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27D" w:rsidRPr="00D2427D" w:rsidRDefault="00D2427D" w:rsidP="00D2427D">
      <w:pPr>
        <w:pStyle w:val="Style1"/>
      </w:pPr>
      <w:bookmarkStart w:id="0" w:name="_Toc499806430"/>
      <w:r w:rsidRPr="00D2427D">
        <w:t>Limit Switches, Electronics Tray, and LCD Screen</w:t>
      </w:r>
      <w:bookmarkEnd w:id="0"/>
    </w:p>
    <w:p w:rsidR="00D2427D" w:rsidRDefault="00D2427D"/>
    <w:p w:rsidR="00D2427D" w:rsidRDefault="00D2427D"/>
    <w:p w:rsidR="00D2427D" w:rsidRDefault="00D2427D">
      <w:pPr>
        <w:rPr>
          <w:noProof/>
        </w:rPr>
      </w:pPr>
      <w:r>
        <w:rPr>
          <w:noProof/>
        </w:rPr>
        <w:drawing>
          <wp:anchor distT="0" distB="0" distL="114300" distR="114300" simplePos="0" relativeHeight="251658240" behindDoc="1" locked="0" layoutInCell="1" allowOverlap="1" wp14:anchorId="066F4EA3" wp14:editId="77287484">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1" name="Picture 1"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D2427D" w:rsidRDefault="00B41D5A">
      <w:pPr>
        <w:rPr>
          <w:noProof/>
          <w:sz w:val="40"/>
        </w:rPr>
      </w:pPr>
      <w:r>
        <w:rPr>
          <w:noProof/>
          <w:sz w:val="24"/>
        </w:rPr>
        <w:lastRenderedPageBreak/>
        <w:drawing>
          <wp:anchor distT="0" distB="0" distL="114300" distR="114300" simplePos="0" relativeHeight="251659264" behindDoc="1" locked="0" layoutInCell="1" allowOverlap="1" wp14:anchorId="1BB62878" wp14:editId="363B532B">
            <wp:simplePos x="0" y="0"/>
            <wp:positionH relativeFrom="margin">
              <wp:posOffset>1028700</wp:posOffset>
            </wp:positionH>
            <wp:positionV relativeFrom="paragraph">
              <wp:posOffset>0</wp:posOffset>
            </wp:positionV>
            <wp:extent cx="3663315" cy="3456305"/>
            <wp:effectExtent l="0" t="0" r="0" b="0"/>
            <wp:wrapTight wrapText="bothSides">
              <wp:wrapPolygon edited="0">
                <wp:start x="0" y="0"/>
                <wp:lineTo x="0" y="21429"/>
                <wp:lineTo x="21454" y="21429"/>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B41D5A" w:rsidRPr="00B41D5A" w:rsidRDefault="00B41D5A" w:rsidP="00B41D5A">
      <w:pPr>
        <w:spacing w:line="240" w:lineRule="auto"/>
        <w:rPr>
          <w:noProof/>
          <w:sz w:val="24"/>
        </w:rPr>
      </w:pPr>
    </w:p>
    <w:p w:rsidR="00D2427D" w:rsidRDefault="00D2427D">
      <w:pPr>
        <w:rPr>
          <w:noProof/>
        </w:rPr>
      </w:pPr>
    </w:p>
    <w:p w:rsidR="00D2427D" w:rsidRDefault="00D2427D">
      <w:pPr>
        <w:rPr>
          <w:noProof/>
        </w:rPr>
      </w:pPr>
    </w:p>
    <w:p w:rsidR="00D2427D" w:rsidRDefault="00D2427D">
      <w:pPr>
        <w:rPr>
          <w:noProof/>
        </w:rPr>
      </w:pPr>
    </w:p>
    <w:p w:rsidR="00D2427D" w:rsidRDefault="00D2427D">
      <w:pPr>
        <w:rPr>
          <w:noProof/>
        </w:rPr>
      </w:pPr>
    </w:p>
    <w:p w:rsidR="00D2427D" w:rsidRDefault="00D2427D">
      <w:pPr>
        <w:rPr>
          <w:noProof/>
        </w:rPr>
      </w:pPr>
    </w:p>
    <w:p w:rsidR="00D2427D" w:rsidRDefault="00D2427D">
      <w:pPr>
        <w:rPr>
          <w:noProof/>
        </w:rPr>
      </w:pPr>
    </w:p>
    <w:p w:rsidR="00D2427D" w:rsidRDefault="00D2427D"/>
    <w:p w:rsidR="000F07E9" w:rsidRDefault="000F07E9"/>
    <w:p w:rsidR="000F07E9" w:rsidRDefault="000F07E9">
      <w:r>
        <w:rPr>
          <w:noProof/>
        </w:rPr>
        <w:drawing>
          <wp:anchor distT="0" distB="0" distL="114300" distR="114300" simplePos="0" relativeHeight="251660288" behindDoc="1" locked="0" layoutInCell="1" allowOverlap="1" wp14:anchorId="06E5FC1D" wp14:editId="4005A01A">
            <wp:simplePos x="0" y="0"/>
            <wp:positionH relativeFrom="margin">
              <wp:align>right</wp:align>
            </wp:positionH>
            <wp:positionV relativeFrom="paragraph">
              <wp:posOffset>201295</wp:posOffset>
            </wp:positionV>
            <wp:extent cx="2181225" cy="2293620"/>
            <wp:effectExtent l="0" t="0" r="9525" b="0"/>
            <wp:wrapTight wrapText="bothSides">
              <wp:wrapPolygon edited="0">
                <wp:start x="0" y="0"/>
                <wp:lineTo x="0" y="21349"/>
                <wp:lineTo x="21506" y="21349"/>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7E9" w:rsidRDefault="000F07E9"/>
    <w:p w:rsidR="000F07E9" w:rsidRDefault="000F07E9"/>
    <w:p w:rsidR="00D2427D" w:rsidRDefault="00D2427D"/>
    <w:p w:rsidR="00A65418" w:rsidRDefault="0007005F" w:rsidP="00A65418">
      <w:pPr>
        <w:pStyle w:val="ListParagraph"/>
        <w:numPr>
          <w:ilvl w:val="0"/>
          <w:numId w:val="1"/>
        </w:numPr>
      </w:pPr>
      <w:r>
        <w:t>Attach</w:t>
      </w:r>
      <w:r w:rsidR="00A65418">
        <w:t xml:space="preserve"> </w:t>
      </w:r>
      <w:r>
        <w:t>the Y Limit Switch sub-assembly</w:t>
      </w:r>
      <w:r w:rsidR="00A65418">
        <w:t xml:space="preserve"> using M5 hardware.</w:t>
      </w:r>
    </w:p>
    <w:p w:rsidR="00A65418" w:rsidRDefault="0007005F" w:rsidP="00A65418">
      <w:pPr>
        <w:pStyle w:val="ListParagraph"/>
        <w:numPr>
          <w:ilvl w:val="0"/>
          <w:numId w:val="1"/>
        </w:numPr>
      </w:pPr>
      <w:r>
        <w:t xml:space="preserve">The </w:t>
      </w:r>
      <w:r w:rsidR="00A65418">
        <w:t>Y Limit Switch bracket 67mm from the back of the 3D printer.</w:t>
      </w:r>
    </w:p>
    <w:p w:rsidR="000F07E9" w:rsidRDefault="000F07E9" w:rsidP="000F07E9"/>
    <w:p w:rsidR="000F07E9" w:rsidRDefault="000F07E9" w:rsidP="000F07E9"/>
    <w:tbl>
      <w:tblPr>
        <w:tblW w:w="8480" w:type="dxa"/>
        <w:tblLook w:val="04A0" w:firstRow="1" w:lastRow="0" w:firstColumn="1" w:lastColumn="0" w:noHBand="0" w:noVBand="1"/>
      </w:tblPr>
      <w:tblGrid>
        <w:gridCol w:w="990"/>
        <w:gridCol w:w="805"/>
        <w:gridCol w:w="2910"/>
        <w:gridCol w:w="3775"/>
      </w:tblGrid>
      <w:tr w:rsidR="000F11FF" w:rsidRPr="000F11FF" w:rsidTr="000F11F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0F11FF" w:rsidRPr="000F11FF" w:rsidTr="000F11FF">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0F07E9" w:rsidRDefault="000F07E9" w:rsidP="000F07E9"/>
    <w:p w:rsidR="000F11FF" w:rsidRDefault="000F11FF" w:rsidP="000F07E9"/>
    <w:p w:rsidR="000F11FF" w:rsidRDefault="000F11FF" w:rsidP="000F07E9"/>
    <w:p w:rsidR="000F11FF" w:rsidRDefault="000F11FF" w:rsidP="000F07E9"/>
    <w:p w:rsidR="000F11FF" w:rsidRDefault="00E13A4C" w:rsidP="000F07E9">
      <w:pPr>
        <w:rPr>
          <w:sz w:val="40"/>
        </w:rPr>
      </w:pPr>
      <w:r>
        <w:rPr>
          <w:noProof/>
          <w:sz w:val="24"/>
        </w:rPr>
        <w:lastRenderedPageBreak/>
        <w:drawing>
          <wp:anchor distT="0" distB="0" distL="114300" distR="114300" simplePos="0" relativeHeight="251661312" behindDoc="1" locked="0" layoutInCell="1" allowOverlap="1" wp14:anchorId="55EE3F48" wp14:editId="2FFE8520">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E13A4C" w:rsidRPr="00E13A4C" w:rsidRDefault="00E13A4C" w:rsidP="00E13A4C">
      <w:pPr>
        <w:rPr>
          <w:sz w:val="24"/>
        </w:rPr>
      </w:pPr>
    </w:p>
    <w:p w:rsidR="00A65418" w:rsidRDefault="00A65418" w:rsidP="00A65418"/>
    <w:p w:rsidR="00A65418" w:rsidRDefault="00A65418"/>
    <w:p w:rsidR="00E13A4C" w:rsidRDefault="00E13A4C"/>
    <w:p w:rsidR="00E13A4C" w:rsidRDefault="00E13A4C"/>
    <w:p w:rsidR="00E13A4C" w:rsidRDefault="00E13A4C"/>
    <w:p w:rsidR="00E13A4C" w:rsidRDefault="00E13A4C">
      <w:r>
        <w:rPr>
          <w:noProof/>
        </w:rPr>
        <w:drawing>
          <wp:anchor distT="0" distB="0" distL="114300" distR="114300" simplePos="0" relativeHeight="251662336" behindDoc="1" locked="0" layoutInCell="1" allowOverlap="1" wp14:anchorId="4989A327" wp14:editId="4044DB85">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3A4C" w:rsidRDefault="00E13A4C">
      <w:r>
        <w:rPr>
          <w:noProof/>
        </w:rPr>
        <w:drawing>
          <wp:anchor distT="0" distB="0" distL="114300" distR="114300" simplePos="0" relativeHeight="251663360" behindDoc="1" locked="0" layoutInCell="1" allowOverlap="1" wp14:anchorId="77DB0074" wp14:editId="27AD58FB">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3A4C" w:rsidRDefault="00E13A4C"/>
    <w:p w:rsidR="00E13A4C" w:rsidRDefault="00E13A4C"/>
    <w:p w:rsidR="00E13A4C" w:rsidRDefault="00E13A4C"/>
    <w:p w:rsidR="00E13A4C" w:rsidRDefault="00E13A4C"/>
    <w:p w:rsidR="00E13A4C" w:rsidRDefault="00E13A4C"/>
    <w:p w:rsidR="00E13A4C" w:rsidRDefault="00E13A4C"/>
    <w:p w:rsidR="00E13A4C" w:rsidRDefault="00E13A4C"/>
    <w:p w:rsidR="00E13A4C" w:rsidRDefault="00E13A4C"/>
    <w:p w:rsidR="000B322B" w:rsidRDefault="000B322B" w:rsidP="000B322B">
      <w:pPr>
        <w:pStyle w:val="ListParagraph"/>
        <w:numPr>
          <w:ilvl w:val="0"/>
          <w:numId w:val="2"/>
        </w:numPr>
      </w:pPr>
      <w:r>
        <w:t>Slide M5 T-Nut into the outer slot of the left upright frame.</w:t>
      </w:r>
    </w:p>
    <w:p w:rsidR="00E13A4C" w:rsidRDefault="000B322B" w:rsidP="000B322B">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F168E7"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F168E7"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F168E7" w:rsidRDefault="00F168E7" w:rsidP="00F168E7"/>
    <w:p w:rsidR="009766A1" w:rsidRDefault="00A834E8" w:rsidP="00F168E7">
      <w:pPr>
        <w:rPr>
          <w:sz w:val="40"/>
        </w:rPr>
      </w:pPr>
      <w:r>
        <w:rPr>
          <w:noProof/>
          <w:sz w:val="24"/>
        </w:rPr>
        <w:lastRenderedPageBreak/>
        <w:drawing>
          <wp:anchor distT="0" distB="0" distL="114300" distR="114300" simplePos="0" relativeHeight="251664384" behindDoc="1" locked="0" layoutInCell="1" allowOverlap="1" wp14:anchorId="3F6688FE" wp14:editId="5BA2491F">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009766A1" w:rsidRPr="009766A1">
        <w:rPr>
          <w:sz w:val="40"/>
        </w:rPr>
        <w:t>Step 3</w:t>
      </w:r>
    </w:p>
    <w:p w:rsidR="005D5DBB" w:rsidRPr="005D5DBB" w:rsidRDefault="00A834E8" w:rsidP="005D5DBB">
      <w:pPr>
        <w:pStyle w:val="ListParagraph"/>
        <w:numPr>
          <w:ilvl w:val="0"/>
          <w:numId w:val="3"/>
        </w:numPr>
        <w:rPr>
          <w:sz w:val="24"/>
        </w:rPr>
      </w:pPr>
      <w:r w:rsidRPr="005D5DBB">
        <w:rPr>
          <w:sz w:val="24"/>
        </w:rPr>
        <w:t>Press fit the LED lights into the LED light fixtures and solder them in a series circuit.</w:t>
      </w:r>
    </w:p>
    <w:p w:rsidR="00655773" w:rsidRDefault="00A834E8" w:rsidP="00655773">
      <w:pPr>
        <w:pStyle w:val="ListParagraph"/>
        <w:numPr>
          <w:ilvl w:val="0"/>
          <w:numId w:val="3"/>
        </w:numPr>
        <w:rPr>
          <w:sz w:val="24"/>
        </w:rPr>
      </w:pPr>
      <w:r w:rsidRPr="005D5DBB">
        <w:rPr>
          <w:sz w:val="24"/>
        </w:rPr>
        <w:t>Solder wires to the LED light series circuits and run the wires through the small tubes inside the light post. (See "Super Bright 3</w:t>
      </w:r>
      <w:r w:rsidR="005D5DBB">
        <w:rPr>
          <w:sz w:val="24"/>
        </w:rPr>
        <w:t>D Printer Lights" on Thingiverse</w:t>
      </w:r>
      <w:r w:rsidRPr="005D5DBB">
        <w:rPr>
          <w:sz w:val="24"/>
        </w:rPr>
        <w:t>.com for detailed elec</w:t>
      </w:r>
      <w:r w:rsidR="005D5DBB">
        <w:rPr>
          <w:sz w:val="24"/>
        </w:rPr>
        <w:t>trical assembly instr</w:t>
      </w:r>
      <w:r w:rsidRPr="005D5DBB">
        <w:rPr>
          <w:sz w:val="24"/>
        </w:rPr>
        <w:t>uctions).</w:t>
      </w:r>
    </w:p>
    <w:p w:rsidR="00655773" w:rsidRDefault="00A834E8" w:rsidP="00655773">
      <w:pPr>
        <w:pStyle w:val="ListParagraph"/>
        <w:numPr>
          <w:ilvl w:val="0"/>
          <w:numId w:val="3"/>
        </w:numPr>
        <w:rPr>
          <w:sz w:val="24"/>
        </w:rPr>
      </w:pPr>
      <w:r w:rsidRPr="00A834E8">
        <w:rPr>
          <w:sz w:val="24"/>
        </w:rPr>
        <w:t>Carefully attach the ledShade around the LED lights on each of the ledPost sub-assemblies. Leave about 2mm of the back side of the ledShade sticking out.</w:t>
      </w:r>
    </w:p>
    <w:p w:rsidR="009766A1" w:rsidRDefault="00A834E8" w:rsidP="00655773">
      <w:pPr>
        <w:pStyle w:val="ListParagraph"/>
        <w:numPr>
          <w:ilvl w:val="0"/>
          <w:numId w:val="3"/>
        </w:numPr>
        <w:rPr>
          <w:sz w:val="24"/>
        </w:rPr>
      </w:pPr>
      <w:r w:rsidRPr="00A834E8">
        <w:rPr>
          <w:sz w:val="24"/>
        </w:rPr>
        <w:t>Snap in the ledCover plate on the back of the ledShad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970B97"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970B97"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Switch</w:t>
            </w:r>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w:t>
            </w:r>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Cover</w:t>
            </w:r>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Shade</w:t>
            </w:r>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970B97" w:rsidRDefault="00970B97" w:rsidP="00970B97">
      <w:pPr>
        <w:rPr>
          <w:sz w:val="24"/>
        </w:rPr>
      </w:pPr>
    </w:p>
    <w:p w:rsidR="00970B97" w:rsidRDefault="00684C84" w:rsidP="00970B97">
      <w:pPr>
        <w:rPr>
          <w:sz w:val="40"/>
        </w:rPr>
      </w:pPr>
      <w:r>
        <w:rPr>
          <w:noProof/>
        </w:rPr>
        <w:lastRenderedPageBreak/>
        <w:drawing>
          <wp:anchor distT="0" distB="0" distL="114300" distR="114300" simplePos="0" relativeHeight="251665408" behindDoc="1" locked="0" layoutInCell="1" allowOverlap="1" wp14:anchorId="43F6D6D5" wp14:editId="6F9C7A73">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00781DBD" w:rsidRPr="00781DBD">
        <w:rPr>
          <w:sz w:val="40"/>
        </w:rPr>
        <w:t>Step 4</w:t>
      </w:r>
    </w:p>
    <w:p w:rsidR="00684C84" w:rsidRDefault="00684C84" w:rsidP="00684C84">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Pr>
          <w:sz w:val="24"/>
        </w:rPr>
        <w:t xml:space="preserve">and attach using I-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684C84"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684C84"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Assy</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SwitchAssy</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781DBD" w:rsidRDefault="00781DBD" w:rsidP="00684C84">
      <w:pPr>
        <w:rPr>
          <w:sz w:val="24"/>
        </w:rPr>
      </w:pPr>
    </w:p>
    <w:p w:rsidR="00684C84" w:rsidRDefault="00684C84" w:rsidP="00684C84">
      <w:pPr>
        <w:rPr>
          <w:sz w:val="24"/>
        </w:rPr>
      </w:pPr>
    </w:p>
    <w:p w:rsidR="00684C84" w:rsidRDefault="00684C84" w:rsidP="00684C84">
      <w:pPr>
        <w:rPr>
          <w:sz w:val="24"/>
        </w:rPr>
      </w:pPr>
    </w:p>
    <w:p w:rsidR="00684C84" w:rsidRDefault="00686102" w:rsidP="00684C84">
      <w:pPr>
        <w:rPr>
          <w:sz w:val="40"/>
        </w:rPr>
      </w:pPr>
      <w:r>
        <w:rPr>
          <w:noProof/>
          <w:sz w:val="24"/>
        </w:rPr>
        <w:lastRenderedPageBreak/>
        <w:drawing>
          <wp:anchor distT="0" distB="0" distL="114300" distR="114300" simplePos="0" relativeHeight="251667456" behindDoc="1" locked="0" layoutInCell="1" allowOverlap="1" wp14:anchorId="6F8713AA" wp14:editId="2C0A5606">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0D6">
        <w:rPr>
          <w:noProof/>
          <w:sz w:val="24"/>
        </w:rPr>
        <w:drawing>
          <wp:anchor distT="0" distB="0" distL="114300" distR="114300" simplePos="0" relativeHeight="251666432" behindDoc="1" locked="0" layoutInCell="1" allowOverlap="1" wp14:anchorId="170BA9C5" wp14:editId="357C95A7">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00F550D6" w:rsidRPr="00F550D6">
        <w:rPr>
          <w:sz w:val="40"/>
        </w:rPr>
        <w:t>Step 3</w:t>
      </w:r>
    </w:p>
    <w:p w:rsidR="00F550D6" w:rsidRDefault="00F550D6" w:rsidP="00F550D6">
      <w:pPr>
        <w:rPr>
          <w:sz w:val="24"/>
        </w:rPr>
      </w:pPr>
    </w:p>
    <w:p w:rsidR="00686102" w:rsidRPr="00686102" w:rsidRDefault="00686102" w:rsidP="00686102">
      <w:pPr>
        <w:pStyle w:val="ListParagraph"/>
        <w:numPr>
          <w:ilvl w:val="0"/>
          <w:numId w:val="5"/>
        </w:numPr>
        <w:rPr>
          <w:sz w:val="24"/>
        </w:rPr>
      </w:pPr>
      <w:r w:rsidRPr="00686102">
        <w:rPr>
          <w:sz w:val="24"/>
        </w:rPr>
        <w:t>Attach the LCDpanelBoxBack to the font of the bottom frame using th</w:t>
      </w:r>
      <w:r>
        <w:rPr>
          <w:sz w:val="24"/>
        </w:rPr>
        <w:t>e existing T-Nuts and M5 hardwa</w:t>
      </w:r>
      <w:r w:rsidRPr="00686102">
        <w:rPr>
          <w:sz w:val="24"/>
        </w:rPr>
        <w:t>re.</w:t>
      </w:r>
    </w:p>
    <w:p w:rsidR="00F550D6" w:rsidRDefault="00686102" w:rsidP="00686102">
      <w:pPr>
        <w:pStyle w:val="ListParagraph"/>
        <w:numPr>
          <w:ilvl w:val="0"/>
          <w:numId w:val="5"/>
        </w:numPr>
        <w:rPr>
          <w:sz w:val="24"/>
        </w:rPr>
      </w:pPr>
      <w:r w:rsidRPr="00686102">
        <w:rPr>
          <w:sz w:val="24"/>
        </w:rPr>
        <w:t xml:space="preserve">Make sure the left-outside of the bracket is flush with the left side of the bottom frame. This allows sufficient space when folding the </w:t>
      </w:r>
      <w:r>
        <w:rPr>
          <w:sz w:val="24"/>
        </w:rPr>
        <w:t>crossbar down for shipping and/or transportation</w:t>
      </w:r>
      <w:r w:rsidRPr="00686102">
        <w:rPr>
          <w:sz w:val="24"/>
        </w:rPr>
        <w:t>.</w:t>
      </w:r>
    </w:p>
    <w:p w:rsidR="00B05F1B" w:rsidRDefault="00B05F1B"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B05F1B"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B05F1B"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LCDpanelBoxBack</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B05F1B" w:rsidRDefault="00B05F1B" w:rsidP="00B05F1B">
      <w:pPr>
        <w:rPr>
          <w:sz w:val="24"/>
        </w:rPr>
      </w:pPr>
    </w:p>
    <w:p w:rsidR="00B863F7" w:rsidRDefault="00B863F7" w:rsidP="00B05F1B">
      <w:pPr>
        <w:rPr>
          <w:sz w:val="24"/>
        </w:rPr>
      </w:pPr>
    </w:p>
    <w:p w:rsidR="00B863F7" w:rsidRDefault="001566FA" w:rsidP="00B05F1B">
      <w:pPr>
        <w:rPr>
          <w:sz w:val="40"/>
        </w:rPr>
      </w:pPr>
      <w:r>
        <w:rPr>
          <w:noProof/>
          <w:sz w:val="24"/>
        </w:rPr>
        <w:lastRenderedPageBreak/>
        <w:drawing>
          <wp:anchor distT="0" distB="0" distL="114300" distR="114300" simplePos="0" relativeHeight="251668480" behindDoc="1" locked="0" layoutInCell="1" allowOverlap="1" wp14:anchorId="56948E4F" wp14:editId="1C243F59">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00B863F7" w:rsidRPr="00B863F7">
        <w:rPr>
          <w:sz w:val="40"/>
        </w:rPr>
        <w:t>Step 4</w:t>
      </w:r>
    </w:p>
    <w:p w:rsidR="001566FA" w:rsidRPr="001566FA" w:rsidRDefault="001566FA" w:rsidP="001566FA">
      <w:pPr>
        <w:pStyle w:val="ListParagraph"/>
        <w:numPr>
          <w:ilvl w:val="0"/>
          <w:numId w:val="6"/>
        </w:numPr>
        <w:rPr>
          <w:sz w:val="24"/>
        </w:rPr>
      </w:pPr>
      <w:r w:rsidRPr="001566FA">
        <w:rPr>
          <w:sz w:val="24"/>
        </w:rPr>
        <w:t>Attach the LCDscreenPanelBoxFront using M3 hardware. The M3 x 40 bolts will self-tap into the LCD Back Panel.</w:t>
      </w:r>
    </w:p>
    <w:p w:rsidR="00B863F7" w:rsidRDefault="001566FA" w:rsidP="001566FA">
      <w:pPr>
        <w:pStyle w:val="ListParagraph"/>
        <w:numPr>
          <w:ilvl w:val="0"/>
          <w:numId w:val="6"/>
        </w:numPr>
        <w:rPr>
          <w:sz w:val="24"/>
        </w:rPr>
      </w:pPr>
      <w:r w:rsidRPr="001566FA">
        <w:rPr>
          <w:sz w:val="24"/>
        </w:rPr>
        <w:t>Make sure that the AC Power Switch is oriented in the correct position and that all of the wires to the LCD screen and AC power switch are placed through the rectangular window on the LCDscreenPanelBoxBack bracket before securing in place.</w:t>
      </w:r>
    </w:p>
    <w:tbl>
      <w:tblPr>
        <w:tblW w:w="8481" w:type="dxa"/>
        <w:jc w:val="center"/>
        <w:tblLook w:val="04A0" w:firstRow="1" w:lastRow="0" w:firstColumn="1" w:lastColumn="0" w:noHBand="0" w:noVBand="1"/>
      </w:tblPr>
      <w:tblGrid>
        <w:gridCol w:w="883"/>
        <w:gridCol w:w="718"/>
        <w:gridCol w:w="3512"/>
        <w:gridCol w:w="3368"/>
      </w:tblGrid>
      <w:tr w:rsidR="00901F5A"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901F5A"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assebmly</w:t>
            </w:r>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LCDscreenSubAssembly</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assebmly</w:t>
            </w:r>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901F5A" w:rsidRDefault="00901F5A" w:rsidP="00901F5A">
      <w:pPr>
        <w:rPr>
          <w:sz w:val="24"/>
        </w:rPr>
      </w:pPr>
    </w:p>
    <w:p w:rsidR="00901F5A" w:rsidRDefault="00901F5A" w:rsidP="00901F5A">
      <w:pPr>
        <w:rPr>
          <w:sz w:val="24"/>
        </w:rPr>
      </w:pPr>
    </w:p>
    <w:p w:rsidR="00901F5A" w:rsidRDefault="00901F5A" w:rsidP="00901F5A">
      <w:pPr>
        <w:rPr>
          <w:sz w:val="24"/>
        </w:rPr>
      </w:pPr>
    </w:p>
    <w:p w:rsidR="00901F5A" w:rsidRDefault="00901F5A" w:rsidP="00901F5A">
      <w:pPr>
        <w:rPr>
          <w:sz w:val="24"/>
        </w:rPr>
      </w:pPr>
    </w:p>
    <w:p w:rsidR="00901F5A" w:rsidRDefault="00901F5A" w:rsidP="00901F5A">
      <w:pPr>
        <w:rPr>
          <w:sz w:val="24"/>
        </w:rPr>
      </w:pPr>
    </w:p>
    <w:p w:rsidR="00901F5A" w:rsidRDefault="007B2BEC" w:rsidP="00901F5A">
      <w:pPr>
        <w:rPr>
          <w:sz w:val="40"/>
        </w:rPr>
      </w:pPr>
      <w:r>
        <w:rPr>
          <w:noProof/>
          <w:sz w:val="24"/>
        </w:rPr>
        <w:lastRenderedPageBreak/>
        <w:drawing>
          <wp:anchor distT="0" distB="0" distL="114300" distR="114300" simplePos="0" relativeHeight="251670528" behindDoc="1" locked="0" layoutInCell="1" allowOverlap="1" wp14:anchorId="64F6C512" wp14:editId="69F3325B">
            <wp:simplePos x="0" y="0"/>
            <wp:positionH relativeFrom="margin">
              <wp:posOffset>3138170</wp:posOffset>
            </wp:positionH>
            <wp:positionV relativeFrom="paragraph">
              <wp:posOffset>4438650</wp:posOffset>
            </wp:positionV>
            <wp:extent cx="2804795" cy="1876425"/>
            <wp:effectExtent l="0" t="0" r="0" b="9525"/>
            <wp:wrapTight wrapText="bothSides">
              <wp:wrapPolygon edited="0">
                <wp:start x="0" y="0"/>
                <wp:lineTo x="0" y="21490"/>
                <wp:lineTo x="21419" y="21490"/>
                <wp:lineTo x="214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7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2BB">
        <w:rPr>
          <w:noProof/>
          <w:sz w:val="24"/>
        </w:rPr>
        <w:drawing>
          <wp:anchor distT="0" distB="0" distL="114300" distR="114300" simplePos="0" relativeHeight="251669504" behindDoc="1" locked="0" layoutInCell="1" allowOverlap="1" wp14:anchorId="590E0FE1" wp14:editId="0B840089">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00994BAF" w:rsidRPr="00994BAF">
        <w:rPr>
          <w:sz w:val="40"/>
        </w:rPr>
        <w:t>Step 5</w:t>
      </w:r>
    </w:p>
    <w:p w:rsidR="00EE0631" w:rsidRPr="00EE0631" w:rsidRDefault="00EE0631" w:rsidP="00EE0631">
      <w:pPr>
        <w:pStyle w:val="ListParagraph"/>
        <w:numPr>
          <w:ilvl w:val="0"/>
          <w:numId w:val="7"/>
        </w:numPr>
        <w:rPr>
          <w:sz w:val="24"/>
        </w:rPr>
      </w:pPr>
      <w:r w:rsidRPr="00EE0631">
        <w:rPr>
          <w:sz w:val="24"/>
        </w:rPr>
        <w:t>Attach the Electronics Tray sub-assembly to the bottom frame using the existing T-Nuts on the inside left and right slots and MS hardware.</w:t>
      </w:r>
    </w:p>
    <w:p w:rsidR="00EE0631" w:rsidRDefault="00EE0631" w:rsidP="00EE0631">
      <w:pPr>
        <w:pStyle w:val="ListParagraph"/>
        <w:numPr>
          <w:ilvl w:val="0"/>
          <w:numId w:val="7"/>
        </w:numPr>
        <w:rPr>
          <w:sz w:val="24"/>
        </w:rPr>
      </w:pPr>
      <w:r w:rsidRPr="00EE0631">
        <w:rPr>
          <w:sz w:val="24"/>
        </w:rPr>
        <w:t>Measure 130mm from t</w:t>
      </w:r>
      <w:r>
        <w:rPr>
          <w:sz w:val="24"/>
        </w:rPr>
        <w:t>he back of the Electronics Tray to the back of</w:t>
      </w:r>
      <w:r w:rsidRPr="00EE0631">
        <w:rPr>
          <w:sz w:val="24"/>
        </w:rPr>
        <w:t xml:space="preserve"> the bottom frame.</w:t>
      </w:r>
    </w:p>
    <w:p w:rsidR="00994BAF" w:rsidRDefault="00EE0631" w:rsidP="00EE0631">
      <w:pPr>
        <w:pStyle w:val="ListParagraph"/>
        <w:numPr>
          <w:ilvl w:val="0"/>
          <w:numId w:val="7"/>
        </w:numPr>
        <w:rPr>
          <w:sz w:val="24"/>
        </w:rPr>
      </w:pPr>
      <w:r w:rsidRPr="00EE0631">
        <w:rPr>
          <w:sz w:val="24"/>
        </w:rPr>
        <w:t>Secure in place.</w:t>
      </w:r>
    </w:p>
    <w:p w:rsidR="007B2BEC" w:rsidRPr="007B2BEC" w:rsidRDefault="007B2BEC"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7B2BEC"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7B2BEC"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ElectronicsTraySubAssembly</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EE0631" w:rsidRDefault="00EE0631" w:rsidP="00EE0631">
      <w:pPr>
        <w:rPr>
          <w:sz w:val="24"/>
        </w:rPr>
      </w:pPr>
    </w:p>
    <w:p w:rsidR="007B2BEC" w:rsidRDefault="00FE4EBE" w:rsidP="00FE4EBE">
      <w:pPr>
        <w:pStyle w:val="Style1"/>
      </w:pPr>
      <w:bookmarkStart w:id="1" w:name="_Toc499806431"/>
      <w:r>
        <w:rPr>
          <w:noProof/>
        </w:rPr>
        <w:lastRenderedPageBreak/>
        <w:drawing>
          <wp:anchor distT="0" distB="0" distL="114300" distR="114300" simplePos="0" relativeHeight="251671552" behindDoc="1" locked="0" layoutInCell="1" allowOverlap="1" wp14:anchorId="7DF10D29" wp14:editId="2392E2D2">
            <wp:simplePos x="0" y="0"/>
            <wp:positionH relativeFrom="margin">
              <wp:align>right</wp:align>
            </wp:positionH>
            <wp:positionV relativeFrom="paragraph">
              <wp:posOffset>349250</wp:posOffset>
            </wp:positionV>
            <wp:extent cx="5934075" cy="6819900"/>
            <wp:effectExtent l="0" t="0" r="9525" b="0"/>
            <wp:wrapTight wrapText="bothSides">
              <wp:wrapPolygon edited="0">
                <wp:start x="0" y="0"/>
                <wp:lineTo x="0" y="21540"/>
                <wp:lineTo x="21565" y="21540"/>
                <wp:lineTo x="215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r>
        <w:t>Electrical Assembly</w:t>
      </w:r>
      <w:bookmarkEnd w:id="1"/>
    </w:p>
    <w:p w:rsidR="00FE4EBE" w:rsidRDefault="00FE4EBE" w:rsidP="00FE4EBE">
      <w:pPr>
        <w:rPr>
          <w:rFonts w:asciiTheme="majorHAnsi" w:eastAsiaTheme="majorEastAsia" w:hAnsiTheme="majorHAnsi" w:cstheme="majorBidi"/>
          <w:sz w:val="44"/>
          <w:szCs w:val="44"/>
        </w:rPr>
      </w:pPr>
    </w:p>
    <w:p w:rsidR="00FE4EBE" w:rsidRDefault="00FE4EBE" w:rsidP="00FE4EBE"/>
    <w:p w:rsidR="00FE4EBE" w:rsidRDefault="00FE4EBE" w:rsidP="00FE4EBE"/>
    <w:p w:rsidR="00492016" w:rsidRDefault="00492016" w:rsidP="004B41B4">
      <w:pPr>
        <w:pStyle w:val="ListParagraph"/>
        <w:ind w:left="0"/>
      </w:pPr>
      <w:r>
        <w:rPr>
          <w:noProof/>
        </w:rPr>
        <w:lastRenderedPageBreak/>
        <w:drawing>
          <wp:anchor distT="0" distB="0" distL="114300" distR="114300" simplePos="0" relativeHeight="251679744" behindDoc="1" locked="0" layoutInCell="1" allowOverlap="1" wp14:anchorId="04A1E757" wp14:editId="523498B8">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41B4" w:rsidRDefault="004B41B4" w:rsidP="004B41B4">
      <w:pPr>
        <w:pStyle w:val="ListParagraph"/>
        <w:ind w:left="0"/>
      </w:pPr>
    </w:p>
    <w:p w:rsidR="004B41B4" w:rsidRDefault="004B41B4" w:rsidP="004B41B4">
      <w:pPr>
        <w:pStyle w:val="ListParagraph"/>
      </w:pPr>
    </w:p>
    <w:p w:rsidR="00CC0C25" w:rsidRDefault="00CC0C25" w:rsidP="004B41B4">
      <w:pPr>
        <w:pStyle w:val="ListParagraph"/>
      </w:pPr>
    </w:p>
    <w:p w:rsidR="00FE4EBE" w:rsidRDefault="0083140B" w:rsidP="0083140B">
      <w:pPr>
        <w:pStyle w:val="ListParagraph"/>
        <w:numPr>
          <w:ilvl w:val="0"/>
          <w:numId w:val="8"/>
        </w:numPr>
      </w:pPr>
      <w:r>
        <w:t>Plug X,</w:t>
      </w:r>
      <w:r w:rsidR="002438BB">
        <w:t xml:space="preserve"> </w:t>
      </w:r>
      <w:r>
        <w:t>Y,</w:t>
      </w:r>
      <w:r w:rsidR="002438BB">
        <w:t xml:space="preserve"> </w:t>
      </w:r>
      <w:r>
        <w:t>LZ, RZ</w:t>
      </w:r>
      <w:r w:rsidR="002438BB">
        <w:t xml:space="preserve"> and Extruder Motor wires into the 4-pin male connectors next to the appropriate stepper drivers. All motor wire plugs should have the BLUE WIRE TO THE BACK of the printer.</w:t>
      </w:r>
    </w:p>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492016" w:rsidRDefault="00081406" w:rsidP="009A38B3">
      <w:r>
        <w:rPr>
          <w:noProof/>
        </w:rPr>
        <w:lastRenderedPageBreak/>
        <w:drawing>
          <wp:anchor distT="0" distB="0" distL="114300" distR="114300" simplePos="0" relativeHeight="251680768" behindDoc="1" locked="0" layoutInCell="1" allowOverlap="1" wp14:anchorId="0891F685" wp14:editId="62AB0B8E">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016">
        <w:t>RAMPs Magnified</w:t>
      </w:r>
    </w:p>
    <w:p w:rsidR="009A38B3" w:rsidRDefault="009A38B3" w:rsidP="009A38B3"/>
    <w:p w:rsidR="009A38B3" w:rsidRDefault="009A38B3" w:rsidP="009A38B3"/>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492016" w:rsidRDefault="00492016" w:rsidP="009A38B3"/>
    <w:p w:rsidR="009A38B3" w:rsidRDefault="009A38B3" w:rsidP="009A38B3">
      <w:pPr>
        <w:pStyle w:val="ListParagraph"/>
        <w:numPr>
          <w:ilvl w:val="0"/>
          <w:numId w:val="9"/>
        </w:numPr>
      </w:pPr>
      <w:r>
        <w:t xml:space="preserve">Limit Switches are plugged into </w:t>
      </w:r>
      <w:r w:rsidR="00492016">
        <w:t>X</w:t>
      </w:r>
      <w:r>
        <w:t>-,</w:t>
      </w:r>
      <w:r w:rsidR="00492016">
        <w:t xml:space="preserve"> Y</w:t>
      </w:r>
      <w:r>
        <w:t xml:space="preserve">-, and </w:t>
      </w:r>
      <w:r w:rsidR="00492016">
        <w:t>Z</w:t>
      </w:r>
      <w:r>
        <w:t>-</w:t>
      </w:r>
    </w:p>
    <w:p w:rsidR="00492016" w:rsidRDefault="009A38B3" w:rsidP="009A38B3">
      <w:pPr>
        <w:pStyle w:val="ListParagraph"/>
        <w:numPr>
          <w:ilvl w:val="0"/>
          <w:numId w:val="9"/>
        </w:numPr>
      </w:pPr>
      <w:r>
        <w:t xml:space="preserve">D8 Terminal is for </w:t>
      </w:r>
      <w:r w:rsidR="00492016">
        <w:t>heated bed signal wire that goes to the SS Relay</w:t>
      </w:r>
    </w:p>
    <w:p w:rsidR="009A38B3" w:rsidRDefault="00492016" w:rsidP="00492016">
      <w:pPr>
        <w:pStyle w:val="ListParagraph"/>
        <w:numPr>
          <w:ilvl w:val="0"/>
          <w:numId w:val="9"/>
        </w:numPr>
      </w:pPr>
      <w:r>
        <w:t xml:space="preserve">D9 Terminal is for </w:t>
      </w:r>
      <w:r w:rsidR="009A38B3">
        <w:t>both fans, RAMPs and Extruder Fans. Make sure that the RED wires get plugged into the POSITIVE (+) port.</w:t>
      </w:r>
    </w:p>
    <w:p w:rsidR="00492016" w:rsidRDefault="00492016" w:rsidP="00492016">
      <w:pPr>
        <w:pStyle w:val="ListParagraph"/>
        <w:numPr>
          <w:ilvl w:val="0"/>
          <w:numId w:val="9"/>
        </w:numPr>
      </w:pPr>
      <w:r>
        <w:t>D10 Terminal is Extruder Heater</w:t>
      </w:r>
    </w:p>
    <w:p w:rsidR="00492016" w:rsidRDefault="00492016" w:rsidP="00492016">
      <w:pPr>
        <w:pStyle w:val="ListParagraph"/>
        <w:numPr>
          <w:ilvl w:val="0"/>
          <w:numId w:val="9"/>
        </w:numPr>
      </w:pPr>
      <w:r>
        <w:t>T0 is for Extruder Thermistor</w:t>
      </w:r>
    </w:p>
    <w:p w:rsidR="00492016" w:rsidRDefault="00492016" w:rsidP="00492016">
      <w:pPr>
        <w:pStyle w:val="ListParagraph"/>
        <w:numPr>
          <w:ilvl w:val="0"/>
          <w:numId w:val="9"/>
        </w:numPr>
      </w:pPr>
      <w:r>
        <w:t>T1 is for Bed Thermistor</w:t>
      </w:r>
    </w:p>
    <w:p w:rsidR="00081406" w:rsidRDefault="00492016" w:rsidP="000B439B">
      <w:pPr>
        <w:pStyle w:val="ListParagraph"/>
        <w:numPr>
          <w:ilvl w:val="0"/>
          <w:numId w:val="9"/>
        </w:numPr>
      </w:pPr>
      <w:r>
        <w:t>DC Power Input must have jumper wires in correct ports!</w:t>
      </w:r>
    </w:p>
    <w:p w:rsidR="000B439B" w:rsidRPr="00081406" w:rsidRDefault="000B439B" w:rsidP="00081406">
      <w:r w:rsidRPr="00081406">
        <w:rPr>
          <w:sz w:val="24"/>
        </w:rPr>
        <w:lastRenderedPageBreak/>
        <w:t>DC Power Supply Magnified</w:t>
      </w:r>
    </w:p>
    <w:p w:rsidR="000B439B" w:rsidRDefault="000B439B" w:rsidP="000B439B">
      <w:pPr>
        <w:rPr>
          <w:sz w:val="24"/>
        </w:rPr>
      </w:pPr>
    </w:p>
    <w:p w:rsidR="000B439B" w:rsidRPr="000B439B" w:rsidRDefault="00934CB0" w:rsidP="000B439B">
      <w:pPr>
        <w:rPr>
          <w:sz w:val="24"/>
        </w:rPr>
      </w:pPr>
      <w:r>
        <w:rPr>
          <w:noProof/>
          <w:sz w:val="24"/>
        </w:rPr>
        <w:drawing>
          <wp:anchor distT="0" distB="0" distL="114300" distR="114300" simplePos="0" relativeHeight="251674624" behindDoc="1" locked="0" layoutInCell="1" allowOverlap="1">
            <wp:simplePos x="0" y="0"/>
            <wp:positionH relativeFrom="column">
              <wp:posOffset>0</wp:posOffset>
            </wp:positionH>
            <wp:positionV relativeFrom="paragraph">
              <wp:posOffset>-4445</wp:posOffset>
            </wp:positionV>
            <wp:extent cx="5943600" cy="5829300"/>
            <wp:effectExtent l="0" t="0" r="0" b="0"/>
            <wp:wrapTight wrapText="bothSides">
              <wp:wrapPolygon edited="0">
                <wp:start x="0" y="0"/>
                <wp:lineTo x="0" y="21529"/>
                <wp:lineTo x="21531" y="21529"/>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anchor>
        </w:drawing>
      </w:r>
    </w:p>
    <w:p w:rsidR="000B439B" w:rsidRDefault="000B439B" w:rsidP="009F0FD5"/>
    <w:p w:rsidR="000B439B" w:rsidRDefault="000B439B" w:rsidP="009F0FD5"/>
    <w:p w:rsidR="000B439B" w:rsidRDefault="000B439B" w:rsidP="009F0FD5"/>
    <w:p w:rsidR="00E16252" w:rsidRDefault="00E16252" w:rsidP="009F0FD5"/>
    <w:p w:rsidR="00934CB0" w:rsidRDefault="00934CB0" w:rsidP="009F0FD5"/>
    <w:p w:rsidR="00934CB0" w:rsidRDefault="00E16252" w:rsidP="009F0FD5">
      <w:r>
        <w:lastRenderedPageBreak/>
        <w:t>Heated Bed Magnified</w:t>
      </w:r>
    </w:p>
    <w:p w:rsidR="00934CB0" w:rsidRDefault="00E16252" w:rsidP="009F0FD5">
      <w:r>
        <w:rPr>
          <w:noProof/>
        </w:rPr>
        <w:drawing>
          <wp:inline distT="0" distB="0" distL="0" distR="0">
            <wp:extent cx="5943600"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CD5E88" w:rsidRDefault="00CD5E88" w:rsidP="00CD5E88">
      <w:pPr>
        <w:pStyle w:val="ListParagraph"/>
        <w:numPr>
          <w:ilvl w:val="0"/>
          <w:numId w:val="10"/>
        </w:numPr>
      </w:pPr>
      <w:r>
        <w:t>Solid State Relay will have Euro-style connector to easily attach wires</w:t>
      </w:r>
    </w:p>
    <w:p w:rsidR="000B439B" w:rsidRDefault="00CD5E88" w:rsidP="00CD5E88">
      <w:pPr>
        <w:pStyle w:val="ListParagraph"/>
        <w:numPr>
          <w:ilvl w:val="0"/>
          <w:numId w:val="10"/>
        </w:numPr>
      </w:pPr>
      <w:r>
        <w:t>Bed Grounding Ring should be wired into the ground terminal on the power supply. This ensures that the entire frame is grounded.</w:t>
      </w:r>
    </w:p>
    <w:p w:rsidR="00CD5E88" w:rsidRDefault="00CD5E88" w:rsidP="00CD5E88"/>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1C4265" w:rsidRPr="001C4265" w:rsidRDefault="001C4265" w:rsidP="001C4265">
      <w:pPr>
        <w:pStyle w:val="Heading1"/>
        <w:jc w:val="center"/>
        <w:rPr>
          <w:color w:val="auto"/>
          <w:sz w:val="48"/>
        </w:rPr>
      </w:pPr>
      <w:bookmarkStart w:id="2" w:name="_Toc499806432"/>
      <w:r w:rsidRPr="001C4265">
        <w:rPr>
          <w:color w:val="auto"/>
          <w:sz w:val="48"/>
        </w:rPr>
        <w:lastRenderedPageBreak/>
        <w:t>Heated Bed Assembly</w:t>
      </w:r>
      <w:bookmarkEnd w:id="2"/>
    </w:p>
    <w:p w:rsidR="001C4265" w:rsidRDefault="001C4265" w:rsidP="009F0FD5">
      <w:pPr>
        <w:rPr>
          <w:noProof/>
        </w:rPr>
      </w:pPr>
    </w:p>
    <w:p w:rsidR="000B439B" w:rsidRDefault="006C1C05" w:rsidP="009F0FD5">
      <w:r>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1C4265" w:rsidRDefault="001C4265" w:rsidP="009F0FD5"/>
    <w:p w:rsidR="001C4265" w:rsidRDefault="00316955" w:rsidP="00326AAC">
      <w:pPr>
        <w:rPr>
          <w:sz w:val="40"/>
        </w:rPr>
      </w:pPr>
      <w:r>
        <w:rPr>
          <w:noProof/>
        </w:rPr>
        <w:lastRenderedPageBreak/>
        <w:drawing>
          <wp:anchor distT="0" distB="0" distL="114300" distR="114300" simplePos="0" relativeHeight="251676672" behindDoc="1" locked="0" layoutInCell="1" allowOverlap="1" wp14:anchorId="05E65D7E" wp14:editId="719D7134">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00326AAC" w:rsidRPr="00326AAC">
        <w:rPr>
          <w:sz w:val="40"/>
        </w:rPr>
        <w:t>Step 1</w:t>
      </w:r>
    </w:p>
    <w:p w:rsidR="00316955" w:rsidRDefault="001152A5" w:rsidP="001152A5">
      <w:pPr>
        <w:pStyle w:val="ListParagraph"/>
        <w:numPr>
          <w:ilvl w:val="0"/>
          <w:numId w:val="11"/>
        </w:numPr>
        <w:rPr>
          <w:sz w:val="24"/>
        </w:rPr>
      </w:pPr>
      <w:r w:rsidRPr="001152A5">
        <w:rPr>
          <w:sz w:val="24"/>
        </w:rPr>
        <w:t>Secure the wire strain relief post to the Bed Plate using #4 hardware.</w:t>
      </w:r>
    </w:p>
    <w:p w:rsidR="00CE7190" w:rsidRPr="00CE7190" w:rsidRDefault="00CE7190"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316955"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316955"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316955"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bedPlate V2_AL</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316955"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316955"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Nylock Nut</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C42ABA" w:rsidP="00326AAC">
      <w:pPr>
        <w:rPr>
          <w:sz w:val="40"/>
        </w:rPr>
      </w:pPr>
      <w:r>
        <w:rPr>
          <w:noProof/>
          <w:sz w:val="24"/>
        </w:rPr>
        <w:drawing>
          <wp:anchor distT="0" distB="0" distL="114300" distR="114300" simplePos="0" relativeHeight="251677696" behindDoc="1" locked="0" layoutInCell="1" allowOverlap="1" wp14:anchorId="4CA80E20" wp14:editId="6632BE02">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sidR="00CE7190">
        <w:rPr>
          <w:sz w:val="40"/>
        </w:rPr>
        <w:t>Step 2</w:t>
      </w:r>
    </w:p>
    <w:p w:rsidR="00CE7190" w:rsidRPr="00CE7190" w:rsidRDefault="00CE7190" w:rsidP="00CE7190">
      <w:pPr>
        <w:rPr>
          <w:sz w:val="24"/>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C42ABA" w:rsidP="00326AAC">
      <w:pPr>
        <w:rPr>
          <w:sz w:val="40"/>
        </w:rPr>
      </w:pPr>
      <w:r>
        <w:rPr>
          <w:noProof/>
        </w:rPr>
        <w:drawing>
          <wp:anchor distT="0" distB="0" distL="114300" distR="114300" simplePos="0" relativeHeight="251678720" behindDoc="1" locked="0" layoutInCell="1" allowOverlap="1" wp14:anchorId="738EADB1" wp14:editId="43AA5503">
            <wp:simplePos x="0" y="0"/>
            <wp:positionH relativeFrom="margin">
              <wp:align>right</wp:align>
            </wp:positionH>
            <wp:positionV relativeFrom="paragraph">
              <wp:posOffset>412115</wp:posOffset>
            </wp:positionV>
            <wp:extent cx="2996565" cy="1428750"/>
            <wp:effectExtent l="0" t="0" r="0" b="0"/>
            <wp:wrapTight wrapText="bothSides">
              <wp:wrapPolygon edited="0">
                <wp:start x="0" y="0"/>
                <wp:lineTo x="0" y="21312"/>
                <wp:lineTo x="21421" y="21312"/>
                <wp:lineTo x="214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656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ABA" w:rsidRDefault="00C42ABA" w:rsidP="00C42ABA">
      <w:pPr>
        <w:pStyle w:val="ListParagraph"/>
        <w:numPr>
          <w:ilvl w:val="0"/>
          <w:numId w:val="12"/>
        </w:numPr>
      </w:pPr>
      <w:r>
        <w:t>Attach the Bed Plate sub-assembly to the Y Carriage using the Compression springs and the #8 hardware. DO NOT OVER TIGHTEN BEDSCREWS!!!</w:t>
      </w:r>
    </w:p>
    <w:p w:rsidR="00326AAC" w:rsidRDefault="00C42ABA" w:rsidP="00C42ABA">
      <w:pPr>
        <w:pStyle w:val="ListParagraph"/>
        <w:numPr>
          <w:ilvl w:val="0"/>
          <w:numId w:val="12"/>
        </w:numPr>
      </w:pPr>
      <w:r>
        <w:t>Using a precision ruler, measure 28mm from the top of the Y Carriage to the top of the Bed Plate.</w:t>
      </w:r>
    </w:p>
    <w:p w:rsidR="00326AAC" w:rsidRDefault="00326AAC" w:rsidP="00D51628">
      <w:pPr>
        <w:rPr>
          <w:sz w:val="24"/>
        </w:rPr>
      </w:pPr>
    </w:p>
    <w:tbl>
      <w:tblPr>
        <w:tblW w:w="8220" w:type="dxa"/>
        <w:jc w:val="center"/>
        <w:tblLook w:val="04A0" w:firstRow="1" w:lastRow="0" w:firstColumn="1" w:lastColumn="0" w:noHBand="0" w:noVBand="1"/>
      </w:tblPr>
      <w:tblGrid>
        <w:gridCol w:w="726"/>
        <w:gridCol w:w="625"/>
        <w:gridCol w:w="4611"/>
        <w:gridCol w:w="2544"/>
      </w:tblGrid>
      <w:tr w:rsidR="008020D0" w:rsidRPr="008020D0" w:rsidTr="008020D0">
        <w:trPr>
          <w:trHeight w:val="375"/>
          <w:jc w:val="center"/>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8020D0" w:rsidRPr="008020D0" w:rsidTr="008020D0">
        <w:trPr>
          <w:trHeight w:val="31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478"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8020D0" w:rsidRPr="008020D0" w:rsidTr="008020D0">
        <w:trPr>
          <w:trHeight w:val="6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LimiSwitchesLCDpanelElectronicsTrayAssembly</w:t>
            </w:r>
          </w:p>
        </w:tc>
        <w:tc>
          <w:tcPr>
            <w:tcW w:w="2544"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8020D0"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8020D0"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8020D0"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D51628" w:rsidRPr="00D51628" w:rsidRDefault="00D51628" w:rsidP="00D51628">
      <w:pPr>
        <w:rPr>
          <w:sz w:val="24"/>
        </w:rPr>
      </w:pPr>
    </w:p>
    <w:p w:rsidR="00326AAC" w:rsidRDefault="00326AAC" w:rsidP="00326AAC">
      <w:pPr>
        <w:rPr>
          <w:sz w:val="40"/>
        </w:rPr>
      </w:pPr>
    </w:p>
    <w:p w:rsidR="00E95E8F" w:rsidRDefault="00E95E8F" w:rsidP="00326AAC">
      <w:pPr>
        <w:rPr>
          <w:sz w:val="40"/>
        </w:rPr>
      </w:pPr>
    </w:p>
    <w:p w:rsidR="00E95E8F" w:rsidRDefault="00E95E8F" w:rsidP="00326AAC">
      <w:pPr>
        <w:rPr>
          <w:sz w:val="40"/>
        </w:rPr>
      </w:pPr>
    </w:p>
    <w:p w:rsidR="00E95E8F" w:rsidRDefault="00E95E8F" w:rsidP="00326AAC">
      <w:pPr>
        <w:rPr>
          <w:sz w:val="40"/>
        </w:rPr>
      </w:pPr>
    </w:p>
    <w:p w:rsidR="00E95E8F" w:rsidRPr="00C84767" w:rsidRDefault="00E95E8F" w:rsidP="00E95E8F">
      <w:pPr>
        <w:jc w:val="center"/>
        <w:rPr>
          <w:sz w:val="28"/>
        </w:rPr>
      </w:pPr>
      <w:r w:rsidRPr="00C84767">
        <w:rPr>
          <w:sz w:val="28"/>
        </w:rPr>
        <w:t xml:space="preserve">Congratulations!!! You have finished build the flexMendel 3D printer!!! </w:t>
      </w:r>
    </w:p>
    <w:p w:rsidR="00E95E8F" w:rsidRPr="00C84767" w:rsidRDefault="00E95E8F" w:rsidP="00E95E8F">
      <w:pPr>
        <w:jc w:val="center"/>
        <w:rPr>
          <w:sz w:val="28"/>
        </w:rPr>
      </w:pPr>
      <w:r w:rsidRPr="00C84767">
        <w:rPr>
          <w:sz w:val="28"/>
        </w:rPr>
        <w:t>Now it is time for calibration and then... TIME TO PRINT!!!</w:t>
      </w:r>
    </w:p>
    <w:p w:rsidR="00E95E8F" w:rsidRDefault="00E95E8F" w:rsidP="00E95E8F">
      <w:pPr>
        <w:rPr>
          <w:sz w:val="40"/>
        </w:rPr>
      </w:pPr>
      <w:r w:rsidRPr="00E95E8F">
        <w:rPr>
          <w:sz w:val="40"/>
        </w:rPr>
        <w:t xml:space="preserve"> </w:t>
      </w:r>
    </w:p>
    <w:p w:rsidR="00C84767" w:rsidRDefault="00C84767" w:rsidP="00E95E8F">
      <w:pPr>
        <w:rPr>
          <w:sz w:val="40"/>
        </w:rPr>
      </w:pPr>
    </w:p>
    <w:p w:rsidR="00C84767" w:rsidRDefault="00C84767" w:rsidP="00E95E8F">
      <w:pPr>
        <w:rPr>
          <w:sz w:val="40"/>
        </w:rPr>
      </w:pPr>
    </w:p>
    <w:p w:rsidR="00C84767" w:rsidRPr="00E95E8F" w:rsidRDefault="00C84767" w:rsidP="00E95E8F">
      <w:pPr>
        <w:rPr>
          <w:sz w:val="40"/>
        </w:rPr>
      </w:pPr>
    </w:p>
    <w:p w:rsidR="00E95E8F" w:rsidRPr="00C84767" w:rsidRDefault="00C84767" w:rsidP="00C84767">
      <w:pPr>
        <w:jc w:val="center"/>
        <w:rPr>
          <w:b/>
          <w:sz w:val="40"/>
        </w:rPr>
      </w:pPr>
      <w:r w:rsidRPr="00C84767">
        <w:rPr>
          <w:b/>
          <w:sz w:val="40"/>
        </w:rPr>
        <w:t>Open Source flexMendel link:</w:t>
      </w:r>
    </w:p>
    <w:p w:rsidR="00E95E8F" w:rsidRPr="00C84767" w:rsidRDefault="00C84767"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Dave Kennell</w:t>
      </w:r>
    </w:p>
    <w:p w:rsidR="00C84767" w:rsidRPr="00C84767" w:rsidRDefault="00C84767"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E95E8F" w:rsidRPr="00C84767" w:rsidRDefault="00C84767" w:rsidP="00C84767">
      <w:pPr>
        <w:tabs>
          <w:tab w:val="left" w:pos="990"/>
        </w:tabs>
        <w:rPr>
          <w:b/>
          <w:sz w:val="24"/>
        </w:rPr>
      </w:pPr>
      <w:r>
        <w:rPr>
          <w:b/>
          <w:sz w:val="24"/>
        </w:rPr>
        <w:tab/>
      </w:r>
      <w:r w:rsidRPr="00C84767">
        <w:rPr>
          <w:b/>
          <w:sz w:val="24"/>
        </w:rPr>
        <w:t>Open Source flexMendel:</w:t>
      </w:r>
      <w:r w:rsidRPr="00C84767">
        <w:rPr>
          <w:b/>
          <w:sz w:val="24"/>
        </w:rPr>
        <w:tab/>
      </w:r>
      <w:r w:rsidRPr="00C84767">
        <w:rPr>
          <w:b/>
          <w:sz w:val="24"/>
        </w:rPr>
        <w:tab/>
      </w:r>
      <w:r w:rsidRPr="00C84767">
        <w:rPr>
          <w:b/>
          <w:sz w:val="24"/>
        </w:rPr>
        <w:tab/>
      </w:r>
      <w:r w:rsidR="00E95E8F" w:rsidRPr="00C84767">
        <w:rPr>
          <w:b/>
          <w:sz w:val="24"/>
        </w:rPr>
        <w:t>http://www.thingiverse.com/thing:251227</w:t>
      </w:r>
    </w:p>
    <w:p w:rsidR="00E95E8F" w:rsidRDefault="00E95E8F" w:rsidP="00326AAC">
      <w:pPr>
        <w:rPr>
          <w:sz w:val="40"/>
        </w:rPr>
      </w:pPr>
    </w:p>
    <w:p w:rsidR="00144182" w:rsidRDefault="00144182"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Pr="00047858" w:rsidRDefault="00047858" w:rsidP="00047858">
      <w:pPr>
        <w:pStyle w:val="Heading1"/>
        <w:rPr>
          <w:color w:val="auto"/>
          <w:sz w:val="48"/>
        </w:rPr>
      </w:pPr>
      <w:bookmarkStart w:id="3" w:name="_Toc499806433"/>
      <w:r w:rsidRPr="00047858">
        <w:rPr>
          <w:color w:val="auto"/>
          <w:sz w:val="48"/>
        </w:rPr>
        <w:lastRenderedPageBreak/>
        <w:t>Mechanical Systems Test</w:t>
      </w:r>
      <w:bookmarkEnd w:id="3"/>
    </w:p>
    <w:p w:rsidR="00047858" w:rsidRDefault="00047858" w:rsidP="00326AAC">
      <w:pPr>
        <w:rPr>
          <w:sz w:val="40"/>
        </w:rPr>
      </w:pPr>
    </w:p>
    <w:p w:rsidR="003667EC" w:rsidRPr="00EB7C65" w:rsidRDefault="003667EC" w:rsidP="00EB7C65">
      <w:pPr>
        <w:pStyle w:val="Heading2"/>
        <w:rPr>
          <w:b/>
          <w:color w:val="auto"/>
          <w:sz w:val="28"/>
        </w:rPr>
      </w:pPr>
      <w:bookmarkStart w:id="4" w:name="_Toc499806434"/>
      <w:r w:rsidRPr="00EB7C65">
        <w:rPr>
          <w:b/>
          <w:color w:val="auto"/>
          <w:sz w:val="28"/>
        </w:rPr>
        <w:t>Motor Jog Test:</w:t>
      </w:r>
      <w:bookmarkEnd w:id="4"/>
    </w:p>
    <w:p w:rsidR="003667EC" w:rsidRPr="003667EC" w:rsidRDefault="003667EC"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00D15ACF">
        <w:rPr>
          <w:sz w:val="24"/>
        </w:rPr>
        <w:t>→</w:t>
      </w:r>
      <w:r w:rsidRPr="003667EC">
        <w:rPr>
          <w:sz w:val="24"/>
        </w:rPr>
        <w:t xml:space="preserve"> Prepare </w:t>
      </w:r>
      <w:r w:rsidR="00660918">
        <w:rPr>
          <w:sz w:val="24"/>
        </w:rPr>
        <w:t xml:space="preserve">→ </w:t>
      </w:r>
      <w:r w:rsidRPr="003667EC">
        <w:rPr>
          <w:sz w:val="24"/>
        </w:rPr>
        <w:t>Move Axis</w:t>
      </w:r>
      <w:r w:rsidR="00660918">
        <w:rPr>
          <w:sz w:val="24"/>
        </w:rPr>
        <w:t xml:space="preserve"> → </w:t>
      </w:r>
      <w:r w:rsidRPr="003667EC">
        <w:rPr>
          <w:sz w:val="24"/>
        </w:rPr>
        <w:t>X-Axis and turn the knob to the right. X+ should move the ex</w:t>
      </w:r>
      <w:r w:rsidR="003F7DE8">
        <w:rPr>
          <w:sz w:val="24"/>
        </w:rPr>
        <w:t>tr</w:t>
      </w:r>
      <w:r w:rsidRPr="003667EC">
        <w:rPr>
          <w:sz w:val="24"/>
        </w:rPr>
        <w:t>uder to the right, X- shoul</w:t>
      </w:r>
      <w:r>
        <w:rPr>
          <w:sz w:val="24"/>
        </w:rPr>
        <w:t>d move the extruder to the left</w:t>
      </w:r>
    </w:p>
    <w:p w:rsidR="003667EC" w:rsidRPr="003667EC" w:rsidRDefault="003667EC" w:rsidP="003667EC">
      <w:pPr>
        <w:rPr>
          <w:sz w:val="24"/>
        </w:rPr>
      </w:pPr>
      <w:r w:rsidRPr="003667EC">
        <w:rPr>
          <w:b/>
          <w:sz w:val="24"/>
        </w:rPr>
        <w:t>Y Motor Jog</w:t>
      </w:r>
      <w:r>
        <w:rPr>
          <w:sz w:val="24"/>
        </w:rPr>
        <w:t xml:space="preserve"> </w:t>
      </w:r>
      <w:r w:rsidRPr="003667EC">
        <w:rPr>
          <w:sz w:val="24"/>
        </w:rPr>
        <w:t>- Click on Encoder</w:t>
      </w:r>
      <w:r w:rsidR="00516CA7">
        <w:rPr>
          <w:sz w:val="24"/>
        </w:rPr>
        <w:t xml:space="preserve"> →</w:t>
      </w:r>
      <w:r w:rsidRPr="003667EC">
        <w:rPr>
          <w:sz w:val="24"/>
        </w:rPr>
        <w:t xml:space="preserve"> Prepare</w:t>
      </w:r>
      <w:r w:rsidR="00516CA7">
        <w:rPr>
          <w:sz w:val="24"/>
        </w:rPr>
        <w:t xml:space="preserve"> → </w:t>
      </w:r>
      <w:r w:rsidRPr="003667EC">
        <w:rPr>
          <w:sz w:val="24"/>
        </w:rPr>
        <w:t>Move Axi</w:t>
      </w:r>
      <w:r w:rsidR="00516CA7">
        <w:rPr>
          <w:sz w:val="24"/>
        </w:rPr>
        <w:t>s →</w:t>
      </w:r>
      <w:r w:rsidRPr="003667EC">
        <w:rPr>
          <w:sz w:val="24"/>
        </w:rPr>
        <w:t xml:space="preserve"> Y-Axis and turn t</w:t>
      </w:r>
      <w:r w:rsidR="003F7DE8">
        <w:rPr>
          <w:sz w:val="24"/>
        </w:rPr>
        <w:t>he knob to the right. Y+ should move the bedplate to the front, Y- should</w:t>
      </w:r>
      <w:r w:rsidRPr="003667EC">
        <w:rPr>
          <w:sz w:val="24"/>
        </w:rPr>
        <w:t xml:space="preserve"> m</w:t>
      </w:r>
      <w:r w:rsidR="003F7DE8">
        <w:rPr>
          <w:sz w:val="24"/>
        </w:rPr>
        <w:t xml:space="preserve">ove the bedplate </w:t>
      </w:r>
      <w:r>
        <w:rPr>
          <w:sz w:val="24"/>
        </w:rPr>
        <w:t>to the back</w:t>
      </w:r>
    </w:p>
    <w:p w:rsidR="003667EC" w:rsidRPr="003667EC" w:rsidRDefault="003667EC" w:rsidP="00735723">
      <w:pPr>
        <w:spacing w:after="0"/>
        <w:rPr>
          <w:sz w:val="24"/>
        </w:rPr>
      </w:pPr>
      <w:r w:rsidRPr="003667EC">
        <w:rPr>
          <w:b/>
          <w:sz w:val="24"/>
        </w:rPr>
        <w:t>Z Motor Jog</w:t>
      </w:r>
      <w:r w:rsidRPr="003667EC">
        <w:rPr>
          <w:sz w:val="24"/>
        </w:rPr>
        <w:t xml:space="preserve"> - Click on Encoder</w:t>
      </w:r>
      <w:r w:rsidR="003F7DE8">
        <w:rPr>
          <w:sz w:val="24"/>
        </w:rPr>
        <w:t xml:space="preserve"> → </w:t>
      </w:r>
      <w:r w:rsidRPr="003667EC">
        <w:rPr>
          <w:sz w:val="24"/>
        </w:rPr>
        <w:t>Prepare</w:t>
      </w:r>
      <w:r w:rsidR="003F7DE8">
        <w:rPr>
          <w:sz w:val="24"/>
        </w:rPr>
        <w:t xml:space="preserve"> → </w:t>
      </w:r>
      <w:r w:rsidRPr="003667EC">
        <w:rPr>
          <w:sz w:val="24"/>
        </w:rPr>
        <w:t>Move Axis</w:t>
      </w:r>
      <w:r w:rsidR="003F7DE8">
        <w:rPr>
          <w:sz w:val="24"/>
        </w:rPr>
        <w:t xml:space="preserve"> → </w:t>
      </w:r>
      <w:r w:rsidRPr="003667EC">
        <w:rPr>
          <w:sz w:val="24"/>
        </w:rPr>
        <w:t xml:space="preserve">Z-Axis and turn the knob to the </w:t>
      </w:r>
      <w:r w:rsidR="003F7DE8">
        <w:rPr>
          <w:sz w:val="24"/>
        </w:rPr>
        <w:t xml:space="preserve">right. Z+ should move the Z axis up, </w:t>
      </w:r>
      <w:r w:rsidRPr="003667EC">
        <w:rPr>
          <w:sz w:val="24"/>
        </w:rPr>
        <w:t>Z</w:t>
      </w:r>
      <w:r w:rsidR="003F7DE8">
        <w:rPr>
          <w:sz w:val="24"/>
        </w:rPr>
        <w:t>- should move</w:t>
      </w:r>
      <w:r>
        <w:rPr>
          <w:sz w:val="24"/>
        </w:rPr>
        <w:t xml:space="preserve"> the Z axis down</w:t>
      </w:r>
    </w:p>
    <w:p w:rsidR="003667EC" w:rsidRPr="003667EC" w:rsidRDefault="003667EC" w:rsidP="00735723">
      <w:pPr>
        <w:spacing w:after="0"/>
        <w:rPr>
          <w:sz w:val="24"/>
        </w:rPr>
      </w:pPr>
    </w:p>
    <w:p w:rsidR="003667EC" w:rsidRPr="003667EC" w:rsidRDefault="003667EC" w:rsidP="003667EC">
      <w:pPr>
        <w:rPr>
          <w:sz w:val="24"/>
        </w:rPr>
      </w:pPr>
      <w:r w:rsidRPr="003667EC">
        <w:rPr>
          <w:sz w:val="24"/>
        </w:rPr>
        <w:t>Check the locations of the limit switches to ensure the action is clear</w:t>
      </w:r>
    </w:p>
    <w:p w:rsidR="003667EC" w:rsidRPr="003667EC" w:rsidRDefault="003667EC" w:rsidP="003667EC">
      <w:pPr>
        <w:rPr>
          <w:sz w:val="24"/>
        </w:rPr>
      </w:pPr>
    </w:p>
    <w:p w:rsidR="003667EC" w:rsidRPr="003667EC" w:rsidRDefault="003667EC" w:rsidP="003667EC">
      <w:pPr>
        <w:rPr>
          <w:sz w:val="24"/>
        </w:rPr>
      </w:pPr>
    </w:p>
    <w:p w:rsidR="003667EC" w:rsidRPr="00EB7C65" w:rsidRDefault="003667EC" w:rsidP="00EB7C65">
      <w:pPr>
        <w:pStyle w:val="Heading2"/>
        <w:rPr>
          <w:b/>
          <w:color w:val="auto"/>
          <w:sz w:val="28"/>
        </w:rPr>
      </w:pPr>
      <w:bookmarkStart w:id="5" w:name="_Toc499806435"/>
      <w:r w:rsidRPr="00EB7C65">
        <w:rPr>
          <w:b/>
          <w:color w:val="auto"/>
          <w:sz w:val="28"/>
        </w:rPr>
        <w:t>Calibrating the positio</w:t>
      </w:r>
      <w:r w:rsidR="00841597" w:rsidRPr="00EB7C65">
        <w:rPr>
          <w:b/>
          <w:color w:val="auto"/>
          <w:sz w:val="28"/>
        </w:rPr>
        <w:t>ns of Y and</w:t>
      </w:r>
      <w:r w:rsidRPr="00EB7C65">
        <w:rPr>
          <w:b/>
          <w:color w:val="auto"/>
          <w:sz w:val="28"/>
        </w:rPr>
        <w:t xml:space="preserve"> Z Limit Switches:</w:t>
      </w:r>
      <w:bookmarkEnd w:id="5"/>
    </w:p>
    <w:p w:rsidR="00DF0FD3" w:rsidRPr="003667EC" w:rsidRDefault="00DF0FD3" w:rsidP="003667EC">
      <w:pPr>
        <w:rPr>
          <w:sz w:val="24"/>
        </w:rPr>
      </w:pPr>
    </w:p>
    <w:p w:rsidR="003667EC" w:rsidRPr="003667EC" w:rsidRDefault="003667EC" w:rsidP="003667EC">
      <w:pPr>
        <w:rPr>
          <w:sz w:val="24"/>
        </w:rPr>
      </w:pPr>
      <w:r w:rsidRPr="00841597">
        <w:rPr>
          <w:b/>
          <w:sz w:val="24"/>
        </w:rPr>
        <w:t>Set Y Limit Switch</w:t>
      </w:r>
      <w:r w:rsidRPr="003667EC">
        <w:rPr>
          <w:sz w:val="24"/>
        </w:rPr>
        <w:t xml:space="preserve"> - Loosen the M</w:t>
      </w:r>
      <w:r w:rsidR="00841597">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sidR="00EB7C65">
        <w:rPr>
          <w:sz w:val="24"/>
        </w:rPr>
        <w:t>5</w:t>
      </w:r>
      <w:r w:rsidRPr="003667EC">
        <w:rPr>
          <w:sz w:val="24"/>
        </w:rPr>
        <w:t xml:space="preserve"> bolt on the Limit</w:t>
      </w:r>
      <w:r>
        <w:rPr>
          <w:sz w:val="24"/>
        </w:rPr>
        <w:t xml:space="preserve"> Switch Bracket and you're set!</w:t>
      </w:r>
    </w:p>
    <w:p w:rsidR="003667EC" w:rsidRPr="003667EC" w:rsidRDefault="003667EC"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047858" w:rsidRPr="00047858" w:rsidRDefault="003667EC" w:rsidP="003667EC">
      <w:pPr>
        <w:rPr>
          <w:sz w:val="24"/>
        </w:rPr>
      </w:pPr>
      <w:r w:rsidRPr="00841597">
        <w:rPr>
          <w:b/>
          <w:sz w:val="24"/>
        </w:rPr>
        <w:t>Home All Axes</w:t>
      </w:r>
      <w:r w:rsidRPr="003667EC">
        <w:rPr>
          <w:sz w:val="24"/>
        </w:rPr>
        <w:t xml:space="preserve"> - Click on Encoder</w:t>
      </w:r>
      <w:r w:rsidR="00841597">
        <w:rPr>
          <w:sz w:val="24"/>
        </w:rPr>
        <w:t xml:space="preserve"> → </w:t>
      </w:r>
      <w:r w:rsidRPr="003667EC">
        <w:rPr>
          <w:sz w:val="24"/>
        </w:rPr>
        <w:t>Prepare</w:t>
      </w:r>
      <w:r w:rsidR="00841597">
        <w:rPr>
          <w:sz w:val="24"/>
        </w:rPr>
        <w:t xml:space="preserve"> → </w:t>
      </w:r>
      <w:r w:rsidRPr="003667EC">
        <w:rPr>
          <w:sz w:val="24"/>
        </w:rPr>
        <w:t>Auto Home</w:t>
      </w:r>
      <w:r w:rsidR="00841597">
        <w:rPr>
          <w:sz w:val="24"/>
        </w:rPr>
        <w:t xml:space="preserve"> → </w:t>
      </w:r>
      <w:r w:rsidR="00C7560D">
        <w:rPr>
          <w:sz w:val="24"/>
        </w:rPr>
        <w:t xml:space="preserve">You </w:t>
      </w:r>
      <w:r w:rsidRPr="003667EC">
        <w:rPr>
          <w:sz w:val="24"/>
        </w:rPr>
        <w:t>should notice the flexMendel "Homing" each axis, X, Y, Z, respectively.</w:t>
      </w:r>
    </w:p>
    <w:p w:rsidR="00144182" w:rsidRDefault="00144182" w:rsidP="00326AAC">
      <w:pPr>
        <w:rPr>
          <w:sz w:val="40"/>
        </w:rPr>
      </w:pPr>
    </w:p>
    <w:p w:rsidR="00144182" w:rsidRDefault="00144182" w:rsidP="00326AAC">
      <w:pPr>
        <w:rPr>
          <w:sz w:val="40"/>
        </w:rPr>
      </w:pPr>
    </w:p>
    <w:p w:rsidR="00144182" w:rsidRDefault="00144182" w:rsidP="00326AAC">
      <w:pPr>
        <w:rPr>
          <w:sz w:val="40"/>
        </w:rPr>
      </w:pPr>
    </w:p>
    <w:p w:rsidR="00921A88" w:rsidRDefault="00921A88" w:rsidP="00921A88">
      <w:pPr>
        <w:pStyle w:val="Heading2"/>
        <w:rPr>
          <w:b/>
          <w:color w:val="auto"/>
          <w:sz w:val="28"/>
        </w:rPr>
      </w:pPr>
      <w:bookmarkStart w:id="6" w:name="_Toc499806436"/>
      <w:r w:rsidRPr="00921A88">
        <w:rPr>
          <w:b/>
          <w:color w:val="auto"/>
          <w:sz w:val="28"/>
        </w:rPr>
        <w:lastRenderedPageBreak/>
        <w:t>Check the Heating and Cooling Components:</w:t>
      </w:r>
      <w:bookmarkEnd w:id="6"/>
    </w:p>
    <w:p w:rsidR="00735723" w:rsidRPr="00735723" w:rsidRDefault="00735723" w:rsidP="00B83850">
      <w:pPr>
        <w:spacing w:after="0" w:line="240" w:lineRule="auto"/>
      </w:pPr>
    </w:p>
    <w:p w:rsidR="00921A88" w:rsidRPr="00921A88" w:rsidRDefault="00921A88" w:rsidP="00B83850">
      <w:pPr>
        <w:spacing w:after="0" w:line="240" w:lineRule="auto"/>
        <w:rPr>
          <w:sz w:val="24"/>
        </w:rPr>
      </w:pPr>
      <w:r w:rsidRPr="00921A88">
        <w:rPr>
          <w:b/>
          <w:sz w:val="24"/>
        </w:rPr>
        <w:t>Heating Elements</w:t>
      </w:r>
      <w:r w:rsidRPr="00921A88">
        <w:rPr>
          <w:sz w:val="24"/>
        </w:rPr>
        <w:t xml:space="preserve"> Check - Double check your Hot End and make sure that none of the extruder wires are touching any part of the Hot End before proceeding to the next step.</w:t>
      </w:r>
    </w:p>
    <w:p w:rsidR="00921A88" w:rsidRPr="00921A88" w:rsidRDefault="00921A88" w:rsidP="00B83850">
      <w:pPr>
        <w:spacing w:after="0" w:line="240" w:lineRule="auto"/>
        <w:rPr>
          <w:sz w:val="24"/>
        </w:rPr>
      </w:pPr>
    </w:p>
    <w:p w:rsidR="00921A88" w:rsidRPr="003B3BDC" w:rsidRDefault="00921A88" w:rsidP="00B83850">
      <w:pPr>
        <w:spacing w:after="0" w:line="240" w:lineRule="auto"/>
        <w:rPr>
          <w:b/>
          <w:sz w:val="24"/>
        </w:rPr>
      </w:pPr>
      <w:r w:rsidRPr="003B3BDC">
        <w:rPr>
          <w:b/>
          <w:sz w:val="24"/>
        </w:rPr>
        <w:t>To Preheat the flexMendel - Click on Encoder</w:t>
      </w:r>
      <w:r w:rsidR="00921200" w:rsidRPr="003B3BDC">
        <w:rPr>
          <w:b/>
          <w:sz w:val="24"/>
        </w:rPr>
        <w:t xml:space="preserve"> →</w:t>
      </w:r>
      <w:r w:rsidRPr="003B3BDC">
        <w:rPr>
          <w:b/>
          <w:sz w:val="24"/>
        </w:rPr>
        <w:t xml:space="preserve"> Prepare</w:t>
      </w:r>
      <w:r w:rsidR="00921200" w:rsidRPr="003B3BDC">
        <w:rPr>
          <w:b/>
          <w:sz w:val="24"/>
        </w:rPr>
        <w:t xml:space="preserve"> → </w:t>
      </w:r>
      <w:r w:rsidRPr="003B3BDC">
        <w:rPr>
          <w:b/>
          <w:sz w:val="24"/>
        </w:rPr>
        <w:t>Preheat PLA</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921A88">
        <w:rPr>
          <w:sz w:val="24"/>
        </w:rPr>
        <w:t>Go back to the home screen on the LCD Smart Con</w:t>
      </w:r>
      <w:r w:rsidR="00D45A32">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hotend (Actual Temp/ Set</w:t>
      </w:r>
      <w:r w:rsidR="00F812A2">
        <w:rPr>
          <w:sz w:val="24"/>
        </w:rPr>
        <w:t xml:space="preserve"> </w:t>
      </w:r>
      <w:r w:rsidRPr="00921A88">
        <w:rPr>
          <w:sz w:val="24"/>
        </w:rPr>
        <w:t>Temp) and the upper­ right corner shows the bed temperature (Actual Temp/ Set</w:t>
      </w:r>
      <w:r w:rsidR="00F812A2">
        <w:rPr>
          <w:sz w:val="24"/>
        </w:rPr>
        <w:t xml:space="preserve"> </w:t>
      </w:r>
      <w:r w:rsidRPr="00921A88">
        <w:rPr>
          <w:sz w:val="24"/>
        </w:rPr>
        <w:t xml:space="preserve">Temp). Both temperatures should be rising fairly </w:t>
      </w:r>
      <w:r w:rsidR="00304283" w:rsidRPr="00921A88">
        <w:rPr>
          <w:sz w:val="24"/>
        </w:rPr>
        <w:t>quickly</w:t>
      </w:r>
      <w:r w:rsidRPr="00921A88">
        <w:rPr>
          <w:sz w:val="24"/>
        </w:rPr>
        <w:t xml:space="preserve"> at this point.  Make sure that the heated bed reaches the pre-set temperature   and then stops heating.  It may rise a few degrees above the set temperature, but will slowly fall</w:t>
      </w:r>
      <w:r w:rsidR="00735723">
        <w:rPr>
          <w:sz w:val="24"/>
        </w:rPr>
        <w:t xml:space="preserve">.  </w:t>
      </w:r>
      <w:r w:rsidRPr="00921A88">
        <w:rPr>
          <w:sz w:val="24"/>
        </w:rPr>
        <w:t>If the bed temperature rises to 10 degrees above the set temperature, turn the 3D printer off and check the thermistor wires where they plug into the RAMPs. It could be a possibility that you might have got the hotend thermistor and the bed thermistor mi</w:t>
      </w:r>
      <w:r w:rsidR="00F812A2">
        <w:rPr>
          <w:sz w:val="24"/>
        </w:rPr>
        <w:t>xed</w:t>
      </w:r>
      <w:r w:rsidRPr="00921A88">
        <w:rPr>
          <w:sz w:val="24"/>
        </w:rPr>
        <w:t xml:space="preserve"> up.</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921A88" w:rsidRPr="00921A88" w:rsidRDefault="00921A88" w:rsidP="00B83850">
      <w:pPr>
        <w:spacing w:after="0" w:line="240" w:lineRule="auto"/>
        <w:rPr>
          <w:sz w:val="24"/>
        </w:rPr>
      </w:pPr>
      <w:r w:rsidRPr="00750582">
        <w:rPr>
          <w:b/>
          <w:sz w:val="24"/>
        </w:rPr>
        <w:t>Extruder Motor</w:t>
      </w:r>
      <w:r w:rsidRPr="00921A88">
        <w:rPr>
          <w:sz w:val="24"/>
        </w:rPr>
        <w:t xml:space="preserve"> - As a safety precaution, the flexMendel will not allow the Extruder motor to extrude unless the Hotend has been preheated to a minimum of 170°</w:t>
      </w:r>
      <w:r w:rsidR="00C65080">
        <w:rPr>
          <w:sz w:val="24"/>
        </w:rPr>
        <w:t xml:space="preserve"> Celsius. Make sure Hotend is </w:t>
      </w:r>
      <w:r w:rsidRPr="00921A88">
        <w:rPr>
          <w:sz w:val="24"/>
        </w:rPr>
        <w:t>preheated.</w:t>
      </w:r>
    </w:p>
    <w:p w:rsidR="00921A88" w:rsidRPr="00921A88" w:rsidRDefault="00921A88" w:rsidP="00B83850">
      <w:pPr>
        <w:spacing w:after="0" w:line="240" w:lineRule="auto"/>
        <w:rPr>
          <w:sz w:val="24"/>
        </w:rPr>
      </w:pPr>
    </w:p>
    <w:p w:rsidR="00921A88" w:rsidRPr="00127C90" w:rsidRDefault="00921A88" w:rsidP="00B83850">
      <w:pPr>
        <w:spacing w:after="0" w:line="240" w:lineRule="auto"/>
        <w:rPr>
          <w:b/>
          <w:sz w:val="24"/>
        </w:rPr>
      </w:pPr>
      <w:r w:rsidRPr="00127C90">
        <w:rPr>
          <w:b/>
          <w:sz w:val="24"/>
        </w:rPr>
        <w:t>Click on Encoder</w:t>
      </w:r>
      <w:r w:rsidR="00127C90">
        <w:rPr>
          <w:b/>
          <w:sz w:val="24"/>
        </w:rPr>
        <w:t xml:space="preserve"> </w:t>
      </w:r>
      <w:r w:rsidR="00127C90" w:rsidRPr="00127C90">
        <w:rPr>
          <w:b/>
          <w:sz w:val="24"/>
        </w:rPr>
        <w:t>→</w:t>
      </w:r>
      <w:r w:rsidR="00DF4567" w:rsidRPr="00127C90">
        <w:rPr>
          <w:b/>
          <w:sz w:val="24"/>
        </w:rPr>
        <w:t xml:space="preserve"> </w:t>
      </w:r>
      <w:r w:rsidRPr="00127C90">
        <w:rPr>
          <w:b/>
          <w:sz w:val="24"/>
        </w:rPr>
        <w:t>Prepare</w:t>
      </w:r>
      <w:r w:rsidR="00702137" w:rsidRPr="00127C90">
        <w:rPr>
          <w:b/>
          <w:sz w:val="24"/>
        </w:rPr>
        <w:t xml:space="preserve"> → Move Axis → </w:t>
      </w:r>
      <w:r w:rsidRPr="00127C90">
        <w:rPr>
          <w:b/>
          <w:sz w:val="24"/>
        </w:rPr>
        <w:t>Extrude</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921A88">
        <w:rPr>
          <w:sz w:val="24"/>
        </w:rPr>
        <w:t xml:space="preserve">If the filament shaft turns </w:t>
      </w:r>
      <w:r w:rsidRPr="00735723">
        <w:rPr>
          <w:b/>
          <w:sz w:val="24"/>
        </w:rPr>
        <w:t>COUNTERCLOCKWISE</w:t>
      </w:r>
      <w:r w:rsidRPr="00921A88">
        <w:rPr>
          <w:sz w:val="24"/>
        </w:rPr>
        <w:t>, you have hooked up it up correctly. If it is spinning clockwise t</w:t>
      </w:r>
      <w:r w:rsidR="00C94227">
        <w:rPr>
          <w:sz w:val="24"/>
        </w:rPr>
        <w:t>he</w:t>
      </w:r>
      <w:r w:rsidRPr="00921A88">
        <w:rPr>
          <w:sz w:val="24"/>
        </w:rPr>
        <w:t>n reverse your ex</w:t>
      </w:r>
      <w:r w:rsidR="00C94227">
        <w:rPr>
          <w:sz w:val="24"/>
        </w:rPr>
        <w:t>tr</w:t>
      </w:r>
      <w:r w:rsidRPr="00921A88">
        <w:rPr>
          <w:sz w:val="24"/>
        </w:rPr>
        <w:t>uder motor wire plug on the RAMPs Shield.</w:t>
      </w:r>
    </w:p>
    <w:p w:rsidR="00921A88" w:rsidRPr="00735723" w:rsidRDefault="00921A88" w:rsidP="00B83850">
      <w:pPr>
        <w:spacing w:after="0" w:line="240" w:lineRule="auto"/>
        <w:rPr>
          <w:b/>
          <w:sz w:val="24"/>
        </w:rPr>
      </w:pPr>
    </w:p>
    <w:p w:rsidR="00921A88" w:rsidRPr="00921A88" w:rsidRDefault="00921A88"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sidR="00514953">
        <w:rPr>
          <w:sz w:val="24"/>
        </w:rPr>
        <w:t>h</w:t>
      </w:r>
      <w:r w:rsidRPr="00921A88">
        <w:rPr>
          <w:sz w:val="24"/>
        </w:rPr>
        <w:t>e flexMendel 3D printer.</w:t>
      </w:r>
    </w:p>
    <w:p w:rsidR="00921A88" w:rsidRPr="00921A88" w:rsidRDefault="00921A88" w:rsidP="00B83850">
      <w:pPr>
        <w:spacing w:after="0" w:line="240" w:lineRule="auto"/>
        <w:rPr>
          <w:sz w:val="24"/>
        </w:rPr>
      </w:pPr>
    </w:p>
    <w:p w:rsidR="00921A88" w:rsidRPr="00127C90" w:rsidRDefault="00127C90" w:rsidP="00B83850">
      <w:pPr>
        <w:spacing w:after="0" w:line="240" w:lineRule="auto"/>
        <w:rPr>
          <w:b/>
          <w:sz w:val="24"/>
        </w:rPr>
      </w:pPr>
      <w:r w:rsidRPr="00127C90">
        <w:rPr>
          <w:b/>
          <w:sz w:val="24"/>
        </w:rPr>
        <w:t xml:space="preserve">Click on Encoder → Prepare → </w:t>
      </w:r>
      <w:r w:rsidR="00921A88" w:rsidRPr="00127C90">
        <w:rPr>
          <w:b/>
          <w:sz w:val="24"/>
        </w:rPr>
        <w:t>Cooldown</w:t>
      </w:r>
    </w:p>
    <w:p w:rsidR="00921A88" w:rsidRPr="00921A88" w:rsidRDefault="00921A88" w:rsidP="00B83850">
      <w:pPr>
        <w:spacing w:after="0" w:line="240" w:lineRule="auto"/>
        <w:rPr>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21A88" w:rsidRPr="00921A88" w:rsidRDefault="00921A88" w:rsidP="00B83850">
      <w:pPr>
        <w:spacing w:after="0" w:line="240" w:lineRule="auto"/>
        <w:rPr>
          <w:sz w:val="24"/>
        </w:rPr>
      </w:pPr>
      <w:r w:rsidRPr="00B83850">
        <w:rPr>
          <w:b/>
          <w:sz w:val="24"/>
        </w:rPr>
        <w:lastRenderedPageBreak/>
        <w:t>Fans Check</w:t>
      </w:r>
      <w:r w:rsidR="00B83850">
        <w:rPr>
          <w:sz w:val="24"/>
        </w:rPr>
        <w:t xml:space="preserve"> - </w:t>
      </w:r>
      <w:r w:rsidRPr="00921A88">
        <w:rPr>
          <w:sz w:val="24"/>
        </w:rPr>
        <w:t>Turn on the fans will help cool down the heating elements faster.  You will want to check to make sure t</w:t>
      </w:r>
      <w:r w:rsidR="00514953">
        <w:rPr>
          <w:sz w:val="24"/>
        </w:rPr>
        <w:t>h</w:t>
      </w:r>
      <w:r w:rsidRPr="00921A88">
        <w:rPr>
          <w:sz w:val="24"/>
        </w:rPr>
        <w:t>at both fans, Extruder fan and RAMPs shield fan, are ru</w:t>
      </w:r>
      <w:r w:rsidR="00671183">
        <w:rPr>
          <w:sz w:val="24"/>
        </w:rPr>
        <w:t>nn</w:t>
      </w:r>
      <w:r w:rsidRPr="00921A88">
        <w:rPr>
          <w:sz w:val="24"/>
        </w:rPr>
        <w:t>ing. If either of the fans fail to operate, overheating of either the Hot End or t</w:t>
      </w:r>
      <w:r w:rsidR="00514953">
        <w:rPr>
          <w:sz w:val="24"/>
        </w:rPr>
        <w:t>h</w:t>
      </w:r>
      <w:r w:rsidRPr="00921A88">
        <w:rPr>
          <w:sz w:val="24"/>
        </w:rPr>
        <w:t>e RAMPs shield can cause serious damage to your flexMendel 3D printer.</w:t>
      </w:r>
    </w:p>
    <w:p w:rsidR="00921A88" w:rsidRPr="00921A88" w:rsidRDefault="00921A88" w:rsidP="00B83850">
      <w:pPr>
        <w:spacing w:after="0" w:line="240" w:lineRule="auto"/>
        <w:rPr>
          <w:sz w:val="24"/>
        </w:rPr>
      </w:pPr>
    </w:p>
    <w:p w:rsidR="00921A88" w:rsidRPr="009E3D32" w:rsidRDefault="00921A88" w:rsidP="00B83850">
      <w:pPr>
        <w:spacing w:after="0" w:line="240" w:lineRule="auto"/>
        <w:rPr>
          <w:b/>
          <w:sz w:val="24"/>
        </w:rPr>
      </w:pPr>
      <w:r w:rsidRPr="009E3D32">
        <w:rPr>
          <w:b/>
          <w:sz w:val="24"/>
        </w:rPr>
        <w:t xml:space="preserve">Click on Encoder </w:t>
      </w:r>
      <w:r w:rsidR="00B83850" w:rsidRPr="009E3D32">
        <w:rPr>
          <w:b/>
          <w:sz w:val="24"/>
        </w:rPr>
        <w:t xml:space="preserve">→ </w:t>
      </w:r>
      <w:r w:rsidRPr="009E3D32">
        <w:rPr>
          <w:b/>
          <w:sz w:val="24"/>
        </w:rPr>
        <w:t>Control</w:t>
      </w:r>
      <w:r w:rsidR="00B83850" w:rsidRPr="009E3D32">
        <w:rPr>
          <w:b/>
          <w:sz w:val="24"/>
        </w:rPr>
        <w:t xml:space="preserve"> → Temperature →</w:t>
      </w:r>
      <w:r w:rsidRPr="009E3D32">
        <w:rPr>
          <w:b/>
          <w:sz w:val="24"/>
        </w:rPr>
        <w:t>Fan Speed</w:t>
      </w:r>
      <w:r w:rsidR="00B83850" w:rsidRPr="009E3D32">
        <w:rPr>
          <w:b/>
          <w:sz w:val="24"/>
        </w:rPr>
        <w:t xml:space="preserve"> → </w:t>
      </w:r>
      <w:r w:rsidRPr="009E3D32">
        <w:rPr>
          <w:b/>
          <w:sz w:val="24"/>
        </w:rPr>
        <w:t xml:space="preserve">Tum up to 255 </w:t>
      </w:r>
      <w:r w:rsidR="00B83850" w:rsidRPr="009E3D32">
        <w:rPr>
          <w:b/>
          <w:sz w:val="24"/>
        </w:rPr>
        <w:t xml:space="preserve">→ </w:t>
      </w:r>
      <w:r w:rsidRPr="009E3D32">
        <w:rPr>
          <w:b/>
          <w:sz w:val="24"/>
        </w:rPr>
        <w:t>Click Encoder.</w:t>
      </w:r>
    </w:p>
    <w:p w:rsidR="00921A88" w:rsidRPr="00921A88" w:rsidRDefault="00921A88" w:rsidP="00B83850">
      <w:pPr>
        <w:spacing w:after="0" w:line="240" w:lineRule="auto"/>
        <w:rPr>
          <w:sz w:val="24"/>
        </w:rPr>
      </w:pPr>
    </w:p>
    <w:p w:rsidR="00144182" w:rsidRDefault="00921A88" w:rsidP="00AA51E9">
      <w:pPr>
        <w:spacing w:after="0" w:line="240" w:lineRule="auto"/>
        <w:rPr>
          <w:sz w:val="24"/>
        </w:rPr>
      </w:pPr>
      <w:r w:rsidRPr="00921A88">
        <w:rPr>
          <w:sz w:val="24"/>
        </w:rPr>
        <w:t>To turn the fans off, simply reverse the above i</w:t>
      </w:r>
      <w:r w:rsidR="009E3D32">
        <w:rPr>
          <w:sz w:val="24"/>
        </w:rPr>
        <w:t>n</w:t>
      </w:r>
      <w:r w:rsidR="00AA51E9">
        <w:rPr>
          <w:sz w:val="24"/>
        </w:rPr>
        <w:t>struction.</w:t>
      </w:r>
    </w:p>
    <w:p w:rsidR="00AA51E9" w:rsidRDefault="00AA51E9" w:rsidP="00AA51E9">
      <w:pPr>
        <w:spacing w:after="0" w:line="240" w:lineRule="auto"/>
        <w:rPr>
          <w:sz w:val="24"/>
        </w:rPr>
      </w:pPr>
    </w:p>
    <w:p w:rsidR="00C74C61" w:rsidRDefault="00C74C61" w:rsidP="00AA51E9">
      <w:pPr>
        <w:spacing w:after="0" w:line="240" w:lineRule="auto"/>
        <w:rPr>
          <w:sz w:val="24"/>
        </w:rPr>
      </w:pPr>
    </w:p>
    <w:p w:rsidR="00AA51E9" w:rsidRPr="00AA51E9" w:rsidRDefault="00D536D5" w:rsidP="00AA51E9">
      <w:pPr>
        <w:spacing w:after="0" w:line="240" w:lineRule="auto"/>
        <w:rPr>
          <w:sz w:val="24"/>
        </w:rPr>
      </w:pPr>
      <w:r>
        <w:rPr>
          <w:sz w:val="24"/>
        </w:rPr>
        <w:t>Mechanical Systems Check Complete!!! If all systems are functioning properly, move onto the next step.</w:t>
      </w:r>
    </w:p>
    <w:p w:rsidR="00144182" w:rsidRDefault="00144182" w:rsidP="00326AAC">
      <w:pPr>
        <w:rPr>
          <w:sz w:val="40"/>
        </w:rPr>
      </w:pPr>
    </w:p>
    <w:p w:rsidR="00144182" w:rsidRDefault="00144182"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E75CFB" w:rsidRPr="00CA29A0" w:rsidRDefault="00E75CFB" w:rsidP="00CA29A0">
      <w:pPr>
        <w:pStyle w:val="Heading1"/>
        <w:jc w:val="center"/>
        <w:rPr>
          <w:b/>
          <w:color w:val="auto"/>
          <w:sz w:val="44"/>
        </w:rPr>
      </w:pPr>
      <w:bookmarkStart w:id="7" w:name="_Toc499806437"/>
      <w:r w:rsidRPr="00E75CFB">
        <w:rPr>
          <w:b/>
          <w:color w:val="auto"/>
          <w:sz w:val="44"/>
        </w:rPr>
        <w:lastRenderedPageBreak/>
        <w:t xml:space="preserve">Setting up the flexMendel in the </w:t>
      </w:r>
      <w:r>
        <w:rPr>
          <w:b/>
          <w:color w:val="auto"/>
          <w:sz w:val="44"/>
        </w:rPr>
        <w:t>Classroom</w:t>
      </w:r>
      <w:bookmarkEnd w:id="7"/>
    </w:p>
    <w:p w:rsidR="00E75CFB" w:rsidRPr="00E75CFB" w:rsidRDefault="00E75CFB" w:rsidP="00E75CFB">
      <w:pPr>
        <w:spacing w:after="0" w:line="240" w:lineRule="auto"/>
        <w:rPr>
          <w:sz w:val="24"/>
        </w:rPr>
      </w:pPr>
    </w:p>
    <w:p w:rsidR="00E75CFB" w:rsidRPr="00812C00" w:rsidRDefault="00E75CFB" w:rsidP="00E75CFB">
      <w:pPr>
        <w:spacing w:after="0" w:line="240" w:lineRule="auto"/>
        <w:rPr>
          <w:b/>
          <w:sz w:val="24"/>
        </w:rPr>
      </w:pPr>
      <w:r w:rsidRPr="00812C00">
        <w:rPr>
          <w:b/>
          <w:sz w:val="24"/>
        </w:rPr>
        <w:t>Physical Location of the 3</w:t>
      </w:r>
      <w:r w:rsidR="00CA29A0" w:rsidRPr="00812C00">
        <w:rPr>
          <w:b/>
          <w:sz w:val="24"/>
        </w:rPr>
        <w:t>D</w:t>
      </w:r>
      <w:r w:rsidRPr="00812C00">
        <w:rPr>
          <w:b/>
          <w:sz w:val="24"/>
        </w:rPr>
        <w:t xml:space="preserve"> Printer</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sidR="00F10788">
        <w:rPr>
          <w:sz w:val="24"/>
        </w:rPr>
        <w:t xml:space="preserve">peration of the 3D printer and </w:t>
      </w:r>
      <w:r w:rsidRPr="00E75CFB">
        <w:rPr>
          <w:sz w:val="24"/>
        </w:rPr>
        <w:t>the quality of the parts being printed.</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r w:rsidRPr="00E75CFB">
        <w:rPr>
          <w:sz w:val="24"/>
        </w:rPr>
        <w:t>The room should provide:</w:t>
      </w:r>
    </w:p>
    <w:p w:rsidR="00E75CFB" w:rsidRPr="00F10788" w:rsidRDefault="00E75CFB" w:rsidP="00F10788">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E75CFB" w:rsidRPr="00F10788" w:rsidRDefault="00E75CFB" w:rsidP="00F10788">
      <w:pPr>
        <w:pStyle w:val="ListParagraph"/>
        <w:numPr>
          <w:ilvl w:val="0"/>
          <w:numId w:val="13"/>
        </w:numPr>
        <w:spacing w:after="0" w:line="240" w:lineRule="auto"/>
        <w:rPr>
          <w:sz w:val="24"/>
        </w:rPr>
      </w:pPr>
      <w:r w:rsidRPr="00F10788">
        <w:rPr>
          <w:sz w:val="24"/>
        </w:rPr>
        <w:t>Proper v</w:t>
      </w:r>
      <w:r w:rsidR="00F10788">
        <w:rPr>
          <w:sz w:val="24"/>
        </w:rPr>
        <w:t>entilation and temperature contr</w:t>
      </w:r>
      <w:r w:rsidRPr="00F10788">
        <w:rPr>
          <w:sz w:val="24"/>
        </w:rPr>
        <w:t>ol (between 70-80° For 21-27° C),</w:t>
      </w:r>
    </w:p>
    <w:p w:rsidR="00E75CFB" w:rsidRPr="00F10788" w:rsidRDefault="00E75CFB" w:rsidP="00F10788">
      <w:pPr>
        <w:pStyle w:val="ListParagraph"/>
        <w:numPr>
          <w:ilvl w:val="0"/>
          <w:numId w:val="13"/>
        </w:numPr>
        <w:spacing w:after="0" w:line="240" w:lineRule="auto"/>
        <w:rPr>
          <w:sz w:val="24"/>
        </w:rPr>
      </w:pPr>
      <w:r w:rsidRPr="00F10788">
        <w:rPr>
          <w:sz w:val="24"/>
        </w:rPr>
        <w:t>Steady and reliable source of electricity to power the 3D printer,</w:t>
      </w:r>
    </w:p>
    <w:p w:rsidR="00E75CFB" w:rsidRPr="00F10788" w:rsidRDefault="00E75CFB" w:rsidP="00F10788">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E75CFB" w:rsidRPr="00F10788" w:rsidRDefault="00E75CFB" w:rsidP="00F10788">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r w:rsidRPr="00E75CFB">
        <w:rPr>
          <w:sz w:val="24"/>
        </w:rPr>
        <w:t>The next step in setting up an optimum environment is to make su</w:t>
      </w:r>
      <w:r w:rsidR="00A527AD">
        <w:rPr>
          <w:sz w:val="24"/>
        </w:rPr>
        <w:t xml:space="preserve">re that the desk or workbench </w:t>
      </w:r>
      <w:r w:rsidRPr="00E75CFB">
        <w:rPr>
          <w:sz w:val="24"/>
        </w:rPr>
        <w:t>is level for the 3D printer. The table or workbench should be st</w:t>
      </w:r>
      <w:r w:rsidR="00A527AD">
        <w:rPr>
          <w:sz w:val="24"/>
        </w:rPr>
        <w:t>urdy and not have a wobbly leg.</w:t>
      </w:r>
      <w:r w:rsidRPr="00E75CFB">
        <w:rPr>
          <w:sz w:val="24"/>
        </w:rPr>
        <w:t xml:space="preserve"> 3D printers move rapidly during operation, so they tend to vibrate whatever work surface they   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p>
    <w:p w:rsidR="00E75CFB" w:rsidRPr="00812C00" w:rsidRDefault="00E75CFB" w:rsidP="00E75CFB">
      <w:pPr>
        <w:spacing w:after="0" w:line="240" w:lineRule="auto"/>
        <w:rPr>
          <w:b/>
          <w:sz w:val="24"/>
        </w:rPr>
      </w:pPr>
      <w:r w:rsidRPr="00812C00">
        <w:rPr>
          <w:b/>
          <w:sz w:val="24"/>
        </w:rPr>
        <w:t>Theft Prevention</w:t>
      </w:r>
    </w:p>
    <w:p w:rsidR="00E75CFB" w:rsidRPr="00E75CFB" w:rsidRDefault="00E75CFB" w:rsidP="00E75CFB">
      <w:pPr>
        <w:spacing w:after="0" w:line="240" w:lineRule="auto"/>
        <w:rPr>
          <w:sz w:val="24"/>
        </w:rPr>
      </w:pPr>
    </w:p>
    <w:p w:rsidR="00BD70BB" w:rsidRPr="00E75CFB" w:rsidRDefault="00E75CFB"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sidR="00A527AD">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sidR="00A527AD">
        <w:rPr>
          <w:sz w:val="24"/>
        </w:rPr>
        <w:t xml:space="preserve">class project be ruined by the </w:t>
      </w:r>
      <w:r w:rsidRPr="00E75CFB">
        <w:rPr>
          <w:sz w:val="24"/>
        </w:rPr>
        <w:t>disappearance of the 3D printer in the middle of the school semester</w:t>
      </w:r>
    </w:p>
    <w:p w:rsidR="00144182" w:rsidRDefault="00144182" w:rsidP="00E75CFB">
      <w:pPr>
        <w:spacing w:after="0" w:line="240" w:lineRule="auto"/>
        <w:rPr>
          <w:sz w:val="40"/>
        </w:rPr>
      </w:pPr>
    </w:p>
    <w:p w:rsidR="00144182" w:rsidRDefault="00144182" w:rsidP="00E75CFB">
      <w:pPr>
        <w:spacing w:after="0" w:line="240" w:lineRule="auto"/>
        <w:rPr>
          <w:sz w:val="40"/>
        </w:rPr>
      </w:pPr>
    </w:p>
    <w:p w:rsidR="00D20DC9" w:rsidRDefault="00D20DC9" w:rsidP="00D20DC9">
      <w:pPr>
        <w:pStyle w:val="Heading1"/>
        <w:jc w:val="center"/>
        <w:rPr>
          <w:color w:val="auto"/>
          <w:sz w:val="44"/>
        </w:rPr>
      </w:pPr>
      <w:bookmarkStart w:id="8" w:name="_Toc499806438"/>
      <w:r w:rsidRPr="00D20DC9">
        <w:rPr>
          <w:color w:val="auto"/>
          <w:sz w:val="44"/>
        </w:rPr>
        <w:lastRenderedPageBreak/>
        <w:t>Bedplate Leveling</w:t>
      </w:r>
      <w:bookmarkEnd w:id="8"/>
    </w:p>
    <w:p w:rsidR="00CC0CB9" w:rsidRPr="00CC0CB9" w:rsidRDefault="00CC0CB9" w:rsidP="00CC0CB9"/>
    <w:p w:rsidR="00D20DC9" w:rsidRPr="00D20DC9" w:rsidRDefault="00D20DC9" w:rsidP="00D20DC9">
      <w:pPr>
        <w:spacing w:after="0" w:line="240" w:lineRule="auto"/>
        <w:rPr>
          <w:sz w:val="24"/>
        </w:rPr>
      </w:pPr>
    </w:p>
    <w:p w:rsidR="00D20DC9" w:rsidRPr="00D20DC9" w:rsidRDefault="00D20DC9"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D20DC9" w:rsidRPr="00D20DC9" w:rsidRDefault="00D20DC9" w:rsidP="00D20DC9">
      <w:pPr>
        <w:spacing w:after="0" w:line="240" w:lineRule="auto"/>
        <w:rPr>
          <w:sz w:val="24"/>
        </w:rPr>
      </w:pPr>
    </w:p>
    <w:p w:rsidR="00D20DC9" w:rsidRPr="00D20DC9" w:rsidRDefault="00D20DC9"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sidR="00514953">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sidR="00514953">
        <w:rPr>
          <w:sz w:val="24"/>
        </w:rPr>
        <w:t>h</w:t>
      </w:r>
      <w:r w:rsidRPr="00D20DC9">
        <w:rPr>
          <w:sz w:val="24"/>
        </w:rPr>
        <w:t>e ot</w:t>
      </w:r>
      <w:r w:rsidR="00514953">
        <w:rPr>
          <w:sz w:val="24"/>
        </w:rPr>
        <w:t>h</w:t>
      </w:r>
      <w:r w:rsidRPr="00D20DC9">
        <w:rPr>
          <w:sz w:val="24"/>
        </w:rPr>
        <w:t>er two and off</w:t>
      </w:r>
      <w:r>
        <w:rPr>
          <w:sz w:val="24"/>
        </w:rPr>
        <w:t>set a certain distance from the</w:t>
      </w:r>
      <w:r w:rsidRPr="00D20DC9">
        <w:rPr>
          <w:sz w:val="24"/>
        </w:rPr>
        <w:t xml:space="preserve"> first two Screws.</w:t>
      </w:r>
    </w:p>
    <w:p w:rsidR="00D20DC9" w:rsidRPr="00D20DC9" w:rsidRDefault="00D20DC9" w:rsidP="00D20DC9">
      <w:pPr>
        <w:spacing w:after="0" w:line="240" w:lineRule="auto"/>
        <w:rPr>
          <w:sz w:val="24"/>
        </w:rPr>
      </w:pPr>
    </w:p>
    <w:p w:rsidR="00D20DC9" w:rsidRPr="00D20DC9" w:rsidRDefault="00D20DC9" w:rsidP="00D20DC9">
      <w:pPr>
        <w:spacing w:after="0" w:line="240" w:lineRule="auto"/>
        <w:rPr>
          <w:sz w:val="24"/>
        </w:rPr>
      </w:pPr>
      <w:r w:rsidRPr="00D20DC9">
        <w:rPr>
          <w:sz w:val="24"/>
        </w:rPr>
        <w:t xml:space="preserve">Three different bedplate leveling screw positions for popular 3D printers are shown below. The black dots represent </w:t>
      </w:r>
      <w:r w:rsidR="00EE6BCF">
        <w:rPr>
          <w:sz w:val="24"/>
        </w:rPr>
        <w:t>the</w:t>
      </w:r>
      <w:r w:rsidRPr="00D20DC9">
        <w:rPr>
          <w:sz w:val="24"/>
        </w:rPr>
        <w:t xml:space="preserve"> position of the t</w:t>
      </w:r>
      <w:r w:rsidR="00514953">
        <w:rPr>
          <w:sz w:val="24"/>
        </w:rPr>
        <w:t>h</w:t>
      </w:r>
      <w:r w:rsidRPr="00D20DC9">
        <w:rPr>
          <w:sz w:val="24"/>
        </w:rPr>
        <w:t xml:space="preserve">ree adjustment screws for leveling </w:t>
      </w:r>
      <w:r w:rsidR="00EE6BCF">
        <w:rPr>
          <w:sz w:val="24"/>
        </w:rPr>
        <w:t>the</w:t>
      </w:r>
      <w:r w:rsidRPr="00D20DC9">
        <w:rPr>
          <w:sz w:val="24"/>
        </w:rPr>
        <w:t xml:space="preserve"> bed plate. It is also important to understand that the distance between t</w:t>
      </w:r>
      <w:r w:rsidR="00514953">
        <w:rPr>
          <w:sz w:val="24"/>
        </w:rPr>
        <w:t>h</w:t>
      </w:r>
      <w:r w:rsidRPr="00D20DC9">
        <w:rPr>
          <w:sz w:val="24"/>
        </w:rPr>
        <w:t>e bed-leveling screws also plays a part in determining the difficulty in leveling the bed. This makes sense if you think about it. The closer together the bed-leveling screws are, t</w:t>
      </w:r>
      <w:r w:rsidR="00514953">
        <w:rPr>
          <w:sz w:val="24"/>
        </w:rPr>
        <w:t>h</w:t>
      </w:r>
      <w:r w:rsidRPr="00D20DC9">
        <w:rPr>
          <w:sz w:val="24"/>
        </w:rPr>
        <w:t xml:space="preserve">e harder it will be to get the bed level because even </w:t>
      </w:r>
      <w:r w:rsidR="00EE6BCF">
        <w:rPr>
          <w:sz w:val="24"/>
        </w:rPr>
        <w:t>the</w:t>
      </w:r>
      <w:r w:rsidRPr="00D20DC9">
        <w:rPr>
          <w:sz w:val="24"/>
        </w:rPr>
        <w:t xml:space="preserve"> tiniest of adjustments will move the bedplate considerable distances. If t</w:t>
      </w:r>
      <w:r w:rsidR="00514953">
        <w:rPr>
          <w:sz w:val="24"/>
        </w:rPr>
        <w:t>h</w:t>
      </w:r>
      <w:r w:rsidRPr="00D20DC9">
        <w:rPr>
          <w:sz w:val="24"/>
        </w:rPr>
        <w:t>e bed-leveling screws are placed far apart like the open-source flexMendel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sidR="002A397C">
        <w:rPr>
          <w:sz w:val="24"/>
        </w:rPr>
        <w:t xml:space="preserve"> they</w:t>
      </w:r>
      <w:r w:rsidRPr="00D20DC9">
        <w:rPr>
          <w:sz w:val="24"/>
        </w:rPr>
        <w:t xml:space="preserve"> lie on.</w:t>
      </w:r>
    </w:p>
    <w:p w:rsidR="00144182" w:rsidRPr="00D20DC9" w:rsidRDefault="00144182" w:rsidP="00D20DC9">
      <w:pPr>
        <w:spacing w:after="0" w:line="240" w:lineRule="auto"/>
        <w:rPr>
          <w:sz w:val="24"/>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CC0CB9" w:rsidRDefault="00CC0CB9" w:rsidP="00E75CFB">
      <w:pPr>
        <w:spacing w:after="0" w:line="240" w:lineRule="auto"/>
        <w:rPr>
          <w:sz w:val="40"/>
        </w:rPr>
      </w:pPr>
    </w:p>
    <w:p w:rsidR="00CC0CB9" w:rsidRDefault="00CC0CB9" w:rsidP="00E75CFB">
      <w:pPr>
        <w:spacing w:after="0" w:line="240" w:lineRule="auto"/>
        <w:rPr>
          <w:sz w:val="40"/>
        </w:rPr>
      </w:pPr>
    </w:p>
    <w:p w:rsidR="00CC0CB9" w:rsidRDefault="0050129C" w:rsidP="0050129C">
      <w:pPr>
        <w:spacing w:after="0" w:line="240" w:lineRule="auto"/>
        <w:jc w:val="center"/>
        <w:rPr>
          <w:sz w:val="40"/>
        </w:rPr>
      </w:pPr>
      <w:r>
        <w:rPr>
          <w:noProof/>
          <w:sz w:val="40"/>
        </w:rPr>
        <w:lastRenderedPageBreak/>
        <w:drawing>
          <wp:anchor distT="0" distB="0" distL="114300" distR="114300" simplePos="0" relativeHeight="251681792" behindDoc="1" locked="0" layoutInCell="1" allowOverlap="1">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326AAC">
      <w:pPr>
        <w:rPr>
          <w:sz w:val="40"/>
        </w:rPr>
      </w:pPr>
    </w:p>
    <w:p w:rsidR="00144182" w:rsidRDefault="00144182" w:rsidP="00326AAC">
      <w:pPr>
        <w:rPr>
          <w:sz w:val="40"/>
        </w:rPr>
      </w:pPr>
    </w:p>
    <w:p w:rsidR="00144182" w:rsidRDefault="00144182" w:rsidP="00326AAC">
      <w:pPr>
        <w:rPr>
          <w:sz w:val="40"/>
        </w:rPr>
      </w:pPr>
    </w:p>
    <w:p w:rsidR="00144182" w:rsidRDefault="00144182" w:rsidP="00326AAC">
      <w:pPr>
        <w:rPr>
          <w:sz w:val="40"/>
        </w:rPr>
      </w:pPr>
    </w:p>
    <w:p w:rsidR="00C130B1" w:rsidRDefault="00C130B1" w:rsidP="00326AAC">
      <w:pPr>
        <w:rPr>
          <w:sz w:val="40"/>
        </w:rPr>
      </w:pPr>
    </w:p>
    <w:p w:rsidR="00CB020C" w:rsidRDefault="00CB020C" w:rsidP="00C130B1">
      <w:pPr>
        <w:rPr>
          <w:sz w:val="24"/>
        </w:rPr>
      </w:pPr>
    </w:p>
    <w:p w:rsidR="0045336B" w:rsidRPr="00C130B1" w:rsidRDefault="00C130B1"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C130B1" w:rsidRPr="00C130B1" w:rsidRDefault="00C130B1" w:rsidP="00C130B1">
      <w:pPr>
        <w:jc w:val="center"/>
        <w:rPr>
          <w:b/>
          <w:sz w:val="24"/>
        </w:rPr>
      </w:pPr>
      <w:r w:rsidRPr="00C130B1">
        <w:rPr>
          <w:b/>
          <w:sz w:val="24"/>
        </w:rPr>
        <w:t>*** CAUTION***</w:t>
      </w:r>
    </w:p>
    <w:p w:rsidR="00C248AF" w:rsidRPr="00CB020C" w:rsidRDefault="00C130B1"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sidR="00C248AF">
        <w:rPr>
          <w:sz w:val="24"/>
        </w:rPr>
        <w:t>er cost around $200 to replace.</w:t>
      </w:r>
    </w:p>
    <w:p w:rsidR="00C130B1" w:rsidRPr="00C130B1" w:rsidRDefault="00C130B1" w:rsidP="00C130B1">
      <w:pPr>
        <w:jc w:val="center"/>
        <w:rPr>
          <w:b/>
          <w:sz w:val="24"/>
        </w:rPr>
      </w:pPr>
      <w:r w:rsidRPr="00C130B1">
        <w:rPr>
          <w:b/>
          <w:sz w:val="24"/>
        </w:rPr>
        <w:t>*** CAUTION ***</w:t>
      </w:r>
    </w:p>
    <w:p w:rsidR="00741794" w:rsidRPr="00784C59" w:rsidRDefault="00C130B1"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en move the bed so that the extruder is as far to one side of the bed as possible. See the black square with number 1 on the bedplate in the image below fo</w:t>
      </w:r>
      <w:r>
        <w:rPr>
          <w:sz w:val="24"/>
        </w:rPr>
        <w:t xml:space="preserve">r suggestive extruder starting </w:t>
      </w:r>
      <w:r w:rsidR="00CB020C">
        <w:rPr>
          <w:sz w:val="24"/>
        </w:rPr>
        <w:t>locations.</w:t>
      </w:r>
    </w:p>
    <w:p w:rsidR="00C9127B" w:rsidRDefault="00C9127B" w:rsidP="00741794">
      <w:pPr>
        <w:jc w:val="center"/>
        <w:rPr>
          <w:sz w:val="24"/>
        </w:rPr>
      </w:pPr>
      <w:r>
        <w:rPr>
          <w:noProof/>
          <w:sz w:val="24"/>
        </w:rPr>
        <w:lastRenderedPageBreak/>
        <w:drawing>
          <wp:anchor distT="0" distB="0" distL="114300" distR="114300" simplePos="0" relativeHeight="251683840" behindDoc="1" locked="0" layoutInCell="1" allowOverlap="1" wp14:anchorId="700B3513" wp14:editId="79001F46">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741794" w:rsidRPr="00741794" w:rsidRDefault="00741794" w:rsidP="00741794">
      <w:pPr>
        <w:jc w:val="center"/>
        <w:rPr>
          <w:sz w:val="24"/>
        </w:rPr>
      </w:pPr>
    </w:p>
    <w:p w:rsidR="001A2D6A" w:rsidRPr="001A2D6A" w:rsidRDefault="001A2D6A"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sidR="009F47A6">
        <w:rPr>
          <w:sz w:val="24"/>
        </w:rPr>
        <w:t xml:space="preserve"> when performing this exercise.</w:t>
      </w:r>
    </w:p>
    <w:p w:rsidR="001A2D6A" w:rsidRPr="001A2D6A" w:rsidRDefault="001A2D6A" w:rsidP="001A2D6A">
      <w:pPr>
        <w:rPr>
          <w:sz w:val="24"/>
        </w:rPr>
      </w:pPr>
      <w:r w:rsidRPr="001A2D6A">
        <w:rPr>
          <w:sz w:val="24"/>
        </w:rPr>
        <w:t xml:space="preserve">Move the bedplate or the extruder to the opposite end of the </w:t>
      </w:r>
      <w:r w:rsidR="009F47A6" w:rsidRPr="001A2D6A">
        <w:rPr>
          <w:sz w:val="24"/>
        </w:rPr>
        <w:t>imaginary</w:t>
      </w:r>
      <w:r w:rsidRPr="001A2D6A">
        <w:rPr>
          <w:sz w:val="24"/>
        </w:rPr>
        <w:t xml:space="preserve">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w:t>
      </w:r>
      <w:r w:rsidR="009F47A6" w:rsidRPr="001A2D6A">
        <w:rPr>
          <w:sz w:val="24"/>
        </w:rPr>
        <w:t>necessary</w:t>
      </w:r>
      <w:r w:rsidRPr="001A2D6A">
        <w:rPr>
          <w:sz w:val="24"/>
        </w:rPr>
        <w:t>, and then check th</w:t>
      </w:r>
      <w:r w:rsidR="009F47A6">
        <w:rPr>
          <w:sz w:val="24"/>
        </w:rPr>
        <w:t>e second measuring point again.</w:t>
      </w:r>
    </w:p>
    <w:p w:rsidR="0050129C" w:rsidRPr="001A2D6A" w:rsidRDefault="001A2D6A"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50129C" w:rsidRDefault="00C9127B" w:rsidP="00C9127B">
      <w:pPr>
        <w:jc w:val="center"/>
        <w:rPr>
          <w:sz w:val="40"/>
        </w:rPr>
      </w:pPr>
      <w:r>
        <w:rPr>
          <w:noProof/>
          <w:sz w:val="40"/>
        </w:rPr>
        <w:lastRenderedPageBreak/>
        <w:drawing>
          <wp:anchor distT="0" distB="0" distL="114300" distR="114300" simplePos="0" relativeHeight="251682816" behindDoc="1" locked="0" layoutInCell="1" allowOverlap="1">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C9127B">
      <w:pPr>
        <w:rPr>
          <w:sz w:val="24"/>
        </w:rPr>
      </w:pPr>
    </w:p>
    <w:p w:rsidR="004D2166" w:rsidRDefault="004D2166" w:rsidP="00C9127B">
      <w:pPr>
        <w:rPr>
          <w:sz w:val="24"/>
        </w:rPr>
      </w:pPr>
    </w:p>
    <w:p w:rsidR="004D2166" w:rsidRPr="004D2166" w:rsidRDefault="004D2166"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4D2166" w:rsidRPr="004D2166" w:rsidRDefault="004D2166" w:rsidP="004D2166">
      <w:pPr>
        <w:rPr>
          <w:sz w:val="24"/>
        </w:rPr>
      </w:pPr>
    </w:p>
    <w:p w:rsidR="004D2166" w:rsidRPr="004D2166" w:rsidRDefault="004D2166" w:rsidP="004D2166">
      <w:pPr>
        <w:rPr>
          <w:sz w:val="24"/>
        </w:rPr>
      </w:pPr>
      <w:r>
        <w:rPr>
          <w:sz w:val="24"/>
        </w:rPr>
        <w:t>The 3D pri</w:t>
      </w:r>
      <w:r w:rsidRPr="004D2166">
        <w:rPr>
          <w:sz w:val="24"/>
        </w:rPr>
        <w:t>nter should now be set up in an optimal environment for operati</w:t>
      </w:r>
      <w:r>
        <w:rPr>
          <w:sz w:val="24"/>
        </w:rPr>
        <w:t xml:space="preserve">on and mechanically calibrated </w:t>
      </w:r>
      <w:r w:rsidR="00891212">
        <w:rPr>
          <w:sz w:val="24"/>
        </w:rPr>
        <w:t>to produce high quality</w:t>
      </w:r>
      <w:r w:rsidRPr="004D2166">
        <w:rPr>
          <w:sz w:val="24"/>
        </w:rPr>
        <w:t xml:space="preserve"> printed parts.</w:t>
      </w:r>
    </w:p>
    <w:p w:rsidR="0050129C" w:rsidRDefault="0050129C"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Pr="00AF1F3A" w:rsidRDefault="00AF1F3A" w:rsidP="00AF1F3A">
      <w:pPr>
        <w:pStyle w:val="Heading1"/>
        <w:jc w:val="center"/>
        <w:rPr>
          <w:color w:val="auto"/>
          <w:sz w:val="44"/>
        </w:rPr>
      </w:pPr>
      <w:bookmarkStart w:id="9" w:name="_Toc499806439"/>
      <w:r w:rsidRPr="00AF1F3A">
        <w:rPr>
          <w:color w:val="auto"/>
          <w:sz w:val="44"/>
        </w:rPr>
        <w:lastRenderedPageBreak/>
        <w:t>The Critical 1</w:t>
      </w:r>
      <w:r w:rsidRPr="00AF1F3A">
        <w:rPr>
          <w:color w:val="auto"/>
          <w:sz w:val="44"/>
          <w:vertAlign w:val="superscript"/>
        </w:rPr>
        <w:t>st</w:t>
      </w:r>
      <w:r w:rsidRPr="00AF1F3A">
        <w:rPr>
          <w:color w:val="auto"/>
          <w:sz w:val="44"/>
        </w:rPr>
        <w:t xml:space="preserve"> Layer</w:t>
      </w:r>
      <w:bookmarkEnd w:id="9"/>
    </w:p>
    <w:p w:rsidR="00AF1F3A" w:rsidRPr="00AF1F3A" w:rsidRDefault="00AF1F3A" w:rsidP="00AF1F3A">
      <w:pPr>
        <w:rPr>
          <w:sz w:val="24"/>
        </w:rPr>
      </w:pPr>
    </w:p>
    <w:p w:rsidR="00AF1F3A" w:rsidRPr="00AF1F3A" w:rsidRDefault="00AF1F3A"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sidRPr="00AF1F3A">
        <w:rPr>
          <w:sz w:val="24"/>
        </w:rPr>
        <w:t>The other ext</w:t>
      </w:r>
      <w:r w:rsidR="000C35D2">
        <w:rPr>
          <w:sz w:val="24"/>
        </w:rPr>
        <w:t>reme is with the tip of the extr</w:t>
      </w:r>
      <w:r w:rsidRPr="00AF1F3A">
        <w:rPr>
          <w:sz w:val="24"/>
        </w:rPr>
        <w:t>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Below is a diagram that shows a profile view of various first layer heights.</w:t>
      </w:r>
    </w:p>
    <w:p w:rsidR="00AF1F3A" w:rsidRPr="00AF1F3A" w:rsidRDefault="00AF1F3A" w:rsidP="00AF1F3A">
      <w:pPr>
        <w:rPr>
          <w:sz w:val="24"/>
        </w:rPr>
      </w:pPr>
    </w:p>
    <w:p w:rsidR="00AF1F3A" w:rsidRDefault="00AF1F3A" w:rsidP="00326AAC">
      <w:pPr>
        <w:rPr>
          <w:sz w:val="40"/>
        </w:rPr>
      </w:pPr>
    </w:p>
    <w:p w:rsidR="00AF1F3A" w:rsidRDefault="00CB0944" w:rsidP="00326AAC">
      <w:pPr>
        <w:rPr>
          <w:sz w:val="40"/>
        </w:rPr>
      </w:pPr>
      <w:r>
        <w:rPr>
          <w:noProof/>
          <w:sz w:val="40"/>
        </w:rPr>
        <w:lastRenderedPageBreak/>
        <w:drawing>
          <wp:anchor distT="0" distB="0" distL="114300" distR="114300" simplePos="0" relativeHeight="251685888" behindDoc="1" locked="0" layoutInCell="1" allowOverlap="1" wp14:anchorId="4AB230BC" wp14:editId="31046C8C">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A5C">
        <w:rPr>
          <w:noProof/>
          <w:sz w:val="40"/>
        </w:rPr>
        <w:drawing>
          <wp:anchor distT="0" distB="0" distL="114300" distR="114300" simplePos="0" relativeHeight="251684864" behindDoc="1" locked="0" layoutInCell="1" allowOverlap="1" wp14:anchorId="3157266B" wp14:editId="776992E3">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2D30AC" w:rsidRDefault="002D30AC" w:rsidP="00326AAC">
      <w:pPr>
        <w:rPr>
          <w:sz w:val="40"/>
        </w:rPr>
      </w:pPr>
    </w:p>
    <w:p w:rsidR="00AF1F3A" w:rsidRDefault="00AF1F3A" w:rsidP="00326AAC">
      <w:pPr>
        <w:rPr>
          <w:sz w:val="40"/>
        </w:rPr>
      </w:pPr>
    </w:p>
    <w:p w:rsidR="00AF1F3A" w:rsidRDefault="00AF1F3A" w:rsidP="00326AAC">
      <w:pPr>
        <w:rPr>
          <w:sz w:val="40"/>
        </w:rPr>
      </w:pPr>
    </w:p>
    <w:p w:rsidR="00817C19" w:rsidRDefault="000D646B"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sidR="002D30AC">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w:t>
      </w:r>
      <w:r w:rsidR="002D30AC">
        <w:rPr>
          <w:sz w:val="24"/>
        </w:rPr>
        <w:t xml:space="preserve">part). </w:t>
      </w:r>
      <w:r w:rsidRPr="000D646B">
        <w:rPr>
          <w:sz w:val="24"/>
        </w:rPr>
        <w:t>The operator should be able to see the size of the bead of plastic and judge whether it is too close</w:t>
      </w:r>
      <w:r w:rsidR="00817C19">
        <w:rPr>
          <w:sz w:val="24"/>
        </w:rPr>
        <w:t xml:space="preserve"> or too far from </w:t>
      </w:r>
      <w:r w:rsidR="00817C19" w:rsidRPr="00817C19">
        <w:rPr>
          <w:sz w:val="24"/>
        </w:rPr>
        <w:t xml:space="preserve">the bedplate. With many open-source 3D printers, </w:t>
      </w:r>
      <w:r w:rsidR="00817C19">
        <w:rPr>
          <w:sz w:val="24"/>
        </w:rPr>
        <w:t>you can adjust the Z height on</w:t>
      </w:r>
      <w:r w:rsidR="00817C19" w:rsidRPr="00817C19">
        <w:rPr>
          <w:sz w:val="24"/>
        </w:rPr>
        <w:t xml:space="preserve"> the fly, which truly allows every print the opportunity to be </w:t>
      </w:r>
      <w:r w:rsidR="00817C19" w:rsidRPr="00817C19">
        <w:rPr>
          <w:sz w:val="24"/>
        </w:rPr>
        <w:lastRenderedPageBreak/>
        <w:t>calibra</w:t>
      </w:r>
      <w:r w:rsidR="00817C19">
        <w:rPr>
          <w:sz w:val="24"/>
        </w:rPr>
        <w:t>ted correctly while in motion.  Many commercial printers have mechanical setups</w:t>
      </w:r>
      <w:r w:rsidR="00817C19" w:rsidRPr="00817C19">
        <w:rPr>
          <w:sz w:val="24"/>
        </w:rPr>
        <w:t xml:space="preserve"> </w:t>
      </w:r>
      <w:r w:rsidR="00817C19">
        <w:rPr>
          <w:sz w:val="24"/>
        </w:rPr>
        <w:t xml:space="preserve">that do not allow for Z-height </w:t>
      </w:r>
      <w:r w:rsidR="00817C19" w:rsidRPr="00817C19">
        <w:rPr>
          <w:sz w:val="24"/>
        </w:rPr>
        <w:t xml:space="preserve">adjustment while in </w:t>
      </w:r>
      <w:r w:rsidR="00817C19">
        <w:rPr>
          <w:sz w:val="24"/>
        </w:rPr>
        <w:t xml:space="preserve">motion. This means that if the operator </w:t>
      </w:r>
      <w:r w:rsidR="00817C19" w:rsidRPr="00817C19">
        <w:rPr>
          <w:sz w:val="24"/>
        </w:rPr>
        <w:t>notices an inco</w:t>
      </w:r>
      <w:r w:rsidR="00817C19">
        <w:rPr>
          <w:sz w:val="24"/>
        </w:rPr>
        <w:t>rrect height, the print must be</w:t>
      </w:r>
      <w:r w:rsidR="00817C19" w:rsidRPr="00817C19">
        <w:rPr>
          <w:sz w:val="24"/>
        </w:rPr>
        <w:t xml:space="preserve"> stopped in order for the machine to be adjusted. In either situation, remember to take great care in watching th</w:t>
      </w:r>
      <w:r w:rsidR="00817C19">
        <w:rPr>
          <w:sz w:val="24"/>
        </w:rPr>
        <w:t>e first layer of  th</w:t>
      </w:r>
      <w:r w:rsidR="00817C19" w:rsidRPr="00817C19">
        <w:rPr>
          <w:sz w:val="24"/>
        </w:rPr>
        <w:t>e print because it is a si</w:t>
      </w:r>
      <w:r w:rsidR="00817C19">
        <w:rPr>
          <w:sz w:val="24"/>
        </w:rPr>
        <w:t>gnificant indicator as to whether  the machine  is going to continue making the part with</w:t>
      </w:r>
      <w:r w:rsidR="00817C19" w:rsidRPr="00817C19">
        <w:rPr>
          <w:sz w:val="24"/>
        </w:rPr>
        <w:t xml:space="preserve"> no problems or</w:t>
      </w:r>
      <w:r w:rsidR="00333E17">
        <w:rPr>
          <w:sz w:val="24"/>
        </w:rPr>
        <w:t xml:space="preserve"> if </w:t>
      </w:r>
      <w:r w:rsidR="00817C19">
        <w:rPr>
          <w:sz w:val="24"/>
        </w:rPr>
        <w:t>there is potential for a</w:t>
      </w:r>
      <w:r w:rsidR="00817C19" w:rsidRPr="00817C19">
        <w:rPr>
          <w:sz w:val="24"/>
        </w:rPr>
        <w:t xml:space="preserve"> misprint.</w:t>
      </w: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2801F2" w:rsidRDefault="002801F2" w:rsidP="002801F2">
      <w:pPr>
        <w:pStyle w:val="Heading1"/>
        <w:spacing w:before="0" w:line="240" w:lineRule="auto"/>
        <w:jc w:val="center"/>
        <w:rPr>
          <w:color w:val="auto"/>
          <w:sz w:val="44"/>
        </w:rPr>
      </w:pPr>
      <w:bookmarkStart w:id="10" w:name="_Toc499806440"/>
      <w:r w:rsidRPr="002801F2">
        <w:rPr>
          <w:color w:val="auto"/>
          <w:sz w:val="44"/>
        </w:rPr>
        <w:lastRenderedPageBreak/>
        <w:t xml:space="preserve">flexMendel Operation </w:t>
      </w:r>
      <w:r>
        <w:rPr>
          <w:color w:val="auto"/>
          <w:sz w:val="44"/>
        </w:rPr>
        <w:t>–</w:t>
      </w:r>
      <w:bookmarkEnd w:id="10"/>
      <w:r w:rsidRPr="002801F2">
        <w:rPr>
          <w:color w:val="auto"/>
          <w:sz w:val="44"/>
        </w:rPr>
        <w:t xml:space="preserve"> </w:t>
      </w:r>
    </w:p>
    <w:p w:rsidR="00333E17" w:rsidRPr="002801F2" w:rsidRDefault="00EF22BD" w:rsidP="002801F2">
      <w:pPr>
        <w:pStyle w:val="Heading1"/>
        <w:spacing w:before="0" w:line="240" w:lineRule="auto"/>
        <w:jc w:val="center"/>
        <w:rPr>
          <w:color w:val="auto"/>
          <w:sz w:val="44"/>
        </w:rPr>
      </w:pPr>
      <w:bookmarkStart w:id="11" w:name="_Toc499806441"/>
      <w:r>
        <w:rPr>
          <w:noProof/>
          <w:sz w:val="24"/>
        </w:rPr>
        <w:drawing>
          <wp:anchor distT="0" distB="0" distL="114300" distR="114300" simplePos="0" relativeHeight="251686912" behindDoc="1" locked="0" layoutInCell="1" allowOverlap="1" wp14:anchorId="4C415A07" wp14:editId="0227ACC4">
            <wp:simplePos x="0" y="0"/>
            <wp:positionH relativeFrom="margin">
              <wp:align>right</wp:align>
            </wp:positionH>
            <wp:positionV relativeFrom="paragraph">
              <wp:posOffset>459105</wp:posOffset>
            </wp:positionV>
            <wp:extent cx="5943600" cy="2876550"/>
            <wp:effectExtent l="0" t="0" r="0" b="0"/>
            <wp:wrapTight wrapText="bothSides">
              <wp:wrapPolygon edited="0">
                <wp:start x="0" y="0"/>
                <wp:lineTo x="0" y="21457"/>
                <wp:lineTo x="21531" y="21457"/>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r w:rsidR="002801F2" w:rsidRPr="002801F2">
        <w:rPr>
          <w:color w:val="auto"/>
          <w:sz w:val="44"/>
        </w:rPr>
        <w:t>RepRap Smart LCD Controller</w:t>
      </w:r>
      <w:bookmarkEnd w:id="11"/>
    </w:p>
    <w:p w:rsidR="00AF1F3A" w:rsidRDefault="00AF1F3A" w:rsidP="00817C19">
      <w:pPr>
        <w:rPr>
          <w:sz w:val="24"/>
        </w:rPr>
      </w:pPr>
    </w:p>
    <w:p w:rsidR="00FA5931" w:rsidRPr="00FA5931" w:rsidRDefault="00FA5931" w:rsidP="00FA5931">
      <w:pPr>
        <w:rPr>
          <w:sz w:val="24"/>
        </w:rPr>
      </w:pPr>
      <w:r>
        <w:rPr>
          <w:sz w:val="24"/>
        </w:rPr>
        <w:t>Th</w:t>
      </w:r>
      <w:r w:rsidRPr="00FA5931">
        <w:rPr>
          <w:sz w:val="24"/>
        </w:rPr>
        <w:t xml:space="preserve">e most popular open source 3D printer interface controller is the RepRap Smart LCD Controller. This controller completely frees </w:t>
      </w:r>
      <w:r>
        <w:rPr>
          <w:sz w:val="24"/>
        </w:rPr>
        <w:t>the operator from having to conn</w:t>
      </w:r>
      <w:r w:rsidRPr="00FA5931">
        <w:rPr>
          <w:sz w:val="24"/>
        </w:rPr>
        <w:t>ect the 3D printer to a computer at all. The RepRap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FA5931" w:rsidRPr="00FA5931" w:rsidRDefault="00FA5931" w:rsidP="00FA5931">
      <w:pPr>
        <w:rPr>
          <w:sz w:val="24"/>
        </w:rPr>
      </w:pPr>
    </w:p>
    <w:p w:rsidR="00FA5931" w:rsidRPr="00817C19" w:rsidRDefault="00FA5931" w:rsidP="00FA5931">
      <w:pPr>
        <w:rPr>
          <w:sz w:val="24"/>
        </w:rPr>
      </w:pPr>
      <w:r w:rsidRPr="00FA5931">
        <w:rPr>
          <w:sz w:val="24"/>
        </w:rPr>
        <w:t>It is extremely easy to use and offers expanded functionality for the operator when calibrating the 3D printer or while it is in operation. This is very handy for times when calibration of the 3D printer needs to be made on the fly while the machine is in motion. Below is the complete RepRap Smart LCD Controller Menu Map, followed by Menu Option explanations and the 3D printing procedure and on-the-fly calibrations that can be made using this interface technology.</w:t>
      </w:r>
    </w:p>
    <w:p w:rsidR="00AF1F3A" w:rsidRDefault="00AF1F3A" w:rsidP="00EF22BD">
      <w:pPr>
        <w:jc w:val="center"/>
        <w:rPr>
          <w:sz w:val="40"/>
        </w:rPr>
      </w:pPr>
    </w:p>
    <w:p w:rsidR="00A51BEF" w:rsidRDefault="00A51BEF" w:rsidP="00EF22BD">
      <w:pPr>
        <w:jc w:val="center"/>
        <w:rPr>
          <w:sz w:val="40"/>
        </w:rPr>
      </w:pPr>
    </w:p>
    <w:p w:rsidR="00A51BEF" w:rsidRDefault="00A51BEF" w:rsidP="00EF22BD">
      <w:pPr>
        <w:jc w:val="center"/>
        <w:rPr>
          <w:sz w:val="40"/>
        </w:rPr>
      </w:pPr>
    </w:p>
    <w:p w:rsidR="00A51BEF" w:rsidRDefault="00AF676E" w:rsidP="005A5F3C">
      <w:pPr>
        <w:pStyle w:val="Heading2"/>
      </w:pPr>
      <w:bookmarkStart w:id="12" w:name="_Toc499806442"/>
      <w:r w:rsidRPr="005A5F3C">
        <w:rPr>
          <w:noProof/>
          <w:color w:val="auto"/>
        </w:rPr>
        <w:lastRenderedPageBreak/>
        <w:drawing>
          <wp:anchor distT="0" distB="0" distL="114300" distR="114300" simplePos="0" relativeHeight="251687936" behindDoc="1" locked="0" layoutInCell="1" allowOverlap="1" wp14:anchorId="69A1DC51" wp14:editId="018DEFDD">
            <wp:simplePos x="0" y="0"/>
            <wp:positionH relativeFrom="margin">
              <wp:align>right</wp:align>
            </wp:positionH>
            <wp:positionV relativeFrom="paragraph">
              <wp:posOffset>304165</wp:posOffset>
            </wp:positionV>
            <wp:extent cx="5951220" cy="7362825"/>
            <wp:effectExtent l="0" t="0" r="0" b="9525"/>
            <wp:wrapTight wrapText="bothSides">
              <wp:wrapPolygon edited="0">
                <wp:start x="0" y="0"/>
                <wp:lineTo x="0" y="21572"/>
                <wp:lineTo x="21503" y="21572"/>
                <wp:lineTo x="21503"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22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F3C">
        <w:rPr>
          <w:color w:val="auto"/>
        </w:rPr>
        <w:t>RepRap Smart LCD Controller Menu Map:</w:t>
      </w:r>
      <w:bookmarkEnd w:id="12"/>
    </w:p>
    <w:p w:rsidR="00AF676E" w:rsidRPr="00AF676E" w:rsidRDefault="00AF676E" w:rsidP="00AF676E">
      <w:pPr>
        <w:rPr>
          <w:sz w:val="24"/>
        </w:rPr>
      </w:pPr>
    </w:p>
    <w:p w:rsidR="0076718B" w:rsidRDefault="0076718B" w:rsidP="0076718B">
      <w:pPr>
        <w:rPr>
          <w:sz w:val="24"/>
        </w:rPr>
      </w:pPr>
    </w:p>
    <w:p w:rsidR="00AF1F3A" w:rsidRDefault="00CB5B03" w:rsidP="0076718B">
      <w:pPr>
        <w:rPr>
          <w:sz w:val="24"/>
        </w:rPr>
      </w:pPr>
      <w:r>
        <w:rPr>
          <w:noProof/>
          <w:sz w:val="24"/>
        </w:rPr>
        <w:lastRenderedPageBreak/>
        <w:drawing>
          <wp:anchor distT="0" distB="0" distL="114300" distR="114300" simplePos="0" relativeHeight="251688960" behindDoc="1" locked="0" layoutInCell="1" allowOverlap="1" wp14:anchorId="4D5EDCD7" wp14:editId="4B4AFDF2">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sidR="0076718B">
        <w:rPr>
          <w:sz w:val="24"/>
        </w:rPr>
        <w:t>Home Screen Display:</w:t>
      </w:r>
    </w:p>
    <w:p w:rsidR="00C23EA6" w:rsidRPr="00C23EA6" w:rsidRDefault="00C23EA6" w:rsidP="00C23EA6">
      <w:pPr>
        <w:pStyle w:val="ListParagraph"/>
        <w:numPr>
          <w:ilvl w:val="0"/>
          <w:numId w:val="14"/>
        </w:numPr>
        <w:rPr>
          <w:sz w:val="24"/>
        </w:rPr>
      </w:pPr>
      <w:r w:rsidRPr="007D1468">
        <w:rPr>
          <w:i/>
          <w:sz w:val="24"/>
        </w:rPr>
        <w:t>Nozzle Temperature</w:t>
      </w:r>
      <w:r w:rsidRPr="00C23EA6">
        <w:rPr>
          <w:sz w:val="24"/>
        </w:rPr>
        <w:t xml:space="preserve"> - (Current temp/Set temp)</w:t>
      </w:r>
    </w:p>
    <w:p w:rsidR="00C23EA6" w:rsidRDefault="00C23EA6" w:rsidP="00C23EA6">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C23EA6" w:rsidRDefault="00C23EA6" w:rsidP="00C23EA6">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C23EA6" w:rsidRDefault="00C23EA6" w:rsidP="00C23EA6">
      <w:pPr>
        <w:pStyle w:val="ListParagraph"/>
        <w:numPr>
          <w:ilvl w:val="0"/>
          <w:numId w:val="14"/>
        </w:numPr>
        <w:rPr>
          <w:sz w:val="24"/>
        </w:rPr>
      </w:pPr>
      <w:r w:rsidRPr="007D1468">
        <w:rPr>
          <w:i/>
          <w:sz w:val="24"/>
        </w:rPr>
        <w:t>Machine Speed</w:t>
      </w:r>
      <w:r w:rsidRPr="00C23EA6">
        <w:rPr>
          <w:sz w:val="24"/>
        </w:rPr>
        <w:t xml:space="preserve"> Percentage</w:t>
      </w:r>
      <w:r w:rsidR="007D1468">
        <w:rPr>
          <w:sz w:val="24"/>
        </w:rPr>
        <w:t xml:space="preserve"> </w:t>
      </w:r>
      <w:r w:rsidRPr="00C23EA6">
        <w:rPr>
          <w:sz w:val="24"/>
        </w:rPr>
        <w:t>-</w:t>
      </w:r>
      <w:r w:rsidR="007D1468">
        <w:rPr>
          <w:sz w:val="24"/>
        </w:rPr>
        <w:t xml:space="preserve"> </w:t>
      </w:r>
      <w:r w:rsidRPr="00C23EA6">
        <w:rPr>
          <w:sz w:val="24"/>
        </w:rPr>
        <w:t>Can be turned up or down.</w:t>
      </w:r>
    </w:p>
    <w:p w:rsidR="00AF1F3A" w:rsidRPr="00C23EA6" w:rsidRDefault="00C23EA6" w:rsidP="00C23EA6">
      <w:pPr>
        <w:pStyle w:val="ListParagraph"/>
        <w:numPr>
          <w:ilvl w:val="0"/>
          <w:numId w:val="14"/>
        </w:numPr>
        <w:rPr>
          <w:sz w:val="24"/>
        </w:rPr>
      </w:pPr>
      <w:r w:rsidRPr="007D1468">
        <w:rPr>
          <w:i/>
          <w:sz w:val="24"/>
        </w:rPr>
        <w:t>% of SD File Completion</w:t>
      </w:r>
      <w:r w:rsidR="007D1468">
        <w:rPr>
          <w:sz w:val="24"/>
        </w:rPr>
        <w:t xml:space="preserve"> </w:t>
      </w:r>
      <w:r w:rsidRPr="00C23EA6">
        <w:rPr>
          <w:sz w:val="24"/>
        </w:rPr>
        <w:t>-</w:t>
      </w:r>
      <w:r w:rsidR="007D1468">
        <w:rPr>
          <w:sz w:val="24"/>
        </w:rPr>
        <w:t xml:space="preserve"> </w:t>
      </w:r>
      <w:r w:rsidRPr="00C23EA6">
        <w:rPr>
          <w:sz w:val="24"/>
        </w:rPr>
        <w:t>An indicator of how much of the G-code file has been completed.</w:t>
      </w:r>
    </w:p>
    <w:p w:rsidR="00AF1F3A" w:rsidRDefault="004D4EA7" w:rsidP="004D4EA7">
      <w:pPr>
        <w:pStyle w:val="Heading2"/>
        <w:rPr>
          <w:color w:val="auto"/>
        </w:rPr>
      </w:pPr>
      <w:bookmarkStart w:id="13" w:name="_Toc499806443"/>
      <w:r w:rsidRPr="004D4EA7">
        <w:rPr>
          <w:color w:val="auto"/>
        </w:rPr>
        <w:t>To Print a File from the SD card:</w:t>
      </w:r>
      <w:bookmarkEnd w:id="13"/>
    </w:p>
    <w:p w:rsidR="007D3DD1" w:rsidRPr="007D3DD1" w:rsidRDefault="007D3DD1" w:rsidP="007D3DD1"/>
    <w:p w:rsidR="005F1E37" w:rsidRDefault="007D3DD1" w:rsidP="005F1E37">
      <w:pPr>
        <w:pStyle w:val="ListParagraph"/>
        <w:numPr>
          <w:ilvl w:val="0"/>
          <w:numId w:val="15"/>
        </w:numPr>
        <w:rPr>
          <w:sz w:val="24"/>
        </w:rPr>
      </w:pPr>
      <w:r>
        <w:rPr>
          <w:noProof/>
          <w:sz w:val="24"/>
        </w:rPr>
        <w:drawing>
          <wp:anchor distT="0" distB="0" distL="114300" distR="114300" simplePos="0" relativeHeight="251689984" behindDoc="1" locked="0" layoutInCell="1" allowOverlap="1" wp14:anchorId="2630C1C2" wp14:editId="37860306">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E37">
        <w:rPr>
          <w:sz w:val="24"/>
        </w:rPr>
        <w:t>Insert SD card with G-code file to print</w:t>
      </w:r>
    </w:p>
    <w:p w:rsidR="007D3DD1" w:rsidRDefault="007D3DD1" w:rsidP="007D3DD1">
      <w:pPr>
        <w:rPr>
          <w:sz w:val="24"/>
        </w:rPr>
      </w:pPr>
    </w:p>
    <w:p w:rsidR="007D3DD1" w:rsidRDefault="007D3DD1" w:rsidP="007D3DD1">
      <w:pPr>
        <w:rPr>
          <w:sz w:val="24"/>
        </w:rPr>
      </w:pPr>
    </w:p>
    <w:p w:rsidR="007D3DD1" w:rsidRDefault="007D3DD1" w:rsidP="007D3DD1">
      <w:pPr>
        <w:rPr>
          <w:sz w:val="24"/>
        </w:rPr>
      </w:pPr>
    </w:p>
    <w:p w:rsidR="002431CF" w:rsidRPr="002431CF" w:rsidRDefault="002431CF" w:rsidP="007D3DD1">
      <w:pPr>
        <w:jc w:val="center"/>
        <w:rPr>
          <w:sz w:val="24"/>
        </w:rPr>
      </w:pPr>
    </w:p>
    <w:p w:rsidR="002431CF" w:rsidRDefault="007D3DD1" w:rsidP="005F1E37">
      <w:pPr>
        <w:pStyle w:val="ListParagraph"/>
        <w:numPr>
          <w:ilvl w:val="0"/>
          <w:numId w:val="15"/>
        </w:numPr>
        <w:rPr>
          <w:sz w:val="24"/>
        </w:rPr>
      </w:pPr>
      <w:r>
        <w:rPr>
          <w:noProof/>
          <w:sz w:val="24"/>
        </w:rPr>
        <w:drawing>
          <wp:anchor distT="0" distB="0" distL="114300" distR="114300" simplePos="0" relativeHeight="251691008" behindDoc="1" locked="0" layoutInCell="1" allowOverlap="1" wp14:anchorId="2BA240C6" wp14:editId="0A9BB177">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1CF">
        <w:rPr>
          <w:sz w:val="24"/>
        </w:rPr>
        <w:t>Click the Encoder knob to bring up the Main Menu.</w:t>
      </w:r>
    </w:p>
    <w:p w:rsidR="007D3DD1" w:rsidRDefault="007D3DD1" w:rsidP="007D3DD1">
      <w:pPr>
        <w:rPr>
          <w:sz w:val="24"/>
        </w:rPr>
      </w:pPr>
    </w:p>
    <w:p w:rsidR="007D3DD1" w:rsidRDefault="007D3DD1" w:rsidP="007D3DD1">
      <w:pPr>
        <w:rPr>
          <w:sz w:val="24"/>
        </w:rPr>
      </w:pPr>
    </w:p>
    <w:p w:rsidR="007D3DD1" w:rsidRDefault="007D3DD1" w:rsidP="007D3DD1">
      <w:pPr>
        <w:rPr>
          <w:sz w:val="24"/>
        </w:rPr>
      </w:pPr>
    </w:p>
    <w:p w:rsidR="007D3DD1" w:rsidRPr="007D3DD1" w:rsidRDefault="007D3DD1" w:rsidP="007D3DD1">
      <w:pPr>
        <w:rPr>
          <w:sz w:val="24"/>
        </w:rPr>
      </w:pPr>
    </w:p>
    <w:p w:rsidR="002431CF" w:rsidRPr="002431CF" w:rsidRDefault="002431CF" w:rsidP="002431CF">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2431CF" w:rsidRPr="002431CF" w:rsidRDefault="002431CF" w:rsidP="002431CF">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see the files inside. When you locate the file that you want to print, click the encoder to select that file.</w:t>
      </w:r>
    </w:p>
    <w:p w:rsidR="002431CF" w:rsidRPr="002431CF" w:rsidRDefault="00F444AC" w:rsidP="002431CF">
      <w:pPr>
        <w:rPr>
          <w:sz w:val="24"/>
        </w:rPr>
      </w:pPr>
      <w:r>
        <w:rPr>
          <w:noProof/>
          <w:sz w:val="24"/>
        </w:rPr>
        <w:lastRenderedPageBreak/>
        <w:drawing>
          <wp:anchor distT="0" distB="0" distL="114300" distR="114300" simplePos="0" relativeHeight="251692032" behindDoc="1" locked="0" layoutInCell="1" allowOverlap="1">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F3A" w:rsidRDefault="00AF1F3A" w:rsidP="00326AAC">
      <w:pPr>
        <w:rPr>
          <w:sz w:val="40"/>
        </w:rPr>
      </w:pPr>
    </w:p>
    <w:p w:rsidR="00AF1F3A" w:rsidRDefault="00AF1F3A" w:rsidP="00326AAC">
      <w:pPr>
        <w:rPr>
          <w:sz w:val="40"/>
        </w:rPr>
      </w:pPr>
    </w:p>
    <w:p w:rsidR="00F444AC" w:rsidRDefault="00F444AC" w:rsidP="00F444AC">
      <w:pPr>
        <w:rPr>
          <w:sz w:val="24"/>
        </w:rPr>
      </w:pPr>
    </w:p>
    <w:p w:rsidR="0083176C" w:rsidRDefault="0083176C" w:rsidP="0083176C">
      <w:pPr>
        <w:pStyle w:val="Heading2"/>
        <w:rPr>
          <w:color w:val="auto"/>
        </w:rPr>
      </w:pPr>
      <w:bookmarkStart w:id="14" w:name="_Toc499806444"/>
      <w:r w:rsidRPr="0083176C">
        <w:rPr>
          <w:color w:val="auto"/>
        </w:rPr>
        <w:t>3D Printer calibration settings that can be changed on-the-fly:</w:t>
      </w:r>
      <w:bookmarkEnd w:id="14"/>
    </w:p>
    <w:p w:rsidR="00F32D50" w:rsidRPr="00F32D50" w:rsidRDefault="00F32D50" w:rsidP="00F32D50"/>
    <w:p w:rsidR="0083176C" w:rsidRPr="0083176C" w:rsidRDefault="0083176C" w:rsidP="0083176C">
      <w:pPr>
        <w:pStyle w:val="ListParagraph"/>
        <w:numPr>
          <w:ilvl w:val="0"/>
          <w:numId w:val="16"/>
        </w:numPr>
        <w:rPr>
          <w:sz w:val="24"/>
        </w:rPr>
      </w:pPr>
      <w:r w:rsidRPr="0083176C">
        <w:rPr>
          <w:sz w:val="24"/>
        </w:rPr>
        <w:t>Speed of the 3D Printer</w:t>
      </w:r>
    </w:p>
    <w:p w:rsidR="0083176C" w:rsidRDefault="0083176C" w:rsidP="0083176C">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83176C" w:rsidRDefault="0083176C" w:rsidP="0083176C">
      <w:pPr>
        <w:pStyle w:val="ListParagraph"/>
        <w:numPr>
          <w:ilvl w:val="0"/>
          <w:numId w:val="16"/>
        </w:numPr>
        <w:rPr>
          <w:sz w:val="24"/>
        </w:rPr>
      </w:pPr>
      <w:r w:rsidRPr="0083176C">
        <w:rPr>
          <w:sz w:val="24"/>
        </w:rPr>
        <w:t xml:space="preserve"> Nozzle or Bed Temperature and/or Fan Speed</w:t>
      </w:r>
    </w:p>
    <w:p w:rsidR="0083176C" w:rsidRDefault="00BE706D" w:rsidP="0083176C">
      <w:pPr>
        <w:pStyle w:val="ListParagraph"/>
        <w:numPr>
          <w:ilvl w:val="1"/>
          <w:numId w:val="16"/>
        </w:numPr>
        <w:rPr>
          <w:sz w:val="24"/>
        </w:rPr>
      </w:pPr>
      <w:r>
        <w:rPr>
          <w:noProof/>
          <w:sz w:val="24"/>
        </w:rPr>
        <w:drawing>
          <wp:anchor distT="0" distB="0" distL="114300" distR="114300" simplePos="0" relativeHeight="251693056" behindDoc="1" locked="0" layoutInCell="1" allowOverlap="1" wp14:anchorId="29B99E0C" wp14:editId="50F107A1">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76C" w:rsidRPr="0083176C">
        <w:rPr>
          <w:sz w:val="24"/>
        </w:rPr>
        <w:t>Click the encoder to enter the Main Menu.</w:t>
      </w:r>
    </w:p>
    <w:p w:rsidR="00BE706D" w:rsidRDefault="00BE706D" w:rsidP="00BE706D">
      <w:pPr>
        <w:rPr>
          <w:sz w:val="24"/>
        </w:rPr>
      </w:pPr>
    </w:p>
    <w:p w:rsidR="00BE706D" w:rsidRDefault="00BE706D" w:rsidP="00BE706D">
      <w:pPr>
        <w:rPr>
          <w:sz w:val="24"/>
        </w:rPr>
      </w:pPr>
    </w:p>
    <w:p w:rsidR="00BE706D" w:rsidRDefault="00BE706D" w:rsidP="00BE706D">
      <w:pPr>
        <w:rPr>
          <w:sz w:val="24"/>
        </w:rPr>
      </w:pPr>
    </w:p>
    <w:p w:rsidR="00936240" w:rsidRPr="00BE706D" w:rsidRDefault="00936240" w:rsidP="00BE706D">
      <w:pPr>
        <w:rPr>
          <w:sz w:val="24"/>
        </w:rPr>
      </w:pPr>
    </w:p>
    <w:p w:rsidR="00936240" w:rsidRPr="00936240" w:rsidRDefault="00BE706D" w:rsidP="00936240">
      <w:pPr>
        <w:pStyle w:val="ListParagraph"/>
        <w:numPr>
          <w:ilvl w:val="1"/>
          <w:numId w:val="16"/>
        </w:numPr>
        <w:rPr>
          <w:sz w:val="24"/>
        </w:rPr>
      </w:pPr>
      <w:r>
        <w:rPr>
          <w:sz w:val="24"/>
        </w:rPr>
        <w:t>Scroll down, and click on “Control.”</w:t>
      </w:r>
    </w:p>
    <w:p w:rsidR="00936240" w:rsidRPr="00936240" w:rsidRDefault="00936240" w:rsidP="00936240">
      <w:pPr>
        <w:rPr>
          <w:sz w:val="24"/>
        </w:rPr>
      </w:pPr>
      <w:r>
        <w:rPr>
          <w:noProof/>
          <w:sz w:val="24"/>
        </w:rPr>
        <w:drawing>
          <wp:anchor distT="0" distB="0" distL="114300" distR="114300" simplePos="0" relativeHeight="251694080" behindDoc="1" locked="0" layoutInCell="1" allowOverlap="1" wp14:anchorId="0A644301" wp14:editId="436B3EC7">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936240" w:rsidRPr="00936240" w:rsidRDefault="00936240" w:rsidP="00936240">
      <w:pPr>
        <w:rPr>
          <w:sz w:val="24"/>
        </w:rPr>
      </w:pPr>
    </w:p>
    <w:p w:rsidR="0001053C" w:rsidRDefault="0001053C" w:rsidP="0001053C">
      <w:pPr>
        <w:rPr>
          <w:sz w:val="24"/>
        </w:rPr>
      </w:pPr>
    </w:p>
    <w:p w:rsidR="0001053C" w:rsidRDefault="0001053C" w:rsidP="0001053C">
      <w:pPr>
        <w:rPr>
          <w:sz w:val="24"/>
        </w:rPr>
      </w:pPr>
    </w:p>
    <w:p w:rsidR="0001053C" w:rsidRDefault="0001053C" w:rsidP="0001053C">
      <w:pPr>
        <w:rPr>
          <w:sz w:val="24"/>
        </w:rPr>
      </w:pPr>
    </w:p>
    <w:p w:rsidR="00936240" w:rsidRPr="0001053C" w:rsidRDefault="00936240" w:rsidP="0001053C">
      <w:pPr>
        <w:rPr>
          <w:sz w:val="24"/>
        </w:rPr>
      </w:pPr>
    </w:p>
    <w:p w:rsidR="0001053C" w:rsidRDefault="0001053C" w:rsidP="0083176C">
      <w:pPr>
        <w:pStyle w:val="ListParagraph"/>
        <w:numPr>
          <w:ilvl w:val="1"/>
          <w:numId w:val="16"/>
        </w:numPr>
        <w:rPr>
          <w:sz w:val="24"/>
        </w:rPr>
      </w:pPr>
      <w:r>
        <w:rPr>
          <w:sz w:val="24"/>
        </w:rPr>
        <w:t>Scroll to either Nozzle, Bed, or Fan and click the encoder to enter change mode.</w:t>
      </w:r>
    </w:p>
    <w:p w:rsidR="007411E3" w:rsidRPr="007411E3" w:rsidRDefault="007411E3" w:rsidP="007411E3">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7411E3" w:rsidRPr="007411E3" w:rsidRDefault="007411E3" w:rsidP="007411E3">
      <w:pPr>
        <w:pStyle w:val="ListParagraph"/>
        <w:numPr>
          <w:ilvl w:val="1"/>
          <w:numId w:val="16"/>
        </w:numPr>
        <w:rPr>
          <w:sz w:val="24"/>
        </w:rPr>
      </w:pPr>
      <w:r w:rsidRPr="007411E3">
        <w:rPr>
          <w:sz w:val="24"/>
        </w:rPr>
        <w:t>Click the encoder again to exit change mode.</w:t>
      </w:r>
    </w:p>
    <w:p w:rsidR="007411E3" w:rsidRPr="007411E3" w:rsidRDefault="007411E3" w:rsidP="007411E3">
      <w:pPr>
        <w:pStyle w:val="ListParagraph"/>
        <w:numPr>
          <w:ilvl w:val="1"/>
          <w:numId w:val="16"/>
        </w:numPr>
        <w:rPr>
          <w:sz w:val="24"/>
        </w:rPr>
      </w:pPr>
      <w:r w:rsidRPr="007411E3">
        <w:rPr>
          <w:sz w:val="24"/>
        </w:rPr>
        <w:t>Scroll to the top and click on "Control" to go back to the Control screen.</w:t>
      </w:r>
    </w:p>
    <w:p w:rsidR="0001053C" w:rsidRPr="007411E3" w:rsidRDefault="007411E3" w:rsidP="007411E3">
      <w:pPr>
        <w:pStyle w:val="ListParagraph"/>
        <w:numPr>
          <w:ilvl w:val="1"/>
          <w:numId w:val="16"/>
        </w:numPr>
        <w:rPr>
          <w:sz w:val="24"/>
        </w:rPr>
      </w:pPr>
      <w:r w:rsidRPr="007411E3">
        <w:rPr>
          <w:sz w:val="24"/>
        </w:rPr>
        <w:t>Click "Watch" to go back to the Home screen.</w:t>
      </w:r>
    </w:p>
    <w:p w:rsidR="0083176C" w:rsidRPr="0083176C" w:rsidRDefault="0083176C" w:rsidP="0001053C">
      <w:pPr>
        <w:rPr>
          <w:sz w:val="24"/>
        </w:rPr>
      </w:pPr>
    </w:p>
    <w:p w:rsidR="00E379BF" w:rsidRPr="00E379BF" w:rsidRDefault="00E379BF" w:rsidP="00E379BF">
      <w:pPr>
        <w:pStyle w:val="Heading1"/>
        <w:jc w:val="center"/>
        <w:rPr>
          <w:color w:val="auto"/>
          <w:sz w:val="44"/>
        </w:rPr>
      </w:pPr>
      <w:bookmarkStart w:id="15" w:name="_Toc499806445"/>
      <w:r w:rsidRPr="00E379BF">
        <w:rPr>
          <w:color w:val="auto"/>
          <w:sz w:val="44"/>
        </w:rPr>
        <w:lastRenderedPageBreak/>
        <w:t>Basic 3D Printer Operational Procedures</w:t>
      </w:r>
      <w:bookmarkEnd w:id="15"/>
    </w:p>
    <w:p w:rsidR="00E379BF" w:rsidRPr="00E379BF" w:rsidRDefault="00E379BF" w:rsidP="00E379BF">
      <w:pPr>
        <w:rPr>
          <w:sz w:val="24"/>
        </w:rPr>
      </w:pPr>
    </w:p>
    <w:p w:rsidR="00E379BF" w:rsidRDefault="00E379BF"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Thingiverse (www.thingiverse.com) or Instructables (www.instructables.com). In that case, all you would need to do is download the STL file, convert the STL file into a G-code, and then send it to the 30 printer to print. Below is a chart showing the basic 3</w:t>
      </w:r>
      <w:r>
        <w:rPr>
          <w:sz w:val="24"/>
        </w:rPr>
        <w:t>D printer operational</w:t>
      </w:r>
      <w:r w:rsidRPr="00E379BF">
        <w:rPr>
          <w:sz w:val="24"/>
        </w:rPr>
        <w:t xml:space="preserve"> procedures.</w:t>
      </w:r>
    </w:p>
    <w:p w:rsidR="00E379BF" w:rsidRPr="00E379BF" w:rsidRDefault="00566163" w:rsidP="00DD6FB1">
      <w:r>
        <w:rPr>
          <w:noProof/>
        </w:rPr>
        <w:drawing>
          <wp:inline distT="0" distB="0" distL="0" distR="0">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D6FB1" w:rsidRDefault="00DD6FB1" w:rsidP="00DD6FB1">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DD6FB1" w:rsidRPr="00DD6FB1" w:rsidRDefault="00DD6FB1" w:rsidP="00DD6FB1">
      <w:pPr>
        <w:spacing w:after="0"/>
        <w:rPr>
          <w:sz w:val="24"/>
        </w:rPr>
      </w:pPr>
    </w:p>
    <w:p w:rsidR="00DD6FB1" w:rsidRDefault="00DD6FB1" w:rsidP="00DD6FB1">
      <w:pPr>
        <w:pStyle w:val="ListParagraph"/>
        <w:numPr>
          <w:ilvl w:val="0"/>
          <w:numId w:val="17"/>
        </w:numPr>
        <w:rPr>
          <w:sz w:val="24"/>
        </w:rPr>
      </w:pPr>
      <w:r w:rsidRPr="00DD6FB1">
        <w:rPr>
          <w:sz w:val="24"/>
        </w:rPr>
        <w:t>Once the 30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0 CAD model into an STL file format. The STL file is necessary to send through the G-code file generator.</w:t>
      </w:r>
    </w:p>
    <w:p w:rsidR="00DD6FB1" w:rsidRPr="00DD6FB1" w:rsidRDefault="00DD6FB1" w:rsidP="00DD6FB1">
      <w:pPr>
        <w:pStyle w:val="ListParagraph"/>
        <w:rPr>
          <w:sz w:val="24"/>
        </w:rPr>
      </w:pPr>
    </w:p>
    <w:p w:rsidR="00DD6FB1" w:rsidRPr="00DD6FB1" w:rsidRDefault="00DD6FB1" w:rsidP="00DD6FB1">
      <w:pPr>
        <w:rPr>
          <w:sz w:val="24"/>
        </w:rPr>
      </w:pPr>
    </w:p>
    <w:p w:rsidR="00DD6FB1" w:rsidRDefault="00DD6FB1" w:rsidP="007F0B96">
      <w:pPr>
        <w:pStyle w:val="ListParagraph"/>
        <w:numPr>
          <w:ilvl w:val="0"/>
          <w:numId w:val="17"/>
        </w:numPr>
        <w:rPr>
          <w:sz w:val="24"/>
        </w:rPr>
      </w:pPr>
      <w:r w:rsidRPr="00DD6FB1">
        <w:rPr>
          <w:sz w:val="24"/>
        </w:rPr>
        <w:lastRenderedPageBreak/>
        <w:t>The next part of the process is where many people using 30 printers will start. They will need to obtain the STL file of the part that they wish to print. This is relatively easy, even if you did not create your own 3</w:t>
      </w:r>
      <w:r w:rsidR="00444698">
        <w:rPr>
          <w:sz w:val="24"/>
        </w:rPr>
        <w:t>D</w:t>
      </w:r>
      <w:r w:rsidRPr="00DD6FB1">
        <w:rPr>
          <w:sz w:val="24"/>
        </w:rPr>
        <w:t xml:space="preserve"> CAD file. Thingiverse is the most popular STL file sharing website and contains over 100,000 projects that are published under open-source licenses so that anyone can download the STL files to be used with 30 printing. (See the guide on Thingivers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DD6FB1" w:rsidRPr="00DD6FB1" w:rsidRDefault="00DD6FB1" w:rsidP="00DD6FB1">
      <w:pPr>
        <w:rPr>
          <w:sz w:val="24"/>
        </w:rPr>
      </w:pPr>
    </w:p>
    <w:p w:rsidR="00DD6FB1" w:rsidRDefault="00DD6FB1" w:rsidP="00DD6FB1">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Pronterface," then simply load the G-code file into the digital print bed in Pronterface to ready the file for printing.</w:t>
      </w:r>
    </w:p>
    <w:p w:rsidR="00DD6FB1" w:rsidRPr="00DD6FB1" w:rsidRDefault="00DD6FB1" w:rsidP="00DD6FB1">
      <w:pPr>
        <w:rPr>
          <w:sz w:val="24"/>
        </w:rPr>
      </w:pPr>
    </w:p>
    <w:p w:rsidR="00AF1F3A" w:rsidRPr="00DD6FB1" w:rsidRDefault="00DD6FB1" w:rsidP="00DD6FB1">
      <w:pPr>
        <w:pStyle w:val="ListParagraph"/>
        <w:numPr>
          <w:ilvl w:val="0"/>
          <w:numId w:val="17"/>
        </w:numPr>
        <w:rPr>
          <w:sz w:val="24"/>
        </w:rPr>
      </w:pPr>
      <w:r w:rsidRPr="00DD6FB1">
        <w:rPr>
          <w:sz w:val="24"/>
        </w:rPr>
        <w:t>After the G-code file is co1mected to the printer, either through Pronterfac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6A208C" w:rsidRDefault="006A208C" w:rsidP="007F6356">
      <w:pPr>
        <w:pStyle w:val="Heading1"/>
        <w:jc w:val="center"/>
        <w:rPr>
          <w:color w:val="auto"/>
          <w:sz w:val="44"/>
        </w:rPr>
      </w:pPr>
      <w:bookmarkStart w:id="16" w:name="_Toc499806446"/>
      <w:r w:rsidRPr="007F6356">
        <w:rPr>
          <w:color w:val="auto"/>
          <w:sz w:val="44"/>
        </w:rPr>
        <w:lastRenderedPageBreak/>
        <w:t>flexMendel Maintenance</w:t>
      </w:r>
      <w:bookmarkEnd w:id="16"/>
    </w:p>
    <w:p w:rsidR="007F0B96" w:rsidRPr="007F0B96" w:rsidRDefault="007F0B96" w:rsidP="007F0B96"/>
    <w:p w:rsidR="006A208C" w:rsidRDefault="007F6356" w:rsidP="007F0B96">
      <w:pPr>
        <w:pStyle w:val="Heading2"/>
        <w:rPr>
          <w:color w:val="auto"/>
        </w:rPr>
      </w:pPr>
      <w:bookmarkStart w:id="17" w:name="_Toc499806447"/>
      <w:r w:rsidRPr="007F0B96">
        <w:rPr>
          <w:color w:val="auto"/>
        </w:rPr>
        <w:t>Preventative</w:t>
      </w:r>
      <w:r w:rsidR="006A208C" w:rsidRPr="007F0B96">
        <w:rPr>
          <w:color w:val="auto"/>
        </w:rPr>
        <w:t xml:space="preserve"> Maintena</w:t>
      </w:r>
      <w:r w:rsidRPr="007F0B96">
        <w:rPr>
          <w:color w:val="auto"/>
        </w:rPr>
        <w:t>nce</w:t>
      </w:r>
      <w:bookmarkEnd w:id="17"/>
    </w:p>
    <w:p w:rsidR="007F0B96" w:rsidRPr="007F0B96" w:rsidRDefault="007F0B96" w:rsidP="007F0B96"/>
    <w:p w:rsidR="006A208C" w:rsidRPr="006A208C" w:rsidRDefault="006A208C"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6A208C" w:rsidRPr="006A208C" w:rsidRDefault="006A208C" w:rsidP="006A208C">
      <w:pPr>
        <w:rPr>
          <w:sz w:val="24"/>
        </w:rPr>
      </w:pPr>
    </w:p>
    <w:p w:rsidR="006A208C" w:rsidRPr="006A208C" w:rsidRDefault="006A208C"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sidR="007F0B96">
        <w:rPr>
          <w:sz w:val="24"/>
        </w:rPr>
        <w:t>conductive material, that ch</w:t>
      </w:r>
      <w:r w:rsidRPr="006A208C">
        <w:rPr>
          <w:sz w:val="24"/>
        </w:rPr>
        <w:t>arge will not have the ability to be</w:t>
      </w:r>
      <w:r w:rsidR="007F0B96">
        <w:rPr>
          <w:sz w:val="24"/>
        </w:rPr>
        <w:t xml:space="preserve"> transferred to other items conn</w:t>
      </w:r>
      <w:r w:rsidRPr="006A208C">
        <w:rPr>
          <w:sz w:val="24"/>
        </w:rPr>
        <w:t>ected to the ground allowing it to discharge. This makes the plastic on the reel of a 3D printer act like a magnet for dust.</w:t>
      </w:r>
    </w:p>
    <w:p w:rsidR="006A208C" w:rsidRPr="006A208C" w:rsidRDefault="006A208C" w:rsidP="006A208C">
      <w:pPr>
        <w:rPr>
          <w:sz w:val="24"/>
        </w:rPr>
      </w:pPr>
    </w:p>
    <w:p w:rsidR="006A208C" w:rsidRPr="006A208C" w:rsidRDefault="006A208C" w:rsidP="006A208C">
      <w:pPr>
        <w:rPr>
          <w:sz w:val="24"/>
        </w:rPr>
      </w:pPr>
      <w:r w:rsidRPr="006A208C">
        <w:rPr>
          <w:sz w:val="24"/>
        </w:rPr>
        <w:t xml:space="preserve">Keep </w:t>
      </w:r>
      <w:r w:rsidR="007F0B96">
        <w:rPr>
          <w:sz w:val="24"/>
        </w:rPr>
        <w:t>in mind th</w:t>
      </w:r>
      <w:r w:rsidRPr="006A208C">
        <w:rPr>
          <w:sz w:val="24"/>
        </w:rPr>
        <w:t>at all of the plastic on the reel eventually all goes to the same place, the extruder. The diameter of t</w:t>
      </w:r>
      <w:r w:rsidR="007F0B96">
        <w:rPr>
          <w:sz w:val="24"/>
        </w:rPr>
        <w:t>h</w:t>
      </w:r>
      <w:r w:rsidRPr="006A208C">
        <w:rPr>
          <w:sz w:val="24"/>
        </w:rPr>
        <w:t>e orifice on the extruder is usually around 0.35 mm. While dust particles may seem small, t</w:t>
      </w:r>
      <w:r w:rsidR="007F0B96">
        <w:rPr>
          <w:sz w:val="24"/>
        </w:rPr>
        <w:t>h</w:t>
      </w:r>
      <w:r w:rsidRPr="006A208C">
        <w:rPr>
          <w:sz w:val="24"/>
        </w:rPr>
        <w:t>ey will collect and build up inside the nozzle if t</w:t>
      </w:r>
      <w:r w:rsidR="007F0B96">
        <w:rPr>
          <w:sz w:val="24"/>
        </w:rPr>
        <w:t>h</w:t>
      </w:r>
      <w:r w:rsidRPr="006A208C">
        <w:rPr>
          <w:sz w:val="24"/>
        </w:rPr>
        <w:t>ey cannot pass through the orifice of the extruder. Eventually, when enough dust builds up inside the extruder, it begins to rest</w:t>
      </w:r>
      <w:r w:rsidR="00FB0AC8">
        <w:rPr>
          <w:sz w:val="24"/>
        </w:rPr>
        <w:t xml:space="preserve">rict </w:t>
      </w:r>
      <w:r w:rsidRPr="006A208C">
        <w:rPr>
          <w:sz w:val="24"/>
        </w:rPr>
        <w:t>the flow of plastic, thus creating a number of different problems. Printed parts start looking worse and worse, meanwhile the extruder is having to work harder to force t</w:t>
      </w:r>
      <w:r w:rsidR="007F0B96">
        <w:rPr>
          <w:sz w:val="24"/>
        </w:rPr>
        <w:t>h</w:t>
      </w:r>
      <w:r w:rsidRPr="006A208C">
        <w:rPr>
          <w:sz w:val="24"/>
        </w:rPr>
        <w:t>e plastic through t</w:t>
      </w:r>
      <w:r w:rsidR="007F0B96">
        <w:rPr>
          <w:sz w:val="24"/>
        </w:rPr>
        <w:t>h</w:t>
      </w:r>
      <w:r w:rsidRPr="006A208C">
        <w:rPr>
          <w:sz w:val="24"/>
        </w:rPr>
        <w:t>e hotend. Eventually it will completely clog the nozzle, and the molten plastic will back flow up t</w:t>
      </w:r>
      <w:r w:rsidR="007F0B96">
        <w:rPr>
          <w:sz w:val="24"/>
        </w:rPr>
        <w:t>h</w:t>
      </w:r>
      <w:r w:rsidRPr="006A208C">
        <w:rPr>
          <w:sz w:val="24"/>
        </w:rPr>
        <w:t>e hotend and seep out t</w:t>
      </w:r>
      <w:r w:rsidR="007F0B96">
        <w:rPr>
          <w:sz w:val="24"/>
        </w:rPr>
        <w:t>h</w:t>
      </w:r>
      <w:r w:rsidRPr="006A208C">
        <w:rPr>
          <w:sz w:val="24"/>
        </w:rPr>
        <w:t>e threads possibly ruining the heat core, t</w:t>
      </w:r>
      <w:r w:rsidR="007F0B96">
        <w:rPr>
          <w:sz w:val="24"/>
        </w:rPr>
        <w:t>h</w:t>
      </w:r>
      <w:r w:rsidRPr="006A208C">
        <w:rPr>
          <w:sz w:val="24"/>
        </w:rPr>
        <w:t>ermistor, or the entire hotend altogether.</w:t>
      </w:r>
    </w:p>
    <w:p w:rsidR="006A208C" w:rsidRPr="006A208C" w:rsidRDefault="006A208C" w:rsidP="006A208C">
      <w:pPr>
        <w:rPr>
          <w:sz w:val="24"/>
        </w:rPr>
      </w:pPr>
    </w:p>
    <w:p w:rsidR="006A208C" w:rsidRPr="006A208C" w:rsidRDefault="006A208C"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sidR="00FB0AC8">
        <w:rPr>
          <w:sz w:val="24"/>
        </w:rPr>
        <w:t>beginning a print. Compressed air</w:t>
      </w:r>
      <w:r w:rsidRPr="006A208C">
        <w:rPr>
          <w:sz w:val="24"/>
        </w:rPr>
        <w:t xml:space="preserve"> dusters are cheap and</w:t>
      </w:r>
      <w:r w:rsidR="007F0B96">
        <w:rPr>
          <w:sz w:val="24"/>
        </w:rPr>
        <w:t xml:space="preserve"> work really well for removing </w:t>
      </w:r>
      <w:r w:rsidRPr="006A208C">
        <w:rPr>
          <w:sz w:val="24"/>
        </w:rPr>
        <w:t>dust build up on the reel. You can also take a small rag and wrap it</w:t>
      </w:r>
      <w:r w:rsidR="007F0B96">
        <w:rPr>
          <w:sz w:val="24"/>
        </w:rPr>
        <w:t xml:space="preserve"> around the plastic filament as</w:t>
      </w:r>
      <w:r w:rsidRPr="006A208C">
        <w:rPr>
          <w:sz w:val="24"/>
        </w:rPr>
        <w:t xml:space="preserve"> a final dust cleaning before the plastic </w:t>
      </w:r>
      <w:r w:rsidR="00FB0AC8">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sidR="007F0B96">
        <w:rPr>
          <w:sz w:val="24"/>
        </w:rPr>
        <w:t>h</w:t>
      </w:r>
      <w:r w:rsidRPr="006A208C">
        <w:rPr>
          <w:sz w:val="24"/>
        </w:rPr>
        <w:t>ese low-tech solutions for dust.</w:t>
      </w:r>
    </w:p>
    <w:p w:rsidR="0050129C" w:rsidRDefault="0050129C" w:rsidP="006A208C">
      <w:pPr>
        <w:rPr>
          <w:sz w:val="24"/>
        </w:rPr>
      </w:pPr>
    </w:p>
    <w:p w:rsidR="006A208C" w:rsidRPr="00BA12C7" w:rsidRDefault="00BA12C7" w:rsidP="00BA12C7">
      <w:pPr>
        <w:pStyle w:val="Heading2"/>
        <w:tabs>
          <w:tab w:val="left" w:pos="1710"/>
          <w:tab w:val="center" w:pos="4680"/>
        </w:tabs>
        <w:rPr>
          <w:b/>
          <w:color w:val="auto"/>
          <w:sz w:val="28"/>
        </w:rPr>
      </w:pPr>
      <w:r>
        <w:rPr>
          <w:b/>
          <w:color w:val="auto"/>
          <w:sz w:val="28"/>
        </w:rPr>
        <w:lastRenderedPageBreak/>
        <w:tab/>
      </w:r>
      <w:r>
        <w:rPr>
          <w:b/>
          <w:color w:val="auto"/>
          <w:sz w:val="28"/>
        </w:rPr>
        <w:tab/>
      </w:r>
      <w:bookmarkStart w:id="18" w:name="_Toc499806448"/>
      <w:r w:rsidRPr="00BA12C7">
        <w:rPr>
          <w:b/>
          <w:noProof/>
          <w:sz w:val="28"/>
        </w:rPr>
        <w:drawing>
          <wp:anchor distT="0" distB="0" distL="114300" distR="114300" simplePos="0" relativeHeight="251695104" behindDoc="1" locked="0" layoutInCell="1" allowOverlap="1" wp14:anchorId="014AE65A" wp14:editId="3173AE83">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C0570C" w:rsidRPr="00BA12C7">
        <w:rPr>
          <w:b/>
          <w:color w:val="auto"/>
          <w:sz w:val="32"/>
        </w:rPr>
        <w:t>Solutions to Minimize Damage from Dust</w:t>
      </w:r>
      <w:bookmarkEnd w:id="18"/>
    </w:p>
    <w:p w:rsidR="006A208C" w:rsidRDefault="006A208C" w:rsidP="006A208C">
      <w:pPr>
        <w:rPr>
          <w:sz w:val="24"/>
        </w:rPr>
      </w:pPr>
    </w:p>
    <w:p w:rsidR="002278B8" w:rsidRPr="002278B8" w:rsidRDefault="002278B8" w:rsidP="00B142BC">
      <w:pPr>
        <w:rPr>
          <w:sz w:val="24"/>
        </w:rPr>
      </w:pPr>
      <w:r>
        <w:rPr>
          <w:sz w:val="24"/>
        </w:rPr>
        <w:t>One</w:t>
      </w:r>
      <w:r w:rsidRPr="002278B8">
        <w:rPr>
          <w:sz w:val="24"/>
        </w:rPr>
        <w:t xml:space="preserve"> oth</w:t>
      </w:r>
      <w:r w:rsidR="00DF378B">
        <w:rPr>
          <w:sz w:val="24"/>
        </w:rPr>
        <w:t xml:space="preserve">er easy inexpensive preventive </w:t>
      </w:r>
      <w:r w:rsidRPr="002278B8">
        <w:rPr>
          <w:sz w:val="24"/>
        </w:rPr>
        <w:t>ma</w:t>
      </w:r>
      <w:r w:rsidR="00DF378B">
        <w:rPr>
          <w:sz w:val="24"/>
        </w:rPr>
        <w:t xml:space="preserve">intenance activity is to cover </w:t>
      </w:r>
      <w:r w:rsidR="00BA12C7">
        <w:rPr>
          <w:sz w:val="24"/>
        </w:rPr>
        <w:t xml:space="preserve">the 3D printer with a </w:t>
      </w:r>
      <w:r w:rsidRPr="002278B8">
        <w:rPr>
          <w:sz w:val="24"/>
        </w:rPr>
        <w:t>plastic garbage bag while it is not in use. Covering the 3D printer while it is not in use will greatly reduce the amount</w:t>
      </w:r>
      <w:r w:rsidR="00BA12C7">
        <w:rPr>
          <w:sz w:val="24"/>
        </w:rPr>
        <w:t xml:space="preserve"> of dust that can accumulate on</w:t>
      </w:r>
      <w:r w:rsidRPr="002278B8">
        <w:rPr>
          <w:sz w:val="24"/>
        </w:rPr>
        <w:t xml:space="preserve"> the m</w:t>
      </w:r>
      <w:r w:rsidR="00B142BC">
        <w:rPr>
          <w:sz w:val="24"/>
        </w:rPr>
        <w:t>achine and/or the plastic reel.</w:t>
      </w:r>
    </w:p>
    <w:p w:rsidR="002278B8" w:rsidRPr="002278B8" w:rsidRDefault="002278B8" w:rsidP="00B142BC">
      <w:pPr>
        <w:spacing w:before="240"/>
        <w:rPr>
          <w:sz w:val="24"/>
        </w:rPr>
      </w:pPr>
      <w:r w:rsidRPr="002278B8">
        <w:rPr>
          <w:sz w:val="24"/>
        </w:rPr>
        <w:t>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hotend on your extruder. I have found that without dust prevention,</w:t>
      </w:r>
      <w:r w:rsidR="00BA12C7">
        <w:rPr>
          <w:sz w:val="24"/>
        </w:rPr>
        <w:t xml:space="preserve"> a hotend will use between 5-10</w:t>
      </w:r>
      <w:r w:rsidRPr="002278B8">
        <w:rPr>
          <w:sz w:val="24"/>
        </w:rPr>
        <w:t>lbs of plastic before getting c</w:t>
      </w:r>
      <w:r w:rsidR="00B142BC">
        <w:rPr>
          <w:sz w:val="24"/>
        </w:rPr>
        <w:t>logged and needing replacement w</w:t>
      </w:r>
      <w:r w:rsidRPr="002278B8">
        <w:rPr>
          <w:sz w:val="24"/>
        </w:rPr>
        <w:t>ith</w:t>
      </w:r>
      <w:r w:rsidR="00B142BC">
        <w:rPr>
          <w:sz w:val="24"/>
        </w:rPr>
        <w:t xml:space="preserve"> </w:t>
      </w:r>
      <w:r w:rsidRPr="002278B8">
        <w:rPr>
          <w:sz w:val="24"/>
        </w:rPr>
        <w:t>proper dust prevention teclmiques, the nozzle will be able to handle 30+ lbs of plastic before needing replacement. That extends the life of y</w:t>
      </w:r>
      <w:r w:rsidR="00B142BC">
        <w:rPr>
          <w:sz w:val="24"/>
        </w:rPr>
        <w:t>our equipment over three times!</w:t>
      </w:r>
    </w:p>
    <w:p w:rsidR="002278B8" w:rsidRDefault="002278B8"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sidR="00B142BC">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ying a little extra for a high­ quality product can save lots of money in the long run. Plus, the 3D printer will produce better looking, higher quality printed parts.</w:t>
      </w:r>
      <w:r w:rsidRPr="002278B8">
        <w:rPr>
          <w:sz w:val="24"/>
        </w:rPr>
        <w:tab/>
      </w:r>
    </w:p>
    <w:p w:rsidR="006A208C" w:rsidRDefault="006A208C" w:rsidP="006A208C">
      <w:pPr>
        <w:rPr>
          <w:sz w:val="24"/>
        </w:rPr>
      </w:pPr>
    </w:p>
    <w:p w:rsidR="0078445C" w:rsidRDefault="00B84A5E" w:rsidP="00B84A5E">
      <w:pPr>
        <w:pStyle w:val="Heading2"/>
        <w:rPr>
          <w:b/>
          <w:color w:val="auto"/>
          <w:sz w:val="32"/>
        </w:rPr>
      </w:pPr>
      <w:bookmarkStart w:id="19" w:name="_Toc499806449"/>
      <w:r w:rsidRPr="00B84A5E">
        <w:rPr>
          <w:b/>
          <w:color w:val="auto"/>
          <w:sz w:val="32"/>
        </w:rPr>
        <w:lastRenderedPageBreak/>
        <w:t>Ongoing flexMendel Maintenance</w:t>
      </w:r>
      <w:bookmarkEnd w:id="19"/>
    </w:p>
    <w:p w:rsidR="003B72B0" w:rsidRPr="003B72B0" w:rsidRDefault="003B72B0"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sidR="00A656D7">
        <w:rPr>
          <w:sz w:val="24"/>
        </w:rPr>
        <w:t xml:space="preserve">ly, right out of </w:t>
      </w:r>
      <w:r>
        <w:rPr>
          <w:sz w:val="24"/>
        </w:rPr>
        <w:t xml:space="preserve">the box and </w:t>
      </w:r>
      <w:r w:rsidRPr="003B72B0">
        <w:rPr>
          <w:sz w:val="24"/>
        </w:rPr>
        <w:t>they</w:t>
      </w:r>
      <w:r>
        <w:rPr>
          <w:sz w:val="24"/>
        </w:rPr>
        <w:t xml:space="preserve"> </w:t>
      </w:r>
      <w:r w:rsidRPr="003B72B0">
        <w:rPr>
          <w:sz w:val="24"/>
        </w:rPr>
        <w:t>will never have to perform any types of mainten</w:t>
      </w:r>
      <w:r>
        <w:rPr>
          <w:sz w:val="24"/>
        </w:rPr>
        <w:t>ance activities. T</w:t>
      </w:r>
      <w:r w:rsidR="00A656D7">
        <w:rPr>
          <w:sz w:val="24"/>
        </w:rPr>
        <w:t>h</w:t>
      </w:r>
      <w:r>
        <w:rPr>
          <w:sz w:val="24"/>
        </w:rPr>
        <w:t xml:space="preserve">is is not </w:t>
      </w:r>
      <w:r w:rsidR="00A656D7">
        <w:rPr>
          <w:sz w:val="24"/>
        </w:rPr>
        <w:t>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sidR="00A656D7">
        <w:rPr>
          <w:sz w:val="24"/>
        </w:rPr>
        <w:t xml:space="preserve">ny type of regular maintenance </w:t>
      </w:r>
      <w:r w:rsidRPr="003B72B0">
        <w:rPr>
          <w:sz w:val="24"/>
        </w:rPr>
        <w:t>on the machine.  Periodically you have t</w:t>
      </w:r>
      <w:r w:rsidR="00A656D7">
        <w:rPr>
          <w:sz w:val="24"/>
        </w:rPr>
        <w:t>h</w:t>
      </w:r>
      <w:r w:rsidRPr="003B72B0">
        <w:rPr>
          <w:sz w:val="24"/>
        </w:rPr>
        <w:t>e oil changed, tires rotated, fluids and brakes checked, etc. Most people do not do their own maintenance on t</w:t>
      </w:r>
      <w:r w:rsidR="00A656D7">
        <w:rPr>
          <w:sz w:val="24"/>
        </w:rPr>
        <w:t>h</w:t>
      </w:r>
      <w:r w:rsidRPr="003B72B0">
        <w:rPr>
          <w:sz w:val="24"/>
        </w:rPr>
        <w:t xml:space="preserve">eir automobile but recognize that it is an essential part of owning a car.  This is true for almost any type of machine that has moving </w:t>
      </w:r>
      <w:r w:rsidR="00A656D7">
        <w:rPr>
          <w:sz w:val="24"/>
        </w:rPr>
        <w:t xml:space="preserve">parts. </w:t>
      </w:r>
      <w:r w:rsidRPr="003B72B0">
        <w:rPr>
          <w:sz w:val="24"/>
        </w:rPr>
        <w:t>3D printers are not excluded from requiring maintenance. The maintenance required on a 3D printer is going to highly depend on the quality of the mac</w:t>
      </w:r>
      <w:r w:rsidR="00A656D7">
        <w:rPr>
          <w:sz w:val="24"/>
        </w:rPr>
        <w:t>h</w:t>
      </w:r>
      <w:r w:rsidRPr="003B72B0">
        <w:rPr>
          <w:sz w:val="24"/>
        </w:rPr>
        <w:t>ine and t</w:t>
      </w:r>
      <w:r w:rsidR="00A656D7">
        <w:rPr>
          <w:sz w:val="24"/>
        </w:rPr>
        <w:t>h</w:t>
      </w:r>
      <w:r w:rsidRPr="003B72B0">
        <w:rPr>
          <w:sz w:val="24"/>
        </w:rPr>
        <w:t>e type of environment t</w:t>
      </w:r>
      <w:r w:rsidR="00A656D7">
        <w:rPr>
          <w:sz w:val="24"/>
        </w:rPr>
        <w:t>h</w:t>
      </w:r>
      <w:r w:rsidRPr="003B72B0">
        <w:rPr>
          <w:sz w:val="24"/>
        </w:rPr>
        <w:t>e machine is housed in. The quality of t</w:t>
      </w:r>
      <w:r w:rsidR="00A656D7">
        <w:rPr>
          <w:sz w:val="24"/>
        </w:rPr>
        <w:t>h</w:t>
      </w:r>
      <w:r w:rsidRPr="003B72B0">
        <w:rPr>
          <w:sz w:val="24"/>
        </w:rPr>
        <w:t>e automation components and the number of 3D printed parts on the ma</w:t>
      </w:r>
      <w:r w:rsidR="00221783">
        <w:rPr>
          <w:sz w:val="24"/>
        </w:rPr>
        <w:t xml:space="preserve">chine also play a role in </w:t>
      </w:r>
      <w:r w:rsidRPr="003B72B0">
        <w:rPr>
          <w:sz w:val="24"/>
        </w:rPr>
        <w:t>maintenance activities. Below is a list of common maintena</w:t>
      </w:r>
      <w:r w:rsidR="00221783">
        <w:rPr>
          <w:sz w:val="24"/>
        </w:rPr>
        <w:t>nce activities for 3D printers:</w:t>
      </w:r>
    </w:p>
    <w:p w:rsidR="00221783" w:rsidRPr="00221783" w:rsidRDefault="00221783" w:rsidP="00221783">
      <w:pPr>
        <w:pStyle w:val="ListParagraph"/>
        <w:numPr>
          <w:ilvl w:val="0"/>
          <w:numId w:val="18"/>
        </w:numPr>
        <w:rPr>
          <w:sz w:val="24"/>
        </w:rPr>
      </w:pPr>
      <w:r w:rsidRPr="00221783">
        <w:rPr>
          <w:sz w:val="24"/>
        </w:rPr>
        <w:t xml:space="preserve">Replacing </w:t>
      </w:r>
      <w:r w:rsidR="003B72B0" w:rsidRPr="00221783">
        <w:rPr>
          <w:sz w:val="24"/>
        </w:rPr>
        <w:t>t</w:t>
      </w:r>
      <w:r w:rsidR="00A656D7" w:rsidRPr="00221783">
        <w:rPr>
          <w:sz w:val="24"/>
        </w:rPr>
        <w:t>h</w:t>
      </w:r>
      <w:r>
        <w:rPr>
          <w:sz w:val="24"/>
        </w:rPr>
        <w:t>e nozzle and</w:t>
      </w:r>
      <w:r w:rsidR="003B72B0" w:rsidRPr="00221783">
        <w:rPr>
          <w:sz w:val="24"/>
        </w:rPr>
        <w:t xml:space="preserve"> hotend components</w:t>
      </w:r>
    </w:p>
    <w:p w:rsidR="00221783" w:rsidRDefault="003B72B0" w:rsidP="00221783">
      <w:pPr>
        <w:pStyle w:val="ListParagraph"/>
        <w:numPr>
          <w:ilvl w:val="0"/>
          <w:numId w:val="18"/>
        </w:numPr>
        <w:rPr>
          <w:sz w:val="24"/>
        </w:rPr>
      </w:pPr>
      <w:r w:rsidRPr="00221783">
        <w:rPr>
          <w:sz w:val="24"/>
        </w:rPr>
        <w:t>timing belts if they become frayed</w:t>
      </w:r>
    </w:p>
    <w:p w:rsidR="00221783" w:rsidRDefault="003B72B0" w:rsidP="00221783">
      <w:pPr>
        <w:pStyle w:val="ListParagraph"/>
        <w:numPr>
          <w:ilvl w:val="0"/>
          <w:numId w:val="18"/>
        </w:numPr>
        <w:rPr>
          <w:sz w:val="24"/>
        </w:rPr>
      </w:pPr>
      <w:r w:rsidRPr="003B72B0">
        <w:rPr>
          <w:sz w:val="24"/>
        </w:rPr>
        <w:t>Adjust/ tighten bolts</w:t>
      </w:r>
    </w:p>
    <w:p w:rsidR="00221783" w:rsidRDefault="003B72B0" w:rsidP="00221783">
      <w:pPr>
        <w:pStyle w:val="ListParagraph"/>
        <w:numPr>
          <w:ilvl w:val="0"/>
          <w:numId w:val="18"/>
        </w:numPr>
        <w:rPr>
          <w:sz w:val="24"/>
        </w:rPr>
      </w:pPr>
      <w:r w:rsidRPr="003B72B0">
        <w:rPr>
          <w:sz w:val="24"/>
        </w:rPr>
        <w:t>Replacing 3D printed parts if t</w:t>
      </w:r>
      <w:r w:rsidR="00A656D7">
        <w:rPr>
          <w:sz w:val="24"/>
        </w:rPr>
        <w:t>h</w:t>
      </w:r>
      <w:r w:rsidRPr="003B72B0">
        <w:rPr>
          <w:sz w:val="24"/>
        </w:rPr>
        <w:t>ey break</w:t>
      </w:r>
    </w:p>
    <w:p w:rsidR="003B72B0" w:rsidRDefault="003B72B0" w:rsidP="003B72B0">
      <w:pPr>
        <w:pStyle w:val="ListParagraph"/>
        <w:numPr>
          <w:ilvl w:val="0"/>
          <w:numId w:val="18"/>
        </w:numPr>
        <w:rPr>
          <w:sz w:val="24"/>
        </w:rPr>
      </w:pPr>
      <w:r w:rsidRPr="003B72B0">
        <w:rPr>
          <w:sz w:val="24"/>
        </w:rPr>
        <w:t>Re-calibrating t</w:t>
      </w:r>
      <w:r w:rsidR="00A656D7">
        <w:rPr>
          <w:sz w:val="24"/>
        </w:rPr>
        <w:t>h</w:t>
      </w:r>
      <w:r w:rsidR="00221783">
        <w:rPr>
          <w:sz w:val="24"/>
        </w:rPr>
        <w:t>e 3D</w:t>
      </w:r>
      <w:r w:rsidRPr="003B72B0">
        <w:rPr>
          <w:sz w:val="24"/>
        </w:rPr>
        <w:t xml:space="preserve"> printer</w:t>
      </w:r>
    </w:p>
    <w:p w:rsidR="00221783" w:rsidRPr="00221783" w:rsidRDefault="00221783" w:rsidP="00221783">
      <w:pPr>
        <w:rPr>
          <w:sz w:val="24"/>
        </w:rPr>
      </w:pPr>
    </w:p>
    <w:p w:rsidR="003B72B0" w:rsidRPr="00221783" w:rsidRDefault="003B72B0" w:rsidP="003B72B0">
      <w:pPr>
        <w:pStyle w:val="ListParagraph"/>
        <w:numPr>
          <w:ilvl w:val="0"/>
          <w:numId w:val="19"/>
        </w:numPr>
        <w:rPr>
          <w:sz w:val="24"/>
        </w:rPr>
      </w:pPr>
      <w:r w:rsidRPr="00221783">
        <w:rPr>
          <w:i/>
          <w:sz w:val="24"/>
        </w:rPr>
        <w:t>Replacing the Nozzle and Hotend Components</w:t>
      </w:r>
      <w:r w:rsidRPr="00221783">
        <w:rPr>
          <w:sz w:val="24"/>
        </w:rPr>
        <w:t xml:space="preserve"> -</w:t>
      </w:r>
    </w:p>
    <w:p w:rsidR="003B72B0" w:rsidRPr="003B72B0" w:rsidRDefault="003B72B0" w:rsidP="003B72B0">
      <w:pPr>
        <w:rPr>
          <w:sz w:val="24"/>
        </w:rPr>
      </w:pPr>
      <w:r w:rsidRPr="003B72B0">
        <w:rPr>
          <w:sz w:val="24"/>
        </w:rPr>
        <w:t>Replacing a nozzle or other hotend components is probably t</w:t>
      </w:r>
      <w:r w:rsidR="00A656D7">
        <w:rPr>
          <w:sz w:val="24"/>
        </w:rPr>
        <w:t>h</w:t>
      </w:r>
      <w:r w:rsidRPr="003B72B0">
        <w:rPr>
          <w:sz w:val="24"/>
        </w:rPr>
        <w:t>e most common form of maintenance that will need to be performed on a 3D printer.  When a nozzle gets clogged with dust and/ or dirt, it prevents molten plastic from flowing through the orifice at the tip of the nozzle. This causes plastic to backflow into the hotend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I1e number one cause of cause of a clogged nozzle is dust. There a number of preventative maintenance activities that can be performed to mitigate dust from entering into the hoten</w:t>
      </w:r>
      <w:r w:rsidR="00B720D8">
        <w:rPr>
          <w:sz w:val="24"/>
        </w:rPr>
        <w:t xml:space="preserve">d (please see the preventative </w:t>
      </w:r>
      <w:r w:rsidR="00194BF2">
        <w:rPr>
          <w:sz w:val="24"/>
        </w:rPr>
        <w:t>maintenance section for tips).</w:t>
      </w:r>
    </w:p>
    <w:p w:rsidR="003B72B0" w:rsidRPr="003B72B0" w:rsidRDefault="003B72B0" w:rsidP="003B72B0">
      <w:pPr>
        <w:rPr>
          <w:sz w:val="24"/>
        </w:rPr>
      </w:pPr>
      <w:r w:rsidRPr="003B72B0">
        <w:rPr>
          <w:sz w:val="24"/>
        </w:rPr>
        <w:t>T</w:t>
      </w:r>
      <w:r w:rsidR="000216A7">
        <w:rPr>
          <w:sz w:val="24"/>
        </w:rPr>
        <w:t>h</w:t>
      </w:r>
      <w:r w:rsidRPr="003B72B0">
        <w:rPr>
          <w:sz w:val="24"/>
        </w:rPr>
        <w:t>ere are a few important items that need careful consideration when replacing a nozzle or a hotend. There are dozens of types of hotends available on t</w:t>
      </w:r>
      <w:r w:rsidR="00A656D7">
        <w:rPr>
          <w:sz w:val="24"/>
        </w:rPr>
        <w:t>h</w:t>
      </w:r>
      <w:r w:rsidRPr="003B72B0">
        <w:rPr>
          <w:sz w:val="24"/>
        </w:rPr>
        <w:t xml:space="preserve">e market today of varying qualities. When replacing a hotend, please follow the manufacturer's instructions that pertain to that particular hotend. One good aspect about most open source and commercial 3D </w:t>
      </w:r>
      <w:r w:rsidRPr="003B72B0">
        <w:rPr>
          <w:sz w:val="24"/>
        </w:rPr>
        <w:lastRenderedPageBreak/>
        <w:t>printers is that they use a hotend that has a common size for</w:t>
      </w:r>
      <w:r w:rsidR="00194BF2">
        <w:rPr>
          <w:sz w:val="24"/>
        </w:rPr>
        <w:t xml:space="preserve"> mounting the component to the extruder.</w:t>
      </w:r>
    </w:p>
    <w:p w:rsidR="006A208C" w:rsidRDefault="003B72B0" w:rsidP="003B72B0">
      <w:pPr>
        <w:rPr>
          <w:sz w:val="24"/>
        </w:rPr>
      </w:pPr>
      <w:r w:rsidRPr="003B72B0">
        <w:rPr>
          <w:sz w:val="24"/>
        </w:rPr>
        <w:t>When replacing a nozzle you need to check the orifice size on the nozzle and decide if you want to continu</w:t>
      </w:r>
      <w:r w:rsidR="00C00BCB">
        <w:rPr>
          <w:sz w:val="24"/>
        </w:rPr>
        <w:t xml:space="preserve">e to use the same size. If you </w:t>
      </w:r>
      <w:r w:rsidRPr="003B72B0">
        <w:rPr>
          <w:sz w:val="24"/>
        </w:rPr>
        <w:t xml:space="preserve">choose a different size orifice, make sure </w:t>
      </w:r>
      <w:r w:rsidR="00C00BCB">
        <w:rPr>
          <w:sz w:val="24"/>
        </w:rPr>
        <w:t>to update that change in your Sl</w:t>
      </w:r>
      <w:r w:rsidRPr="003B72B0">
        <w:rPr>
          <w:sz w:val="24"/>
        </w:rPr>
        <w:t>ic3r settings. The next thing that requires careful consideration is the type of thermistor that will be used on your new hotend.  Try to find the same type of thermistor you</w:t>
      </w:r>
      <w:r w:rsidR="00194BF2">
        <w:rPr>
          <w:sz w:val="24"/>
        </w:rPr>
        <w:t xml:space="preserve"> </w:t>
      </w:r>
      <w:r w:rsidRPr="003B72B0">
        <w:rPr>
          <w:sz w:val="24"/>
        </w:rPr>
        <w:t xml:space="preserve">have </w:t>
      </w:r>
      <w:r w:rsidR="00194BF2">
        <w:rPr>
          <w:sz w:val="24"/>
        </w:rPr>
        <w:t>on your existing hotend. If you</w:t>
      </w:r>
      <w:r w:rsidRPr="003B72B0">
        <w:rPr>
          <w:sz w:val="24"/>
        </w:rPr>
        <w:t xml:space="preserve"> switch hotends, you might have a new type of thermistor that needs to be accounted for in the firmware of your 3D printer. It is easy to update the type of thermistor in the firmware.  Simply open the Arduino Firmware file that came with the 3D printer, go to the "Configuration.h" tab and scroll down until you find the "Thermal Settings". It will look something like this:</w:t>
      </w:r>
    </w:p>
    <w:p w:rsidR="006A208C" w:rsidRDefault="006A208C" w:rsidP="006A208C">
      <w:pPr>
        <w:rPr>
          <w:sz w:val="24"/>
        </w:rPr>
      </w:pPr>
    </w:p>
    <w:p w:rsidR="006A208C" w:rsidRDefault="001333EE" w:rsidP="00CF28CE">
      <w:pPr>
        <w:spacing w:after="0" w:line="240" w:lineRule="auto"/>
        <w:rPr>
          <w:rFonts w:ascii="Courier New" w:hAnsi="Courier New" w:cs="Courier New"/>
          <w:sz w:val="24"/>
        </w:rPr>
      </w:pPr>
      <w:r>
        <w:rPr>
          <w:rFonts w:ascii="Courier New" w:hAnsi="Courier New" w:cs="Courier New"/>
          <w:sz w:val="24"/>
        </w:rPr>
        <w:t>//==========================================================</w:t>
      </w:r>
    </w:p>
    <w:p w:rsidR="001333EE" w:rsidRDefault="001333EE" w:rsidP="00CF28CE">
      <w:pPr>
        <w:spacing w:after="0" w:line="240" w:lineRule="auto"/>
        <w:rPr>
          <w:rFonts w:ascii="Courier New" w:hAnsi="Courier New" w:cs="Courier New"/>
          <w:sz w:val="24"/>
        </w:rPr>
      </w:pPr>
      <w:r>
        <w:rPr>
          <w:rFonts w:ascii="Courier New" w:hAnsi="Courier New" w:cs="Courier New"/>
          <w:sz w:val="24"/>
        </w:rPr>
        <w:t>//====================Thermal Settings  ====================</w:t>
      </w:r>
    </w:p>
    <w:p w:rsidR="001333EE" w:rsidRPr="00CF28CE" w:rsidRDefault="001333EE" w:rsidP="00CF28CE">
      <w:pPr>
        <w:spacing w:after="0" w:line="240" w:lineRule="auto"/>
        <w:rPr>
          <w:rFonts w:ascii="Courier New" w:hAnsi="Courier New" w:cs="Courier New"/>
          <w:sz w:val="24"/>
        </w:rPr>
      </w:pPr>
      <w:r w:rsidRPr="00CF28CE">
        <w:rPr>
          <w:rFonts w:ascii="Courier New" w:hAnsi="Courier New" w:cs="Courier New"/>
          <w:sz w:val="24"/>
        </w:rPr>
        <w:t>//==========================================================</w:t>
      </w:r>
    </w:p>
    <w:p w:rsidR="006A208C" w:rsidRPr="00CF28CE" w:rsidRDefault="006A208C" w:rsidP="00CF28CE">
      <w:pPr>
        <w:spacing w:after="0" w:line="240" w:lineRule="auto"/>
        <w:rPr>
          <w:rFonts w:ascii="Courier New" w:hAnsi="Courier New" w:cs="Courier New"/>
          <w:sz w:val="24"/>
        </w:rPr>
      </w:pPr>
    </w:p>
    <w:p w:rsidR="00CF28CE" w:rsidRDefault="00CF28CE"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0 is not used</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1 is 100k thermistor</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2 is 200k thermistor</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3 is mendel-parts thermistor</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xml:space="preserve">// 4 is 10k thermistor !!do not use it for a hotend. It gives </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bad resolution at high temp.!!</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5 is ParCan supplied 104GT-2 100k</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6 is EPCOS 100k</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CF28CE" w:rsidRDefault="00CF28CE" w:rsidP="00CF28CE">
      <w:pPr>
        <w:spacing w:after="0" w:line="240" w:lineRule="auto"/>
        <w:rPr>
          <w:rFonts w:ascii="Courier New" w:hAnsi="Courier New" w:cs="Courier New"/>
          <w:sz w:val="24"/>
        </w:rPr>
      </w:pPr>
    </w:p>
    <w:p w:rsidR="00CF28CE" w:rsidRPr="00CF28CE" w:rsidRDefault="00CC32F7"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1696128" behindDoc="0" locked="0" layoutInCell="1" allowOverlap="1">
                <wp:simplePos x="0" y="0"/>
                <wp:positionH relativeFrom="column">
                  <wp:posOffset>3819525</wp:posOffset>
                </wp:positionH>
                <wp:positionV relativeFrom="paragraph">
                  <wp:posOffset>142240</wp:posOffset>
                </wp:positionV>
                <wp:extent cx="533400" cy="790575"/>
                <wp:effectExtent l="38100" t="38100" r="3810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E9AD40" id="_x0000_t32" coordsize="21600,21600" o:spt="32" o:oned="t" path="m,l21600,21600e" filled="f">
                <v:path arrowok="t" fillok="f" o:connecttype="none"/>
                <o:lock v:ext="edit" shapetype="t"/>
              </v:shapetype>
              <v:shape id="Straight Arrow Connector 15" o:spid="_x0000_s1026" type="#_x0000_t32" style="position:absolute;margin-left:300.75pt;margin-top:11.2pt;width:42pt;height:62.2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lzBQIAAFgEAAAOAAAAZHJzL2Uyb0RvYy54bWysVE2P0zAQvSPxHyzfadJdSiFquoIuCwe0&#10;VCxwdx07seQvjU2T/HvGThpYEAcQF8vOzHvz5nmc3c1gNDkLCMrZmq5XJSXCctco29b0y+e7Zy8p&#10;CZHZhmlnRU1HEejN/umTXe8rceU6pxsBBElsqHpf0y5GXxVF4J0wLKycFxaD0oFhEY/QFg2wHtmN&#10;Lq7K8kXRO2g8OC5CwK+3U5DuM7+UgsePUgYRia4paot5hbye0lrsd6xqgflO8VkG+wcVhimLRReq&#10;WxYZ+QbqNyqjOLjgZFxxZwonpeIi94DdrMtfunnomBe5FzQn+MWm8P9o+f35CEQ1eHcbSiwzeEcP&#10;EZhqu0heA7ieHJy16KMDginoV+9DhbCDPcJ8Cv4IqflBgiFSK/8e6WjefU27FMNWyZB9HxffxRAJ&#10;x4+b6+vnJd4Ox9D2VbnZ5jrFRJjAHkJ8J5whaVPTMAtclE0l2PlDiCgJgRdAAmtLeqyxXW/KrCQ4&#10;rZo7pXUKBmhPBw3kzNKAlG9KTJooHqVFpvRb25A4ejQogmK21WLO1BZrJlcmH/IujlpMxT8Jif5i&#10;l5PIPNliKck4FzauFybMTjCJ8hbgLDs9iT8B5/wEFXnq/wa8IHJlZ+MCNso6mEx7XD0OF8lyyr84&#10;MPWdLDi5ZswTkq3B8c0XMz+19D5+Pmf4jx/C/jsAAAD//wMAUEsDBBQABgAIAAAAIQD+jdzq3gAA&#10;AAoBAAAPAAAAZHJzL2Rvd25yZXYueG1sTI/LTsMwEEX3SPyDNUjsqNOQuiXEqRASKza0PNbT2CQW&#10;fiSxm4a/Z7oqy5k5unNutZ2dZZMeowlewnKRAdO+Ccr4VsLH+8vdBlhM6BXa4LWEXx1hW19fVViq&#10;cPI7Pe1TyyjExxIldCn1Jeex6bTDuAi99nT7DqPDROPYcjXiicKd5XmWCe7QePrQYa+fO9387I9O&#10;gsXpbWdU3w78a/36ORTD2twLKW9v5qdHYEnP6QLDWZ/UoSanQzh6FZmVILLlilAJeV4AI0BsVrQ4&#10;EFmIB+B1xf9XqP8AAAD//wMAUEsBAi0AFAAGAAgAAAAhALaDOJL+AAAA4QEAABMAAAAAAAAAAAAA&#10;AAAAAAAAAFtDb250ZW50X1R5cGVzXS54bWxQSwECLQAUAAYACAAAACEAOP0h/9YAAACUAQAACwAA&#10;AAAAAAAAAAAAAAAvAQAAX3JlbHMvLnJlbHNQSwECLQAUAAYACAAAACEAzzY5cwUCAABYBAAADgAA&#10;AAAAAAAAAAAAAAAuAgAAZHJzL2Uyb0RvYy54bWxQSwECLQAUAAYACAAAACEA/o3c6t4AAAAKAQAA&#10;DwAAAAAAAAAAAAAAAABfBAAAZHJzL2Rvd25yZXYueG1sUEsFBgAAAAAEAAQA8wAAAGoFAAAAAA==&#10;" strokecolor="#00b050" strokeweight="4.5pt">
                <v:stroke endarrow="block" joinstyle="miter"/>
              </v:shape>
            </w:pict>
          </mc:Fallback>
        </mc:AlternateContent>
      </w:r>
      <w:r w:rsidR="00CF28CE" w:rsidRPr="00CB1A3E">
        <w:rPr>
          <w:rFonts w:ascii="Courier New" w:hAnsi="Courier New" w:cs="Courier New"/>
          <w:sz w:val="24"/>
        </w:rPr>
        <w:t xml:space="preserve">#define </w:t>
      </w:r>
      <w:r w:rsidR="00CF28CE" w:rsidRPr="00CB1A3E">
        <w:rPr>
          <w:rFonts w:ascii="Courier New" w:hAnsi="Courier New" w:cs="Courier New"/>
          <w:sz w:val="24"/>
          <w:highlight w:val="yellow"/>
        </w:rPr>
        <w:t>TEMP_SENSOR_0</w:t>
      </w:r>
      <w:r w:rsidR="00CF28CE" w:rsidRPr="00CB1A3E">
        <w:rPr>
          <w:rFonts w:ascii="Courier New" w:hAnsi="Courier New" w:cs="Courier New"/>
          <w:sz w:val="24"/>
        </w:rPr>
        <w:t xml:space="preserve"> </w:t>
      </w:r>
      <w:r w:rsidR="00CF28CE" w:rsidRPr="00CB1A3E">
        <w:rPr>
          <w:rFonts w:ascii="Courier New" w:hAnsi="Courier New" w:cs="Courier New"/>
          <w:sz w:val="24"/>
          <w:highlight w:val="green"/>
        </w:rPr>
        <w:t>1</w:t>
      </w:r>
      <w:r w:rsidR="00CF28CE" w:rsidRPr="00CB1A3E">
        <w:rPr>
          <w:rFonts w:ascii="Courier New" w:hAnsi="Courier New" w:cs="Courier New"/>
          <w:sz w:val="24"/>
        </w:rPr>
        <w:t xml:space="preserve"> </w:t>
      </w:r>
      <w:r w:rsidR="00CF28CE">
        <w:rPr>
          <w:rFonts w:ascii="Courier New" w:hAnsi="Courier New" w:cs="Courier New"/>
          <w:sz w:val="24"/>
        </w:rPr>
        <w:t>//use 5 for JHead</w:t>
      </w:r>
    </w:p>
    <w:p w:rsidR="006A208C" w:rsidRDefault="00CF28CE" w:rsidP="00CF28CE">
      <w:pPr>
        <w:spacing w:after="0" w:line="240" w:lineRule="auto"/>
        <w:rPr>
          <w:rFonts w:ascii="Courier New" w:hAnsi="Courier New" w:cs="Courier New"/>
          <w:sz w:val="24"/>
        </w:rPr>
      </w:pPr>
      <w:r>
        <w:rPr>
          <w:rFonts w:ascii="Courier New" w:hAnsi="Courier New" w:cs="Courier New"/>
          <w:sz w:val="24"/>
        </w:rPr>
        <w:t>#define TEMP_SENSOR_1 0</w:t>
      </w:r>
    </w:p>
    <w:p w:rsidR="00CF28CE" w:rsidRDefault="00CF28CE" w:rsidP="00CF28CE">
      <w:pPr>
        <w:spacing w:after="0" w:line="240" w:lineRule="auto"/>
        <w:rPr>
          <w:rFonts w:ascii="Courier New" w:hAnsi="Courier New" w:cs="Courier New"/>
          <w:sz w:val="24"/>
        </w:rPr>
      </w:pPr>
      <w:r>
        <w:rPr>
          <w:rFonts w:ascii="Courier New" w:hAnsi="Courier New" w:cs="Courier New"/>
          <w:sz w:val="24"/>
        </w:rPr>
        <w:t>#define TEMP_SENSOR_2 0</w:t>
      </w:r>
    </w:p>
    <w:p w:rsidR="00CF28CE" w:rsidRDefault="00CF28CE" w:rsidP="00CF28CE">
      <w:pPr>
        <w:spacing w:after="0" w:line="240" w:lineRule="auto"/>
        <w:rPr>
          <w:sz w:val="24"/>
        </w:rPr>
      </w:pPr>
      <w:r>
        <w:rPr>
          <w:rFonts w:ascii="Courier New" w:hAnsi="Courier New" w:cs="Courier New"/>
          <w:sz w:val="24"/>
        </w:rPr>
        <w:t>#define TEMP_SENSOR_BED 1</w:t>
      </w:r>
    </w:p>
    <w:p w:rsidR="006A208C" w:rsidRDefault="006A208C" w:rsidP="006A208C">
      <w:pPr>
        <w:rPr>
          <w:sz w:val="24"/>
        </w:rPr>
      </w:pPr>
    </w:p>
    <w:p w:rsidR="00CB1A3E" w:rsidRPr="00CB1A3E" w:rsidRDefault="00CC32F7" w:rsidP="00CB1A3E">
      <w:pPr>
        <w:rPr>
          <w:sz w:val="24"/>
        </w:rPr>
      </w:pPr>
      <w:r>
        <w:rPr>
          <w:sz w:val="24"/>
        </w:rPr>
        <w:t xml:space="preserve">Find the new </w:t>
      </w:r>
      <w:r w:rsidR="00CB1A3E" w:rsidRPr="00CB1A3E">
        <w:rPr>
          <w:sz w:val="24"/>
        </w:rPr>
        <w:t xml:space="preserve">type of thermistor that you are going to use in the list and insert the code number (the number at the beginning of the line where your thermistor is) and replace the code number in </w:t>
      </w:r>
      <w:r w:rsidR="00CB1A3E" w:rsidRPr="00CB1A3E">
        <w:rPr>
          <w:sz w:val="24"/>
          <w:highlight w:val="yellow"/>
        </w:rPr>
        <w:t>TEMP_SENSOR _O</w:t>
      </w:r>
      <w:r w:rsidR="00CB1A3E" w:rsidRPr="00CB1A3E">
        <w:rPr>
          <w:sz w:val="24"/>
        </w:rPr>
        <w:t xml:space="preserve"> to reflect the change in thermistor. You will then need to flash th</w:t>
      </w:r>
      <w:r>
        <w:rPr>
          <w:sz w:val="24"/>
        </w:rPr>
        <w:t xml:space="preserve">e updated firmware into the 3D </w:t>
      </w:r>
      <w:r w:rsidR="00CB1A3E" w:rsidRPr="00CB1A3E">
        <w:rPr>
          <w:sz w:val="24"/>
        </w:rPr>
        <w:t>printer controller before printing.</w:t>
      </w:r>
    </w:p>
    <w:p w:rsidR="00CF28CE" w:rsidRDefault="00CF28CE" w:rsidP="006A208C">
      <w:pPr>
        <w:rPr>
          <w:sz w:val="24"/>
        </w:rPr>
      </w:pPr>
    </w:p>
    <w:p w:rsidR="00CC32F7" w:rsidRDefault="00CC32F7" w:rsidP="006A208C">
      <w:pPr>
        <w:rPr>
          <w:sz w:val="24"/>
        </w:rPr>
      </w:pPr>
    </w:p>
    <w:p w:rsidR="00444698" w:rsidRPr="00444698" w:rsidRDefault="00444698" w:rsidP="00444698">
      <w:pPr>
        <w:pStyle w:val="ListParagraph"/>
        <w:numPr>
          <w:ilvl w:val="0"/>
          <w:numId w:val="19"/>
        </w:numPr>
        <w:rPr>
          <w:i/>
          <w:sz w:val="24"/>
        </w:rPr>
      </w:pPr>
      <w:r w:rsidRPr="00444698">
        <w:rPr>
          <w:i/>
          <w:sz w:val="24"/>
        </w:rPr>
        <w:lastRenderedPageBreak/>
        <w:t>Timing Belts -</w:t>
      </w:r>
    </w:p>
    <w:p w:rsidR="00444698" w:rsidRPr="00444698" w:rsidRDefault="00444698" w:rsidP="00444698">
      <w:pPr>
        <w:rPr>
          <w:sz w:val="24"/>
        </w:rPr>
      </w:pPr>
      <w:r w:rsidRPr="00444698">
        <w:rPr>
          <w:sz w:val="24"/>
        </w:rPr>
        <w:t>The replacement of the timing belts on a 3D printer are going to depend greatly on how much the 3D printer is used, the belt tension, and whether or not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sidR="009B134C">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444698" w:rsidRPr="00444698" w:rsidRDefault="00444698" w:rsidP="00444698">
      <w:pPr>
        <w:rPr>
          <w:sz w:val="24"/>
        </w:rPr>
      </w:pPr>
    </w:p>
    <w:p w:rsidR="00444698" w:rsidRPr="00444698" w:rsidRDefault="00444698" w:rsidP="00444698">
      <w:pPr>
        <w:rPr>
          <w:sz w:val="24"/>
        </w:rPr>
      </w:pPr>
    </w:p>
    <w:p w:rsidR="00444698" w:rsidRPr="00444698" w:rsidRDefault="00444698" w:rsidP="00444698">
      <w:pPr>
        <w:rPr>
          <w:sz w:val="24"/>
        </w:rPr>
      </w:pPr>
    </w:p>
    <w:p w:rsidR="00444698" w:rsidRPr="009B134C" w:rsidRDefault="00444698" w:rsidP="009B134C">
      <w:pPr>
        <w:pStyle w:val="ListParagraph"/>
        <w:numPr>
          <w:ilvl w:val="0"/>
          <w:numId w:val="19"/>
        </w:numPr>
        <w:rPr>
          <w:i/>
          <w:sz w:val="24"/>
        </w:rPr>
      </w:pPr>
      <w:r w:rsidRPr="009B134C">
        <w:rPr>
          <w:i/>
          <w:sz w:val="24"/>
        </w:rPr>
        <w:t>Adjusting and/or Tighten Bolts -</w:t>
      </w:r>
    </w:p>
    <w:p w:rsidR="00444698" w:rsidRPr="00444698" w:rsidRDefault="00444698" w:rsidP="00444698">
      <w:pPr>
        <w:rPr>
          <w:sz w:val="24"/>
        </w:rPr>
      </w:pPr>
      <w:r w:rsidRPr="00444698">
        <w:rPr>
          <w:sz w:val="24"/>
        </w:rPr>
        <w:t>3D printers</w:t>
      </w:r>
      <w:r w:rsidR="009B134C">
        <w:rPr>
          <w:sz w:val="24"/>
        </w:rPr>
        <w:t xml:space="preserve"> move</w:t>
      </w:r>
      <w:r w:rsidRPr="00444698">
        <w:rPr>
          <w:sz w:val="24"/>
        </w:rPr>
        <w:t xml:space="preserve"> when they create 3D printed parts.  Sometimes they vibrate really fast depending on the particular features of the part being created.   During this process it </w:t>
      </w:r>
      <w:r w:rsidR="009B134C">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sidR="009B134C">
        <w:rPr>
          <w:sz w:val="24"/>
        </w:rPr>
        <w:t>s making something, chances are</w:t>
      </w:r>
      <w:r w:rsidRPr="00444698">
        <w:rPr>
          <w:sz w:val="24"/>
        </w:rPr>
        <w:t xml:space="preserve"> that a bolt came lose and is ra</w:t>
      </w:r>
      <w:r w:rsidR="009B134C">
        <w:rPr>
          <w:sz w:val="24"/>
        </w:rPr>
        <w:t xml:space="preserve">ttling.   You can easily check </w:t>
      </w:r>
      <w:r w:rsidRPr="00444698">
        <w:rPr>
          <w:sz w:val="24"/>
        </w:rPr>
        <w:t>the different   bolts on your machine to see which ones might be rat</w:t>
      </w:r>
      <w:r w:rsidR="009B134C">
        <w:rPr>
          <w:sz w:val="24"/>
        </w:rPr>
        <w:t>tling. First, use you hearing to try and locate the general location that the sound</w:t>
      </w:r>
      <w:r w:rsidRPr="00444698">
        <w:rPr>
          <w:sz w:val="24"/>
        </w:rPr>
        <w:t xml:space="preserve"> is cor</w:t>
      </w:r>
      <w:r w:rsidR="009B134C">
        <w:rPr>
          <w:sz w:val="24"/>
        </w:rPr>
        <w:t>ning from.  You should be able to recognize if the rattling   is coming from the front, back left or</w:t>
      </w:r>
      <w:r w:rsidRPr="00444698">
        <w:rPr>
          <w:sz w:val="24"/>
        </w:rPr>
        <w:t xml:space="preserve"> right of </w:t>
      </w:r>
      <w:r w:rsidR="009B134C">
        <w:rPr>
          <w:sz w:val="24"/>
        </w:rPr>
        <w:t xml:space="preserve">the </w:t>
      </w:r>
      <w:r w:rsidRPr="00444698">
        <w:rPr>
          <w:sz w:val="24"/>
        </w:rPr>
        <w:t>machine</w:t>
      </w:r>
      <w:r w:rsidR="009B134C">
        <w:rPr>
          <w:sz w:val="24"/>
        </w:rPr>
        <w:t>. Then after you have located</w:t>
      </w:r>
      <w:r w:rsidRPr="00444698">
        <w:rPr>
          <w:sz w:val="24"/>
        </w:rPr>
        <w:t xml:space="preserve"> </w:t>
      </w:r>
      <w:r w:rsidR="009B134C">
        <w:rPr>
          <w:sz w:val="24"/>
        </w:rPr>
        <w:t xml:space="preserve">the general location of </w:t>
      </w:r>
      <w:r w:rsidRPr="00444698">
        <w:rPr>
          <w:sz w:val="24"/>
        </w:rPr>
        <w:t>the noise, you</w:t>
      </w:r>
      <w:r w:rsidR="009B134C">
        <w:rPr>
          <w:sz w:val="24"/>
        </w:rPr>
        <w:t xml:space="preserve"> can simply </w:t>
      </w:r>
      <w:r w:rsidRPr="00444698">
        <w:rPr>
          <w:sz w:val="24"/>
        </w:rPr>
        <w:t>place your f</w:t>
      </w:r>
      <w:r w:rsidR="009B134C">
        <w:rPr>
          <w:sz w:val="24"/>
        </w:rPr>
        <w:t>inger on the different bolts in</w:t>
      </w:r>
      <w:r w:rsidRPr="00444698">
        <w:rPr>
          <w:sz w:val="24"/>
        </w:rPr>
        <w:t xml:space="preserve"> this region   to see if the noise stops when you touch them. If you locate a bolt</w:t>
      </w:r>
      <w:r w:rsidR="009B134C">
        <w:rPr>
          <w:sz w:val="24"/>
        </w:rPr>
        <w:t xml:space="preserve"> or screw that has come loose, </w:t>
      </w:r>
      <w:r w:rsidRPr="00444698">
        <w:rPr>
          <w:sz w:val="24"/>
        </w:rPr>
        <w:t>simply tighten the screw and check to see if that has fixed the noise problem.</w:t>
      </w:r>
    </w:p>
    <w:p w:rsidR="00444698" w:rsidRPr="00444698" w:rsidRDefault="00444698" w:rsidP="00444698">
      <w:pPr>
        <w:rPr>
          <w:sz w:val="24"/>
        </w:rPr>
      </w:pPr>
    </w:p>
    <w:p w:rsidR="00444698" w:rsidRPr="00444698" w:rsidRDefault="00444698" w:rsidP="00444698">
      <w:pPr>
        <w:rPr>
          <w:sz w:val="24"/>
        </w:rPr>
      </w:pPr>
    </w:p>
    <w:p w:rsidR="00444698" w:rsidRPr="00444698" w:rsidRDefault="00444698" w:rsidP="00444698">
      <w:pPr>
        <w:rPr>
          <w:sz w:val="24"/>
        </w:rPr>
      </w:pPr>
    </w:p>
    <w:p w:rsidR="00444698" w:rsidRPr="00444698" w:rsidRDefault="00444698" w:rsidP="00444698">
      <w:pPr>
        <w:rPr>
          <w:sz w:val="24"/>
        </w:rPr>
      </w:pPr>
    </w:p>
    <w:p w:rsidR="00444698" w:rsidRPr="00A90C71" w:rsidRDefault="00444698" w:rsidP="00A90C71">
      <w:pPr>
        <w:pStyle w:val="ListParagraph"/>
        <w:numPr>
          <w:ilvl w:val="0"/>
          <w:numId w:val="19"/>
        </w:numPr>
        <w:rPr>
          <w:sz w:val="24"/>
        </w:rPr>
      </w:pPr>
      <w:r w:rsidRPr="00A90C71">
        <w:rPr>
          <w:i/>
          <w:sz w:val="24"/>
        </w:rPr>
        <w:t>Replacing 3</w:t>
      </w:r>
      <w:r w:rsidR="00A90C71" w:rsidRPr="00A90C71">
        <w:rPr>
          <w:i/>
          <w:sz w:val="24"/>
        </w:rPr>
        <w:t>D</w:t>
      </w:r>
      <w:r w:rsidRPr="00A90C71">
        <w:rPr>
          <w:i/>
          <w:sz w:val="24"/>
        </w:rPr>
        <w:t xml:space="preserve"> Pr</w:t>
      </w:r>
      <w:r w:rsidR="00A90C71" w:rsidRPr="00A90C71">
        <w:rPr>
          <w:i/>
          <w:sz w:val="24"/>
        </w:rPr>
        <w:t>inted</w:t>
      </w:r>
      <w:r w:rsidRPr="00A90C71">
        <w:rPr>
          <w:i/>
          <w:sz w:val="24"/>
        </w:rPr>
        <w:t xml:space="preserve"> Parts -</w:t>
      </w:r>
    </w:p>
    <w:p w:rsidR="00444698" w:rsidRPr="00444698" w:rsidRDefault="00444698" w:rsidP="00444698">
      <w:pPr>
        <w:rPr>
          <w:sz w:val="24"/>
        </w:rPr>
      </w:pPr>
      <w:r w:rsidRPr="00444698">
        <w:rPr>
          <w:sz w:val="24"/>
        </w:rPr>
        <w:t xml:space="preserve">Many 3D printers on the market today contain lots of parts that we created using other 3D printers. Plastic has certain material properties that are not ideal for constant stress or </w:t>
      </w:r>
      <w:r w:rsidRPr="00444698">
        <w:rPr>
          <w:sz w:val="24"/>
        </w:rPr>
        <w:lastRenderedPageBreak/>
        <w:t>pressure. They have a tendency to warp or "creep" over time depending on how much s</w:t>
      </w:r>
      <w:r w:rsidR="003141C2">
        <w:rPr>
          <w:sz w:val="24"/>
        </w:rPr>
        <w:t>tr</w:t>
      </w:r>
      <w:r w:rsidRPr="00444698">
        <w:rPr>
          <w:sz w:val="24"/>
        </w:rPr>
        <w:t>ess is applied to the part. It is a good idea to print replacement parts for your 3D printer that are under constant stress from t</w:t>
      </w:r>
      <w:r w:rsidR="003141C2">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sidR="003141C2">
        <w:rPr>
          <w:sz w:val="24"/>
        </w:rPr>
        <w:t>h</w:t>
      </w:r>
      <w:r w:rsidRPr="00444698">
        <w:rPr>
          <w:sz w:val="24"/>
        </w:rPr>
        <w:t>en it will be difficult to get replacement parts if you do not have any backups.</w:t>
      </w:r>
    </w:p>
    <w:p w:rsidR="00444698" w:rsidRPr="00444698" w:rsidRDefault="00444698"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444698" w:rsidRPr="00444698" w:rsidRDefault="00444698" w:rsidP="00444698">
      <w:pPr>
        <w:rPr>
          <w:sz w:val="24"/>
        </w:rPr>
      </w:pPr>
    </w:p>
    <w:p w:rsidR="00444698" w:rsidRPr="00444698" w:rsidRDefault="00444698" w:rsidP="00444698">
      <w:pPr>
        <w:rPr>
          <w:sz w:val="24"/>
        </w:rPr>
      </w:pPr>
      <w:r w:rsidRPr="00444698">
        <w:rPr>
          <w:sz w:val="24"/>
        </w:rPr>
        <w:t>*** The flexMendel has custom-made aluminum parts that handle most of the high tension and force with the 3D printer, so you should not have to replace 3D printed parts.***</w:t>
      </w:r>
    </w:p>
    <w:p w:rsidR="00444698" w:rsidRPr="00444698" w:rsidRDefault="00444698" w:rsidP="00444698">
      <w:pPr>
        <w:rPr>
          <w:sz w:val="24"/>
        </w:rPr>
      </w:pPr>
      <w:r w:rsidRPr="00444698">
        <w:rPr>
          <w:sz w:val="24"/>
        </w:rPr>
        <w:t xml:space="preserve"> </w:t>
      </w:r>
    </w:p>
    <w:p w:rsidR="00444698" w:rsidRPr="001A3242" w:rsidRDefault="00444698" w:rsidP="001A3242">
      <w:pPr>
        <w:pStyle w:val="ListParagraph"/>
        <w:numPr>
          <w:ilvl w:val="0"/>
          <w:numId w:val="19"/>
        </w:numPr>
        <w:rPr>
          <w:sz w:val="24"/>
        </w:rPr>
      </w:pPr>
      <w:r w:rsidRPr="001A3242">
        <w:rPr>
          <w:sz w:val="24"/>
        </w:rPr>
        <w:t>Re-calibrating the 3D printer -</w:t>
      </w:r>
    </w:p>
    <w:p w:rsidR="00444698" w:rsidRPr="00444698" w:rsidRDefault="00444698" w:rsidP="00444698">
      <w:pPr>
        <w:rPr>
          <w:sz w:val="24"/>
        </w:rPr>
      </w:pPr>
      <w:r w:rsidRPr="00444698">
        <w:rPr>
          <w:sz w:val="24"/>
        </w:rPr>
        <w:t>Occasionally you will want to re-calibrate the various axis on the 3D printer. You can easily do</w:t>
      </w:r>
    </w:p>
    <w:p w:rsidR="00444698" w:rsidRDefault="00444698" w:rsidP="00444698">
      <w:pPr>
        <w:rPr>
          <w:sz w:val="24"/>
        </w:rPr>
      </w:pPr>
      <w:r w:rsidRPr="00444698">
        <w:rPr>
          <w:sz w:val="24"/>
        </w:rPr>
        <w:t>this with some basic tools and a precise measuring device. Depending on the mechanical setup of • your 3D printer, the calibration process may be different than the</w:t>
      </w:r>
      <w:r w:rsidR="003141C2">
        <w:rPr>
          <w:sz w:val="24"/>
        </w:rPr>
        <w:t xml:space="preserve"> procedures outlined below, but </w:t>
      </w:r>
      <w:r w:rsidRPr="00444698">
        <w:rPr>
          <w:sz w:val="24"/>
        </w:rPr>
        <w:t>it won't be terribly different. You can always check the manufacturers assembly guide for calibra</w:t>
      </w:r>
      <w:r w:rsidR="003141C2">
        <w:rPr>
          <w:sz w:val="24"/>
        </w:rPr>
        <w:t>tion instructions if you are unfamiliar</w:t>
      </w:r>
      <w:r w:rsidRPr="00444698">
        <w:rPr>
          <w:sz w:val="24"/>
        </w:rPr>
        <w:t xml:space="preserve"> with this type of procedure.</w:t>
      </w: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34112">
      <w:pPr>
        <w:pStyle w:val="Heading1"/>
        <w:jc w:val="center"/>
        <w:rPr>
          <w:color w:val="auto"/>
          <w:sz w:val="44"/>
        </w:rPr>
      </w:pPr>
      <w:r w:rsidRPr="00434112">
        <w:rPr>
          <w:color w:val="auto"/>
          <w:sz w:val="44"/>
        </w:rPr>
        <w:lastRenderedPageBreak/>
        <w:t>Pre-Printing Check List</w:t>
      </w:r>
    </w:p>
    <w:p w:rsidR="00434112" w:rsidRDefault="00434112" w:rsidP="00434112"/>
    <w:p w:rsidR="00434112" w:rsidRDefault="00434112" w:rsidP="00434112">
      <w:pPr>
        <w:rPr>
          <w:sz w:val="24"/>
        </w:rPr>
      </w:pPr>
    </w:p>
    <w:p w:rsidR="00434112" w:rsidRDefault="00434112" w:rsidP="00434112">
      <w:pPr>
        <w:rPr>
          <w:sz w:val="24"/>
        </w:rPr>
      </w:pPr>
    </w:p>
    <w:p w:rsidR="00434112" w:rsidRPr="00434112" w:rsidRDefault="00434112" w:rsidP="00434112">
      <w:pPr>
        <w:rPr>
          <w:sz w:val="24"/>
        </w:rPr>
      </w:pPr>
      <w:r w:rsidRPr="00434112">
        <w:rPr>
          <w:sz w:val="24"/>
        </w:rPr>
        <w:t>Here's a quick check list to remind you how to get the flexMendel ready for 3D printing:</w:t>
      </w:r>
    </w:p>
    <w:p w:rsidR="00434112" w:rsidRPr="00434112" w:rsidRDefault="00434112" w:rsidP="00434112">
      <w:pPr>
        <w:rPr>
          <w:sz w:val="24"/>
        </w:rPr>
      </w:pPr>
    </w:p>
    <w:p w:rsidR="00434112" w:rsidRPr="00434112" w:rsidRDefault="00434112" w:rsidP="00434112">
      <w:pPr>
        <w:pStyle w:val="ListParagraph"/>
        <w:numPr>
          <w:ilvl w:val="0"/>
          <w:numId w:val="20"/>
        </w:numPr>
        <w:rPr>
          <w:sz w:val="24"/>
        </w:rPr>
      </w:pPr>
      <w:r w:rsidRPr="00434112">
        <w:rPr>
          <w:sz w:val="24"/>
        </w:rPr>
        <w:t>Turn on Printer</w:t>
      </w:r>
    </w:p>
    <w:p w:rsidR="00434112" w:rsidRDefault="00434112" w:rsidP="00434112">
      <w:pPr>
        <w:pStyle w:val="ListParagraph"/>
        <w:numPr>
          <w:ilvl w:val="0"/>
          <w:numId w:val="20"/>
        </w:numPr>
        <w:rPr>
          <w:sz w:val="24"/>
        </w:rPr>
      </w:pPr>
      <w:r w:rsidRPr="00434112">
        <w:rPr>
          <w:sz w:val="24"/>
        </w:rPr>
        <w:t>Clean the bed plate:</w:t>
      </w:r>
    </w:p>
    <w:p w:rsidR="00434112" w:rsidRDefault="00434112" w:rsidP="00434112">
      <w:pPr>
        <w:pStyle w:val="ListParagraph"/>
        <w:numPr>
          <w:ilvl w:val="1"/>
          <w:numId w:val="20"/>
        </w:numPr>
        <w:rPr>
          <w:sz w:val="24"/>
        </w:rPr>
      </w:pPr>
      <w:r w:rsidRPr="00434112">
        <w:rPr>
          <w:sz w:val="24"/>
        </w:rPr>
        <w:t>Use the razor scraper to scrape away any plastic stuck to the glass</w:t>
      </w:r>
    </w:p>
    <w:p w:rsidR="00434112" w:rsidRDefault="00434112" w:rsidP="00434112">
      <w:pPr>
        <w:pStyle w:val="ListParagraph"/>
        <w:numPr>
          <w:ilvl w:val="1"/>
          <w:numId w:val="20"/>
        </w:numPr>
        <w:rPr>
          <w:sz w:val="24"/>
        </w:rPr>
      </w:pPr>
      <w:r w:rsidRPr="00434112">
        <w:rPr>
          <w:sz w:val="24"/>
        </w:rPr>
        <w:t>Use a microfiber cloth to perform a final buff on the glass to remove any finger prints</w:t>
      </w:r>
    </w:p>
    <w:p w:rsidR="00434112" w:rsidRDefault="00434112" w:rsidP="00434112">
      <w:pPr>
        <w:pStyle w:val="ListParagraph"/>
        <w:numPr>
          <w:ilvl w:val="0"/>
          <w:numId w:val="20"/>
        </w:numPr>
        <w:rPr>
          <w:sz w:val="24"/>
        </w:rPr>
      </w:pPr>
      <w:r w:rsidRPr="00434112">
        <w:rPr>
          <w:sz w:val="24"/>
        </w:rPr>
        <w:t>Home the flexMendel</w:t>
      </w:r>
    </w:p>
    <w:p w:rsidR="00434112" w:rsidRDefault="00434112" w:rsidP="00434112">
      <w:pPr>
        <w:pStyle w:val="ListParagraph"/>
        <w:numPr>
          <w:ilvl w:val="1"/>
          <w:numId w:val="20"/>
        </w:numPr>
        <w:rPr>
          <w:sz w:val="24"/>
        </w:rPr>
      </w:pPr>
      <w:r w:rsidRPr="00434112">
        <w:rPr>
          <w:sz w:val="24"/>
        </w:rPr>
        <w:t>Z-height</w:t>
      </w:r>
    </w:p>
    <w:p w:rsidR="00434112" w:rsidRDefault="00434112" w:rsidP="00434112">
      <w:pPr>
        <w:pStyle w:val="ListParagraph"/>
        <w:numPr>
          <w:ilvl w:val="1"/>
          <w:numId w:val="20"/>
        </w:numPr>
        <w:rPr>
          <w:sz w:val="24"/>
        </w:rPr>
      </w:pPr>
      <w:r w:rsidRPr="00434112">
        <w:rPr>
          <w:sz w:val="24"/>
        </w:rPr>
        <w:t>Perform quick bed-leveling exercise</w:t>
      </w:r>
    </w:p>
    <w:p w:rsidR="00434112" w:rsidRDefault="00434112" w:rsidP="00434112">
      <w:pPr>
        <w:pStyle w:val="ListParagraph"/>
        <w:numPr>
          <w:ilvl w:val="0"/>
          <w:numId w:val="20"/>
        </w:numPr>
        <w:rPr>
          <w:sz w:val="24"/>
        </w:rPr>
      </w:pPr>
      <w:r w:rsidRPr="00434112">
        <w:rPr>
          <w:sz w:val="24"/>
        </w:rPr>
        <w:t>Check filament from the reel to the extruder</w:t>
      </w:r>
    </w:p>
    <w:p w:rsidR="00434112" w:rsidRDefault="00434112" w:rsidP="00434112">
      <w:pPr>
        <w:pStyle w:val="ListParagraph"/>
        <w:numPr>
          <w:ilvl w:val="1"/>
          <w:numId w:val="20"/>
        </w:numPr>
        <w:rPr>
          <w:sz w:val="24"/>
        </w:rPr>
      </w:pPr>
      <w:r w:rsidRPr="00434112">
        <w:rPr>
          <w:sz w:val="24"/>
        </w:rPr>
        <w:t>sure there are no tangles in the reel</w:t>
      </w:r>
    </w:p>
    <w:p w:rsidR="00434112" w:rsidRDefault="00434112" w:rsidP="00434112">
      <w:pPr>
        <w:pStyle w:val="ListParagraph"/>
        <w:numPr>
          <w:ilvl w:val="1"/>
          <w:numId w:val="20"/>
        </w:numPr>
        <w:rPr>
          <w:sz w:val="24"/>
        </w:rPr>
      </w:pPr>
      <w:r w:rsidRPr="00434112">
        <w:rPr>
          <w:sz w:val="24"/>
        </w:rPr>
        <w:t>Remove excess plastic from the bed and tip of the nozzle</w:t>
      </w:r>
    </w:p>
    <w:p w:rsidR="00434112" w:rsidRDefault="00434112" w:rsidP="00434112">
      <w:pPr>
        <w:pStyle w:val="ListParagraph"/>
        <w:numPr>
          <w:ilvl w:val="1"/>
          <w:numId w:val="20"/>
        </w:numPr>
        <w:rPr>
          <w:sz w:val="24"/>
        </w:rPr>
      </w:pPr>
      <w:r w:rsidRPr="00434112">
        <w:rPr>
          <w:sz w:val="24"/>
        </w:rPr>
        <w:t>BE CAREFUL NOT TO DAMAGE THE NOZZLE!</w:t>
      </w:r>
    </w:p>
    <w:p w:rsidR="00434112" w:rsidRDefault="00434112" w:rsidP="00434112">
      <w:pPr>
        <w:pStyle w:val="ListParagraph"/>
        <w:numPr>
          <w:ilvl w:val="0"/>
          <w:numId w:val="20"/>
        </w:numPr>
        <w:rPr>
          <w:sz w:val="24"/>
        </w:rPr>
      </w:pPr>
      <w:r w:rsidRPr="00434112">
        <w:rPr>
          <w:sz w:val="24"/>
        </w:rPr>
        <w:t>Load the G-Code file onto the SD card and insert into the SMART Controller</w:t>
      </w:r>
    </w:p>
    <w:p w:rsidR="00434112" w:rsidRDefault="00434112" w:rsidP="00434112">
      <w:pPr>
        <w:pStyle w:val="ListParagraph"/>
        <w:numPr>
          <w:ilvl w:val="0"/>
          <w:numId w:val="20"/>
        </w:numPr>
        <w:rPr>
          <w:sz w:val="24"/>
        </w:rPr>
      </w:pPr>
      <w:r w:rsidRPr="00434112">
        <w:rPr>
          <w:sz w:val="24"/>
        </w:rPr>
        <w:t>The flexMendel is now be ready for printing</w:t>
      </w: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434112" w:rsidRPr="007B57F5" w:rsidRDefault="00595D54" w:rsidP="007B57F5">
      <w:pPr>
        <w:pStyle w:val="Heading1"/>
        <w:jc w:val="center"/>
        <w:rPr>
          <w:color w:val="auto"/>
          <w:sz w:val="44"/>
        </w:rPr>
      </w:pPr>
      <w:r w:rsidRPr="00595D54">
        <w:rPr>
          <w:color w:val="auto"/>
          <w:sz w:val="44"/>
        </w:rPr>
        <w:lastRenderedPageBreak/>
        <w:t>Slic3r Introduction</w:t>
      </w:r>
    </w:p>
    <w:p w:rsidR="00595D54" w:rsidRPr="000D39CE" w:rsidRDefault="00595D54" w:rsidP="000D39CE">
      <w:pPr>
        <w:pStyle w:val="Heading2"/>
        <w:rPr>
          <w:color w:val="auto"/>
          <w:sz w:val="32"/>
        </w:rPr>
      </w:pPr>
      <w:r w:rsidRPr="000D39CE">
        <w:rPr>
          <w:color w:val="auto"/>
          <w:sz w:val="32"/>
        </w:rPr>
        <w:t>Introduction and Background</w:t>
      </w:r>
    </w:p>
    <w:p w:rsidR="00595D54" w:rsidRPr="00595D54" w:rsidRDefault="00595D54" w:rsidP="00595D54">
      <w:pPr>
        <w:rPr>
          <w:sz w:val="24"/>
        </w:rPr>
      </w:pPr>
      <w:r w:rsidRPr="00595D54">
        <w:rPr>
          <w:sz w:val="24"/>
        </w:rPr>
        <w:t>One critical part of the 3D printing process is having the ability to create a G-code file of the three­ dimensional object to be printed. 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w:t>
      </w:r>
      <w:r w:rsidR="000D39CE">
        <w:rPr>
          <w:sz w:val="24"/>
        </w:rPr>
        <w:t xml:space="preserve">. </w:t>
      </w:r>
      <w:r w:rsidRPr="00595D54">
        <w:rPr>
          <w:sz w:val="24"/>
        </w:rPr>
        <w:t>The software programs used to convert the G-code files are a</w:t>
      </w:r>
      <w:r>
        <w:rPr>
          <w:sz w:val="24"/>
        </w:rPr>
        <w:t>lso known as G-code generators.</w:t>
      </w:r>
    </w:p>
    <w:p w:rsidR="00444698" w:rsidRPr="002D3D91" w:rsidRDefault="00955EBF" w:rsidP="002D3D91">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1698176" behindDoc="1" locked="0" layoutInCell="1" allowOverlap="1">
                <wp:simplePos x="0" y="0"/>
                <wp:positionH relativeFrom="margin">
                  <wp:align>center</wp:align>
                </wp:positionH>
                <wp:positionV relativeFrom="paragraph">
                  <wp:posOffset>393700</wp:posOffset>
                </wp:positionV>
                <wp:extent cx="4901565" cy="2242185"/>
                <wp:effectExtent l="0" t="0" r="13335" b="5715"/>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29"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CD579" id="Group 16" o:spid="_x0000_s1026" style="position:absolute;margin-left:0;margin-top:31pt;width:385.95pt;height:176.55pt;z-index:-251618304;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3rAoJBAAAg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AnZLjwjaAUb2WgJzCM7Q1xnsuVP95/5eOQ9h+EkW&#10;XzSI/ZdynNduMzkOP8oS9NGTkTY4j5XqUAW4TR4tBk9nDNijIQUsxmkQLpYLjxQgi6I4ClcLh1LR&#10;AJR4LooWsUdQnISTaD8eT5IwdWfni7mV+jRz91pbR9s2tz0vMviPMYXRq5h+nXtwypwU80Yl3bt0&#10;dFR9OfUzgL+nhh95y82TpTKECI0SD/e8wFDj5AJPBG45eECMt5I5+j5tckcoumSxIULmDRU12+oe&#10;kgDghePTklJyaBgtNS4jis+12OkzM44t7w+8bRE8HI8OQx694OEbMXMc38ni1DFhXNIq1oLvUuiG&#10;99ojKmPdkQEH1ccytEwBNnzSBq9DXthE+jNabYMgjX6Y5Ysgn8VBsp9t0ziZJcE+iYN4FeZh/hee&#10;DuPspBmEgba7no+2wuora9/MmrG+uHy0eU0eqK0eGClr0PS2JsIShgRt1ar4BYIN+2BsFDNFg8MK&#10;Ijeuw+azwIb5ElnEQEOOfTVtoih19J+HkaP/lDvJcp6M5I/j1CI7kR+YobS5Y7IjOIBQg6E21PQB&#10;3HCuTVvQaCERcOvKW2CkQbpf7VfxLI6WewBjt5ttD3k8Wx7CZLGb7/J8F05gNLwsmUB1/x4LG1rZ&#10;8nKio1b1MW+Vw+hgf6Pj+rLNR05czJjwm94OxwkAWMUh/LH8wWdJT3yH2fs4hB+ltwr654b2DKKO&#10;ai+pPY+m1EaWQNK2jMToxLhtqrzald1/yONnB3DyTkIlYz1Nx3p6IVQC32+sxHOoy/8ZoVpBBqje&#10;izRYWQpeIYVJdAVoYH+vAaVZxw00Di3v1t7qvIlmWNb2orS8NZS3bgxp1wqkzv+EyhP0jkJHWT5B&#10;XVES0h56IOjWYNBI9YdHBuh81p7+/UTxM9Z+FEDwNIxjbJXsJF4kEUzUteR4LaGiAFVrz3jEDXPj&#10;2qtTr3jdwE2uogu5hTag4rbUoH3OKkg2nECO2ZHtc2xajj0ZNlLXc7vr0jlu/g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FS/wK3wAAAAcBAAAPAAAAZHJzL2Rvd25yZXYueG1sTI/N&#10;TsMwEITvSLyDtUjcqONCfwjZVFUFnCokWqSK2zbeJlFjO4rdJH17zAlOq9GMZr7NVqNpRM+dr51F&#10;UJMEBNvC6dqWCF/7t4clCB/IamqcZYQre1jltzcZpdoN9pP7XShFLLE+JYQqhDaV0hcVG/IT17KN&#10;3sl1hkKUXSl1R0MsN42cJslcGqptXKio5U3FxXl3MQjvAw3rR/Xab8+nzfV7P/s4bBUj3t+N6xcQ&#10;gcfwF4Zf/IgOeWQ6uovVXjQI8ZGAMJ/GG93FQj2DOCI8qZkCmWfyP3/+AwAA//8DAFBLAwQKAAAA&#10;AAAAACEAC23x0KgQAQCoEAEAFQAAAGRycy9tZWRpYS9pbWFnZTEuanBlZ//Y/+AAEEpGSUYAAQEB&#10;AGAAYAAA/9sAQwADAgIDAgIDAwMDBAMDBAUIBQUEBAUKBwcGCAwKDAwLCgsLDQ4SEA0OEQ4LCxAW&#10;EBETFBUVFQwPFxgWFBgSFBUU/9sAQwEDBAQFBAUJBQUJFA0LDRQUFBQUFBQUFBQUFBQUFBQUFBQU&#10;FBQUFBQUFBQUFBQUFBQUFBQUFBQUFBQUFBQUFBQU/8AAEQgBrQO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z/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H/CDeHP+hd0j/wAAYv8A4mtyigDD/wCEG8Of&#10;9C7pH/gDF/8AE0f8IN4c/wChd0j/AMAYv/ia3KKAMP8A4Qbw5/0Lukf+AMX/AMTR/wAIN4c/6F3S&#10;P/AGL/4mtyigDD/4Qbw5/wBC7pH/AIAxf/E0f8IN4c/6F3SP/AGL/wCJrcooAw/+EG8Of9C7pH/g&#10;DF/8TR/wg3hz/oXdI/8AAGL/AOJrcooAw/8AhBvDn/Qu6R/4Axf/ABNH/CDeHP8AoXdI/wDAGL/4&#10;mtyigDD/AOEG8Of9C7pH/gDF/wDE0f8ACDeHP+hd0j/wBi/+JrcooAw/+EG8Of8AQu6R/wCAMX/x&#10;NH/CDeHP+hd0j/wBi/8Aia3KKAMP/hBvDn/Qu6R/4Axf/E0f8IN4c/6F3SP/AABi/wDia3KKAMP/&#10;AIQbw5/0Lukf+AMX/wATR/wg3hz/AKF3SP8AwBi/+JrcooAw/wDhBvDn/Qu6R/4Axf8AxNH/AAg3&#10;hz/oXdI/8AYv/ia3KKAMP/hBvDn/AELukf8AgDF/8TR/wg3hz/oXdI/8AYv/AImtyigDD/4Qbw5/&#10;0Lukf+AMX/xNH/CDeHP+hd0j/wAAYv8A4mtyigDD/wCEG8Of9C7pH/gDF/8AE0f8IN4c/wChd0j/&#10;AMAYv/ia3KKAMP8A4Qbw5/0Lukf+AMX/AMTR/wAIN4c/6F3SP/AGL/4mtyigDD/4Qbw5/wBC7pH/&#10;AIAxf/E0f8IN4c/6F3SP/AGL/wCJrcooAw/+EG8Of9C7pH/gDF/8TR/wg3hz/oXdI/8AAGL/AOJr&#10;cooAw/8AhBvDn/Qu6R/4Axf/ABNH/CDeHP8AoXdI/wDAGL/4mtyigDD/AOEG8Of9C7pH/gDF/wDE&#10;0f8ACDeHP+hd0j/wBi/+JrcooAw/+EG8Of8AQu6R/wCAMX/xNH/CDeHP+hd0j/wBi/8Aia3KKAMP&#10;/hBvDn/Qu6R/4Axf/E0f8IN4c/6F3SP/AABi/wDia3KKAMP/AIQbw5/0Lukf+AMX/wATR/wg3hz/&#10;AKF3SP8AwBi/+JrcooAw/wDhBvDn/Qu6R/4Axf8AxNH/AAg3hz/oXdI/8AYv/ia3KKAMP/hBvDn/&#10;AELukf8AgDF/8TR/wg3hz/oXdI/8AYv/AImtyigDD/4Qbw5/0Lukf+AMX/xNH/CDeHP+hd0j/wAA&#10;Yv8A4mtyigDD/wCEG8Of9C7pH/gDF/8AE0f8IN4c/wChd0j/AMAYv/ia3KKAMP8A4Qbw5/0Lukf+&#10;AMX/AMTR/wAIN4c/6F3SP/AGL/4mtyigDD/4Qbw5/wBC7pH/AIAxf/E0f8IN4c/6F3SP/AGL/wCJ&#10;rcooAw/+EG8Of9C7pH/gDF/8TR/wg3hz/oXdI/8AAGL/AOJrcooAw/8AhBvDn/Qu6R/4Axf/ABNH&#10;/CDeHP8AoXdI/wDAGL/4mtyigDD/AOEG8Of9C7pH/gDF/wDE0f8ACDeHP+hd0j/wBi/+JrcooAw/&#10;+EG8Of8AQu6R/wCAMX/xNH/CDeHP+hd0j/wBi/8Aia3KKAMP/hBvDn/Qu6R/4Axf/E0f8IN4c/6F&#10;3SP/AABi/wDia3KKAMP/AIQbw5/0Lukf+AMX/wATR/wg3hz/AKF3SP8AwBi/+JrcooAw/wDhBvDn&#10;/Qu6R/4Axf8AxNH/AAg3hz/oXdI/8AYv/ia3KKAMP/hBvDn/AELukf8AgDF/8TR/wg3hz/oXdI/8&#10;AYv/AImtyigDD/4Qbw5/0Lukf+AMX/xNH/CDeHP+hd0j/wAAYv8A4mtyigDD/wCEG8Of9C7pH/gD&#10;F/8AE0f8IN4c/wChd0j/AMAYv/ia3KKAMP8A4Qbw5/0Lukf+AMX/AMTR/wAIN4c/6F3SP/AGL/4m&#10;tyigDD/4Qbw5/wBC7pH/AIAxf/E0f8IN4c/6F3SP/AGL/wCJrcooAw/+EG8Of9C7pH/gDF/8TR/w&#10;g3hz/oXdI/8AAGL/AOJrcooAw/8AhBvDn/Qu6R/4Axf/ABNH/CDeHP8AoXdI/wDAGL/4mtyigDD/&#10;AOEG8Of9C7pH/gDF/wDE0f8ACDeHP+hd0j/wBi/+JrcooAw/+EG8Of8AQu6R/wCAMX/xNH/CDeHP&#10;+hd0j/wBi/8Aia3KKAMP/hBvDn/Qu6R/4Axf/E0VuUUAMooooAKKKKACiiigAooooAKKKKADFc14&#10;s+Imi+EIf9Ou/wB//wA8YfnevO/if8bDp802maJNzF/rbz/2SP8A+Lrx+3t7nVPOuZf39fOYvNuW&#10;fsaOsu/Q0hA9P1f4561qf/IMtIrG3/57fff/AMe/+JrmLjxhr2of8fOu3n/bGTZ/6DXLy6hxUf8A&#10;aFfOVcbVl8cmzp5Dcj1S9j/e/wBo6j/4EvWpZ+P/ABHpf/Htrl3/ANtvnT/x6uL+2UHUK5/rE4fB&#10;Jr5hyHsehfHu9t/3er6dFPB/z2s/kf8A74r1Tw34t0rxZZG50y78/wD56Q/xxf8AAK+RPt9Safrl&#10;xo97DfWN3NBPF/zxr1sPnNWHx+/H8TOdE+0DSjivNfhh8W4/GkH2G+/catEn/AJa9F319fRxNKtC&#10;M4S3ObkJaKKK6QCiiigAooooAKKKKACiiigAooooAKKKKACiiigAooooAKKKKACiiigAooooAKKK&#10;KACiiigAooooAKKKKACiiigAooooAKKKKACiiigAooooAKKKKACiiigAooooAKKKKACiiigAoooo&#10;AKKKKACiiigAooooAKKKKACiiigAooooAKKKKACiiigAooooAKKKKACiiigAooooAKKKKACiiigA&#10;ooooAKKKKACiiigAooooAKKKKACiiigAooooAKKKKAG0UUUAMoplFAD6KZRQA+imUUAPoplFAD68&#10;i+OHxH/sOz/sOxl/fyp/pU3/ADyj/uf8Cr0nxBrkfh/RbvU7n/UWiebXxX4s8SXOsapd3V1N+/lk&#10;82vnM5x31SlyQ+J/kaUYc4R3HmTebLWpb+JJLODyo65eS48vyak+0eZX599Y5Dt5DU+2VL9prOjk&#10;qTzKy5wLm+q8lxUfmVTuJKc5gSSXnl1c0OzvdcvYba2h8+q+j+G7nxBewxRRV9OfDj4b23hOy8w/&#10;v77/AJ7f88q82eLnOt7GjrI15Cx8N/h3b+E4fNl/f38v/kKvSI46r29v5dWQc1+p5Nl88PDnrfEc&#10;VWfOPoplFfTnMPoplFAD6QjI64rifih8YvCHwX0e11Xxlq39k2N1N9mim+zSzfvNjtt2xqzfcQ1u&#10;eE/F2leOPDun63od59s0nUIFubWfymTzY2+6drbWpl+yqxhGtyvleztobdFeZ+Ov2i/h18NfF2ne&#10;G/Enii10vXNQK+VZ+VK/3m2pvdVZYv8AgbLXo4l3jOcikE6VWlCM5xai9rr4vQloplFBA+imUUAP&#10;oplFAD6KZRQA+imUUAPoplFAD6KZRQA+imUUAPoplFAD6KZRQA+imUUAPoplFAD6KZRQA+imUUAP&#10;oplFAD6KZRQA+imUUAPoplFAD6KZRQA+imUUAPoplFAD6KZRQA+imUUAPoplFAD6KZRQA+imUUAP&#10;oplFAD6KZRQA+imUUAPoplFAD6KZRQA+imUUAPoplFAD6KZRQA+imUUAPoplFAD6KZRQA+imUUAP&#10;oplFAD6KZRQA+imUUAPoplFAD6KZRQA+imUUAPoplFAD6KiooAZRTKKAH0UyigB9FMooAfRTKKAP&#10;Jv2jPEH9n+GLSx/5+p/Nl/4DXyfcXnmXsNe8ftQah/xOtOtv+eVr/wChO/8A8RXzfJcf8TOGvyji&#10;HEf7XKHayPRow9w2JLirFvcVjyXFEdxXyntjQ6iO45qT7TXPx6hJHWhZyfaK6PrEIfGPkNDzK3PD&#10;fhe51y9hiihq54T8FyapPDXtFvb6d8O9F82X/X7K+QzPiSEP9mw2sjohS/nI9H0/SfhnpcMt9/x/&#10;S/8AfdesaXcW15ZQ3NtN58EqebFNXxv408eSeINTm/fV6p8APiB5V5/wj9zN/o8v/Hr/ANdP7n/A&#10;q/QeDaMMPPnxPxz6nFiPf+A+gKKZRX7QecPxX56/Gb9oD4mftBfG7UPhj8K9WPh3SdLklil1CG5a&#10;2e4kiYK8rzL8yIr/ACKi/f8A4v8AY/QZuAcda/KjTvEV7+x3+1j4ju/EmkTX1jcvPu8k/PJaTzeY&#10;kybtqv8Ac/8ARi0e/wC97HWfK7J9z7HhrDQrTrzcVOpCN4p6+rseseL/ANlj4+aF4e/tLw/8ZvEP&#10;iK+ij8yS0m1K6tXfav3Ubz5N7/7+yu9/Yj/ax1n4oXmo+CfHU5m8V2CPLFdSxeS11Gr7XSRV2r5q&#10;f7v3P9x6+lPhv8VfB/xY0X+0fCWuWmuQGNfN8iT54t39+JvmT/ga1NpXw38N6Dreo6tpehafpd/q&#10;D+bdzWdusT3L7t2+R1X5/v8A8Vc/Pi40pQn78tOii0ZV80hicPUw2OopTW0kknH1PmH/AIKi/wDJ&#10;FfDf/YwR/wDpPPXsX7Icn/GPvgb/ALA9v/6BXjv/AAVB/wCSK+G/+xhj/wDRE9ev/sh/8kE8Df8A&#10;YLg/9AoxP/Ln/G//AEg6qn/Ihof4pfmcJ+0T+xDY/G34oW/jAeI5dKWdIotQsRaib7VHF/cfcuz5&#10;Pk+69fTWj28lnZQxS18F/ti/Ejxb4U/a38B6VpHiXW9L0uaHTpZdOstRlhhl3XkqP5iq219yV96a&#10;fcfbYPNqZQXtafNJ7Ssui11POzKGLhhMN7afNDl93yXYttnsM0tfnl8dv2mPiF8bPi/efC34R3Uu&#10;mWFvO1rLqFnI8E91JE372Y3C/PDCr/3fv/7e/ZTvFf7Nfx88H+Cx4i0f4weINa1a0QXN1po1G6RB&#10;tXcyRu0red/uOqb/APxytZVcPS5YVqiUnql5d3/Kbx4dqctP6xWjTnPaLvfXa/8AKfoVkEkdSK+D&#10;vjl+1F8Qfi18Ubz4W/Bic2Yt3ltr7V4wiPLtPlyskrf6mJP76/PuHy17R+x38dNe+OPwrFz4ptJo&#10;tWtZGtZdTFs8EN+n3fOjYfLv6o2z+P8AuVufDD9ljwj8G/Fmu654biu4f7V8rzYbu485Igv9x2+f&#10;5m+dt7PUVa06PNyR5prRLpfzIwUMPlWIrLGR5qkNIp6xvfV//Inx9r9r+1B+y/px8U3Pi6XxLom9&#10;PtxmvZNThjRWXZvS4VXRG3/fi/4Ey/JX2r+zV8ebH9oH4cWfiCKEWN/E7W1/Z/f8q4X/ANlb761z&#10;P7Z/xM0L4ffAfxPp+pXUX9q61Yy2NhZiRPOlkkXazov92PfvZq4D/gnj8PdW8E/DOa/1KGW3n1q6&#10;+3xQTf8APDYio/8AwKlPEzjSj7aznzJJpW5r7/8AgJ6GMVHMsr+vVaap1FKyaVuZWPr+g9OK+Sv+&#10;CjvjDW/Bfwk0C98Oa1qHh7UJddjikm028lt5JI/InbZvjZfk6flXlfhWz/aE/af0fw7qTeMZvh94&#10;TjhWKI2dzJ/aFzti2/aX8vaz+Y/9+RF/jVP436pyhSh7atJKN7ank4fJZ4jDwxkqqjB338v/AEo/&#10;QmiuV+G2jaj4a8GaTpGp6lNq1/YWUVrJqU+7fcyKm3zX3M3zt/vV0xrKE4VYc8NjwJw5JyhuSUUy&#10;itDMfRTKKAH0UyigB9FMooAfRTKKAH0UyigB9FMooAfRTKKAH0UyigB9FMooAfRTKKAOa1jWLmS9&#10;miim8iCJ6z/7Qvf+fyb/AL+vRqH/AB+3f++9fOnxzuNes/2ifgnL4f07TtV1X7Lr3lQ6levZw/6q&#10;33/vY4Jm/wDHaP6/8lA+izf3n/P3N/38ej+0Lz/n7m/7+vXxV8Lvif4n8Gz+NNMtdO0iDxX4t+K9&#10;1o+ZriW50+w/0OKSWb7sLzbVh+VP3W9v7ldfqX7R3jnTtZi8I/Y/Ds3iO18c2vhO+1M21wllLbz2&#10;r3KXMcXnsyOqeXuR5H/1X3/n+R25+XzUf/JlH/5OIT9zm8r/AHLm/wDkZH1N9vvD/wAvc3/fx6Bf&#10;3g6Xcv8A39evk7R/2j/iHB5V9qw8Mz2Nr4+/4QS6hstNnhmuS1x5a3iO1y3khd8f7l1l3eX99N/y&#10;yaJ+1H4w8R+M5JdN8OyX3huPxRL4el0yz8L6pNdRW8Uvkvff2kqta/K/ztDt+RP4t1KHv8vn/wDa&#10;y/8Ab4jkuTm5+n6c3/yMj6xj1S9j/wCXub/v7XWafefbLKGWuHrsND/5BkP/AAL/ANDoEaFFMooA&#10;fRXlX7SPiy38N/DK7tZdRh0qfWp4tGivZpdiRee+2V938G2HzHrxDWPEGkyfs1fErwroeo2eq2Hh&#10;vWIorCayufOT7JLexTxfOu77u+RP+2VEPf8A6/w//JB/L5/1/wC2n2JRXg3ij44+I/AF54n0jU7T&#10;SNV1a1gsJdLms4pbWH/TJfIRJ9zSfdf+NG+f/YqLxt8cfFnw+sfGWm3sOkaprmi2tjf2t5Dayw20&#10;sE9wkDK8TSs25f3n/LWiHv8AzdvmH/A/HY9+or5y+M/xb8VWkXxD0rR7y00o6J/YwivIbd3m8u8f&#10;bL827/vnZ/8AZp9B2Ed3HZRRX00E9/sXzZoYvJSR/wCLYjM2z/vpqPsc4f5fmWqKZRQA+imV5V+1&#10;JHHcfBDXIpf+e9n/AOlUVH+YHrFFfOvjLUNK+AnxOa+8NaRDY6TJ4Xv76/0bTIktoZZLZkaJ9irt&#10;R/nkTftq3rPxY8eeG4Ira6i0PVtV1Xw/PrOl/YrWVEikgVGltpN07eduR/ldGT5v4KXP7vP6/hzf&#10;/IyFf3+T0/Hl/wDkj3+ivnLVP2m9Sjn12+sdPtJ9C/sjzdGm+bfdan5Vu3kyfN9z/TI/7n+rkqTx&#10;Z8b/ABx4YHj6WWLQ/s/hCPS5bqH7NLvuvPRGlRG8/wCTb/C/z0+T+vnYcPf/AK/r+Y+iaK+atZ8f&#10;3Pw7+J3xg1ewtIb6+lTw9a2sM0myHfPviR3f+4u+un1j4y6/4MvPFuh65Lok+rWFlZ31hqcNtdJa&#10;yfaZfIRJLdWml3K/9xvn/wBij+vmH/A/E9uor5wj/aE8V2Gl+OLbVNCi/t/RbrTbaw863NnHL9r2&#10;qjzxLPNs2/f/ANZ/3w1dF8KI9Sj+OvxUj1eWznvvsuk+bPZxvCkv7qX+BmbZ/wB9PR/X9f8AgQf1&#10;97PbaKZRQA+imUUAOJOOOtLXg3xH+FXg/Vvjh4DmvPC2jTjU/wC0JL4S2EbfaZEiXa75X59v+1XB&#10;6/4n1z4ZePPjZ4i0GTTE0vSLvRRc2U1s0jzRvbQLshcSBYtq9Plf/gFcKxSjOXOtnbR3+zc+twvD&#10;31+EPq9X35QU0pRsrutGioX5n1fxcp9ZFskgDdjrTI0w29l2k9RnOK+dvGX7QniDTvGfiqx0XSpL&#10;y38NXNvb/wBmR6FfXc2oB1WSUpdRfu7bCuNqOrb/AC/4Vf5Om/a3gjvv2f8AX4JI8xXNxp0csR+T&#10;5Gv7etfrUZUZThrY5KORV5YzC4bEPkVeUUnu483L73Lp9mcf/Sf5j2gHNNQncwPOO9fFfiqK1ubv&#10;4UwCIsvhLVdO0pTKMeW730kLf+OWKf8AAf8Afr0a+/aF8RWfj7Rktbe21bwlqHiN9B3WllLH5TgS&#10;LxcSOpldXXe22Fov9Yvm7krOjio1vste9Zf+S/8AyR2YjhurTjH2FTmlaV7rl+F6K+vxR977J9I0&#10;Dmvmyz+Pvi5prXUriLSf7D/4TS48MyQRQSC42ea0cUvm+Zt3b/vLt+fP8H3Kup8f/EL6NFfG104i&#10;Tx43hnHlt/x6ee0e773+t2D/AHf9mtI16c+Xza/Hl/8Ak4nFLIsZDtvbfr2PoakDBhkHivm++/aF&#10;8SWvj/RRaW1rqfg+/wDEj6D5lpZyx+W4Ei/6+R1MrKy722wtFkSJ5m5K6n9m4f6X8T8Hg+L7rH/f&#10;qGiliI15csez/Dl/+SJrZPXwuHdavJKyTSXm7NP+WUT2iimUV0ngD6KZRQA+ivi7X/Csl74L+Kmu&#10;R+F9CzYeKL+6/wCEl83Zq9rHFcIzvAvlL86p939+ldpcfEeXwZ46+KniHTLT7dcXVr4citYbyTYn&#10;mTo6o8m3+Bd+9qP5fO347B/N5X/B2Pp2ivBvFXxy8R+AZfEWialDpGq69awWEtheWdtLbWsn2mXy&#10;FE8TSyMmx/n+986f3K6z4d+OPEeqfEDxn4U8QHSJ/wCwI7CWK90y2lh83z0dn3o0kmz7n96j4/67&#10;B/X3nptFMooAfRTKKAH0V89N4E8MeL/if8a5fEGkadfTxJYeVeTRL51r/oX30lb5k/4BVb4cfFfx&#10;x4r8P6DpGmy6dDq1p4Ug1m+1PWYpbr7TI29Yk2xyR/e2b2fc/wDuUr/kn96k/wD20P6/9Jj/AO3H&#10;0dQBivnVv2hvE3ibyZfD9ppGlQTeDW8T/wDEzjluX8xZXVof3csfyfJ9/wD/AGKk8VfH3xIfD2n6&#10;l4bs9OmuP+EbXxFdWc1lLevFvV2G9/Mhihi+ST5/Md3/AIYqPg/r/F/8jIUHz/P/AO1/+SifQ1Ff&#10;O2jeOvF3j34n2H2LV9K0PTL3wjaaymm6jp73EUUkz/Nys8W5+OH4+X+EZzRXXTw/NG78/wAG0cVT&#10;FRpy5fJfik/1PoaioqK5TuJaKiooAloqKigCWioqKAPmf9qj934n06X/AJ62q/8Aob18z6jceXP5&#10;tfWn7WGj+Zoukan/AM8ne1l/4F8yf+gV8f6pJX4nxNCdHHVPkz0aPwGxHceZUnmVz+n3n/LKtS3k&#10;+0T18x7b7Z0m5pdvJeT16x4H8DyXHk/uay/hv4Lk1CeGXya98tLO28L2X/TevzHPs+nOf1bDfedt&#10;GkFnZ2XhPTPN/wCW9eF/FTx5JeTzRedXQfET4geX5376vnvxBrEmqTVpw9lk+f6zifkgrT+wWLfV&#10;PMm82u08L6xJZ3sNzFN+/idZa8vs5P31dho9xX7JgcQedM/QDw3rEfiDw/p2pxf8vUCy1onqK8u/&#10;Z71j+0PAvlS/8ut00X/fXzV6ZX7hh6vtqMZ90eTMkFef/Fr4J+EvjPoi6Z4q0mHUPJ3/AGadvknt&#10;Sx6xyr8yfc/4F/FXb3qST2M0Uc3kTyo3lTQhd8X+381fnZ8G/wBpbxT+zp8a/FHhH4ya5q2q2Ms/&#10;lm8vJZbn7Jt3MkyJ837qRH+4nt8tdPJ7Xm7pX03+R7uW4HEYjnrYOX7ynZ2XxS9Cv8Uf2BPGnwsu&#10;/wDhKPhb4iu7/wCx7pYovN+y6nB8u35JY9qv/wAtP7n93569e/Yo/a81r4r3134I8bvEfEtrH5lp&#10;eiIwtdIvyukifdR1/wDH/wC78nz+va7+1z8H/D/hk61P490m+glRfLstOuDcXPzLuVfIj3Mv/A1X&#10;b/FXyB+xpot78Sf2kvGHxNtrCWy0MXV5LGf+mlzLuSH/AICj/N/2z/v0VqtWjh6k62tlo2tb9j61&#10;Tq5tl1aWY07Sp25ZtWe/wnsP/BUH/kivhv8A7GGP/wBET169+yGP+LB+Bv8AsFwf+gV49/wU8Gfg&#10;d4c/7GGP/wBJ569A/Yy8caDrnwe8J6RY65aX2rafpcX2qzhlR57X+H94n8H/AAOuetzzhRn/AH3/&#10;AOkHl1Yf8Y9S8pS/M+Zv26/+Ty/h7/17aX/6WS19/apfyaX4F1e5tv8AXxWM8sX/AF0VHavgH9uf&#10;/k8v4e/9e2l/+lktfoVp9vHeaZ9ml/fwSp5UtZ4mHPWo/wCCf5jzWfJgcF/gR+dv/BM7S7e88deM&#10;ryWKLz4bSCKLP3xGzuz/APoEdfpNHH5cFflr8N/EVz+xD+01q2heI4bo+HLj/RZpvL/1tozbre7T&#10;+/t/i2f9NP4kr7nv/wBr34QaX4ai1qTx/pNxDLGpiis3865+b/p3XdIn/A1+T+KuyVHnxFTE8t1N&#10;Kz+Wx0cTYXEYvHe2oxc4VEnFpX6RPXo7KOOfzc8VwXx1+HWvfFLwJ/Y+geMtR8EX/wBqWX+0tN3+&#10;d5a7/k+WSP73+9WP8B/2iNP/AGgPC+oavpGj6jpX2S6ltYoNSj2Jdf3X3ruX/e2b9leJ/Dz/AIKC&#10;QSfEPxD4a+J2ixeARazpFa582fyX+68M77f7/wA6uqqmz/vuiGH5OaFGNpLXQ+dw+CzD2tSUKd50&#10;rXWjf/gP2jxj4u/sZ/Ej4bLN8RNO8Vf8J5q2n7r6+m1my33I2LjfsmaZZtqf3/8Ann8u+vqv9j79&#10;om3+PHg6d7q0isfEulSJFfwQ/ck3fclT/ZaofjR+2P8ADLwR4Evzp/ifTvFWrXlrNHY6ZpNwt15r&#10;42/vGTcsa/P/ABt937u+vDf+Ca/gHVdJtPEXiq6hlgsdV8q1tfO+TzY03s7/AO5XNW54UvbYnWSa&#10;UXZJ6y1Wh9TXnVzDKZ1sdDlnBpRdrcy6q3907n/gqD/yRTw3/wBjDH/6Inr1n9kKP/iwfgb/ALBc&#10;H/oFeQ/8FQf+SKeG/wDsYY//AERPXr37If8AyQPwP/2C7f8A9BrPEf8ALn/G/wD0g8+r/wAk9S/x&#10;S/M9toqKiu0+JJaKiooAloqKigCWioqKAJaKiooAloqKigCWioqKAJaKiooAloqKigCWioqKAJaK&#10;iooAloqKigDk9Ut5Le9m83+/XL6p4L0XWPE+h+Ib608/VtFS4isJvNdPK89EWX5Fba+7Z/HXqEkc&#10;dx/rYfPqP7Hbf88of+/SUAeJ3nwH8D3+matY3Oh/uNV1j+3rqb7TKk32/Yi/aYJVbdC/yfK8TJTL&#10;D4E+CNMs9Kto9CGdL1j+3o5pr2eaaW/2uv2meVpGlmfY+z96z/8AjiV7f9jtv+eMP/ftKBZ2x/5Z&#10;Q/8AfpKPg/D8Nv8A0kJ+/wDj+O54n/wovwPJDNbf2H+4l8Rf8JR/x83H/IT37vtP3v7/APB9z/Yq&#10;OT4B+BpPFv8AwkH9kTfb/wC0f7U8n7ddf2f9v2bftP2LzfI87+Pf5W/f8/3q9wNnbf8APGH/AL9J&#10;QLO2H/LKH/v0lHwf1/X8sQ/X+v8A244+uw0eOS30yGKWpI7O2j/1UMP/AH6qSgCWioqKAMrXfCWk&#10;+ItT0nU9TszNf6NM91YESuEikZNu/arbX/4HWP4g+EXhDxZPrkup6T5/9tQwWt+PtMqfao4G3RfK&#10;rL92utooA5GH4P8AhC30zXLKTSPt0Gtbft4vbqW5eXb9xN8jMyIv8Oz7n8NMi+D3hOLRdd0yTTpb&#10;231pFiv5ry9uLme6RV2on2iRml+X+H5vk/hrsaKAOL/4Un4L+x65bS6TNP8A21HbxX8019cTT3Xk&#10;f6r960rNvX+/u311+n2UWmWUNtH53kRJ5X76V5pP+BvIzO//AAOpaKAJaKiooAlrF8W+EtK8c6Bd&#10;aHrlp9t0+62ebD5rQ52srL80bK330rVooA5vRvhn4c0KbUZYtNmvp9Qg+y3U2s31xqDywf8APHfc&#10;NI2z5/ufcqLwn8L/AAx4KvDdaRp03n/ZVsIpry+uLryrdf8AljH5zN5Kf7CbErqaKAOGtPgX4D0/&#10;S9J0218Oww2Olaj/AGpawebL+6u/7/3vn/3H+StHV/hV4U18eIhfaT5//CSfZ/7UzdSp9q8r5Yvu&#10;t8m3/Y2V1FFAHNaj8LvDGq3HiGW+0mK+/t+GKLVPOld0lji/1XyM3ybf9is//hS/hCTRtX0250ia&#10;+t9VeKW/mvb64ubqXyv9V/pEkjS/L/D83yfw12tFAHEW/wAE/B1va67bf2P5661GsWqfbL+4upLr&#10;azMju0kjNvXedr/f6f3ErX8J/DrQfBeqajfaRaTQX2oJF9qvJr6W5e68rds3vIzf366CigCWioqK&#10;AJaKiooAy73w5p+o67p2sXFr5t9pXm/ZpvMb935qbX+X7tY2rfCXwnr8fihL7SPtH/CSPBJqh+1S&#10;p9p8pVWL7rfJtVI/uba60DFFR7KP8qOuljMRh+X2NSSsrKza0T5//Sve/wAZxHiT4LeEfFuuy6tq&#10;mlyXF1ciMXCRXtxDb3gj/wBX50Cuscu0Af61W+Ubfu10Hi7wfpPjrRJNH1y0+22EkkUssIlZP3kU&#10;qyJ8ysrffSOtejPNHLH+XcX1vEpwaqy9z4dXpbt/L8JxkvwY8Hy3kt62j5nl1WPWpJvtU3/H7H92&#10;X7/sPl+7VI/AHwI2sR6kdGk89LwaikX2248qO683zPNSLzfLRt6ndsX5q9AorP2FOHRaeX9fym8c&#10;xxsPgrTWlviexyB+EHg9LaOH+x828esf2/j7VN/x+7vM837/APf/AIPu/wCzVK4+BXge51g6rNos&#10;huzqMWq4+23HlfbY/uzpH5u1G/vfL838Vd5RWns6fZaeX9fyijjsVH4K0lf+8+pwD/AHwG2qx3/9&#10;jS+al2NQSH7dceTHc+b5nmpF5vlo+5Tu2L81dP4b8G6P4OGqjSrP7ONTvJL25Hms/mTttVn+Zv8A&#10;YrYopQpxpfAkvRf1/KTVxuMrx5atWUl2cm0S0VFRWhwktFRUUAcPc/A/whez6h5lpqPkahdPf3Vn&#10;/a979lupGbc7vb+b5T7v7m2tPUPhb4U1WbxBLf6HFMdfgitr8Sl3jlji/wBV8m7am3/YrpaKAPOv&#10;E/wc0/8A4QTxRpugadaTatrSL5s3ia5urz7Vs+4kkvm+f8v8Oxvkf5lqv8H/AIX3vgvxD4t1vU4r&#10;SCfWvssf2OHUp9Q8qOCLbukuJlWV3Z3k+/XptFAEtFRUUAS0VFRQBxeufBvwp4g1PV9TvrTUftGq&#10;7Pt/kavdQwXW1NqI8Ucqq/yf7NWPEnwn8KeKJoZb7TvIuIrV7CKbTLmWyf7J/wA+2+Fo98P+w/yV&#10;1lFAHMyfDHwzJey3I0mKCeXSP7C/cyMifYP+eKIrbUrLvPgX4Hv/ALJHJpEx+y6dFpcfk31wiS2i&#10;/chn2yL5yf8AXXfXdUUf1/X/AIEH9f1/4CcVL8HPCWNNK2eqWE2nWSaZaz6Tq97bTLaJykTPHIGd&#10;R1+f0ortaKXPMBlFRUUwJaKiooAloqKigCWioqKAOb+JnhP/AITjwXq+kf8ALeVP3X/XRfmSvzz1&#10;y3ks5popf9fE/lV+mFfIf7WnwnudH1T/AIS/SIf9Aun/ANPh/wCeU/8Af/3G/wDQ6+C4pyz6xRji&#10;Ybw39Dtw8+T3D5r8z99+6r1j4X+B7nxBewy+TXJ/DvwXe+LNahijh/jr7A0fR9O+Ffh7zZfJ+37K&#10;/nXOcdPD/wCzUfiZ60IGhp+n2XgPRf3v+v2V5X8QPiZ5nnRRTVy/xE+KkmqTzeVNXleoapJeTfva&#10;8nLMh55/WcT9xpOr/IXNc1yTUJq5u4kqxJJWfcSeZX3HuQ9yBzFizkroNLvPMm8quM/tDy5vKirp&#10;/Df+uNe9l3xmcz7E/Zjk/wCKf1f/AK7r/wCgV7R2FeR/s36f9n8FzXP/AD1uv/QUr1iv3bL/AHMJ&#10;T9Dyp/GSV598VPgT4H+M8MUfinw9aaqYv9VP88M0X+x5sbK2z/Y3V3tcn4z+LPhP4diGPxBrkVjP&#10;N/qofnmk/wB/ZGrNs/267Zw5/wCrF0qtXDz56MmpLqjxw/sE/B1uvhL/AMqV7/8AH69z8L+C9J8J&#10;6ZFY6ZaRWNhF/qrKzjWFIv8AgC0eD/Hug/EDS/t3h/UYdVg/6Y/I8X++jfMn/A63K5VhIc8Z1pSn&#10;bbmbf5nbiMzxeLhyVqjfq7nO/EH4faB8UPDN3oHiXTYtV0q5C+bBMXTO37r7l2sn/Aa4X4X/ALMf&#10;gf4N+IZtX8K6T/ZV/LA1rLN9uuJv3e/ds2SSsv8ABXrlFa1aPtftNeSbS+Zz0sbiKVGVGFR8j3V9&#10;DzX4hfs4+AviX4v0/wAVa5of27XdPSKO1vPttwnleW/mJ8qyKv33/u16NZ2/2OHyqp+IPEFl4X0u&#10;bUtSm8iwi2+bN5Tv959v8NaFa+yhz+2+1tuZSxFWrCMJybitrnGfFD4NeDvjFpcNj4u0O11WCI/u&#10;ppiVniyUZ9kq7WTdsj3bG+avJk/YM+EME4lj8JDAf/ltqN06f98tLX0ZRWU6XP8ABKS/wya/I7cP&#10;mWOwkPY0ajS7X0Mrw34WsvC1lDY2NpDZW8UflRQwxIiRR/3I0WuH+KP7N3w++MN7DfeKPDkN7fQ9&#10;LzzXhm/3HaNlZ0/369Noohh4UockNPNPX7zmhjcRRre2hUal3Wh896Z+wx8IdMvYbmPwnDPPE/m/&#10;vr24mj/4GkkrK/8AwNa940fQrbRoIYrWHyIIk8qKGH5Eiq5RWcMJDn55yc2tuZt/ma4jMMXiv41R&#10;v1OO+Kvwi8KfGjw/DpHi7Sf7UsbWf7VFD9plh/ebXXfvjZf79angbwTpvw+0C10TR4fI0qwgSK1h&#10;8138qNf9ttzVu0V0zpQnOM+3noc31ir7L2PM+Tt0JaKztP1yy1ifUYrWbz59Pn+y3X/TKTYjbP8A&#10;vh6uVoc5LRUVcv40+KHhj4d/ZIvEOo/Ybi7/AOPWHynmeX/gEatQB1tFRb6KAJaKxvEnijSfB+iz&#10;anq93DY2EX+tmm/z89ZfhP4oeGPHGmXd9oerw30Fp/x9funR4v4vuMqtR+gHW0V5VZ/tOfDa8mit&#10;ovFEP711i/f21wif99tHtSvUI5I5IfNioAloqKigCWisrR/Eum+IP7Q+wz+f9gunsLr92yeVOv30&#10;+atC4uI7eCaWX/URJQBLRVLR9Xttc0yz1Oxl8+xuoFlim+55sbfMn3qsUAS0VFRQBLRUVFAEtFRU&#10;UAS0VFRQBLRUVFAEtFRUUAS0VFRQBLRUVFAEtFRUUAS0VFRQBLRUVFAEtFRUUAS0VFRQBLRUVFAE&#10;tFRUUAS0VFRQBLRUVFAEtFRUUAS0VFRQBLRUVFAEtFRUUAS0VFRQBLRUVFAEtFRUUAS0VFRQBLRU&#10;VFAEtFRUUAS0VFRQBLRUVFAEtFRUUAS0VFRQBLRUVFAEtFRUUAPoplFABRTKKAH0UyigB9FMooAf&#10;RTKKADPNUtYt7bVLKaxvoYZ4JU8qWGb7ksdWJJK4f4ifETTvAemfabmb/SP+WUNfBcScQwy+jKjR&#10;1mzto0uc5uPQ/DHwbsru5tv+PiXf5Xnffr5/+InxQufEF7L++rm/HnxQvfFl7NLLNXDyXGK/AsPg&#10;eet9ZrfJHrTmaElx5lV5Lis+TVI4/wDltWfcax/zyr2ffmZGpcXnl/62sO81TzP3cdU5LiST/WVG&#10;JK2hSMy5Z/66vSPCdv5k0Nef6XH++r6Q/Zr+H/8AwlHieG+uYf8AQNP/AHsv/TWT+BK+mynDzxFa&#10;MIdTOcz6o+H+h/8ACN+EtIsf+W8UHmy/9dG+Z66SmUE1+4QhyQjCHQ8kfXk/wvjjuPE/xE1eW0hn&#10;8SxaxLa/vvkfyFRPs6fN9xGr1T/OK4fxh8H9F8Wa3/a8d5q/hzXdnlS6loF81tNLH/cf7yv/AN81&#10;r/lYP8zj/D/je50/x1rlzrHw2u9E16XR/tUv9makmoTX8ay7VTyo9qu/+39+pPFHxE1HxzpekaZp&#10;tn4i8D/2rrEWly3mp232a68tonZvI+9/c2b67TwP8K9F8B3t3fW015qurXcflXWs6ncvc3Usf8Cb&#10;/wD7GtTxp4L07x5okumal50HzpLFNZS7J7WRfuPG/wDA60v5fl+Yfzf10OD8SQa98I/hlq4tfFF3&#10;qtxLdRRWF5rOx57XzZUibzJf+W23fv8Au1Tj0vVvhH4u8Oxx+LdX8R2GtPLa3VlrNz5z+YsTyI8H&#10;9z7n3K6zR/g3oOl+HtX0i5mvNc/tr/j/ALzWbnzrq62/c+f5fu/w1H4P+C+leENah1eTUdX8R38U&#10;HlWs2s332n7LH/H5fyrs3Uf1f5bAePa5omva58GP+E3vvF2oz3Gq+VLdaZNKn9n+W1wmxEi/gdf3&#10;fz//ABdaPxE8Wat4g+I+uaZL/wAJ/BpOleVFaw+B7b/lo0SM7zv/AB/7KV3F5+zf4ZvJ7uL7Zq8G&#10;kyyebFo0N7/oVrJu3b44mX7/AP8AHK2PGHwf07xZrX9rxavrvhy/lRYrqbQL77N9q2/c8z5W+7T/&#10;AJfnoBofCfXNa1zwJp1z4htLyDVvnil+2W32WeXa7qjyRfwbkryfUNP8ReOPCXi3xx/wnOr6HPp8&#10;95FYaZZXPk2sUcDuuyRP43b+/Xt/hfw3p3g/RbTSNMi8ixtE/dfx/wC077/9qvnT4ieE5NU1rxPp&#10;lr4S8aQX+oTv5UOmXP8AxIr+RvuXM7/Ls/vsn/TKlP35+52f3hD9fwLfizxprWq3vhfQ5ZvGf2CL&#10;QbW/upvBsW+9luJV275Jf7n/AKHVmTxB4v1D4f6RY/bPEWh3/wDwlEFha6lrNt9mvZbRk+TzE/j/&#10;ANr+/wCXXpmqfBvTdc0zQ/N1HV9D1bSrJbD+09Gufs08sap8yb9v3N9WLP4P6LZ6Np1jFNqP+i6o&#10;usy3s1zvnurhf453Zfn3Vr9uXr+t/wD0ky+x8v0t/wClHBfbNa+D+teLbGLxFq/iOxi8NPrNr/bN&#10;z9pninVtv3/7lcx4O8T+JrLWtC1KKH4lapfXV1F/an9s6Z/xK5Y5X/evGi/6nb99a9/vPBWnaj4n&#10;m1i582eeXTm0uWH5PJ8hm3fcrlNC+A+i6Jqdndf2trt9YWD+bYaNe6k81layL9zYn+z/AA/NWUPs&#10;8/8AWsv/AG01l/c/rSJzfhePUbjU/HHirU/Fur2Nh4f1S/itbPzXe1ijVPvvF/Ht3/KlcX4f1TxZ&#10;o/i3wZq8d340/snVdRitbqbxLfRJBLJLv3JHZLuZE/jV91e+af8AD7StP0vxFY5mvrHWrqe6uoZp&#10;P+eqbXSPbt+SuP0/9nPRbO90i6udc8RarPpU8Uth/aepeclrt/gjTbt2Nsj3UQ+OPkl/wQn7/N6v&#10;/gHDafBqXw30X4k6npniLUZ77+24tLim1O586GLzfs/+kyIy/fXf/wB8V1tnoerfCvx14XtovFur&#10;+I7DX3ltbqz1+585/MWJ5Emg/uf7VdRJ8HtFuNU8UXNzNqM9hr8f+n6ZNc/6L5nyfOibdyP8n391&#10;R+D/AIL6T4Q1qLV5dX1fxHfxQeVazazffafssf8AH5fyrs3UQ+CPovy2Cf2vNs5/9n/R9R1Dw/ae&#10;KtX8Uavqs9359rFZzXLvaxRrK6o+z+N/k+/VPxx4W+2ftBeF77+3NXg/4l1xdeTDc7E/cPF8mzb9&#10;xv4v79eoeDvCdl4H8P2mkWM0s9vFvx52zf8AMzt/Cq/36S88J2V54u03xDLLN9u0+CW1ih+TZ5cu&#10;zf8Aw/7FP7cfK/5SD+bz/wAzwzy/E8nw4/4Wp/wnOo/2t5bX/wDZnmJ/Zfl79v2byv8Ac+Tf/f8A&#10;9qus0vT9R8afGLxF5viLV7HSdK/s26i0yzuXRJZGi3bJP9j+8n8dan/DO/hj+0/N+16v/ZP2r7V/&#10;YH27/iV+Z97/AFX+/wDP97/x2u00vwnZaP4n13XIppvP1X7P5sPybP3SbU8v5aP6sBY1waTJ/Z0e&#10;r/Y8/ak+wfbNn+v/AIPL3fx/7leQ6UutaV468UDxdFp39u6roLzWs2jyubbyI/l2OrKreb8/369W&#10;8YeD9N8caL/Zmp+d99JYprOXZPayL9yaN/4HWsLwv8JtO8LnUZZdR1fXL6/g+yy6nrN99puooP8A&#10;njG+35E/jrKf2vR/ijT/AIH4MX4b2dtqHwe8L219DDPYS6JbxSwzfc8vyk31T/Z/kkk+Emh+b/qI&#10;vNii/wCuCyusX/jlY9v+zfpsdlFYy+M/Gd9pMSJF/Zk2r/6LLH/zx2Kq/JXqGn6fbaXZQ2NtD5Fv&#10;aIkUUMP3Io1+5XTP3pyn3OeHwRh2PB7LQ9e8WWXjnXP+E+13Sv7F1i/isIYLn9xF5T7v3+776f7H&#10;3ESrFvca18VPFvhe2k8Rav4csNQ8LRapdQ6Nc+S8snm/8s/7n3/++Kk8LfBS28UX3ii51ebXdKgu&#10;tevfNsobl7aDVLffuTzE/jT/AG0r1i38F6dZ+J4dctvOgni07+y4oYdnkfZ9+77m2sofZ9F+RpL7&#10;Xq/zPEtY1nXrzRtRtbHxFqNjcS+Pf7LivPtLu8UH9z5v4P8AY+5WpJ4Z1HRPEPijwhJ4u8RX+k3X&#10;h7+04pry+33sUiy7fkl2/cavQf8AhU+k5/4+7z/kPf29/rE/1/8Ac+79z/O+ti48HWV54nm1yXzv&#10;Pl07+y5YfN+Ty9+7/e3/APAqz+x8v/bLf+lGn2/6/nv/AOknz3capqvhf4ffDXw9Y3fi6ew1Wx+3&#10;3U2gf6TqHlqkWyGB/l2IrvVw+LPE+n/DHxzFH/wl1jBp6Wsul6n4mieG9+aX96nmr9//AO27K9MT&#10;4D6LF4R07Q/7W13/AIl87y2Gpfbtl7Ybk27I3VfubP4NtWLf4H6LH4Y1fSJNR1e+n1XyvtWp3tz5&#10;17L5T7kTey/w/wC7XT/MZw9zl8jh/iJ4T8V+F9F0mKx1fxp4j0mW6e61mbTL7/iaeY2xU8j5f9Sv&#10;7z9yldx8E9f/ALY8JTW39r6lqs+n3UtrLDr9t5OoWv8Achn+9vfZ/HWp44+G+neOP7Oll1HUdKv9&#10;P3+VqejXP2a6ijb76b/7jVc8F+B7LwHpk1tYzXd9PLP5t1eanc+dPdSfd3yPWcPtB/KdJRTKKAH0&#10;UyigB9FMooAfRTKKAH0UyigB9FMooAfRTKKAH0UyigB9FMooAfRTKKAH0UyigB9FMooAfRTKKAH0&#10;UyigB9FMooAfRTKKAH0UyigB9FMooAfRTKKAH0UyigB9FMooAfRTKKAH0UyigB9FMooAfRTKKAH0&#10;UyigB9FMooAfRTKKAH0UyigB9FMooAfRTKKAH0UyigB9FRUUAOooqKPzLibyo4aAJaKk/sy9/wCm&#10;P/f1/wD4mj+zL3/pj/39f/4mgCOipP7Mvf8Apj/39f8A+Jo/sy9/6Y/9/X/+JoArVHJJVj+x73/p&#10;j/39f/4mj+yL0f8APH/v6/8A8TXFiIYicOSjoaQ5Dzv4qfFTTvhnos1zdTeffS/6qzr4I+I/xM1X&#10;xvrMt9c3cuZa+7vjJ+zzb/FjS/8AWxWOrRJ+6vPm2f7rptr4Y+Jfwj8T/DHU/s2uadNB/wA8pofn&#10;gl/3Hr8dzrKcTh63tqusO/8AmejSqwmcH9ok/wCe1SfaJPao5I6WvmzW4/7RR9oplFAgqe3j8ylj&#10;t/Mr1r4Sfs+eJ/ifNDNY2f2LSf8AlrqV58kP/bP+/wD8ArpoYeti58lGN35DnPkMT4b+B9S8ceIb&#10;TTNMh8+eX/viKP8AvyV+gnw/8D2Xw/8ADFpo9j/yy/1s38csn8b1W+G/wZsfhfov2HTYofPl/wBb&#10;eTffl/8AHf8Axyux/su9/wCmP/f1/wD4mv2PJsphl8Oees3/AOSnnVq3OMoqT+zL3/pj/wB/X/8A&#10;iaP7Mvf+mP8A39f/AOJr6c5iOipP7Mvf+mP/AH9f/wCJo/sy9/6Y/wDf1/8A4mgCOipP7Mvf+mP/&#10;AH9f/wCJo/sy9/6Y/wDf1/8A4mgCOipP7Mvf+mP/AH9f/wCJo/sy9/6Y/wDf1/8A4mgCOipP7Mvf&#10;+mP/AH9f/wCJo/sy9/6Y/wDf1/8A4mgCOipP7Mvf+mP/AH9f/wCJo/sy9/6Y/wDf1/8A4mgCOipP&#10;7Mvf+mP/AH9f/wCJo/sy9/6Y/wDf1/8A4mgCOipP7Mvf+mP/AH9f/wCJo/sy9/6Y/wDf1/8A4mgC&#10;OipP7Mvf+mP/AH9f/wCJo/sy9/6Y/wDf1/8A4mgCOipP7Mvf+mP/AH9f/wCJo/sy9/6Y/wDf1/8A&#10;4mgCOipP7Mvf+mP/AH9f/wCJo/sy9/6Y/wDf1/8A4mgCOipP7Mvf+mP/AH9f/wCJo/sy9/6Y/wDf&#10;1/8A4mgCOipP7Mvf+mP/AH9f/wCJo/sy9/6Y/wDf1/8A4mgCOipP7Mvf+mP/AH9f/wCJo/sy9/6Y&#10;/wDf1/8A4mgCOipP7Mvf+mP/AH9f/wCJo/sy9/6Y/wDf1/8A4mgCOipP7Mvf+mP/AH9f/wCJo/sy&#10;9/6Y/wDf1/8A4mgCOipP7Mvf+mP/AH9f/wCJo/sy9/6Y/wDf1/8A4mgCOipP7Mvf+mP/AH9f/wCJ&#10;o/sy9/6Y/wDf1/8A4mgCOipP7Mvf+mP/AH9f/wCJo/sy9/6Y/wDf1/8A4mgCOipP7Mvf+mP/AH9f&#10;/wCJo/sy9/6Y/wDf1/8A4mgCOipP7Mvf+mP/AH9f/wCJo/sy9/6Y/wDf1/8A4mgCOipP7Mvf+mP/&#10;AH9f/wCJo/sy9/6Y/wDf1/8A4mgCOipP7Mvf+mP/AH9f/wCJo/sy9/6Y/wDf1/8A4mgCOipP7Mvf&#10;+mP/AH9f/wCJo/sy9/6Y/wDf1/8A4mgCOipP7Mvf+mP/AH9f/wCJo/sy9/6Y/wDf1/8A4mgCOipP&#10;7Mvf+mP/AH9f/wCJo/sy9/6Y/wDf1/8A4mgCOipP7Mvf+mP/AH9f/wCJo/sy9/6Y/wDf1/8A4mgC&#10;OipP7Mvf+mP/AH9f/wCJo/sy9/6Y/wDf1/8A4mgCOipP7Mvf+mP/AH9f/wCJo/sy9/6Y/wDf1/8A&#10;4mgCOipP7Mvf+mP/AH9f/wCJo/sy9/6Y/wDf1/8A4mgCOipP7Mvf+mP/AH9f/wCJo/sy9/6Y/wDf&#10;1/8A4mgCOipP7Mvf+mP/AH9f/wCJo/sy9/6Y/wDf1/8A4mgCOipP7Mvf+mP/AH9f/wCJo/sy9/6Y&#10;/wDf1/8A4mgCOipP7Mvf+mP/AH9f/wCJo/sy9/6Y/wDf1/8A4mgCOipP7Mvf+mP/AH9f/wCJo/sy&#10;9/6Y/wDf1/8A4mgCOipP7Mvf+mP/AH9f/wCJo/sy9/6Y/wDf1/8A4mgCOipP7Mvf+mP/AH9f/wCJ&#10;o/sy9/6Y/wDf1/8A4mgCOipP7Mvf+mP/AH9f/wCJo/sy9/6Y/wDf1/8A4mgCOipP7Mvf+mP/AH9f&#10;/wCJo/sy9/6Y/wDf1/8A4mgCOipP7Mvf+mP/AH9f/wCJo/sy9/6Y/wDf1/8A4mgCOipP7Mvf+mP/&#10;AH9f/wCJo/sy9/6Y/wDf1/8A4mgCOipP7Mvf+mP/AH9f/wCJo/sy9/6Y/wDf1/8A4mgCOipP7Mvf&#10;+mP/AH9f/wCJo/sy9/6Y/wDf1/8A4mgCOipP7Mvf+mP/AH9f/wCJo/sy9/6Y/wDf1/8A4mgCOipP&#10;7Mvf+mP/AH9f/wCJo/sy9/6Y/wDf1/8A4mgCOipP7Mvf+mP/AH9f/wCJo/sy9/6Y/wDf1/8A4mgC&#10;OipP7Mvf+mP/AH9f/wCJo/sy9/6Y/wDf1/8A4mgCOipP7Mvf+mP/AH9f/wCJo/sy9/6Y/wDf1/8A&#10;4mgCOipP7Mvf+mP/AH9f/wCJo/sy9/6Y/wDf1/8A4mgCOipP7Mvf+mP/AH9f/wCJo/sy9/6Y/wDf&#10;1/8A4mgCGipP7Lvf+mP/AH9f/wCJooAqXEnlw10Fnb/Y4IYq5fUP9RLXWUAFFFFABRRRQAUUUUAZ&#10;eseIP7H/AOWM09cH4k8d22sWU1jfaRDfWEv+thvY96V6hJHHJ/rap3Hh/Trj/W2kNHxgfGfjj4D+&#10;C/Ec811plpd+HLj/AJ4wS74P++G/+KrzPUf2aNWT/jx1ezn/AOu25P8A4qv0Ik8D6LJ/y6VXk+He&#10;gyf8uf8A5Fr53EcP5fiPe9nZ+WhpCrOB+dcf7OHizzv3s2nf+BP/ANjWxp/7Nd7/AMv2uQwf9cYn&#10;f/4mvvj/AIVfoP8Azxm/7+0z/hV+g/8APGb/AL+Vww4Wy6P2W/V/5Gv1iZ8teD/hf4P8HzQ3X9kf&#10;25PF/wAttT+dP++F+WvYIPixq1vD5UUMPkf9cq9E/wCFX6B2hm/7+1Yj+G+gx/8ALp/5Fr6PD4TD&#10;4SHJRil6HNOfOcHb/FzUv+eNaln8WLmT/W2ldhH4D0WP/l0q5b+G9Ot/9VaQ12gZ+j+LP7U/5dJq&#10;6Co47eO3/wBVDUlABRRRQAUUUUAFFFFABRRRQAUUUUAFFFFABRRRQAUUUUAFFFFABRRRQAUUUUAF&#10;FFFABRRRQAUUUUAFFFFABRRRQAUUUUAFFFFABRRRQAUUUUAFFFFABRRRQAUUUUAFFFFABRRRQAUU&#10;UUAFFFFABRRRQAUUUUAFFFFABRRRQAUUUUAFFFFABRRRQAUUUUAFFFFABRRRQAUUUUAFFFFABRRR&#10;QAUUUUAFFFFABRRRQAUUUUAFFFFABRRRQAUUUUAFFFFABRRRQAUUUUAcnqH+olrrK5PUP9RLXW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eof6iWusrk9Q/wBRLXWUAFFFFABXl3xI8QXuieLofL1CaCCWyXEMMjInmea+9/8A&#10;0XXqNeN/FDwPe+MPHfm6bd2kE8Olweb52/8A56y7Pu0Ac/8A8LA8V+T9u+2f6Dv/ANT8+/y/7+/+&#10;/wD8BqxJ488R3l79msdR/wCWfmyzTb3/APHFZaP+FT+K/sX2H+19I8j/AK5y1HZ/CPxPp83mxavp&#10;H/kWgAj+JGvR2U3m3c32+J/K8nzfk8ypP+E48T6fPD9u1H9xKn+uh3p+8/4EzVXk+DfieSfzf7X0&#10;7/yLVjUPhP4r1DyfN1fSP3X/AEyloAsf8LA1H/oIzf8Af2j/AIWBqP8A0EZv+/tZf/Ck/Ef/AEF9&#10;I/8AItH/AApPxH/0F9I/8i0Aan/CwNR/6CM3/f2j/hYGo/8AQRm/7+1l/wDCk/Ef/QX0j/yLR/wp&#10;PxH/ANBfSP8AyLQBqf8ACwNR/wCgjN/39o/4WBqP/QRm/wC/tZf/AApPxH/0F9I/8i0f8KT8R/8A&#10;QX0j/wAi0Aan/CwNR/6CM3/f2j/hYGo/9BGb/v7WXJ8F/Ecf/MX0j/yLVf8A4VPq3/QxaF/39egD&#10;c/4WBqP/AEEZv+/tH/CwNR/6CM3/AH9rD/4VPq3/AEMWhf8Af16P+FT6t/0MWhf9/XoA3P8AhYGo&#10;/wDQRm/7+0f8LA1H/oIzf9/aw/8AhU+rf9DFoX/f16P+FT6t/wBDFoX/AH9egDc/4WBqP/QRm/7+&#10;0f8ACwNR/wCgjN/39rD/AOFT6t/0MWhf9/Xo/wCFT6t/0MWhf9/XoA3P+Fgaj/0EZv8Av7R/wsDU&#10;f+gjN/39rD/4VPq3/QxaF/39ej/hU+rf9DFoX/f16ANz/hYGo/8AQRm/7+0f8LA1H/oIzf8Af2sP&#10;/hU+rf8AQxaF/wB/Xo/4VPq3/QxaF/39egDc/wCFgaj/ANBGb/v7XL6p8d9V0vWprGXzv3X2fyvO&#10;uXR7rzZUV3jTbtdF3/N83/AKuf8ACp9W/wChi0L/AL+vVOT4H3NxP9pl1fw7PP8A89pt7/3P/iI6&#10;AC4+Pl7/AMI9qOp2M13ff2enmy/61E+5udI3WJt7/P8A3a2NH+LlxrH2zyru8/0WRIpfO37PM2I2&#10;xH+6/wB/+Cuf/wCFB/66L+0fC/71PKl++nm/Jt/h/wBitC3+D+o2f+q1zw7B/wBcZXSgDoP+Fgaj&#10;/wBBGb/v7R/wsDUf+gjN/wB/aw/+FT6t/wBDFoX/AH9ej/hU+rf9DFoX/f16ANz/AIWBqP8A0EZv&#10;+/tH/CwNR/6CM3/f2sP/AIVPq3/QxaF/39ej/hU+rf8AQxaF/wB/XoA3P+Fgaj/0EZv+/tH/AAsD&#10;Uf8AoIzf9/aw/wDhU+rf9DFoX/f16P8AhU+rf9DFoX/f16ANz/hYGo/9BGb/AL+0f8LA1H/oIzf9&#10;/aw/+FT6t/0MWhf9/Xo/4VPq3/QxaF/39egDc/4WBqP/AEEZv+/tH/CwNR/6CM3/AH9rD/4VPq3/&#10;AEMWhf8Af16P+FT6t/0MWhf9/XoA3P8AhYGo/wDQRm/7+0f8LA1H/oIzf9/aw/8AhU+rf9DFoX/f&#10;16P+FT6t/wBDFoX/AH9egDc/4WBqP/QRm/7+0f8ACwNR/wCgjN/39rL/AOFJ+Iv+gvp3/kWj/hSf&#10;iP8A6C+kf+RaANT/AIWBqP8A0EZv+/tH/CwNR/6CM3/f2sv/AIUn4j/6C+kf+RaP+FJ+I/8AoL6R&#10;/wCRaANT/hYGo/8AQRm/7+0f8LA1H/oIzf8Af2sv/hSfiP8A6C+kf+RaP+FJ+I/+gvpH/kWgDU/4&#10;WBqP/QRm/wC/tH/CwNR/6CM3/f2sv/hSfiP/AKC+kf8AkWj/AIUn4j/6C+kf+RaANT/hYGo/9BGb&#10;/v7R/wALA1H/AKCM3/f2sv8A4Un4j/6C+kf+RaP+FJ+I/wDoL6R/5FoA1P8AhYGo/wDQRm/7+16Z&#10;8N9Yk1zw/NLLL5/79ov/ABxK8f8A+FJ+I/8AoL6R/wCRa9Q+E/h+98L+H7uxvpoZ5/tTS+dDv2fN&#10;En96gDuKKKKACiqWs6zZeHtFvNT1K6hsrC1ga6uppvuRRqu53r5Ouf28tb1++nuvh18FPF3jjw3F&#10;I8X9swxywpLIv3vkjgl/8fbf/sJQB9fUV4h8BP2qfDvxxvdR0MabqPhXxlpSf6foOpRbJotp2vsb&#10;+NFf5PnVH/2a1fhT8dW+J3xH+JPhb+wxpQ8IXsVqbw3Pnfat/m/Pt2Ls+5/eej/K/wAhX/O3zPWq&#10;K88+DHxK1r4m6Lq99rXg3UfBFxZ6jLYxWepb991GiqyXCbo4/kbf/wDZV6HQMKK5H4qfFHQfg/4F&#10;1DxT4km8jSbRP+WA3zSyN91EX+N2r5ntP+CgepWZh1fxL8GvFuh+BJdvl+JfndPLb/VPsaCNPm/2&#10;JP8Ad30fGH98+xqKztD12y8UaLp2saZd/brC/gS6tZofuSxsu5HrRo+EAoorxf43ftO+Hfg14j8M&#10;eGvJ/trxJr2o29pHpsFzse2glfb9of5W2/7Kfx0fy+bD+byPaKKKzvEGuad4W0XUdX1O7hstKsIW&#10;urqab7kUarud6PgA0aK+NJ/+ChNy4l1yx+EHim++G0U373xZl1Ty9+132+V5X3/4PP8A++K+rfA3&#10;jXSfiJ4S0rxJod4L7Sb+BJopc/5+df4qPsc4f3DeoorxTxX+0x4e0L45eF/hjYxnW9e1SV0vTFcb&#10;E0sLE7J5nytvdtn3P+Bf3aX2ow7h9mU+x7XRRRTABxRRXB/Eb4veH/hXe+F7HWDd/bvEmoxaVp8N&#10;pF5hkdnRd8h4VEXf83/jtLb5v8wO8ooopgFFeS+G/judf/aH8W/DD+wxAdA0+K/Opi53+bvSJtnl&#10;bfk/1396vWs80r+7GfcP7n9dxMcmlAryXxd8dW8MfH/wb8MF0MXB8S2M92NTN1sFt5SSts8rb8/3&#10;P7y161SWkOf+tNA+H3P61CiiiqAKK88+DHxK1r4m6Lq99rXg3UfBFxZ6jLYxWepb991GiqyXCbo4&#10;/kbf/wDZV6HQAUUUUAFFFFAAOKKK4P4jfF7w/wDCu98L2OsG7+3eJNRi0rT4bSLzDI7Oi75DwqIu&#10;/wCb/wAdpbfN/mB3lFeK/HT9oo/Bjxn8O/Dx8PDVT4wvvsHn/bfJ+y/vYl37PLbf/rv9mvaqL+7z&#10;+bX3B/kFFFFMAooooAKKKKACiiigAooooAKKKKACiiigAooooAKKKKACiiigAooooA5PUP8AUS11&#10;lcnqH+olrrKACiiigArk7yTy/Gl3/wBg6D/0bLXWVyeof8jbqP8A2C7f/wBDuKAKcfiSST/mEXn/&#10;AJC/+Ko/4SCX/oEXn/f2L/4qsuPxJbR/uvJvP3X7r9zbPs+Wpf8AhKLb/nz1L/wGegC//wAJBL/0&#10;CLz/AL+xf/FUf8JBL/0CLz/v7F/8VVD/AISi2/589S/8Bno/4Si2/wCfPUv/AAGegC//AMJBL/0C&#10;Lz/v7F/8VR/wkEv/AECLz/v7F/8AFVn/APCSW3/PpqP/AIDPS/8ACUW3/PnqX/gM9AF//hIJf+gR&#10;ef8Af2L/AOKo/wCEgl/6BF5/39i/+Kqh/wAJRbf8+epf+Az0f8JRbf8APnqX/gM9AF//AISCX/oE&#10;Xn/f2L/4qj/hIJf+gRef9/Yv/iqof8JRbf8APnqX/gM9H/CUW3/PnqX/AIDPQBneONYkuNFii/s6&#10;aCD7VF5vnbNn/jrV5v8AEDxBr1vZaRF4e06H7fd33lf8e0Tp/qpW/ebvuJvSPd/4781ekaxqFlrF&#10;l9mlh1GD51l86G2+eKRax/scX/QX13/wW2//AMaoA8jk+MmtafZfYf7DtJ9WitZbqWaaJ0g8xZfu&#10;fLF9zZ/c/wCeVbmj/FTUdY1P7NH4Shg/4mL2vnTS/wCqjVJW37PK/i2fL/f8379eifY/+ovrv/gt&#10;t/8A43TPsf8A1F9d/wDBZb//ABqgDT8F6h5mtf8AIOh/1Df8sk/2P9mq3j/xV4m0XxRFLoWkxT2F&#10;hpz6hdQm3iKS7Xfem/bu3sn3dn/AqZp8kmlz/abbV9d+0bP+gbb/APxqtT/hJNS/6Dmu/wDgot//&#10;AI1QBlXHxJ17T9T+yy+ErWf9+sUvkk7Itz2q/u/3Hz/Pdb/n2f6qSqt38QtafwZ4K1a5s7WxnuXi&#10;/tOz023V5pf4HSBJo+dr/eT5X2fdrf8A+Ek1L/oOa7/4KLf/AONUf8JRqP8A0HNd/wDBRb//ABqg&#10;DitS+NXid9Lu7jTPBunQzxQal5UN7K/mSzwIjRJ+7ibY7fvNyf8ATL5a6H/haerQTw+X4Sh1W38+&#10;XzZofv8Al+b5UXkJ5fz/APA2T5K1P+Eo1H/oOa7/AOCi3/8AjVH/AAkmoyf8xzV//BRb/wDxqgDF&#10;8KfGiTxLqulWcnh61EN5cy2ks1mXnEUiRRSfcaBW/wCWkiM7fInlf7delSXEf22H/iXQ/cf/AJZJ&#10;/sVwel38miWX2bTdR1Kxg/54waRaon/ourH/AAkGo+d5n9uav/4KLf8A+NUAReJPEWs2fi/UDbWh&#10;/snTtOguvJht4P3skssqv8zKzfcSP7n/AAKsNPjFqNpqo0j/AIRiK+vhv/fTRvB+8a78tE/1TfJs&#10;ffvT/nnXS/8ACSal/wBBzXf/AAUW/wD8ao/4SjUf+g5rv/got/8A41QBhf8AC39atzp32nwPaefd&#10;3UUX7m5/cxRsrt87tGvz/J8qVPpnxN1q/wDEOj2MnhKwsbG6vmilmmLv/o7RXDJ/ywXZNvh+59z9&#10;59+tb/hKNR/6Dmu/+Ci3/wDjVH/CSal/0HNd/wDBRb//ABqgDlrz4rar4f1rVrWTQ4tcxqKRReTH&#10;FDZWtu3m7PMl27km+TYyP/H5e35Xp+nfFHxFcXsUV94e0+AeZ5f+ho7z/Lqf2b7rRbf9V5bt/wB9&#10;LXTf8JRqP/Qc13/wUW//AMao/wCEk1L/AKDmu/8Agot//jVAHLXHxy1HT7O0lvvBtpYmWa3H+tfZ&#10;+9+z7EjbyP8AXfvvuP8AJ+6+/Xe+B/F//CWaXd3MuhxWM9pfS2ssPl70+Vvvo+1d/wDwCue1C6k1&#10;SW0e+1HUr6e1fzIvO0S1cxSf34/3dXf+Ek1L/oOa7/4KLf8A+NUAdR9r8vRZpYtOi8+JJZf9Wv8A&#10;t/7NeXeGPHXjS3020j1zRIp/Njsrr7Z9niS6ijnlij2SRRq0X/PR2+b5E8v+Kulj8QajH/zHNX/8&#10;FFv/APGqk/4STUv+g5rv/got/wD41QByv/C5dejhhupPA9rBALS4ufscJeSaX/R0niRP3C/P88m5&#10;P+mddLoHjvVfEkOoy/8ACPadpMMWnJdfbJpfOTz283+7F86Ls3/e3/7FS/8ACUaj/wBBzXf/AAUW&#10;/wD8ao/4STUv+g5rv/got/8A41QBxNn8Zdet9GFtF4ZOq3wsbqX+0ryOJIJbiJJfkg8lf3yb0/g+&#10;fZLH8n362Ifijr000o/4R7T724F79lhisi/kyxslrseR2g3L/r5Pu/wRVvf8JRqP/Qc13/wUW/8A&#10;8ao/4STUv+g5rv8A4KLf/wCNUAc8fjbeG8FrL4StIL4WMt15M0xj82SKHzPkdoNvk7/k3/f/ANiv&#10;QdH1i28SeH7S+/smIQahapL5M1ts+8v9xlVq5L7VJHqf9p/2jqX2/Z5f2z+xLXz/AC/7m/y6uyeI&#10;NRk/1uua7/4LbdH/APRVAGhoeuXNvotnFLpF5P5UCxed5sX8P/Aquf8ACQS/9Ai8/wC/sX/xVZdv&#10;4gsrOGGKK01H90nlf8ez1L/wlFt/z56l/wCAz0AX/wDhIJf+gRef9/Yv/iqP+Egl/wCgRef9/Yv/&#10;AIqqH/CUW3/PnqX/AIDPR/wlFt/z56l/4DPQBf8A+Egl/wCgRef9/Yv/AIqj/hIJf+gRef8Af2L/&#10;AOKqh/wlFt/z56l/4DPR/wAJRbf8+epf+Az0AX/+Egl/6BF5/wB/Yv8A4qj/AISCX/oEXn/f2L/4&#10;qqH/AAlFt/z56l/4DPR/wlFt/wA+epf+Az0AX/8AhIJf+gRef9/Yv/iqP+Egl/6BF5/39i/+Kqh/&#10;wlFt/wA+epf+Az0f8JRbf8+epf8AgM9AGnb+IJJJoYpdOu4PNfyvO+T/ANlatzRP9fqP/Xdf/RUV&#10;cnb65bXl7DbeTeQfOn+uidPuuldZ4f8A9dqP/X0n/oqKgDYooooA8/8Ajz4Cuvin8HvFfhSwu4bK&#10;/wBUsnihml+4JOq7/wDYbbXyp4A/bUk/Z98MaT4G+Kvwx17w7faNZJY2s2mxI6X3lfu2eNJGjXZ/&#10;tozo9fT/AO0T428XfDz4Ua54k8G6bZ6rq+n7Jvsl7E80ckG/978sbK3yp89ct4A/ay+EvxU8GxXN&#10;74s0PSZ7qARX+j6/dRWzxSMnzxbJtu9Pn++u9Kyh9rk8rr/wK3/pQpfZ5/Oz/wDAbkXwp8WfBn47&#10;/EH/AIWD4Su4r/xzaWX2aUmWe2uooG/ge3ZlV9u/bv2uv+1XDfsmc/tG/tIZ6/2vaf8AoVxXCaZb&#10;fD/Wf22/A0nwVtbRoNPtriXxHPoMezTPL8ranl+X+6/3tnyb5I/499d7+ykc/tHftJEf9Bi1/wDQ&#10;ritaf8+3uS0/7fiEvhcN/ejr8jH+F37Vev6R+zl8RPH3jK7bxDfaL4guNMsIxFDCJPlhWKH92q/L&#10;vf5n+9WYdX/bAsdDh+IU0+hX1hn7dJ4Cs7JXuvIY42bVj3fd+fZ57v8A8C+SvG9M0K81v9in4mz2&#10;MLX39l+O31CWHG8eQiw7/l/urv3t+NfYGrftpfC/TPhLN4ws/FGm3tyLMyw6AL5UvZZv4IfK+Zk+&#10;f5N+3Z/F93mo15OfeSUf/SYvb+9I1lbn5Fs3L87bnc6p4M8O/H7wH4YufF/h278jfBrEWj6nJLbT&#10;2txs+5IisvzrvkTY9fPH7Y/x38Z2Fn4s8B23w21eDwnLBFa3/jeW2uLm1itJVTzXRFiVd6b/APnr&#10;/wAs69R8c/tLar8PPgl4U+I2peArs2+qywHU7MX37zS4JPuzH918/wDyzGzanzSVo+Of2pvhBYeA&#10;dQ1O58b6HqtjLZOf7Ns76Ka6udyf6nyN2/e28cOvy/x7KmpZKdo7N3XmZ0vs+aVmeW/Ff4qj4C/s&#10;ufCvWPh14iOq6HDfadYfbYbeN3v7RYpPNQLIreWzeX/vKRtr0P4DaR8c7rxbdeIPiVrmkQeG7+x8&#10;208NaZGnmWEjOjKkj+Qr/KnmJ/rXr5H8WeHNW8MfsD/DWLV4prGa68XR3UUE334oJfPZP++vv/jX&#10;6Xx8w10z92UpdeZ7+kf/AJIxXwwhDbl6eTdih4h0661jw9qFla3cul3F1ayRR3kP37WRl2q/b7tf&#10;DHx7/Z28N/BS0+GOo2s15rni3VPHWm/2r4l1mTzrm6++3/AF3/8A2bvsr76r5b/bs/48/g9/2PVh&#10;/wCz1n8E4+co/mVP4JekvyPqQjNfNX/BQjWrjS/2Ztchtut/e2trL/1z83d/7JX0Nqut2Wh6Zdal&#10;ql3DY2NrH5st5eSrDDEn993b7leB/tl6HH8V/wBl7Xbrw1LDrflRxapazWcvnJKkb7ndGX7/AMnm&#10;VlK32/hTV/S+pvS+PTzt6ntvh/wtpmjeEbDw/bWkP9lWtkljHD/B5aps2V8+fsCAaf8AD7xz4fj/&#10;AOPHRfFl/YWv/XP5K3/Dv7ZXwuu/hFbeLr7xbp1jcR2fm3OjyXKDUROq/PElv95/m+78u3+L7tYP&#10;7EkP/CMfA3V/GXiWWHQ7fxHrF54jlnvZEhjhgfaqu7NtVF+Tf+NbbVpzf8ur+at/7cYQ/gwh5rT5&#10;Sue6/Ejwle+OPBeraJpmuXfha/uo1ii1nTd3n2p3K2U2sv8A6FXyP4i+BnhT4G/tMfADTfDFpNm7&#10;m1SW+1K9l866vpPJT55Gx/6DsSvtXR9Y07xBpUOpaZeWmq2N1H5sV5ZyrNDLH/fR1+V6+aP2hf8A&#10;k7v9nn/f1T/0SlRH3a0PX/5IJ/wp/wCFn1LXg/7Wnxt1X4NeFNDTQP7Pt9d1/UU0u01LWDssrDd9&#10;6aT/AHf/ALL59myveK8L/av8VfDXQfBuj6f8UtEvNU8JarqKxG8hhZ47GdfmR3eNllT+P7nz8SVM&#10;/wBV+ZvH9H+RxaaT+0t4Mbw74gsvGeh/GHS7pIzfaL9itdPJjbY2+0nXy1f5PM2u7J2+R68y/br0&#10;L4k3Hxp+GEum63ptvpV3rFvF4dhmiTfYX++LdNJ+6b5N/l/xP/uVw3xH+Hvw7/Z80Gbxd8Gf2gJr&#10;fVYnT/iT2Wr2+oPqkm9fKTZbsvyL+83earpXrH7UfiO4cfsxeJvFPk6HcHW7O61TzvkS1kb7PJL5&#10;m77iL+8qvi5HtaS/FkQ93m63i/widd428UftCo3hP4d+FrS0m8Vy6X9q17x7e2T/ANmRSbvuwN5H&#10;lb/k/wCeb/6wfJ/HXHWfxN/aC+AnxT8E6X8UtX0Lxf4b8U3yaWLjTYkVraRm2/wwwvu+eNvnVl2A&#10;/wAVS/FP4w2fxE/aJg8D6j8VZ/h38PY9Ii1O11rQdThs/wC2JmT76X3zKqfP9zlX8v8AvbK8i+Lc&#10;fwu0v43/AAlsfCPi7UfH/iyLxFZS6p4l1PV21N5YPNi8qHzf9V8v+wv+9RS1lC/WX4Xt/wBuhL4J&#10;eUf05tztvFGs+PLH9uf4kaX8O9OivvFetaPa2sV5e/8AHrpkflW7PcSfe+7/AA/7f9/7j9fpfxc+&#10;OH7O3xA8O6d8arzSfFPhPxJdrYQ6/pkSx/YbhvuJ8sUP++29f9x/kdKoW3xT8PfCv/goD8QZfEl3&#10;FpVjqml2VhFqU/EMU/k27Kkj/wACtsk+dqm/a6+KXhX41XfgP4X+CdXsvFOuatrtrdTTaZIt1Da2&#10;6b9z+dHuXf14/uRybv4cul8FLreyf3+8Fb46nS0b/wDkkTo/iv8A8n+/Br/sEX//AKJuKxr/AOLP&#10;xw/aK8d+I7H4M3mleD/Cfhy7axOv6nGsgv7hfvp80U3++uxfuffb50Str4rp/wAZ+/BqP/qD3/8A&#10;6KuK8G/Z98MeFdHuPFngvxv8ZPGfwt8R6NqtwDptn4lTSbKSP5Nkybl272/3vnT5qiHvQj6Sf/k8&#10;i6vx8/8Ah/KR9LfAP4xePYfiRffCn4u21ovjGztv7QstY03iDVbfdt37VVV3/wDAU/3EZPn+lK+N&#10;PgtpPwzvv2nLQ+GvHvj/AOJniTRdOlkl1jVNXt7/AEy1jZdvlebtVn++P9VuTf8A8Dr7Lq5fBGfl&#10;+ph9qX9dD4l8G/tX+LvD/wCzR8Q/HmuTQ+Itd0vxNLpGmCe3WGGNG8kJvEKr8i73f++33d1dFZ6V&#10;+0tN4K0rxn4e+KPhfx7cy7pZfDdvplumn3KfOAsF6u1n/wC+ov8Af/v+b/s/eKfCnhH9lr4nXXjj&#10;RLzxD4Uk8Z3VrfWdlGszxI6W6o8nzrs2t5fzq29H+7WB4u+DnwR8IaBqPjj4UfHuXwbqvkS3UVlZ&#10;6uk88sDLuWzSJWjuk+byvvs7/wB5ayU+WHN5R1X+CL2OicPf5P70tPn3P0L0G8vb/RNPuNS05tKv&#10;pIUkubIyq/2aRk+dN6/K+3/ZrxH9p/48+JPhzP4d8HeANJi1v4heJ5Gi0+GbmG1jX780nzL/AMB3&#10;tt6s33Nj9f8Asy+M/EXj/wCBXhLxD4qj267f2nmzfutnm/OypLtX+8nlv+NeL/tO+Jrf4Q/tPfCb&#10;4ia/FMPCn2W60u5vYYmf7LIyv/rNv+/v/wC2claVoWqxhL+bW3/bxzxn+6lOGrsc7rPxD/aR/ZlN&#10;n4p+JV/onxE8DSTrFqn9jxKk9hGzLsf5YIvn/wC+0/h+Tej16x8d/i9rPh7xl8EIvC+rmHSPFWtL&#10;Fdg28Ti6t28pl+8rMn3/AOHbXE/tlftEeA9Y+CereFfDPiHTvFXiPxJ5VhYWegXKXkmfNT7/AJe7&#10;Z/s/3/4aw/2lFi+Euh/s033iDzbex8OajbRahON83lbYot/97f8AckpJtWvspRXyb1NJf3esJfgt&#10;D6F/ad8Zaz8PfgV4t8QeH7r7Dq2n2qy2s3lo/lv5qr9xlZe9fG/7TsXxR8Ta/wDAjW4PE+mi21n+&#10;zpdG86JN9rqbLEz3D7YPuM7x/wB//cr2T9sr9obwFq/7P/iLQ/D3ifTfFOq6rAscVno1yly8Uauj&#10;PNJ5e7Yir/fri/jteW2j+GP2TNTvporGwtdS06W6vJ5diRRqluzu7/8AAKiL/ee/0lD8bh+sZ/8A&#10;pMTU/aH8J+J38S/sxR+LtRtdV8S2uvrHql5Zx7IZZPNt2d49qx/3P7tfa1eGfGG38O+OPEPwf1qL&#10;xZ4eggtteW/tTeakif2mnlMuy02/6597x17nWv2Zf4n+KiZ/y/4V+cgooopmgUUUUAFFFFABRRRQ&#10;AUUUUAFFFFABRRRQAUUUUAFFFFABRRRQAUUUUAcnqH+olrqa5bUP9RLXU0AFFFFABXJah/yNuo/9&#10;gq3/APQ7iutrktQ/5G3Uf+wVb/8AodxQBwclx5c83++3/ob1c0+Sy+xXdzczQ/uv3vk/9M9nzvs/&#10;jrh/iB4stvB+mavq9zD5/wBkRpfJhlRHlk3vsSPcyrvZ/k+dq5eP4saLqH9nRRQzX1hdQeb50MW9&#10;PmSJkh/23bzo6APTI9Ujkmu4vJmg8rZ+5m+/8yI1SfbK4vwfrFtqHh60vra0+wwXX73yf4/7v/sl&#10;WNc8Sf2PZfafJ8/9/FFFD5uz95K6Kn/odKHP9v4gO80f7NeTzfaZv9Vs8qH/AJ6/3/8Af/3Kx49c&#10;tr2aaKKKaD5Ipf33+1v+f/cavM4/jJpN79rtvKm+32knlXVn99IpPNSJ/wB6vy/x76r2fxY8KaVZ&#10;TXNjDdwWEv72WaGxfZLJv8pP+Bt/DUT5+ePJa3X9OU0hyckue/Npbt/28eufbKPtlcfrHiiPS/D8&#10;2p+T58EUHm+T9x5f++q5+T4yadb3uo6ZLDNBrun+b5tl9/7qbk/er8vzJ92tDM6DxT40k0u9u4or&#10;vyIP3Xm3nlf8eu6uwjvK8vk+MHhz99/x9zwReb5s32Z9n7rYv/A92/5asax8VNJ0f/hHZZfO8jX5&#10;1ii+5D5UbfxyJJtb77xp/f8A3tc0IThOXvXueji8RRxFGnCjT5JQWr933vdj/dPSPtlH2yuH8L+N&#10;I/EkF3L5PkeU6Rf63f8AeRG/9nrL/wCFuaT/AMJBq+kfvvP0+eCL9zsm82SV9v7tF+b5X+9vrpPO&#10;Njxb4k1a3mm+wzeR5SPL5MP+y+3591dRoeuR6xotnc/89Urzu8+JHh3UIIY7mG7n82BrqKH7M++W&#10;NX2/c+9838P9+j/hcHhjT7L/AJbQQRJ5X/Hs6J5nyfuf9/54/krOEIQ9/mbk/uOmeInOFOjOMeWF&#10;9UrSlfuz0y41SO3g82WpPtlcncapHrGi+bbfv/taJLF/B/cb+Ksvxh8RLLwXPpH26GbyNQumtfOh&#10;2bLXbE8u+T/YbZs/35Y60OY6fUPEFvHo0Vza6j/p32ryvsflNWz9sryfS/ipoOoWVpfS6dd2N/dp&#10;F+5+zb54pG8rfDvX+NfOj3V0nhvxxp3jCymvtNmmng3+V53lOn8G7+L+CualSnDm55XOalCcObnl&#10;c6zUNU+x2U0v/PKsTS/FS32sm2s7g3cGx/NBt5U8rb/10X/7CuWuPixpNne3cV9DNB5V89hF+6eZ&#10;5ZF+/wDIq/cqvb/GTwfb/wDHrd/8t0i/c2z/AOs2bv4f8/upP7lOVKc5xnCWnY9mlXpUsPOlOF29&#10;n2PVPtnl0R6hHcQwyxf8tU82uT0vxJba5ZTXNt53keZLF++i2ebtfb/F/BWX4g8aW3gPwXNqd9/y&#10;62q/uYdm+WTZ8iR7mVd7f7bV0Hnncahqn2OymlrH8N+KJNYnu4vOh/dbP9/5v+A/crl4/iJJeXs1&#10;tY6RNfTxfZ5Yv9JRPNt5dm+aP++i76uSeMNJ0e9u7aO0m8/7VFFL9jtv9bPKnyJ/tvs/8crOcJ88&#10;Z83yOacJ88Z83u9jvPtlH2yuD8P/ABI0XxRezWOmXfnzxf62HynTyvuf/sf7/wAlR658SLLR/ENp&#10;of8Ar9WuoJZYoYZU3/KjsifN/G2yTbWh0mx4k8YSaXe+XFN/crqI7yvP9H8Wf25NDqf9kQwQfZWl&#10;/tPzUfypFf54dm1W3rs+aq8fxc0HzrS2lmmgnu0SW1hmtnR5Y2+4+z/a/hrOEJwnL3r3OaEJwnKc&#10;5XuekfbKjuNQ8uCaX/Y/5bVw/jjx5beB9F/tO5h8+DesX+t2feqv/wALU0mSeGKKG7+0Sz+V/wAe&#10;3++r/P8A3FdJEatDpOg8P+LJNU1Sa2/18Gzzf+uVdJ9sryeP4weGNLg/dQ3cEGxPK8mx+TzGeVdk&#10;e3+P9zJXefbKzpQnCHvyuZUoThDknK8jc+11TuNQjj1Oz/0z/SP+eP8Az1rl/EnjCPw//Z3mw/uL&#10;qfypZvuQWv8AtyP/ALX3FrDvPiZoscEOpxWc088trLdWvnR7PNjVN3/fDfw0Thz/AHjnDn+9HeeH&#10;9Qjk+1yxaj9u/f8A/fr/AGK1PtlcP4X8SaLrH9oy6R/yyuniupvKdPNk/v8AzffrckvKIQ5IBCHJ&#10;ANY8QfZ9U+zedNB9qg/13monlfJ/yw+X53/vVY8L+IZNY0WG6l8n+L/jzl85Plfb9/8Av/3q87/4&#10;WhotxZWd9fadN9viSX9zNbb3tZPu7JH2/uXZ/krY8L+MNOvL2bTLHTprH7Knm/uYkSD5pXX+H+Pe&#10;klds5wnCMOX3u4uSfPL3vd7HeR6hHJPNH/zy/wDiN1a+mQR3lnd3PneeIv8Alj/sfxPXEW9xJHPd&#10;/wDTV08r/vhFrk/+FwaL5H2m5hmggij/AHv8bxXH3Xtvl/j+eOvJxdKdWjKEJWl3OmlOEJ8843PT&#10;I9UjuJpfL/1G/wD5bffqT7ZXnej/ABU0HWNUh02xu/8AT9n+p+zOn9/+9/uf+i/79WPEnjy28L3t&#10;p9uh8iwl83zbz/lhFt/g/wB9v4UrTDwnRoxhOXPJLcKs4TnKcI2j2O8+2VT1jxBHb/6r++nlfvd/&#10;m/Onyf5+5Xn9v8YNJvJ4fs1pqM/mpF+++zbE+bzf73/XGSo/+FkeHLeaaX7JefaIk/5Y2Lv5vybn&#10;8v8Av7f4tldJmeofbKPtlcfofjCy8Qfa/sPnf6K6RS+dFs+8m6tT7ZQBufbKPtlYf2yj7ZQB1mhy&#10;eZrVp/v16Ron+v1H/ruv/oqKvJ/B9x9o1qH/AH69Y0T/AF+o/wDXdf8A0VFQBq0UUUAFeK+LP2N/&#10;g5441qbV9T8D2f2+X/W/Yrm4skl/29kMsa7/APb217VRQByPw4+E3g74R6ONN8I+HbTQ4Okvkx/v&#10;pf8ArpK25n+//G1HhT4V+GPA/ifxF4g0PTjY6t4lnW61ScXMr/aZF37PkZmRPvyfc2V11FAHIfD/&#10;AOE3hX4XaNqWk+GtJ+w2GoXUl/cwGWWYSyMqq7/vGb+59yuItP2O/g5YeLP+EltvAOnDVvP83Pmy&#10;va+Z/wBe+7yv/Ha9mpM8UB8fzKuo6ZbazZzWV9aQ31jdo0UsM8aukiN95HRvvpXkGl/sX/BjQ/EM&#10;OuWvgGzN/FI0uJ7m4mg3t/07ySNF/u/L8n8Ne1Uho/vh/cOS+Inwq8MfFjRrTSfFWnf2rYWt0t/F&#10;B9plh/frvVH/AHbL/frrqKKACuV8e/DHwz8TItIj8S6f/ag0q9i1SwH2mWHyrhfuP+7Zd/8AwOuq&#10;ooAyfFvhbSvHPhjUPD2uWpvdJ1CFra6h81k82Nu29WVqZ4T8J6T4D8Mad4e0O0+w6Tp8HlWsPms/&#10;lR/77MzVs0UAeKXf7G3wXu/Eo8QSeAtO+3CdJfKillS13r/06q3lf8A216f4i8JaT4w8L6j4f1az&#10;8/QtQga2ltBI8OY/7vy7WT/gNbnSk60fZ5enYPtc/XuY3g/wlpPgPwxp/h7Q7P7FpOnweVaweaz+&#10;VH/vszNWd4g+GXhnxR4u8PeKtT07z9e0Dzf7LvPtMqfZfM+V/kVtr/8AA1rqulB5pfa5+of3OgtZ&#10;XiTwvpPjDRrvSNc0601XSbv/AFtleRK6S/8AAGrVopgeK+FP2N/g34I8QWmt6R4HtBf2r+bFPeXN&#10;xcpE/wDf2TSsu/8AuvtrvPiZ8J/Cnxh8PjQ/F+kxa5YeessUM0jI8Ui/xo8bK6f99V12c0UfEB5B&#10;rn7J3wp8R+F9D8Pal4OiuNK0VGisM3Nwk0UbMzbPNWXzXTe/3HapYP2UPhTZeGdO0K28GWdvYWF6&#10;l/F5MsqT/aF37He4VvNfbvk++1etYoxS/wA7/MDzvXfgF4D8Ta74m1fU/D0V7f8AiO1Wx1SWaaV0&#10;uo127Mpv2o67I9rptemfC/8AZ2+HXwZnvLnwh4YtNKv7riW98yWabZ/c82RmZE/2N1ejA5pR1p/A&#10;HxHI6r8KvDOu/EHQ/HF9p3neJdFha1sL0XMqeVGyur/IrbH+/J99aw/ij+zp8NvjJew3/i7wvaar&#10;fw/uo7vzJbacx/3HeFlZ0/2Hr0qigDkfhx8JvB/wf0caR4R0K00Ox3/vfJ3u8v8A10lbcz/f/jau&#10;uxmjOaKPjA4nwX8HPBfw/wBA1fQ9D0OGDSdVnlur+ymle5S6eVNr7/OZvkZE+59yuDs/2JPglZa3&#10;/a8XgC0+0ed53kzXNw8Hmf8AXu0nlbP9jbsr3KigBI447eGGKL9xBFWL4u8HaN498P3eh+INJtNb&#10;0m6/1tneRB0P/wBl/dets8GkJxR8YfAeS/Dv9lP4U/CzxD/bfhvwZZ2OqxR4ivJriW5eL/rn5zts&#10;b/bSu68beBtB+IugXeieJtItdb0q6/1kN5HkZ5+dMfdfn5XX5q6E8Ggmj4w+A8c0P9kf4S+GfDut&#10;6Hpvg20hsdaj8q//ANJuHnlTcjbPNaRpUTekfyI1dR4x+B3gf4geB9O8I+INDi1Xw3p4iFrZzSyo&#10;8XlJtTZKrK33P9qu6o7Uf19wf1955lJ+zV8O5NO8G2Uvh7/R/CEzXWjW/wBtuP8ARJGdZf8Anp8/&#10;zp/Hvr06iigAooooAKKKKACiiigAooooAKKKKACiiigAooooAKKKKACiiigAooooAbRRRQBzGof6&#10;iWuprltQ/wBRLXSUAS0VFRQBLXHapJ5fi7Uf+wXb/wDo24rrK8/8WXn2fxdqP/YLg/8ARtxQBh6h&#10;8NNO1yGG+udWtPvrdRQzRb/Kk+8n8X8NYcn7PfhTz/N87SPPlRov+Pb/AJZ/ef8Airzr4heLfEUP&#10;hfT7fw1N5F9dTRR+d/zyj/j/AOB/wUvgbxT4rtPEGuWPiDm3i8qWw86Xe8W7fvh37V3/AHN9c31i&#10;HtfY9X5aHqwyzETwMsfpyJ23V/s/Z/7ePTLP4J6DZwfZrbUbOCCJPKihhifZ5f8A31VjUPhPpOqW&#10;XlX2rWk8Euz9zNE/9/d/erk/M1G30uHU/wC0Zvv+b5PyeR/ubKz7y817xJ4g+zaZqM1jYRWry/uZ&#10;djyyNv8A423fItGIxEMJRlWn8KPGnPkhznYR/Avw5b+T5V3p0HyJF/x7f8s1fcn8VH/Ch/DEkHlf&#10;a9O/df6r90/+w397+/XJ+F/FGpR6LDFq9359/E7xSzQ/J5u1/kfZWp/wlGP+W1a0Z+2hGcOquaQn&#10;zwOkvPhPpOoWX2a51eznglTypYZon2eX/wB9VTj+A/hyP91Fd6d9x/8Al2f+J/n/AIqx/wDhKP8A&#10;ptR/wlH/AE2rQDYk+BfhySGbzbvTvvy/8uz/AMX3/wCL+KrFx8G9FuIYYpdRs5/3H2X99Fv/AHf3&#10;tn3q8j1D4oeI7PWtX8ryf7Jina1im8r5/M8pGT+L50/1m75U/wCWdEnxwk0f91cw/brj97/qZdj/&#10;ACxbk/762bKAPYNP+Eek6f50Vrq1nB9z/Uxf8B/vVXj+C+gyeVc/a9O8+J3li/0b54pGfc7/AHv7&#10;/wA9cHZ/EiSPxPd2N9d2cEH2GC68n+OKRndX+f8Aj/5Z/wAKVj2/x0k1DzorHSPP8qd4v+PnYnl/&#10;utj/AHf+m3/kKSgD1D/hQ/hj7bDc+dp3nxJ5UU32b/VRr9xPvVT/AOGc/CkmtTanLd2fn+R9l/1X&#10;yeW2xvubq4fS/ihe3E2o3N95NjBFBF9lsprn/W3Gx2f59v8Asf8A2FV7P42XuqQWkttoc371F/c3&#10;tz5M8W53XZIm1tj/ACfNQB7BH8M7KOCHytch/g/5ZP8A/FVXvPhHpOoeT9p1e0n8r/ntbb//AGau&#10;D8J/ECTXLK7uZf3H7/8AdQ/9M9iMn/odbH/CUf8ATagDYj+B/hy3m+0xXenef/17f3fufxf7FXNP&#10;+Eek6XD5Vjq9nBBK/wDqYYn2f+hVzf8AwlH/AE2o/wCEo/6bUAdBcfBvRbjyfN1G0/dT/aov3T/6&#10;xvvv96qcfwH8MRw/uptOg+dP9TbbH+V32fdb/bk/7+1l/wDCUf8ATaj/AISj/ptQB1Fv8K9Os4YY&#10;otXs4IPn/wBTE/8A8VUknwr068hmil1yzng/6bRf/ZVyf/CUf9NqP+Eo/wCm1AFyX4afZtam/siX&#10;TvP8j97NeSPD+7X/AIF9ypLn4Cajq800suneHZ55dvmzfaZf4fuf981l3GuWWqQ3emX32yew1Cxn&#10;tZfJi8792ybfuf3KfpvhvT45YvJ1zxObGLzcQGyw/lsyfJvWRfuokaL/AB0AbFh8BdV0aeaSx07w&#10;7Y3Eu/zZoZHR/mZ3/wDQ3kerNx8FNevPJ82HQ5/K3+V/pMv8SbaND0PTtH1rSL6LUfFE0Gn7/wDQ&#10;5opdku5EXf8A6z/Y/j313X/Ca6Z/z5a3/wCAX/2VAHC2fwU17T7P7LbQ6HBB/wA8ftMtZ1v+zreW&#10;ZiEWkeHYPJ2eV+8f91tfcn/fO/5a9L/4TXTP+fLW/wDwC/8AsqP+E10z/ny1v/wC/wDsqAOFufgx&#10;r12PLuodDn+fzf31zLWXH+zfcxwzRf2R4c8iXZ/y1l/h+5Xp3/Ca6Z/z5a3/AOAX/wBlR/wmumf8&#10;+Wt/+AX/ANlQB5jH+zfc28HlRaR4cg/7ay/393/odaEfwT16OfzPJ0L/AMCZf9v/AOLrvv8AhNdM&#10;/wCfLW//AAC/+yo/4TXTP+fLW/8AwC/+yoA8wn+FF7rp08XP/COz+b+9tYZ7l9//AHzUb/s2SJ+8&#10;k0jwv/zy87zJf4v4P/H66C4t7e886WOXV7Ce60uKwk/4lu94tu/Y8Eu5dn36x7fw2kd3LLLq3iLy&#10;cJ5Qhspd+d27Z80jKif3U+//ALdAFgfAnVbCGWSK00OD52ml/wBJm+/95qVPhfrUVjafvdCgguv9&#10;VDNcyp5u75tlXPC+n2fheazl/tDxFfeVYy2ssN5bSv5u5t2/5pG2f8AqfxJbWXiSz0jy5dc0O/tY&#10;Hi+2WVl+/wDmVFZI33bPm2f3X/2djUAc3L+zhcW15FdS6d4d8/54ovOuZv4vm/i/jq7/AMKX1XQ5&#10;vtUVpoUE8u2LzoZJd/zPu/8AQ6S48LwXl55v9reIoIPsq2sUFnprp5Uio6703SN8/wA9dTp2qWWl&#10;+GNO0yOHXb77L5X76a2ffLtf/aZm/wDHqAMvT/h/9osoZZbv9/s/e+TE+z/0KqcnwT0WSGaKWG0/&#10;eu8sv+jf62Rtm9/vffbZHXoGn/6iGuD0vxB44jg83U9Dhn81/Ni8mJ0n8vzduzZ93/no/wDuUAFv&#10;8F9Fs737dbQ2cF//AM9vs3z/AHEX7+7+4kaf9sqk1D4P6dqk8Mt95M/lf6rzot//ALNVzQ/FHie8&#10;n1GLU9DhsfKsfNi/1r+bPvf5N+3/AK5/w76x4/iB4wvP+Pbwl9h+S3/4/fN/e+anz/Iq/wAL/J/6&#10;FQAf8KL0H/njD9xIv9U/8O/Z/F/Dvkqvrn7P+g+INLmsbnyfIl/1vkxbH/8AQq1P+E08T28H2mXw&#10;v58HkebL/rYf+WW793uX7m9Pm31Y8F+PNR8WTQ+bpHkWEsCSxXvlS7Jf3rq/3lXZ9zev/j1AFO3+&#10;C+lW/neV5P73/W/un/ubf71XI/hnbW/7qK7/APIT/wDxVdxso2UAcX/wraP/AJ/P/IX/ANlR/wAK&#10;2j/5/P8AyF/9lXabKNlAHN6P4T/sO9huftfn/On/ACy/+yruND/12o/9fSf+k8VY7/8ALH/fT/0O&#10;tjQ/9fqP/Xdf/RUVAGzRUVFAEtFRUUAS0Vw1v8YPCt94sh8NwahOL+W6lsYpWsbhLWaeJXaaGO68&#10;vyHddkm5Fff+7erPhT4oeHfG97LZaTdzzzQp5sZnsri2juo923zoHkiVZk/24mdP3kf99KAOwxmg&#10;cVyesfEnw/4fk1EalqP2cafNaxXP7qU+VJO22L7q/cb+/wDc4/2HqvrfxW8M+HYZzdXV5KYrp7SW&#10;Gz026upxIiLI52QxszoqPHuf7if3qX9f1/4EB2eOaAMV5D4m+MN9p+v3dtpX9m32l7PD8ttMN7+b&#10;HqGoS20rb1bb9xN6/wDs9d74r8c6V4J06O81aWaKCSdbWOGytpbmeWRv4I4oVaV2/i+Rfu/NR/nb&#10;5/1IX+X/AAToRQOK4CT43+EF0fT9XjvLy+ttQknihhs9IvLm6zA+2bfbxxNKnlv8jb1TZ/FXVP4g&#10;02Pw9/bn9ow/2T9l+3/bPM/ceRt3b9/9zZT/AEH+pq9BRXI+DPif4e+IM13a6PNeC4tY4pZYdS0y&#10;60+by5d/lPsuIo2dG2SfOlcV4i+MWvaT8dvCXgi38MzQ6Fqs88Mus3v/AC1kitfP2WqK33FzHud/&#10;+mi/wUfa5A/mn2PY6OBXCfGbx3qvw48DXeraPoF54hv4kbyoYNiJFtieV5Z3b7iKkf8AwN/LT+Ot&#10;D4XeJrnxp8N/DHiG+iih1DVdLtb+WKH7nmSxK7bN26lf4vK34h/L5/odX9KWvGvBfxqvvGXx88Re&#10;EYrSGHw3YaZ9qtr35vOuZ1n8iX+LbsV0kT7v/LOuy8Y/Fjwv8P7sWOrajPBOLV76WGzsri9eKBPv&#10;zSLDG3kxf7b7Uo+zGXcPtyh2OyNAGOK4jWfjL4M0G9+zXmvQQGTS31mOXyn8mW0UfNKku3Y/X7iN&#10;vqhq3x88E+HpbO1v9RvIbm70tNZihh0m9mm+yf8APZ1WJmT/AGt/3P46P6/r/wABD+v6/wDAj0ei&#10;uB1v43+C/D0NpLdawbiC7sv7Ui/s2xuLzFp/z8P5KSbIf9t9iVPd/GDwrb+KNO8Pf2jNfarqtrFf&#10;2kGmWNxdJLAz7Um3xxsiJv8A43bZTA7eivHPB/x90STwz4cu/E2rWlzrGsvqH2SLQNMv5kuo7aV1&#10;cRxNE0u5U+98vZ9vy10Hhb48eCPGWp6RY6Rq81xPqsby2E01hcQw3W1dzJHLJGqu6/xJu3p/FQB6&#10;HRXCeHPjR4Q8V61DpumauZ57szi1mmtbiGC/8p9svkXDIsU23/pkz1Q0P9oLwF4ontItM1ie++3w&#10;T3Vr/wAS26RLqOD/AFqQO0Sq7r/cT56APSQOaB1ryXwf+0d4U8UeDNJ8QSwatYjVZ54rXTf7Murm&#10;6l8r77pFHEzumz7zpvRPu76S++Niah4s+FcXhqW01Tw54vkvfNvTG+/ZBbvInl/d2Nv+Rt60B/l+&#10;R65RWDqnjXRtIuNWtr67+zz6TZLql3mJv3dv8/z/AHfn/wBTJ9ysi0+KnhvUPEx0OG7m+37mx59l&#10;cJBK6pueJLhk8p5l53Ijb1/ebl+R6AO1orzdfjx4Rl0Sy1OG71G+stQLfZTaaHfzvcxqiM8yRLCz&#10;PEu+P99t2c7d26tG5+JmhafNqVzc63af2VaadZXw8i2leTy53lWJ0Zd3neZs2Roi79/9/elAHb4x&#10;RXATfGvwimlwX0mo3X72/awiszpl39tF2sTyeS9p5fmo+xN6o6/P+72/fStvRvHWjeIPCQ8SWN3N&#10;PpOyWTzjaypJH5TOsqeUy+ZvV0kRk276PgA6MjIxR3rj5vir4YhF2P7WObbTo9Yk8mGV/wDRJPuO&#10;m1Pn3f3U+auc034z2dz41sPDUZn1WfUIdUlGo2mmXUMEL2t35HkvuVl+X94rPvVN8f8A02SpVo6+&#10;v4b/AJBD3v67nqeOeKM+9eYfB/40aV8TdB0PzJs+JLrSIL+6ghtp4YZNyJ5vkPIu2ZI3fY2xn2P8&#10;jfNVPxt8VdX8PfFS98NQjTobGLwjda79svY5X8qeOXYu/wAtv9T/AHti76cny/j+HN/kKMeb8Px/&#10;/aPXKK8ls/2g/DGleHtCl8Q6vEdXutBt9euv7G029mg+zt9+5RPKZkh3/wB/50T71bviD42eDPC8&#10;FnLf6vNP9qsf7Ui+xWNxef6J/wA/L+TG2yH/AG32JTGd7RXDeKPjP4P8KeV9u1eafzrH+1P+JZY3&#10;Gof6J/z8v9nik2Rf7b/JTp/jD4Vi8S6T4fi1Ka91fVbWO+tYbSwuLnzYJH2JNujjZUT/AG3b5f4q&#10;AO3orlPF/wARNB8BzadDq93NBc37tFa2dpazXM0u1dz/ALqFWbYqfefbsSsi3+PHga90DSdbstWm&#10;1Ww1p5Y7D+zdMurma68resvl28cTS7F2fM+3ZQB6FRXnM/x88DQab4evv7Xmng8SJLJpf2OxuLl7&#10;ryvvpHFHEzb1/ubd9dH4f8c6L4s8Jw+JNIvDqukyo8vnQRO7/L95PK279/8Asbd9L4ObyA6PrSD1&#10;r50+E/7QOvfEAeB76+u9EsbfxJfX0X9my6TfwTiOCJ2RIJW3RTN/ef5E/gX5ql+H/wAffEfij/hV&#10;P2q006H/AISm+1m2vzDHLmJLPzfK8v8Aef7Hzbt9MP6/9K/+RPoeioq8+8J/HzwF43vdNsdH1yae&#10;fVfN+wTTWNxDBdeV/rUjlkiVXdf4k3b6APRqK4Tw58aPCHivWodN0zVzPPdmcWs01rcQwX/lPtl8&#10;i4ZFim2/9MmerngD4o+HPibZTX/hu9u73T4uPtk1jcQQSn51/dvJEqvt2fNs+5/FQB19FeeN8dvB&#10;BHiLGryiDw/JLHql5NZXCQWskT7Wh85otry7n+VEbe/8NWbb4z+EJPD+uaxLq/2C30Xb9vg1KxuL&#10;a6tdy7k8y3kVZfm3/L8vz/w0AdzjmgdK8d8WftA6N/whnjO+8NavaQa74bhgluofEGm38KWvmt8n&#10;nxeUsvzf7C10mvfG7wf4W1KbTdS1cwX1okAujFa3E0Nh5h/dfapY0Zbbd/02ZKA/r+v/AAI7+ivP&#10;PEPx28D+GNa1HTdS1eWC/wBKe3ivs2Fw6Wpn/wBV5kqxsqI2/wC+7bK76gCWioqKAJaKiooAfRTK&#10;KAOb1D/US10lc3qH+olrpKACiiigAryf4kXHl+NLv/sFQf8Ao24r1ivF/ixJ5fjS7/7Bdv8A+jbi&#10;gD8nfHH7enxH8LeM9c0m2h0I22n6jPaxGaxd38uKVlX/AJaf7NYz/wDBRf4nzf6yHw6f+4Y//wAd&#10;rwL4r/8AJTfF3/YYvf8A0oeuSoA+q/8Ah4x8UfJ8vyPD2P8Aryl/+P0kf/BRf4nx/wDLHw7/AOCx&#10;/wD47XyrRQB9T/8ADxL4nf8APv4e/wDAGX/49Sf8PFPid/z5+Hf/AACl/wDj9fLNFAH1N/w8U+J3&#10;/Pn4d/8AAKX/AOP1LF/wUN+KEn7qOy8Pf+C6X/49XypX018DND00+BrS++yRG+leXzZ/L+f5H/v0&#10;AeieH/2tPjprhil/s7w7Y2//AD2vLKVP/HfM3V2+n/tKfEGOH/TrvSJ5/wDpjYuif+PStXD/ANnx&#10;Uf2XFQB6D/w0z44/566d/wCAz/8AxVH/AA0z44/566d/4DP/APFV51/Zf/TWj+y/+mtAHeSftKfE&#10;Hz/3V3pH/gtf/wCO1Tk/aQ+K/wD0F/Dv/gol/wDkmuL/ALLkqpQB2N7+0p8YjEPKu/CU03/TbTbh&#10;P/H/ADGrn/FH7X/xj8Iaab3UYfCTDesQ8m1lc/8Aj0q1nHqK8++Of/Il/wDb1F/7PXRh/j+T/Izn&#10;/kbv/DxT4nf8+fh3/wAApf8A4/R/w8U+J3/Pn4d/8Apf/j9fLNFc5ofU3/DxT4nf8+fh3/wCl/8A&#10;j9H/AA8U+J3/AD5+Hf8AwCl/+P18s0UAfU3/AA8U+J3/AD5+Hf8AwCl/+P0f8PFPid/z5+Hf/AKX&#10;/wCP18s0UAfov+zN+0X44+P974n03Uhp1vPa2UEsX9mxy20nzXSLL8/mM33E/gr6y0PR/Fdn5MXn&#10;Xmq/ZXT999p2fatsto38Tf3Ekr4c/wCCVcccvxV8Txyf9AdP/Siv178N6fZeRD/okP8A37SgDw/R&#10;7jxprmi6jFq9pNYwfYbj9zZRJDdSyN/qvLlWX5HVP7lamsax4ss/D2h/2Rod5Pf/AOi/b/Oiif8A&#10;d7E83+L7/wDrK+kLfS7Lr9jh/wC/a1P/AGbZ/wDPnD/37WgD5U1i3+IuoaXqNt50MH2uCWKLybZE&#10;eLclxs+fzf4dlv8A9/f++NjVLjxPpd7odjoenefpMW61v5ptm/5U/dPB83z7n+9v+4nz/e+SvpP+&#10;zbP/AJ84f+/a0f2bZ/8APnD/AN+1oA+WI4/iDcfZItTmhng8+1ll+x2yW3lbXt2f/lq3yf8AHwmz&#10;+5FXptetf2bZ/wDPnD/37Wj+zbP/AJ84f+/a0AeS0V61/Ztn/wA+cP8A37Wj+zbP/nzh/wC/a0Ae&#10;S1z2lx3sfjTXPNhvPsEsFr5U00u+DzF37/L+b5P+Wf8ADXvf9m2f/PnD/wB+1o/s2z/584f+/a0A&#10;eS1594os9auNa1f7DDq/2CVNO83ybnYksa3D/aEg+b5H8n+5s3/391fTf9m2f/PnD/37Wj+zbP8A&#10;584f+/a0AfHF54b8e3kEMcV3qMF/sX999p/ceR9n+SGTa3+u8752dPn2fx/wV6Z8N49aj8PWkXiD&#10;/kLee/mzeb/rf9uNP4Eb+FK97/s2z/584f8Av2tRXGmWaQS/6HD9xv8AlmtAHmOsSSR+HpvK/wBn&#10;/wAeesnxr460rwxPLbReGtPmuPJSW2hli+eX/W7/ALv39uyuiks/7Q0X7N53kean+uh+/F8/36k/&#10;tDxP/wBBHSP/AAUP/wDH6AOKj+LXhy8gsvs3hKL7fc+VL5M1su+KNmTf8n3kdd+zZ/f+Wmaf8X9F&#10;1C406X/hB5vs+qvFFEPs0W+Ldv3PJ823+D7n367z+0/E/wD0EdI/8FL/APx+o/7Q8T/9BHSP/BQ/&#10;/wAfoAuSR6L/ANC7af8AgMlHl6LH/wAy7af+AyVT/tDxP/0EdI/8FD//AB+j+0PE/wD0EdI/8FD/&#10;APx+gC5/xKf+hds//AZKP+JT/wBC7Z/+AyVT/tDxP/0EdI/8FD//AB+j+1PE/wD0EdI/8FD/APx+&#10;gCx5eiyTQ/8AEjtP/AZP7lcX4e1/TfEfh7xdJazeHdWnsNRurWKfQI/+PDyvuQzv/wA/EX8VdZJq&#10;HieT/mI6R/4KH/8Aj9V7iLWr2zltpdR06CC63GX7Fpux/m+++9pW+f8A29tAFyOTzIbT/firc0P/&#10;AF+o/wDXdf8A0VFWP/q/J/30/wDQ62NH/wBdqP8A13T/ANFRUAalFFFAFS9ku42h+ywwTjehkM0p&#10;Ty053snytvfp8ny/71RfaNW/59LT/j68r/j5f/Uf3/8AVff/ANj/AMfrmviT8UNO+GcOkfadO1HV&#10;b7Vbr7BYWWm+V50sm12/5aNGv8H97/drC1X4+6fpv2O2t/DviHVL46R/bt3psNnEl1YWn/TdJpI/&#10;n+/8ib3/AHf3KX+f/BF/X6HNJ8IvGV/8S9G8RaxqFnPFpOtXF6J/7bvXSW3eKeOJPsG1baF40ljT&#10;em93x99N779r4WfDjxN4O8VTXN3JZ6ZoQtnthpumate3Vtcv5iskyW9wu2wRU8weTCzr+9+98iVz&#10;vij9p2TSvEOoxaF4Zn8RaFa+E/8AhKItShuok82NvuP+8ZWRPk+b5Xfd/B/fdpnxzum1jTtS1s6j&#10;YQf8IPN4jutBhsbV0/dOm+aOdZ2beyfdh/uSfMyNSi1D5X/KX/yMg+L52/OL/wDbjqPiJ8Jbjxn4&#10;zivYruKHSbrS5bW/h851eWRY5Ut3j2r/AA/abjc+7d/q65e/+B2vz6P4YvvMivvEdql+dUhh8Q3+&#10;jQyyXkqTyul1ar5r7HTYqOux0/ubErptD/aL8Pah5ov7TVvDlvHoK+J4p9Tji2S2H8Tp5ckjfL/c&#10;dUeqEf7T+g25u/7X8O+ItE8rQX8R/wCm21v+9tFdF/d+XPJ87b/uf99bKL8n4/8At1//AG7/AMBD&#10;mcv6/wAP9f8AbxX/AOFG6lZeVbWMunQ2ENr4atYoRJL/AMw+9eeX73mP8yP8u9n/ANp/467T4s6D&#10;4i8Q6Np1t4fmi/dXYkv7MalcabJdQbX+RLq2VpYfn8t/kX5/K2/x1f8Ah/4/i8f6ZLfR6Jq2h+VI&#10;oEOsRonmoyKyyxtG0kTo2/76NTvHXjW38EWumzSafqepzX92lla2mmRo7yyMrsg+ZlX+D727/e+W&#10;nP8Av9X+L5Rxnze/5fkjyW3+CPibSvBum6ZFBpWq6ha32o3In/t/UtMuo/tMryps1CPzJ3/6aI+7&#10;zf3bM/yV6q+g+Jrf4X/2PbeIopvFcWl/ZYtemtvklu/K2/aHT5v4/nrndE+N1lrmqabbyeHdd0yC&#10;6vp9MkvL2O3SC1vovNZ7Z9szP/yxPzorxf7e6l03496DeWc9/eadq+iaV/Zc+sWN5eRxbL+zi2b5&#10;oEjlkb/lpH8kqo/7z7n36Psy/rZC+18/zf8A8kUPhL8MNf8AB3i/Wtc1fyoP7Q0+1tfsQ8QXusvF&#10;JFLM2/7RdIrbG877iKiJ/c/irc8c+ANS8T/E74d+ILaW0hsfDc97LdQzSPvl8+38pNny/wB+uO/4&#10;XBqFz421FNU07xF4WsobXRPJ02a2snuvPur+WDdvV5E2P+7Rvm3Inmbdj1T+GvxfubnU9W1Pxbd6&#10;9pcBbW7qOzvI9P8AsVpZ2N0kTvut90+5d+z52be/mfw7K0/S/wCA+T4ut7L70ekapo/ifxH4T8aa&#10;Rq50jzr8XVro/wBj83AgaLbF5+7+Pfv3bay/DHgvxV4d8C+BvCsF1psVhp+lppmsXcUkv2kFLXy0&#10;e0bbt+//AH1+5Ucvxy0/TtM1C5v/AA5rmk31rJZ50a9it3upY7qXybeSPy5mi2M/yfe3p5fzrXU+&#10;I/HFv4T8G/8ACQanp2owQ7IPNs4IkmuonldF2bI2ZXdXf+Bn/wBnfWX2ZfJP5f8A7Qc36/ieZfDT&#10;9nzUPhp8VIdYt/E15feGrPw9Fo1rDei38/5JXbY/l20a7P49+7fv+9TPil8ENb8Q/Ei88U6IYb77&#10;fpH9ly2d54g1DSUidXdkfdZ7mmT5zuhfZ/v10kXx2tor2W1vfCPiLSjZ3tvp+pmeO1K2Dz7PIeR4&#10;52V0bzv+WW/Z/HsrX0/4tadqHiiLSBp2pQWUtzPp9prU0cX2K6u4N/m28e2Tzd67JPvxIn7qTa9P&#10;SXL5X/Hf/wBKD4Ob5fh/+yeYfEP9mnUfHGjeF/Dsd3pGk6H4W0v/AIlU0MTzv/aabNm9Jlk/0ddn&#10;3PNd3/i+5Wbqq+NJv2iI4be10O58SS/D1I7mGa5ljs/Ma6ZWdHWNnKb/AODb/wADSu18RfGq51n4&#10;V+LPEGh6Rq+iCLQbrVNH1m8t4HtrrYjlJo9skmz/AJZvsmVH/wBj5H2btn8atN+x6t9t0jV9JvtP&#10;S2ljsryOLzr+O5d47V4NsjL+9dNipLsdP40Si/8AP53+fMhfD+X3OLPL3/Zc1vwzPpMmiXUGt+V4&#10;ai0G5hvNcv8ARk3xMzLNutdzTK2+TdC+3/fruvBPwXvvBnxO0jWLeTThodh4Qi8O+TD5u/zFuPM3&#10;osjSfusf35HetuT42WcWk+b/AGFq417+1P7G/wCEa/0Vb37X5Xn7N/n+R/qf32/zdmz/AGvkrr/D&#10;2str+jW14dPvNJ8z/WWepw7JonVtro/3lPP8aMyv95WdeaLfr+PN/wDJGf8Ac8vy5f8A5E8S+GXw&#10;C8R+DdQ+Gl3fXenTf8I2NbN2IZJT5n2yV3i2ZjX7v8W7bUPgv9nnX9D0v4SWN9dad/xSr6p9v8iW&#10;X95HcpKqeR+7X+/82/ZXqHjz4sWfgPxD4d0M6Rq2uar4g8/7BDpkcX/LBVZ/MaSSNE+/XJL8Z7bx&#10;Z4n+Gk2kajqOlW+s3WpW11o02mxO8skET74Z2Zt0LxOn/LLfv/3afxx/u/8A7X/yRr/NPvd/gc58&#10;KP2dNW8D6p4Xt9S/s6/sPDX2j7LqX9ualczS7t6xPHZMywW3yP8AN/rf9n+/T/Af7PviLw3Y/B63&#10;vbrTj/wiL6p9v8iWX979pSVU8jdH/t/Nv2VkfDf4xeL9f/4Uz9u1cz/2/qOtxap/o0Sfao4PO8r7&#10;q/Jt2R/cr0jQ/wBofw7rHxBtPBcmnatpWragk8tr/af2dHl8r5v3lusrTw7k+dfNiTelE/z/AED4&#10;Ob+v5ked6T8A/HukeEfBfh6U+Hdb0nQEvLW60a81e6Sy1SOV0a3mnRYPndX/AOWLq6f7dafw6/Z4&#10;13wVB8JbW6u9Jng8GXWrSXX2eSb97HcpL5Xlqy/f+f5k/wDQ62NP/ao0bU/DWka3a+F/Ef2fWr37&#10;BpcPl2qSX8i793l/6T/Ds/j2b/4N9R/Ez4qa0bKK58Py3ehiHwhqniO6hvLJUnikWJFtUkSRW2Pv&#10;eR9n/TL+Olz8vN+Pra4cvNPk/rXQ7P4ifDu48Ya14cvrWWGCGKfytT84OXubHck3kp/ttLDb/f8A&#10;4PMrj/D3wNvNI8d/b5DFcaTDql5rFtey+IL938y5875I7DctrDt+0yfvvn3p/BufeieDf2iYI/Ce&#10;nf8ACS6dq8Gq/wDCL/8ACRedNbRImqRxxI1w8G2T7/8AsOsX+sqWL4ySeIfE3wyuYhrnhbSvEEt7&#10;JHZX1jauNQt1tfPR3dZma2THzr/H/fVFpyhyc0O1/wAf/wBkUJc8fVfkv/kZEWofCDXbf4d+AtCs&#10;bLSr/VtB0tdPmn/tu+0aWKTyUVngvbVWl2bk+aJk+f8Adt8mypb/AOD3ia6W9uX1q01XVf7O0KKK&#10;7vA0f2u80+7luXedFVtiS74/u79n935Pny3+P1z4t+InwxGhQ6jpfhXX59SLzXtvbhNUggt3dJkO&#10;5nRN6b/n8p66HQP2kdB8S634YsYdE1yGw8SSXX9maxexxJa3UcCMzzf6zeifJ8u9Uf8A2Kvml70/&#10;O/zQ/wDL8L//AGomm/DHxDe+LNP8S6wdJgvv+EiOsXdlZXLzQxRrpr2SpHK0UZmff5bs7Kn93+D5&#10;+z+G3hm68KeH7vT7+SGSeXVNRv8AEX3dk97NOv3lX+CT5q57wp8etE8YanodrHpurWVhr/n/ANja&#10;xexRJa6p5X3vL2ytKm5PnXzVTelXPiH8ZdO+Hms6dpEukav4i1a/guLqKy0a2SabyItu99jSLv8A&#10;v/cTe/8AsVEv5P60Fzfh/wDbf/JHD6T8ANas/wCw4pNRtJ4LTVP9K/eyv5umR/Z2t4vu/O/+h2+7&#10;f/z0k+f+/r+HfhX4k8OeJ9C1OGXTZ4IZNdius3MqPFb316lzE8f7tt7rsjRk+T/erR8SftBeHPC8&#10;HjmS5s9W/wCKQSylvxBEm+X7SqMnl7mX+/8ANv2VW8SftGaN4a1vxRYS+HvEV9b+G0t5dY1Kyton&#10;htY503JN80qs6Kn3tiu/+xSt7vJ/Wqsx+/8A1/X94sfD74X6j4UuPh5JczWZ/wCEf8Ly6NdeRI37&#10;y4b7J86fL9z/AEaSqPjr4S6t4p+I+peIba7tLeyu/Bt54djhmkbf9ollDK/3fuf520uv/tIaH4f1&#10;rxNYtomuXsPhtLW61TUrO2ie1tYJ0WVZvmlVnRU+9sXf/sVd1/8AaD0Dw9e6vFFpur6pY6KkEus6&#10;nplsj21hHKu5d+6RWfanzt5SvsSiS9r8fn/5NzX/APSi4ym/w/DlZx+j/s++ItPFp5l3p37r4cp4&#10;T/1kv/H2v8f+r/1X/j/+xWM/7NXiXTP7DvbKWz1W+h8KWvh2+s/+Eg1LSoI54F+SaNrVd00Tb5N0&#10;Lqn+/XdeLP2jbLQ5/GdtpHhfVvEc/hXTkv7q8hlt0stklv58X71pd3zJ/cV66PS/iYY/g9D481vS&#10;byw8nR/7UurOHynf5Ytz+XtlZfm/h+b/AHqUmvenL1fz5/8AORn/ACw77fLl/wDkYnlnjj9nLxFr&#10;FnaaJY/2FqvhuLw7Fo0Wm6nc3SWul3ab1+1wW7ecsz7H+XzW3p5cfz10/wAMfg3rXgrxn4Y1e9l0&#10;4waX4JtfDksFlJK7/aIpdzum5V+T/wAf/wBilP7TeledLFF4N8UTT/2OniOKLy7RPNsG/wCXj5rl&#10;dm3+4+x/9ir3jH9ozw74P8L6d4gl07V77Qr7Tl1OK9hjt7aGKNk3Im+5lhV5m/hhTe/+xT55w08/&#10;z5v/ALYPi9zy/wDkf/tTD+Oep23g34neAvFUur6Ppc0UN/pgh1+SW2spUkVGd/tSxSJC6+X9x9m/&#10;7u+vO/hZ8MPF3ir4P/Du4tU07U9LhTU5brQNYubizsr/AM+7aW3uJEjSTzkX76pKrr+9r1Bv2krP&#10;/hYAsRp0w8HR+F18Tya+ZFOIG+ZH2bt2z5NnyKz7/wCDb89adp+0FpD2uoT6noOu6JcWmiN4iis9&#10;Rit/MvrRU3O8HlyyLuXj5HZH/eUuXlh73n+cr/8AtwfF8Hl+Wn/pUTxvSvh54j+EHib4BeFYv7I1&#10;XVtPfxD5X72WG1ljZPMT59rMnyP/AHXr6C+DXgO9+H3gr7Fqd1DNq11fXWqXX2Td5Ec88zyMse75&#10;ti79lcjbfF+XxV4m+GEsC634bsPEkt35WmXllayf2pAlr5sbu6zM0K/3f42P3lVa09D/AGh9B1z4&#10;g2fguTTtW0rVb9J5bX+0/s6PL5XzfPbrK08O5PnXzYk3pVT/AJJ76/5sf8v3/wDpRyfw/wDgB4i8&#10;J2XwfjurrTp/+EQn1SW/8mSX979pSVU8vdF/t/Nv2U3wB8A/Efhb/hVIurvTpj4XvtXur8Qyy/vU&#10;vPN8ry/3f+3827bXa/s3+MNW8efCTSdb1y7+3arNc3kUs/lon+qu5Yl+VVVfuJWr45+Kln4K8T6H&#10;4eGkatrmq61BdS2sOmxxf8sFRn8x5JI1T79Ep+//AF6hr70PVf8ApS/9uOo0e/uNU0WK5vrT7BcS&#10;7v3Pmb/4/wDaVfvf7tfLf7O/w71/x/8ADP4Xy302n2XhrRbq/v4poZZfttzIz3ECRbNu1EXfI+/c&#10;+/8AuJXq3g39pHw541vvDEaaTrulaf4ljn/svUtSjiSCaSBd0qfLIzo64k+d12fu/larvhz9oPw9&#10;4jvdBA03V7HSNbkmi0jX71Io7K+eP+GP940qblSR186NN/l0uX4ufy/DmA4f4Ufs6at4H1Twvbal&#10;/Z9/YeGvtH2XUv7c1K5ml3blieOyZlgtvkf5v9b/ALP9+u0+Evwo1/wT8HvDvha68Qz6Tq2nvLLL&#10;d6CIpkk3Su+z/SIG+T5/7qtXLSfH258XfET4Y/2FDqOl+Fdfn1IvPe29uE1SCC3dkmQ7mdE3pv8A&#10;n8p67Hwp8etE8W6roVtHpurWVhr/AJ/9jazexRJa6p5X3tm2VpU3Im9fOVN6U/f/AK8g/wAv/kji&#10;tT/Zy1XV/hz4+8PSajaQX+s+KJ/EVhNDLL5f+tSWJJ2Xaybtmxtn3PvLXOePvhJJoHw48ceIdfm0&#10;7w5e77C6im/tLVdfx9jlSRPtUs253Rn/ALkHyJ83z16r+zp401bxx8HtP1zxDd/br+Wa982fy0T9&#10;3FdSqnyqqr9xKhsP2gdKv9Fu9cHhzxFFokOnXWqWusfY4vst9bwfe2OsjbGZfnVJfK30vg+VvwX/&#10;ANqL4py5tbtr8f8A5I8YtPDGs/H2f47DTbzQp/7cttGtbW802+e60wyRJvdPtCx/PtR493y/8tK9&#10;E8V/BPxXczfELTdEu9IuNC8cpF9qvdTklS60v90kEpjRYmW5+RN672i2PWt4p/aO0rSNGkubDR9Q&#10;1C9/4RR/FtvCxihQW/yrtd93yvlxu+Vq5iw/aM13XbyXTbjw1qGif8Ue3iJ9TX7LM9rIyOFlSLz/&#10;ALmUO1Nzu3mx7ti76UpJ83u7Kz+V7/8ApA4+9yvzVv8AyVf+3RF8Wfs469qmh/FbTdN1DTvI8U2u&#10;k2uli9lb919jiSNvP2x/7H8G+voWL93FFFXiOl/tF2ekeH9DtrrTvEXivVf+ETg8T3V5Z2VrC8tv&#10;915nRp1RH/j2I3+7vrd1n9onQNOhglsNO1bxGZtFTxFL/ZscT/ZrBvuzP5kkf3v7ib3/ANitJ/a5&#10;+n6f/syCH2f635f/ALU9WorG8H+KLbxr4S0jxDYwzQWOqWsV/FDN9/y5U3Jv27q2amfugFFFFABR&#10;RRQBzeof6iWuhrntQ/1EtdDQAUUUUAFeN/Fj/kdLz/sF2/8A6NuK9krxb4sf8jnd/wDYHtf/AEbc&#10;UAfgX8V/+Sm+Lv8AsMXv/pQ9clXW/Ff/AJKb4u/7DF7/AOlD1yVABRRRQAUUUUAFfSfwR8Z6NbeE&#10;9O0iXUYYL/z3i8mb5H+Z/kr5spd5oA+8JNPuLebypYZvPqPZXF/AT4qJ470yLw5q9yR4itY2NrPL&#10;Llr+Nf4M/wDPVVz/AL6V6hJ/o8Pm1kdPKc/nFSVT1iOTUIPN/wCW8VcnJJc28/8ArZv+/tZzrck+&#10;Q9bD5f8AWKPtoSO4rn445JJvKiqxp/2nyIf337+Wu0k0uPT/ACoov+WSUUqvtTLF5fPCcvPJanEa&#10;nbR6Lpl3qWpS/YrG1TzJB9+SvnHxj8R7zxvZ3cRhigsIpFkjhAy/3v42ra+OnxR/4THVP7L02UDQ&#10;7V+sXAuZP7/+7/drzSxH/Es1L6R/+hV7WXQ5q0v8M/8A0iR4Nb9V+ZmUUUV5xoFFFFABRRRQB9y/&#10;8Ep/+St+Iv8AsDr/AOlFfsL4X/1ENfj1/wAEp/8AkrfiL/sDr/6UV+wvhf8A1ENAHbWn3asVXtPu&#10;1YoAKKKKACiiigAooooAKKKKACiiigAqvef8ek3+41WKr3n/AB6Tf7jUAeeaf/qIa87t9Y8aWdlD&#10;Lc2n26f97LLDD5X/AE12J/D/ANM/4v8AgddhrEkkfhibyv8AZ/8AQ6xvF/i7VdB1kQ6Z4S0+fSYb&#10;SKS6mnss+Vuldfk2/wB3+5toAzLfxZ44uIIbn/hHbP7i+bZea6P5mxN/zs2377yf9+qj/wCEo8e3&#10;FlaS/wBh6dBPsi8391K/lfP+9+RmX+D/AMfra0rx4NQ1zxEh8Gx/2VaQvLpd59jVBf8AlfJL8zL8&#10;nz/d/wBistfirKRa3w8BTTWMyRR+TDpp87zJPJVP4fub5tjPt+X733UegDvre48yD97N/wCyVJvj&#10;/wCesNc14T8df8JRN5Uvgc6VBmUy+dHFvi2uqomzb99q63zLL/oB2f8A4DJ/8TQBX3x/89YaN8f/&#10;AD1hqx59l/0ArP8A8Bk/+Jo8yy/6Adn/AOAyf/E0AV98f/PajfH/AM9qfusfOi/4kdp9/wD594v7&#10;v+7XD+HtX/tvw94z82bSdcntNRvLWKbTdIez+wbPuW0m5m3zR/xOmz/coA7V/wDlj/vp/wCh1qaH&#10;H5c+r/8AX0n/AKTxVjx/vILT/firc0f/AF2o/wDXdP8A0VFQBo0UUUAcH8V/h3c/EjSbWwiu9Ohg&#10;hn82Wz1rR4tStbn5GXDxMysjL/C6OleYSfsg6fZ2mh/2bqGkXt9p+iJoss/ibw+mrJ8rbkmgRpV8&#10;l13yfxOmzy12fJXrfxO8ZXPgTwz/AGlFFp8379Y5Z9Y1dNMsrWNv457hlbYvRPlR33yR/wC/XA+H&#10;vj/q3jCy0Q+HvDGnarfahDqkv/Ib/wBCi+w3SQPsuI4JN6S796vt/wDsMl9r1/Jf/Ih/L/XUm1f9&#10;nWK91SWWx1aKxsbrwu3hK6gOmJ5ksHz7Zo/JaOKF97/c8rZ/sJVc/s73t2PM1HxNDPcf8IZceDv9&#10;D01oE2O/yTbGnb7qp9zd8/8AsVl+PfjfrXiT4Ya5c+EdE4/4RD+3rq8m1I209h9pglaLyNsbb5V2&#10;SP8Aei/5Z7Xr1bxj4wl8F/D/APtuOz/tW4i+yxfY/N2PLJLKkX32/wB+rmuXmc/Nf+lf/JSF8PL/&#10;AFty/wD2p5x4h/Z6gGmmS9u7vVbe18Dy+E5dNs7ZUnuvuN50bNLt3/J8qN/31XD/AA98IeKvHnjp&#10;b25u9WsoYvA/9hf2lqfhd9M8qeSVGVPs915izPsT95sZ0/u16VJ8ZfFGn32ox6p4Ns4LfSdQtbDV&#10;JoNb85Nlz5XlPButlabb5w8xH8r/AGd9btp8Xo7mDQ7mTT/Ig1DX9R0aX/Sf9V9j+1/vvu/Pu+x/&#10;c/6a0WXvTmu/481//S5Bb+Tp+nL/APIGT8Mvg/e/CS31KXTJtNluNZ1SCW5h07TPsFjDAsKRN5Fu&#10;srbHbZv3/N8/8Nd74o8Lf8JHeeHZBdeQNK1Fb/8A1e/zdsUq7PvfJ9+vL/FXxJ8Va98F/F3iIaGN&#10;E0m68NXWp6Nqllq++6i/dbovPTy4/JmZX3r5TSpxJ8/3N/aeA/Hmpa/4g1bQ9Y0KLRb+wtrW/iMN&#10;79q8y3n85U8z5V2S/uZNyfOn913p76dmvw2/9JHb3fJ3/r/yYgPwnPk2kcmoj9z4in17/j2/1vm+&#10;b+5+9/02+/8A+OVz1l8AJb3S4dI8Q+Iv7V0Kw0SfQdLhs7H7NNFby7F3zs0sizTKkMe11VE/1nyf&#10;PVzxV8Y9a8N61rsdt4Si1XSdFu7O2urz+01hnl+0+Vs8iJo9rsvnfNvlT/fpv/C3teiuJdEk8M2f&#10;/CY/2wmlxWUOrs9lJutftfmvceRvRPKST/lh9/8A77qIfB7n9aWD+v8A0pjX+C+t6xqk2peIPFlp&#10;fX0v9k82Wk/Zk2WN69z9xp5P9bv2N83+1/sVJ/woSzuoZbW+1aaawurLXrCWGKLY/l6ldpcv8+9v&#10;9Xs2f7f3qNK+Mep65rXh/SLXw7DBfXf2/wDtPztT2JYfY7iKC42MsTedu374/lTf/FsrgNU/aVtv&#10;iJ4F8aWOkXmnWN/L4Xv9U0ubR9bW5vYo40/5ekVVazm+eN1Tc/8Ay0+f5Ku05w9zz/KzNI8/P819&#10;+yOv8O/s8RaLo01sJvDthPLe6ddY8NeGotMh8uzuEn/eIsrM7ts2b/N2J/Cn39/pPjnwufGnh+bS&#10;Bd/YfNngl87y9/8AqpUl+5uX72ytXSo5ItLtIpP38/kr/rvnf7tWMf8A6qJ/yeZzw9+BweufC/8A&#10;tj/hKP8AiY+R/bV7YX//AB7b/K+zeV8n3vn3eTWB4e+AGneGPiNN4ntotC8j7bc38c//AAj8X9re&#10;fPv3rJfs7M6b5JNqJEj/AOrXft37/XBSE4px9w0/uHiB/Zxmn/4S2W51vToZ/EGkXWlzXmmaIlk9&#10;15//AC8322TbczL/AAuiw/62T5fn+TpPG/was/HN14he9u4ZoNUstNto4J7Xz4YntJ5p0eRGb98j&#10;PN8yfL8gPzfPXplJ09qPscnYXP8A1/4D/wDInkVt8C5dP+H954ftpfC0H2q++1XNnD4Rt00WX5EX&#10;yZLLzNzp8kb7/P37/wCPb8ldP4E8Iaj8O/D3h7w/Y3cV9YQ/aDdTCLyUi3M8iJAm79zErvsVPn2J&#10;8u/5Pn7eigZ4r8ZPDniLV/jR8Kr7RDLb/wBnpq3m6nNYtc2trvt02eftZfvf7yVY8Ofs+R+HtU8D&#10;X/8Abnn3GgX2o6ndTfZtn2+4vEfzX+Vv3KK7/Knz/wBz/br2Hr9aM5PtQH9f1/4EeLeEv2bz4bt/&#10;AER8Qic+FbrVLrAstn2r7Z5v/TRtm3f/ALdZ/gT9mW98Fa14GupfFFpcWHhB7r7LZwaGts91HPE6&#10;yvO/mNvl/wBX86Kn+q+589e880cdqAn7/wDXc8Vg/Z3ubP4T+HPA8euadfQaVPLLL/bPh+K8tbrc&#10;8rfvLdm3I67/AJXSVKf4a/Z0Xwv4K1zw+uty3x1Dw7F4divJ7b/j1jVJfn27vn+eaR9nyf8ALNf9&#10;uvaO+KT+lE/e5vPcXN78Z9v87nhdt+zjfXGm/ZdY8Vxap9g8L3HhfSzDpvk/ZY54kSWaT963nP8A&#10;JH/c/wDZq6J/gfHPN8MPN1fz4PBdrLayw/Zv+P8A821+zf3vk/v/AMdepfzpO1L4/n/9t/8AJSD4&#10;P68rf+2niHh/9nC90O+8D/afFv8AauheEPtkVhpn9m7JpbeeJ4tk8vm/O6o/30VP9yvN/hx4L1rU&#10;PGnww0j7Hrp0Lwr/AGvFLBr/AIfl097WBongiR7jdJFcu2/5fKb7nz7K+uPrR1P1p/4/6/rmH/Xy&#10;PDvhf+zHZfDPW9IuopdDmsdJ+0C1mh8N26anLv8AuefeszM+1P8AnksW/wDi/uVufG/4Jy/GSyht&#10;Tq+nQWP2We1lh1LQ4tQ8rzf+W0D7o5YZl/v7tn+xXqwNJzRP3g+A8D8Zfsw3OvReLLHTvFh0vSvE&#10;tlYWt9Dd6b9pm32i7EdJfNX7yJ83y/8AAqybn4TeIvGvxO+MmmjUZvDfhvWk0u2lmm03zvt8C2m2&#10;b7LKzKiP/Bv+fZ/cr6S6/jR1o/xh8H9f4f8A5E+aj8Gde8U/Ej4v6HbXk3hzwnqkOk2Ms02mvN9q&#10;tFtNkqWsrMqI/wDBv+fZ/crrPEH7O8t5/wAJbY6J4i/sPw34qjgi1nTJrHzn+WJIn+yy+Yvk7oU2&#10;NvWX+9XtXvR+FH+QfoeUxfAOzjl+JUR1H/QfF+nQaX5Ii+ewjitfs33t3z/3/wCCtZvhve6h8Frr&#10;wHqWqRSzy6O+j/2lZ2LQpsMXlq/lNK38P+1/3xXfn3NHNE/f5ufql+AQ9zl8tv6/7dPIT8Ad2pi5&#10;/tz/AJk3/hDv+PL/AMmf9b/45/4/XPX37LVw0Onx2XieGAReFIvCd1PeaOkz+QqMrPav5q/Z3ZHk&#10;3ffSvf8A60ZpSXN8f9fF/nIUVy/L9OX/AORieG/8M0Ryw2dtda5FPYf8IgvhLVIfsWx7qBfuSwP5&#10;u2F9/wDfV6h8O/syR6No+uWMl34dgn1HQZdBjm0bwtBYP+8Ta9xO+5pJX/2EZE/2P7nvGcUYwKJr&#10;m5vO/wCPN/8AJBH3flb8OX/5E8u/4Un+/wDhhL/bn/IlWstr/wAe3z3W61+zb/vfJ/f/AI65bwJ+&#10;zHe+Cta8D3Mnii0uLHwg919ks4dDW2e6jnR1leeXzW3y/wCr+dFT/V/c+evewKTvT5/f5+rH9jk7&#10;Kx598L/AGo/Cfwzofhq1vItWsYZ7yS7vJrbyX/eyvKmz9638cmz+P/gFXfEnw7/4SD4neEvF/wDa&#10;Pkf8I/BeRfY/K3+b56Iv393ybdn92u1zRml/X6AeK+FP2b08N2Pw1sZNcF9D4QfUfNzY7Pt/2lHX&#10;Z/rG2bd/+3SaB+ztJp58I6PqXiP+1PCnhWSWXS9NNh5Nz8yskXn3HmtvWNJJE+SNP9qva6M0/j+Y&#10;Hh3hv9m+90fVPA0Vz4t+3aF4Q+2RWGmf2bsnlt54ni2Ty+a291R/voqf7lJ8M/2Y7L4b63pF1FLo&#10;c9jpP2j7LND4bt01OXd9zz71mZn2p/zyWLf/ABf3K9yooA4X4V/DOP4b/DeHwjLd/wBqwRSXXmze&#10;X5Pm+fK8mzZub+/s+9XNeF/glrOj+EpvB174x+3+DotLutKtdNh0xIZ/Ll+VXnuNzb3iT5F2LF/t&#10;V69ml60fHzeYc/2/O54JYfsz3soH9t+LYb7/AIpCXwdF9j0j7N+4bZtm+aeT5/k+b/2Srtv+z7q0&#10;U0VzJ4n04zy+F38J3X/EpdPNg+fypo/9JbY67/m+/v8A9ivbc84o/GlJKXz/AF5v/kpC+D5f/a//&#10;ACMTxrS/2cv7P8n/AIqLzvK8Er4O/wCPH+7/AMvP+t/8c/8AH6828d+BNR+Gkcel6J/wkM88ngb+&#10;wbq8svDU2oW1/wCQm2JEaGRmtrj55P8AWq6bPpX1caOKJJS+Prf8eb/5KQ4e5+H4cv8A8jE5L4Te&#10;H73wp8KvCWialF5N9YaRa2t1CPn/AHixIr11v9aBS5rSUuacp9zOMOSHIFFFFQaDaKKKAMDUP9RL&#10;XQ1z2of6iWtygCWioqKAJa8S+Kkkf/CdXcX/AFB7X/0bcV7RXjfxU/5HW7/7A9r/AOjbigD8C/iv&#10;/wAlN8Xf9hi9/wDSh65Kut+K/wDyU3xd/wBhi9/9KHrkqACiiigAooooAKKKKAL1hfzabeRXNtNJ&#10;BPE6yRSxPseN1+6wbtX2J4E+K8fxS8Mw3MsP2fVon8q//wCeMsn8Dp/vfxJXxgwK/SvdP2YXli1P&#10;VY/+WF5GsQ/31+b/ANnpTNYc3wHvXl1zd5pf+m+V/t12ElvWPeW/med/1zrz8XD3OfsfRZNV5K0q&#10;M/t/mjLvPEkej+Tcxfv/ACnSXyf+me/56wP2m/ifJoFnDoemTZn1CDzZZv8Apg3/AMVV/ULOvn/4&#10;t/bD4phF1L58MVrHDF/1zX+GlhP5DtzyM/dn8jgT0FaFn/yC9Q/7Zf8AoVZ/YVoWf/IL1D/tl/6F&#10;X0eXfxpf4J/+kSPh6vwfNfmZlFFFecaBRRRQAUUUUAfcv/BKf/krfiL/ALA6/wDpRX7C+F/9RDX4&#10;9f8ABKf/AJK34i/7A6/+lFfsL4X/ANRDQB21p92rFV7T7tWKACiiigAooooAKKKKACiiigAooooA&#10;Kr3n/HpN/uNViq95/wAek3+41AHmkln/AGhov2bzpoPNT/XQ/fi+f79PSbxEn/MxRfhp0VSWf/Hl&#10;DXmmj3njjT9Mh+3ajp19P5ay+TNJFv8AMb78O9WX5F2f3f8Alr9+gD0j7X4i/wCg7F/4LYv/AIqk&#10;+1+Iv+hih/8ABbF/8VXnn/CSePbfU4f+QRPBviil+4nlR75fNf8A17N8yfZ/k/g+/wD7Fdh4f1S5&#10;ksv+Jvd2nn7P+WOxEi+/8n+tagDU87xH/wBB2H/wWxf/ABVHneI/+g7D/wCC2L/4qj7fZf8AP3Z/&#10;9/Fo+32X/P3Z/wDfxaADzvEf/Qdh/wDBbF/8VR53iP8A6DsP/gti/wDiqPt9l/z92f8A38Wj7fZf&#10;8/dn/wB/FoAPM16T/mOQ/wDgti/+KqvcW2tahFNb3Ou/uJeJfJsokf8A2/m+arH9q2X/AD+Wf/fx&#10;Kkj1C2k/dRXcP/f1KAJP9X5P++n/AKHWpo/+v1H/AK7p/wCioqy3/wCWP++n/odamlf6/Uf+u6f+&#10;ioqANWioqKAOa8deA4/HA0iT+1tS0S/0u6+32t7pnlb4pPKeP7s0UkT/ACTSffWsvwp8H9J8J31n&#10;c213qM89rHfxf6bKj+b9suEnld32/f3p8tdzRR/X3geW6j+z3o954eg0O11zXNKsf7ETw5dizli3&#10;39nEjrF55aJvnTfJ88Wz/WfPvT5a7rxB4TsvEnh/+yLmaaCDzIJf3Ozf+6lSRP4f9itiij4wOT1T&#10;4Z6TrH9u+bNd/wDE6urW6uvJlT/WQeVs8v5f+mMe6sm0+CmnWWvw6kNX1e5srTVJ9UtdGmki+xRz&#10;zpKs3/LPzXV/tMj7HZ/9mvQqKAPNYPgfZJ4e1HQH8T+Ir7Q7rTptFtNNnuIvJsLeVduyPbEu9lT5&#10;Fe4811/7739jY+ErLTvE+o+IIppvt+oWVrYSwkrs2QPMy/w/f/fSbq2aKOcP6/r/AMBOT1T4Z6Tr&#10;H9u+bNd/8Tq6tbq68mVP9ZB5Wzy/l/6Yx7qra/8ACfT9dvbvU4tS1HStWlvotUivbKSLfazx2/2b&#10;92skbL80PmIyOr/6yu1oo5AOO8NfCbSvC19YX1te3txPYW15GJr2RH+0veTpNcSv8i/Ozp/DtTn7&#10;tVtH+E1roWmXemR+Itcm0qeyewsNMm+zvbaZA38EcXkbZtv7tF+0ed/4++/uqKACOPy4YYv9f8n+&#10;fu1LUVFAEtFRUUAS0VFRQBLRUVFAEtFRUUAS0VFRQBLRUVFAEtFRUUAS0VFRQBLRUVFAEtFRUUAS&#10;0VFRQBLRUVFAEtFRUUAS0VFRQBLRUVFAEtFRUUAS0VFRQBLRUVFAEtFRUUAS0VFRQBLRUVFAEtFR&#10;UUAS0VFRQA+imUUAYeof6iWtysPUP9RLWzQA+imUUAPrxP4oSf8AFwdRi/6gll/uf8fF3XtNeNfF&#10;SP8A4rS7l/6g9r/6NuKAPwP+K/8AyU3xd/2GL3/0oeuSrrfiv/yU3xd/2GL3/wBKHrkqACiiigAo&#10;oooAKKKKAHNzXvPwNQ6fo0N8nUTNJ/7LXg4HSvoP4Mx+Z4MtP9+X/wBCrnxHuwPaymHPiOXyPo/7&#10;P9og82L/AJa1z+sW/wBn/e10Hw/k/tDRfsv/AC3tf/Rf8FXNY0fzIKUJ+1h6hWpTwlb+9BnneoWd&#10;eC/HrSzF/Z9yP77xV9HSW/7nypf+WX7qvFP2g7fy/D8Mn/TZa8rDe5W5D6/M+TEYH20Nmrnz4Ohr&#10;Rsv+QZqH/bP/ANCrOHQ1o2X/ACDNQ/7Z/wDoVfZZd/Gl/gn/AOkSPzKr8HzX5mXRRRXlmgUUUUAF&#10;FFFAH3L/AMEp/wDkrfiL/sDr/wClFfsL4X/1ENfj1/wSn/5K34i/7A6/+lFfsL4X/wBRDQB21p92&#10;rFV7T7tWKACiiigAooooAKKKKACiiigAooooAKr3n/HpN/uNViq95/x6Tf7jUAeUax5n/CMTeV/s&#10;f+h1i+PfGvjfSNbht/D/AIYtb6xlgi/fC3L+VJ5/73/yCny/7fl7vlrpvsceoaX9ml/5ap/yx+R6&#10;k36//wBDRqP/AIDWv/xqgDk7f4r+K5bKG5l+HfkfI/mw/O7xfM+xP9X/ALHzf+O76pJ8TvGdzAYo&#10;/CRgnMay/bfs77JdzP8AJ5TRq+zZ5f3vn/2K7nfr3/Q0Xf8A4DWv/wAbo369/wBDRd/+A1r/APG6&#10;AOC0f4r+N4GtDrngcwXF1JbwnyLd/wB1+62yzblVvk877v8Asf7VbkvxG8RHwzp2sf8ACGTWNxvn&#10;+1aZNb+dPFtifYnyr/f8v7m+uh369/0NF3/4DWv/AMbo369/0NF3/wCA1r/8boA4+T40a1b/ANky&#10;XPgyGx/tCdbWKGbf5/mfuvk2+V9/55P9j919+uv8IeLtV8Q+HrO9vvDsWlTy7vNs/L3+V/30q0rj&#10;Xn/ef8JPef8AgNa//GqN+vf9DRd/+A1r/wDG6ANP+05POi83Tovv/wDPNf7v+7XEaP4juPEHh/xl&#10;FLNNqvk6je2v77SX0/7Lt/5YpuX99t/hmT79dJJ/b0n/ADNF3/4DWv8A8aqG8tNUv4ZLe58Q6jPB&#10;JxJD5Vunmf7G5Yt1AFqP95Baf9sv/ZK2NK/1+o/9d0/9FRVl/wDPH/rov/odamlf6/Uf+u6f+ioq&#10;ANCimUUAPoplFAD6KZRQA+imUUAPoplFAD6KZRQA+imUUAPoplFAD6KZRQA+imUUAPoplFAD6KZR&#10;QA+imUUAPoplFAD6KZRQA+imUUAPoplFAD6KZRQA+imUUAPoplFAD6KZRQA+imUUAPoplFAD6KZR&#10;QA+imUUAPoplFAD6KZRQA+imUUAPoplFAD6KZRQA+imUUAPoqKigDI1D/US1s1jah/qJa2aACiii&#10;gArx/wCKv/I3Xf8A2C7f/wBGy17BXj/xV/5G67/7Bdv/AOjZaAPwK+K//JTfF3/YYvf/AEoeuSrr&#10;fiv/AMlN8Xf9hi9/9KHrkqACiiigAooooAKKKKAHfxA19FfBCT7R4Uhi/wCeUsh/8er51xnivdP2&#10;br4t/aNif76S/wDstceL/hHvZNL/AGuMe59H/D+4/svxBaeb/qJf3Uv/AAKvYNU8N15Xp+j+ZBX0&#10;x4P0/wD4SzwXaX3/AC32eVL/ANdFrzcJW+KB9hnOX+5Gt8mfNfiTR/7P1Tzf+WEv7r/4ivnH9pS4&#10;Nvpun2w/5azeb/3ymK+3viZ4P8yymr89/wBovXTfeM47LtawgH/fblv5V2+x560Znzk8XyZdUw0/&#10;iurej3PJT0FaNn/yC9Q/7Z/+hVnHoK0rH/kF6h/2z/8AQq+lyz+NL/BP/wBIkfH1fh+a/MyqKKK8&#10;s1CiiigAooooA+5f+CU//JW/EX/YHX/0or9hfC/+ohr8ev8AglP/AMlb8Rf9gdf/AEor9hfC/wDq&#10;IaAO2tPu1YqvafdqxQAUUUUAFFFFABRRRQAUUUUAFFFFABVe8/49Jv8AcarFV7z/AI9Jv9xqAPOL&#10;eSK3svNl/wCWSPUnmXPkw3P2T9xLH+686SJP/HN1U9Qjkk8MXcUX/PrL/wCgPWF4wvb280a0vdD8&#10;rVYPIT9zDcxb/ubfu7lrOc+SHOB1sdveyfvIrT/yZi/+KoSC9n83yrPz/K/6eYv/AIqqHw2N5pnh&#10;iOPV7q1+3SSPJ5Pnx/ukb7qP83Lf3qwI/htPY7pLLxZFZEape6pLDC6p9p892byp/wB591Xff8m3&#10;544/4d6OQnzw5wj7x2X2DUf+gd/5Mxf/ABVR3Fve2cPmS2fkQf8ATa5iT/2auNtPhrqH2KGKbxwT&#10;+58mXyZ3/dFk2tsdp93zfxF97/3Nlasnw+ii037Pa65Z5i1SfU4jeD7Sn7xXXZIrSfPt8z5f+ucd&#10;aAdD9j1GT/mHf+TMX/xVD2mop/zDv/JmL/4qsi+8M3V9/Z4j8W4+ycy4kiRMeVt3xrGy7NrfOu/e&#10;g/u1z158KL298nzfHPkeUj+V5Mj/AOiyMjr+73Tt97f82/e/9x0oA7j7HqP/AEDv/JmL/wCKqveG&#10;40+Dzbm08iDesXneaj/e+VPutVvSIJNK0uzsv7XtJ/sqLF500m95duz+JpKg8cajbHw95X2uLz5Z&#10;7eKKGGRXeWTzU/u0AD/8sf8AfT/0OtDS/wDX6j/13X/0VFVCT/Xw/wDXdf8A0Or+n/6/Uf8Arun/&#10;AKKioA0aKKKAMrxJ4k07wfot3q+rzeRYWifvZvKd3/u/cVWZ3/2ErF8LfFDQvFmq/wBl2S6lBfeR&#10;9q+yazpF1p7yxq+13RLiOPft3x7tn3PMjrB+OCXup6X4Y8P6bNDBfarr9r5U01t50MX2bfd75EWS&#10;Pen+jf3kry7x3q/jCyvPF1zrGu6cfFnh+G1sLWeztm0+1i0y8uIvtF9vZrlkf9zIjP8Ach8rfspR&#10;1+/9P/tgPpz1pe9fK9v44udL8F3fm65Z/wDCNarqkVra3v8Awm969lFtieW4/wCJ1NbebsbZGi+V&#10;v+fzEV0/gi8HeL47/RvDsfirxReaH4Tu7rWZYhD4guvOupILpYLe0j1BvLun/wCXh1T5Hf7n3U2U&#10;/wCv1D/P/wCS/wDkT6h0vXLLXPtf2Gbz/sk72sv/AF0X76f8BqjYeL9F1O4tLe01GK4uL+O4ltRD&#10;u/exwOkcr7v7qu8f/steYfDW8j8N/suf25ezXc/m6Xea9LNNJ5N1L5/m3O/ev3H+f+CuG03wnp+n&#10;+DP9C1zV72x8N+DYpYptM1y4T7fd3O+T/j4jk37N8Me1ElRP3v3dlJ2hOXlv90v/AJEX6t2++P8A&#10;8kfUQPrWdr+uWfhfRbvU9Tm8ixtU82Wbynf/AMcXczv/ALCV80eKPEniuT4kXmkSa5Zwa7az2dro&#10;0P8AwkF7ZTy/uome5/s2G2kW8hZ/M3O7OiJFJ9zY71678ZvDtt4tsvDPh65mvIYNQ1uA/wChX1xb&#10;fu41ed/nhdf4If8Avv5vvbKf8vJ1ZnD8lc9BsL+PV7G1vYxOLeaNZI/Ot3gk+b+/FIqun+461maf&#10;410XVL6Kwtrvz55XuvKh8pv+XaVIrj+H+F32V5Fo/wAR7XUtUh0WLXJTqv8Awkt5LfWcNzLJNYWl&#10;n5uxJ/8Anj5qQx/I/wB/zJPv/PWz8H7c3mt2d1L/AK+00GK6l9p9Qne5lT/gOyOpg+f0/wA1df8A&#10;k3uj+D1/4Nv/ALY9h61T1fWbLQLIXV9L5EHnxWvPz/vJZUiRPl/vO8deC/FO816SHxz4k03Xbyz/&#10;ALK1Gz0y1hOpS21la2+2L7Vdv5at/BcybndXRPK37Pkqp4H1C912G0toryHVdButbilsBZ63e64n&#10;+jW7zy+Xe3EcbTI0qW6fIzoj+Ym/+CndP3/s6fc+XX/wGRp/wfv7H0lRXyT8PPiH4iTzfENzq8Oq&#10;39ppF1f+I7LTfEF7qDxSbNywvZSWywWEyy/dTcj7I5Pkm2O9SeDvHksY8cyx+KJTpUWiWsUus6N4&#10;kuPEsFrPczSx/bt8yxLCkWzfIkOxET/c+R/5B/n/API//JH1l0pPWvkqTxZqNh4RlOm+J4p9Cl1y&#10;Cwv9fm8XXv8AZcsC27yPNBqUkc0tn5r+XCyJK6I/yrLvd3r2v4Kahff8IBJfaldi4sPPuJbGb7fc&#10;X+LP+D/SriKKWZf9Ztm2/Onl/O/36P5p9EH8vmelYqO4uY7OCW5uZvIt4k82Wab5Eijr51S58S6B&#10;otlrllq+uar4luvC+pazJDe3Ms0MRbypLeH7Ju2/K8x2/Lvfytm/+CsDxZruiyeEvFsXh/xzqOue&#10;FLvRIrDVNZm8QS3NrFfz3EUcTx3G7bC6o8jyQoyJs8vcm2leXw/a1+/3v/kQ/l/T/t3/AOSPqXT9&#10;QttUsrS+tpvPgukWWL+D923zJ96rB5FfKfiDVNa0/wCIV34e0zXYbGfT57O18OWU3inUEuvI8qJv&#10;O+xR20329GfzN00zOiJHJ9zY71vx+J4tc+N8X2bxRqM99LrH2X/hH4dXuLW90aOBH3+Zp+6SC5t5&#10;9m/znihdEljdXdtmx/Hy+f8AX/txn/N5I918T+LNO8H6X9u1OabyN6xReTbS3M0sjfcSOKNWZ3/3&#10;FrYjk8yvM/iZ4ft/FHxC8D20v2zz9P8Atms+RZX1xbJL5SJGiSJGyq/zzR/f/wCmifdd68n0rxxJ&#10;Hpdprmh+KNR8R+LP7HurrxRZf2lLNa2s/wBnfZbSW/zLZzLceWioio+yKT7/AM9H839f18Jp/KfU&#10;vXrVa31S2uL27sY5vPuLVEllh/55bvuVjeB/CX/CG+HorF9V1DW77y1N1ealcvM8siqq7/mban3P&#10;uJsSsvwXaadoX/CQ3Mfk2ME2o+V++k/u7Y/vt992fzKJ/HyBD4Oc6DWPFOnaJNFHezeTPs83iNn8&#10;pP777VbYn+29ateZeILmP7f4z0zB/tbVRFa2sX8csDRbd6f7Cu8m6ux1g6dP4Yu/N/06wtIH83yZ&#10;f+eX30+X/c+ZKz5/clM05PhNTS9UttYsvtNjN59v5jxedD9z5X21ZyfSsLwfp/8AYfhLSLbyf9Va&#10;p+5h/wCemzc9efW3iGP7RqV1Hq15e/6FeX0vk30qPa/J/qp7f5lhdf4XXZ0onPkCEOY9V0/ULbVI&#10;ftNtL58Hz/vv919tH9oW39p/YfO/f+R5vk/9M9+2vGtU1S38N+H4bG21H/j10hZYv+J3LD5ry7/n&#10;g8tWabbs+5u2JWrqGoW0l7rv2nVrz+3YrWC1tYbK5eF7qfyt29Ej2+d87/7lHP8AgHJ+J6hHqFtJ&#10;ey2Pnfv4kWWWH/pm29U/9AqxnmvJ9Y1DUo5prmW7hg82+gsL+b7S9sn7q33OnmqrbN0z7K7DwRcX&#10;P/CPTXVzN9ug8yWW1/eyzP5f8Cb5FVn/ANl6Of4vIOT8TqOlA7elfIfh/wCLF7qHiebU9N1fz55d&#10;A1HVLqGHxTcat+8/dLFbT2rRRwWcyvNH8kPz/wB7/b7LX4tW+HsGuWMfizWJoIdP0aLWdf1O/eby&#10;vNuHiuLlEbcls6wpvZ0VE/e733/frT+Xz+77Rn/Xn9k9+/tyy/tr+yPO/wBP8j7V5P8A0z37d/8A&#10;33UlxqltZ31pbSzf6RdSNFFD/HLtTc9ePfAiDSbzxn4/1jQ9WvNd0KF7DS7W8vL6W9/drF57+XcS&#10;MzOm+5379z/7PybK7mTR7KT4nQ3MUP8ApEVk0ss33/vOip/ufcko/l8/+HD+b+v6946y4uI7eGaW&#10;WXyIIk82Wab7lR6feR6pZRXNtN58EqLLF/1zaub+IEdlrngq7l/c30EqJ9l/e/J5jfKj/L9/53rY&#10;kuf7M0uaxsYYZ7+0tf3Vn5qI/wDdT/c+5WXP8QFj+2LL+2v7N87/AE/yPtXk/wDTPft31czmvPvA&#10;CXMniHXLm50+7guNkUUs00kX+v8AvP8AdZv78e3/AGI6y9e1TVZ/Fmo2sWoxQX8U8UdhAb6WGTy9&#10;qNv+zxxt5yN+83O//jlPn+HzNOT4vI9VxR1ryeXxLLJe+IbmLUbz+ybWC4utL/et/pUn+rfY6t86&#10;K/3U/wCmv+5Ve81S4s7K7l8Pa5eX1h9lt4rrU5r53SKRpfnff82x9n3ti/J+7rL239f1/hD2J7Dk&#10;VFHcRSTzRfvv3X/TJ/8AL15fpVze6rNDZWurzfYLu+TyprPUpbn93FE7S7LiRV3o37v7m+rGn+bq&#10;E0MUur3cFhE97fy+TfS7/s8T+VEm/du/2/vVrzhyHpuaM15NHca1pel2lzbXl3fat/Yk91L50rzJ&#10;/wAsvK+T7vy/7u96r2eoXtxZSxWOuefBdJBYedZalLe/6Q0qfPG7RKqPs8zciN/wCjn+wHIesahq&#10;FtpdlLdXM3kQRf62arIrynXLeOUy6bdajeTWEuv2tr5s1838MSSS/Pu/if5Nn9/7tV/+Eolk8UWn&#10;lXcsA/tGXzYf7Xd5IoIlfeklvt2pu2ffdt9Ze1/r+v8AEHIeq2eoW2oQTS2s3n+U7xf9tFfa9Waw&#10;vA9v9n8I6d5v+vlT7VL/ANdJf3j/APodbtdJmFFFFABRRRQAUUUUAFFFFABRRRQA2iiigDI1D/US&#10;1qVl6h/qJa1KACiiigAryP4of8jbd/8AYLg/9Gy165XkfxQ/5G27/wCwXB/6NloA/Av4r/8AJTfF&#10;3/YYvf8A0oeuSrrfiv8A8lN8Xf8AYYvf/Sh65KgAooooAKKKKACiiigBT3r6d/ZZ8E/bvBfi3xD5&#10;RM9o8XlZ/wCecXzS/wDodfMuODX6FfsK2Funwrh83/l6up/N/wC+ttZ1vgkd2ClyYiM+zOz8H6fH&#10;eQQ1738D7mOw1u70O5/499Qh82P/AK7r9/8A76T/ANF14Bo/meD/ABBqOh3P/MPn8qL/AKax/eR/&#10;++K69/FcmnT2mp2w/f2s6XUX/Aa+L9+jiPmf0JyUsxy6UPtNaep6r8TNHj/fV+W37XHhf+xPiPFf&#10;R5238OT/AL68V+ovjDxJba5ZQ31rL58EsaSxf8Cr8/P219P8+y0m5iiwIpuf+BLX19E/B8wifJC9&#10;BWjYf8gfUv8Atl/6FWcvQVo2H/IH1L/tl/6FXu5Z/Hl/gqf+kSPnqvwr1X5mXRRRXlm4UUUUAFFF&#10;FAH3L/wSn/5K34i/7A6/+lFfsL4X/wBRDX49f8Ep/wDkrfiL/sDr/wClFfsL4X/1ENAHbWn3asVX&#10;tPu1YoAKKKKACiiigAooooAKKKKACiiigAqvef8AHpN/uNViq95/x6Tf7jUAecR3Ednpf2mX/lkj&#10;y/8AfNZd3ollL/pNzp2kefKiyy/6LveLcu794/8Afq5cW8l54emtYv8AXywSxf8AfSPWP4l1231P&#10;w/BFY6sdLvti+bDeW1wjj5NrpvVaJ+5DuBsW/gfTryH91Z6F9/yv+PGo9U8H6Vo9lLfX0OhQQRJ+&#10;9m+wtVH4fa9pfhjwxHY6nrRmvhI8svk20+yPd/Dv8v59v9+tbxB4g8KeKNFu9IvtRm8i6j8qXyba&#10;X/41WcJ88OwQKf8Awi+i+T5v/FOQQf8ATa22f+hUXvhzQdOt5pbmXwvDBC/72WaJESKua1Twx4H1&#10;C9nuf7bvILi6nSW6/wBGZ/O2wvAibPI2p8j/AMK1Ovhn4dn7Vm5nHnW8tr++jlfyY2/ufu//AB9v&#10;nrQDR1a18M6NLeR3K6HD9kjWW6A02V/Ljb7m91Vq0dP8J6VrEE0ttDoU/lO0Uv8AoLf6xfvp81Ud&#10;Ul8I6xqs17c6reedLYtYSmG3lRPLba38MX+x/H9z+Grmna74d0ua/ktvEF6Ptd091LCbaXYJG+9s&#10;/c0AWv8AhX9l/wA+ehf+ANR3Hh+28Lw/borTTv8AWJFL9ittj/M+2r8XjrQkh/5Cpm+ttP8A/G6z&#10;/EXijTtd0r7Dpkk15PLPFxDbSp/GjO8jsq0AaL/8sf8AfT/0OtDT/wDX6j/13T/0VFWe/wDyx/30&#10;/wDQ60NP/wCP3Uf+u6f+ioqALlFFFABRRRQAUUUUAFFFFABRRRQAUUUUAFFFFABRRRQAUUUUAFFF&#10;FABRRRQAUUUUAV9Qs49QsprWXzv3v/PGV4X/AO+1ZWrL/wCEL07/AJ7av/4N7r/47W5RRyAYf/CF&#10;6d/z21f/AMG91/8AHaP+EL07/ntq/wD4N7r/AOO1uUUckA5zD/4QvTv+e2r/APg3uv8A47R/when&#10;f89tX/8ABvdf/Ha3KKOSAc5h/wDCF6d/z21f/wAG91/8do/4QvTv+e2r/wDg3uv/AI7W5RRyQDnM&#10;P/hC9P8A+eur/wDg3uv/AI7WppemR6XD5UUs33/N/fXMsz/99yM1WKKOQOcKKKKACsP/AIQvTv8A&#10;ntq//g3uv/jtblFAGH/whenf89tX/wDBvdf/AB2j/hC9O/57av8A+De6/wDjtblFHJAOcw/+EL07&#10;/ntq/wD4N7r/AOO0f8IXp3/PbV//AAb3X/x2tyijkgHOc3qHw/07UIPKku9X++v/ADF7p/uvu/il&#10;arH/AAhWnf8APXV//Bvdf/Ha3KKy5IBzmH/whenf89tX/wDBvdf/AB2j/hC9O/57av8A+De6/wDj&#10;tblFa8kA5zD/AOEL07/ntq//AIN7r/47R/whenf89tX/APBvdf8Ax2tyijkgHOYf/CF6d/z21f8A&#10;8G91/wDHaP8AhC9O/wCe2r/+De6/+O1uUUckA5yvp9nHp9lDaxed+6/57SvM/wD32zM1WKKKACii&#10;igAooooAKKKKACiiigAooooAKKKKAMvUP9RLWjWdqH+olrRoAKKKKACvJvih/wAjPd/9gqD/ANGy&#10;16zXk3xQ/wCRnu/+wVB/6NloA/Av4r/8lN8Xf9hi9/8ASh65Kut+K/8AyU3xd/2GL3/0oeuSoAKK&#10;KKACiiigAooooAXsK/Qj9iy8+z/CvTv+u8//AKNevz3WvtT9jTX9/gaa1P8Ay6XT/wDj3zVnM6cP&#10;Plme8fHDT/s82keJbb/ZsLr/ANCif/0YlcXH4g8yCvVNYt4/FnhjUdIuf+XqD/v1J/A//AXr5rs9&#10;Qkj/AHVz/r4naKX/AK6L8r14GLpe/wA5+nZNmE/Y+x7HungfxZ9s8PTaZL/y6v8Auv8Arm3/ANnX&#10;zp+1/eRy+GYcf8/S11eh+IP7L1qK5/5Yf6qX/rm1eS/taa2bltIsOxdpP++V2/8As9elhNYeh8fn&#10;cOWtKfSep83r0Fadh/yB9S/7Zf8AoVZi9BWnYf8AIH1L/tl/6FX02Wfxpf4J/wDpEj5Gt8C9V+Zk&#10;0UUV5RuFFFFABRRRQB9y/wDBKf8A5K34i/7A6/8ApRX7C+F/9RDX48f8ErpBH8VfE8j9P7HT/wBH&#10;1+v3hfULbyYf31AHf2n3asVmW+qW3/ParH9qW3/PUUAW6Kqf2pbf89RR/alt/wA9RQBboqp/alt/&#10;z1FH9qW3/PUUAW6Kqf2pbf8APUUf2pbf89RQBboqp/alt/z1FH9qW3/PUUAW6Kqf2pbf89RR/alt&#10;/wA9RQBbqvef8ek3+41M/tS2/wCeoqK4v7d4JcSj7jUAcHZ/8eUNWarWf/HlDU1AD99G+mUUAP30&#10;b6ZRQA/fRvplFAD99FMooAR/+WP++n/odXNP/wCPzUv+u6/+ioqpv/yx/wB9P/Q6uWf/AB+6j/13&#10;T/0VFQBdooooACaSvPvip4v1Hw/PpGm6ZefYZ7qO4upbzykd4o4vKX5N3y72eaP76vXnH/CYeJ/+&#10;hz1f/v1p/wD8iVnOrCHxmkKU5n0Tk+lGT6V87f8ACYeJ/wDoc9X/AO/Wn/8AyJR/wmHif/oc9X/7&#10;9af/APIlZfWKRr9XmfROT6UZPpXzt/wmHif/AKHPV/8Av1p//wAiUf8ACYeJ/wDoc9X/AO/Wn/8A&#10;yJR9YpB9XmfROT6UZPpXzt/wmHif/oc9X/79af8A/IlH/CYeJ/8Aoc9X/wC/Wn//ACJR9YpB9Xmf&#10;ROT6UZPpXzt/wmHif/oc9X/79af/APIlH/CYeJ/+hz1f/v1p/wD8iUfWKQfV5n0Tk+lGT6V87f8A&#10;CYeJ/wDoc9X/AO/Wn/8AyJR/wmHif/oc9X/79af/APIlH1ikH1eZ9E5PpRk+lfO3/CYeJ/8Aoc9X&#10;/wC/Wn//ACJR/wAJh4n/AOhz1f8A79af/wDIlH1ikH1eZ9E5PpRk+lfO3/CYeJ/+hz1f/v1p/wD8&#10;iUf8Jh4n/wChz1f/AL9af/8AIlH1ikH1eZ9E5PpRk+lfO3/CYeJ/+hz1f/v1p/8A8iUf8Jh4n/6H&#10;PV/+/Wn/APyJR9YpB9XmfRA6Uda8L8N/EjXtL8QadFfatea5YahdRWssN5Fbo8XmvtR43hij/j/v&#10;17pWsJwn8BlOHJ8YtFFFaGYUUUUAFFFFABRRRQAUUUUAFFFFABRRRQAUUUUAFFFFABRRRQAUUUUA&#10;FFFFABRRRQAUUUUAFFFFABRRRQAUUUUAFFFFABRRRQAUUUUANooooAoah/qJa0aztQ/1EtXKAJaK&#10;iooAlryL4mf8jPef9g63/wDRstesV5P8TP8AkZ7z/sHW/wD6NloA/A/4r/8AJTvF3/YYvf8A0oeu&#10;T219JeNvg9oOs+NNdk/tDUYr671G6lMEMcU2d0r/AHE+9Wfefs06ZbweZdeJZdKH/PG8tlef/v1G&#10;+7/vvZRzmvspnz7to219A6h8CPDEkFpFY65d+fF/rZr2LZ5v/bJVbZ/309Z3/DP2nf8AQxQ/9/Eo&#10;5w9lI8P20ba+gbL9ly41CHzba6luIP8Anv5tuif99s1WI/2bdF0vzTfatqOqnZnytNtlRIv+2rbt&#10;/wDwBaOcPZSPnbbRtr3K0+AtlZz/APEyl1Gf5P8AljF5P7z/AL5arifBPw7dTGKP+3BOefJHlSv/&#10;AOg7qOcPZSPBc7QtfQ37IusS2mqatbH/AFH7qX/gfz1Hd/s3aLZ+b9v8TzaLMP8Al3ntormb/viN&#10;/wD0PZXaeDfCui+DTNHoct3MJdsskt4VR5HXtsVfkrnqT5Y3O3CYSdafJ5Nn0tpeqV438WNL/sfx&#10;pNfR/wCo1VPtX/bT7r12mh6v9oghqP4iaf8A8JB4Rl8r/X2v+lRf8B+//wCOVlVhzwPRwOI5K0Ty&#10;OS48yvBvjhrFzqnjPNzz5Nskcf0r2nzK5DxH8OU8b6lFIDOJ44+RBHvzXNhvcmejm0Pa0efqmeAD&#10;kCtSwP8AxJ9S/wC2X/oVeyWvwP0aYx23lavPfHqISv8A6D5dWb34LaBpkX2K51q6sJ5f9bB+6upo&#10;9vzJ8ke1U3f7bV9Pl1WEK0v8E/8A0iR8XVpT5PmvzPn3J9KMn0r3TU/gj4Zu5/8AiWavqNlb+X/y&#10;+2yzPv8A+2dUv+FE6VnP/CR4/wCu1s8f/wAVXnGvJI8X20ba96H7NsQsftEuqiG3/wCe8+2H/wAc&#10;Zd1SH9n/AEazsZohq82p3x/1c0BgSCP/AL6fc/8A45Rzh7KR4Fk+lGT6V7XJ+z4Yj/rrz/v0j1LZ&#10;fAKN7uIS/wBrT5/5Yw22x/8Avra1AuSR7R/wTJ/5H3xT/wBguL/0a9fqX4buI5P3XnQ+fFs82H/e&#10;r88P2MPBOn/Dnx3rn2IzXFxdWKRfYzcpPJ/rd2/5VVUr7bt9Dttc1T7ddadeefsTyv3sX7rb/HQZ&#10;/CeyaPqFvqllDc200M8Eqfupoau1514X0OPw3qn2m2067/49UtfJ8232eXsRf4f9z7n8H7z+/XWf&#10;8JBc/wDQIm/7+Rf/ABVAGzRWN/wkFz/0CJv+/kX/AMVR/wAJBc/9Aib/AL+Rf/FUAbNFY3/CQXP/&#10;AECJv+/kX/xVH/CQXP8A0CJv+/kX/wAVQBs0Vjf8JBc/9Aib/v5F/wDFUf8ACQXP/QIm/wC/kX/x&#10;VAGzRWN/wkFz/wBAib/v5F/8VR/wkFz/ANAib/v5F/8AFUAbNFY3/CQXP/QIm/7+Rf8AxVH/AAkF&#10;z/0CJv8Av5F/8VQBs0Vjf8JBc/8AQIm/7+Rf/FUf8JBc/wDQIm/7+Rf/ABVAGzRWN/wkFz/0CJv+&#10;/kX/AMVR/wAJBc/9Aib/AL+Rf/FUAbNFY3/CQXP/AECJv+/kX/xVH/CQXP8A0CJv+/kX/wAVQBs0&#10;Vjf8JBc/9Aib/v5F/wDFUf8ACQXP/QIm/wC/kX/xVAGzRWN/wkFz/wBAib/v5F/8VR/wkFz/ANAi&#10;b/v5F/8AFUAbNFY3/CQXP/QIm/7+Rf8AxVH/AAkFz/0CLz/v5F/8VQBsP/yx/wB9P/Q6uWf/AB+6&#10;j/13T/0VFWfHcfaILSX/AJ6vF/6HWhZ/8fuo/wDXdP8A0VFQBdoqKigDxv46SeX4n8O/9gvUf/Sj&#10;T687kvPL/e13n7Qknl+IfDv/AGDr/wD9KLKvI7y4+0WU0X/PVHrycR8Z6uH+A5vWPFFzrE/7r/Uf&#10;88aP+J14X8m5ls7uxgl/1XnRuiS/99VvfBH4p6N8LNa1C+1bSrzVJ5UWKPydn7v5tzPsb+Ouf8Y/&#10;GHxT44vLyTVdbu5rCaR/Ls4f3MMafwfuvmrP3B88+f4TutH1z+1LKG5qe1urnUtT1C2tZLSI2Gnt&#10;qd1LeSy7Ps6vt/5ZxyM7/wDAa5DwfJJb6L+9/wCWr+bW14a1i30bxB4nur26Nn9v8OtYWss1tcTJ&#10;57Sq3z+TG7In/AaVKEZzlzdn99tArTnCEeTuvuvqbjPO39lfZv8AiaHVLX7TYzaPFLc/aU/j2JtW&#10;X5f4kdU2U24uJLf/AFlpdwf6Uth/x7S/69vuQ/d+/wD7H36o2+p6Vp/wr/4QM3Xnz/8ACN3Vh/b4&#10;trh4fPnl854dm3z/ACm+593/AIBtresviHp1r4hlsr6a71Gx0/RdPlsdTNs/+larZK67nTbuTzN4&#10;+/s/1VaTpUry5Je7f8Ly/wDbY/8Ab/MY+2rW+H3rfjaP/t0v+3DPjkuLmaWOLTtRnEU7Wsvk2Mr+&#10;VOqbnT5V++qfwU2N7yS+1a2ltJtL/svT11O6h1KKW2fyGbb8iMvtWvbfEvTz4z8G3sdzd2+niG81&#10;PXZvs0v/ACEp7QR7flT+D++nyfvKwNJ8T6Xa29ul1518IPBNnpEtlNbS/vbuK4LvD8ybfu/x/cpz&#10;oxhtL3rP77S/9uiZ+2rTjKfLbVaeTcf/AG2RZnup7WG1uLjT9QhguSgtpprKVPtJb7mzcvz/APAK&#10;kuJLuzltbe50rUIL25/49rOaylSaT/cVl3P/AMAq1b+K/DsWv+LdTvtW1G/0vxJr1hfeTZxXVtPp&#10;ccSfO7v8rb/4P3LP8kXy1a0bxvomm23h+2+1WiLaPrUUk+m6JcQrbJdktBMm6NWfjHmffd3O7c/3&#10;nznCEIc/4fKOn/k3xGsK0/5fn/4F/wDInPeIr+88JWdtcavaGC4uLaK5jhIeN4klZo0R1ZVZH3L8&#10;yVs6xo2qaBrWt2N8bOC40aygvrmb7U2zZI+1Xj/d/P8AP/f2VwvjlrfUvCmg6bpt2NUGl6FYaZcz&#10;C2lRN8EjM+zzFVnXb935a9I8Q/EbQdWvfiCZl+3m5NudL/0GX/TrTdFI9u+5fk2ukn39n+trWdGj&#10;yS97Zy+5bClWrRnG8d1H73uY0cd7J9k/4lOo/wCl/wDHr/oMv+lfJu/d/L8/yf3Kp/2rJcWVpJbW&#10;l3fG6837L5NtK/2ry/vpHtX59v8AFsqXU/H6aDeeMvEmiahea3NrWu6drFtpn2aWGS1SDZ5qOZFV&#10;d7J+5+RnTZHW7rHxI8O2Fjrlrokt5N/ZVq3/AAjGLeVPNuLlZVuHk3L8m13/AI9n+zSlShGHPzfK&#10;/lF/+3DhWrc0Ycvz+dijqmn3OhzQ219NaefLBFL/AKHI7p5bJuT7yrVP7ZWdqd/FPND5WrDW/KtY&#10;IvO+wy2X+qiSPZskZv7n36g+2e1c0/jl6v7uY6YfBHn3svvNizufM8Q+Hf8AsMWH/pQlfVtfH2j3&#10;HmeJ/DH/AGGLL/0oSvryvSwnwfM4sX8fyCSTy6x/D/izTvFH72x+1+RsSXzprG4hSWP/AKZvIqq9&#10;alx+8gm/3K8/tvh3LH8PtI0zybueffYfb7O8vnmj/dOjS/6xmVE/1nyJXb/wPxOI9Joryb/hX97b&#10;/EH7dFaTQW8U6/Zbyz+ypDawLb7fJ/1fn/f/AIE+SrHwv8Jaj4Tnu5brTtR+0SwRRXX7yy2XUm75&#10;5o/LVWf+/vlbf/sUoAdxrnizTvD97DbXX2zz5UaWKGzsbi5fy12b/wDVq39+tSOT7RDDL/z1/wCA&#10;f+hVy/iDwv8A254t065l+2fYLSxuIvOsr6W2fzGeLYn7tlb+CSufvPCeoyeNJr7+yP3/ANu+1Raz&#10;5qf8en2fy/s33t33/wCDbs/j+9T/AK/8mA9A1TVLbR9Lu76+m8iC1R5ZZvv/ALtf92q9v4o0681S&#10;0sYrvz57u1+3xQ/P/qP79cnb+C5dP+Ek2h2OnQwatLpflSww7E8248ra/mP/ABv/ALdZcng/Xo5t&#10;XuYrSGef7De2Fr+9/wCWf7r7Onysv/TT+5RP3APVawtc8YaT4fm8q+mm8/Z5vkw20szxR/35PLVt&#10;if7b15vofgfUdP0u7trnw7NfaT/bCXX9jTfYke6g+z+X9yPbB8s3z7P+B/eroNLs9W8Jzy3Vj4Ym&#10;ngurGKKKyhvone18p5diSPIy/Jsf+Dfs+4vy0AdJqnjzRdH8n7Td/wDLBLrzobaWZIo2+48jxqyo&#10;n+29aF5rFlp89pFLN/x9v5UX39ksmzd9/wC7Xn8/hfVtD0zT7ax07Up9WtNOitYtT0a+hRPMXd8k&#10;8UzKrov8Pyv/AMAauo8UaXe65otppEsP/H3s+1XsPyfZdvzb4/4t+/7v9z79H+YG5p+qW+sQTS20&#10;3nwRTtF/qnT94v3/AL336p3HizSrf/W3f/L99g/1T/6/+592s/wncXulw6dod9Z+RPEksUU0OzyJ&#10;Y4tio/yt8m7f9z/rpWPrng/UdQ8Q655X/HhdWrXUU3m/8vbIkSfJ/spD/wCRaAOws9csry9mtraa&#10;aeeJ2il/dPs8xdnyb9u3+OrGoahbaXZTX1zN5EFojSyzf9M1+Z68r1DwHq2qQaH9q07z/N3y6pDN&#10;KjpFJLe287p9759qJJ/36qvrnw/vf7Lmsf8AhHf7VsNmpRWFnDLEiWsksu6Kb5mVU+T+586f3KPs&#10;eev4AewW9xHcQQyxf6iVPNqUd68u0vwXqMfiezuZdI/fxXUUv9s+bF/x6fZfKe2+9u+//Bt2fx/e&#10;rP8A+Ff69/qvJ/cb/wCwf9an/IM37t/3vv8A8FBnA9g+lLXl3/CIajafFWLV7bSP3An/AHt7N9nd&#10;PL8rb+7dWWdP+uLq6fxVF8Q/CWtav4ttL6x06af7LJZy2t5D9n/dbbjdLv8AMbenyf8APHZv/id6&#10;P5fM0/mPVB1qpb6xZXF7qNtFN+/0/b9q+/8Autybv/QK8zk+Heoxw3ctjp0Njf3cGqRXU3mojy+b&#10;cI1ukjr833Pu/wBytzwH4fk0ufxFLF4d/wCEcsLt4vstn5sX8MW1/kjZlT56PsfIP8zsINZtbvS7&#10;S/tzLNb3UcRjMMbP977vy7au45rzKC01q/8AAuj6HL4dvLGew+webNNJa7JfKli37NsrN/B/drP0&#10;/wCH+o6Hpdp9h0iHz/suly3UMMsSPdXEFxul/i2u+z+N/v8A9+tP8/wA9dorxq98F69rFl+60j7D&#10;f+feXUs01yn+lW8srt9h3xt/y1/if7iV6xpcnmQeV/Z01j5W3yoZtn9xP7rN937lZgXaKiooAloq&#10;KigCWioqKAJaKiooAloqKigCWioqKAJaKiooAfRTKKAKeof6iWrlU9Q/1EtXKACiiigAryf4mf8A&#10;Iz3n/YLt/wD0bLXrFeR/EiT/AIq67/7Bdv8A+jbigD8y/EnijVv7a1GK21ezsYPtUsXkwxeT/H/f&#10;ZWZ/++qw7O31HVJvKtobPVZ/+mMUTv8A+grWx4k+zR61qPlaH9un+3S/vpvkT77/AMEbbn/4G1Ze&#10;oape3kH2a506aCD/AJ8rLfDB/wB8KtZHoFy30Py/3t9/Z0Hz/wCphi86f5f4PlZYk/76o+2R2c3m&#10;2Phf/tte77l/9+P+FP8Avl6x7PR/7Q/1WkXn7r/W/vUSCL/gbLViSz0HT/J83UZr75/9TZbH/wDI&#10;rfL/AN8LQBHql5/ak/2nU4dRn/6bTXLv5X/fS7Uqxb+H4/J+03PnaVBL/wAvt5sRJf8AgHys9Sf8&#10;JJ9n/daZd/2V/wBNvKeaf/v6zM3/AHwtU47i9uJv3Wr+fP8A9NvNd/8Ax5WoAuW9xounzzf6Xd33&#10;/fcMH/jrbv8A0CpLjxJe3H7qLV/sMH/PGyilh/8AQdzP/wADaj+y72Of/iZ6jp0Hyf8ALbY8/wD3&#10;627qJJLaOD/RtItL6f8A5/ZvKRP+/Ubf+htQBX0+31bVP3Vjdw33/bJP/In7r5P+B1HbRyW880Uv&#10;2P8A7c5UdP8Ax35asXl5qOoQ+Vc6d+4/54w70g/74VttU7a3kt/3ssPkW8v+qh83fXHiPgPbyn/e&#10;PkdZ4b1Ty/3Vdpp+o15Xb3Hlz+bXYafqFdFGfPA4sdR+r4iUPsvVfM878WaHJ4b1Sa2/5Yf621/6&#10;51l6HeWVvqc326Hz4Nn/AD12f+gsu/8A76r0D4oafJeaLZ6nF/y6u0Uv/XNv/s6878N/vNa/4+/s&#10;Pyf67yt//jlc/JyTPSnP6xh/71jpLzxBc3kPlf25NBB/yyhhtnhT/wAd/wDs6pxx6jqF7aRW2o+f&#10;97/Xb9kXyf32XbWpJeW1uf8ARrTTr7/pteeU/wD5CXb/AOhVl6xcajqF7aRXNpDPBFu8qGH7n3P7&#10;itXs4T+NL/BP/wBNyPmKvwfNf+lGpHbx/wDL9qOnX3/TGyiif/x9tq/+h0f2hc28/m6ZpGnQf9Nv&#10;kmf/AL73Ls/75qnb6Pc3H/MD8iD/AJ7ea8Kf99tuqO8s9Js/J82G7nn/AOeMPyQf99yLu/74WuI0&#10;C4jvbyfzbnSJp5/+e3myv/7M1WP+Ef8ALg82+06bSoP+m0r7/wDv1tZqr/25bR/urbztKg/542ez&#10;f/32zbqjt/8ASJ/KttRvJ5/+uTu//jrUAEcmg6fN+6hvJ/8AnlNNsRP++F2/+hUXGsfbP3Uer3kE&#10;H/PGGLYn/fEbVckt7mznh+0+Iof+msPzu8X/AAD7tFxqEfk+Vbf2dff9NrzY7/8AfG1V/wDQ6APY&#10;P2Sv3njrUZftc19B9lT/AF0T7Pv/AO1ur7Y/tz/hH9Emvvsk0/lbP9T/AM89/wB//cX77V8X/sra&#10;he6h461H7dNDP/oP7rydn9//AGa+1I5NOt9L/wCJv5P2Dev+ui3p5jPtT5P9+tTmn8ZoSfFjQdPs&#10;vNuZrzyNnm/ubZ5k/wBb5CfOv8bP93+//DXaW9xHeQebF/8AEVh2+l6DcfvfsmnfvU8r/VRb5dvz&#10;bP8A7CtS31DTv30Vtd2f7p/3sMMqfxJu/wDQPnoMy5WX4g1z/hH7KGXyft3mzrF5MMux/m/55p/G&#10;/wDsVqVl+IJNJt4YZdXhh8iKdPK86Lf5Un3d/wB35P8AfoAw7f4kW15os19FaTf6+CKKHzU/e+f/&#10;AKp9/wDB/tf3Kk8P/Eiy8QedLFaTQQRWr3UU333ljXZv+T+Dbv8A+B0f2p4LuPOtv+JR+9nlilh8&#10;pP3snyb9/wAv/XP56uafqnhi88n7NNp3/E1drX/VIj3XlJu2bP49qf8AjlAFf/hYGnXnh7Q9c0z/&#10;AImuk6rIv2WaGX55Y2/5bRp/Gmz5/wDc+eq8fxMtrjRft0WnTef56ReT5qfxReej7/8Arj/8RWpb&#10;yaDql7DbRQ2c89q8t1FD5SfupFfa7x/L/f8AvUfY/DEnnaZ9k0j7nmyw+VFs8tn3b/8AvtKAM/R/&#10;iZp2qWWo33kzQWFpa/avO+//AKPvdXfYv3PnST5KkvPiJp1vPofledPBrSfaopvuJ5e9FR/+BO8e&#10;2tC3uNBkvdRtovsnnyuv2r90n737mzzP7/346sW9npOqWVpcxWlnPBF+9tZvKT91u/jj/uUAc/J8&#10;SLa38MWmry6dN58ryxS2Xmpvi8pHaVJP9tdknyf360PC/jC28UT3flQzQeVtl/ff8tY2d1R/9j7k&#10;nyVof8I3pPkQ239kWfkRbP3P2ZNnyvuT/wAfqxb6fbWfnfZrSGDzX82XyYtnmyf36ALFFFFAHHyf&#10;FDSbfU7uxufOgntXeK6/j8rb837zb/eh/ff7lSR/FDRfsUNzL53ny/8ALGGJ5n/g/u/78dWJNY8K&#10;ahe/ZpbvSJ7+WeX9zN5W/wA+22K/3v44t8f+5Vy3s9BknmuYodO8/wD1Us37rf8AL/B/wGgDP0v4&#10;kaLrmqQ2NtNdz3/keb5P2Z08qPf/AMtP7ldRWPJJoMfk3P8AxLvvrF/qk/ifbs/77rUjuI7j/VTQ&#10;z/8AbXfQBx//AAtC2k1rUdMi06aefT76K1/1qI8u59v7tP49uz/Oyqf/AAuCy87Tov7OvP8AiYXS&#10;xRfvU/1bbNk0n9z7/wDH/wChbK6S3s/DmqapdxRWmnT39o6y3X+jJv8AM+fY/wAy/wDXT56uf8I3&#10;pP8A0DrT/XvL/wAeyf6xvvv/AL9AHN6h8TLa3n1yKLTpp59KfyvJ81Ee6k3ov7vd8r/O8afe+/Xa&#10;JVOPQ9Nt5vNi060gn+X/AJZJ/D9z/vn+GrlABRRRQBc0/wD487T/ALZf+h1oWn/H7qP/AF3T/wBF&#10;RVn6f/x52n/bL/0OtC3/AOP3Uf8Arun/AKKSgC5RRRQB4X+0h+71rw7L/wBON/F/2082ybZ/45JX&#10;jf2mvsDxR4T0nxrpn2HV9OhvoN/mxffR4pPu743X5k/4BXF/8M5+Av8AoEXf/g3vf/j9cVbD+2nz&#10;nbRrckOQ+W9U0S21Sfzf9RPVSz8MW1vN5tzN5/8A45X1f/wzn4C/6BF5/wCDe9/+P0f8M5+Av+gR&#10;ef8Ag3vf/j9Z/U5/zGn1iH8p83/aKk+0f5zX0b/wzl4C/wCgRef+De9/+P0f8M5eAv8AoEXn/g3v&#10;f/j9H1Sf8w/rcP5T5y+0f5zR9o/zmvo3/hnLwF/0CLz/AMG97/8AH6P+GcvAX/QIvP8Awb3v/wAf&#10;o+qT/mD63D+U+cvtH+c0faP85r6N/wCGcvAX/QIvP/Bve/8Ax+j/AIZy8Bf9Ai8/8G97/wDH6Pqk&#10;/wCYPrcP5T5y+0f5zR9o/wA5r6N/4Zy8Bf8AQIvP/Bve/wDx+j/hnLwF/wBAi8/8G97/APH6Pqk/&#10;5g+tw/lPnL7R/nNH2j/Oa+jf+GcvAX/QIvP/AAb3v/x+j/hnLwF/0CLz/wAG97/8fo+qT/mD63D+&#10;U+cvtH+c0faP85r6N/4Zy8Bf9Ai8/wDBve//AB+j/hnLwF/0CLz/AMG97/8AH6Pqk/5g+tw/lPnL&#10;7R/nNH2j/Oa+jf8AhnLwF/0CLz/wb3v/AMfo/wCGcvAX/QIvP/Bve/8Ax+j6pP8AmD63D+U+fvC8&#10;n2jxp4Xii/6DFl/47KjPX2ZXH+E/hP4U8F6p9u0jTvIv9nledNcy3Txf9c/MZtldhXbSpeyhyHDW&#10;n7aYUUUVoZhRRRQAUUUUAFFFFABRRRQAUUUUAFFFFABRRRQAUUUUAFFFFABRRRQAUUUUAFFFFABR&#10;RRQAUUUUAFFFFABRRRQAUUUUAFFFFABRRRQAUUUUAU9Q/wBRLVmq2of6iWrNABRRRQAV5F8SP+R1&#10;1H/sD2v/AKNuK9drx74if8j3qH/YHtf/AEbd0AfmH4k0vTrfxDq8upXf2H/Sp/8AUypcv99/4F+5&#10;/wADas+31jSbOD/QYZvtH/Pa92Tf9+0VlVP/AB+rmqW+o6h4n1f7DdzT+VfT/wB/ZF+9f+NvlqvH&#10;+7/4/tdhn/6Y2flTf+PyfLXNzw/pHrfV63l8mn/6TIr3msXN5+9l1y7/AO20Ton/AHwvy1cj0/VZ&#10;IftP9owwQf8APa8/cp/48tR/2pcxzebpmnadB5X/AC2+Saf/AL7+Vf8Avhar3H23UJ/Nl07z7iX/&#10;AJbfO7/+hUe1h/MvvNPqmI/59yfykaH+hWf/AC2tNVn/AOeEPlQwf997d3/oFRx6nqUfnR21paQQ&#10;S/8ALGz+R/8AvtW3f+PVX/sOSODzb7TvsMH/AE2ll3/9s02s3/jtRyXGi2c//IOu77/r9+RP++F/&#10;9najngc04Th8cbBHp9zcTeV/Yc08/wD0x83/AOyq5Jo9lZ/8hPzoJ/8AnjZy+c//AKDtT/vqs+41&#10;yK9h+zfa7yC3/wCeMMUSQf8AfC7a3PD/AILvfEGizX1jrlnBBFv8qG81JLaeXb99I03ffrQIe/8A&#10;AV7P+yY4PNi07/Vf8tr3Y7/9s/4U/wC+ay7zUPtE/m11Enw78aaxew2Nj4du5/N/1X72L97/AN9S&#10;1YvP2evid5Pmx+B9Rn8r97+5ubV3/wC+Fnryp+/PnPtKUIYejyQkvN+Zy9vJXSeF7z7Pew/9Mqpy&#10;fDPxppd7DbXPgzXYJ5f9VD/Zsr/7P31VlrqI/hn4r8N6XNfav4X1Gxg8zyvOmtv/AImtMPPknydz&#10;izaHtqMa3VP8DoPEFnHrGi3dtL/y1SvA9Ps5LMzeb/r9/wD6DXvGn3n2yyhl/wBitzw/+yPqPjTR&#10;f+EhvvEUPhyCV/N8max8793/AATb1lVfmSumrA87Lqvv/I+f9Pj06TzvtUMw/wCuP35f/Zajk1Cy&#10;s720+y6dNY+Vu/fTSpM//jy7a9Y8YfC/4Y+D55orb4la7rl9F/yx0axtX/4B5u3alcX4k1jRbyfT&#10;vsOkTaHBa/8ALb7dLNPdfJ/y0dtyp/wBa7cDOfPLn/kn+MJI4sw9jz/uZLVrT5nNyXkd5P5suo3n&#10;n/8ATbY//oLVoR6fcxwebLq81jB/0+70f/vjczVJJrlz/wAu13ZweV/v7/8AvuRaz/8ATbyb/mHX&#10;0/8A2yd//ZayOIuR6hbW8P8AyEft0/8A0+b4U/8AHVZn/wC+qjk1TUZPOiiu9O8iV/8AUw+Uif8A&#10;oNSf2Hcx/wDH9aWkH/j7/wDfEbVHJ9mt5v3Xh2af/r93v/44vy/+h0AR2+l3t5/q9Is5/wDrjs/9&#10;DVqsSaPHZ/8AH9af9sdM3v8A+P7ttZ95qH2yD/SYbvyP+uvyRf8AANqrRb6XHcQ+bF9ssYP+e02x&#10;E/77+WgD3D9k/wAv/hOtRii077D/AKL/AK6be7y/P/tV9uW+h2XiDS4bG+h8+Dz4pfJ/65OjJ/6B&#10;XxH+yfHbR+OtRittRmvv9FT/AJZOiff/AN6vtDVPD9z4o8MfYbHUZtKn8+C6ivIZXTyvKlSX+H+D&#10;5PmT+NPkrU563xmpH8H9Fkn1GSWbUZ/7Q8/7V+9T/VyptdPu7k+5H8/36uaf8J9F0ue0ltvOg+yO&#10;ssXk+Un7xYvL/u/xJ95PuVz/AIf8B+MNL/0b/hKP9AleWWWbzXefzJbjz3+8rbP+WiL/AHE+T+Ct&#10;CTwH4j877dFrkP8Aa2zyvO810+8+5/4W2fP5b/7flbKDI9Ej/d1n65ocXiCC0ilmmg8qdbr9zs2S&#10;7fuJIjK29K5PR/B+vafrVpdXOrwz2Fr5v+pldP3kr7n+Tb/7N/sV0Hizw3J4khtIoruax8q6WWXy&#10;Zdnmwf8ALWH/AIElAGHb/B/Qbfzv+PvyLud5bqHzE2S7nRnST5f76Rvv++/8T1oaf8N9J0/VNO1P&#10;/TJ7+0fzYrya5ff9zytkiLtXZs/2ap+G/D/ivT720l1PXP7Vgi8/7V/B5u7/AFXloqrs2/7bPXaU&#10;AYel+F49LvYbmK7vP3Uc8UUPybPLll8z+7/C9c/J8F/Dlxpc1jL53kbHi/1iJ5Ubeb8ke1fkT99J&#10;8ld5RQBx/wDwq/RfItPK+2QfZXili8nYnleVs2eX8vyfc/grpNH0uPQ9MhsYv+WX/wAXuerlFABR&#10;RRQAUUUUAcHqnwX8Oape6jcy/bIJ9Q3+bNDc/wB77/yN8vzfxf8AXKP+5R/wpfw5JN5ssM0/ySxf&#10;vtn+rl+//DXeUUAcfcfCvRbjWv7T868/i/c+amz5pfNf5Nv9+tzw34ftvC+lw2NtNNPBEiRReds/&#10;1a/8BrUooAz9L0OLS73Ubnzpp59QfzZfO2P5X9xI/l+4v9ytCiigAooooAKKKKALmn/8edp/2y/9&#10;DrQt/wDj91H/AK7p/wCikrP0/wD487T/ALZf+h1oW/8Ax+6j/wBd0/8ARSUAWaKKKACiiigAoooo&#10;AKKKKACiiigAooooAKKKKACiiigAooooAKKKKACiiigAooooAKKKKACiiigAooooAKKKKACiiigA&#10;ooooAKKKKACiiigAooooAKKKKACiiigAooooAKKKKACiiigAooooAKKKKACiiigAooooAKKKKAG0&#10;UUUAQah/qJas1W1D/US1JQBLRUVFAEteDePLy5k+NHiKx/5YReGtLli/66Ndamr/APoEde6V4X4s&#10;/efHzxR+5m/5FbRv/SrVaAPzX8WXmpah4g1GKX7HfQRXVx5UPyfuv3r/AMCstZ9vo97ef8wiH/rt&#10;5rwp/wB97q+gPEH7L2ox61qN9bTWf+l3Ut1500Tu8W5938Ssv/jtcnqH7M+rXE/m3OrefP8A9No3&#10;esjp54Hld5p+nWf+ttLue/8A+mO/yP8Avtl3PUf9uW9v+6trSbSv+vPZv/7+su6vUP8AhmvXo/8A&#10;j21yHyP+uUv/ALLWhZ/s961bw/vdW8+f/rrKif8AjvzP/wB9UBzwPF7eSO8n8q2u9Rnn/wCuW/8A&#10;9BatSSz+x/8AHz4i8j/pj5TzP/3wrN/4/XqknwL8YSfuv7cs4IP+eMNi6J/3xVP/AIZv17/n70j/&#10;AMAX/wDZdtZ+xhP7J0Qxc4fBUa9G0eb/ANsRR/8AHtNZz/8ATbU/n/8AHPKVf/Q61NPuJLiyhlkm&#10;hn/64/cruLP9nPUpJ/8ASZtO8j/pjbSo/wD6FVz/AIUPrUH7q2ms4IP+2r1rCjCHwRsFXF1qsPfq&#10;N+rkzz/yI/8AnjD/AN+qnt7iSzm822mmgn/57Qyuj/8Ajteg/wDCj9e/5+7P/v1LUn/Cj9a/5+4f&#10;+/TVocRx9n4017S/O+zeItXg83/njfS//FVsWfxg8cafD5Vt4t1f/v7v/wDQlatj/hR+t/8AP3D/&#10;AN+no/4Ufrf/AD9w/wDfp6z5DX20/wCY5v8A4TzVpP8AW/2dPcf8tZprGJ3l/wDHa5vxB401rxRB&#10;DbanqM09hEnlRWf3LWKP+55S/LXpH/Cj9a/5+4f+/T1nx/s961/y1u4f+/T1oZTnP+Y8spJLOS48&#10;ryoYf9Z/y+/Ilesf8KH16P8A1U2nf9topXf/AOJ/8dqvcfs56tef627h/wC/sr/+hLRCc4fc/wAY&#10;8pmeXyWdvbwf8g77dP8A9Md0Kf8AoTN/6BUdxqF15Plf2dNYwf8APGz3w/8AsrN/49Xpn/DM+o/9&#10;BGGD/tk7/wDsq1cj/Zz1Gzh/0a7hnn/6bebs/wC+F2/+PtWR280Dxe30+3vJ/Ki0688//njDs/8A&#10;iasSWenWf+t1Gbz/APnjDsf/AMfVtteuXHwC8YXH+t8RQ/8AXGGKVE/74Wo/+Ge/E/8A0HLP/wAB&#10;XoM+eB5f/bEdn/x43c0H/Ta9ieZ//iU/75qvJeXMn/MXhn/67b//AGZa9cs/2c9a87/SbvTp4P8A&#10;njDY7P8Ax/bVyz/Z317z5vs02kWPm/8APG2l3/8Af3duoDngXP2T9P1GPx1qMtz5P/Hinlfwfx/7&#10;q190eH7eTyP/ALbXzP8As9/AvUfh34n1HV76aG++1WqxfuYpd/393/LRmr688P28fkf8ek3/AH6r&#10;Uyn8Zct7O5/6Y/8Af2rH2O5/zLWxbxx/8+k3/fqrHlx/8+k3/fqgzOf+x3P+ZaPsdz/mWug8uP8A&#10;59Jv+/VHlx/8+k3/AH6oA5/7Hc/5lo+x3P8AmWug8uP/AJ9Jv+/VHlx/8+k3/fqgDn/sdz/mWj7H&#10;c/5lroPLj/59Jv8Av1R5cf8Az6Tf9+qAOf8Asdz/AJlo+x3P+Za6Dy4/+fSb/v1R5cf/AD6Tf9+q&#10;AOf+x3P+ZaPsdz/mWug8uP8A59Jv+/VHlx/8+k3/AH6oA5/7Hc/5lo+x3P8AmWug8uP/AJ9Jv+/V&#10;Hlx/8+k3/fqgDn/sdz/mWj7Hc/5lroPLj/59Jv8Av1R5cf8Az6Tf9+qAOf8Asdz/AJlo+x3P+Za6&#10;Dy4/+fSb/v1R5cf/AD6Tf9+qAOf+x3P+ZaPsdz/mWug8uP8A59Jv+/VHlx/8+k3/AH6oA5/7Hc/5&#10;lo+x3P8AmWug8uP/AJ9Jv+/VHlx/8+k3/fqgDn/sdz/mWj7Hc/5lroPLj/59Jv8Av1R5cf8Az6Tf&#10;9+qAMu3j+zw2kX+3F/6HVy3/AOP3Uf8Arun/AKKSrH7uP/l0m/79VTt5P9N1H/run/opKALtFRUU&#10;AS0Vha54g/sfU9DsfJ8/+1bp7X/W7PK2xSyb/wDxyrGseJNJ8NwQy6vqNppUEr+VFNe3KQp/49QB&#10;q0VzWn+PNF1TxPd6Ha3cM9/FaxXX7mVH82OX/nn83+fNjq5Z+LNF1DS7vU7bV9OnsLXf5t7Dco8E&#10;W3/no+7alAGzRXJXnxM8OWc+h/8AE3tJ4Nane1tZobmJ08xUf+Pd/wAA/wB+WOrnizxhbeD4dOlu&#10;fJggu7pbWWaaXyUi+R2372/3KAOhormo/GlteeIdOsbHyb6w1Cxnv4ryG5R0/dPEv8P3/v8A96rl&#10;n4s0XVNLu76x1zTr6wtf9beQ3KPBF/F+8dW+SgDZorO0fxBp3iCHzdM1Gz1WD/ntZypMn/jtV4/F&#10;miya1NpH9r6d/a0X/Ll9pTz/ALm77m7dQBs0VyVv8UPDF54htNDsdWs76/u4JZYvJuYnT5dnyfK3&#10;3/n/APRlXP8AhNNJs7LSJdT1fSLGfUETyv8ATk2S/wDXB227/v8A92gDoaK5q38aWX/FRS6nNDpV&#10;hot0lrLeXlyiJ80UTb/m27P9dsrUt9Ysrj7J5d3DP9rTzbXyZU/ex/e3x/36ANAUV5l8cPjhZfBP&#10;QPt0unXmuX8qPLFZWcb/AOrVkV3kl2ssKLvj+f8A6aV3Oua5beH/AA/qOr3P+otLVrqX/rmqbno+&#10;xz/ZDk+HzNXrRXnXwX+Klz8WPD/9ufZNCgglSKXydM1z+0J4pGTd5M6eRH5Lr/c3PXWf8JhoMcN5&#10;J/bmneRaXX2CWb7SmyK4+RfJf5vkf54/ko5OQDZorC/4Tjw5/wAJP/wj39uad/bv/QM+3Rfavubv&#10;9Vu3fc+eo/8AhPPDH/CT/wDCPf8ACRaR/bv/AEDPt0X2r7m7/Vbt33PnoA6GiuWk+KHg+3n1G1l8&#10;W6FBPp+77VD/AGlFvtdr7X8z5vk2v8nz1saPrmneINLh1PSNRs9VsJf9Ve2cqTQS/wDA1oA0aK5q&#10;P4geGLjVNR0yLxFpE9/p6PLdWUN9F59rGv33kTduTb/t1z/wT+LEfxk8MTeIYrSzsYPPeKKGHUvt&#10;M/yv/wAt08pfJf8Aj2bnoA9F70mMivL/AA/8WNa8V+J9RttI8Lw32haVrcujXV7/AGkiXUUkSfPN&#10;9nZdvkq/yf63f/HsqtZ/Gy41D+0PL0K0/wBA8WL4Xl8/V4ofNj+T/SU8xV3v8/8AqU+d6Pj5fP8A&#10;Xl/+SD9P/tv/AJE9aornv+E40GTxDN4ei13Tp9diT/kDQ30X2r7m7/Vbt33K4/w38X7248XXfh/x&#10;V4dh8K3EWlPrPnf2mtykVosrxv57qqpC/wDH8jOn+38lAHqNFY3h/wAUaL4ssprnQ9X07XIIn8qW&#10;bTLlJkik/ub13fPXJ6p8aNFt/iD4Y8K6ZNaa5Pqt1dWt1NZ3yO9hJBE8myRF3fO2zZs+SgD0Wiue&#10;s/iB4Y1DU9RsbbxFpE9/p6PLf2UN9E89rt+/5ibvk2/7dXIPFGlXH9neVq9pP/aqNLYeTcp/pUap&#10;ud4/76bP7lAGr0pBxXHyfFDw5eeGNc1fw9q+neI/7FtZbqWHTL6Kb7qO2x3Xds3bKr6P8XPDkngX&#10;wv4l8Q6vp3hX+2rGK6ih1O+iT7yI2yN2279u+j/gfjsH/B/A7miua8QfEDwx4Tn8rXPFGkaVPsSX&#10;yb2+ihfy2+Xf8zfco1j4ieFPDf7rV/FGkaV8iy/6bfRQ/u2+4/zN9xqAOlorC0fxpoPiS9u7HSNc&#10;07Vb+0/4+obK+imeL/roit8lV9H+InhTxBZajc6Z4o0i+g0+PzbqazvopktY/wDpo6t8n3P46AOl&#10;orjrz4ueC7PRdW1P/hKNIuLDSoPtV/8AY75Jnijb7nyKzN838P8AfrY8J+LNO8ceHtO1zSLyG+sN&#10;QgWWKaGVH/4B8u751+41AGzRUVFAEtFRUUAS0VFRQBLRUVFAEtFRUUAS0VFRQBLRUVFAEtFRUUAS&#10;0VFRQBLRUVFAD6KZRQBHqH+olqSo9Q/1EtSUAFFFFABXgfjy3ttQ+MPjnTLnUbOxnu/BmkxRTTSo&#10;n3rrVV3/AHlr3yigD5L8UeF73VJruWLxnp1j5saf6m5+SL7n+r+b/Y+//wBNfmrm5PAdz9t+0/8A&#10;CZ2kE8s/my+Tcp+9+R1T7zN93+59yvtiigD4n/4Vvp15otpY33iLTp/9Oe6l8m+T97uR/k3szN/w&#10;Oq8nw78uH/QfFunQTy7f33mp/Ds/ut/sV9wUUAfG9n4XtrO9tLn+3NInnitZYpZprne8sjSo3977&#10;i7PuVl2/gOSTzvtPjmz++8sXk32z73/bWvtyigD4r/4Qe2t7KG2sfFGnWP8Apz38s32lN8u6V2dJ&#10;Pm+433P/AEGi38D20d7aSy+LbOfyp0llhmvkf7uxv73yf8tK+1KKAPlf7PpX/QS07/wJi/8AiqPs&#10;+lf9BLTv/AmL/wCKr6oooA+V/s+lf9BLTv8AwJi/+Ko+z6V/0EtO/wDAmL/4qvqiigD5X+z6V/0E&#10;tO/8CYv/AIqj7PpX/QS07/wJi/8Aiq+qKKAPlf7PpX/QS07/AMCYv/iqPs+lf9BLTv8AwJi/+Kr6&#10;oooA+V/s+lf9BLTv/AmL/wCKo+z6V/0EtO/8CYv/AIqvqiigD5X+z6V/0EtO/wDAmL/4qj7PpX/Q&#10;S07/AMCYv/iq+qKKAPlf7PpX/QS07/wJi/8AiquWcekx/wDMR07/AMCYv/iq+nKKAPE9DuNFj/5i&#10;+nf+BMX/AMVXoGl+INFj/wCYvp3/AIHRf/FV1lFAGfb+KNF/6Dunf+B0X/xVWP8AhKNF/wCg5p3/&#10;AIHRf/FVYooAr/8ACUaL/wBBzTv/AAOi/wDiqP8AhKNF/wCg5p3/AIHRf/FVYooAr/8ACUaL/wBB&#10;zTv/AAOi/wDiqP8AhKNF/wCg5p3/AIHRf/FVYooAr/8ACUaLJ/zF9O/8Dov/AIqpP+Eh0n/oL6d/&#10;4Exf/FVJRQAz/hINJ/6CNn/4Ep/8VR/wkGk/9BGz/wDAlP8A4qn0UAM/4SDSf+gjZ/8AgSn/AMVR&#10;/wAJBpP/AEEbP/wJT/4qn0UAM/4SDSf+gjZ/+BKf/FUf8JBpP/QRs/8AwJT/AOKp9FADP+Eg0n/o&#10;I2f/AIEp/wDFUf8ACQaT/wBBGz/8CU/+Kp9FADP+Eg0n/oI2f/gSn/xVH/CQaT/0EbP/AMCU/wDi&#10;qfRQAz/hINJ/6CNn/wCBKf8AxVH/AAkGk/8AQRs//AlP/iqfRQAz/hINJ/6CNn/4Ep/8VR/wkGk/&#10;9BGz/wDAlP8A4qn0UAM/4SDSf+gjZ/8AgSn/AMVR/wAJBpP/AEEbP/wJT/4qn0UAZ+qeLLKzh/0W&#10;7s76f/ll5MqPVfwvcS3kN3LLN58/n/vf++ErYooAKKKKAOT8eWeoyXvhe+sdOm1X+z9ReWWGGWJH&#10;8treWL/loyr99/71Yfiz/hI9cm0i5sfDuo2PyTxS+T/Z73sUjbNib5GkVIW/i2b3/dR16RRRyAeN&#10;+H/h/wCI7fw/eaRLZ/Yf7Q8LW+l/bPMi2RXEX2hdj7W3f8tv4FqxZ+C9VuNL125vtO1eeeWCyiih&#10;vL6yhn/cPuR4/s8XlfL/AA+c3z/cbYteuUUB/X/pP/yJ5Xp+h+J459IvrnTpp/K19rryZvsqXvkN&#10;avBvn8vbE7q7/wAH8Hl/xV0nxJ0u91CDQ5bHTv7V/s/VIrqWHzIkfy1R/wDnoyrv/u12FFH8vlb8&#10;A/yf4/8A7R4vL8N9e1T+15Psn9lf2rY6t+5muUf7LJcvb+Ukm3d97ZI7bN9WPEOh6jqH2vXLnSP7&#10;DgiTS4otMvbm3T7VJBcPJs3qzL82/ZHvb79ewVX1CzttUspbW+tIb63lT97DNFvSX/gDUfy+VvwD&#10;9f1OH+Gckl54n8c3Munf2V5uoxfufNR3/wCPWL/WeWzLv/3Grn5PC/ifUPF2nSy6dNBYWusXV1LD&#10;D9iSy8tklVJo9v793bfvbe3/AAD+56ppej2Wh2UNjplpDY2EX/LGyiRE/wC+Fq5RyfkB5f4b8J6t&#10;4f8A+EG/4lH/AB66BLYXXkyxf6LO32dv73zp8kn3N9U/D/hfWvC9lafafC//AAkf2vQLLS5YftNv&#10;stZIkfekm5v9S2/+Df8A7leuUUf1/wClf/JAeV654L16S91G+tobuDytfS/ih0yW38+WP7EkH7vz&#10;v3Xyv/f/APiK6zwHpdz4a8P2ljLaXn72ee6l86W3d4tzu37zy9q/Nv8AuRK6J/4/XUUUAed/tCeE&#10;9W8cfB3xRoeh2n27VrqBIoofMRPN/eo332ZVrU8SXGtXk95of/CI2muaTLo8svnXt8iQSz/d+xyR&#10;MrNsZP49uyuwooD9Dyf4b+Ftal+J2ueL77QpvCthdaXZaXFo00tu7+ZFvZ3/AHLMuxd+xf4/9yuD&#10;8UeCpLz9qjTtDtpv+JFqvkeLb+z/AOeU9mksCfJ/cZ3t/wDv1X0pWXZ+G9J0/VLzU7bSLODVtQ2/&#10;ar2G2RJ7rb9zzHX5npfbjPtf/P8A9K94PsS8/wDhv/ST520v4JeLLfxFNpt9Frt9p/8Awl7a9FqU&#10;N9psNl5e/wA1Zt7QSXnnfwMn3H/votQaz8K/HuseLdOll8O3f/Ev8bLrP2yz1K1ttO+wfaP+WdvG&#10;ys9xsf5nmXf+6+/8+yvqSinD3OXyt+HL/wDIhP3+bz/Xm/8Akj52f4P61J4E8f2N14dmnuNV8Zy6&#10;zaw6ZqVva3XkeajRTRytuTeuz5Ul2f8AAK9A+DXhvxFpHw9vLDxB5Vjf3V9eSxeTa2sM0UcrP5Tz&#10;pb/uvO/jbZXpNFHJ7nJ5W/CK/wDbQ+3z+d//AEr/AOSPm/wP8K/FdnB8MPD1z4d/sP8A4Qq6nurr&#10;X4bmJ4L+PY67INreb+/3723qn/A69I/Z38J6t4H+Dvh3Q9ctPsOrWvn+bD5qP964dk+dWZfuPXpF&#10;Fac/xeYf1/X/AIEeB+LPA+va58QbTV9I8DTeFfEsWsRfavFllq8X2W/0xX3P56KyyzOyJs2PF8n9&#10;/bWVd/CLxXJ/aP8AxKf9b8TrfxHF/pMX/Hgvlb5vvf7H3Pv/AOxX0jRWcPc5fL/OL/8AbQ/m8/8A&#10;7Zf+3HifgPwn4j8J6nNpF94GtNc/4qK81mLxLe31v5EUcu+RJo0+afzvn8n/AFX/AAPbWV4g8H+N&#10;PHl74i1OLwjN4OuLvw1f2F/Zf2lbzJrN3Km23+eNvn8pE/10yo/73Z92voGijk9zk8rfhYObknz+&#10;d/xucn8PvD9zofwx8O6Hcw/Yb+00eC1l8nZ+6kWJFf7vy/K9eH+C/hP4ws734SaZdeF/7Kt/CCaj&#10;a3+sw3Nu6S+bbuqTQIrbtjP8/wA6o+/+CvpyiiXvzlPv/wDbf/JBD3IcnZHzN8Jfgv4o0PU/A1jr&#10;9pqwg8Km8/02e901NO+bcv7hI4Gupkl372SZk/76qXSPgH4juNL8Z6Hc/wCgwafol14c8L3k1zv/&#10;ANHnleR3k27mT5Ps8P8A2yr6Uoon7/zv+IfB+H4anzf4X+Ffie5stRub7Ttcgv7TwhLoMX9p32lb&#10;JZGT/UxpaxfPErp8rzSp/uffpPD/AMN/Ffgb+ydSk8I/8JV5vgW18OS2cNzapNYXEa/OknmSqnlN&#10;v+Z0Z/8AV/cr6RopTXPzef8A9t/8lIIe58v/ALX/AORPkvQ/CetfD/4kaT4el0P/AITjVtP+HCWE&#10;sMMsSfeunX79wyrs/g/3P4P4K2NM+A/ifR7LULGS0h1X/i2n/CORXvmxfvb/AHv+5Tcyts/1fzv8&#10;lfSH9j6cNa/tf+zrP+1vI+y/bPKTz/L37tm/72zf/BVynP3/AJ3/AB5v/kg+D5W/Dl/+RPmq8+B/&#10;ivVP7OsYrSHSoP8AhWjeHPtnmpsiv2dPk+Xc2z/bRar6P8IvFmoaLq0l9pOuQatD4MuNBtf7TvtK&#10;RJZGT5IY0tYv9Urp8rzSp/uffr6dopT9/m87/jzf/JSCHucvlb8OX/5E+arj4L+J7iG0totOigg/&#10;4VjL4cl/exbPt/ybIflb/rp8/wByvYfBVnex/CrTrHV/Ds0F/Fpa2sujTyW7vLti27N6ytF83+9/&#10;vV2lFaz9/m8/85P/ANuD+Xy/yiv/AG08/wDhP4T1rw3/AGv/AGv+4gl8r9z5u/zZFT55t+7+L92n&#10;+35W9vmevQKKKzAKKKKACiiigAooooAKKKKACiiigAooooAKKKKACiiigAooooAKKKKAI9Q/1EtL&#10;Sah/qJa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bRRRQB//ZUEsBAi0AFAAGAAgAAAAhAIoVP5gMAQAAFQIAABMAAAAAAAAAAAAA&#10;AAAAAAAAAFtDb250ZW50X1R5cGVzXS54bWxQSwECLQAUAAYACAAAACEAOP0h/9YAAACUAQAACwAA&#10;AAAAAAAAAAAAAAA9AQAAX3JlbHMvLnJlbHNQSwECLQAUAAYACAAAACEAdvesCgkEAACBCgAADgAA&#10;AAAAAAAAAAAAAAA8AgAAZHJzL2Uyb0RvYy54bWxQSwECLQAUAAYACAAAACEAWGCzG7oAAAAiAQAA&#10;GQAAAAAAAAAAAAAAAABxBgAAZHJzL19yZWxzL2Uyb0RvYy54bWwucmVsc1BLAQItABQABgAIAAAA&#10;IQCFS/wK3wAAAAcBAAAPAAAAAAAAAAAAAAAAAGIHAABkcnMvZG93bnJldi54bWxQSwECLQAKAAAA&#10;AAAAACEAC23x0KgQAQCoEAEAFQAAAAAAAAAAAAAAAABuCAAAZHJzL21lZGlhL2ltYWdlMS5qcGVn&#10;UEsFBgAAAAAGAAYAfQEAAEk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d5wwAAANsAAAAPAAAAZHJzL2Rvd25yZXYueG1sRI/disIw&#10;FITvBd8hHME7TRURrUYRRRTZG38e4Ngc22pzUpuodZ9+syB4OczMN8x0XptCPKlyuWUFvW4Egjix&#10;OudUwem47oxAOI+ssbBMCt7kYD5rNqYYa/viPT0PPhUBwi5GBZn3ZSylSzIy6Lq2JA7exVYGfZBV&#10;KnWFrwA3hexH0VAazDksZFjSMqPkdngYBZv1YrO77+Tg+HP51eexXm3r9KpUu1UvJiA81f4b/rS3&#10;WkF/DP9fwg+Qsz8AAAD//wMAUEsBAi0AFAAGAAgAAAAhANvh9svuAAAAhQEAABMAAAAAAAAAAAAA&#10;AAAAAAAAAFtDb250ZW50X1R5cGVzXS54bWxQSwECLQAUAAYACAAAACEAWvQsW78AAAAVAQAACwAA&#10;AAAAAAAAAAAAAAAfAQAAX3JlbHMvLnJlbHNQSwECLQAUAAYACAAAACEAhrdXecMAAADbAAAADwAA&#10;AAAAAAAAAAAAAAAHAgAAZHJzL2Rvd25yZXYueG1sUEsFBgAAAAADAAMAtwAAAPcCAAAAAA==&#10;">
                  <v:imagedata r:id="rId50" o:title=""/>
                </v:shape>
                <v:rect id="Rectangle 4" o:spid="_x0000_s1028" style="position:absolute;left:2274;top:291;width:7678;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NvxAAAANsAAAAPAAAAZHJzL2Rvd25yZXYueG1sRI9Ba8JA&#10;FITvQv/D8gRvujFikegqUrBUChatFY+P7DMJZt/G7Jqk/94tFDwOM/MNs1h1phQN1a6wrGA8ikAQ&#10;p1YXnCk4fm+GMxDOI2ssLZOCX3KwWr70Fpho2/KemoPPRICwS1BB7n2VSOnSnAy6ka2Ig3extUEf&#10;ZJ1JXWMb4KaUcRS9SoMFh4UcK3rLKb0e7kbB+3R7uxfZcfczsef2U3+dmqmPlRr0u/UchKfOP8P/&#10;7Q+tYBLD35fwA+TyAQAA//8DAFBLAQItABQABgAIAAAAIQDb4fbL7gAAAIUBAAATAAAAAAAAAAAA&#10;AAAAAAAAAABbQ29udGVudF9UeXBlc10ueG1sUEsBAi0AFAAGAAgAAAAhAFr0LFu/AAAAFQEAAAsA&#10;AAAAAAAAAAAAAAAAHwEAAF9yZWxzLy5yZWxzUEsBAi0AFAAGAAgAAAAhAEV0M2/EAAAA2wAAAA8A&#10;AAAAAAAAAAAAAAAABwIAAGRycy9kb3ducmV2LnhtbFBLBQYAAAAAAwADALcAAAD4AgAAAAA=&#10;" filled="f" strokeweight="2.04pt"/>
                <w10:wrap type="topAndBottom" anchorx="margin"/>
              </v:group>
            </w:pict>
          </mc:Fallback>
        </mc:AlternateContent>
      </w:r>
      <w:r w:rsidR="00595D54" w:rsidRPr="002D3D91">
        <w:rPr>
          <w:sz w:val="24"/>
        </w:rPr>
        <w:t>Introduction:</w:t>
      </w:r>
    </w:p>
    <w:p w:rsidR="006A208C" w:rsidRDefault="006A208C" w:rsidP="006A208C">
      <w:pPr>
        <w:rPr>
          <w:sz w:val="24"/>
        </w:rPr>
      </w:pPr>
    </w:p>
    <w:p w:rsidR="004F487F" w:rsidRPr="004F487F" w:rsidRDefault="00955EBF" w:rsidP="004F487F">
      <w:pPr>
        <w:rPr>
          <w:sz w:val="24"/>
        </w:rPr>
      </w:pPr>
      <w:r>
        <w:rPr>
          <w:sz w:val="24"/>
        </w:rPr>
        <w:t>“</w:t>
      </w:r>
      <w:r w:rsidR="004F487F" w:rsidRPr="00955EBF">
        <w:rPr>
          <w:b/>
          <w:sz w:val="24"/>
        </w:rPr>
        <w:t>Slic3r</w:t>
      </w:r>
      <w:r>
        <w:rPr>
          <w:sz w:val="24"/>
        </w:rPr>
        <w:t>”</w:t>
      </w:r>
      <w:r w:rsidR="004F487F" w:rsidRPr="004F487F">
        <w:rPr>
          <w:sz w:val="24"/>
        </w:rPr>
        <w:t>, an open-source G-code file generator, has proven to be one of the most significant contributions to the Open Source Maker Movement. It has helped hundreds of thousands of people from all over the world create G-code files for millions of 3D printed objects. It's impact in the 3D printing industry has been profound, and the contributor deserves to be recognized.</w:t>
      </w:r>
    </w:p>
    <w:p w:rsidR="006A208C" w:rsidRDefault="004F487F" w:rsidP="004F487F">
      <w:pPr>
        <w:rPr>
          <w:sz w:val="24"/>
        </w:rPr>
      </w:pPr>
      <w:r w:rsidRPr="004F487F">
        <w:rPr>
          <w:sz w:val="24"/>
        </w:rPr>
        <w:t>Alessandro Ranellucci,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RepRap community and is utilized on many open­ source and commercial 3D printers. This guide is designed for educators who have incorporated 3D printing into their classrooms and want basic instruction on Slic3r's capabilities. If there are</w:t>
      </w:r>
      <w:r w:rsidR="007B57F5">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034153" w:rsidRDefault="00034153" w:rsidP="004F487F">
      <w:pPr>
        <w:rPr>
          <w:sz w:val="24"/>
        </w:rPr>
      </w:pPr>
    </w:p>
    <w:p w:rsidR="00AA16AC" w:rsidRPr="00E96732" w:rsidRDefault="00AA16AC" w:rsidP="00E96732">
      <w:pPr>
        <w:pStyle w:val="Heading2"/>
        <w:numPr>
          <w:ilvl w:val="0"/>
          <w:numId w:val="25"/>
        </w:numPr>
        <w:rPr>
          <w:color w:val="auto"/>
          <w:sz w:val="28"/>
        </w:rPr>
      </w:pPr>
      <w:r w:rsidRPr="00E96732">
        <w:rPr>
          <w:color w:val="auto"/>
          <w:sz w:val="28"/>
        </w:rPr>
        <w:lastRenderedPageBreak/>
        <w:t>Getting Started: Download and Install Slic3r</w:t>
      </w:r>
    </w:p>
    <w:p w:rsidR="00AA16AC" w:rsidRPr="00034153" w:rsidRDefault="00AA16AC" w:rsidP="00034153">
      <w:pPr>
        <w:pStyle w:val="ListParagraph"/>
        <w:numPr>
          <w:ilvl w:val="0"/>
          <w:numId w:val="24"/>
        </w:numPr>
        <w:rPr>
          <w:sz w:val="24"/>
        </w:rPr>
      </w:pPr>
      <w:r w:rsidRPr="00034153">
        <w:rPr>
          <w:sz w:val="24"/>
        </w:rPr>
        <w:t xml:space="preserve">Please visit the webpage, </w:t>
      </w:r>
      <w:r w:rsidR="00932C04" w:rsidRPr="00E96732">
        <w:rPr>
          <w:color w:val="1F4E79" w:themeColor="accent1" w:themeShade="80"/>
          <w:sz w:val="24"/>
        </w:rPr>
        <w:t>http://</w:t>
      </w:r>
      <w:r w:rsidRPr="00E96732">
        <w:rPr>
          <w:color w:val="1F4E79" w:themeColor="accent1" w:themeShade="80"/>
          <w:sz w:val="24"/>
        </w:rPr>
        <w:t>www.slic3r.org/download</w:t>
      </w:r>
      <w:r w:rsidRPr="00034153">
        <w:rPr>
          <w:sz w:val="24"/>
        </w:rPr>
        <w:t>, for software downloads.</w:t>
      </w:r>
    </w:p>
    <w:p w:rsidR="00AA16AC" w:rsidRPr="00AA16AC" w:rsidRDefault="00AA16AC" w:rsidP="00AA16AC">
      <w:pPr>
        <w:jc w:val="center"/>
        <w:rPr>
          <w:sz w:val="24"/>
        </w:rPr>
      </w:pPr>
      <w:r>
        <w:object w:dxaOrig="18683" w:dyaOrig="1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pt;height:328.75pt" o:ole="">
            <v:imagedata r:id="rId51" o:title=""/>
          </v:shape>
          <o:OLEObject Type="Embed" ProgID="Unknown" ShapeID="_x0000_i1025" DrawAspect="Content" ObjectID="_1573838532" r:id="rId52"/>
        </w:object>
      </w:r>
    </w:p>
    <w:p w:rsidR="005C222E" w:rsidRDefault="00AA16AC" w:rsidP="00AA16AC">
      <w:pPr>
        <w:rPr>
          <w:sz w:val="24"/>
        </w:rPr>
      </w:pPr>
      <w:r w:rsidRPr="00AA16AC">
        <w:rPr>
          <w:sz w:val="24"/>
        </w:rPr>
        <w:t>Option 1 is the easiest method for downloading and installing S</w:t>
      </w:r>
      <w:r>
        <w:rPr>
          <w:sz w:val="24"/>
        </w:rPr>
        <w:t>l</w:t>
      </w:r>
      <w:r w:rsidRPr="00AA16AC">
        <w:rPr>
          <w:sz w:val="24"/>
        </w:rPr>
        <w:t>ic3r. Simply select the type of operating system that you will be installing S1ic3r on, and it brings you to an online file repository where the installation files are.</w:t>
      </w:r>
    </w:p>
    <w:p w:rsidR="005C222E" w:rsidRPr="00AA16AC" w:rsidRDefault="005C222E" w:rsidP="00AA16AC">
      <w:pPr>
        <w:rPr>
          <w:sz w:val="24"/>
        </w:rPr>
      </w:pPr>
    </w:p>
    <w:p w:rsidR="00AA16AC" w:rsidRPr="00AA16AC" w:rsidRDefault="005C222E"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4F487F" w:rsidRDefault="004F487F" w:rsidP="004F487F">
      <w:pPr>
        <w:rPr>
          <w:sz w:val="24"/>
        </w:rPr>
      </w:pPr>
    </w:p>
    <w:p w:rsidR="006A208C" w:rsidRDefault="006A208C" w:rsidP="006A208C">
      <w:pPr>
        <w:rPr>
          <w:sz w:val="24"/>
        </w:rPr>
      </w:pPr>
    </w:p>
    <w:p w:rsidR="006A208C" w:rsidRDefault="006A208C" w:rsidP="006A208C">
      <w:pPr>
        <w:rPr>
          <w:sz w:val="24"/>
        </w:rPr>
      </w:pPr>
    </w:p>
    <w:p w:rsidR="0091002F" w:rsidRDefault="0091002F" w:rsidP="0091002F">
      <w:pPr>
        <w:rPr>
          <w:sz w:val="24"/>
        </w:rPr>
      </w:pPr>
      <w:r>
        <w:rPr>
          <w:rFonts w:ascii="Times New Roman" w:hAnsi="Times New Roman" w:cs="Times New Roman"/>
          <w:noProof/>
          <w:sz w:val="24"/>
          <w:szCs w:val="24"/>
        </w:rPr>
        <w:lastRenderedPageBreak/>
        <mc:AlternateContent>
          <mc:Choice Requires="wpg">
            <w:drawing>
              <wp:anchor distT="0" distB="0" distL="0" distR="0" simplePos="0" relativeHeight="251700224" behindDoc="1" locked="0" layoutInCell="1" allowOverlap="1">
                <wp:simplePos x="0" y="0"/>
                <wp:positionH relativeFrom="margin">
                  <wp:posOffset>742950</wp:posOffset>
                </wp:positionH>
                <wp:positionV relativeFrom="paragraph">
                  <wp:posOffset>259715</wp:posOffset>
                </wp:positionV>
                <wp:extent cx="4227830" cy="1908175"/>
                <wp:effectExtent l="0" t="0" r="127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7830" cy="1908175"/>
                          <a:chOff x="2381" y="271"/>
                          <a:chExt cx="6658" cy="3005"/>
                        </a:xfrm>
                      </wpg:grpSpPr>
                      <pic:pic xmlns:pic="http://schemas.openxmlformats.org/drawingml/2006/picture">
                        <pic:nvPicPr>
                          <pic:cNvPr id="34"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8"/>
                        <wps:cNvCnPr>
                          <a:cxnSpLocks noChangeShapeType="1"/>
                        </wps:cNvCnPr>
                        <wps:spPr bwMode="auto">
                          <a:xfrm>
                            <a:off x="2416" y="2641"/>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5964A" id="Group 33" o:spid="_x0000_s1026" style="position:absolute;margin-left:58.5pt;margin-top:20.45pt;width:332.9pt;height:150.25pt;z-index:-251616256;mso-wrap-distance-left:0;mso-wrap-distance-right:0;mso-position-horizontal-relative:margin" coordorigin="2381,271" coordsize="6658,3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IkwVAYAAKMUAAAOAAAAZHJzL2Uyb0RvYy54bWzkWG1v2zYQ/j5g/4HQ&#10;xw2uJVm2LCNOkdpxUaDbitX7AbREW0IlUaPkOOmw/77nSFFWHKfJUqzYMAOW+HI83stzx6MuXt8W&#10;ObsRqs5kOXe8V67DRBnLJCt3c+e39WowdVjd8DLhuSzF3LkTtfP68vvvLg7VTPgylXkiFAOTsp4d&#10;qrmTNk01Gw7rOBUFr1/JSpSY3EpV8AZdtRsmih/AvciHvutOhgepkkrJWNQ1Rpdm0rnU/LdbETe/&#10;bLe1aFg+dyBbo59KPzf0HF5e8NlO8SrN4lYM/gIpCp6V2LRjteQNZ3uVPWBVZLGStdw2r2JZDOV2&#10;m8VC6wBtPPdEm7dK7iuty2522FWdmWDaEzu9mG38880HxbJk7oxGDit5AR/pbRn6MM6h2s1A81ZV&#10;H6sPymiI5nsZf6oxPTydp/7OELPN4SeZgB/fN1Ib53arCmIBtdmt9sFd5wNx27AYg4Hvh9MRXBVj&#10;zovcqReOjZfiFK6kdf5o6jkM037o2anrdvlkMgbiaO3IdfXCIZ+ZfbWsrWyXF1UWz/BvbYrWA5s+&#10;jT2savZKOC2T4lk8Cq4+7asB3F/xJttkedbcaSjDRCRUefMhi8nU1Om5J7DuwTTtyiakuyUySzip&#10;pH3DSrlIebkTV3WFIIApsdwOKSUPqeBJTcPkxftcdPeeGJs8q1ZZnpPzqN0qjDg6weEZmxmML2W8&#10;L0TZmKBVIofusqzTrKodpmai2AhgUL1LPI0UoOF93dB2hAsdSH/40yvXjfw3g8XYXQwCN7weXEVB&#10;OAjd6zBwg6m38BZ/0movmO1rATPwfFllrawYfSDt2ahp84uJRx3X7Ibr7EGW0gLZtxYRQ2QSkrVW&#10;8a8wNujQbpRo4pSaW1iuHQdxN6HNfLQs+aBGjD0ZNqMRgE3wDwLfwN/GzphGNPj9yUTPdeAHMlTd&#10;vBWyYNSAqSGoNjW/gRpGNUtCQpeSHK5VOeeMyI2up9fTYBD4k2s4Y7kcXK0WwWCyQrwuR8vFYulZ&#10;Z6RZkoiS2H29L7RpZZ4lFo612m0WuTI+WumfhjQMfSQbEiaOYlj/2bfxo3UARqmJP6U/HEu1xTt6&#10;z8MQHUrnEvrHlFcCVie2vdCGO03mJZQgaHPBQlKiJbOZtzZp9wtxfG8BdZ4HKN+LTD6N2nzaASqM&#10;MEPZ1I8mQWtXm8UtWv4+oPKSHcByjOyuIdjzFAVRz6Gu/j10KJ8VWYPCIc+KuTPtiPiM0tp1mWjc&#10;NjzLTRthkJcEnf8JlK3rDYQ2MrlDXlESYY+DFdUaGqlUnx12QOUzd+rf95yOsfxdCYBHXhBQqaQ7&#10;wTj00VH9mU1/hpcxWM2dxmGmuWhMebWvVLZLsZPJ6KW8QhmwzXSqIfmMVAg26iDGvlWwTWywvc9K&#10;waa9OFuUpsKJb8u2wulCTQfu+q5CNWNOTBIaEWyWWHM/mbr9wMP2FE6T4CTUQq+tW3RN+njeziH1&#10;M/O2CbMg8KLJi8MMFWgbTf+xyOrOr2flfuvBfsDQmfiNsRlabK6UEHTpYVEPnyfngJUPMDQzVokn&#10;YYgCAmAjGOJHG5gyi8pvf4Q6U5feU711D4jx3hQQRG6LBlx4krZQ2yXtIbZGvtgWOa5RPw6Yy2gz&#10;/TAbHclQkRqyH4Zs7bIDo721MEcalDM9ViQuO8p8JMPVpWOliVLmGflJQCsXNOsxG3lBeFYunMYd&#10;s3VwXi5EcY8Vwto7Kxf82bHSRGflgi96zEZ+5J+VCydxx2w9PS+Xd9/2sMX0rGBe3/ia6qxk3n37&#10;P+7KvgPWnv+IcPcdoB1Fj1One30PaKpOOMCxAxxPTeHKZ0jYLQjRwjGE+7GrM14la7owrs11ca1v&#10;tGABKgLxI8TYHaGx1hXYk8SmcFrDnhSOT7H2YCfiDQ175GZZqwHV5acfK5TD8LFiY+yEWyMpTgpQ&#10;U1dSFLQpjiZgnsYLeSPWUlM0Jxdt7HWczcs+FRaTcG3ggNBO23elmekMATp9/XyUCjgEjT3LLIc4&#10;l7UwmpPs2mKdPmSGXop5SVFoirxe6v9S2ef5gfvGjwaryTQcBKtgPIhCdzpwvehNNHGDKFiu7t9g&#10;dMFgPlV9zW0SpW809sf/4JHcXXZIYm1k1L32rbGjDza6HPQPvH9/hag/4eBLmNal/WpHn9r6fbT7&#10;3xYv/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pTW1PhAAAACgEAAA8AAABk&#10;cnMvZG93bnJldi54bWxMj0FPwkAQhe8m/ofNmHiT7UIVrN0SQtQTIRFMCLehHdqG7m7TXdry7x1P&#10;enyZlzffly5H04ieOl87q0FNIhBkc1fUttTwvf94WoDwAW2BjbOk4UYeltn9XYpJ4Qb7Rf0ulIJH&#10;rE9QQxVCm0jp84oM+olryfLt7DqDgWNXyqLDgcdNI6dR9CIN1pY/VNjSuqL8srsaDZ8DDquZeu83&#10;l/P6dtw/bw8bRVo/PoyrNxCBxvBXhl98RoeMmU7uagsvGs5qzi5BQxy9guDCfDFll5OGWaxikFkq&#10;/ytkPwAAAP//AwBQSwMECgAAAAAAAAAhAMIa3zVvGgAAbxoAABQAAABkcnMvbWVkaWEvaW1hZ2Ux&#10;LnBuZ4lQTkcNChoKAAAADUlIRFIAAAHzAAAA9AgDAAAAuKM/dQAAAwBQTFRF///////3///0///n&#10;///H/+f3/+fy/+fn/+en/8yZ/8fy/8fw/8fH/8en/8eH7u7u5///5//35//n5//H5+f/5+fy5+en&#10;58fw58en58eH56fy56fw56fv56en56eH56dXx///x//3x//0x//nx//Hx+f/x+fyx+fnx+enx8f/&#10;x8f0x8fwx8enx6fvx6enx4fwx4fvx4fux4eHx4dXx4cAtKfvp+f/p+f3p+f0p+fHp8f/p8fyp8en&#10;p7Twp6f0p6fwp6fvp6fnp6fHp6eHp6dXp4fyp4enp1fwp1fvp1fup1eHp1dXp1cAmpqamZmZmWYz&#10;l1fuh8f/h8f3h8f0h8fnh8fHh7Tyh6f3h6fyh6fnh6enh5vwh5uHh4f0h4fwh4fuh4fHh4eHh1fy&#10;h1fwh1enh1eHh1cAhwDwhwDvhwDuhwCHhwBXhwAAglfuf3/2bU/uaQDuZmZmWGnyWADuV6f3V6fx&#10;V6fnV6fRV6fHV6enV4f0V4fwV4fHV4enV4eHV1fyV1fwV1fvV1fuV1enV1eHV1dXV1cAVwDwVwDv&#10;VwDuVwCHVwBXVwAARwDuMzMzAIf0AIfwAIfHAIeHAFfyAFfwAFfvAFenAFeHAADwAADvAADuAACH&#10;AAB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Rh//wAAAAFiS0dEAIgFHUgAAAAJcEhZcwAADsQAAA7EAZUrDhsAABcI&#10;SURBVHic7V2LnyRXVa55MHZsLEYiKNCmmhAUX8RJipasGkVBnWWYtYIxJBhdEB+zO6DI2AosRl2i&#10;TNjM2Fkcd3q3/1fved17bnX1a2Z7qrf7fPntdNV9nqrvnnNvVeqcmyRJNhAUyUg07mGJ7ugS02Dz&#10;EBp51IlbPtu+XKuGCyCbhs/00pxv7A0GZ9tZaXBllx1IhosAlTjWvmGgjl6GHqDcNQCcK83e2JvU&#10;sWEeQM4ftscXujTnbCiA857u20x7HbgazjNaMrh2dFdm2uvB1XCOvZSXiWbaa0KNnJtprwmB85yf&#10;2XLNL5GlOcdjJCulp7yHn8JnuXjc4KKN5246Hi6TYb48OPhhEY0PqhvsgW7XcEEoPce7/wY9jPNd&#10;zfEo/27gPAMCMmLBE7B5WLLSGRanv6M4d8mFl6BLI27QlcIF999N9CDEjvPJhskwDorzlG925lP4&#10;7hIPeNsz5pgKoM47Fhp3YyOdhXrd0EvJtjfuUSf0ssZZjkxGWy6WJMdKUJnGFPWemqZfDmXOu+oe&#10;w0FP52AKUJdzBtY+++D19lCbmJ0LWVWcZ0ycnyywUI+7A5Egwf1GVp/HgK0ELoEy54UiyD9O+/lc&#10;SMyVJahik+v5gwrOxbSHxn2hlKdwHnxaHuw9G/uq2DAJYzjnl2dJoAVSZL1HCow5pdk11PPv3So4&#10;F9M+hnNeEOSDII893T0GjOE8rNbliKZeAt/9zE/1HqGeXxlUcC6mfRznCRL9hpbHFPzymJnzkqZV&#10;KPpUnHvTPp7z3NUflsdwKUyy7dF8XqVpmXq0I0xl271pH8c5Ldoizm3xdnmMW8P5ZyY9n5cekxo/&#10;/NtBWfn9A3U+eg3nTfsYziFHr9vzoZ4MF8E4zr2++Wc1KeLwIq3hbpHpjdRvime1YNrHcM5TQ5TO&#10;Pb2/PZ/bsRIYxzmqtbvH9LKml6i3Mxt7SNnmYcHr6miezYiaMe9kgmmfwDm/DA52A1vO7Z3MJaC+&#10;k5EleFiK8zr90Uv0W6iVO782lVcnJctN72wyPxEMTfrBtCfeTqRSSB7O+IX+q9hneCE4NL8YZoH+&#10;Ho7fePf4l2womVfHtJ9HM59JXPeyKh6IHWojvG/3jSjTztUftqXfD+759jIafOpl61T/G9BgMBgM&#10;BoPBYDAYDAaDwWAwGAwGg8FgMBgMBoPBYDAYDAaDwWAwGAwGg8FgMBgMBoPBYDAYDAaDwWAwGAwG&#10;g8HwWLHT7/ePkmT9oN8/rVuWGC0n2YVkctfyoL22e95Jkma/f/7N8045s6LS2m6/f/9nv7BN9aqF&#10;cZgU3Xio+oj26sXWMV3JxxZONCfZiFu8dW1sxaZwvnV8utP/h/imNys5X9u9v+2K3x/FOQhzBAPm&#10;/vhQt3F1J+dicv6Xx30Q6wnifG13vLptHTOtzQo74TNLqVCyOZpRR/cRMz81JslZG7ZecwbQ3YYn&#10;iPOdCSbW09qagXO4B2tfmMC5mwEqZ4ZqTJKzNmy9BpPV/e2P0fQH1+TOv+wukQd1qz/LdT5OyTzn&#10;LBfOqqe4BEGJIjlxQt7Gst93tLq8AqqdtnDq4ovgzIrOoFGoLvXgRF85ce6KgU1saXGw5wftJgjz&#10;4DP9/ituXPwVdIpyfgaOWDZX/iszGYp5wXEO0p06ztcPHrR33FXAaP6l4/79nydBnfQTZrE5SSac&#10;i1ww32695aZcTtdyru0+aK8f3N+Gsq0+HLtCoOd8gBchmVW97dASDYr/dAe7iK6cOccRxBlenPNO&#10;q38Ei8Nfe/Csqw5yrx+cUyPQnsjmEpys9ShQBOAcxuG/k21vEedO8PNOE+8dKn4dRiqy7UwfUKA5&#10;93I2kfd+0cKxUeJcLkIyR3XnlBiKv2+bKuor95xDEcpgcZq0rnOd0/NPAT3AmedcZIN/1UvIKwZw&#10;DpLh8hLIjzmHO0GPc1cvWeCc5MInyqKa8xbd16MS56DbqHl4EaM5xycBZ54LrIdl4iv3tl3dEhIn&#10;cF4Ezl3BwLnItlicJ3Dr3BWBlSrreW3PGsz5+psiVwK0sM0EVOs5GN0S53IRklnR11vbmF+QLXZ1&#10;fzW+crVuVxkgTtOrS/FE6bmTHh9nH3x8t8S5G7Awqddn29d2j0QunjydeK+8DAW0nDJnwg1v9kuc&#10;y0VIZlVfsGzfpeI4NL4XXzmyDRPyduJb8+I40V7DfphzP5+/8nJpPl8IzndkbYpruP757/XhmnHl&#10;+T8HaNl2ajLt8uoLdQ/lglcJIAprVhLJCYaW1+3/ewxmHNZLtG53yXwRnDncGXIGpsQV/8mfsk1X&#10;V87CsIJThohDPTdlaX7/Q8e0bkc5sXuWzR2f/2c9N9MwX4xcJS4K+lNicSW7AIb6+tbost96/MJc&#10;9Z00zBv0iqZuKQwGg8FgMBgMBoPBYDAYDAaDwWAwGAwGg+HJxJcMKwTm/AOG1UG99sVgMBgMBoPB&#10;YDAYDAaDwWAwGAwGg2EZ8O3k5KRuGQxXi/0TRN1iGK4QoOfG+mqB9dxIXyF4PSfSIUxFf7og5hCa&#10;SMquHyxobFlDBYKes6ZD2LbmpKDhhBaFnXV/jfMnCUHPkwEmNDk84+gqPkg4cj5mgCxsNPGVh+j4&#10;QHE+NsSuV2rifPQAMe1fXJyAiR+UOadY4VvHXz7AYKIY+PCV3f4pzONENnOOMUsLXZAi5FJBjiQO&#10;2efflLDNhtpALBPhmnOME/4jN6+f/y7yu/YnHSQN4sued7aOYz1v9v/5oP9VVbAAo84F13YhaCkE&#10;xcTwpq7mby7c9gyrBGRZCPecw1qcZmjYIgAJxjTYnqBI3FAoc96CILOFLsi7jEBSE8pINmw/sv71&#10;OqLxGwiDMjC1KbOzo1KUWnHo6Uv0fO45p4KtUB7LrB8cUSWn6E2b48dg83AweNieW/NDlIdnNfx1&#10;ZHnOidxqzps46xe6oCrfpHjTUqn1k7+e3xUZJmCI8sE+pgvnLffbYs5xL7DmUSXn+HwuqVxw/eAU&#10;glXTfA7bSkCUc6yEOYZ6MEz5tyEZ38MhLbDq/v5x/90+B4bHdfj5bx/3z3+Ltn+S93AcT/w7oaAE&#10;GMd9omjdTptKJIu4qdoKoWzY96+kV1vB1Ypqwh9r2HCLJr5ouFIFR1TtMmi4UvDTmWGVYJwbDAaD&#10;wWAwGAwGg8FgMBgMc0b0dYxhFTB4ilFNunynTN86PN++OsGuGPA1El5qxr8be2f8/3vTs/A/fiUX&#10;jsLHS5LauDcY9DhN6uc+SbrIQMUe1fcBgafckV6h7usH9IlDk76EeLMOEa8EG9fbjgt3jenD9uZh&#10;gQQx1ZuHgXPJdYnqczWfCmzykJD6ufub93QXQP1gcFbfBwSDG0L5jUp1lw+g6DO35f1u8Wc6oJk9&#10;968Qxc6Ylhc+7/nxuZuHvVA3pN7UTWL9jb2utCddvL/tTtLuFVzUCAyeusEQ6mPSI86X2LQjnD42&#10;fuyYwT/CeVpknnOfm+uPUn1q6rU8STzn7m/W1V0gXqzx2zBl24nyGydEuvc7KeAD9z7Y9iU27QjQ&#10;1xTIZEONVDvdDZxL7ubhdw/DdC6pG3uDMJ1L/ca93uY3tt1w6EoXAEiqDWXOn2LO2e8Ev1Pdcdzv&#10;OM6X2LQjGne3hzl/oV3BeTq4297YE9JVHUe7v0liJ/SH6tAFJtZo2kfqufI7Ae8l1PdlN+1gb5G/&#10;xj3PeeNaUubc5eJvKvSqOsF4S7WN68+p5Z6Y9DpN+0g9V34nLaZ/2U17BqSV5/OcnmYKciyR3GDj&#10;dSq2kpY4z7u0dg9dJFOY9rn6sYzU8+B3gt4NoO/X5iTDYgDMbeMaTrhZtG5Xei65aMiF5UTVgSWf&#10;NIgp9Nx3q626SGo27WPmc+93gl7D7vej7ToFnTdSUGenWikzqrVTPZ9zbuZKBise6vgJW+rjuj2V&#10;mX3A2luraZ+0bgeflQ57qvzTMrsh4LsxXHTzOzWwrvyuTHHu37jleoXOqfAWzheV+rCYP8N1e+ii&#10;1lX7aD03LC9G6bm5niwvBvDSNfrP9HzpMbgR48Q4X34MTmIMLBLk8qMyzITBYDAYDAaDYXERLdnr&#10;FsZwJTjRh0b6SiDi3EhfCQDL+/v+wdxIXwFA/G79MsZIX34ozgcn+J/OXT8oVMB9H8RxdqhWMC6o&#10;RytqMs4rQT67rtgCwIchvThm9mNRqVLXt6Hq6zTl2tKtLAb/s927yczN7eGE3r3uB+ZVJnixhDu8&#10;/ndtCeE8M1QrB3oPjyYE79eDajTnW8f9QoQqZTUvPBY9ZvVj0alS17dB+Vhfp3nXlp477FYXS7lX&#10;/QHt4wZznjD1bmrXuZH+vM8Js/73l/+qpxV4xeD9TcVzq8y52sslcq+IcXk9n9GPJUqVuvLLwPpx&#10;Gn1K+06bv5WtKJZ+jbhO3zucJ+eE/YmcY8L3Lt+l4pU+o/5RpyqPoKzAXDlHTO/HEqVK3ehXf1KV&#10;R5xHn0aXi6V/Rrb+xZfmzvm+2HXPeQt20cAvIAvaVgUSt97aTnhrFirF3i5Y+uO7/fPPHkjYd2du&#10;4R/t3RLNwYrXJn1RXZmHbT6Le7nIljCuKdwxhCQ64nLkZdOEONOna9AZbRMx+yw0vR9LnCp19W+i&#10;yMR2cQYnzuEzuQrOyYgUlH336Xlzvu8jtwvnwO5H27j5imyrwuOgqW6n93bB0sCY93ugIO+8d8tn&#10;9Rw8JeciAe4DQtsGOBl2cCDyfi9Yjrxs/vwYOqKNYqDBIYMxBab3Y4lTpa7+TRSZIY0/f4ZvIr0v&#10;clwsLdD9MSs25815CNbvOT8+TcSRRU24LaddypAGbxc0A07LIkvMIfz13i3JMOcj8rwEcOK3hOFP&#10;7vHjPFR08bLh/rAzl7T13+2Z78X0fixxqtTVv4kqENLEhW2gPBbiYmmRZI86m7faV8I5xXX2tt0t&#10;k2WvjWjRxZzTBlri7UKlmQDK0pzjj9+bC5vjQjyfV+V5CaItYci1Ro9CtbkP/wMhm7Pr+Qx+LHGq&#10;1FW/SRLIVGnKjneri6Xgn95Lu8mVcE7nag3XlH2Ummpq3CkiPWdvFz5c//pv+KJDnPsmyuv21sh1&#10;O0kQbQlDNkNJ5L1sAudJ8yKz+Sx+LHFqcFDxjiqqgE6raLJUDNxgskdvd+bPeYC37U7KnSPRUNxW&#10;BZPf2tace28XLL32x+1kRyKzg/bT7ltlznf08zm4TaiLU3leAr0lzNruKWky7vdC/YR9YPgfvEiY&#10;GbP5sZRSpe5AG22qH6Xl8vCtfNHiYin6RvSSOvTcGVbaAfE77MhyfxsmUXero7dx3ku9j2tmd+f9&#10;W5Ud3MflH3HvFmyFkqG62mQzeg8X5WGb0AEu3l1TRatPuziyRKf02o69bN7t979yjP9gxdgPy/rp&#10;MKsfi06VuqGNUF/SYN3OSW46D+5qcTF2eskLTJjje7hkhG1/YrH2svtzkUXcimAU53PbhOXqUNMd&#10;XXyMms+fZOBGYbOZ9pXCMnJuGI+Tk/0I5rm0Cii5sRjnBoPBYDAYDAsP82NZPZgfy+rB/FhWD+bH&#10;snowP5bVQ91+LGXPlVm+aapwaJlUbPRH0XXtx7J6fixlz5X1g8fOufZ7Ge3wUtd+LFwMogBnFCB8&#10;2f1Yhs6e//0LfKNchQr/l/JxhPr2Y8FiPwW83+6sgh9L+axZXOS79CpU+L+Uj4dRy34s4fv2O8kq&#10;+LGUztbfjD+K7feP1rhRcWJhDxaU4dmDyHuFcqjD9cj/hfue5PBSz34s0jp5Piy/H0vp7Pm2OhVf&#10;FWy0iR9H7jxoU+pXQQbHq/ZeoRzusBP5v0zp8FLPfizy6TR9Hbv8fizxGXzdHE7FV4UapY/bvQeL&#10;nCrvFZUTOvT+L9M4vNSzH0v45h1MwfL7scRnO/TtIpf0I83vAQQ9ceoQ535k6g/qlf/LFA4vNe3H&#10;Evu2LL8fy9CZ1nNuihoVZzVOreI85HCG9n+Z7PBS134syhe5SFbBj6V8pudz8lXhRnH2cGU5tYJz&#10;lcMZyv8lmejwUtt+LL4b9ktdej+WkldLpPboqyKNfuj4P+gJAVNRBpLOe690JAc6hLW5+L+8C2eT&#10;HF7q2o+Fi6X0lsb8WDTGP1hfECvq8LLEfixTo6ZbXxueEJ8GmDwev6KvqMPLE8K54THC/FhWEebH&#10;YjAYDAaDwWAwGAwGg8FgMBgMBoPBMCu+ZFghMOcfMKwO6rUvBoPBYDAYDAaDwWAwGAwGg8FgMBgM&#10;BoPBsOhovD4ya/NQ7eGLeKYDsVR0okS2THW4Ymg155go7vdf9srtVHV2U44wvvHm56YTvxrp4OzD&#10;egPieDviyoRxjfnwP6NLYHYIDbzQkHiU1ZlfjIP6Ol7ywgfAA2RM88YfJDo6WoqBc6iYGydRqKRR&#10;eEbKQEim/JKBjd1QxKi5QXR3lgXeNr+x7aN9TQRccAjuXZH/TjvJONpTPu1IqhFjb66KfYVgWsJ1&#10;pe9x8LONnwuB0Jh8Dri08UfbKqfcwevDx8gVhL6eEbotGKxpRFI6RFk8JsYBgwBmw4ouPcKVwq2C&#10;wTrcz8IhfWPcaM/iQSvmN5dhkvbSXkVpGPcU2DChG6NLaUSqJgMMIl4nyadnvXVRWxCPK9a4Yf2b&#10;nh2MBZcPFfc9QmDetEv2L1t4zht3YAy7ua3IaUbKBo/+kEOVFUAuha2F065Xcx/gzLGUByvhlZnY&#10;lhkAKuWvHlKYNAhg24XuNmCKhym/4EQeKYCUg69hr417D9vp4C9wqQD3XiX6PQ1A5DwEzM8HZx/p&#10;+XkJYrB14cwd8KX4oH+6HbpGSaE5vMstAJfhPnAZ3ePDz/fYEgwPjQWDs7sUvPT2fxXAFKjY5iFc&#10;VRdnxFuf+GIHfl0SxLy8SbVkcnaU6wk/aD/O8SnZQjTthw/bEBu3B9S62pu3nrsN7YLy+USpAA3f&#10;o8CZ2Gvj7kfeu92BE7AzUSK2zyJ7RYbIyDDexGy4iTalM5gv+Mog6l4PL0HagQxQXEpBzZUVqY/g&#10;GJcJpqPxgz3Uk54YqUWGrK3T//skaicpUoH3MAGT/GLHsYrX4S6Q1dyHqnV6rSb8cEhDnYNjimkH&#10;ZYEZFLQ57b3QhtGCM6okaqsIpEuv2b/dSbi5tCglJqL7hZ+d6c5fp0UVtoXmA84adxK5soQXMr4d&#10;tE0gI6ZQwF0Zg6K6cZmwHsAQsKQZ0fp2IQHhRfGC8iIELHb3SK42/xoqiBvwoDys5j5CLZm/KEYt&#10;gky7RCx9oe2bxxkUF+Vvk+Ihy5IogwTD5LrHAe5V7jgo952klCiRtN8JYdYp0HZPPY+kqIMFTiDB&#10;lpCYpXZgDwaK09oLGuvHSVwmDrefqVCwiwzcDgLuNM7E7iBn48Qqsnn7X/FGcUB5UvN4ORam86Dm&#10;dLdZC6APaR5N+dsF3cSsy4ODE/0gQTPibi/36qMinz3tlhGlxMSLLCtGTABl27z1yyjQp3ExB2dg&#10;WTIlPU4y0g6F7nbEUYreQskv1eIyvke8I+4PXLGyIwuJ1O8Sg88ZFKvYLXRe/RUYrDhpuqn49kuf&#10;w2Xej1/ClVuKJlbWvDidUzthYufDXDQQ60CT7qY0fnD9uZvU7u+83njnE9fbkujVBuoBi9RrR8YY&#10;bXhQSky8yNgWJzR++Defupb2fuGTKcwQBSTB2eatX+/wleEqrScDGF8mwOXDJM7DXYVY9xGc4zK+&#10;RxgTOGCdAiz2Co6WsxRROOOIw/A6CfYV4GU6Lqbv0akrBPqXszlnzikANVroWIEAITgxh0GGt1Qf&#10;du1Ru3DnH3V8ol9m3wTJej4kslgS6rGUGERO5R2g09Czpw/hmroUZRstA54NevIAImpM7aT8ulBm&#10;OZKdFVaHa47K+B7xJnIw6IWmXKP8tu2yeOYizWXF5DJXhhxX9ou+Ar8Mym/bLouLvCpPF2kepJXe&#10;qBdJy4D8sceH/8X2rDWyxbq/ucTXXyr8P+KYkwXeV9yZAAAAAElFTkSuQmCCUEsBAi0AFAAGAAgA&#10;AAAhALGCZ7YKAQAAEwIAABMAAAAAAAAAAAAAAAAAAAAAAFtDb250ZW50X1R5cGVzXS54bWxQSwEC&#10;LQAUAAYACAAAACEAOP0h/9YAAACUAQAACwAAAAAAAAAAAAAAAAA7AQAAX3JlbHMvLnJlbHNQSwEC&#10;LQAUAAYACAAAACEA3wSJMFQGAACjFAAADgAAAAAAAAAAAAAAAAA6AgAAZHJzL2Uyb0RvYy54bWxQ&#10;SwECLQAUAAYACAAAACEAqiYOvrwAAAAhAQAAGQAAAAAAAAAAAAAAAAC6CAAAZHJzL19yZWxzL2Uy&#10;b0RvYy54bWwucmVsc1BLAQItABQABgAIAAAAIQD6U1tT4QAAAAoBAAAPAAAAAAAAAAAAAAAAAK0J&#10;AABkcnMvZG93bnJldi54bWxQSwECLQAKAAAAAAAAACEAwhrfNW8aAABvGgAAFAAAAAAAAAAAAAAA&#10;AAC7CgAAZHJzL21lZGlhL2ltYWdlMS5wbmdQSwUGAAAAAAYABgB8AQAAXCUAAAAA&#10;">
                <v:shape id="Picture 6" o:spid="_x0000_s1027" type="#_x0000_t75" style="position:absolute;left:3305;top:442;width:5442;height: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l5wwAAANsAAAAPAAAAZHJzL2Rvd25yZXYueG1sRI9BawIx&#10;FITvBf9DeIXeutm6UsvWKCKKHq2W0uNz87pZ3LwsSequ/94UCh6HmfmGmS0G24oL+dA4VvCS5SCI&#10;K6cbrhV8HjfPbyBCRNbYOiYFVwqwmI8eZlhq1/MHXQ6xFgnCoUQFJsaulDJUhiyGzHXEyftx3mJM&#10;0tdSe+wT3LZynOev0mLDacFgRytD1fnwaxWcPO6LbVN8beTy2pvp6XtdnXdKPT0Oy3cQkYZ4D/+3&#10;d1pBMYG/L+kHyPkNAAD//wMAUEsBAi0AFAAGAAgAAAAhANvh9svuAAAAhQEAABMAAAAAAAAAAAAA&#10;AAAAAAAAAFtDb250ZW50X1R5cGVzXS54bWxQSwECLQAUAAYACAAAACEAWvQsW78AAAAVAQAACwAA&#10;AAAAAAAAAAAAAAAfAQAAX3JlbHMvLnJlbHNQSwECLQAUAAYACAAAACEA6kjpecMAAADbAAAADwAA&#10;AAAAAAAAAAAAAAAHAgAAZHJzL2Rvd25yZXYueG1sUEsFBgAAAAADAAMAtwAAAPcCAAAAAA==&#10;">
                  <v:imagedata r:id="rId54" o:title=""/>
                </v:shape>
                <v:rect id="Rectangle 7" o:spid="_x0000_s1028" style="position:absolute;left:3219;top:291;width:5799;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sbxAAAANsAAAAPAAAAZHJzL2Rvd25yZXYueG1sRI9Ba8JA&#10;FITvhf6H5Qm91Y1KRKKrSMHSUlC0Vjw+ss8kmH0bs2uS/ntXEDwOM/MNM1t0phQN1a6wrGDQj0AQ&#10;p1YXnCnY/67eJyCcR9ZYWiYF/+RgMX99mWGibctbanY+EwHCLkEFufdVIqVLczLo+rYiDt7J1gZ9&#10;kHUmdY1tgJtSDqNoLA0WHBZyrOgjp/S8uxoFn/H35Vpk+/XfyB7bH705NLEfKvXW65ZTEJ46/ww/&#10;2l9awSiG+5fwA+T8BgAA//8DAFBLAQItABQABgAIAAAAIQDb4fbL7gAAAIUBAAATAAAAAAAAAAAA&#10;AAAAAAAAAABbQ29udGVudF9UeXBlc10ueG1sUEsBAi0AFAAGAAgAAAAhAFr0LFu/AAAAFQEAAAsA&#10;AAAAAAAAAAAAAAAAHwEAAF9yZWxzLy5yZWxzUEsBAi0AFAAGAAgAAAAhAMqdqxvEAAAA2wAAAA8A&#10;AAAAAAAAAAAAAAAABwIAAGRycy9kb3ducmV2LnhtbFBLBQYAAAAAAwADALcAAAD4AgAAAAA=&#10;" filled="f" strokeweight="2.04pt"/>
                <v:line id="Line 8" o:spid="_x0000_s1029" style="position:absolute;visibility:visible;mso-wrap-style:square" from="2416,2641" to="3134,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qJwwAAANsAAAAPAAAAZHJzL2Rvd25yZXYueG1sRI9BawIx&#10;FITvgv8hPKE3zW6FRVajiGCxl5baHjw+Ns/N4uZl3UQ3/feNIPQ4zMw3zGoTbSvu1PvGsYJ8loEg&#10;rpxuuFbw872fLkD4gKyxdUwKfsnDZj0erbDUbuAvuh9DLRKEfYkKTAhdKaWvDFn0M9cRJ+/seosh&#10;yb6WuschwW0rX7OskBYbTgsGO9oZqi7Hm1VwfZu7eM0r/36KhRk+PodcL7ZKvUzidgkiUAz/4Wf7&#10;oBXMC3h8ST9Arv8AAAD//wMAUEsBAi0AFAAGAAgAAAAhANvh9svuAAAAhQEAABMAAAAAAAAAAAAA&#10;AAAAAAAAAFtDb250ZW50X1R5cGVzXS54bWxQSwECLQAUAAYACAAAACEAWvQsW78AAAAVAQAACwAA&#10;AAAAAAAAAAAAAAAfAQAAX3JlbHMvLnJlbHNQSwECLQAUAAYACAAAACEAgCXKicMAAADbAAAADwAA&#10;AAAAAAAAAAAAAAAHAgAAZHJzL2Rvd25yZXYueG1sUEsFBgAAAAADAAMAtwAAAPcCAAAAAA==&#10;" strokeweight="3.48pt"/>
                <v:shape id="Freeform 9" o:spid="_x0000_s1030" style="position:absolute;left:3058;top:2222;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7RxAAAANsAAAAPAAAAZHJzL2Rvd25yZXYueG1sRI/fasIw&#10;FMbvB75DOMLuZuqcVapRZCIIQ9DqAxybs6azOSlNpt2efhkIXn58f35882Vna3Gl1leOFQwHCQji&#10;wumKSwWn4+ZlCsIHZI21Y1LwQx6Wi97THDPtbnygax5KEUfYZ6jAhNBkUvrCkEU/cA1x9D5dazFE&#10;2ZZSt3iL47aWr0mSSosVR4LBht4NFZf820bu73B3KPcmT9/G6/Sr0+d6/3FW6rnfrWYgAnXhEb63&#10;t1rBaAL/X+IPkIs/AAAA//8DAFBLAQItABQABgAIAAAAIQDb4fbL7gAAAIUBAAATAAAAAAAAAAAA&#10;AAAAAAAAAABbQ29udGVudF9UeXBlc10ueG1sUEsBAi0AFAAGAAgAAAAhAFr0LFu/AAAAFQEAAAsA&#10;AAAAAAAAAAAAAAAAHwEAAF9yZWxzLy5yZWxzUEsBAi0AFAAGAAgAAAAhAMNXHtHEAAAA2wAAAA8A&#10;AAAAAAAAAAAAAAAABwIAAGRycy9kb3ducmV2LnhtbFBLBQYAAAAAAwADALcAAAD4Ag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91002F" w:rsidRPr="0091002F" w:rsidRDefault="0091002F" w:rsidP="0091002F">
      <w:pPr>
        <w:rPr>
          <w:sz w:val="24"/>
        </w:rPr>
      </w:pPr>
    </w:p>
    <w:p w:rsidR="0091002F" w:rsidRPr="0091002F" w:rsidRDefault="0091002F" w:rsidP="0091002F">
      <w:pPr>
        <w:rPr>
          <w:sz w:val="24"/>
        </w:rPr>
      </w:pPr>
      <w:r>
        <w:rPr>
          <w:rFonts w:ascii="Times New Roman" w:hAnsi="Times New Roman" w:cs="Times New Roman"/>
          <w:noProof/>
          <w:sz w:val="24"/>
          <w:szCs w:val="24"/>
        </w:rPr>
        <mc:AlternateContent>
          <mc:Choice Requires="wpg">
            <w:drawing>
              <wp:anchor distT="0" distB="0" distL="0" distR="0" simplePos="0" relativeHeight="251702272" behindDoc="0" locked="0" layoutInCell="1" allowOverlap="1">
                <wp:simplePos x="0" y="0"/>
                <wp:positionH relativeFrom="margin">
                  <wp:align>left</wp:align>
                </wp:positionH>
                <wp:positionV relativeFrom="paragraph">
                  <wp:posOffset>368300</wp:posOffset>
                </wp:positionV>
                <wp:extent cx="4951730" cy="2318385"/>
                <wp:effectExtent l="0" t="0" r="1270" b="5715"/>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1730" cy="2318385"/>
                          <a:chOff x="1296" y="271"/>
                          <a:chExt cx="7798" cy="3651"/>
                        </a:xfrm>
                      </wpg:grpSpPr>
                      <pic:pic xmlns:pic="http://schemas.openxmlformats.org/drawingml/2006/picture">
                        <pic:nvPicPr>
                          <pic:cNvPr id="39"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3"/>
                        <wps:cNvCnPr>
                          <a:cxnSpLocks noChangeShapeType="1"/>
                        </wps:cNvCnPr>
                        <wps:spPr bwMode="auto">
                          <a:xfrm>
                            <a:off x="2320" y="3251"/>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15"/>
                        <wps:cNvCnPr>
                          <a:cxnSpLocks noChangeShapeType="1"/>
                        </wps:cNvCnPr>
                        <wps:spPr bwMode="auto">
                          <a:xfrm>
                            <a:off x="2320" y="2687"/>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Text Box 18"/>
                        <wps:cNvSpPr txBox="1">
                          <a:spLocks noChangeArrowheads="1"/>
                        </wps:cNvSpPr>
                        <wps:spPr bwMode="auto">
                          <a:xfrm>
                            <a:off x="1303" y="1895"/>
                            <a:ext cx="1452" cy="179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16A" w:rsidRDefault="0079416A" w:rsidP="0091002F">
                              <w:pPr>
                                <w:spacing w:before="71"/>
                                <w:ind w:left="143" w:right="306"/>
                                <w:rPr>
                                  <w:sz w:val="20"/>
                                </w:rPr>
                              </w:pPr>
                              <w:r>
                                <w:rPr>
                                  <w:sz w:val="20"/>
                                </w:rPr>
                                <w:t>Select depending on whether you have a 64bit or 86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0;margin-top:29pt;width:389.9pt;height:182.55pt;z-index:251702272;mso-wrap-distance-left:0;mso-wrap-distance-right:0;mso-position-horizontal:left;mso-position-horizontal-relative:margin" coordorigin="1296,271" coordsize="7798,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5BKswcAAKslAAAOAAAAZHJzL2Uyb0RvYy54bWzsWm2P2kYQ/l6p/8Hy&#10;x1YEv4ExChdd4IgipW3U0B9gjAGrttddm4Nr1f/eZ2a9xnC+l7xc1KZ30sHaOx7Pzswz++wuL18d&#10;stS4jmWZiHxi2i8s04jzSKySfDMxf1vMeyPTKKswX4WpyOOJeROX5quL7797uS/GsSO2Il3F0oCS&#10;vBzvi4m5rapi3O+X0TbOwvKFKOIcnWshs7DCpdz0VzLcQ3uW9h3LGvb3Qq4KKaK4LHF3pjrNC9a/&#10;XsdR9ct6XcaVkU5M2Fbxp+TPJX32L16G440Mi20S1WaEn2BFFiY5XtqomoVVaOxkcktVlkRSlGJd&#10;vYhE1hfrdRLFPAaMxrbORvNGil3BY9mM95uicRNce+anT1Yb/Xz9XhrJamK6iFQeZogRv9bANZyz&#10;LzZjyLyRxYfivVQjRPOdiH4v0d0/76frjRI2lvufxAr6wl0l2DmHtcxIBYZtHDgGN00M4kNlRLjp&#10;BQPbdxGqCH2Oa4/c0UBFKdoilPSc7QRD06Bu39ZdV/Xjvh9gHPSsOxxwbz8cq/eyrbVtFy+LJBrj&#10;v/YpWrd8+nDu4alqJ2OzVpI9SkcWyt93RQ/hL8IqWSZpUt1wKsNFZFR+/T6JyNV00QpPoMODbnqr&#10;YfPwtJR6JqQxcXCMXEy3Yb6JL8sCKIDX8Ly+JaXYb+NwVdJtCuOpFr48sWOZJsU8SVOKHrXrEQNI&#10;Z4nY4TSV5DMR7bI4rxRqZZxi8CIvt0lRmoYcx9kyRhLKtyubUwXp8K6s6HWUGIykv5zRpWUFzuve&#10;dGBNe57lX/UuA8/v+daV71neyJ7a07/padsb78oYbgjTWZHUtuLuLWs7YVMXGAVIBrZxHXL5IE+x&#10;QfqbTcQtcgnZWsroVzgbcmhXMq6iLTXX8Fx9H8JNB7v56FmKQQmQPYgb1w48zn9XpYDyEYFnMLQQ&#10;Zs7+wTDgyOrsR2bIsnoTi8ygBlwNQ9nV4TWGoYamRcjoXFDAeShdwQis4Gp0NfJ6njO8QjBms97l&#10;fOr1hnPbH8zc2XQ6s3UwtslqFeek7vNjwa4VabLS6VjKzXKaShWjOf/VAy+PYn3KiaMZOn76W8VR&#10;BwB3qYl/qn+Yl0qd77h6XA7RrNRV0T9swyKG10ntEdseyp0qvZQlAG0KdDs0ilpO195SFd57gHzy&#10;AF08MqN8lVFOUFdUQh1nVGDVtdgd2jxdNvX0czIqzY096vcgsEacg61QEYpaEbX473ZEw3GWVKAO&#10;aZJNzFEjFI6prl3lK07cKkxS1YbVaU658z/JZR16lUJLsbpBYZECuEc4wdfQ2Ar5p2nswX0mZvnH&#10;LqSJLH2bI8MD26OUrPjCG/gOLmS7Z9nuCfMIqiZmZRqqOa0UwdoVMtls8SZV0nNxCSKwTrjWkH3K&#10;KqCNLgCyr4U2mgmZ6LxLcgDNbQFtmiuSEx3ymuQ0WGPoLm4KEBo1Z5LVwLB6RPv7weLtuORN4ieO&#10;4ifH6u3bNXV5AGcpzH5k5VY48zwbjOn+ynk3zkBCazj9x6DVzGCPqv46gm3E0Kz4lZPT0ck5l3FM&#10;6x7D9loJejYTaAORh6pHj+LhPAyGeBWR6JHLU80xDx0XkwGRCHt0ziGineIQlEuaN2DRs6q52mZV&#10;I2uBHF9nKZZSP/YMywBhd/iDRkLyWgxQVGI/9I2FZewNeveZDMxsq4K5xtHmoypXi0EV9Rtbo7a/&#10;/UKMrKXMtQZ2p10DLUZ2ed12YQ1yosqBqsaXR7t8LQZVrgWhTruA/LYy4LXTLiwClBjZNeq2C9N0&#10;WxdsGnUaBvJ4VMZSnZaBiJyouzOU7QAsbOcO404DwIHq8prdjgBLNcZhKm8SLtwq7hqOUbHrJEQL&#10;ExHWyBaXvEKUtGhcYLRI6QVXe6iAFKXiHcJ4Own7lIsPCiMoJKzI+IPSmG+UOC9rtbj6rkdA1Px8&#10;w0KaBjYslgocWDnSwGkA1GQuRaDdKszS/UxcxwvBEtXZYhvvOvameVsKgCfjjsDX3fq7YGVcISA3&#10;rP2je/W3klLznJ7MdF+UijJWbiXb2b/NeMgNrRLzKbRQ0bxW7b+P+NmOZ712gt58OPJ73twb9ALf&#10;GvUsO3gdDC0v8Gbz00UMUwa1XfU5C0qQ32DgDJ5wTm7WO2QxOxnMV39z7vDMRsuD9oz3zBF5M8wD&#10;SNsckbFKc2tD+Lh0PDVHdJCWCvF6PfbMEb/sVkKrTjSIUTsLKEWPQgyVsq/MEVHpVXIeOSJX4jpB&#10;n4AjIhFP8/DfzRFhruE0Nh+5WJuiUH83FzulKF+QIzpYS3fa1eaILNSQnTZ3fUKO6Phep2GnHJGk&#10;Oi17Wo54VzRPOeJJOAHeZ474zBFpU6OmqCdU8pkjMgFvZrxnjnjvOewdu/ZYJN7atWe61j0PNzuJ&#10;l7eO304eoAui5Q9u4diupdaSWK7VZ6SaJtreAMt23sOhA1G13NLHr/qU55EHQSfIOdmbv+u0Re+1&#10;t8jVt7gI+8gDiGe0Pe5XD3egDdttCm0LSvLX4oDtPUrsFnaM6oD7tD9P+x5PdVj2lWDXgIfQRDs8&#10;dCrzyRsGH5mr98H12zv41RVXJVN1WB7qvPrIczNseKkzMzTUeRka6qwMjS94ToYFJ/8iiPdz6l8v&#10;0U+O2te8LD3+xuri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R3Mv7fAAAA&#10;BwEAAA8AAABkcnMvZG93bnJldi54bWxMj0FLw0AQhe+C/2EZwZvdpLW2xmxKKeqpFGwF8TZNpklo&#10;djZkt0n67x1PenoMb3jve+lqtI3qqfO1YwPxJAJFnLui5tLA5+HtYQnKB+QCG8dk4EoeVtntTYpJ&#10;4Qb+oH4fSiUh7BM0UIXQJlr7vCKLfuJaYvFOrrMY5OxKXXQ4SLht9DSKnrTFmqWhwpY2FeXn/cUa&#10;eB9wWM/i1357Pm2u34f57msbkzH3d+P6BVSgMfw9wy++oEMmTEd34cKrxoAMCQbmS1FxF4tnGXI0&#10;8DidxaCzVP/nz34AAAD//wMAUEsDBAoAAAAAAAAAIQAtiwmSZx8AAGcfAAAUAAAAZHJzL21lZGlh&#10;L2ltYWdlMS5wbmeJUE5HDQoaCgAAAA1JSERSAAACCQAAAUwIAwAAAHbB34gAAAMAUExURf//////&#10;9///9P//5///x//n9//n8v/n5//np//Mmf/H9P/H8v/H8P/Hx//Hp//Hh/8zM+7u7uf//+f/9+f/&#10;9Of/5+f/x+fn/+fn8ufnp+fH8OfHp+fHh+en8uen8Oen7+enp+enh+enV9/f38f//8f/98f/9Mf/&#10;58f/x8fn/8fn8sfn58fnp8fH/8fH9MfH8MfHp8en78enp8eH8MeH78eH7seHh8eHV8eHALSn77Ky&#10;sqfn/6fn96fn9Kfnx6fR8qfH/6fH8qfHp6e08Ken9Ken8Ken76en56enx6enh6enV6eH8qeHp6dX&#10;8KdX76dX7qdXh6dXV6dXAJqampmZmZlmM5dX7ofH/4fH94fH9IfH54fHx4e08oen94en8oen54en&#10;p4eb8Iebh4eH9IeH8IeH7oeHx4eHh4eHV4dX8odX8IdXp4dXh4dXAIcA8IcA74cA7ocAh4cAV4cA&#10;AIJX7n9/9m1P7mZmZmYAAFhp8lgA7len91en8len8Ven51en0Venx1enp1eH9FeH8FeHx1eHp1eH&#10;h1dX8ldX8FdX71dX7ldXp1dXh1dXV1dXAFcA71cA7lcAh1cAV1cAAEcA7jMzMwCH9ACH8gCH8ACH&#10;xwCHhwBX8gBX8ABX7wBXpwBXhwAA8AAA7wAA7gAAhwAA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IbHxMAAAABYktHRACIBR1IAAAACXBIWXMAAA7EAAAOxAGV&#10;Kw4bAAAcAElEQVR4nO2di4Mb11XGx7tbo4Bg3AVCA21EBjVNoRSo2URFJQQoFBLKJq7NJJQ2DYGU&#10;EGjX3paaLmxpkxLADd3U9VLFxXhl6//knnPuuY95aCVLK2l3vl/rSLpzXzP3u4+ZnXNP8ju/kgBg&#10;gBKAACUAAUoAApQABCgBCFACEKAEIEAJQIASgAAlAAFKAAKUAAQoAQhQAhCgBCB4JWQjJa+P3rrJ&#10;MfZnK3RjlzK5349zvrNZm6BXiAzmTzgmZJO0cjqzEtYvjUZ3NrOC5LIxmVLce91ZygTHEiqBO/xx&#10;nY/78yxKICGYDKh1g1Fg/dKYgnsT1AvMSEkJx/W9mZVgBxVSwiAse8zkgDFhASxeCZksRUw+YVHj&#10;JgesExbB4pXApRQXpWMnB7AIVkQJYycHsAiqldCzd5O9sNWlCUMl8HduwlTuP+99jO8yYzXxEtGu&#10;CeR7OU5mjsu9pcncZna/z7HzlsuzslpgPtSMCTyZf0keHth1XY+/9b7tlZDR7J3JFO6ae2O3MM5n&#10;HF3+W6cEE5zbg5TaKyzjzHoav6JaYE7UKCG1vc+v2nvyRZqSlZDZlpcI3Hqm3Vo34mE+8+n2fSmF&#10;2aF1k/PgQwNbPGsg05KkkHK1wLwYp4R9CeImoS+D8AiHUIP27AFOfefnn48byKXr6SOBKiVktodr&#10;5890gLnqRiivhLBaYG6MU0IeNJu7/XfrBG3aXjBqVLWxTee+VChBJgc9tp+sv/B3UpN04DLxSshr&#10;Vp1gJiZUgn0wmHglUIiuLqV78pHCmO3TuWeKFa1oJwcb/c5m68YjEqkn8aCEBTChEvwdg37Tlf5o&#10;5AbqzC0hHD6da82KVszc8i/j3Ho5S2Kw8cZmEqWFEk6OmZRQmKorBoWJlOAmBxv/PbM6oArce9bK&#10;CkpYANPMDtE6gT8rFgXx3d1Es4ObHBK72Bj4WxGXL5Rwwky6YuxpQ4brhMI9fet7/zgqDhTuIVCv&#10;fsWYBfm4+0dXYAIlLIRJleBayN1FahTDU7JivNqVO8nwgcIEd5HB5KAvL9houuaAEhbApEqwq3r7&#10;bGegITI6cJts7OZ2cI8WjZm07JgnS+Hk4B5GUgIXDCUsgJp3lvQ2wN8O2HuF+0/LZx7cPXCTSHvK&#10;3wiiNpInT5mbSkqLiSz65XQRBPc003K1wLyofo9RHhKNBvZTxnvpmab93UogcwdFAQPNo7xqtHn4&#10;vzu4TKLJwdCziXmMSVzelENltcB8wLvNQIASgAAlAAFKAAKUAAQoAQhQAhCgBCBACUCAEoAAJQAB&#10;SgAClAAEKAEIUAIQoAQgQAlAgBKAACUAAUoAApQABCgBCFACEKAEIEAJQIASgAAlAAFKAAKUAAQo&#10;AQhQAhCgBCBACUCAEoAAJQABSgAClACE1VLC1nA43EuStZ3h8HDZdamkYyr4QFUzp3S3e277qJ8k&#10;7eHw6GtH/eLBikTntofD2z/73Kakq66M4biNKUvJK/NbLSUk5w/kxB5dVTcepoI1F/78M2MTtlUJ&#10;5w8Ot4b/FDdFu1IJ57Zvb5rot+uUQJXZIxndHr8dYZzc1PNUKOFvDoZUy9OnhHPb47vm+QPb2O2K&#10;McUdLIRSzHZ9OxsR7Fk9TExtPVdNCV8wY6e5KqdPCVvHDNKusTtTKIEuxbnnjlGCmUMq55Zqauu5&#10;ckqg2e/25qMyn9Ipmt8vmTO2yu8MpzntE6igU4KtHs/Wh7zC4YpF1eWJfpPjvmka2xzLKdlhh+dA&#10;ey72YEVhlCkl13T0I7wAogQTjYbRTlgdLvlut02VufvJ4fBFo5a/pUK5np+kb7ZuJv4Xua6rpwSq&#10;7KFRwtrO3e6WOSmS/K8eDG//otTbnMwx0+LJVlCVoNWjefz822Yqt+Fhdc9t3+2u7dzepLidIX03&#10;kWhMsF/4XPRgVWlbsiCk6D/V5yKiC2CVwLqyB1x1jvqd4R4tRX/j7uMmOdV7bedIMqH8tG4mwNTV&#10;FL+CSiCx/ofMDh1RgjmPo36bLyUPEkvcxT2aHWyjUsOESnDVbbMahnmHFVNQgp6LHqwrznR4iv6+&#10;TUkYXgCnBIoiB2x12rKKNIXLrVhOJdAvpwStG/1rr6gSqKK8tiVJxEqgCyM3mkuroFeCVI9vefNq&#10;JXTkau8VlEDjAPdSPpd6JfDdiBngc07HceIL4GaH4MpIdbwScq8EE9ErQeu20kpI6EqaE6QBrjgm&#10;VN9OLbCCooS1V7V6CTWWHXWJ6jGBhu2CEvRc9GBFWW9v8vFcRnOT9uPxBQjuHYIDVJ2260v5aR4T&#10;zMnwfffdD28XlGBUTYuFpc8O57b3tHp2Uja1fPHTFCGsrs7F1AztYUEJei56sKosunXYlugsmO/E&#10;F4A1QBP9ZuJyc9UxVfsCl2OV4NYJL366sE5YRSVs6cKYV4zDoz8a0iXgZe+PdnhQ3Fru5KCP9bif&#10;cvXoCQjVyPbCJKouDdX23uF/D2gioNWZ3DuYYHsu9mC5MG5JGnZM9B//hZ0VggtgK2MHAzmg1ZGS&#10;23p7cPsDB3LvwPXk4m3dzPej/6Ikq6UEcFLUrkkdq6WE4YSsfAUfgFJZX6+P+/X5V2bFlABOCHnQ&#10;NDYKlAAEKAEIUAIQoAQgQAlAgBKAACUAAUoAApQABCgBCFACEKAEIEAJQIASgAAlACFSwudAYyko&#10;4f2gqWB2ABYoAQhQAhCgBCBACUCAEoAAJQABSgAClAAEKAEIUAIQoAQgQAlAqFTCN5JbtxZeE7Bc&#10;KpVw+Raz8MqAJVI7JkALDWPcmAApNInxY4JIgbZmGU7m1oA29NK4aztL3C0PTMsxY4IdFWh/xPZx&#10;bgSEjmwjbf4LJZwqjhkTkhEHtO2eqfX5OLcBrIQxsjnODwJYEjXPE3Q8GAVKGLtzthsARAn1ssFI&#10;saLUPlm6RZPEqKgE8R5w/uClHd4GmLchfXF7eEjrA5GAVQLvNpyHEWXHa4lofQvQ4aOv6R7tYKmU&#10;lSBtLzIIlcCeA75v1gtHf8itfu7P+9yUtF/0Uf/8QTwmtIf/ujN8JYiY07RgI57bpu2GaeNa3pjY&#10;pPztVfXx0hxKSuC2Vxk4JdD9gMz85GCEm53DyLlJnhiBFJXQoU2j8zCi9WdEQW2Ko4fJ0dHa60t0&#10;3gGYohJGRTi0rbO+aWAdAIKWdY2ahOsEpwSJ2PHxOc7azp4kMoNCG2uHidnYHY3uncBcWlBCSQj+&#10;LpI/TRM6JUiTVyuhzauJPIwYxG/LXvOaqPPjv8cqYenESigJYXSZw1UJHfPZsUpgb4btvUol8PME&#10;DbUR13YOaaN6WSeQqxrye8CJ+AhYMpESykL4BgXzM0ZuLFr5v3kw/OHQOpDge4Gj3z8YHn1KXNXp&#10;M0brYeCbPqK6HGCfdnLvII5qkhX2Dtkkxo4Jty4vpA5YL64C9euEQAZzdSRQ518ALJfqe4cFDQZM&#10;lU9VsHiqnyeA5lH7jBE0DLzRCgQoAQhQAhCgBCBACUCAEoAAJQABSgAClACEmr9ALak2YHkU/ir9&#10;kKVaCvqGurxhcrEpLxrR+2J84pn9XL90x/4dPb3j/6CuR+mbf71MQ3uj0b6G2fQZ9bn7/TBaGLRg&#10;4jdVHnJUDQ1rO/JiSVveP3l1gdVcJuvPd00LmTNO73U3dnNWhhXAxq5Xgh41gcFrhhraG5hwKwWb&#10;ngQ2sjnZaGHQoomVcEWFcKVyaNBX1OT1xKa8hfozferFA/Mv10Egs4315LOu1dzRjd2BT6uhrXe7&#10;3Nw2mNP/NP1K98NoQdDCKYwJVywqiFgKkRIaMzkwpk+3fmAkwf9RJaR55pTgjvbCF481lEXQuqmd&#10;xyd7qh8l9kELp252ECFcuSVScDZLORk8DGl2aMzkwFCn5daUCUBacuO1oEn16Mbut3f9MkFDU5r7&#10;K5Sw8cZmko72g6w5aBmMVcJDVgnWZonfRd4yitgySmjM5MC0bmyWlfBkt0IJ6ehGd/2SSsHrw0RM&#10;3VLQJbMzQaiEJU0Ok40Jgc0S2cPx2NCsyYFG7GCE55ZsPZMUlWCO8meqdxEuTevmKDBYccnsTBBO&#10;HkuaHCYbEwKbpY4VRbMmh4zaqLhO6Mn9VS5GSdGKgEeBMJQyWb/kersqQWeCINqxk8NCbKBqxwRv&#10;s8Q2MDQ2PDP/uqwsNGC3nuEFfhbdOwRjgh7lMV4Xf0mQJojrvupMEERb1uQw6TrB2Syxfbv5/FCD&#10;Jod0JCN7atvZDAdlJbijmYnZGxRDE792CNK7mcBnvazJYap7B7J36lsrp39ujrEKP/cbDRL3IJDG&#10;Z300WPGMsSeRo1CzTPB93aWXmSClQ5p4WXcOE44JoAFMNCbAbKkBFJVwJf4fxoTGUPhb5JWYW1BC&#10;Yyi+n3ArZoRdWpvCMbvrQAiNAW+vAQFKAAKUAAQoAQglJcCtQ0MpK4H+Dyk0j2olQArNo0YJkELj&#10;qFMCpNA0qpQwusX/K0Zd28kDNx1ug9WJGOPfo2MdQ7QDLzG8wW8QIywpPlZA38OvKu+BfYxMbQMV&#10;hGpal0eQPggLvnoDqija+qUgxkkYx1QqodI2kiyg/MVc+0pXt22fhNpWcD4+1nZ8A5uigtZukyeQ&#10;vPpYgfMHw1zrOnkdjmFaG6gwVNO6POQ4pw/C/NfAgEpNpa52+T2oJLWlGk2cxHvlVUpIksuG0pjg&#10;Nukm3mcqtfbVmd+08pt3X/zjaBjwP9gTSDhgdIpKCFxLRbY5c2JKG6goVNPqp4XTB2Hua2RAJdF+&#10;gtRwjd6t/rIoIH1v98SVcP2Crg9ECReuh1FLV/f8d2YufkuHlXbeqVGCvFf//X7VMSHo7CehBGZy&#10;G6goVNNGn+FLbz6Mv0YGVD5a6y0q7S9ltnjq6UUo4YJbKRolXHBK6JCfHn6fNRd3ThR4/u3NxLqE&#10;4kht2tD90Bw+lAQf3h7efZydAw1v/xytMV7c1o15TaSj392hlyL/ZUf2gH81qVNCW16xz6uOcTmP&#10;s2sp9VBlCmFXRVLRPcmC3rA65Jez5fDUTG4DFYdq2vAzCZqY8x0528jYgMpFI7sbUphYUt14eCFK&#10;uOCVcMEpgdr8Q112+qTunKw62uoIjOdoanTxCsUJKCqP3BdNY6nDKJu9ac6LXdNEb3f5xemL3QdS&#10;glaMHRCJDxJTwhar1rqfomg/aUoiwbwyHMrhqS/T5DZQcaimDT+TsLP7MC4iMqByr8eLgUOa89yR&#10;5RuLUcIF+/3yhUAJB4eJGkEFM3bHdLlgGLY+P8QrFHf+DrlzOKQOb71++EHedFh1B9MesvXEWCWE&#10;o32oBK0Y/XAeqqxlBr9rKYMCK0k9jzzIzDG5DVQcqmnDzyQp2UBFRTgDqsCsgoaNNE+y+32zgFyU&#10;EqwULgRKoP6u3nyitZxVgrj+c0rgfzQRmIZvv/TV/qN9pwSaYGQYYVFof9+SV2TdQWltm61dJ1Qd&#10;cxWLPFSJtVa4yEy2Dr0LMnN42qs0hQ1UHKppg88k8U0chPHX0D4yiSYRUYIZFNL9ZFFKuF7+nkjH&#10;lTEhGFu38soxQTy+UZ/fOrzY3fqf5zYDJdjIa6//ljoctgNF3ZjA80un9t5BKhZ5qBJXdWFFI2d0&#10;099NTmMDFYdqWv8ZJgvC5GtsQBUuLHNWghkU3ukvSgna+JeDHzR4b+3JlbTunDj47c0aJUgCaqY9&#10;kURRCec+2+V+So8ktmQZGTXwVvg8gWxu8spjrmKhhyqakNg/Jbufomic/ONch8M474mYzgaqEKpp&#10;R6GFrKQPwvRrbEDVi5YTKVvQDJIFKeG6XzFeD9YJ1vvrN60R1O1NmoXNFQ2eNNLXLx7wv6PfO7Du&#10;5r/SlX+SlhxGsd5plWAyZQN8vZ8IlEDRgxV+9IwxOsYVo9z4BuLNg2HeGYpjW1vRQ34kSYHDH+1Q&#10;vf5zOJmj9IBpbaDCUE3r8/DpNczcO/jDgQGVjZbKfjv0jNF8mMEhO5kNeApKuB7eRV6PnyecAeb+&#10;mOEMESvhehIqgX8TJ+f9aUks+iqfBqqfNieihLMGTSYYFGpolBLAGCreY7zMwA6uYVS824wdexsJ&#10;3nIHApQABCgBCFACEGADBQTYQAEBNlBAgA0UEGADBYTTYANVtHpqT/GGwYQvKEXRimnm4geKNnPX&#10;Nw80vfcNNc5USoqBDVTZ6imM+eAFF2IN65UwFz9Q/H5JbAMV+IbSIpy9UxhNi2m8DVTpVxxzBips&#10;p6qYhx8osoIIkHejvW8oLcLZOwXRXDGNt4Eq/irEnIEK26laZvQDRe+gFd9tLviG0vcX2d4piOaK&#10;abwNVOFXHJPtnDQ3Z+Ek1k9ctcd38rBeckSqshbZTvHFrTWWmtUPFM3ywQ7v0rLWN1RgA5VEtjCF&#10;YhpvA1X4FcVUOyfOra0WThL6ClXNtPZfBfWSI1qVyHZqvLHUrH6gknh6z8RfZOQbSiSQjUrWcFpM&#10;422g4l9xTLVzktzUwsmG6s+gXsERMYqgTJztFFFjLDWzHyiiaCEb+4ZSc6hsFDsJcsU03gYq/hXH&#10;dLJ0jsrIwsmGlpTgZKxWGQXbKaLaWGoufqCStGwr7X1DOXOoorsoLQY2UKVf4Zigt6Ccm1o42dAq&#10;Jfgj9kBoO5XUGUvNxw8Um64UkkXuAq05VK8mGmygSlZLwTpB7JxsbmrhZEMrlBAcsQcC26mkzlhq&#10;Ln6gorVgT58MuPWEN4cqRwuU0GwbqIJFVCnmoeb2AbVw4lCumhTs6tXXI1yVT3nbqR/SrxpjqTn5&#10;gfLPBW169Q0V2EClo3I0WwxsoKZgjhZODTSWaqYN1MQsujmWyBmyfJmjhVMTjaXOkBLATMAGCgiw&#10;gQIC3nIHApQABCgBCFACEGADBQTYQAEBNlBAgA0UEGADBYRl20AF7ycM/dtQjfMD5UykqkylGmED&#10;Ra8F8TtLzhbKFtUAP1CRwZOaSFWYSjXCBoreiWUzR28LJTTBD1Ro8KQmUhWmUkkjbKB4pO/sJSU/&#10;LE3xA6UGT2oiVWEq1QwbKHoJde11GhKsLZTSED9Qslv/aF9NpKpMpZphA0WNJMYv1hYq8Yf16xn2&#10;AxUaPOnsXzKVaoYNVHLus4/TkKK2UK4mTfEDFRg81U0izbCBYqMIc/+g/b5pfqBCgydnIlUwlWqQ&#10;DZS5IQ1toZhm+IFKQoMnZyJVZyp1pm2gxCaJ7h+8LRTTCD9QSclfZCGoSTZQtL7nhvHPGpOm+IFS&#10;gydz76AmUlWmUjZD2EDNlQaaNk1MM22gFn2VTwONsnxpomnTxDRKCWAMsIECAmyggIC33IEAJQAB&#10;SgAClAAE2EABATZQQIANFBBgAwUE2EAB4TTYQJ0JP1BhaNkGyn31rqFgA5WcTT9QQWjZBsoV4V1D&#10;wQZKOHt+oMLQkg2UFhG4hkpKxTTeBqr463T6gYpCyzZQtoiCayjYQJ09P1BxaMkGyhVhXUNF0WAD&#10;lVT+Op1+oOLQKhsoLqLgGgo2UGfPD1QcWmkDxSZSsWso2ECdPT9QwXiSJIES4AdqChuo0q/T6Acq&#10;Dq2wgfImUoEJBWygzqAfqDi0ZAPlTKSCxQRsoM6iH6gotGwDpUWoa6gwmi0GNlBTMEcLpwYaSzXT&#10;BmpiFt0cS+QMWb7AD9RMnCElgJmADRQQYAMFBLzlDgQoAQhQAhCgBCBACUCAEoAAJQABSgAClAAE&#10;KAEIUAIQoAQgREr4HGgsBSW8HzQVzA7AAiUAAUoAApQABCgBCFACEKAEIEAJQIASgAAlAAFKAAKU&#10;AAQoAQhQAhCgBCCUlNB6uTbuxm6wCxDzWD/afNyQ2R+8hZTbYtLk2rO7A5nPb10q5lNV2Gv6jXcx&#10;3/jMsSnGkI7uPBJuYRRvaFQZMC6zUbhpYnUMPuz34D4FFJXA28bVsf5CvGW3aa1eHuwuS7vESYz1&#10;PzH/ScMdyNy+lEY9sgvlMTymcWjLst6M25cbgdrNsrXq5lfmW3PjjU2/R95x0An7Hfcrjr/bTTK7&#10;R1pvUn0tnaISxl5y3TNOsY3lzzZ976pc3PVfkF3rbTBvXGb3pP+zzeBIsYCXy9+5BWnb+ykJ8yIJ&#10;p1HTpaWGjJUyDt5mMysPCloinSldKpJwuZxVpaCE9EvjekYWC1wHcN1d0rR4OqiIzXvV69ajdLnC&#10;WCFRt1TZ0W73SfKJaS9olJfp8oXeWe6rk7cZ76vYK0V3JdLGy+m+jJXZKVVC6y3Su5kz857MdNno&#10;/p+ac7EOR3q5eJmgn/tuSKDLLKlvbPb8iOI6vmhA5xBK1Ps8T6Ap7VCY7VNx67R0oKVEbgOtfojU&#10;bmTIpbZu3uumo7/mJQi1SBDoPKJQlTkvCeiN7nxw4GY22uVwn36ZL/ZU3GabYT5yjhoia4N9mwO1&#10;sL8ONk5Y4r1nB3bUKAtmVYmUYEZu2WD42n/n1H7UHckFSevmPs+0Vz/yQp8+TRDtQGuHBJ30jRDC&#10;hYQfKXjtYP1X8OSwe69Lu1oPqMFN6o2rT1yjfKmjusDA4UXrJrtIkVJbNz743rU+O0YxFYgCOX9b&#10;Zdfpaf9zUqEOMWYCT+UXzTj2zGi3ywGfguZDB6iTSwj3cl3/uv1U4zh+mGl99xL3noEOaKeCSAm6&#10;vk//76Pck6XT5eqPJh081TdtzWdnTtsOCbr1NI0BwULCf5VuYbeq1cmBOhbNzNTz08GTXdIQz9Qa&#10;GI6rJAUtNft3do7Bc3BeCEx0nMjdrC/t8bws4TgvHmroV+st72nHLpBcPjyOUR05hH85ZWo3j+P4&#10;dQZv0yz9JVpNrzihEmhjYD7NXu43IDdXTq9B78vcmUznoI5mh4RUr6UMoKWtqe3koHsNP9l12fPM&#10;zDcG70gnld2JbaBKJ+Vd9O/3banaDjQQvJUUAnUX/Xe94wXZTn8Q3BOl3F9znoL8uCPVLORDvloo&#10;RHz/WCk59cRxYu8dWbBd8ykhUAJ7oqHrzzO8+dKzw5vtThvX/o0vn/VPIUNCvPjzywQ/JEgb2B5D&#10;ZWj2PBm8k8ulzfatZGygkw4POeai21J19ZHeedgsTwqBiauy2xqfAqhjblz9Na7QJ3jpSL9oFMqC&#10;2vM0FXlWMC1sQ8jtgkZ1C8M4jiuRr4j5D51xMOasPF4Jqah/X1qxJ3uPm2XV53+dhM2TsZnirz39&#10;GV5U/uBpXiemPEjrupuXCZKPXzDYrz3trZyGsjSXqvXd5594TfL9g5db737k+a4Gui5G6ahtpdS+&#10;Ki9lCRQCE1dlzssGtL73Dx97Jh380kfZ117O/pbMr42rv9m3Z8ZrwoHKmh9+0OnT4sB2gjf8us/t&#10;yB7HcSWSUljGplucnvWiV4IsqWV78cxuXU6Pyp4wqzt7q8AL+pvy00SivtqzE4JVgrg14jE+7myE&#10;34LcbmtOT+AeMflJvtQe9/su0C31X6Oa2ZsE2cuckRILgb7KqT7fNL35zsO7dE77ssM+jyL8azTQ&#10;myDt8pJPah+F6jwpdbedm6Jq80ZxXIl8Ee2W76dICFV/dyg+SZyVxx4ku2yVVlo9vrs4NXcBD0aF&#10;EopPEmflQf5kkK7S/CrryrrHYWeFshJ6c/cj8ctTr5+z1brqPXX1cZbBX6WBACUAAUoAApQABCgB&#10;CFACEKAEIEAJQIASgAAlAAFKAAKUAAQoAQhQAhCgBCBACUCAEoAAJQABSgAClACY/wcJW8rKtkxo&#10;WgAAAABJRU5ErkJgglBLAQItABQABgAIAAAAIQCxgme2CgEAABMCAAATAAAAAAAAAAAAAAAAAAAA&#10;AABbQ29udGVudF9UeXBlc10ueG1sUEsBAi0AFAAGAAgAAAAhADj9If/WAAAAlAEAAAsAAAAAAAAA&#10;AAAAAAAAOwEAAF9yZWxzLy5yZWxzUEsBAi0AFAAGAAgAAAAhAKXDkEqzBwAAqyUAAA4AAAAAAAAA&#10;AAAAAAAAOgIAAGRycy9lMm9Eb2MueG1sUEsBAi0AFAAGAAgAAAAhAKomDr68AAAAIQEAABkAAAAA&#10;AAAAAAAAAAAAGQoAAGRycy9fcmVscy9lMm9Eb2MueG1sLnJlbHNQSwECLQAUAAYACAAAACEA5Hcy&#10;/t8AAAAHAQAADwAAAAAAAAAAAAAAAAAMCwAAZHJzL2Rvd25yZXYueG1sUEsBAi0ACgAAAAAAAAAh&#10;AC2LCZJnHwAAZx8AABQAAAAAAAAAAAAAAAAAGAwAAGRycy9tZWRpYS9pbWFnZTEucG5nUEsFBgAA&#10;AAAGAAYAfAEAALErAAAAAA==&#10;">
                <v:shape id="Picture 11" o:spid="_x0000_s1027" type="#_x0000_t75" style="position:absolute;left:3194;top:311;width:5601;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ZWxQAAANsAAAAPAAAAZHJzL2Rvd25yZXYueG1sRI9Ba8JA&#10;FITvBf/D8gRvdaOW0kZXqaLFU8FULb09ss9sbPZtyK4m/nu3UOhxmJlvmNmis5W4UuNLxwpGwwQE&#10;ce50yYWC/efm8QWED8gaK8ek4EYeFvPewwxT7Vre0TULhYgQ9ikqMCHUqZQ+N2TRD11NHL2TayyG&#10;KJtC6gbbCLeVHCfJs7RYclwwWNPKUP6TXayCc/dx3K++eXlerr+e3ktz2LbZSKlBv3ubggjUhf/w&#10;X3urFUxe4fdL/AFyfgcAAP//AwBQSwECLQAUAAYACAAAACEA2+H2y+4AAACFAQAAEwAAAAAAAAAA&#10;AAAAAAAAAAAAW0NvbnRlbnRfVHlwZXNdLnhtbFBLAQItABQABgAIAAAAIQBa9CxbvwAAABUBAAAL&#10;AAAAAAAAAAAAAAAAAB8BAABfcmVscy8ucmVsc1BLAQItABQABgAIAAAAIQBCMPZWxQAAANsAAAAP&#10;AAAAAAAAAAAAAAAAAAcCAABkcnMvZG93bnJldi54bWxQSwUGAAAAAAMAAwC3AAAA+QIAAAAA&#10;">
                  <v:imagedata r:id="rId56" o:title=""/>
                </v:shape>
                <v:rect id="Rectangle 12" o:spid="_x0000_s1028" style="position:absolute;left:3174;top:291;width:5900;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v+wgAAANsAAAAPAAAAZHJzL2Rvd25yZXYueG1sRE/LasJA&#10;FN0X/IfhFtzVSX2UkjqKCIoiKKZWXF4yt0kwcydmxiT+vbModHk47+m8M6VoqHaFZQXvgwgEcWp1&#10;wZmC0/fq7ROE88gaS8uk4EEO5rPeyxRjbVs+UpP4TIQQdjEqyL2vYildmpNBN7AVceB+bW3QB1hn&#10;UtfYhnBTymEUfUiDBYeGHCta5pRek7tRsJ5sb/ciO+1/RvbS7vTh3Ez8UKn+a7f4AuGp8//iP/dG&#10;KxiH9eFL+AFy9gQAAP//AwBQSwECLQAUAAYACAAAACEA2+H2y+4AAACFAQAAEwAAAAAAAAAAAAAA&#10;AAAAAAAAW0NvbnRlbnRfVHlwZXNdLnhtbFBLAQItABQABgAIAAAAIQBa9CxbvwAAABUBAAALAAAA&#10;AAAAAAAAAAAAAB8BAABfcmVscy8ucmVsc1BLAQItABQABgAIAAAAIQCC7Hv+wgAAANsAAAAPAAAA&#10;AAAAAAAAAAAAAAcCAABkcnMvZG93bnJldi54bWxQSwUGAAAAAAMAAwC3AAAA9gIAAAAA&#10;" filled="f" strokeweight="2.04pt"/>
                <v:line id="Line 13" o:spid="_x0000_s1029" style="position:absolute;visibility:visible;mso-wrap-style:square" from="2320,3251" to="3038,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GAwwAAANsAAAAPAAAAZHJzL2Rvd25yZXYueG1sRI9BawIx&#10;FITvQv9DeAVvml0VkdUoUqi0l0rVg8fH5rlZ3Lysm9RN/30jCD0OM/MNs9pE24g7db52rCAfZyCI&#10;S6drrhScju+jBQgfkDU2jknBL3nYrF8GKyy06/mb7odQiQRhX6ACE0JbSOlLQxb92LXEybu4zmJI&#10;squk7rBPcNvISZbNpcWa04LBlt4MldfDj1Vw201dvOWl/zzHuem/9n2uF1ulhq9xuwQRKIb/8LP9&#10;oRXMcnh8ST9Arv8AAAD//wMAUEsBAi0AFAAGAAgAAAAhANvh9svuAAAAhQEAABMAAAAAAAAAAAAA&#10;AAAAAAAAAFtDb250ZW50X1R5cGVzXS54bWxQSwECLQAUAAYACAAAACEAWvQsW78AAAAVAQAACwAA&#10;AAAAAAAAAAAAAAAfAQAAX3JlbHMvLnJlbHNQSwECLQAUAAYACAAAACEAV8ohgMMAAADbAAAADwAA&#10;AAAAAAAAAAAAAAAHAgAAZHJzL2Rvd25yZXYueG1sUEsFBgAAAAADAAMAtwAAAPcCAAAAAA==&#10;" strokeweight="3.48pt"/>
                <v:shape id="Freeform 14" o:spid="_x0000_s1030" style="position:absolute;left:2962;top:2832;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40wwAAANsAAAAPAAAAZHJzL2Rvd25yZXYueG1sRI/fasIw&#10;FMbvB3uHcAbezVTRMqpRxoYgiKCdD3Bsjk1dc1KaqNWnN4Lg5cf358c3nXe2FmdqfeVYwaCfgCAu&#10;nK64VLD7W3x+gfABWWPtmBRcycN89v42xUy7C2/pnIdSxBH2GSowITSZlL4wZNH3XUMcvYNrLYYo&#10;21LqFi9x3NZymCSptFhxJBhs6MdQ8Z+fbOTeButtuTF5Ohr/psdO7+vNaq9U76P7noAI1IVX+Nle&#10;agWjITy+xB8gZ3cAAAD//wMAUEsBAi0AFAAGAAgAAAAhANvh9svuAAAAhQEAABMAAAAAAAAAAAAA&#10;AAAAAAAAAFtDb250ZW50X1R5cGVzXS54bWxQSwECLQAUAAYACAAAACEAWvQsW78AAAAVAQAACwAA&#10;AAAAAAAAAAAAAAAfAQAAX3JlbHMvLnJlbHNQSwECLQAUAAYACAAAACEAiybONMMAAADbAAAADwAA&#10;AAAAAAAAAAAAAAAHAgAAZHJzL2Rvd25yZXYueG1sUEsFBgAAAAADAAMAtwAAAPcCAAAAAA==&#10;" path="m,l89,189,234,6,,xe" fillcolor="black" stroked="f">
                  <v:path arrowok="t" o:connecttype="custom" o:connectlocs="0,2832;89,3021;234,2838;0,2832" o:connectangles="0,0,0,0"/>
                </v:shape>
                <v:line id="Line 15" o:spid="_x0000_s1031" style="position:absolute;visibility:visible;mso-wrap-style:square" from="2320,2687" to="3038,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pswwAAANsAAAAPAAAAZHJzL2Rvd25yZXYueG1sRI9BawIx&#10;FITvBf9DeEJvNbtVRFajiFBpL5WqB4+PzXOzuHlZN9FN/30jCD0OM/MNs1hF24g7db52rCAfZSCI&#10;S6drrhQcDx9vMxA+IGtsHJOCX/KwWg5eFlho1/MP3fehEgnCvkAFJoS2kNKXhiz6kWuJk3d2ncWQ&#10;ZFdJ3WGf4LaR71k2lRZrTgsGW9oYKi/7m1Vw3Y5dvOal/zrFqem/d32uZ2ulXodxPQcRKIb/8LP9&#10;qRVMxvD4kn6AXP4BAAD//wMAUEsBAi0AFAAGAAgAAAAhANvh9svuAAAAhQEAABMAAAAAAAAAAAAA&#10;AAAAAAAAAFtDb250ZW50X1R5cGVzXS54bWxQSwECLQAUAAYACAAAACEAWvQsW78AAAAVAQAACwAA&#10;AAAAAAAAAAAAAAAfAQAAX3JlbHMvLnJlbHNQSwECLQAUAAYACAAAACEAyFQabMMAAADbAAAADwAA&#10;AAAAAAAAAAAAAAAHAgAAZHJzL2Rvd25yZXYueG1sUEsFBgAAAAADAAMAtwAAAPcCAAAAAA==&#10;" strokeweight="3.48pt"/>
                <v:shape id="Freeform 16" o:spid="_x0000_s1032" style="position:absolute;left:2962;top:2268;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bxAAAANsAAAAPAAAAZHJzL2Rvd25yZXYueG1sRI/fasIw&#10;FMbvhb1DOIPdaVrpyuiMZUyEgQha9wDH5qzp1pyUJmr16ZfBwMuP78+Pb1GOthNnGnzrWEE6S0AQ&#10;10633Cj4PKynLyB8QNbYOSYFV/JQLh8mCyy0u/CezlVoRBxhX6ACE0JfSOlrQxb9zPXE0ftyg8UQ&#10;5dBIPeAljttOzpMklxZbjgSDPb0bqn+qk43cW7rdNztT5dnzKv8e9bHbbY5KPT2Ob68gAo3hHv5v&#10;f2gFWQZ/X+IPkMtfAAAA//8DAFBLAQItABQABgAIAAAAIQDb4fbL7gAAAIUBAAATAAAAAAAAAAAA&#10;AAAAAAAAAABbQ29udGVudF9UeXBlc10ueG1sUEsBAi0AFAAGAAgAAAAhAFr0LFu/AAAAFQEAAAsA&#10;AAAAAAAAAAAAAAAAHwEAAF9yZWxzLy5yZWxzUEsBAi0AFAAGAAgAAAAhAGuD89vEAAAA2wAAAA8A&#10;AAAAAAAAAAAAAAAABwIAAGRycy9kb3ducmV2LnhtbFBLBQYAAAAAAwADALcAAAD4AgAAAAA=&#10;" path="m,l89,189,234,6,,xe" fillcolor="black" stroked="f">
                  <v:path arrowok="t" o:connecttype="custom" o:connectlocs="0,2268;89,2457;234,2274;0,2268" o:connectangles="0,0,0,0"/>
                </v:shape>
                <v:rect id="Rectangle 17" o:spid="_x0000_s1033" style="position:absolute;left:1303;top:1895;width:1452;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shapetype id="_x0000_t202" coordsize="21600,21600" o:spt="202" path="m,l,21600r21600,l21600,xe">
                  <v:stroke joinstyle="miter"/>
                  <v:path gradientshapeok="t" o:connecttype="rect"/>
                </v:shapetype>
                <v:shape id="Text Box 18" o:spid="_x0000_s1034" type="#_x0000_t202" style="position:absolute;left:1303;top:1895;width:1452;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9uxAAAANsAAAAPAAAAZHJzL2Rvd25yZXYueG1sRI9Ba8JA&#10;FITvQv/D8gredKOISuoqIgqCgtRKS2+v2dckNPs27K5J/PduQfA4zMw3zGLVmUo05HxpWcFomIAg&#10;zqwuOVdw+dgN5iB8QNZYWSYFN/KwWr70Fphq2/I7NeeQiwhhn6KCIoQ6ldJnBRn0Q1sTR+/XOoMh&#10;SpdL7bCNcFPJcZJMpcGS40KBNW0Kyv7OV6MAvw7ftnOTn8/mFuZ5e7ocZsetUv3Xbv0GIlAXnuFH&#10;e68VTKbw/yX+ALm8AwAA//8DAFBLAQItABQABgAIAAAAIQDb4fbL7gAAAIUBAAATAAAAAAAAAAAA&#10;AAAAAAAAAABbQ29udGVudF9UeXBlc10ueG1sUEsBAi0AFAAGAAgAAAAhAFr0LFu/AAAAFQEAAAsA&#10;AAAAAAAAAAAAAAAAHwEAAF9yZWxzLy5yZWxzUEsBAi0AFAAGAAgAAAAhACawz27EAAAA2wAAAA8A&#10;AAAAAAAAAAAAAAAABwIAAGRycy9kb3ducmV2LnhtbFBLBQYAAAAAAwADALcAAAD4AgAAAAA=&#10;" filled="f" strokeweight=".72pt">
                  <v:textbox inset="0,0,0,0">
                    <w:txbxContent>
                      <w:p w:rsidR="0079416A" w:rsidRDefault="0079416A" w:rsidP="0091002F">
                        <w:pPr>
                          <w:spacing w:before="71"/>
                          <w:ind w:left="143" w:right="306"/>
                          <w:rPr>
                            <w:sz w:val="20"/>
                          </w:rPr>
                        </w:pPr>
                        <w:r>
                          <w:rPr>
                            <w:sz w:val="20"/>
                          </w:rPr>
                          <w:t>Select depending on whether you have a 64bit or 86bit processor</w:t>
                        </w:r>
                      </w:p>
                    </w:txbxContent>
                  </v:textbox>
                </v:shape>
                <w10:wrap type="topAndBottom" anchorx="margin"/>
              </v:group>
            </w:pict>
          </mc:Fallback>
        </mc:AlternateContent>
      </w:r>
      <w:r w:rsidRPr="0091002F">
        <w:rPr>
          <w:sz w:val="24"/>
        </w:rPr>
        <w:t>For Windows Users:</w:t>
      </w:r>
    </w:p>
    <w:p w:rsidR="0091002F" w:rsidRPr="0091002F" w:rsidRDefault="0091002F" w:rsidP="0091002F">
      <w:pPr>
        <w:rPr>
          <w:sz w:val="24"/>
        </w:rPr>
      </w:pPr>
    </w:p>
    <w:p w:rsidR="0091002F" w:rsidRPr="0091002F" w:rsidRDefault="00E96732" w:rsidP="0091002F">
      <w:pPr>
        <w:rPr>
          <w:sz w:val="24"/>
        </w:rPr>
      </w:pPr>
      <w:r>
        <w:rPr>
          <w:noProof/>
        </w:rPr>
        <mc:AlternateContent>
          <mc:Choice Requires="wpg">
            <w:drawing>
              <wp:anchor distT="0" distB="0" distL="0" distR="0" simplePos="0" relativeHeight="251708416" behindDoc="0" locked="0" layoutInCell="1" allowOverlap="1">
                <wp:simplePos x="0" y="0"/>
                <wp:positionH relativeFrom="page">
                  <wp:posOffset>1565275</wp:posOffset>
                </wp:positionH>
                <wp:positionV relativeFrom="paragraph">
                  <wp:posOffset>255270</wp:posOffset>
                </wp:positionV>
                <wp:extent cx="4130040" cy="2150745"/>
                <wp:effectExtent l="5080" t="635" r="8255" b="127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040" cy="2150745"/>
                          <a:chOff x="2453" y="271"/>
                          <a:chExt cx="6504" cy="3387"/>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a:off x="2488" y="3035"/>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a:off x="2490" y="2471"/>
                            <a:ext cx="719"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1A783" id="Group 2358" o:spid="_x0000_s1026" style="position:absolute;margin-left:123.25pt;margin-top:20.1pt;width:325.2pt;height:169.35pt;z-index:251708416;mso-wrap-distance-left:0;mso-wrap-distance-right:0;mso-position-horizontal-relative:page" coordorigin="2453,271" coordsize="6504,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OF7LwcAAOceAAAOAAAAZHJzL2Uyb0RvYy54bWzsWWtv4lYQ/V6p/8Hy&#10;x1YsfmOjkFUWwmqlbbvq0h9gjAGrfvXahKRV/3vPzPUFG5wNyj6qqokUsH3H43mdmXPN1ev7LNXu&#10;YlElRT7RzVeGrsV5VKySfDPRf1vMB76uVXWYr8K0yOOJ/hBX+uvr77+72pfj2Cq2RbqKhQYleTXe&#10;lxN9W9fleDisom2chdWrooxzLK4LkYU1TsVmuBLhHtqzdGgZhjfcF2JViiKKqwpXZ3JRv2b963Uc&#10;1b+s11Vca+lEh201fwr+XNLn8PoqHG9EWG6TqDEjfIYVWZjkeOhB1SysQ20nkjNVWRKJoirW9auo&#10;yIbFep1EMfsAb0zjxJu3otiV7MtmvN+UhzAhtCdxerba6Oe7D0JLVhPdsl3kKg8zZIkfrPEVBGhf&#10;bsaQeyvKj+UHIb3E4fsi+r3C8vB0nc43Ulhb7n8qVtAY7uqCA3S/FhmpgOvaPefh4ZCH+L7WIlx0&#10;TNswHKQrwpplusbIcWWmoi3SSfdZjmvrGi2PTLV029zuuYYj77Vtf0Srw3Asn8u2NrZdX5VJNMZ/&#10;E1ccncX16frDXfVOxHqjJLtIRxaK33flACVQhnWyTNKkfuByRojIqPzuQxJRqOmkk6JApQgC9FzN&#10;NF2LXFSS8r6Q/OIEaXkx3Yb5Jr6pSqABGIUGdUmIYr+Nw1VFlylOXS182rFlmSblPElTyiAdN14D&#10;UCcF2RM4WeyzItplcV5L9Io4RQCKvNomZaVrYhxnyxjFKN6tTC4XlMT7qqbHUXEwov6y/BvDCKw3&#10;g6lrTAeOMbod3ATOaDAybkeO4fjm1Jz+TXebznhXxQhDmM7KpLEVV8+s7YVP02gkMBng2l3IbURW&#10;FAziylImosgoJGRrJaJfEWzI4bgWcR1t6XCNyDXXIXxY4DAfI0s5qAC0J7Fj2yOLMeC4XOUyRgQg&#10;l1Ah0eOP/A4CUBmiqt/GRabRAUINQznU4R0iLV1TImR0XlDC2RXlaTsZgRHc+re+M3As7xbJmM0G&#10;N/OpM/Dm5sid2bPpdGaqZGyT1SrOSd3n54JDW6TJSpVjJTbLaSpkjub81zheHcWGVBNHM1T+1DeX&#10;GqeDEtDgAfmgHoj5VKl6x9llNUTTqa+zf9yGZYyok9o2vj00PdmCqU4A25QRbpMnjazqwZVswJ8A&#10;c+cGOrmsqqwA3ZM6a9B0VkIeV5XnoOdST7Ztx/tiVZXm2h5PcwPD5zpspYuQ1MqqwX/nWQ3HWVKD&#10;RqRJNtH9g1A4pt52m6+4eOswSeUxsJfmVD//k3pWqZcltCxWD2guogD2UW3gbjjYFuJPXduDB030&#10;6o9dSAMtfZejygPToUlc8wkajYUT0V5ZtlfCPIKqiV7rmjyc1pJs7UqRbLZ4kmzreXEDQrBOuN+Q&#10;fdIqII5OALRvhziah0x63ic5g81pgW2aS8IT3ecN4TngjSG8eChBbuTsJMuBZXmLivmTTdxyfNAu&#10;wpRhNyRH4W1kYoXgxjT1wGHOOngKwy/s4BJrjmMG3rOxBlLaQOo/Bq/DJLtoCqgMtlFD0/GbFyhm&#10;vCzQuYhj2gkR5+NSaSruZCIoI1GLckV58mQt2qYNdFPr90zu70dGYdkNpTb94KTzRzvJJ6ijKg6B&#10;jdCq4W2bVWP+ArrXWYrt1Y8DzdDoYfxB6kheiQGQUuyHobYwtD32IQzJtgxi0lIFc0cafZyqwrg6&#10;qGKhrdbY31YGz1rKbMsMeu1ylRjZ5fTb5SkZdtHyDa/XrpESgyoW6rUL6G/bZXtOr13YEhycXPj9&#10;dpnd2FueZfUaZraDz1K9lpnd+D+eynYCFqb1iHHdBDyaTbOdgW460RwPBRduJY8Nx+jaTRHiCAMJ&#10;+2aD215ZVLSJXMBbVPuC6RVUQIpK8RFhPJ2E1Yby08JICgkjngTHp1SbiBOLM6yVuPxuPCCafvoS&#10;Q+gaXmIsZdVjJ0mOkwN0yJyKQLvFfAJm6XpW3MWLgiXqk803nnVcTfO2FG4m447AV8vqu2Rl3CEg&#10;p1xQq+pbSsn+ogaaWovSooploMh2jtjBHwpDq8U8hx5Kutfq/58igKblGG+sYDD3/NHAmTvuIBgZ&#10;/sAwgzeBZziBM5t3NzRMHOQrrM/ZXIIEB67lfsW5fNj7kMUcZFAN9c21w9Ot4r0PTY0XrtjdnQGm&#10;Xa7IU7IZw9+CKwbNfHbUW68jVwRKX7jiF3u10OoVB9TINw1oRxehhtoZVcY33cyg359zRZ5YTZFK&#10;Roh9dfv1Le9b5AqJEf4v4YogAej3liFfQH5lrmgT9+FB3aZubbpyIVc0XFuDzWeq2lSF1rVe5tOl&#10;KrYFHtVnV5upXMgVLQeUrMeuDlckoV67zrii12vXc7ii4fq9hnW5Ikn1WnbOFR9JZTsBF3PFx7LZ&#10;5YqddALAL1zx3+aKkvC+cMWTn00u/SHihSs++70ihjL/msq8t/nll36ubZ/z6D7+Pn39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TjDriAAAACgEAAA8AAABkcnMvZG93bnJl&#10;di54bWxMj0FvgkAQhe9N+h8206S3uoBKgTIYY9qejEm1ifG2siMQ2V3CroD/vttTe5y8L+99k68m&#10;1bKBetsYjRDOAmCkSyMbXSF8Hz5eEmDWCS1FazQh3MnCqnh8yEUmzai/aNi7ivkSbTOBUDvXZZzb&#10;siYl7Mx0pH12Mb0Szp99xWUvRl+uWh4FQcyVaLRfqEVHm5rK6/6mED5HMa7n4fuwvV4299NhuTtu&#10;Q0J8fprWb8AcTe4Phl99rw6Fdzqbm5aWtQjRIl56FGERRMA8kKRxCuyMMH9NUuBFzv+/UPwAAAD/&#10;/wMAUEsDBAoAAAAAAAAAIQC7ngk9BR4AAAUeAAAUAAAAZHJzL21lZGlhL2ltYWdlMS5wbmeJUE5H&#10;DQoaCgAAAA1JSERSAAACHgAAASgIAwAAACDWCFUAAAMAUExURf//////9///9P//5///x//n9//n&#10;8v/n5//np//Mmf/H9P/H8v/H8P/Hp//Hh/8zM+7u7uf//+f/9+f/5+f/x+fn/+fn8ufnp+fH8OfH&#10;p+fHh+en8uen8Oen7+enp+enh+enV8f//8f/98f/9Mf/58f/x8fn/8fn8sfn58fnp8fH/8fH9MfH&#10;8MfHp8en78enp8eH8MeH78eH7seHh8eHV8eHALSn76fn/6fn96fn9Kfnx6fH/6fH8qfHp6e08Ken&#10;9Ken8Ken76en56enx6enh6enV6eH8qeHp6dX8KdX76dX7qdXh6dXV6dXAJqampmZmZlmM5dX7ofH&#10;/4fH94fH9IfH54fHx4e08oen94en8oen54enp4eb8Iebh4eH9IeH8IeH7oeHx4eHh4dX8odX8IdX&#10;p4dXh4dXAIcA8IcA74cA7ocAh4cAV4cAAIJX7n9/9m1P7mZmZmYAAFhp8lgA7len91en8len8Ven&#10;51en0Venx1enp1eH9FeH8FeHx1eHp1eHh1dX8ldX8FdX71dX7ldXp1dXh1dXV1dXAFcA8FcA71cA&#10;7lcAh1cAV1cAAEcA7jMzMwCH9ACH8ACHxwCHhwBX8gBX8ABX7wBXpwBXhwAA8AAA7wAA7gAAhwAA&#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Ira44AAAABYktHRACIBR1IAAAACXBIWXMAAA7EAAAOxAGVKw4bAAAanklEQVR4nO2d&#10;i2Mc11XGR7IqFFjGFYQG2i7ZJU2htNCgZLshgQYKLcWpazMpJU1LIC3hIVsJNREI2qZNwQ1UqZHY&#10;uAhr7f1Xueece+5jZnY08r5mtd8vsXfnPubenfvNfYzn3JMkSWekZMlYtu5wioPxKeqwsUcnedCP&#10;z3zyGJ/8fpcOe7losHA6dZo+nVgel66ORifbnZwOO3TSnsqj43QCmgJ3DWfdtHznTyIPUoc5AQng&#10;ZDsIpYKdKno1agLmC8vjrHt2YnnY7oeUMAjLJq100Hs0l/nIoyPTG3OesCgeWwJVYO7ROOYjDy4l&#10;P/uVsQWdRpNZoDxkbIE8moyXR88ucHuhFKRdQ3nwd27XVJbE9z8RrE0VnovaeYZ8L6bpSLyVx5Y7&#10;S6EicgLT1WhMZdFgigS9B08Qvi4POewEssffet/x8uhQM3VkkuA0sLGXmzR0OLn8PU4eJjjTYp0+&#10;3Rw1rogualJ9RDO+aDBNAnmk9t4M54r8RdqC5dGxbSIJuCcxzbN1ezs6acfnO/Cl5AaXrTtelfHK&#10;pViR1MrDn2dc0WCq5OVxIEF8S9KXQRjDIdQ6PRvBuU9+8cVu4Zwc3dMHGWXysGPLOHmEFSmRx5ii&#10;wXTJyyML2sA9pnBzD23vXtC/lDX8yE8rvIziVDq2jJNHWJEyeZQXDaZLhTzso87Ey4NCdJogtzXH&#10;5KaGPp97SloiDx1bHloeZUWDKVMhD79e0W/yz2qCnRF23LTE4fO5Bi+Rh44tDy2PsqLBlDm3PHIL&#10;hZJ7uJY83Njy8PJA9zF7zhpcorkHf5ZMNMJ/SKk5uLix5eHlUVI0mDJVU9Oetm4498i1x9aP/m6U&#10;71Lc86ze+KmpG1seXh5lRYPpUiUPbRS/sHWPpZLkGZma3ujKCnM7d84zFrZ+bDmXPILyy4sG06VK&#10;HtxZmKsvj6kGSfCA7NJV+3AqsyvMaIrYkUareCzmx5Za8uBvB+55WUXRYKoEb4vpSsCvCOxK5cFz&#10;e9oubu1iW42aU/61JBo65LFZZxSuTqJRyY8t0sRZ+KVYEfuQY/SDOxoytmgwPcJ3TW0LDOyn9Nly&#10;RxtRuCG+4yKlbQZ6juL01J7D/5uLO4kfW+yLrCP70inlGVuRB31JfbJdVTQAAAAAAAAAAAAAAAAA&#10;AAAAAAAAAAAAAAAAAAAAAAAAAAAAAAAAAAAAAAAAAAAAAAAAlpid4XC4nyTru8Ph8aLrUoO2qe5D&#10;VdT8wHvdtSun/SRpDYenb5z285ElmdauDId3f+EL25KvvDKGs3byLGQfc74msnkov++jy1FhU90x&#10;rbH5fGXGlspj8/B4Z/iPcfu0SuWxduXutkl+d5w8qDL7pK271TtFx9lNPZdJHn91OKTKLrs81q5U&#10;38Sbh1YBrZLex0XmQilla3zjG2XsW5HU5qx6NozNl01nay7Osstj54w+3imgfQ550IVZ+8IZ8jBD&#10;UOnQVM5Z9WwYmy/TGHp3+6MyKtMvNcdfMT/c3hXt4Xl+/azx8rCV5RnAMc+huJpR5XnysM1pv2cU&#10;YOIyynbc5gHV/jIbWVIYnZSyaz46CC+HyMMko+63HVaHS77XbVFl7n1mOHzJSOivqVCu52fom62b&#10;Sf+1c3U/88XIg+p8bOSxvnuvu2N+G90Ov344vPvLUn3zm84YXOeIk4dWluYGm++Y6YENDyu/duVe&#10;d3337jalbQ/pu0lEvYf9wr9MI8tK25GZJyX/uT4XEV0OKw8Wm41w1Tntt4f7NOf91L0nTHaq9/ru&#10;qZyEzqd1MwGmrg26AWNIHiTkH8rg0hZ5mJ9z2m/xFeXupDEdYjS42Jam1grl4SrfYokMszbLKCcP&#10;/WUaOa440zVQ8g9sS8bwcjh5UBKJsNVpyXTVFC7LwoxKoCMnD60b/SmfGTcCkgfVl+fSpJNYHnR9&#10;ZO3bDAJ5SGV5TZ6Vy6MtTbCfkwf1GHw/8y8bLw9eC5nxIeN8nCa+HG5wCa6TVMfLI/PyMAm9PLRu&#10;yyCPhC6o+Z3UI+Z7j2atwaw81l/VyibUgrbTJsp7D+r1c/LQX6aRJWW9s83xmQwGJu8n48sRrFyC&#10;CKpOy91u2QXoPcxv4icC937tSk4eRvE0AWnY4LJ2ZV8rawd6U+eXXqAEYeV1fKe2aQ1z8tBfppFl&#10;ZdHC5YokZxV9N74cLAyaPGwn7myuOqZqL3M5Vh5u7vHSC7m5R4PlsaMTcZ6aDk//YEhXgqfZ/7PL&#10;vehOk8YWfVDJdzRXlp7bUP3s/ZpElaee3q5c/veQxhGaBsrKxQTbX2Yji4Vx81IHZZL/9M/soBJc&#10;DlsZ221IhFZHSm7p4uTuhw5l5cL15OJt3cz30/9o0BUGi2Ds5LfRvDmsx5uLrqilZnUfhkJZFdfm&#10;zelXZt5XEjQIeUq26FoAAAAAAAAAAAAAAAAAAAAAAAAA4KH4MgBlWHl8EIASFttrAQAAAAAAAAAA&#10;AAAAAAAAALBifDs5Olp0HUBjuXbELLoaoJlQ7wGBgDHY3gP6AGW43kP0QZsLDet5KqEd7TTt+m5j&#10;dpQE08T3Hrb/oI1FW2d5BhHasrW7+RvyuKD43iMZcUDLbks8PovzBMLyqNDSkrkMAWVozzEK5FG5&#10;t73rKkQe47WEPuVCcERjzCgvD3EIsnn4lV3ehZv39n3pyvCY5hyiCysP3uw7CxPKLvSS0LoLoejT&#10;N9S1AlgGRBCijVAe7Azkx2YOcvpZlsLan/a5fWkP99P+5mHce7SG/7I7/EaQMKNRxSZcu0K7fdMW&#10;0bwvuMn5O43aOh+MhQWh2nDyoNWIzCbIuxBrgcPIs1GWGNXk5dGmjdyzMKF1e0ZBLUqj0eQPbf1b&#10;jXHZA6oY5eHQls4kTKtrVxE0t2vpJJx7OHlIwrZPz2nWd/clk+k+WpiPTIeNvdHo/uzG6YI6/MKW&#10;P027OnmIDsrl0eIZShYmDNK3xFOEZmr/9G8w81gGCuoYXeNwlUfbfLatPNiRamu/VB783ENDbcL1&#10;3WNyMyFzD3JeRa5MOBPHgMZTVMe3KZifmnIL0rrje4fD/x5aRzG8Ejn9vcPh6bPiEFOfmlqnIW/5&#10;hOpFhD1nyspFXFclS+OmduXJjyzX5lIqJqbLQrk2puobBC5Dlpi5dhtMmeNn0FTsUhaAUiAPAAAA&#10;AAAAAAAAAAAAcETviAEQMXrEUq4PNUKQ13iewiteiby+x1elYz8vXT2x7yekJ/5FBY2lb/5tPw3d&#10;ujMaDWyY5u+NRgdxEa6oBeHUYfRR0oms78rbOy15yefVRVSxaVx6sWsa2VyO9H53Yy/jNrSq2Njz&#10;8tBYExi8CupCjUy04TV/b2C+HoRFbNwwnzN8kfRMRtdVHddLOxF9Y1BeIcXrw4af79P9PjB/Mu0u&#10;OlYVT3/eycPFbuwNfF4f+lp4Ss6/9V6X5RMU8TMmeOPmAl+sGz1y3aIqifURyQNji8Pc6Vs/Me3G&#10;f6k80qzj5OFie+Hd70LTaNDgbKyMrTtZUARneXvmP2Y8weAi6rh+JPpwVm0ZGboMaXDB2OKgXoCb&#10;044UrArTI3h5aOzG3nf2/NRDQy9dHfmph8rjQZ/lkcoEhDsaE3B7ka9d5uXxiJWHtWrjN8t3jEx2&#10;jDwwtjio0QryeLpbIo90dLt76arqI8hjFOKuJ2fjiQtrxBXBU5SFzj3G9B6BVRuZUXIvgrHF8Uw/&#10;Ggxk7vB8kpcH9QX0maoSogGk57oPyUaLGS+GZ6xOOrqaWQTjeo/Aqq1tlYKxxdGh9s3PPXqy9MvE&#10;bE1j/SAThvJZ0pw8EupSDsIi4qByZmolN7b38FZtbBBFvcjzM6rD0pEeUF/Bk4NOtHIJeg+N5ZFE&#10;BZEEeWgmqycs5pci+GtvgWP6+LmHs2rjrRbM50cwtgjpSAaB1Da+acGiPFwsPbfww4jPE046bf5g&#10;jjJy48xC56ZnrFzIIq5v7eD+CZZLTIfHkEHinoBS925nlIE83PPRXrhGsaE0zXBJbX4TxsOIWblo&#10;EaSSkyauXABIxvceMGwDCcvjevwfeg/gGV2POYI8QMDoKGaEfZFBQOnmQAAAAAAAACwAuHEBFRzR&#10;/9AHKOdI/wegiNUG9AHK0K4D+gAlkI+fI/4vH7O+mwW+etyWxmPiq9hxjunaQ+/IhTfXdrSj08dx&#10;OdS+YiGehM5tJReElpq/2fyxSZxmSoMX0OQrG9jRu+7OCG+mL4UcuQfruQiykfMNsP73XXW+UBpf&#10;Bb/sLs4IgzOY/IEEWuQDKCuPy7F5OMy0AjVKny7ntZILQzWvO4fEc/7YJE4z+cyuGGtgl470HbPZ&#10;2lnyoHLNUOg93K76xAdMZdb/oT82vgIyi2AvHvmt9tteAuwDqBVIop2XR+CTLrLOKkswQ85pJReF&#10;al79tHD+2CROMwWZvTkNk35TZJG+vzezn33rss45RB6Xb4Wxhebf/G5SGT8GHijaRiI7OQ9hgQTE&#10;XuLH/bI4IehbyuUxx6GmvpVcFKp5o8/gHURnEqeZosw2yI4q6Z/LYPPMc7OUx2U3JTXyuOzk0Sa3&#10;XvwiciYu4Shw853txLqV40QSL77lyErb/DFfT39313r7WNODzcNj2mV/ffefd4ehQgIJtMR0IiuL&#10;49o8wT7p1LUdlcMeyRLrt07mRj6BVpI9U9371HBYzy1vPepbycWhmjf8TLw8+LVjspLTTHFm/uoM&#10;7NJM7OpuPzpTeVz28rjs5EFC+EiXHcepSzgrmdbQNzDHh77l2PHT3W1vMKUHLc7UGr7T5Xfgg2j9&#10;WiUPrQ07KRPvQ6Y+O6xf67dOqqMJPusqSWc0Z/rZrjofmgr1reTiUM0bfrr8gUmcZooz61eZbaQZ&#10;W3d3so3ZyuOy/X7tciCPw+NEzeSCCUHb3KdBh27N6LxvOXs3++rag7UvPkE3c0s0UioBtcsri3O1&#10;oQPn2s6a4fBLsPtJSQIOM3LZ/K/ulEee+lZycajmDT+T0M5FXlbXTLnM/iuNS2mWdB70zYR21vKw&#10;+rgcyIMWB+r8K5o/WnlIRx7Iw33YCYT6MZXZxM4+r160h3BOTvnU9lx27lEW52oTubYTI75WqKI4&#10;gdaYk+xMb2g5j5VcHKp5g88kCdrdmsRpJv3MJ2MDOyMP032kB8ms5XGr+D3hu9z2HkGvvJON6T28&#10;PNa/9ds+gxzwnWsWxvw5ZvrJy4722JWL1CZybSc9VlC7fAKbUca1KQ4t57GSi0O9+VtgBhd1C4X5&#10;SGnvkWbyp/Pg3f6s5aGKuBYckMXkzr40unUJx8HvbI+Vh7mZ6dZd+2LX36n2QHzL0erlXje6jXfC&#10;5x5kdZWVxrnahK7t1q4ci7Nc9ltnqxP5viPoaU1ih5ZPTueanc9KLheqeb0ZXJi/OB8JM8fJUjan&#10;GiQzlsctPzW9Fcw9rP/qt6yZnBkZhrzjR/Ds1PqOe0t8y/V3yOvc6Rt0m9tHWjTz4AO7W0j49NTm&#10;DzyrR09NoziuDZ2Nly/fOxxm7aH447a1EwUGCdj3HYWJid9+e3orl/NayYWhmtefw+dXkzi7v0dB&#10;Ht6YjpLRAsZ8mN6mM0NTultGD8HC9lb83OMCsPaC+YvnpuD83LqVhPLgY2JmDuQWysIu8zITyuPC&#10;wS5X9xddi2XmQssDTMrR0TUG5pOgFGycDQAAAAAAGgGs5EAFsJIDFcBKDlQAKzlQAazkQAVNsZLL&#10;28W18pYMDWEqvuTC0KKVnPsabqm82lZyebu49d1mymM6vuSC0KKVnCuC3g/rDaJkK2olVzh66g/t&#10;4XyM32ozHV9yYWjBSs4XcRD2SKtsJZc/ark35BdiZ30Gk/qSi0JLrOSkCB5OOgdxstW0kssdrb+q&#10;h3M0fqvNpL7k4tCilZwtgl413ngdVnLFo6e67nB+xm+1mdSXXBxatJJL9KX1NPT0tMpWcvERmS6E&#10;8kjmYvxWm0l9ycWhBSs5LcLMUZ/cK3Yyq2glFx/tyLvDznR2LsZvtZnYl1zQ8yRJ0O55X3K9g8C6&#10;ZaWt5ApHUe8xD+O32kzuSy4OLbGSkyJk3XyjW0i2glZy+aNIHnMwfqvNNHzJxaEFKzlbBK9c/MJ2&#10;pa3kcjZzIo/5Gb/VZhq+5KLQopWcK8LawoXJYCVXAxi/zYULYSW3sKu3EiyjGRSM3+bGMsoDzA1Y&#10;yYFKYCUHAAAAAAAaAazkQAWwkgMVwEoOVAArOVABrORABYuzkguPQ5u4ZvuYm5UvuSBlZbJVsZIL&#10;j0ObuGb7mJuVL7kgpRrMRe7lVtBKzh87mzimyT7mZuVLLkipBnOxe7nVs5Jzx62sPUYezfQxNxNf&#10;clFKNZgLDOdWzUrOHXubOFt6w33MzcSXnE0pVnIlLsVWzkrOHQc2cZrNpWmij7mZ+JILU6rBXGQ4&#10;t2pWcnoc2sRJOQ33MTcLX3J5x3HWYC4wnFsVKzk9nR6rTdyy+JibiS+5nOM4NZjzhnMrZyUXHo/r&#10;PRroY252vuTClGowV3QvtzJWcsFx1OqN9jE3Q19y4cqlOEVZMSu56DiQR7N9zM3Kl5ymNCsXbzAX&#10;PBCFldwcgZldHS6EldzELOzyLwNzN4OiMYGIDK7nDMzs6gIrOVABrORAJbCSAwAAAAAAjQBWcqAC&#10;WMmBCmAlByqAlRyoAFZyoIKmW8lN4mOuZvXO9cLpVHzJsambDdP8vegVkCw+CazkgvNOy8dcveqd&#10;y6puOr7kOqNR3krOO44rFBEmg5VcPR9zk1K0rqtlTjcdX3Kvhae0BizOcVxJES4ZrORq+piblKJ1&#10;Xf0xZlJfcukovOWtPE5Cx3G5IlwyWMnV8zFnCxjuaylqImft47ieT+xmrdNnTfVM2LHGSIVj47ks&#10;OY853aS+5JypmyDZrOO4wJdcmVcgWMnV9DFnWttawnEpLX79zPRHEvoNqqdp8L+gt6RbUkWJiSqs&#10;1nXnM6eb1JdcEk8ZtPcJHcfligiSwUqulo85e2ObKkkpYuTi7OP0UOtlqhjE2AonkfFcbXO6SX3J&#10;8UHeBDt2HJcrwifTrLCSG+9jTo6ccMWUzprI2dCCPJzQgwrHxnN1zekm9iXHZ0lz8ogcx+WL8Mk0&#10;K6zkSo/C3kMHAC5FDWxtaJk8fIyNiI3naprTTe5LTk4TDy6R47hCEfHZYSWXjDsK5x5iCWdL4QFx&#10;h6yeOLREHkGMjYiN5+qZ003Dl1xSNH8LHccVi4iKgZXcGT7mgrhjLeVDh/8upXAo19PW8GuH/Mda&#10;zpENHVX42dB4zhzVNKebhi85a+omaH5r+Bb6kgufmsJKbjLqPoU5HyttTgcruXOxsHZaIBfESo7O&#10;OoPuY+XN6WAlByqAlRyoBFZyAAAAAAAAAAAAAAAAAAAAAMyILwNQhpXHBwEoYbG9FgAAAAAAAAAA&#10;AAAAAAAAAAAAAADOYOuVsVEbe6ODOOTxPm2WFQbqPs+8XdoDt6PL1is9u+mV+fzXq/nzlBXm9hln&#10;dwMbn6tZ/1LS0cljd8JCt+7kqlAIqDqZ3QquKgVH++33Lwq8O+LYyC/FO/iYJuxlwU6stHeipLj0&#10;R0m4VWfKm6hJMiMp3sX1LB7XNLSTX29CPwNGtRs3w0LpqOObeOP1bb9j6FnQD/ZuOUri3+smHbtJ&#10;YK+u6JaDynYIdldkbAv6S5C+b3fivPRLfldOqxO7T9+lP9kOYvIFvFL8zs1KTivOSXgu0nUatWda&#10;aN1YPlXw5rWdYvehJdIvpUvFuxVfqO4j/XrVPdSJbwXt/3uqqHSQDkpS090kHigSuYZhqpDoBlYt&#10;kq+KJPn0ea9ydC7avD6+j4t3df2G5I1Je4XkrkTa/D49kF61c5HksfU23RlmHM56Mnp2Rg/+2O6b&#10;mZEOZH93OjxwnQdde8l9e7vn+x7XRYgwdAiiTL2v7smenbRJ/AEVd4mmIzQ9yWygFRWR2p1AudSt&#10;O/e76egveVpDzRQE2qKlyj3vQKc3OvnwwA2MtCHoAR2ZL/anuM1qw/PIb9QQmW8c2DNQs/vrYNOE&#10;Jd7//MD2L0UVLS+m45ddv2/+Z0aNSjfuxh5dgAMevW987Et9+jRBtAO07Tx0ImHUEU5OfJ/C85FU&#10;OmMeW/bud2n/+QGpwOTeuPHkTTov3dIuUDPQie/INtJc6tbtD79/s08H1HtFgXx+W2XXPZCjApKm&#10;dkZmUpDKEQ1Y9pfRbrED/gl6Hoqg7kBCuD/QibZuUpxL4zukre9f5VtqoF3fBUFXF+n/fZzvebk9&#10;M77cCY0Jz/SNAPgnm2thO4+OlQH1FsHkxH+VG8huFa1jC92CNNpTH5EOnu6SsHj018CwWyZ9aKmd&#10;H7ydJOqFIBeYaI+SuZmENNKLMlfkc3GnREdbbyf6yxI76XLn4R6P6sgh4ppJ5aodQpzGz11473S5&#10;iaJp+7JD+3Lzb+9l3n+AuZx6YXrf5NvO3EZ0S9rOI9ULLP2v9yKh10XGFt3q++muOz2P9rwseVdu&#10;ZxaEBqqeeCt6syCypWrjUJfxdpILVKcW73lfKuIiYxCsyFK+szMewXwPJdXMnYfcN8kG5wPfDzhJ&#10;xWlciXxfdII91C8IW3QPUKPwrMF86dne0d54Gzf/ja9pR7pW6TziWaafevjOQxrG3ltUhp6ex5J3&#10;M7nenQOrIxvo9MSdk2kJW6pzUnDyqJny5AITV2WdCHMA3cIbN36DK/RpnqPSEfVXnaD2PMrpecTp&#10;hmljCQk9RboZaJzGlchXxPxFvzjonZad1Hm440WZuA4w87ev/ibdAjzAm2nDzec+x7PXnzzHE1Lr&#10;SsTO+nnqIefxkxD7taf3NeehU5rrt/X9F598Tc77+69svfexF7sa6G5GykcNLqX2VY7iKykXmLgq&#10;87lswNaP/vYTz6eDX/l4SkNURkF0tHHjt/r2l/Hkc6Ba54c09PNpwmHvjNf9BNM5VIjTuBJJPqxt&#10;c69cmImpTOhTHh466p/M3JvkksguVHg5cUcOTSK6q3t2PLHyENcRPETEtyXhfQVYrwT0TPExcz45&#10;LzXSg74LdAuN16hmA+ehQPsnKTEX6Kuc6hNbc9+fPLpHv+lAHF5wf8NHo4EuwbRzkPOk9uGuDrNS&#10;d9sNhN4TojSuRL6I1jfDRVFHSP7Z6KQ8/jCn6zRpStfjtc0FWoNMQv7Z6KQ8zD+XpE0as2UCO+5Z&#10;3orRm7q/mF899+y906ym6Km/nVXl/wHeQpXAK/7y+gAAAABJRU5ErkJgglBLAQItABQABgAIAAAA&#10;IQCxgme2CgEAABMCAAATAAAAAAAAAAAAAAAAAAAAAABbQ29udGVudF9UeXBlc10ueG1sUEsBAi0A&#10;FAAGAAgAAAAhADj9If/WAAAAlAEAAAsAAAAAAAAAAAAAAAAAOwEAAF9yZWxzLy5yZWxzUEsBAi0A&#10;FAAGAAgAAAAhANxs4XsvBwAA5x4AAA4AAAAAAAAAAAAAAAAAOgIAAGRycy9lMm9Eb2MueG1sUEsB&#10;Ai0AFAAGAAgAAAAhAKomDr68AAAAIQEAABkAAAAAAAAAAAAAAAAAlQkAAGRycy9fcmVscy9lMm9E&#10;b2MueG1sLnJlbHNQSwECLQAUAAYACAAAACEAT5OMOuIAAAAKAQAADwAAAAAAAAAAAAAAAACICgAA&#10;ZHJzL2Rvd25yZXYueG1sUEsBAi0ACgAAAAAAAAAhALueCT0FHgAABR4AABQAAAAAAAAAAAAAAAAA&#10;lwsAAGRycy9tZWRpYS9pbWFnZTEucG5nUEsFBgAAAAAGAAYAfAEAAM4pAAAAAA==&#10;">
                <v:shape id="Picture 1152" o:spid="_x0000_s1027" type="#_x0000_t75" style="position:absolute;left:3372;top:457;width:5271;height: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EuxwAAAN0AAAAPAAAAZHJzL2Rvd25yZXYueG1sRI9BawIx&#10;FITvBf9DeEIvolltK7o1irQIRSi06sXbY/O6CW5e1k26u/33TUHocZiZb5jVpneVaKkJ1rOC6SQD&#10;QVx4bblUcDruxgsQISJrrDyTgh8KsFkP7laYa9/xJ7WHWIoE4ZCjAhNjnUsZCkMOw8TXxMn78o3D&#10;mGRTSt1gl+CukrMsm0uHltOCwZpeDBWXw7dT8P5qrRnJ7Hx1sf2wO7/vFo97pe6H/fYZRKQ+/odv&#10;7TetYPbwtIS/N+kJyPUvAAAA//8DAFBLAQItABQABgAIAAAAIQDb4fbL7gAAAIUBAAATAAAAAAAA&#10;AAAAAAAAAAAAAABbQ29udGVudF9UeXBlc10ueG1sUEsBAi0AFAAGAAgAAAAhAFr0LFu/AAAAFQEA&#10;AAsAAAAAAAAAAAAAAAAAHwEAAF9yZWxzLy5yZWxzUEsBAi0AFAAGAAgAAAAhAGFyUS7HAAAA3QAA&#10;AA8AAAAAAAAAAAAAAAAABwIAAGRycy9kb3ducmV2LnhtbFBLBQYAAAAAAwADALcAAAD7AgAAAAA=&#10;">
                  <v:imagedata r:id="rId58" o:title=""/>
                </v:shape>
                <v:rect id="Rectangle 1153" o:spid="_x0000_s1028" style="position:absolute;left:3294;top:291;width:564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aOxAAAAN0AAAAPAAAAZHJzL2Rvd25yZXYueG1sRE9Na8JA&#10;EL0L/odlhN7qphGlxGykCEpFaNGqeByy0yQ0Oxuza5L+++6h4PHxvtPVYGrRUesqywpephEI4tzq&#10;igsFp6/N8ysI55E11pZJwS85WGXjUYqJtj0fqDv6QoQQdgkqKL1vEildXpJBN7UNceC+bWvQB9gW&#10;UrfYh3BTyziKFtJgxaGhxIbWJeU/x7tRsJ3vbveqOH2cZ/ba7/XnpZv7WKmnyfC2BOFp8A/xv/td&#10;K4hni7A/vAlPQGZ/AAAA//8DAFBLAQItABQABgAIAAAAIQDb4fbL7gAAAIUBAAATAAAAAAAAAAAA&#10;AAAAAAAAAABbQ29udGVudF9UeXBlc10ueG1sUEsBAi0AFAAGAAgAAAAhAFr0LFu/AAAAFQEAAAsA&#10;AAAAAAAAAAAAAAAAHwEAAF9yZWxzLy5yZWxzUEsBAi0AFAAGAAgAAAAhAAjFpo7EAAAA3QAAAA8A&#10;AAAAAAAAAAAAAAAABwIAAGRycy9kb3ducmV2LnhtbFBLBQYAAAAAAwADALcAAAD4AgAAAAA=&#10;" filled="f" strokeweight="2.04pt"/>
                <v:line id="Line 1154" o:spid="_x0000_s1029" style="position:absolute;visibility:visible;mso-wrap-style:square" from="2488,3035" to="3206,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6mxQAAAN0AAAAPAAAAZHJzL2Rvd25yZXYueG1sRI9BawIx&#10;FITvhf6H8AreanYVFtkaRQotelHUHnp8bF43Szcv6ya68d8bQfA4zMw3zHwZbSsu1PvGsYJ8nIEg&#10;rpxuuFbwc/x6n4HwAVlj65gUXMnDcvH6MsdSu4H3dDmEWiQI+xIVmBC6UkpfGbLox64jTt6f6y2G&#10;JPta6h6HBLetnGRZIS02nBYMdvRpqPo/nK2C0/fUxVNe+c1vLMyw3Q25nq2UGr3F1QeIQDE8w4/2&#10;WiuYTIsc7m/SE5CLGwAAAP//AwBQSwECLQAUAAYACAAAACEA2+H2y+4AAACFAQAAEwAAAAAAAAAA&#10;AAAAAAAAAAAAW0NvbnRlbnRfVHlwZXNdLnhtbFBLAQItABQABgAIAAAAIQBa9CxbvwAAABUBAAAL&#10;AAAAAAAAAAAAAAAAAB8BAABfcmVscy8ucmVsc1BLAQItABQABgAIAAAAIQDsok6mxQAAAN0AAAAP&#10;AAAAAAAAAAAAAAAAAAcCAABkcnMvZG93bnJldi54bWxQSwUGAAAAAAMAAwC3AAAA+QIAAAAA&#10;" strokeweight="3.48pt"/>
                <v:shape id="Freeform 1155" o:spid="_x0000_s1030" style="position:absolute;left:3130;top:2616;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ApxQAAAN0AAAAPAAAAZHJzL2Rvd25yZXYueG1sRI/fasIw&#10;FMbvBd8hHGF3NrWbZVSjiGMwGIJ2e4Bjc2y6NSelybTb0xtB2OXH9+fHt1wPthVn6n3jWMEsSUEQ&#10;V043XCv4/HidPoPwAVlj65gU/JKH9Wo8WmKh3YUPdC5DLeII+wIVmBC6QkpfGbLoE9cRR+/keosh&#10;yr6WusdLHLetzNI0lxYbjgSDHW0NVd/lj43cv9nuUO9NmT/NX/KvQR/b/ftRqYfJsFmACDSE//C9&#10;/aYVZI95Brc38QnI1RUAAP//AwBQSwECLQAUAAYACAAAACEA2+H2y+4AAACFAQAAEwAAAAAAAAAA&#10;AAAAAAAAAAAAW0NvbnRlbnRfVHlwZXNdLnhtbFBLAQItABQABgAIAAAAIQBa9CxbvwAAABUBAAAL&#10;AAAAAAAAAAAAAAAAAB8BAABfcmVscy8ucmVsc1BLAQItABQABgAIAAAAIQBoxYApxQAAAN0AAAAP&#10;AAAAAAAAAAAAAAAAAAcCAABkcnMvZG93bnJldi54bWxQSwUGAAAAAAMAAwC3AAAA+QIAAAAA&#10;" path="m,l89,189,234,5,,xe" fillcolor="black" stroked="f">
                  <v:path arrowok="t" o:connecttype="custom" o:connectlocs="0,2617;89,2806;234,2622;0,2617" o:connectangles="0,0,0,0"/>
                </v:shape>
                <v:line id="Line 1156" o:spid="_x0000_s1031" style="position:absolute;visibility:visible;mso-wrap-style:square" from="2490,2471" to="3209,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VKxQAAAN0AAAAPAAAAZHJzL2Rvd25yZXYueG1sRI9Ba8JA&#10;FITvQv/D8gq96SYGgkRXEaHFXlqqHjw+ss9sMPs2Zlez/ffdQqHHYWa+YVabaDvxoMG3jhXkswwE&#10;ce10y42C0/F1ugDhA7LGzjEp+CYPm/XTZIWVdiN/0eMQGpEg7CtUYELoKyl9bciin7meOHkXN1gM&#10;SQ6N1AOOCW47Oc+yUlpsOS0Y7GlnqL4e7lbB7a1w8ZbX/v0cSzN+fI65XmyVenmO2yWIQDH8h//a&#10;e61gXpQF/L5JT0CufwAAAP//AwBQSwECLQAUAAYACAAAACEA2+H2y+4AAACFAQAAEwAAAAAAAAAA&#10;AAAAAAAAAAAAW0NvbnRlbnRfVHlwZXNdLnhtbFBLAQItABQABgAIAAAAIQBa9CxbvwAAABUBAAAL&#10;AAAAAAAAAAAAAAAAAB8BAABfcmVscy8ucmVsc1BLAQItABQABgAIAAAAIQBzPHVKxQAAAN0AAAAP&#10;AAAAAAAAAAAAAAAAAAcCAABkcnMvZG93bnJldi54bWxQSwUGAAAAAAMAAwC3AAAA+QIAAAAA&#10;" strokeweight="3.48pt"/>
                <v:shape id="Freeform 1157" o:spid="_x0000_s1032" style="position:absolute;left:3132;top:2052;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3GxQAAAN0AAAAPAAAAZHJzL2Rvd25yZXYueG1sRI/dasJA&#10;EIXvhb7DMgXvdONfKKmrFEUQpKBpH2DMTrNps7Mhu2r06buC4OXh/Hyc+bKztThT6yvHCkbDBARx&#10;4XTFpYLvr83gDYQPyBprx6TgSh6Wi5feHDPtLnygcx5KEUfYZ6jAhNBkUvrCkEU/dA1x9H5cazFE&#10;2ZZSt3iJ47aW4yRJpcWKI8FgQytDxV9+spF7G30eyr3J0+lsnf52+ljvd0el+q/dxzuIQF14hh/t&#10;rVYwnqRTuL+JT0Au/gEAAP//AwBQSwECLQAUAAYACAAAACEA2+H2y+4AAACFAQAAEwAAAAAAAAAA&#10;AAAAAAAAAAAAW0NvbnRlbnRfVHlwZXNdLnhtbFBLAQItABQABgAIAAAAIQBa9CxbvwAAABUBAAAL&#10;AAAAAAAAAAAAAAAAAB8BAABfcmVscy8ucmVsc1BLAQItABQABgAIAAAAIQCIYL3GxQAAAN0AAAAP&#10;AAAAAAAAAAAAAAAAAAcCAABkcnMvZG93bnJldi54bWxQSwUGAAAAAAMAAwC3AAAA+QIAAAAA&#10;" path="m,l89,189,233,5,,xe" fillcolor="black" stroked="f">
                  <v:path arrowok="t" o:connecttype="custom" o:connectlocs="0,2053;89,2242;233,2058;0,2053" o:connectangles="0,0,0,0"/>
                </v:shape>
                <w10:wrap type="topAndBottom" anchorx="page"/>
              </v:group>
            </w:pict>
          </mc:Fallback>
        </mc:AlternateContent>
      </w:r>
      <w:r w:rsidR="0091002F" w:rsidRPr="0091002F">
        <w:rPr>
          <w:sz w:val="24"/>
        </w:rPr>
        <w:t>For Linux Users:</w:t>
      </w:r>
    </w:p>
    <w:p w:rsidR="0004797A" w:rsidRDefault="0004797A" w:rsidP="0004797A"/>
    <w:p w:rsidR="0004797A" w:rsidRDefault="0004797A" w:rsidP="0004797A">
      <w:pPr>
        <w:sectPr w:rsidR="0004797A">
          <w:pgSz w:w="12240" w:h="15840"/>
          <w:pgMar w:top="1440" w:right="1440" w:bottom="1440" w:left="1440" w:header="720" w:footer="720" w:gutter="0"/>
          <w:cols w:space="720"/>
        </w:sectPr>
      </w:pPr>
    </w:p>
    <w:p w:rsidR="0004797A" w:rsidRPr="007F53EC" w:rsidRDefault="0004797A" w:rsidP="0004797A">
      <w:pPr>
        <w:rPr>
          <w:sz w:val="24"/>
        </w:rPr>
      </w:pPr>
      <w:r w:rsidRPr="007F53EC">
        <w:rPr>
          <w:sz w:val="24"/>
        </w:rPr>
        <w:lastRenderedPageBreak/>
        <w:t>Unzip the master folder by right clicking on it select “Extract All”. Find a place to store the unzipped master folder. Remember where you store the master file as you may need to reference it in the future as newer versions of Slic3r become available and to access various config files you may create. You can create a shortcut for the program for ease of use and place the shortcut somewhere that is easily accessible. You can delete the zipped or compressed folder from your computer as it is no longer needed.</w:t>
      </w:r>
    </w:p>
    <w:p w:rsidR="0004797A" w:rsidRDefault="0004797A" w:rsidP="0004797A">
      <w:r>
        <w:rPr>
          <w:noProof/>
        </w:rPr>
        <mc:AlternateContent>
          <mc:Choice Requires="wpg">
            <w:drawing>
              <wp:anchor distT="0" distB="0" distL="0" distR="0" simplePos="0" relativeHeight="251709440" behindDoc="0" locked="0" layoutInCell="1" allowOverlap="1">
                <wp:simplePos x="0" y="0"/>
                <wp:positionH relativeFrom="page">
                  <wp:posOffset>1360805</wp:posOffset>
                </wp:positionH>
                <wp:positionV relativeFrom="paragraph">
                  <wp:posOffset>201295</wp:posOffset>
                </wp:positionV>
                <wp:extent cx="4528185" cy="1191895"/>
                <wp:effectExtent l="8255" t="1270" r="6985" b="6985"/>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1191895"/>
                          <a:chOff x="2143" y="317"/>
                          <a:chExt cx="7131" cy="1877"/>
                        </a:xfrm>
                      </wpg:grpSpPr>
                      <pic:pic xmlns:pic="http://schemas.openxmlformats.org/drawingml/2006/picture">
                        <pic:nvPicPr>
                          <pic:cNvPr id="2354" name="Picture 11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a:off x="2178" y="2041"/>
                            <a:ext cx="719"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41B19" id="Group 2353" o:spid="_x0000_s1026" style="position:absolute;margin-left:107.15pt;margin-top:15.85pt;width:356.55pt;height:93.85pt;z-index:251709440;mso-wrap-distance-left:0;mso-wrap-distance-right:0;mso-position-horizontal-relative:page" coordorigin="2143,317" coordsize="7131,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Z+lYQYAALsUAAAOAAAAZHJzL2Uyb0RvYy54bWzkWO1uo0YU/V+p74D4&#10;2cprBoMBK84qa8erlbbtqus+wBiwQQWGDjhOWvXde+4Mg7Hj3aRZddWqkWIG5nLnfpxz5w5Xr+/L&#10;wrpLZZOLam6zV45tpVUskrzaze1f1qtRaFtNy6uEF6JK5/ZD2tivr7/95upQz1JXZKJIUmlBSdXM&#10;DvXcztq2no3HTZylJW9eiTqtMLkVsuQtbuVunEh+gPayGLuOMx0fhExqKeK0afB0qSfta6V/u03j&#10;9qfttklbq5jbsK1Vv1L9buh3fH3FZzvJ6yyPOzP4C6woeV5h0V7Vkrfc2sv8kaoyj6VoxLZ9FYty&#10;LLbbPE6VD/CGOWfevJViXytfdrPDru7DhNCexenFauMf7z5IK0/mtjvxJ7ZV8RJZUgtb6gkCdKh3&#10;M8i9lfXH+oPUXmL4XsS/Npgen8/T/U4LW5vDDyKBRr5vhQrQ/VaWpAKuW/cqDw99HtL71orx0PPd&#10;kIW+bcWYYyxiYeTrTMUZ0knvucyDtZiesMBM3XavB2zCunfDQM2O+Uyvq2ztbLu+qvN4hv8urhg9&#10;iuvT+MNb7V6mdqekfJaOkstf9/UIEKh5m2/yIm8fFJwRIjKquvuQxxRqujlJkWdSBAFa12LMjygA&#10;RlK/x8kvlSCrEouMV7v0pqnBBsQTGswjKcUhS3nS0GNK5akWdXtiy6bI61VeFJRBGndeg1BngLwQ&#10;OA32pYj3ZVq1mr0yLRAAUTVZXje2JWdpuUkBRvkuYQougMT7pqXlCByKUX+44Y3jRO6b0cJ3FiPP&#10;CW5HN5EXjALnNvAcL2QLtviT3mbebN+kCAMvlnXe2Yqnj6y9SJ+u0GhiKoJbd1yVEYqUMshclYl4&#10;RCEhWxsZ/4xgQw7jVqZtnNFwi8h1zyHcT6gwHyNLOWhAtCe5M2ETlDRwwGMqezpGRCA/igAUxR7f&#10;U9TpGQBkyKZ9m4rSogFCDUNVqPkd3NCuGREyuhKUcOXKpWRETnQb3obeyHOnt0jGcjm6WS280XTF&#10;An85WS4WS2aSkeVJklak7stzoUIrijwxcGzkbrMopM7RSv0pSCPQR7ExYeJohsmfueo8mgTgKQ3x&#10;TzUQ+1Nj8I6752GIdqdLlf1jxusUUSe1J/xG0dMlmHAC2hbE8KnapzpZU4MbXYA/Q+aTF+jmWahy&#10;oyDSlXXSVVZiHqFq6gYGVeFk2gXX1HMDmb+PqqKyDijofuSECoeDdBGTBll11N/jrPJZmbdoI4q8&#10;nNthL8RnVNtuq0SBt+V5ocfgQlERfv4neDap13DbiOQBxUUKcB/lA70bBpmQv9vWAX3Q3G5+23Pa&#10;0Ip3FVAeMc+jxkndeH7g4kYOZzbDGV7FUDW3W9vSw0Wrm619LfNdhpV0Wa/EDRqCba7qDdmnrQLj&#10;6AZE+3qMmxrGvc8rRTZVS8kMEHNR6YYnvq+6hqfnm6Lw+qFGc6P3zpNX6OZ5dGMBWmQUcdfxzqp4&#10;wEBEKuKK/p+u4AUMf2YF11zzPBZNX8w1NKUdpf5j9Op3smftAiaDQ9bQ7kjPvypAAwPQlUxTOgnR&#10;juBSFewQd7YjGCMBXz1jPHmyoXBDYjcAB/0TWuDYUbiTvvSrdnOAxniv+wkSNz0EDkJJ17ftkm5H&#10;W0P3tixwvPp+ZDkWFmPqRy90FEODqsW+G1trxzrgHOKdy7hGRqkic62jzUdVOCL0qpRQZuEsca4M&#10;ng3tipg27lwMW3OvbO1dtgvFZKCKhcy9aBdS2qtSQhftQl0YKJs4vncxXigSvbJ1eNkudhp7xCK8&#10;aBgayaMyJXXRMnYa/0+ncpiANYJxMZnsNAEqUfRzngA2zICS6o0DHHvA8Uz3sXyGqt2BECNsSDg3&#10;O6rs1aKhQ+Qa3gLta7USVECKQPwJYaxOwuZA+Xlh3UKtdWP+pGqmz7JreEjs7SzR184DatPPP2JI&#10;28JHjI2OE06S5Dg5QEPVUxFpM9AZmKfnpbhL10JJtGeHb6x1nC2qoRReVjVBEweCZtpca6XMnWgn&#10;jAtm1ly1lK4vZkMzc3EhmlR7TrarEPT+UBgGJeYl7aFu9wb1/3MNIHM9540bjVbTMBh5K88fRYET&#10;jhwWvYmmjhd5y9XpgUY1DvoT1pccLtEER77r/4P7cn/2IYtVkNEBm6vCjtrdqG8Z7nr//l5RfdbB&#10;FzLlS/c1jz7BDe8xHn5zvP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90CNU&#10;4QAAAAoBAAAPAAAAZHJzL2Rvd25yZXYueG1sTI/BTsMwEETvSPyDtUjcqOMk0DbEqaoKOFVItEio&#10;t228TaLGdhS7Sfr3uCc4ruZp5m2+mnTLBupdY40EMYuAkSmtakwl4Xv//rQA5jwaha01JOFKDlbF&#10;/V2OmbKj+aJh5ysWSozLUELtfZdx7sqaNLqZ7ciE7GR7jT6cfcVVj2Mo1y2Po+iFa2xMWKixo01N&#10;5Xl30RI+RhzXiXgbtufT5nrYP3/+bAVJ+fgwrV+BeZr8Hww3/aAORXA62otRjrUSYpEmAZWQiDmw&#10;ACzjeQrseEuWKfAi5/9fKH4BAAD//wMAUEsDBAoAAAAAAAAAIQAHawwFATcAAAE3AAAUAAAAZHJz&#10;L21lZGlhL2ltYWdlMS5wbmeJUE5HDQoaCgAAAA1JSERSAAACJwAAAI4IAgAAAGW+P4UAAAAGYktH&#10;RAD/AP8A/6C9p5MAAAAJcEhZcwAADsQAAA7EAZUrDhsAACAASURBVHic7Z1fbBvXved/Q8myXTtt&#10;7CQdztgtsqmcTXx9RyCJvW0lIFhsewma5oNf1g8XWBBCCQv70JH70IUABuiLCRAICtjzsrBBQJin&#10;AgZ26weG0hIXKHZT6wI3JRlNdV3AUpM2TTic2LEsWbL458w5+zB/+G9ISrL1x7m/z5P4m9/5ncOh&#10;eH5zfmc4X44xVv/6t436Z0CBEsIoA8ZRajJqUmpSanLDrxw/9cMTb7wHCIIgCPJ8DAMw0vjs6Kuj&#10;viM/2lq9W9t8vLq69v13fjJ0ZMTyIPWNx39ZwKyDIAiCPD8+AA4AgBui5OMTb/zs9Ju/HKZPlhc/&#10;qm08YsykZo0Dzqw9POhxIgiCIN8EfK0vSHUeYMg0G6ReW/3ij7RRpY1nZmOTMnpQ40MQBEG+SQwD&#10;ALBWi2mSBqOEmsRsbFKzRs0ao72yztwUd/388r3p0Rbbys2Jc3eudBgR5GAw8ulUtgwAEEoocanl&#10;iKbKpYASlzRVzhQAAMRYcibMNxvYtLTr0cQ+lCm0WWwjdHRr5NOpYrDFqe8gPSL3cXbH1ToQTZUz&#10;hS5XI59OZSHWPo7noLVrEGPJmbFF531qqpwTBnZkBRB7jcgzyPYiI4eMYQCgzLReUEoYrZqkQWmd&#10;mj5SX2ekRs2a67AtRqfvsem9GCuC7BzDH1UUyZplVa059Rr5nB6bjIORrwQUJQ4AmirP5sdmwuEZ&#10;Jew6pWchMrgJr6kZSCiK1LQY+XQqK4RCnePR5rNlEIPbGyQAeETu7QxusjHy6ZTlDgAginoub0gt&#10;s7M2ny0DiM9xYrvpyBgt53EwmuqRGZFvJj4AsJYylBJK6tTcME3CzDoz62ZtndTWSXV9aGj40ae/&#10;OeihIsgukCRrIuP9QqvZWCwK0TAPwIfD9kzHC52TsDaftZwGNdFKhVBAAgCQIjEoLhoAfHhGUeKB&#10;johGPgexWNdk32OQ3pF7O7fAh6OhcnHRsF8KAjRf2GG7M+LBIgq4ZPn3gQ8AqEmslGM2avWtT6lJ&#10;rMIaqa6T2hqprQ0P07XK73rGWL45wXEcx03cXAEAgLkp+8+5KW7i5s0pru0oghwEzekbwMoggY7r&#10;akMvC36+rYkei2yniVHR3SmT9wtl3QBPjPysHo2PbWOQmiqn8wb0jdz+jvojRKJCdl5zx5HTY5HO&#10;jPiicd5DK0Y+LVuoWptnpgDlbMpp0HRr8+sIks5XekfWVDmtqmnPAMjB4gMASk0r5ZBG9dmTP1CT&#10;UFKnpE5qa6T2lNSfjpz9Ve+tnYVr10FljC3fgGvxrsyycO3+ZcYYy11duPbB3B6/GQTpxp6OSoGW&#10;8o02n+3MIJqaac0x1tQcHON30mTQQGaLwR7uXoPsE2iws5HPFcSW4YMUCBVK1gRsLBah9dCLopxN&#10;9U4VAACamioGk4qiKEoCcs2MJMWVRAjEWFKZCfMAmprKCglFURQlGdMzHamreXQSioV+kcu6MKlg&#10;0e7wMQwA1CRWyiH1LVLfoiZhZo2aHKk/ZWadmg0AYIz1iDB+Q50eBYDR6fevXru7DDDafvSXFwEA&#10;Ll6+CtcfrMBFvMUA2V94a39BU2U5Z288aCU9Fok3XTw3+BeLQnSmmXS20aQvRn62GJyc4QG8FkKd&#10;g5TiigTg7ev1jpqUsyk5CwAQSihtR6RILDebN6SwMZ8VogoPL3wN0PNOABujokO5YA8PIBQA8PI2&#10;KjqEonYVMRwNZUtGi6NR0cXYpOQezPWIDADiXqRW5PkZBgDTJG7KIbUtSk1q1pnpM+uM0QajBADY&#10;4JunVx4sAVze+yEjyC6Q4omQXDIAeCOf04OTzWksn56FSWWmfYIyFotCYKbp07cJ7xfKztRoVHRR&#10;iHR1r81ny2Vw50VIpcFjim4OchuRu5wBoN/Uz48FYXZRg6Iem4x7OewHe3fHQEdkrKsdXnwAQAlx&#10;Uw6pb1FKqdlglFCyRUmVUfKLwlrvrLNw58MVAICVD+8sXL18cf+GjiCD0TRn+tFKBVHgW24KsM1t&#10;dww4GItFaG5uD2zCC6JdvtLms57VKymuOCRjYkdq6B6kuyfSHbnbebvw4aiQzXiPbz/g/QIUcp1b&#10;Pd5uTjEwn+vYvOL9QtneoTLyucKOIiOHA2ut0+CclGM2qsAYMMIocRPNo0fPmNizwnbhfpzjFgDg&#10;ao5h0kEOF3wlJ2cyAOCUnIx86yIGjIoOhYLc+SMXQy8Lgdab1wY0Cc8kVFmWobuwtatBNitrfHfk&#10;LuftI0ViIvgP7OctUjwZS6ecBV/PZY/lJssA1tmVOo4mQnJGLgCIsVgIij0i7927QJ4XjjH2eenn&#10;QyOvWynHbFSfPPxzbYu9fvrE0eO2EwMfO/LWD3786wMdKoI8P5qarkR29rPCXTRBEKQnHGOs8qcb&#10;619/YpoUGAfg23jyxdbW0ddOnxg6dgwYY4yNHHvj1Nl/PP09XMkgCIIgzwVn3ZxGao/XHxYel++t&#10;fVWsUd7/ZvTs6PjIt/DyDkEQBHmRcL1viUYQBEGQF4xvsAuCIAiCvCAw6yAIgiD7B2YdBEEQZP/A&#10;rIMgCILsH8MAUP/6t436Z0CBEsIoA8ZRajJqUmpSanLDrxw/9cMTb7x30ENFEARBXnqGARhpfHb0&#10;1VHfkR9trd6tbT5eXV37/js/GToyYnmQ+sbjvyxg1kEQBEGeHx8ABwDADVHy8Yk3fnb6zV8O0yfL&#10;ix/VNh4xZlKzxgFn1h4e9DgRBEGQbwJt+zqkOg8wZJoNUq+tfvFH2qjSxjOzsUkHP3AaQRAEQQbj&#10;AwBo+52oaZIGo4SaxGxskvoGqa/3lnTbNnNTL0JP1FUpRZCdYeTTncqWmmqpj2mqrUXWqXzZx8Ex&#10;tTXR1G49M49+ezV33NuF0bzVNzuDtR3TVC9vI5/26PCF4Z4k530137mXqGivAD0dPYNsLzJyyBgG&#10;AMpM6wWlhNGqSRqU1qnpI/V1RmrUrLkOu2VuKnr7ao7d2tsHuc1NcdfPL9+bRuE4pBNtPlsGMdhi&#10;MfI5PTYZByNfCShKHAA0VZ7Nj7mP+ezjoKkZSCiK1LQY+XQqK4RCg/sFW4M0qYT5jh4BwPBHFUWy&#10;RONUTYlLHpZ2jHxOD4UglzekljiiqHdYtPlsGUDc5fnbFh36DZb23DbR1Exh77R3kEOFDwCspQyl&#10;hJI6NTdMkzCzzsy6WVsntXVSXR8aGn706W+er6Px8+dexHgRZOcY+RzEYm0zriuZw4fD9kzHC+L2&#10;HLSSo/kiRWJQXDQseU8lHhjcL1jqbJbEjRQIlfW2S3VJsjU0/UJPS3uwxSIEI5GgNYwmgtBu0UqF&#10;UHdSPFTsSCsIeYnxAQA1iZVyzEatvvUpNQk1a9Sskeo6qa2R2trwMF2r/K5HhJWbE5zF1BzYRbA5&#10;2zZxcwVgboqL3oaFa+e4iZsrc1OWG7SVy1ZuTljWZrA2t6mpiabBNloG9yjHOb20OSKIkZ/Vo/Gx&#10;dttiUQh0XFcbelnw84MdjIruTpC8X+jIG/37BbA0Pa2M4KSv7kJRM7H1ttjDhOAY3wzpIESigi1+&#10;Bva6LdKZFPcYr/KXd71QU+VMAcrZlNOg6eZVV3SOpvOV3pE1VU6rarp3YRI5MHwAQKlppRzSqD57&#10;8gdqEkrqlNRJbY3UnpL605Gzv+qxtbNyc+LcnSvLjDHG3ALawrXroDLGlm/AtfjNlYu3WO4qjN9Y&#10;ZvemRy9evnr77hwAwNzdpXGwdEhXPrwD588BzE2du3YhxxhjbPnGUtTdwllYOq82w8PKzYko5FyD&#10;dZQxp5e9LuQhLxVGfrYYjHRM19p8tjOnaGpGj7l+Ax12168FH54MFlOyLGcg0VlSsifPUsAtNnVb&#10;WrytpNOayVykQMhV5HTc9pZyNtV/C0pTU8VgUlEURUlAi/SnFFcSIRBjSWUmzANoaiorJGzdVT3T&#10;tR3nHJ2EYqFf5LIuTCpYtDt8DAMANYmVciwda2oSZtaoyZH6U2bWqdkAAO9HU698eGfh6vv3OjZS&#10;xm+o06MAMDr9/tVrd5cBWo+fOz++9GAFLi7fXbry/pU71z9cmb704R24oo7CyodLcPV9K2W0tR2/&#10;cqkZ4k78HFxZvtfMLG1HEaQVIz9bDE7OtKpzAoBW0mOReKtXOlUMtmxKDHTYXb9usFmYVBRLqFoF&#10;JS7FFWdq5K3dEE2V5Zy1TdJtaUZaLEJwkgew0k5qXgu3zLFSJJabzRtS2JjPClGFh72+6O/Y1+nC&#10;qOhQLjiCnxAKAHh5GxUdQlG7rhiOhrIlo8XRqOhibFJyD+Z6RAYA8aCkupH+WArWxE05pLZFqUnN&#10;OjN9Zp0x2mCUAADbzc3TKw+WAC6320YvXYH4hytv31+68stbl+D6B8srYCUd2NbNaQsA4wv3O1IZ&#10;gngzny2XwZ2NIJWG5MzYYk6352oANwnMtGzp5/s68H6h7EyERkUXhUhXt5pXv/aE3JIqQAqEMiUt&#10;LnVdjkvxREhum227LV29ALTH4seCMLuoQVGPTR4WRee9u2OgIzLW1Q4vPgCghLgph9S3KKXUbDBK&#10;KNmipMoo+UVhzTvrjF66Mn77eue9zAtW3cxaCV3uLHeNXroCd+LXl65cGoXRS1eW7n5wH6zVyujb&#10;F8Auv8HKzeu3u9sCwPgV9V4OongDNbId4opDMiZa1+LubQIW2ny29SW03EfQy4EXRLt2pc1nPUtX&#10;kke/bmu/UHaKYVqpIAp8cwdE05zJ0j7iYXHRSgUxllRae3JKak5X4aiQzXgP8QDg/QIUcgPvdOb9&#10;Ari1wXyuYzuL9wtle8PKyOcKO4qMHA6stU6Dc1KO2agCY8AIo8RNNI8ePWOip/jb6PS93H3uHHcN&#10;AMC5N3r8wv04xy1Ylu7EMXrpCly7c0Udtf5eunbnyrK1cLl4a/nGxDmOAwAYv9FaRWvn4q3lBxPn&#10;uDs3lu+93Wq+fDUaPcdd2/t7tJGXF2OxKARmmi8rOhQKsrM/IMaSkzDAYSYcnkmosiwDQCihbLvq&#10;5iDFk5W0vUKx2rupgq/k5EwGmkcAui02WqkgBpMtBn4sKGZLWttSQorERPDveIh7hBRPxtIpZ3HW&#10;c9ljuckygHW+pY6jiZCckQsAYiwWgmKPyHv3LpDnhWOMfV76+dDI61bKMRvVJw//XNtir58+cfS4&#10;7cTAx4689YMf/3obAfFHM8hhRlPTlUi/3YeBDgiCPBfDADBy7AfrX39imhQYZ9fc4JgJx2rsGDDG&#10;GBs59sapsz896KEiyPMjxWf6bysMdEAQ5LkYBgD/u9derz1ef1h4XL639lWx4Xvz7N9Fz46Oj3wL&#10;L/gQBEGQFwnnfUs0giAIguwBqCWKIAiC7B+YdRAEQZD9A7MOgiAIsn9g1kEQBEH2j2EAqH/920b9&#10;M6BACWGUAeMoNRk1KTUpNbnhV46f+uGJN9476KEiCIIgLz3DAIw0Pjv66qjvyI+2Vu/WNh+vrq59&#10;/52fDB0ZsTxIfePxXxYw6yAIgiDPjw+AAwDghij5+MQbPzv95i+H6ZPlxY9qG48YM6lZ44Azaw8P&#10;epwIgiDIN4G2fR1SnQcYMs0GqddWv/gjbVRp45nZ2KS7eeA0giAIgnTiAwBo+52oaZIGo4SaxGxs&#10;kvoGqa/3kHTrwNUG7f4DQQ4YI5/u0utULfUxTbW1yDqVL/s4OKa2JprarWfm0W+v5o57uzCat/pm&#10;Z7C2Y5rq5W3k0x4dvjDck+S8r+Y79xIV7RWgp6NnkO1FRg4ZwwBAmWm9oJQwWjVJg9I6NX2kvs5I&#10;jZo11wFBXk60+WwZxGCLxcjn9NhkHIx8JaAocQDQVHk2P+Y++LOPg6ZmIKEoUtNi5NOprBAKDe4X&#10;bFXSpBLmO3oEAMMfVRTJkpFTNSUueVjaMfI5PRSCXN6QWuKIot5h0eazZQBxl+dvW3SoullqdNtE&#10;UzOFvdPeQQ4VPgCwljKUEkrq1NwwTcLMOjPrZm2d1NZJdX1oaPjRp7856KEiyC4x8jmIxdpmXFdE&#10;hw+H7ZmOF8TtOWglR/NFisQs4Wg+PKMo8cDgfsFSgrMUb6RAqKy3y07bomy8X+hpaQ+2WIRgJNKl&#10;Xy0I7RatVAh1J8VDRbt6EPLNxQcA1CRWyjEbtfrWp9Qk1KxRs0aq66S2Rmprw8N0rfI77wArNyc4&#10;juO4iZsP9nXgCLJNjPysHo2PtdsWi0Kg47ra0MuCnx/sYFR0d4Lk/UJH3ujfL4Al8WllBCd9dReK&#10;momtt8UeJgTH+GZIByESFWzxM7DXbZHOpLjHeJW/vOuFmipnClDOppwGTTevuqJzNJ2v9I6sqXJa&#10;VdO9C5PIgeEDAEpNK+WQRvXZkz9Qk1BSp6ROamuk9pTUn46c/VWPrZ25qXPXLuQYY0yFO7f3eewI&#10;MhgjP1sMRjqma20+25lTNDWjx1y/gQ6769eCD08GiylZljOQ6Cwp2ZNnKeAWm7otLd5W0mnNZC5S&#10;IOQqcjpue0s5m+q/BaWpqWLQUj9NQIv0pxRXEiEQY0llJswDaGoqKyRsfVQ907Ud5xydhGKhX+Sy&#10;LkwqWLQ7fAwDADWJlXIsHWtqEmbWqMmR+lNm1qnZAADvR1OvPFgav6FeBAAYnX7/6rXr+zp2BBmE&#10;kZ8tBidneIDWmUsr6bFIvNUrnSoGWzYlBjrsrl832CxMKgpv3a8ASlyKK87UyFu7IZoqyzlrm6Tb&#10;0oy0WITgJA9gpZ3UvBZumWOlSCw3mzeksDGfFaJKi2TpHtGxr9OFUdGhXHAEPyEUAPDyNio6hKJ2&#10;XTEcDWVLRoujUdHF2KTkHsz1iAwA4iFR7kY6sBSsiZtySG2LUpOadWb6zDpjtMEoAQCGN08jLyHz&#10;2XIZ3NkIUmlIzowt5nR7rgZwk8BMy5Z+vq8D7xfKzkRoVHRRiHR1q3n1a0/ILakCpEAoU9LiUtfl&#10;uBRPhOS22bbb0tULQHssfiwIs4saFPXY5GFRdN67OwY6ImNd7fDiAwBKiJtySH2LUkrNBqOEki1K&#10;qoySXxTWvLPO6NsXFq59MAcAsHLzOlbYkMNGXHFIxkTrWty9TcBCm8+2voSW+wh6OfCCaNeutPms&#10;Z+lK8ujXbe0Xyk4xTCsVRIFv7oBomjNZ2kc8LC5aqSDGkkprT05JzekqHBWyGe8hHgC8X4BCbuCd&#10;zrxfALc2mM91bGfxfqFsb1gZ+VxhR5GRw4G11mlwTsoxG1VgDBhhlLiJ5tGjZ0z0FH+7eCt3lYty&#10;twHGb9y4Cnf2b+AIsiuMxaIQmGm+rOhQKMjO/oAYS07CAIeZcHgmocqyDAChhLLtqpuDFE9W0vYK&#10;xWrvpgq+kpMzGWgeAei22GilghhMthj4saCYLWltSwkpEhPBv+Mh7hFSPBlLp5zFWc9lj+UmywDW&#10;+ZY6jiZCckYuAIixWAiKPSLv3btAnheOMfZ56edDI69bKcdsVJ88/HNti71++sTR47YTAx878tYP&#10;fvzrAx0qgjw/mpquRPrtPgx0QBDkueAYY5U/3Vj/+hPTpMA4AN/Gky+2to6+dvrE0LFjwBhjbOTY&#10;G6fO/uPp71086NEiCIIgLzecdXMaqT1ef1h4XL639lWxRnn/m9Gzo+Mj38ILPgRBEORFwnnfEo0g&#10;CIIgewBqiSIIgiD7B2YdBEEQZP/ArIMgCILsH5h1EARBkP1jGADqX/+2Uf8MKFBCGGXAOEpNRk1K&#10;TUpNbviV46d+eOKN9w56qAiCIMhLzzAAI43Pjr466jvyo63Vu7XNx6ura99/5ydDR0YsD1LfePyX&#10;Bcw6CIIgyPPjA+AAALghSj4+8cbPTr/5y2H6ZHnxo9rGI8ZMatY44Mzaw4MeJ4IgCPJNoG1fh1Tn&#10;AYZMs0HqtdUv/kgbVdp4ZjY2KT5wGkEQBHkR+AAA2n4napqkwSihJjEbm6S+QerrPSTdAGBuipu4&#10;uWIpik7cXGmxIMhhwsinu/Q6VUt9TFNtLbJO5cs+Do6prYmmduuZefTbq7nj3i6M5q2+2Rms7Zim&#10;enkb+bRHhy8M9yQ576v5zr1ERXsF6OnoGWR7kZFDxjAAUGZaLygljFZN0qC0Tk0fqa8zUqNmzXXo&#10;yej0PTa912NFkN2izWfLIAZbLEY+p8cm42DkKwFFiQOApsqz+TH3wZ99HDQ1AwlFkZoWI59OZYVQ&#10;aHC/YKuSJpUw39EjABj+qKJIloycqilxycPSjpHP6aEQ5PKG1BJHFPUOizafLQOIuzx/26JD1c1S&#10;o9smmpop7J32DnKo8AGAtZShlFBSp+aGaRJm1plZN2vrpLZOqutDQ8OPPv3NQQ8VQXaJkc9BLNY2&#10;47oiOnw4bM90vCBuz0ErOZovUiRmCUfz4RlFiQcG9wuWEpyleCMFQmW9XXbaFmXj/UJPS3uwxSIE&#10;I5Eu/WpBaLdopUKoOykeKtrVg5BvLj4AoCaxUo7ZqNW3PqUmoWaNmjVSXSe1NVJbGx6ma5Xf9Y3T&#10;XlhbvjnBcRyHtTbkEGDkZ/VofKzdtlgUAh3X1YZeFvz8YAejorsTJO8XOvJG/34BLIlPKyM46au7&#10;UNRMbL0t9jAhOMY3QzoIkahgi5+BvW6LdCbFPcar/OVdL9RUOVOAcjblNGi6edUVnaPpfKV3ZE2V&#10;06qa7l2YRA4MHwBQalophzSqz578gZqEkjoldVJbI7WnpP505Oyvem/tdLNw7TqojLHlG3AtjnkH&#10;OVCM/GwxGOmYrrX5bGdO0dSMHnP9Bjrsrl8LPjwZLKZkWc5AorOkZE+epYBbbOq2tHhbSac1k7lI&#10;gZCryOm47S3lbKr/FpSmpopBS/00AS3Sn1JcSYRAjCWVmTAPoKmprJCw9VH1TNd2nHN0EoqFfpHL&#10;ujCpYNHu8DEMANQkVsqxdKypSZhZoyZH6k+ZWadmAwB28mjq8Rvq9CgAjE6/f/Xa3WWA0b0aPYL0&#10;x8jPFoOTMzxA68yllfRYJN7qlU4Vgy2bEgMddtevG2wWJhWFt+5XACUuxRVnauSt3RBNleWctU3S&#10;bWlGWixCcJIHsNJOal4Lt8yxUiSWm80bUtiYzwpRpUWydI/o2NfpwqjoUC44gp8QCgB4eRsVHUJR&#10;u64YjoayJaPF0ajoYmxScg/mekQGAPGQKHcjHVgK1sRNOaS2RalJzTozfWadMdpglAAA283N0ysP&#10;lgAuv+ghI8i2mc+Wy+DORpBKQ3JmbDGn23M1gJsEZlq29PN9HXi/UHYmQqOii0Kkq1vNq197Qm5J&#10;FSAFQpmSFpe6LseleCIkt8223ZauXgDaY/FjQZhd1KCoxyYPi6Lz3t0x0BEZ62qHFx8AUELclEPq&#10;W5RSajYYJZRsUVJllPyisLaTrLNw58MVAICVD+8sXL2MAqTIwRFXHJIx0boWd28TsNDms60voeU+&#10;gl4OvCDatSttPutZupI8+nVb+4WyUwzTSgVR4Js7IJrmTJb2EQ+Li1YqiLGk0tqTU1JzugpHhWzG&#10;e4gHAO8XoJAbeKcz7xfArQ3mcx3bWbxfKNsbVkY+V9hRZORwYK11GpyTcsxGFRgDRhglbqJ59OgZ&#10;E3dQYbtwP85xCwBwNccw6SCHCmOxKARmmi8rOhQKsrM/IMaSkzDAYSYcnkmosiwDQCihbLvq5iDF&#10;k5W0vUKx2rupgq/k5EwGmkcAui02WqkgBpMtBn4sKGZLWttSQorERPDveIh7hBRPxtIpZ3HWc9lj&#10;uckygHW+pY6jiZCckQsAYiwWgmKPyHv3LpDnhWOMfV76+dDI61bKMRvVJw//XNtir58+cfS47cTA&#10;x4689YMf//pAh4ogz4+mpiuRfrsPAx0QBHkuOMZY5U831r/+xDQpMA7At/Hki62to6+dPjF07Bgw&#10;xhgbOfbGqbP/ePp7uG5BEARBngvOujmN1B6vPyw8Lt9b+6pYo7z/zejZ0fGRb+EFH4IgCPIi4XZy&#10;SzSCIAiCPBeoJYogCILsH5h1EARBkP0Dsw6CIAiyf2DWQRAEQfaPYQCof/3bRv0zoEAJYZQB4yg1&#10;GTUpNSk1ueFXjp/64Yk33jvooSIIgiAvPcMAjDQ+O/rqqO/Ij7ZW79Y2H6+urn3/nZ8MHRmxPEh9&#10;4/FfFjDrIAiCIM+PD4ADAOCGKPn4xBs/O/3mL4fpk+XFj2objxgzqVnjgDNrDw96nAiCIMg3gbZ9&#10;HVKdBxgyzQap11a/+CNtVGnjmdnYpLt54DSCIAiCdOIDAGj7nahpkgajhJrEbGyS+gapr+9E0g1B&#10;DiNGPt2l16la6mOaamuRdSpf9nFwTG1NNLVbz8yj317NHfd2YTRv9c3OYG3HNNXL28inPTp8Ybgn&#10;yXlfzXfuJSraK0BPR88g24uMHDKGAYAy03pBKWG0apIGpXVq+kh9nZEaNWuuA4K8nGjz2TKIwRaL&#10;kc/psck4GPlKQFHiAKCp8mx+zH3wZx8HTc1AQlGkpsXIp1NZIRQa3C/YqqRJJcx39AgAhj+qKJIl&#10;I6dqSlzysLRj5HN6KAS5vCG1xBFFvcOizWfLAOIuz9+26FB1s9TotommZgp7p72DHCp8AGAtZSgl&#10;lNSpuWGahJl1ZtbN2jqprZPq+tDQ8KNPf3PQQ0WQXWLkcxCLtc24rogOHw7bMx0viNtz0EqO5osU&#10;iVnC0Xx4RlHigcH9gqUEZyneSIFQWW+XnbZF2Xi/0NPSHmyxCMFIpEu/WhDaLVqpEOpOioeKdvUg&#10;5JuLDwCoSayUYzZq9a1PqUmoWaNmjVTXSW2N1NaGh+la5XdezeemuImpqQmOm5oDgJWbE5zF1Bx4&#10;vEaQA8DIz+rR+Fi7bbEoBDquqw29LPj5wQ5GRXcnSN4vdOSN/v0CWBKfVkZw0ld3oaiZ2Hpb7GFC&#10;cIxvhnQQIlHBFj8De90W6UyKe4xX+cu7XqipcqYA5WzKadB086orOkfT+UrvyJoqp1U13bswiRwY&#10;PgCg1LRSDmlUnz35AzUJJXVK6qS2RmpPSf3pyNlf9d7aWVg6rzJ26yLMTZ27c2WZMcZYDq7fXIG5&#10;D65dyDHGGGO3UCQBORiM/GwxGOmYrrX5UfOkigAAFpVJREFUbGdO0dSMHnP9Bjrsrl8LPjwZLKZk&#10;Wc5AorOkZE+epYBbbOq2tHhbSac1k7lIgZCryOm47S3lbKr/FpSmpopBS/00AS3Sn1JcSYRAjCWV&#10;mTAPoKmprJCw9VH1TNd2nHN0EoqFfpHLujCpYNHu8DEMANQkVsqxdKypSZhZoyZH6k+ZWadmAwB6&#10;P5p6/MqlUQCAlQdLsHD7HHfNMl+9DJfOj9+OTpxfvjc9ui/vBUE6MfKzxeDkDA/QOnNpJT0Wibd6&#10;pVPFYMumxECH3fXrBpuFSUXhrfsVQIlLccWZGnlrN0RTZTlnbZN0W5qRFosQnOQBrLSTmtfCLXOs&#10;FInlZvOGFDbms0JUaZEs3SM69nW6MCo6lAuO4CeEAgBe3kZFh1DUriuGo6FsyWhxNCq6GJuU3IO5&#10;HpEBQDwkyt1IB5aCNXFTDqltUWpSs85Mn1lnjDYYJQDAtnXz9NVc26rm4j02vXJzguMWOg4gyP4w&#10;ny2XwZ2NIJWG5MzYYk6352oANwnMtGzp5/s68H6h7EyERkUXhUhXt5pXv/aE3JIqQAqEMiUtLnVd&#10;jkvxREhum227LV29ALTH4seCMLuoQVGPTR4WRee9u2OgIzLW1Q4vPgCghLgph9S3KKXUbDBKKNmi&#10;pMoo+UVhbXDWGX37Aty+fnOl0zx9b/nG+NKDTjuC7ANxxSEZE61rcfc2AQttPtv6ElruI+jlwAui&#10;XbvS5rOepSvJo1+3tV8oO8UwrVQQBb65A6JpzmRpH/GwuGilghhLKq09OSU1p6twVMhmvId4APB+&#10;AQq5gXc6834B3NpgPtexncX7hbK9YWXkc4UdRUYOB9Zap8E5KcdsVIExYIRR4iaaR4+eMXGg+NvF&#10;W8s3Js45JbarOXb5Lhe97bzAIhtyKDAWi0JgpvmyokOhIDv7A2IsOQkDHGbC4ZmEKssyAIQSyrar&#10;bg5SPFlJ2ysUq72bKvhKTs5koHkEoNtio5UKYjDZYuDHgmK2pLUtJaRITAT/joe4R0jxZCydchZn&#10;PZc9lpssA1jnW+o4mgjJGbkAIMZiISj2iLx37wJ5XjjG2Oelnw+NvG6lHLNRffLwz7Ut9vrpE0eP&#10;204MfOzIWz/48a8PdKgI8vxoaroS6bf7MNABQZDngmOMVf50Y/3rT0yTAuMAfBtPvtjaOvra6RND&#10;x44BY4yxkWNvnDr7j6e/hzszCIIgyHPBWTenkdrj9YeFx+V7a18Va5T3vxk9Ozo+8i284EMQBEFe&#10;JFzvW6IRBEEQ5AWDWqIIgiDI/oFZB0EQBNk/MOsgCIIg+wdmHQRBEGT/GG59wRh79mz1b38rPHz4&#10;oFp96vP5jh179cwZSRD+/ujREwc1RARBEOQbQ/MeNsZopfKnYvF/PX1aBqAAJmOMUpPSoTNnpH/4&#10;h/968iTfkaUQBEEQZEc0s8jXX//lo49ubW09AmCU1gGAMUpInVJzc7NO6d8DvIZZB0EQBHke7CxC&#10;SP2TT/63YfxpaIj5fJzPN8xxPkpN09zy+49MTLz37W9LAEcPdqwIgiDIy46ddZ48+dunn/6/en2V&#10;49iRI8eHhkY4zufzNd58sxYI/OdTpy4DvA7ADYo2N8VdP798bxpuTpy7c8VbWGfl5sS5awsAXboI&#10;CLJ3eCjkaKollWYpWUK3PkwfB8fU1kRT5Qx0PNLSW5nHs7njni0DNJ+N2W3ppKtbTZUzhS5vI59O&#10;ZWGABM5z43UOtt80JyRnwrBTMSOHHasgIZ00/9sglFDifPMluEap5/+v8wnyTiQhocTB+fY029tZ&#10;Z3X188eP/8bYFscx06wfOXLsxAk2Olo//drxQqE8MVE7dWpgymlhdPoem+5xbPnt9xm7aGWfqTnM&#10;O8h+oM1nyyAGWyxGPqfHJuNg5CsBRYkDgKbKs/kx91vUx0FTM5BQFKlpsb5jodDgfsFWJU0qYb6j&#10;RwAw/FFFkazvrKopccnD0o6Rz+mhEOTyhtQSRxT1Dos2ny0DiLs8f9vEezA7xJax2yYtM93OGiIe&#10;GHq57XKl5Ywa+fQsRCTnjCtKvw/Y1nYN8wBaMzk5/8P2ndPV6kajsVmrbTYatXp989ixry5cKItn&#10;Hn/8r1/fv790//7/oT0VrHfKxYtWnhl9+8ILiogg/THyOYjF2mZcV0SHD4ft7xgviNtz0EqO5osU&#10;iVnC0Xx4RlHigcH9gqUEZyneSIFQWW+XnbZF2Xi/0NPSHmyxCMFIpEu/WhDaLVqpEOpOii+YXoNB&#10;Xh7aNZyauDJTWkmPTfa9pjDy6QwkPJacvF8AvWI4v9c5duwV0yTV6majUTt+/JkkbZ45Q/5tifz1&#10;r083Nx999tm/1mobXvFXbk5wFlNzrfa5KW7CEXjr4TN39/bVyxcd56mpic4YCPJCMPKzejQ+1m5b&#10;LAqBjmWDoZcFPz/Ywajo7leT9wsdeaN/vwCWxKc1LTvpy1V1c2kmtt4We5gQHOObIR2ESFSwxc/A&#10;XrdFOpPii8ZzMJoqp/NaPi3Lsuy+S0+jS+vpMGwnWVY1+1jLa6vSU86m3JdOw2Y7u6F9NG+37+oU&#10;AQCjopezKa/zo5X0WEQCAK1UEPT5PidxUU0Vg0nvWnCpEIqGeSfrvPbafzh58rv1epWxzXffJYLo&#10;K5Xo0lKjWq02Gs9WV41q9alHlLkPrl3IMcYY61UpW7F2eFp97Cx093JLm4Wl82rPGAiye4z8bDEY&#10;6fgOaPPZzpyiqRn7e7Uth931a8GHJ4PFlCzLGUh0fjvt2bIUcMsc3ZYWb2ueb81kLlIg5CpyOm57&#10;Ss/BlLM5mFQUJRmD7KwzUXkaOyNaGzWWVKr17h2V1kSokMsbUlxJhECMJZX2k6OpqayQsBVW9Uy6&#10;2akesFqXmykZceHDM/bpFdo+FCOf05v/QAVdSHo4AQBAOZu1Mku7MSXLLf/vdtZ59dUz774bAxg5&#10;/3dDZ84evfd79sknsLnZMM1GrdYgpMdzqc+dH78dnehSrW6y8uGdhavvt99UMDp9jzHGLt/lmuuh&#10;8SuXUGwUefEY+dlisKse4F64uV7p5jbothx2168bbBYmFUVRlEBJVjUAKa44oe3vfaDkXkl2W5qR&#10;mtmEHwtCx0QqRWJ6Lm94aXDvBb0HI9oVGT4cbVYUPY1dEctdM5i92GluUHs1rOjgLAw7OrU+VSkQ&#10;Ar2Cq52eSIFQuXnh0KHp7nwm3QViADGWaE3zjtG6ckgKOTmdN5y7CXy+4YmJ/zY09C+nX3vw+4/W&#10;ymXWaDQaDVKt0qEhOHny9PHjr3iMbXT6HpteuTnBcQs7viHt4q3cVe7uMgCmG2TPmM+Wy+AIGwOk&#10;0pCcGVvM6cFJ9ztkJ4GZli39fF8H3i+USwYAD9YejRDp6lbz6tf+2hqLRXCiS4FQpqTFpa5FjBRP&#10;hGSnkx6Wrl4A2mPxY0GYXdSgqMcm91zRedBgAKxsAF2bX17GHlg7BooiWR8Kspe45eYO0fcB8OGZ&#10;hC6nVH/32pwfC4pZ3Wg+h6327W9/Jgjso4+efP55vVqtb201NjbMWo1x3Mhbb/2no0dP9upldPre&#10;8o3xpQdeK57RS1fGb19vXQzNzTmbN3N3b4+fP7fd94Igu8CuxyiKkoyJ1q00HRdu3QuBgQ68INq1&#10;K20+61m6kjz6dVv7BfcyUisVRIFv7kdomrNAsI94WFy0UsG5iHR6ckpqTlfhqJDNeA/xBdNvMM7b&#10;NRaLZXdvytPYDj8WFAu51stmQy9b58BYLJa9mtgN/QK41cV8zmtDDOmHkc81/9mMxSI0//GkQMj+&#10;THqfWSme7F7wWJHKosDba526aS59/PHtbPb3q6uEUjBNSghljA4NjZw58x/Hxi5xnNdzQuemuOht&#10;AAC4mmOjAMtdHqPT93L3uXPcNdvp1rkH17lo1Gnj9YMeBNlDOi7cjIoOhYLs1GvEWHISBjjMhMMz&#10;CVWWZQAIJZQdl66keLKSthcFVns3VfCVnJzJQPMIQLfFRisVxGCyxcCPBcVsSWu7wpQiMRH8e/8D&#10;lr6DEQV9VpbLABBKKM7oPI0d2JfN7qmKS5FYLpWSsyCGQvatgVIglMmk5GwooTTXc1I8GUunZBnA&#10;+sQw6WwP95dprf9shl4WAs2PtuXfd+Anl4bkjN/a18kCuLdQc4w1AB7+9a//99at//Hll18CMM7+&#10;ZQ43NHTkzBnpn/7pg3feeW8bPxFFkMOPpqYrkX77MwMdkB3R+svB/kbk3wvDAEMA3/X7Y5cu0X/+&#10;5//5xRf/ZpqbjA298sob77zzX3760//+ve9daDTI8PAwx2HiQV52pPiAC9+BDgiCPBdWhW3I5zs6&#10;OvqT73znna+++nRj45HPd+TEie9+5zsCId/68svyyZMnT58+PTIycsCDRRAEQV5ymkoHCIIgCLLX&#10;oJYogiAIsn9g1kEQBEH2D8w6CIIgyP6BWQdBEATZP9oUqRljz56t/u1vhYcPH1SrT30+37Fjr545&#10;IwnC3x89euKghoggCIJ8Y2jew8YYrVT+VCz+r6dPywAUwGSMUWpSOnTmjPQP//BfT57kO7IUgiAI&#10;guyIZhb5+uu/fPTRra2tRwCM0joAMEYJqVNqbm7WKf17gNcw6yAIgiDPg51FCKl/8sn/Now/DQ0x&#10;n4/z+YY5zkepaZpbfv+RiYn3vv1tCeDowY4VQRAEedmxs86TJ3/79NP/V6+vchw7cuT40NAIx/l8&#10;vsabb9YCgf986tRlgNe38Si2uSnu+vnle9Ngabnd83q458rNiXPXFgCsh4EesI6bM2B8COk3HVsg&#10;rPXRX5pqSaW5jzxsfzZ0XwfH1NZEU+UMJNof8O7Rb6/mjnu2DGA/7NLT0klXt5oqZwpd3kY+ncpC&#10;Z4cvGq9zsP2mOSE5EwbPU7YNvM81sgOa/20QSihxvvkSXKPU8/+39fF6Rj6dygoJJQ5qixiS1d7O&#10;Oqurnz9+/DfGtjiOmWb9yJFjJ06w0dH66deOFwrliYnaqVM7eQjb6PQ9Nt3j2PLb7zN20co+U3MH&#10;nneQfxdo89kyiMEWi5HP6bHJOBj5SkBR4gCgqfJsfsz9FvVx0FRb5cW1WN+xUGhwv2CrkiaVMN/R&#10;IwAY/qiiSNZ3VtWUuORhacfI5/RQCHJ5Q2qJI4p6h0Wbz5YBxF2ev23iPZgdwodnlPC2vVtmup01&#10;RDww9HLb5UrLGTXy6VmISM4ZV5R+H7CmporBpBLmAbRmcnL+h+07p6vVjUZjs1bbbDRq9frmsWNf&#10;XbhQFs88/vhfv75/f+n+/f9DKX1B7+viRSvPjL594QVFRJD+GPkcxGJtM64rosOHw/Z3jBfE7Tlo&#10;JUdXRIrELK1mPjyjKPEuwbLufsFSgrMUb7rFGCVbB433Cz0t7cEWixCMRLr0qwWh3aKVCqHupPiC&#10;6TUY5OWhXcOpiSszpZX0WA+VXBtLe89jycn7BdArrqrbsWOvmCapVjcbjdrx488kafPMGfJvS+Sv&#10;f326ufnos8/+tVbb8Iq/cnOCs5iaa7XPTTXVqXv4zN29ffXyRcd5amqiM0avLpoGt8HcFDdx8+aU&#10;ZXQ63k7DbbwV5GXHyM/q0fhYu22xKHQKUhl62ZVP7OdgVHT3q8n7hR7yy979AlgSn9a07KQvV9XN&#10;pZnYelvsYUJwjG+GdBAiUaEpIm3kc3ossk3Bzl3jORhNldN5LZ+WZbkpwe1pdGk9HYbtJMuqZh9r&#10;eW1VesrZlPvSadhsZze0j+bt9t2SYwiAUdHL2ZTX+XE13bVSQdDn+5zERTVVDCa9a8GlQiga5p2s&#10;89pr/+Hkye/W61XGNt99lwiir1SiS0uNarXaaDxbXTWq1aceUeY+uHYhxxhjrFelbMXa4Wn1saf3&#10;u5db2iwsnVe9YnQ3n5s65/S5fGMp6ua2hWv3LzPGWO7qwrUP5jzG1quh/U6m3H5ycP2mly4q8lJi&#10;5GeLwUjHd0Cbz3bmFE3N2N+rbTnsrl8LPjwZLKZkWc5AovPbac+WpYBb5ui2tHhb83xrJnORAiFX&#10;T9Nx21N6DqaczcGkoijJGGRnnYnK09gZ0dqosdRJrXfvqLQmQoVc3pDiSiIEYiyptJ8cTU1lhYQt&#10;atqialnO6gGrdbmZkhEXPjxjn16h7UMx8jm9+Q9U0IWkhxMAAJSzWSuztBtTstzy/25nnVdfPfPu&#10;uzGAkfN/N3Tm7NF7v2effAKbmw3TbNRqDUJ6PJf63Pnx253zdxsrH95ZuPp++2b96PQ9xhi7fLe5&#10;LIHxK5dGAboWHN3NVx4sgb1EgtHp968u3Lf1S8dv/PIiAMDFy1dh6cFK19h6NnSPLlw7x3Ecx0Vv&#10;tx9DXmKM/Gwx2FUPcC/cXK90u8rYQIfd9esGm4VJRVEUJVCSVQ1AiitOaPt7Hyi5V5LdlmakZjbh&#10;x4LQMZFKkZieyxteGtx7Qe/BiHZFhg9HmxVFT2NXxHLXDGYvdpob1F4NKzo4C8OOTq1PVQqEQK/g&#10;aqcnUiBUbl44dGi6O59Jd4EYQIwlusWrHW3zpJCT03nDuZvA5xuemPhvQ0P/cvq1B7//aK1cZo1G&#10;o9Eg1SodGoKTJ08fP/6Kx9hGp++x6ZWbExy3sOMb0i7eyl3l7i4DtKakfrch7JCOsZ0b2OAQ3FKH&#10;vGjms+Uy2PK5AJBKQ3JmbDGnByfd75CdBGZatvTzfR14v1AuGQA8WHs0QqSrW82rX/traywWwYku&#10;BUKZkhaXuhYxUjwRkp1Oeli6egFoj8WPBWF2UYOiHptsqjvvEYMGA2BlA+ja/PIy9sDaMVAUyfpQ&#10;kL3ELTd3iL4PwBavVv3da3N+LChmdaP5HLbat7/9mSCwjz568vnn9Wq1vrXV2NgwazXGcSNvvfWf&#10;jh492auX0el7yzfGlx54rXhGL10Zv91WsJqbc3ZN5u7eHj/fPxl0Nx99+wLcvuvs01x3toYGj61/&#10;w9G3L8BtLKx987DrMYqiJGOidStNx4Vb90JgoAMviHbtSpvPepauJI9+3dZ+wb2M1EoFUeCb+xGa&#10;5iwQ7CMeFhetVHAuIp2enJKa01U4KmQz3kN8wfQbjPN2jcVi2d2b8jS2w48FxUKu9bLZ0MvWOTAW&#10;i2WvJnZDvwBudTGf89oQQ/ph5HPNfzZjsQjNfzwpELI/k95nVoonuxc8VqSyKPD2Wqdumksff3w7&#10;m/396iqhFEyTEkIZo0NDI2fO/MexsUsc5/Wc0LkpLnobAACu5tgoQHdhanT6Xu4+d467ZjvdOvfg&#10;OheNOm0G/VCmq/nFi7eWb0ycs8S0x28s3+uZdDrHNtq3oRXW7giXPd9gOi7cjIoOhYLs1GvEWHIS&#10;BjjMhMMzCVWWZQAIJZQdl66keLKSthcFVns3VfCVnJzJQPMIQLfFRisVxGCyxcCPBcVsSWu7wpQi&#10;MRH8e/8Dlr6DEQV9VpbLABBKKM7oPI0d2JfN7qmKS5FYLpWSsyCGQvatgVIglMmk5GwooTTXc1I8&#10;GUunZBnA+sQw6WwP95dprf9shl4WAs2PtuXfd+Anl4bkjN/a18kCuLdQc4w1AB7+9a//99at//Hl&#10;l18CMM7+ZQ43NHTkzBnpn/7pg3feeW8bPxFFkMOPpqYrkX77MwMdkB3R+svB/kbk3wvDAEMA3/X7&#10;Y5cu0X/+5//5xRf/ZpqbjA298sob77zzX3760//+ve9daDTI8PAwx2HiQV52pPiAC9+BDgiCPBdW&#10;hW3I5zs6OvqT73znna+++nRj45HPd+TEie9+5zsCId/68svyyZMnT58+PTIycsCDRRAEQV5y/j8F&#10;iu3mit/aXQAAAABJRU5ErkJgglBLAQItABQABgAIAAAAIQCxgme2CgEAABMCAAATAAAAAAAAAAAA&#10;AAAAAAAAAABbQ29udGVudF9UeXBlc10ueG1sUEsBAi0AFAAGAAgAAAAhADj9If/WAAAAlAEAAAsA&#10;AAAAAAAAAAAAAAAAOwEAAF9yZWxzLy5yZWxzUEsBAi0AFAAGAAgAAAAhAHotn6VhBgAAuxQAAA4A&#10;AAAAAAAAAAAAAAAAOgIAAGRycy9lMm9Eb2MueG1sUEsBAi0AFAAGAAgAAAAhAKomDr68AAAAIQEA&#10;ABkAAAAAAAAAAAAAAAAAxwgAAGRycy9fcmVscy9lMm9Eb2MueG1sLnJlbHNQSwECLQAUAAYACAAA&#10;ACEAvdAjVOEAAAAKAQAADwAAAAAAAAAAAAAAAAC6CQAAZHJzL2Rvd25yZXYueG1sUEsBAi0ACgAA&#10;AAAAAAAhAAdrDAUBNwAAATcAABQAAAAAAAAAAAAAAAAAyAoAAGRycy9tZWRpYS9pbWFnZTEucG5n&#10;UEsFBgAAAAAGAAYAfAEAAPtBAAAAAA==&#10;">
                <v:shape id="Picture 1159" o:spid="_x0000_s1027" type="#_x0000_t75" style="position:absolute;left:3130;top:411;width:5994;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QBxQAAAN0AAAAPAAAAZHJzL2Rvd25yZXYueG1sRI9ba8JA&#10;FITfC/0PyxF80423ItFVirSg+OKlvp9kTy6YPRuzq0n/fVcQ+jjMzDfMct2ZSjyocaVlBaNhBII4&#10;tbrkXMHP+XswB+E8ssbKMin4JQfr1fvbEmNtWz7S4+RzESDsYlRQeF/HUrq0IINuaGvi4GW2MeiD&#10;bHKpG2wD3FRyHEUf0mDJYaHAmjYFpdfT3SjI2uQr472/0S45m8thvr12yVSpfq/7XIDw1Pn/8Ku9&#10;1QrGk9kUnm/CE5CrPwAAAP//AwBQSwECLQAUAAYACAAAACEA2+H2y+4AAACFAQAAEwAAAAAAAAAA&#10;AAAAAAAAAAAAW0NvbnRlbnRfVHlwZXNdLnhtbFBLAQItABQABgAIAAAAIQBa9CxbvwAAABUBAAAL&#10;AAAAAAAAAAAAAAAAAB8BAABfcmVscy8ucmVsc1BLAQItABQABgAIAAAAIQDvAlQBxQAAAN0AAAAP&#10;AAAAAAAAAAAAAAAAAAcCAABkcnMvZG93bnJldi54bWxQSwUGAAAAAAMAAwC3AAAA+QIAAAAA&#10;">
                  <v:imagedata r:id="rId60" o:title=""/>
                </v:shape>
                <v:rect id="Rectangle 1160" o:spid="_x0000_s1028" style="position:absolute;left:2979;top:337;width:627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rxwAAAN0AAAAPAAAAZHJzL2Rvd25yZXYueG1sRI9Ba8JA&#10;FITvhf6H5Qm91Y2RSEldRQqWlkJFjcXjI/tMgtm3Mbsm6b/vCkKPw8x8w8yXg6lFR62rLCuYjCMQ&#10;xLnVFRcKsv36+QWE88gaa8uk4JccLBePD3NMte15S93OFyJA2KWooPS+SaV0eUkG3dg2xME72dag&#10;D7ItpG6xD3BTyziKZtJgxWGhxIbeSsrPu6tR8J58Xq5VkX0fpvbYf+nNT5f4WKmn0bB6BeFp8P/h&#10;e/tDK4inSQK3N+EJyMUfAAAA//8DAFBLAQItABQABgAIAAAAIQDb4fbL7gAAAIUBAAATAAAAAAAA&#10;AAAAAAAAAAAAAABbQ29udGVudF9UeXBlc10ueG1sUEsBAi0AFAAGAAgAAAAhAFr0LFu/AAAAFQEA&#10;AAsAAAAAAAAAAAAAAAAAHwEAAF9yZWxzLy5yZWxzUEsBAi0AFAAGAAgAAAAhANbez6vHAAAA3QAA&#10;AA8AAAAAAAAAAAAAAAAABwIAAGRycy9kb3ducmV2LnhtbFBLBQYAAAAAAwADALcAAAD7AgAAAAA=&#10;" filled="f" strokeweight="2.04pt"/>
                <v:line id="Line 1161" o:spid="_x0000_s1029" style="position:absolute;visibility:visible;mso-wrap-style:square" from="2178,2041" to="2897,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xvxQAAAN0AAAAPAAAAZHJzL2Rvd25yZXYueG1sRI9BawIx&#10;FITvBf9DeIK3ml3FRbZGEcFiL5Wqhx4fm9fN0s3Luknd9N83gtDjMDPfMKtNtK24Ue8bxwryaQaC&#10;uHK64VrB5bx/XoLwAVlj65gU/JKHzXr0tMJSu4E/6HYKtUgQ9iUqMCF0pZS+MmTRT11HnLwv11sM&#10;Sfa11D0OCW5bOcuyQlpsOC0Y7GhnqPo+/VgF19e5i9e88m+fsTDD+3HI9XKr1GQcty8gAsXwH360&#10;D1rBbL4o4P4mPQG5/gMAAP//AwBQSwECLQAUAAYACAAAACEA2+H2y+4AAACFAQAAEwAAAAAAAAAA&#10;AAAAAAAAAAAAW0NvbnRlbnRfVHlwZXNdLnhtbFBLAQItABQABgAIAAAAIQBa9CxbvwAAABUBAAAL&#10;AAAAAAAAAAAAAAAAAB8BAABfcmVscy8ucmVsc1BLAQItABQABgAIAAAAIQCtJxxvxQAAAN0AAAAP&#10;AAAAAAAAAAAAAAAAAAcCAABkcnMvZG93bnJldi54bWxQSwUGAAAAAAMAAwC3AAAA+QIAAAAA&#10;" strokeweight="3.48pt"/>
                <v:shape id="Freeform 1162" o:spid="_x0000_s1030" style="position:absolute;left:2820;top:1623;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ukMxQAAAN0AAAAPAAAAZHJzL2Rvd25yZXYueG1sRI/fasIw&#10;FMbvB3uHcATvZqrOKtUoY0MYjIF2PsCxOTbV5qQ0UatPvwyEXX58f358i1Vna3Gh1leOFQwHCQji&#10;wumKSwW7n/XLDIQPyBprx6TgRh5Wy+enBWbaXXlLlzyUIo6wz1CBCaHJpPSFIYt+4Bri6B1cazFE&#10;2ZZSt3iN47aWoyRJpcWKI8FgQ++GilN+tpF7H35vy43J09fJR3rs9L7efO2V6ve6tzmIQF34Dz/a&#10;n1rBaDyZwt+b+ATk8hcAAP//AwBQSwECLQAUAAYACAAAACEA2+H2y+4AAACFAQAAEwAAAAAAAAAA&#10;AAAAAAAAAAAAW0NvbnRlbnRfVHlwZXNdLnhtbFBLAQItABQABgAIAAAAIQBa9CxbvwAAABUBAAAL&#10;AAAAAAAAAAAAAAAAAB8BAABfcmVscy8ucmVsc1BLAQItABQABgAIAAAAIQC23ukMxQAAAN0AAAAP&#10;AAAAAAAAAAAAAAAAAAcCAABkcnMvZG93bnJldi54bWxQSwUGAAAAAAMAAwC3AAAA+QIAAAAA&#10;" path="m,l89,189,233,5,,xe" fillcolor="black" stroked="f">
                  <v:path arrowok="t" o:connecttype="custom" o:connectlocs="0,1623;89,1812;233,1628;0,1623" o:connectangles="0,0,0,0"/>
                </v:shape>
                <w10:wrap type="topAndBottom" anchorx="page"/>
              </v:group>
            </w:pict>
          </mc:Fallback>
        </mc:AlternateContent>
      </w:r>
    </w:p>
    <w:p w:rsidR="0004797A" w:rsidRDefault="0004797A" w:rsidP="0004797A"/>
    <w:p w:rsidR="0004797A" w:rsidRPr="007F53EC" w:rsidRDefault="0004797A" w:rsidP="0004797A">
      <w:pPr>
        <w:rPr>
          <w:sz w:val="24"/>
        </w:rPr>
      </w:pPr>
      <w:r w:rsidRPr="007F53EC">
        <w:rPr>
          <w:b/>
          <w:sz w:val="24"/>
        </w:rPr>
        <w:t>*Note</w:t>
      </w:r>
      <w:r w:rsidR="00E96732" w:rsidRPr="007F53EC">
        <w:rPr>
          <w:sz w:val="24"/>
        </w:rPr>
        <w:t>:</w:t>
      </w:r>
      <w:r w:rsidRPr="007F53EC">
        <w:rPr>
          <w:sz w:val="24"/>
        </w:rPr>
        <w:t xml:space="preserve"> If you have purchased a commercial 3D printer that recommends using Slic3r as the G-code generator, they probably have supplied you with the proper “config file” specific for that model of 3D printer or they have it available for download on their website. Please find the appropriate config file and follow the directions for “Load Config File” below.</w:t>
      </w:r>
    </w:p>
    <w:p w:rsidR="00935721" w:rsidRPr="007F53EC" w:rsidRDefault="0004797A" w:rsidP="0004797A">
      <w:pPr>
        <w:rPr>
          <w:sz w:val="24"/>
        </w:rPr>
      </w:pPr>
      <w:r w:rsidRPr="007F53EC">
        <w:rPr>
          <w:sz w:val="24"/>
        </w:rP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flexMendel” in the configurati</w:t>
      </w:r>
      <w:r w:rsidR="00E96732" w:rsidRPr="007F53EC">
        <w:rPr>
          <w:sz w:val="24"/>
        </w:rPr>
        <w:t xml:space="preserve">on </w:t>
      </w:r>
      <w:r w:rsidRPr="007F53EC">
        <w:rPr>
          <w:sz w:val="24"/>
        </w:rPr>
        <w:t>process. Your 3D printer will most likely have different specifications that need to be entered into the respective sections. Make sure that you have the machine specifications on hand when going through this process.</w:t>
      </w:r>
    </w:p>
    <w:p w:rsidR="007F53EC" w:rsidRDefault="00935721" w:rsidP="0004797A">
      <w:pPr>
        <w:rPr>
          <w:sz w:val="24"/>
        </w:rPr>
      </w:pPr>
      <w:r w:rsidRPr="007F53EC">
        <w:rPr>
          <w:sz w:val="24"/>
        </w:rPr>
        <w:t>Before using the 3D printer for the first time, you should make sure of a few things that can greatly affect print quality. Make sure that the bed is completely level. The average layer height that 3D printers create is 0.3 mm. If the print bed is 200 mm x 200 mm, getting the entire print area to be level within 0.3 mm will take a bit of practice. You should go through the "Bed Leveling Exercise" every time before printing something to ensure that the first layer of the part will adhere to the bedplate as intended. With a little practice, you will be able to level the bed as naturally as riding a bike.</w:t>
      </w:r>
    </w:p>
    <w:p w:rsidR="007F53EC" w:rsidRDefault="007F53EC" w:rsidP="0004797A">
      <w:pPr>
        <w:rPr>
          <w:sz w:val="24"/>
        </w:rPr>
      </w:pPr>
    </w:p>
    <w:p w:rsidR="007F53EC" w:rsidRDefault="007F53EC" w:rsidP="0004797A">
      <w:pPr>
        <w:rPr>
          <w:sz w:val="24"/>
        </w:rPr>
      </w:pPr>
    </w:p>
    <w:p w:rsidR="007F53EC" w:rsidRDefault="007F53EC" w:rsidP="0004797A">
      <w:pPr>
        <w:rPr>
          <w:sz w:val="24"/>
        </w:rPr>
      </w:pPr>
    </w:p>
    <w:p w:rsidR="007F53EC" w:rsidRPr="007F53EC" w:rsidRDefault="007F53EC" w:rsidP="0004797A">
      <w:pPr>
        <w:rPr>
          <w:sz w:val="24"/>
        </w:rPr>
      </w:pPr>
    </w:p>
    <w:p w:rsidR="007F53EC" w:rsidRPr="007F53EC" w:rsidRDefault="007F53EC" w:rsidP="007F53EC">
      <w:pPr>
        <w:pStyle w:val="Heading2"/>
        <w:rPr>
          <w:color w:val="auto"/>
          <w:sz w:val="28"/>
        </w:rPr>
      </w:pPr>
      <w:r w:rsidRPr="007F53EC">
        <w:rPr>
          <w:color w:val="auto"/>
          <w:sz w:val="28"/>
        </w:rPr>
        <w:lastRenderedPageBreak/>
        <w:t>Getting Started: Turn on "Expert Mode"</w:t>
      </w:r>
    </w:p>
    <w:p w:rsidR="007F53EC" w:rsidRDefault="007F53EC" w:rsidP="007F53EC">
      <w:r w:rsidRPr="007F53EC">
        <w:t>This will give you much more functionality with this program. This guide will describe many of the various settings and suggest which items are used most  often.</w:t>
      </w:r>
    </w:p>
    <w:p w:rsidR="005D18C9" w:rsidRDefault="005D18C9" w:rsidP="007F53EC">
      <w:r>
        <w:rPr>
          <w:noProof/>
        </w:rPr>
        <w:drawing>
          <wp:anchor distT="0" distB="0" distL="114300" distR="114300" simplePos="0" relativeHeight="251724800" behindDoc="1" locked="0" layoutInCell="1" allowOverlap="1">
            <wp:simplePos x="0" y="0"/>
            <wp:positionH relativeFrom="margin">
              <wp:align>right</wp:align>
            </wp:positionH>
            <wp:positionV relativeFrom="paragraph">
              <wp:posOffset>10795</wp:posOffset>
            </wp:positionV>
            <wp:extent cx="2924175" cy="2456815"/>
            <wp:effectExtent l="0" t="0" r="9525" b="635"/>
            <wp:wrapTight wrapText="bothSides">
              <wp:wrapPolygon edited="0">
                <wp:start x="0" y="0"/>
                <wp:lineTo x="0" y="21438"/>
                <wp:lineTo x="21530" y="21438"/>
                <wp:lineTo x="2153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41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3EC" w:rsidRDefault="007F53EC" w:rsidP="007F53EC"/>
    <w:p w:rsidR="007F53EC" w:rsidRDefault="007F53EC" w:rsidP="007F53EC">
      <w:pPr>
        <w:pStyle w:val="ListParagraph"/>
        <w:numPr>
          <w:ilvl w:val="0"/>
          <w:numId w:val="26"/>
        </w:numPr>
      </w:pPr>
      <w:r>
        <w:t>Open Slic3r.</w:t>
      </w:r>
    </w:p>
    <w:p w:rsidR="007F53EC" w:rsidRDefault="007F53EC" w:rsidP="007F53EC">
      <w:pPr>
        <w:pStyle w:val="ListParagraph"/>
        <w:numPr>
          <w:ilvl w:val="0"/>
          <w:numId w:val="26"/>
        </w:numPr>
      </w:pPr>
      <w:r>
        <w:t>Go to FILE</w:t>
      </w:r>
      <w:r>
        <w:t xml:space="preserve"> &gt; </w:t>
      </w:r>
      <w:r>
        <w:t>Preferences.</w:t>
      </w:r>
    </w:p>
    <w:p w:rsidR="007F53EC" w:rsidRDefault="007F53EC" w:rsidP="007F53EC">
      <w:pPr>
        <w:pStyle w:val="ListParagraph"/>
        <w:numPr>
          <w:ilvl w:val="0"/>
          <w:numId w:val="26"/>
        </w:numPr>
      </w:pPr>
      <w:r>
        <w:t>Change Mode to "Expert."</w:t>
      </w:r>
    </w:p>
    <w:p w:rsidR="007F53EC" w:rsidRDefault="007F53EC" w:rsidP="007F53EC">
      <w:pPr>
        <w:pStyle w:val="ListParagraph"/>
        <w:numPr>
          <w:ilvl w:val="0"/>
          <w:numId w:val="26"/>
        </w:numPr>
      </w:pPr>
      <w:r>
        <w:t>Restart Slic3r for changes to take effect.</w:t>
      </w:r>
      <w:r w:rsidR="005D18C9" w:rsidRPr="005D18C9">
        <w:t xml:space="preserve"> </w:t>
      </w:r>
    </w:p>
    <w:p w:rsidR="00CF6C97" w:rsidRDefault="00CF6C97" w:rsidP="00CF6C97">
      <w:pPr>
        <w:pStyle w:val="ListParagraph"/>
        <w:numPr>
          <w:ilvl w:val="0"/>
          <w:numId w:val="26"/>
        </w:numPr>
      </w:pPr>
      <w:r w:rsidRPr="00CF6C97">
        <w:t>You now have full control of the software settings</w:t>
      </w:r>
      <w:r>
        <w:t>.</w:t>
      </w:r>
    </w:p>
    <w:p w:rsidR="005D18C9" w:rsidRDefault="005D18C9" w:rsidP="005D18C9"/>
    <w:p w:rsidR="005D18C9" w:rsidRDefault="005D18C9" w:rsidP="005D18C9"/>
    <w:p w:rsidR="005D18C9" w:rsidRDefault="005D18C9" w:rsidP="005D18C9"/>
    <w:p w:rsidR="00EF0858" w:rsidRPr="00EF0858" w:rsidRDefault="00EF0858" w:rsidP="00EF0858">
      <w:pPr>
        <w:pStyle w:val="Heading2"/>
        <w:rPr>
          <w:color w:val="auto"/>
          <w:sz w:val="28"/>
        </w:rPr>
      </w:pPr>
      <w:r w:rsidRPr="00EF0858">
        <w:rPr>
          <w:color w:val="auto"/>
          <w:sz w:val="28"/>
        </w:rPr>
        <w:t>Getting Started: Loading a "Config File"</w:t>
      </w:r>
    </w:p>
    <w:p w:rsidR="00EF0858" w:rsidRPr="00EF0858" w:rsidRDefault="00EF0858" w:rsidP="00EF0858">
      <w:pPr>
        <w:rPr>
          <w:sz w:val="24"/>
        </w:rPr>
      </w:pPr>
      <w:r w:rsidRPr="00EF0858">
        <w:rPr>
          <w:sz w:val="24"/>
        </w:rPr>
        <w:t>I</w:t>
      </w:r>
      <w:r w:rsidRPr="00EF0858">
        <w:rPr>
          <w:sz w:val="24"/>
        </w:rPr>
        <w:t>f you have purchased a 3D printer that recommends using Slic3r, they have probably supplied you with a config file that contains all of the proper settings for that specific 3D printer. Loading a config file is easy:</w:t>
      </w:r>
    </w:p>
    <w:p w:rsidR="00EF0858" w:rsidRPr="00EF0858" w:rsidRDefault="00EF0858" w:rsidP="00EF0858">
      <w:pPr>
        <w:pStyle w:val="ListParagraph"/>
        <w:numPr>
          <w:ilvl w:val="0"/>
          <w:numId w:val="27"/>
        </w:numPr>
        <w:rPr>
          <w:sz w:val="24"/>
        </w:rPr>
      </w:pPr>
      <w:r w:rsidRPr="00EF0858">
        <w:rPr>
          <w:sz w:val="24"/>
        </w:rPr>
        <w:t>Locate or download the appropriate config file for your 3D printer.</w:t>
      </w:r>
    </w:p>
    <w:p w:rsidR="00EF0858" w:rsidRPr="00EF0858" w:rsidRDefault="00EF0858" w:rsidP="00EF0858">
      <w:pPr>
        <w:pStyle w:val="ListParagraph"/>
        <w:numPr>
          <w:ilvl w:val="0"/>
          <w:numId w:val="27"/>
        </w:numPr>
        <w:rPr>
          <w:sz w:val="24"/>
        </w:rPr>
      </w:pPr>
      <w:r w:rsidRPr="00EF0858">
        <w:rPr>
          <w:sz w:val="24"/>
        </w:rPr>
        <w:t>Create a new folder inside the master file for Slic3r, and title it "Config Files."</w:t>
      </w:r>
    </w:p>
    <w:p w:rsidR="00EF0858" w:rsidRPr="00EF0858" w:rsidRDefault="00EF0858" w:rsidP="00EF0858">
      <w:pPr>
        <w:pStyle w:val="ListParagraph"/>
        <w:numPr>
          <w:ilvl w:val="0"/>
          <w:numId w:val="27"/>
        </w:numPr>
        <w:rPr>
          <w:sz w:val="24"/>
        </w:rPr>
      </w:pPr>
      <w:r w:rsidRPr="00EF0858">
        <w:rPr>
          <w:sz w:val="24"/>
        </w:rPr>
        <w:t>the default config file in the new folder.</w:t>
      </w:r>
    </w:p>
    <w:p w:rsidR="00EF0858" w:rsidRPr="00EF0858" w:rsidRDefault="00EF0858" w:rsidP="00EF0858">
      <w:pPr>
        <w:pStyle w:val="ListParagraph"/>
        <w:numPr>
          <w:ilvl w:val="0"/>
          <w:numId w:val="27"/>
        </w:numPr>
        <w:rPr>
          <w:sz w:val="24"/>
        </w:rPr>
      </w:pPr>
      <w:r w:rsidRPr="00EF0858">
        <w:rPr>
          <w:sz w:val="24"/>
        </w:rPr>
        <w:t>Open Slic3r.</w:t>
      </w:r>
    </w:p>
    <w:p w:rsidR="00EF0858" w:rsidRPr="00EF0858" w:rsidRDefault="00EF0858" w:rsidP="00EF0858">
      <w:pPr>
        <w:pStyle w:val="ListParagraph"/>
        <w:numPr>
          <w:ilvl w:val="0"/>
          <w:numId w:val="27"/>
        </w:numPr>
        <w:rPr>
          <w:sz w:val="24"/>
        </w:rPr>
      </w:pPr>
      <w:r w:rsidRPr="00EF0858">
        <w:rPr>
          <w:sz w:val="24"/>
        </w:rPr>
        <w:t>Go to FILE</w:t>
      </w:r>
      <w:r w:rsidRPr="00EF0858">
        <w:rPr>
          <w:sz w:val="24"/>
        </w:rPr>
        <w:t xml:space="preserve"> &gt; </w:t>
      </w:r>
      <w:r w:rsidRPr="00EF0858">
        <w:rPr>
          <w:sz w:val="24"/>
        </w:rPr>
        <w:t>Load Config</w:t>
      </w:r>
      <w:r w:rsidRPr="00EF0858">
        <w:rPr>
          <w:sz w:val="24"/>
        </w:rPr>
        <w:t>.</w:t>
      </w:r>
    </w:p>
    <w:p w:rsidR="00EF0858" w:rsidRPr="00EF0858" w:rsidRDefault="00EF0858" w:rsidP="00EF0858">
      <w:pPr>
        <w:pStyle w:val="ListParagraph"/>
        <w:numPr>
          <w:ilvl w:val="0"/>
          <w:numId w:val="27"/>
        </w:numPr>
        <w:rPr>
          <w:sz w:val="24"/>
        </w:rPr>
      </w:pPr>
      <w:r w:rsidRPr="00EF0858">
        <w:rPr>
          <w:sz w:val="24"/>
        </w:rPr>
        <w:t>Find the default config file for your printer, and select Open.</w:t>
      </w:r>
    </w:p>
    <w:p w:rsidR="00EF0858" w:rsidRPr="00EF0858" w:rsidRDefault="00EF0858" w:rsidP="00EF0858">
      <w:pPr>
        <w:rPr>
          <w:sz w:val="24"/>
        </w:rPr>
      </w:pPr>
      <w:r w:rsidRPr="00EF0858">
        <w:rPr>
          <w:sz w:val="24"/>
        </w:rPr>
        <w:t>All of the manufacturers recommended Slic3r settings should now be loaded in Slic3r.</w:t>
      </w:r>
    </w:p>
    <w:p w:rsidR="00EF0858" w:rsidRPr="00EF0858" w:rsidRDefault="00EF0858" w:rsidP="00EF0858">
      <w:pPr>
        <w:rPr>
          <w:sz w:val="24"/>
        </w:rPr>
      </w:pPr>
    </w:p>
    <w:p w:rsidR="00EF0858" w:rsidRPr="00EF0858" w:rsidRDefault="00EF0858" w:rsidP="00EF0858">
      <w:pPr>
        <w:rPr>
          <w:sz w:val="24"/>
        </w:rPr>
      </w:pPr>
      <w:r w:rsidRPr="00EF0858">
        <w:rPr>
          <w:sz w:val="24"/>
        </w:rPr>
        <w:t>* Note: The following default config file settings are for an open-source 3D printer called the flexMendel (http:/ / www.thingiverse.com/ thing:251227). The settings are only to serve as suggested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EF0858" w:rsidRPr="00EF0858" w:rsidRDefault="00EF0858" w:rsidP="00EF0858">
      <w:pPr>
        <w:rPr>
          <w:sz w:val="24"/>
        </w:rPr>
      </w:pPr>
    </w:p>
    <w:p w:rsidR="00EF0858" w:rsidRDefault="00EF0858" w:rsidP="00EF0858">
      <w:pPr>
        <w:rPr>
          <w:sz w:val="24"/>
        </w:rPr>
      </w:pPr>
    </w:p>
    <w:p w:rsidR="00EF0858" w:rsidRPr="00EF0858" w:rsidRDefault="00EF0858" w:rsidP="00EF0858">
      <w:pPr>
        <w:rPr>
          <w:sz w:val="24"/>
        </w:rPr>
      </w:pPr>
    </w:p>
    <w:p w:rsidR="005D18C9" w:rsidRPr="00EF0858" w:rsidRDefault="00EF0858" w:rsidP="005D18C9">
      <w:pPr>
        <w:rPr>
          <w:sz w:val="24"/>
        </w:rPr>
      </w:pPr>
      <w:r w:rsidRPr="00EF0858">
        <w:rPr>
          <w:sz w:val="24"/>
        </w:rPr>
        <w:lastRenderedPageBreak/>
        <w:t>Slic3r Setting Descriptions: Plater Tab</w:t>
      </w:r>
    </w:p>
    <w:p w:rsidR="00EF0858" w:rsidRDefault="00EF0858" w:rsidP="005D18C9">
      <w:r>
        <w:object w:dxaOrig="15809" w:dyaOrig="7194">
          <v:shape id="_x0000_i1031" type="#_x0000_t75" style="width:468pt;height:212.6pt" o:ole="">
            <v:imagedata r:id="rId62" o:title=""/>
          </v:shape>
          <o:OLEObject Type="Embed" ProgID="Unknown" ShapeID="_x0000_i1031" DrawAspect="Content" ObjectID="_1573838533" r:id="rId63"/>
        </w:object>
      </w:r>
    </w:p>
    <w:p w:rsidR="005D18C9" w:rsidRPr="007360DE" w:rsidRDefault="005D18C9" w:rsidP="005D18C9">
      <w:pPr>
        <w:rPr>
          <w:sz w:val="24"/>
        </w:rPr>
      </w:pPr>
    </w:p>
    <w:p w:rsidR="00EF0858" w:rsidRPr="007360DE" w:rsidRDefault="00EF0858" w:rsidP="00EF0858">
      <w:pPr>
        <w:pStyle w:val="ListParagraph"/>
        <w:numPr>
          <w:ilvl w:val="0"/>
          <w:numId w:val="28"/>
        </w:numPr>
        <w:rPr>
          <w:sz w:val="24"/>
        </w:rPr>
      </w:pPr>
      <w:r w:rsidRPr="007360DE">
        <w:rPr>
          <w:i/>
          <w:sz w:val="24"/>
        </w:rPr>
        <w:t>Plater</w:t>
      </w:r>
      <w:r w:rsidR="008602C0" w:rsidRPr="007360DE">
        <w:rPr>
          <w:i/>
          <w:sz w:val="24"/>
        </w:rPr>
        <w:t xml:space="preserve"> </w:t>
      </w:r>
      <w:r w:rsidRPr="007360DE">
        <w:rPr>
          <w:i/>
          <w:sz w:val="24"/>
        </w:rPr>
        <w:t>-</w:t>
      </w:r>
      <w:r w:rsidR="008602C0" w:rsidRPr="007360DE">
        <w:rPr>
          <w:i/>
          <w:sz w:val="24"/>
        </w:rPr>
        <w:t xml:space="preserve"> </w:t>
      </w:r>
      <w:r w:rsidRPr="007360DE">
        <w:rPr>
          <w:i/>
          <w:sz w:val="24"/>
        </w:rPr>
        <w:t>AKA</w:t>
      </w:r>
      <w:r w:rsidRPr="007360DE">
        <w:rPr>
          <w:sz w:val="24"/>
        </w:rPr>
        <w:t xml:space="preserve"> the digital print bed. Shows a birds-eye view of the location of the STL files to be printed. The grid is measured by 10 mm for each line to give you a visual reference of</w:t>
      </w:r>
      <w:r w:rsidRPr="007360DE">
        <w:rPr>
          <w:sz w:val="24"/>
        </w:rPr>
        <w:t xml:space="preserve"> </w:t>
      </w:r>
      <w:r w:rsidRPr="007360DE">
        <w:rPr>
          <w:sz w:val="24"/>
        </w:rPr>
        <w:t>how much space is available when adding parts to be printed</w:t>
      </w:r>
      <w:r w:rsidRPr="007360DE">
        <w:rPr>
          <w:sz w:val="24"/>
        </w:rPr>
        <w:t>.</w:t>
      </w:r>
    </w:p>
    <w:p w:rsidR="00EF0858" w:rsidRPr="007360DE" w:rsidRDefault="00EF0858" w:rsidP="00EF0858">
      <w:pPr>
        <w:rPr>
          <w:sz w:val="24"/>
        </w:rPr>
      </w:pPr>
      <w:r w:rsidRPr="007360DE">
        <w:rPr>
          <w:sz w:val="24"/>
        </w:rPr>
        <w:t xml:space="preserve"> </w:t>
      </w:r>
    </w:p>
    <w:p w:rsidR="00EF0858" w:rsidRPr="007360DE" w:rsidRDefault="00EF0858" w:rsidP="00EF0858">
      <w:pPr>
        <w:pStyle w:val="ListParagraph"/>
        <w:numPr>
          <w:ilvl w:val="0"/>
          <w:numId w:val="28"/>
        </w:numPr>
        <w:rPr>
          <w:sz w:val="24"/>
        </w:rPr>
      </w:pPr>
      <w:r w:rsidRPr="007360DE">
        <w:rPr>
          <w:i/>
          <w:sz w:val="24"/>
        </w:rPr>
        <w:t>Quick view of the preloaded Config Files</w:t>
      </w:r>
      <w:r w:rsidRPr="007360DE">
        <w:rPr>
          <w:sz w:val="24"/>
        </w:rPr>
        <w:t xml:space="preserve"> - You can easily change the config files with the drop­ down menus. This can be helpful if you have several config files saved with different settings depending on the printing application.  Creating multiple config file</w:t>
      </w:r>
      <w:r w:rsidRPr="007360DE">
        <w:rPr>
          <w:sz w:val="24"/>
        </w:rPr>
        <w:t>s</w:t>
      </w:r>
      <w:r w:rsidRPr="007360DE">
        <w:rPr>
          <w:sz w:val="24"/>
        </w:rPr>
        <w:t xml:space="preserve"> that can quickly be loaded for different types of printing applications is explained with more detail in Section 6, Concept vs. Quality.</w:t>
      </w:r>
    </w:p>
    <w:p w:rsidR="00EF0858" w:rsidRPr="007360DE" w:rsidRDefault="00EF0858" w:rsidP="00EF0858">
      <w:pPr>
        <w:pStyle w:val="ListParagraph"/>
        <w:rPr>
          <w:sz w:val="24"/>
        </w:rPr>
      </w:pPr>
    </w:p>
    <w:p w:rsidR="00EF0858" w:rsidRPr="007360DE" w:rsidRDefault="00EF0858" w:rsidP="00EF0858">
      <w:pPr>
        <w:pStyle w:val="ListParagraph"/>
        <w:rPr>
          <w:sz w:val="24"/>
        </w:rPr>
      </w:pPr>
    </w:p>
    <w:p w:rsidR="00EF0858" w:rsidRPr="007360DE" w:rsidRDefault="00EF0858" w:rsidP="00EF0858">
      <w:pPr>
        <w:pStyle w:val="ListParagraph"/>
        <w:numPr>
          <w:ilvl w:val="0"/>
          <w:numId w:val="28"/>
        </w:numPr>
        <w:rPr>
          <w:sz w:val="24"/>
        </w:rPr>
      </w:pPr>
      <w:r w:rsidRPr="007360DE">
        <w:rPr>
          <w:i/>
          <w:sz w:val="24"/>
        </w:rPr>
        <w:t>Export G-code and Export STL</w:t>
      </w:r>
      <w:r w:rsidRPr="007360DE">
        <w:rPr>
          <w:sz w:val="24"/>
        </w:rPr>
        <w:t xml:space="preserve"> - These buttons are used to create either G-code or new STL files after you have loaded the STL part files you wish to print. The "Export G-code" button creates the file to be sent to the 3D printer for printing. The "Export STL" button can be used to create a new STL file that contains multiple files on a single print plate, which can ease file sharing, If several parts are made to be printed together, you can combine them  into a single STL fil e.</w:t>
      </w:r>
    </w:p>
    <w:p w:rsidR="00EF0858" w:rsidRPr="007360DE" w:rsidRDefault="00EF0858" w:rsidP="00EF0858">
      <w:pPr>
        <w:rPr>
          <w:sz w:val="24"/>
        </w:rPr>
      </w:pPr>
    </w:p>
    <w:p w:rsidR="00EF0858" w:rsidRPr="007360DE" w:rsidRDefault="00EF0858" w:rsidP="008602C0">
      <w:pPr>
        <w:pStyle w:val="ListParagraph"/>
        <w:numPr>
          <w:ilvl w:val="0"/>
          <w:numId w:val="28"/>
        </w:numPr>
        <w:rPr>
          <w:sz w:val="24"/>
        </w:rPr>
      </w:pPr>
      <w:r w:rsidRPr="007360DE">
        <w:rPr>
          <w:i/>
          <w:sz w:val="24"/>
        </w:rPr>
        <w:t>Add</w:t>
      </w:r>
      <w:r w:rsidR="008602C0" w:rsidRPr="007360DE">
        <w:rPr>
          <w:sz w:val="24"/>
        </w:rPr>
        <w:t xml:space="preserve"> </w:t>
      </w:r>
      <w:r w:rsidRPr="007360DE">
        <w:rPr>
          <w:sz w:val="24"/>
        </w:rPr>
        <w:t>-There are two ways to add STL files to the</w:t>
      </w:r>
      <w:r w:rsidR="008602C0" w:rsidRPr="007360DE">
        <w:rPr>
          <w:sz w:val="24"/>
        </w:rPr>
        <w:t xml:space="preserve"> </w:t>
      </w:r>
      <w:r w:rsidRPr="007360DE">
        <w:rPr>
          <w:sz w:val="24"/>
        </w:rPr>
        <w:t>plater. If you click the</w:t>
      </w:r>
      <w:r w:rsidR="008602C0" w:rsidRPr="007360DE">
        <w:rPr>
          <w:sz w:val="24"/>
        </w:rPr>
        <w:t xml:space="preserve"> </w:t>
      </w:r>
      <w:r w:rsidRPr="007360DE">
        <w:rPr>
          <w:sz w:val="24"/>
        </w:rPr>
        <w:t>"Add" button, a file open box will appear where you will select the file to be added. You can also simply drag­ and-drop the STL file directly onto the digital plater.</w:t>
      </w:r>
    </w:p>
    <w:p w:rsidR="00EF0858" w:rsidRDefault="00EF0858" w:rsidP="00EF0858"/>
    <w:p w:rsidR="00EF0858" w:rsidRPr="007360DE" w:rsidRDefault="00EF0858" w:rsidP="008602C0">
      <w:pPr>
        <w:pStyle w:val="ListParagraph"/>
        <w:numPr>
          <w:ilvl w:val="0"/>
          <w:numId w:val="28"/>
        </w:numPr>
        <w:rPr>
          <w:sz w:val="24"/>
        </w:rPr>
      </w:pPr>
      <w:r w:rsidRPr="007360DE">
        <w:rPr>
          <w:i/>
          <w:sz w:val="24"/>
        </w:rPr>
        <w:t>Delete</w:t>
      </w:r>
      <w:r w:rsidR="008602C0" w:rsidRPr="007360DE">
        <w:rPr>
          <w:sz w:val="24"/>
        </w:rPr>
        <w:t xml:space="preserve"> </w:t>
      </w:r>
      <w:r w:rsidRPr="007360DE">
        <w:rPr>
          <w:sz w:val="24"/>
        </w:rPr>
        <w:t>-</w:t>
      </w:r>
      <w:r w:rsidR="008602C0" w:rsidRPr="007360DE">
        <w:rPr>
          <w:sz w:val="24"/>
        </w:rPr>
        <w:t xml:space="preserve"> </w:t>
      </w:r>
      <w:r w:rsidRPr="007360DE">
        <w:rPr>
          <w:sz w:val="24"/>
        </w:rPr>
        <w:t>This button will delete a single STL file that is highlighted in red on the plater and highlighted in the STL file list.</w:t>
      </w:r>
    </w:p>
    <w:p w:rsidR="00EF0858" w:rsidRPr="007360DE" w:rsidRDefault="00EF0858" w:rsidP="00EF0858">
      <w:pPr>
        <w:rPr>
          <w:sz w:val="24"/>
        </w:rPr>
      </w:pPr>
    </w:p>
    <w:p w:rsidR="00EF0858" w:rsidRPr="007360DE" w:rsidRDefault="00EF0858" w:rsidP="008602C0">
      <w:pPr>
        <w:pStyle w:val="ListParagraph"/>
        <w:numPr>
          <w:ilvl w:val="0"/>
          <w:numId w:val="28"/>
        </w:numPr>
        <w:rPr>
          <w:sz w:val="24"/>
        </w:rPr>
      </w:pPr>
      <w:r w:rsidRPr="007360DE">
        <w:rPr>
          <w:i/>
          <w:sz w:val="24"/>
        </w:rPr>
        <w:t>Delete All</w:t>
      </w:r>
      <w:r w:rsidR="008602C0" w:rsidRPr="007360DE">
        <w:rPr>
          <w:i/>
          <w:sz w:val="24"/>
        </w:rPr>
        <w:t xml:space="preserve"> </w:t>
      </w:r>
      <w:r w:rsidRPr="007360DE">
        <w:rPr>
          <w:sz w:val="24"/>
        </w:rPr>
        <w:t>-</w:t>
      </w:r>
      <w:r w:rsidR="008602C0" w:rsidRPr="007360DE">
        <w:rPr>
          <w:sz w:val="24"/>
        </w:rPr>
        <w:t xml:space="preserve"> </w:t>
      </w:r>
      <w:r w:rsidRPr="007360DE">
        <w:rPr>
          <w:sz w:val="24"/>
        </w:rPr>
        <w:t>This button will delete all STL files that have been loaded onto the plater.</w:t>
      </w:r>
    </w:p>
    <w:p w:rsidR="00EF0858" w:rsidRPr="007360DE" w:rsidRDefault="00EF0858" w:rsidP="00EF0858">
      <w:pPr>
        <w:rPr>
          <w:sz w:val="24"/>
        </w:rPr>
      </w:pPr>
    </w:p>
    <w:p w:rsidR="00EF0858" w:rsidRPr="007360DE" w:rsidRDefault="00EF0858" w:rsidP="008602C0">
      <w:pPr>
        <w:pStyle w:val="ListParagraph"/>
        <w:numPr>
          <w:ilvl w:val="0"/>
          <w:numId w:val="28"/>
        </w:numPr>
        <w:rPr>
          <w:sz w:val="24"/>
        </w:rPr>
      </w:pPr>
      <w:r w:rsidRPr="007360DE">
        <w:rPr>
          <w:i/>
          <w:sz w:val="24"/>
        </w:rPr>
        <w:t>Arrange</w:t>
      </w:r>
      <w:r w:rsidR="008602C0" w:rsidRPr="007360DE">
        <w:rPr>
          <w:sz w:val="24"/>
        </w:rPr>
        <w:t xml:space="preserve"> </w:t>
      </w:r>
      <w:r w:rsidRPr="007360DE">
        <w:rPr>
          <w:sz w:val="24"/>
        </w:rPr>
        <w:t>-</w:t>
      </w:r>
      <w:r w:rsidR="008602C0" w:rsidRPr="007360DE">
        <w:rPr>
          <w:sz w:val="24"/>
        </w:rPr>
        <w:t xml:space="preserve"> </w:t>
      </w:r>
      <w:r w:rsidRPr="007360DE">
        <w:rPr>
          <w:sz w:val="24"/>
        </w:rPr>
        <w:t>This button is used to auto-arrange the STL files on the plater. Slic3r generates the machine travel paths based on an algorithm that aims to minimize machine travel, but  it is not always perfect. It is good practice to evenly space out the parts on the plater before creating the G-code file. To learn more about optimum STL file placement, see the "STL File Arrangement" section of this guide.</w:t>
      </w:r>
    </w:p>
    <w:p w:rsidR="00EF0858" w:rsidRPr="007360DE" w:rsidRDefault="00EF0858" w:rsidP="00EF0858">
      <w:pPr>
        <w:rPr>
          <w:sz w:val="24"/>
        </w:rPr>
      </w:pPr>
    </w:p>
    <w:p w:rsidR="00F4378F" w:rsidRPr="007360DE" w:rsidRDefault="00EF0858" w:rsidP="00F4378F">
      <w:pPr>
        <w:pStyle w:val="ListParagraph"/>
        <w:numPr>
          <w:ilvl w:val="0"/>
          <w:numId w:val="28"/>
        </w:numPr>
        <w:rPr>
          <w:sz w:val="24"/>
        </w:rPr>
      </w:pPr>
      <w:r w:rsidRPr="007360DE">
        <w:rPr>
          <w:i/>
          <w:sz w:val="24"/>
        </w:rPr>
        <w:t>Plus</w:t>
      </w:r>
      <w:r w:rsidR="002805BA" w:rsidRPr="007360DE">
        <w:rPr>
          <w:i/>
          <w:sz w:val="24"/>
        </w:rPr>
        <w:t xml:space="preserve"> </w:t>
      </w:r>
      <w:r w:rsidRPr="007360DE">
        <w:rPr>
          <w:i/>
          <w:sz w:val="24"/>
        </w:rPr>
        <w:t>and Minus</w:t>
      </w:r>
      <w:r w:rsidRPr="007360DE">
        <w:rPr>
          <w:sz w:val="24"/>
        </w:rPr>
        <w:t xml:space="preserve"> - The plus and minus buttons will add or subtract the number of copies of a particular STL file on the plater to print multiple copies of a part. However, this function is not optimal because S1ic3r will treat the extra "copies" of the STL file as one STL file and not keep them separate when creating the parts. So, if you load one STL file onto the plater and create several copies, S1ic3r will draw all of the perimeters first and then go back to each part for the infill, which could cause problems. If printing several copies of the same part, it is better to load them as separate files. Then, S1ic3r will complete the entire layer of a part before moving onto the next part. This reduces machine travel and also reduces the chances of plastic being dripped onto the parts because it has to move back and forth so much throughout the print</w:t>
      </w:r>
      <w:r w:rsidR="00F4378F" w:rsidRPr="007360DE">
        <w:rPr>
          <w:sz w:val="24"/>
        </w:rPr>
        <w:t>.</w:t>
      </w:r>
    </w:p>
    <w:p w:rsidR="00F4378F" w:rsidRPr="007360DE" w:rsidRDefault="00F4378F" w:rsidP="00F4378F">
      <w:pPr>
        <w:pStyle w:val="ListParagraph"/>
        <w:rPr>
          <w:sz w:val="24"/>
        </w:rPr>
      </w:pPr>
    </w:p>
    <w:p w:rsidR="00530390" w:rsidRPr="007360DE" w:rsidRDefault="00F4378F" w:rsidP="00530390">
      <w:pPr>
        <w:pStyle w:val="ListParagraph"/>
        <w:numPr>
          <w:ilvl w:val="0"/>
          <w:numId w:val="28"/>
        </w:numPr>
        <w:rPr>
          <w:sz w:val="24"/>
        </w:rPr>
      </w:pPr>
      <w:r w:rsidRPr="007360DE">
        <w:rPr>
          <w:i/>
          <w:sz w:val="24"/>
        </w:rPr>
        <w:t>Rotate</w:t>
      </w:r>
      <w:r w:rsidRPr="007360DE">
        <w:rPr>
          <w:sz w:val="24"/>
        </w:rPr>
        <w:t xml:space="preserve"> – The rotate buttons are great for moving STL files around to help them fit on the plater more efficiently.</w:t>
      </w:r>
    </w:p>
    <w:p w:rsidR="00530390" w:rsidRPr="007360DE" w:rsidRDefault="00530390" w:rsidP="00530390">
      <w:pPr>
        <w:pStyle w:val="ListParagraph"/>
        <w:rPr>
          <w:sz w:val="24"/>
        </w:rPr>
      </w:pPr>
    </w:p>
    <w:p w:rsidR="00530390" w:rsidRPr="007360DE" w:rsidRDefault="00530390" w:rsidP="00530390">
      <w:pPr>
        <w:pStyle w:val="ListParagraph"/>
        <w:numPr>
          <w:ilvl w:val="0"/>
          <w:numId w:val="28"/>
        </w:numPr>
        <w:rPr>
          <w:sz w:val="24"/>
        </w:rPr>
      </w:pPr>
      <w:r w:rsidRPr="007360DE">
        <w:rPr>
          <w:i/>
          <w:sz w:val="24"/>
        </w:rPr>
        <w:t>STL Files Loaded Box</w:t>
      </w:r>
      <w:r w:rsidRPr="007360DE">
        <w:rPr>
          <w:sz w:val="24"/>
        </w:rPr>
        <w:t xml:space="preserve"> </w:t>
      </w:r>
      <w:r w:rsidRPr="007360DE">
        <w:rPr>
          <w:sz w:val="24"/>
        </w:rPr>
        <w:t>-</w:t>
      </w:r>
      <w:r w:rsidRPr="007360DE">
        <w:rPr>
          <w:sz w:val="24"/>
        </w:rPr>
        <w:t xml:space="preserve"> </w:t>
      </w:r>
      <w:r w:rsidRPr="007360DE">
        <w:rPr>
          <w:sz w:val="24"/>
        </w:rPr>
        <w:t>This box shows all of the STL files loaded onto the plater. Keep in mind thatSlic3r will create machine travel information based on the order that the parts are listed in this box. So, the first file in this box will be the first file that the 3D printer will start making. This is also one aspect that is covered with more detail in the "STL File Arrangement" section.</w:t>
      </w:r>
    </w:p>
    <w:p w:rsidR="00530390" w:rsidRPr="007360DE" w:rsidRDefault="00530390" w:rsidP="00530390">
      <w:pPr>
        <w:pStyle w:val="ListParagraph"/>
        <w:rPr>
          <w:sz w:val="24"/>
        </w:rPr>
      </w:pPr>
    </w:p>
    <w:p w:rsidR="00530390" w:rsidRPr="007360DE" w:rsidRDefault="00530390" w:rsidP="00EA6D3E">
      <w:pPr>
        <w:pStyle w:val="ListParagraph"/>
        <w:numPr>
          <w:ilvl w:val="0"/>
          <w:numId w:val="28"/>
        </w:numPr>
        <w:rPr>
          <w:sz w:val="24"/>
        </w:rPr>
      </w:pPr>
      <w:r w:rsidRPr="007360DE">
        <w:rPr>
          <w:i/>
          <w:sz w:val="24"/>
        </w:rPr>
        <w:t>Scale</w:t>
      </w:r>
      <w:r w:rsidR="00EA6D3E" w:rsidRPr="007360DE">
        <w:rPr>
          <w:i/>
          <w:sz w:val="24"/>
        </w:rPr>
        <w:t xml:space="preserve"> </w:t>
      </w:r>
      <w:r w:rsidRPr="007360DE">
        <w:rPr>
          <w:sz w:val="24"/>
        </w:rPr>
        <w:t>-</w:t>
      </w:r>
      <w:r w:rsidR="00EA6D3E" w:rsidRPr="007360DE">
        <w:rPr>
          <w:sz w:val="24"/>
        </w:rPr>
        <w:t xml:space="preserve"> </w:t>
      </w:r>
      <w:r w:rsidRPr="007360DE">
        <w:rPr>
          <w:sz w:val="24"/>
        </w:rPr>
        <w:t>This button provides the ability to scale the selected STL file to larger or smaller sizes based on the desired percentage input. Be careful when scaling models to bigger sizes because you may accidentally scale the STL file larger than the maximum printable area available for the 3D printer.</w:t>
      </w:r>
    </w:p>
    <w:p w:rsidR="00530390" w:rsidRPr="007360DE" w:rsidRDefault="00530390" w:rsidP="00EA6D3E">
      <w:pPr>
        <w:pStyle w:val="ListParagraph"/>
        <w:rPr>
          <w:sz w:val="24"/>
        </w:rPr>
      </w:pPr>
    </w:p>
    <w:p w:rsidR="00530390" w:rsidRPr="007360DE" w:rsidRDefault="00530390" w:rsidP="00530390">
      <w:pPr>
        <w:pStyle w:val="ListParagraph"/>
        <w:numPr>
          <w:ilvl w:val="0"/>
          <w:numId w:val="28"/>
        </w:numPr>
        <w:rPr>
          <w:sz w:val="24"/>
        </w:rPr>
      </w:pPr>
      <w:r w:rsidRPr="007360DE">
        <w:rPr>
          <w:i/>
          <w:sz w:val="24"/>
        </w:rPr>
        <w:lastRenderedPageBreak/>
        <w:t>Split</w:t>
      </w:r>
      <w:r w:rsidR="00EA6D3E" w:rsidRPr="007360DE">
        <w:rPr>
          <w:i/>
          <w:sz w:val="24"/>
        </w:rPr>
        <w:t xml:space="preserve"> </w:t>
      </w:r>
      <w:r w:rsidRPr="007360DE">
        <w:rPr>
          <w:sz w:val="24"/>
        </w:rPr>
        <w:t>-</w:t>
      </w:r>
      <w:r w:rsidR="00EA6D3E" w:rsidRPr="007360DE">
        <w:rPr>
          <w:sz w:val="24"/>
        </w:rPr>
        <w:t xml:space="preserve"> </w:t>
      </w:r>
      <w:r w:rsidRPr="007360DE">
        <w:rPr>
          <w:sz w:val="24"/>
        </w:rPr>
        <w:t>This button can be used if multiple parts come on a single STL file so that you can "split" them into separate files. This is handy if you find a project on thingiverse.com that provided multiple parts on a single STL file, but you want to separate them to print the parts in different colors.</w:t>
      </w:r>
    </w:p>
    <w:p w:rsidR="00530390" w:rsidRDefault="00530390" w:rsidP="00780139">
      <w:pPr>
        <w:pStyle w:val="ListParagraph"/>
      </w:pPr>
    </w:p>
    <w:p w:rsidR="00530390" w:rsidRPr="007360DE" w:rsidRDefault="00E618DD" w:rsidP="00530390">
      <w:pPr>
        <w:pStyle w:val="ListParagraph"/>
        <w:numPr>
          <w:ilvl w:val="0"/>
          <w:numId w:val="28"/>
        </w:numPr>
        <w:rPr>
          <w:sz w:val="24"/>
        </w:rPr>
      </w:pPr>
      <w:r w:rsidRPr="007360DE">
        <w:rPr>
          <w:noProof/>
          <w:sz w:val="24"/>
        </w:rPr>
        <w:drawing>
          <wp:anchor distT="0" distB="0" distL="114300" distR="114300" simplePos="0" relativeHeight="251726848" behindDoc="0" locked="0" layoutInCell="1" allowOverlap="1" wp14:anchorId="2EC4F869" wp14:editId="557A909C">
            <wp:simplePos x="0" y="0"/>
            <wp:positionH relativeFrom="margin">
              <wp:align>center</wp:align>
            </wp:positionH>
            <wp:positionV relativeFrom="paragraph">
              <wp:posOffset>647700</wp:posOffset>
            </wp:positionV>
            <wp:extent cx="3022600" cy="3022600"/>
            <wp:effectExtent l="38100" t="38100" r="44450" b="44450"/>
            <wp:wrapTopAndBottom/>
            <wp:docPr id="226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10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w="38100">
                      <a:solidFill>
                        <a:schemeClr val="tx1"/>
                      </a:solidFill>
                    </a:ln>
                    <a:extLst/>
                  </pic:spPr>
                </pic:pic>
              </a:graphicData>
            </a:graphic>
          </wp:anchor>
        </w:drawing>
      </w:r>
      <w:r w:rsidR="00530390" w:rsidRPr="007360DE">
        <w:rPr>
          <w:i/>
          <w:sz w:val="24"/>
        </w:rPr>
        <w:t>View</w:t>
      </w:r>
      <w:r w:rsidR="00780139" w:rsidRPr="007360DE">
        <w:rPr>
          <w:i/>
          <w:sz w:val="24"/>
        </w:rPr>
        <w:t xml:space="preserve"> </w:t>
      </w:r>
      <w:r w:rsidR="00530390" w:rsidRPr="007360DE">
        <w:rPr>
          <w:sz w:val="24"/>
        </w:rPr>
        <w:t>-</w:t>
      </w:r>
      <w:r w:rsidR="00780139" w:rsidRPr="007360DE">
        <w:rPr>
          <w:sz w:val="24"/>
        </w:rPr>
        <w:t xml:space="preserve"> </w:t>
      </w:r>
      <w:r w:rsidR="00530390" w:rsidRPr="007360DE">
        <w:rPr>
          <w:sz w:val="24"/>
        </w:rPr>
        <w:t xml:space="preserve">The 3D viewing button, a newly added feature to Slic3r, lets you see a quick 3D view of the STL file selected to inspect whether you may need to add support material or include other </w:t>
      </w:r>
      <w:r w:rsidRPr="007360DE">
        <w:rPr>
          <w:sz w:val="24"/>
        </w:rPr>
        <w:t>3D printing options.</w:t>
      </w:r>
    </w:p>
    <w:p w:rsidR="00E618DD" w:rsidRPr="007360DE" w:rsidRDefault="00E618DD" w:rsidP="0004797A">
      <w:pPr>
        <w:rPr>
          <w:sz w:val="24"/>
        </w:rPr>
      </w:pPr>
    </w:p>
    <w:p w:rsidR="0004797A" w:rsidRPr="007360DE" w:rsidRDefault="0004797A" w:rsidP="00E618DD">
      <w:pPr>
        <w:pStyle w:val="ListParagraph"/>
        <w:numPr>
          <w:ilvl w:val="0"/>
          <w:numId w:val="28"/>
        </w:numPr>
        <w:rPr>
          <w:sz w:val="24"/>
        </w:rPr>
      </w:pPr>
      <w:r w:rsidRPr="007360DE">
        <w:rPr>
          <w:i/>
          <w:sz w:val="24"/>
        </w:rPr>
        <w:t>Settings</w:t>
      </w:r>
      <w:r w:rsidRPr="007360DE">
        <w:rPr>
          <w:sz w:val="24"/>
        </w:rPr>
        <w:t xml:space="preserve"> – This button give the user advanced control of individual STL files to be printed. For example, you can use this feature to add support material to one STL file but not others on the plater. Also, if using a dual-head extruder, you can assign different materials to different parts with this settings menu.</w:t>
      </w:r>
    </w:p>
    <w:p w:rsidR="00E618DD" w:rsidRDefault="00E618DD" w:rsidP="0004797A"/>
    <w:p w:rsidR="00E618DD" w:rsidRDefault="00E618DD" w:rsidP="0004797A"/>
    <w:p w:rsidR="00E618DD" w:rsidRDefault="00E618DD" w:rsidP="0004797A"/>
    <w:p w:rsidR="00E618DD" w:rsidRDefault="00E618DD" w:rsidP="0004797A"/>
    <w:p w:rsidR="00E618DD" w:rsidRDefault="00E618DD" w:rsidP="0004797A"/>
    <w:p w:rsidR="00E618DD" w:rsidRDefault="00E618DD" w:rsidP="0004797A"/>
    <w:p w:rsidR="006A2349" w:rsidRDefault="006A2349" w:rsidP="0004797A"/>
    <w:p w:rsidR="006A2349" w:rsidRDefault="006A2349" w:rsidP="0004797A"/>
    <w:p w:rsidR="0004797A" w:rsidRDefault="0004797A" w:rsidP="006A2349">
      <w:pPr>
        <w:pStyle w:val="Heading2"/>
        <w:rPr>
          <w:color w:val="auto"/>
          <w:sz w:val="28"/>
        </w:rPr>
      </w:pPr>
      <w:r w:rsidRPr="006A2349">
        <w:rPr>
          <w:color w:val="auto"/>
          <w:sz w:val="28"/>
        </w:rPr>
        <w:lastRenderedPageBreak/>
        <w:t>Slic3r Setting Descriptions: b.) Print Settings Tab – Layers and Perimeters</w:t>
      </w:r>
    </w:p>
    <w:p w:rsidR="006A2349" w:rsidRPr="006A2349" w:rsidRDefault="006A2349" w:rsidP="006A2349"/>
    <w:p w:rsidR="0004797A" w:rsidRDefault="006A2349" w:rsidP="0004797A">
      <w:r>
        <w:object w:dxaOrig="10060" w:dyaOrig="7194">
          <v:shape id="_x0000_i1034" type="#_x0000_t75" style="width:468pt;height:334.2pt" o:ole="">
            <v:imagedata r:id="rId65" o:title=""/>
          </v:shape>
          <o:OLEObject Type="Embed" ProgID="Unknown" ShapeID="_x0000_i1034" DrawAspect="Content" ObjectID="_1573838534" r:id="rId66"/>
        </w:object>
      </w:r>
    </w:p>
    <w:p w:rsidR="0004797A" w:rsidRPr="007360DE" w:rsidRDefault="0004797A" w:rsidP="006A2349">
      <w:pPr>
        <w:pStyle w:val="ListParagraph"/>
        <w:numPr>
          <w:ilvl w:val="0"/>
          <w:numId w:val="29"/>
        </w:numPr>
        <w:rPr>
          <w:sz w:val="24"/>
        </w:rPr>
      </w:pPr>
      <w:r w:rsidRPr="007360DE">
        <w:rPr>
          <w:i/>
          <w:sz w:val="24"/>
        </w:rPr>
        <w:t>Layer Height</w:t>
      </w:r>
      <w:r w:rsidRPr="007360DE">
        <w:rPr>
          <w:sz w:val="24"/>
        </w:rPr>
        <w:t xml:space="preserve">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04797A" w:rsidRPr="007360DE" w:rsidRDefault="0004797A" w:rsidP="0004797A">
      <w:pPr>
        <w:rPr>
          <w:sz w:val="24"/>
        </w:rPr>
      </w:pPr>
      <w:r w:rsidRPr="007360DE">
        <w:rPr>
          <w:sz w:val="24"/>
        </w:rPr>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100</w:t>
      </w:r>
      <w:r w:rsidR="00D634B4">
        <w:rPr>
          <w:sz w:val="24"/>
        </w:rPr>
        <w:t xml:space="preserve"> </w:t>
      </w:r>
      <w:r w:rsidRPr="007360DE">
        <w:rPr>
          <w:sz w:val="24"/>
        </w:rPr>
        <w:t>micron resolution) then it will take about three times as long to print.  In most cases, the difference is negligible.</w:t>
      </w:r>
    </w:p>
    <w:p w:rsidR="0004797A" w:rsidRPr="007360DE" w:rsidRDefault="0004797A" w:rsidP="0004797A">
      <w:pPr>
        <w:rPr>
          <w:sz w:val="24"/>
        </w:rPr>
      </w:pPr>
      <w:r w:rsidRPr="007360DE">
        <w:rPr>
          <w:sz w:val="24"/>
        </w:rP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04797A" w:rsidRPr="007360DE" w:rsidRDefault="0004797A" w:rsidP="007360DE">
      <w:pPr>
        <w:pStyle w:val="ListParagraph"/>
        <w:numPr>
          <w:ilvl w:val="0"/>
          <w:numId w:val="29"/>
        </w:numPr>
        <w:rPr>
          <w:sz w:val="24"/>
        </w:rPr>
      </w:pPr>
      <w:r w:rsidRPr="007360DE">
        <w:rPr>
          <w:i/>
          <w:sz w:val="24"/>
        </w:rPr>
        <w:lastRenderedPageBreak/>
        <w:t>Vertical Shells</w:t>
      </w:r>
      <w:r w:rsidRPr="007360DE">
        <w:rPr>
          <w:sz w:val="24"/>
        </w:rPr>
        <w:t xml:space="preserve"> – Vertical shells are the number of perimeters that will be drawn with each new layer. This gives the part the respective number of solid layers on all vertical surfaces.</w:t>
      </w:r>
    </w:p>
    <w:p w:rsidR="0004797A" w:rsidRPr="007360DE" w:rsidRDefault="0004797A" w:rsidP="007360DE">
      <w:pPr>
        <w:pStyle w:val="ListParagraph"/>
        <w:numPr>
          <w:ilvl w:val="0"/>
          <w:numId w:val="29"/>
        </w:numPr>
        <w:rPr>
          <w:sz w:val="24"/>
        </w:rPr>
      </w:pPr>
      <w:r w:rsidRPr="007360DE">
        <w:rPr>
          <w:i/>
          <w:sz w:val="24"/>
        </w:rPr>
        <w:t>Horizontal Shells</w:t>
      </w:r>
      <w:r w:rsidRPr="007360DE">
        <w:rPr>
          <w:sz w:val="24"/>
        </w:rPr>
        <w:t xml:space="preserve"> – Similar to vertical shells, this setting changes the number of solid layers on all horizontal surfaces of the part. Anywhere the part has a horizontal surface, either on the top or bottom side, this setting will generate a respective amount of solid layers on those surface features.</w:t>
      </w:r>
    </w:p>
    <w:p w:rsidR="007360DE" w:rsidRPr="007360DE" w:rsidRDefault="007360DE" w:rsidP="007360DE">
      <w:pPr>
        <w:pStyle w:val="ListParagraph"/>
        <w:rPr>
          <w:sz w:val="24"/>
        </w:rPr>
      </w:pPr>
    </w:p>
    <w:p w:rsidR="0004797A" w:rsidRPr="007360DE" w:rsidRDefault="0004797A" w:rsidP="00F06C34">
      <w:pPr>
        <w:pStyle w:val="ListParagraph"/>
        <w:numPr>
          <w:ilvl w:val="0"/>
          <w:numId w:val="29"/>
        </w:numPr>
        <w:rPr>
          <w:sz w:val="24"/>
        </w:rPr>
      </w:pPr>
      <w:r w:rsidRPr="007360DE">
        <w:rPr>
          <w:i/>
          <w:sz w:val="24"/>
        </w:rPr>
        <w:t>Quality</w:t>
      </w:r>
      <w:r w:rsidRPr="007360DE">
        <w:rPr>
          <w:sz w:val="24"/>
        </w:rPr>
        <w:t xml:space="preserve"> – The boxes checked in this section are to help Slic3r detect features with the part that is going to be printed that usually require extra material in order to improve the overall quality of the finished product. When learning</w:t>
      </w:r>
      <w:r w:rsidR="007360DE" w:rsidRPr="007360DE">
        <w:rPr>
          <w:sz w:val="24"/>
        </w:rPr>
        <w:t xml:space="preserve"> </w:t>
      </w:r>
      <w:r w:rsidRPr="007360DE">
        <w:rPr>
          <w:sz w:val="24"/>
        </w:rPr>
        <w:t>about how 3D printers manufacturer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7360DE" w:rsidRPr="007360DE" w:rsidRDefault="007360DE" w:rsidP="007360DE">
      <w:pPr>
        <w:pStyle w:val="ListParagraph"/>
        <w:rPr>
          <w:sz w:val="24"/>
        </w:rPr>
      </w:pPr>
    </w:p>
    <w:p w:rsidR="007360DE" w:rsidRPr="007360DE" w:rsidRDefault="007360DE" w:rsidP="007360DE">
      <w:pPr>
        <w:pStyle w:val="ListParagraph"/>
        <w:rPr>
          <w:sz w:val="24"/>
        </w:rPr>
      </w:pPr>
    </w:p>
    <w:p w:rsidR="0004797A" w:rsidRPr="007360DE" w:rsidRDefault="0004797A" w:rsidP="007360DE">
      <w:pPr>
        <w:pStyle w:val="ListParagraph"/>
        <w:numPr>
          <w:ilvl w:val="0"/>
          <w:numId w:val="29"/>
        </w:numPr>
        <w:rPr>
          <w:sz w:val="24"/>
        </w:rPr>
      </w:pPr>
      <w:r w:rsidRPr="007360DE">
        <w:rPr>
          <w:i/>
          <w:sz w:val="24"/>
        </w:rPr>
        <w:t xml:space="preserve">Advanced </w:t>
      </w:r>
      <w:r w:rsidRPr="007360DE">
        <w:rPr>
          <w:sz w:val="24"/>
        </w:rPr>
        <w:t>–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04797A" w:rsidRDefault="0004797A"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04797A" w:rsidRDefault="0004797A" w:rsidP="00D634B4">
      <w:pPr>
        <w:pStyle w:val="Heading2"/>
        <w:rPr>
          <w:color w:val="auto"/>
          <w:sz w:val="28"/>
        </w:rPr>
      </w:pPr>
      <w:r w:rsidRPr="00D634B4">
        <w:rPr>
          <w:color w:val="auto"/>
          <w:sz w:val="28"/>
        </w:rPr>
        <w:lastRenderedPageBreak/>
        <w:t>Slic3r Setting Descriptions: b.) Print Settings Tab – Infill</w:t>
      </w:r>
    </w:p>
    <w:p w:rsidR="00D634B4" w:rsidRPr="00D634B4" w:rsidRDefault="00D634B4" w:rsidP="00D634B4"/>
    <w:p w:rsidR="00D634B4" w:rsidRDefault="00D634B4" w:rsidP="0004797A">
      <w:r>
        <w:object w:dxaOrig="10060" w:dyaOrig="7194">
          <v:shape id="_x0000_i1040" type="#_x0000_t75" style="width:447.6pt;height:319.25pt" o:ole="">
            <v:imagedata r:id="rId65" o:title=""/>
          </v:shape>
          <o:OLEObject Type="Embed" ProgID="Unknown" ShapeID="_x0000_i1040" DrawAspect="Content" ObjectID="_1573838535" r:id="rId67"/>
        </w:object>
      </w:r>
    </w:p>
    <w:p w:rsidR="00D634B4" w:rsidRDefault="00D634B4" w:rsidP="0004797A"/>
    <w:p w:rsidR="00D634B4" w:rsidRDefault="0004797A" w:rsidP="00D634B4">
      <w:pPr>
        <w:pStyle w:val="ListParagraph"/>
        <w:numPr>
          <w:ilvl w:val="0"/>
          <w:numId w:val="31"/>
        </w:numPr>
      </w:pPr>
      <w:r w:rsidRPr="00D634B4">
        <w:rPr>
          <w:i/>
        </w:rPr>
        <w:t xml:space="preserve">Infill </w:t>
      </w:r>
      <w:r>
        <w:t>–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w:t>
      </w:r>
      <w:r w:rsidR="00D634B4">
        <w:t xml:space="preserve"> </w:t>
      </w:r>
    </w:p>
    <w:p w:rsidR="00D634B4" w:rsidRDefault="00D634B4" w:rsidP="00D634B4"/>
    <w:p w:rsidR="0004797A" w:rsidRDefault="0004797A" w:rsidP="00D634B4">
      <w:pPr>
        <w:pStyle w:val="ListParagraph"/>
      </w:pPr>
      <w:r>
        <w:t>Slic3r also has several different patterns of how it will create infill. Rectilinear fill patterns for all layers, (top, bottom, and inside) is the most</w:t>
      </w:r>
      <w:r w:rsidR="00D634B4">
        <w:t xml:space="preserve"> c</w:t>
      </w:r>
      <w:r>
        <w:t>ommon setting.</w:t>
      </w:r>
    </w:p>
    <w:p w:rsidR="0004797A" w:rsidRDefault="00D634B4" w:rsidP="0004797A">
      <w:r>
        <w:object w:dxaOrig="12935" w:dyaOrig="5755">
          <v:shape id="_x0000_i1051" type="#_x0000_t75" style="width:467.3pt;height:207.85pt" o:ole="">
            <v:imagedata r:id="rId68" o:title=""/>
          </v:shape>
          <o:OLEObject Type="Embed" ProgID="Unknown" ShapeID="_x0000_i1051" DrawAspect="Content" ObjectID="_1573838536" r:id="rId69"/>
        </w:object>
      </w:r>
    </w:p>
    <w:p w:rsidR="0004797A" w:rsidRDefault="0004797A" w:rsidP="00D634B4">
      <w:pPr>
        <w:jc w:val="center"/>
      </w:pPr>
      <w:r>
        <w:t>Various infill patterns and percentages</w:t>
      </w:r>
    </w:p>
    <w:p w:rsidR="0004797A" w:rsidRDefault="0004797A" w:rsidP="0004797A"/>
    <w:p w:rsidR="0004797A" w:rsidRDefault="0004797A" w:rsidP="00D634B4">
      <w:pPr>
        <w:pStyle w:val="ListParagraph"/>
        <w:numPr>
          <w:ilvl w:val="0"/>
          <w:numId w:val="31"/>
        </w:numPr>
      </w:pPr>
      <w:r w:rsidRPr="00D634B4">
        <w:rPr>
          <w:i/>
        </w:rPr>
        <w:t xml:space="preserve">Reducing printing time </w:t>
      </w:r>
      <w:r>
        <w:t>– This setting allows the user to enter in the number times that infill should be generated inside the part. To save overall printing time, you have the ability to increase this number. For example, if you raise the “Combine infill every</w:t>
      </w:r>
      <w:r>
        <w:tab/>
        <w:t>layers” to 2, then Slic3r will only generate infill every other layer. This will sacrifice some overall quality of the part but the tradeoff is that the 3D printer will create the part almost twice as fast.</w:t>
      </w:r>
    </w:p>
    <w:p w:rsidR="00D634B4" w:rsidRDefault="00D634B4" w:rsidP="00011FFC">
      <w:pPr>
        <w:pStyle w:val="ListParagraph"/>
      </w:pPr>
    </w:p>
    <w:p w:rsidR="00D634B4" w:rsidRDefault="0004797A" w:rsidP="00C009DD">
      <w:pPr>
        <w:pStyle w:val="ListParagraph"/>
        <w:numPr>
          <w:ilvl w:val="0"/>
          <w:numId w:val="31"/>
        </w:numPr>
      </w:pPr>
      <w:r w:rsidRPr="00D634B4">
        <w:rPr>
          <w:i/>
        </w:rPr>
        <w:t>Advanced</w:t>
      </w:r>
      <w:r>
        <w:t xml:space="preserve">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D634B4" w:rsidRDefault="00D634B4" w:rsidP="00D634B4">
      <w:pPr>
        <w:pStyle w:val="ListParagraph"/>
      </w:pPr>
    </w:p>
    <w:p w:rsidR="00D634B4" w:rsidRDefault="0004797A" w:rsidP="00D634B4">
      <w:pPr>
        <w:pStyle w:val="ListParagraph"/>
      </w:pPr>
      <w:r>
        <w:t>You can also change the “fill angle”. The default setting is 45⁰ to give the part a crisscross pattern inside the part. It may make sense to change this setting if you have a long part that will only fit on the plater diagonally. If the part is on the plater at a 45⁰ angle, you can change the infill angle to be 0⁰. The final result will have the 3D printed part contain infill at 45⁰.</w:t>
      </w:r>
    </w:p>
    <w:p w:rsidR="00D634B4" w:rsidRDefault="00D634B4" w:rsidP="00D634B4">
      <w:pPr>
        <w:pStyle w:val="ListParagraph"/>
      </w:pPr>
    </w:p>
    <w:p w:rsidR="0004797A" w:rsidRDefault="0004797A" w:rsidP="00D634B4">
      <w:pPr>
        <w:pStyle w:val="ListParagraph"/>
      </w:pPr>
      <w:r>
        <w:t>The solid threshold setting will detect features of the part that are smaller than given area in this setting and create them using solid infill.</w:t>
      </w:r>
    </w:p>
    <w:p w:rsidR="00D634B4" w:rsidRDefault="00D634B4" w:rsidP="00D634B4">
      <w:pPr>
        <w:pStyle w:val="ListParagraph"/>
      </w:pPr>
    </w:p>
    <w:p w:rsidR="00D634B4" w:rsidRDefault="00D634B4" w:rsidP="00D634B4">
      <w:pPr>
        <w:pStyle w:val="ListParagraph"/>
      </w:pPr>
    </w:p>
    <w:p w:rsidR="00D634B4" w:rsidRDefault="00D634B4" w:rsidP="00D634B4">
      <w:pPr>
        <w:pStyle w:val="ListParagraph"/>
      </w:pPr>
    </w:p>
    <w:p w:rsidR="00D634B4" w:rsidRDefault="00D634B4" w:rsidP="00D634B4">
      <w:pPr>
        <w:pStyle w:val="ListParagraph"/>
      </w:pPr>
    </w:p>
    <w:p w:rsidR="00D634B4" w:rsidRDefault="00D634B4" w:rsidP="00D634B4">
      <w:pPr>
        <w:pStyle w:val="ListParagraph"/>
      </w:pPr>
    </w:p>
    <w:p w:rsidR="00D634B4" w:rsidRDefault="00D634B4" w:rsidP="00D634B4">
      <w:pPr>
        <w:pStyle w:val="ListParagraph"/>
      </w:pPr>
    </w:p>
    <w:p w:rsidR="0004797A" w:rsidRDefault="0004797A" w:rsidP="0004797A"/>
    <w:p w:rsidR="0004797A" w:rsidRPr="00B11B35" w:rsidRDefault="0004797A" w:rsidP="00B11B35">
      <w:pPr>
        <w:pStyle w:val="Heading2"/>
        <w:rPr>
          <w:color w:val="auto"/>
          <w:sz w:val="28"/>
        </w:rPr>
      </w:pPr>
      <w:r w:rsidRPr="00B11B35">
        <w:rPr>
          <w:color w:val="auto"/>
          <w:sz w:val="28"/>
        </w:rPr>
        <w:lastRenderedPageBreak/>
        <w:t>Slic3r Setting Descriptions: b.) Print Settings Tab – Speed</w:t>
      </w:r>
    </w:p>
    <w:p w:rsidR="0004797A" w:rsidRPr="00DE112B" w:rsidRDefault="0004797A" w:rsidP="0004797A">
      <w:pPr>
        <w:rPr>
          <w:sz w:val="24"/>
        </w:rPr>
      </w:pPr>
    </w:p>
    <w:p w:rsidR="0004797A" w:rsidRPr="00DE112B" w:rsidRDefault="0004797A" w:rsidP="0004797A">
      <w:pPr>
        <w:rPr>
          <w:sz w:val="24"/>
        </w:rPr>
      </w:pPr>
      <w:r w:rsidRPr="00DE112B">
        <w:rPr>
          <w:sz w:val="24"/>
        </w:rPr>
        <w:t>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particular type of 3D printer movement, then it makes sense to alter the speed settings. Lowering the speed settings will reduce the chances for poor output quality.</w:t>
      </w:r>
    </w:p>
    <w:p w:rsidR="0004797A" w:rsidRPr="00DE112B" w:rsidRDefault="00011FFC" w:rsidP="00011FFC">
      <w:pPr>
        <w:jc w:val="center"/>
        <w:rPr>
          <w:sz w:val="24"/>
        </w:rPr>
      </w:pPr>
      <w:r w:rsidRPr="00DE112B">
        <w:rPr>
          <w:sz w:val="24"/>
        </w:rPr>
        <w:object w:dxaOrig="11497" w:dyaOrig="11510">
          <v:shape id="_x0000_i1052" type="#_x0000_t75" style="width:399.4pt;height:400.1pt" o:ole="">
            <v:imagedata r:id="rId70" o:title=""/>
          </v:shape>
          <o:OLEObject Type="Embed" ProgID="Unknown" ShapeID="_x0000_i1052" DrawAspect="Content" ObjectID="_1573838537" r:id="rId71"/>
        </w:object>
      </w:r>
    </w:p>
    <w:p w:rsidR="0004797A" w:rsidRPr="00DE112B" w:rsidRDefault="0004797A" w:rsidP="00011FFC">
      <w:pPr>
        <w:pStyle w:val="ListParagraph"/>
        <w:numPr>
          <w:ilvl w:val="0"/>
          <w:numId w:val="32"/>
        </w:numPr>
        <w:rPr>
          <w:sz w:val="24"/>
        </w:rPr>
      </w:pPr>
      <w:r w:rsidRPr="00DE112B">
        <w:rPr>
          <w:i/>
          <w:sz w:val="24"/>
        </w:rPr>
        <w:t>Speed for print moves</w:t>
      </w:r>
      <w:r w:rsidRPr="00DE112B">
        <w:rPr>
          <w:sz w:val="24"/>
        </w:rPr>
        <w:t xml:space="preserve"> – In general, the perimeter speed settings are slower than the infill settings because you won’t be able to see the side of the part when it is completed. It does not have to be perfect on the inside. Support material is set to a speed that is even faster still because it will be removed from the part entirely upon completion and quality is of minimal importance.</w:t>
      </w:r>
    </w:p>
    <w:p w:rsidR="0004797A" w:rsidRPr="00DE112B" w:rsidRDefault="0004797A" w:rsidP="0004797A">
      <w:pPr>
        <w:rPr>
          <w:sz w:val="24"/>
        </w:rPr>
        <w:sectPr w:rsidR="0004797A" w:rsidRPr="00DE112B">
          <w:pgSz w:w="12240" w:h="15840"/>
          <w:pgMar w:top="1440" w:right="1440" w:bottom="1440" w:left="1440" w:header="720" w:footer="720" w:gutter="0"/>
          <w:cols w:space="720"/>
        </w:sectPr>
      </w:pPr>
    </w:p>
    <w:p w:rsidR="0004797A" w:rsidRPr="00DE112B" w:rsidRDefault="0004797A" w:rsidP="00011FFC">
      <w:pPr>
        <w:pStyle w:val="ListParagraph"/>
        <w:numPr>
          <w:ilvl w:val="0"/>
          <w:numId w:val="32"/>
        </w:numPr>
        <w:rPr>
          <w:sz w:val="24"/>
        </w:rPr>
      </w:pPr>
      <w:r w:rsidRPr="00DE112B">
        <w:rPr>
          <w:i/>
          <w:sz w:val="24"/>
        </w:rPr>
        <w:lastRenderedPageBreak/>
        <w:t>Speed for non-print moves</w:t>
      </w:r>
      <w:r w:rsidRPr="00DE112B">
        <w:rPr>
          <w:sz w:val="24"/>
        </w:rPr>
        <w:t xml:space="preserve"> – This setting should really depend on the quality of your 3D printer. Lower quality printers that do not have a sturdy frame may not be able to handle quicker travel speeds without shaking the machine.</w:t>
      </w:r>
    </w:p>
    <w:p w:rsidR="0004797A" w:rsidRPr="00DE112B" w:rsidRDefault="0004797A" w:rsidP="00011FFC">
      <w:pPr>
        <w:pStyle w:val="ListParagraph"/>
        <w:numPr>
          <w:ilvl w:val="0"/>
          <w:numId w:val="32"/>
        </w:numPr>
        <w:rPr>
          <w:sz w:val="24"/>
        </w:rPr>
      </w:pPr>
      <w:r w:rsidRPr="00DE112B">
        <w:rPr>
          <w:i/>
          <w:sz w:val="24"/>
        </w:rPr>
        <w:t>Modifiers</w:t>
      </w:r>
      <w:r w:rsidRPr="00DE112B">
        <w:rPr>
          <w:sz w:val="24"/>
        </w:rPr>
        <w:t xml:space="preserve"> – The first layer is critical to get a good adhesion from the plastic onto the bed plate. Slowing down the first layer speed greatly increases the plastics ability to stick to the bed plate. The “modifier” changes all of the settings in the “Speed for print moves” by the percentage that is entered into this box. In this example, the first layer will operate at 35% of all settings depicted above.</w:t>
      </w:r>
    </w:p>
    <w:p w:rsidR="0004797A" w:rsidRPr="00DE112B" w:rsidRDefault="0004797A" w:rsidP="00011FFC">
      <w:pPr>
        <w:pStyle w:val="ListParagraph"/>
        <w:numPr>
          <w:ilvl w:val="0"/>
          <w:numId w:val="32"/>
        </w:numPr>
        <w:rPr>
          <w:sz w:val="24"/>
        </w:rPr>
      </w:pPr>
      <w:r w:rsidRPr="00DE112B">
        <w:rPr>
          <w:i/>
          <w:sz w:val="24"/>
        </w:rPr>
        <w:t>Acceleration control</w:t>
      </w:r>
      <w:r w:rsidRPr="00DE112B">
        <w:rPr>
          <w:sz w:val="24"/>
        </w:rPr>
        <w:t xml:space="preserve">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011FFC" w:rsidRPr="00DE112B" w:rsidRDefault="00011FFC" w:rsidP="0004797A">
      <w:pPr>
        <w:rPr>
          <w:sz w:val="24"/>
        </w:rPr>
      </w:pPr>
    </w:p>
    <w:p w:rsidR="0004797A" w:rsidRPr="00DE112B" w:rsidRDefault="0004797A" w:rsidP="00011FFC">
      <w:pPr>
        <w:pStyle w:val="Heading2"/>
        <w:rPr>
          <w:color w:val="auto"/>
          <w:sz w:val="28"/>
        </w:rPr>
      </w:pPr>
      <w:r w:rsidRPr="00DE112B">
        <w:rPr>
          <w:color w:val="auto"/>
          <w:sz w:val="28"/>
        </w:rPr>
        <w:t>Slic3r Setting Descriptions: b.) Print Settings Tab – Skirt and Brim</w:t>
      </w:r>
    </w:p>
    <w:p w:rsidR="0004797A" w:rsidRPr="00DE112B" w:rsidRDefault="00011FFC" w:rsidP="00011FFC">
      <w:pPr>
        <w:jc w:val="center"/>
        <w:rPr>
          <w:sz w:val="24"/>
        </w:rPr>
      </w:pPr>
      <w:r w:rsidRPr="00DE112B">
        <w:rPr>
          <w:sz w:val="24"/>
        </w:rPr>
        <w:object w:dxaOrig="11497" w:dyaOrig="4316">
          <v:shape id="_x0000_i1068" type="#_x0000_t75" style="width:468pt;height:175.9pt" o:ole="">
            <v:imagedata r:id="rId72" o:title=""/>
          </v:shape>
          <o:OLEObject Type="Embed" ProgID="Unknown" ShapeID="_x0000_i1068" DrawAspect="Content" ObjectID="_1573838538" r:id="rId73"/>
        </w:object>
      </w:r>
    </w:p>
    <w:p w:rsidR="00BB4DE3" w:rsidRPr="00DE112B" w:rsidRDefault="0004797A" w:rsidP="0004797A">
      <w:pPr>
        <w:pStyle w:val="ListParagraph"/>
        <w:numPr>
          <w:ilvl w:val="0"/>
          <w:numId w:val="33"/>
        </w:numPr>
        <w:rPr>
          <w:sz w:val="24"/>
        </w:rPr>
      </w:pPr>
      <w:r w:rsidRPr="00DE112B">
        <w:rPr>
          <w:i/>
          <w:sz w:val="24"/>
        </w:rPr>
        <w:t>Skirt</w:t>
      </w:r>
      <w:r w:rsidRPr="00DE112B">
        <w:rPr>
          <w:sz w:val="24"/>
        </w:rPr>
        <w:t xml:space="preserve"> – The skirt is an important part of 3D printing even though it is not connected to the part at all. The skirt is the first bead of plastic extruded on the bed plate which circles the outer perimeter of all parts on the plater at a specified distance.</w:t>
      </w:r>
    </w:p>
    <w:p w:rsidR="00BB4DE3" w:rsidRPr="00DE112B" w:rsidRDefault="00BB4DE3" w:rsidP="00BB4DE3">
      <w:pPr>
        <w:pStyle w:val="ListParagraph"/>
        <w:rPr>
          <w:i/>
          <w:sz w:val="24"/>
        </w:rPr>
      </w:pPr>
    </w:p>
    <w:p w:rsidR="0004797A" w:rsidRPr="00DE112B" w:rsidRDefault="0004797A" w:rsidP="00BB4DE3">
      <w:pPr>
        <w:pStyle w:val="ListParagraph"/>
        <w:rPr>
          <w:sz w:val="24"/>
        </w:rPr>
      </w:pPr>
      <w:r w:rsidRPr="00DE112B">
        <w:rPr>
          <w:sz w:val="24"/>
        </w:rPr>
        <w:t>There are two main functions of the skirt:</w:t>
      </w:r>
    </w:p>
    <w:p w:rsidR="00BB4DE3" w:rsidRPr="00DE112B" w:rsidRDefault="00BB4DE3" w:rsidP="00BB4DE3">
      <w:pPr>
        <w:pStyle w:val="ListParagraph"/>
        <w:rPr>
          <w:sz w:val="24"/>
        </w:rPr>
      </w:pPr>
    </w:p>
    <w:p w:rsidR="0004797A" w:rsidRPr="00DE112B" w:rsidRDefault="0004797A" w:rsidP="00BB4DE3">
      <w:pPr>
        <w:pStyle w:val="ListParagraph"/>
        <w:numPr>
          <w:ilvl w:val="0"/>
          <w:numId w:val="34"/>
        </w:numPr>
        <w:rPr>
          <w:sz w:val="24"/>
        </w:rPr>
      </w:pPr>
      <w:r w:rsidRPr="00DE112B">
        <w:rPr>
          <w:sz w:val="24"/>
        </w:rPr>
        <w:t>To give the 3D printer time to purge any air bubbles that may have entered the nozzle during the preheating stage. When the nozzle heats up, plastic tends to drip out of the bottom, thus creating a void of material in the barrel. The skirt allows the extruder time to fill back up with plastic so that when it starts creating the printed part. Therefore the barrel will be full of material when it begins the part.</w:t>
      </w:r>
    </w:p>
    <w:p w:rsidR="00BB4DE3" w:rsidRPr="00DE112B" w:rsidRDefault="00BB4DE3" w:rsidP="00BB4DE3">
      <w:pPr>
        <w:pStyle w:val="ListParagraph"/>
        <w:ind w:left="1800"/>
        <w:rPr>
          <w:sz w:val="24"/>
        </w:rPr>
      </w:pPr>
    </w:p>
    <w:p w:rsidR="00BB4DE3" w:rsidRPr="00DE112B" w:rsidRDefault="0004797A" w:rsidP="00BB4DE3">
      <w:pPr>
        <w:pStyle w:val="ListParagraph"/>
        <w:numPr>
          <w:ilvl w:val="0"/>
          <w:numId w:val="34"/>
        </w:numPr>
        <w:rPr>
          <w:sz w:val="24"/>
        </w:rPr>
      </w:pPr>
      <w:r w:rsidRPr="00DE112B">
        <w:rPr>
          <w:sz w:val="24"/>
        </w:rPr>
        <w:lastRenderedPageBreak/>
        <w:t>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w:t>
      </w:r>
      <w:r w:rsidR="00BB4DE3" w:rsidRPr="00DE112B">
        <w:rPr>
          <w:sz w:val="24"/>
        </w:rPr>
        <w:t xml:space="preserve"> </w:t>
      </w:r>
      <w:r w:rsidRPr="00DE112B">
        <w:rPr>
          <w:sz w:val="24"/>
        </w:rPr>
        <w:t>against the bed plate,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hotend or the extruder.</w:t>
      </w:r>
    </w:p>
    <w:p w:rsidR="00BB4DE3" w:rsidRPr="00DE112B" w:rsidRDefault="00BB4DE3" w:rsidP="00BB4DE3">
      <w:pPr>
        <w:pStyle w:val="ListParagraph"/>
        <w:rPr>
          <w:sz w:val="24"/>
        </w:rPr>
      </w:pPr>
    </w:p>
    <w:p w:rsidR="0004797A" w:rsidRPr="00DE112B" w:rsidRDefault="0004797A" w:rsidP="0004797A">
      <w:pPr>
        <w:pStyle w:val="ListParagraph"/>
        <w:numPr>
          <w:ilvl w:val="0"/>
          <w:numId w:val="33"/>
        </w:numPr>
        <w:rPr>
          <w:sz w:val="24"/>
        </w:rPr>
      </w:pPr>
      <w:r w:rsidRPr="00DE112B">
        <w:rPr>
          <w:i/>
          <w:sz w:val="24"/>
        </w:rPr>
        <w:t>Brim</w:t>
      </w:r>
      <w:r w:rsidRPr="00DE112B">
        <w:rPr>
          <w:sz w:val="24"/>
        </w:rPr>
        <w:t xml:space="preserve"> – If you are having difficulties getting the first layer of a particular part to stick to the bed plate, then adding a “Brim” to the part could help solve the problem. This setting will create a brim at the specified distance all the way around the part during the first layer. It will have to be cut off of the part when completed.</w:t>
      </w:r>
    </w:p>
    <w:p w:rsidR="0004797A" w:rsidRPr="00DE112B" w:rsidRDefault="0004797A" w:rsidP="00F66A7A">
      <w:pPr>
        <w:pStyle w:val="Heading2"/>
        <w:rPr>
          <w:color w:val="auto"/>
          <w:sz w:val="28"/>
        </w:rPr>
      </w:pPr>
      <w:r w:rsidRPr="00DE112B">
        <w:rPr>
          <w:color w:val="auto"/>
          <w:sz w:val="28"/>
        </w:rPr>
        <w:t>Slic3r Setting Descriptions: b.) Printer Settings Tab – Support Material</w:t>
      </w:r>
    </w:p>
    <w:p w:rsidR="00F66A7A" w:rsidRPr="00DE112B" w:rsidRDefault="00F66A7A" w:rsidP="00F66A7A">
      <w:pPr>
        <w:rPr>
          <w:sz w:val="24"/>
        </w:rPr>
      </w:pPr>
    </w:p>
    <w:p w:rsidR="0004797A" w:rsidRPr="00DE112B" w:rsidRDefault="00F66A7A" w:rsidP="0004797A">
      <w:pPr>
        <w:rPr>
          <w:sz w:val="24"/>
        </w:rPr>
      </w:pPr>
      <w:r w:rsidRPr="00DE112B">
        <w:rPr>
          <w:sz w:val="24"/>
        </w:rPr>
        <w:object w:dxaOrig="11497" w:dyaOrig="7194">
          <v:shape id="_x0000_i1070" type="#_x0000_t75" style="width:468pt;height:292.75pt" o:ole="">
            <v:imagedata r:id="rId74" o:title=""/>
          </v:shape>
          <o:OLEObject Type="Embed" ProgID="Unknown" ShapeID="_x0000_i1070" DrawAspect="Content" ObjectID="_1573838539" r:id="rId75"/>
        </w:object>
      </w:r>
    </w:p>
    <w:p w:rsidR="00F66A7A" w:rsidRPr="00DE112B" w:rsidRDefault="0004797A" w:rsidP="0004797A">
      <w:pPr>
        <w:pStyle w:val="ListParagraph"/>
        <w:numPr>
          <w:ilvl w:val="0"/>
          <w:numId w:val="35"/>
        </w:numPr>
        <w:rPr>
          <w:sz w:val="24"/>
        </w:rPr>
      </w:pPr>
      <w:r w:rsidRPr="00DE112B">
        <w:rPr>
          <w:i/>
          <w:sz w:val="24"/>
        </w:rPr>
        <w:t>Support material</w:t>
      </w:r>
      <w:r w:rsidRPr="00DE112B">
        <w:rPr>
          <w:sz w:val="24"/>
        </w:rPr>
        <w:t xml:space="preserve"> – Before printing a part with your 3D printer, it is good practice to visually inspect the digital file and look for features that might be problematic while printing. If the part is irregular shaped or has no flat bottom that will attach securely to the bed plate, then you will want to generate support material during printing. By </w:t>
      </w:r>
      <w:r w:rsidRPr="00DE112B">
        <w:rPr>
          <w:sz w:val="24"/>
        </w:rPr>
        <w:lastRenderedPageBreak/>
        <w:t>checking the “Generate support material” box, Slic3r will generate support material for every feature that it detects an overhang threshold of 45⁰ or less from the bed plat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w:t>
      </w:r>
      <w:r w:rsidR="00F66A7A" w:rsidRPr="00DE112B">
        <w:rPr>
          <w:sz w:val="24"/>
        </w:rPr>
        <w:t xml:space="preserve"> </w:t>
      </w:r>
      <w:r w:rsidRPr="00DE112B">
        <w:rPr>
          <w:sz w:val="24"/>
        </w:rPr>
        <w:t>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w:t>
      </w:r>
      <w:r w:rsidR="00F66A7A" w:rsidRPr="00DE112B">
        <w:rPr>
          <w:sz w:val="24"/>
        </w:rPr>
        <w:t xml:space="preserve"> </w:t>
      </w:r>
    </w:p>
    <w:p w:rsidR="00F66A7A" w:rsidRPr="00DE112B" w:rsidRDefault="00F66A7A" w:rsidP="00F66A7A">
      <w:pPr>
        <w:pStyle w:val="ListParagraph"/>
        <w:rPr>
          <w:i/>
          <w:sz w:val="24"/>
        </w:rPr>
      </w:pPr>
    </w:p>
    <w:p w:rsidR="0004797A" w:rsidRPr="00DE112B" w:rsidRDefault="0004797A" w:rsidP="00F66A7A">
      <w:pPr>
        <w:pStyle w:val="ListParagraph"/>
        <w:rPr>
          <w:sz w:val="24"/>
        </w:rPr>
      </w:pPr>
      <w:r w:rsidRPr="00DE112B">
        <w:rPr>
          <w:sz w:val="24"/>
        </w:rP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F66A7A" w:rsidRPr="00DE112B" w:rsidRDefault="00F66A7A" w:rsidP="00F66A7A">
      <w:pPr>
        <w:pStyle w:val="ListParagraph"/>
        <w:rPr>
          <w:sz w:val="24"/>
        </w:rPr>
      </w:pPr>
    </w:p>
    <w:p w:rsidR="0004797A" w:rsidRPr="00DE112B" w:rsidRDefault="0004797A" w:rsidP="00F66A7A">
      <w:pPr>
        <w:pStyle w:val="ListParagraph"/>
        <w:numPr>
          <w:ilvl w:val="0"/>
          <w:numId w:val="35"/>
        </w:numPr>
        <w:rPr>
          <w:sz w:val="24"/>
        </w:rPr>
      </w:pPr>
      <w:r w:rsidRPr="00DE112B">
        <w:rPr>
          <w:i/>
          <w:sz w:val="24"/>
        </w:rPr>
        <w:t>Raft</w:t>
      </w:r>
      <w:r w:rsidRPr="00DE112B">
        <w:rPr>
          <w:sz w:val="24"/>
        </w:rPr>
        <w:t xml:space="preserve">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04797A" w:rsidRDefault="0004797A" w:rsidP="0004797A">
      <w:pPr>
        <w:pStyle w:val="ListParagraph"/>
        <w:numPr>
          <w:ilvl w:val="0"/>
          <w:numId w:val="35"/>
        </w:numPr>
        <w:rPr>
          <w:sz w:val="24"/>
        </w:rPr>
      </w:pPr>
      <w:r w:rsidRPr="00DE112B">
        <w:rPr>
          <w:i/>
          <w:sz w:val="24"/>
        </w:rPr>
        <w:t>Options for support material and raft</w:t>
      </w:r>
      <w:r w:rsidRPr="00DE112B">
        <w:rPr>
          <w:sz w:val="24"/>
        </w:rPr>
        <w:t xml:space="preserve"> – Slic3r gives the user a lot of control when generating various types of support material. The settings allow for the user to adjust the pattern, pattern spacing, and several other options.</w:t>
      </w:r>
    </w:p>
    <w:p w:rsidR="00DE112B" w:rsidRPr="00DE112B" w:rsidRDefault="00DE112B" w:rsidP="0004797A">
      <w:pPr>
        <w:pStyle w:val="ListParagraph"/>
        <w:numPr>
          <w:ilvl w:val="0"/>
          <w:numId w:val="35"/>
        </w:numPr>
        <w:rPr>
          <w:sz w:val="24"/>
        </w:rPr>
      </w:pPr>
    </w:p>
    <w:p w:rsidR="00DE112B" w:rsidRDefault="0004797A" w:rsidP="00DE112B">
      <w:pPr>
        <w:pStyle w:val="Heading2"/>
        <w:rPr>
          <w:color w:val="auto"/>
          <w:sz w:val="28"/>
        </w:rPr>
      </w:pPr>
      <w:r w:rsidRPr="00DE112B">
        <w:rPr>
          <w:color w:val="auto"/>
          <w:sz w:val="28"/>
        </w:rPr>
        <w:t>Slic3r Setting Descriptions: b.) Print Settings Tab – Note</w:t>
      </w:r>
    </w:p>
    <w:p w:rsidR="00DE112B" w:rsidRPr="00DE112B" w:rsidRDefault="00DE112B" w:rsidP="00DE112B"/>
    <w:p w:rsidR="0004797A" w:rsidRPr="00DE112B" w:rsidRDefault="0004797A" w:rsidP="00DE112B">
      <w:pPr>
        <w:rPr>
          <w:sz w:val="24"/>
        </w:rPr>
      </w:pPr>
      <w:r w:rsidRPr="00DE112B">
        <w:rPr>
          <w:sz w:val="24"/>
        </w:rPr>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04797A" w:rsidRDefault="0004797A" w:rsidP="0004797A"/>
    <w:p w:rsidR="0004797A" w:rsidRDefault="0004797A" w:rsidP="0004797A"/>
    <w:p w:rsidR="0004797A" w:rsidRDefault="0004797A" w:rsidP="0004797A"/>
    <w:p w:rsidR="00DE112B" w:rsidRDefault="00DE112B" w:rsidP="0004797A"/>
    <w:p w:rsidR="00DE112B" w:rsidRDefault="00DE112B" w:rsidP="0004797A"/>
    <w:p w:rsidR="00DE112B" w:rsidRDefault="00DE112B" w:rsidP="0004797A"/>
    <w:p w:rsidR="00DE112B" w:rsidRDefault="00DE112B" w:rsidP="0004797A"/>
    <w:p w:rsidR="0004797A" w:rsidRPr="00DE112B" w:rsidRDefault="0004797A" w:rsidP="00DE112B">
      <w:pPr>
        <w:pStyle w:val="Heading2"/>
        <w:rPr>
          <w:color w:val="auto"/>
          <w:sz w:val="28"/>
        </w:rPr>
      </w:pPr>
      <w:r w:rsidRPr="00DE112B">
        <w:rPr>
          <w:color w:val="auto"/>
          <w:sz w:val="28"/>
        </w:rPr>
        <w:lastRenderedPageBreak/>
        <w:t>Slic3r Setting Descriptions: b.) Print Settings Tab – Output options</w:t>
      </w:r>
    </w:p>
    <w:p w:rsidR="0004797A" w:rsidRDefault="00DE112B" w:rsidP="0004797A">
      <w:r>
        <w:object w:dxaOrig="11497" w:dyaOrig="4316">
          <v:shape id="_x0000_i1075" type="#_x0000_t75" style="width:468pt;height:175.9pt" o:ole="">
            <v:imagedata r:id="rId76" o:title=""/>
          </v:shape>
          <o:OLEObject Type="Embed" ProgID="Unknown" ShapeID="_x0000_i1075" DrawAspect="Content" ObjectID="_1573838540" r:id="rId77"/>
        </w:object>
      </w:r>
    </w:p>
    <w:p w:rsidR="0004797A" w:rsidRPr="00E5367A" w:rsidRDefault="0004797A" w:rsidP="00DE112B">
      <w:pPr>
        <w:pStyle w:val="ListParagraph"/>
        <w:numPr>
          <w:ilvl w:val="0"/>
          <w:numId w:val="36"/>
        </w:numPr>
        <w:rPr>
          <w:sz w:val="24"/>
        </w:rPr>
      </w:pPr>
      <w:r w:rsidRPr="00E5367A">
        <w:rPr>
          <w:i/>
          <w:sz w:val="24"/>
        </w:rPr>
        <w:t>Sequential printing</w:t>
      </w:r>
      <w:r w:rsidRPr="00E5367A">
        <w:rPr>
          <w:sz w:val="24"/>
        </w:rPr>
        <w:t xml:space="preserve"> – This function is not used very much, but when printing multiple parts, the user has the ability to complete entire objects before moving onto the next one. This would assist if you did not want any plastic drips to occur between the multiple parts on the bedplate. You will need to enter the Extruder clearance information if you wish to use this feature.</w:t>
      </w:r>
    </w:p>
    <w:p w:rsidR="0004797A" w:rsidRDefault="0004797A" w:rsidP="0004797A"/>
    <w:p w:rsidR="0004797A" w:rsidRDefault="0004797A" w:rsidP="00DE112B">
      <w:pPr>
        <w:pStyle w:val="Heading2"/>
        <w:rPr>
          <w:color w:val="auto"/>
          <w:sz w:val="28"/>
        </w:rPr>
      </w:pPr>
      <w:r w:rsidRPr="00DE112B">
        <w:rPr>
          <w:color w:val="auto"/>
          <w:sz w:val="28"/>
        </w:rPr>
        <w:t>Slic3r Setting Descriptions: b.) Print Settings Tab – Multiple Extruders</w:t>
      </w:r>
    </w:p>
    <w:p w:rsidR="0004797A" w:rsidRDefault="00DE112B" w:rsidP="0004797A">
      <w:r>
        <w:object w:dxaOrig="11497" w:dyaOrig="5755">
          <v:shape id="_x0000_i1077" type="#_x0000_t75" style="width:468pt;height:234.35pt" o:ole="">
            <v:imagedata r:id="rId78" o:title=""/>
          </v:shape>
          <o:OLEObject Type="Embed" ProgID="Unknown" ShapeID="_x0000_i1077" DrawAspect="Content" ObjectID="_1573838541" r:id="rId79"/>
        </w:object>
      </w:r>
    </w:p>
    <w:p w:rsidR="0004797A" w:rsidRPr="00E5367A" w:rsidRDefault="0004797A" w:rsidP="00DE112B">
      <w:pPr>
        <w:pStyle w:val="ListParagraph"/>
        <w:numPr>
          <w:ilvl w:val="0"/>
          <w:numId w:val="37"/>
        </w:numPr>
        <w:rPr>
          <w:sz w:val="24"/>
        </w:rPr>
      </w:pPr>
      <w:r w:rsidRPr="00E5367A">
        <w:rPr>
          <w:i/>
          <w:sz w:val="24"/>
        </w:rPr>
        <w:t>Extruders</w:t>
      </w:r>
      <w:r w:rsidRPr="00E5367A">
        <w:rPr>
          <w:sz w:val="24"/>
        </w:rPr>
        <w:t xml:space="preserve"> – Slic3r has the ability to incorporate multiple extruders. Dual- head extruders are gaining popularity in the 3D printing community and this ability to adapt to those changes is a huge bonus. Slic3r will actually allow for the addition of 10 or more extruders if you can design a 3D printer that has these capabilities.</w:t>
      </w:r>
    </w:p>
    <w:p w:rsidR="00DE112B" w:rsidRPr="00E5367A" w:rsidRDefault="00DE112B" w:rsidP="00DE112B">
      <w:pPr>
        <w:pStyle w:val="ListParagraph"/>
        <w:rPr>
          <w:sz w:val="24"/>
        </w:rPr>
      </w:pPr>
    </w:p>
    <w:p w:rsidR="0004797A" w:rsidRPr="00E5367A" w:rsidRDefault="0004797A" w:rsidP="00DE112B">
      <w:pPr>
        <w:pStyle w:val="ListParagraph"/>
        <w:numPr>
          <w:ilvl w:val="0"/>
          <w:numId w:val="37"/>
        </w:numPr>
        <w:rPr>
          <w:sz w:val="24"/>
        </w:rPr>
      </w:pPr>
      <w:r w:rsidRPr="00E5367A">
        <w:rPr>
          <w:i/>
          <w:sz w:val="24"/>
        </w:rPr>
        <w:t>Ooze prevention</w:t>
      </w:r>
      <w:r w:rsidRPr="00E5367A">
        <w:rPr>
          <w:sz w:val="24"/>
        </w:rPr>
        <w:t xml:space="preserve">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04797A" w:rsidRDefault="0004797A" w:rsidP="0004797A"/>
    <w:p w:rsidR="00D22E5F" w:rsidRPr="00E5367A" w:rsidRDefault="0004797A" w:rsidP="00E5367A">
      <w:pPr>
        <w:pStyle w:val="Heading2"/>
        <w:rPr>
          <w:color w:val="auto"/>
          <w:sz w:val="24"/>
        </w:rPr>
      </w:pPr>
      <w:r w:rsidRPr="00E5367A">
        <w:rPr>
          <w:color w:val="auto"/>
          <w:sz w:val="28"/>
        </w:rPr>
        <w:t>Slic3r Setting Descriptions: b.) Print Settings Tab – Advanc</w:t>
      </w:r>
      <w:r w:rsidR="00D22E5F" w:rsidRPr="00E5367A">
        <w:rPr>
          <w:color w:val="auto"/>
          <w:sz w:val="28"/>
        </w:rPr>
        <w:t>ed</w:t>
      </w:r>
    </w:p>
    <w:p w:rsidR="00D22E5F" w:rsidRPr="00D22E5F" w:rsidRDefault="00D22E5F" w:rsidP="00D22E5F">
      <w:pPr>
        <w:pStyle w:val="ListParagraph"/>
        <w:rPr>
          <w:sz w:val="24"/>
        </w:rPr>
      </w:pPr>
      <w:r>
        <w:object w:dxaOrig="11497" w:dyaOrig="7194">
          <v:shape id="_x0000_i1079" type="#_x0000_t75" style="width:468pt;height:292.75pt" o:ole="">
            <v:imagedata r:id="rId80" o:title=""/>
          </v:shape>
          <o:OLEObject Type="Embed" ProgID="Unknown" ShapeID="_x0000_i1079" DrawAspect="Content" ObjectID="_1573838542" r:id="rId81"/>
        </w:object>
      </w:r>
    </w:p>
    <w:p w:rsidR="00D22E5F" w:rsidRDefault="0004797A" w:rsidP="00D22E5F">
      <w:pPr>
        <w:pStyle w:val="ListParagraph"/>
        <w:numPr>
          <w:ilvl w:val="0"/>
          <w:numId w:val="38"/>
        </w:numPr>
        <w:rPr>
          <w:sz w:val="24"/>
        </w:rPr>
      </w:pPr>
      <w:r w:rsidRPr="00D22E5F">
        <w:rPr>
          <w:i/>
          <w:sz w:val="24"/>
        </w:rPr>
        <w:t xml:space="preserve">Extrusion width </w:t>
      </w:r>
      <w:r w:rsidRPr="00D22E5F">
        <w:rPr>
          <w:sz w:val="24"/>
        </w:rPr>
        <w:t>– The extrusion width determines the flow rate of plastic through the hotend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hotend during these layers.</w:t>
      </w:r>
    </w:p>
    <w:p w:rsidR="001815AD" w:rsidRPr="00D22E5F" w:rsidRDefault="001815AD" w:rsidP="001815AD">
      <w:pPr>
        <w:pStyle w:val="ListParagraph"/>
        <w:rPr>
          <w:sz w:val="24"/>
        </w:rPr>
      </w:pPr>
    </w:p>
    <w:p w:rsidR="0004797A" w:rsidRPr="00D22E5F" w:rsidRDefault="0004797A" w:rsidP="00D22E5F">
      <w:pPr>
        <w:pStyle w:val="ListParagraph"/>
        <w:numPr>
          <w:ilvl w:val="0"/>
          <w:numId w:val="38"/>
        </w:numPr>
        <w:rPr>
          <w:sz w:val="24"/>
        </w:rPr>
      </w:pPr>
      <w:r w:rsidRPr="00E5367A">
        <w:rPr>
          <w:i/>
          <w:sz w:val="24"/>
        </w:rPr>
        <w:t>Flow</w:t>
      </w:r>
      <w:r w:rsidRPr="00D22E5F">
        <w:rPr>
          <w:i/>
          <w:sz w:val="24"/>
        </w:rPr>
        <w:t xml:space="preserve"> </w:t>
      </w:r>
      <w:r w:rsidRPr="00D22E5F">
        <w:rPr>
          <w:sz w:val="24"/>
        </w:rPr>
        <w:t>– This setting permits the user to reduce the amount of plastic that flows when creating a bridge feature on a part. Having less plastic flow over the bridge reduces the sagging effect that commonly happens when creating this feature with 3D printers.</w:t>
      </w:r>
    </w:p>
    <w:p w:rsidR="0004797A" w:rsidRDefault="0004797A" w:rsidP="0004797A">
      <w:pPr>
        <w:sectPr w:rsidR="0004797A">
          <w:pgSz w:w="12240" w:h="15840"/>
          <w:pgMar w:top="1440" w:right="1440" w:bottom="1440" w:left="1440" w:header="720" w:footer="720" w:gutter="0"/>
          <w:cols w:space="720"/>
        </w:sectPr>
      </w:pPr>
    </w:p>
    <w:p w:rsidR="0004797A" w:rsidRPr="001815AD" w:rsidRDefault="0004797A" w:rsidP="00E5367A">
      <w:pPr>
        <w:pStyle w:val="ListParagraph"/>
        <w:numPr>
          <w:ilvl w:val="0"/>
          <w:numId w:val="38"/>
        </w:numPr>
        <w:rPr>
          <w:sz w:val="24"/>
        </w:rPr>
      </w:pPr>
      <w:r w:rsidRPr="001815AD">
        <w:rPr>
          <w:i/>
          <w:sz w:val="24"/>
        </w:rPr>
        <w:lastRenderedPageBreak/>
        <w:t xml:space="preserve">Other </w:t>
      </w:r>
      <w:r w:rsidRPr="001815AD">
        <w:rPr>
          <w:sz w:val="24"/>
        </w:rPr>
        <w:t>–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04797A" w:rsidRDefault="0004797A" w:rsidP="0004797A"/>
    <w:p w:rsidR="0004797A" w:rsidRDefault="0004797A" w:rsidP="00136844">
      <w:pPr>
        <w:pStyle w:val="Heading2"/>
        <w:rPr>
          <w:color w:val="auto"/>
          <w:sz w:val="28"/>
        </w:rPr>
      </w:pPr>
      <w:r w:rsidRPr="00136844">
        <w:rPr>
          <w:color w:val="auto"/>
          <w:sz w:val="28"/>
        </w:rPr>
        <w:t>Slic3r Setting Descriptions: c.) Filament Settings Tab – Filament</w:t>
      </w:r>
    </w:p>
    <w:p w:rsidR="00136844" w:rsidRPr="00136844" w:rsidRDefault="00136844" w:rsidP="00136844"/>
    <w:p w:rsidR="0004797A" w:rsidRDefault="00136844" w:rsidP="0004797A">
      <w:r>
        <w:object w:dxaOrig="11497" w:dyaOrig="4316">
          <v:shape id="_x0000_i1083" type="#_x0000_t75" style="width:468pt;height:175.9pt" o:ole="">
            <v:imagedata r:id="rId82" o:title=""/>
          </v:shape>
          <o:OLEObject Type="Embed" ProgID="Unknown" ShapeID="_x0000_i1083" DrawAspect="Content" ObjectID="_1573838543" r:id="rId83"/>
        </w:object>
      </w:r>
    </w:p>
    <w:p w:rsidR="0004797A" w:rsidRPr="001815AD" w:rsidRDefault="0004797A" w:rsidP="00136844">
      <w:pPr>
        <w:pStyle w:val="ListParagraph"/>
        <w:numPr>
          <w:ilvl w:val="0"/>
          <w:numId w:val="39"/>
        </w:numPr>
        <w:rPr>
          <w:sz w:val="24"/>
        </w:rPr>
      </w:pPr>
      <w:r w:rsidRPr="001815AD">
        <w:rPr>
          <w:i/>
          <w:sz w:val="24"/>
        </w:rPr>
        <w:t xml:space="preserve">Filament </w:t>
      </w:r>
      <w:r w:rsidRPr="001815AD">
        <w:rPr>
          <w:sz w:val="24"/>
        </w:rPr>
        <w:t>– The filament setting is where the user can change the diameter of filament they are using. This setting usually doesn’t change often as the size is a result of the type of hotend that is used on the 3D printer. 1.75mm and 3mm are the most common.</w:t>
      </w:r>
    </w:p>
    <w:p w:rsidR="00136844" w:rsidRPr="001815AD" w:rsidRDefault="00136844" w:rsidP="00136844">
      <w:pPr>
        <w:pStyle w:val="ListParagraph"/>
        <w:rPr>
          <w:sz w:val="24"/>
        </w:rPr>
      </w:pPr>
    </w:p>
    <w:p w:rsidR="0004797A" w:rsidRPr="001815AD" w:rsidRDefault="0004797A" w:rsidP="00AA7BDE">
      <w:pPr>
        <w:pStyle w:val="ListParagraph"/>
        <w:numPr>
          <w:ilvl w:val="0"/>
          <w:numId w:val="39"/>
        </w:numPr>
        <w:rPr>
          <w:sz w:val="24"/>
        </w:rPr>
      </w:pPr>
      <w:r w:rsidRPr="001815AD">
        <w:rPr>
          <w:i/>
          <w:sz w:val="24"/>
        </w:rPr>
        <w:t>Temperature</w:t>
      </w:r>
      <w:r w:rsidRPr="001815AD">
        <w:rPr>
          <w:sz w:val="24"/>
        </w:rPr>
        <w:t xml:space="preserve"> – The temperature settings allow for both first layer and other layer temperatures to be assigned. The first layer sometimes has a higher temperature assigned to increase the ability for the plastic to adhere to the bed plate on the first layer. Similar functionality for bed plate temperature.</w:t>
      </w:r>
      <w:r w:rsidR="00136844" w:rsidRPr="001815AD">
        <w:rPr>
          <w:sz w:val="24"/>
        </w:rPr>
        <w:t xml:space="preserve"> </w:t>
      </w:r>
      <w:r w:rsidRPr="001815AD">
        <w:rPr>
          <w:sz w:val="24"/>
        </w:rPr>
        <w:t>If the 3D printer you are using does not have a heated bed plate then you would enter zero (0) into both windows for the bed temperature.</w:t>
      </w:r>
    </w:p>
    <w:p w:rsidR="0004797A" w:rsidRDefault="0004797A" w:rsidP="0004797A"/>
    <w:p w:rsidR="00136844" w:rsidRDefault="00136844" w:rsidP="0004797A"/>
    <w:p w:rsidR="00136844" w:rsidRDefault="00136844" w:rsidP="0004797A"/>
    <w:p w:rsidR="0004797A" w:rsidRPr="00136844" w:rsidRDefault="0004797A" w:rsidP="00136844">
      <w:pPr>
        <w:pStyle w:val="Heading2"/>
        <w:rPr>
          <w:color w:val="auto"/>
          <w:sz w:val="28"/>
        </w:rPr>
      </w:pPr>
      <w:r w:rsidRPr="00136844">
        <w:rPr>
          <w:color w:val="auto"/>
          <w:sz w:val="28"/>
        </w:rPr>
        <w:lastRenderedPageBreak/>
        <w:t>Slic3r Setting Descriptions: c.) Filament Settings Tab – Cooling</w:t>
      </w:r>
    </w:p>
    <w:p w:rsidR="0004797A" w:rsidRDefault="00136844" w:rsidP="0004797A">
      <w:r>
        <w:object w:dxaOrig="11497" w:dyaOrig="8632">
          <v:shape id="_x0000_i1085" type="#_x0000_t75" style="width:468pt;height:351.15pt" o:ole="">
            <v:imagedata r:id="rId84" o:title=""/>
          </v:shape>
          <o:OLEObject Type="Embed" ProgID="Unknown" ShapeID="_x0000_i1085" DrawAspect="Content" ObjectID="_1573838544" r:id="rId85"/>
        </w:object>
      </w:r>
    </w:p>
    <w:p w:rsidR="0004797A" w:rsidRPr="001815AD" w:rsidRDefault="0004797A" w:rsidP="00136844">
      <w:pPr>
        <w:pStyle w:val="ListParagraph"/>
        <w:numPr>
          <w:ilvl w:val="0"/>
          <w:numId w:val="40"/>
        </w:numPr>
        <w:rPr>
          <w:sz w:val="24"/>
        </w:rPr>
      </w:pPr>
      <w:r w:rsidRPr="001815AD">
        <w:rPr>
          <w:i/>
          <w:sz w:val="24"/>
        </w:rPr>
        <w:t>Enable</w:t>
      </w:r>
      <w:r w:rsidRPr="001815AD">
        <w:rPr>
          <w:sz w:val="24"/>
        </w:rPr>
        <w:t xml:space="preserve"> – This window has two boxes that control when the cooling fans are utilized.</w:t>
      </w:r>
    </w:p>
    <w:p w:rsidR="00136844" w:rsidRPr="001815AD" w:rsidRDefault="00136844" w:rsidP="00136844">
      <w:pPr>
        <w:pStyle w:val="ListParagraph"/>
        <w:rPr>
          <w:sz w:val="24"/>
        </w:rPr>
      </w:pPr>
    </w:p>
    <w:p w:rsidR="00136844" w:rsidRPr="001815AD" w:rsidRDefault="0004797A" w:rsidP="000E7986">
      <w:pPr>
        <w:pStyle w:val="ListParagraph"/>
        <w:numPr>
          <w:ilvl w:val="0"/>
          <w:numId w:val="40"/>
        </w:numPr>
        <w:rPr>
          <w:sz w:val="24"/>
        </w:rPr>
      </w:pPr>
      <w:r w:rsidRPr="001815AD">
        <w:rPr>
          <w:i/>
          <w:sz w:val="24"/>
        </w:rPr>
        <w:t>Fan settings</w:t>
      </w:r>
      <w:r w:rsidRPr="001815AD">
        <w:rPr>
          <w:sz w:val="24"/>
        </w:rPr>
        <w:t xml:space="preserve"> – Fan settings vary from 3D printer to 3D printer. 3D printer manufactures suggest varying fan speeds, others may not use a fan at all. The user has the ability to disable the fan for any number of layers in the beginning of the print.</w:t>
      </w:r>
    </w:p>
    <w:p w:rsidR="00136844" w:rsidRPr="001815AD" w:rsidRDefault="00136844" w:rsidP="00136844">
      <w:pPr>
        <w:pStyle w:val="ListParagraph"/>
        <w:rPr>
          <w:sz w:val="24"/>
        </w:rPr>
      </w:pPr>
    </w:p>
    <w:p w:rsidR="0004797A" w:rsidRPr="001815AD" w:rsidRDefault="0004797A" w:rsidP="0004797A">
      <w:pPr>
        <w:pStyle w:val="ListParagraph"/>
        <w:numPr>
          <w:ilvl w:val="0"/>
          <w:numId w:val="40"/>
        </w:numPr>
        <w:rPr>
          <w:sz w:val="24"/>
        </w:rPr>
      </w:pPr>
      <w:r w:rsidRPr="001815AD">
        <w:rPr>
          <w:i/>
          <w:sz w:val="24"/>
        </w:rPr>
        <w:t>Cooling thresholds</w:t>
      </w:r>
      <w:r w:rsidRPr="001815AD">
        <w:rPr>
          <w:sz w:val="24"/>
        </w:rPr>
        <w:t xml:space="preserve">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136844" w:rsidRDefault="00136844" w:rsidP="00136844">
      <w:pPr>
        <w:pStyle w:val="ListParagraph"/>
      </w:pPr>
    </w:p>
    <w:p w:rsidR="00136844" w:rsidRDefault="00136844" w:rsidP="00136844"/>
    <w:p w:rsidR="00136844" w:rsidRDefault="00136844" w:rsidP="00136844"/>
    <w:p w:rsidR="001815AD" w:rsidRDefault="001815AD" w:rsidP="00136844"/>
    <w:p w:rsidR="0004797A" w:rsidRDefault="0004797A" w:rsidP="00136844">
      <w:pPr>
        <w:pStyle w:val="Heading2"/>
        <w:rPr>
          <w:color w:val="auto"/>
          <w:sz w:val="28"/>
        </w:rPr>
      </w:pPr>
      <w:r w:rsidRPr="00136844">
        <w:rPr>
          <w:color w:val="auto"/>
          <w:sz w:val="28"/>
        </w:rPr>
        <w:lastRenderedPageBreak/>
        <w:t>Slic3r Setting Descriptions: d.) Printer Settings Tab – General</w:t>
      </w:r>
    </w:p>
    <w:p w:rsidR="001815AD" w:rsidRPr="001815AD" w:rsidRDefault="001815AD" w:rsidP="001815AD"/>
    <w:p w:rsidR="0004797A" w:rsidRDefault="00136844" w:rsidP="0004797A">
      <w:r>
        <w:object w:dxaOrig="11497" w:dyaOrig="7194">
          <v:shape id="_x0000_i1087" type="#_x0000_t75" style="width:468pt;height:292.75pt" o:ole="">
            <v:imagedata r:id="rId86" o:title=""/>
          </v:shape>
          <o:OLEObject Type="Embed" ProgID="Unknown" ShapeID="_x0000_i1087" DrawAspect="Content" ObjectID="_1573838545" r:id="rId87"/>
        </w:object>
      </w:r>
    </w:p>
    <w:p w:rsidR="00136844" w:rsidRPr="001815AD" w:rsidRDefault="0004797A" w:rsidP="00760C64">
      <w:pPr>
        <w:pStyle w:val="ListParagraph"/>
        <w:numPr>
          <w:ilvl w:val="0"/>
          <w:numId w:val="41"/>
        </w:numPr>
        <w:rPr>
          <w:sz w:val="24"/>
        </w:rPr>
      </w:pPr>
      <w:r w:rsidRPr="001815AD">
        <w:rPr>
          <w:i/>
          <w:sz w:val="24"/>
        </w:rPr>
        <w:t>Size and coordinates</w:t>
      </w:r>
      <w:r w:rsidRPr="001815AD">
        <w:rPr>
          <w:sz w:val="24"/>
        </w:rPr>
        <w:t xml:space="preserve">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760C64" w:rsidRPr="001815AD" w:rsidRDefault="00760C64" w:rsidP="00760C64">
      <w:pPr>
        <w:pStyle w:val="ListParagraph"/>
        <w:rPr>
          <w:sz w:val="24"/>
        </w:rPr>
      </w:pPr>
    </w:p>
    <w:p w:rsidR="00760C64" w:rsidRPr="001815AD" w:rsidRDefault="0004797A" w:rsidP="00760C64">
      <w:pPr>
        <w:pStyle w:val="ListParagraph"/>
        <w:numPr>
          <w:ilvl w:val="0"/>
          <w:numId w:val="41"/>
        </w:numPr>
        <w:rPr>
          <w:sz w:val="24"/>
        </w:rPr>
      </w:pPr>
      <w:r w:rsidRPr="001815AD">
        <w:rPr>
          <w:i/>
          <w:sz w:val="24"/>
        </w:rPr>
        <w:t>Firmware</w:t>
      </w:r>
      <w:r w:rsidRPr="001815AD">
        <w:rPr>
          <w:sz w:val="24"/>
        </w:rPr>
        <w:t xml:space="preserve"> – There are a six different firmware options depending on what type of firmware is loaded into the controller of the 3D printer. RepRap (Marlin/Sprinter/Repetier) is the most common for open source 3D printers.</w:t>
      </w:r>
    </w:p>
    <w:p w:rsidR="00760C64" w:rsidRPr="001815AD" w:rsidRDefault="00760C64" w:rsidP="00760C64">
      <w:pPr>
        <w:pStyle w:val="ListParagraph"/>
        <w:rPr>
          <w:sz w:val="24"/>
        </w:rPr>
      </w:pPr>
    </w:p>
    <w:p w:rsidR="0004797A" w:rsidRPr="001815AD" w:rsidRDefault="0004797A" w:rsidP="00760C64">
      <w:pPr>
        <w:pStyle w:val="ListParagraph"/>
        <w:numPr>
          <w:ilvl w:val="0"/>
          <w:numId w:val="41"/>
        </w:numPr>
        <w:rPr>
          <w:sz w:val="24"/>
        </w:rPr>
      </w:pPr>
      <w:r w:rsidRPr="001815AD">
        <w:rPr>
          <w:i/>
          <w:sz w:val="24"/>
        </w:rPr>
        <w:t xml:space="preserve">Capabilities </w:t>
      </w:r>
      <w:r w:rsidRPr="001815AD">
        <w:rPr>
          <w:sz w:val="24"/>
        </w:rPr>
        <w:t>– This allows for the user to set the number of extruders the 3D printer is equipped with.</w:t>
      </w:r>
    </w:p>
    <w:p w:rsidR="00760C64" w:rsidRPr="001815AD" w:rsidRDefault="00760C64" w:rsidP="00760C64">
      <w:pPr>
        <w:pStyle w:val="ListParagraph"/>
        <w:rPr>
          <w:sz w:val="24"/>
        </w:rPr>
      </w:pPr>
    </w:p>
    <w:p w:rsidR="00760C64" w:rsidRPr="001815AD" w:rsidRDefault="00760C64" w:rsidP="00760C64">
      <w:pPr>
        <w:pStyle w:val="ListParagraph"/>
        <w:rPr>
          <w:sz w:val="24"/>
        </w:rPr>
      </w:pPr>
    </w:p>
    <w:p w:rsidR="001815AD" w:rsidRPr="001815AD" w:rsidRDefault="0004797A" w:rsidP="0004797A">
      <w:pPr>
        <w:pStyle w:val="ListParagraph"/>
        <w:numPr>
          <w:ilvl w:val="0"/>
          <w:numId w:val="41"/>
        </w:numPr>
        <w:rPr>
          <w:sz w:val="24"/>
        </w:rPr>
      </w:pPr>
      <w:r w:rsidRPr="001815AD">
        <w:rPr>
          <w:i/>
          <w:sz w:val="24"/>
        </w:rPr>
        <w:t>Advanced</w:t>
      </w:r>
      <w:r w:rsidRPr="001815AD">
        <w:rPr>
          <w:sz w:val="24"/>
        </w:rPr>
        <w:t xml:space="preserve"> – This feature is experimental an can assign a noise limit that if exceeded, the firmware will slow down the machine speeds. It is an attempt to mitigate excessive vibration during printing.</w:t>
      </w:r>
    </w:p>
    <w:p w:rsidR="0004797A" w:rsidRDefault="0004797A" w:rsidP="001815AD">
      <w:pPr>
        <w:pStyle w:val="Heading2"/>
        <w:rPr>
          <w:color w:val="auto"/>
          <w:sz w:val="28"/>
        </w:rPr>
      </w:pPr>
      <w:r w:rsidRPr="001815AD">
        <w:rPr>
          <w:color w:val="auto"/>
          <w:sz w:val="28"/>
        </w:rPr>
        <w:lastRenderedPageBreak/>
        <w:t>Slic3r Setting Descriptions: d.) Printer Settings Tab – Custom G-cod</w:t>
      </w:r>
      <w:r w:rsidR="001815AD">
        <w:rPr>
          <w:color w:val="auto"/>
          <w:sz w:val="28"/>
        </w:rPr>
        <w:t>e</w:t>
      </w:r>
    </w:p>
    <w:p w:rsidR="0004797A" w:rsidRDefault="001815AD" w:rsidP="0004797A">
      <w:r>
        <w:object w:dxaOrig="11497" w:dyaOrig="11510">
          <v:shape id="_x0000_i1089" type="#_x0000_t75" style="width:468pt;height:468.7pt" o:ole="">
            <v:imagedata r:id="rId88" o:title=""/>
          </v:shape>
          <o:OLEObject Type="Embed" ProgID="Unknown" ShapeID="_x0000_i1089" DrawAspect="Content" ObjectID="_1573838546" r:id="rId89"/>
        </w:object>
      </w:r>
    </w:p>
    <w:p w:rsidR="0004797A" w:rsidRPr="001815AD" w:rsidRDefault="0004797A" w:rsidP="001815AD">
      <w:pPr>
        <w:pStyle w:val="ListParagraph"/>
        <w:numPr>
          <w:ilvl w:val="0"/>
          <w:numId w:val="42"/>
        </w:numPr>
        <w:rPr>
          <w:sz w:val="24"/>
        </w:rPr>
      </w:pPr>
      <w:r w:rsidRPr="001815AD">
        <w:rPr>
          <w:i/>
          <w:sz w:val="24"/>
        </w:rPr>
        <w:t>Start G-code</w:t>
      </w:r>
      <w:r w:rsidRPr="001815AD">
        <w:rPr>
          <w:sz w:val="24"/>
        </w:rPr>
        <w:t xml:space="preserve"> – This box is for the user to enter any custom G-code that will be entered in the beginning of the G-code file. In this case, two commands are used: G28 to home all axis (0,0,0) and an M92 E680 command to calibrate the motor speed for the “Low-mass Extruder” (open source extruder found at: </w:t>
      </w:r>
      <w:hyperlink r:id="rId90" w:history="1">
        <w:r w:rsidR="001815AD" w:rsidRPr="001815AD">
          <w:rPr>
            <w:rStyle w:val="Hyperlink"/>
            <w:sz w:val="24"/>
          </w:rPr>
          <w:t>http://www.thingiverse.com/thing:61818</w:t>
        </w:r>
      </w:hyperlink>
      <w:r w:rsidRPr="001815AD">
        <w:rPr>
          <w:sz w:val="24"/>
        </w:rPr>
        <w:t>).</w:t>
      </w:r>
    </w:p>
    <w:p w:rsidR="001815AD" w:rsidRPr="001815AD" w:rsidRDefault="001815AD" w:rsidP="001815AD">
      <w:pPr>
        <w:pStyle w:val="ListParagraph"/>
        <w:rPr>
          <w:sz w:val="24"/>
        </w:rPr>
      </w:pPr>
    </w:p>
    <w:p w:rsidR="0004797A" w:rsidRPr="001815AD" w:rsidRDefault="0004797A" w:rsidP="000303F0">
      <w:pPr>
        <w:pStyle w:val="ListParagraph"/>
        <w:numPr>
          <w:ilvl w:val="0"/>
          <w:numId w:val="42"/>
        </w:numPr>
        <w:rPr>
          <w:sz w:val="24"/>
        </w:rPr>
      </w:pPr>
      <w:r w:rsidRPr="001815AD">
        <w:rPr>
          <w:i/>
          <w:sz w:val="24"/>
        </w:rPr>
        <w:t>End G-code</w:t>
      </w:r>
      <w:r w:rsidRPr="001815AD">
        <w:rPr>
          <w:sz w:val="24"/>
        </w:rPr>
        <w:t xml:space="preserve"> – Similar to the Start G-code box, the end G-code box allows the user to put in custom G-code commands to the end of the G-code file that can</w:t>
      </w:r>
      <w:r w:rsidR="001815AD" w:rsidRPr="001815AD">
        <w:rPr>
          <w:sz w:val="24"/>
        </w:rPr>
        <w:t xml:space="preserve"> </w:t>
      </w:r>
      <w:r w:rsidRPr="001815AD">
        <w:rPr>
          <w:sz w:val="24"/>
        </w:rPr>
        <w:t xml:space="preserve">add additional functionality. In this example the user has commands to terminate both heating elements. There are also machine movement commands in place to lift the nozzle away </w:t>
      </w:r>
      <w:r w:rsidRPr="001815AD">
        <w:rPr>
          <w:sz w:val="24"/>
        </w:rPr>
        <w:lastRenderedPageBreak/>
        <w:t>from the part by 10mm, center the extruder, and move the bed plate in the forward position. This creates a “presentation-like” effect when the machine is finished printing so the part is easily accessible. The final G-code command disables all motors on the machine to minimize power consumption when complete.</w:t>
      </w:r>
    </w:p>
    <w:p w:rsidR="0004797A" w:rsidRDefault="0004797A" w:rsidP="0004797A"/>
    <w:p w:rsidR="0004797A" w:rsidRPr="001815AD" w:rsidRDefault="0004797A" w:rsidP="001815AD">
      <w:pPr>
        <w:pStyle w:val="Heading2"/>
        <w:rPr>
          <w:color w:val="auto"/>
          <w:sz w:val="28"/>
        </w:rPr>
      </w:pPr>
      <w:r w:rsidRPr="001815AD">
        <w:rPr>
          <w:color w:val="auto"/>
          <w:sz w:val="28"/>
        </w:rPr>
        <w:t>Slic3r Setting Descriptions: d.) Printer Settings Tab – Extruder 1</w:t>
      </w:r>
    </w:p>
    <w:p w:rsidR="0004797A" w:rsidRDefault="001815AD" w:rsidP="0004797A">
      <w:r>
        <w:object w:dxaOrig="11497" w:dyaOrig="8632">
          <v:shape id="_x0000_i1091" type="#_x0000_t75" style="width:468pt;height:351.15pt" o:ole="">
            <v:imagedata r:id="rId91" o:title=""/>
          </v:shape>
          <o:OLEObject Type="Embed" ProgID="Unknown" ShapeID="_x0000_i1091" DrawAspect="Content" ObjectID="_1573838547" r:id="rId92"/>
        </w:object>
      </w:r>
    </w:p>
    <w:p w:rsidR="001815AD" w:rsidRPr="001815AD" w:rsidRDefault="0004797A" w:rsidP="006A68A1">
      <w:pPr>
        <w:pStyle w:val="ListParagraph"/>
        <w:numPr>
          <w:ilvl w:val="0"/>
          <w:numId w:val="43"/>
        </w:numPr>
        <w:rPr>
          <w:sz w:val="24"/>
        </w:rPr>
      </w:pPr>
      <w:r w:rsidRPr="001815AD">
        <w:rPr>
          <w:i/>
          <w:sz w:val="24"/>
        </w:rPr>
        <w:t xml:space="preserve">Size </w:t>
      </w:r>
      <w:r w:rsidRPr="001815AD">
        <w:rPr>
          <w:sz w:val="24"/>
        </w:rPr>
        <w:t>– Enter the orifice size (hole on bottom of the nozzle) here</w:t>
      </w:r>
      <w:r w:rsidR="001815AD" w:rsidRPr="001815AD">
        <w:rPr>
          <w:sz w:val="24"/>
        </w:rPr>
        <w:t>.</w:t>
      </w:r>
    </w:p>
    <w:p w:rsidR="001815AD" w:rsidRPr="001815AD" w:rsidRDefault="001815AD" w:rsidP="001815AD">
      <w:pPr>
        <w:pStyle w:val="ListParagraph"/>
        <w:rPr>
          <w:sz w:val="24"/>
        </w:rPr>
      </w:pPr>
    </w:p>
    <w:p w:rsidR="001815AD" w:rsidRPr="001815AD" w:rsidRDefault="0004797A" w:rsidP="001815AD">
      <w:pPr>
        <w:pStyle w:val="ListParagraph"/>
        <w:numPr>
          <w:ilvl w:val="0"/>
          <w:numId w:val="43"/>
        </w:numPr>
        <w:spacing w:after="0"/>
        <w:rPr>
          <w:sz w:val="24"/>
        </w:rPr>
      </w:pPr>
      <w:r w:rsidRPr="001815AD">
        <w:rPr>
          <w:i/>
          <w:sz w:val="24"/>
        </w:rPr>
        <w:t xml:space="preserve">Position </w:t>
      </w:r>
      <w:r w:rsidRPr="001815AD">
        <w:rPr>
          <w:sz w:val="24"/>
        </w:rPr>
        <w:t>– This is only used if the 3D printer has multiple extruders. This is the offset distance between the two hotends.</w:t>
      </w:r>
    </w:p>
    <w:p w:rsidR="001815AD" w:rsidRPr="001815AD" w:rsidRDefault="001815AD" w:rsidP="001815AD">
      <w:pPr>
        <w:pStyle w:val="ListParagraph"/>
        <w:rPr>
          <w:sz w:val="24"/>
        </w:rPr>
      </w:pPr>
    </w:p>
    <w:p w:rsidR="001815AD" w:rsidRPr="001815AD" w:rsidRDefault="001815AD" w:rsidP="001815AD">
      <w:pPr>
        <w:pStyle w:val="ListParagraph"/>
        <w:spacing w:after="0"/>
        <w:rPr>
          <w:sz w:val="24"/>
        </w:rPr>
      </w:pPr>
    </w:p>
    <w:p w:rsidR="0004797A" w:rsidRPr="001815AD" w:rsidRDefault="0004797A" w:rsidP="001815AD">
      <w:pPr>
        <w:pStyle w:val="ListParagraph"/>
        <w:numPr>
          <w:ilvl w:val="0"/>
          <w:numId w:val="43"/>
        </w:numPr>
        <w:rPr>
          <w:sz w:val="24"/>
        </w:rPr>
      </w:pPr>
      <w:r w:rsidRPr="001815AD">
        <w:rPr>
          <w:i/>
          <w:sz w:val="24"/>
        </w:rPr>
        <w:t xml:space="preserve">Retraction </w:t>
      </w:r>
      <w:r w:rsidRPr="001815AD">
        <w:rPr>
          <w:sz w:val="24"/>
        </w:rPr>
        <w:t>– Retraction is a good feature in Slic3r. It will retract the filament after creating a layer on a part to minimize the hot plastic from dripping out the tip of the nozzle when the machine moves to the next part.</w:t>
      </w:r>
    </w:p>
    <w:p w:rsidR="001815AD" w:rsidRPr="001815AD" w:rsidRDefault="001815AD" w:rsidP="001815AD">
      <w:pPr>
        <w:pStyle w:val="ListParagraph"/>
        <w:rPr>
          <w:sz w:val="24"/>
        </w:rPr>
      </w:pPr>
    </w:p>
    <w:p w:rsidR="0004797A" w:rsidRPr="001815AD" w:rsidRDefault="0004797A" w:rsidP="001815AD">
      <w:pPr>
        <w:pStyle w:val="ListParagraph"/>
        <w:numPr>
          <w:ilvl w:val="0"/>
          <w:numId w:val="43"/>
        </w:numPr>
        <w:rPr>
          <w:sz w:val="24"/>
        </w:rPr>
      </w:pPr>
      <w:r w:rsidRPr="001815AD">
        <w:rPr>
          <w:i/>
          <w:sz w:val="24"/>
        </w:rPr>
        <w:lastRenderedPageBreak/>
        <w:t>Retraction when tool is disabled</w:t>
      </w:r>
      <w:r w:rsidRPr="001815AD">
        <w:rPr>
          <w:sz w:val="24"/>
        </w:rPr>
        <w:t xml:space="preserve"> – Similar to Retraction, this setting permits the user similar functionality when one of the extruders is not in use.</w:t>
      </w:r>
    </w:p>
    <w:p w:rsidR="0004797A" w:rsidRDefault="0004797A" w:rsidP="0004797A"/>
    <w:p w:rsidR="0004797A" w:rsidRPr="001815AD" w:rsidRDefault="0004797A" w:rsidP="0004797A">
      <w:pPr>
        <w:rPr>
          <w:b/>
          <w:i/>
        </w:rPr>
      </w:pPr>
      <w:r w:rsidRPr="001815AD">
        <w:rPr>
          <w:b/>
          <w:i/>
        </w:rPr>
        <w:t>Turing STL Files into a G-code File –</w:t>
      </w:r>
    </w:p>
    <w:p w:rsidR="0004797A" w:rsidRDefault="0004797A" w:rsidP="0004797A"/>
    <w:p w:rsidR="0004797A" w:rsidRDefault="0004797A" w:rsidP="0004797A">
      <w:r>
        <w:t>This process is relatively simple. Load the desired STL files onto the digital plater in Slic3r. Notice that Slic3r automatically will re-center all files into the center of the plater. This is good because the bed plat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04797A" w:rsidRDefault="0004797A" w:rsidP="0004797A">
      <w:r>
        <w:t>There is another way to generate a G-code file. Under the File menu there is an option called “Quick Slice”. This will perform the same action of creating the G-code file and placing it back in the location the STL files came from.</w:t>
      </w:r>
    </w:p>
    <w:p w:rsidR="0004797A" w:rsidRDefault="0004797A"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Pr="001815AD" w:rsidRDefault="001815AD" w:rsidP="001815AD">
      <w:pPr>
        <w:pStyle w:val="Heading1"/>
        <w:jc w:val="center"/>
        <w:rPr>
          <w:color w:val="auto"/>
          <w:sz w:val="40"/>
        </w:rPr>
      </w:pPr>
      <w:r w:rsidRPr="001815AD">
        <w:rPr>
          <w:color w:val="auto"/>
          <w:sz w:val="40"/>
        </w:rPr>
        <w:lastRenderedPageBreak/>
        <w:t>Creating Your Own Config Files in Slic3r</w:t>
      </w:r>
    </w:p>
    <w:p w:rsidR="001815AD" w:rsidRPr="001815AD" w:rsidRDefault="001815AD" w:rsidP="0004797A">
      <w:pPr>
        <w:rPr>
          <w:sz w:val="24"/>
        </w:rPr>
      </w:pPr>
    </w:p>
    <w:p w:rsidR="001815AD" w:rsidRPr="001815AD" w:rsidRDefault="001815AD" w:rsidP="001815AD">
      <w:pPr>
        <w:rPr>
          <w:b/>
          <w:sz w:val="24"/>
        </w:rPr>
      </w:pPr>
      <w:r w:rsidRPr="001815AD">
        <w:rPr>
          <w:b/>
          <w:sz w:val="24"/>
        </w:rPr>
        <w:t>Concept vs. Quality- Example S1ic3r Config Files</w:t>
      </w:r>
    </w:p>
    <w:p w:rsidR="001815AD" w:rsidRPr="001815AD" w:rsidRDefault="001815AD" w:rsidP="001815AD">
      <w:pPr>
        <w:rPr>
          <w:sz w:val="24"/>
        </w:rPr>
      </w:pPr>
      <w:r w:rsidRPr="001815AD">
        <w:rPr>
          <w:sz w:val="24"/>
        </w:rPr>
        <w:t>Creating multiple config files that serve a variety of 3D printing needs in advance can save time when trying to determine what settings should be utilized for specific printed parts. The   following are suggestive preconfigured settings that can be saved as separate config files for quick</w:t>
      </w:r>
      <w:r>
        <w:rPr>
          <w:sz w:val="24"/>
        </w:rPr>
        <w:t xml:space="preserve"> </w:t>
      </w:r>
      <w:r w:rsidRPr="001815AD">
        <w:rPr>
          <w:sz w:val="24"/>
        </w:rPr>
        <w:t>and easy reference. Each new config file started as the ORIGINAL DEFAULT CONFIG FILE for this particular 3D printer. If creating new config files to save for future use, be sure to always   load the original config file to refresh original S1ic3r settings for your 3D printer.</w:t>
      </w:r>
    </w:p>
    <w:p w:rsidR="001815AD" w:rsidRPr="001815AD" w:rsidRDefault="001815AD" w:rsidP="001815AD">
      <w:pPr>
        <w:rPr>
          <w:b/>
          <w:sz w:val="24"/>
        </w:rPr>
      </w:pPr>
    </w:p>
    <w:p w:rsidR="001815AD" w:rsidRPr="001815AD" w:rsidRDefault="001815AD" w:rsidP="001815AD">
      <w:pPr>
        <w:rPr>
          <w:b/>
          <w:sz w:val="24"/>
        </w:rPr>
      </w:pPr>
      <w:r w:rsidRPr="001815AD">
        <w:rPr>
          <w:b/>
          <w:sz w:val="24"/>
        </w:rPr>
        <w:t>How to save a config file after changing the specific print setting changes:</w:t>
      </w:r>
    </w:p>
    <w:p w:rsidR="001815AD" w:rsidRPr="001815AD" w:rsidRDefault="001815AD" w:rsidP="001815AD">
      <w:pPr>
        <w:rPr>
          <w:sz w:val="24"/>
        </w:rPr>
      </w:pPr>
    </w:p>
    <w:p w:rsidR="001815AD" w:rsidRPr="001815AD" w:rsidRDefault="001815AD" w:rsidP="001815AD">
      <w:pPr>
        <w:pStyle w:val="ListParagraph"/>
        <w:numPr>
          <w:ilvl w:val="0"/>
          <w:numId w:val="44"/>
        </w:numPr>
        <w:rPr>
          <w:sz w:val="24"/>
        </w:rPr>
      </w:pPr>
      <w:r w:rsidRPr="001815AD">
        <w:rPr>
          <w:sz w:val="24"/>
        </w:rPr>
        <w:t>Go to: FILE</w:t>
      </w:r>
      <w:r w:rsidRPr="001815AD">
        <w:rPr>
          <w:sz w:val="24"/>
        </w:rPr>
        <w:t xml:space="preserve"> &gt; </w:t>
      </w:r>
      <w:r w:rsidRPr="001815AD">
        <w:rPr>
          <w:sz w:val="24"/>
        </w:rPr>
        <w:t>Export Config.</w:t>
      </w:r>
    </w:p>
    <w:p w:rsidR="001815AD" w:rsidRDefault="001815AD" w:rsidP="001815AD">
      <w:pPr>
        <w:pStyle w:val="ListParagraph"/>
        <w:numPr>
          <w:ilvl w:val="0"/>
          <w:numId w:val="44"/>
        </w:numPr>
        <w:rPr>
          <w:sz w:val="24"/>
        </w:rPr>
      </w:pPr>
      <w:r w:rsidRPr="001815AD">
        <w:rPr>
          <w:sz w:val="24"/>
        </w:rPr>
        <w:t>sure the new config file will be placed in the folder named "Config Files."</w:t>
      </w:r>
    </w:p>
    <w:p w:rsidR="001815AD" w:rsidRDefault="001815AD" w:rsidP="001815AD">
      <w:pPr>
        <w:pStyle w:val="ListParagraph"/>
        <w:numPr>
          <w:ilvl w:val="0"/>
          <w:numId w:val="44"/>
        </w:numPr>
        <w:rPr>
          <w:sz w:val="24"/>
        </w:rPr>
      </w:pPr>
      <w:r w:rsidRPr="001815AD">
        <w:rPr>
          <w:sz w:val="24"/>
        </w:rPr>
        <w:t>Name the config file with a descriptive name for easy reference.</w:t>
      </w:r>
    </w:p>
    <w:p w:rsidR="001815AD" w:rsidRDefault="001815AD" w:rsidP="001815AD">
      <w:pPr>
        <w:pStyle w:val="ListParagraph"/>
        <w:numPr>
          <w:ilvl w:val="0"/>
          <w:numId w:val="44"/>
        </w:numPr>
        <w:rPr>
          <w:sz w:val="24"/>
        </w:rPr>
      </w:pPr>
      <w:r w:rsidRPr="001815AD">
        <w:rPr>
          <w:sz w:val="24"/>
        </w:rPr>
        <w:t>Click "Save."</w:t>
      </w:r>
    </w:p>
    <w:p w:rsidR="001815AD" w:rsidRPr="001815AD" w:rsidRDefault="001815AD" w:rsidP="001815AD">
      <w:pPr>
        <w:pStyle w:val="ListParagraph"/>
        <w:numPr>
          <w:ilvl w:val="0"/>
          <w:numId w:val="44"/>
        </w:numPr>
        <w:rPr>
          <w:sz w:val="24"/>
        </w:rPr>
      </w:pPr>
    </w:p>
    <w:p w:rsidR="001815AD" w:rsidRPr="001815AD" w:rsidRDefault="001815AD" w:rsidP="001815AD">
      <w:pPr>
        <w:rPr>
          <w:b/>
          <w:sz w:val="24"/>
        </w:rPr>
      </w:pPr>
      <w:r w:rsidRPr="001815AD">
        <w:rPr>
          <w:b/>
          <w:sz w:val="24"/>
        </w:rPr>
        <w:t>Prototype-Proof of Concept (minimum material usage)</w:t>
      </w:r>
    </w:p>
    <w:p w:rsidR="001815AD" w:rsidRDefault="001815AD" w:rsidP="001815AD"/>
    <w:p w:rsidR="001815AD" w:rsidRDefault="001815AD" w:rsidP="001815AD">
      <w:r>
        <w:t xml:space="preserve"> </w:t>
      </w:r>
    </w:p>
    <w:p w:rsidR="001815AD" w:rsidRDefault="001815AD" w:rsidP="001815AD"/>
    <w:p w:rsidR="001815AD" w:rsidRDefault="001815AD" w:rsidP="001815AD">
      <w:r>
        <w:t>1.</w:t>
      </w:r>
      <w:r>
        <w:tab/>
        <w:t xml:space="preserve">Change the "Fill density" to 0.1 or 10%. This will minimize the plastic usage inside the part but will still provide material to support the printed </w:t>
      </w:r>
      <w:bookmarkStart w:id="20" w:name="_GoBack"/>
      <w:bookmarkEnd w:id="20"/>
      <w:r>
        <w:t>structure.</w:t>
      </w:r>
    </w:p>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04797A" w:rsidRDefault="0004797A" w:rsidP="0004797A">
      <w:r>
        <w:t xml:space="preserve">Material usage estimation </w:t>
      </w:r>
      <w:r>
        <w:sym w:font="Cambria" w:char="F0E0"/>
      </w:r>
      <w:r>
        <w:t xml:space="preserve"> Cost estimations</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After the G-code file has been generated, the user has the ability to perform calculations from the estimated amount of material used to figure out how much the printed part will cost after it is done printing. This information can be found at the very bottom of the G-code file. To perform these cost calculations you will need to open the G-code file using “Notepad”, “Text Edit” or another simple text-based software. When you open the G-code file you will see all of the preliminary settings that were entered into Slic3r before generating the G-code file.</w:t>
      </w:r>
    </w:p>
    <w:p w:rsidR="0004797A" w:rsidRDefault="0004797A" w:rsidP="0004797A">
      <w:r>
        <w:rPr>
          <w:noProof/>
        </w:rPr>
        <mc:AlternateContent>
          <mc:Choice Requires="wpg">
            <w:drawing>
              <wp:inline distT="0" distB="0" distL="0" distR="0">
                <wp:extent cx="3293745" cy="4741545"/>
                <wp:effectExtent l="9525" t="9525" r="1905" b="1905"/>
                <wp:docPr id="2024" name="Group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3745" cy="4741545"/>
                          <a:chOff x="0" y="0"/>
                          <a:chExt cx="5187" cy="7467"/>
                        </a:xfrm>
                      </wpg:grpSpPr>
                      <pic:pic xmlns:pic="http://schemas.openxmlformats.org/drawingml/2006/picture">
                        <pic:nvPicPr>
                          <pic:cNvPr id="2025" name="Picture 10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0" y="40"/>
                            <a:ext cx="5105" cy="7385"/>
                          </a:xfrm>
                          <a:prstGeom prst="rect">
                            <a:avLst/>
                          </a:prstGeom>
                          <a:noFill/>
                          <a:extLst>
                            <a:ext uri="{909E8E84-426E-40DD-AFC4-6F175D3DCCD1}">
                              <a14:hiddenFill xmlns:a14="http://schemas.microsoft.com/office/drawing/2010/main">
                                <a:solidFill>
                                  <a:srgbClr val="FFFFFF"/>
                                </a:solidFill>
                              </a14:hiddenFill>
                            </a:ext>
                          </a:extLst>
                        </pic:spPr>
                      </pic:pic>
                      <wps:wsp>
                        <wps:cNvPr id="2026" name="Rectangle 1015"/>
                        <wps:cNvSpPr>
                          <a:spLocks noChangeArrowheads="1"/>
                        </wps:cNvSpPr>
                        <wps:spPr bwMode="auto">
                          <a:xfrm>
                            <a:off x="20" y="20"/>
                            <a:ext cx="5146" cy="742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7CC602" id="Group 2024" o:spid="_x0000_s1026" style="width:259.35pt;height:373.35pt;mso-position-horizontal-relative:char;mso-position-vertical-relative:line" coordsize="5187,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nbYDAQAAIQKAAAOAAAAZHJzL2Uyb0RvYy54bWzkVt2O4jYUvq/Ud7By&#10;zyRhAoFoYEUDjFbatqNu+wDGcRJrEzu1zWSmVd+959gJA8OoO91eFgnw78nx93Piuw9PbUMeuTZC&#10;yVUQ30QB4ZKpQshqFfz2636yCIixVBa0UZKvgmdugg/r77+767uMT1WtmoJrAkGkyfpuFdTWdlkY&#10;Glbzlpob1XEJk6XSLbXQ1VVYaNpD9LYJp1E0D3uli04rxo2B0a2fDNYufllyZn8uS8MtaVYB5Gbd&#10;r3a/B/wN13c0qzTtasGGNOg3ZNFSIeGhp1Bbaik5anEVqhVMK6NKe8NUG6qyFIy7M8Bp4ujVae61&#10;OnbuLFXWV90JJoD2FU7fHJb99PigiShWwTSaJgGRtAWW3IOJGwGA+q7KYN297j53D9qfEpqfFPti&#10;YDp8PY/9yi8mh/5HVUBEerTKAfRU6hZDwNHJk+Ph+cQDf7KEweDtdHmbJrOAMJhL0iSeQccxxWqg&#10;82ofq3fDzlm8SP22NJmnuCekmX+kS3NIa33XCZbBd4AUWleQfl16sMseNQ+GIO27YrRUfzl2E2C/&#10;o1YcRCPss1MyoINJyccHwRBl7FywA3h4dmABPpfEUZzgEceVfh/FczluiFR5TWXFN6YDI4A9IcI4&#10;pLXqa04Lg8OI02UU173I5dCIbi+aBsnD9nBq8NIrLb4BnNf5VrFjy6X1xtW8AQCUNLXoTEB0xtsD&#10;Bx3qj0XslAJq+GQsPg514cz053SxiaLl9IdJPovySRKlu8lmmaSTNNqlSZQs4jzO/8LdcZIdDQcY&#10;aLPtxJArjF5l+6ZzhhrjPem8TR6pqyBeUZCQU9aYIogMIcFcjWa/ANiwDtpWc8tqbJaA3DAOi08T&#10;DuYXZJEDAx77qm0SqGXojaGAIUBonFkcDa5JbxfOMif5gyy0sfdctQQbgDNk6XCmjwCzP9e4BDOW&#10;Ctl25xiPec7EMlruFrtFMkmm8x0wsd1ONvs8mcz3cTrb3m7zfBuPTNSiKLjEcP+dCIerakQxatHo&#10;6pA32hO0d5/B9+ZlWYiCeEljJG/8dzpzXCD6gxmADKx98F4yo9ih9z4B4VvprYr+uaYdB9Qx7IW5&#10;56O5USTg2cbZ21E4rB1rr/GF9x+cfLEBO++S1NRLCv5GzgdJJZAbFuIUmB6QHYv4qJd/L6lGkh7e&#10;ObNltHAiPOMKPXRGaeQ+15TSrBUW7g6NaFfB4rSIZljVdrJwp7BUNL4NRmgkiud/IuaRd6+1gyqe&#10;oaxoBcYHnuHCBo1a6T8C0sPlZxWY348UX2XNRwkSX8YJVhjrOsksRW3o85nD+QyVDEKtAhsQ38yt&#10;v2EdOy2qGp7kC7pUG7gFlMIVG8zPZwV2ww64zLXcVccZc7iW4V3qvO9WvVwe1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kOsv3QAAAAUBAAAPAAAAZHJzL2Rvd25yZXYueG1s&#10;TI9Ba8JAEIXvhf6HZQq91U1aNZJmIyLVkxSqhdLbmB2TYHY2ZNck/nu3vbSXgcd7vPdNthxNI3rq&#10;XG1ZQTyJQBAXVtdcKvg8bJ4WIJxH1thYJgVXcrDM7+8yTLUd+IP6vS9FKGGXooLK+zaV0hUVGXQT&#10;2xIH72Q7gz7IrpS6wyGUm0Y+R9FcGqw5LFTY0rqi4ry/GAXbAYfVS/zW786n9fX7MHv/2sWk1OPD&#10;uHoF4Wn0f2H4wQ/okAemo72wdqJREB7xvzd4s3iRgDgqSKbzBGSeyf/0+Q0AAP//AwBQSwMECgAA&#10;AAAAAAAhAK9Rb8J7cQAAe3EAABQAAABkcnMvbWVkaWEvaW1hZ2UxLnBuZ4lQTkcNChoKAAAADUlI&#10;RFIAAAHzAAAC0ggCAAAARnWvEgAAAAZiS0dEAP8A/wD/oL2nkwAAAAlwSFlzAAAOxAAADsQBlSsO&#10;GwAAIABJREFUeJzs3X2QI+d9J/YHPbPcV1IyZSuW47uQWmCkHUKyy2XTugbvZDp11AFblodHelKp&#10;VDzKym4klOhB2RqpzIxTucqENj2yDYQvuemcNrf2pe48J5qw5EWHlG3mvDeomJdU2RY4653uDXm2&#10;KZfsO4m7K+5yX2Y6f/Tb093P091PowE0Gt9PuSwu0P30rxuYB42nG8+3dPjIsd//2ssPPfQQAQCA&#10;QpAIMSddAwAAZEky0bEDABSLNOkCAAAgY+jZAQCKBj07AEDRCPfs/+Nz/1vE/wcAgIkT6Nlf1N/6&#10;xGP/Rf0f/+NHlh7/+E/85CNLj//QPzr9yNLjlR//xCNLj9/9I7Vf3/nTP9v5V6OrFQAAkijddfjo&#10;H/z+K7H3s++b5pe+/sZ//nfef/vg4Ob+wc39g3f3D27c2b9xZ//67Tvv3tn/62+/fVgq3fVv/pef&#10;++/Pjqd0AABgkkwp0W2Pf3v95j13zR+YBwcH5ODA3D8w9w8O9g8ODsyDA2LuH5h37uzfe/TIqMsF&#10;mCJvnn381FOvTroKz6tPnTp16vGzb/oezFuReatnSkkk2Q3tf3H1+ncfPfytK1e/de3K29euvn31&#10;6pWrV69evXr12rVrV69duXb1ypW3j5cORl0uAAzn9c3PBfr2ZF59KvShAPklkVIpyXJ/+Z0b7zl8&#10;6NiJu48dP3H0xN3HThw/cuLEkRMnDh87fvj4ibuOnZAOHf7wf/q9oy4XAIbxwNrao2n7dpgi0tzc&#10;XJLl/uONm8fn57999eq3r1z99ttXvnXl6pW3r165eu3tK9euXr129drVd65de08Jv2eFWffqU6ds&#10;j599w//Um2cfP+WiBhxeferU42dfdZ986lV6Ud/ABNVC6vPnH3/6hUdf31R54x3MIl996tSpJ14i&#10;r2/WqQeZxVhn9t5TdJl00/7yIw4apCNJUvztMbcPDgght82Do8ePHz1+/Mjx40eOnzh8/Phdx44d&#10;OX7srmPH5w4ffs973/N3v+fe0RcMkF+vPnXqib017eLFixcvXvyM8cTm6+5Tb559vL658IL11EVt&#10;be8JutN+ffN58kXriQdeeuLUqc9R/6J60nqvYTf+wsJmPe1o9MNPv/Co1yyNV+TDT1+8+MKj5IE1&#10;7eLFi08/HF3M65t1u/yL2hrxnnnzDw1nBd/jEQcNUpPMBOPsf3XtxnsP33Vr/+DbV67+xytXv3Xl&#10;yttXrnz76tW3r1y7cuXa29eufOfbV+bv3L5y7doYKgbIq1e/9tIDa188c5/1r4effuFR7yl1k6xp&#10;Tz9s//O+M19ce+Clr3md66OfsVa778xnHg38a++NN90WvMYV//piHlbWHnjp+dBZf1yRgSV5xTz6&#10;wpftZ6wW7A3dd+ZpZwXffvEPGqQ3n6Rn/4tr1997eP7O/sGRE8dLdw5Kdw7Mg/2DO/sHd8z9O3fm&#10;9/cP3THff/Se77rnnjFUDJBTb76xRxb+4X3eA/eXHyAGIYSQV7/2Ell4gXqK3Hf/Aum98SZ5+D5C&#10;CHmgfD/1nP9fxG3hdVI/tUk9FuoDX33q1BMvOU++cNHto0PuO/PFtV79c2d//Mtn/JuIKjJhMb7q&#10;77t/gVrmzbOP191T8gfWCIk8aDCE+VKCK6h/ee36B+85fvvA/NbVq7f3D27u7797cHDrzsG7dw7e&#10;3d+/fvvg3WtXP3jsfd++enUMFQPk1BvGiMcRIjtrQqxRk6eTtXXfmc88uvnE587++BdHVUzAq0+d&#10;euKlB9a0i1++z/rX84SQMRy0GSUl6dmv3LxTKpVuHZiHjx2bP3ps/ujx+SPHpSNHpaNHpSPHpCNH&#10;5g8fXvz+D+CcHWba/eUHnCEGi9drhZ6yzlXvvy9940N72LqU+ocRm+AVGVnM6wZ1EfTVr71ktfDm&#10;G3vUMM2bb+zxmkJXn4n4y6ffuX3nrjmJEDInla5/5zvvvvOdm9ffuXX9ndvXr9+5ccN89zq5dePa&#10;lSv3SCbO2WGm3XfmM/Qdha8+5Y6M2E95lxnfPPu5TbKmCJzzhlt4auhbFx9++oVHX9p0h0dii3T7&#10;7OhivKuzrz71xEsPeC04PfibZz8X2CjzoMEQ5mOX+KtrN/7m+rsX3r1115wklUqmOUeIeTA3R6T5&#10;w5J0mJAj+wc3b91Z+MD7x1AuQJ49/LS29njdHn9+9AVtba9uuE9d1MqP10+dsv75wJrmnL8mb/zi&#10;C+TUE6decls4E71CkjaVtQde8m5GiSryYWXtgfoTp16yhmEiinlg7YXy86dOPUEIIeTRFy46F4O/&#10;uNazD80Da9oLj9afdzfKPWiQWunYPXe/fL6XMAfVeOPfv+993xWxwG8928K8MQAz69WnTj1fFv7Q&#10;gszFn7PTLv67331D/5OIBX7sxx4Zrh4AABiWWM/+E8s/N6I6AAAgK2I9OwBAhIefvihyKySMCtLy&#10;AACKRpJMdO4AAIWCbh0AoGjQswMAFI104nu/f9I1AABAluZ/9CfZk2bu7e0xHwcAgJybv/cDH+A9&#10;9/1/5++OsxQAAMiE9M3/8K1J1wAAAFmS3sYEjQAAxSLdvHlr0jUAAECWpHdv35l0DQAAkCXp+m3R&#10;c/aXnzx29Ljzfw8/e5lcfvbhYx9/7rL1lPUfw/C1/+Qr4Wc//txlQm00g608/OywRWfolc/663nl&#10;M8c/+/LQ+xsr/NpFvJqZvNAAMCrzN+/si6/14DNf/zefPen+88lXrz+ZYU2h9llOuht9+cljT38o&#10;dvl0WxlWmtoe+eSZR79iEGKv88pXzp755PPk5CeyPsgAUFjSzdspenYYpZMffvDsV5zvKi9/9eyZ&#10;n8Ck9wAgQtqfmxu6EdZ388vPPmyPdXwmOKCSgtPaw8+6v5+yNvryk8eWzpLXvvCRo8c/+3JWW6FG&#10;gV5+8tjHn/zsx48f+8wr1hZfsZd58hVy+dmPBwZzXvmsM8Lz2ZcJSVvbycZjD579qlXAK185e+aT&#10;j3j7G6jzM68Q8spnfdV6ywx/QFzcV9N3THI1qAUwy6SjR46Ir/XaFz7CGwe3vPzkR7782NdvvHP9&#10;xjtd8svCf/Bu+1Y/8vKTH/l8tXvjnes3/hn5sj+L7xPPXu+eIQ8+8/Ub7zz3ieH2wtvKO1//1cGS&#10;+1n12uBDZ9+5/vwj1ipPk392/cY73TNnl47+DDn7zvUb73TPvPaFX7cOwyPP3Xjn+o13rnfPnH36&#10;ucupaztZf+zBwaXLxO7YA+sGj+0jnzxz9isvE0LIK18ZPEhe7F0mhFzufZl8qJz6gBw/dvT4sSXn&#10;UEe/ms4x+fqvki+cweA7QB5IR9/zXvG1HnzG+ju/fuNZ5kDB5b2B200snX3tkmhgrdv+849YrT34&#10;q61HCCHk5JNPDZ/qG9rKjWcfsWp2xj1OPvmLZ167ZHdSDz7WOOmt8qUnTxJCHvnkGffxRz55hgz2&#10;rIVf+Yy/T0zpZONx8mLvMrm8N3jwQ4Ex+vCxPfnhBwd7lwl55SuDx56yV9ReJFTZCXkHxP584m0x&#10;sJZ1THwHDQAmSbrnfe8fTctnXnL7COGz6el0+dmHl8hL12+8c33wzIPDNXWy8Rj5svZK70XyeJ3R&#10;P/uPrbXw5Ze/Oni8/kjjMfLnly/zVkwtyat5eW+Q4RYBID2pcv992bd6cqFKzooPwvBbe+3z7VcI&#10;IeTys08PeToctRXijG5ffvaXU1y3vPznrz344ZOEkMu9F18btpr6Y+QLS59nnHgzju3J+mPkxU8/&#10;PXiscZKcrD82+Opv/HmKM3Z+LdGv5mvW+A+53HvxNVzsBcgF6W92fn8EzX7i2a//KvlClbqcKMQb&#10;8H342cuEfOLZ7pmzS0ePHzv6M+Tx0GjMJ37iTCZXUD/x7Nd/dbB09Pixo8c/8uXHvv68cB/1yM8/&#10;Qz7/0WNHj3/6z6sPDlvbycbjD/oGgnx1Bo7tycbj5DW7Mz/ZeHxwdpBhxx73aj5YvXTm+LGjxz/y&#10;+WpX/KABwAiUPnCysv3Pzz700EOBJ/b29jDXI8RJ/WMCABghaU5CrBIAQKFIpVJp0jUAAECW5vcP&#10;8BtUSO0Tz16fjRufAKbK/D5/3phr166NsxQAAMjE/KFDh3jPHTl81zhLAQCATMybxOQ9p7z4zjhL&#10;AQCATMyTA27PTgj57TPfN7ZSAAAgE7jlEQCgaIR7dtwlCQCQc7ifHQCgaCTTjBpnBwCAqYNxdgCA&#10;okHPLsbo1Eq1TmSSiNGplZpaZltzuZulHg1vx3oy0fZ9rQ9bscB2CSFaM7RXmbafEa/MwJb59UfU&#10;aT2VaIfj2k9+5Jj1UPuV+AXICLOeyHe0QDvZvK8y/buYmBnt2RN00BNndGqVVrVnOnZW7fS78uqO&#10;aZpmTxlyA3Y7VltqI/17WGuWSitkOWk9WrPUGLR10zRNvU1aldgNC7afEaNTa5Ced3zc9wu3/sg6&#10;jc5Ki8hygg3zj4/WLFW2l/XA+yGqIUY9RqfmNG9tYCX9H4LY3xG3Hnen9PagEd8e5zhn9b7K7O9i&#10;onAFNa+M89t9oizVBVez3pZbgqtVFmUy2Ev3B641G6Rn7qwuJF2+q8rtc1a3VF5dV4i6Efm3LNp+&#10;VsqrO+5xrC8ppL993iCEX390ndpmi7TPrVfjt8s9PlqzoSq9+A7daYdTj77bJ9UF5yxhoUr6u3qy&#10;FofDqcc4v91X1u2dKq+uK/3WZmRfytuvUbyvhvm7mLDU5+xaU/grD+MbIOvbkzWa4T7j2wbz25Y9&#10;/OE8R68Q/jptlVJp9Um/VQm1xfs25z5eafWTHR9vl60NG52a/6ud1ow+fuWFKol7c/I2Gf4OSb8C&#10;4a0a57f78vLpsrcs53iy1LeEPki0rup1LEZnQyUxXYtg+1az3t66hyLqfSWAW39UnVqzobrdV8r2&#10;jb2B0Cc9r576Wlt2voFozYYqt9diGxX9OxKoR9/1/UUF+9JwP8NpJ+Z9lbgdmv/vYrqMYzRGa7qj&#10;CnpbJnJbt847tGbJ+7pbbVWo4642NhZ16+tQ3/22GLE8URslaw3q66XRqXWXqK9VtY7hnNPadfjH&#10;OXjt04/r7STfp4naqOyu28tb3+ess4iu98WaOsNgq2/pbdn6s0n2hZA7SqM1S/S4DnXWZ//FVlok&#10;UAvreGZGXqwQq2+o7K4nPKLJ+Uax9PagQR0+5vsqAa2rEu9PXLR+o7OhKr3kH0/s9vXdvrxIBIfZ&#10;WcqrO2av2qqUSiXrrDWm5xL9OxJTX6LOro3OStJTJ4bs3lfcv4vpkbpnr28lfSm1ruqea5RPL8vO&#10;J6nWpU4X6mtt2fm6Swhxv3TWlxSqHe7y3hrU18vy6o7710S1E1Enq32js5HotMZH6dnnA+XVdcU+&#10;B6kveV270dlQ408GrL+enkLUxjDXcrSuSjgdS33L7gCXtyv+DTCOZ4b0Ts0aMRY9G49nnN/ue3sb&#10;+EBlva/iW+zUGirxnXKL1G90VlpE8A3EaN/YG5B+a4Occ8fH4weSeQXV7AHpnqI24j8iBP+ORNW3&#10;9Daxz/tXyHqgQ07ezxAS9bqItcP/u5gaY7if3dejnd/uW5+s9jvV+SIXP8wRvbz3NbW+5Q4z01/K&#10;G2pMmVHtu9/y0rF7xvpaW7YOhG9sMU59iz73F5fkW3zwGwX7eGal32psL+v231ng2/jQgu1VFof7&#10;TqA1K62+3NapYyBUvzXAzn6t6XtUqA6E2X55oUq8b3n+F4zTDregvv0JV99K9OVF6O8oBe+S5c4q&#10;oa8CCMr+fRX6u5ge0q0bN8axHbVh95dV+hKQ90Uu2bc5oeW1ZqVF3BUS3UnCa3+IiyjG3sD+lmh9&#10;Y1E3OoZxflv0JK68UB2mjERrOmWOVmVRJtQJsOjosbCh/sKNTq2husOHhBDh+rWuSp0wNOx/2OfJ&#10;zqmhaXpXvaPaD3x5cl8wVjvcXaLekCTJB1+Kv6P06C/4Ykb3vhrP30XWpJ//uV9PtaJ1mpDkLFLr&#10;qlSP6b7vyqeX5bjL4DTR5QPV+s81ygtV4hvM4bdPL6o1E19BdTa82aLOzsur60p/e3Nzm4helvEP&#10;9Aqxdiz6vExrNhKMDqVgn+5R7xPfbQtGZ6XVp/8Aw8uLqi8pxPt6k/QSIaf2Sov4uvXY+sPl0J2u&#10;2VOss4eIcxJu+/W1tuwOSKd/wcoLVeK9z7XNlsg5coK/oyFozVIjeEEi8Z0aMa+L0B0f1Foj+rsY&#10;g2/+9qcvXLhghly6dGn5S2+FHyeE2AN9MiGEKL3wIkHBaxleP+9/RnbuRZWpZp2/Bf7ygRWY25Xb&#10;bSVwRk6dfMje3b2s9r2H5bbeC7YTs7vBwnpKuqPGOwjec7zHQ+tQx5lZJu94JivUt13O24Rahf1M&#10;sBxu+2ys1zbqfRXXSLBYZv1J6ozfKr99f03xzUTUQ+9a/Cst/nckVo/XAqOWnhJsOGK/+O8rgXa4&#10;fxfThWz86OFUPXviPsp/+dxaLcm7u6B6yjS/XQBgKkjmwU2ShtHZUEmS77mBcU5jbzD0FcnpNczg&#10;AABAQhIhc8IraU3rVk89yV1E9a2e4rvnpNobwb1uuWddl2gMkh00AIAhzJfmxWOs61umuTWyxYsJ&#10;BwEAxkb6lYuHhVYwMZ87AEC+SYcOH5l0DQAAkCX07AAARSPNHxYfZwcAgByTJIL52QEACkUyCa6I&#10;AgAUikQO0LMDABSKNCeJ/1IJAAByTDL39yddAwAAZEl6992xzM8OAADjIt2+eWvSNQAAQJYkaQ7j&#10;7AAAhSLNzaUOuQYAgDySbt++M+kaAAAgS9KJu++edA0AAJAl6de++MVJ1wAAAFmSymUk/AAAFIr0&#10;7s10OagAAJBT0oljxyddAwAAZEk6ceLEpGsAAIAsSYcOHZp0DQAAkCX8BBUAoGikq1evj3obRqdW&#10;sjW1UW8sWTnidVg7kWS9dO1nQ2s6R7rWMeIWpl6XfLwyAJAR6X994YVRb6O8umOaptlTRr2h/DM6&#10;tSR9bjpas9QYtHXTNE29TVqVuM7afl2s10ZtoG8HKAzpy7/z5UnXMBWsbnCrPuk6+LSuKrfPrZYJ&#10;IaS8uq4QdSPxZ0hlUSaDvRF94gDAuElXr15JtaLWTPaVP0ErvuEAo1PzDw1oTWo7zNEGe/jDeS5Z&#10;Ue5QhG9xbvvsMQvfeAZnJfsx69+VVp/0W5XkIybJaV2VVBfKztY3VEL6u3qydY3z2315+TR+swZQ&#10;ENJddx2e1LaNTq27RA0H1DqGc7bZdXtQ6kxUa5YapGcvX21V6I5RbZQ2FnV7HGIltsdUG5XddWu7&#10;fXdxXvu80SStWWlVreX1tkzktr6zWua1bzViL2fvtLs4E/Wpl3AwXF6sWIe1VNld19tyzEHwtlFp&#10;EedsHwAKIPUUvvWt2K4pTnl1xx3dqC+5/WZ9yevajc6G6pxMal1Vbq/ZK9TX2nJ/+7zXgys9q5jy&#10;QjXBuarSswdWqO1Gtx+mdVWiLFnLl08vy/RWWe2Lqm+ZQbGDQXqnVqpsL+tJh42cbejL2xVcRAUo&#10;jIlOzk4PZjRU9+H6Wlu2unbj/HZfWbc+Poy9ATWQUaq0+nRTThdrdVZphsOj22fwfQKd3+5bZ8zZ&#10;ET9n77ca28u6/Xmr78btACX4TQkAppokmZPatNastIg7MkGPdZRPL8vqRscwzm8T9yyaEEINZCQY&#10;zUhBvH21YX8OVHtZVyN4zl5ZlAlxPgatDyrv4y6RrD+aAGBSpIODg1QrWmeUWX2B15rUObt1Ctnf&#10;3tzcJt5lvfLpZbnf2hzZaaVw+1pXpT4Jkn1NKC9UScwgT1q+22GMzkqrT3fs9tcj3uulNRsqLqEC&#10;FIZ0sL+fasXKokxIoi/wzphLQ3VOca1Lk/W1tuwMf2wstv3j0fUlpa+q1XXqPLi8uqO3Bw3mnShZ&#10;4LUfUT/xRm8S1lPf6inumE/GO1Df0p2KKq1qL+7DxjcWRnrZfwMCgEkp3X3Pd/XOf+Whhx4KPLG3&#10;t/dL//bEb5/5Pu6qWrPUUJXYDiQl+0aV/N5AbnRqle1l73YY+3dC6B8BYOKkg4N0A+1GZ0Mlsm8U&#10;PENas6GOrPFsBK5QGnsD4t1PDgAwQdLcvPhcj1rTugV6FCeo1vj90Ge/jBtLEt1ekpxvXCXZ+AcA&#10;wFiU3vs9H/jq72ynGY0BAIBcmuj97AAAMALS/DwmaAcAKBTJNCf2UyUAABgFaU7COTsAQKFIB2a6&#10;36BOSvJsowIIT3IMABBP+u7v/u5J1zABI802yojRqXmTCjuTHAMAxJO+9z/53knXICT/2UZZKa/u&#10;uPtZX1JGNd8MABSPNDeXbpw9eaaSFXnkDSwEA5NCc6jwMpLY2UZa0229qVmLeG2F24/ONhLNbKJ/&#10;EIXxEgDICenue+4Zw2bUhj2woLdlN0tZNCOJm5StNjYWdb0tqw0rS8g+u2W2H5FtJFqP0ak5idJJ&#10;ZnsUn2+dWrerEszFCAAJSXfffSLVimKZSu7EYeXVdcXOUs4wI8mZltw31UyKjCTxegSGSNJkJBFC&#10;rE8QlZp6HQAg2kSuoPZ39fxlJInXU17dcafNTTAwlfKcXWtWWn25rc/CpQUAyIZ07dp3xrpBY2/g&#10;hffkLSNJuB57gMjU26RViemn05yzG51aQ5UxNzAACJH+3WuvpVoxZaaSttmyk00nmpHEyDYaqp7y&#10;QjXVepGMTm1UM2oCQKFJb33jrVQrJs9UIsSNCy3RaRqiGUm8bCOeyPYZ2UbCmU308EpjkPl4ibbZ&#10;6hN6gAi33wBAMqXv/f7/7F//y38xykwlo1Or7K7PxC3oAAB5kDrherSZSgAAkJp04/p14ZVGmakE&#10;AABDmr/3ffcKr1TfMs2txEuXV3cwUTAAwPhIt27emnQNAACQJakkITAPAKBQpI997MFJ1wAAAFlC&#10;Wh4AQNFIR44cmXQN48aeDdj3JPcnQUkiOyLbn2LUfhVszwCKRjp29OgYNpOrDCPubMBT0v6kOJPk&#10;2BlP6NsBcks6duTYpGvIldnJbBpGZVG252IGgByS3r0r3Tl70kylyAwj+vu9ewoYlcEUWU14eWb7&#10;MaUyF3bbj50MOHGd9iaMTi0cM+UeoJxmPBnnt/sIAgHIL+nOe0c7Pzs/w8jo1Cqtqp1hpLcHDaov&#10;YmYw8XCyjaLajyg1PIpCZy3pbTnNUXAK6i5Rwxl2xtO6Qk+spnVVuX1utUxymfFkr1NpEbtGAMgj&#10;ae5YutEYsUwlBuP8dl/pOd1PoINjZTBFCmcbRbYvUmdnQ81mfpzy6o7b29aX3M+P+pJXmdHZUJ2T&#10;4TxmPDnr6MvbFVxEBcgt6a//9m8ns2V91z+uYU0LzBSTlsfONhJoP1Z1IZPzU3pwqKG6D9fX2rLV&#10;tRvnt/tOKl5eM56Itam0H5QAMAbSt9++MukaLMGe2ObLYOJKkG3EaT+RTC4Was1Ki7iDJfSYT/n0&#10;sqxudAzj/DbxfTvIXcaTT/zLAgCTIb17O928MWKZSowMo/qSQrwhdK3ZYI55eBlMibcj1L5Y6Vpz&#10;yCuoDq1JnbNbp8D97c3NbeJdlsxfxhNFazZUXEIFyK/Fn/7vLly4EDp7My9durT8pbfCjzvsS4lK&#10;j7+IH3WS6p6Ksh4LXKRMsAHfJU/faW6C9r3neI9Tz8htvacEz6Q5RybcDvWE3G4rjFKDO+tvii6H&#10;dVj4xyETvmKSv+4AMH6l+//Ln/3NJ356lJlKomYzg8m+EWbG9hoARmL+1p39VCsiUylL1mCRjoMJ&#10;AFmQbt66I7zSBDKVGDdyjPz3OGOpx2qoMUBAFQBkpvSepZXf+4WfSTMaAwAAuSQduuvQpGsAAIAs&#10;SUfvee+kawAAgCxJ73nf+yddAwAAZEn6UOXkpGsAAIAsSW/9we+NeBP2pLPFg2ymtMKTGQNAlqQ/&#10;/d1/PekaGHgdH7KZpp/RqXmTEzuTGQNAlqRSqTTpGgoJ2Uw85dUd97jUlxSRiYcBIBkp7YpJM5Uc&#10;3tBCdOYRL4NJOJtJa7rJTE3NWkBsZltkM2G8BGBaHT12ItWMYD2FJJx2yjd3mN6WGf8Z+Ecwg8nf&#10;VvBxTjtOgdbmlR6vyejGY+o07Q3xJujyPU4/EF8Nvx29Lbv/7inuq+Bfjpq5jH6CWt55Ybz50KiZ&#10;ywQmFGOMFiWeL4wuBwAyk/qcXSxTiZGRlFnmUUQ7zvy/yee3QTaTZcTZTHaRtYZKBOZoBoCEJNM0&#10;x77R/q6eXeZRdtlJyGYaZzaT1qy0+nJbx6UIgOyN/QoqNyNpmMyjzNpBNpPd0oizmYxOraHKmAUN&#10;YERS9+ximUream5GUmTmESODifd4VtlJoe1k3D6ymRxGpzbmmUIBZs6Ro8dHnKkUkZHEzDyKeS5p&#10;NpNz3dC5Hhh/XRDZTHHHIRPDXHEFgERK84fuevUP/yBPmUowDGQzAQCZv4NMpQJBNhMAEEIkkuLe&#10;mAlkKmUF2UwAUHwlUpq78Ef/FzKVAAAKQ8KsMQAABYMZwQAAikYi5GDSNQAAQJYmMrsAAACM0Bh7&#10;dmq2k8BUsoE7QXiz4A6TMTSyyI6Y7KTcmJY6ASADYxtnNzor3mwn0Tfm8bKEpihjKFfZT0Rrlkor&#10;ZHkKjhsAZCL1LL6i9N2+7E1m4pn27KH81681G6Rn7qwuTLoQABiX4WYEG+60dAwJzrwMI1bGkBUx&#10;5D7j2zdmxhCz/shMKG7m0SjVt3L9wQMA2ZP+yT/5F6Pdgt0pNlSvq7M7uFGPrthTqJim6Z8Ti368&#10;V21VqP5VbWws2gFF/daK/bjRqTUG3sRYbjfJrN960D/92M5qORTZoXVVuX0ualQq5bznAACScjJd&#10;b5E4U8mevpue23Asp5DcDKOojCEnYYjOKiKECGUM8fAyj7jLp80qAoBZJ6m/8VuTrmF0WBlG0RlD&#10;LIIZQ1zszCMunLMDQEpju4I6EbwMo5FmDEW0wss8YsI5OwCklLpnT5mpND68DKOxZAxxMqFYmUfZ&#10;sq/q5vh1AYDRS92zW0HP1CVBYc6tJQ2VELXhjXSIPs5T33LHUDYWde86Z3l1R28PGt5nLvryAAAg&#10;AElEQVQYR9wACz0s0hi4mcyR9dS3eoo75kM/vqT0VbUaNxKTJdHjBgBTr0QIuXDhAjKVxgWZRwAw&#10;cvOllPezI1MpDWQeAcAYpJo3JkeZSnnLSOJC5hEAjE2qc/b6lmlujaCYFHJUSrSpKRQApl+x73oE&#10;AJhF6NkBAIoGPTsAQNGgZwcAKJqp69mRDeQziogPanbi4JFmzX4MALkzozmo+co8yhlnkhzTNHuK&#10;2nD7dq1ZcmYzHm7+HAAYMUmSpuu0Pf8ZRkVSWZTdadXoGeWt2eY38NkIkE/DzQiW6LQ3kFUUChYK&#10;fbu3VnCfc59hZzBpTbf1pmYt4rUVbp+XeZSinrijE6hV+DgkeTzBJMRDMM5vuxmHWlf1ZkU2Ohsq&#10;If1dfYQbB4DUxnTCrjbsFCO9Lbvf7yOyjYjaKFnpRnqbOOFG3AwmtbGxqOttWW1Udtd1N0qD2T4v&#10;8yhFPTy8DCbR45DkcToriiPNPO/2OpUWoXOf5MWKtXsl6zjHbRkAJiR1z544U4kQQog7cVh5dV2x&#10;v99HZRt56UblhWr8uaGTYuGbxya6/bAM6+FmMIkcB87j3KwonjTzvDvr6MvbFfpzQO/USpXtZR3D&#10;YQC5NpFB9v6uHpdtpCw5XUd9K92wumh2Unb1JM5gijwOUfWwsqK4hslm8qe39luN7WXd/jzXd0c5&#10;DgQAwxh7z27sDexv9SRFtpEg0fYzqyc+gynRceA9zsuKYho6m8kqs7Ioe1+OrPq9jzsAyJVxZypp&#10;my07AXSobKMEIttnZB6NpB5uBlP8ceA+zsmKGgmt2XCSuH23wxidlVYfHTtAXo0pU0l1Ioyo1AnR&#10;bCPRbKDI9hmZR8JZSzycDCbR48B7nJcVlRX6h0oN0vO+KVAbrrSqSA8ByK/S/KG7Xv3DPxhlppLR&#10;qVV219EP4DgAwJhIhw8fSbUiMpUAAHJKmp+fE14pR5lKkzI1WU4AMINK97znved/76tpRmMAACCX&#10;pFLKhGsAAMip6ZoODAAA4s3oLL4AAAWG0RgAgKIZ2zm7eBYS9YuZwJS6gXbYs/vyH8+DkWch+X9o&#10;hSwkgJmS23F2o7PSIs60KdF3V/Jm9+XO+ltgSi88ywyykABmjTSuYXbRLCR91818GKodQBYSwMxJ&#10;PRqTPFOJNyoSyBiKb2sMoysFyUKiIQsJYPaMY5w9YlREbVhJRWZP6dtRRXbn11C92cntvnTUoysF&#10;yELyphyjP1GQhQQwY8aUqcTjJBWR+pLTX9vTifcUb3byMY69THMWkjMpvP1BSaf9IQsJYKbk9grq&#10;BBQoC6m+1VO8QRdkIQHMGPTsPoXJQjL2BvZ/IQsJYPakmuuRkNSZSlNiyrOQjM5Kq28P/SALCWAG&#10;3f/B8oULF0Jnh+alS5eWv/RW+HGHfSGOun86ZkmKdUqrt2VqdXpcnfXv6HZEHufyXZr1lvW349th&#10;/1O8VdzH3Yflth7ev6HR9ftfF6qeBC8YAEy70sly5Z//72dHmak07ZCFBABTRpJK6YbakakEAJBT&#10;kknE72ef4kwlZCEBQPHNmyl+qVTfMs2tERQzBilKL6/uYKJjAJgm0vz8oUnXAAAAWZIq93/PpGsA&#10;AIAsST//sx+edA0AAJAl6ejR45OuAQAAsiTd/0Bhp/6btUwl/50/vtaRqQQwU6QSuTGGzYymI4sx&#10;Y5lKvkmI9TaxZ0VGphLA7MGMYIWh7/a9ySTLC1VnrkdkKgHMnNQ9e9JMJWtIpNLqU1Pb1pzpqWql&#10;puaOFLATmZ2BFKNTC8cZuatkNdowzZlK9bW2rDZqdnxJw5kMHplKALNn5Ofs1pCI3papCbCon66q&#10;jZKVqkQNHxidWnfJXrSn2J2VdbbZdXtVras6c9PyMoxETXumUnl1x+xVW5VSqdQgPeooI1MJYMZM&#10;OFPJS1Wihg/Kqztur+plLVnnpE7XrnVVZ5pxXrZRKtOcqWR0avaAek9RG75vC8hUApgpkx5n9+YK&#10;r2+5PRd1U0upobrLlk8vO1071XtGZRiJmfJMJW2z1bc/J+tbVLAsMpUAZs6ke3YGrVlpEXdQhL6z&#10;xe3ata4qL5/2eklehpGwKc5U8hVmRym5/4FMJYCZMtwV1MT3idOBQmJboc7ZrbEQtatpXdXrqngZ&#10;RkOZwkyl8kKVeNvVNlv2nTLIVAKYQd/8i98acaZS+ORbdm6ulpnrU9f45HY7nLUU3iwzw2jmMpX4&#10;qUrIVAKYLaVv/sVv7f37+5CpxIdMJQCYMqlHY5CpBACQU6l6dmQqAQDk2HyalZCpBACQYzm86xEA&#10;AIaCnh0AoGjQswMAFA16dgCAoilCzz6K7KRQVIi1kVm5g0ZoVmR6mh/6CPkeR5oTwBgVoWcvQHbS&#10;RDKneEQzmJzJdkxrkknf4tRPXqfvFlmAqSURE7f0JWF1X7PwQ9RhMpgqi7LYtGcAMAoSMQ9SrZg0&#10;UymUSUSvQ39f9071gr8mopIrmI/HVSkwFsDMPIoY7QlnPxGt6e5tU7NW9bYdricic4pXf0QWVQaG&#10;yWAyzm/3fZNwAsBESKa5P4bNqA0rOYmeNtzo1CqtqpsxNGg4nSM1fW1PIe75I/dxHtGsJV7mEW+0&#10;h5n95O6t3pbVhpVh5ERysOqJyJyKqp+VRcXfraCY8RXxDCZ7G5UWCbwqagOj7ADjJ5GUPbtYppKT&#10;nERlJBnnt/tKzxneCIbhEWKl15FeeBu8xwMEs5aEM4942U/Emw7d155o9lP08owsKg7hbCYinsHk&#10;bENf3q64nxu+8fd++hRDABAlmQfjOGdnCGb7uFERNqOz0qr2wj0L7/HQcimyloQyj7jZT9nUE708&#10;M4uKTfycPX0GE+sD2iqypyBYG2BsUp+zZ87fgxidle1lndmvMx9nE81aErr4x89+yqyeTLKiBM/Z&#10;h89gopKdXMbeQKhoABiGZB7cSbWiWKYSQ31JId4tclqzQY09aM3K9jJjGJ33OIto1tJQmUeB7Cfh&#10;ehiZUyPJikogOoPJ/prCe921ZkNlXEI1OiutPqZ8Bhifb/z5r404U8kfneTLEgrnLDFPf+3nOI9H&#10;ZCfxMo+i9ymQecRtn5391FOso+JcFKUvjkbVwzoW7OV5WVTZ4WcwMV52X5H0E7yEJwAYtdJbF5/5&#10;//6DjEwlAIDCkMyD26lWRKYSAEBOSSTFvTHIVAIAyLH5NFdQZytTCQBgykjETHdvDAAA5NTkfqkE&#10;AACjkZ9fKgEAQDYwGgMAUDSpZ/EVR82yEpiSNnBnyigykkZtxjOYBPY3kLREvczIYALIivSdd8Zz&#10;zm50VrxZVqLvlpxgRlKuso0i5KtOrVkqrZDlZK8XNQOkado/1fUmmkEGE0AWpLMv/tVYNqTvsjMZ&#10;ippVVNT9CtOaDdIzd1YXUq282ep7048BQDak3quXU62YPFOJK8Woy/AZRryMp+hso9h6ZjeDidS3&#10;Un+AGZ0NVXQmSQCIJx0cjDgH1e5QGqrXFdmdmuioSyYZRtQaVjt2xlNEtlHEniGDaRjG+e3gDJDI&#10;YALIgpR2xcSZSvb04PQcjylP8TLMMGJkPIlCBtOwgiMxyGACyErqnn0SRpphlAYymNKL/GREBhPA&#10;UKaoZx9DhpEoZDClpm222JfULchgAhhG6p596EyloQybYcRdKZxtlGTRWc5gisbLYNK6KuHfE4MM&#10;JoDhpO7ZrUBqRphxYs7YREN1LpxZA6u8x+trbdkZbthYbMee85ZXd/T2oOGNKSQZt61v9RR3TCN6&#10;hfqW3ibWohuLuncOPpb6GXWm2t8M8PY3gj8b0XvUG0qq9nA/O0B6pVOnHlDVf4pMJQCAwkh9zo5M&#10;JQCAnErVs09xppIoZDABwPSZT7PSDAUTzdCuAkBhSAcH45rrEQAAxkI6QKYSAECx4JwdAKBopHfe&#10;eWfSNQAAQJakP/3TP5l0DRORo8yjVBlSAvVHtp+j40AIyV89AFNJ+uAHPzjpGhjylRk0YhGzGWdy&#10;HCaYUSVGKJsJAPikW7duTbqGiZj2zKOs6s/PcRgqmwkAaNLt27dTrSiWqcTI+gl87Xbai8gM4mQD&#10;2Q977VBV0T80cpfhj07Q0+z6Fg9nMEXtKjsjKarOsJjjwKg/UGf8iEai7KepyGYCAL9xzOLLzvop&#10;r+7obVltNDXiTBGl76yWY7KNBLKBiNGpNQbevLZut8EZnTA6tUqr6mYkDRpUfxfOYIrCyUgSEnEc&#10;IkZX1IZ9pL1DG7eJcDtTl80EAAHSN7/5zVQrJs5Uisj6Ka+ea8vqRqfTbKhuylGM5NlAhBCSdEpe&#10;YkW3KT2n+y+vrivUTJaCGUzMjKRxcCdoK6+uK2LTx7umLpsJAIKkD33ow6PdQmTWT3n1XJu0WqrX&#10;pcYQyAayvhXY8+zGjx3ou/4Z1q1piqdaqlCiactmAoAw6dixY6PfCjfrx+istKo9X9xzppxoTb1N&#10;WhWxfiXY008ZY29A5MVKupWnKJsJABiko0fT9eyJM5Uisn60ZqVV7W3VrRgJetRWINuIEOImgBid&#10;GjurqLxQjWuivqQQb2ianQ0xtLg6g0SPgyuYHp1cPrOZAEDIR3/gBy9cuBA6uzIvXbq0/KW3wo87&#10;9LZMCCFKj79IaGGbdUbYUwh1cmgtQbdGXdizl9LbMnt7XvNKr6e4jfouDXqnof5ifM+FtxnaLNU+&#10;W0+x9sO5+EldBGXXGVEPsybe8v7HvYqTLe/bLuv1ijj+2Yg5DgCQXOmjP/CDzz/3LDKVpp/RqVV2&#10;1/FyAAAylQAACkcqkZLwSjOUqcSDrCUAyC9kKqWTw0NQXt0xJ10DAOSCREri5+wAAJBj45hdAAAA&#10;xkkiEs7ZAQAKBefsAABFM3Xj7MjcydakjmfMdhNEjvhnRR4N5mzGUQWx7pHyPZ797McADFJpynr2&#10;bExLZtO01DlqEzkOWrPkzAKdaN4hZ5Ii0zR7SmAOZeq3u7N7qzCMkSRJ0zUgk58MoGKY1PHM/+uo&#10;dVW5fc6ZEn9dIepG4s+WyqKccg5lgEykPmdPnqkUlfUjlN3DzgDiZhix24/IKhKth3Aym+KOGmuv&#10;ipYtxTjJdh9KkuXkTh4c/XpRjWV9Sq91VVJdKDtb2VAFZkU2zm/35eXTkefmvPdt5PsZIKkf/tjf&#10;SzUjmH9Cryi+ucP0tux+NXXmznL+m555itDzVvk3Q69GFeLMKeatwGuf2WqKepiNRODW4x2UQJns&#10;TXDq4c5cFlNn4Hj6XiL6H9Zm7YaChca2Gp5QLLQE/UCgZtYu+N5XsfUwM6ii5jdzD6B9CBLNh+Zu&#10;I/giuvyzzzHet/z3M0ByqYdikmcq2X9CoayfrLJ7CCfDKLr9sFT1CEyxO1vZUm5wida0T8313X7U&#10;hPFGZ0N83mT3fZUg6yrNfPF6p1aqbC/rSYeNnG3oy9sV9wuJb/y9T6cP8rK3JpbJBYUxkSuo/V09&#10;w+wejuj2RZdn1SOW2TRj2VLlhSoZ7BlE6w4UZdDViLE38EY3OOKeH4p4xlO/1dhe1u3zF6EklsAH&#10;oqu+1VPSRV0BCJGkMffsvqyfTLJ7Ioi2L1yPYGbTLGVLVRbl/q5u7JHltaWq1cnFZjyN9KKj4Dl7&#10;ZVH2Tp6t9633cZoIa3eNvYFQ0QDpDHcFVfx+Yi/rZ9TZPZHtM7KKhqonQWbTrGVLlReqhOyd3108&#10;Xa4vKWp3c7cfeUpO76rWDHxlSp0tlZ7vdhijs9Lq0x27feGW9/7Xmg2VcQnV6Ky0+hhigTFI3bNb&#10;X9IZXziZ1Ib9/bdB3KiO8uqO3h40vO/GCX6ZUiqVSg3VaS96hcj2rU60Qj8hWo/v631j0NZjBlI4&#10;7WvNktd51tfacp8+q2bUyW//XFu2Dkxld526Xsipk3c861tmT3FesMYg9VzNlUVZbW0vni4TUl9S&#10;VFW1z2H523XHjDYW9cD1ToHjkBmqoEqrGhsxQ99Q1CA97xuZd/wrrWoP97PDOJRqH/+xX9n4n0aZ&#10;qYSsHwCAsUp9zo5MJQCAnErVsyNTCQAgx+bn5sRvaRcLFELWDwDAWElSabrmjQEAgBgzOtcjAECB&#10;SaUpm+sRAABiTN0svgAAEGNsPbt4dg/1y4/AlLqBdnizwkbMFjs9kHkUJYPMo0Di0ZS/XQAsuT1n&#10;NzorLeJMsxJ9d6U9KUpollbe45lWicwjQqY684h61GpJjp/fBiDvpPm5ubFsSDRDR99lZxfkP4sn&#10;W8g84hlJ5pE3rxHANJOklD178kwl3qiIUEZPRDtZQubRTGceGZ0N1ZnREZlHMM2kudGfs0eMiqiN&#10;jUXdiSRYcWbIKpVKpYbqdRX+780jG13RmqUGcTKPqk5CQnl1R2/L9pd3a+pDfWe1bBXjD7yhBo3U&#10;RsnaM71NfLM3MhidmjOq4JtalrO/RqdWaVXd7KFBg+p/GceTjRPYUV0o848zfXzcnKDo46A2Krvr&#10;SeohaeZPt0ZNjE6tVNld9yUXxWyj0iLO2T7NOL/tm4lRbWws6npbVhtW+85sk7zHAXIj9f3sYplK&#10;PIyMHnsabSrtbUxjAsg8mtHMI0d4JAaZRzCtxp68kVvIPJrtzKNUn1wAOSXNzc9Puob8QOZR9DoF&#10;zjzSNlvsS/YA0yj1OHvKTKX8QubRLGceaV2V4J4YKI7U97Mnz1QSzUISbUf0cR5kHs1o5tEwn48A&#10;+VT6b37mZ8+s/PQoM5UAAGCspD/u76RaEZlKAAA5lWqcHZlKAAA5Np9mnF0sUwkAAMYqtzOCAQBA&#10;SujZAQCKZhzzxgAAwDjhnB0AoGjy2LNHztY7fNZPonaiy0LGEzKemJDxBDmRx559DFlI4pDxNE2Q&#10;8QQzburG2bPK+kHGUzrIeOJBxhPkSOpzdoFMJcLJDOJkA3EJZf2It4OMJ2Q8DQEZT5An4zhn52QG&#10;RWUDMQll/aRohyDjiRCCjCev+SBkPMG0GFemUvjNFpkNJCDTxARkPNmQ8YSMJ5hmY8pBZWQGZZQN&#10;RAgZcdbPhCDjCRlP6KkhrTHdG5MgMyhtNhAhI876mSBkPEWvg4wnALbhrqAKXzmkMoOyzAbiZv1M&#10;MWQ8IeMJ98RAaj/5kz954cKF0NmJeenSpeUvvRV+3GFfIFJ6/EUcvktfvtNQ6hnv8fClJ+s53uPU&#10;M3Jbp8fDIytntu/tTrCdcLuidfLrT1iqtXhPode0lqBfhfAx9e8Ys3mlR+0f5/WKqJ/7OvKPJ6ca&#10;exl6J1O+7qGaROtJgSo1cMAZfy6+/fIv3lPCb46eYi3lXBx2/pf3OMy20tLS0i/8wi8gUwkAoDBS&#10;X0FFphIAQE6lGmdHphIAQI7NpzlnR6YSAECOpf6lEgAA5FQe53oEAIBhTN1cjwAAEAPn7AAARVOY&#10;c3ZkJKWDjKQoyEiCKTWmK6j5y/pBRtI0QUYSgJDCnLMjIykdZCTxICMJptjIM5UiM26SZPHEf3VF&#10;RhK1v9SWkJE0DGQkwVT77Gc/m2pGMP/EVHFY0xTpbdmbCYn6h2/yJN9C0ZypkXzt01NMUTNq+YWn&#10;Y2JtUfTxyAV9cz55OxmcCoo5vZN9gLx5rmJmvIqZI4p53LivS+h4Jmw1PDFZaAn6gUDN3PePs0Zs&#10;PQle+NDi1ExuSo87rxpzG8xafHvh/AE5c7rRM3yxHgcQkfqcXTBTKSwmi8f+ol5eXVeGmIYbGUk2&#10;ZCQhIwlmyeTuehTI4kn8LTjPkJGEjCT01DAu+bmfnfOXY+wNinMvATKSotdBRhJANlLfGyOWqcTI&#10;uEmWxVOcewmQkYSMpCK8j2FKfOELXxh1ppKFlbuTIFMpfgPISAo3j4ykTCAjCaZV6Rd/8RcbjUae&#10;MpWMTq2yu57rW50BAPIs9Tg7MpUAAHIq1Tg7MpUAAHJsPs05+2gzlcqrO+bIGgcAKL783PUIAADZ&#10;QM8OAFA06NkBAIqmMLP4AgCAbYzn7IkzjMZYCMJteJC1FEUoa8mtKryGeDsAiYztnF0gwyhV6wKZ&#10;O2PIQho1ZC1ZpiJriRCtac0Y6X/zi7cDkNSY0vKQYTRtkLXEI5y1pLEnZx4mswkgxsgzlSJEJUcz&#10;MoPcrfrWicvcSbFXvpKMTs1fntakNsD8Nh1Rf/x2kbXEGiWb5qwlziyRvHaQtQSZeO6550abqSSe&#10;YcTJDIqaGynNtEms7br/puZw8i8XmGmLlZHEqz9JIchaKlzWUk8hcrvnThdGvXuY7SBrCbIgvf/7&#10;7kv1iZA4UyllhhEnM2iUU7mWV3fcyqiMnvqSF6JgdDbc2Vn5GUkR9TMga6nQWUtW4soGOWeaZmhA&#10;ndMOspZgWNI3/+abk66BhZUZJJYNlAI92EDNb15fa8tWJ2ac33Zni4/MSBLIPELWUrGzlsoLVeKO&#10;p/s/EdNnNgHEkL72ysuTrkHAENlAsbRmxbt7x/cdvXx6WVY3OoZxfpv4zpa4GUmCkLUUvc60Zy0F&#10;vjzJi5UsMpsA+KTXX3891YpimUpZC2YDZZ25ozV9mUTl1XWlv725uU2823siMpKEIGup4FlL9bW2&#10;7N724oUtRbcDMKSP/tCPjCVTKXmGETcziJMNFH42+sJS5HbdR9rhDKbw3rIykiIyjxKWhKwlxgF1&#10;Hpi+rCV/kb5iWO0gawmyUPqhj32ss7mZp0ylfNKapQaZlZ0FgOk2/+0fWUu14mxlKlmDD/ps7CwA&#10;TDvpX63fEV5pljKVrOsJjcFM7CwAFMP8fW8ae4Q/5MI02kylfJmlfQWAgpD+8L6fmXQNAACQJelT&#10;9z066RoAACBL0oH5Z5OuAQAAsiTNH5qfdA0AAJAl6Zd+6PCkawAAgCxJH9zGaAwAQKFI//UHPzTp&#10;GgAAIEvSXXdhNAYAoFCkOQlXUAEACkWaO3x00jUAAECWpIOD/UnXAAAAWZIkaW7SNQAAQJYk0zyY&#10;dA0AAJAl6TZGYwAAikU6NHfXpGsAAIAsSTdu3Zx0DQAAkCWJzB+adA0AAJAladIFAABAxqSb716f&#10;dA0AAJAl6S6pNOkaAAAgS9Kxw5gRDACgUCTzDu5nBwAoFIns30mzntGplWy1juE8qjWdB0tNjbVC&#10;8NHimvb9ZdRPveaJHue1AwCjJt3ZN0XXMTq1UqVV7ZmWc2SzY1gPN4j9YE9RG16PrzVLpRWyrGRb&#10;+jCMTo3+RJq67U6k/vLqjvXaJnw8Q5N6vQCmlFQqiV5B1TZbfaVnbtXtf5dXt1bLxPoDdx6sLymk&#10;v33eIIQQrdkgPXNndSGzoqeB1d25B2nqZFX/tB8HgKkkzc8JzvWodVWiLAn8pda30vxha03/QE+C&#10;pRkjAt7jTlPW6ECl1Sf9ViU8nsRgdGpUm1rTWdx63N2C1whzdCJ6u7z62dVw26G2HDsAojXd6pua&#10;tSK1YwkbicRuh79dIv56hZcn7gvmPEe/usmPM8BUkw4ET9mNvQGRFysxS2ldlcjLp8up6xIqqVNr&#10;DNq6PTjkfYxozZI3PFRtVWodwzmH1Nsykd1VdlbTFqo2NhZ1ayii31qxuxDm6ETEdnn1M/HbMTo1&#10;b4xMbw8asX2X2thY1PW2rDYqu+t6W7a/ZWU1usJth7Nd0deLuby7iZL1yuht4rwwQscZYKpJhKSe&#10;xZdxukoIsf6CVKKsp+4vCSGkviXU5TpDP3R5XVVurznDQ2tuB5IlpWeXWF8arh8cvjbj/HZf6Tnd&#10;VXl1XSFqN6Zrd14j7ziNB3O7oq9X9PLOK1NeqJL+ru48PIL3AEAOSdUHTgmvZP+l1LdYp2Ras9Lq&#10;y219fKdE5dUdvU3s7+reyMTegPoCX6q0+uOqRxS7flH6rn8HK4tyBrWNj+jrFb28N15Y33JOz7M5&#10;zgDTQPrbv/0boRXKp5dl/smg0ak1VLmtpx/fSMf+4m/qbdKqeIMQ3hf4IUddRo1T/zCCPf00EH29&#10;hF/fERxngDySDP2S2BrW9/wG45zH6NQqLZJRt+5cYxMsbqHq/ufpZbnf2mQ3UF6oCn0xtz/KrHGm&#10;IcRtl6pftJ36kkLUhnPAtGZDHfcYy3BEX6/I5WM3lvA4A0yt+UMXLlwwQy5durT8pbfCjzsX6Oiv&#10;+tapE+OKm9ILLestH81eS+nFLunfsK9tVpmMteLq8ZpRej3FWVxvy1R5/scj9je8XX79CffaXUdg&#10;n8yeYh1d5+Kke5GSV39Gj3O3G1ol/vViL+9/YZgtCBxngGlUOnL0+Nde+T8feuihwF/h3t7eL/3b&#10;E7995vvIpGjNUkOlb5wHAIAkpHfffXfSNTAZnQ117PdsAAAUgSRJ+Qvf0JqlUnYj9gAAM2b+3nvv&#10;nXQNIfUt09yadBEAANNKOnLkyKRrAACALEknT56cdA0AAJAl6Yd/+IcnXQMAAGRJ+sEf+IFJ1wAA&#10;AFmSTtx9t9gaWtP329DAP9kZOtx5YZmzsPLRs9Qy5pwNT9Aq2P4YZJcxxI61yqbd1PUhIiM3hnod&#10;xwjvt5GQjqa6gupOHKN1VULIYM/O2GBlJxmdWmV72fl54MCbl0BrlpxZVZPM4+GbpdZ0ZwlxpgKx&#10;6W3ZmWVYsP1JEn+DGp2VFnF+Rzl1d4dOyx/ktGdvwcySbt8Rz0FVFMXu2rXuoN22e3JOdpJxfrvv&#10;zuhbXl1XnMk+tK4qt8853fO6QtSNqPeycX67Hx/5oW22nK0Jtj8mWWUM6bv9sU2ADwBTRrp186bQ&#10;CsbegJClJatr17qD5dNOT87JTgrMOVhZlK1TfK2rkuqC3TUZnQ2V0PNoh5UXqiSuczY6G27gk2j7&#10;toRZToyTKvohZtR3iqwlQexMpYiMoSRNRWdUBR6Pn3xXNCOJm8EUyLSKrzNZ1pLdDL9OXsZWsvbj&#10;jn5mmVm+9pK+jtwmBPeLG3VP74FvFfcJ36PDv99m1++89LtCM4LZ0y31FKL0eorc1qm5sCzOlE/0&#10;v/1TPjkzQ1EzRyk93jxOgW0TQrjzhPmSd1K071SbZLqo4F5SE1Hpbdl9ht557prBzKD4Av2s1uz9&#10;9Bp0/mEfNu9oRG/JNxcb3Q5dOL1f9OMJd4S5GLt95wWxyrJeR3rmsuR18o5DxNnJErsAACAASURB&#10;VOvFqpM3Exy3fV49gseH+/pGtCF0fGIaSrxf3OPZU1h/u746ee+rId9vMyjt1AL1JWXQ7ZLl02VS&#10;WZQjT4brW17ewQpZ903Pp3dqpcr2sp5seMIayegpRG2wTlqokZh07VvVmonGrd1gC61pl6Lv9q0B&#10;/vLqjru5YbOWOAX6ehRr52IylTgZQxzuRGzl1XXFvozCyTAyOhvZzBcckZHEzX4SqNNdI3QcMn29&#10;wu1nlO2VJjMrxfHJYL94x1PrqsTbA3ad1PKjfr8VnLS/LzbO7vRf9aWqOlhMNtDrXeTcWSW7fXeQ&#10;pN9qbC/rdj+aOCmivmWapt6WvcnICSHMVzxd+8mUF6pksGcQrTtQlEFXI8bewNkx+ivncPO5C4jO&#10;VGJlDCXW39WjM4zcUa8hZJCBFVsn5zhk+HqF288q2yuDzKwEx4dHaL/Yx9PYG8RfJ/OM+v1WdNJP&#10;Pf5YujXrW2luydC6zkB4ZVEmVFiq4OteXqi6t+RYDW+2/JcUh2s/nvVVxdgjy2tLVevsyTpl15oV&#10;766V4XOi08rok8yXaM7LMKJfiGEMkYGVqE6mMbxeo8j2Enx90x+fCMx2oo6n4Btl1O+3Istoosdk&#10;h9qecZ36fuhcETU6K62+SMerdVVCd+RaN5ipnbL9xFlO5YUqIXvndxdPl+tLitrd3O2HTyW0ZrJz&#10;QNGMJ4bRZCp5I1y8DCO6dK2Z8BQw64ykBHUmaybwevFeF4GMrVT1ZJ6ZldHxoUtM0g59PK0VVpLe&#10;HZDp+21GCV1BDV4v9Yfj+IUyg1gXDjlPhQSaD120ZV1HEWnfv0qCxfW27N9FRjKQ3G6nz1qKFH4d&#10;uG0kvHbs2y+Xb0VO5pH7sNzWmXVxdoDfEPVwwuynBHXyjgPn9eLXyc7YijjOUVlRIsdH6D0i/jpG&#10;NCSyXxHH07dCTDYZv85U77dZUyKEXLhwIY+ZSpOCLKfpYHRqld11vEwADPmL3ZgwZDkBwNRDz05B&#10;lhMAFML8pAvIE2Q5TZPy6o456RoAcgrn7AAARYOeHQCgaNCzAwAUDXp2AICiEe/Z02QqRc8aSk/N&#10;Go2VqRS1XWoyUWrxQAoTEg4AoGBSnrOLZCrFZBsZnZUWkRPMbsTJVOJu1+jUnM1aG6Z/2Kyw2pkc&#10;0QydacncmZY6AQomVc8ulKkUk22kbbZI+9x6NXaj3Ewl3nZ1albJhJPXAgAUgXDPLpypFJltpDUb&#10;amBKdR5uphJnu6S+1pZVO3V1+AmyEmYt0UvborNsRDOVkEmEbwAAsVKOxtSXFLWrad1BoihOa/ZQ&#10;o1MrVXbXqVl+jM6GypmKn7XNLb0tW91EsqSw8uqO2au2KqVSyTqrp0pVG6PrKXzDQNRk6Fqz1CBO&#10;Rky1Val1DGfuen80TNT4UMTyzPatnd1Y1PW2rDas4+/NIqg27DXo+e657VjHbWNR9w9vGZ1ad8ku&#10;pafYH6ai+xXRflQ9AMAyhkwlQtjZRkZnpUWEzqNjMpWCjE7NHuDvKWrD68O9IBCzp/QT9hRJs5Zs&#10;jKlfM8rW4UImEQDYhHv2NJlKzGwja4A9xdVLTqZSiLbZ6tv9RH3L7CmsuaHrWz0l8/H38uqOlw/o&#10;pRNnlK3Dg0wiAHCkv589aaYSJ9tI66rUH2zD/kfiL9qhTKUQX4gMN1zM2Bsk26AY52tB4F6gUWTr&#10;0JBJBACEjCNTiZNtZAc1e/2B3NYF/maDmUqM7S5UiZfJom22+uH4RKOz0uonu7KaOGspVITzn1EZ&#10;NKKZSsgkAoAYo85USpBtlCAZhZupFLFd+gTSF9vCeDRG8qwl/2mrb7eismwEM5WQSQQAXMhUSqxo&#10;WUvIJAIoLMwbkxCylgBgaqBnTwBZSwAwVZCplEAxs5aQSQRQWDhnBwAoGvTsAABFg54dAKBo0LMD&#10;ABRN2p6dmiqEmhEgPJlr6PHsJ1f0zwqbA9Sx8dXFexwAIFtpenajUytR6UbnyKYz77Y32aozmSuJ&#10;yTYqInvSmNAMKrzHAQCylaJnt+ZQ9H67WF7dsuZdXd1xH6wvKe58Icg2AgAYqxQJ112VGVrHlS7b&#10;SCzDiBrqoNehp5d1BkC4GUPuVgUGjXjDT1lhtB+I8vYfJ179vIwnACikVGl51OS4HL6pGKOyjTKi&#10;Niq769ZQR5+K+vHGjPT2oOH2aZyMIdHsHmaWUIbY7ZdXd7zJ6a1PSvu3sbz6eRlPAFBUw9wb454I&#10;Bro0a25Wakp2TrZRJLEMI3d0yMv0Mc5v970oPmsu4a7dtTMzhoSzezLNEhJpv7x6ri2rG51Os6E6&#10;GUQx9SOHCGCWpOrZ7YFya4r14AVBrVlp9eW27sV/Jsg2GgEnu8nBid5wpcjuyTBLSLD98uq5Nmm1&#10;6BRZfv3sjCcAKC7hnr18eln2Tn6DjE6NGh6wHkqUbTR6wZ6eJVdZQlHtG52VVrUXGgLi1s/JeAKA&#10;YhI/Z7fGNViDykanxpgRMUm2EUO6DCNKfUkhXlRq/KXbTLOEsuZvX2tWWtXeVr2+RX0DSlQ/lfEE&#10;AMUmlKnkXJBkh/cEKO7t7eHHYiTPMPJH8fjSmVi5Q9yMIc5uxZZoLeplCfEyniKyn0Ta7ykklKKk&#10;9EJrUAvxM54AoJhynKlUtAwjAIAxye28McgwAgBIKZc9OzKMAACGkMtMpWJmGAEAjEkuz9kBAGAI&#10;6NkBAIoGPTsAQNGgZwcAKJoUs/g2fb8N9f2TlxokNtktPV2KN9VJ8NHAzLzs9kVn5c1EZHZSYBJe&#10;ku9MKEw1AzCVpF9rd1Ks5k4co3VVQshgz7AmF9hedn7MOfBlKrGyliLRvz3dcYM9KHpbtqej4bav&#10;NUvO7LVjnS9lgtlJRqeWTUccPv4AMD2km3duC6+kKIrdtWvdQbtt9WDG+e2+O3NveXVdcSYx4WUt&#10;DUXbbDlb47WvdVW5fc4qyJrsZiMHJ59Wt4/f1QLACElHjhwRWsHYGxCytGR17Vp3sHx6wXoiMJdi&#10;ZVG2TuVHwehsxAY7aV3Vm3rM6GyoxBfTJ5jZRI9QJIj0jmuDN0rje84epnG2QRcb3q61fqXVp6by&#10;TZ8VBQBTTbpzW/ycnZD6kqJ2Na07cHKT7LkVN9wRmBXm/Oa+rKUoaiM8mu4yzm/32RMP+Nt3R2tK&#10;VnZS0r0LtdqkE73d0QnRTKWIURo3E8qLS3KeKG0s6qYvGpy5Xatxenozt1DRrCh7uyKXRgAgV6Sb&#10;t26lWa++pAy6XbJ8ukwqi3J/VyekvuXlO6yQ9XBHGsxaikKP8waHLqiRmLj29U6tVNle1sPDHwKZ&#10;TVpXJVTEhSvDTCV34rPy6rri+67jZCZR0eCC2xXOirIL4h5/AMg76fiRo0Ir6Lt9ebFCSH2pqg4W&#10;/Wff3kXOnVWyG5iHPZS1lJLR2WDOtM5ov99qbC/rdv+dJHmDvcG9AWfkZ1SZStSokbfh+pbbxwpt&#10;N0VWFABMufT3s9e3ok55ta5vIJyRtZSSttnqh8dzGO1XFmVCh7Fy++ckWFcMRpOpFJ8gnmK7QllR&#10;ADD1pHeuX8+gGX/PZ8+s7pw9s7OW0tG64fEcTpYTfTuM0Vlp9X0de/LMJiusKDq7NbNMJd5IU8Lt&#10;lheqwXuPhsqKAoDp9Ctf/DWhTCVfZpFp0lftvNNHXxJSRNYSW/Bapz8jKRQKFNE+1VJwk8kzm0Il&#10;MRKYhslU8j9OFeQPi2IWQ283fDgCyUvh45lgZxMsDwB5U9r4n3/54//goTxmKo0aMpsAoKCkb3zj&#10;G5OuYSKQ2QQAhSX90R/90aRrGDtkNgFAoc2fOHFi0jWMHTKbAKDQpLfems3RGACAwpKuXb066RoA&#10;ACBL0v6d/UnXAAAAWZKOHBObXQAAAHJOunb9O2JrRGUqEVZmkLtUeBbZyHltGXxpP/4pC5nbpSa7&#10;pRYPZAblY15b9nFL31KOdg2E5C5ji2OoOjOLiAEO6e577k6xGitTyepIV8hy8DehnGwjXgYTj9Gp&#10;0XPpUrOfsLdrdGrOZn2T4BJCfD/1zPOtj+J/AEZnxZtVJvNdm5Y/yEnVOS3HBwpPkiTxScGYmUpE&#10;azZIz9xZXQgszck24mYwcRjnt/vMOb1429Xp2SapSXDzKausJX2XMWEaAMwW6eTJk0IrcDOVSH2L&#10;2THxso1EM5jKC1XCDLzjbJfU19qyE4ehNRvMqX+TS5jBxDhpox9iZjAxx6SiM5IE0eNP/k1wMpt4&#10;TQhkNmnNUlNz5l2z1vaiyp1nguNwzFG7jLKl/KMHWtNtKFH7Cb5R8o8P+/gnaC/R8YlqQnC/uBlh&#10;nEwx6gnfo7HtYzLpkfvRf/BjQjOC2dNU9RSi9HqK3NZDc4T1FN9gh/u03pYJUXruPFf09F7WJFSJ&#10;p6pizuMV2K73YHAN5vRecXpKsoXDVbg7rLdl9xnG3Gas+v0ZSfEF+lmt2cfda9D5h30cvFcnfkvM&#10;pejCvf1yDpi1Fet1l9t6YC42uh52O/w6I44nq07/BGvUu5bXPq8ewePDPf4RbQgdn5iGEu8X93j2&#10;FNbfnK9Oenle+/TjAm9sSEX6xl+n+qUSI1MpCivbKDaDKcQasegpVpZb7MmP0anZA/w9RW14Zw9e&#10;QIjZU/rJ0uMSZzBVFu390Jp2iU5WSZYZTLwC/XNxbtWJPerlzqhsDYd1vUPHyGwSFJHZ5Iy2hb4u&#10;sTKkorOfhs+WihZuP1UWVVjM8edVI3p8Mtgv3vHkZYrRdVLLc9rnJebAaEh3bt8RWiEqU4mHl20U&#10;mcHEVd8yw3mhDNpmq2+/r+tbZk9hzbFe3+op2Y6/lxeqZLBnEK07UJRBVyPG3sDZsVFlMEUKZkm5&#10;Hz2EEE5mk5AMMpv6u3pcO8NnS0ULt59VFlX08U8kwfHhEdov9vEUzKyJqjPZHzhkQZo/NJ9uzehM&#10;JU+ybKNABlOs8kKVnXTkCoQTcf6gjL1B4m0mY32FMfbI8tpS1To7s8oYTQaTsNSpgRGGyGzyvUxC&#10;7YzheI4ii0rw+Kc/PhGY7UQdz8i/tITtizcDQ5Dm5w5l0EzESxaTbURIKIMpCa2rkuh7QMoLVeLd&#10;bqNtthjfCYzOSquf7Cti4gym8kKVkL3zu4uny/UlRe1u7vbDpypJM5gYGUmi6ksK8b7eDHkpOfPM&#10;Ji9Daqh2EmRLEULcu3WtLPRoqephbHe445/R8aFLTNIOfTyTZIolaJ8+NFoTV1BHrvzARzPKVOJl&#10;Bpm8bCNOBhNHoHmviIjt0icevotnjEeTbT7B8npbJvTFqrQZTOFqk1xyCr8+3DZ4mU2xG4h6fQl9&#10;BVXp+d8e9BVU1gvAzn7KLFvKW0HpBa6gso+DWBYV//gIvYbCxyeqIZH9ijierJsOuFekuXW6D8tt&#10;nfk+heyUKh/9gbPPPzeLmUqikMGUDaNTq+yu4zACjJBUKon/UmkWIYMJAKaGND9316RryD1kMAHA&#10;VJlPM7vArEEGU5bKqzvmpGsAKDipVCpNugYAAMgSTtkBAIpGOn4U4+wAAIWCM3YAgKKRyFyqzp0d&#10;3MPNSBKafXRKZJZ9I5osNY1CsxtnlyEFACHSLfF1jE6tRKUbnSObzvzX7IwkTqYS2OyJ0URmPkF2&#10;jwXHAYBJOnJCNC3PmkPR+w1heXVrtRyRkcTJVIKZllWGFAAwSJXKh8XW4M3KyMtI4mUqxW0mWYYR&#10;icjKIfQo0BDZNP52At844rJvGPHfCQde2PslnG0Uv5HwKrw6hbOZmBk6nNGnQNYSJ6MnPjsp6jjw&#10;3g8ABSMdOX5MaIXA5Lie+hJ1Nm50Vqg/ZWt5o1MrVXbXwxNgjYov4po6P9SapQZxMl+q8ckbRqfW&#10;XbIb6SkqHcWtNiq769YwkzdfPGe7voRuvT1opOpbrHNdfySN/dNY0f0iWpMeVXOa4dUZWb/aKG0s&#10;6qYvSpyuh37VI0af1IbVim86febxT3EceO8HgOKR7r333rTrBk6vojKSWJlK0ZJmGMVgTOUqnE0T&#10;kd3Dyr7hbDdVto4I4f1iZ+Xw6hTNZkqVoeO04jvOgtlJkcdhyCmRAaaE9PdrNeGV7NEUK5+t5/sT&#10;dM+e6IwkXqbSiJVXd7zPGi9tWDybJml2j5fixthuBtk60UWK7hcnA4VXZ5pspowydISyk/jHgf26&#10;ABSR9H/85m8JrVA+vSwnONn0RuOTZSqNiPNZE7gnZwTZPf5RKs52abnINkoQcsOrM0n9mWTopMhO&#10;4h6HBK8LQBFIf/LHfyy2hvU9vBF1zuPLSEqQqcRpQ+AqV1xWTnmh6v5nltk93hNu9g1vu6mydXj7&#10;lUW2EScrh1enaP0jydBJkJ2U6DhQrwtAIT3yySWhTKXwBTF/gBAhJJw8xM5UipQ8w4ibleM7vfOd&#10;xoln07iL8rKQmFlRwcaZ2Tr8TCXOfvHbEs4AYmXl8OrkPs7N7mFn6PD2l5vRI5ydxDkO/NcFoGhK&#10;P/Ho45//+dU8ZiohwwgAIBWJmPuTroEJGUYAAClJh+bzNykYMowAAIYwf+vdm5OuIQQZRgAAQ5AO&#10;IQcVAKBYJJMglBIAoFCkg/07k64BAACyJJGDg0nXAAAAWUp7Y4xYphJ/EtyYtoMbKGI2EwBAxiTT&#10;FB5nF8xUMjo1b1JVJXpeAhf9m0bn3kdkMwEAJCEdHIiOs4tmKpVXd9yF60tK6olUkc0EAJCI9MZf&#10;/pXYGqKZSllJmc0EADBzpLm5OaEV0mQqebSuSuTl0/G/LFUbjFizCWUzAQBMF0mSUs8uIJCpRAhx&#10;5qJlzHXLQI+zU1OCiWczAQDMnFQ9u2imEiHEnqNbbutD9MkTymYCAJguwj27cKYSIcQ+XZeHmuJr&#10;otlMAABTRHicXThTyQ69H3rmxpTZTAAAMyfNaEx9y/RG1KnIYXfcvUF61Oi4ttnqEzp0OMnPlegr&#10;qM6HCDWQX2lVEckBAMBWkmX5mWeeyWOmEgAApDLMvTEAAJBH4uPsAACQbzhnBwAoGpyzAwAUjVQq&#10;lSZdAwAAZAnn7AAARYNxdgCAohHv2bWm76dGvn9S2Um+0COxTKUpYXRq2ewNL4lqnIxOzR9TZRVV&#10;nFfLw44DK6rivo4QKeVojDtxjNZVCbEmYjc6NSfyyAo9WnFmAkiRqTRL7InUqKnVYoU64gnLWz18&#10;RmelRZx36XDzXWRSzbQcN5gyqa6gKopid+1ad9Bu2z2STs/uWF6oOlNCZpWpBONkfdwUbwIHfbef&#10;KCCgKIr6OkKMVMkbZGnJ6tq17mD59IL9TH2tLTtn5FqzocrttSHeT1oz6bdl/6iI1mQnYvu/kYom&#10;ZfOHk7zv9uz2fY/T2d2xX5DZ+2U1UWn1qZl4vH1IvV8VKiglYnQovF9J6/GasvYrMLk/6wglSDbn&#10;vb6C2K+L/QI420hyRBl1BoZDnPd1xHHjbFf4fc5/HZn7G/m6wNT5qZ/6qQsXLpghly5dWv7SW+HH&#10;9bZMlJ7ZU4jS6ylyWzd7CpGdr7fukAKdnEHpKYRaOEpPIQkXtSvy1nPW0tsys4We4tWXpCC9Lbvt&#10;U8vboU7WU3pbdhvlbJdexP+PcFmR+8XbhOh+0cszGgzWwz2evKcij5v9D1+dPYX5zuHtV0Q9nL0N&#10;CL90odfRrTTBxrjH32s0+LLwjhtru8Lvc0ZZUfvLf11gCqW967G+pAy6XbJ8ukwqi7I17mJ0aiVr&#10;pL2nqI3wh75IppIV6zH8OChj6EfrUl8n6mttOW54qLy6436brS/5Ogg36bu8uq7Qua/hNo3z231v&#10;ZmNrTuLYae5FCO6X0dlI8bVKZCgt8rjZLy39uNZViXeE6If5+5W8HisnxvcJuVUnsa+LUyk1vMjB&#10;r7O8eq4tqxudTrOhunseI/l2CSEixyFyf5mvC0wj4XF2fbcvL1YIqS9V1cEiPWCpbbb69jujvmX2&#10;lL5zCdV+evhMJUHl1R1vtmHv2/HegJ5SuMLMa/Wjv7x6kxaHeRcWGNsNZkBVFrPNcU2xX/7Qq1js&#10;/YoqKeFxs5dmZ6nw90u4Hqbo18UrqL4VPVwdefzLq+fapNVSGR9cbMm3K3ocRv0+hHxIfz97fct/&#10;Sh2Ivva/YTLIVErFye/T26RV8QYbA98zo6vSmhXvbgruHSz+3edslzaKtD+h/SKE/pKRTIL9ciU7&#10;bokK4u6XSD0JDfO6cOs0Oiutam90d4YNcRyQOllMGf0GdbBnlBeqpN/adO6G3Gy5d8qkylSyruQk&#10;fZPa3yet8R6G8kLV/c/Ty7JXpyCtyTn31DZbfcY4E7Xd+pJC1IZ353+iS8y8/SovVINfwEX3i25C&#10;ayY6xfevHFOPD/e40W2cXpYD3/O8h2P2K1iPgFSvC6sEfp1as9Kq9rbq9a3gN9m44xYk8D7nyWp/&#10;Iec+9alPCV1B9V/Js84TZPq6i8N38SyAc3012GqyJd1lCSFKj6rPt2Ff0d4Koacimydyu634rwQy&#10;dom/XeoZ73F/O/RznP3ityW2X97iclvvcfaLaoi/X+x6Io5b1JXh2EMU//pGCL9/OccyWGgSrDr9&#10;twJYS9Ctso8bc7ti73P++4r/PuS9LjB1Sp/+9Kc/9alP5TFTyU5Txb24AABicjvXo9HZUAm+JwIA&#10;iJPm5vI3I5jWLJXER+YBAIAQQsh8HmfxrW+Z5takiwAAmFbS3Nz8pGsAAIAsSZKUz3F2AABISZKk&#10;/I3GAADAEJCpBABQNNlmKhFehgt/dllvbpEEv7umJyJhTv+acLuFzHgCALClPGdnZSpZHeYKWQ7+&#10;5lRrlpywpcC8FlqzVNleThhwY3RqlVbV+22et7zYdpHxBAAFl6pnZ2cqac0G6Zk7qwuBpbWuKrfP&#10;Wd2wNWnoRsf+IEg+qak1+yhrLkDh7SLjCQAKTrhnj8hU2mJOBKB1VW+2WKOzoTqz3XJmbeUpL1SJ&#10;+6FAE90uAEDBpZzrsb6kqF1N6w4SRUpas9sanVqpsrvuTlSk7/blRZJ8mL2+pbdlawbshIPj7O3S&#10;tK5KZioWEwBmQdp7Y1iZShH0Ts0aUffOrq2kgg1yzmQMwLNZs1D3FKI2EnbvjO16hDKeAACmhnDP&#10;zs9U4uu3GtvLun3J05npv7xQJe44uEh6XH3LNE29LXuTTAtt1zH+jCcAgPGYHyZTKVGfWFmUCam6&#10;J8bG3oAo6/aa/V2dEO/DgYpkilNeqFq35NR5ny1R251YxhMAwBhk9EuliNg13+0wRmel1bcvm9bX&#10;2rJ7RVRrNlSRAe/4AXLudtNlPAEATI9nnnkmo0yliAwX6il/WIwX7pI8ACi4vOh202U8AQBMjdLm&#10;5ubHPvaxPGYqAQBAKhklXAMAQG7kNi0PAABSwlyPAABFg9EYAICikb725nsmXQMAAGRJkg4dmXQN&#10;AACQJck8wBVUAIBCkQ6ImWY9Kt0oSbZRXBuBhqhn/C3xspn4mU1sou0Itc/fr9iV0hw3uvms9kv0&#10;eAJArqS569Ho1EpUutE5sulOEcDMNopC//rT/rW/0am5QUt6e+BlHvGymfiZTWyi7Yi2z9mvyIKG&#10;OG5u81ntV5r9BYBcefSpF4VmF7B+nc/6OX5PsR7mPR+it2XGgoFHvdb88xr0FGcWAd7jPKLtiLbP&#10;2a+oerI4bpntl/D+AkDezM/PC971qHVVovQY0zwmnfwxRmC23cqiTLb3DFLXuyqp9nwZSWRXJ4T3&#10;OO88WRNsR7R9YRkdt6z2a+T7CwAjJ0mCHbuxNxCZbVdcfcmbotGao9F9ipeRFJ+d5Cfajmj7hFjZ&#10;IMxLBdlw26fHwbParxT7CwB5It1JdwWVEOoy2xBX2Rg9YH1Lb5NWpVQqlUorZN3XsfAykiKzkxhE&#10;2xFt3zdaknW2hxUtZZqmafaUfqtCHf6s9kt4fwEgT+Zv3X5XeCU7MKO+ZZpbRGuWNtJvX+kxOo/y&#10;6o65av+31myR6nqZEJ2QfqtB2rppXTGkRm14j3PrF2xHtH0urVlqqM4/mLsuqL7VU9SGM1iS1X5l&#10;tr8AMBnSrf0bQiuUTy/LCWPtsqB1VWIlZlQWZUKFlhp7A+sJ3uM8ou2Ith+lvmVmfCpv7A3s/8pq&#10;v7LcXwCYkB9/8jcE742xoivc+yVCURzD3uMR2JA/MkN27saTvWd4j7sPBOoRbSeq/VT7xd/b0Gqs&#10;+gPP0q9EJvslur8AkDfkx352Q7RnN4M5RlY3EJFtxG+Ec/ukLfgsL5uJm9nE6RlF2+G3z9svwcPA&#10;PW68TyZ2OVntl9j+AkDelP7hf/vL/8N/9RAylQAACkO65+67J10DAABkSTp27PikawAAgCxJ5M6d&#10;SdcAAABZku4+dnTSNQAAQJak/+e1nUnXAAAAWZL+7P/9vyddAwAAZEmaN29PugYAAMiSdPhQqvXY&#10;mUq8LCQvoifJxIcRmUTI+gEAiCXddSirTCVeFpLRqTWI+8N1tZGoT2ZlEiHrBwAgke+rLGaTqcTN&#10;QgqtHBfRI5gZBAAAPpJ5R3Cc3Zt90Y+RhTTYy3DEROuqpLrgy/rp7+rZtQ8AUBRSiYiNxnAzlSKy&#10;kDxaVyXy8un45DVmJhGyfgAAEpCk9OsGMpWispAIIdaAu0pN/R2Fk0mErB8AgFjSgSmelmePglg5&#10;EtScsl6M284q2e17gyeEEKI1K62+3NaH6JP7rcb2sm5fUUXWDwAAm3RwINazJ8xUCozGG51aQ5Xb&#10;+k6S83U2ZP0AACQjmabgXY/l1XWFRN+7qDVLDVXpOWfnRqdWaZGhunV3u/ZAvtFZafXRsQMAsEgl&#10;4dvZSX3L9EbUqchmd9y9QXrU6Li22eoT0neWT/ZzJfoKqvMhQg3kV1rVDPKhAQAKqfSB+09t/6aK&#10;TCUAgMIY4tYYAADIJeng4GDSNQAAQJak+UPppgQDAICckkycswMAFIskzYnfHAMAADkmHZ7HaAwA&#10;QKFgnB0AoGikv1/7e2nWY2cquU8kCcWggpZCLQllJ/kymPxb5rWTvn3GKtbz9KP0rvmWzqSeFO0g&#10;iwpgpkg/8iM/LLoOJ1PJ6j9WyLISs77NmlDMprdld1IY0ewkbyIys6eoxMKgEQAAEPdJREFUDXdx&#10;XjtpsplYGU/O0VhpEVmmH6g5zVsbWPEOTyb1iLaDLCqAmfMvX/qdbDKVzJ5iPcx7PoLelr2ApGGy&#10;k+iGeO0It8/JeKKrpdv077/3r6zqEW0HWVQAM2f+5s0bYh8FWlclSo8xZUt9y0w5kYu22SJt3Uk7&#10;7aqk2vNlJ5FdnZAks4kZ57f78vK5clQ7+hDthytvNv7/9s4YxnGsjOPPvt077rjjDoQoQCAQyRbD&#10;UFAd8hQgGkiW4qpQoemcMm62mwYp0gE5IaeMC6RpKEYUI6RNuALpCsY1xWiKtSUamisQFCdxgDhT&#10;2Int5/fZ73PerBPP/1ftOs/f+/yc+ZI82+8XuOtkIKb5ttEz3xmOz06im9lgMx0Hjh+NDObDjWP0&#10;eAEAR4EtrFdYO5BOpdbEy3lQ1nHw3UnZPPLQE/5lHomKY8rNFC/nhSUtdwxmN8n61Btma6Plkzem&#10;8uHGgYsKgAeG/cknn7TdV3IqtSNennvCfyZVR647aTtnH02uhsWLqFQctptJYe9TZy7SEppObK/d&#10;YFwaHVP5cOPARQXAg+LR3//xT/ZOYfprfrRKkpXYTK15+/5LEzG7+N5Y+FGSbmW5kwazC9cbX29W&#10;o1FNnBbx3cqiwcrMsxdCd53MBkIMVslaWOPz5dObmcF8uHHajycA4Ch5NBjwJlwHTyeO521r557s&#10;pqkLDE8cIU7L7qQLVl/p5AMVJ947fpr6dSBCMbS8QuaW5/jRpbgVzmQ3XTU8ccRt3XFx8+HGMXS8&#10;AIBj4vd//JB5b0xqPiVuZUkY98ZQ95wUbt+IfKccLJslpuKX7vyg4tTF5+RZ7rfUbamv7X/a5KM6&#10;Xm4c7vECAI4dcfaTEbeyJ7uCk5GWjeqluca796j2hVBSGVJUulK/5eZUHDo+dbCMyi4dGpGqZj7q&#10;TzJuHN7xAgCOHevk3e+vPljAqQQAAL3B/vIXv9R1DgAAAExif/ov5pNKAAAADhv7359+2nUOAAAA&#10;TGJ/9p//dp0DAAAAk9i/fP/9rnMAAABgEvu73znpOgcAAAAmsb/x9a91nQMAAACT2C3329upFC/P&#10;FB6i6aZiMKqKkqoOo4YMpTgtHEzq6NV9873yTto6pxrbV8ehcGQaPcAVBUCf4T6Dmj7RuHuYMfLd&#10;3HUhHN/XXF0g8p38sVNSCFGScuw2OA5XH1GJs+t2lyvvKXypiSwPUeXHG5+G9pVxKGagPlpFBDqR&#10;2viy4sTIqgZYNQEAU7So7OacSru/R/oPsxKs6jDSgkhKx8FUG7NY3YoVR9EXd3zq21fGQarTGr3A&#10;FQVAX+FX9saSwbHlrV0hHNel6nql4m9jMys79ckhf/Ms/A6pXXislL4fVb/O1u3ItQmq2ivGQWqm&#10;8a29JlHlOBd+ZBXqKDVu3PHkxmlzvgB4KLDn2c06lUartRsGQeioDBap/K7wCuEwakSOw3Uw0ek/&#10;853QW0wXxTjRXeicCGKa3QjKcRi954pgnnUWL8+99suwwxUFwJHT9gqqEGacSvGLWzr+wgsLGj3S&#10;YdSEFEcIvoOJYjC79J0gKNr+4he3IvTm4jLtwBfeUP96qQ7UOIxWkS+8oWVZlnUuLvQKHVxRAPSR&#10;VpU9vIuE2JbH6mK8+sTLcy90XNcJvYVc/eLlPCh+0d4syl+w9fsoxykxmF24IrjO+g698dUkyr6M&#10;arqHBk9OhXDfG5U2OLtEyx2YoGYcBrOb7KfYzUzcheL0SeNoFecv0upIxk9dUTezgRCjVbJ2Q+88&#10;q+3UuHHHkxunzfkC4EHAruyDpxPHVKnaLLzQ8S9XqwtXBGPpHsKFFzqTp7sCs7kORJh9I7Wscfaf&#10;5l8LchwFBQeTW3YPvdfym2D20VfuwAya47C5DtqlT8aXpuGGJ07hH4px444nN47J8wVAH+nIqUS6&#10;hzSCVDqlLqE1x2l2MDUfRtX3UXM3pzKlmkuAdYegvpIsDyYBXFEA9JU2lT0x4VSSq0/pJvnGW9g0&#10;K7syTgsHUx3KwptPUUm3llDj0+SKIsazNA55p/o3ncIVBUAfsdLKDqcSAAD0hn3ujQEAAHCIoLID&#10;AEDfQGUHAIC+gcoOAAB9A5UdAAD6Bio7AAD0DVR2AADoG505lUSD06d9HLUEaD9HD8vdQx8X6TyC&#10;kwgAYJA2lT1enllD73T70N+lWGRVYTO1rHMx4SwRVnx0cLcs7H5ximHSpQmlJRdNbWceV7w8G15N&#10;tpqM2/Gulprq92UcFwDgWOjKqUQ83W4wjhFHD9vdo86HdB7BSQQAMMwj9ufA5joQ7lqxqN5olRhZ&#10;as9QnM11IE7X25UAl/NACHEXCREZ2s5dTlhaZXZ44oirF7EYmerX1PGyl0kGABwcHTuVVOaH/eIU&#10;54tNOXqMuHtqnEdwEgEAjNK1U6lqfuCTCyeStRt6w0I6phw9bHeP4hOrznkEJxEAwCD82RiRiSUG&#10;YrRKkpXYTK256axaM1qt3WC8nVQIvbHwoyS9gFl28RjZXoO7VhTLwewmmWX/3kw9cXoxECIy1+9L&#10;OC4AwDHQqVPpHsi9qqYcPffj7smdR3ASAQDug46cSk3mB657aPtqoyPpvt09jUYLyToCJxEAwCxt&#10;Kntiwqmk2KFYZag4VEXboudIul93D1XZaecRnEQAAJPAqQQAAH0D68YAAEDfQGUHAIC+gcoOAAB9&#10;A5UdAAD6Bio7AAD0DVR2AADoG6jsAADQNzpzKsXLM4X+aLqpGInyNbVq3EkEuTJIlVEarxRG2zEU&#10;L89UXiSVPknH8UT3UXO81fxJZ5NOfONOK63tcg/qcaO3ax8X/b6qeZ/AaQWOGO4zqOmTi7uHFiPf&#10;zZ4RTR9X9zVXFygtBUCKHyLfKT6cynhUsthcET7yHeE4TmEz72l7qUkhT+pozK5SUMm/mEEpG3Z8&#10;3nkk42icL2kFCepdwNOCaL1P8hEi3yfc84XVHcDh0KKyG3Mq5e9n+o1dDMas7JU4pdqQLndTXPSG&#10;7RgqNinmSQyAITcTlT/pbOLGN+W00jlflc9DalUGznnXeZ/U9ZUlBKcVOGI6dSoNZheuN55PhQhC&#10;d31T3TtezonO9mQzHQfuOhmIab6J7RgardauNT5fPr15+nweOH6U5hm/uBXuRSVnfnxe/pSziR3f&#10;lBtLg/j5VehMLtMUiXEjt+/Tr8b7inu+4LQCh0THTqXRau2GQRA6/jPFn1n8/Ep+RelOamZzHQhn&#10;8rTwd+Suq+unsx1Do2e+E3qL6cIT/uV2PdzoLnROhGpauIXDSHm8yvxrnE068XUn1Tl50tuz+eWh&#10;zrjR49kWxftqm1fpfQKnFThaunYq5eupK+IvvDBfQLzWnVTfx/JsHORLkcfLc08o/675jqHB7NJ3&#10;giAopBm/uBWhNxeXSZIkSeQLb5iXTFZ84nip/OucTST36bSqOV+jVbo9mlwNt9fHiXGrHU+Suk8s&#10;+X21RXqfCAGnFThqWPPslSnx9uuzby+iuq5qlr3hIqB2L+XV5KV8C/9J19gtX0/V6aDSThqQ7ett&#10;48vNqfyb0qrSZn18/TzZ24lxI7eTaFx5Jq7SyhPfnPNFteduB8AEnTqVNgsvdPzL1erCFcFYut9s&#10;4YX57+IKdd/1i82WZ+PA8aOb3fewzXUgwuybrWWNs/+cLWOTjqHwLir+1zkZ7usw2h0vmX+5fe5s&#10;erlQ56XufOWTe6pxq9veAvX7qvo+gdMKHD0dOZVKZiFJM9QQpOxO2m1ReSUY9zO0uwutmmnxW6F8&#10;/wzHkaRxJOrv7PJgEty300ovf/Vtm8UXqO1tjkt1UFR2cFqB46VNZU9MOJXk6lO6SZ6+H3wLYSWS&#10;polkKn87UmVs4xhSFsC8b9XnjyI+zxWlzp92Nqm5b6cVsb0UX8qUGDdyO3lc6hFQvq9q3idwWoFj&#10;BU4lAADoG/Zrb7zddQ4AAABMYifis65zAAAAYBI7Sf7XdQ4AAABMYov0KioAAIC+gPXZAQCgb6Cy&#10;AwBA37CTn/226xwAAACYxP7zr1vtd3ROJbm5Ok8jTiU6T57ziG5POYC6cSpJwfTeD4zx5593AB46&#10;9rf+yv47iZdn1tA73T40dykW2d/aZmpZ52JSfaZPwWB26Tuhd77bdRw4frQaFVcITJLs0fJ8nZDC&#10;o3o31dX65DTHt/mT62LXF5XnZmptd2hcUjBd5LGw1k28nAdOviStIs94eTa8mmwfmL8dN1Uoqn28&#10;PBuL3QPqQXE7K76cZz6gnPO43WHXdeG8UHFajD/jvAMAhPjdxx/31KlUzqO0pqAyT2NOJXWeXOeR&#10;Xvs8h+6cSnRq1Djzxn8flxYAD5NHP//qTz/66DeMj4KjcSqNnvnOcHx2Et3MBtlPglFNnsacSgRc&#10;59F9tyfhnkfKeUTFMTb+AAAKW9h/Ye1wRE6lwewmWZ96Q8uyxmKt8SvejFOJyJPrPNJqX3AAdeZU&#10;Muc8qhn/li4tAB4otrCstvseulMpXp5lE7drNxhrZWnAqUTmyXUeNbaXHEAdOZXaOY8IlOPf1qUF&#10;wMPF/sX3+M+gZiKEVHmmWARVm3h57oWO6zqht5CrQXpJUi21E6PV2pV9DDKbhRe665vZQIjRKlm7&#10;+eVaitAbX02i7Mu9NLtBMXhyKmhlQjnPvETdzMRdKE6f1P+KqG2/mQ69ML3orNX+vhg8ORX5pePB&#10;7MJtLWZpHn+d8w4AEPa3//A31g5H41SSpo2GJw3fYe/HcUPlyXUeSe0VDqD94u+HCeeR3vhrurQA&#10;eOg8fv31njqVauOrujDlVKrLk0qm1lUktW90Rb1kp1KD80jbjNo8/hqWLABAkiTi8efe6KlTidqj&#10;Jk8zTqVmxxBRs0hXEakwKr3elVOp1HXelorDHn8NtxQAoIT16htv/enDNZxKAADQG2zLxqJgAADQ&#10;K+zPBNZnBwCAXoHKDgAAfcNOROsnlQAAABwimGQHAIC+YVsWijsAAPQK28ZsDAAA9AtbtLuC2oVT&#10;Seq4cWGoUiQ5I3Wcg3Iq8fM/WKeSckTTl/LNTe4kuT0AgOTxm29zn0EtPS6aJJHvlh4t9zVXFyg9&#10;Kk6KLoqPruvoMNRID4rSz7jqry4gNSnkSTy1XzyS0lEZyp8dn1xdgHceqXxqtu9SdBzpodX6FSXK&#10;7QEAFOK1N985FqeSfmBlT6XPB7UD6JCcStz8D86pVB8gHe3SmNdWdkV7AAAF//IpuYrgaMVd4Ttd&#10;8nU+nZ57obtW7Jw6lbLO9lh9MX5+lS8cScTZXAf5srep06dhudjRars0cO2KwxkK59HtC82JBZ38&#10;94lfgnseqfNSd74203F5TfsGuO0BeODY3NrenVOpjbsnmzcfFp1HdJyDcipx8z84pxI9zvFyHig/&#10;yQl3Uk17AIAKe4872l+uU6mVuyeVgyRJNLkaZpWrNs4hOZW4+R+YU4nMM16ee0L1SU6MG9keAEDy&#10;+B3eFdTKlHjr9dm3wRzXVc2yVy4CSh0xZ93z5kScdK3Y/BXOMvPcVc756Tfnz4/fZn12dTtlPvQ4&#10;lwaZmDdXh8E8OwBa2IJ5P3unTqX93D15c1Wcw3Yq7dIUQuiMw2E4lRTbN9eBCLNfFpY1zv5TvcNx&#10;O26a7QEAZV5961icSnXunlonkdScinOwTiXN/OviU9ndp1OpMU/yOzjpTsJ3dgC0EF/55vBYnErb&#10;vVSxFRWnlA8pW1I59+pqrDKle3EqsfM/MKdS3fbC6+X5r4YjQGUHQAvr4lcf/Nh5F04lAADoDfYP&#10;f/SDrnMAAABgEvvzX3ir6xwAAACYxBaPX+k6BwAAACax7cePu84BAACASaDdAACAvmE/eoTv7AAA&#10;0Cv+D4FfWA2T7eNqAAAAAElFTkSuQmCCUEsBAi0AFAAGAAgAAAAhALGCZ7YKAQAAEwIAABMAAAAA&#10;AAAAAAAAAAAAAAAAAFtDb250ZW50X1R5cGVzXS54bWxQSwECLQAUAAYACAAAACEAOP0h/9YAAACU&#10;AQAACwAAAAAAAAAAAAAAAAA7AQAAX3JlbHMvLnJlbHNQSwECLQAUAAYACAAAACEAGr522AwEAACE&#10;CgAADgAAAAAAAAAAAAAAAAA6AgAAZHJzL2Uyb0RvYy54bWxQSwECLQAUAAYACAAAACEAqiYOvrwA&#10;AAAhAQAAGQAAAAAAAAAAAAAAAAByBgAAZHJzL19yZWxzL2Uyb0RvYy54bWwucmVsc1BLAQItABQA&#10;BgAIAAAAIQDBkOsv3QAAAAUBAAAPAAAAAAAAAAAAAAAAAGUHAABkcnMvZG93bnJldi54bWxQSwEC&#10;LQAKAAAAAAAAACEAr1FvwntxAAB7cQAAFAAAAAAAAAAAAAAAAABvCAAAZHJzL21lZGlhL2ltYWdl&#10;MS5wbmdQSwUGAAAAAAYABgB8AQAAHHoAAAAA&#10;">
                <v:shape id="Picture 1014" o:spid="_x0000_s1027" type="#_x0000_t75" style="position:absolute;left:40;top:40;width:5105;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DJxgAAAN0AAAAPAAAAZHJzL2Rvd25yZXYueG1sRI9Ra8Iw&#10;FIXfB/sP4Q58GTOxYHHVKCIoexpb9Qdck2tbbG5KE223X78MBns8nHO+w1ltRteKO/Wh8axhNlUg&#10;iI23DVcaTsf9ywJEiMgWW8+k4YsCbNaPDyssrB/4k+5lrESCcChQQx1jV0gZTE0Ow9R3xMm7+N5h&#10;TLKvpO1xSHDXykypXDpsOC3U2NGuJnMtb06DOeTy/P68H9T59Xt+VeWHycdK68nTuF2CiDTG//Bf&#10;+81qyFQ2h9836QnI9Q8AAAD//wMAUEsBAi0AFAAGAAgAAAAhANvh9svuAAAAhQEAABMAAAAAAAAA&#10;AAAAAAAAAAAAAFtDb250ZW50X1R5cGVzXS54bWxQSwECLQAUAAYACAAAACEAWvQsW78AAAAVAQAA&#10;CwAAAAAAAAAAAAAAAAAfAQAAX3JlbHMvLnJlbHNQSwECLQAUAAYACAAAACEANQ7QycYAAADdAAAA&#10;DwAAAAAAAAAAAAAAAAAHAgAAZHJzL2Rvd25yZXYueG1sUEsFBgAAAAADAAMAtwAAAPoCAAAAAA==&#10;">
                  <v:imagedata r:id="rId164" o:title=""/>
                </v:shape>
                <v:rect id="Rectangle 1015" o:spid="_x0000_s1028" style="position:absolute;left:20;top:20;width:5146;height: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PdxgAAAN0AAAAPAAAAZHJzL2Rvd25yZXYueG1sRI9Ba8JA&#10;FITvhf6H5Qne6saIItFVSsHSUlC0Vjw+ss8kNPs2Ztck/ntXEDwOM/MNM192phQN1a6wrGA4iEAQ&#10;p1YXnCnY/67epiCcR9ZYWiYFV3KwXLy+zDHRtuUtNTufiQBhl6CC3PsqkdKlORl0A1sRB+9ka4M+&#10;yDqTusY2wE0p4yiaSIMFh4UcK/rIKf3fXYyCz/H3+VJk+/XfyB7bH705NGMfK9Xvde8zEJ46/ww/&#10;2l9aQRzFE7i/CU9ALm4AAAD//wMAUEsBAi0AFAAGAAgAAAAhANvh9svuAAAAhQEAABMAAAAAAAAA&#10;AAAAAAAAAAAAAFtDb250ZW50X1R5cGVzXS54bWxQSwECLQAUAAYACAAAACEAWvQsW78AAAAVAQAA&#10;CwAAAAAAAAAAAAAAAAAfAQAAX3JlbHMvLnJlbHNQSwECLQAUAAYACAAAACEApS9D3cYAAADdAAAA&#10;DwAAAAAAAAAAAAAAAAAHAgAAZHJzL2Rvd25yZXYueG1sUEsFBgAAAAADAAMAtwAAAPoCAAAAAA==&#10;" filled="f" strokeweight="2.04pt"/>
                <w10:anchorlock/>
              </v:group>
            </w:pict>
          </mc:Fallback>
        </mc:AlternateContent>
      </w:r>
    </w:p>
    <w:p w:rsidR="0004797A" w:rsidRDefault="0004797A" w:rsidP="0004797A">
      <w:r>
        <w:t>To find the material usage estimation you will need to scroll to the bottom of the G- code file. G-code files can sometimes contain 10,000 lines of G-Code. It is a long file.</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One might appreciate the fact that every single line of code is a command for each movement of the 3D printer as it creates the object being printed. At the very bottom of the G-code file you will see the custom G-code commands that were entered into Slic3r. On the very last line of code it displays how many millimeters of filament was used to create this part and in parenthesis “()” is gives the cubic centimeters of material. See below.</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3017520" cy="2496185"/>
                <wp:effectExtent l="9525" t="9525" r="1905" b="8890"/>
                <wp:docPr id="2019" name="Group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2496185"/>
                          <a:chOff x="0" y="0"/>
                          <a:chExt cx="4752" cy="3931"/>
                        </a:xfrm>
                      </wpg:grpSpPr>
                      <pic:pic xmlns:pic="http://schemas.openxmlformats.org/drawingml/2006/picture">
                        <pic:nvPicPr>
                          <pic:cNvPr id="2020" name="Picture 100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19" y="80"/>
                            <a:ext cx="4199" cy="3238"/>
                          </a:xfrm>
                          <a:prstGeom prst="rect">
                            <a:avLst/>
                          </a:prstGeom>
                          <a:noFill/>
                          <a:extLst>
                            <a:ext uri="{909E8E84-426E-40DD-AFC4-6F175D3DCCD1}">
                              <a14:hiddenFill xmlns:a14="http://schemas.microsoft.com/office/drawing/2010/main">
                                <a:solidFill>
                                  <a:srgbClr val="FFFFFF"/>
                                </a:solidFill>
                              </a14:hiddenFill>
                            </a:ext>
                          </a:extLst>
                        </pic:spPr>
                      </pic:pic>
                      <wps:wsp>
                        <wps:cNvPr id="2021" name="Rectangle 1010"/>
                        <wps:cNvSpPr>
                          <a:spLocks noChangeArrowheads="1"/>
                        </wps:cNvSpPr>
                        <wps:spPr bwMode="auto">
                          <a:xfrm>
                            <a:off x="20" y="20"/>
                            <a:ext cx="4712" cy="36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Line 1011"/>
                        <wps:cNvCnPr>
                          <a:cxnSpLocks noChangeShapeType="1"/>
                        </wps:cNvCnPr>
                        <wps:spPr bwMode="auto">
                          <a:xfrm>
                            <a:off x="4486" y="3896"/>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23" name="Freeform 1012"/>
                        <wps:cNvSpPr>
                          <a:spLocks/>
                        </wps:cNvSpPr>
                        <wps:spPr bwMode="auto">
                          <a:xfrm>
                            <a:off x="3798" y="3370"/>
                            <a:ext cx="230" cy="210"/>
                          </a:xfrm>
                          <a:custGeom>
                            <a:avLst/>
                            <a:gdLst>
                              <a:gd name="T0" fmla="+- 0 3798 3798"/>
                              <a:gd name="T1" fmla="*/ T0 w 230"/>
                              <a:gd name="T2" fmla="+- 0 3371 3371"/>
                              <a:gd name="T3" fmla="*/ 3371 h 210"/>
                              <a:gd name="T4" fmla="+- 0 3901 3798"/>
                              <a:gd name="T5" fmla="*/ T4 w 230"/>
                              <a:gd name="T6" fmla="+- 0 3580 3371"/>
                              <a:gd name="T7" fmla="*/ 3580 h 210"/>
                              <a:gd name="T8" fmla="+- 0 4027 3798"/>
                              <a:gd name="T9" fmla="*/ T8 w 230"/>
                              <a:gd name="T10" fmla="+- 0 3414 3371"/>
                              <a:gd name="T11" fmla="*/ 3414 h 210"/>
                              <a:gd name="T12" fmla="+- 0 3798 3798"/>
                              <a:gd name="T13" fmla="*/ T12 w 230"/>
                              <a:gd name="T14" fmla="+- 0 3371 3371"/>
                              <a:gd name="T15" fmla="*/ 3371 h 210"/>
                            </a:gdLst>
                            <a:ahLst/>
                            <a:cxnLst>
                              <a:cxn ang="0">
                                <a:pos x="T1" y="T3"/>
                              </a:cxn>
                              <a:cxn ang="0">
                                <a:pos x="T5" y="T7"/>
                              </a:cxn>
                              <a:cxn ang="0">
                                <a:pos x="T9" y="T11"/>
                              </a:cxn>
                              <a:cxn ang="0">
                                <a:pos x="T13" y="T15"/>
                              </a:cxn>
                            </a:cxnLst>
                            <a:rect l="0" t="0" r="r" b="b"/>
                            <a:pathLst>
                              <a:path w="230" h="210">
                                <a:moveTo>
                                  <a:pt x="0" y="0"/>
                                </a:moveTo>
                                <a:lnTo>
                                  <a:pt x="103" y="209"/>
                                </a:lnTo>
                                <a:lnTo>
                                  <a:pt x="229"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C06A02" id="Group 2019" o:spid="_x0000_s1026" style="width:237.6pt;height:196.55pt;mso-position-horizontal-relative:char;mso-position-vertical-relative:line" coordsize="4752,3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uWTUgYAALEUAAAOAAAAZHJzL2Uyb0RvYy54bWzkWG1v2zYQ/j5g/4HQ&#10;xw2q9WZLMuIUqR0XBbqtWL0fQEuyJUwSNUqOkw3773uOFB3ZcVoj3YoNM2CbFI/He3vujrp6fV+V&#10;7C6TbSHqmeW+ciyW1YlIi3o7s35ZLe3IYm3H65SXos5m1kPWWq+vv/3mat9MM0/kokwzycCkbqf7&#10;ZmblXddMR6M2ybOKt69Ek9VY3AhZ8Q5TuR2lku/BvSpHnuNMRnsh00aKJGtbPF3oReta8d9ssqT7&#10;abNps46VMwuydepXqt81/Y6ur/h0K3mTF0kvBn+BFBUvahx6YLXgHWc7WTxhVRWJFK3YdK8SUY3E&#10;ZlMkmdIB2rjOiTZvpdg1SpftdL9tDmaCaU/s9GK2yY93HyQr0pmF82OL1byCl9TBTD2BgfbNdgq6&#10;t7L52HyQWksM34vk1xbLo9N1mm81MVvvfxApOPJdJ5SB7jeyIhZQnd0rPzwc/JDddyzBQ99xw7EH&#10;dyVY84J44kZj7akkhzuf7Evy235ngH16mx/7Lu0Z8ak+UonZi3V91RTJFN/epBg9MennQw+7up3M&#10;rJ5JdRGPistfd40N7ze8K9ZFWXQPKpJhHRKqvvtQJGRlmgy9Q/bQ3gEBnctcx4lJRUOp93HSS/mG&#10;1WKe83qb3bQNgAB4goN5JKXY5xlPW3pMdjrmoqZHsqzLolkWZUnOo3GvNbB0EotnDKfjfCGSXZXV&#10;nQauzEoYQNRtXjStxeQ0q9YZ4lC+S10VKYiG921Hx1FcKDD94UU3UNp7Y8/HztwOnPDWvomD0A6d&#10;2zBwgsidu/M/abcbTHdtBjPwctEUvax4+kTas8jpc4zGpMI2u+Mqg+iIgkAqsoyICDIyCcnayuRn&#10;GBt0GHcy65KchhtYrn8O4sOCMvOjZckHLTD2Wdi4hFWAI+ozGFmIkBO4MRYINr7nR0fxj7iQbfc2&#10;ExWjAQwNMZWh+R3srBUzJCRyLcjdShGj59AVsRPfRrdRYAfe5BauWCzsm+U8sCdLgHfhL+bzhWtc&#10;kRdpmtXE7ss9oQwryiI1wdjK7XpeSu2hpfr0irePZCOKiEcxjPfMvwo05Qwyf48GeIOSHwpTa6Id&#10;s8siiMrSuZT+MedNBqsT2yN0EzZV7qUoAWhLwrer3NvTmuTb6sz7CSgfbaDJRTFFCYby7WlIha5J&#10;qZNg8reFVFmzPQ4bx06kgnDgKwLRwKWO+jx1KZ9WRYfmoSwqAgJ9iIhPKa3d1qkad7wo9RiwK2ta&#10;/p8Es/G7jrW1SB+QV6QA8OFndGwY5EL+brE9up+Z1f6241TLync1Qjx2gwBknZoE45BiQw5X1sMV&#10;XidgNbM6i+nhvNMt1q6RxTbHSTqj1+IGbcCmUMmG5NNSAW40Acq+HtwQ0hpu74taIU0VQRIDqJzX&#10;us1J7uu+zTmATeF39dCgpdFl82gLTS7CWhBEE4U2P4oVpnRmpRQOS1P+VrF8aF6eJO8SYl+YvDXS&#10;ApSGyYuRhka0B9R/DFyHInZRATD+G2KGCiM9/6rh6ZvwXMoso9sPFQOP0lsfbyfFwAiJ4NUrRpPP&#10;dhJ+GOOKRg2DH55kfs/vY9HTdWgQjclOtxKUT037gMtP2jds27RH1wocNlWJK9X3NnMYHaZ+dKJ+&#10;JEP102TfjdjKYXtGZ6sE/kgDyA5Z+aHLILNCIR1tToTpDqxoneWsl39IFRgqLVfsgBlZ4uTMsSEj&#10;uYLzcgHIQ7nGEfQ8I1doyMDKJ6KzcsEXA2aB44Vn5UKTd1ByFZ2XC04b8vIDNzgrmDs0vqI6Kxl1&#10;AQPRnnfl0AEr13tGuBMHPOdNd+iBY3ciHA8Bx3PdwvIpcnYfhBihHOGu7Ki014iWLo4raItoX/nk&#10;arAAFQXxM8Q4nYjDi4h1S76CPS9h7cJOxBsaDsi1RL0G1KGfvriQFsOLizXtQVHgHSluhqqjItDm&#10;6KzgfnpeibtsJRRFd3JxxlmPq2U9pHIdLZ2nb5igNOvmv1HcPE8rHRhzmmXzr8kgElQ1Jc2sJaVo&#10;M607KaLccdCIDDFIMi9pD3W7N6gAn2oAXS9w3nixvZxEoR0sg7Edh05k46XIm3jiBHGwWB7fZlTj&#10;oF9cfcm9Ek1wPPbG/2BlPlx8SGJlZHTA5l9Fj6pv1LcM696/v1dUb3TwXkzp0r/DoxdvwznGwzeN&#10;1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g7933gAAAAUBAAAPAAAAZHJz&#10;L2Rvd25yZXYueG1sTI9BS8NAEIXvgv9hGcGb3aSxrcZsSinqqQi2gnibZqdJaHY2ZLdJ+u+79qKX&#10;gcd7vPdNthxNI3rqXG1ZQTyJQBAXVtdcKvjavT08gXAeWWNjmRScycEyv73JMNV24E/qt74UoYRd&#10;igoq79tUSldUZNBNbEscvIPtDPogu1LqDodQbho5jaK5NFhzWKiwpXVFxXF7MgreBxxWSfzab46H&#10;9flnN/v43sSk1P3duHoB4Wn0f2H4xQ/okAemvT2xdqJREB7x1xu8x8VsCmKvIHlOYpB5Jv/T5xcA&#10;AAD//wMAUEsDBAoAAAAAAAAAIQBakNtq8xcAAPMXAAAUAAAAZHJzL21lZGlhL2ltYWdlMS5wbmeJ&#10;UE5HDQoaCgAAAA1JSERSAAABQAAAAPcIAwAAAFv2feEAAAMAUExURf//////2///tv/bkP+2Ztv/&#10;/9v/29v/ttvbkNu2ZtuQZtuQOrb//7b/27bbkLa2ZraQOrZmOrZmAJDb/5DbtpC2kJCQZpBmAJA6&#10;OpA6AGa2/2a222a2tmaQ22ZmkGZmAGY6kGY6ZmY6AGYAZmYAOmYAADqQ2zo6kDoAZjoAOjoAAABm&#10;tgBmZgA6kAA6ZgA6OgAAZgAA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WwvFoAAAABYktHRACIBR1IAAAACXBIWXMAAA7EAAAOxAGVKw4bAAAUjElEQVR4&#10;nO2dDZujthHHuV1v05Zr0+Je0vW1TZPcunfrbnrr7//hiqR5lwTYBptN5v/cPV4QemEQAn4Mo6Zp&#10;7p+Px33TNO8ev75vSO3rtmnung68Hn7b4/F4aMSG/XKfP5TSaxe2S+U1KVPctnt5wPx3T5Bf1xez&#10;HfCPfWPKgXr6YkJCaBsKy+N2QTrkp3KXUht2+o/bZvP6ndyhd499Y8N+43qRfve0E/lF6+6/bPtE&#10;sdfh8OzSesj/7nGXNsnq28f/lN+UI+pp//dlK/LtRJYdp8NKKncpoTHufn6/UT2i3/Ow87hepqsG&#10;SQN2h/RfKhyEfp0qv19n67v/3C+ENZjflkP13H3626etTutiz4R2QTrkp3KXkijbVNP98tNBraf0&#10;e9EDpAGDwUOPUOp7AmyvDGjriwv9hpg/K4fq6Q53FQOmelI65sdyK7t/udpUN9XFunuCocYYsFND&#10;Uxx7oIxQ1t2nD89HOUY17dcf9rp8OLtUfWFdGLwwf1ZOHAMPsUtZA6byoF2QTuVAuSeaZbr6ne6H&#10;4ViBMeD9c9mAdGUQOxAtGEeD++f+71aPbiY/rrBDxvH1w5ct5s/KafEKsW+MAamC0C5Mp/xQ7smG&#10;marYxtQivUPvHquncDampOXYmWNR6ipDoxnm6syBUeVg/qwcMOAm9nJlj476V58f01X+JcfAeJUs&#10;GXDzut0cd7J6YUA+76PSUYgnUmyz3kNjwBb3N9+tcLGB/Fk5YMAu3i0dRQNaPj/7dmH6NzK/vSDN&#10;qu51WzJgvAXs0g2MNWAy1f0zXVSe95zcwu2PqEEZsJX9pVHlxOowvy1HXKxScyGfsB/dzoR0kb9b&#10;sAM2aXR+3Yb7zaMYtWOl988HXK9+Y8eEHehgme7bOtU/GjAg5g/3vSEH18flHFR+Uw7fSCsDqvLg&#10;hE/pkL9b+D7a5XK5XC6Xy/Vb1YVEWhDkQvp0Ih3WhzqBcNMyNWgikUYCLQj30g8ilxFpfAKppJ9C&#10;pOPjl6AukrVNJdJIoIlEm3pm18VEGp506+nTiHRsR1gDhqJl1EQijQQaf7P9mluXEmlBjsvEeiKR&#10;DmNG7EloKFym9GlEGgm0INHLGvBSIi3IcZlYTyTS/WKCAUS4NwQHUjHTiDSRbSbRixvwIiItyHGF&#10;WE8k0m3gjziWhTJ5OaVPI9JEoJlEL2zAC4m0IL81Yj2JSKcxj1PUcmzoNCJd+F3WgJcSaUGOa8R6&#10;EpGOwxUOnuGdiFyO66YRaVVj+l3WgBcTaSa/doyjGqYQaVFfJNxyOeoEIo3ZutJQMb8uJNJAfvN0&#10;0jQiHRLCH0y407Js5hQijQS64/tpfUfucrlcLpfL5XLNojKRphtXIrsVl4tsfcUlg0g01xpvfW9G&#10;kudShUhL+hEBaf+4FmkH/qLseptO5ezsIx49696EJM+lKpFutY9xfHzaBA/SraIkdr1N1z7Uxi2u&#10;44N0dZI8l6pEuhUsCwhvf3bt8Fdmkutt+pABIwlqbkSS51KVSNO7iUR2Ny8P988fH3f4S5nMeptO&#10;JLkpfLmAY+YtSPJcqhJpQuiJ7G5e/hJQyw5/cTO73qaLHmivCvTy7iYkeS5VibQ89YLvcbqS7vCX&#10;ksx6my7K6QxU4s5/C5I8l6pE2nxAk97vfn6Pvyq/WG/TuZzW2E+c0DchyXOpQqSlASNczW5T0DV3&#10;2m0M2w9BLFd3I5I8l8pEmna8E98AqhtdMIRdbz/ugxtpJMeCQO+xWCfJLpfL5XK5XK43KCDSeANs&#10;yDG7VGQfEbqigEgzDTbkmJ5IzCOaKwnBiYpuUfhONyPNriRFkNAfr2DAjDS7khDKyegW+hROYDUj&#10;za4kItJMgs0XN+haa0izK0kQaTyfNTlGA1rS7EoSRBpIsCHH+HrTkmYXiIk0RM2wby78NmZEiUgj&#10;CWZyLJKVi4fL5XK5XC6Xy+Vqaj7S6YY6PJXAensjTeR6NFxdgjwUheNMX+vVquYjHdMODUfb0PGY&#10;iVyPORVBlA2KwnGur/VaVfWRbiCuNqwvxmMO0TdGfaNTlA2MwnG2r/VaVY/a0dtHBItQxJo2eHkY&#10;942GKBsQheNsX+u1qh61g+BVihtTiMccDVL1jT5QKeB+GBHF2b7Wa1U9ageNeGl9Ho85Xl3qvtHp&#10;VQBF2YAoHGf7Wq9VVR9pjhxRjcYRzD7mG01xnSEKx9m+1mtV1UeaGy8iDqk37q/bJveR5mQdZeP3&#10;EIXjbF/r1WrcR5rWd3Auq2gZ47cx0AMhCse5vtbrVdlHGm+kaT3FY9bRMuq+0SZMCUbhONfX2uVy&#10;uVwul8vlWpNikMVNmpFQhrPjmQpdg9qE2/0uYBIg0vIRasn52H4t2vz35/d3//5+T/GiJQledDKn&#10;X4naQ7fb7DuaVUqSYIyq4RpQe9gc/roVBhQkuH0Tb8VurPZw9+O/HiI6AQMSCX4LOPP26vte/08Y&#10;kEmwd8ApSm/e2IBMgrNIV66SwIChs230bcxbCZpxY6EBf4fkmT869A7ocrlcLpfL5XLVVCPSjZ1B&#10;MPp47GX6XEInbfw9XQNP7Yt7yA0QaTOD4NTPXk9lEOiHqKbzO63csww4EyupE2k9gyDC1XHf5VMb&#10;hl97Z9PtTS/3lgasE2k9g2Cc660pRe/AFCjviF5dyZ83ENtwZr57/MfT0Q4JKZRlxYD4cit8KXDc&#10;Y7lcHpQfPRBFYCBI52o+PmafV/T1UnmVfCcYsEKk7QyC/QgVGU3mu6wNiEeWDdg37/7LNg6oIpxK&#10;HAbaEB04iH/ZfslHMHT9xDWgx1B5UH7YroXfjusTx2mH83um9B2EdYHyKvlOMGCZSBdmEIxe4uO+&#10;y9aAfal3TzvuMUmAHHe1HhiX4g61L98fuFxbHmzyQNtDOhswbcflNdCOVF4t32TViHRhBkHoMWO+&#10;y9aAPBmBNOAmOVtWDZjeS4svpciAurx4INpwWtAprlpD22F6/IMNWMs3WTUijb7N6uzsLx7jvssn&#10;GHCgB/LZ1I/SMVvFgNADafuaASE9zW0sDFjJN1l1Il24LnbiUy3S3ZPx7n9N0XsOMHFp2YDJZzos&#10;lw1IdcR5NvdULpeXyo/fqhxFmyoGpH162sOoze0s5ZusKpE2u0Q9P/Ndzr4n6vBU+fpt3YDRZ5pH&#10;oSY7XPHG/eUhzvDaYqRpcaph+f3vyx9wakWuj4uBeim9L+U7vBzD/hbyXVMb96C5SHE2dtfZ2ryN&#10;r3pdLpfL5VqfciKNJNqQ5ysT6SKvEAhvNd9iZ0QaSbR5ZLs2kT7fgFf2yrNEmqJsGPJ8bSL9Zgxo&#10;iTSSaEuer02kI0nGR2B8dD1KAy5MmqfKEmkk0Rl5vjKRjgcpQE4kxkieZfqSpHmqLJFGEl0gz1cl&#10;0shakRgj91PpS5LmqcqINJDoInm+IpFOSU87JMZInlX6kqR5qiyRpigbJfJ8RSIdt8ee19DrkdyA&#10;S5HmqcqINO5K6XblqkQ6vlltJEneHHMDLkaapyoj0rgrhjxfm0jH+3aa4lCQZ0pfP2meKifSl8mJ&#10;9GVyIu1yuVwu19kantmQ40kvG9e5xie4/hPUpjv+63xuOjazYdxmjoCINdApnp2rWU+sd9CAw+04&#10;WaMzGzYQT/riuM7nG/BknDdoi5kNODqzYZOel8dINJNfSZCZKCtSbKdsigTbEmZdPysMOfAMjBEx&#10;42Raon6oMCUjCa8Qa9MOJuVYObpJGsJN9UIh1ZkNsXOOkWgkv0SCIRWXyUHSHmjsgYYwm/pJ8OSN&#10;RBt/Vf2pSECOQMJrxDprB5QnlOiUJtxc79jMhvC2bJREA/llEizIjoR5dto1ww8VYRb1kyAYEBJt&#10;IttQv6iKmS1SoBKxNu1gUi4asGsywq3qHZzZEGofJdE0gR+eIq2IwfUqaGhrTlFtQN5e16/2RliH&#10;rNQKw5YMWCPWph2cSe+ZJdy03ejMhmC0URKNO2C+bhK+zmQIfTU3BrQXDHPQsD8i0SayLesvGLBK&#10;rEsGVHXe/6dEuHm7s2c2NCRa+C6TBFFWl3AVkwsJsibMWf20jON0GpOIbOM8yEyuMwMWibVpB5Ny&#10;3M1kG0u4xXbDMxvSjewYicYdRRKMr3FxGUmxfr3b4PqMMNv6uaKUjkQbf4XvdCDXGP9avF4tE2vT&#10;DiblvLZIuO12Z8hJ9GVyEn2ZnES7XC6Xy3Wx0DVZ451sZsMxIt0iBSIWUYzCkd8YTyyftl7bzSfO&#10;bFgizmJmwwlEeqMNiE+tBVApH8+ml9+kUi814MwuwDSzYYE4y5kNJxDpTYGiFRssH+RPKD9qdQaU&#10;RNr6WdmZDQeJNBZFp3IyIBPgrFyVj2Y0PHTHj4+vW/wVuWLB5DsNRDjhuDjJpxoCIolGIi6Idak9&#10;FwmPR2EmQTWz4bhvtH47wD7P2RHP3DZl+THCycfHPf5yQ3dwmiffaSTCOGenJczkY40kmnylZ+6B&#10;SKRz4qxnNpww06AyYP0UziIUqfL7heCsuMdfvWUwYOKXTIQPEY9Zwqy8h4Wv9vwGhAEoJ856ZsMJ&#10;Mw1ONODG7oCOFlIzIBBl9J1mIpy+KrCEGbcjEk0XrpkNiEQ6I85mZsMJMw1OM2B+EFT5NQMiUUbf&#10;aSLCcR7Oh4ww43ZEopcyIBFpexthZzYc9Y2uGdBcWvOX5Kr8IQOGURd9p5kI95ebXU6YeTsg0VTv&#10;7JMWt0XinM1sOEKkmQDjqUQ+z11pxkSbD8uvnsJAlMl3mn2s04E0hJm2QxLNB66b9Sp8gVZNpNf3&#10;xJJp3UR6/QZcOZFevwFdLpfL5aoR6eiCEm/3GZAirlriE3qur6Zr+TyfqgqRjnd54VEJiTH+nv31&#10;4/AzKNU3sMUqDVgl0v3TfXjAJ2KMUT0WMiDW9+ZUJ9LdLz8dsk0KBrRgFXyYYUhAH+XxaBpUHy5H&#10;HotxpJl0ax/rm6tOpO+eXqXfqkD2+hnEGBCfkDv8NAKjdYxF06D6oGE7E0ca61/ZA1CdSN8/Fw3Y&#10;FGC+VCcC2MqA2aPRNKg+FuT7Xp4JmY/1jVUl0u8ey6ew/isTHgMkxNaA1WgaXF/DBbzID2agVutj&#10;fWNViXR/QYGzMTdgO2TANK7h2ZkZsBZNg+uLEj7NEEea67/si6m5VSHSifimGxhrwPtnOfhbX+lX&#10;5VPMBhyOpiHqg2UgyRRHWhzAdc17XCbSXXpRcchIc3YRtG+T4SoDhFh8p9EVfY1NfbKYQJIxjrSq&#10;f02n8AxaNZl+A1o3mV6/Vk6mXS6Xy+Vas4pEGh4Y4ueQcIPd8TeDA9fdsei7osLpWhuBUaoQ6fRs&#10;nGhKcgCF9BFf5nEDjs1gWGrjig1YJdIYvwD+xvQxX+ZxA47NYFjQmg1YJdJ9tyNy0huQfJhHfKXH&#10;4j+LL5il7zJ0yzZ9aFyKwrFW1Yl0+/UHONfiV+DowzziKz0W/xl9p220jdTZ20Pm02zyr05DPtLQ&#10;OeMf5MM84is9Fv8Ze6CNttGbrjcVfhfAPs1L+IXPqrqPNI+AYcQjH+YRX+mx+M9oQBttY/PyzY8/&#10;/ukx82nO869MVSJNBkyEFNPHfKXH4j8rA8poG5///M/u498zn+bV98CqjzQaEF/iVG9jNJEei/+M&#10;Bsyibfz83TbOLGF8mvP8q1OZSDdgQIrigelTfKUH4j/TVdhE2whUMRnO+DRn+X99ciJ9mZxIX6aV&#10;D1Aul8vlcq1XNLNhuLFFt5YxD7KBMMPEGVodyzUvA9LHtlu7cGbDCOTSM2ea2XBIUww46ASn0ivb&#10;zfUAvPCDNM1siLEHYGbDc9v0mzMgzWzYviYSAjMbsqw/KhDizGfZRNUgw9iXUB1mrBgwlWd9qjEK&#10;h4rGUfC1pmgfGNUDyynGm57hGZRnNtyk8iAGQdWAJk4zB+fVUTUo3cZrpnjOFQNSh9E+1RytwxBv&#10;42uN0T44HrSJD43bz9bBcWbDNniIpnj6Q699bJRc5bMsomo0NCDYeM0N+gtWDIjlaZ9qLNcSb+tr&#10;jV+6czxoEx8at5/L1xpnNkxjYED7D8MGNHGayWfZRNXA9CxeM/k+105h9IHWPtVYriXe1lFThAyA&#10;AdnERObgE/O8q8KZDWMnCS934phRLzrrgU06PWxUDUy3nY99n+sXkQRjtU81lmuJ96ABRQ+0BJzr&#10;uVA4Md83wkfZjoFyB22c5lQIR8dAIt3QQbe+0BjPeeAqHPNrn2om3Zp41wwoonq8lgg413OhaGrI&#10;cCMNe5LNMagCQuk4zfTa1kTVUNE41FeMYjsV5QMbRJsrn2pVriTeFQOKOM+dig9NgcWv97p5FcQZ&#10;7y/fYCyEdRDnt2vAlRDnt2tAl8vlcr1JneHKGWMbXFovTXW4GDEeIiHgk52edeMdaCTkYjkpd0Wx&#10;AqfNsOFerS66aLdwgz70Le80oQ+z/dB5TCfwoREgS9OypQdeJuQqRup+zNsacI6ZpjGbtlEmpeN1&#10;4QNe1vGvasAo5IfJvYkJuXh2VTMxFgXWts+7A8+/cEBOnUjREmcwIJ+6TJaDpyrFd65F5cDG4HfC&#10;glgXfaYLAgOmMChMyGVYFEQ99bjT5SkneTlFF5H5wHKnfkagDcjxn220jkSSKb5zLSqHbGh0lBS9&#10;qeAzbSfBSutEEHlByGUNOBNjNe40YJK7Tx+eJaugZYxnQPk6GhrPDo2DVUB1hWAT0Vs/4aJKVA4U&#10;G1DPcDjB4xQH3zgkCUKuHYthJsZqzFU8H5/B35qywXJHETUoH45+F9L+igGBJBMyr0Tl4PbTejXD&#10;ofV5LvRAnFkxbiUIeb5ffWPGDBjzCtPjspghkfMhY1/CgEiSyYCVqBzcfoqV0MgZDsd7IL6sgHeE&#10;RMgLl8+uHjaZDPi0U9dFXBYzJAoDpnadeArbeNB1A4bREiusReXg9h/S6QI7WveZNqKXPTxyiHdU&#10;TTgVMCEA9HroeDGbbJde2tBbxI6HFpkPDtGpFxEbdSM1NyPGGEUDK6xF5UD15+zXb1/yGQ5HfJ7p&#10;lBYdDk47vDlMhujSfW/dgHjNxqs/Gh6XWzUkxeZBzKBT54NeBXFeQIPB9Oo6+WPIdRDnBXTmI8Wp&#10;l5CVEOcldA2Y8H9/IN45djG2yAAAAABJRU5ErkJgglBLAQItABQABgAIAAAAIQCxgme2CgEAABMC&#10;AAATAAAAAAAAAAAAAAAAAAAAAABbQ29udGVudF9UeXBlc10ueG1sUEsBAi0AFAAGAAgAAAAhADj9&#10;If/WAAAAlAEAAAsAAAAAAAAAAAAAAAAAOwEAAF9yZWxzLy5yZWxzUEsBAi0AFAAGAAgAAAAhAOK+&#10;5ZNSBgAAsRQAAA4AAAAAAAAAAAAAAAAAOgIAAGRycy9lMm9Eb2MueG1sUEsBAi0AFAAGAAgAAAAh&#10;AKomDr68AAAAIQEAABkAAAAAAAAAAAAAAAAAuAgAAGRycy9fcmVscy9lMm9Eb2MueG1sLnJlbHNQ&#10;SwECLQAUAAYACAAAACEAQYO/d94AAAAFAQAADwAAAAAAAAAAAAAAAACrCQAAZHJzL2Rvd25yZXYu&#10;eG1sUEsBAi0ACgAAAAAAAAAhAFqQ22rzFwAA8xcAABQAAAAAAAAAAAAAAAAAtgoAAGRycy9tZWRp&#10;YS9pbWFnZTEucG5nUEsFBgAAAAAGAAYAfAEAANsiAAAAAA==&#10;">
                <v:shape id="Picture 1009" o:spid="_x0000_s1027" type="#_x0000_t75" style="position:absolute;left:119;top:80;width:419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HRwQAAAN0AAAAPAAAAZHJzL2Rvd25yZXYueG1sRE/LisIw&#10;FN0P+A/hCm4GTS2OSDWKDwRnXPn4gGtzbYvNTWmixr+fLASXh/OeLYKpxYNaV1lWMBwkIIhzqysu&#10;FJxP2/4EhPPIGmvLpOBFDhbzztcMM22ffKDH0RcihrDLUEHpfZNJ6fKSDLqBbYgjd7WtQR9hW0jd&#10;4jOGm1qmSTKWBiuODSU2tC4pvx3vRsGP3Iz26XjF8i8f/h7Ol/C9o6BUrxuWUxCegv+I3+6dVpAm&#10;adwf38QnIOf/AAAA//8DAFBLAQItABQABgAIAAAAIQDb4fbL7gAAAIUBAAATAAAAAAAAAAAAAAAA&#10;AAAAAABbQ29udGVudF9UeXBlc10ueG1sUEsBAi0AFAAGAAgAAAAhAFr0LFu/AAAAFQEAAAsAAAAA&#10;AAAAAAAAAAAAHwEAAF9yZWxzLy5yZWxzUEsBAi0AFAAGAAgAAAAhAE/dQdHBAAAA3QAAAA8AAAAA&#10;AAAAAAAAAAAABwIAAGRycy9kb3ducmV2LnhtbFBLBQYAAAAAAwADALcAAAD1AgAAAAA=&#10;">
                  <v:imagedata r:id="rId166" o:title=""/>
                </v:shape>
                <v:rect id="Rectangle 1010" o:spid="_x0000_s1028" style="position:absolute;left:20;top:20;width:4712;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upxgAAAN0AAAAPAAAAZHJzL2Rvd25yZXYueG1sRI/dasJA&#10;FITvBd9hOULvdGPEItFVRLBYCi3+4uUhe0yC2bNpdk3St+8WCl4OM/MNs1h1phQN1a6wrGA8ikAQ&#10;p1YXnCk4HbfDGQjnkTWWlknBDzlYLfu9BSbatryn5uAzESDsElSQe18lUro0J4NuZCvi4N1sbdAH&#10;WWdS19gGuCllHEWv0mDBYSHHijY5pffDwyh4m75/P4rs9Hme2Gv7ob8uzdTHSr0MuvUchKfOP8P/&#10;7Z1WEEfxGP7ehCcgl78AAAD//wMAUEsBAi0AFAAGAAgAAAAhANvh9svuAAAAhQEAABMAAAAAAAAA&#10;AAAAAAAAAAAAAFtDb250ZW50X1R5cGVzXS54bWxQSwECLQAUAAYACAAAACEAWvQsW78AAAAVAQAA&#10;CwAAAAAAAAAAAAAAAAAfAQAAX3JlbHMvLnJlbHNQSwECLQAUAAYACAAAACEAKsbbqcYAAADdAAAA&#10;DwAAAAAAAAAAAAAAAAAHAgAAZHJzL2Rvd25yZXYueG1sUEsFBgAAAAADAAMAtwAAAPoCAAAAAA==&#10;" filled="f" strokeweight="2.04pt"/>
                <v:line id="Line 1011" o:spid="_x0000_s1029" style="position:absolute;visibility:visible;mso-wrap-style:square" from="4486,3896" to="4486,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htxAAAAN0AAAAPAAAAZHJzL2Rvd25yZXYueG1sRI9BawIx&#10;FITvgv8hPKE3ze4WRFajiGDRi6W2B4+PzXOzuHlZN6kb/31TKPQ4zMw3zGoTbSse1PvGsYJ8loEg&#10;rpxuuFbw9bmfLkD4gKyxdUwKnuRhsx6PVlhqN/AHPc6hFgnCvkQFJoSulNJXhiz6meuIk3d1vcWQ&#10;ZF9L3eOQ4LaVRZbNpcWG04LBjnaGqtv52yq4v726eM8rf7zEuRlO70OuF1ulXiZxuwQRKIb/8F/7&#10;oBUUWVHA75v0BOT6BwAA//8DAFBLAQItABQABgAIAAAAIQDb4fbL7gAAAIUBAAATAAAAAAAAAAAA&#10;AAAAAAAAAABbQ29udGVudF9UeXBlc10ueG1sUEsBAi0AFAAGAAgAAAAhAFr0LFu/AAAAFQEAAAsA&#10;AAAAAAAAAAAAAAAAHwEAAF9yZWxzLy5yZWxzUEsBAi0AFAAGAAgAAAAhAFE/CG3EAAAA3QAAAA8A&#10;AAAAAAAAAAAAAAAABwIAAGRycy9kb3ducmV2LnhtbFBLBQYAAAAAAwADALcAAAD4AgAAAAA=&#10;" strokeweight="3.48pt"/>
                <v:shape id="Freeform 1012" o:spid="_x0000_s1030" style="position:absolute;left:3798;top:3370;width:230;height:210;visibility:visible;mso-wrap-style:square;v-text-anchor:top" coordsize="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nmxgAAAN0AAAAPAAAAZHJzL2Rvd25yZXYueG1sRI9Ba8JA&#10;FITvBf/D8oTe6sYoVqKrxIJQT6FWBW+P7DOJZt+G7Dam/75bEDwOM/MNs1z3phYdta6yrGA8ikAQ&#10;51ZXXCg4fG/f5iCcR9ZYWyYFv+RgvRq8LDHR9s5f1O19IQKEXYIKSu+bREqXl2TQjWxDHLyLbQ36&#10;INtC6hbvAW5qGUfRTBqsOCyU2NBHSflt/2MUpOfNNNsdszq74iQ+XWTabd8LpV6HfboA4an3z/Cj&#10;/akVxFE8gf834QnI1R8AAAD//wMAUEsBAi0AFAAGAAgAAAAhANvh9svuAAAAhQEAABMAAAAAAAAA&#10;AAAAAAAAAAAAAFtDb250ZW50X1R5cGVzXS54bWxQSwECLQAUAAYACAAAACEAWvQsW78AAAAVAQAA&#10;CwAAAAAAAAAAAAAAAAAfAQAAX3JlbHMvLnJlbHNQSwECLQAUAAYACAAAACEAiWTZ5sYAAADdAAAA&#10;DwAAAAAAAAAAAAAAAAAHAgAAZHJzL2Rvd25yZXYueG1sUEsFBgAAAAADAAMAtwAAAPoCAAAAAA==&#10;" path="m,l103,209,229,43,,xe" fillcolor="black" stroked="f">
                  <v:path arrowok="t" o:connecttype="custom" o:connectlocs="0,3371;103,3580;229,3414;0,3371" o:connectangles="0,0,0,0"/>
                </v:shape>
                <w10:anchorlock/>
              </v:group>
            </w:pict>
          </mc:Fallback>
        </mc:AlternateContent>
      </w:r>
    </w:p>
    <w:p w:rsidR="0004797A" w:rsidRDefault="0004797A" w:rsidP="0004797A"/>
    <w:p w:rsidR="0004797A" w:rsidRDefault="0004797A" w:rsidP="0004797A"/>
    <w:p w:rsidR="0004797A" w:rsidRDefault="0004797A" w:rsidP="0004797A">
      <w:r>
        <w:t>To estimate the cost of the 3D printed part before sending it to the 3D printer, you can use the volume generated in the G-code and apply this simple equation to estimate total material cost.</w:t>
      </w:r>
    </w:p>
    <w:p w:rsidR="0004797A" w:rsidRDefault="0004797A" w:rsidP="0004797A"/>
    <w:p w:rsidR="0004797A" w:rsidRDefault="0004797A" w:rsidP="0004797A">
      <w:r>
        <w:t>Given factors:</w:t>
      </w:r>
    </w:p>
    <w:p w:rsidR="0004797A" w:rsidRDefault="0004797A" w:rsidP="0004797A"/>
    <w:p w:rsidR="0004797A" w:rsidRDefault="0004797A" w:rsidP="0004797A">
      <w:r>
        <w:t>PLA weighs about 1.3g per 1cm3</w:t>
      </w:r>
      <w:r>
        <w:tab/>
        <w:t>ABS weighs about 1 gram per 1cm3 PLA costs about $0.05 per gram</w:t>
      </w:r>
      <w:r>
        <w:tab/>
        <w:t>ABS costs about $0.06 per gram</w:t>
      </w:r>
    </w:p>
    <w:p w:rsidR="0004797A" w:rsidRDefault="0004797A" w:rsidP="0004797A"/>
    <w:p w:rsidR="0004797A" w:rsidRDefault="0004797A" w:rsidP="0004797A">
      <w:r>
        <w:t>Figure out how many grams of PLA was used</w:t>
      </w:r>
    </w:p>
    <w:p w:rsidR="0004797A" w:rsidRDefault="0004797A" w:rsidP="0004797A"/>
    <w:p w:rsidR="0004797A" w:rsidRDefault="0004797A" w:rsidP="0004797A">
      <w:r>
        <w:t>(Total volume) * (g/1cm3) = total grams Ex:</w:t>
      </w:r>
      <w:r>
        <w:tab/>
        <w:t>(6.6cm3) * (1.3g/cm3) = 8.58 grams</w:t>
      </w:r>
    </w:p>
    <w:p w:rsidR="0004797A" w:rsidRDefault="0004797A" w:rsidP="0004797A">
      <w:r>
        <w:t>Multiply number of grams of plastic used by the cost per gram</w:t>
      </w:r>
    </w:p>
    <w:p w:rsidR="0004797A" w:rsidRDefault="0004797A" w:rsidP="0004797A"/>
    <w:p w:rsidR="0004797A" w:rsidRDefault="0004797A" w:rsidP="0004797A">
      <w:r>
        <w:t>(Total grams) * ($/g) = Total material cost</w:t>
      </w:r>
    </w:p>
    <w:p w:rsidR="0004797A" w:rsidRDefault="0004797A" w:rsidP="0004797A"/>
    <w:p w:rsidR="0004797A" w:rsidRDefault="0004797A" w:rsidP="0004797A">
      <w:r>
        <w:t>Ex:</w:t>
      </w:r>
      <w:r>
        <w:tab/>
        <w:t>(8.58g) * ($0.05) = $0.43</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Concept vs. Quality – Example Config Files for Slic3r</w:t>
      </w:r>
    </w:p>
    <w:p w:rsidR="0004797A" w:rsidRDefault="0004797A" w:rsidP="0004797A"/>
    <w:p w:rsidR="0004797A" w:rsidRDefault="0004797A" w:rsidP="0004797A">
      <w:r>
        <w:t>Creating multiple config files that serve a variety of 3D printing needs in advance can save time in the future when trying to determine what settings should be utilized for specific printed parts. The following are suggestive preconfigured settings that can be saved as separate config files for quick and easy reference. Each new config file started as the ORIGINAL DEFAULT CONFIG FILE for this particular 3D printer. If creating new config files to save for future use, be sure to always load back the original config file to refresh original Slic3r settings for your 3D printer.</w:t>
      </w:r>
    </w:p>
    <w:p w:rsidR="0004797A" w:rsidRDefault="0004797A" w:rsidP="0004797A"/>
    <w:p w:rsidR="0004797A" w:rsidRDefault="0004797A" w:rsidP="0004797A">
      <w:r>
        <w:t>How to save a config file after changing the specific print setting changes:</w:t>
      </w:r>
    </w:p>
    <w:p w:rsidR="0004797A" w:rsidRDefault="0004797A" w:rsidP="0004797A"/>
    <w:p w:rsidR="0004797A" w:rsidRDefault="0004797A" w:rsidP="0004797A">
      <w:r>
        <w:t xml:space="preserve">Go to:  FILE </w:t>
      </w:r>
      <w:r>
        <w:sym w:font="Cambria" w:char="F0E0"/>
      </w:r>
      <w:r>
        <w:t xml:space="preserve"> Export Config</w:t>
      </w:r>
    </w:p>
    <w:p w:rsidR="0004797A" w:rsidRDefault="0004797A" w:rsidP="0004797A"/>
    <w:p w:rsidR="0004797A" w:rsidRDefault="0004797A" w:rsidP="0004797A">
      <w:r>
        <w:t>Make sure the new config file will be placed in the folder named “Config Files”</w:t>
      </w:r>
    </w:p>
    <w:p w:rsidR="0004797A" w:rsidRDefault="0004797A" w:rsidP="0004797A">
      <w:r>
        <w:t>Name the config file with a descriptive name for easy reference</w:t>
      </w:r>
    </w:p>
    <w:p w:rsidR="0004797A" w:rsidRDefault="0004797A" w:rsidP="0004797A"/>
    <w:p w:rsidR="0004797A" w:rsidRDefault="0004797A" w:rsidP="0004797A">
      <w:r>
        <w:t>Click “Save”</w:t>
      </w:r>
    </w:p>
    <w:p w:rsidR="0004797A" w:rsidRDefault="0004797A" w:rsidP="0004797A"/>
    <w:p w:rsidR="0004797A" w:rsidRDefault="0004797A" w:rsidP="0004797A"/>
    <w:p w:rsidR="0004797A" w:rsidRDefault="0004797A" w:rsidP="0004797A">
      <w:r>
        <w:t>Prototype – Proof of Concept (minimum material usage)</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4831080" cy="3324225"/>
                <wp:effectExtent l="9525" t="9525" r="0" b="0"/>
                <wp:docPr id="2012" name="Group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080" cy="3324225"/>
                          <a:chOff x="0" y="0"/>
                          <a:chExt cx="7608" cy="5235"/>
                        </a:xfrm>
                      </wpg:grpSpPr>
                      <pic:pic xmlns:pic="http://schemas.openxmlformats.org/drawingml/2006/picture">
                        <pic:nvPicPr>
                          <pic:cNvPr id="2013" name="Picture 100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73" y="83"/>
                            <a:ext cx="6808" cy="5110"/>
                          </a:xfrm>
                          <a:prstGeom prst="rect">
                            <a:avLst/>
                          </a:prstGeom>
                          <a:noFill/>
                          <a:extLst>
                            <a:ext uri="{909E8E84-426E-40DD-AFC4-6F175D3DCCD1}">
                              <a14:hiddenFill xmlns:a14="http://schemas.microsoft.com/office/drawing/2010/main">
                                <a:solidFill>
                                  <a:srgbClr val="FFFFFF"/>
                                </a:solidFill>
                              </a14:hiddenFill>
                            </a:ext>
                          </a:extLst>
                        </pic:spPr>
                      </pic:pic>
                      <wps:wsp>
                        <wps:cNvPr id="2014" name="Rectangle 1003"/>
                        <wps:cNvSpPr>
                          <a:spLocks noChangeArrowheads="1"/>
                        </wps:cNvSpPr>
                        <wps:spPr bwMode="auto">
                          <a:xfrm>
                            <a:off x="20" y="20"/>
                            <a:ext cx="6881" cy="519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Line 1004"/>
                        <wps:cNvCnPr>
                          <a:cxnSpLocks noChangeShapeType="1"/>
                        </wps:cNvCnPr>
                        <wps:spPr bwMode="auto">
                          <a:xfrm>
                            <a:off x="7301" y="2876"/>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16" name="Freeform 1005"/>
                        <wps:cNvSpPr>
                          <a:spLocks/>
                        </wps:cNvSpPr>
                        <wps:spPr bwMode="auto">
                          <a:xfrm>
                            <a:off x="5067" y="1256"/>
                            <a:ext cx="231" cy="208"/>
                          </a:xfrm>
                          <a:custGeom>
                            <a:avLst/>
                            <a:gdLst>
                              <a:gd name="T0" fmla="+- 0 5068 5068"/>
                              <a:gd name="T1" fmla="*/ T0 w 231"/>
                              <a:gd name="T2" fmla="+- 0 1256 1256"/>
                              <a:gd name="T3" fmla="*/ 1256 h 208"/>
                              <a:gd name="T4" fmla="+- 0 5175 5068"/>
                              <a:gd name="T5" fmla="*/ T4 w 231"/>
                              <a:gd name="T6" fmla="+- 0 1464 1256"/>
                              <a:gd name="T7" fmla="*/ 1464 h 208"/>
                              <a:gd name="T8" fmla="+- 0 5298 5068"/>
                              <a:gd name="T9" fmla="*/ T8 w 231"/>
                              <a:gd name="T10" fmla="+- 0 1295 1256"/>
                              <a:gd name="T11" fmla="*/ 1295 h 208"/>
                              <a:gd name="T12" fmla="+- 0 5068 5068"/>
                              <a:gd name="T13" fmla="*/ T12 w 231"/>
                              <a:gd name="T14" fmla="+- 0 1256 1256"/>
                              <a:gd name="T15" fmla="*/ 1256 h 208"/>
                            </a:gdLst>
                            <a:ahLst/>
                            <a:cxnLst>
                              <a:cxn ang="0">
                                <a:pos x="T1" y="T3"/>
                              </a:cxn>
                              <a:cxn ang="0">
                                <a:pos x="T5" y="T7"/>
                              </a:cxn>
                              <a:cxn ang="0">
                                <a:pos x="T9" y="T11"/>
                              </a:cxn>
                              <a:cxn ang="0">
                                <a:pos x="T13" y="T15"/>
                              </a:cxn>
                            </a:cxnLst>
                            <a:rect l="0" t="0" r="r" b="b"/>
                            <a:pathLst>
                              <a:path w="231" h="208">
                                <a:moveTo>
                                  <a:pt x="0" y="0"/>
                                </a:moveTo>
                                <a:lnTo>
                                  <a:pt x="107" y="208"/>
                                </a:lnTo>
                                <a:lnTo>
                                  <a:pt x="23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7" name="Picture 100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7099" y="2596"/>
                            <a:ext cx="509" cy="454"/>
                          </a:xfrm>
                          <a:prstGeom prst="rect">
                            <a:avLst/>
                          </a:prstGeom>
                          <a:noFill/>
                          <a:extLst>
                            <a:ext uri="{909E8E84-426E-40DD-AFC4-6F175D3DCCD1}">
                              <a14:hiddenFill xmlns:a14="http://schemas.microsoft.com/office/drawing/2010/main">
                                <a:solidFill>
                                  <a:srgbClr val="FFFFFF"/>
                                </a:solidFill>
                              </a14:hiddenFill>
                            </a:ext>
                          </a:extLst>
                        </pic:spPr>
                      </pic:pic>
                      <wps:wsp>
                        <wps:cNvPr id="2018" name="Text Box 1007"/>
                        <wps:cNvSpPr txBox="1">
                          <a:spLocks noChangeArrowheads="1"/>
                        </wps:cNvSpPr>
                        <wps:spPr bwMode="auto">
                          <a:xfrm>
                            <a:off x="7257" y="2683"/>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6A" w:rsidRDefault="0079416A" w:rsidP="0004797A">
                              <w:pPr>
                                <w:rPr>
                                  <w:sz w:val="24"/>
                                </w:rPr>
                              </w:pPr>
                              <w:r>
                                <w:rPr>
                                  <w:sz w:val="24"/>
                                </w:rPr>
                                <w:t>1</w:t>
                              </w:r>
                            </w:p>
                          </w:txbxContent>
                        </wps:txbx>
                        <wps:bodyPr rot="0" vert="horz" wrap="square" lIns="0" tIns="0" rIns="0" bIns="0" anchor="t" anchorCtr="0" upright="1">
                          <a:noAutofit/>
                        </wps:bodyPr>
                      </wps:wsp>
                    </wpg:wgp>
                  </a:graphicData>
                </a:graphic>
              </wp:inline>
            </w:drawing>
          </mc:Choice>
          <mc:Fallback>
            <w:pict>
              <v:group id="Group 2012" o:spid="_x0000_s1035" style="width:380.4pt;height:261.75pt;mso-position-horizontal-relative:char;mso-position-vertical-relative:line" coordsize="7608,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hw0GgcAAP8cAAAOAAAAZHJzL2Uyb0RvYy54bWzsWW2Pm0YQ/l6p/wHx&#10;sZVjwGCDdXfRxT5HkdL21Lg/AGNsUIGlCz77WvW/95lZ1sY+7jVp1KQ56czCDrOz87bPDGevd3lm&#10;3MSySkVxbtqvLNOIi0gs02J9bv42n/V806jqsFiGmSjic/M2rszXF99/d7Ytx7EjEpEtY2mASVGN&#10;t+W5mdR1Oe73qyiJ87B6Jcq4wORKyDyscSvX/aUMt+CeZ33Hsob9rZDLUooorio8napJ84L5r1Zx&#10;VP+yWlVxbWTnJmSr+Vfy74J++xdn4XgtwzJJo0aM8AVS5GFaYNE9q2lYh8ZGpndY5WkkRSVW9atI&#10;5H2xWqVRzHvAbmzrZDdvpdiUvJf1eLsu92qCak/09GK20c8319JIl+cm1ndMowhzWIkXNvgJFLQt&#10;12PQvZXlh/Jaql1i+F5Ev1eY7p/O0/1aERuL7U9iCY7hphasoN1K5sQCWzd2bIfbvR3iXW1EeOj6&#10;A9vyYa4Ic4OB4zqOpywVJTDnnfei5Kp5czS04HD0mucM+J1+OFZLspiNWBdnZRqN8d+oFKM7Kn3c&#10;9fBWvZGx2TDJn8QjD+Xvm7IH65dhnS7SLK1v2ZOhHRKquLlOI9Iy3RxZZ6CtAwJa17AtyyG1aEr1&#10;Xkj7YtsYhZgkYbGOL6sSgYDwBAf9SEqxTeJwWdFjsuIxF749kmWRpeUszTIyHo2bXSOWTnyxQ3HK&#10;z6ci2uRxUavAlXEGBYiiStKyMg05jvNFDD+U75Y2ewq84X1V03LkFxxMfzn+pWUFzpvexLMmPdca&#10;XfUuA3fUG1lXI9dyfXtiT/6mt213vKliqCHMpmXayIqnd6TtjJwmx6iY5Ng2bkLOIKQpFkhfWUQ8&#10;IpWQrJWMfoWyQYdxLeM6Smi4guaa5yDeT7CaD5olG1SIsUfDZgRngJP7AxUWOnCG/t79bZuT2979&#10;4Rayqt/GIjdoAD1DStZzeIM9qH1pEpK4EGRt3keXJQIruPKvfLfnOsMrWGI67V3OJm5vOLNH3nQw&#10;nUymtrZEki6XcUHsPt4QrFeRpUvti5VcLyaZVAaa8R/7M7R8IOuTQxzE0MbTV2VErX08pSH+Kffh&#10;XKq0s+PuaQ5Ep1JXRv+QhGUMrRPbo+B2dXCTkyBmMw5vNm9Dq3NvpRLvA5F89ALdPMmlHORbuBQu&#10;2uaci4e+j7TBGdUO3EazOolrf3m+S2WFscViXgCHfdikFv/dNWk4ztMa2CFLcwTCnigcU1a7Kpa8&#10;izpMMzVGIGQFrfQ/cWZtd+VrC7G8RVqRAoEPOwOwYZAI+adpbAF+zs3qj01IR1n2roCLB7brElri&#10;G9cbkW/I9syiPRMWEVidm7VpqOGkVghrU8p0nWAlldALcQkUsEo52ZB8SiqEG90gyj5fuHk63N6n&#10;BUcaezaJgaicFArlRLuiQTn7YOP4nd+WQDTq1Dx6hW6eFGujgYWgomjzR8PjeIOmKdgeSd4ZxH5i&#10;8laR5rp2MHxxpAGHNgH1hQXX/hB70gGg7deOGToY6flndc+hds+ZjGMqfgjrMZxt/O3kMNBCwnnV&#10;jN7Jo0DCs4Yj9kTb8U480Rk0id9BjqYVNJIOx9FGQQnKpxo+oPZZNnhtvWzqiDm8eZVnqKh+7BmW&#10;gcV8/lEufyDDQorsh74xt4ytQWtzAj/QoDhpsSJxjYPMBzIAoz0rJkpQx7D8JKCWC8dti5kHyNIp&#10;F9LEntnc7ZYLtmqxst2h2ykXtLxnxUSdcqF4aTHznKBbX4EmI3353XIB/7V52U7gdQpmt5XPVJ2S&#10;UXHYFu1eU7YNMLede4Q7NsC91rTbFjg2J9xx73BhoiAsPHNXNE6IEY4jlMoWp71SVFQ3zlXenTOy&#10;AgtQkRPfQ4zVkYvno8b9HyaGUYgY+lTB8jC1rRD8HDtskSuJmh0QQj/tW0jTQN9ioYIDFSRtnDZA&#10;Q0ZUFLQJwTiFq3JxE88FU9QndTPWOsxmRZvKtlRSOES+ntfXkrk5AzgZNj0Imk3oaX1VZIpIH2l6&#10;LspEFau9k/ScYPY7IkW0kkwLylOJ1UL898NDBfdaJ8BDANB2XOuNE/RmQ3/Uc2eu1wtGlt+z7OBN&#10;MLTcwJ3OjqsZBg6qb/UxZSVAcOChu0EWeskmHz+Z94UPScxKBgLWV/YePt8It7TPvf8+VmxqtKak&#10;xN2d0qyjE3HSPcRbn7OFg6hSDbbrQwuHT13aC9WDX00Lx2GP7qq1vrVwVAdzZAXqxEARfIK8PAsz&#10;VAW43qeruLts8a2J03xn6OwCPruJA/SmwnsOZRtvxI5gO4OHFmw36h1mdE38b3VzRo7XHOHD0yah&#10;7QF6kHc5PrePcdR+in4OnWBPPGy/jtZhuy8dfKn44Zk9tGeDiXq32PHnJUbFFAbPbEUBO6o2FAaq&#10;BYWBaj9h8AlbT/x9CF/ZGBo1XwTpM177HuP2d8uL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osL6fcAAAABQEAAA8AAABkcnMvZG93bnJldi54bWxMj0FLw0AQ&#10;he+C/2EZwZvdpCVVYjalFPVUBFtBvE2TaRKanQ3ZbZL+e0cv9vJgeMN738tWk23VQL1vHBuIZxEo&#10;4sKVDVcGPvevD0+gfEAusXVMBi7kYZXf3mSYlm7kDxp2oVISwj5FA3UIXaq1L2qy6GeuIxbv6HqL&#10;Qc6+0mWPo4TbVs+jaKktNiwNNXa0qak47c7WwNuI43oRvwzb03Fz+d4n71/bmIy5v5vWz6ACTeH/&#10;GX7xBR1yYTq4M5detQZkSPhT8R6Xkcw4GEjmiwR0nulr+vwHAAD//wMAUEsDBAoAAAAAAAAAIQBQ&#10;AySI2G0AANhtAAAUAAAAZHJzL21lZGlhL2ltYWdlMS5wbmeJUE5HDQoaCgAAAA1JSERSAAACegAA&#10;AdwIAgAAAM5lkDUAAAAGYktHRAD/AP8A/6C9p5MAAAAJcEhZcwAADsQAAA7EAZUrDhsAACAASURB&#10;VHic7N17XFTnnTj+z+HiBY1XgtREAzJDisHdXIjK0KYRzeVMrCXVUpOt2DXNTLYmy0Ak2c2iuyv8&#10;Ug0mzHxjGmfadQvpaks1IanOVINJL2FI1DZpIFCYAxqTWBlRUBCYmXPO8/vjzH3O3GCG4fJ5v3wl&#10;Z555bjPnwIfnOZeHIoSAHxcufNzU9PrMmQsI4YeHezdtej0+PsFfZoQQQgj5Q4mGW0JITc0PkpLm&#10;8byVEN7xj2JZ6w9/eAiAB4gb+74ihBBCE5ToaJX8/Oebpk2b3t9/kaKAoihCeJvNynHs9OnxAAaA&#10;h8a6mwghhNBEJjJI/cUv/ollB2/cuGy19rPsMMsOs6zFZhtMSOh+4gk5wFoc2iKEQvT+C1kuL7zv&#10;TNx08LxbBscbwapwlkJowvEe3fI839f3FSHDLGuZMWM2AAGI4zg2Obnn+9/fAvBjgPiYdBQhNNGc&#10;P7iJrsr8aVvbGuH1+wcPnoc1aZ6Z1rzY1vZioFrefxccVbz/Qhb9Qnrbi2ui0VuEost7nEoIPzh4&#10;1WK5zrJDg4NXLJZBlh3IyPhiw4bbtNpGjLUIoVCdf0//2R1lCldsXLNtW1r41ax50Rle1zzwKLz1&#10;bqCRMELjlne4HR6+brMNWK2DLGuxWi2E/P3ela1r8hN/9jOmr6/72LH/jkkvEUITT1p6JnzGnAuS&#10;y31iGQDOH9zkM/fs4Q5JujPjC+8LE80vRKzPCEWNd7idNWs+y9oGBq7ZbBaKGpbl9dx115zfvnPt&#10;4sUrg4M9XV3GmPQSITQBrVGU3fHWj8M44eqcfW5ra2szlEm83n7/hR+/9eh2txFyx2vvSgxtQSaj&#10;ERoffC96oniet1qHhoctd9517a47bz722xuffGJhWQvLDg4MDMagjwihiSlt25E2QxlU0aFd5fS+&#10;ruqzR3/qmDpO27bNcc7Xfq3UaxKD13lbuWIk09MIxYLINcbp6Q8QkpCZ2bc2X1pTc+Mvf4lnWRvP&#10;2ywWW4BnYiCEkIi0bUfa2tp++uhnVXTgC5Dh/XffgkcfELkMas2Lwnh3H+zwDNuZ6WmR7SxC0SMS&#10;bn/0o5pFi6Y9/k/3aTQXu7p4jrPabOzgID80xONTpRBCI7HmxTZD2R1vvTaqG3nSth356aOfVenw&#10;Wik0EYneQXv2mWce3rvnr729Vpa12Gy2a9c4m43Ex0+TSHLHuoMIockh6JVT6ZI7oOPc+THrEEJj&#10;yjfctl258ua///uvr161Xb1q7e219fayLGsFiE9MTNq06Scx6CNCaCI6f3CT2+zx+YOv+Zkrdkjb&#10;tv3Rz6poR5nzBw++D/abde3ef+HHb3ncWoTQxOE+OcwCML29nz/33Cs2GwDcoCgAAIqi4uISp0+f&#10;9fLLTGz6iBCaiNLSM9/6cdZbzteP/jTYAyrWvNj2U8hylLmjzLANIB30dFaVPcMdZYYjeHEUmphE&#10;lihgWatCcRPH2QAIABUfnzhvXuorr5wHoGLRQ4QQQmjCcw+3BICyWq3t7e39/f0sa6UoiuM4jiMU&#10;RcXHxycmJs6ePVsikSQlJcWyywghhNBEI74AH0IIIYQiCNf2QQghhKIOwy1CCCEUdRhuEUIIoajD&#10;cIsQQghFHYZbhBBCKOow3CKEEEJRl9DR0RHrPiCEEEKTXAIA3Lpkaay7gRBCCE1mOJmMEEIIRR2G&#10;W4QQQijqMNwihBBCUYfhFiGEEIq6AOH2xDNJM2c5/q15tRM6X12T9K39ncJbwsZouNfvrC0iNYfq&#10;5NMznznp3h+3pk9un/X0CbePHNQY9Ny3iQCNjuk3iRBCKLDAo9uVe5uHbgwO3Rgcev+ZDMh45v3B&#10;PzydEcHW7fV/uheef+LVYKEh8vHjwQ3bDr5zwv6is6MFTh/V2xvobG9ZebskCh8ZIYTQVDQuJpMz&#10;nnlh2+kjhrEfimV8fWVLh9Bsp/5I9t6XoJ0RXhmOwkY5hlmEEEKREVa4FRtfdr66xj4hvP2keKkR&#10;Ovm0Y6r56RMAJ55JKjgIp59fIbz0bffEM0nfeubpb81K2h5GGxnyjSCE+U7DUbhdnpl98J2TAABM&#10;++nszAxw+8gnnkn61v5Xt7um1gWObqx51e1pIa6+2Ser3Wat3b7DzlfXPH0CIsXvjjjxTNK39p90&#10;9hPnlxFCKAYCh9vTz6/wCBs+Tjyz4shGYcK5Hn4y0l/lna++eHDlJtpzMPngfmEeu37bwRf3dz70&#10;6mD9NmHyef9Dfto93XL7wRuDr4XTckZm9un2TgBg2mETnfHQt7e1dHQCnHzn4LYND3pnPv18+4Yb&#10;g0M36redfv4Ve4xf8Vx2/dCNwaGfw5GD9myuxBvNL7UUfGt/p9us9cl3WlaCMGXdqT8Ct0vC/Kpc&#10;e2RW0sxZSQVujQbYEaeffxF+Pjh0o/kleH4bntBFCKGxF+q521d9gg+A/XynPQAUHDxtn4kNnb3s&#10;Pzyf/dbvn/Geuj253TOiBG135Qimf+2B8OQ7B7MzMwAyboej+k77iVtvK/eWPGQvAy0dnQCdHS0r&#10;X1I9CCDMh7v6tu3bwteV8cy/bzvd3umatT75TsvGFzbBUX3nCOerXXvE/rdIoC/ErdT/PJPh3h+E&#10;EEJja/Tnbre95fztv/+hMMs6g8dr3tG889U1BfDW4NCNwZa9KyPerpuMr69s6TjZ3rJtw0MAkCHf&#10;BO36yJ+4tc9an/htyyb6QflG+Ftnp/4oeA/oRyeUL6SzoyWCLSKEEArV6MJtRmY2HBzxHHIgnX87&#10;vfLrGQDQqT96OprtZsg3wnOPPg+3ZzhqPvjc8/YTt0HLZmaffk59EkCYD3fr22+FuffOV39yUBjp&#10;ZtAb4egTL7ZslGdABr2x5bfVf4tkSA/yhTiuuO7UHz3tGHkjhBAaQ6Mc3T70avNL8Hy22zVNEfJg&#10;6V547h+SZs564m/Z9tHtQ9/e5rxUKoLtZtAbV4LrzPFD394GIHLiVtRDr9ZvO1gwc1bSzB/Bpm3O&#10;xOaXWgpmzkqaOWvFkY3N9oF7hnwTnLZH2Az5ppaDLREdQAf+QlZmt2+blTRz1ornsut9JhIQQghF&#10;H9Xe3o4rAk1qJ55JevH2Zrx7GCGEYmlc3HeLEEIITW4YbhFCCKGow8lkhBBCKOoSAKC/vz/W3UAI&#10;IYQmswQAmDF9Wqy7gRBCCE1mCbHugIiGhoZYdyHG1q1bF+suIIQQiqTxGG4BYOPGjbHuQswcPXo0&#10;1l1ACCEUYa5wi2PK8QP3BRoxnBpBaHzyGN2Okx9UDDbjZEdMCMLRgt+YAH92EBq3PMItISRW/UDu&#10;cEeEC78xhNA4h4+5QAghhKLOI9yS8cF/bw1KyilP47u6LqPJE00PzFWr0hBWwZE1F4JY74GJBL8x&#10;d5E/FhFCETLhRrcytYkQQkxqUG31iXSS4kbSWOy7MLydQekbHRlNnhz0wu8q0/IO8XjrXtBtO0hz&#10;CCGEkF3g0e27JQucHnq9y5no3I7ZX+iS4nKFse746EeWplajbLnUUWkxPeoKI8H/Xljw0OtdpOv1&#10;h+y7IOr7wi9Xp0reDaugq/ORIfaNET+HbhS74dlmzL6T2B63CKEAgk0mw72Vp3t6enpOV8J//Mvr&#10;nY6facKL/rC/W7LwYUemMfuVYVBSeUplHkUpDa6hp0FJ5Wk0Srd5Z4OSkuvAqJJ6zhnTBQqjzziZ&#10;0eS5ppfdCyo9KwnQnEc9eRqNI6dH1f742ws9PT0GZRpJUxp6DMq0wPsiUsT2aefrD3+f/Ero0Gmp&#10;STy2uBd023bvfCSEd+g6BelG+Efy+PhOwvzZQQiNnVAnk5c99WzRmbdPdkW1M2FgNJU6WeEj9olc&#10;Y8vyGkK0nkNTo6q1gBBC9AqjqsoAtJboFcJctEdGWktMhXVSt/hnUErrCk2EEEL0UKmRuhXU+qnE&#10;tzmhHlW2nhBCaqBOZ6+7yp7kW8EE0tVx5t7MZcL2sqeeGt/34IzRoTuhvhOE0NgLPLp1T3VuuxIb&#10;SpPtShsIaShN3lwLZ8pXCi8J6TxAu71NSENpMl1aSjtejuwvdKNKSlEUJVVl612nTV2B141MXUYD&#10;ANAFCmjpCDTtLCluJMSkbpFTSgMA09HiaIWS64ytppC+SN/mmI4WR5qkuFwh5JIul+nkQS+v8r8X&#10;iOOLpw90BtgXjjwN9l1Q2uDaG0JJfzvowIFSt2w++1SwVl50pnz7Ac/Rn0dt7gVLPStxdt63OY96&#10;6AMHHDm9O+p7tIgfRN7b7kdggG6M6EgeH99JaMcqQigGgkwmAxAChBDSdWBfbc6GB9I9EvP3mc1m&#10;s9l8uKh234Gu/H3mw0WQU/GR2bwvn5CGZ1fVb/hIeB/2HegihACcaZXuF94OIGCH7ZdKRX5wKCmu&#10;Uct09cIIV6F39iay7UiKGwmpga1hTSYDnClfdbPg2QaPXeBnXzhK7SP7hbTNN28n+4X3z5S/JsQM&#10;0R1U3kG7ZfPap075+8wfbahf5eyPT23pbgX3eVXi1nmv5oR6yrMOm81m835SXyvkbHjNniR26Ih+&#10;Y/4PXdcR6L8bIzuSx8V3EsljFSEUUUEnk8/uXJWSkpKyaufyw3plutebp3akpKSkpDxW61vuHNPq&#10;KJvyWO1ZkzCXl/OdB73riDGDxjHUZI7XGWXLpSDJzAZd5ejv75FkZjumlRlNpc79neJGk1oWeMTt&#10;KadC+K1tNu9b6yeLyL7IqXhNmQ4Aa+ki5ze/li6CVuac3x1UsX2tRza/0pV6s/mjitbHUnac8ldb&#10;CJ/Lq7lzTKsjLV35bJGQa5k0p/YxuTZQb8SIHrqiR2DATx3GkTz+vxOEUMwEmUwmkFPxYXd3d3d3&#10;d1W+KxGAENKllT9GDnd3d3d/WJFjn2cm4D6Dt+Vwt0NVvue7gUTtw9IFCt9LpTJbhXlj1/w0rTWp&#10;wT6bLGR2LyhWiZ/mtHqFTk5RFLUVCu2TyY57fKWq7HL/txD57AWvJGdKqPtCbBsC7iCfJkSlKfZX&#10;5NTqT4Vcm7+a3XvlbM2RmKY43t29H7anpKQ8e0r8aPE9iAIduiF0Y+RHcky/k2DHJEIoZoJOJgPx&#10;vU5WSOzqOJsjTSeEnDv59llwTIU58qdlZMEbL2vPBa1NtFE/aK3Ifa7uic5t0USgtYQQ30ulHJzp&#10;kuJGz0T3gm7bQZpz1t34CLRAdqbEvbVAk9RB94IzJaR9IbodbAd5N+HulNZR7tzJt8/mSNNDr81f&#10;za5end352ilCCDmnffkNtwxpTx77cHdOm8mjCRJoMtn/oRu0GyM4ksfHd+L/mEIIxdgoHnORv303&#10;7Fqdmpr6tCkrx55Ebzm7a3Vqatl7APlVH9rfT00VUqYuQ5XKdXdvNIjsi+BlQttB7vvUmSYx2cut&#10;3pV16JgiTaw2j4NBpBJ/vTq05Y3HU1NTU5+GDVuEtPfKnI2VKtJC/HijE/6RPPm/E4TQqFDt7e2L&#10;Fi0CgIaGhm984xux7g8AwAcffDAp1rtlNHlSlVHYVuhDvubq6NGj42RHxNh53frVptJLVfkBc33w&#10;wQcAMFW+sWDfyQcffICLIyE0PuGKQNEjKW4kxSMqiTsCAN7bv+tszn+nhfZdTJFvLKzvBCE0rmC4&#10;HY+m8I4497MNef95Vtj+wS8vPonhdsTfCUJoXEkIngWhsZP+5DsXn4x1J8YZ/E4QmgxwdDse4Y4I&#10;F35jCKFxjmpvb29ubo51N7xNikulRujo0aOx7gJCCKEIs49up3J4G29wXyCE0OQz4ZaXRwghhCYe&#10;DLcIIYRQ1GG4RQghhKIOwy1CCCEUdX7vu8XrYyc690uuRr83hdo6OjpGWU9mZuYoa0AIoYko0GMu&#10;8OGrE1dDQ4NXymj2pnttKSkpI67HbDaPuCxCCE1ogcItPjpgMsG9iRBCMYTnbhFCCKGow9HtVCHs&#10;zbeM5u4+62cXBv5+1TJs5TmeJwSAAADEx1FxcRQh/Mxp8bctmvGd3JRv3rEgxp32ZlBS9QUBljI0&#10;KCm5DmRqUw1sldYVmhqLJQYlVbncY2MsO4wQQna4RMHU8rl5aGP+7Y8Adfst0wkA4YmVJVYbHx9H&#10;zZweR1EwMMQPDHPnLg385vfnB4fZh+4J4Uyt1Rp37Rr09oLFQoCQxASYvwDmzYfp06P/gdwZlHKd&#10;c2HhkS5+iBBCURFoMpmgCcvf3mz5fAAIvHX6Ok+AEPKvr57heQIUlZhAxcVRVpYM2XiWB5bEbfpW&#10;2s9PfOWvNifq2jWqq2uaZWjW0ltn3fH12V/PnLU4NeGKmeto4/uujvbwDJtsuXTM20QIoRCMSbh9&#10;t2ThwoULH369s/P1hxc+/HpnOEXIuyUhFhHKlLzrldr5+sMLQ61BtE7fsr6JoaSMpsWw+dunvQMs&#10;AeB5YmN5G0sAwMaThHhITKB4ngxZeRtLgJDfN/dPS4zvH7QGPnqoa9fivvxq5qKU6UuXUqyFutJN&#10;XemOt1mTMpYlzZjGnWf43isjOy6DMSipPI1GSVEURVF5GsYxj2xUSZ0v8zRMdBpHCKHwjcFkckPp&#10;5tqiX/W8sg4AwNDzVJhFvG9oCejee9tePtC17qllrqr2l58BuDesHk9KQgy22HiWJwBkyMoDQBxF&#10;AYHEhDgKqGEbP2QhPCE8AZ6Qi1eGCR8ocoPVSl38+4xFNycsmEe+Os9yLPB8fHwcsDa4cW3aokUz&#10;v7TduNA1LWkWNX1G6P3s6uryTVy2bJlPmlHVWk6IFgxKSl5lKNZqiR5cZ2dNI2gFIYSiZ2zO3d6b&#10;6fvbMvJFAACysuDtk11POeNtg762qKiotm0kdY1jO3bs2LdvX+AUURzPc4QQAhaWAMDOH96ZmBCX&#10;EAc2jgxaeJbneR4IEMLzNpYjhA9QVVxfX+L0hPgF88nfv+A5lnBsPMcR1v4uufTlzMWLLe1t3JXu&#10;hMW3hfXpxIKrL5m6jAYAoAsUUNnBAB3ONVChNYEQQhET+mRy5wE6WVDa4JXgSCENpcn0gQOlQiJ9&#10;oJOQhtLkzbVwpnyl8yV9oNOjOH3ggCvRXol7EbeueHSh8wDtKGavFQAgc/uzWeX7G5x9frmtcrvc&#10;Tw2iHfbqG+P7RXh0KZQUn2+uodT7iwvWokgPduzY4Xy5Y8cOr0L+9ybwHAAhFb/4uLLmk8qaT3Yd&#10;/Pi5A395Tvvn//rfv+z9v79WHf7rvsOfcixrYznwXxsAQF9v4oJ50NfDWofZnl7S289eH3T+IwT4&#10;69eTFqayPd1hHpMIITQJhRhuuw7Qq+o3fGQ2m81m8758QkjDs6vKsw6bzWaz+aOK1s30gS7h9/KZ&#10;8g7abDabDxedKX+tgeTvMx8ugpyKj8zHFemEEABCwKP4flJfa08UBCji6MJh2HcAFMcPZ5W/1kAa&#10;nt0Mh48r0u058+miWr0QxbpO1pMND6T7q6FLrMOB++YMP96JAGfKV93sZnOt/0bz9wlf5OGiWiEh&#10;eIu+4RYAysrKCCFlZWU++8tvuAUCPOF5nktZdMvNixYnp3xt7vxFc+anzFuwaEHyogULU+YtuHnO&#10;vIVAxdlsLAizyX7CLbFaqIQEGBwAjptx/wNe/7iBIf769fjZsznL0OgOUYQQmgxCe8zFuZNvny16&#10;VpnulsK0QhG9FgAA0pXPFp012c+F5VRsXwsAsJYuglbmnL8KmVZHxnTls0Uh9YFphbM7V6WkpKSk&#10;PFZ71tQFsHbfYXgs5TE4vG+tW8a12ytaX9aeAzj12s7l7p0WqUGswyPom1CP/a8RRygN0OipHfbX&#10;I/02XnrpJWHjueee80oJiuNACKAUIUAAKBCuUgbHfyhCCM/ZbEEmkwlPiNVKbNY4wolm4HkCAAQC&#10;VYIQQlNEaI+5EH5tug9zvFKI/QURihFnFj+JjvoJeOT0rN63yJbD3fvyPbrn0Q97zvQHvgNPnzwF&#10;b7dW7K9y64BIDe+NoG9BO+yR4ttol/aRx8jh7u58OKd75OkQW/S1d+/e559/3rkdvIADy/HO740C&#10;yj7s5YWYS3ieIzwhwFtsBAKGW0hM4Ab64xOnkYH+oVO/836XouJn32Ttvx6XEMG7b2ktoT03Qk90&#10;fxchhMZaaJPJaQ9syHnjZe05t5SMLHhDf4oQQsg57ctvbKHX2EOEcyLUuS2SmJaRdXbna6ccpd0y&#10;eJX1KAKefSCndjwGhy4dgsd2nPIolfZkadbOx3bChgfSgtQwkr6RU/o3chxVi9UTpNtdHWdzpOmE&#10;kHMn3z4boMVTOxY9QgLas2cPAOzZs8f3LX97E4BwPAECuzbfumvzkp2bb925ecl/Pb70v3+QtvsH&#10;6ZVFy178ofQn2zI5jmNZjgSeTJ4/f9h8GZLmECsXl+hxIBEAAlTcTXMGei8m3Jwa5jGJEEKTUIhX&#10;Jqcpjh0ypa5O3QUAsOXQpar8/KoPd69fnZoKAJCz+8Nj+YEr8JZfdWhL6uOpbwDk7N69Bd4JqciH&#10;u9evtvcBtuze3barbfeHVZC2bPcrq9frPjzmdmVq/vbdOSBRpAWs4dClqnD79l5Z6uNvQM7uD6vS&#10;RIsG7/ahS1Xbd7+yenXqLsjZsiUnaItBCBE3FELUjKMojrfPB2iMPxLN+a+5P+M41sra/37wVyE1&#10;f6Htinn44sUZty5lL3wOVBwQngAFhADEJS65rf+rC2xcfFIyhluEEAKqvb29ubnZfW1UwdGjR7/x&#10;jW+MRRfO69avNpVeqgozYKNAPvjgA6/1boW9WVDZvOuH93zQ2r9z85IzF/4gWjZnyX2lr3/ytTnk&#10;7T8x+p/c715bR0eH+wJ8fO9V9rxpZnzizMW3cv3X+evXCU/i586Nm33Tja8+v27tnynJTly4yJnf&#10;bDYHXe+2q6sL79JBCE0+sV+i4L39u87m/Hfa2DSGhMlkIABg/PIN0Rw5S+7jOM7GOdYu8C9u/oIE&#10;kAxeYIa7/jZrXkr8wpsBgB0cuN71GZsQ7xVrEUJoKotVuD33sw15/3lW2P7BLy8+ieE22oQvOHnO&#10;NCvL35ORRFGgyvu5v8yLbuI5jsyekRB0t8TNXzgtaRbX033tyiX+uplwPDVjWuKStOkLU+NmJEX4&#10;MyCE0IQVqxWB0p985+KTMWp7ahIC56rMmxo+NLV9cWPPGywATwgBwhPCO/8rnK+lKDJzenxa6uxQ&#10;/gqips9IuOW2hFvCe3QUQghNKbGfTEZj6YkHvxbrLiCE0FSE691OFfjHE0IIxVCgcNvU1DRm/UAI&#10;IYQmMb/h1vfWIDShReqPJ7PZHJF6EEJoSsHJ5CkhUn88Bb1rFiGEkKjQlihACCGE0Cjg6BYhNNUd&#10;efNYrLsQtk3fXR/rLqDwYLhFCKEJFr0m4t8HCCeTEUIIoajDcIsQQghFnd/J5Io9mrHsB5o6dv5b&#10;cay7gBBCYy3QuVv8tYgiDv+MQwhNTTiZjCYWg5JykakZYNQySqZmhLe8NvzVEODdYFzNoanEoKQo&#10;pSHWvUATGoZbNOHkVpuIwKiSgERlJEaVZKwadzU3urCNJgxGk0dR9aCIdT/QRBfqjUAXBs4BACEA&#10;9l90jv/zxLlxe2pWNLuKEEJjT1LcSIrBoNTVx7onaGILdXQ7zA0vTrp18axbF89ecstNS2+9aemS&#10;ObctnXvbbfPTbluQnrZg2cDwQFQ7ipAfoY0yGbXMPv/c7pvomCc0KCmZWq10zVSLZBKaMygpuQ6a&#10;SqQUpVSrZW7zjM73ceiLEHIT6uiW8IQAee+rEwBAeJ7nCc/zHEd4juc5juP4i1cvMlc6OI57fGWR&#10;WAUGJVW53NRYPGaTfuGJRPcYTZ60rnD8fsZJo6lESpUAAIBCT7R0KEUMSmnJCj0x0sCoZVKAanti&#10;XaGJGCUABqVMzdAqAGgqadtJiBYMSkpeZVBpaUOVvaQHWkv0QFVkmYwqCYChjao3aGkaAAz1OsVO&#10;IgFlRD8yQmjCC3V0K0wgX7H0ZM1bkTn3Dsncr0vm3p4xV5I+d1navIzb5qalzFy0bIHkq56votrd&#10;cU1S3EhGHGsNSipPg6OhkLjO3YYWawGY9ubc6jIaAECi2qlwJgrDU4qi5LqmNpO9ciEfXaCA5nYG&#10;QJqVq5MHGanSBQpdvTA+rm+uLqMBaO1YnlBGCI1/4Y1uOZazspajn/8fTyjCsqyNZXmWtfE2Gzd4&#10;40bTpT9d7+8rPfIMy7L/b/PrUe03QpHgNTwWu/JUojISFaOWUVST/8E0XVZdUaRmpFDRXFiLURYh&#10;5CvU0S3PE0J4nuNtnO3ykPnOOfdkzrojLSnza4lLFyakzKHmTuMSk/gkYomfM23OZ583h1Kn65YO&#10;pUG4/M/jBJgw2GM0ed5n1/KUyjyKUhp83vNTs6M6jT3VNYp0VJCn6RDrXZ7G4MzgXUSsP85Oe5R1&#10;76ifeoQTgUaV1FHriD418kty+4qmkirhq1VX6JyJoKsI7QSrRGU0Vec2t/vNLFlfCHVVVXVQuF4C&#10;gJctTwI44YQiLOTJZJ4nhHAsZ2NtrI27fOPS5RuXzf3dVwZ6rg5cuX7j2sDgUP9Qv9U6bLPaLMPW&#10;UOqktcKMoF6hq9QwkuJyx4SccAKsvFjiOLtGCCF6qLQf+8aW5TWEaGlDlSpbLzqp6FmzkGZUtRYI&#10;aUZVlT2GSe0V1ECdTqSDRlUl1BBCTGpQbbXH0QD9ES2rV+jk1Fao8WnavR6plugVIFObhGpG+KmR&#10;f7RWr9DJKYqiiqBQ4Uw0VYN9Ntn/Hy+Ov92kJSt2ekwP0wUK4VIpAwCARLVzhU7nlQUhhBxCnUzm&#10;ecITnrWxwzYLa2Ov3LgyNDw0ZB0atlosFpvNMjw8NGSLT7RYWNbKWodtIVUqDOoAAGRqAKALFHLh&#10;ghNDfYu6TAvAdLSAUSelVEJ+RYGQufARCQCAdLlMJ88TvcDJq2Zhw3VOrrKDARo6WmTqGuF8XnG5&#10;QlXp0z+ZuqZY4ni73gQAAfsjWpYuUEDLciGDe9Mi9TiM+FNPCbSW+F61RPvZ8MxFtPZtlf2rFSaK&#10;3XO5FXRUInEr6Fk57fUOgKKA9smFJiivXYh7FI1W6JPJfMel9ivXr5zr841AFwAAIABJREFU7rRZ&#10;2b/3XTJfu9xz7Urv9d6+6719A/0Wq9U2ZOOsNp4jVksIo1tGkycHPSGEmNQyIYkuU7dUahhGU9ni&#10;imAKvePOXu/RnKS4kZAa2Oo9MhGpeZSYjhbntv/+hCdwPeF/ahRbjLqi2X6VFUII+Qo13N556913&#10;Lb1nzvR5Sxem2Sy2OKDigYqD+DiSEE8SEkh8AiTabDarxUZYYrOEMLo1tRply6UAwByvM9rTJI84&#10;ToAJ0VaSmQ2u6WBRkuJGk1rW0uGWR6xmsZKZ2Y65XUZTKTqZXHecAXs9igI6pP6EJHA9I/vUKGYY&#10;tYyipHWFtTiRjBDyK7yHOHI27sPORuuwtafv6uXe3r7r165f7+sf6L9+vf/6QP/1/gHexlOEsllZ&#10;sdJGleM0WZ6GAbpMDSopRVFbW7OdY1BJcXm2Tpdd7pgopbUme64AF0RJVa4CACBeswjX+bytrvN5&#10;7mTZrVvtDeiFMWbA/oTBtx66QOG8VGpEnxrFjERltD9QEiGE/KHa29ubm5s3btzo9UbFHo2/FYG+&#10;94tv/2Pq3TzLcjae43ie4wkLhCMEADiKEP7IH3/T9YsLI+uQQUnVF4yHi4DG+XM5JqoAx5Wgq6tr&#10;2bJlY9YfhADgyJvHNn13fax7EYYJ12EEoV8q5c46bDV2/MlqsdksrM1qs1lZm9XGWlnWxrEsx7Ec&#10;z3Ej7A6jqWxR12iDZ0QIIYQmkJGE27efOhHxfgiPQFQZZWpTI44nEUIITTIjCbfRISy7MX7gdf8I&#10;TSFH3jwW6y6gSW78hFuEEIoNilhi3YWwHT16NNZdmJx8r2SKlKiH2xyxO2xG4yyu8owQirR169bF&#10;ugso9hoaGqJXeRjh9jV9W/uXff9Pkbvz0Md9A5ZXFat9Nyp+/Vcb4XZvvjt6PUYIoYgjhMS6C2iS&#10;C/W+25feagkaa3ce+vjy9cHdm+9+4/3OqHYaIYQQmlhCHd1e6LmxP1is7RuwvKrI3Xn4z9cHbVvW&#10;ZES13wghFEE4ukXRFurodv+Tq0KItat3Hvq4r9+meWK1bw2vKCDQXdkZcFYBZ78Hty+ANxXwzAJ7&#10;Ea8NhBBCaCIKNdyGGmuFjcN/Drcfr6yFP56CnN9A+1X4rg5evRpuBWiKcK1lTFGUTM0Ao5bZl5Z1&#10;rjGLi82isBGEojzDEWq4DSPWHvq4rz+0Bfg8nesdQSE0BeVWm+w/G0aVBCQqY8SeV+wepzFmTy2R&#10;+W3d+frDCx9+vZMQ8m6JsOFKQRNAVI+xUMNtGLF2wPKqQmQy2ekVBTxzL5xVwFkFvHmvPeU+gK2b&#10;XC9x6hghNEE0lCbTB7oAAGDZU4Yew1Puz/z2TUFTVXQmkw99HLi2rfMgRwc5p2DpXbAeoFQHfwSo&#10;OQLfPTPqD4SmnFCGoQYlJVMb1DLnFLQj1W3ZJYOSkuugqURKUUql27awRqO9rOO1QUnJlEoZRSkN&#10;QuVqJeVeOY6NERp/duzYETQleqIzmTwQ5BEtNcK53U74I0A6DmRReJpKRrIEYlNJBdQSQkzVUFIk&#10;REJaK0wg6RW6CjVDa4leIcxUa7Vu2zSAQSmtKxRmsPVQYQ+jTc1ZtcS+eFVTSVuBUFNTSdWI12VE&#10;MeQ2odhQmkyXltLJyaUNhJDOA3SyoLTBnsE9qaE0eXMtnClfKbzfUJpMH+h0zEo6ajvQ6dg4UCoU&#10;FJK8K3M075Pg1h80CgCwY8cO50sh1npliJ4YTCYjNDquc7fhLNSYWy0s/y5R7VQ0tZkAwDm8lQd5&#10;9BnT3uyM8XKdo3Bu4XrnGePc6jJhQeQCBTS3MwC0FhfAnVg8f+eeaZXuN5v35ZOGZ1fVb/jIbDab&#10;zYdh34EuQroO0M4k8778/H3mw0WQU/GR2bwvnxACQAgQPxtnyjtos9lsPlx0pvy1BkKISP0kf59Q&#10;9+GiWiHBvT9oVIR9XVZWRggpKysT2/VRFJvJZIRih2lvFv6vlslBTwghpurcoKUUeudP5DhYjRlF&#10;Wc53HkwHADjHtMLZnatSUlJSUh6rPWvqgnMn3z5b9KwyfWTVVmxfCwCwli6CVuacWP0AcGqH/bVv&#10;f9DovPTSS8LGc88955UyBmIzmYzQmGuqO8YAADDH6poUBTSAqa0pN0tqTwlYVHL7CtBVhHUqFs/d&#10;TjTuIxzieg0AWw53O1TlEwIAxPM6Zo/8ju0AGx6J3vV3aeWPkcPd3d3dH1bk+BZEo7V3717nTt+7&#10;d6/Xu1E9xsZuMrlUB8ccG87bap3bgRNL8U5cNFq5K9qKKIqipCUr9FoaAOiyaiiRUhRV1LbCPrql&#10;CxTOy6M8trUme95wzxijicLrd649oqZlZMEbL2vPud5Le2BDjmeKZwR2bgfYcG371t/VcTZHmk4I&#10;OXfy7bMiBdHo7dmzBwD27Nnj+1ZUj7FQH+K4+zd/7b1h3R9arN1d9/Guwrui2m80VfmuQ+xM8d3w&#10;kFVmJFr3BInKSFQ+dTnzuG/75nVrghbZluByyZNDftWHu9evXp26CwAAthy6VJWvOHbIlGpP2XLo&#10;UlV+Pr3l8cdXp+7acuhS1ejr3777ldWrU3dBzpYtOZH8JMidEHHHWKjhdva0hF1Prtp5+M99A7bA&#10;sfa/fvVJXHyog2aEEBpn8qsu5btepSmOXVL4ZPAIrO6vHWXz/W94bvvU79OeZ3/QhBVquC39zh2/&#10;+H3n9UHWK8T2DgzvV+Tu/vUn1wYtrypWv/ibTzmO+6/N90S10wghFFnRnkhEKIz1bn94f8YP788A&#10;gIrH7RPFzo1d379T2Hjhe/8Q0e4hFBHi08sIOWG4RdEWRrgdmbOK4HkQQgihyS3q4RYhhMY/HN2i&#10;aBtJuO3tvvD39vfYwS+AYjmWWDlqetJtS1esW7BoacT7hxBCCE0CYYdb5i8nhnr/OH/Jhulz7pue&#10;NJ8QfqDv4tUvW/9sePmWLHr5qoej0UuEEIqqpqbAzzpBaLTCu2OH+fhdipy79R+VgzMy/9gW938N&#10;f689een9tiQ25X6pbPPnzW+3fHjCb2HP5VcixKCk8jT48B6EEELjWxij2z7zl9cvnrrt3qdavkzs&#10;6bt2p3TBvDnJBKir17jTf7s8e3pqVs53Pjlx+GvpyxcuWuJdmNHkyUFPCA0AjEZjABovFEUIjRvr&#10;1q2LdRdQ7DU0NESv8jDC7bnmd+fccv/loTmXrl77Xn5677VrPQMDSxanzp4Di2+d83/6zpvnLV94&#10;a/Jf//Tb/E0/9i5sajXKlkuFbUlxMS6VghAaT/BSKRRtYUwm3+jtnLXg1j+3X83OXDjIksTExHdP&#10;/O76tWs2i+Xku+8vz0xuau1LzVx5+fMWkcJ0gcKo2uox7WtQUnkagyaPoijKbUaYsae45pz9p+Rp&#10;OkbwmRFCCKExFka4tVkGZ8yaf7FncOHCmRaOTEtK+vLChXff+8P/95O9N900a35K0t+vDs+9OW14&#10;oE+sNK0lpsI6qeeZW6OqEmoIISY12GOxxzrelRrGT4oqW08IITVQF2SlUoQQCsGYPBsfjXdRPcbC&#10;CbfDNp63DFl5Cwc2HszX+mfNnt38108eKXj0rntXWliw2XjCDxPeX48lxY2EmNQtcmfElalriiUA&#10;ICkuVxhbTQBMRwsYVY51vI2tJvEUmVpYzFtSXI5P0UAIITT+hRFuCTX9WnfH3Flx5y4NclQcxM24&#10;O2e18l9VmStWDFjhi0s35syK6/3qr9T02YFqkRTXqGW6eq9rk5kO1wy07zreuLI3snNd3u4wwlVl&#10;DUpKaRgXy9IKH0mmZhi1zN4ZZ6/GQfemjFgMpdC4E9VjLIxwOzvl61+0/mHl7TObPu5OnA6zZiR+&#10;45uy5PlzpgPMngFnPjbfd0fc558ab16SJVLYoHGcnGWO1zmvmjLWHWccaYoCGkCSmQ26SvdTvKIp&#10;RlWVAQCA0VTiZPKUQmuFHwq9AnKrTYQQYlSN4Lo7Rl3RXF0W1p9u7pEvglHQoJTrFHpCjCqJRGUc&#10;2acRrTYqvZ3MIvPbuvP1hxc+/HonIeTdEmHDlYImgKgeY2GE26x7H/6S+WqB7cMlNw0cPNL++Vd9&#10;lMVGDdkufNGnq/vb0pnmm4cMX5233ZP/qEhhOrPVvji3VJWtb7RfmizLbt3qSBPGrbTWpAaV+zre&#10;Yil6hU5OURS1FQpxMhmFjTlWt2JnhALb6OVmSWPdBTQqDaXJ9IEuAABY9pShx/DUMrc3fVPQVBVG&#10;uF2w6NY7vrX5Lw2/vWv+RyvTBgy/b6/4+Zn/+tnpt979LGdJz73zT54+2XjXQ48tuiVdrLRjWEI8&#10;JoSXlzV6p0mKG71y+qY4KmssLtaSRrytCAGjlnk/RcWgpGRqgz3dfXzHHKtbUeA2tDX55PGuzaCk&#10;5DpoKpFSlFLptm0IpWmlwZXFc5jpqlamZkIbhop/KM9HyITYW+G1QUnJlEoZRSkNQuVqpUdXcWyM&#10;JpEdO3YETYme8J4qdWeeXLrqnz46/ofrf37l4aWnnlp3bvsDzCO3Ga5/uO/syb/9Q/4Tq9dtjFJH&#10;EfLPoJSWrBDO8Juqm+XO+NBUUgG1hBBTNZQUOWNTVYl7tPXN41sbrXVOX2u1btt08Kb1Cp2cKoJa&#10;QgjRK5pKqtwuW3BVG84kssiHcs2x6yqC9dZ1nX+Fva9NzVm1jr9km0raCsS6Ovm5TSg2lCbTpaV0&#10;cnJpAyGk8wCdLChtsGdwT2ooTd5cC2fKVwrvN5Qm0wc6HbOSjtoOdDo2DpQKBYUk78oczfskuPUH&#10;jQIA7Nixw/lSiLVeGaInvHALADn3f0eu+Mm0OTmfGrtOvfHmqV++89npS0mLvrlh+09yH/xeNLqI&#10;UBBMezMo7BFUotqpaGozCW/kVteqJF6JhnrP07Y+efzWNqKm6QIF5Baul4B9u7l9tENF0Q+ltF+7&#10;H7go094sjHQpipLrHIUd3RMqF74bZ1dpbcROKI9vnr9zz7RK95vN+/JJw7Or6jd8ZDabzebDsO9A&#10;FyFdB2hnknlffv4+8+EiyKn4yGzel08IASAEiJ+NM+UdtNlsNh8uOlP+WgMhRKR+kr9PqPtwUa2Q&#10;4N4fNCrCvi4rKyOElJWVie36KBrJikApt6Y//HjJqJvGFb/RmGHamwEKQLhIqrBWNHw480wUjg4z&#10;apn9CamMWlYUrJRC73F9/5QawYYu5zsPpgMAnGNa4WztqpSdQnIRDeeYt88WPasXPWUWvNqK7WsB&#10;ANbSRfAycw7Wgk/9kA6ndqQ8VmvP79UfNDovvfTSc889BwDCf4WUMWs97NEtQuOO5PYV4Li5jFFX&#10;6BzDTWiqOyZc+n6srklRQIteJOWTx29tYTUdPT4dNrU1CZdbMcfqAq9qI7l9BegqwjoVO2XO3bqP&#10;cIjrNQBsOdztUJVPCAAQz+uYPfI7tgNseCR619+llT9GDnd3d3d/WJHjWxCN1t69e507fe/evV7v&#10;RvUYw3CLJgFaa6pulgtXvtcVmpyjt9wVbUUURVHSkhV6Le17kZRYHj+10QUK5wVHHtt+mo4enw7T&#10;ZdVQIqUoqqhtRa79CwnQWyiRelwshQDAZ0bRHlHTMrLgjZe151zvpT2wIcczxTMCO7cDbLi2fevv&#10;6jibI00nhJw7+fZZkYJo9Pbs2QMAe/bs8X0rqsfYSCaTEYo1nzMREpWRqHzzZZUZidb5ylBVV1hm&#10;FKlHq/UsJlYbrSXOqty3xTK7d8/fdoB3fTcCfCi/PQixt0G6Kpni53zyqz7cvX716tRdAACw5dCl&#10;qnzFsUOmVHvKlkOXqvLz6S2PP746ddeWQ5eqRl//9t2vrF6dugtytmzJieQnQe6EiDvGMNyiqYPW&#10;Gqd06EChya+6lO96laY4dknhk8EjsLq/dpTN97/hue1Tv097nv1BE1YY4dZmGfxDzX98/ulJwgIB&#10;4AF4IPZL7gjwhEybPvMfH/hhbkFx9LqLEELREO2JRIRCDbeWG32H/u3+pDnz0r6+EihKOJPAE3D8&#10;IxwPNtb26Xu/slkt9xU+J1KFcPM9gOPaSIOSqlxucntIBaPJk9YVmqL02Aqf5kRSPEW3PyjaJuWl&#10;75PyQ40LGG5RtIUabt+sKJg9b0Hy4oxL7U02yw2eA44AxxOWB5YQngcbS+YsWjZnUUbzH98yf962&#10;qex/Pcozmjz7vQoAjEZjANr3l4akuJH4joyDBcXoEe8PQgghFLZQw+2N/p77Hlp/5tQ7Q/1XeQ44&#10;HlhCWJ5wHLA8sXHAcnwf07xg2CrJ/MdPje94lze1OtclAEkxjhcRQuMKjm5RtIV6IxAhcPMtqQVF&#10;iu//SLX5yacfe+JffvDPyi1bn9xa9MN//sGWHz3+uPKx7//L9zd9b2XWPbd9TeTApQsURvsK8j4M&#10;StezXvPsi8xTeUplnuNBOUaV1PumBc+HxNqLaDT21DxnQ4wmz57SIf7BTM4MjLMepTLP8QhZV380&#10;BntOpcFZq1tDCCGEkH+hjm4JAcLyQ31/462DPMvzNp5nOWLjWBvP2zjexvE2nrexvI2bnXSr2ALz&#10;tJaYNHlSSuX1VBv3WWb3gGpsWW4iROJvMtlxb4NBSVVqyuhiCQAYVa3lhGjBoKTkVYZiLQ0GpVSV&#10;rSeNNDCaPCmA2rtXRlVloYkQCaPJk27VPCK04mq63jenQUnJqRa1iRCJW0MIoYmtqSnwI0IQGq1Q&#10;wy1PCMfzxMZxwxzPcjzL8VaOY3neyvE2+0ue5TmW422cn2kZSXEjKWY0eVJK6Yi4dVulUGhqFIlX&#10;ssJHAs44uy68kjmCqEztetxrZQcDNHS0yNQ19lWFyhWqSt9W1DXFEsfb9SYAib+mHTnpAgW0LH/E&#10;+Qjcyg4GaJwbR2gi27gR11ZBURfGU6V4G8dZWM7CcsM2dsjGDrPckI0btrLDNm6IZS0sO8xywyxh&#10;ObHRrYOkuEYtczz1zgggM7YGeAC8H44hMSEmtSzs0qI1drREpB6EEEJIRMjnboHwLMcN22zDNtsw&#10;y9r/2ewbVpYbtnFWlrexPMuLjG4NGsdZTuZ4nfOqKVlhTaMe5GGfAXVeeMUcrzP6zybJzDaqhFXE&#10;GE2l2GIpxrrjjKNTY/C0W4QQQlNUGJdKESvPWlhuyMYN2bhhGzdk5YZZ1jHe5awcb2V5K09E55Lp&#10;zFb7g1qlqmy9+5lYWmsqrJP6v+iILlD4XCpFl6lBJaUoamtrdqDRLa3VK3RyiqKorVCoEMkgy27d&#10;6ugUnoJFCCEULVR7e3tzc7PvqYuKPZqd/+a663S/Iqvg25stF/7KDvZzNp7YhNO0PM9yhON5jics&#10;Lzz2YsE96/73eO2L73SP7QdBE4PXceWrq6tr2bJlY9YfhBAaG2FcmczZ+Bm33MmzPM8RwtvjK+F5&#10;whHCE3Ab0goLRiGEEEJIEGq4TZXc86vf/A/P2x+PTAB44vHAZMeijECApC+PzPVLCCGE0OQQarj9&#10;3vO/jGo/EEIIoUkMl5dHCCGEog7Xu0XjTldXV6y7gBBCERaZcHtJJks1BrgBFqFQ4WXJCKFJKTKT&#10;yb/953+OSD0IIYTQpBT26LatrY3jOJZlhf+yLHv58uWOjo7q6uqMjIwNGzZEo5cIIYTQhBZ2uLXZ&#10;bMJ0n/PZUYSQ/Px8QsiJEycClXQtKuC5JtCkwWjypHWFPosXAYC/dY0QQghNEWFPJrMsCwDvt8f9&#10;viP+VHv8ybb4E21x+pY4QojFYvFbzLWoACGm5R0Gvxkjx7la7VjVIyluJBhQEUIIiQh7dGu1Wgkh&#10;d6f2Ek8A8wKFW+eiAgAgKcaYhBBCaEoJe3QrhNsPv5zf9OW8D76Y/8cLC94/v/C9cwsJIcPDw36L&#10;0QUKo2qrxyDRfdTo3DYoqTyNQZNHURTlfFs0EYCxp1Cu9QsMSipPqRSS5TrwWdvAsyqlwVWHe1fc&#10;KhVmwN3qcTUqvHa2qDS4fSLPShBCCE11Iwm3AHDv13pWfu1K7uKevFsu37fE/K2l5iCTyUBriamw&#10;ThpCADKqKqGGEGJSgytA+yYalFJVtjA9bVK3uBbxM7YsryGEEKJXgExtIj6niR1V6RU6ObUVaoS8&#10;jpX6gNYSe3FdpYahtR71GJTSukKT8D5U2psUWvRoxrOSkL9chBBCk1TY4dZisRBC/nB+wfvnFzSc&#10;W/huZ/KJzptPMDcHGd0CCOc2iUndIg8ccWXqmmIJAEiKyxXOted9EpmOFnCsUOuZs/CRwFPVjqro&#10;AoUzM12ggJYO51jaPjj2wXS0CCNdiqLkOkeTYi0GqAQhhNDUE3a4vcb1EUK+seTyfUsur1lqzk/r&#10;Xpd2aV36JULIAOkPXl5SXKOW6epDmWJlOlpCTIwc1yVdJrX4OgsKvfN8tb/Lq4NXghBCaGoJL9z2&#10;Wq58Nu8sIYTn+V/+8peHDx/+9a9/feTIEZ7nr1n6Lnyt029Jg8Yxp8ocrxOumpIulznGh4Z6t1Gg&#10;se4448joGL/6Jkoys8ERtRlNpc6Zc3Scl3Qxx+t8H5MlycyGEGaHA1eCEEJo6gkv3F4Z7olLjG+7&#10;1kwISUhIuPvuu++5556EhASe53uHeqfNmmY81yheks5sFeZgKakqW99YLBGmgHVyiqIoqh4Urqyy&#10;7NatjozO8aNvIq01qVuE4tK6QpPvSJMuUPheKhUMXaYGlZSiqK2t2TLfemityf5+oMugRCpBCCE0&#10;pVHt7e3Nzc0bN270eqNij2bnvxW7pwxzw/9hVC2ZmXZt+NpjKf9cX19/5513AsCnn3665sH79/y5&#10;4o4ld3z+5YVd63enJ4/4sbeij4PAZ0RMHr7HFUIITQVhjG4/uPi+1WIzXW6/cWXwxF/0fCIfHx+f&#10;kJAQFxdn+MiQMDzt6vWeS9e6D/7pf6LXXTS1uW6wCvkeqzCfdsJo8iLzdJTRVR6pbkT14yCEwhHG&#10;Yy7q9x4HmEkBDALXDgwAfNn5pfPdBVTKlS96U623XO68Ao9GvqMIAQCATC3McxiUlFxZEPGngUqK&#10;G0nUBt9BKnebxRlVNyJVD0IoksIIt/v3749ePxxoLfH9/SmaiKY2ukABlR0M0HiKASE0EURmAT6E&#10;xpqhXue84dn7UV+ulDxNh7OA2FPMfAt7PuBMo/R66JhbzRqfaWq/z0Tzee6Yb+Vezy8bcTcC1hPw&#10;eWoiXyNCKHIis7w8QpHS1dXlm+i25rxRJaVUAKDQk0ZhzsP+qK9GCYBBmadh6GKT8MSxRhoYTZ4U&#10;QO23NfsqTqRRdIxsVLWWE6IFg5KSVxmKtbTjWWb+azaqKgtNhEgYTZ50q+YR4fo+Y8tyEyESAEO9&#10;/8q1RA+uSwIN4D9nwG7QgeoR+mZQUnKqRW0iROJZp9fXKPG3OxBCI4DhFo07bsHVl0xtaiwGTZ60&#10;3qClabA/6ksnxGAAUBQA09EiU9fQAMLdZqpKv5Uxx+uMinLxWAsAMnWZcNOZY+Iagtbs/vgzVb0J&#10;QAJ+nnTmU7nfWfERdMNPPa7nqbUsdz1PzVGn19cIEgiyLxBCYcDJZDQBSYpr1C1uzxsJ4VFfYy3K&#10;jz+LinH4NSI0eYQXbsl5g635Deun/2P5y4HhM68ONb08+KcXb/z+P2+8+/x1Q/G13yquvVkUpY4i&#10;5E5SXJ4tLFbh+6gvSWa2Y8UJRlPpeGCZ2FPMJI8UysJZREK8Zneiz0SLtODdGFGdoTwxDSE0UmGG&#10;W45NzN48bUXR9LuemJHz1MzV/zozr2zWfeWz1lXOeXjf3Ede422DfooalN5XYERq+Xc0NdFl9tWh&#10;fB/1RWv19geWbYVCxwPLRJ9iJilu1Gc7yoZwgZBoze5En4kW6icK+TlogbsxouephfjENITQiLW3&#10;tx85coT42P0TtW/i4NnXCWfhbX28rY9n+zjbVc7Wy9l6OVsfZ+vjuaErb8h9SzmXw5PJ3KerHAvb&#10;+c/v/100UYkeV+46OzvHpiejZVJ7HM6ExOagFekGQmg8Cu9SKcKyvPUS2/8R8BZCrMBbCG8Ffpjw&#10;w4Qfmpb8qP/RLQBAYbm6rtJxySNCE5mhSmWUqaXYDYRQaMKdTLYAsIQfJkSIshbgh4j93yAQlliH&#10;ApWXOk+4eXLd8Oe899H93kHfOwLxDkEUE64DT65T6GP2GO9x0g2EUBjCC7fswBVCeLDHWivwQ7wz&#10;1vJDACxhbwSugdbqfQKu/SZCQoTF5/M0DK11zstpaeeNlYQQoodKDQOGKkcBvIISjSVJcaNzZkhk&#10;ESotGZvQF7gbCKHxKLxwy3PDw6Y/DX/BDF/otHxxbrCzA/hhIdYSbggIT2wBR7cA9oBb5TYmZTpa&#10;wHENp6S4XOG4fNQjg9F+DYdcZ2w1gXS5TCfH66wQQghNFOGFW27oCnv9q9lZ/zQ7e2vS7euAtxFu&#10;EPhB4b9AWC54uAWgy9Qt8jAngT3vCJQUNxJSA1txMhkhhNCEEF64pQixmT/tbdjBDZqAs/HEBmSQ&#10;cMPADwI/zBMuhNEt2B9SIJc77n3MzAZdvRA1GU2lzuduRT93BEqKG01qWUsHjnERQgiNd2FeKkXg&#10;ppVbbX2X+/5YzRMbkGEh1hJ+mBALAEfYUMKtEHBljhe01qRuEW6IlNYVmrSOB9Y5L5XyuSPQseyp&#10;VJVdjpeJIIQQGvfCfGYyO0zFx826+4mhVn2/8Z34hf84I/U+HggQDoAF4Alr8VPSexE9j4U4xVbl&#10;pLWEaP1loN3eQwghhMa7cO+7He79nZqww8Q2ZB1qhk7j4JlfEnYYrBaeHyashbAkSh1FCCGEJq7w&#10;wu3NP3gnSv1ACCGEJjFcEQghhBCKOgy3CCGEUNTh8vIIoanuyJvHYtj6pu+uv3btWril5s6dG43O&#10;oOgJI9x++eWX3d3dHMeJvpuSkrJ06dK4OBwuI4Qmnk3fXR+Tdp2RvqGhIfRS69ati053UBSFEW67&#10;u7vvuOOO+Ph435jKsuzp06cBACMuQgiNTIhBNKzAjMaPMMItx3Hx8fFWq5WiKCGFZVme561W68KF&#10;C6VSKcMwgBEXIYRGhBC8kXIyCzUuCsdBXFxcfHx8QkJCnIPwdCdYKMWMAAAgAElEQVQAmDt37l13&#10;3XXx4sULFy74rcXxNCiKosb7AgOMJm/c9xEhNJnwPubPn++bGOtuohEKexgqjFyF/woTy0K4nTZt&#10;2owZM1atWmU2m8X/RjMoKXmLWlhHj5gK66QBo5lBOZJoN7JSYsUlxY1jtJgaQggBABBPCxcuBICF&#10;Cxd6pce6m2iERhJu4+PjnWPc+Pj4adOm9fX1Xb161Ww2+y/HaCrdF8KWFNeowWMdPoRCx6hljnkS&#10;mXoUcxAGpW95Ri0bWaVBCwqzOzI148rp7IBYT1DMGZRjueqYe0xNTk52picnJwcLt3j8TABhh1vn&#10;iVuKopxxd9q0aYmJidOnT/dbjDleZ/Rc6kfySKF9OR/3IamwbVBSch04lygwKKk8jUGT5zELHbSU&#10;e+v2sm4L9vnWKdYoE7C4Ruk5Me7Kh8sCRhGjllHStp2O3z21cCyy37ZEZSRG1QgmNoIUNCjlOoWe&#10;EKNKMuIm0NhhNHkUVQ+KMWzSPaaaPeHodhIY1TVNzoi769j65+rzIS7gSQXZcql3ks9K8na0lugV&#10;IFObCBHWBwKjqhJqCCEmNai2+pku9i0lMCilqmxhvVyTusW1LL1XneEXby0ghBC9wigM0w1Vjnye&#10;FaBIYtRFJSv0bt+wRKWaMN92bpbPzwAaryTFjYRoC8aySTY0Y9klFEGjvYSYoqi4uDgLZ7s1OevH&#10;v/6mlR32m1UktopEYD9k6ppiCQBIissV/oK0H0xHCzgG1h7FQ6szQPEyx1KB0NLBAEiXy3RyvLwq&#10;uphjdU0+KyLb33JNMLtNQsjUBnu60uDK4jHvZrKnOhI9J3jVSu8iroa8ZjECFBTmTppKpM6XIUz9&#10;eTTEqGVu7Tkr8O6MQUnJlEoZRclkvvlxxnF8I6EJXInrglSlAcI+bNx/SnCWLsJGHm6f/fWa0l99&#10;8+lDuU/9ctXC2bdmpa5asvD2ggNSKy8WcSWPFMoca8gLmON1xuzMsOfTmI6WEXc5ynVKihsJqYGt&#10;eJhGl/gQ0aCUlqywT0JUN8udUaWppAJqCSF6hU5OFUGtMCHRVOK8bsCRwVQNJUU+saippK3As4hB&#10;Ka0rFK7400OF3+DlVVCYO8mtNoU+iezVEKh2Kpw/QoZ6nWKnSiLemabmrFpCjEaR/GhcawpN4Epo&#10;rRCU9QpdhZqRhHnYaGlDleMHCWfpImzkD3FkeesDd2zlCM/xHA/k4rUvVtyaN2Ad2vGHh9+98+JN&#10;M+Z5ZpcUlysoubLAvgcNSqkK1CYaAEC6XGZsNQFIAAz1OgC1SGvGuuNMcbFEOAdcTodYSmg5MxtU&#10;9QYtTdsv2CrX+qszrOJ+shc3miBvawcDNP5yi46mNmG3e2Dam0Gx0z4JodqpKKm3Z8qtrlVJQJiE&#10;aM5aLwH7dkW7fRc5MniUcsqtds1hVLQzQEN7MzTppFSJ8L6iwLcv4gXDPRwYn4ZUBQq5cCQa6pur&#10;y7RieQAAcgudH9MrP3itOo3GkYg9KEqYSQEAyK0GscMg8GEjzcrVyWVZJry4IOJGHm6HWStH+M+v&#10;mGw8y/I2G2e7bum/c8k3B2yDK19Kbtvlc4KB1hK90nmllUJPGu0/+UIkpnQAoFA4LkygCxRyuZRS&#10;KfRECwCy7NatFGUUCtIhlaJdDZvUeVKhYZna5GhWpE6vRgMX9+E6yhV6gkdqdEjWF+aW2P/6iTCm&#10;vRkgpFN1HodXNHk3VFZdUaRmpFDRXFgrEc/jPq9Ci+VH41RkHuLIqGVy0BNCA6OWFQGAn8PA/2Ej&#10;URmJilHLKKppzA70KWI04XaY5dhFc5ayPMcR/u/XLiyYnfqXLxqbv/zsNz86I16G1hIiNjZ0T9f6&#10;phkAYHlZo3fRIKXcSIobSbFvs751elTpHAiIFKfdhgmObYmfT4ciSaLaqaDkFDh/ETBqtUmlom9f&#10;AY4wzKgrdIqdoe6KprpjjEolEc4K7wz6y0Vy+wooqVCX0dH+21+sIcn6QiiqqoIVO42SUDrjyA/2&#10;X7MGJVWBw5bxKwIPcTS1NQlnW5hjdU1QCAC+h0EIx7BEZTSBrGgk0zLIr/DCLSHEOTwdYi01Tfus&#10;vHWYtS5LXr562YNnPv/g04uf7lz9evbiu6LQVYQAAIDWElOWTOo4EHOrTUYAoLWmakdibrXJGPIf&#10;5bkr2oooqglckxzBmjdVy6SOmbgo/v0v1pBkfSGUlKzQa/3m8axDotq5gpIDzrZMDBG4yYcuq66Q&#10;SqkSyFUoch2J3odBwMMGZ+mip729/ciRI74Xv+3+idor5cyZM8PDwzabzffC9Hv2zNpas3bl3lva&#10;vmw+e/ZsiNfXhcxxf854rxMF53tceens7BybnkwRegUo9LHuxLj3m6O/jW3TfX19R44cuerG6xe1&#10;+1tHjhzp6+sLqxU8DMaDMEa3ixYtam5uFn1i540h7v2O3+9fd+TGJUtKSsqo4r8IOgoXeESjToTG&#10;GUZd0Vxdi6c4JgjiNrq9cuWK8BBHYZuMZuCLh8H4EEa4XbJkyZIlS0Tfals5FKH+IIQiglHLpCVN&#10;udUmI04IThReMbWnpyc5Obmnp2cUsRYPg3Fk5JdKIYTGMYnKSFSx7gQKi29YvXz58qjGtXgYjCdh&#10;hNuBgYHe3t6+vr7+/v4bN24MDQ3ZbDYASExMnDlz5qxZs2666aZ58+bNnz9/9uzZUeswQghNTqOL&#10;rGi8CyPcHj9+fN68eXPnzp07d+7ixYtnzJiRmJgIADabbXh4+MaNG/39/RcvXuzr6/v+978ftQ4j&#10;hNDkJAxg0GQVRrjlOE4ikQDAV1999cknn3z11VfC5XMLFiy45ZZblixZcsstt9x8880fffRRtDqL&#10;EEKTV9AHNKIJLYxwu3bt2pMnTz788MNz5szJysoSzfO73/3uwQcfFHvHoKTkOp+bFBlNnlQFapO/&#10;hdwNSqpyude7jCZPWlcYVhHRzjheRPTOyVBaRwiNO0fePBbbDkTsIY5ovArvRqAVK1YYjcacnBxn&#10;otFoTEpKmjNnTlJSUldX14oVKxYtWuSnApmspVLD0G6hyFClMgLIQmjcLYz5eURUmGT+Yzxg1ERo&#10;Stn03fWx7cDcuXNj2wE0BsJbEejOO++8fPnypUuXLA7OtwYGBq5du3bnnXcGKJ6dDXXH3VZQMdTr&#10;XI87RgghhCatsBfgk8vlZ86c8Q23bW1tcrk8cNnlZeXZKufCZ4ymskVd5nwkvEFJOdeKdd8Gx9yv&#10;USUVVrZzvmtQUnkagyaPoiiKEllolrG/FWxBPEaT5yhuUFJ5eXk+zSmVeRSlNPjrJOPsQ4f/1t3r&#10;CbVnCCGEJoeww+3ixYvvvvvus2fPWq1Wq9UqJHZ2dt59992LFy8OVpoucK69yByvg8JHQpqtFdYK&#10;lalNvgswGlWVUEMIMalBtdUz4Hqs6VjpHYyNKqkz3kmKG/XZqioDGJRy0Dc2Nno3Z2xZXuN/8UeD&#10;UqrK1hNCSA3U6VyJvq076jFU2QvgipIIITQ1jGR5+ZUrV/b09PT09LAsCwCDg4O9vb0rV64MpSxd&#10;pm6p1DAAhipVdvnoz43K1DXFEhCW4zO2mtzeYTpanDFVrvN8D8D1wGQh3tFaPcgpOehFw58s0N8F&#10;TEeLTF3mXBQwUOuOeqTLZTq5yHAcIYTQJDXCp0pt2rTpV7/6VX5+PgCcP39+8+bNoZaUPFIIW48b&#10;oK5FXRPJZ3gyHS2+i5XGdrnGACtKFjeSYkaTR1FGXFESoZgrKSkJJVt1dXW0e4ImsZGMbgFgyZIl&#10;LMsuW7Zs2bJlLMv6e5ayGElxebZKrvKZSJYulzkGgYZ6nVhJMUb7tVfM8TqjosA9bkkys0HnM4fs&#10;j0EpBz3RgzzwuVSxTkoys432M9KMptKVGKx1SXGjSS1r6cAxbvgMSspBpg78BRqUQbMwalngPEJz&#10;MjXjyumsNoT6w+rMWAuxS+Ow5xFWHUysO4gmvBGGWwBgWXZwcFDYCK8kXaaWKXwmkiXF5QqdnKIo&#10;iqoHn8uV6QKF89old7Ls1q0URVFSVbb3PDCtNanBcYbWp6Dz3K1wtZW8RV1GA12mbpHnaRi/zYl2&#10;ktbq7YlbodCVGKB1R7SQRmRCfaoxKCl5c7X9XICpsE462jggURlJgCXXDUq5TqEnxKiSBMmJEEJ+&#10;jXyJAo7jrl+/LmyEkN19wTtJcaNWJJ3WEucyx1rvdz3edFs7b3lZo+eS2m4V+r1D170yAAAotudz&#10;lpD4aU6sk56JxY4WfVoX/6QoPIy6QqfQE0fMk6hqq+ukVQZVVKfkc7OkUawdITQVjHx0y3GcMLoN&#10;LdwiFAnMsbomr7MG6wtzm9ud87pqpdgkM6OWuU0xeM+Mes4Me9Qg3ITWVCJ1vgwyljYonQ25ZWbU&#10;MmfzJrXMq4eMPcXtnjGZUimzv/R+17Pbvp/XN7//FJm63fNLCpZt8k8qIxQtowq3ly9fbmtru//+&#10;+yPXH4SCERlqNrXZLzxvKmkrIIQQvaKppMr94jTVTuctaGCo1yl2+psS9qpBuAktt9oU6iSy6143&#10;Q31zLtQdYwCAOVYH9l43lVRArUcPPe4Zq7DHsqbmrFpCtLT4u/56K1qbaErJCj0hhNT6uXXNfzaE&#10;0AiNPNzyPP/555+npqauXbs2gh0KB60l+JzFqccZW12cETi3Wrgliy5QgDDkdfAIg/ZcYvzXECJp&#10;ljDYNtQ3F+4shLpjDDDH6qBwveT/b+/uYtw47/2O/ydy0tg5OZK9OulBUaSpOrSwzhJOLoKAFBBf&#10;xDdD7QURBUSLAitfFDM3AXaIdAGj1Z44hwKOgS3A2ZsAJILE3gIFQijOJllx+uIWzovItjk4CUpF&#10;W2rGG8MIcGJbsi0fI1EiVU8vOMP3t9XuLJfk93NFDp95nmdken98npl5Jqh/y9bb6/frNalmw3vG&#10;woNLBOX7fzq4t73l+24J99Pt9fDWtfGKGQVOXgMP5+Hj9sUXX7Qsi2W1caT05UyiOUwVkcb0cvzs&#10;6AQw1vK1nOP7Tq4WRl9UPZTSju9u1zLLxnJGdr32tO3PDBY96b/uyfBPx6ltzBr22xCAfXj4uAUm&#10;QbfXzWLrfi3XimVlyGC1fc/ljJQ2NkZF38F7uJyR0koj1PXlTG17Y3dYk/rZuBR7ZonH+3Sc8n23&#10;hFPPvpMr7qsY526Bh3UIcfvrX//6+9///ne+851vf/vbB68NGMEoqLKkgot6UlIee3ZTt9fjxWJ8&#10;4Gnbw6IvZ6QaJKy+nKkVhw+njYKXl+ygO9aGfzpObf22hLeurXTcujZOMQAPq16vX7lyRfX4679x&#10;ejf2un79+ne/+93f/va377777re+9a1xdsE8G/m9ev3116NrvWy2T5gCAdu2D6UMMMRBR7c3btz4&#10;8pe/fOLEiV/84hfcEYRjzXdywy6SAoAIPfwyFw3vv//+Rz7ykd/97ncffPDB1772tXw+/+DBAxH5&#10;+te/3re8a2kpGbRM8NE/1J3HyM8J30nGstVE3qvwnxp9jblsMvDQDhq39+/f/+Mf//j73//+wYMH&#10;3/ve9z796U9/9rOf/dGPftS/tL95+bppyuVN3yDhcIR0u6LsSXcCxxZLIuMIHGgy+c0337x///4f&#10;/vCHEydOLCwsPPHEE5/61Kdu37596tSpvuX9qyXJrK1lJHiuAAAA8+Eh4/Z//Or97/6XN3/84x9/&#10;4QtfuHv3rlLqsccee/TRRx88eHDt2rWnn366307BA+X1851562+eCx4VcLP5vmO9vXObfvszYILP&#10;XEs7t7lphY8Z8Luraxbs2dDTIgAA0XqYuH31l+/95u27f3rw0bt/8ewnPvGJt9566yc/+cnPfvaz&#10;n//857u7u88888wXv/jFPrsFadt45G0zb10rZi+VlVLq5WChOH31Uud6e5dW9caq/kopVTZbz7Wr&#10;2DeCFexaT8A711yJrnGCuGNpusaD7XtaBAAgWvs+d/vffvnem2/d/cxfPvpAqf9z9/73/tefHr+z&#10;a5rm448/PnxH/2pJMi/rIo28jW24qwVD/JvXk87LjYXiVi+Z9mURESNtprbdgmGIu33dWWs8O6ex&#10;VryISNIJqkw6rRXsLt/0xZCrpYp56VrbaWH/5nWpFGNacN7OTPdvEQCAKO1vdPtf/+6937x195/9&#10;44+/c+dPb733p7P/5LGPPfrJf/hUemTWirgbdqX5jNmYXZHOlfg6GWvO9cubvr95+XrjKfT+5rmU&#10;lJVSynOS++qysDQdAGDi9hG3//lv3/3N39/955/6+Nt37r334f0/3Vf3Hqi799SfPfaPRu/sbheT&#10;jte639dzksVtV0R/cqk1EXy5ObWrn2+stxc+fd27UUk+FRMR/2qpMrgV/Xwm2ZprFhHRn1ySni39&#10;WgQAIDrjxq37t+++/rs/fuYvP/7OnXvvfXj/oye0U5848b//7z+cfOzEv73wT0fvvl1MNsapAf18&#10;ppG3rYXiLrYvFKefz0ixuBQ+2NRYc8SOaZp28cbSsNGtvnqtvBSOoS1XRIyCF+zauzTdRZamAwAc&#10;Ca1er9dqtQsXLnR9kHtxc/351ebbf/fS3pfip27duffeh/c//tGPPPHJR/5n/cOFT554PvPpo+0w&#10;plvX96rX3t7emTNnjqw/AHA0xh3d/v7ug/v35e499bETH3n8k49U6x9+8jGNrAUAYBzjxu1fnPrY&#10;3/kfnHrsxKk/e6Ry44M//7j2V//qM1F2DACA2TFu3P77f/npD/7w//7TT975j//97//80RN/9a8/&#10;E2WvAACYKfu47/Y//Jt/EV0/AACYYYfweHkAADDcQZ8IBBy6vb29SXcBAA4ZcYvjhbuAAMwkJpMB&#10;AIgccQsAQOSIWwAAIkfcAgAQOeIWAIDIEbcAAESOuAUAIHLELQAAkSNuAQCIHHELAEDkiFsAACJH&#10;3AIAEDniFtPHtTTNcgd/eG7TP+LuHHGLAKYPcYtp429evm6a1y+TcACmCHGLKeNfLUlmbS0jpavk&#10;LYCpQdxiuvhXS5I5r+vnO/PW3zynaZqmndu82Xzfmm8Op3tdSwsEn7mWdm5zM9jaNiMcVtcs2LOh&#10;p0UAGIbHy+N42dvb693Yeua8f7UkmZd1ETmfkYtX/dVVXURcK2YvldU1Q/zNczERR/TVS6a27RYM&#10;Q0Tc7aJ5SekiekGpgoi4lnZ5c81Y1UWkYt+4pFRBXEtLbbirhUYdpYynrulh+67V3OBa5zZ9Y9Xr&#10;aXFY/wGAuMWx0wrXHq20Ff18RmJBPt68nnReNkRE9NVLpn1ZRMRIm6lG3rrb1521goiIuJaWKoqI&#10;SDIMyKSzZgTl5fJNXwy5WqqYl1pZK+LfvC6VYkyzG2/NdP8WR3UewDxjMhlTxN2wKxU71pjVjdkV&#10;KW4PukBZxFhzrl/e9P3Ny9cz53UR8TfPpaSslFKek9xv02ZZhQrGQY4BwHwibjE93O1i0vGasac8&#10;J1ncdkX0J5cq9oYrIuJvXi6GxfXzGSltbJSWLq3qIiLejUryqZiI+FdLlcGt6OczyWLHdc/6k0vS&#10;s6VfiwAwCHGLqeFuF5ONcWpAP59p5K1RKJvFlKZp2kXJmO2fS7G4lA5Go8aaI3ZM07SLN5aGjW71&#10;1WvlpXAMbbkiYhS8YNdw04AWAWAArV6v12q1CxcudH2Qe3Fz/fnVifQJM2zk92pvb4/TnwBmD6Nb&#10;AAAiR9wCABA54hYAgMgRtwAARI64BQAgcsQtAACRI24BAIgccQsAQOSIWwAAIkfcAgAQOeIWAIDI&#10;EbcAAESOx8sDmHdXXtmZYOtf/crynTt39rvXyZMno+gMokPcAoB89SvLE2m3mfSvvvrq+Hs9++yz&#10;0XQHESJuAeBYGDNE9xXMOD6IWwA4FpRSk+4CIkTcAsCx8ODBg64tCwsLt2/fnkhncOi4MhkAjgXV&#10;aWFhQUQWFha6tk+6m3hIxC0A9ONamqZpmnZu0z+aBtsz9fTp083tp0+fHhW3rqUlnSPqJh4Sk8kA&#10;0Mu1UlJWyhDX0i5unr+2qkfeZHuUvv3224M+wpRidAsAPdztopk2RESMNUdKV49i5Hh/PEfQE0SB&#10;uAWAbv7N68mnYo3X+pNLlRveETSqxjO8knAKXNMsV8R3kprltn3WmHL2nWRbocYHlpXUNMvt+QyH&#10;hbjFtOn8czK4UNLxG39Wes9p9Zzo6l+sp9Gk47dKNivhtBkOR3U8wysxCo1QLpvFnOPr9rpZ3A7+&#10;R3G3i+a6rYtrxUoZr1FKcsF3t1pb3FKqYLgb2Xi5UUXBiPiA5wznbjFVfCcZnFET8R3HFWP4XwTd&#10;rih7dLUjirlWqmiWg78+Y1UI7NOhLRTlWlqqKCIiibyIGGkzte0WDEPc7Vp+rSDi12tSLca0bKO8&#10;mW4UzizrIiKxxUQxlVz0Knb0J6vnDHGLqeLtVhOL4RyffYR/EJqtYi7oTy5Vtj0RXYKJ5bWoWzyc&#10;RRxbv0d9J7kiIiLGWj634vgxydUyW+H/Mc1fjw1t80S6XVG27yQ1rdpVCAfEZDKmipE2q9mVrqnb&#10;1smm3vnltpnesFjSqffU2zkz7ATz1UnHDwcL1Wys+XaMqeOO81/7PX+WTPaWZ8b6iMWeSgaTsO6G&#10;LZnzR/HL7tnxDKui+XvU3ymFs876ckZKGxslCcav+tm4FHNDv026XfHyiVqdb9xhIm4xXYyC8jKl&#10;WFuyulYsPNnk5WupQaHUKrYlpeKwJqrZ3XTj5Fc1u+GKUVBlUxJ5T409vdZ1bkz2ef6sUulTHkdL&#10;X71WlpSmaVpKykdxF5AcyqVSxlpesjFN01Z244lwo26vx4vFePNrZBS8oFSfn6jhtRGxbJzv3eFi&#10;MhlTJ5ztimlWWRVi9ZqY60bwybqZDacAO/n1WiK/ZTRL5QbXn8ivNW4ASZuSq/ti7PdvTu+5MXuf&#10;5896z7dJQTGtd8SMglKFo2ywPUqfeOKJ9o/efffdobsa4fdj4GUIwW1N0r9U6+t15Ec9PxjdYjrp&#10;9lY+0RwCHj9muTkYKRgixlq+lnN838nVgkTtLdOub3nMuPYhbPtSybdv3x7/RqA+fCdXC35DYoKI&#10;W0wV1wnniv2dUjWxGGuciApi13dyxY4f8S362Xg1u+GGpSLtZL9zY+H5s3CCbtT5s+7zbZy7nQNd&#10;k8a3bt0SkVu3bu3rvttOvpPUtFgps8W88OQxmYypYpzd1TSt8dosK1sX0QtePhlrbEzkvcqAH/FG&#10;oWxqKa0oksjnTSlF2suCl0/GwpnixvWd+nJGstl4uTCwTGcdur0e11JSVvyZnBu9UfrOO+88zHC2&#10;Zcw74XAUtHq9XqvVLly40PVB7sXN9edXJ9InzLCR36u9vb0zZ84cWX+OM9fSttPciXEUrryy89Wv&#10;LE+w6Tt37rz66qtf+tKXxtnlpz/96bPPPnvy5Mmo+4bDxegWOJZ8J1fLb3HNyjy5d+/epLuACBG3&#10;wHHjO8lYtprIexUmkufKyAUaMdWIW+C44XzbBFx5ZWeyHTi0RRxxXBG3AObdpE7cNnEidh5wIxAA&#10;AJEjbgEAiBxxCwBA5IhbAAAiR9wCABA54hYAgMgRtwAARI64BQAgcixzAWDeTXZJqcYjCva7Fytj&#10;TB3iFgAmtrBUM+lfffXV8fdixcdpRNwCwLEwZojuK5hxfBC3AHAsHOxJ8jjuiFsAOBYePHjQtWVh&#10;YeH27dsT6QwOHVcmA8CxoDotLCyIyMLCQtf2SXcTD4m4BYCB/M1z2rlNv/k6YLkRtNWeqadPn25u&#10;P3369Ki49Z2kpmmalnT8CDqGQ0HcAsAg7oZdab7xblTMciPyCkYEjbVn6tudRsStu1HKeEopL7O7&#10;Q94eV8QtAPTnb14Wx0m2NiSfikXY3P3x9NnTWMuUYpqmxUqLy3qEPcRBELcA0I+/efHGpcL51vub&#10;1yt2TNO05uzyIVPj6berbleUUkpVbNL22OLKZEwX19JSxfBNIu9VlneSsVLGq9i6a2m5xY4Xh9Xi&#10;IdaGaeFvXixlXr4mcjPcoq9eU6siIq6lXdw8f231sL8S1Wr1kGvEcULcYuok8h3hZ1eUPcHeYCYF&#10;YauL9BnHGmkzdfmqv3qoectCUTOPuAWALu6GXalITAt/yMXOidc5ml168pDHtiziOPOIW0y7sSZ7&#10;W3PQZlkVjGCvfDybLUr7eNl3krFsVSSRz8ezpe5qw0+DWphmnllGQalC46W/ee6ivNyetf7m5WIy&#10;s3b4rbKI42zjUilMnWo2tu+bH41C4yqTslnMhXcmVrO76ca2anbDFRFxrVg2XlZKqS0pFbvrcK1Y&#10;424LpcqS4/7GueNaja9dzF4qH/6JWznQpVKYAsQtpk4i76l93/wY/KlMtYVoIr9miIgYaVNqdV/E&#10;r9fCbbq9bnbV4NdrzaRPFau7nhgFLgSdffrqtSBbw99sEd112xm3j3cibmcAcYs54DvJlJSVUsrL&#10;Jw5SUbjIQXR/cTHH2jO1fank27dvE7czgLjFHPB2q4nFmIj4O6Uht1roZ+PhtLLv5Lonk/WzcSl2&#10;zCG7Fmvm4RB1TRrfunVLRG7dusVk8mwgbjEHjLW8ZGOapq3sxoeNbo1C2SymNE3TViTTPZksRsEL&#10;qols0VzMtd7TtO+88w7nbmcGVyZjuhgFZQzY0vuiSe+5Obe9TNvr5hWpvpPMxtN656fd1Rjd7QAH&#10;QJTONuIW6MPdyFYT+SjXxwW63bt3b9JdQISIW6CpdV+tiFlWXHWMI8UijrONuAWaeuecMS+uvLIz&#10;2Q6wUNTMI24BzLuvfmV5sh04efLkZDuAI8CVyQAARI64BQAgcsQtAACRI24BAIgccQsAQOSIWwAA&#10;IkfcAgAQOeIWAIDIscwFgHk38SWlHsLEl+bAfhG3ADBl6TWNvw/AZDIAAJEjbgEAiBxxCwBwLU3T&#10;tKTjT7ojs4u4BYC550vaU6ocL+2Qt1EhbgGgm795TutguRKOADXt3ObMZZJuGLq427Ju65Puyswi&#10;bgGgm756TYU8J5l01gxxrZSUlVKqvGRfnLnA9Z2ktp0uGFBJ+REAAA1USURBVJPuxwwjbgFgCHfD&#10;Xrq0qou7XTTThoiIseZI6eps5a27ka1KMcXJ2wgRtwAwmLt93VkzRPyb15NPxRrb9CeXKje8yfar&#10;k2tpScd1kuHEtx+8bMbnqAJGoTGUrzCZHBniFtMmPH8WnE4bWCjp+I0Zst7f6+GnTf2L9TSadPxW&#10;yWYlPbUNb2vfxq+hb8mDd2Ce+ZuXr2fOT0UCVbM52VJKlc1iSluRLaWUKpvV7IY7bgFEi7jFVPGd&#10;ZHD+TClvsT7y74RuV8b5vT6imGulimZZqYqtj1UhCTcr/KulpUurU5G2kshv2bqIGGlTEpllXYLX&#10;tbo/ZgFEi7jFVPF2q4nFcEbPto/uuo5mq5gj/tXSUjr4krVPILdPLANjIm4xVYy0Wc2udI0cm6eh&#10;+swvtw00w2JJp95Tb+fMsGO1ndZyLS1VlGo21nw7fOTaKt/qjddsunUizbKSQYlW/xs7dL/vV8Pw&#10;ox5+sL3z8cP701N+Xkbv/tWStFI19lSyuN04/g1bpmSGGccIcYvpYhSUlynF2jLGtWLZeGN+2cvX&#10;UoNyoFVsS0rFYU1Us7vpttNaRkGVTUnkvTGvImmVV8FdFa1zZu0n0mqLW0oVDHGtWCnjKaWUKkvO&#10;8cXdCI8nrKBPDcOPesTBhpfFlM1iLtxxcH/6l58H3o3K0pPN/+b66rWypDRN01JSvjYlM8w4Rohb&#10;TB3drjQyRrNcEb9ek+D+DNHtdbO62/eKUb9eS+TXjLDUsPrDcod2Wqv9nFnrRFpw8syv1xpDYU3T&#10;UsXqriexxUSxKz97ahh+1CMPNhiuptqSeHB/essbhfm4gNUoqM77UMPfHcfv7tT2/yR9X48sgMgR&#10;t5hOur2VTwRze1PPLDeXVCgYjZ8TW7Iy/Nrrh9e63MzLJ8boz+jyAEYjbjFVXCcc9fk7pWpiMSb6&#10;2biEses7uXAlgm762Xg4D+s7uaGTyUdLPxuXPlO0ul3x8omBg+vhRz38YJuXm/k7peoY/ektPy/n&#10;boHDRNxiqhhndxvznFosGy9XbF3EKHj5WqqxrZTxBs3zGYWyWUxpmqatSGboZPIh9DJtdl4qNbRw&#10;wctLMHuraZbbvDAplo0PXsB2+FEPPVhjLWhvZTfeZ7Ta058R5QGMRavX67Va7cKFC10f5F7cXH9+&#10;dSJ9wgwb+b3a29s7c+bMkfUHEJErr+x89SvLk+7FPkxdhyGMbgEAOALELQAAkXtk0h0AgMm78srO&#10;pLuAGUfcAph3nAfFEWAyGQCAyBG3AABEjrgFACByxC0AAJEjbgEAiBxxCwBA5IhbAAAiR9wCABA5&#10;4hYAgMgRtwAARI64BQAgcsQtplD4AHZN05KOP6roqCLHyLHsre8kj2GvgGlD3GLauJaWquU9pZRS&#10;ysuUYhFHwUEi8FjG537pdkVVbH3S3QCmHHGL6eI7uaJZbv711+2tvGQ33Ml2CgBGIW4xVfydUtVM&#10;G21b9OVMolb3JRhKOla/SWbfSWpWM5O7x5yupSUtK6k1ivhOMpiotlxxLS1VlGo21viwo2RrSrtV&#10;dfvOXfu2GgvftfXDd5LNMl5QR6uPHV0afqR9dxh0gM2edJXvs7sz5F/Yb3bYmYXRPBAN4hbTJrEY&#10;695U3fWCF9ndtFJKlc1qx5BXt9fN4naYcttFc71rcrRaW9xSqmCIa8VKmcZMdVlyTqygyqYk8p5S&#10;BaOzpBiFxoR22SzmHF9EfCfZ3FkVDKNnXxERIx32xN2uJaS044uIv1OS4LCq2ZxsdRxCV5f8oUfa&#10;243eA8zGy42Z+HwtlXR8EXcj3KQKRs/bzn+onnZbFW5JqTjWf0JgHhG3mDbNbG1pJnAiv2aIiBhp&#10;UxpD3lBHygWl2mvILOsiIn691hiPapqWKvZpqllSmsPbVJAx/k6p2pPjvWKLjdG4u13LrGektOOL&#10;v1OSsNpEfsvW2w+hf5cGH2n/brQfYDg9oNvrZnXXE4ktJoqp1rC0621nPd3t+vVauE23180RBw/M&#10;r0cm3QFgP/TlTCK77RaMZl76O6VqfH30hTzGWj634vgxydUyW0OLm+WOQd2A88K+k0xJWSlDfCe5&#10;Mmb3RUT05Yys7Phnd2uZtcKy5DY8X0oyvE/jdemh6XZF2b6T1LSqWVYFo+vtIbd2DGWz2XGK5fP5&#10;qHuCGUbcYrro9rqppax0kAKuFctK3hsnEfTljKxsbMjQZNPPxiWbc9aMkYNUb7faGFT7O6WqZCT4&#10;KTDGvvpyRlZWcpLZ0kVfztQ2NkQyawP3Gb9LzeqHdEM/G5fw94rv5IrmeiH8xK54klyp+2LonW+H&#10;N3c2Xk1tuHbBEN/JFUWmNJFGRumYkQwMwmQypo1RUGVJBZfypKQ89k0qur0eLxbjw6d7jYKXl2Dq&#10;tnGlkJE2uy93EhEx1oJyK7vxRNhApRwP97VcGbSvvpyRajB7rC9nasVaa4J6rC6NOs7ubnTXVmv8&#10;88VKGa9gSOuir1g2vm7r3W9HMApls5jSNE1bkczsTSa/8MILb7zxxqR7gZlQr9evXLmievz13zi9&#10;G4EDGvm9ev3116NrvWyKWY6u+rnn5RPT+Q9s23bf7T/4wQ9E5OTJk0PKAGNidIu54Tu5PhdJ4dC4&#10;G9lqn+vGp9X777//3HPPiYht25PuC2YBcYt54DtJTYuVMlssjnToWjfpptoXIJlOL7zwwq9+9avG&#10;6+eee+7OnTtPP/30Cy+8MNFOYUZwqRTmgW5XFCOUaMzOv+1LL730zW9+03Gc11577Y033vjhD3/Y&#10;2DjpfmFGMLoFABGRdDr99NNP37lz5/Of/3xjGvkb3/jG5z73uUn3CzOCuAUAEZFTp0699tprzzzz&#10;jIgwjYxDR9xi1vH8OIytkbgXL14UppFx2IhbzLoDPT9uJp6gh3166aWXfvnLXzKNjMNF3AJAN7IW&#10;h44rkzFdXEvLLZYzpVS2KpLIe8G41XeSsWxVJFxe2LW0nJhSLMbLKr2t5Ra9iq137GuW1Vo92GlA&#10;PentxuMHYlq2UeuwVpqViVlWBbGCNifxb4SHwBqNiBpxi6lTzeYynlK67yRjK85yxdaDR9RVdBHX&#10;Sjq+YYtItbboKaWLuNu9+7qWltJqeU8pXVxLCxb97aonVlFlacXm0FZcKxUvq0q4iAbPu58qPHsA&#10;R4DJZEyd8BF1zefHDXhEXb+FiNsfbxcWGPGou9DwVroeWmcUHv58MYBZRNxievn1WvN121K9B3pi&#10;3PB6Bn+q2xWltmRlrIcIAJg/xC2mTrW044sEz1FPG42HyhVzB7+AeHg9Y7Si2xUvn6jVfa5oBtCF&#10;uMXUScR3V4Lnw5UbY8z9PqJukOFP3xvayv4eWgdg7mj1er1Wq124cKHrg9yLm+vPr06kT5hhI79X&#10;e3t7Z86cGfy5yyW/AKYRo1sAACJH3AIAEDnuu8V0MQqKB8QDmD6MbgEAiBxxCwBA5IhbAAAiR9wC&#10;ABA54hYAgMgRtwAARI64BQAgcsQtAACRI24BAIgccQsAQORYxBHAvMtms+MUy+fzUfcEM4y4xXRx&#10;LW07rQoD1012LS1VlETe25KVWCnjVWy9+cy+3of3jf04v2a1R/zoP99JBkdxlK3Oo5FROmYkA4MQ&#10;t5glrpUqmuUgjSvKjqLaI6XbBzgKng0MHCOcu8WMSSzGpqhaAPOCuMWUci0t6TiWpmmapiUdP5zw&#10;rWZjzbdJxx+jJs9JtioRERE/2KJplttdbfunmuW2OmNZyWBDx+49fXaHN9dVW/MoOva13NZOI7sd&#10;1Dqslc7Pxv6XAzA+4hbTq5rdTSulVNmsZjdcMQqqbEoi76n9zJ9WsznZUkp5ecmuBMEWK2U8pZRS&#10;Zck5sc5qXSuWjZeVUkp5+VqqmUvV2uKWUgWje3d/n835nbX127dsFlPaimy1HfuwbquCMaIVdyM8&#10;pElMmAPzgbjF9Erk1wwRESNtSq3+kMOxRH7L1kVEt9fN6q4n4tdrjUGhpmmpYnXX6yju12tiphuZ&#10;1NxFRCSRWdbDAoN3H7e5sLa++xpps1mgeeyjuz24ldhiotj64SBGYV8/WACMg7gFGvx6rfnaDMZ6&#10;DzncG2f3Q2xuzHoGf6rbFaW2ZKV3+hvAYSFuMeeqpZ3GGdmdUtVMGyL62bgUeyaBQ/rZuBS3G5nk&#10;O7liONLtLDBw9/02N74xuj28Fd2uePlEre5z7haIAnGLOZeI765omqbFsvFyY9BnFLy8BBOvvcM9&#10;o+DlaylN0zQtVsp4vaPI4bvvt7nx9dZjpM3mpVJDW3GDK85i2fg6s8hANLR6vV6r1S5cuND1Qe7F&#10;zfXnVyfSJ8ywkd+rvb29M2fOHFl/jhY3wh5T2Wx2nGUuWFUKB8HoFgCAyLGqFACwRiMiR9wCR8Yo&#10;KG5rPY6YJcYRYDIZAIDIEbcAAESOuAUAIHLELQAAkSNuAQCIHHELAEDkiFsAACJH3AIAEDniFgCA&#10;yBG3AABEjrgFACByxC0AAJEjbgEAiBxxCwBA5IhbAAAiR9wCABA54hYAgMgRtwAARO6RSXcA6La3&#10;tzfpLgDAISNucbycOXNm0l0AgMPHZDIAAJEjbgEAiNz/Byn9a9IBuD/dAAAAAElFTkSuQmCCUEsD&#10;BAoAAAAAAAAAIQDTWlLGGwEAABsBAAAUAAAAZHJzL21lZGlhL2ltYWdlMi5wbmeJUE5HDQoaCgAA&#10;AA1JSERSAAAARAAAADwIBgAAAN9iHB4AAAAGYktHRAD/AP8A/6C9p5MAAAAJcEhZcwAADsQAAA7E&#10;AZUrDhsAAAC7SURBVGiB7duxbcNQEAXBo+ESSPZfH8ke5MQ2hG3gK5iJLnzY/LaZeQ3/vv+O8zxX&#10;7ljuuq6Zmdlm5rXv+9z3vXbRYsdxzPM887V6yKcRJAQJQUKQECQECUFCkBAkBAlBQpAQJAQJQUKQ&#10;ECQECUFCkBAkBAlBQpAQJAQJQUKQECQECUFCkBAkBAlBQpAQJAQJQUKQECQECUFCkBAkBAlBQpAQ&#10;JAQJQUKQECQEiW1+P7s9Mr89Mq+d8ll+AF7PEHMC05lmAAAAAElFTkSuQmCCUEsBAi0AFAAGAAgA&#10;AAAhALGCZ7YKAQAAEwIAABMAAAAAAAAAAAAAAAAAAAAAAFtDb250ZW50X1R5cGVzXS54bWxQSwEC&#10;LQAUAAYACAAAACEAOP0h/9YAAACUAQAACwAAAAAAAAAAAAAAAAA7AQAAX3JlbHMvLnJlbHNQSwEC&#10;LQAUAAYACAAAACEA+mIcNBoHAAD/HAAADgAAAAAAAAAAAAAAAAA6AgAAZHJzL2Uyb0RvYy54bWxQ&#10;SwECLQAUAAYACAAAACEALmzwAMUAAAClAQAAGQAAAAAAAAAAAAAAAACACQAAZHJzL19yZWxzL2Uy&#10;b0RvYy54bWwucmVsc1BLAQItABQABgAIAAAAIQDqLC+n3AAAAAUBAAAPAAAAAAAAAAAAAAAAAHwK&#10;AABkcnMvZG93bnJldi54bWxQSwECLQAKAAAAAAAAACEAUAMkiNhtAADYbQAAFAAAAAAAAAAAAAAA&#10;AACFCwAAZHJzL21lZGlhL2ltYWdlMS5wbmdQSwECLQAKAAAAAAAAACEA01pSxhsBAAAbAQAAFAAA&#10;AAAAAAAAAAAAAACPeQAAZHJzL21lZGlhL2ltYWdlMi5wbmdQSwUGAAAAAAcABwC+AQAA3HoAAAAA&#10;">
                <v:shape id="Picture 1002" o:spid="_x0000_s1036" type="#_x0000_t75" style="position:absolute;left:73;top:83;width:6808;height:5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vkxAAAAN0AAAAPAAAAZHJzL2Rvd25yZXYueG1sRI9La8Mw&#10;EITvhfwHsYHcGvkBJbhRQgkuNIcenOTQ42JtbFNrZSTFj39fFQo9DjPzDbM/zqYXIznfWVaQbhMQ&#10;xLXVHTcKbtf35x0IH5A19pZJwUIejofV0x4LbSeuaLyERkQI+wIVtCEMhZS+bsmg39qBOHp36wyG&#10;KF0jtcMpwk0vsyR5kQY7jgstDnRqqf6+PIyCc+bMV1W6brk35ZLnn3JmOSq1Wc9vryACzeE//Nf+&#10;0AqyJM3h9018AvLwAwAA//8DAFBLAQItABQABgAIAAAAIQDb4fbL7gAAAIUBAAATAAAAAAAAAAAA&#10;AAAAAAAAAABbQ29udGVudF9UeXBlc10ueG1sUEsBAi0AFAAGAAgAAAAhAFr0LFu/AAAAFQEAAAsA&#10;AAAAAAAAAAAAAAAAHwEAAF9yZWxzLy5yZWxzUEsBAi0AFAAGAAgAAAAhAKEny+TEAAAA3QAAAA8A&#10;AAAAAAAAAAAAAAAABwIAAGRycy9kb3ducmV2LnhtbFBLBQYAAAAAAwADALcAAAD4AgAAAAA=&#10;">
                  <v:imagedata r:id="rId169" o:title=""/>
                </v:shape>
                <v:rect id="Rectangle 1003" o:spid="_x0000_s1037" style="position:absolute;left:20;top:20;width:6881;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bKMxwAAAN0AAAAPAAAAZHJzL2Rvd25yZXYueG1sRI9Ba8JA&#10;FITvBf/D8oTe6sZUpaSuIoVKi6AYrXh8ZF+TYPZtzK5J+u+7QqHHYWa+YebL3lSipcaVlhWMRxEI&#10;4szqknMFx8P70wsI55E1VpZJwQ85WC4GD3NMtO14T23qcxEg7BJUUHhfJ1K6rCCDbmRr4uB928ag&#10;D7LJpW6wC3BTyTiKZtJgyWGhwJreCsou6c0oWE8/r7cyP26/nu252+jdqZ36WKnHYb96BeGp9//h&#10;v/aHVhBH4wnc34QnIBe/AAAA//8DAFBLAQItABQABgAIAAAAIQDb4fbL7gAAAIUBAAATAAAAAAAA&#10;AAAAAAAAAAAAAABbQ29udGVudF9UeXBlc10ueG1sUEsBAi0AFAAGAAgAAAAhAFr0LFu/AAAAFQEA&#10;AAsAAAAAAAAAAAAAAAAAHwEAAF9yZWxzLy5yZWxzUEsBAi0AFAAGAAgAAAAhAPTdsozHAAAA3QAA&#10;AA8AAAAAAAAAAAAAAAAABwIAAGRycy9kb3ducmV2LnhtbFBLBQYAAAAAAwADALcAAAD7AgAAAAA=&#10;" filled="f" strokeweight="2.04pt"/>
                <v:line id="Line 1004" o:spid="_x0000_s1038" style="position:absolute;visibility:visible;mso-wrap-style:square" from="7301,2876" to="7301,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qkxQAAAN0AAAAPAAAAZHJzL2Rvd25yZXYueG1sRI9BawIx&#10;FITvBf9DeEJvNbsWRVajiNBiL5WqB4+PzXOzuHlZN9FN/30jCD0OM/MNs1hF24g7db52rCAfZSCI&#10;S6drrhQcDx9vMxA+IGtsHJOCX/KwWg5eFlho1/MP3fehEgnCvkAFJoS2kNKXhiz6kWuJk3d2ncWQ&#10;ZFdJ3WGf4LaR4yybSos1pwWDLW0MlZf9zSq4fr67eM1L/3WKU9N/7/pcz9ZKvQ7jeg4iUAz/4Wd7&#10;qxWMs3wCjzfpCcjlHwAAAP//AwBQSwECLQAUAAYACAAAACEA2+H2y+4AAACFAQAAEwAAAAAAAAAA&#10;AAAAAAAAAAAAW0NvbnRlbnRfVHlwZXNdLnhtbFBLAQItABQABgAIAAAAIQBa9CxbvwAAABUBAAAL&#10;AAAAAAAAAAAAAAAAAB8BAABfcmVscy8ucmVsc1BLAQItABQABgAIAAAAIQAQulqkxQAAAN0AAAAP&#10;AAAAAAAAAAAAAAAAAAcCAABkcnMvZG93bnJldi54bWxQSwUGAAAAAAMAAwC3AAAA+QIAAAAA&#10;" strokeweight="3.48pt"/>
                <v:shape id="Freeform 1005" o:spid="_x0000_s1039" style="position:absolute;left:5067;top:1256;width:231;height:208;visibility:visible;mso-wrap-style:square;v-text-anchor:top" coordsize="2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N9xQAAAN0AAAAPAAAAZHJzL2Rvd25yZXYueG1sRI9Ba8JA&#10;FITvhf6H5RW8FN3VQyjRVSSgiLdoL94e2WcSzb6N2Y3G/vpuoeBxmJlvmMVqsI24U+drxxqmEwWC&#10;uHCm5lLD93Ez/gLhA7LBxjFpeJKH1fL9bYGpcQ/O6X4IpYgQ9ilqqEJoUyl9UZFFP3EtcfTOrrMY&#10;ouxKaTp8RLht5EypRFqsOS5U2FJWUXE99FZDvu2z63qfqT45bZw5f15unP9oPfoY1nMQgYbwCv+3&#10;d0bDTE0T+HsTn4Bc/gIAAP//AwBQSwECLQAUAAYACAAAACEA2+H2y+4AAACFAQAAEwAAAAAAAAAA&#10;AAAAAAAAAAAAW0NvbnRlbnRfVHlwZXNdLnhtbFBLAQItABQABgAIAAAAIQBa9CxbvwAAABUBAAAL&#10;AAAAAAAAAAAAAAAAAB8BAABfcmVscy8ucmVsc1BLAQItABQABgAIAAAAIQCnVYN9xQAAAN0AAAAP&#10;AAAAAAAAAAAAAAAAAAcCAABkcnMvZG93bnJldi54bWxQSwUGAAAAAAMAAwC3AAAA+QIAAAAA&#10;" path="m,l107,208,230,39,,xe" fillcolor="black" stroked="f">
                  <v:path arrowok="t" o:connecttype="custom" o:connectlocs="0,1256;107,1464;230,1295;0,1256" o:connectangles="0,0,0,0"/>
                </v:shape>
                <v:shape id="Picture 1006" o:spid="_x0000_s1040" type="#_x0000_t75" style="position:absolute;left:7099;top:2596;width:509;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0vxAAAAN0AAAAPAAAAZHJzL2Rvd25yZXYueG1sRI9Ba4NA&#10;FITvgf6H5RV6kbqaQ1OsmxAKgR6tjfb64r6oxH0r7ibaf98tFHIcZuYbJt8tZhA3mlxvWUEaJyCI&#10;G6t7bhUcvw7PryCcR9Y4WCYFP+Rgt31Y5ZhpO/Mn3UrfigBhl6GCzvsxk9I1HRl0sR2Jg3e2k0Ef&#10;5NRKPeEc4GaQ6yR5kQZ7DgsdjvTeUXMpryZQorqglPfFKVpO17qoqu+SD0o9PS77NxCeFn8P/7c/&#10;tIJ1km7g7014AnL7CwAA//8DAFBLAQItABQABgAIAAAAIQDb4fbL7gAAAIUBAAATAAAAAAAAAAAA&#10;AAAAAAAAAABbQ29udGVudF9UeXBlc10ueG1sUEsBAi0AFAAGAAgAAAAhAFr0LFu/AAAAFQEAAAsA&#10;AAAAAAAAAAAAAAAAHwEAAF9yZWxzLy5yZWxzUEsBAi0AFAAGAAgAAAAhALcv/S/EAAAA3QAAAA8A&#10;AAAAAAAAAAAAAAAABwIAAGRycy9kb3ducmV2LnhtbFBLBQYAAAAAAwADALcAAAD4AgAAAAA=&#10;">
                  <v:imagedata r:id="rId170" o:title=""/>
                </v:shape>
                <v:shape id="Text Box 1007" o:spid="_x0000_s1041" type="#_x0000_t202" style="position:absolute;left:7257;top:2683;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ywgAAAN0AAAAPAAAAZHJzL2Rvd25yZXYueG1sRE/Pa8Iw&#10;FL4P/B/CE3abiR5kVqOIKAgDWe0OOz6bZxtsXmoTtf73y2Hg8eP7vVj1rhF36oL1rGE8UiCIS28s&#10;Vxp+it3HJ4gQkQ02nknDkwKsloO3BWbGPzin+zFWIoVwyFBDHWObSRnKmhyGkW+JE3f2ncOYYFdJ&#10;0+EjhbtGTpSaSoeWU0ONLW1qKi/Hm9Ow/uV8a6+H03d+zm1RzBR/TS9avw/79RxEpD6+xP/uvdEw&#10;UeM0N71JT0Au/wAAAP//AwBQSwECLQAUAAYACAAAACEA2+H2y+4AAACFAQAAEwAAAAAAAAAAAAAA&#10;AAAAAAAAW0NvbnRlbnRfVHlwZXNdLnhtbFBLAQItABQABgAIAAAAIQBa9CxbvwAAABUBAAALAAAA&#10;AAAAAAAAAAAAAB8BAABfcmVscy8ucmVsc1BLAQItABQABgAIAAAAIQChXYZywgAAAN0AAAAPAAAA&#10;AAAAAAAAAAAAAAcCAABkcnMvZG93bnJldi54bWxQSwUGAAAAAAMAAwC3AAAA9gIAAAAA&#10;" filled="f" stroked="f">
                  <v:textbox inset="0,0,0,0">
                    <w:txbxContent>
                      <w:p w:rsidR="0079416A" w:rsidRDefault="0079416A" w:rsidP="0004797A">
                        <w:pPr>
                          <w:rPr>
                            <w:sz w:val="24"/>
                          </w:rPr>
                        </w:pPr>
                        <w:r>
                          <w:rPr>
                            <w:sz w:val="24"/>
                          </w:rPr>
                          <w:t>1</w:t>
                        </w:r>
                      </w:p>
                    </w:txbxContent>
                  </v:textbox>
                </v:shape>
                <w10:anchorlock/>
              </v:group>
            </w:pict>
          </mc:Fallback>
        </mc:AlternateContent>
      </w:r>
    </w:p>
    <w:p w:rsidR="0004797A" w:rsidRDefault="0004797A" w:rsidP="0004797A"/>
    <w:p w:rsidR="0004797A" w:rsidRDefault="0004797A" w:rsidP="0004797A">
      <w:r>
        <w:t>Change the “Fill density” to 0.1 or 10%. This will minimize the plastic usage inside the part, but still provide material to support the printed structure.</w:t>
      </w:r>
    </w:p>
    <w:p w:rsidR="0004797A" w:rsidRDefault="0004797A" w:rsidP="0004797A"/>
    <w:p w:rsidR="0004797A" w:rsidRDefault="0004797A" w:rsidP="0004797A">
      <w:r>
        <w:rPr>
          <w:noProof/>
        </w:rPr>
        <w:lastRenderedPageBreak/>
        <mc:AlternateContent>
          <mc:Choice Requires="wpg">
            <w:drawing>
              <wp:anchor distT="0" distB="0" distL="0" distR="0" simplePos="0" relativeHeight="251722752" behindDoc="0" locked="0" layoutInCell="1" allowOverlap="1">
                <wp:simplePos x="0" y="0"/>
                <wp:positionH relativeFrom="page">
                  <wp:posOffset>1679575</wp:posOffset>
                </wp:positionH>
                <wp:positionV relativeFrom="paragraph">
                  <wp:posOffset>201930</wp:posOffset>
                </wp:positionV>
                <wp:extent cx="5183505" cy="3602990"/>
                <wp:effectExtent l="3175" t="1905" r="4445" b="5080"/>
                <wp:wrapTopAndBottom/>
                <wp:docPr id="2005" name="Group 2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3505" cy="3602990"/>
                          <a:chOff x="2645" y="318"/>
                          <a:chExt cx="8163" cy="5674"/>
                        </a:xfrm>
                      </wpg:grpSpPr>
                      <pic:pic xmlns:pic="http://schemas.openxmlformats.org/drawingml/2006/picture">
                        <pic:nvPicPr>
                          <pic:cNvPr id="2006" name="Picture 137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685" y="359"/>
                            <a:ext cx="6884" cy="5592"/>
                          </a:xfrm>
                          <a:prstGeom prst="rect">
                            <a:avLst/>
                          </a:prstGeom>
                          <a:noFill/>
                          <a:extLst>
                            <a:ext uri="{909E8E84-426E-40DD-AFC4-6F175D3DCCD1}">
                              <a14:hiddenFill xmlns:a14="http://schemas.microsoft.com/office/drawing/2010/main">
                                <a:solidFill>
                                  <a:srgbClr val="FFFFFF"/>
                                </a:solidFill>
                              </a14:hiddenFill>
                            </a:ext>
                          </a:extLst>
                        </pic:spPr>
                      </pic:pic>
                      <wps:wsp>
                        <wps:cNvPr id="2007" name="Rectangle 1376"/>
                        <wps:cNvSpPr>
                          <a:spLocks noChangeArrowheads="1"/>
                        </wps:cNvSpPr>
                        <wps:spPr bwMode="auto">
                          <a:xfrm>
                            <a:off x="2665" y="338"/>
                            <a:ext cx="6924" cy="5633"/>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Line 1377"/>
                        <wps:cNvCnPr>
                          <a:cxnSpLocks noChangeShapeType="1"/>
                        </wps:cNvCnPr>
                        <wps:spPr bwMode="auto">
                          <a:xfrm>
                            <a:off x="10500" y="4210"/>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09" name="Freeform 1378"/>
                        <wps:cNvSpPr>
                          <a:spLocks/>
                        </wps:cNvSpPr>
                        <wps:spPr bwMode="auto">
                          <a:xfrm>
                            <a:off x="8266" y="2590"/>
                            <a:ext cx="231" cy="208"/>
                          </a:xfrm>
                          <a:custGeom>
                            <a:avLst/>
                            <a:gdLst>
                              <a:gd name="T0" fmla="+- 0 8267 8267"/>
                              <a:gd name="T1" fmla="*/ T0 w 231"/>
                              <a:gd name="T2" fmla="+- 0 2590 2590"/>
                              <a:gd name="T3" fmla="*/ 2590 h 208"/>
                              <a:gd name="T4" fmla="+- 0 8374 8267"/>
                              <a:gd name="T5" fmla="*/ T4 w 231"/>
                              <a:gd name="T6" fmla="+- 0 2797 2590"/>
                              <a:gd name="T7" fmla="*/ 2797 h 208"/>
                              <a:gd name="T8" fmla="+- 0 8497 8267"/>
                              <a:gd name="T9" fmla="*/ T8 w 231"/>
                              <a:gd name="T10" fmla="+- 0 2628 2590"/>
                              <a:gd name="T11" fmla="*/ 2628 h 208"/>
                              <a:gd name="T12" fmla="+- 0 8267 8267"/>
                              <a:gd name="T13" fmla="*/ T12 w 231"/>
                              <a:gd name="T14" fmla="+- 0 2590 2590"/>
                              <a:gd name="T15" fmla="*/ 2590 h 208"/>
                            </a:gdLst>
                            <a:ahLst/>
                            <a:cxnLst>
                              <a:cxn ang="0">
                                <a:pos x="T1" y="T3"/>
                              </a:cxn>
                              <a:cxn ang="0">
                                <a:pos x="T5" y="T7"/>
                              </a:cxn>
                              <a:cxn ang="0">
                                <a:pos x="T9" y="T11"/>
                              </a:cxn>
                              <a:cxn ang="0">
                                <a:pos x="T13" y="T15"/>
                              </a:cxn>
                            </a:cxnLst>
                            <a:rect l="0" t="0" r="r" b="b"/>
                            <a:pathLst>
                              <a:path w="231" h="208">
                                <a:moveTo>
                                  <a:pt x="0" y="0"/>
                                </a:moveTo>
                                <a:lnTo>
                                  <a:pt x="107" y="207"/>
                                </a:lnTo>
                                <a:lnTo>
                                  <a:pt x="230"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0" name="Picture 13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0298" y="3932"/>
                            <a:ext cx="509" cy="454"/>
                          </a:xfrm>
                          <a:prstGeom prst="rect">
                            <a:avLst/>
                          </a:prstGeom>
                          <a:noFill/>
                          <a:extLst>
                            <a:ext uri="{909E8E84-426E-40DD-AFC4-6F175D3DCCD1}">
                              <a14:hiddenFill xmlns:a14="http://schemas.microsoft.com/office/drawing/2010/main">
                                <a:solidFill>
                                  <a:srgbClr val="FFFFFF"/>
                                </a:solidFill>
                              </a14:hiddenFill>
                            </a:ext>
                          </a:extLst>
                        </pic:spPr>
                      </pic:pic>
                      <wps:wsp>
                        <wps:cNvPr id="2011" name="Text Box 1380"/>
                        <wps:cNvSpPr txBox="1">
                          <a:spLocks noChangeArrowheads="1"/>
                        </wps:cNvSpPr>
                        <wps:spPr bwMode="auto">
                          <a:xfrm>
                            <a:off x="10456" y="4019"/>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6A" w:rsidRDefault="0079416A" w:rsidP="0004797A">
                              <w:pPr>
                                <w:rPr>
                                  <w:sz w:val="24"/>
                                </w:rPr>
                              </w:pPr>
                              <w:r>
                                <w:rPr>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5" o:spid="_x0000_s1042" style="position:absolute;margin-left:132.25pt;margin-top:15.9pt;width:408.15pt;height:283.7pt;z-index:251722752;mso-wrap-distance-left:0;mso-wrap-distance-right:0;mso-position-horizontal-relative:page;mso-position-vertical-relative:text" coordorigin="2645,318" coordsize="8163,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Jw+KgcAAA0dAAAOAAAAZHJzL2Uyb0RvYy54bWzsWW2Pm0YQ/l6p/wHx&#10;sZVjwLxa54su9jmKlLanxv0BGLBBAZYu+Oxr1f/eZ3ZZjH2+1ySnJs1JZy/sMMzO6zPjs9e7Iteu&#10;E15nrJzo5itD15IyYnFWrif6H4v5wNe1ugnLOMxZmUz0m6TWX5//+MPZthonFktZHidcA5OyHm+r&#10;iZ42TTUeDusoTYqwfsWqpMTmivEibHDJ18OYh1twL/KhZRjucMt4XHEWJXWNuzO5qZ8L/qtVEjW/&#10;rVZ10mj5RIdsjfjk4nNJn8Pzs3C85mGVZlErRvgMKYowK/HSjtUsbEJtw7NbrIos4qxmq+ZVxIoh&#10;W62yKBFnwGlM4+g0bznbVOIs6/F2XXVqgmqP9PRsttGv11dcy+KJDm06ulaGBawkXqyJO1DQtlqP&#10;QfeWVx+qKy5PieV7Fn2ssT083qfrtSTWlttfWAyO4aZhQkG7FS+IBY6u7YQdbjo7JLtGi3DTMf2R&#10;Q9JE2Bu5hhUEraWiFOak5yzXxj5tm740YpReto/7pjuSzzquZ9PuMBzL9wpZW9nOz6osGuO/1StW&#10;t/T6sP/hqWbDE71lUjyKRxHyj5tqABeowiZbZnnW3Ah3hopIqPL6KotI1XRxYCJXmQgE9F7NHHkO&#10;HVFRyudCOpcwkFayaRqW6+SirhANiFFwULc4Z9s0CeOabpOeDrmIywNZlnlWzbM8JwvSuj01AurI&#10;IU8oTjr7jEWbIikbGb08yaEAVtZpVtW6xsdJsUzgjPxdbAp3gUu8rxt6HTmHiKi/Lf/CMALrzWDq&#10;GNOBbXiXg4vA9gaecenZhu2bU3P6Dz1t2uNNnUANYT6rslZW3L0l7cnwaRONDEwR4Np1KNKI9CgI&#10;JDxLiQgnI5WQrDWPfoeyQYd1w5MmSmm5guba+yDuNoSa95olG9QItAdjx3L9NgacQMYA6YgCyPV9&#10;u40AJ7AOIgCewevmbcIKjRZQNQQVqg6voWl5NEVCQpeMDC6Ook7aN0ZgBJf+pW8PbMu9hDFms8HF&#10;fGoP3LnpObPRbDqdmcoYaRbHSUnsPt0WQrUsz2LljjVfL6c5lzaai7/24PWebEg+sRdD2U99C1cT&#10;5iADtPEAe1AORH2qlb/j6nE+RNXpVGb/kIZVAq0T24P49lR8k58gbHMR4S6dpKVVObiWCfieYD54&#10;gC4e6VVu61WjNrN2XhVYyqvc0eizeVVealskdCcwfOGHPXNRJPWsaoi/21YNx0XWAEbkWTHR/Y4o&#10;HFNuuyxj4bxNmOVyjdjLS/Kf/4k/K9NLF1qy+AbJhTPEPhARsBsWKeN/6doWOGii139uQipo+bsS&#10;Xh6Ytk3ASVzYjmfhgvd3lv2dsIzAaqI3uiaX00aCrU3Fs3WKN8m0XrILAIJVJvINySelQsTRBQLt&#10;5SIOAFWCnvdZKYLN6wXbtJSAJ9qVLeDp4k2E8OKmAriRtZMkRyzLR5TOH0zipuEYUCmQjG2ZLcpR&#10;AYf7hIDE3Q7C3ErgOeR+ZAKXoWbbZuA+O9SASduI+sqiqytkjyoCyoD9oKHi+OL+GSj/nPMkoUaI&#10;IJ/IzK3DHRUEJSRcUe6okzzoir7lAl7C4SgXUxDIOk+AwhoBNpIvWkjS9AYFqMNxtJFwgsgVhEAf&#10;FLewbR234bWAN6+KHN3VzwPN0PAyT3zIF+3J8CJJ9tNQWxjaVqN3C2H2NJaiEaxIXG0v854MXUDH&#10;ShCl6GnaoranQk3ryzXy7JNyoSh2zBb2abmgvh4rywu8k3KhyHesBNFJuZCYesx8G8xIace6gH90&#10;zBb+abmQWPq8LNfyTwpm9pUvqE5KZh7q/25T9g2wMK07hDs0wJ3WNPsWODQn3LFzuDCVMBaeuStb&#10;J8QK9QhtsyHSXsVq6iEXOC1ceqGgDKjIie8glqBoIfSP991PDKMQZ+hTBsv91Cb0JMhFJ6eYy+/2&#10;BITSj2cYXNcww1hKh0AjSQenA9BSQCoK2lTGLN0v2HWyYIKiOeq98a79bl72qUwD7ioiXx1d7avv&#10;SnCzRrKMSdQIhmpbfUsySaRKmtqLclYnUlUkvUgw3YlIEb0k8xx8KPFerwLchwBNyzbeWMFg7vre&#10;wJ7bziDwDH9gmMGbwDXswJ7NDzsagRzkDOtTukug4MCxnC9YmbvmhyQWSgbUUN/Ce0R9oz6hX/f+&#10;+2CRemb8t20lVrfasxMDiaNJIp56wUkOpWSJO6/2kxzRxkMO0RN+M5McS3j0qWbr+yRHTjNNjDhR&#10;7pFlR8FIzGv20MsxUEwIetnO4SzzViPwfZJznMwolGQyE0MdXL5YX0lQSsb3gtq5N2wH3O6LutfD&#10;7Vqzw47qir/USMc0bEciextFTOIF1WOaDsCHQPb+5xsUPqncfhsDxIOZ6NeKIJ44RnsynGh2y538&#10;sYmckOLgidMoFE05icJCTqGwkBMoLD7j9En8UITf3AQ4an8fpB/1+tdY93/FPP8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Ym+hY4QAAAAsBAAAPAAAAZHJzL2Rv&#10;d25yZXYueG1sTI/BSsNAEIbvgu+wjODN7iY1pY3ZlFLUUxFsBfG2TaZJaHY2ZLdJ+vZOT3qbYT7+&#10;+f5sPdlWDNj7xpGGaKZAIBWubKjS8HV4e1qC8MFQaVpHqOGKHtb5/V1m0tKN9InDPlSCQ8inRkMd&#10;QpdK6YsarfEz1yHx7eR6awKvfSXL3owcblsZK7WQ1jTEH2rT4bbG4ry/WA3voxk38+h12J1P2+vP&#10;Ifn43kWo9ePDtHkBEXAKfzDc9FkdcnY6uguVXrQa4sVzwqiGecQVboBaKp6OGpLVKgaZZ/J/h/wX&#10;AAD//wMAUEsDBAoAAAAAAAAAIQCTucUW7m4AAO5uAAAUAAAAZHJzL21lZGlhL2ltYWdlMS5wbmeJ&#10;UE5HDQoaCgAAAA1JSERSAAACPwAAAdMIAgAAAEeg7gQAAAAGYktHRAD/AP8A/6C9p5MAAAAJcEhZ&#10;cwAADsQAAA7EAZUrDhsAACAASURBVHic7J17fBTV2fifScItIISLgaJIILPBxKSvF0SzaWtB0c6i&#10;NBaMl2pQWnelXrJBo299wbc1+XkLNbuKhU37UolW2wCSCuyUm7bVbBTw0iYmJjsJyk0It0BCLruz&#10;c35/zMxeZ+9Lkk2e7ycfmD1zznOemTkzz5znnDkP9dFHHwGCIAiCxBUUIWSgdUAQBEGQ8EgYaAUQ&#10;BEEQJGzQeiEIgiDxB1ovBEEQJP5A64UgCILEH2i9EARBkPgjKfSshw59UVe3bsyYSYQIvb1nly5d&#10;l5gYRnEEQRAEiRUhzZgnhGzceH9ycoog2AgR5D+K520PPvgOgIB9OARBEKQ/CaXzRP74x6UjR47q&#10;7DxGUUBRFCGC3W5zOPhRoxIBWIDbLrqaCIIgCOJG8D7Tm2/+nOe7L1w4abN18nwvz/fyfJ/d3p2U&#10;dOIXv9AA3IwdLwRBQuTDZzNdPPuhM3Hphm/cMsg7golwlkKGIUH6XoIgdHQcJaSX5/tGjx4HQAAS&#10;HA5+ypRTd9/9AMCvABL7R1EEQeKcbzYsZcozft/UNF/8/eGGDd/A/DTPTPNfaGp6IZCUD3eDLOLD&#10;ZzOZZ2c1vTD/YmiLDHaCdJsIEbq7z/T1nef5nu7u03193TzflZ5+ePHimSZTLZouBEFC5ZsPzF9d&#10;VaJ1mZr5y5enhS9m/gtOazV/4Z2wdXegfhoyhAlivXp7z9vtXTZbN8/32Wx9hHx3/bzG+QtG/OEP&#10;XEfHie3bf9s/WiIIEvekzcqAr7iDQXK5exEB4JsNS30cjR5cRc9yZnz2Q9Gr+GzMdEYGMUGs19ix&#10;E3ne3tV1zm7vo6hedd6pa64Zv+39c8eOne7uPtXWZukfLREEiX/ma0uu2vqrMAarnK7GpqamJraE&#10;9tr94bO/2nrno279t5Y3dtNsUxDPIzJUCDrhghIEwWbr6e3tu/qac9dcfen2bRe+/LKP5/t4vrur&#10;q7s/dEQQZEiQtnxzE1sC5UxoEy4+rCz/6s7fy37CtOXL5fEyadrGGzTrNeal0Ubii0Tik+DTBWfN&#10;WkhIUkZGx80LVBs3Xvj880SetwuCva/PjtFVEAQJj7Tlm5uamn5/51flTOCphfDh7q1w50KFGRnz&#10;XxB7Y2vgKU8rmDErLbbKIoOZ4Nbrl7/cOHXqyPt+/iOj8Vhbm+Bw2Ox2vrtb6OkRcK0NBEEiYf4L&#10;TWzJVVvfiGrGe9ryzb+/86vySpy2MTwJ5VOtA48//pOXX/r32bM2nu+z2+3nzjnsdpKYOJKmcy+6&#10;ggiCDEmCTuKYRV8FLQe/6TeFkDgjqPVqOn36vV//+q9nztjPnLGdPWs/e5bneRtA4ogRyUuXvtgf&#10;OiIIMgT4ZsNSN1fhNxve8OMYlElb/uidX5UzcplvNmz4EKSPxCQ+fPZXWz3m4CPDiQCuPx6AO3v2&#10;26efftVuB4ALFAUAQFFUQsKIUaPG/u53XD/piCDIECBtVsbWX2Vudf6+8/fBvjOe/0LT7yFTLnNV&#10;CbscYBaYmcxyKcNVJexmnKcxXAm+Si/P27TaSxwOOwABoBITR6SkTHv11W8AqH7REEEQBEG8CWC9&#10;CABls9mam5s7Ozt53kZRlMPhcDgIRVGJiYkjRowYN24cTdPJycn9qjKCIAgy7AkpQgqCIAiCDCpw&#10;eXgEQRAk/kDrhSAIgsQfaL0QBEGQ+AOtF4IgCBJ/oPVCEARB4g+0XgiCIEj84b3WRktLy4DogSAI&#10;giCho7BS1OUzruh/PRAEQRAkdNBziCAIgsQfaL0QBEGQ+AOtF4IgCBJ/oPVCEARB4o/QrdfOx5PH&#10;jJX/5r/eCq2vz0++aW2ruEvciAZ3+U5pMZEcKrseG/P4Lnd93Kre9ejYx3a6HXJQ+kFz3yoCVNqv&#10;ZxJBEORiE1bfa97L9T0XunsudPd8+Hg6pD/+Yfc/H0uPoTKS/P+8DM/84vVgT9rYP45vXbx8w/s7&#10;pR+tLQ2wb4tZqqC1uWHeHPoiHDKCIAgSCYPRc5j++LPL921m+7+jkH7lvIYWsdpW8+bsl1+BZjF+&#10;dCu7BZZo0GohCIIMFqKxXkq9n9bX50vev0d3KZeKkF2PyX7Fx3YC7Hw8OX8D7HsmR/zpW+/Ox5Nv&#10;evyxm8YmPxpGHemaJSBazVZ2C8zRZGRveH8XAADXvC87Ix3cDnnn48k3rX39UZcfVURWY/7rbh99&#10;u3STPJNuLkq3c9j6+vzHdkKs8Hshdj6efNPaXU490ZmIIEhcEpb12vdMjsdT2Iedj+dsXiJ6F2vg&#10;xUifjK2vv7Bh3lLGs6tz61rRaVmzfMMLa1tve727ZrnoaVx7m5969zXM2XCh+41wak7PyN7X3AoA&#10;XDMsZdJvu2N5Q0srwK73NyxffKt35n3PNC++0N1zoWb5vmdelUxmztPZNT0Xunv+CJs3SNlciRfq&#10;X2nIv2ltq5uLctf7DfNA9E+2mjfDHDrMU+W6ImOTx4xNznerNMCF2PfMC/DH7p4L9a/AM8txMAxB&#10;kHgkwnGv132e5QDSWJH0PM3fsE9yu4WOVPb7z2Rv/cfj3n66XY96PqCD1jsvAl+fZFd2vb8hOyMd&#10;IH0ObDG3SoNe3sx7ufg2qQw0tLQCtLY0zHtFfyuA6Px06bb8DvF0pT/+6+X7mltdLspd7zcseXYp&#10;bDG3RuicdF0RybQHOiFupf7v8XR3fRAEQeKNmI97Ld/qfJiuvS3Mss5n8RvexrH19fn5sLW750J3&#10;w8vzYl6vG+lXzmto2dXcsHzxbQCQrlkKzebYD3pJLsqd2xqWMrdqlsDXra3mLeDd3YyOUE5Ia0tD&#10;DGtEEATpP2JqvdIzsmFDxA7DQLR+vW/elekA0Gresu9i1puuWQJP3/kMzEmXJW94+hlp0Cto2Yzs&#10;fU8bdgGIzk833baJjtbW11/cIPbD0pklsOUXLzQs0aRDOrOkYVvF17G0kEFOiDyXstW8ZZ/cL0QQ&#10;BIkrYtv3uu31+lfgmWy36RUx4taVL8PT308eM/YXX2dLfa/b7ljunLURw3rTmSXzwDXqdtsdywEU&#10;Br0Uue31muUb8seMTR7zS1i63JlY/0pD/pixyWPG5mxeUi91K9M1S2GfZLDSNUsbNjTEtHsX+ITM&#10;y25ePjZ5zNicp7NrfLq5CIIg8QBFCHH/3dLSgmvMD2l2Pp78wpx6/GoNQZD4ZjB+74UgCIIggUHr&#10;hSAIgsQf6DlEEARB4g+F2MqdnZ39rweCIAiChI6C9Ro9amT/64EgCIIgoaNgvQYbe/bsGWgVBphb&#10;brlloFVAEAQZXMSB9QKAJUuWDLQKA8aWLVsGWgUEQZBBh1/rhT2ewcOrH9sGWoV44vu9/xpoFQYR&#10;2HFHhiqB+l6DpN2jHX3ix5MGWoW44bV/nIFB03QHHLx3kCFMIOvlNZkeGSjwMoQLNl0EGfLEx7jX&#10;MAcfxQiCIF4EWmuDDA78K8jqKCd5Rt9oYpwxTzE9MC6pOjasgpFVh1wEBrrNDhYG+jogyEUk3leK&#10;UhushBBiNYB+mY/hoItqSW2R33jFrM7X2HDGPA2YxVvfmtWibL7cC7ptB6kucgj+hfyHIMgwIay+&#10;1+7iSU5uW9fmTHRuD9j7I120Smup3hF9v8faaFFnqWShRUzUAmMBIe5/7FOXJE2V/xa9wRHutUWX&#10;/NDEibvEjX7/27lCVmnF3rAKupSPzZ98xkJpum60rbst5s3YVWfx7rAKxk6ZAW22CHJxCdNzCNeX&#10;7Tt16tSpfWXwPyvWtcq3CBEU753dxZN/ImfqtzuQ1VF5Ol0eRelYV8eI1VF5RqPOzcnI6ihNJVj0&#10;Kk8HIZOvtfj04jhjnsuX6F5Q5ykkQHUecvKMRjmnh2i/F8L7L/e3X/Dfnee/O89v+xVN0p/Ydv6j&#10;h9P7p3PDPjX+h6ZWz8TW125fCn8+z393nv/ui0zrrqAF3bZjrXx4TddJmo49xerS/LXB8Fty67qf&#10;3E3+curUqVOnTu1TWZXNl7tYt+0gyoRBmPcOgsQTEXoOZz/yZOH+v+1qi60ykcMZyyrVBYskr52l&#10;IWsjISbPjpNF35hPCCFmrUVfzgJjImat6Hj0yMiYiLWgWuVmTlidqrrASgghxAxlRpVbQZMfIb7V&#10;iXL02WZCCNkI1ZWS7HIpyVeAG366FwF6HhfxT6GK1qYD8zLTxO3ZTzy8MHjBi6dnUPqp6ba17L8+&#10;Y7Zc5SM4gR9BYk1YfS/3VOe2K3HPyikSK/cQsmfllHuqYP+qeeJPQlrXM267CdmzcgqzciUj/4zs&#10;/dGiV1EURan02WbXkJPLjrmhNpQwAABMvhYaWgL5GOmiWkKshgYNpWMBuJYGuRZKU2lptAbUx391&#10;XEuDnEYXrdKKuVRZ6kpN0Jkevt0Lr27N0xN+WNnmsWtvUdL0CUnTJyRNL2JdeXa/dseEpOkTkp7e&#10;DQd//0Mxwx2/5yQ5bdLe6RNW7HUW+f0Kt2zs0xPueBvq/vcap1ggAGTh4vv3rXzCKUdBmnvBFZ5C&#10;nMr7Vuch547fvybn5CoXSkf39O4Q+17uqc5t9xa4Z+UUZn2rlLh+vdSUmfWtEbbkmzWF+1c9ut6z&#10;v+ZR0F3sSs8qAijjIYdZv17O6a1TCPcOgsQ34XkOpddlQtrWr6mau3jhLI/EBWva29vb29vfLaxa&#10;s75twZr2dwthbumn7e1rFhCy58kbahZ/Ku6HNevbCCEA+xtVa8XdkVovadZGwK5LRNBFGw3qyhqx&#10;/6U1O7WJbT10US0hG2FZEM+hVw8D6n5zTdJlE5Ium5D09C4xBYB4bMw38Ec6+CMd237+5gt/aJVL&#10;vQLGDv7IpoffXpr0BPzpSAd/ZNPDn/36dx8QIIR9+ppNd3zOH+ngj2wCw+85qUjzYrdszEsd234O&#10;ub/5nD9iYNxUYl7q+PqOrVe69PGWpnIruM5biEt5r+pEOSuv3MQf6eCNsOltMeeu3/0ma9uRDv5I&#10;B//SLSGOe/lruq4W6MwAsH9VCyM25P2r3thDImvJC9a0f7q45oZLL730ScmceBWc5SZ2jWcVAZQR&#10;5azKfLe9vb19LampEnPueUNK8lQilm0VQQYZ4XoOD6y+ITU1NfWG1VnvmnWzvHbufSo1NTU19d4q&#10;33IHuUa5bOq9VQesouNm7k9v9ZYxwLBGuSPE7ai2qLNUQGdkQ2VZ9BPh6Yxs2YfIGcsq3fcU1VoN&#10;6gD9QZ/uRe5vPucPd/CHO/iXFrp1ONzz715xeUrS5Sl3/Nm1K/c365+YCUAWLv455N5xG02k7YbW&#10;NiBt1q+h7jfXJl2eknT5XX/4rNkqFXmC8cjmRyUC9C928Yc/f/Xru5Ke2e1Pmqug4rZCdW3Wr+e9&#10;+shCIAAzVzz7czFneuZ1b97x03Wcjw4uaUooNl3FFji39NGbAQBuZgqhkTvouTOMljxLZ25v/7S0&#10;8d7Up/b6KxgUH2UOco1y2izdk4VirtmquVX3akwH/ctBkKFGeJ5DAnNLPzlx4sSJEyfKF7gSAQgh&#10;bSbNveTdEydOnPikdK7kVCQuKQDwwLsnZMoXeO6NuO8VDUy+1nfWRkaj6CR0OSMZk9UAkutQzOxe&#10;UEmIn+pMZm2lhqIoahkUSJ5D+dsylT57lf+59kFHnpwp0kbba/l3wcaz/KGzX//mes9d/oagAAAe&#10;3niWPyT+VTD+iiiqJP3NeqLihdw/72BDl+ZPsksr38Oc9cTWs3wFeWhGStJ/7wqx7xWw6XpsB08M&#10;ryWnadeWzq0y7w1WMAxl3GqTE9O0O06cWAuPpqamPrm3H+4dBBl4wvUcAvFJlhLbWg7MVc0ihBzc&#10;9bcDIPs95Pxp6Znw1u9MB4NKU6zUD4xJ4fsq90TntmIiMCZCiO+sDRlnOl1U65noXtBtO0h1Ttm1&#10;i6ABsjNo99oCeSQVOxmB/rimz67PTAMgB83b9odWZJZqDvzhNT8dmiB/u1/7v4PiNrd3a911Gaqo&#10;pHlptX/l+t1AAA6ue+HPbrtmrvjony/kfs15VxFJ0/XcDpIYYkvea5KzHNz1twNzVbOCFgxVmbT0&#10;zAOr39hLCCEHTb97yy1D2sPbP3l+bpP1oLt8BBmqxO5r5QWPPg/P3Tht2rTHrJlzpSTmgQPP3Tht&#10;WskHAAvKP5H2T5smpgxf2HK966uyi8HCJ/8XVt40MWmmrmnO9SGWYV78/FV49sqZE5NmTkyaWeyv&#10;K8nc+mDdb6/1zLBQZb02aebEpJkTr/ztVdveW0ErSXMvqCTEn1bVD79TkDRzYtJKuOs+MW33ClHs&#10;Tc9mP77iInwcrkD4LXkBbZWy3Phc5jvbtWlKBT3Eum0HUab8nQfeum/atGnTHoPFD4hpH5Q4K1up&#10;TYvdgSPI4IXyekFraWmZOnUqAOzZs+cHP/jBAGnlwccffzwk4ntxxjyV3iJua80hT//YsmXL3AX5&#10;F0+tuOHgaz+7runxM+vmB8y1wXLm+73/GiRN96LzTeXtN1pXHi9f4Gf/xx9/jMvtI0MVXGO+36CL&#10;aklRRCXxMgDAP15b+fn1r84K7WwMk6b7wdrnDsz9bdowOVoE8QStVxwwjC8D96fbrizdL24/vOHM&#10;E1eg9YKDf1ic978HxO373z72MFovZHiCEVLigGH8cKIf/Dv/oPMXGc6G3Mmsh98/9vBAK4EgAw72&#10;vZAhCDZdBBnyKMzaqK+vHyht/DEkZm1EyJYtWwZaBQRBkEGHct9rOFuLwQZeCwRBEF/iPTolgiAI&#10;MhxB64UgCILEH2i9EARBkPgDrReCIAgSf4T6vRfOfIt33Gd/RH81RWktLS1RysnIyIhSAoIgw5Mw&#10;vlbGBdPilz179nilRHM13aWlpqZGLKe9vT3isgiCDHPCsF74BehQAq8mgiBxDY57IQiCIPEH9r2G&#10;KeLV3GppP9Fh++pQ13dn+nptgkMQiBzkMTGBSkigCBHGjEycOXX0T3NTf3jVpAFW2hdWR2kqASCs&#10;oDMhCC3LsnoGPhUrUhusvvFQI4Yz5qmqC2IpEUGGEbhK77Dm2/aeJQvmLAJqzmWjCAARiI0nNruQ&#10;mECNGZVAUdDVI3T1Og4e79r0j2+6e/nbrgthlMtmSzh3Ds6ehb4+AoSMSIKJkyBlIowaFWPtOWOe&#10;BsyEMADAGY0sMDEyXz6wOk1lDM2jRJCYOUpGFEEQmTA8h95h1ZH4wd/VbPi2Cwhs3XdeIEAIeeL1&#10;/YJAgKJGJFEJCZSNJz12gReAJwlLb0r7486j/qQ5oc6do9raRvb1jL3i8rFXXTnuyoyx06clnW53&#10;tDQJHWfCbp6BsTa6QlTTRUUXy3SJXNRg2AiChM1AWK/dxZMnT578k3Wtret+Mvkn61rDKUJ2F4dY&#10;RCxTvNsrtXXdTyaHKkFRpm9Z38RQUqKpMWz8XdOzXTwBEARi5wU7TwDALpCkRBiRRAkC6bEJdp4A&#10;If+o7xw5IrGz2xa4hVDnziUcOTpmauqoK66g+D7q9Anq9IlEuy05fXby6JGObzjh7OnQ21twmHyt&#10;Rb/MyLklsToqz8ga8yiKoqg85y5OSqEoHRssJc/o9RmA6DS06FWyQFdZZ2FWR+XpdHmuBL/KuOdk&#10;dVIyq6PyjEYd5crpqtRDpKdMHevSRelgxaKcMc9NhrNO7zPge0YQZFDT/57DPSvvqSr8y6lXbwEA&#10;YE89EmYR75nfAbn++qbfrW+75ZHZLlFrV+0HuD4sjYckoknrswu8QABIj00AgASKAgIjkhIooHrt&#10;Qk8fEQgRCAiEHDvdS4RAhhBsNurYd6OnXpo0KYUc/YZ38CAIiYkJwNvhwrmRU6eOOWK/cKhtZPJY&#10;atTo0PVsa2vzTZw9W7yijIlYjXkqSu8+6mXRlxVYCaE5Y55qmXFRbRHN6lTVBVZSSwOwujwjxxRZ&#10;lVL02WZSywBnzFMBGFy1MSZiBpcTj3XmBM6Yp8ozSumWhiwrIV5uPl9l3HOyNe45G1cRYgJWR2nK&#10;2SKTZ6VKMlkdpaEaDFZCaGcpRlG9VVqqhjUxDACwNZXaVYQGn3OSUS4XC3LyEWSQMCDjXtdnzA6e&#10;KeoiAACZmfC3XW2POM3XHnNVYWFhVVMksgYxTz311Jo1awKnKOIQBAchhEAfTwBg9YNXj0hKSEoA&#10;u4N09wm8IAgCECBEEOy8gxAhgKiEjo4Ro5ISJ00k3x0WHDxx8IkOB+GlveT4kTHTp/c1NzlOn0ia&#10;PjOso5NtlSJ0US0p4ox5KkonGTC1YWMRDQB00SqtvsYKAC0NYKlUUXqxhDYfOKUUtWEjA3K5Mr8V&#10;ci0NoF3FgDNrjRWABgB1wSLfESofZQLkLGEAAJh8LZS1cMD4He6SZTL5WmjIEkU5S4GSeky+ViOa&#10;L7amwVBiAoUzsChLXanJ87SWAc88ggwwEXsOW9czU0RW7vFKkFPInpVTmPXrV4qJzPpWQvasnHJP&#10;FexfNc/5k1nf6lGcWb/elSgJcS/ipoqHCq3rGbmYJBUAIOPRJzNXrd3j1Pl3TWWPavxIUFTYSzfO&#10;90R4qBRKis+Z27PS+8QFq1FBg6eeesr586mnnvIq5P9qguAAIKT0zS/KNn5ZtvHL5zZ88fT6z582&#10;ffabP33+8p//Xf7uv9e8+x8Hz9t5B/iXBgDQcXbEpBToOMXbevlTZ8nZTv58t/OPEBDOn0+ePI0/&#10;dSL0JhcqdNFGg7qyxsvhxbU0OLe1Zue5kPpovikXFXdl+h+mxNBQZuQ4Y1mDy3J6ngG6qJaQjbAM&#10;PYdIvBCZ9Wpbz9xQs/jT9vb29vb2NQsIIXuevGFV5rvt7e3t7Z+WNt7DrG8TH3P7V7Uw7e3t7e8W&#10;7l/1xh6yYE37u4Uwt/TT9h3aWYQQAELAo/haUlMlJYoEKCKr8C6sWQ/aHe9mrnpjD9nz5D3w7g7t&#10;LCnnAqawyiwahbZdNWTxwln+JLQpKRxYN+fT3DsRYP+qGy51454q/5UuWCOeyHcLq8SE4DX6KAAA&#10;UFJSQggpKSnxuV5+rRcQEIggCI7UqZddOnX6lNTvTZg4dfzE1JRJUydNmTppcmrKpEvHp0wGKsFu&#10;50F0HfqxXsTWRyUlQXcXOByjf7zQ68/R1SOcP584bpyjryfMJuof1iiP9XA7qp0TOCzVOzg5TZvP&#10;ANAZ2VBZ5j48pphi0ZdL4z9llQEqpTOyQTaUnLGsUpsfyPb5KHOx8aMevagAqsvLq7NXiV0r3zMg&#10;li6qtRrUDS3e6QgyCInoa+WDu/52oPBJ3Sy3FK4RCpmbAQBglu7JwgNWyWE+t/TRmwEAbmYKoZE7&#10;6E8g1yhnnKV7sjAkHbhGOLD6htTU1NTUe6sOWNsAbl7zLtybei+8u+Zmt4w3P1ra+DvTQYC9b6zO&#10;cldaQYKSwhHoJsqRjLtsmQJUuvcp6XekZ+OVV14RN55++mmvlKA4HCDaI4oQIAAUiPMPQf6HIoQI&#10;Drs9iOeQCITYbMRuSyAOxQyCQACAQCAh4cFkNKrEeQYqfbZZdnmpsxuXyWlir4oxWQ2gV7nNSVBK&#10;MWsrNRRFUcugQBuwVpPV0KARq60usAbuuPkqE8bh5Wt9Z20EL6WsHr2oACors50G1OcMsDrnqVyF&#10;k/SReCCir5XFp5D7S7hXCpF+ELEYcWbxkyjLJ+CR01O8b5EH3j2xZoGHeh56SDlnLfwpPLZrL/yt&#10;sXRtuZsCChI+iEC3oAp7pPhW2mZadC9598SJBXCwctFjIdboy8svv/zMM884t4MXkOEdgvO8UUBJ&#10;nTJBNGFEEBxEIASEPjuBgNYLRiQ5ujoTR4wkXZ09e//uvZeiEsddYus8n5AUw6++GBMhJp/UrJJa&#10;71TfL6t8U9yFFXl9hsWYiJvpUfhOyzNDIGXcczq3FRMVD085p8e28mdkPqneCYzSuUSQwUtEnsO0&#10;hYvnvvU700G3lPRMeMu8lxBCyEHT7956gJkvPXGdXi/ntkJiWnrmgdVv7JVLu2XwKutRBDx1IHuf&#10;uhfeOf4O3PvUXo9SaQ+vzFx972pYvDAtiIRIdCN7zW/NlUUryQmidlvLgbmqWYSQg7v+diBAjXuf&#10;mrqIBOSll14CgJdeesl3l7+rCUAcAgECz91z+XP3zFh9z+Wr75nxm/uu+O39ac/fP6uscPYLD6pe&#10;XJ7hcDh43kECew4nTuxtPwnJ44nNkTDCo10RAAJUwiXju84eS7p0WuhNDkEQxB+RzTlM025/xzrt&#10;xmnPAQA88M7x8gULyj95/vYbp00DAJj7/CfbFwQW4M2C8ncemHbftLcA5j7//APwfkhFPnn+9hsl&#10;HeCB559veq7p+U/KIW3286/eeHvlJ9vdvB8LHn1+LtDatIAS3jleHq5uH5RMu+8tmPv8J+VpikWD&#10;q/3O8fJHn3/1xhunPQdzH3hgbtAagyAasFAQjVACRTkEqbdqtPxSMecTuX9wOHgbL5ljfwKpiZPt&#10;p9t7jx0bffkV/KFvgUoAIhCggBCAhBEzZnYePcQnJCZPQeuFIEgMoLyeRy0tLfX19e6xoES2bNny&#10;gx/8oD80+qby9hutK4+Xh2n/kEB8/PHHXvG9xKuZX1b/3IPXfdzYufqeGfsP/VOx7NwZP1q57svv&#10;jSd/+4gzv/hjd2ktLS3uEVKEs2f4b6xjEkeMmX65o/O8cP48EUjihAkJ4y65cPTb87bOMXT2iMlT&#10;nfnb29uDxvdqa2vDedsIgvgy6Fbp/WDtcwfm/jatfypDRM8hEACwHHlLMcfcGT9yOBx2h7x8r38S&#10;Jk5KArr7ENfb9vXYlNTEyZcCAN/ddb7tKz4p0ct0IQiCRMMgsV4H/7A4738PiNv3v33sYbReFxvx&#10;BE8ZP9LGC9elJ1MU6PP+6C/z1EsEh4OMG50U9LIkTJw8Mnms49SJc6ePC+fbiUOgRo8cMSNt1ORp&#10;CaOTY3wMCIIMYwbJGvOzHn7/2MMDrcSwQrRDN2RcsucTa9PhCy+9xQMIhBAgAiGC819xrIuiyJhR&#10;iWnTxoXyUkGNGp102cyky8JbUANBECQsBknfCxkYfnHr9wZaBQRBkEgYJH0vpL/BdxEEQeKaMKxX&#10;XV3dxdMDpfvl1AAAIABJREFUQRAEQUInVOvlO4ceiWti9S7S3t4eEzkIgiBhgZ7D4Uis3kWCfq2F&#10;IAhykYholV4EQRAEGVCw74UgCOLB5ve2D7QKYbP0Z7cPtAr9DVovBEEQb+LLGMSjuY0e9BwiCIIg&#10;8QdaLwRBECT+CNVzWPqS8aLqgQxbVv+3byhFBEGQIIQx7oVPGSTm4FsRgiCRgZ5DJK5hdZQTtYEL&#10;oQRnUIeYE0FccMY8qZ3pWDlNbn15xqHbnlid2wEPLtB6IfFOboWVEEKsFVBcGIJVovUWYtHTQfMp&#10;wurQ8g1TrBmrCCGEWA0NGvFxzuo0YCaEEHO2ftkQtV+cobS+ooQZaDWUiXDG/KGugwBACIgRNAiR&#10;/xeIc2POtMyYqooggaD1q7XFpds5faSWCUECwDDiM5zOyIZGAAC2plKbbwIAYEoMZct2cEVFQ67l&#10;cdurc1ZbButhRdj36nX0Tk++fPrYy6ePm3HZJVdcfskVM8bPvGLCzJkT02ZOmpU2aXZXb1dsFUWQ&#10;MOAMag83D6uj1DqdmqJ0rKv/xOootYGVcupYVyFX98pDDqujNJVQV6ySpQaqxXMf9tmGDGxNpTaf&#10;AeBaGtRZKjGNzsi2NFoHVi9PgrbtEBq/aLzyRaPt3dYHAxFaLyIQAuSDo3//4Ojf9x427z60Y+c3&#10;28yt27a3/G1b03s1X23+6OA///rZn9/ZV+VHAKsb1L7iWKjHGfMG9TEONThDaWVuwe00ALA6VXWB&#10;lRBCiBlKpbuxrj6zihCTpxOkrrgUqgghZm2lhiqEKkIIMWvrissla+QhR2UiZq3oqDQxQWphy4tz&#10;zKIbwjRI/S5IeEgDXzX5cXJFA7ftUDKw5cWy8RqU7TlS60UIIXC671RmSk7GhKvoCVfSE+akT6Bn&#10;TZidlpI+c0Ja6pipsyfRR08dja268QRdVEtqI/UlDHLrPqioK1ZRFEWpinPM4ngW11wvJ1Kayrom&#10;8aVYsmye5FZU6WkAYPK1zgxMvhbqmzl/cmQC16LKzK3UuF5jGVPkY23I4IAuqiWEkPyaOJmlEbBt&#10;h5KBrXENeXm158FBhONeYt/LwTtsfN+Wb/8sEIrwPG/neYHn7YLd7ui+cKHu+EfnOztWbn6c5/nX&#10;7lkXW70RRCa3wuprGbRmj3fEiJ0dgeX430vrLUTPGdQUVeeVCYlvGJNZS9VYoSgj21JjBaBB8iKW&#10;DLRmsYUzlNYXVMn31aBszxH2vQSBECIIDsHusJ/sab96/HUZY69KS8743ogrJieljqcmjHSMSBaS&#10;SV/i+JHjv/q2PhSZrrnPOlbspnvMTBVfd7ynrbI6Kk+nyxM9twpTWhUky+KMPrNdZQF5xhYl7fKM&#10;rDODdxElfZxKe5R1V9SPHHF8xaJ3ja9EctTDF3pODlSWRv+eGFhOCLXQeou1Ire+mcNxr7iHZZ3+&#10;tJpKdZYKQJWlrqwR78dyPRQsGlpda257dc5qr5dCV3seHEQ87iUQQhy8w87bebvj5IXjJy+cbO88&#10;cbrr1Jmu0+cvnOvq7uns6bTZeu02e1+vLRSZjEl0q5q1lWVGji5apZXahjhQuqqI9hxpKJMe/ZaG&#10;rI3iSIM+W9kz6ylZTLPoG/PFNIveOcghCdgI1ZUKClr0ZbCREGI1gDRBNqA+imXN2koNtQw2+lTt&#10;LkccX1EblMZXQj/qYQxjslaA5NSLxqr7ymHytc5ZGwFrkd+YVMU+zwAkHlG1lElXWgPm2iIagC6q&#10;NYPGPWUI4TZfAwAGa3smnjQ3N2/evJn48PyLBvef/z76RVdfp2n/a58eqnt0z4OvWl74fx+sXvX3&#10;p556//HHNz3yyNsP3r/+rmV/uC//1duf/nPx9f99tY88+enslSYh7jJrQSt+TqEVE6wGtbvqWrOH&#10;HKtBDb5C/Ul2ZpS3rQa1q7Cveh4pkmaB9XFtKyZ6Vh3suCI56njAq1350tra2j+aIIiTTVu2DbQK&#10;4RFrhc1a6SvKQU3EnkOh5Xjz6fOnD55otdv47zqOt587eerc6bPnz3acP9vR1dlns9l77A6bXXAQ&#10;W18IfS/OmCd9+ud8WjMlhoYyI8cZyxpc3XKt2am7V1+DLqolZCMs834PVpAcJVxLg3Pbvz7hEVhO&#10;+EeNIAgSIYwpHiYZRWi9rr782muuuG78qJQrJqfZ++wJQCUClQCJCSQpkSQlkcQkGGG32219dsIT&#10;e589uERro0X8eoLbUW2R0uhFBVBdXl4t+5TpjGxw+f4UoYtqrQZ1Q4tbHiXJSiUzsmVHHmcsU/Qc&#10;Vu/gQJKjzWdC0ickAsuJ7KgRBEGGNFGtFOWwOz5prbX12k51nDl59mzH+XPnz3d0dnWeP995vqvz&#10;fGeXYBcoQtltvFJpi14eMsgzcsCUGECvoihqWWO2s4dEF63KrqzMXiX7lBmTVcoVaKRB7yoAAMqS&#10;FWBMZm2lhqIoahkUaBUyqLMbl0kVmMUeUEB9wsBXDpOvdc7aiOioEQRBhjQUIcT9d0tLS319/ZIl&#10;S7zylb5k9LfG/F1v3vFf064VeN5hFxwOQXAIhAfiIAQAHBQhwuZ/bWp781Bk+rG6QfJ1IKujyrKs&#10;Q21sdsAJ0K5E2traZs+e3W/6IAgAbH5ve9zFVo4vhWNChN97uWPrtVlaPrL12e19vN1mt9t4u83O&#10;23je7uB5h4N3CA5HhKI5Y1mDYaMpeh0RBEGQIUUMrNffHtkZvRAfOGOeSm9RG6y12NtBEARBvIiB&#10;9bo40EW1ZDBFw2RMZODdlwiC9A+b39s+0CogQcD4XgiCIEj8MWj7XgiCIANGfE2CGJ49xcj7Xge4&#10;U6V//QIAtu0/vOrtzxU3dn95bMdnh2OkKoIgCIJIRGi9Pmo8wX52ePXd12zbf/jT5pNl91+ruPFR&#10;43eLrpvReLgjtkojCIIgw5wIrdeufx8Laro+bT75/H3XbT9w6B9ffRdbpREEQZBhToTWq/Te4KZL&#10;3Pjk61O/+kmmjwBWF3hpCnEJiTwj54pQ7BlwBBdFQhAEGcZEaL1CNF3ixvYD4S60weo0lVozIbVF&#10;dFQRipFhgE/0tohEiNG3YhGGizOoMZbXEEQpkB7rEyNw6BGsoxE6nEHtdQKjlB2h9QrddIndr/Br&#10;EBfWRZCAcAa1FECAEGtm82BYZZ/WW0jEC3RjFMtBizVjldjMDA0aOUis1PbM2VLAv6EHZyitryiJ&#10;yaeubLkUptAMYlBXzlAK5mhWAYzQeoVuusQN/5J8wxy7IgvLP4fymw0SFdamutxM6T2H1uvxg3Lk&#10;YsEwYuuiM7LFBLamUisGcGRKDCAFoBhiKEVYjpVoQ2HT6uhWsO0Pz+G2/YEnzXuFOWackYXRY4gE&#10;gcnX1hUXevRWWB2lNrCSk0LHuvwVzk5NOL5GD2mubpFTKCW/hlNqnU5NUTrWyw8ZUBNPOeJ7mzN2&#10;c+BaPPdhn63fkI0W19LgdBDRGdmWRuvA6uVJ0LYXQuP0iLDs3RZduPY4d7k3VCdMSUG1iqIoSgOr&#10;9RC97eofz+GnzScDClMbxJ4pk68FjFGFhAVjIlbxpnC7UeqKS6GKEGLWVmqoQqgS343qisXwbcCY&#10;RFejWVtZGsIjX5ZmrQDJULI6leQEcXpBAOrqM6t8gocG1sRLjspEzFrIrbCKYgLWwpYX55hjEBUV&#10;CRlp4GtwxLwIgSB3QQgZ2PJi2Xj5bW+sTiXvsVbUa5y2T+F2oPUWWQJbXl0QvT9ywD2HCBIltN4i&#10;3jlOA5ZbUaWnQXwfyi24nQZpu77Z+d5JURSlUYpB6ossjdav1tY1WQG45nqxh0RRlKayrkl86ZYr&#10;UiyrqImyHJnAtagycytdjwpgTJGPtSGhQRfVEkJIfk2czNIIdhcEv01qXENeXu3NCddcD5L/1HWD&#10;APi5HSRYXWlmlR58JnGEy2DwHCJI1ND6qorcypoQ7gPXRA9rRW5YdXDN9c5trfQiGm3fJ7Ac/3tp&#10;vYWQKiiM5uZHIoExmbWWRquHt9DdizhU4Ayl9S4LFMP2xhlKYbWe9pjEEZmkweA5RJBIYQ3y6yC3&#10;vdo1gSMQzoke3PbqulDqqKvezsk1aPMZAHpODoTkcwxCYDkh1ELrLdaK3PpmDse9Ljos6/Sn1VSq&#10;s1QAqiy19LrEluuhYNHQ6voqzddwtTdX0pwckF8aOUOpPI8lgNxYDHhJRLhKb9SeQ2fAEffIIyEm&#10;YrASRIaZ00RRlLitNRM9DRBs8JwpqShVqahiyNVqQ+p75eY0FVJUnViDOEJrslaoVSqqWK43wgCq&#10;vnKYfK1Go6KKtWZiCliLOMND2kEDdr8uNqqWMkqjAQAArZkU0QBQVGvWia1PThk6cNurc/Itrt9e&#10;7c2F2ErFezC3wmoJ/GjmDIXVBVUWAACmpKBUbNxaM4lQS+JJc3Pz5s2biQ/Pv2hw/7nry6Or3vmc&#10;EPL+vkP/89ZngTd2fnHEVyCCEJ925Utra2v/aOIHeRoFMpzYtGXbQKsQHrFW2KyNh1YfYd9r7Kik&#10;0nuv2X7g0KfNpwL3uv7++dHERCpC04ogCIL0N4wpSCdqUBDhuJf6ytSvDne0HOv0tlgt7WX3X7vz&#10;i6MNh86W3X/tB//5zsY7Fv7X9NgqjSAIggxzIo9OedWMlKtmpADAHdfPuOP6Ge4bt11z2W3XXAYA&#10;C77/vRjpiSADAg6yIsggpb9jK587d67f6powYUK/1YUgCIL0J5HHVkYQBEGQgSIGfa9DXx840bI7&#10;iepMGJHg4El3T6+Dv2Tm1YvSMq+PXjiCIAiC+BKt9fps5x9HJHDfu/LOUeMvHZU8kRChq+PYmSON&#10;X9du+Lbxk5uWPB4TLREEQfqTze9tH2gVkCBE5Tk8sOv/UqbwM675VffojH81Jfx5z3dVu45/2JTM&#10;p/74yh8Vdp9t3FP9ut/Cu/UpEvrd0SjhLfTWdW0xE4cgCIIMTiLvex1p/oKyfZ0y49GGIyNOdZy7&#10;WjUpZfwUAtSZc459X58cN2pa5tyffra9qq0xd3bWXO/CbetuvQs2dXQsBIC2det2w8KF0RwFgiBI&#10;LFn6s9sHWoUwGJ49xcj7Xq3/3j7h8ptP9ow/fqb3zh+nTbqEnOnqGjd+7BUzxuffkn6iUziVkJU6&#10;a/onf39bqXDzvnlz0sXt2StWoOlCEARBwiFy6+WwnR476fLPms9kZ0zu5smIESN27/z7+XPn7H19&#10;u3Z/mJUxpa6xY1rGvN5z3ykUXrjowX2/fsTDx7dbn3Lrut3rbk1JSUlxc/+1SSkuB6P/lFvX4Tql&#10;CIIgw4LIrRcRhNFjJx471T158pg+BxmZnHzk0KHdH/zz/7348iWXjJ2Ymvzdmd4Jl6aB4FAqvdDQ&#10;8fmdW6/1HPXa9+tyWN/R0fH5iyCZtt36a7fe+XlHR0dHxyYoX9fmJ+XXWZs6Ojo61sPWNyM+HgRB&#10;ECR+iNx62XttgtDXYxP6HGAXoP1c59hx4+r//eWi/DuvuX5eHw92u0CEXuLwt37w7BW7Ojo+f7Hx&#10;LqcBm/fi+hWzAWD2ipIH9zW3ArRxjbDv19empKSkpNz15r7mVuWUeS8+sRCkchEfD4IgCBI/RG69&#10;ents5060TBibcPB4t4NKgITR1869UfeEPiMnp8sGh49fGD824ezRf/cJAaXMXrH+xXlv7vCaddjG&#10;NTq3H9zUIWNY6CcFGbZIYZKjDNIaZo1Rh9LiDGqMxxWPsDqPVia3PlesZZ8Uzpjn1ThZXVwFFI2d&#10;upxPMOUoZUfhORw55XDjP+fNGVP3xYkRo2Ds6BE/+KF6ysTxowDGjYb9X7T/6KqEb/9jGTXuUoXC&#10;u9fJA1ttO7c6J3Ds27qzTU57cNFCgNl0FrxZ7j48ppiy79ev7QYAaFtX/mbEx4PEK65YDkpB7wZl&#10;3EZabyEWfYQRoQblEQ19OGMeRdWA1pXC6qQg3eZs/TIjp5ziiiBcZuQAgDOWgTlG0Rn7Ac5QWl9R&#10;EhN1PYIpc6Ls6E5F5Nbr6pvu/vbrg5Psn8y4pGvD5uZvj3ZQfXaqx37ocEdl9ddXjGm/tIc9xHWr&#10;b39AofBCuln0/qVc++usTbtWzAYAgHlZzY/IaWKvaqHh8xdBchSKQ2RKKZsefPOulJSUlEfgzgcj&#10;Ph4EQRC/0EW1hJjyXQlsjRxJmCkxQPUOTiHFG864rHFV/NguxQjLsRIdfZDlyK3XrKzrLqVv+HzP&#10;tmsmfjovrYv9R3PpH/f/5g/7tu7+au6MU9dP3LVvV+20zOszr85TKr3QoOT9m/PELu+02St2eeX0&#10;TZGF7VqxwtAhm0JkOOLmkmN1lFqtpjSVUFeskr0VTueF9JvVUWqdTk1ROlbs0xgkz4+zd+NyTfr1&#10;cbA6Sm1gJcmublHQujjvsjrWVciPHDHGbYhH5LkP+2wxhWtpUGepxG06I9vSaPVNAWBKCqpVFEVR&#10;GlhVBP1nu4K2qxAanhRhWdTXu525cO1x7nJvhE7cTsVqPURvu6Jca4O5rzg59bqPt+48/9mrP7li&#10;7yO3HHx0IbdoJnv+kzWfbP/3pLTcpdpV0amHIEGpK1Y57x1abzHnFJezog/HYrE4gyObGABWp5Kc&#10;F07vBUBdfWaV7HSsK27KJ4QQs7auuFy88RiT6JU0aytL/T/764pLoYoQYq2A4kLJLAWpy6esWVup&#10;oQqhylMBLzkqU+hHxJYX55j9+1SR/oAuqpUvAVteXRAbJ1xIBG5XoWRgy4tl4+W3LbE6lbzHWlGv&#10;cdo+haZO6y2xPRXRrjH/04ee+VFByemzl9SxB3Zu+MvOP23et7vxXG/qTfc9edcj/xutdggSHOe4&#10;l3irMCYzaCiNgkeda653mjpNZV2TVSxecDvtEiXeUky+FuqbnS+pYoHAOlTpaQCg9au1dU3WUOry&#10;Kcvka50ZnAooywntiFSZuZWuxwkwpsjH2pCoYXVlWRuLwGcSx0UjYLsKJQNb4xry8mpLTrjmepC8&#10;pa7GD+CnqUuwutLMKj34TOIIlxhESJlzbd5Dv17/q/L3Hinf9kj5tl+Vv/eL/6m8au6PwhSzEJ1+&#10;yMVHK71Ahtgf4QxqaRzeWpEbinyuuT7SuvwSWI7/vbTeQkgVFPbXbMzhhewbBJC9iL4prtycsQxW&#10;FdE+kzgGL5yhtN5lgWLYljhDKazW0x6TOCKThPG9kCGGOO/LDBqfu4yekwOB3H8KWJvqcjNVAMBt&#10;r64LkK+uejsHUjZtPhNRXYoElhNCLbTeYq3IrW/mcNwrxqiy1JU1one3XA8Fi2iFFIl4m6wByvM1&#10;XG3JlTQnB6RjBs5QKs9aCSA3FgNeEv0dWxnjHSOxpq5YRRUDAEBuhbmgWlNfYTUBraooVakNVos+&#10;X6vRqKhirZmYGJO1Qq2Sc2vNxBRMNlNSUapSUcWQq9UG6nvl5jQVUlSdKFVyYIZblx8NfOQwoR6R&#10;OMND2kEDdr9iC11Ua9ZRFAUAWjMpogHANwUAgDMuqy7YWAsAwJQUlKkoPUiXZPDCba/Oybe4fnu1&#10;JRdiC6QoAIDcCqslsF3iDIXVBVUWAACmpKBUbLhas78VLYJBPGlubt68eTPx4fkXDb6JCBIlQdtV&#10;a2tr/2gSBfI0CmSosGnLtoFWITxirbBZGw8tur/7XgiCIMjghjEF6UQNCiK3Xva+7n9u/J9v/7OL&#10;8EAABAABCCFiZw4EQkaOGvNfCx/MzS+KoboIgiAIAhHP2ui70PH2U+rT336RduW8WTk3zM6+If2q&#10;eelZN8zOumFW1o1pWTfMzLxxyhVZ//ngL/+qfkVZhPdXoKzObbUwAHFllryLNi/HpzqFFE8urj5I&#10;/IJT0RFkAIiw7/Veaf64lElTpqcfb66z910QHOAg4BAILwBPiCCAnSfjp84ePzW9/l9b279tWlry&#10;J4/ynDFPA2ZCGADgjEYWGN9+Kl1US3z7bayOKsuy1hb1/8NCWR8EQRBkAIjQel3oPPWj227fv/f9&#10;ns4zggMcAvCE8AJxOIAXiN0BvEPo4Oon9drojP/6j+V97/LWRotrTZWiATBFCIIgSDwToeeQELj0&#10;smn5hdq7f6m/5+HH7v3Fivsf0j2w7OFlhQ8+dP8Dv7zvPt29d6+4e+ld8zKvm/k9QnwmRDL5Wou0&#10;CLMPrM61LluetHIzlafT5clLHlj0Ku9P5nwWo2N1VJ7R6BO/QA5XkGdsUT4wqzODc6EFsWpxiTmX&#10;PkZWyqljXUEQ0LGIIAjSP0TY9yIECC/0dHwt2LoFXhDsgsA7iN3B2wXB7hDsDsEuCHZesDvGJV8u&#10;KMzmZ0zEasxTUXrxCxZnurtL0d0+WRqyrITQ/jyHjIkQE4h7jSVMEQ0AFn3jKkJMwOooTTlbZGKA&#10;1an02WZSywBnzFMB+HzhbdGXFVgJoTljnmqZcZFYi6vqGt+crI7SUA0GKyG0W0UIgsQ3m9/bPtAq&#10;IEGI0HoJhDgEgdgdjl6HwDsE3iHYHA5eEGwOwS79FHjBwTsEu0Oh7wUgjSNxxjwVpZMNWPUyFRRY&#10;axUe/2q3D9eVcH1Mp5ZtktrgWrOurIUDBloa1IaNjFj3Kq2+zLcWw8YiWt5dYwWg/VUt52TytdCQ&#10;tci5RFhZCwcMOkIRJJ7Z1HHtQKsQNksHWoH+J/IZ84LdIfTxjj5esPMOqbPlEOy8wy4Qu2i3BIF3&#10;EN6h1PeSoYs2GqpVNayJAQALgNrSKBmNMHB12Dhj3rKIj8hdYksDQH7wfAiCDEn+unz6QKsQBndv&#10;ODbQKgwAkY57ARF4h6PXbu+123t5XvqzSxs23tFrd9h4wc4LvKDQ92KNzsDZO6qdEzjUBRtrzaAJ&#10;e/TIOQeE21Ft8Z+Nzsi26MXV/zljmdKS4RYpoBy3o9oSdMEuBEEQZMCIfNYGsQl8H+/osTt67I5e&#10;u6PH5ujl+T7e0SeaLodg4wWbQBQdh0xGoxSTSaXPNruPYjEma0G1yv/8ByZf6zNrgykxgF5FUdSy&#10;xmx1AK0Zk1lbqaEoiloGBVqFDOrsxmWyUjh8hSBIGIgrHCL9BuVlW1paWurr65csWeKVr/Ql4+r/&#10;dn3ttFabmX/HPX2H/s13d3q7Ch2C4BAILxCBgEAmXXfLn3ZUvfD+if44GiTe8GpXvrS1tc2ejYFz&#10;kH7l7g3HIvAcUpT347TfiEzheCfyOYcOuzD6sqsFXhAchAiSuSKCQByECATcriKBgbmiCIIgyFAl&#10;Qus1jb7uL5v+TxCkJQ0JgEA8FjkkoskiQIDMygrkzkOQKGB1VE1+gOCP4mTU3AprFRSqqgusFj3N&#10;6qjSTI+N/lQYiWPkqc1qg7W2iAbOmKfSiyPtkYfAGewEu8MGkAit113PvB1bPRDkIsDqNJXODwot&#10;RD/Q+iBxjPipKXGLbmVttHh+rjr04Ayl9RVVg9QwY4QUZGgjhkZGkChhaxoMG01e/XTnendDFG57&#10;dc5qy2B1TkQ45xBBBhmsjlIbDNLaYGoDJ7t56opVzp9qg7+1yfzsQRAJtqYyu7HcY0U4rqXBolcN&#10;ziXiWB2lNrAGtXM1O2nT2dKDZgCQIiyLXUvnfq9F+gaSi2K9jqtxoAvpf+qKm/IJIcSsrSsuZ4Ex&#10;yVGPcWgLiQGVDVlWQggxZ4trtNJFtWKMXzlhcFFXXApVhBCztlJDFUKV260RYga2vFg2Xmx5cY5Z&#10;PNrB4ym9KNZr20MPXQyxCBKQ3ArX2mD1zaE/TTA+FxIK2lVF8pJwlkar2w4mXysvdDCIyK2o0sur&#10;2eUW3O5czc55awTLwNbUS3cUgCozt1Iz2DwU0Y57NTU1ORwOnufFf3meP3nyZEtLS0VFRXp6+uLF&#10;i2OiJYIgyGAmO4MOsM5PHMIZSusLquSXOlpvIXrOoKaousEzUSXavpfdbk9LS6NpOiMjIysr6/vf&#10;//6CBQtWr169fPny3t7eQCV9gpoMNQLFYg4WxxnpT3DcCwkKk6+tLDNyIC4z57GOHGcsqxxy0ze4&#10;7dU5q708ErTeYq3IDcetcXGJ1nrxPA8AHzYn/KMlcW9z4q6mxJ1NCeaGBEJIX1+f32LyurqEEGLN&#10;aukP8xUrgxGyHLqolgxEDGgEQWKPtIad2zpy8gu492p3QwG3+RoA4HasxT42beCI1nNos9kIIddO&#10;O0s8AUgJZL0wtjISGxgTYTw3Qk+UN2i3XAjiD7qolrivaiZHFRyMKLZ8CHZrOLdZXXVBibsndFAe&#10;a7R9L9F6fXJkYt2RlI8PT/zXoUkffjP5g4OTCSGBPIcKsZXd+zTKUYzd4x37JLriJrv5IoMGZQ4e&#10;JdnTwSlOwnaT46pU/K0Yi3noe0kRBBlCMKZ4mMcUA+sFANd/79S8753OnX4q77KTP5rRftMV7UE8&#10;h8CYiNQPD/Y8t+jLYCMhxGoAl73zTZTiJhNCiNXQ4IqyYmnI2ijOatWC2mD1ne8pizJrKzXUMtgo&#10;5pVDqQBjkibFaivLjJw4Cdsph9Wpqgus4n4ok6oUa/SoxlNIyCcXQRAE8UO01quvr48Q8s9vJn34&#10;zaQ9Byfvbp2ys/XSndylQfpeANLXElZDgyawAXOPd+ycp+qTyLU0gDyS6pkzSFBmjyjJcmYmXwsN&#10;Lc6entR184FraQDpc0VKUylXqVRjACEIggwJBmqB+WFLtNbrnKODEPKDGSd/NOPk/CvaF6SduCXt&#10;+C2zjhNCukhn8PJ00UaDurImFH8a19IQYmLscM0usRqUv8DWmp1jff6mkQYXgiAIgoRHVNbrbN/p&#10;r1IOEEIEQXj77bfffffdv/71r5s3bxYE4Vxfx6HvtfotqRBbWZWllnsvbI1bH0Ux3rFPIp2RDbIR&#10;9JnRGjmBozbTGdkQgiswxNDPCIIgSMhEZb1O955KGJHYdK6eEJKUlHTttdded911SUlJgiCc7Tk7&#10;cuxIy8Fa5ZIKsZXpolVS4GOqBtwCHyvGO/ZNZExWQ4NYXFVdYPXtBykFZQ6KQtRmdzmMySrtDzQj&#10;I9TQzwiCIEioRBhbGQB6Hb3/Y9HPGJN2rvfcvakP1dTUXH311QDwn//8Z/6tP37ps9KrZlz17ZFD&#10;z907rRtFAAAgAElEQVT+/KwpEcfGFYMSeH1LoZiIxCUYWxkZhNy94dhAqxA2GFs5DD4+9qGtz27t&#10;ah5rG7/ziFkYISQmJlIUlZCQwH7KJvEjz5w/dfzciQ0f/V/pnf8vhhojCIJcVO5K+XygVYgAtF4h&#10;U/PyDoAxFEA3OJqBA4AjrUeceydRqacPn51mu+xk62m4MwaKIgiC9BtLf3b7QKsQBpvf2z7QKgwA&#10;kVuvtWvXxlAPPzBKqyAoJiIIgiDDCIxOiSAIgsQfaL0QBEGQ+AOtF4IgCBJ/oPVC4pyQlkCWQ3hx&#10;BrVCLC+fAF/K2XwqVRs4V06nEAwXNjRRXgbca63woQeri9Xa4pxB7XWjRik7qggp5BuW7zxFiI3w&#10;duKwE95G+D7i6AN7r4PvJXwP2Hsn/KwqmioQJBCcQa0BMyEMAHAGAwtM4Ak9tN5C9MHFBsnG6jSV&#10;zgizIQlE4h9ro8UzrDCrk9oeq6OWGRcNyS9QOUNpfUVVTGKjsOXVBVZioYHVqQ0co6c5QymYLVHM&#10;wIvOejn4Edn3eKQQoACAEn/A2U33+inK6ii3B4CUgt8gI2FibarLzZQDxen7MaiDs1Zk+OAZQJmt&#10;qdTmmwAAmBJD2bId3BAMVMhtr85Zbbkoh8UZCptWW6J684vKc9jXcRQIIY5u4ugmQrfg6CLCBUG4&#10;IDi6BUc3AQex9/gvrVY3aELuNsYqMjIytGDytXXFhV5+OqeHQsGZ6ObWk7OpDc0+cj3dgAbJQaQ2&#10;cHKMt7pilfOnHz8hehCHFFxLgxRQQnwScS0Nrgi7GdnOqBaDA1ZHqQ2s1MJ1rOuekJtk0AwAHhGW&#10;XTeV9z2lcLuxOkqt06k98zIlYkwsSgOr9WAobFrtb13zUInKehGeF2zH7Wd32U9vs53cYm//i+34&#10;RtsxU98RQ++hFx1d/xbs3QGKF6wyNGC4KyQqfAPFsTpVcY4U6a2iXuPPgLiyVUF1wMg1dcVN+WJ0&#10;trrichbEGG+5FVYSDwH8kFhBF9VKUfqyvQLrDlLqikuhSo5cWAhVbm04xAxsebFsvNhy+abyiqXh&#10;73arq8+s8spL6y2yBLa8uqAk6q92o7Nejj4Angi9hNhA6CVCHwg9RPrrBsITW4C+F4CqaJViQ/Ae&#10;Hg0a0dj7NzKcoPUW8c6hdCwA11zvivSmX62ta1J8J+aa63MrxPuH1q/WKmWRkfMx+Vqobw79scWY&#10;0L4NRZh8rRzjYlCTW1GllyMX5hbc7oxc6GzDwTKwNfUVsolRZeZWKr0J+r3dZIFKsLrSzCo9+Ezi&#10;CJeorBffdZoQASTTZQOhR3CaLqEHgCf8hcASGJPvi4xvlORgEY3ZcrmA3xhbyBCH1ldV5IYWKA5B&#10;oiU7g3b3Frp7EYcKnKG03mWBaL2FkCoojEEPgTOUwmo9LU7iIISYodQQmaSorJfg6O21ftR7mOs9&#10;1Np3+GB3awsIvaLpIo4eIELAcS8RxmTO1pe7nQ+/UZLdM3hGNFZlqSs1OCw2HGEN8usgt726LjdT&#10;BfScHFekN0Opv0hv9Jwc2UXCGUovSsxrHPcaknDGsko5IqHU0NhyPQSL4R5vcNurc1Z7uQ5ovcVa&#10;kevhfwjxdnOTG4sBL4mo5hw6ek7z54+Ou/rnAIJg+7bzi78SRzeQbuLoBaEHCO8Ibr3ECTsqHWsO&#10;p2bPmavA1JIizphHUV5TWpGhDjOniaLEKa6gNRM9DUCbrBVqlZiYW2H1NyOXMZm1lIaqBMitqNBC&#10;dX9pjMQp4vgFAIDWTIpoACiqNevE1ienDB247dU5+W6xdD2O3v1QmdBuN1msobC6oMoCAMCUFJSq&#10;qGJRYoRaEk+am5s3b95MfHj+RYNv4qnND5zcctfJrbf1ndhsa99ycndBV/Pyzsb7OhvyO//D9J1m&#10;j/y/ib6lRJef5AkkkodQDQBSilkLoDU708VN9/xmLbgXdmE1qBXTkUGLYrtyp7W1tX80QRAnm7Zs&#10;G2gVwiPWCpu1uRWD/0ka3awNApfMW2bvONnxrwqB2IH0EkcvCN1E6CWkD8BB+BD6XgBAF200OKMO&#10;K0ZJDhjRWP7iXaXPXjXEXoEQBEH6G8YUDxOOovIcAt9LJSaMvfYXPY3mTsv7iZP/a/S0HwlAgDgA&#10;eACB8H1+SnpHOaGLakmR4g9XAWLyl4Fx24cgCIIMfaJba4PvPft3A+F7ib3H1lMPrZbu/W8Tvhds&#10;fYLQS/g+wkfq0EQQBEEQ/0RlvS69//1Y6YEgCIIgoYNrzCMIgiDxB1ovBEEQJP6IbtYGgiDIUGTz&#10;e9sHWgUkCJFbryNHjpw4ccLhcCjuTU1NveKKKxISsG+HIAiCxJ7IrdeJEyeuuuqqxMREXxPF8/y+&#10;ffsAAA0YgiDxyNKf3T7QKoTB8OwpRm69HA5HYmKizWZzrtTD87wgCDabbfLkySqViuM4QAOGIAiC&#10;XAQitCuEEABISEhITExMSkpKkBHXvACACRMmXHPNNceOHTt06JBfKfIaGc6Ab4MXzpg36HVEEAQZ&#10;PkTbKxL7VeK/ohdRtF4jR44cPXr0DTfc0N7eLpo6b1gdpWmQVyW0FlSrAhqHyGIrRxmR2a04XVRL&#10;anEVKgRBkEFCDKxXYmKisweWmJg4cuTIjo6OM2fOtLe3+y/HGcsqtWanPaCLNhrAI1AKgiAIgvgl&#10;WuvlHPSiKMppxkaOHDlixIhRo0b5LcbtqLZ4RoKhFxWoG1o48OwwidtesZVZHZVnZKVwynLWoKXc&#10;a/eK3QxKMpUq5QIWN+o8vaAY8fmi4+Z7lriYEbXkgF2cQa1Qj084L+VsniVEjV05nUIwONigQ/m+&#10;j4uBj2hgdbF6fnE+wZSjlB3L+RROA/bc9tufrlkACUKg3AqxSH0CUUp4xVYGAIu+DDYSQqwG8A7N&#10;HKCUiG/sZlCSGX7xxnxCCDFrLWInEiM+X3wYk3iCzVqQIjr0x9LYtN4SSj1BsrE6TaXWTIhFT4co&#10;EBlQrI0WrccNzeo0IMZv8gkQP2TgDKX1FSUxeX55BFPmRNlgjubZGOPZgBRFJSQk9Dnsl0/J/NVf&#10;f2jje/1mVTBVoQfXVhs2FtHgJ/hyYPzGbg5NZoDiJXIsF2ho4QAjPiPByM0cYtHkhzieDyi2Ro4k&#10;zJQYoHrHULzTlSIsx0p09EGWY2a9nvzr/JV/+eFj7+Q+8vYNk8ddnjnthhmT5+SvV9kEJQNGLyqQ&#10;o2pLcDuqLdkZYZ8mrqUhcp0vrky6qJaQjbAMPYcDgNNJ4eHlURtYKd3HK+cqoGP9SXDi5tbjnAKb&#10;fZTwdAMadG6+TdEvXVescv704ydED+JggWtpsIhRBcVXUq6lwWnN6IzsMF+iLzYerV3Hupqz3JqC&#10;ZgCQIiyLBsbnBnFlUr7XdDq1Z16mpKBaRVEUpYHVeojedsXQevGCbUHWAwuvWvaTnAezL887du5w&#10;zuV5sy/NeeqfP+nqO+eTnS5apa3UuPk/VXqQOi+qLLXcEtiaSuXaLNKbjmv8LJRSYs0Z2SAbTs5Y&#10;VukcfvOVGVZxP9mLaq0GaUAP6S9Ynao4R/LuVtRrnPdjXXEpVBFCrBVQXOhhE9hyuYDoFfInwW9F&#10;VVAdqNVBXXGT5FiuKy5nJbd2boUVPYbxAl1UK7mp48RPKLd2s7ZSQxVClVvzCzEDW14sGy/vG8SJ&#10;33utPrPKKy+tt8gS2PLqguj9kTGzXr28zUGEb09bD55uaT3Z2NFz+tszrVfP+KFq2nXzXpmiUIAx&#10;ETNoJJutAbNzQrpo2CiKoqga0Mq53WIrA4A6u3EZRVGUSp8tOU5DKSVXrBC7WVFmWMV9wIjPAwXX&#10;XO/y7upXa+uapNfi3IoqPe2dCAAAqszcSjcb5VeCT0W50qAArV+tVcoiI+dj8rVQ3xz6s48xoX0b&#10;ZDD5Wks8+Anl1s7kayG34HYawKv5BcvA1riGvLxuECf+7zVJoBKsrjSzSg8+kzjCJWar9PbyvbyD&#10;nzr+Cl5wOIjw3blDk8ZN+/xwbf2Rrzb9cr9yGY94yX7STb5pLABkldR6Fw1Syg2l2M2KMj1EOoNB&#10;KxR3DxUtb9N+jg4ZeLjmeoB8twRabyF6zqCmqDqtmZhwOAoJSHYGTUO2pcYKQIPkRSwZaKViC2co&#10;rS+oki2Q1w0STbeJM5TCagvN6qoLrMRCA6tTG4DRRyApqr6X+2fIPXzfxro1f6p7+Q+1L/yj5f2J&#10;Y1P3f/vx50e+XH3juuzp10RTC4KEBz0nx+XdNZS6vLt11dtF5/D26joFly+tt1grcuubOf8SfCqS&#10;/SycoTSg5zBScNxrsMEZyyrVWSpxWpbYRthyPRQsGlo9ZKX5Gq4bxJUU2p3iJjcWA14SEfa9xLmF&#10;4lKHFEUBQPXDLc69N6yZQCWMaTr+9Vs/333heF9MFEWQkGFM1gq1SvwUMbfCapHvldycpkKKqgMA&#10;rZl4ee8pjWh9tGZCA9B+JPhUZNZSGqoSILeiQgvVF+l4kEGARxMpogGgqNasE59+csrQgdtenZNv&#10;cf32vkGc+LvX/Ig1FFYXVFkAAJiSglIVVSxKjExJymsZp5aWlvr6+iVLlnjlK33JuPq/Pdxlhw8f&#10;PnHihCAofNS1zHxTN29fe8vm6ZfMSE1NnTFjRmTKIUMe33blRVtb2+zZs2NRFaujSjOtOIiEBGfz&#10;e9vjbo35mCrM6tTNJYP+Xol83GvGjBn+zFLTvJ6IxSIIgiADCmMK0okaFGDsEgRBECT+iLzv1dXV&#10;dfbs2Y6Ojs7OzgsXLvT09NjtdgAYMWLEmDFjxo4de8kll6SkpEycOHHcuHGxUxhBIsN9XiiCIHFP&#10;5NZrx44dKSkpEyZMmDBhwvTp00ePHj1ixAgAsNvtvb29Fy5c6OzsPHbsWEdHx9133x07hREEQRAk&#10;utjKNE0DwNGjR7/88sujR4+eOXMGACZNmnTZZZfNmDHjsssuu/TSSz/99NOYKYsgCIIgABDNuNfN&#10;N99ssVjGjx+fmZl56623PvTQQ08++eSTTz750EMP3XrrrZmZmePHj7dYLDfffLNSaVan9I01Z8wL&#10;GG1AKdpkkKjHoQSo9IizEdM1CaMMj4kgCIIoE3nfa+rUqTk5ORaLZe7cuc5Ei8WSnJw8fvz45OTk&#10;tra2nJycqVOn+hGgVjeUGTnG7TsJtlxvAVCHUDmro8qyrLVFtN+FM8JEbbAGCJ3sVh2CIMOAze9t&#10;H2gVkCBENefw6quvPnny5PHjx/tknLu6urrOnTt39dVXByiene0ZVoCtqdRqAy4WhyAIgiAA0a9z&#10;qNFo3n///ZtuuskrvampafHixYHLZpWsAlU5WyQuG8IZyxoMG1c1VorhSdy7O15dH/mz7//f3v3F&#10;OG7ceQL/lZ3d+E+ysBHsbc64GLk5cgbTUF8AA3EiCrjkIS/UzIPiGQh7OGz3y4F8CSAKuMYFuO71&#10;wi3ABrSGSORJQpDD9AEHRGkbDbiHvNw/IEgk4S6Gd3GSu7ebnN7EL05iZ8f25iaTcc/UPpDUP1JS&#10;/1G3WOrv50kqkcVST3F+qh+LLJkZms2rFH7q6Ky0YOfrWaMZO5jyrIxsNImIxj+py7Mycj3vNgoS&#10;OTordZRmszl4ONKoVkvZPLcV28jwQIpppkYe3emrZ2X/aC0DgPMh3N3Ks27CDJz2fq/nnnvuhRde&#10;ePvttx88ePDgwQO/8M6dOy+88MJzzz03aW81p3WfkXW7ftRHhY1a9ZjGrrns6HKwtCe3qTR8MSpY&#10;uYcx3SGp0LBTRtnx105tNBqRlZ07C7dGL5jcW3z5Vm/VjNijh/VgFWYAgGOawt3KL7744ocffvjh&#10;hx8eHh4S0b179+7evfviiy8eZV91xeyULI/IKU9lHZHR6yN7+51uiMrWIkvJKabbHz7Uqk1Zlh2x&#10;brUyLsx6+51wmWWpsKqNO3pYD1ZhBgA4puk8a+PmzZvvvPOO//oXv/jFzZs3j7qndC1P9duOVeqY&#10;p1+srE/s+shaMMCZzRhn9NGxCjMAwDFNJ3p96UtfOjw8vHTp0qVLlw4PD4/zWF6psJoystEFBo68&#10;VvKA0esjS5dTVIskDEdx9CzZ3Kbs+GgS10jpcqppBKtmWKVe4aSjYxVmAICjm9pzDg8PD+/du+e/&#10;ON6e6oqpaJGsYexayb194lY9prj1kXu7VF2TwqtbkR27171YxnKsTLZjrqikrpidbMbyRh4ufkHn&#10;qh0ULlO+Vzjm6FiF+TR6d+vN6cDVM5WRa3xh+a9zFfa1MM0//H4eOXpyTyw+aG9vb3Nzk0e88qoZ&#10;Lez38ssv7+zsvP322y+//PL4Lc9MOLcCxDGxX925c2fcx24l3U3JupWKPW7bKbE1Slem0M2mUs+0&#10;GgMDfvTGW9HCyP8vthb0vdn/zxPb4GlwK+nkdrCpjb0ePnzoj70ePnw4rToBJnB3W+mrsv9aMgzM&#10;2ISz4mx1gjlh3YJwJWF1xRy8dXVuxK2wnBzTjF4ffPDB7u7uN7/5zWnVCTCBmtNaxaWB3Fl/Mq37&#10;2tGZYjqmwhhj3Y9jC/1M3VAu0tGZoutKMGeUWsXhNPJAVbrTq6O/KX2V+vcs9tXTO6j/vntE3en7&#10;RiOzpMggnjVnq5baKfclCr39jrIQ/nC6nIpMY56tiR1yco+lYIVl/yfhcAdNgqlFr0ePHv3yl7/8&#10;4he/OOLBhudArXI8zOmiUavczdflI5xUreI6bXDO3Qr14l200NHl4qKfgXQr7Wz3XG61r25wznvJ&#10;uuFpq2FVtlbLsiXa8LdtFf0ZPKRWebB7bd30/HsWu/UM3A64HhzSP+LAYQYrOf1fD46j1llwOefc&#10;Tg3fTJpIEzrkETZwysUweDnl8KxI0D2pU4ter732mq7r3/rWt6ZVIcDRSEbTjzTjA1i6smFIRCQZ&#10;a1pr1x1R6O21KZytOrhl/vr4X0ZhVWpO626s5jRq7w1c4c/GTKD19tr+OIwxlq2Fh4w74qhK1CpP&#10;/Druwgvnlqk5LWEjrViTOuTkHrvVroT3MclX07Vs0ob3WFsZ5oJkbFTS4YNbxvP22kcsnB7PVLJk&#10;+wO6dOwWR7gZcXIlcH76s4X9WcR54Znr7d7vJ8locr5BS/OZOex6991333jjjR/84Aff//73p145&#10;wADHDH8Oett1fwKHfDUdjl4G7hRs1be9cMPuvYCRQunKInWfXmau1wbvGjyx7uwSb7veinwqXVmk&#10;I6QCx1SC615nTc1pwR2bnlWqaTmV5AUl6ClOOXrDquji5mtIRtOtpLtjt5mbcvR69913f/7zn3/9&#10;61//9re//emnn063coBh6pXd4CY6ubhoNw3Jz/fF3SmYXtxdCjfsjm6ihWrVrbT93eV63o2Og9Sc&#10;Fp21MbGdKxUqyoyxpd3FdLQeteoGn4+7LB5TCZwbtRpcYA1vJpUKDZuyjDGWJXverrj3zdcgor57&#10;UotJmoM4NIP+xPd7+er1+nvvvff+++//+Mc//t73vneUXeAiO+39XkcVe18UbpaCeGd2+9RZmXaD&#10;bU2EM2PKY6+PPvroscce+9WvfvXJJ5985zvfqVQqr7/++uuvvz5qe0cf8xv2/BcmxlLIAABqVYRJ&#10;QFOOXoeHh3/4wx/u3bv36NGjH/7wh88///y1a9dG3r/sWaWOpnWO/PRBAAAAIjr96pT93nvvvcPD&#10;w9///vePP/74F77whUePHj3xxBO//e1vn3nmmdjtvdt1yt9aoeXl215hztLGkCxqlUdnX8QWAoAY&#10;pjP2+t9/+9F//vF7b7311le/+tX79+9zzp966qknn3zy0aNHjUbjK1/5StxOwXqU/hopfbd3W5ng&#10;fvb97vtecjHM7UUeOuDoLGNZ0YdmhtV1N4wURI4IAABJN4Xo9T//5u7f/+b+g0d/dP9Pv/X000//&#10;+te//slPfvLTn/70Zz/72e7u7je+8Y2vfe1rMbt1F1MeCF/RhYmlwmp3AWZytmr+LYN9Dx3oJh6b&#10;xk7OL+stUZLpPsPAv4smusZx7FLIAACQaKfNHP6Pv7n73q/vf/mLTz7i/P/dP/zh/3nw7Me7mqY9&#10;++yz43f004YSkR++5LJTqKr+wsS3ugsTGyUiIjWnZbecqqqSs9UxV6pEFD4ojohIMYMqwyWN1ZxG&#10;pX2PVLpdb2qrjb6cpLffoWZNZob/VsvFHxEAAJLtVNHrv79z9xe/uX/pz5744OMHhw/5leeeeufe&#10;w3/8bG5i6CJyykazSd0wQkR+fIqlrpilZcuTqdTxA55nZbJkc66SZ2WWj9lqze5/mIGHbCEADNt8&#10;c3vWTYAJTp45/G9v/8Pfv3//X/6zJ37z8ad3f3f44JB/+ojf/5R/7qnPTt7Z2aoNLIjjmv5t67EL&#10;EwfJxXK5Hi7e6O40/QezeLfrzdFHka7llcEVjaNrHI84IgAAJNkJx17O2/9w8Ks/SP/8iQ8+/vTu&#10;/z/87GfYM08//n//7h+fefrx/3DjX0zefaum5N2+jJ50La8YW05VVau2xrKsRqSYpkb13udkGCnb&#10;zxqSumKWZJkZpGiaMuY4UqFh77BghKfZvKqqVdfMyOGYT7N5dcQRAeACu/nS9Vk34Rgu5kjxhNHr&#10;p52P/s3iMx98/ODu7w6f+KPHnv3cZ1p/97svfP7x/5h//ii7R6cqS4UG737GgyBFhUL/54XBzfve&#10;DlU59Lpb3ehdY44IAADJdcLM4b37jw4P6f6n/I8ff+zZz3+mtfe7zz/Fvnu00AUAAHBKJ4xef/rM&#10;H7/jffLMU48/87nPNHc++ZMn2F/+2y9PtWEAAAAjnTB6/ac/f/6T3z/8rz/54L/8r/f/5MnH//Lf&#10;fXmqrQIAABjn5HMO//rf/6s3Vxe2X/nXf/UXX55eewCOpffQlfilRTxTiVn5CsthwbH1ntLT7WhO&#10;9OE+c8fRE7Qe5SCsrQyiC9dycCvtbOQ8k4wmF+Fx2ZB47k4zXADbv2HU0YOlru2UsTyn8csz19uV&#10;lYQ+DhTRC+aFdGWRkrPuK8wf/ybTkLMVrrytrpgDz2qdH3ErLCcHohfMC2erpvlnmqMzRdcVxnSn&#10;P0nomQpjjDHF3Ovt1Ss0o1uGOaLB98g7XkTefqdpyL08obff6UYz6XKquePOtHlDHJ0pphN0W93p&#10;9eCw507cgGhgheXhUyIJEL1AdK2izIL12XuPAGu1r27w/keCkaPLxUWbc843eo9jHlXYe5TzuumR&#10;Uw42GqwRLhKp0AieDC5InrBVXKcN/0nmWbZEG/4TzFvFsnPUDZxyMQxeiTwFEL1AdN3rXlfXez8c&#10;0/nrg/kOb6+dDhL4krGmjS/sRcRaa9cl+Wq6lu39JlWruJR2gak5rSlCnjBd2TAk8p9aHp4Oak7r&#10;ZdcnbeBs9S55DZ0CyYDoBfNCup5Pt3ank78JL8/7PzUlo8n5Bi0lKm0CM5S6LPVnC/uziPPCM9fb&#10;vZ+AiTwFEL1gXnjb9Vb66qj/Q6Qri2FOxDPXa+MLqbYe+ZkpGU23km7vebjudaF5VqmmLMhE8oIS&#10;LDzolA1/rcI5Ejdfo3cKJAOiF4guzPLJ9bw7JqOnVm2tlmWMsSXKa+ML3QoFlYYzP/wjFBM8AQvO&#10;VrcTGCm7UZD8Z4BTNrji2ijMV7/om69BRJTQU4AP2tvb29zc5BGvvGpGCwFOaWK/unPnzvm0hLuV&#10;dH/CEC6wH73x1qybcDzTbrCthVeTk+y0aysDzAenXGylK3N27QLgRNRqMzEzC0dD9IKLzDMVudjy&#10;X2s2T05OBAAmQPSCi0wymtyYdSMA4AQwawMAAMSD6AUAAOJB9AIAAPHguhcAwLDNN7dn3QSYAGMv&#10;AAAQD8ZeAADDbr50fdZNOIaLOVLE2AsAAMSD6AUAAOJB9AIAAPEgegEAgHgQvUB8nqmw0IlX3vLX&#10;gFBMzzOVoJbuQl5Y0QsCnpVhGSvoC+G6Id2COeToCVqPchCiFwjOMxW5ng+Xc7AXT7a6sqNna5rN&#10;edOQJKPJx6wTBheZUzaa3dd6lmzOObdTxvKcxi/PXG9XVhL6vHlELxCaZy4VF+1esFGr1ZOeaqPX&#10;ZQYgIiLPKpFpKv4bZ6um+Qs4qism1W/PY/iKW2E5ORC9QGTedr2l5eLiVZjUYWHew9GZYjpBjnEw&#10;D+joLFujVlH2y0fnCZFBvMg8a3lntXotfLffURaC3zvS5VRz50Rj/rMy0Nt1p5dcD/vvxA2IBlZY&#10;7mXnk5NHRPQCwYVDJm8wMKnVIJWo1dbD87FVXKcNzrlboeJS30mqVrmtUbriImMIo3jWcj2f1Bxa&#10;nLC321oty5Zowz8bWsWyc9QNnHIxDF5OubgYLDx+4uTG1CF6geBawYUuyWhybmvd8mDwla31Nk1X&#10;NgyJiCRjTWud5PqYWkV8u5g8a7mev1UQ6d8+7O1qTqN0/rpEwev2nne0DZyt3iUv+Wq6lk1a3gHR&#10;C0QmXVnsnY19PFMJrqi7lXR0N2+vfQ6Ng7nhlI1m05AZY0w2mk1DzljUly3szyLOC89cbwchjYLf&#10;hhu0hMwhwLSoKxUqypETyt1t+RlFb7ve6pa26tse0birZRPgutcFFeahOeeuqSim2yhI8oJS23KI&#10;iJyyQflrIo3LJoubryEZTbeSjvu1OBt4Si+ITTKa/IrOGPPfpituVSKSVirrssyKlNa03tgrvbi7&#10;xFiLiDSbJyZ7D2KSCg076HiazYVKKk7mbdcXc83ee39iExGRZvPEfFU+aG9vb3Nzk0e88qoZLQQ4&#10;pYn96s6dO1M6VDAvA2CiH73x1qybcDzTbrCtiXCuYOwFAAD91GpTgNwErnsBAIB4MPaCC0Kt4lIX&#10;wBzB2AsAAMSD6AUAAOJB9AIAAPHguhcAwLDNN7dn3QSYANELAGDAzZeuz7oJMBkyhwAAIB5ELwAA&#10;EA+iFwAAiAfRCwAAxIPoBQAA4kH0AgAA8SB6AQCAeBC9AABAPLhbGZLu4OBg1k0AgMRB9IJEu3Tp&#10;0qybAABJhMwhAACIB9ELAADEg+gFAADiQfQCAADxIHoBAIB4EL0AAEA8iF4AACAeRC8AABAPov+k&#10;Yz8AAA5qSURBVBcAAIgH0QsAAMSD6AUAAOJB9AIAAPEgeoHIHJ0FdGealWYsL+5AkeIE8axMotsH&#10;MGWIXiAsz8pkyeacc87dhf3pha8IR8/WNJvzRkE6u4OcklRojGtfXEgGEBlWSAFhuTtNZUH2X0uF&#10;Mw4s3SMBQCJg7AXCUnNa01geGFA4OstYjpVhg3k+LyjpJRhHl2Ss/cHDODrL1qhpyGGFvX27Ozs6&#10;y+h6ZjCB6egsY1lBbjOuMQO7x2w53IzoV+s/bnd0Fa2t9xUGM6wDdepOr2mjW+tZmb46uscc/ntG&#10;/74AU4axFyRa7MLK4ZKVapW7VkZmBmk2r6r+h02jlHc5lzwrIy9b1xoFydHlet7lDYnI0TOWpxbc&#10;uBIjZfOGSp6VkYnM3tHUKreJlRZcPy/ndLckz8rIGSsob3YWXM6HBoBNY2eV8yo5OsuWnUJVHb17&#10;ZMuo6FfrP66zNfq4g18hrk5HZ1nWMV3OpQmtXdXYllNVVSJytmraKpco8he+XA53m/BPCXByfNDe&#10;3t7m5iaPeOVVM1oIcEoT+9WdO3cm1+KaCpFmc85tjRTTDYptjTQ7+LRHs+NLBvbrvRkucU3FP1T/&#10;IWJ2GSoMX0/evX/LbvtGfLXYHScXjm3hkVobNsnfY8RfOHo8gClC5hDEJxVumUptayhF5e13uq97&#10;/wWHY7RoScJIhcbI9vV/tfOnrpidkuV5VqmTvxaO5Qb/nlKhwfktWkbmEM4OohcIy7HCqzPe7Xp3&#10;AkezftsLy7ScSiRdTlGt1H8xKbakaZSDKzal2piDSpdTFAZKzyrVtNyxYt+pdo98tbM2orXStTzV&#10;y+V6atVPREb/nv7ehYZrKp19zHSEM4HoBcJSL+/I/swA2UjZ4SUdJbWzHJb5oxa16ppkyH2zCOJK&#10;bK2WZYyxZcprY49adc1O1j9sPe8ed+B2mt2jX+0Yx81p0VkbJ22tdC1PtVqqG0Ajf8/wPjzZCCMc&#10;wLQxznn/+/39/Xa7fePGjaHt1l+z1r5bOMeGwYUwsV8dHByEczSOwtHj5ybMgTn+agAngbEXAACI&#10;B9ELAADEg/u9YJ6oVZ7ICYRTMMdfDeAkMPYCAADxIHoBAIB4EL0AAEA8iF4AACAeRC8AABAPohcA&#10;AIgH0QsAAMSD6AUAAOJB9AIAAPHgWRsAAAM239yedROO7eZL12fdhPOG6AUAMEysYCBiuD09ZA4B&#10;AEA8iF4AACAeRC8AABAPohcAAIgH0QsE5uhsiGJ6U6p4SjXB3Ah7W8byRpbMH0dnujPrRsRD9AKB&#10;qVXOOefc1ihdcTnnvGlIs24UzCVHz3ZMl3Nup4xly/NLyOb9JfPHM9fblZWELouK6AUAMIm331Hy&#10;1yQiUnNac8clcrZqWk4lIlJXTKrfnsfw5W3XF9cS+4MQ0Qvmj6MzRdcVxnSnP7uoO0SeqfQlQroJ&#10;Qs9U+jYarAkZRCCSruWDCBVELW+/oyzIwYeXU80dd6btG+LoTDGdoFfrTq+Dh9154gZEfvDyA/TI&#10;M2SWEL1gLrXaVzc4r6r92cXauulJxppW2wrOP2erpq0ZEjm6XM+7/la0jmgFMaTCrXxdZoxlya4m&#10;NJU2oFVcpw2/42fZEm34J0GrWHaOuoFTLobByykXF23/RErOl0f0grmUzl8P8x3B4Ctb89+quTB8&#10;OVt+St/ba1OrKAdbtXb7fkSrVVxJAyIiz8os0y3OOee5rQSNP0ZLVzaMINPZPR3UnEbtPe9oG4Tn&#10;BxGRfDVdyyYtDYHoBXPNM5Xg0rpbSftF6kqlvW56nrne7oU4LfhhmajflpAY3u06+Ze9wt8//dnC&#10;/izivBg8PySjyfkGLSFzCHBe3N1W+qpMRN52vRWUSdfzVC+Xu9ejpSuLVItPGOK6FxCRf2UrnJjh&#10;bNWUBZnkBSUcxJeNbmibF3HzNSSj6VbS3bHbzCF6wVxTVypUlBljS7uL6bBQup6nWi1M6ROpVTfY&#10;KllXpSE51KrrX/ZiLEt2oyCRVGjYlO0rmCd98zWIqDf3SS4maA4i45z3v9/f32+32zdu3Bjabv01&#10;a+27hXNsGFwIE/vVwcHBpUuXzq09AES0+ea2cM+Yn2qDHV3ZW0n8FV+skAIAAP3UalOAq7/IHAIA&#10;gHgQvQAAQDyIXgAAIB5ELwAAEA+iFwAAiAdzDgEAhm2+uT3rJsAEiF4AAAPEutnrwkLmEAAAxIPo&#10;BQAA4kH0AgAA8SB6AQCAeBC9AABAPIheAAAgHkQvAAAQD6IXAACIB3crQ9IdHBzMugkAkDiIXpBo&#10;WFgZAGIhcwgAAOJB9AIAAPEgegEAgHgQvQAAQDyIXgAAIB5ELwAAEA+iFwAAiAfRCwAAxIPoBQAA&#10;4kH0AgAA8SB6AQCAeBC9AABAPIheIC5HZ4zpzlCpZ2UYy1jeEWvIWJ6/T7iLozPGWMby+gsBIGHw&#10;jHkQmqJ0SpanFqRuiVM2mkTK8aqRCg1e8HfXszXN5lWViCgsBIDEwdgLxJZKUf123/jI2appmnaq&#10;KpUF+ZSNAoAzh+gFYltYWU0Z5TB76FmljrmS633sWRkW6KUYw8KMtR8W+SlER2fZGjUN2c8YhnnF&#10;gXr8ahydZXQ9w5juRD4DgHOAzCEkWuzCyoNLVqo5LbvlVFWVyLtdp/wtiXaCjxxdNlI2b6hEnpWR&#10;M5bbKEi9Qs/KyERmX1VVbhMrLbiNgkRELvXqqedd3pCIHD1jeWqBiJqdBZdziRw9GxxjQrMBYIoQ&#10;vSDpJi6vrK6YpWXLUwtu2Uitcom6I7H9DmmrfliRCquaseUS0X5HMW+p3bLS5BZ4+x1q1mRm+G81&#10;f2yn5K9JRETyglLLZsKId8Q2A8ApIXMI4pOu5al+27FKHXNFnbz5iWg2D1UHjyEVGpzfomVkDgHO&#10;E6IXzAGpsJoysgYFo6Fu8eUU1bb8iOJZpZqWU4mky6lmcKHMs0q1I1V/OUW10ti581Kh4ZpKZx/z&#10;6wHOCaIXzAV1xVS01YI0VFp1zU6WMcaYXM+7/qBJrdpaLcsYY8uUP9rsRLXqmmTI8XMz/PvDGJON&#10;VKQBAHBWGOe8//3+/n673b5x48bQduuvWWvfxb0vMGUT+9XBwQGuIQFAFMZeAAAgHkQvAAAQD6IX&#10;AACIB9ELAADEg+gFAADiQfQCAADxIHoBAIB4EL0AAEA8iF4AACAeRC8AABAPohcAAIgH0QsAAMSD&#10;1SkBAAZsvrk96yYc282Xrs+6CecN0QsAYJhYwUDEcHt6yBwCAIB4EL0AAEA8iF4AACAeRC8AABAP&#10;ohcIzdFZj2J65JkKU0zvZFWdbMdzJko754xnZYJupjuRorCsW9LdxtF7r4U0vS/gmcp0/ziIXiC6&#10;dMXlvqYhkWQ0edOQxu+CAADH5V5e5Zxz7pqdbPBfrrvT1Gy/61VVIiKnXM+7nHNuU8nyiMizSmT7&#10;n4nJM9fblZWpfIG+P8666fl1n+6PgxnzAAATqar//6x0OUU7YaGyII/ZxbOWd1YbhbNu2RnytuuL&#10;a80JvwVPWLW5tLvWNE5TBcZeMGe64ypHZ4quK4zpTi9pwXTH0Vm2Rq2izEalLXrpSN3xEx69DbvV&#10;91dJQ4frGtrI0ZliOkFZb/Q3XNW4EsXcG24JnCdnq6blVCIib7/TNGTGGMtY/r+DupKvy4wxlqXV&#10;AlnLO6uzGncN9LT+EyDsMhM3IPKDl/9dY3pkd6PuJ92PYs+Fvj/OmkHm0u7aqf84fNDe3t7m5iaP&#10;eOVVM1oIcEoT+9WdO3fGfm5rfZ1Zs/0SP5doa92soq1RmOIJ9+rlG0cXhiV9u4cv+za2tXCjSKUx&#10;xw03civpXjujVcVU7tfkVtJEw1vBdP3ojbeiha6pdDvZIFsjxYx2p2jZmYk0uK+n9b3s60cTN+Cx&#10;/T6ib4eBLj2+bwbd+pQw9gLR9c6DyG+5dP66REQkX03XsscYqASDr2zNf6vmtNqWP8Da8q8CeHtt&#10;f/TGGMvWWrvuwOG6Yo6brmwYEhFJxprW2nXjqootSQdXHyRjLQjYanXyBT6YHqnQ4Jzz3FZvrBVQ&#10;c1qzfnugyNFLC7cKFJnEcY7CnqbmtG7PVHMatfe8o20Qdnai0WeQt9emYCja69JEMedCH0dfv7ph&#10;UGQSx3EhesEFIBlNzjdo6UinimcqWeqNc4iI1JVKe930PHO93Tsp+36LjkqBjDuut9fuvo5WdYTK&#10;YSbUqq01d9zh4tTlvv+sPatEqwUpMolDJIOd/Vhn0MSKac2QBiZxnKwmRC+4KCSj6VbS3V+eI7m7&#10;rfRVmYi87Xor3Pd6nurlcp2C81m6ski19aMN5gaP26pvexRUruXUuKpiS1rFskNE5JnrwYgQ173O&#10;k+N0p3lv1QYna3hWaaDEm+UFr2nxtuuLa0ND+5gzSLqySEFegjxzPbwkOKbeqVzw8iF6wQUQTsOQ&#10;i/4Zqea00bM21JUKFWXG2NLuYjoslIy1xVqtdz6rVTfYalzuY/i4RJRe3F0KioLZwtGq4kpsrZZl&#10;jLElymvxB4OzJO+Xgn+PLNmNgkR9/7pGKighIvKs5XreT7gNTOIQK8fbN1+DiGJ7sk+tupV21v+s&#10;nncnxCXPXIr546yddObh0HUwzNqA83TqWRvnZ+R16+PVgYkWAoidtZFk027wdGZVnDXc7wVwBJ65&#10;3q5sVGfdDIDzoFabAmQ+kTkEGM8zFcbken4DE/wAEgRjL4DxJKPJT/VIgB61ygX4SQsgBIy9AABA&#10;PIheAAAgHkQvAAAQD657AQAM23xze9ZNgAkQvQAABtx86fqsmwCTIXMIAADiQfQCAADxIHoBAIB4&#10;EL0AAEA8iF4AACAeRC8AABAPohcAAIgH0QsAAMSDu5Uh6Q4ODmbdBABIHEQvSLRLly7NugkAkETI&#10;HAIAgHgQvQAAQDyIXgAAIB5ELwAAEA+iFwAAiAfRCwAAxIPoBQAA4kH0AgAA8fwTQutJmZHXkPAA&#10;AAAASUVORK5CYIJQSwMECgAAAAAAAAAhAANSpnsaAQAAGgEAABQAAABkcnMvbWVkaWEvaW1hZ2Uy&#10;LnBuZ4lQTkcNChoKAAAADUlIRFIAAABEAAAAPQgGAAAAFD7PuwAAAAZiS0dEAP8A/wD/oL2nkwAA&#10;AAlwSFlzAAAOxAAADsQBlSsOGwAAALpJREFUeJzt27Ftw1AQBcGT4QIIsv8SSbADKZCsYBv4Dmai&#10;Cw+bv8fMPIev379j27aVfyx33/fMfILs+z7neS59aLXjOOa6rvlZ/ch/I0gIEoKEICFICBKChCAh&#10;SAgSgoQgIUgIEoKEICFICBKChCAhSAgSgoQgIUgIEoKEICFICBKChCAhSAgSgoQgIUgIEoKEICFI&#10;CBKChCAhSAgSgoQgIUgIEoKEICFICBKCxGM+U3fL7vey+xuEtxeIYg95vJ7YgAAAAABJRU5ErkJg&#10;glBLAQItABQABgAIAAAAIQCxgme2CgEAABMCAAATAAAAAAAAAAAAAAAAAAAAAABbQ29udGVudF9U&#10;eXBlc10ueG1sUEsBAi0AFAAGAAgAAAAhADj9If/WAAAAlAEAAAsAAAAAAAAAAAAAAAAAOwEAAF9y&#10;ZWxzLy5yZWxzUEsBAi0AFAAGAAgAAAAhAHUInD4qBwAADR0AAA4AAAAAAAAAAAAAAAAAOgIAAGRy&#10;cy9lMm9Eb2MueG1sUEsBAi0AFAAGAAgAAAAhAC5s8ADFAAAApQEAABkAAAAAAAAAAAAAAAAAkAkA&#10;AGRycy9fcmVscy9lMm9Eb2MueG1sLnJlbHNQSwECLQAUAAYACAAAACEAWJvoWOEAAAALAQAADwAA&#10;AAAAAAAAAAAAAACMCgAAZHJzL2Rvd25yZXYueG1sUEsBAi0ACgAAAAAAAAAhAJO5xRbubgAA7m4A&#10;ABQAAAAAAAAAAAAAAAAAmgsAAGRycy9tZWRpYS9pbWFnZTEucG5nUEsBAi0ACgAAAAAAAAAhAANS&#10;pnsaAQAAGgEAABQAAAAAAAAAAAAAAAAAunoAAGRycy9tZWRpYS9pbWFnZTIucG5nUEsFBgAAAAAH&#10;AAcAvgEAAAZ8AAAAAA==&#10;">
                <v:shape id="Picture 1375" o:spid="_x0000_s1043" type="#_x0000_t75" style="position:absolute;left:2685;top:359;width:6884;height: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maxAAAAN0AAAAPAAAAZHJzL2Rvd25yZXYueG1sRI9Ba8JA&#10;FITvhf6H5RW81U16EImuEm0FD73Uqnh8ZJ+baPZtml1j8u+7QqHHYWa+YebL3taio9ZXjhWk4wQE&#10;ceF0xUbB/nvzOgXhA7LG2jEpGMjDcvH8NMdMuzt/UbcLRkQI+wwVlCE0mZS+KMmiH7uGOHpn11oM&#10;UbZG6hbvEW5r+ZYkE2mx4rhQYkPrkorr7mYVaE5ddzTmIz9cTsPP4fY5rN6nSo1e+nwGIlAf/sN/&#10;7a1W8CDC4018AnLxCwAA//8DAFBLAQItABQABgAIAAAAIQDb4fbL7gAAAIUBAAATAAAAAAAAAAAA&#10;AAAAAAAAAABbQ29udGVudF9UeXBlc10ueG1sUEsBAi0AFAAGAAgAAAAhAFr0LFu/AAAAFQEAAAsA&#10;AAAAAAAAAAAAAAAAHwEAAF9yZWxzLy5yZWxzUEsBAi0AFAAGAAgAAAAhAPweeZrEAAAA3QAAAA8A&#10;AAAAAAAAAAAAAAAABwIAAGRycy9kb3ducmV2LnhtbFBLBQYAAAAAAwADALcAAAD4AgAAAAA=&#10;">
                  <v:imagedata r:id="rId173" o:title=""/>
                </v:shape>
                <v:rect id="Rectangle 1376" o:spid="_x0000_s1044" style="position:absolute;left:2665;top:338;width:692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omxgAAAN0AAAAPAAAAZHJzL2Rvd25yZXYueG1sRI/dasJA&#10;FITvC77DcoTe1Y0p2hJdRQSLIlRqbfHykD0mwezZNLv58e27QqGXw8x8w8yXvSlFS7UrLCsYjyIQ&#10;xKnVBWcKTp+bp1cQziNrLC2Tghs5WC4GD3NMtO34g9qjz0SAsEtQQe59lUjp0pwMupGtiIN3sbVB&#10;H2SdSV1jF+CmlHEUTaXBgsNCjhWtc0qvx8YoeJvsfpoiO71/Pdtzt9eH73biY6Ueh/1qBsJT7//D&#10;f+2tVhCIL3B/E56AXPwCAAD//wMAUEsBAi0AFAAGAAgAAAAhANvh9svuAAAAhQEAABMAAAAAAAAA&#10;AAAAAAAAAAAAAFtDb250ZW50X1R5cGVzXS54bWxQSwECLQAUAAYACAAAACEAWvQsW78AAAAVAQAA&#10;CwAAAAAAAAAAAAAAAAAfAQAAX3JlbHMvLnJlbHNQSwECLQAUAAYACAAAACEAgda6JsYAAADdAAAA&#10;DwAAAAAAAAAAAAAAAAAHAgAAZHJzL2Rvd25yZXYueG1sUEsFBgAAAAADAAMAtwAAAPoCAAAAAA==&#10;" filled="f" strokeweight="2.04pt"/>
                <v:line id="Line 1377" o:spid="_x0000_s1045" style="position:absolute;visibility:visible;mso-wrap-style:square" from="10500,4210" to="105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PnxAAAAN0AAAAPAAAAZHJzL2Rvd25yZXYueG1sRI/BagIx&#10;EIbvBd8hjNBbzW4LIqtRRLDYS0ttDx6HzbhZ3EzWTXTTt+8cCj0O//zfzLfaZN+pOw2xDWygnBWg&#10;iOtgW24MfH/tnxagYkK22AUmAz8UYbOePKywsmHkT7ofU6MEwrFCAy6lvtI61o48xlnoiSU7h8Fj&#10;knFotB1wFLjv9HNRzLXHluWCw552jurL8eYNXF9fQr6WdXw75bkb3z/G0i62xjxO83YJKlFO/8t/&#10;7YM1IER5V2zEBPT6FwAA//8DAFBLAQItABQABgAIAAAAIQDb4fbL7gAAAIUBAAATAAAAAAAAAAAA&#10;AAAAAAAAAABbQ29udGVudF9UeXBlc10ueG1sUEsBAi0AFAAGAAgAAAAhAFr0LFu/AAAAFQEAAAsA&#10;AAAAAAAAAAAAAAAAHwEAAF9yZWxzLy5yZWxzUEsBAi0AFAAGAAgAAAAhAHtiY+fEAAAA3QAAAA8A&#10;AAAAAAAAAAAAAAAABwIAAGRycy9kb3ducmV2LnhtbFBLBQYAAAAAAwADALcAAAD4AgAAAAA=&#10;" strokeweight="3.48pt"/>
                <v:shape id="Freeform 1378" o:spid="_x0000_s1046" style="position:absolute;left:8266;top:2590;width:231;height:208;visibility:visible;mso-wrap-style:square;v-text-anchor:top" coordsize="2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HSxQAAAN0AAAAPAAAAZHJzL2Rvd25yZXYueG1sRI9Ba4NA&#10;FITvgf6H5QV6CXVND5LabESEhNKbSS69PdwXNXHfWneNtr++Wyj0OMzMN8w2m00n7jS41rKCdRSD&#10;IK6sbrlWcD7tnzYgnEfW2FkmBV/kINs9LLaYajtxSfejr0WAsEtRQeN9n0rpqoYMusj2xMG72MGg&#10;D3KopR5wCnDTyec4TqTBlsNCgz0VDVW342gUlIexuOXvRTwmH3urL6vrJ5ffSj0u5/wVhKfZ/4f/&#10;2m9aQSC+wO+b8ATk7gcAAP//AwBQSwECLQAUAAYACAAAACEA2+H2y+4AAACFAQAAEwAAAAAAAAAA&#10;AAAAAAAAAAAAW0NvbnRlbnRfVHlwZXNdLnhtbFBLAQItABQABgAIAAAAIQBa9CxbvwAAABUBAAAL&#10;AAAAAAAAAAAAAAAAAB8BAABfcmVscy8ucmVsc1BLAQItABQABgAIAAAAIQBTE4HSxQAAAN0AAAAP&#10;AAAAAAAAAAAAAAAAAAcCAABkcnMvZG93bnJldi54bWxQSwUGAAAAAAMAAwC3AAAA+QIAAAAA&#10;" path="m,l107,207,230,38,,xe" fillcolor="black" stroked="f">
                  <v:path arrowok="t" o:connecttype="custom" o:connectlocs="0,2590;107,2797;230,2628;0,2590" o:connectangles="0,0,0,0"/>
                </v:shape>
                <v:shape id="Picture 1379" o:spid="_x0000_s1047" type="#_x0000_t75" style="position:absolute;left:10298;top:3932;width:509;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5qxQAAAN0AAAAPAAAAZHJzL2Rvd25yZXYueG1sRE/dasIw&#10;FL4f+A7hCN7ITOrFkGqUWqYIYxvqHuDQnLVlzUltsrbu6ZeLwS4/vv/NbrSN6KnztWMNyUKBIC6c&#10;qbnU8HE9PK5A+IBssHFMGu7kYbedPGwwNW7gM/WXUIoYwj5FDVUIbSqlLyqy6BeuJY7cp+sshgi7&#10;UpoOhxhuG7lU6klarDk2VNhSXlHxdfm2Gm6qf347vWbl+f34Mv/Z432+OuRaz6ZjtgYRaAz/4j/3&#10;yWhYqiTuj2/iE5DbXwAAAP//AwBQSwECLQAUAAYACAAAACEA2+H2y+4AAACFAQAAEwAAAAAAAAAA&#10;AAAAAAAAAAAAW0NvbnRlbnRfVHlwZXNdLnhtbFBLAQItABQABgAIAAAAIQBa9CxbvwAAABUBAAAL&#10;AAAAAAAAAAAAAAAAAB8BAABfcmVscy8ucmVsc1BLAQItABQABgAIAAAAIQANIr5qxQAAAN0AAAAP&#10;AAAAAAAAAAAAAAAAAAcCAABkcnMvZG93bnJldi54bWxQSwUGAAAAAAMAAwC3AAAA+QIAAAAA&#10;">
                  <v:imagedata r:id="rId174" o:title=""/>
                </v:shape>
                <v:shape id="Text Box 1380" o:spid="_x0000_s1048" type="#_x0000_t202" style="position:absolute;left:10456;top:4019;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vxQAAAN0AAAAPAAAAZHJzL2Rvd25yZXYueG1sRI9BawIx&#10;FITvBf9DeIK3mqwHaVejSKkgCNJ1PXh83Tx3g5uX7Sbq9t83hUKPw8x8wyzXg2vFnfpgPWvIpgoE&#10;ceWN5VrDqdw+v4AIEdlg65k0fFOA9Wr0tMTc+AcXdD/GWiQIhxw1NDF2uZShashhmPqOOHkX3zuM&#10;Sfa1ND0+Ety1cqbUXDq0nBYa7Oitoep6vDkNmzMX7/br8PlRXApblq+K9/Or1pPxsFmAiDTE//Bf&#10;e2c0zFSWwe+b9ATk6gcAAP//AwBQSwECLQAUAAYACAAAACEA2+H2y+4AAACFAQAAEwAAAAAAAAAA&#10;AAAAAAAAAAAAW0NvbnRlbnRfVHlwZXNdLnhtbFBLAQItABQABgAIAAAAIQBa9CxbvwAAABUBAAAL&#10;AAAAAAAAAAAAAAAAAB8BAABfcmVscy8ucmVsc1BLAQItABQABgAIAAAAIQAwZy/vxQAAAN0AAAAP&#10;AAAAAAAAAAAAAAAAAAcCAABkcnMvZG93bnJldi54bWxQSwUGAAAAAAMAAwC3AAAA+QIAAAAA&#10;" filled="f" stroked="f">
                  <v:textbox inset="0,0,0,0">
                    <w:txbxContent>
                      <w:p w:rsidR="0079416A" w:rsidRDefault="0079416A" w:rsidP="0004797A">
                        <w:pPr>
                          <w:rPr>
                            <w:sz w:val="24"/>
                          </w:rPr>
                        </w:pPr>
                        <w:r>
                          <w:rPr>
                            <w:sz w:val="24"/>
                          </w:rPr>
                          <w:t>2</w:t>
                        </w:r>
                      </w:p>
                    </w:txbxContent>
                  </v:textbox>
                </v:shape>
                <w10:wrap type="topAndBottom" anchorx="page"/>
              </v:group>
            </w:pict>
          </mc:Fallback>
        </mc:AlternateConten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Change the Speed of the Infill to 65mm/s. For “prototype” and “proof of concept” prints, speed is of greater importance than overall quality because the designer is still in the developmental stage. Speeding up the speed of the infill will not affect the outer perimeter of the part but will help to get the idea created faster.</w:t>
      </w:r>
    </w:p>
    <w:p w:rsidR="0004797A" w:rsidRDefault="0004797A" w:rsidP="0004797A">
      <w:r>
        <w:t xml:space="preserve">Go to File </w:t>
      </w:r>
      <w:r>
        <w:sym w:font="Cambria" w:char="F0E0"/>
      </w:r>
      <w:r>
        <w:t xml:space="preserve"> Export Config and save the file as: “Prototype”</w:t>
      </w:r>
    </w:p>
    <w:p w:rsidR="0004797A" w:rsidRDefault="0004797A" w:rsidP="0004797A"/>
    <w:p w:rsidR="0004797A" w:rsidRDefault="0004797A" w:rsidP="0004797A"/>
    <w:p w:rsidR="0004797A" w:rsidRDefault="0004797A" w:rsidP="0004797A">
      <w:r>
        <w:t>Light Strength - Functional w/out forces – (dissectible frog, biology models, etc.)</w:t>
      </w:r>
    </w:p>
    <w:p w:rsidR="0004797A" w:rsidRDefault="0004797A" w:rsidP="0004797A">
      <w:r>
        <w:rPr>
          <w:noProof/>
        </w:rPr>
        <mc:AlternateContent>
          <mc:Choice Requires="wpg">
            <w:drawing>
              <wp:inline distT="0" distB="0" distL="0" distR="0">
                <wp:extent cx="5173980" cy="2100580"/>
                <wp:effectExtent l="9525" t="9525" r="0" b="4445"/>
                <wp:docPr id="1990" name="Group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980" cy="2100580"/>
                          <a:chOff x="0" y="0"/>
                          <a:chExt cx="8148" cy="3308"/>
                        </a:xfrm>
                      </wpg:grpSpPr>
                      <pic:pic xmlns:pic="http://schemas.openxmlformats.org/drawingml/2006/picture">
                        <pic:nvPicPr>
                          <pic:cNvPr id="1991" name="Picture 9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3" y="87"/>
                            <a:ext cx="7122" cy="3180"/>
                          </a:xfrm>
                          <a:prstGeom prst="rect">
                            <a:avLst/>
                          </a:prstGeom>
                          <a:noFill/>
                          <a:extLst>
                            <a:ext uri="{909E8E84-426E-40DD-AFC4-6F175D3DCCD1}">
                              <a14:hiddenFill xmlns:a14="http://schemas.microsoft.com/office/drawing/2010/main">
                                <a:solidFill>
                                  <a:srgbClr val="FFFFFF"/>
                                </a:solidFill>
                              </a14:hiddenFill>
                            </a:ext>
                          </a:extLst>
                        </pic:spPr>
                      </pic:pic>
                      <wps:wsp>
                        <wps:cNvPr id="1992" name="Rectangle 988"/>
                        <wps:cNvSpPr>
                          <a:spLocks noChangeArrowheads="1"/>
                        </wps:cNvSpPr>
                        <wps:spPr bwMode="auto">
                          <a:xfrm>
                            <a:off x="20" y="20"/>
                            <a:ext cx="7186" cy="3267"/>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Line 989"/>
                        <wps:cNvCnPr>
                          <a:cxnSpLocks noChangeShapeType="1"/>
                        </wps:cNvCnPr>
                        <wps:spPr bwMode="auto">
                          <a:xfrm>
                            <a:off x="7840" y="2607"/>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94" name="Freeform 990"/>
                        <wps:cNvSpPr>
                          <a:spLocks/>
                        </wps:cNvSpPr>
                        <wps:spPr bwMode="auto">
                          <a:xfrm>
                            <a:off x="5922" y="1660"/>
                            <a:ext cx="234" cy="188"/>
                          </a:xfrm>
                          <a:custGeom>
                            <a:avLst/>
                            <a:gdLst>
                              <a:gd name="T0" fmla="+- 0 6155 5922"/>
                              <a:gd name="T1" fmla="*/ T0 w 234"/>
                              <a:gd name="T2" fmla="+- 0 1661 1661"/>
                              <a:gd name="T3" fmla="*/ 1661 h 188"/>
                              <a:gd name="T4" fmla="+- 0 5922 5922"/>
                              <a:gd name="T5" fmla="*/ T4 w 234"/>
                              <a:gd name="T6" fmla="+- 0 1662 1661"/>
                              <a:gd name="T7" fmla="*/ 1662 h 188"/>
                              <a:gd name="T8" fmla="+- 0 6063 5922"/>
                              <a:gd name="T9" fmla="*/ T8 w 234"/>
                              <a:gd name="T10" fmla="+- 0 1848 1661"/>
                              <a:gd name="T11" fmla="*/ 1848 h 188"/>
                              <a:gd name="T12" fmla="+- 0 6155 5922"/>
                              <a:gd name="T13" fmla="*/ T12 w 234"/>
                              <a:gd name="T14" fmla="+- 0 1661 1661"/>
                              <a:gd name="T15" fmla="*/ 1661 h 188"/>
                            </a:gdLst>
                            <a:ahLst/>
                            <a:cxnLst>
                              <a:cxn ang="0">
                                <a:pos x="T1" y="T3"/>
                              </a:cxn>
                              <a:cxn ang="0">
                                <a:pos x="T5" y="T7"/>
                              </a:cxn>
                              <a:cxn ang="0">
                                <a:pos x="T9" y="T11"/>
                              </a:cxn>
                              <a:cxn ang="0">
                                <a:pos x="T13" y="T15"/>
                              </a:cxn>
                            </a:cxnLst>
                            <a:rect l="0" t="0" r="r" b="b"/>
                            <a:pathLst>
                              <a:path w="234" h="188">
                                <a:moveTo>
                                  <a:pt x="233" y="0"/>
                                </a:moveTo>
                                <a:lnTo>
                                  <a:pt x="0" y="1"/>
                                </a:lnTo>
                                <a:lnTo>
                                  <a:pt x="141" y="187"/>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Line 991"/>
                        <wps:cNvCnPr>
                          <a:cxnSpLocks noChangeShapeType="1"/>
                        </wps:cNvCnPr>
                        <wps:spPr bwMode="auto">
                          <a:xfrm>
                            <a:off x="7839" y="2099"/>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96" name="Freeform 992"/>
                        <wps:cNvSpPr>
                          <a:spLocks/>
                        </wps:cNvSpPr>
                        <wps:spPr bwMode="auto">
                          <a:xfrm>
                            <a:off x="5530" y="1286"/>
                            <a:ext cx="232" cy="198"/>
                          </a:xfrm>
                          <a:custGeom>
                            <a:avLst/>
                            <a:gdLst>
                              <a:gd name="T0" fmla="+- 0 5762 5531"/>
                              <a:gd name="T1" fmla="*/ T0 w 232"/>
                              <a:gd name="T2" fmla="+- 0 1287 1287"/>
                              <a:gd name="T3" fmla="*/ 1287 h 198"/>
                              <a:gd name="T4" fmla="+- 0 5531 5531"/>
                              <a:gd name="T5" fmla="*/ T4 w 232"/>
                              <a:gd name="T6" fmla="+- 0 1319 1287"/>
                              <a:gd name="T7" fmla="*/ 1319 h 198"/>
                              <a:gd name="T8" fmla="+- 0 5695 5531"/>
                              <a:gd name="T9" fmla="*/ T8 w 232"/>
                              <a:gd name="T10" fmla="+- 0 1485 1287"/>
                              <a:gd name="T11" fmla="*/ 1485 h 198"/>
                              <a:gd name="T12" fmla="+- 0 5762 5531"/>
                              <a:gd name="T13" fmla="*/ T12 w 232"/>
                              <a:gd name="T14" fmla="+- 0 1287 1287"/>
                              <a:gd name="T15" fmla="*/ 1287 h 198"/>
                            </a:gdLst>
                            <a:ahLst/>
                            <a:cxnLst>
                              <a:cxn ang="0">
                                <a:pos x="T1" y="T3"/>
                              </a:cxn>
                              <a:cxn ang="0">
                                <a:pos x="T5" y="T7"/>
                              </a:cxn>
                              <a:cxn ang="0">
                                <a:pos x="T9" y="T11"/>
                              </a:cxn>
                              <a:cxn ang="0">
                                <a:pos x="T13" y="T15"/>
                              </a:cxn>
                            </a:cxnLst>
                            <a:rect l="0" t="0" r="r" b="b"/>
                            <a:pathLst>
                              <a:path w="232" h="198">
                                <a:moveTo>
                                  <a:pt x="231" y="0"/>
                                </a:moveTo>
                                <a:lnTo>
                                  <a:pt x="0" y="32"/>
                                </a:lnTo>
                                <a:lnTo>
                                  <a:pt x="164" y="198"/>
                                </a:lnTo>
                                <a:lnTo>
                                  <a:pt x="2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7" name="Picture 99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7636" y="1819"/>
                            <a:ext cx="512" cy="454"/>
                          </a:xfrm>
                          <a:prstGeom prst="rect">
                            <a:avLst/>
                          </a:prstGeom>
                          <a:noFill/>
                          <a:extLst>
                            <a:ext uri="{909E8E84-426E-40DD-AFC4-6F175D3DCCD1}">
                              <a14:hiddenFill xmlns:a14="http://schemas.microsoft.com/office/drawing/2010/main">
                                <a:solidFill>
                                  <a:srgbClr val="FFFFFF"/>
                                </a:solidFill>
                              </a14:hiddenFill>
                            </a:ext>
                          </a:extLst>
                        </pic:spPr>
                      </pic:pic>
                      <wps:wsp>
                        <wps:cNvPr id="1998" name="Line 994"/>
                        <wps:cNvCnPr>
                          <a:cxnSpLocks noChangeShapeType="1"/>
                        </wps:cNvCnPr>
                        <wps:spPr bwMode="auto">
                          <a:xfrm>
                            <a:off x="7840" y="2607"/>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99" name="Freeform 995"/>
                        <wps:cNvSpPr>
                          <a:spLocks/>
                        </wps:cNvSpPr>
                        <wps:spPr bwMode="auto">
                          <a:xfrm>
                            <a:off x="5922" y="1660"/>
                            <a:ext cx="234" cy="188"/>
                          </a:xfrm>
                          <a:custGeom>
                            <a:avLst/>
                            <a:gdLst>
                              <a:gd name="T0" fmla="+- 0 6155 5922"/>
                              <a:gd name="T1" fmla="*/ T0 w 234"/>
                              <a:gd name="T2" fmla="+- 0 1661 1661"/>
                              <a:gd name="T3" fmla="*/ 1661 h 188"/>
                              <a:gd name="T4" fmla="+- 0 5922 5922"/>
                              <a:gd name="T5" fmla="*/ T4 w 234"/>
                              <a:gd name="T6" fmla="+- 0 1662 1661"/>
                              <a:gd name="T7" fmla="*/ 1662 h 188"/>
                              <a:gd name="T8" fmla="+- 0 6063 5922"/>
                              <a:gd name="T9" fmla="*/ T8 w 234"/>
                              <a:gd name="T10" fmla="+- 0 1848 1661"/>
                              <a:gd name="T11" fmla="*/ 1848 h 188"/>
                              <a:gd name="T12" fmla="+- 0 6155 5922"/>
                              <a:gd name="T13" fmla="*/ T12 w 234"/>
                              <a:gd name="T14" fmla="+- 0 1661 1661"/>
                              <a:gd name="T15" fmla="*/ 1661 h 188"/>
                            </a:gdLst>
                            <a:ahLst/>
                            <a:cxnLst>
                              <a:cxn ang="0">
                                <a:pos x="T1" y="T3"/>
                              </a:cxn>
                              <a:cxn ang="0">
                                <a:pos x="T5" y="T7"/>
                              </a:cxn>
                              <a:cxn ang="0">
                                <a:pos x="T9" y="T11"/>
                              </a:cxn>
                              <a:cxn ang="0">
                                <a:pos x="T13" y="T15"/>
                              </a:cxn>
                            </a:cxnLst>
                            <a:rect l="0" t="0" r="r" b="b"/>
                            <a:pathLst>
                              <a:path w="234" h="188">
                                <a:moveTo>
                                  <a:pt x="233" y="0"/>
                                </a:moveTo>
                                <a:lnTo>
                                  <a:pt x="0" y="1"/>
                                </a:lnTo>
                                <a:lnTo>
                                  <a:pt x="141" y="187"/>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0" name="Picture 99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7636" y="2330"/>
                            <a:ext cx="512" cy="452"/>
                          </a:xfrm>
                          <a:prstGeom prst="rect">
                            <a:avLst/>
                          </a:prstGeom>
                          <a:noFill/>
                          <a:extLst>
                            <a:ext uri="{909E8E84-426E-40DD-AFC4-6F175D3DCCD1}">
                              <a14:hiddenFill xmlns:a14="http://schemas.microsoft.com/office/drawing/2010/main">
                                <a:solidFill>
                                  <a:srgbClr val="FFFFFF"/>
                                </a:solidFill>
                              </a14:hiddenFill>
                            </a:ext>
                          </a:extLst>
                        </pic:spPr>
                      </pic:pic>
                      <wps:wsp>
                        <wps:cNvPr id="2001" name="Line 997"/>
                        <wps:cNvCnPr>
                          <a:cxnSpLocks noChangeShapeType="1"/>
                        </wps:cNvCnPr>
                        <wps:spPr bwMode="auto">
                          <a:xfrm>
                            <a:off x="7840" y="3103"/>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002" name="Freeform 998"/>
                        <wps:cNvSpPr>
                          <a:spLocks/>
                        </wps:cNvSpPr>
                        <wps:spPr bwMode="auto">
                          <a:xfrm>
                            <a:off x="5922" y="1947"/>
                            <a:ext cx="233" cy="198"/>
                          </a:xfrm>
                          <a:custGeom>
                            <a:avLst/>
                            <a:gdLst>
                              <a:gd name="T0" fmla="+- 0 5922 5922"/>
                              <a:gd name="T1" fmla="*/ T0 w 233"/>
                              <a:gd name="T2" fmla="+- 0 1948 1948"/>
                              <a:gd name="T3" fmla="*/ 1948 h 198"/>
                              <a:gd name="T4" fmla="+- 0 6047 5922"/>
                              <a:gd name="T5" fmla="*/ T4 w 233"/>
                              <a:gd name="T6" fmla="+- 0 2145 1948"/>
                              <a:gd name="T7" fmla="*/ 2145 h 198"/>
                              <a:gd name="T8" fmla="+- 0 6155 5922"/>
                              <a:gd name="T9" fmla="*/ T8 w 233"/>
                              <a:gd name="T10" fmla="+- 0 1966 1948"/>
                              <a:gd name="T11" fmla="*/ 1966 h 198"/>
                              <a:gd name="T12" fmla="+- 0 5922 5922"/>
                              <a:gd name="T13" fmla="*/ T12 w 233"/>
                              <a:gd name="T14" fmla="+- 0 1948 1948"/>
                              <a:gd name="T15" fmla="*/ 1948 h 198"/>
                            </a:gdLst>
                            <a:ahLst/>
                            <a:cxnLst>
                              <a:cxn ang="0">
                                <a:pos x="T1" y="T3"/>
                              </a:cxn>
                              <a:cxn ang="0">
                                <a:pos x="T5" y="T7"/>
                              </a:cxn>
                              <a:cxn ang="0">
                                <a:pos x="T9" y="T11"/>
                              </a:cxn>
                              <a:cxn ang="0">
                                <a:pos x="T13" y="T15"/>
                              </a:cxn>
                            </a:cxnLst>
                            <a:rect l="0" t="0" r="r" b="b"/>
                            <a:pathLst>
                              <a:path w="233" h="198">
                                <a:moveTo>
                                  <a:pt x="0" y="0"/>
                                </a:moveTo>
                                <a:lnTo>
                                  <a:pt x="125" y="197"/>
                                </a:lnTo>
                                <a:lnTo>
                                  <a:pt x="233"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3" name="Picture 99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7636" y="2824"/>
                            <a:ext cx="512" cy="454"/>
                          </a:xfrm>
                          <a:prstGeom prst="rect">
                            <a:avLst/>
                          </a:prstGeom>
                          <a:noFill/>
                          <a:extLst>
                            <a:ext uri="{909E8E84-426E-40DD-AFC4-6F175D3DCCD1}">
                              <a14:hiddenFill xmlns:a14="http://schemas.microsoft.com/office/drawing/2010/main">
                                <a:solidFill>
                                  <a:srgbClr val="FFFFFF"/>
                                </a:solidFill>
                              </a14:hiddenFill>
                            </a:ext>
                          </a:extLst>
                        </pic:spPr>
                      </pic:pic>
                      <wps:wsp>
                        <wps:cNvPr id="2004" name="Text Box 1000"/>
                        <wps:cNvSpPr txBox="1">
                          <a:spLocks noChangeArrowheads="1"/>
                        </wps:cNvSpPr>
                        <wps:spPr bwMode="auto">
                          <a:xfrm>
                            <a:off x="7795" y="1905"/>
                            <a:ext cx="153"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6A" w:rsidRDefault="0079416A" w:rsidP="0004797A">
                              <w:pPr>
                                <w:rPr>
                                  <w:sz w:val="24"/>
                                </w:rPr>
                              </w:pPr>
                              <w:r>
                                <w:rPr>
                                  <w:sz w:val="24"/>
                                </w:rPr>
                                <w:t>1</w:t>
                              </w:r>
                            </w:p>
                            <w:p w:rsidR="0079416A" w:rsidRDefault="0079416A" w:rsidP="0004797A">
                              <w:pPr>
                                <w:spacing w:before="230"/>
                                <w:rPr>
                                  <w:sz w:val="24"/>
                                </w:rPr>
                              </w:pPr>
                              <w:r>
                                <w:rPr>
                                  <w:sz w:val="24"/>
                                </w:rPr>
                                <w:t>2</w:t>
                              </w:r>
                            </w:p>
                            <w:p w:rsidR="0079416A" w:rsidRDefault="0079416A" w:rsidP="0004797A">
                              <w:pPr>
                                <w:spacing w:before="213"/>
                                <w:rPr>
                                  <w:sz w:val="24"/>
                                </w:rPr>
                              </w:pPr>
                              <w:r>
                                <w:rPr>
                                  <w:sz w:val="24"/>
                                </w:rPr>
                                <w:t>3</w:t>
                              </w:r>
                            </w:p>
                          </w:txbxContent>
                        </wps:txbx>
                        <wps:bodyPr rot="0" vert="horz" wrap="square" lIns="0" tIns="0" rIns="0" bIns="0" anchor="t" anchorCtr="0" upright="1">
                          <a:noAutofit/>
                        </wps:bodyPr>
                      </wps:wsp>
                    </wpg:wgp>
                  </a:graphicData>
                </a:graphic>
              </wp:inline>
            </w:drawing>
          </mc:Choice>
          <mc:Fallback>
            <w:pict>
              <v:group id="Group 1990" o:spid="_x0000_s1049" style="width:407.4pt;height:165.4pt;mso-position-horizontal-relative:char;mso-position-vertical-relative:line" coordsize="8148,33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0x8a80JAADPQwAADgAAAGRycy9lMm9Eb2MueG1s7Fxt&#10;b6PKFf5eqf8B+WMrrwHzam1ylbXj1ZW27arX/QEYYxtdDBRw7LTqf+9zzjAYME682dy02Uuk2Lwc&#10;Zs6ct3nOnMEffzruIuUhyPIwiW8G2gd1oASxn6zCeHMz+MdiPnQGSl548cqLkji4GTwG+eCn2z/+&#10;4eMhnQR6sk2iVZApaCTOJ4f0ZrAtinQyGuX+Nth5+YckDWLcXCfZzitwmm1Gq8w7oPVdNNJV1Rod&#10;kmyVZokf5DmuzsTNwS23v14HfvG39ToPCiW6GYC3gj8z/lzS5+j2ozfZZF66Df2SDe8FXOy8MEan&#10;VVMzr/CUfRaeNbUL/SzJk3XxwU92o2S9Dv2Ax4DRaGprNJ+zZJ/yWDaTwyatxATRtuT04mb9vz58&#10;zZRwBd25LgQUeztoiTtW+AoEdEg3E9B9ztJf0q+ZGCUOvyT+rzluj9r36XwjiJXl4S/JCi16+yJh&#10;AR3X2Y6awNCVI+vhsdJDcCwUHxdNzR67DrjxcU/XVNXECWvK30KdZ8/52/vySUczYHD02HisOvTM&#10;yJuILpnNkq3bj2noT/BfihRHZyJ93vTwVLHPgkHZyO6qNnZe9us+HUL7qVeEyzAKi0e2ZEiHmIof&#10;voY+SZlOGtrRpHZAQP0qrmPTCCWheMyjYbFqlDiZbr14E9zlKfwAGkYD8lKWJYdt4K1yukxiarbC&#10;pw1WllGYzsMoIt3RcTlouFLLFDvkJsx8lvj7XRAXwm+zIML4kzjfhmk+ULJJsFsGMMPs55XGhgJj&#10;+JIX1B2ZBfvSv3XnTlVd/dNwaqrToaHa98M717CHtnpvG6rhaFNt+h96WjMm+zyAGLxoloYlr7h6&#10;xm2n45QhRrgku7by4HEAEQYFhtiwJIuwMRIJ8Zpn/t8hbNDhuMiCwt/S4RqSK6+DuLrBYj5JlnSQ&#10;w8We9RprPFBg40L/QkDkN7am66X1a8JjKuuHWWR58TlIdgodQM7gkuXsPUDMYlyShDiOE9I2j0MO&#10;s64JV3XvnXvHGBq6dQ9NzGbDu/nUGFpzzTZn49l0OtOkJrbhahXE1Nz3K4LlmkThStpinm2W0ygT&#10;CprzX+n2+YlsRAZxYkMqT36znbEuSPqlM0AZFPowLeXS2HF2nQHRpNQV0H/ZemkAqVOzDd+G2kTk&#10;JSOBz0bk3Ry/SlIZeXMRdp9w5MYDdHKVRemIthRsyzhLLicsyrFKi9ItjjavYlFRrBzQmekiRj+t&#10;UZX/zjXqTXZhAeQQhTv4QUXkTSio3ccrNtzCCyNxDK6jmHr6ndiy1LswtWWyekRUyRL4PfQMuIaD&#10;bZL9a6AcAH1uBvk/9x5NZNHPMSzc1QwDZAWfGKZNtpHV7yzrd7zYR1M3g2KgiMNpIfDVPs3CzRY9&#10;iXgeJ3fAAOuQYw3xJ7iCt9EJnOztvA3RU3jblzAmR3PJvogL+OQ0FhDHP8YlxKl8jb138ZgCzog5&#10;s/EInVzlarZD0iVns1R2qVMAx3XCLuyElx0tAtdXhm7haIahudaLHQ0gtPSnd+Zb1RR2VfiX+qu7&#10;DE2LdP1NrdOQ1jnPgoAyH4WQ+clCW1OB5BG2K+7IgTyLIkyX4ALsTbOsVtzXx+CCTFETs1DNGP29&#10;wBEUTSV2QN6zKsHaZlX61gLGvN5FyKb+PFRUxdJMU+EewTDRSzKgUkH2p5GyUJWDQn23aMBmrSmw&#10;qyn00SaDX1dNMdFWKfmvd4iR1Rojljr5MiUZ8WV084W5sdYUutQ7+bIlGZpiok6+kLjUGrNUa9zJ&#10;lyvJiC+nmy+tKXvNMZxOxrS68JmqkzOtKf/LqqwrYKHpF5hrKoAVRR9tbWp1DTBVxRzMsTI4byvw&#10;qzdByC6NEEeYjJAmqxz10iSnnHGB0cKkF2PqCU2AikzxAjF6J2IJep4mhlKIGPK8pmlNwPcFRlgj&#10;FxyVIyB43l6zyAYK1iyWQk7IHmngNAA6ZDxFTrsVPkvXd8lDsEiYoqDx62PRr5xeTvejuE4nZic5&#10;FHlPfqfclmYIYWoiBwHv8r78FnTtPuVdP0ryQAye2Gd9VEMiSdSiTA3IU4JVw/uX0aFAe7UZ4Cn8&#10;p+mG+kl3h3PLsYfG3DCHrq06Q1VzP7mWarjGbN7MZRg3iEWr70kqgYFdUzd/w5m5SnuIYxYyALD8&#10;ZvPh+Y1wS33e66GiXBJDFKhDRZe9gmbYN4KKYxFZdNVlkNpDRYSzyqhfb0mhFigarUtXkd+XXYZi&#10;2ZtDReAPYZ01qKjT/FBa6OtBRXNczgo6FgTQwckQ9THQAUNFt7ng2gzi3wAVTRs4yjTH54igDn0E&#10;VOTR1tFdE6poumMr9CF4PqHOOlJhImALwX+9sSZSIZY6+aoDlRIqnvHVgopjze3kqwEViaiTryZU&#10;NC0X0LpDXh1Q8YyvNlQ0HLOTsSZUJKpOzlpQ8bIq6wqQUPGcuaYCLmqzCRVJ5xVzwBI9VOyAivAT&#10;goqw+W6oKODddVAREUBAOYnu5HeJFS2okXLJKkDI+/JbYsVmp/JujxVjLNT1WPGly4pUVsF/WXzA&#10;0dkifkfNqlVmxlNvWevDNCAm9q+y1udy1go2uHDww9T6dA4/Xavyfa1PVLptawzsQOHT0Vo5gEmz&#10;LUEvw+QlM8x1srwuS3l9tQ8Va8jlLO0lTxJpLxf+cCpQ81tU+wDfGkklK+8Nk8q+/vAmdep3mlQi&#10;azhLKnmh8tWTyr7+oPISf+c6f0dSeVYXaSWVff2hvkDQ1x8ulTb6+sOkzyn7nDLJXr5VheAj/t9N&#10;Tom90ljAbeeUvJRLQ6HNaD9MTjnuc8pndl1XOSXKs62dH7WcUq7q9TklpZBX1IXIk/4nOSW8G0un&#10;jZySKx5vn1OONZUXqk71IYSdfk/bq+19fo85JawT61RnOeUT25tlMfV79rThvYB2oRI1p9ctVF7a&#10;OwZnrDailXvaSq84VSBbhUqXtmjh48lCJRFVla3LhUrsWbGvzSnP+GrmlLpmoB7YwVe9UMlEnXw1&#10;C5UXN451FCrP+GoXKl3L6mSsWagkqk7O2oXKi6rsKlSeM9cqVF7SZrNQ2VBnX6jkjWxne9og/ycK&#10;lWJXwnNlSg2brEQFUm7nk7VF+S0rkOiNl9qfLGg2O5VN9Clln1L+zlJKeEs7peQS1Q+XUvZlyude&#10;5D2llI5erlOj5la+ztuXKeflhFLby/x/n1IC0wjvXpAmPyVHBa9i81RbqwQpxRF3UJ3mRZff6vVE&#10;23blDK5yLeqUX2omohDD+nKb36tUwb9p//iP8S6sEKl40dp9r1viv/Gt0GpR59r98cVxeeS94ZwC&#10;kB9848uVwI7ixUociJcqcSBeqMTBK75Mid3I/KsRvP2h/IUL+lmK+jmO67/DcftfAAAA//8DAFBL&#10;AwQUAAYACAAAACEAoMbSldAAAAAqAgAAGQAAAGRycy9fcmVscy9lMm9Eb2MueG1sLnJlbHO8kcFq&#10;wzAMhu+DvoPRvXGSQimjTi9l0OvoHkDYiuM2lo3tjfXtZ7bLCqW99SgJff+HtN19+1l8UcousIKu&#10;aUEQ62AcWwUfx7flBkQuyAbnwKTgQhl2w+Jl+04zlrqUJxezqBTOCqZS4quUWU/kMTchEtfJGJLH&#10;UstkZUR9Rkuyb9u1TP8ZMFwxxcEoSAezAnG8xJr8mB3G0WnaB/3picuNCOl8za5ATJaKAk/G4V9z&#10;1US2IG879M9x6O85dM9x6JpTpN9DyKsPDz8AAAD//wMAUEsDBAoAAAAAAAAAIQB6EsOrHAEAABwB&#10;AAAUAAAAZHJzL21lZGlhL2ltYWdlMy5wbmeJUE5HDQoaCgAAAA1JSERSAAAARAAAAD0IBgAAABQ+&#10;z7sAAAAGYktHRAD/AP8A/6C9p5MAAAAJcEhZcwAADsQAAA7EAZUrDhsAAAC8SURBVHic7duxDQIx&#10;FATR/Yjcgd1/hXbgBu5IAIlpwATzKlhNvlVVV/RVSe4kaa0dnnLW3jtJ8kyS3nvmnEcHnTbGyFor&#10;j9ND/o1BwCBgEDAIGAQMAgYBg4BBwCBgEDAIGAQMAgYBg4BBwCBgEDAIGAQMAgYBg4BBwCBgEDAI&#10;GAQMAgYBg4BBwCBgEDAIGAQMAgYBg4BBwCBgEDAIGAQMAgYBg4BBwCBgEDAIGAQMAgYBn91vn2d3&#10;+f3/9QIChhB5mbIb6QAAAABJRU5ErkJgglBLAwQKAAAAAAAAACEACH4lqxoBAAAaAQAAFAAAAGRy&#10;cy9tZWRpYS9pbWFnZTIucG5niVBORw0KGgoAAAANSUhEUgAAAEQAAAA9CAYAAAAUPs+7AAAABmJL&#10;R0QA/wD/AP+gvaeTAAAACXBIWXMAAA7EAAAOxAGVKw4bAAAAuklEQVR4nO3bsW3DUBAFwZPhBgiy&#10;/wpJsAQpkKxgG/gOZqILD5u/x8w8h6/fv2PbtpV/LHff98x8guz7Pud5Ln1oteM45rqu+Vn9yH8j&#10;SAgSgoQgIUgIEoKEICFICBKChCAhSAgSgoQgIUgIEoKEICFICBKChCAhSAgSgoQgIUgIEoKEICFI&#10;CBKChCAhSAgSgoQgIUgIEoKEICFICBKChCAhSAgSgoQgIUgIEoLEYz5Td8vu97L7G4S3F456D3n8&#10;jFGMAAAAAElFTkSuQmCCUEsDBAoAAAAAAAAAIQCdIunCRKkAAESpAAAVAAAAZHJzL21lZGlhL2lt&#10;YWdlMS5qcGVn/9j/4AAQSkZJRgABAQEAYABgAAD/2wBDAAMCAgMCAgMDAwMEAwMEBQgFBQQEBQoH&#10;BwYIDAoMDAsKCwsNDhIQDQ4RDgsLEBYQERMUFRUVDA8XGBYUGBIUFRT/2wBDAQMEBAUEBQkFBQkU&#10;DQsNFBQUFBQUFBQUFBQUFBQUFBQUFBQUFBQUFBQUFBQUFBQUFBQUFBQUFBQUFBQUFBQUFBT/wAAR&#10;CAESAm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GPjl43u/h18LNd1+wKLeWyRrG8i7ghklSPdjpkb8jPGQMgjivj7wd4nu9T1PTfEOu+I7&#10;3QrC4vVt21VZGN1Kx+VxGc5OFJ3OeAP7xIU/XX7QNtb3nwb8VwXWiXPiGFrJj/Z9nMsU0jAhlKMx&#10;+8rAMAAxO3AVyQp+AfBngjxt8aviPo+n6np0vhTRLUrukv4mtbeztVI/dwrJjcxzgKCWYnLHG5h+&#10;d8Q/XquOo0sKm46X37vbzel3fRHXS5VFtn6fjgdc+9LSAggEHINLX6JscgUUUUAFFFFABRRRQAUU&#10;UUAFFFFABRRRQAUUUUAFFFFABRRRQAUUUUAFFFFABRRRQAUUUUAFFFFABRRRQAUUUUAFFFFABRRR&#10;QAUUUUAFFFFABRRRQB538afiLe/DvSNCNi2n2U2s6tDpX9r6xuNlp3mK7CaZVZC4JQRqu9NzyIN4&#10;zzV1nxT4y8C2PhuLXLvQtYvtU8R22mNc6fp81pH9mlQkkRPPKVkDKRnewIxwOldH8R767ttDS3i8&#10;FT+PLC+drXUNLt5bQN5DRvlil1JHFIpIVCpcHD5wcEV4z4T+E/iex0nTYbXQJ9A8Pw+N7bV9M8NX&#10;V9FNLo2npFtlBZZHjVWl3yLDE7hFkAHdVUPiSf8ANH7uaKa+67v2unsE/hbXZ/faVn+St3S6s9VT&#10;4o6Romk+IdX1rxBaT6fY6u+mRiz02eOaOXKItqE3SPczF2wDEo37gFTIyWXXinWvHWhQah4F1Sw0&#10;KCOWVby48V6BeiSPYB8n2WSS1kTOdxdmxgDCtuyvnGo/DHxbp8sWv2mjf2pc6P49vPEUei/aokbU&#10;LSaCSDdGzNsWVRMZEWRk5TBKZzXXeM72fxp4b09PEfwS1DxRaSTyS/2PeSaRcT2UiYWKV1luhCCw&#10;aTDRyOyjGcbjiVrTTe9l8naLfrZ3Vt+73Kek2ltd/nL9EnfbXRbCeGP2hdFk+H/g3W/E6y6ZqviO&#10;0ee207TbO4v2uihUO1ukMbu6MHWRcDJRt3QMR6zXhngH4beMdL1j4X3niItqM+kWus/bbia9+1PZ&#10;faZI2trcyyHzJikY8oyYJPlkk88+51rLd+rIWy/r+vnqFFFFSMKKKKACiiigAooooAKKKKACiiig&#10;AooooAKKKKACiiigAooooAKKKKACiiigAooooApf21p3/P8A2v8A3+X/ABo/trTv+f8Atf8Av8v+&#10;NZWl/wDIMtP+uKf+givOvDPxuufGN7ryaR8O/FV3p2lXV/YjVPN0xILu4tZXieKJWvRKCzxsqmRE&#10;XoWKjmna7t8w6X87ff8A8Metf21p3/P/AGv/AH+X/Gj+2tO/5/7X/v8AL/jXH+F/Hlj4r13xPpFt&#10;bXVvd+HbuGyvPtCoFaSS2iuBsKscgJOoJOPmDYyME9LTsK5b/trTv+f+1/7/AC/40f21p3/P/a/9&#10;/l/xqpXkvhz9o3S/EHjBNEk8MeIdJsrjVr/Q7LXr5bQ2N7e2jSiWFPLuHlUkQTMpljQMIzg5wDOi&#10;/MOnN0/4d/km/key/wBtad/z/wBr/wB/l/xo/trTv+f+1/7/AC/41yfw88b2PxK8DaF4q0yK4g07&#10;WLOO9t4rtVWVUdQwDhWYA4POCR71a8M+LNK8YWd1daRdfa4LW9udPmfy3TbPBK0UyYYAna6MMjg4&#10;yCRzVuLTcXug21/r+tDov7a07/n/ALX/AL/L/jR/bWnf8/8Aa/8Af5f8aqUVNguW/wC2tO/5/wC1&#10;/wC/y/40f21p3/P/AGv/AH+X/GuY1rxfZ6D4h8PaRdRz+drks1vazIoMQljiaYo5zkEokhGAR8hy&#10;RxnktG+PXh3xBpK39hbajPv8Rv4Zjt/JRZZLlXIMiguAYjGpmD5yY/mx2o626/8ABS/NpfML2V/6&#10;2b/JP7j1T+2tO/5/7X/v8v8AjR/bWnf8/wDa/wDf5f8AGsjSL6bUtLtbu40+50meaNXexvGiaaAk&#10;co5id0LDodrMPQmsnx945sPh14dGs6lDcz2pvLOx2Wqqz77m5jt4zhmUYDyqTznAOATwXbW3yBO5&#10;1v8AbWnf8/8Aa/8Af5f8aP7a07/n/tf+/wAv+NVKKVguW/7a07/n/tf+/wAv+NH9tad/z/2v/f5f&#10;8aqVh+OfF1n4A8Fa/wCJ9QjnmsNFsJ9RuI7ZQ0rxxRtIwQMQCxCnAJAz3FDsldjinJqKWrOn/trT&#10;v+f+1/7/AC/40f21p3/P/a/9/l/xri9d+Imm+HpfCEdzBdOfE9+unWflIp8uRraa4BkywwuyBxkb&#10;jkrxjJE/j7xzYfDrw6NZ1KG5ntTeWdjstVVn33NzHbxnDMowHlUnnOAcAngvld7edvn2/FEp3tbq&#10;r/LX/JnW/wBtad/z/wBr/wB/l/xo/trTv+f+1/7/AC/41UopWHct/wBtad/z/wBr/wB/l/xo/trT&#10;v+f+1/7/AC/41UoosFy3/bWnf8/9r/3+X/Gj+2tO/wCf+1/7/L/jVSiiwXLf9tad/wA/9r/3+X/G&#10;j+2tO/5/7X/v8v8AjVSiiwXLf9tad/z/ANr/AN/l/wAaP7a07/n/ALX/AL/L/jVSiiwXLf8AbWnf&#10;8/8Aa/8Af5f8aP7a07/n/tf+/wAv+NVKKLBct/21p3/P/a/9/l/xo/trTv8An/tf+/y/41UoosFy&#10;3/bWnf8AP/a/9/l/xo/trTv+f+1/7/L/AI1UoosFy3/bWnf8/wDa/wDf5f8AGj+2tO/5/wC1/wC/&#10;y/41UoosFy3/AG1p3/P/AGv/AH+X/Gj+2tO/5/7X/v8AL/jVSiiwXLf9tad/z/2v/f5f8aP7a07/&#10;AJ/7X/v8v+NVKKLBct/21p3/AD/2v/f5f8aP7a07/n/tf+/y/wCNVKKLBct/21p3/P8A2v8A3+X/&#10;ABo/trTv+f8Atf8Av8v+NVKKLBct/wBtad/z/wBr/wB/l/xo/trTv+f+1/7/AC/41UoosFy3/bWn&#10;f8/9r/3+X/Gj+2tO/wCf+1/7/L/jVSiiwXLf9tad/wA/9r/3+X/Gj+2tO/5/7X/v8v8AjVSiiwXL&#10;f9tad/z/ANr/AN/l/wAaP7a07/n/ALX/AL/L/jVSiiwXLf8AbWnf8/8Aa/8Af5f8aP7a07/n/tf+&#10;/wAv+NVKKLBct/21p3/P/a/9/l/xo/trTv8An/tf+/y/41UoosFy3/bWnf8AP/a/9/l/xo/trTv+&#10;f+1/7/L/AI1UoosFy3/bWnf8/wDa/wDf5f8AGj+2tO/5/wC1/wC/y/41UoosFy3/AG1p3/P/AGv/&#10;AH+X/Gj+2tO/5/7X/v8AL/jVSiiwXLf9tad/z/2v/f5f8aP7a07/AJ/7X/v8v+NVKKLBct/21p3/&#10;AD/2v/f5f8aP7a07/n/tf+/y/wCNVKKLBct/21p3/P8A2v8A3+X/ABo/trTv+f8Atf8Av8v+NVKK&#10;LBct/wBtad/z/wBr/wB/l/xo/trTv+f+1/7/AC/41UoosFy3/bWnf8/9r/3+X/Gj+2tO/wCf+1/7&#10;/L/jVSiiwXLf9tad/wA/9r/3+X/Gj+2tO/5/7X/v8v8AjVSiiwXLf9tad/z/ANr/AN/l/wAaKqUU&#10;WC5V0v8A5Blp/wBcU/8AQRXzdF+zvqkHwj+MQW11g+L/ABG/ihLDTn8RXDWMyXc1w1sVtTcG1jZ1&#10;eM7iisCx3EEtXuaeI4NPjt7V5Lp5hbxyFLe0km2qcgElEOMlW6+lP/4S2D01P/wV3H/xqk0nfzTX&#10;32/yLjNwtbo1L5q9vzPmP4n/AAA8beJbTxKg0m9vNGu/FemaldaTp8umSz6pYxaNDauEjvg9q5ju&#10;VD+XcgKfJ3KQwjNfRnwX8Nnwh8L/AA9o32XWLBbK3MSWuvGzN5CodtqOLIm3UKMBVi+VVCgAYxWh&#10;/wAJbB6an/4K7j/41R/wlsHpqf8A4K7j/wCNVpzaNd7fgkv0MuXSK/lVjpa8D+EnwC1DTNbv9e8V&#10;6pq87WvijXNX0bw7NLaHT7U3N1ceVdr5UQlaRoJmwJZXC+c3yKQNvq//AAlsHpqf/gruP/jVH/CW&#10;wemp/wDgruP/AI1WbSd/NNffb/Ip3ceXpe/4Nfdq7nyDc/s+/EO60r4QWFz4Ndb3wppmhCHU9P8A&#10;7HL2k8V2r30dzdTbrlVESL5a2ZUOWkDsQwAt61+zFq9r4A1bw5o3w9bStPj8d3Or6ja6DDoinxBp&#10;ckl2bZIo7rfbyfZ/OgPlXkaKPLPl8qhr610m+1/XrM3ljaWf2VpZY4/tV28UhCSMmWTyDtJKk4zk&#10;d6u/ZPFP/Prpn/gwf/5Hqm7t+bb+9qX6fd8mU5Ntv+vhcfyk/meF/BP4Gt4c+JOm+INQ8N6hDZaT&#10;4SstM0i48SNp8l9YzrdX5ljC2bGGIiGeNAYQEEb7FP3lr6KrJ+yeKf8An10z/wAGD/8AyPR9k8U/&#10;8+umf+DB/wD5HqnK/wCP4tv9SLa39PwSX6HF/tA+HfEmueAVvPBlnFqHjDRb2DVNKtZplhWaVG2v&#10;GXb5V3xPKmTwN1cB4M+BOt+Dfi74bhgtIX8CaVo0V+bzzkEj63Haf2fzGACd1qS2/wBRjjpXuf2T&#10;xT/z66Z/4MH/APkej7J4p/59dM/8GD//ACPWVlyyj0lv91v+D6pXG7u3krfK9/8AP72fHtv+yhru&#10;s/Dm7ttf8HW97r9h8LbDRtF+0XMDta63Cb1gYW8zbHKjSw7ZwRjeQr4L1u/Ev4K+KPEvjDU7qb4d&#10;N4i1661vQNQsPGbahaL/AGfYW8tm1zZ/PKJkw8NxJ5UaGKTzdxbf8tfUv2TxT/z66Z/4MH/+R6Ps&#10;nin/AJ9dM/8ABg//AMj1rz++p+d//Jub8/nbQqbc22/60iv/AG30u35W+a9D+A+qXPxHdtU8CLFq&#10;7+ItTv8AU/iI1zat/aukzicRWHyyG5cCOW3iMMsawoLcsrHZHup6P8DfiTcnS31iJt9+kPhPWQL2&#10;Nx/Yto8LRXLfN8zTeVefKuXX+0BuHyNj6g+yeKf+fXTP/Bg//wAj0fZPFP8Az66Z/wCDB/8A5HqI&#10;Wp2t0t+Gn5XVlZavS7uTO9Rtvrf8Xf8AOz/7dj0VjWriPjl4b1Hxj8FfH2g6Rb/a9V1TQL+ytLfz&#10;FTzZpLd0RdzEKuWYDJIA7kVqatfa/oNmLy+tLP7KssUcn2W7eWQB5FTKp5A3EFgcZye1N/4S2D01&#10;P/wV3H/xqlJKUXF9SoSdOamt1qeO6p+zgdG1z4V6p4fk8S3V3pGsrPqP9r+LtQ1GC1hOn3URkWC6&#10;unjJEskSgou4Bjj5d1eQ/Dz9mjxf4d8I39lc+HfEh8XzXejvquo3c2grpurPbavbTzXSS2wju532&#10;JLIr3oMm1nXJdvm+wP8AhLYPTU//AAV3H/xqj/hLYPTU/wDwV3H/AMarRTtPn87kJe6odkl9zbV/&#10;vPlz4M/D241z4k/23pvgiSyvdO+IHiG6vPHUl1ARLYi6vYzYRgS/aMNI6ExGMQjDSbjIcH7IrjtM&#10;1XSdFhlh0+wurCKWaS5kjttGmjV5ZHLySELEMszMzM3Ukknk1c/4S2D01P8A8Fdx/wDGqlO0Iw7W&#10;/JL9Nvnu2VP36kqndv8AFt/r/SOlormv+Etg9NT/APBXcf8Axqj/AIS2D01P/wAFdx/8aouTY6Wi&#10;ua/4S2D01P8A8Fdx/wDGqP8AhLYPTU//AAV3H/xqi4WOlormv+Etg9NT/wDBXcf/ABqj/hLYPTU/&#10;/BXcf/GqLhY6Wiua/wCEtg9NT/8ABXcf/Gqh/wCE5sPtf2Xzb/7Vs83yP7On37M43bfLzjPGaLhY&#10;6uiua/4S2D01P/wV3H/xqj/hLYPTU/8AwV3H/wAaouFjpaK5r/hLYPTU/wDwV3H/AMao/wCEtg9N&#10;T/8ABXcf/GqLhY6Wiua/4S2D01P/AMFdx/8AGqP+Etg9NT/8Fdx/8aouFjpaK5r/AIS2D01P/wAF&#10;dx/8ao/4S2D01P8A8Fdx/wDGqLhY6Wiua/4S2D01P/wV3H/xqj/hLYPTU/8AwV3H/wAaouFjpaK5&#10;238U29xdQ24kvIpZmKx+fYyxKxCliNzRgZwpPXtWn5sv/PVvyH+FFwsX6KoebL/z1b8h/hR5sv8A&#10;z1b8h/hRcLF+iqHmy/8APVvyH+FHmy/89W/If4UXCxfoqh5sv/PVvyH+FHmy/wDPVvyH+FFwsX6K&#10;oebL/wA9W/If4UebL/z1b8h/hRcLF+iqHmy/89W/If4UebL/AM9W/If4UXCxfoqh5sv/AD1b8h/h&#10;R5sv/PVvyH+FFwsX6KoebL/z1b8h/hR5sv8Az1b8h/hRcLF+iqHmy/8APVvyH+FHmy/89W/If4UX&#10;Cxfoqh5sv/PVvyH+FHmy/wDPVvyH+FFwsX6KoebL/wA9W/If4UebL/z1b8h/hRcLF+iqHmy/89W/&#10;If4UebL/AM9W/If4UXCxfoqh5sv/AD1b8h/hR5sv/PVvyH+FFwsX6KoebL/z1b8h/hR5sv8Az1b8&#10;h/hRcLF+iqHmy/8APVvyH+FHmy/89W/If4UXCxfoqh5sv/PVvyH+FHmy/wDPVvyH+FFwsX6KoebL&#10;/wA9W/If4UebL/z1b8h/hRcLF+iqHmy/89W/If4UebL/AM9W/If4UXCxfoqh5sv/AD1b8h/hRRcL&#10;HOaW+3Xbj/sG2f8A6FPXl2u/tC6zoXjrX7KTwnZS+ENC1vTtCvtZXWWF6st5HbtHItp9m2tGHuok&#10;b9/uxuYKcYr0q0bbrs3/AGDbT/0KevNtH+AmnSfFrxb4018PqDXurWupaXaLqd39liMNlBAJJrPc&#10;LdpVkjdlco7L8hDAgbVH41zbf8FfpcvTlfe2n9f8B+hv6J+0H4VfRZ9Q8T6xo/gxf7d1HQ7VdX1W&#10;KEXclrcyQZQybMs2wNsGSN2MnqbGg/tC+A/EPiPxvokPiTTYLzwdIU1Y3F9bqsKLGjyTcSErHGX8&#10;t2cLtdHU9K8S8f8A7Ovj/wAQeDtU8OWGqadJpeqXviG4ns/7dvtMRXvrppbWaRraPfcCOOSRXtnK&#10;xMXyS21a1/GHwA8V+ItL+Iejw3OlR2Wv3ek6xZXQ1K6gm+1WUdmptpBFGrRxubP/AF8cu9d4ITK8&#10;zHVXfZffpf7tXpvolaWhUlHnaW13919PvT67Wbd1qe2W3xj8CXtlo95b+NfDs9nrMhi0y4i1WBo7&#10;5xIsRWBg+JCJHRCFz8zAdSBXW+bXz98O/grqmgeN/C3iG80zT9JGmQ6uLmD/AISW/wBfnkmuvsYS&#10;Vbq8iSQnbbOrA42jbjO4490833FW0rJ/1/X9WRmv6+82/ARz4dJ/6fb3/wBKpa+a/FPxr1/T/j94&#10;n0Sw+JBk1rT/ABTo+maZ8NRFp7/2hp89raPdzbfJ+1jyxNczecJdi+ThhtBFfSXw+OfDQP8A0+Xn&#10;/pVLS+GvAlh4W8R+K9atJrmS68SXsV9dpMylI5I7aK2URgKCF2QITkk5J5xgBQ0qKT2X+af5Jor7&#10;Ml3X9f0rep53bfH/AE7xL4i0q2gsPFWjWY8V3PhmO8MFj9l1K7gjvRNGdzvKIVNozb1WNixiAJHm&#10;qvHa9+2jDc/C/WfEfh7wN4lgvpPCd54o8PnW7e0jt9SigWMSthbvcFiaaNnV/LZ0DGLzPlz6jZ/A&#10;jQLJdHCXmpEaX4nvfFkO6WP5ru6+1eYjfJzEPtku0DDDamWODnIP7MHhOTwj4f8ADkt3q02m6L4Y&#10;v/CcO6eMPLZ3aQpK0hEY/eAQJtZdoGWyp4xP2Xff/wC1f/t1vlf1Nk6ftU38N/w5n+cbfMseOPFv&#10;jXVPgbDr3h7RNT0XxFcrayXNikdrcajZ2zTILqSCMSSwSTrD5kkaFpASFBVz+7PCap+1t4H+DngT&#10;w7Pq/jK/8ez6tLeC1udQbTNIvituwE6XIuXsYI5YndYzFtSXoPLYq7V7C3gG+Hw/tfDcXjTxBb31&#10;siLH4kiWyXUPlbIJX7N9mbK/IQYMEdt3zVxKfsxabZHTtQ0vxn4q0fxba3N7czeK7WSye+vjd+X9&#10;oWeOW2e2KN5NvhVgXZ5KbNvObk/fly7X/wArL077Pte+nPT0hBT36/c/x7dPS2vmuufti+K47Pxz&#10;f6F8OtQ1bStK8Q6Lp2l6gjWIiuLS9Fk25w1+rmSRbotEQqqolh8wKVlC+h337Q9h4X1fVLSfSPF+&#10;t6vN4gtdCh0GO3sGe2u5tLW9WCJ1kRfL2AhpJZGCyM3ziIBlv63+zbp2vf8ACU/aPFviRP8AhI30&#10;+7u/KNkNl/Z/Z/Jvo82xxL/okO5DmE4P7oZrQg+AOiJ4nh8QXGq6ve6qmuW/iGSaZ4AJrqLTf7OG&#10;5UiUBWiJchQPnORhflpx5dn5f+2p/lJ7dV1uik/d13s/S9tPx8+/kzMs/wBpfSdV0rQ5tL8J+KNV&#10;1fU5b+OXQbW3t/tuniyn8i8e43zrEBHKVXEcjs5ceWsgyQ7wF+0ro3xM1vw5p3h7w7rt5/a+i2uv&#10;yzyNZQjTrS48wRNPHJcrKxJjYHyUlCkgEjNcn8Tfg9c+DLOyv/A2m+PNV8QC+1i9Fx4Y1HSbdsX8&#10;32ie2uDfMi+Q8uza0SNNGIwQwOS2r8PP2ZP7G8N/CWDxF4jv7ufwJp9okWkW8dm1j9tjgaN51me2&#10;+1jO8jCzKrBVDKQWDTCz1l3X/t17d0vd9XdXSd0TsrqPnb5PS/Zvr06pOzR6p49OPDoP/T7Zf+lU&#10;VeVfEf4meJPDvjfwx4V8LeG9K17UtatL69aTWNZk06GCO2a3UgGO1uCzMbgcbQBtPPNep/EE48NE&#10;/wDT5Z/+lUVeK/Ev4K6T8VPiT4P1fxJouheI/DujWGowS6frVol0DPO1qYpEjdGT5RDICxII3DGc&#10;nE/aXbX8n+thxt1NfVPi9caH4i0PR7uw0q4udS16LQ5F03VzO9kzafJdlpkMKlWzFtVP4kdJMjOw&#10;bmlfGHwLrtpqF1pvjTw9qFtp1xHaXs1rqsEqWs0j7I4pGVyEdn+UK2CTwOa8rvfgfrbfEOXXLG70&#10;u0sP+Ett9egjBfdFbx6IbDZsCbd4lIYLnbsH3gflrgdP/Zg8baxp+v8A/CVXWkajf6vFoUF5Jd65&#10;faol6bPUvtVzIy3EQW3SVGbbbRJ5SEkdDkXG0mlte34pX+53v6q2idiSSs12V/Xmd/ws+2nRtH0X&#10;p3xv+HusT6RBYePPDN9PrDvHpsdtrFvI186Ha6wgOTIVPBC5wetW5viv4Mt9c1bRZfF2hR6xpFq1&#10;7qOnvqcAuLK3VVZppo926NAGUlmAADA55rybxH8B9R1O4+IE9mdIgn8QeKtD161lO5WSOy+w+ZvI&#10;jyJD9mm24yPnGSuTjirv9l3xDt+IGnJDYahDra67Jpmt3fi7VF+zSagk2FfSjG9qu1p2Qyo2So37&#10;dxIMfZv1s/vtFpfe2vl5lKKbV31S9Fd3f5ff2R7N4v8A2nfhp4O8L3evz+MtE1DT7PU7fSLltP1S&#10;1kMFzLKECPmQBSgLSMCchI5Gwdpq/wDEX4st4WsPCv8Awj9pp+v3/ii+Sx0p7vUvsmnyM0Ek4Z7l&#10;I5SAyRNs2RuXYqBgEsPMvHXwC1zVLnVrjQTotuH0bw7aWlpLK8Ebz6ZqEl0UcpE2yNkKorBWK8/J&#10;gDPo/wASNL1zxR4Ji01PCvhbxSbxVj1TQvEV/JHYuu3J2yi1lL7XC43QjcOfkIwalZRdtXf8Px31&#10;9Fv0M462v2/FpPy2va3Vr5GzL8T9G8OQ+HrTxnq2h+EvEesYht9JutXizcXGVVo7dn2NONzKAQgY&#10;7lyqk7a87s/21/hHenTAni7S1N/rtxoCb9Tsx5ckXm/v3/fcQP5Q2PyW86Lgb+POpP2XvFNtqOg3&#10;l5cW/jRRoFto2pWt14v1bRRF5NxNKu17dZPtkYW4Me24UH9yrbsu4HUJ8IfHGmfYvscPh67/ALH8&#10;dXnimx8/VJ4ftlvdfbPMjlxat5Mkf2sYC+aH2clM8Urc2u1/w5kvPpd/8MJ6Qdt7f+2Sf/pVl/w5&#10;6tP8ZfC3h7S5b3xX4q8K+Ho1ubqBZJNdiMJWGcQtl5BHh1Zo1kTB8t3Cbm4J0df+K3gzwounNrfi&#10;7QtHXUonnsjqGpQQC6jRQ7vFvYb1CkMSuQAQeleTeEPgRqejePtH1zUn0m7tbG78UXGwFnkX+072&#10;OaHaGjAyIlkV+RjdgbgSa8K+K/hm6+DHwsl8JXer+B9T1/Wvh7beEzo97qDjU5JofPSH+z7byi92&#10;sklxtCHytrRq2TyBmvhXd20+UtPwX3myjFyeuib+7msn92p9q23xI8K3nipvDFv4m0efxKsAuW0a&#10;O/ia8EJAIkMIbftIZTuxjBHrVTzP+Lq5/wCoLj/yPXAeC/Afi3w58UZ9StxY6P4RuoPMv7eHVpbt&#10;9TuxDDEkptpLZRasojIJinKuFG5Cx3L2vmf8XPzn/mD4/wDI9W0la39f1/wdNjng3JXa/r+v6e5x&#10;3xT+Pmu/D/xXr1jpvhGy1vR/DugQ+I9YvZtZa1uUtnluFcW8H2Z1ldUtnfDSxg5AyOtdlq/xe8OW&#10;s/2Cx8ReG5NbR7dpdN1HWY7SWOKWSFdzKFdw2LiLapUbmliXK7wa4nxT8BdO8efGO+8UeIvMvdCk&#10;0Wx0+LTYdUu7eOaWG5uZnFzBGyxXEREseEl3g4cFQDzneJvgjq+sS/EOW2n0yOTxH4m0PWLd3ZwV&#10;t7L7D5iSEIcN/os20DI+dclcnBC3uqXz/wDArfk7/LfXTWVud220/JX/ABv/AEtfTJfjR4Ch1S80&#10;x/G3hxdTs4J7m5sjq1uJoYoSyzSOm/KrGY3DEjClGBxg1g+F/wBpn4beJvhro/jtvGGi6L4e1MrF&#10;HPq+p20HlTld5t5G8woJgOse4kYrjNH+BOp6XP4fnWTSo7ix8e6r4quZoiweS3ulvUVQdgJl23MK&#10;sDgYQjcQBniJf2bfGjeEvhtbXEWlX174P0670J7Cz8Xapo8V9ayrBtuPtdpCssb5twGtykiEP98l&#10;Qahba+X5Xf42j+OyaKaipNX01/Npfgr/ADtvv9PWvjvw7feJJ/D1tr2mXGvwRmabSoryNrqNAEJZ&#10;og24DEsRyRjEif3hnj/h38V9Z+IOsarcRaBp9r4Qs72900aj/bBe/S4tpjE4ntDAFiUlHIImdtpj&#10;JRdx20PhB8NLj4eav4vvJoLG1h1mewe2t7S4kuWgig062tvKeWRFZ9rwybWOSVIJwSQOE8dfArxR&#10;8T/E3iW4vIPDvg2LU9F1HRbjWdCu57i71mOaLyrY3kBhiVRCPnA82VgcqrKrMS5e6/d10f32v/wN&#10;/PXYiFpJc2mq/wCD/nt0tpe53ut/tWfCrRR4dkHjrw/qFprmqPpEF5Y6vaSwRTLCZXMj+aAqqPLU&#10;4yQ00Qx84NTeB/2ivCfxQWKXwpreh38Metz6NdLcavCkwaPz9rQJH5nmmTyC6KSm6Lc+fl2nyzQP&#10;gX4x0a38PajDoui23iDR9btNRlW78catq0d/FHaXVsw867t3e22/aSyxqrqcEFh96t7SPg34qtdT&#10;0qG4fRl0zSvHV/4ohuYryVpri2ukviUaIwgRyI92gwHYMFZsqcKW7K9tf6j/AJv+kK9432dvxtPT&#10;8IeWvmev+G/it4M8ZX11ZaB4u0LXLy0hS5uLfTdShuJIYnAKSOqMSqsCCGPBBGKpWfxx+Heo6Lfa&#10;xaePfDF1pNjGs13fw6xbPBbxlygeSQPtVS6soJIGVI6ivCZP2bLzSfhj4W0e81TQ9Ft9E8B6x4c1&#10;W/UsIVkultmM3KoGhDQyu5cofmz3JHLeCI9Q+N3i7x5q+mab4N1x7fSNBsIbjwt4luYtMF7bXFxO&#10;DHqUVqWMsSvC+wREKGjRsgk0NK7Se3+clf8ABaee/UqSSXMv620/Fu/ZbH1jHr+neJ18K6ppGoWu&#10;q6Zd3Jmt72ymWaGZDbT4ZHUkMD6g4rqa878HWev6dofgm08ValFq3iKKQi+vIQoWSX7NNnBWONTj&#10;puEaBsZ2JnaPRKJKzaITuk2FFFFIYUUUUAFFFFABRRRQAUUUUAFFFFABRRRQAUUUUAFFFFABRRRQ&#10;AUUUUAFFFFABRRRQAUUUUAFFFFABRRRQAUUUUAFFFFAHP+EvCJ8Q6YNVm1jUILiVpLYrAIAgjiml&#10;VFAaIngZ5Jyc1t/8K+H/AEH9V/K2/wDjNSfDT/kUIP8Ar5u//SmWuR8L+GtFn8M6RLLpFhLK9nCz&#10;u9shZiUGSSRyaAOq/wCFfD/oP6r+Vt/8Zo/4V8P+g/qv5W3/AMZrJ/4RXQf+gLp3/gJH/hR/wiug&#10;/wDQF07/AMBI/wDCgDW/4V8P+g/qv5W3/wAZo/4V8P8AoP6r+Vt/8ZriI9a+G02vzaHHe+FX1uG4&#10;S0l01ZbY3Mc7xtKkTR53B2jR3CkZKqxxgE10P/CK6D/0BdO/8BI/8KPMPI7PQdFi8P6ZHZRTSzor&#10;ySGScrvZndnYnaAOrHoBWhXjmo6v8ONI1qTR7678LWWrxxRTvYXEltHcLHJKIonMZwwV5GVFOMFm&#10;CjJOK6D/AIRXQf8AoC6d/wCAkf8AhR0uB6HRXll3beDNP1fT9KurfQrbVNREjWdjMkKT3IjAMhjQ&#10;jc+0EFtoOARmiW18Gwa5BoslvoUesXED3MOnskIuJIUIV5FjxuKqWUFgMAsPWgD1OivPP+EV0H/o&#10;C6d/4CR/4Uh8LaABk6LpoH/XrH/hQB6JRXlCL4Ik8OHxAieH20EWxvP7VVYDa+QF3GXzfu7AoJ3Z&#10;xjnNT3Nh4QsmsBcWmiQHUJRBZiWOFftMhRnCR5HztsR2wMnCk9AadugHqFFeYppnhOTVZdMSy0Zt&#10;ShhS5ks1ihMyROzKkhTGQrFHAYjBKsB0NW/+EV0H/oC6d/4CR/4UgOz17RYvEGmSWUs0sCM8cgkg&#10;K71ZHV1I3Ajqo6g1hf8ACvh/0H9V/K2/+M1z2qaZ4T0S0+1ajZaNYW3mRw+ddRQxpvdwka7mAGWd&#10;lUDqSwA5NW/+EV0H/oC6d/4CR/4UAa3/AAr4f9B/Vfytv/jNH/Cvh/0H9V/K2/8AjNZP/CK6D/0B&#10;dO/8BI/8KZbaLpmm+J/Dstlp9paSm8kUvBAqMR9mn4yB04H5UAbP/Cvh/wBB/Vfytv8A4zR/wr4f&#10;9B/Vfytv/jNcN491HTNE1nWLq70iw1K6uNSW3iN6AAoXT1mOW8tyAFifgA9aqW2l6xe3l7bQeB/B&#10;Uj2UohuP+JpKPLcxpIBzp/PyyIeMjnHUGumGGqzjzpaeqX5sxlWhGXK3r6M9E/4V8P8AoP6r+Vt/&#10;8Zo/4V8P+g/qv5W3/wAZrymfUNNnj1zRdR8NaPpmsxabcXULaey3EZCKm7DmKNlZTNEcFejggnnH&#10;q2o20EurX7SxRuRIvzOoOB5aVnUpTpS5ZouE41FeIf8ACvh/0H9V/K2/+M0f8K+H/Qf1X8rb/wCM&#10;1mtLZ7QyWHmxno6xpz9ASCfwFLJHZXWmTT28ULL5bEMqAEEA/kawUk9EzeVOcFeSNH/hXw/6D+q/&#10;lbf/ABmj/hXw/wCg/qv5W3/xmutoqjM5L/hXw/6D+q/lbf8Axmqv/Cq7X+0/7Q/tvVftnk+R5n+j&#10;/c3bsY8rHXv1q94y8cf8IlrngzTjZfah4i1dtL83zdn2fbZ3Nz5mNp3f8e23GR9/OeMHlfFX7Tnw&#10;z8N+C/FfiKDxt4e1uPw3pp1S8tNM1i1lmEZUNCMCT5TKWRY92AxdQM5FJtRTb6FqEnJRW7tb5tpf&#10;imdN/wAK+H/Qf1X8rb/4zR/wr4f9B/Vfytv/AIzXncX7R9xF4AsPE1xY+Fr83iaQ62Xh/wAU/wBo&#10;MFvtQFmJN32ZMxKG3CQDDukqYXZvPoXwy8f/APCxtG1W/wDsH9n/AGHWtS0fy/O83f8AZLuS38zO&#10;1cb/AC923nGcZOM1o4NNp9Lr7rX/ADRmneKmtnb8Vdfgh3/Cvh/0H9V/K2/+M0f8K+H/AEH9V/K2&#10;/wDjNdbRUDOS/wCFfD/oP6r+Vt/8Zo/4V8P+g/qv5W3/AMZrraKAOS/4V8P+g/qv5W3/AMZo/wCF&#10;fD/oP6r+Vt/8ZrraKAOS/wCFfD/oP6r+Vt/8Zo/4V8P+g/qv5W3/AMZrraKAOPb4cI80Ep17VTJA&#10;5kjOLf5WKsuf9TzwzDn1q1/whc3/AEMWq/8AfFr/APGa6aigDmf+ELm/6GLVf++LX/4zR/whc3/Q&#10;xar/AN8Wv/xmumooA5n/AIQub/oYtV/74tf/AIzR/wAIXN/0MWq/98Wv/wAZrpqKAOZ/4Qub/oYt&#10;V/74tf8A4zR/whc3/Qxar/3xa/8AxmumooA5n/hC5v8AoYtV/wC+LX/4zR/whc3/AEMWq/8AfFr/&#10;APGa6aigDmf+ELm/6GLVf++LX/4zR/whc3/Qxar/AN8Wv/xmumooA5n/AIQub/oYtV/74tf/AIzR&#10;/wAIXN/0MWq/98Wv/wAZrpqKAOZ/4Qub/oYtV/74tf8A4zR/whc3/Qxar/3xa/8AxmumooA5n/hC&#10;5v8AoYtV/wC+LX/4zR/whc3/AEMWq/8AfFr/APGa6aigDmf+ELm/6GLVf++LX/4zR/whc3/Qxar/&#10;AN8Wv/xmumooA5n/AIQub/oYtV/74tf/AIzR/wAIXN/0MWq/98Wv/wAZrpqKAOZ/4Qub/oYtV/74&#10;tf8A4zR/whc3/Qxar/3xa/8AxmumooA5n/hC5v8AoYtV/wC+LX/4zR/whc3/AEMWq/8AfFr/APGa&#10;6aigDmf+ELm/6GLVf++LX/4zR/whc3/Qxar/AN8Wv/xmumooA5n/AIQub/oYtV/74tf/AIzR/wAI&#10;XN/0MWq/98Wv/wAZrpqKAOZ/4Qub/oYtV/74tf8A4zR/whc3/Qxar/3xa/8AxmumooA5n/hC5v8A&#10;oYtV/wC+LX/4zR/whc3/AEMWq/8AfFr/APGa6aigDmf+ELm/6GLVf++LX/4zR/whc3/Qxar/AN8W&#10;v/xmumooA5n/AIQub/oYtV/74tf/AIzRXTUUAct8NP8AkUIP+vm7/wDSmWvCvin45vvBXw68EPFr&#10;g8I6NfXNrZ6v4pZIm/si2Nu7LLmZWiTfKsMO+VWRfOyRnFe6/DT/AJFCD/r5u/8A0plrjNBuprLQ&#10;tOt5tO1VJobaON1/sy4OGCgEcR0mrjTsfPfxH+Md/ouoLbWPxeOn6fB4Yg1Lw1qIg065PjK/aSYN&#10;DkQbZ8eXbL5NmInP2nIPKYn8QfEf4hW2v+LtbPiqfTrLw94n8P6WvhqOwtGt5YryPTxcxyytG0pI&#10;a6kZCjqVOc71wq/Rf9pt/wA+Gq/+Cu5/+N0f2m3/AD4ar/4K7n/43VRsnd6//tX/ABWj6dktmPX7&#10;rfgl+l++r1PmP4Uan4h+HumaNb2niXUNWXW/ijrlheR31vZgyxIdTcgGKBMF5II3Y9iMLtT5au/A&#10;341a14v+JfgzT5viIPFDatoWo3+vaCthbRDRdQjktALTMcayReV5sqeVMzScZZjlcfR/9pt/z4ar&#10;/wCCu5/+N1wfhf4df2F40l8VarrXjLxbrAs3sLSTWNMVI7GB5FkkSJLa0hX52SLLOHbESgEc5IOz&#10;V9kvyjyr8bPy6Pu6j5m5Lq/zk3+CdvO33eGeLtFurDVfjfeTa9qGoRzePfC6i0uYrZYkzLpLqQY4&#10;Vc7VYRjcxG1ASC5Z2jX48eNZ/G/jyPWfiV4d8HJp0+p20Ph6e/tpdStkhc/Y5YtMawE8vmqsRJ+1&#10;SLIk7eWqMyeX9Z/2m3/Phqv/AIK7n/43R/abf8+Gq/8Agruf/jdKOkVHsrf+SxV//Jb/ADt01pyv&#10;06p/d09GfIurar4l+KPjHwDrtw5Tx/pFr4g1EaBGYx/ZN5bT6af7M3KBvDRAxmVs7xcGRMI0aq/V&#10;/FOsXvxIt/jDoWkzXmv6v4M8RT+H9OurWTzTZ232I2cbRcOfMkaabaAGxcBeoFfW/wDabf8APhqv&#10;/gruf/jdH9pt/wA+Gq/+Cu5/+N0dEo6WT++V7v8AFdb2W+txQlytOWtvxV7pem+2l9ktj5Q8D/Fn&#10;x54s0rwtYWvxZ0LVjrXia3sZdU8O6jYazeWlvJp15NJFIBp1tFC2+CNow8LMpDby6jZWunxm8QRW&#10;Hh3S/E/xIPhO0TU/EGnS+KJLG0WTVLmxvfItLZw8RhV5Yt7skaK8hiPllORX0x/abf8APhqv/gru&#10;f/jdH9pt/wA+Gq/+Cu5/+N0VEppro/8AJL/N9rvUhaJd1/nL/Nf+A6eXzZY+IbDS/wDgnjpNpfX1&#10;vbXms+Cf7K06CVhHJe3k1myw28KE5eV24VBlj6cV2nx0tdb8r4K2mjXllpWtp4ohSK41Kze8giYa&#10;Xfbt8SSxF+ARxIvODzjB9f8A7Tb/AJ8NV/8ABXc//G6P7Tb/AJ8NV/8ABXc//G60nLmm592n9zvb&#10;8x3fLy+Ul/4ErX/BfjqfKvxH8VfEb4Z+M/iXrM2saJqviKHwtoKpqWm6VLp1vY2j6neRzTukkt4Q&#10;YkaWQyFXVQoLRMFIbC8dftF+L/D/AMJdPay+JugX3iMjU7y113TPEOn3Vjex26xlbSSYaVtubrdM&#10;NtvbwW7MinMgI3N9j/2m3/Phqv8A4K7n/wCN0f2m3/Phqv8A4K7n/wCN1mrpWf8AWt/6763KbTlz&#10;W7f+kqP6X8vkfJvxs+Jt34g1bUdI1Xxumk3lv4g8NLYeCUtYAL60e6sJmvcshnb960qeYjiJfJ2M&#10;pck19b6B4n0/xPYSXumXH2m2jurizZ9jJiWCZ4JlwwB+WSN1z0OMgkEGov7Tb/nw1X/wV3P/AMbo&#10;/tNv+fDVf/BXc/8Axunf3eVd2/wS/T8dLELaz30/r+vnc8t+IUvxY8PeMNQTwgbbWdJ8S+XFayXf&#10;Tw/cLGqvKc5zEyRs+MEeYR8uTtm9Q8MafcaM3gjTbq+k1S6s2FvLfTZ33DpZTK0jZJOWIJOSevU0&#10;7+02/wCfDVf/AAV3P/xupdLlmvvE+hFLHUESG5kkkknsZokVfs8y5LOgHVgOvekB558eJfK1HP8A&#10;1HZP/THMK5aTVviVpkl7B/b2n21xJKftKm70pJGkACHf3yAoXnnCgdq7z4qaNZeJNb1Szm1mz0m6&#10;tdTS6jN2A6tusFhIKb0JGJW5DDkVh3lle311Ncy+L/ChmmdpHItr1QWJycAamAPoOK9mGNlSw8IU&#10;VByV786k+ulrL7zxsRh6s6rlC/TZ2OK8MXOrn4h61Frsom1T/hGtRkkkVomDKwsChBi+QgptORX0&#10;r4lbY2qtglRIhcD+5sj3fpmvC4PC8Wn+Ide8UX/i3SNSvLjRpdOis7CAwKAUhUHL3ErMcW6Drkkk&#10;175qVxBFq1+kssaEyL8rsBkeWlc2PrRxM1KLXwpO10r9bX6djvwMJYde+tnc5STVdILE30mpi5/i&#10;+zCLy8dtuecYxT9Akkks9VL9PLG/08za278cbM++asyaHpTybkvTCuciOOZcL9CQSv4EVdJsLLSp&#10;ba2khRBGwVVcEk4P5mvDp0pRldn0eJxdKpS5IJ69+nod/Wc9nBd6tP58Ec22CLHmIGx80nrWjVOL&#10;/kLXP/XCL/0KSuw8Y5Tx34FuvEmueALvT2tbe28Pa3JqVzHISpaNrC8t8RhVILb7lDg4GAxznAPh&#10;j/sm+IYfhR4T8M2U+g2uoaX8O9b8I3UsbyJFLd3sdtsdSIsmLzIZHckBssCFYk4+qqKNr+f+TX5S&#10;ZpGpKMlJbq34Nv8ANnz/APEL9n7xD4s8Q31/Z3mmRwz6b4Ys1WeWQMH07VnvJycRnho2AT1bghRz&#10;XoPwl+Hl14I8O6zp+rmzvHvPEWravF5OXRYrq9mnjB3KMOEkAbAwDnBI5rv6Kvmevnf8Wm/yRn9l&#10;R6afhHlX4FP+x7D/AJ8rb/v0v+FH9j2H/Plbf9+l/wAKuUVAFP8Asew/58rb/v0v+FH9j2H/AD5W&#10;3/fpf8KuUUAU/wCx7D/nytv+/S/4Uf2PYf8APlbf9+l/wq5RQBT/ALHsP+fK2/79L/hR/Y9h/wA+&#10;Vt/36X/CrlFAFP8Asew/58rb/v0v+FH9j2H/AD5W3/fpf8KuUUAU/wCx7D/nytv+/S/4Uf2PYf8A&#10;Plbf9+l/wq5RQBT/ALHsP+fK2/79L/hR/Y9h/wA+Vt/36X/CrlFAFP8Asew/58rb/v0v+FH9j2H/&#10;AD5W3/fpf8KuUUAU/wCx7D/nytv+/S/4Uf2PYf8APlbf9+l/wq5RQBT/ALHsP+fK2/79L/hR/Y9h&#10;/wA+Vt/36X/CrlFAFP8Asew/58rb/v0v+FH9j2H/AD5W3/fpf8KuUUAU/wCx7D/nytv+/S/4Uf2P&#10;Yf8APlbf9+l/wq5RQBT/ALHsP+fK2/79L/hR/Y9h/wA+Vt/36X/CrlFAFP8Asew/58rb/v0v+FH9&#10;j2H/AD5W3/fpf8KuUUAU/wCx7D/nytv+/S/4Uf2PYf8APlbf9+l/wq5RQBT/ALHsP+fK2/79L/hR&#10;/Y9h/wA+Vt/36X/CrlFAFP8Asew/58rb/v0v+FH9j2H/AD5W3/fpf8KuUUAU/wCx7D/nytv+/S/4&#10;Uf2PYf8APlbf9+l/wq5RQBT/ALHsP+fK2/79L/hR/Y9h/wA+Vt/36X/CrlFAFP8Asew/58rb/v0v&#10;+FH9j2H/AD5W3/fpf8KuUUAU/wCx7D/nytv+/S/4Uf2PYf8APlbf9+l/wq5RQBT/ALHsP+fK2/79&#10;L/hR/Y9h/wA+Vt/36X/CrlFAFP8Asew/58rb/v0v+FFXKKAOW+Gn/IoQf9fN3/6Uy1Ha/FHQ761h&#10;ubaLWri2mQSRTRaBfsjqRkMpEOCCDkEVJ8NP+RQg/wCvm7/9KZazfBupNpPwf8J3IJxHo1s7BcZI&#10;W13Y5B/u0m1FNsmUuVXZp/8ACx9J/wCfTXv/AAntQ/8AjFH/AAsfSf8An017/wAJ7UP/AIxXH6t8&#10;aLbSmlWSRsxuyMVLkblJBGfs5BwQRWn8LvjRo3xHlk06GdU1mCIyvbgOd8aiPdIGKKPvSgY6/hzX&#10;PDFUZy5Yy1OaGKpTlyqWpu/8LH0n/n017/wntQ/+MUf8LH0n/n017/wntQ/+MVBZeP8A7Z8WtX8E&#10;/YNn9n6LZ6x9u87PmefPcxeXs28bfs2d24534wMZKp8X/Acutaro6eNvDr6tpLKuo2C6tAZ7Ms6x&#10;qJo9+6Ml3RRuAyzKOpFdWjt5/pozracW0+lvxSa/Bk3/AAsfSf8An017/wAJ7UP/AIxR/wALH0n/&#10;AJ9Ne/8ACe1D/wCMVN4j+I3hPwdb6lPr3ifRtEg01IZb6XUtQit1tUlYrE0pdgEDsrKpbG4ggZxV&#10;OX4v+A4HsEl8beHY3v7MajZq+rQA3NqY5JBPH8/zxlIpX3jK7Y3OcKcGlrhZk3/Cx9J/59Ne/wDC&#10;e1D/AOMUf8LH0n/n017/AMJ7UP8A4xVnw98QPC/i7wy/iPQvEmka14eQSM2radfxT2gCZ8wmVGKf&#10;Lg554wc1kW/xv+HN34XHiWDx/wCF5vDhme2GsR6zbNZmVI2kePzg+zcqKzlc5CqSeAaNEC1L3/Cx&#10;9J/59Ne/8J7UP/jFH/Cx9J/59Ne/8J7UP/jFRXvxc8Dad4b0rxDc+M/D9voWrSLDpupy6rAlreyN&#10;nYkMpfbIzbTgKSTg+lUfh58WdO8Y/CLwx491U2vhmy1qytbox3l4vlwPPtCReawQMS7qg4G4kADJ&#10;xR38rX+f/DAk3saf/Cx9J/59Ne/8J7UP/jFH/Cx9J/59Ne/8J7UP/jFV4/jJ4Am8GTeMI/HHht/C&#10;UEnky68ur25sI33BdrT79gO4hcE5yQO9VNf+M/g/TNLWSz8X+E5dRu9NbVNMt9Q16G1hvIPKklSY&#10;SDeRAUhlYyqjgLG7YIU0f1+o0m9Eaf8AwsfSf+fTXv8AwntQ/wDjFH/Cx9J/59Ne/wDCe1D/AOMV&#10;DdfFzwTpur2+j6h4y8O2Otzkoumy6tAszOIlmZVRmDNiN0fp9x1bABFMh+MvgC48FTeMYvHPhuXw&#10;jDJ5Umvpq9ubBH3BdrXG/wAsHcwGC3Ugd6NCVrbzLP8AwsfSf+fTXv8AwntQ/wDjFH/Cx9J/59Ne&#10;/wDCe1D/AOMVzuhftGfD3xN8TZfAml+KNKvtbGk2+sxfZ9Qt5I7mCYSMvlbZCzsI0EpwuBHLG2SG&#10;rQt/jx8NLvw4/iGD4ieFJtAS5ayfVY9btmtVnWMyNEZQ+0OIwXK5yFBOMc07eX9Xt+eg9b2/ra/5&#10;a+hpf8LH0n/n017/AMJ7UP8A4xR/wsfSf+fTXv8AwntQ/wDjFTaB8RvCfivXdV0XRPE+jaxrOksF&#10;1DTrDUIp7izJJAE0aMWjOQR8wHQ10VLS1xHL/wDCx9J/59Ne/wDCe1D/AOMUf8LH0n/n017/AMJ7&#10;UP8A4xXUUUaAcv8A8LH0n/n017/wntQ/+MUf8LH0n/n017/wntQ/+MV1FFGgHL/8LH0n/n017/wn&#10;tQ/+MUf8LH0n/n017/wntQ/+MV1FFGgFXStTttb0uz1Gyl86zu4UuIJNpXejqGU4IBGQRwRmmxf8&#10;ha5/64Rf+hSVh/Cz/kmPhD/sD2f/AKIStyL/AJC1z/1wi/8AQpKQy5RXiH7Ztj/anwB1Gz/s6y1f&#10;7RrOhxf2fqTbba63ataDypTsfCNnax2NwT8rdD5P8ZbGP4e/DjUvCq/DfwN4JkvvAHjC7aHwvGJ1&#10;tPLithiCf7PbbRL5u6RfK5McfJ25Mp3Tfa/4R5janT9pKMb7ux9j0V4X+z9L5HjL4xSbWfZqumNt&#10;UZJxoen8CvGr/wCOXia38S+Dvijrh8O6zEvw68SeKNO0XQvMilt4f9AkW3mleSQSkbQpnVIxkP8A&#10;uxtrSSUZW8r/APkrl+j/AKsnlSTqqLXW342/Vo+2aK+W9K+NXxsm0bwpBqmgaHoup+JvEMGm2Gq6&#10;lYRi2a1lsLq4aRbe01S6LmNrdCCZ0Eivt2x/fq5a/Hj4gyaFoOpaimi6RpNnrGp6N4l8Q2+h3Oo2&#10;wntdQ+yRCO3S7Sa3SYK7ea3npEeHwvzF8r5uXzt+Cb+66Xm3ZXZF1yqfR6/nb7+Vv0V3ZH0xRXyB&#10;4c8V+PfEPxo8OWnhPUfDXhPSTP40gfR49Gna2upbTVIYhcTLHdxq8r7kbeVyrNOfm80BPRPDHx41&#10;/wAfNp02kS+GtFtrNdNtNfTXXkUw6nNciO5sIXVwPOjRJFVSG3yTQ84yGmK5lF/zW/Ftfp+K7lzX&#10;I5J9L/g7P+vJ9j3uiiikIKKKKACiiigAooooAKKKKACiiigAooooAKKKKACsPxLLdefo1ra3sth9&#10;rvDFJLAqM+0QTPgb1YdUXtW5WH4g/wCQt4Z/7CD/APpJcUAH/CP3/wD0M2q/9+rT/wCMUf8ACP3/&#10;AP0M2q/9+rT/AOMVT8f+JfCui6FqNt4q1G0trGXT7m5ntZ5cSTWsaqJ2WNTvdVEiBtoP31H8QB5P&#10;4AfDtfAWmeJJrXw7beC9I1nVPt2neFrNI4o9NgFvDFgxxHyo5JGieVlj4Bk5LNuJFq3ft+trfn9z&#10;B6JHcf8ACP3/AP0M2q/9+rT/AOMUf8I/f/8AQzar/wB+rT/4xW5RTAw/+Efv/wDoZtV/79Wn/wAY&#10;o/4R+/8A+hm1X/v1af8AxityigDD/wCEfv8A/oZtV/79Wn/xip/Cl7NqXhfR7u5fzLi4s4ZZHwBu&#10;ZkBJwOBye1atYfgb/kSfD/8A2D7f/wBFrQBuUUUUgCiiigAooooAKKKKACiiigAooooAKKKKACii&#10;igDlvhp/yKEH/Xzd/wDpTLWT4X0WTX/gl4ds4JfJuJNBt1icnCh2tQo3cHj5ucDNa3w0/wCRQg/6&#10;+bv/ANKZa5ODxdd+Dfgl4IurGKCS4nstPtl85TIfmgBxHCpDTSNtCqikcsCSqqxFRpuq/ZrqZVHF&#10;RblsfL3xD8N+PP7Z1a2j8Pa7Osd5cKJLbSruaOT963zI6QEMp6gjqD26V0v7HfhnxRo3xfu5tY8P&#10;61ptn/Yl2v2m/wBLurWLe09lsQPNGgLEJIcDspr1Z/j7r3lvJ9m0eNNk0m9jI8SLu2hjIrfNFE3y&#10;tKq/vpD5UKnBeuz+GvxK1Pxhrt7YX9lDbpDEWBRfLeJ12BkdS7ZkO8O0a58gNGjuztheaORzwz9q&#10;3seFh6NCNVSjJt+hk694T8e6R8d7vxj4a0nw5rOjaloVhpFymq63cWFxbtBc3UrOiR2c6yArcjAL&#10;pypHQ5ry7Wvghqdn4z8S+Mfiz4j0i38HnTdb0261m88TXhH2W9mh+z7bWVUtbDyo40jPksWkZUcs&#10;Wrhn/aH+Kkelxai3iDFlLM9ukv2K15kVVZhjy88B15xjn61PoXx6+LPiS7ktrDX0keOJp5HltrOG&#10;OONerO7oFUcgZJHJA6kV+jPgrHxg5e2ppLmV+aWl99eVef8AVjzFxhg5TX7qpduOlo62Vlb3v6sd&#10;efgV4z+Kfwk8J+I9SuY5vHkmuw+Jr22l1G90EXcYtJLOKE3Vpm4tWEDrJ8qth96suHY102g/s5Xt&#10;iniOW78OaLJa6n4Nh8PLoL+J7+5zMLu9nmV9Tkg+0bJPtMZ87aZAwb5flUnzWy+M/wAYtSIFprsN&#10;1mW2hzDFYOBJPkRKSFwCSCCD93HzYr3/APZu8Z6/438F6nd+JLz7bqFtqktpv8qOPaqxxHbhAAeW&#10;bn3ry8x4dxGW0JV51INJrSLu1ePKtOVLbv8AqehgM+oY+rGhCnNO27SSspc3d9V09OiseH/CXxNi&#10;+CWu6NqHiS2t/HdzFeJpd+Lj7amn7twtka4NtCZ9g25kaAN/eEhBZ/M/Av7L/iXTdX0vUdYTSkWH&#10;xvb+KZrSfxBf67IkcWkvZgfa7yMSyyiUo67gqqoAGCoB+o6K+WUrS5lvp+DTXrqlq9fvZ9L9lx6e&#10;9/5MrP8ADbsfN2nfATxn4P1TT9U0W18J61NFqHiVH07V7iaGCGy1S/FykkbLA/7xAiq8O0K+9h5i&#10;4y2T8T/htqHgD9iDwv4F1JNK1PU9Ll8NaXPGVZ7CeRdTskKkMoJiJ4IK5welfU9FTH3Ukuji/wDw&#10;Ft/q/v8ARF815877t/fqz5a8Y/s2+NfHFtc+IrxdG07xRL4rt/EJ0DSPEV/Y2bRRaebHy/7TtoYr&#10;lJSrNL5qw9ljKsuWNxf2Ztbk8O+Oba3s9H0O4174ft4VtLY61eaqba6aa/kdnvJ4VmkjY3cTF2Bb&#10;IYbflUn6Zoo0S5V/Xu8v5AptSUuqt+EuZfj/AMHofOOvfsxX+tWPj9JI9Bmu/EXiHw5qcU06sx+z&#10;actgJI5T5ZOc21zsUZH70ZK7mxT+J37MniPxTrniHWNLurIvL4ytfFFlpqa1faP9pRdJSwmSS8tF&#10;862kJ3yK8YkyFVWGHbH01RVOTf8AX+H/AOQiTF8keVbWt8rNfk3958xH9mnxJdWPiDSILbSfD2je&#10;J/A8nhe9KeIL3VbjTLjzr6RZY5Z4Fe8Vze5YyPEwwcbsil8E/s4eIrO98H3mq6PpOmXmjeIbTVb2&#10;ZvGmreIzeRQ2F5Avlm/hDQFZLlGWNWK43HdlRn6cooUmnf0/CTkvxf8AT1E9VZ9mvviov8Ev6ueT&#10;fCPwF4u8GeMfFDXgsdI8E3Ekk2m6HZ6xLqn+kSXEks1zumtYXt9+8EwCSaMFjs2AHf6zRRU7JLt/&#10;X9dtlokg6t9/6/rz13CiiigAooooAKKKKAOX+Fn/ACTHwh/2B7P/ANEJW5F/yFrn/rhF/wChSVh/&#10;Cz/kmPhD/sD2f/ohK3Iv+Qtc/wDXCL/0KSm9xLYNV0ew12z+yalY22o2vmRzeRdwrKm+N1kjfawI&#10;3K6qwPUFQRyKra14T0PxIxbV9G0/VGNrPZZvbVJj9nmCiaH5gfkkCIGXo20ZBwKPE/irRPBOh3Ot&#10;eItYsNA0a1CmfUdUuktreHcwVd8jkKuWYAZPJIHesLSfjP8AD7XtLGpaZ468NajpxguLoXlpq9vL&#10;CYbfb9ok3q5GyLem9s4XcM4yKS10X9f0ildWsdJp2habo895PYafaWU146yXMltAsbTsqLGrOQBu&#10;IREQE9FVR0ArC0L4T+CPC2r3eraL4N8P6Rql280lxfWGlwQTzNKVMzO6oGYuVUsSfm2jOcCt3Ttd&#10;03WJ7yCw1C0vZrN1juY7adZGgZkWRVcAnaSjo4B6qynoRV6h+f8ASEttDjfC/wAF/h74HKnw54E8&#10;M6AVuVvQdL0e3tsTqjxrL8iD5wkkihuoDsM4Y0/UPg94C1fUtN1G+8EeHL3UNNu5L+xu7jSbeSW1&#10;uZJBLJNE5QlJGkAcupBLDcTnmuvop3d7hurf1/WrOU1j4ZeG9Qgglg8N+H11SwuZtS0y7vNJinWy&#10;v5CWa6VRtYOznczKysxJ+YE5qj4F+FWn+GfDT2OrpY+INSu9TfXNQvHsVjin1BpBJ58cTF/L2MqC&#10;P5mZRGnzMw3HuaKS913X9bf5L7l2QP3t/wCt/wDN/e+7CiiigAooooAKKKKACiiigAooooAKKKKA&#10;CiiigAooooAKw/EH/IW8M/8AYQf/ANJLityuN+JelWutW+h2V7F51rLqPzpuK5xbzkcgg9QKANfx&#10;J4I8O+MYzHr+gaXriG3ltCupWcdwDBKVMsWHU/I/lpuXo2xcg4FVPA/wy8HfDK1ubXwf4T0PwnbX&#10;TiSeHQ9Nhs0mcDAZxEqhiBxk1xv/AAq3wr/0C/8AyYl/+Lo/4Vb4V/6Bf/kxL/8AF01psG+56xRX&#10;k/8Awq3wr/0C/wDyYl/+Lo/4Vb4V/wCgX/5MS/8AxdAHrFFeT/8ACrfCv/QL/wDJiX/4uj/hVvhX&#10;/oF/+TEv/wAXQB6xWH4G/wCRJ8P/APYPt/8A0WtcH/wq3wr/ANAv/wAmJf8A4utiDw9aWsEcMNxq&#10;UMMahEjj1S5VVUDAAAk4AHakB6BRXBf2LD/z+ar/AODW6/8AjlH9iw/8/mq/+DW6/wDjlAHe0VwX&#10;9iw/8/mq/wDg1uv/AI5R/YsP/P5qv/g1uv8A45QB3tFcF/YsP/P5qv8A4Nbr/wCOUf2LD/z+ar/4&#10;Nbr/AOOUAd7RXBf2LD/z+ar/AODW6/8AjlH9iw/8/mq/+DW6/wDjlAHe0VwX9iw/8/mq/wDg1uv/&#10;AI5R/YsP/P5qv/g1uv8A45QB3tFcF/YsP/P5qv8A4Nbr/wCOUf2LD/z+ar/4Nbr/AOOUAd7RXBf2&#10;LD/z+ar/AODW6/8AjlXvB6tbeIdXthc3U0C2trIqXN1JPtZnnDEF2JGQq9PQUAdfRRRQBy3w0/5F&#10;CD/r5u//AEplrzfxRx+z34KZuIVsrLznf5IljNoQ3myj544yDhvL+eQHyl5lzXpHw0/5FCD/AK+b&#10;v/0plrF8MeE7Pxh8H/BlpdyTQNDpllPBc2zASwSi3Ch0LAgMAzYOCVJDDDAEdFCap1FKWyMK0XOD&#10;ijwP96k//LdLhZf+mcMyzRx/9+4po4/+2VhF6zNXonwCRP8AhLbkxpHsTTAEMNswRImkRowpbmCJ&#10;vnaNG/eTfvJpcZjFak/w98A23mAX+pNaxHYVggM1uka8xw5ELKY0kzJtJIeT5pfMI47LwH4B0LQJ&#10;hrGlX91qYuICiTzXIlVt7BpZcgDfJIyKXdsn5FUbVUKPTq5hh61OUISu/wCv6/4J51LB1qdSMpLT&#10;+v6/4B8e/D6/0iPSNDh1RrCaOK/1OaS1vmUoc2MYjLKT0LrgH1HHIrX03xhYweHLm+Q6FbapfeHZ&#10;47mKOytUDzJegRjytm1WMZztAG4KrEHaCO+/4Yk/6nP/AMpX/wBuo/4Yk/6nP/ylf/bq/VKuc5FV&#10;lzSxHW/wy7ydvh6t/gj83pZVnNGMYxobf3o+Xn5fi+5xWgaroWmtp4hvNOtVM3hyaUJLGg3oHM7N&#10;g9VJy5PQnmvav2TpFl8EeInRg6N4guWVlOQR5UOCDXFf8MSf9Tn/AOUr/wC3V7L8Gvhb/wAKj8L3&#10;Wj/2n/a3n3jXfnfZ/J25RF27dzf3M5z3r5zPcxyyvgpwwtdznJx05ZLbTdpHv5NgMwoYqEsTR5Yx&#10;TV7p9+zfc72iiivzM/QQooooAKKKKACiiigAooooAKKKKACiiigAooooAKKKKAOX+Fn/ACTHwh/2&#10;B7P/ANEJW5F/yFrn/rhF/wChSVh/Cz/kmPhD/sD2f/ohK3Iv+Qtc/wDXCL/0KSm9xLY8k/a7ju5f&#10;glcJp88NtfNrugi3nuYTNFHJ/a9ntZ4w6F1BwSoZSRxuHWvO/wBpXxH420LwdqnhfxBr2maoupfD&#10;7xfeX50jSTY28zwQ2wgISWaeRCqzyA4lw27JHAx9V0VFvdce9/xjy/ha5vTqeznGVtnc8N/Z7JXx&#10;r8YSOo1bTD/5Q9Prxb4RftLa/e+EdO8Q3/xEufiBOfBN7rXifRtH0+wSbQZ4khMDIEjDRSyBpPku&#10;C6yFWkRUjUrX20y7lIPQjFc98OvA1h8MvAmg+E9LmuZ9O0azjsbeW7ZWmZEUKC5VVBOBzgAe1XJ8&#10;7k9tEl8k1f8AJ/k01cyp2pwjF62t+H+f9XPhy1+IfiLx3H4N1LxV8WoYdJ8PfEeK2j8TaPqGl3tp&#10;5M2iyOjPetpsEEhErvCpWFF/fsh8x1R1vWfj/wATfCf4ZeIrHQviMjX7/EvUtP13UdfvNPsh4dt5&#10;Lm9kjnllTT5ktftTrD+8uLeSM+cAgjDKy/e9FF+i/r4Pz5X9/lqX0Setv/un/wAn+Hnp8bXHxa+I&#10;k/h3xbqcPxI0+9Hhv4ZHxDDceGTZajYahfltTiWc3LWq+YALeFmEaRIZI+FVNyN12k+OPFnhfx5d&#10;eG/EfxOuJrae28NatBqF3olszLNeX08E2nxpBEuIZvJREeTc8W8kyNjI+m6KpSSle2l7/i3b8Uu2&#10;lmmtCZe9Dl62tf5RV/8AyVvv7zs01cKKKKgYUUUUAFFFFABRRRQAUUUUAFFFFABRRRQAUUUUAFcr&#10;47O2Tw+f+oif/SaeuqrjviTdw2MGhT3E0cEKaj80krBVGbecDJP1oA+V7nxx4r+H/wAU/iprml/2&#10;NJ4cTxjoVlqFrdwyyXdwLq0022JhkV1SExiVX+ZZN/K4jxubqfD/AMbPF2qeJdP1CU+Hz4X1LxRq&#10;HheHRY7eZdUga2Nwv2hpzMUkybVnMQhTakgO87Du9FuP+ELu/tvnpoM3224iu7rzBA32iaLZ5Ur5&#10;+86eVHtY5K+WuMbRira6T8PbHxbd+Kbaw8M2/ie7j8m41qKG3W9mTCjY8wG9lwijBOPlHoKWvKo9&#10;lb8Ir9H6X02Kk1JPv/wH+rT87W2Z4toP7T3jvSPBWl+LPFNh4f1Oy1jwPqPiu007Rbee2lt5bNIG&#10;MUksksgkWQT5yEUx4x+8+8d7wp8dPiFoeladr/xJ0Ww0TwpLdLFPqwtoIMQywM0MqrBqN6NglRYy&#10;xcF/tMZCoEYt6rZL4K05dOW0j0C1XTrd7OyEKwILWB9u+KLH3EOxMquAdi8cCuC1b4UeAhpiaH4Z&#10;j8G+EPDN9dRXGvWGl6VbxSamsTq8ce+N0VBuXDFkkJVmC7Cd1W3e/L/w3vN/k0r67bMUrOzXn89N&#10;Px6ba9LEnhn4l+PvGXirS9Ajfw/4bvI9HtvEGo/b9OnuXmguZ5VjtoEFzHseKOICSZi43uuIwDiq&#10;fh/42eLtU8S6fqEp8PnwvqXijUPC8Oix28y6pA1sbhftDTmYpJk2rOYhCm1JAd52Hd3fifSvh942&#10;u9MuvEVh4Z1650yQzWE2pw29y9pISpLxM4JRsopyuD8o9BRa6T8PbHxbd+Kbaw8M2/ie7j8m41qK&#10;G3W9mTCjY8wG9lwijBOPlHoKhq+2m/56fhp5brUT1TXXT8mn+Pvf+S7Hj/gb40fF7xva+BFE3gnT&#10;rnxn4en1u1kOmXk6aebf7PvSRftKGfzftCkYaPysEfvsAnlrb4y+K9W8Rah8RdFfw3o903wt0rxD&#10;qNrrCTTxuqTX8jwRBHQoCSR5zF9mF/dvu+X6Tsf+EL0v+zfsSaDaf2ZbtaWPkCBPssLbd0UWPuId&#10;iZVcA7F9BWLe+CPhTqUmmSXnh3wbdPpaxJYNPY2jm0WIsYhESvyBC7FQuNpY4xk1bav7um/y+L9H&#10;HTry+ZpzRad1vb8HF/pvur3PRNL1I6jplpdtC1s08KSmGT70ZZQdp9xnFWvNHtWD/wAJZo//AEFr&#10;H/wJT/Gj/hLNH/6C1j/4Ep/jSbTbaRjFNJJu7N7zR7UeaPasH/hLNH/6C1j/AOBKf40f8JZo/wD0&#10;FrH/AMCU/wAaRRveaPajzR7Vg/8ACWaP/wBBax/8CU/xo/4SzR/+gtY/+BKf40Ab3mj2o80e1YP/&#10;AAlmj/8AQWsf/AlP8aP+Es0f/oLWP/gSn+NAG95o9qPNHtWD/wAJZo//AEFrH/wJT/Gj/hLNH/6C&#10;1j/4Ep/jQBveaPajzR7Vg/8ACWaP/wBBax/8CU/xo/4SzR/+gtY/+BKf40AeSeG/iR8UNT8Q6V4G&#10;vdAittd026im13xEQPsc+nq4KyQ/LjzJwsiYxwVbAU7vJ+gPCLbvFOsn/pytP/Q7iua/4SzR/wDo&#10;LWP/AIEp/jWz8PtRttT8Q63La3EVzGLW0UvC4cA77g4yO/IoA7yiiigDlvhp/wAihB/183f/AKUy&#10;1zdlemw+APhyXzTDG2l6ZDLIDjbG/kpIc9vlZua6T4af8ihB/wBfN3/6Uy1B8PNPttW+EXhiyvIU&#10;uLS40O1ilicZV1MCgg/hUTi5QcV1HF2kmzgUt7zVbTw3NYeGrbWWv7aU3l5dOYxp0oZNuGHzAJmV&#10;diYJKDkcsLvwC1V7rUPFNpHO09lE8U8eem9pJ0LD/fjihkPqZCe9RXn7Pt8HuYdP8YXFrp055gnt&#10;3kfHoxSZEk44zJGxPfNeieBvA2neANF/s/T/ADJS7mW4uZyDLPIQBubAA6AAAAAAAAcVdSq6vKlB&#10;qzvrbTRqys9tettlp2zhTdO7cr3Vuvdav+nueI/HvwzpXh34hJ8TPEWhaL468O6bBYWc1pflf7S8&#10;Nyi5Ype6duBG+Rpot6KYpD5CFHkIWOm+GPj3451DxRZ3N+PDE3hu68aat4PTSrC3uDqZ+ytdmO58&#10;0ylAwS2G+Hy/ukyCRciMe16z8L/BviPxVp3ifVvCWhap4l00KtjrN7psM15ahWLKIpmUumGZiNpG&#10;CSe9c18MfgH4Z+HGr6trw0vSdQ8VX+palenxB/ZcUV8kN3dyXH2bzvmconmbfvAHbnaM4CSdrX7/&#10;AItfnr6X30RrJppvq7fhGS/B8unW22rZ4Lof7WfxWuPg9qXxE1DwJbR6LqcFi/h+YLZxxRTXV5Fb&#10;pHI41SQ3AQThi0i2IzEVby9+Y+4sPix8Wrl/DnhzWtO8PeCvE15DqmpXN34htF8q4s7Q24CxW1tq&#10;Eywu/wBp5c3UvliFmKNvCr63afBX4eafea9d2vgPwzbXevxyQ6vPDo9ukmoxyHdIlwwTMqseWD5B&#10;PWoIvgN8M4NBs9Di+HfhSPRbK8/tG101NEthbQXWMeekezasmON4Ab3pSSlFx7r/AIb1tvf7WzXU&#10;Tet/P9P69N0+hzn7Ib+Z+y78LHyp3eHbI/Icj/VL0PcV67VPSNHsPD+l2um6XZW2m6daxrDb2dpE&#10;sUMKAYCoigBQB0AGKuVtVkpzlNdWyVfqFFFFZjCiiigAooooAKKKKACiiigAooooAKKKKACiiigD&#10;l/hZ/wAkx8If9gez/wDRCVuRf8ha5/64Rf8AoUlYfws/5Jj4Q/7A9n/6IStyL/kLXP8A1wi/9Ckp&#10;vcS2M/xh4xsPA2jNqmpQapcWyusZTR9Ju9Tnyeh8m1ikkxxy23A7kVlfDD4s+HPjDoI1rwu+p3Gl&#10;MEaK61DRb3TknVhuV4vtMMfmoR/Em5feuulGYnA5ODXypp+j+JPD/wCy58D9NvrLxZpuj2q2MPi2&#10;z8OxXkWsQ2otJQqqlqBdri5+zbxCPM27s/JvqV9q/eKXzvv6W/Eu11ddL/Oyvp59vM+rqy9e8T6b&#10;4ZFh/aNz5DX93HY2qLG0jSzPnaoVQT0VmJ6KqsxIAJHx7q+rarp+r/DfS/FOqfE+Hwle23iaeKx0&#10;l9TbWp7JLmz/ALPN2tqDe7lVwQxxMoYCYjdMD658GYfE3iu58K/8JY9xJqHg/QIo70XTq8z6tdRK&#10;WExVcedDbbQxU4JvG44BpSb5Odev56Ps9LdbNoTVvx/O113XXpdHsfhHxZpXjvwxpfiLQ7r7do+p&#10;26XVpc+W8fmxOMq21wGGQehANW9V1iw0Kz+16lfW2nWvmRw+fdzLEm+R1jjTcxA3M7KoHUlgBya+&#10;HvgxovxE0P4YaZYeCLfx9YeL7LwDfQana+KYLu3sIdSEUQ06O0iukW2EikOAYBt2g+eS5ybPjbwR&#10;deNPh5r6aJB8V73wdZy+Hr6W11+411NTa+i1FGvWt0mYXkirbYYrGDFvVGhHmISusklOy2vv5Xav&#10;ftZb92ujuU42fzt59P8AP7k30sfbFnrFhqN5f2lpfW11dWEiw3cEMyu9s7IsipIoOUYo6MAcEhge&#10;hFXK+L5fBuqeE9S+NE/hW1+IkVzq9/o2oRTmfWZpZ9EaLT1vzbvOzL9sVFukCKftaBQqBcIBt23h&#10;7xT4i/sHTtC1D4kWHw/vPHEaRS6jc6lBqq6Z/ZVx9pE0tz/pkds10AqtOVdWIMbKPJYSldK3l8m7&#10;Xv5K9vWMlbQmys3fo39yv97/AFT6n1rXIeIvit4c8MeJk8O3c9/c62bCTUzY6XpV3fyR2ybvncW8&#10;T7NxR1QNgyMrKgZgRXgfgLwf428Oa74I1aTUvHV9cReN9W0K7h1XUb24tzoKLfraPNC5MbD93alb&#10;t18xyy5kYMAbHxc+HetwfFD40eLfD8HildXm+GiQ6Vc6df3/AJT34/tBRHBEj+WZVAgZURcq0m9Q&#10;GkZmntLpr6/Ddfpf5pdzSMLycHvp6fHyP9WvKz8j3I/F7wkNfGiNqjLqn9qR6L9ma1mBF5JZ/bEi&#10;JKYGbcF852j7pIb5a7Gvk218HeJZPjDbahNoeqtbn4iadfvdPaSlDAvhUwPMXIxsE37svnAf5Sc8&#10;VB+0TrGqT/GnxVo9tqPxBa4j8FWVxoGm+DZb4QjV3ub9YpZ/swKoDsRS1xi3IX97u2pi5Llt1b/+&#10;RUtPndLzsiEuaKktPdi9e7ly/JLRvsrn1wTgZPArJ07xhoOrnSxYa3p16dVt3vNP+z3ccn2yBdm6&#10;WLBPmIPMjyy5A3rzyK+WvEUPxA8R/tG6NaXCeKdK05LhNK1aHTE1sWN9ZvpchkvFu0uVsbcfaHWM&#10;LFD9oV4lfzV3YHJfA/4Wp4av/wBn+/uNJ+Idpd6Touo6NqC3kuvmGz1TNkY0kiZiiWrFZvn2i1cI&#10;oJIVAJXd7eXXR7f+Sr/E+V2ZO67O19dO+/3P5Wa0Z900V8F+CtK+K914A1iPVfFPjt/Gd7PpEer6&#10;ZFoGu2b2s39rWwu5be+muZrRkETTgiwWKJojuKBFAX0TxF4E8ZaT4j8Z6xpOpePpH0HxX4dtfD1m&#10;dX1Ce1l04x6bHelomdhdoVa58ySXzNrJI4KvvY3GN2lfd2/GKv5r3rprons1YbWskun/AAPu/rpq&#10;fWFFcj8LP+RR/wCZj/5CF/8A8jV/x+/8fcv/AJB/55f9MvLrrqgQUUUUAFFFFABRRRQAVyXxBtLe&#10;+GgQXUEdxA2ondFMgZTi2nIyDx1xXW1yvjxtr+Hz/wBRE/8ApNPQBjf8IroP/QF07/wEj/wo/wCE&#10;V0H/AKAunf8AgJH/AIV45H8SJ7r47azoOteOx4VuLCeFNC8HA2UR8QW7WwkNwTPE00v70zR4t3QL&#10;9n+bJJryXSPj34vn8A61rFj8Qf8AhIPESeDNV1fXNFNjZ48I6lDEGhh2pErxYkMkfk3Zld/KJB+R&#10;8ynePN5X/Bv9Ne32rGkYOUlFdWl9/wDXz6XPr3/hFdB/6Aunf+Akf+FH/CK6D/0BdO/8BI/8K+ad&#10;Z+Jnj74f/wDCX2Fx4qm8QiPRNE1k6reabbqdGjuruaC+mSOGNQ8MMURmUSb2XYd7uM1lfFn4y63o&#10;OjeB7fwd8X9K1Dw7qn9oNcfEDWdZ0yzt5LmIx+VaG7j02e0UkPMdnko7+ScSAqwa2uV2/rT+t9m9&#10;Fczj71v63Sf5P17n1X/wiug/9AXTv/ASP/Cj/hFdB/6Aunf+Akf+FfL978T/AIgm98R+Ih43haw0&#10;LxD4d05NH0q0tZtOvYb2LThcnz2iMzITdSPE6uhGfm3qQq4Hw81fXtBtIvC2jfE3Ul1XUfifqmm6&#10;qGg02W7sYG/tKcMI/swEbz+VHKDIrDoUUISppRu7f1ry/wDySD7HtOn/ANrKX3+7+O59ZaVp/hHX&#10;beS402z0TUII5pLd5bSKGVVljYpIhKggMrKVI6ggg8irv/CK6D/0BdO/8BI/8K+ZLr41a2wsbbxN&#10;8QB8P/Dk+v8AiOzm8XtHYwlHtL4xWdiJLmJ7ePfF5rbnQs/2fAOSSfp+xuUksrd47n7YjRqVuMqf&#10;NGOHyoC89eABzxULWKl6f15fP8tRyXLJxfRv8Hb+v02I/wDhFdB/6Aunf+Akf+FH/CK6D/0BdO/8&#10;BI/8Kt+dR51Aip/wiug/9AXTv/ASP/Cj/hFdB/6Aunf+Akf+FW/Oo86gCp/wiug/9AXTv/ASP/Cj&#10;/hFdB/6Aunf+Akf+FW/Oo86gCp/wiug/9AXTv/ASP/Cj/hFdB/6Aunf+Akf+FW/Oo86gCp/wiug/&#10;9AXTv/ASP/Cj/hFdB/6Aunf+Akf+FW/Oo86gCp/wiug/9AXTv/ASP/Cj/hFdB/6Aunf+Akf+FW/O&#10;o86gCp/wiug/9AXTv/ASP/Cr3gnT7TTfE2tRWVrDaRGztGKQRhFJ33HOAOvA/KvA/Ddj8X28Q6V4&#10;O1S/jXQtEuor258WLnztXtFcNDbYzkSEoyynOduNxYHM/wBAeEG3+KdZP/Tnaf8AodxQB2NFFFAH&#10;LfDT/kUIP+vm7/8ASmWvM/FfiHW9E+AngG10C+TTb7VbWzsjeNndEgsZJm2nB2k+SF3YJAYkDIBH&#10;pnw0/wCRQg/6+bv/ANKZa8x8V+GNb8TfA/4ajQdNk1W6s4rO4kt4ZYo38s6fLFuBldFOGlXjcOM1&#10;w472n1Wp7K/NbS251YTk9vD2m1+ux84apd/FKzzjxzjH/Uf1T/GvZv2UviH4uvvEc3hjxHqsWt28&#10;ljc30c7XE1xLC8UluhUSSgMVYXGcHOCvBwcVwOqfBL4lXxO3wjqoz63Gnf8AyZXffs0/CTxl4K+I&#10;smp69oVzpenppd3bia6ntWLyyzWjKqrDNIekDkk47V8RlVPMoYmDrRko9dGfZ5h/Zzwk3SqRc+iR&#10;1vxQ8W+INA+LumQ6r4r1bwN4JkhtF03UdP022udPv7953WW11GaWGRrdSPs6xlWtw5ldRKz7VXnf&#10;Dv7R73Hg74kx6nca5qF54bu/EkuoavoFtZFtFs7W6uVtUImxG07RQ4jQpITtDSgKwZvUviJ8G4/i&#10;XfhdS8W+IbXw7KsK33hmze1FjfiOTeBIzwNOgbChhFNGGC4I5YnmZP2UvCsdp4st7HVdb0qLxYuq&#10;x66LOS3H9orfPM58zdC3MLTyeU4wwGFZnXIP6Gr2t/i/S34367aW3v8ADpx5lfvG/ok0/wBPV637&#10;c38U/wBq3UPCljrFv4S8CeIPE17omqaPpt9qMq2KWam8ezYKN93C7SNFdBV2rtWTG/anJ9S+Jvxb&#10;svhR8PB4u1vS7iO1TyRPaS6jp1m9uZMDEk11dQ24IYhTiY5J+XdWRrH7POgavoni7Tv7T1ezPiO/&#10;sNTlu7eSEy2lxZx2yW7w74mTg2cLESK4J3ZGDtGv47+E8fjzT/DKzeJda0vV/D9yLy01zTxa/ajK&#10;YJIJGdJIHhO+OWQHEQwWymzirn8LUd7r8lf8b/K1tbmUNEube342/wAzz/Uf2x/C9tpFvq2neGfF&#10;Wv6W3hm18X3V3ptrblLHTJjMPNl8ydCWTyHLRxh3I5QOAxWH41/tEXWjQXWm+EtM1p5bLXNE0688&#10;TQWtvJp1u91eWm+2bzH8xma3nHzpEyL5qjzFfgdFY/sw+FtP8L6toMeoay9pqfhGLwXNJJcRtKLO&#10;P7RtkDGP/XH7VJliCpwvy9cx+Iv2YtG8Q6vc3H/CU+J9O0u7vdO1O70OyubcWdzeWTQGGdt0DSAk&#10;W0KsiSKjBc7N3zVa5faJ9L3+XNt6cv3t66XG9Nv60j/7dzX8ttRvxa+K2u+AfjD4D0nTNJ1fxLY6&#10;rpOsTzaHotvbtPczQPZeW/mTvGkYRZZj80qK24L8zFFOZ4i/ak0C90HUTpeneLBbJ4QPi241nTLS&#10;0V9Ms2S52kpdPj7QHtXQRmNxuK5BUOV7b4kfB2P4heI9C8QW/irX/COt6Na3dna3uhNa58u5MJlD&#10;pcQTI3/HugGV4yT12kZC/sz+EYNA1rRrWXUrTT9V8JReDJY4p0Jjs4/tGJFZkJMx+1SEu24EhTt6&#10;5yV+Sz31/wDbrf8AtprFwur+X/pSv/5Lexk63+1ZoPhvVtUsJfDPi3UbTRryx07UdZtrGB7aCe8h&#10;gktQf3odzI1xHH+6RtjHLhEKu3d/DP4oW/xKh1yP+xNV8Natol//AGdqOka0IPtFvKYY5lO6CWWJ&#10;laOaNgyOw5wcEEDGvf2fvD19ZeIrWS81MR67q2maxclZY8pNYi0EKp+74Q/YotwOSdz4K5GOq8Ne&#10;BLDwt4j8V61aTXMl14kvYr67SZlKRyR20VsojAUELsgQnJJyTzjAGnu63/p+7/8AbfgYJe7G++l/&#10;1OjoooqBhRRRQAUUUUAFFFFABRRRQAUUUUAcv8LP+SY+EP8AsD2f/ohK3Iv+Qtc/9cIv/QpKw/hZ&#10;/wAkx8If9gez/wDRCVuRf8ha5/64Rf8AoUlN7iWxcooopDMe98JaTqHinS/EdxaeZrOmW1xaWlz5&#10;jjyopzEZl2g7TuMEXJBI28Yyc7FFFHSwBRRRQAUUUUAFFFFABWPD4S0m38W3nieO0265d2UOnTXX&#10;mOd9vE8skabc7RhppTkDJ3ckgDGxRR5h0t/Xf8wooooAKKKKACiiigAooooAKKKKACiiigArk/iE&#10;sog0aaO3uLhYb/fILaB5WVTBMudqAnGWAzjvXWUUAeY/2m3/AD4ar/4K7n/43R/abf8APhqv/gru&#10;f/jdenUUAeY/2m3/AD4ar/4K7n/43R/abf8APhqv/gruf/jdenUUAeY/2m3/AD4ar/4K7n/43R/a&#10;bf8APhqv/gruf/jdenUUAeY/2m3/AD4ar/4K7n/43R/abf8APhqv/gruf/jdenUUAeY/2m3/AD4a&#10;r/4K7n/43R/abf8APhqv/gruf/jdenUUAeY/2m3/AD4ar/4K7n/43R/abf8APhqv/gruf/jdenUU&#10;AeY/2m3/AD4ar/4K7n/43R/abf8APhqv/gruf/jdenUUAeY/2m3/AD4ar/4K7n/43R/abf8APhqv&#10;/gruf/jdenUUAeY/2m3/AD4ar/4K7n/43R/abf8APhqv/gruf/jdenUUAeY/2m3/AD4ar/4K7n/4&#10;3R/abf8APhqv/gruf/jdenUUAeY/2m3/AD4ar/4K7n/43Wx4E82bXdYuGtbq3ha2tY1a6tpIdzK0&#10;5IG9RnG5enrXbUUAFFFFAHLfDT/kUIP+vm7/APSmWl+Fn/JMfCH/AGB7P/0QlJ8NP+RQg/6+bv8A&#10;9KZayPDfiqw8E/AvQNc1OdLeystCtJHd2CgkwoFUEkDLMQo56kUN2TbJbS1Zl+KPG97qGg3ljHqE&#10;GnTXtmUW5hjAkh8yPhlP2hGDDdkHg5GRXc+DdXudc0FLm8MLXKz3FvI1uhRGMUzxZClmIzszjJ69&#10;a+S7r44abLLp32fWtPSwt7a0iuhJcSiVm3GOUoFlUcIofhT97mvcv2b/AImaT8QPDGqW+nyM1zYX&#10;888yNjIS5nlnjPGR0ZlPuh9qJVaMlDkWrX+RjCq20pPR6r+vuL+v/FXXE+K7+CfDXhzTtXmsLC11&#10;TVJdS1k2Mwtp5pIw1pEIJRcMvkybg7wqCY13ncdvbR+MdAlFuU1zTXFxeyabDtu4z5t3Hv8AMt15&#10;5lXypdyD5h5b5HynHl/x1+GXir4narpFppmk+GYbayngurLxfdX88OsaHKJQZmtYUt2EhaNAvM8S&#10;sGKurKCG5mz+CPjyx8Z6JBjw7/wh2j+NtR8XrqH9oTnULhLuK9zAbb7OI0KSXhG7zm3KmcKeKjmt&#10;Bt9L/mv0b9bbu9l1Stq15af9uv8ANpenNtoevaX8ZPAGuf2n/Z3jnw3qH9l2a6jf/ZdXt5PslqU3&#10;rPLtc7IypDB2wuOc4qfTvir4K1fTtd1Cw8YaBe2Ggs6atdW+pwSRacUBLi4YMREVAJO/GADmvivw&#10;p8PPEF5+xvbeItQ07w9o+gaH8K9Zg05tJmeS71Bry0WR3uEaBFhAMRJVZJfMd95K7cH1g/s/eL/G&#10;3hy81G6tPCnh6/j03QbTRtK0yeWaxuo9NvBeoLpjbxtEsh2xCNEkEK7iDLnbW0o8snF7Lr21kr2+&#10;S0318hyio282/wAOXr/283fbS3U9xHxr+Hh8JQeKR498MHwxPK8EWtf2xb/YpJEVmdFm37Cyqjkg&#10;HICMT0NVPhD8dPBfxz0vVr/wdrdnq0OmX89hci3u4ZipjleNZP3TviOQRl42ONyEHFee23wK8T67&#10;4t0jxZrsHh7TdTbxlD4k1DS9OuZbm3hih0uayj8uZ4IzNOWaNyzRxgABRkxhn7n4N+CNf8BWvi3S&#10;9Wj017C71/UdW027sruSSWWO7upbgrNE0SiJkMgX5XkDYzlelZvSMnbW2i8/d/za+RMrJR5X1V//&#10;ACf/ACj95Zm/aC+FtvaXt1L8SfCEdtYpBLdzPrtqEt0mAMLSN5mFEgIKk43Z4zWvqPxT8F6RrGi6&#10;Tf8Ai/QbLVdbRZNKsbjU4I579W4VoELBpQexQHNeRfCv9mi68Cf8Kd+1QaC3/CHeFtR0XUPsqE+b&#10;c3RtSXizGNysYZyxbaSZOh3NjiJf2WviRL4a+HPhqfVtLvNG8N6doUBjTxBqFnBaXFldLLcMtrDE&#10;I74SpHEqG4IERjBVOSTpyrmtfr+F5Jv7kn87BJWTcf62/wCCe0+DP2n/AIY+N/Cev+JrTxnolnoe&#10;hahLp2oX17qlqkNu6TtCkjuJSqxyld0bMRvVlIHOK2Nf+M/g/TNLWSz8X+E5dRu9NbVNMt9Q16G1&#10;hvIPKklSYSDeRAUhlYyqjgLG7YIU14t4o/Zt8a6z4efT420p/wCyfHV74s0xbfxHqGlvqMF292ZI&#10;Zri1iWWykjF2drxGYOY8MAHIFtf2Ztbk8O+Oba3s9H0O4174ft4VtLY61eaqba6aa/kdnvJ4Vmkj&#10;Y3cTF2BbIYbflUmN4366f+k3/wDStPLqaJR9o1fS7/8AS7fhH3vPp1PcIvif4SfxTD4VPinQj4uk&#10;txdLoMepwteNHs371hyJCm3J3bcY5qL4R+Pv+Fp/DDwv4v8AsP8AZn9t6fDf/YvO87yfMUNs37V3&#10;Yz1wPpXjt38BvHuq/Grw74i1LUrG90DQ9ShvLNm16+XyLddOe2a2TTVjFqX86WST7S7NIVcp8oAA&#10;9X+Bvga/+GXwd8G+E9Umtp9R0bSrexuJbRmaFnRApKFlUkZHGQD7VdlaT81b8b/on5rTRmEb2V+y&#10;/wCD/n87PVM7miiioKCiiigAooooAKKKKACiiigDl/hZ/wAkx8If9gez/wDRCV0M9hbXTh5reKZg&#10;MBpEDHHpzXPfCz/kmPhD/sD2f/ohK6im9xLYp/2PYf8APlbf9+l/wo/sew/58rb/AL9L/hWB8Q/i&#10;f4f+Fthp134glvlXUbwafZwaZpd1qNxPOY3kCJDbRSSH5IpGztwApyav+CvGujfEPw3a69oF4b7T&#10;LkuqSNC8Lq6OySRvHIqvG6OrKyOoZWUggEEUlrqhvS1+pof2PYf8+Vt/36X/AAo/sew/58rb/v0v&#10;+FU/FXi3SfBOkDVNau/sVibm3tPN8t5P3s8yQRLhQT80kiLnGBnJIAJrYo8wKf8AY9h/z5W3/fpf&#10;8KP7HsP+fK2/79L/AIU3V9Xg0S0W5uI7qSNpY4QtnaS3L7ncIpKRKzBQWG5sbVGWYhQSL1AFP+x7&#10;D/nytv8Av0v+FH9j2H/Plbf9+l/wq5RQBT/sew/58rb/AL9L/hR/Y9h/z5W3/fpf8KbqGrwaZc2E&#10;E0d073s3kRG3tJZkVtjPmRkUiJcKfncquSq5ywBk1TVLPRNNu9R1G7gsNPtInnuLu6kWOKGNQWZ3&#10;diAqgAkknAAo8x2bdhv9j2H/AD5W3/fpf8KP7HsP+fK2/wC/S/4VHba5a3mqS2EIuHljt47nzvss&#10;ot3RywXZOV8t2+QkqrFlBUkAMpOhQIp/2PYf8+Vt/wB+l/wo/sew/wCfK2/79L/hTtU1Sz0TTbvU&#10;dRu4LDT7SJ57i7upFjihjUFmd3YgKoAJJJwAKhttctbzVJbCEXDyx28dz532WUW7o5YLsnK+W7fI&#10;SVViygqSAGUkDzJP7HsP+fK2/wC/S/4Uf2PYf8+Vt/36X/CrlFAFP+x7D/nytv8Av0v+FH9j2H/P&#10;lbf9+l/wq5RQBT/sew/58rb/AL9L/hR/Y9h/z5W3/fpf8KuUUAU/7HsP+fK2/wC/S/4Uf2PYf8+V&#10;t/36X/CrlFAFP+x7D/nytv8Av0v+FH9j2H/Plbf9+l/wq5RQBT/sew/58rb/AL9L/hR/Y9h/z5W3&#10;/fpf8KuUUAU/7HsP+fK2/wC/S/4Uf2PYf8+Vt/36X/CrlFAFP+x7D/nytv8Av0v+FH9j2H/Plbf9&#10;+l/wq5RQBT/sew/58rb/AL9L/hR/Y9h/z5W3/fpf8KuUUAU/7HsP+fK2/wC/S/4Uf2PYf8+Vt/36&#10;X/CrlFAFP+x7D/nytv8Av0v+FH9j2H/Plbf9+l/wq5RQBT/sew/58rb/AL9L/hR/Y9h/z5W3/fpf&#10;8KuUUAU/7HsP+fK2/wC/S/4Uf2PYf8+Vt/36X/CrlFAFP+x7D/nytv8Av0v+FH9j2H/Plbf9+l/w&#10;q5RQBT/sew/58rb/AL9L/hR/Y9h/z5W3/fpf8KuUUAU/7HsP+fK2/wC/S/4Uf2PYf8+Vt/36X/Cr&#10;lFAFP+x7D/nytv8Av0v+FH9j2H/Plbf9+l/wq5RQBT/sew/58rb/AL9L/hRVyigDlvhp/wAihB/1&#10;83f/AKUy1H8NJ1tfhR4Vmf7keiWjtj0ECk1J8NP+RQg/6+bv/wBKZayvDMpg+A2kyDqnhqJh+FqK&#10;zqy5Kcp9kXTjzzjHudZJq86dNKu3/wB14f6yU7SdXXVvtY+zzWsttN5MkU+wkNsVxyrMMbXXvXks&#10;mvz6tcssas1wPM+0WohIeFwV4+8cqd3DdDXafC+ZpYdfVwVeO/jUq3UH7FanH618hl+ePG436sot&#10;LvdPo30S1+Z69fBeypSm91690u5ff4l+Go/iOvgJ9VjTxa+mjV00143Be1MjR71crsJ3I3yhtwAz&#10;jHNX/DHi3SfGVndXej3f2y3tb2506Z/LdNtxbytDMmGAJ2ujDI4OMgkYNeJfED4Za14t+PPiXWNK&#10;hn0/VNP8MaRc6BrMkbLbDUIbvUS0DSYIZXjl8uVBk+XOTwSpryjwwviOXw9oN54y8PfEfwr4N1HW&#10;/FV/qOleGYtSj1SC+m1HzLETf2b/AKQYTE10QyEwsxQsTmM19knda76/np96TVu9tro8mUUm0u8f&#10;xhzP7nbXtfTQ+0E1iwk1ebSkvrZ9UhgS5lslmUzJE7MqSMmdwVmRwGIwSjAdDVyviuy8E/ELRfFW&#10;s6+YPFj/ABQ1P4YW8OlXks93NZHVolvQYrgIxsY5VVrchJNsZld2TLM7HJsbfxLp/wAKJribxX8R&#10;Ne8rUoLxvD3/AAi/jTS7q6f7LKGtTeme6vIlZ9jGWJ2t0eMAxnzOW9E/L/5Jx6a9Pv06kNapLr/8&#10;ipfm7fJvoz7qoqjobyyaJp7z2stlO1vGZLaebzpIW2jKM+TvIPBbJzjNXqqS5W0RF8yT7hRRRUlB&#10;RRRQAUUUUAFFFFABRRRQAUUUUAFFFFABRRRQBy/ws/5Jj4Q/7A9n/wCiErakE1xqMsS3MkCJEjAR&#10;hDkkvnqp/uisX4Wf8kx8If8AYHs//RCVuRf8ha5/64Rf+hSU3uJbHkP7RXgzXfF1z8K7TRNS1jTL&#10;i28WC4n1rSbWCeaxj/s6+XzWEsMkQXc6IS6EfOBwxBrwnxzofjyx8MeDNAgk8TeEtKsrvWIfE+qa&#10;LoWtXz32sNJHLHfLHpd1BdNBcb7mZWR3hRpBHIm5U2fcFFSlb77/AIJfhv62b2Ro5XafZW/9Kf6/&#10;ddLdnxR8TNM8TeItSntNVT4i+IPEA1nwxNpMtjpt/Bos+mJNYSXM0tuo+zxSiZbp5Fn/ANIjwuMR&#10;rXY6f4m8cR+MvDnhVrXxlJqdr8Q9VvL+8l0++/s46RJFqElorXhXyZIR5lqojV22MqqVUqK+pqKu&#10;/Tp/+z/8jr3bexC0hyf1s1+v4LsfI+iSeI5PhTM0Y+JA+LH9paIPEv21dXW18warALz7Du/0P7Ps&#10;87P2T5TDjfxmtDwz4Y8d6Z4t0DxMb/xpcajd/EDXdPvLLUL28k0+PRT/AGibYm1Y+UkQdLZo5tu7&#10;50UOUKqPqiip6W9dul+Xbtt+LKcrxce7v+DXzte/qkfIHwH1zWl+M/gDTb+9+IUesXPhrV7nxVZe&#10;K5L1bOTU0lsVZ7eOb90UVpJAhtR9nCuNnJao/FGra/q3x1+INhpWp+PrnxFYeKtFi0G206S+/sO0&#10;tzaWEl6Lkxg2yoY2lZkuTznMIEjMT9GeDvg14W8DeJL3xBp0Gp3euXcAtX1DWtavdUmjh3l/Kia6&#10;mkMMZY5KR7VJC5B2rjf0fwlpOgavruqWFp5F9rlzHd6hL5jt58qQxwK2CSFxHFGuFAHy5xkkm1LW&#10;LfRPbvz82nZJaemgm/jXf+tf177+R87eG9A8b2OsaDqstz4ymub74masl/FdXl48EWkRjVBagQs3&#10;lx2xLW5VgoDEw8kLGF80vPhX4/1T4J6bp93cfELWtT8VfDHWBr1pqeq6g5Gqxx2jWcexnAt5SWmj&#10;MahPOUOJBIdxP3ZRWdvd5fK3/krj+t/VGqq2q+0t1v8A+TOX4Xt6I+PNe0/xhcaNcWXgyX4hWGgv&#10;oXhWGyln/tNbyGU65ML8/wClgyiQQY8zeCfKCbh5e2tDXdG8TeD28QaBdTfEa7+HFl41tvMuNNu9&#10;TvtXOlyaVHIVhuY2e9lgW/ZQxhdnUb1zsDgfWdYXjLwZp/jrSBpupXGrW1uJFl36NrF3pc+RnA86&#10;1ljk288ruweMjgVcpNttLdt6+cov8LW+bMYJRjy+VvS0eW6/P1PmzQNK1f4r/sUfFLSmn8S63f3c&#10;vie001L69nXUpRHd3S20DOrhzjYkZjzggFGBBZTma/YeMrjRriy8FT/ELTtDfQvCsNlPMNSF5BKd&#10;cmF+2LxTKJFgwZPMB/dBNwMe2vqnwZ4N0b4feGNP8PeH7FNN0ixj8uC3RmcjJJZmdiWd2YlmdiWZ&#10;iWYkkmtqndKV917u/XlTWvrcfM2turfpeUZfhy2PkrU/h74x8M6h4uu9I1X4hXf/AAjnjHRI/DkF&#10;xrOoXcU2nTtYNfh1d2+2RfvrsF5vN8oIwVkCHFv4N23j0ftFa/c+LfEfiKCY6nqcS6LL4d1l9Mns&#10;N7GzaO++0vpiARCFgY4I5iwZHJYuW+qqKmL5Ul2VvvUV/wC23+bCXvRt5p/dfT8fy6KxT+xTf9BC&#10;5/75j/8AiKPsU3/QQuf++Y//AIirlFIRT+xTf9BC5/75j/8AiKPsU3/QQuf++Y//AIirlFAFP7FN&#10;/wBBC5/75j/+Io+xTf8AQQuf++Y//iKuUUAU/sU3/QQuf++Y/wD4ij7FN/0ELn/vmP8A+Iq5RQBT&#10;+xTf9BC5/wC+Y/8A4ij7FN/0ELn/AL5j/wDiKuUUAU/sU3/QQuf++Y//AIij7FN/0ELn/vmP/wCI&#10;q5RQBT+xTf8AQQuf++Y//iKPsU3/AEELn/vmP/4irlFAFP7FN/0ELn/vmP8A+Io+xTf9BC5/75j/&#10;APiKuUUAU/sU3/QQuf8AvmP/AOIo+xTf9BC5/wC+Y/8A4irlFAFP7FN/0ELn/vmP/wCIo+xTf9BC&#10;5/75j/8AiKuUUAU/sU3/AEELn/vmP/4ij7FN/wBBC5/75j/+Iq5RQBT+xTf9BC5/75j/APiKPsU3&#10;/QQuf++Y/wD4irlFAFP7FN/0ELn/AL5j/wDiKPsU3/QQuf8AvmP/AOIq5RQBT+xTf9BC5/75j/8A&#10;iKPsU3/QQuf++Y//AIirlFAFP7FN/wBBC5/75j/+Io+xTf8AQQuf++Y//iKuUUAU/sU3/QQuf++Y&#10;/wD4ij7FN/0ELn/vmP8A+Iq5RQBT+xTf9BC5/wC+Y/8A4iirlFAHLfDT/kUIP+vm7/8ASmWqngKa&#10;CD4QeFjcw/aYH0eyiaHaG8zfEihcHg5LY545q38NP+RQg/6+bv8A9KZazPB3/JIPBn/XjpX/ALRo&#10;tdWYbO6JJPDfhiQ5k8CWTFuPms7Ik/8Aj9b/AIUtNFtdL/4kVja6faSOXeG0gWECTAB3KoHzcAHP&#10;PArl/H/xI0XwYJ7WZp59ZjtftdvZQ20z+aSWEYMioypuZCMt0xk8VD8I/iBp/j6fVJrdfsuo28MC&#10;39i+N8UpaXByAA6soXa4GGAA4IKjz6f1OFbkpqKn5JX/AK8ipYuU37KVRvyuej0V4P4v8G+Gvij+&#10;0ZceHviBpNh4i0ex8NQahoOia1bpcWUsrXEyXtwIXykksY+yJuK5jWbgjzWzhfAz4oXthceD/DVr&#10;cwah4Nv/APhJ5dO1W6leWR7KyvokshHMSA0flSuAxDbkjRg2Mk93MuXmfZv5K99e+m3r2YOLTsu6&#10;X3x5v687dz6Vor4p8LfHn4l6kvij4kPrWhvp0HwlsfFcfh0afcm2FyUv3G1vtmFzJDl22ZaPy0yp&#10;Te3e337QHjzwtFqUWrf8Itq119n8PapBNpFtcLBaW2o6iLWSGUtM3msqB3ScGMPtJMShcHXkfMoP&#10;e9vneS/9tb/4NgkuR+Wn5Rf/ALel/wAA+maK+VfiT8T/AB74l+Mek6B4Z8Q6RoNho3xCg0N82Nxc&#10;m7jfQWvCtx5d1EGVXaUbMYyIW4MZD+qfFTx14rs/iB4V8E+EbzQtF1DV9P1DVJNW8Q2Ut7Asdqbd&#10;TCkMc8BLsblWLmTCrG3ytu+XO/uqXf8ALlUr/c7jcWpKPlf8Wrfej1aivk68/ae8fa1pt1qWir4P&#10;0W003wDa+NrtdWS4ujcFpLpZIYWSSPETrboVnKts3DMcm8bKLeOvGVvf/FrVfEE2ieI9Dg8X+G7e&#10;w8P6vpMzjTzc/wBlFSpe5ZVaJbgthY1/fqZflB8sXGPNPlX9e9y/nf7tbJpktNaPf/gJ/gpK/rpe&#10;zPr+ivnrw58cfGWreKNN1GZvDp8J6p4s1HwnBocdtMuq27WpuU+0NcGYpJk2jO0IgTakgPmNsO7m&#10;/APx++LfiHQfDF7caV4X1nUvGPgu+8QaJpWlW81s1veW/wBmCwyyzXJSVJftIb/ljsK7SzD95UR9&#10;5XX9e65W+5X/AA3G4tScXuv83H8Gn919j6porhfg14wvfGng03Wqalb6lq9tdzWd6bfQ7jR/ImRs&#10;NC1tPNMwZcgbhIyvwykqQT3VU1b+u5CdwooopDCiiigAooooAKKKKACiiigDl/hZ/wAkx8If9gez&#10;/wDRCVuRf8ha5/64Rf8AoUlYfws/5Jj4Q/7A9n/6IStyL/kLXP8A1wi/9CkpvcS2LlFcP8ZfG9/4&#10;B8DPf6TFayavd31lpVkb4E28U91dRWySSqGUsiGUMVVlLBdoIJyMS7vr/wCBfhjU/EHirxr4g8eW&#10;8jW9vDY3Gn2CTtdyyrFDBai3hgH7ySREAmZsZUmRQGJS1/L56aeuq+9FW2PU6K8ZvP2ndM020tor&#10;3wb4stvEc2tp4f8A+EaNtayXyXUlrJdQ5ZLhoDG8cfEiylFLfOUCuUTwp+1BpHizWdDsB4T8UaNB&#10;q99daNFqWp29slvDqduszT2MgSdpPMX7PMN6o0LFMLKxqW7Jy7f5X/Vfel1QNW3/AK3/AMn8k3sm&#10;ez0V8tfDf9qabVvgNp2oeL7TxZpOqy+DLjXv+Enh0+yQai1tArXT2kbFlWVCwKrPDHG/3k3pzXe3&#10;f7UGiaX4ludGk8N+J7mz07UtO0jUfEIt7YWVpPex27WxkPnLIwY3MasYo22NksFUqzauDU+Rb/8A&#10;Bt+emoSXLv5/ha/5o9oorxjwb+1l4E8d/GG/+HOlXDS6vazXVqJ/ttkyyz2xxPGLdbg3SbSsnzyw&#10;JG3lkq7BkLLrvx/0zwX4m13TDZeKfFOpHxJb+H7bS7O2syEupdMW9SOBi0X7oopy875WR2yyxjKw&#10;tbNdVdeeqX5sLayX8t7+Vld/d1PZqK+aLn9oDXfiN8VPhhovhnTfFHh7QdSXV7jWnWHS/tEU9hcR&#10;20tpP50sm1I3Z/MMClm3wmKQjzMc3f8A7QviO8sbe+8PeINRk0i40DwfqFpLrFlZi8Y32tSW1y8w&#10;ij8sPJAqqQg2qeUCnmqinNpLq7fmr+mjHyuzfa34tK3qm9V09dD67oryX48/tM+EP2eho0fiNmmv&#10;dWEz2tol9Y2ZaOEL5r+be3FvFwZIwEDl23fKrBWK3tG/aA8N+INMt7zT7fULj7RrMWjRQLHGJGaS&#10;BbpJ8F8CH7K4uMk7tmfl3fLUJpptdP8AO35u339mS/dtfrf8NWemUV83+H/29fhx4q0zW77SIdR1&#10;SPTjaNFDp9xp91cXsdxdx2kbpDFdNJD+8miJS5WGTD8ISGA9Dsvjxp9zpnmTeHNestaTWU0Gbw9L&#10;HbSX0Ny0C3HPlTvEVEDecWWRvlBxlvlp9L/1ul+bSfZvUdtWu3+V/wAtT02is3w1rf8Awknh3S9W&#10;+wX2lfb7WK6+w6nD5N1b71DeXKmTsdc4ZcnBBFaVNpxbTJTTV0FFFFIYUUUUAFFFFABRRRQAVla7&#10;qtzprafFaWsV1cXlwYFWecxIuIpJCSwRj0jIxjvWrWH4g/5C3hn/ALCD/wDpJcUAH2vxJ/0CtK/8&#10;Gcn/AMj0fa/En/QK0r/wZyf/ACPXGfHzXfFHhjQNB1Pw7rVtpVuviDSbTUInsBPNcw3Go20DRpIz&#10;bYgUlcMdjsQRtKEbq9PprWPN52+5J/qFjD+1+JP+gVpX/gzk/wDkej7X4k/6BWlf+DOT/wCR63KK&#10;AOdu9b1vTVglu9LsFt3uIYGaDUHd18yVYwQpgUHBcHGR0qnH4+luDKbfQL+4ijlkh81JYArFHKNg&#10;NIDjKnqBWl4w/wCQTb/9hCx/9K4q8n8UabN4i8G694a/tLxL4YmvprqI6t4ftnW8gR53YtDK0Miq&#10;zIcBwCyhsqVYBgAeh3nxBnsLSe5n8OaikEKNJI3m25woGScCXPQV10T+bEj4xuUHFfNnwz8A2/we&#10;+D7eBNL1bxf4nsbS2lt9Ok8Q2zTXFvEU2pbrIlvHmNf4Q2SoO0EIqqvpXx18W6t4J+GFvqmi3f2K&#10;+Or6Laeb5aSfup9StYJVwwI+aOR1zjIzkYIBpLVpd2l97sNK56ZRXh2t/td+EPDvj7xV4Rv9P1Bd&#10;U8O2Mup3X2a7065JtYmh82UxRXbzQhUnWTFxHEzIrFAxGK0Pin+1J4P+EUepvrSXRSyvbXTEl8+z&#10;tYLm7mha48hJ7meKJGSFRIzSvGuHQKzOwWlf3VLo9vvt+egWd3Ht+m57DRXg8H7YvhG901tSsdH1&#10;zUdKg8N/8JRe6jZ/Y5Laytd1yhV5BcbXfzbSSP8AdGRCWVgxj3OvrPgfxTP4z8NWmsT6Hf8Ah77S&#10;N8dnqM9pNKU/hcPazzRFWGGBWQ8EZxVWav5f5tfmn9xN1p5/5J/k195v0UUUhhRRRQAUUUUAFFFF&#10;ABRRRQAUUUUAct8NP+RQg/6+bv8A9KZao+B7drn4QeElR40ZNL0+UGVtq/IkT4JwcZ24zir3w0/5&#10;FCD/AK+bv/0plrN8IaFD4m+C3hrTZ2KJNo1lhwAdjLFGytg8HDAHB4OMHin0F1OA+LPgm08d3l1q&#10;EPifTNK10WAtbeA6tAbZpEMjRGVXtmfG6UhtpBx055rZ+AfwgTwIt3rWo3dhqviC8hWBrmwkMkNv&#10;FuLGGElQQhOwknlyoY9lXi/FGpW+jJuuo7mx1KzuRb31vHqd3HBH8hYssaSqpUjay5H3WHGa9k+G&#10;vhuXR9Ml1C9txaajqIRpbdf+WMa58tDycthiWJJOWIzgCuJYOiq3t+X3v619TD2FP2ntLal7xt8N&#10;/CXxL0+Cw8X+F9F8V2MEvnw22t6fDeRRyYK71WVWAbBIyOcE0eKPht4R8cadYaf4j8LaL4gsNPkW&#10;aztdU06G5itpFG1XjV1IRgCQCACAa8n8TfFjxH4Y/ausvD812r+AZ9DsIri2MMY+zX13cXqQ3Bk2&#10;79rNaxwbSxG6ZMLkk1zXhr9pLV4Pi58Qb7XbiS6+HscOjR+HbCytYvNH2nUp9Na5ZyQXWSePeDuw&#10;IthUEkg9kFz2S63+9aW9dreTR0zi43v0t90rW+Wuvp6X9X+IXwD8I+NvBOp6JaaFoui6hJoF34f0&#10;zVodKhaXSreeF4isGApVAHz5asoPTitXw78GvBHhnwrqPh6y8IeH7fStVUjVbS30qCKDUmK7XeeM&#10;LtkLDrvznvmvP/iX8dLyw8ZaNo3hq31CW503xcmiavZJFb7tRV9EuL9IYGlcKMnyBuZo/mUgsFyT&#10;zngb9qiS/wDht4Q8beMtK17Qry88I6n4juNIsYbJ7O8htI7aSWZP30kqkiYCFDKmcyeYoIQ0L3oy&#10;fTr6Wcvyu/xfc0cJOUI7t6r56f8Atv8Akeww/BD4c23h46BD4A8LxaEbiO7Olpo1sLUzRgCOXygm&#10;3eoAAbGQAMdK1fGvw88K/EnTYdO8XeGdH8U6fDKJ47TWrCK8iSQAgOqSKwDYZhkDOCfWvGvHX7SF&#10;1eeE7waNpGveDdcgvtAng/t2zgBvNOvdUgtzLGoeUKGQyoUkCSx7hlEJBrf8G/tZeBPHfxhv/hzp&#10;Vw0ur2s11aif7bZMss9scTxi3W4N0m0rJ88sCRt5ZKuwZC1Wcvvf/kqV38tF3urdDFNKPOttF9+y&#10;+a1XlrsbGr/s/eFvE3xXk8Z6/pOj6+kel2NhYafqWlRTiwltp7mVbiJ3ztY/aAo2qCuzOTnA6u9+&#10;GvhHUtcu9au/CuiXWs3aQx3GozadC9xMsMiyQq8hXcwR0R1BPysqkYIFeK6R8RNb1H9o7x/o9x4m&#10;8bTW+g30Eem+GNG8OwSaVcxnS4Lho5r97IiKRpJJMCS7i5KDgEZf4g/a0mvdT8CDwR4L1rxNpWs6&#10;6mkX955drCIpDZzzyWqCa6iYXMTRqJMqUQpNGW81dgULy5LdbNf9vdfvdm+m3Yuaacm+iv8AKKv+&#10;CWne111PaLT4beEbDxjeeLbXwtott4rvIvJuddi0+Fb6ePCjY84Xey4RBgnHyj0FJdfDTwhfaTb6&#10;Vc+FNEuNMtrKTTYbKXToWhitJAokt1QrtWJhGgZANp2LkcCuK0T9o3R9b1uCwXw74gtLe58TXHhS&#10;21K5itxb3F7ALszFAJzJ5a/Y3+coM+YgAJ37Gz/tH6TO0Fto/hrxH4h1SbUNUsf7P023tzLEmn3H&#10;2e6umMkyJ5QkKBQGMr712xk7gIk1GF+lvwtf8nf0d9rjalGTvvf8dV/7a18rHovhbwlofgbQ7fRf&#10;Dejaf4f0a23eRp2lWsdtbxbmLNtjQBVyxJOByST3rWr5S8IftweGfCngH4XW/jrUmvfFfiDw/Y6r&#10;qFx9o0+y8lJzsEximngaXLLIfLtY5XATlBuQN6BdftU6XG8iWngzxPfyP4huPC9gqNp1uNSvoGuF&#10;mWBp7yNcL9mY5kKFt6hAzB1XWcWpNPXVr7mk/wAWkQ1y/h+KbX3pN+mp7bRUdvI00EcjxPA7qGMU&#10;hBZCR907SRkdOCR7mpKl6CWoUUUUhhRRRQAUUUUAFFFFAHL/AAs/5Jj4Q/7A9n/6IStyL/kLXP8A&#10;1wi/9CkrD+Fn/JMfCH/YHs//AEQlbkX/ACFrn/rhF/6FJTe4lsUfGfg/SvH/AIY1Dw/rdu1zpl8g&#10;SVI5XhkUghldJEIZHVgrK6kMrKCCCK4Sb4CHWPCeoaD4k+IHi7xVHMbeSzvNRksYrjTZoJVmhmhN&#10;vaxK0iyRxvumWXJTByrOG9VoqUrO6/q36+e5Vzy/SvgBpNnd6TqOoa9rmv67Y64PEEur6jJbie8u&#10;FtJLRElWKGOJY1hlICRJHyoY5JctYs/gRoFkukBLzUiNL8T3viyHdLH813dfavMRvk5iH2yXaBhh&#10;tTLHBz6RRTeun9dP8l9wNtqz/rf/AOSf3nhOh/sheHdK8KS+HLvxV4o1zSY/Dt14Y06HUprQnS7S&#10;5jVJzA0duhaRgifNN5m3bhQqkqepvf2fvDt9ZeI7WS91MR67q2maxclZY8pNYi1EKp+74Q/YotwO&#10;Sdz4K5GPTaKrmad+v/Bv+eoNtu/9a2/yR554N+Dq+AvFOoajo/i7xBBoV7eXOoSeFJPscmnJcXDF&#10;5nRmtzcqGlZ5Ngn2BmOFC/LUdx8CdAufGr+KGu9SF+/iGHxKYxLH5X2mPTjp6pjZny/KO4jOd/O4&#10;D5a9HoqVpa3TT8U/0X3Bd+953v8APf7+p5v4a+BGgeFfFNlr1pealJeWk2tTok0sZjLandR3NwCA&#10;gOFeJQnPCk7tx5HPWH7KHhLTtFsdMj1HWmt7TTNF0mNnnh3GLTL1ry3YnysbmkYhzjBXhQp5r2mi&#10;nFuNrdLW+V7fm/vG5N3v11f33/PU4P4ifCaHx5reia7Z+JNb8H+ItHSeC21fQmtjKYJ9nnQPHcwz&#10;ROjNFE3Me4NGpUjnKWfwa0aD4jQ+Nrm8v9R1tdJXSpBdNF5ExGQbpo0jUCcqWQsu1drFQoFd7RU2&#10;VrdP87/5v567kvX+v6/rTY8b0r9maw0vwmnhNvGviq+8IW01nLpuh3T2TRaatrdxXMEcUotROyKY&#10;UjxLLIdmRnOGEmmfDa48R/HfX/G9/pF/4ft7XTBo1iZbqJmvZdz77+NIpHCYjZY0Z9shBfcigLn2&#10;Cim9d9d/xVm33du/ruk079vL8Nfl/XRszfDWif8ACN+HdL0n7ffar9gtYrX7dqc3nXVxsUL5kr4G&#10;92xlmwMkk1pUUU23JtslJJWQUUUUhhRRRQAUUUUAFFFFABWH4g/5C3hn/sIP/wCklxW5WdrOjDWB&#10;aEXdxZTWs3nxTW2wsG2OhGHVgRtdu1AFHxt4MsvHmiw6XqEtxDbxX9lqIa2ZVfzLW6iuYwSQRtLw&#10;qGGMlScEHBG/WH/wj9//ANDNqv8A36tP/jFH/CP3/wD0M2q/9+rT/wCMU9lb5/l/kgNyisP/AIR+&#10;/wD+hm1X/v1af/GKP+Efv/8AoZtV/wC/Vp/8YoAPGH/IJt/+whY/+lcVeUeIfD2oaj4I16TwrZ+H&#10;B4wa4vGsbjxHYNcWjyi5fCzCNlk2sBt3KSUyG2vt2N6pL4WnujCLrXtSuoY5op/JkS2VWaN1dQSs&#10;IONyjoRVV/hvozSyuDfRmR2kYRX8yLuYlmIUMAMkk8etAHinw60XxZN8GJ9Q+J+heEtO8az2k1xJ&#10;ZeGrAxw2AMeUiLvJJ5kq4JZ0IXJ2ruC+Y/tnjXwJYfEfwlBoupTXMFqLqxvt9oyq++2uIrmMZZWG&#10;0vCoPGSCcEHkRy/DHRJ4njkbUJI3BVkbUZyGB6gjfyK6qNBHGqDooAGaXVPt+gHisfwG0/4c3+oe&#10;J9PfxT41MKambLwgLiwWBf7QuFmu0jMiw7tzjdunnYgbgDyBUHg/9ma2sfg/4R8O3usapo3ifRrx&#10;dZj17SLlHurW+ZHR9rTxyJKgikeDEsbBowPlBAI9zopLTby/B3/PXXr8xt338/x0f4aejPPdN+EB&#10;07UtT1j/AITHxBc+Jr/RINDk12ZLH7QqRTXEscyxrbCDzQblxzEUIVMpnJbQ+FPwu034R+Fn0TTb&#10;u61ATXlxf3F3eR28Uk88zl5HMdvFFCmSekcag9SCxZj2VFVfr/W9/wA9fu7IT13/AKsrL8NAooop&#10;AFFFFABRRRQAUUUUAFFFFABRRRQBy3w0/wCRQg/6+bv/ANKZaX4Wf8kx8If9gez/APRCUnw0/wCR&#10;Qg/6+bv/ANKZaX4Wf8kx8If9gez/APRCU+gupwPxB8Oajrfxdso7XR5Z7Zk0i5a+a3PkJ5F5O8ym&#10;QjAbyyBtzk5UdDXs1cH8TfFsemR2Gm21+Y7u4uP9IitZQs6wLE7k5HKAsI13cff4IJFYvwg8e3uq&#10;3o8O3VrJKYLaW7a+nu2klGZVIjZG3EKPMZEYyEsISSBnAWwzT8afA7w9481LxRe6nNqAl8QaJb6H&#10;P9mnEfkRwSzTRTQsF3JMsk7MHycFEIAIJOZrv7NvhTWre/him1HS47jRdN0O3FjJGPsMdhcSXFpL&#10;Dvjb96kkgOX3qdigqec6Hxi+MkHwjj0Rn0uXVjfXDNdCKYR/YrGMA3N42QdyxBkyvGS4GRUnxn+N&#10;vhv4LeENT1TVdV0pNWj0281DTdEvNSitZ9Va3hMjRQhssx4AJVWxuBwaV0l/Xn/m7fOxolKcuVat&#10;2/T/AORX3IxdA/Zt0jSNYj1i+8S+IvEOsDxBH4llvtTltg890mntYBWWGCNFj8ls7UVfmAIIGQeQ&#10;8Z/ssQ6b8GdU0Tw/qmt+INV0vwjrfh7w9Z6hNaIqxXsESpblkiiBCG3iVHdt3zNvZuCPa9N8eaDf&#10;6JbamdY06K3luEsi5vIyiXbMEFvuzjzd5CbPvbuMZ4rO0v4y/D/XLHU73TvHPhvULPS7iO0v7i11&#10;e3ljtJnfZHHKyuQjs/yhWwSeBzTktHF9rfgl6bNJeT8xUqrUoVI6tWt97frvf537HEaX+zRpt1o0&#10;6+IvEfiHXtVuxpW68v5bXzrSKwuVuoLWLyoEXyxKDuZg0jg/NISFI6Xwb8HV8BeKdQ1DR/F3iCDQ&#10;r28udQk8KSfY5NOS4uGLzOjNbm5UNKzybBPtDMcKF+Wtaz+LvgTUPBdx4wtfGvh258JW5Kza9Dqs&#10;D2ERBCkNOH8sYJA5bqQKZP8AGPwDap4cebxx4bhTxIQNEaTVrdRqhJUAW2X/AH2S6D5M8sPUVbk3&#10;Lzf6/wCdr/K+5lFJQUei/TT8Fp5LTYwW+CNxa+PfEfifR/iD4p8P/wBvzx3N9pNlFpklo8qW0dsr&#10;qZ7OSVSEijOBJjcOmCRWNbfsteH9JsNPtdF8ReItEXT9Ug1u0e2mtpWhvkt5IJrj9/BIGe4SVzNu&#10;BDOzSALIzM274r+PHhvQPH/hvwbY6jpWs+IdS1hNLvtMt9Tj+16Yr2lxcrNLCNzgEQBQGC58wHPG&#10;D6VUx0SlHbT8LNfJaeX3Fyvfll1X4O6/zXf7zy3UP2fNHuPDSaXY65rWjXcHiK68UWesWbWz3Vne&#10;3Es0kvliWF4imLiaPa8bfI3UsA1ZVh+y/pejWWlDS/Gfi3TNVsbvUrqTWbe5tTdXi38/n3cM2+3a&#10;PY0gVgURXTYNjrzn2eipsrW/rZL8kk+63Btyd3/W7/Nt+VzxnQv2YtO8Gp4cPhPxn4q8K3Gj6Nba&#10;BLcWMllO2pWluzNAtytzayoWUyS4eNY2/esCSMYveIf2d9N1z4e6x4Nt/EutaTo+s6nf6lqIgg0+&#10;5N19smkmmgZbq1mTyt8p24UONq/Oec+sUVUnz35tb3/F3fyb6bAm07ry/BWX3LT/AIYq6VpsGjaX&#10;Z6faqy21pCkESu5chFUKuWPJOAOTzVqiihtyd3uSkopJbIKKKKQwooooAKKKKACiiigDl/hZ/wAk&#10;x8If9gez/wDRCVuRf8ha5/64Rf8AoUlYfws/5Jj4Q/7A9n/6IStyL/kLXP8A1wi/9CkpvcS2OD/a&#10;C8Sap4Y+GdxLo9+2kXt9qGn6V/aiIGawjuryG3kuFDKy7kWVmXcCoYAtxmvNvFurN+y/4guJdH1D&#10;X/E2inwhrOu3eja/r9zqMrTaeIHSWO4upJZIQ4laNguUyUYKCDu+gtf0DTfFOiX2j6xY2+p6VfQt&#10;b3VndRiSKaNhhlZTwQQa4fS/2e/Aul6T4g086df6mmvae+lahdazrN9qV5LZsrKbdbm4mkmji+dy&#10;ER1UMxYAMSaizV7b6/lZL0T1/wCGRrFxvHnV0nr96/FrTp+LPI/iH8dPFWqeHNX0bUdEPgjXLW78&#10;LapazaVrTXRnsL3WI4SkjrFEY5MRSpJGN6EPgO4Jr1Pwf8aJfF2s6Ho0eiJb6xLLqKa1am93f2UL&#10;SXyS3+rBk8yRovLyE3RuXH3cHc1v4OeEPEV7Nd6hpH2i4lt7C1d/tMy5jsrk3NquFcD5JmLZ6tnD&#10;bhxWX8LvhxeaB4p8ZeMddsdLsfEvia5h86DSbh7iGG3gjEcK+a8cbO7YZ2OxeWC/NsDNreOqtpdv&#10;8kvyu/wMdVBd9Py1/G9vK1zifEHxzvfCvjjXtD8P+E5Nb1m68X2vh2NdQ8Qyx2zSy6OL0TjfHILe&#10;JQgRo4lOfmkCs5Ktx0fxR8Y/F74w/CuybShoOixf2+2tabZeKrq3b7fp15Fav80Fun2mFC25EdkS&#10;UTHzEQxKG+gJfhL4Un8SNrz6Vu1ZtWj1w3H2iX/j9S0Nmku3ft4gJTbjb3xu5pNG+EnhPw/rdtq9&#10;hpXkajbyajNFN9plba1/Mk94cFyD5kkaNyPlxhdoJFZ20XdL8eVJfLmu/LS3Y1k4v4fn/wCTX/8A&#10;bfxPlG6+LWsa9pFnquj6hrehadeeGvA17b6e+t3F29v9p16SOYGd23yM8QEbyN8zqMNkcV9I/FP4&#10;zt8M9SksP7DbVLq40ia+0uNLnyzfXiTwwJZ8odhd7mDD/N95iV+Xme1/Z5+H9lp1tYQ6BstLay07&#10;T4o/ttwdsFhcG5tEyZMny5mLZPLZwxYcV0/iXwHoPjDU9A1HWNOS9vNBvPt+mys7L5E+xk3YBAbh&#10;jw2RkKcZVSNJNNWj/NJ/J7fNb+qtezYSacm0u1vkor8WmvR33Pn3xz8f9X8Z6h8ObrwNptzPG/iW&#10;wgMLakbOK+e50a8ujbXBCnbFEGtZHO2Q5+7GzIFabXv2xtR0zQvD8Vl8P7jUvGF/cavb3ejWsl/e&#10;QWp065FtcFZrKwuZXDSNHsZoEUhjvaM4VvZtM+DPg3RotNistFWBNN1ibX7ULcSny76VJUeXl+Rs&#10;mkUIcooICqAq4zdY/Z58Ca3b20cmmXtjNa6he6nBfaTrF7YXkU927SXRS5t5klVJGYlow+w4X5fl&#10;XEt9lu7/AILReV7+e3mGmnWyt66zd356x2897I8+1/8Aav1DQ7LxtqjeBLgaT4dl02wiWW6m/tC6&#10;v76KzkggNnHbO6BTebZCC8i7PkilZtq9RpHx41Gf4C+K/iFq3g+70jUPD9nf3UmjXK3dqtz9niMq&#10;mJ7u0t5tjgAb3t1w24AMFBPT3nwS8GajoPiPR7zSHvbHxE0D6oLq9uJZbiSGGKGKXzWkLrIiwQkS&#10;KwYMgfO/5qs2vwo8PW/gPVvB0w1XVdA1WGe3vItZ1u91CeWKZNkifaLiZ5lUqSAFcYySMGiWsZJb&#10;209dP1v8raChZOHP0a5vNW6f0vXoeTax+1bqng3SfFD+KfAv2DV9PstKv9M0/S9Sk1E30eo3L21s&#10;knl2weORZUxIkUc+Af3ZmOFORrH7Y+uaZofh+NPhhqsni3VHvnOkyWWtLCtvamENMm3SWu2Dm5hC&#10;mS0jTcJAXGEL+0+I/gt4L8XLqq6voiXo1PTLfSLrfPKC1tbyPLAFIcbHjkkd1kTDhsENlVxlX37O&#10;ngrUtM0y0uh4jnl0yeW4stUfxZqx1O3MqhZUS++0/aBGwVcxeZsJUHbkA0O13b+u3/B/TcmOiV/n&#10;/wCA/lzXt5W9Dyr4v/HLxX4g8PXX/COeHLvRNDsNf8OWF/rE+qNZ6lDPcXdhNJALQR5MYiuUikLS&#10;q253Xy2UFjoWv7Yxm8Q+Ly/gTWW8I6AuqqNagtL4tNLYF1lBZ7NLNVd4pUQreO2dgZEJYJ6FrH7N&#10;fw98Qa2mrahpN7dXgeymk361feVcTWhQ21xNEJtk06eVGPOkVpCFCliOKuR/AHwRFreuakmnXqLr&#10;n2g6lpa6xejSrtp02TtJp/nfZS0gJLN5WSxLE7iTSfwtL+997UUvxTfW3mOOyUt7r7uvzf8AVjzX&#10;wl8QviVc/HfXrXV/CkcVwugaC50Gw8R/abK3inv71J7xXkiiBkSMDegjBbyQqsw2mvo2vLdD/Zk+&#10;HXh6cz22j3txdFrFjdajrV9ezt9imae0BknndiI5GJCk4xhSCoAr1KrbXLZd393T9f8APZKNXNyf&#10;ZfelZ/l/wL3bKKKKgoKKKKACiiigArg/ifo2n+INW8BWGqWNtqVjNrsnmWt3CssT4069YZVgQcEA&#10;89wK7yuV8daNq+o3Hhu+0WGyurrSdSa8a3v7p7dJEa1uICA6xyEEGcH7vODyKAIf+FOeAf8AoR/D&#10;f/gpt/8A4iofg9Z2+neDZrS0gjtbWDWdXihghQIkaLqVyFVVHAAAAAHSpv7U8ff9C14b/wDCiuP/&#10;AJBq58PtE1Dw/wCGzbaotsl9NfX17IlpK0sSefdyzhQ7IhbAkAyVHIPFAHSUUUUAFFFFABRRRQAU&#10;UUUAFFFFABRRRQAUUUUAFFFFABRRRQAUUUUAFFFFAHLfDT/kUIP+vm7/APSmWuTg8Yy+DPgj4LuI&#10;FX7Td6fZWsUjjKxsbbduI7nCEAdyRXWfDT/kUIP+vm7/APSmWq3w/wBLsta+EXhWy1Gzgv7OXRrM&#10;SW91EskbgQoRlWBB5AP4VtSlCM1KaujOalKLUXZnjfgrwnefE7xIk8yFtLtLkSahczZYXGCGa2b/&#10;AJ6FsAsDwo9yFr6F0bw7pPhyF4tJ0yz0uKQ7nSyt0hVj6kKBmp9M0uy0WxhstPtILCzhGI7e2iWO&#10;NBnOFVQAOSelWq3xeJ+s1OZKyWiMqFH2MbN3Z4r8QvgNrvxP+Imr6ve+OdT8M6E2iDQ7Oy0GGxme&#10;aGVma8M/2yzmC7yIVAjI4iyTk4HnPin9nP4n6l4H1fREl8IeIr/X/A0fg7UdV126uFlga3NyILlN&#10;tu/neaJ1Z0Pl7JE3AydK+sKK4UrLl6f8P/8AJP7zrUmpc3X/ACt/8ivuPFtP+COs2XxOTU11Cxj8&#10;KCKPVvsQDPKNdW2FmJ9pXaYfICtjcD5ihsZya8p0v9lDx7q9h4hbxXeaPqGp6vF4fhvJrvX7/Vlv&#10;msdU+13MpW4hC26SozbLWFBEjEqODkfX9FWpNTU+q/Tb8NPRK+ytmklHkW2n4Wf5q/q33Z8++Jfg&#10;N4nXxjr3ivRG0S7ux4xtPFOm6PqFxLBa3QTSo7CVLiRIXMUgPmSo6pL8yR5HJ25XxH+AHizx38SL&#10;TxleaRpepDUdDtdK1bQY/HWr6RBavBPLLujltIAL2NhOwKTwx4KAg/OwH0vRSi+Xlt0tb5R5fyX+&#10;Rcnzpp9Vb5X5vz18763R836d8BvGtr468LiS38Jjwz4e8aaj4pi1WO4n/tO7jvI7zdG8PkbEdXul&#10;UsJWEixg4QjafpCiiktIqPb/ACS/JIJe9Jyf9at/m2FFFFAgooooAKKKKACiiigAooooAKKKKACi&#10;iigDl/hZ/wAkx8If9gez/wDRCVuRf8ha5/64Rf8AoUlYfws/5Jj4Q/7A9n/6IStyW1n+1vPBNHHv&#10;RUKyRFuhY54Yf3qb3Eti5RVPyr//AJ+bb/wHb/4ujyr/AP5+bb/wHb/4ukMuUVT8q/8A+fm2/wDA&#10;dv8A4ujyr/8A5+bb/wAB2/8Ai6ALlFU/Kv8A/n5tv/Adv/i6PKv/APn5tv8AwHb/AOLoAuUVT8q/&#10;/wCfm2/8B2/+Lo8q/wD+fm2/8B2/+LoAuUVT8q//AOfm2/8AAdv/AIujyr//AJ+bb/wHb/4ugC5R&#10;VPyr/wD5+bb/AMB2/wDi6PKv/wDn5tv/AAHb/wCLoAuUVT8q/wD+fm2/8B2/+Lo8q/8A+fm2/wDA&#10;dv8A4ugC5RVPyr//AJ+bb/wHb/4ujyr/AP5+bb/wHb/4ugC5RVPyr/8A5+bb/wAB2/8Ai6PKv/8A&#10;n5tv/Adv/i6ALlFU/Kv/APn5tv8AwHb/AOLo8q//AOfm2/8AAdv/AIugC5RVPyr/AP5+bb/wHb/4&#10;ujyr/wD5+bb/AMB2/wDi6ALlFU/Kv/8An5tv/Adv/i6PKv8A/n5tv/Adv/i6ALlFU/Kv/wDn5tv/&#10;AAHb/wCLo8q//wCfm2/8B2/+LoAuUVT8q/8A+fm2/wDAdv8A4ujyr/8A5+bb/wAB2/8Ai6ALlFU/&#10;Kv8A/n5tv/Adv/i6PKv/APn5tv8AwHb/AOLoAuUVT8q//wCfm2/8B2/+Lo8q/wD+fm2/8B2/+LoA&#10;uUVT8q//AOfm2/8AAdv/AIujyr//AJ+bb/wHb/4ugC5RVPyr/wD5+bb/AMB2/wDi6PKv/wDn5tv/&#10;AAHb/wCLoAuUVT8q/wD+fm2/8B2/+Lo8q/8A+fm2/wDAdv8A4ugC5RVPyr//AJ+bb/wHb/4ujyr/&#10;AP5+bb/wHb/4ugC5RVPyr/8A5+bb/wAB2/8Ai6PKv/8An5tv/Adv/i6ALlFU/Kv/APn5tv8AwHb/&#10;AOLo8q//AOfm2/8AAdv/AIugC5RVPyr/AP5+bb/wHb/4ujyr/wD5+bb/AMB2/wDi6ALlFU/Kv/8A&#10;n5tv/Adv/i6PKv8A/n5tv/Adv/i6ALlFU/Kv/wDn5tv/AAHb/wCLooAwvhp/yKEH/Xzd/wDpTLS/&#10;Cz/kmPhD/sD2f/ohKKKfQXU6iiiikMKKKKACiiigAooooAKKKKACiiigAooooAKKKKACiiigAooo&#10;oAKKKKACiiigDl/hZ/yTHwh/2B7P/wBEJXUUUU3uJbBRRRSGFFFFABRRRQAUUUUAFFFFABRRRQAU&#10;UUUAFFFFABRRRQAUUUUAFFFFABRRRQAUUUUAFFFFABRRRQAUUUUAFFFFABRRRQAUUUUAFFFFABRR&#10;RQAUUUUAFFFFABRRRQAUUUUAf//ZUEsDBBQABgAIAAAAIQBXP0Jv3AAAAAUBAAAPAAAAZHJzL2Rv&#10;d25yZXYueG1sTI9BS8NAEIXvgv9hGcGb3cSohJhNKUU9FcFWEG/TZJqEZmdDdpuk/97Ri708GN7w&#10;3vfy5Ww7NdLgW8cG4kUEirh0Vcu1gc/d610KygfkCjvHZOBMHpbF9VWOWeUm/qBxG2olIewzNNCE&#10;0Gda+7Ihi37hemLxDm6wGOQcal0NOEm47fR9FD1piy1LQ4M9rRsqj9uTNfA24bRK4pdxczysz9+7&#10;x/evTUzG3N7Mq2dQgebw/wy/+IIOhTDt3YkrrzoDMiT8qXhp/CAz9gaSJEpBF7m+pC9+AAAA//8D&#10;AFBLAQItABQABgAIAAAAIQA9/K5oFAEAAEcCAAATAAAAAAAAAAAAAAAAAAAAAABbQ29udGVudF9U&#10;eXBlc10ueG1sUEsBAi0AFAAGAAgAAAAhADj9If/WAAAAlAEAAAsAAAAAAAAAAAAAAAAARQEAAF9y&#10;ZWxzLy5yZWxzUEsBAi0AFAAGAAgAAAAhAJtMfGvNCQAAz0MAAA4AAAAAAAAAAAAAAAAARAIAAGRy&#10;cy9lMm9Eb2MueG1sUEsBAi0AFAAGAAgAAAAhAKDG0pXQAAAAKgIAABkAAAAAAAAAAAAAAAAAPQwA&#10;AGRycy9fcmVscy9lMm9Eb2MueG1sLnJlbHNQSwECLQAKAAAAAAAAACEAehLDqxwBAAAcAQAAFAAA&#10;AAAAAAAAAAAAAABEDQAAZHJzL21lZGlhL2ltYWdlMy5wbmdQSwECLQAKAAAAAAAAACEACH4lqxoB&#10;AAAaAQAAFAAAAAAAAAAAAAAAAACSDgAAZHJzL21lZGlhL2ltYWdlMi5wbmdQSwECLQAKAAAAAAAA&#10;ACEAnSLpwkSpAABEqQAAFQAAAAAAAAAAAAAAAADeDwAAZHJzL21lZGlhL2ltYWdlMS5qcGVnUEsB&#10;Ai0AFAAGAAgAAAAhAFc/Qm/cAAAABQEAAA8AAAAAAAAAAAAAAAAAVbkAAGRycy9kb3ducmV2Lnht&#10;bFBLBQYAAAAACAAIAAECAABeugAAAAA=&#10;">
                <v:shape id="Picture 987" o:spid="_x0000_s1050" type="#_x0000_t75" style="position:absolute;left:63;top:87;width:7122;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MlwgAAAN0AAAAPAAAAZHJzL2Rvd25yZXYueG1sRE/NisIw&#10;EL4L+w5hFrzImqogWo0iK0IFL9Z9gLGZbco2k24Ttb69EQRv8/H9znLd2VpcqfWVYwWjYQKCuHC6&#10;4lLBz2n3NQPhA7LG2jEpuJOH9eqjt8RUuxsf6ZqHUsQQ9ikqMCE0qZS+MGTRD11DHLlf11oMEbal&#10;1C3eYrit5ThJptJixbHBYEPfhoq//GIV5P+Z2xqzz7rzeFOX+eAw2Q+8Uv3PbrMAEagLb/HLnek4&#10;fz4fwfObeIJcPQAAAP//AwBQSwECLQAUAAYACAAAACEA2+H2y+4AAACFAQAAEwAAAAAAAAAAAAAA&#10;AAAAAAAAW0NvbnRlbnRfVHlwZXNdLnhtbFBLAQItABQABgAIAAAAIQBa9CxbvwAAABUBAAALAAAA&#10;AAAAAAAAAAAAAB8BAABfcmVscy8ucmVsc1BLAQItABQABgAIAAAAIQDT5OMlwgAAAN0AAAAPAAAA&#10;AAAAAAAAAAAAAAcCAABkcnMvZG93bnJldi54bWxQSwUGAAAAAAMAAwC3AAAA9gIAAAAA&#10;">
                  <v:imagedata r:id="rId178" o:title=""/>
                </v:shape>
                <v:rect id="Rectangle 988" o:spid="_x0000_s1051" style="position:absolute;left:20;top:20;width:7186;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eGxQAAAN0AAAAPAAAAZHJzL2Rvd25yZXYueG1sRE9Na8JA&#10;EL0L/odlhN500xSLRleRQqWlUDHa4nHITpNgdjZm1yT9992C4G0e73OW695UoqXGlZYVPE4iEMSZ&#10;1SXnCo6H1/EMhPPIGivLpOCXHKxXw8ESE2073lOb+lyEEHYJKii8rxMpXVaQQTexNXHgfmxj0AfY&#10;5FI32IVwU8k4ip6lwZJDQ4E1vRSUndOrUbCdvl+uZX78/Hqyp+5D777bqY+Vehj1mwUIT72/i2/u&#10;Nx3mz+cx/H8TTpCrPwAAAP//AwBQSwECLQAUAAYACAAAACEA2+H2y+4AAACFAQAAEwAAAAAAAAAA&#10;AAAAAAAAAAAAW0NvbnRlbnRfVHlwZXNdLnhtbFBLAQItABQABgAIAAAAIQBa9CxbvwAAABUBAAAL&#10;AAAAAAAAAAAAAAAAAB8BAABfcmVscy8ucmVsc1BLAQItABQABgAIAAAAIQBAPqeGxQAAAN0AAAAP&#10;AAAAAAAAAAAAAAAAAAcCAABkcnMvZG93bnJldi54bWxQSwUGAAAAAAMAAwC3AAAA+QIAAAAA&#10;" filled="f" strokeweight="2.04pt"/>
                <v:line id="Line 989" o:spid="_x0000_s1052" style="position:absolute;visibility:visible;mso-wrap-style:square" from="7840,2607" to="7840,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uwwAAAN0AAAAPAAAAZHJzL2Rvd25yZXYueG1sRE9NawIx&#10;EL0X/A9hBG81uwqiq1FEUPTSUtuDx2EzbhY3k3UT3fTfN4VCb/N4n7PaRNuIJ3W+dqwgH2cgiEun&#10;a64UfH3uX+cgfEDW2DgmBd/kYbMevKyw0K7nD3qeQyVSCPsCFZgQ2kJKXxqy6MeuJU7c1XUWQ4Jd&#10;JXWHfQq3jZxk2UxarDk1GGxpZ6i8nR9Wwf0wdfGel/50iTPTv733uZ5vlRoN43YJIlAM/+I/91Gn&#10;+YvFFH6/SSfI9Q8AAAD//wMAUEsBAi0AFAAGAAgAAAAhANvh9svuAAAAhQEAABMAAAAAAAAAAAAA&#10;AAAAAAAAAFtDb250ZW50X1R5cGVzXS54bWxQSwECLQAUAAYACAAAACEAWvQsW78AAAAVAQAACwAA&#10;AAAAAAAAAAAAAAAfAQAAX3JlbHMvLnJlbHNQSwECLQAUAAYACAAAACEApFlPrsMAAADdAAAADwAA&#10;AAAAAAAAAAAAAAAHAgAAZHJzL2Rvd25yZXYueG1sUEsFBgAAAAADAAMAtwAAAPcCAAAAAA==&#10;" strokeweight="3.48pt"/>
                <v:shape id="Freeform 990" o:spid="_x0000_s1053" style="position:absolute;left:5922;top:1660;width:234;height:188;visibility:visible;mso-wrap-style:square;v-text-anchor:top" coordsize="2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u/xAAAAN0AAAAPAAAAZHJzL2Rvd25yZXYueG1sRE9LawIx&#10;EL4L/Q9hCr2IZutjW1ejlEKhBy9Gaa/DZtws3UyWTapbf30jCN7m43vOatO7RpyoC7VnBc/jDARx&#10;6U3NlYLD/mP0CiJEZIONZ1LwRwE264fBCgvjz7yjk46VSCEcClRgY2wLKUNpyWEY+5Y4cUffOYwJ&#10;dpU0HZ5TuGvkJMty6bDm1GCxpXdL5Y/+dQp0HnaWv4fz1ny9TDTr7TS7lEo9PfZvSxCR+ngX39yf&#10;Js1fLGZw/SadINf/AAAA//8DAFBLAQItABQABgAIAAAAIQDb4fbL7gAAAIUBAAATAAAAAAAAAAAA&#10;AAAAAAAAAABbQ29udGVudF9UeXBlc10ueG1sUEsBAi0AFAAGAAgAAAAhAFr0LFu/AAAAFQEAAAsA&#10;AAAAAAAAAAAAAAAAHwEAAF9yZWxzLy5yZWxzUEsBAi0AFAAGAAgAAAAhAIleG7/EAAAA3QAAAA8A&#10;AAAAAAAAAAAAAAAABwIAAGRycy9kb3ducmV2LnhtbFBLBQYAAAAAAwADALcAAAD4AgAAAAA=&#10;" path="m233,l,1,141,187,233,xe" fillcolor="black" stroked="f">
                  <v:path arrowok="t" o:connecttype="custom" o:connectlocs="233,1661;0,1662;141,1848;233,1661" o:connectangles="0,0,0,0"/>
                </v:shape>
                <v:line id="Line 991" o:spid="_x0000_s1054" style="position:absolute;visibility:visible;mso-wrap-style:square" from="7839,2099" to="7839,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BwwAAAN0AAAAPAAAAZHJzL2Rvd25yZXYueG1sRE9NawIx&#10;EL0X/A9hhN5qdpWKrkYRQWkvLVUPHofNuFncTNZNdNN/3xQKvc3jfc5yHW0jHtT52rGCfJSBIC6d&#10;rrlScDruXmYgfEDW2DgmBd/kYb0aPC2x0K7nL3ocQiVSCPsCFZgQ2kJKXxqy6EeuJU7cxXUWQ4Jd&#10;JXWHfQq3jRxn2VRarDk1GGxpa6i8Hu5WwW0/cfGWl/79HKem//jscz3bKPU8jJsFiEAx/Iv/3G86&#10;zZ/PX+H3m3SCXP0AAAD//wMAUEsBAi0AFAAGAAgAAAAhANvh9svuAAAAhQEAABMAAAAAAAAAAAAA&#10;AAAAAAAAAFtDb250ZW50X1R5cGVzXS54bWxQSwECLQAUAAYACAAAACEAWvQsW78AAAAVAQAACwAA&#10;AAAAAAAAAAAAAAAfAQAAX3JlbHMvLnJlbHNQSwECLQAUAAYACAAAACEARPxyQcMAAADdAAAADwAA&#10;AAAAAAAAAAAAAAAHAgAAZHJzL2Rvd25yZXYueG1sUEsFBgAAAAADAAMAtwAAAPcCAAAAAA==&#10;" strokeweight="3.48pt"/>
                <v:shape id="Freeform 992" o:spid="_x0000_s1055" style="position:absolute;left:5530;top:1286;width:232;height:198;visibility:visible;mso-wrap-style:square;v-text-anchor:top" coordsize="2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GywAAAAN0AAAAPAAAAZHJzL2Rvd25yZXYueG1sRE9Li8Iw&#10;EL4L/ocwgjebuuKrGmVZENzjquh1aMa22kxCk9W6v94sCN7m43vOct2aWtyo8ZVlBcMkBUGcW11x&#10;oeCw3wxmIHxA1lhbJgUP8rBedTtLzLS98w/ddqEQMYR9hgrKEFwmpc9LMugT64gjd7aNwRBhU0jd&#10;4D2Gm1p+pOlEGqw4NpTo6Kuk/Lr7NQrstJCj69HR9/jvcXGBThc5Y6X6vfZzASJQG97il3ur4/z5&#10;fAL/38QT5OoJAAD//wMAUEsBAi0AFAAGAAgAAAAhANvh9svuAAAAhQEAABMAAAAAAAAAAAAAAAAA&#10;AAAAAFtDb250ZW50X1R5cGVzXS54bWxQSwECLQAUAAYACAAAACEAWvQsW78AAAAVAQAACwAAAAAA&#10;AAAAAAAAAAAfAQAAX3JlbHMvLnJlbHNQSwECLQAUAAYACAAAACEANQThssAAAADdAAAADwAAAAAA&#10;AAAAAAAAAAAHAgAAZHJzL2Rvd25yZXYueG1sUEsFBgAAAAADAAMAtwAAAPQCAAAAAA==&#10;" path="m231,l,32,164,198,231,xe" fillcolor="black" stroked="f">
                  <v:path arrowok="t" o:connecttype="custom" o:connectlocs="231,1287;0,1319;164,1485;231,1287" o:connectangles="0,0,0,0"/>
                </v:shape>
                <v:shape id="Picture 993" o:spid="_x0000_s1056" type="#_x0000_t75" style="position:absolute;left:7636;top:1819;width:51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B6wgAAAN0AAAAPAAAAZHJzL2Rvd25yZXYueG1sRE9Li8Iw&#10;EL4L/ocwwt400cNqu0ZxfYCnBR+XvQ3N2BabSbeJtf57syB4m4/vOfNlZyvRUuNLxxrGIwWCOHOm&#10;5FzD+bQbzkD4gGywckwaHuRhuej35pgad+cDtceQixjCPkUNRQh1KqXPCrLoR64mjtzFNRZDhE0u&#10;TYP3GG4rOVHqU1osOTYUWNO6oOx6vFkNt5aSP7VV36sTqbCfjDe//mej9cegW32BCNSFt/jl3ps4&#10;P0mm8P9NPEEungAAAP//AwBQSwECLQAUAAYACAAAACEA2+H2y+4AAACFAQAAEwAAAAAAAAAAAAAA&#10;AAAAAAAAW0NvbnRlbnRfVHlwZXNdLnhtbFBLAQItABQABgAIAAAAIQBa9CxbvwAAABUBAAALAAAA&#10;AAAAAAAAAAAAAB8BAABfcmVscy8ucmVsc1BLAQItABQABgAIAAAAIQAU6LB6wgAAAN0AAAAPAAAA&#10;AAAAAAAAAAAAAAcCAABkcnMvZG93bnJldi54bWxQSwUGAAAAAAMAAwC3AAAA9gIAAAAA&#10;">
                  <v:imagedata r:id="rId179" o:title=""/>
                </v:shape>
                <v:line id="Line 994" o:spid="_x0000_s1057" style="position:absolute;visibility:visible;mso-wrap-style:square" from="7840,2607" to="7840,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fxgAAAN0AAAAPAAAAZHJzL2Rvd25yZXYueG1sRI9Ba8Mw&#10;DIXvg/0Ho0Fvq5MWSpvVLWWwsl1W2u2wo4i1OCyW09hrvH8/HQq9Sbyn9z6tt9l36kJDbAMbKKcF&#10;KOI62JYbA58fL49LUDEhW+wCk4E/irDd3N+tsbJh5CNdTqlREsKxQgMupb7SOtaOPMZp6IlF+w6D&#10;xyTr0Gg74CjhvtOzolhojy1Lg8Oenh3VP6dfb+C8n4d8Luv49pUXbnw/jKVd7oyZPOTdE6hEOd3M&#10;1+tXK/irleDKNzKC3vwDAAD//wMAUEsBAi0AFAAGAAgAAAAhANvh9svuAAAAhQEAABMAAAAAAAAA&#10;AAAAAAAAAAAAAFtDb250ZW50X1R5cGVzXS54bWxQSwECLQAUAAYACAAAACEAWvQsW78AAAAVAQAA&#10;CwAAAAAAAAAAAAAAAAAfAQAAX3JlbHMvLnJlbHNQSwECLQAUAAYACAAAACEAqv3d38YAAADdAAAA&#10;DwAAAAAAAAAAAAAAAAAHAgAAZHJzL2Rvd25yZXYueG1sUEsFBgAAAAADAAMAtwAAAPoCAAAAAA==&#10;" strokeweight="3.48pt"/>
                <v:shape id="Freeform 995" o:spid="_x0000_s1058" style="position:absolute;left:5922;top:1660;width:234;height:188;visibility:visible;mso-wrap-style:square;v-text-anchor:top" coordsize="2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QhwwAAAN0AAAAPAAAAZHJzL2Rvd25yZXYueG1sRE9NawIx&#10;EL0L/Q9hCl5Es1Wq3dUoIgg9eDEt7XXYjJulm8myibr21xuh0Ns83uesNr1rxIW6UHtW8DLJQBCX&#10;3tRcKfj82I/fQISIbLDxTApuFGCzfhqssDD+yke66FiJFMKhQAU2xraQMpSWHIaJb4kTd/Kdw5hg&#10;V0nT4TWFu0ZOs2wuHdacGiy2tLNU/uizU6Dn4Wj5e/Tamq/FVLM+zLLfUqnhc79dgojUx3/xn/vd&#10;pPl5nsPjm3SCXN8BAAD//wMAUEsBAi0AFAAGAAgAAAAhANvh9svuAAAAhQEAABMAAAAAAAAAAAAA&#10;AAAAAAAAAFtDb250ZW50X1R5cGVzXS54bWxQSwECLQAUAAYACAAAACEAWvQsW78AAAAVAQAACwAA&#10;AAAAAAAAAAAAAAAfAQAAX3JlbHMvLnJlbHNQSwECLQAUAAYACAAAACEAZ1+0IcMAAADdAAAADwAA&#10;AAAAAAAAAAAAAAAHAgAAZHJzL2Rvd25yZXYueG1sUEsFBgAAAAADAAMAtwAAAPcCAAAAAA==&#10;" path="m233,l,1,141,187,233,xe" fillcolor="black" stroked="f">
                  <v:path arrowok="t" o:connecttype="custom" o:connectlocs="233,1661;0,1662;141,1848;233,1661" o:connectangles="0,0,0,0"/>
                </v:shape>
                <v:shape id="Picture 996" o:spid="_x0000_s1059" type="#_x0000_t75" style="position:absolute;left:7636;top:2330;width:512;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aixgAAAN0AAAAPAAAAZHJzL2Rvd25yZXYueG1sRI9NawJB&#10;DIbvBf/DEKG3OmuRIltHKYJU0OLnpbewE3e27mTWnamu/745FDyGN++TPJNZ52t1pTZWgQ0MBxko&#10;4iLYiksDx8PiZQwqJmSLdWAycKcIs2nvaYK5DTfe0XWfSiUQjjkacCk1udaxcOQxDkJDLNkptB6T&#10;jG2pbYs3gftav2bZm/ZYsVxw2NDcUXHe/3oDn7U9uO912txPl5/N13q0XWXjrTHP/e7jHVSiLj2W&#10;/9tLa0CI8r/YiAno6R8AAAD//wMAUEsBAi0AFAAGAAgAAAAhANvh9svuAAAAhQEAABMAAAAAAAAA&#10;AAAAAAAAAAAAAFtDb250ZW50X1R5cGVzXS54bWxQSwECLQAUAAYACAAAACEAWvQsW78AAAAVAQAA&#10;CwAAAAAAAAAAAAAAAAAfAQAAX3JlbHMvLnJlbHNQSwECLQAUAAYACAAAACEAA48WosYAAADdAAAA&#10;DwAAAAAAAAAAAAAAAAAHAgAAZHJzL2Rvd25yZXYueG1sUEsFBgAAAAADAAMAtwAAAPoCAAAAAA==&#10;">
                  <v:imagedata r:id="rId180" o:title=""/>
                </v:shape>
                <v:line id="Line 997" o:spid="_x0000_s1060" style="position:absolute;visibility:visible;mso-wrap-style:square" from="7840,3103" to="7840,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p6wwAAAN0AAAAPAAAAZHJzL2Rvd25yZXYueG1sRI9BawIx&#10;FITvBf9DeIK3ml0FkdUoIijtpUXtocfH5rlZ3Lysm+im/74RBI/DzHzDLNfRNuJOna8dK8jHGQji&#10;0umaKwU/p937HIQPyBobx6TgjzysV4O3JRba9Xyg+zFUIkHYF6jAhNAWUvrSkEU/di1x8s6usxiS&#10;7CqpO+wT3DZykmUzabHmtGCwpa2h8nK8WQXX/dTFa176z984M/3Xd5/r+Uap0TBuFiACxfAKP9sf&#10;WkEi5vB4k56AXP0DAAD//wMAUEsBAi0AFAAGAAgAAAAhANvh9svuAAAAhQEAABMAAAAAAAAAAAAA&#10;AAAAAAAAAFtDb250ZW50X1R5cGVzXS54bWxQSwECLQAUAAYACAAAACEAWvQsW78AAAAVAQAACwAA&#10;AAAAAAAAAAAAAAAfAQAAX3JlbHMvLnJlbHNQSwECLQAUAAYACAAAACEA6ljKesMAAADdAAAADwAA&#10;AAAAAAAAAAAAAAAHAgAAZHJzL2Rvd25yZXYueG1sUEsFBgAAAAADAAMAtwAAAPcCAAAAAA==&#10;" strokeweight="3.48pt"/>
                <v:shape id="Freeform 998" o:spid="_x0000_s1061" style="position:absolute;left:5922;top:1947;width:233;height:198;visibility:visible;mso-wrap-style:square;v-text-anchor:top" coordsize="23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vYxQAAAN0AAAAPAAAAZHJzL2Rvd25yZXYueG1sRI9Ba8JA&#10;FITvQv/D8gredKMHK6mbIIJYKYWaeuntkX1mQ7Nv4+7WxH/fLRR6HGbmG2ZTjrYTN/KhdaxgMc9A&#10;ENdOt9woOH/sZ2sQISJr7ByTgjsFKIuHyQZz7QY+0a2KjUgQDjkqMDH2uZShNmQxzF1PnLyL8xZj&#10;kr6R2uOQ4LaTyyxbSYstpwWDPe0M1V/Vt1XQ0v71fBg+swuu7pV/ens/Xs1WqenjuH0GEWmM/+G/&#10;9otWkIhL+H2TnoAsfgAAAP//AwBQSwECLQAUAAYACAAAACEA2+H2y+4AAACFAQAAEwAAAAAAAAAA&#10;AAAAAAAAAAAAW0NvbnRlbnRfVHlwZXNdLnhtbFBLAQItABQABgAIAAAAIQBa9CxbvwAAABUBAAAL&#10;AAAAAAAAAAAAAAAAAB8BAABfcmVscy8ucmVsc1BLAQItABQABgAIAAAAIQDH1kvYxQAAAN0AAAAP&#10;AAAAAAAAAAAAAAAAAAcCAABkcnMvZG93bnJldi54bWxQSwUGAAAAAAMAAwC3AAAA+QIAAAAA&#10;" path="m,l125,197,233,18,,xe" fillcolor="black" stroked="f">
                  <v:path arrowok="t" o:connecttype="custom" o:connectlocs="0,1948;125,2145;233,1966;0,1948" o:connectangles="0,0,0,0"/>
                </v:shape>
                <v:shape id="Picture 999" o:spid="_x0000_s1062" type="#_x0000_t75" style="position:absolute;left:7636;top:2824;width:51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hBwgAAAN0AAAAPAAAAZHJzL2Rvd25yZXYueG1sRI9Pi8Iw&#10;FMTvC36H8ARva6KC7Faj+Bc8Cat78fZonm2xealNrPXbG0HwOMzMb5jpvLWlaKj2hWMNg74CQZw6&#10;U3Cm4f+4/f4B4QOywdIxaXiQh/ms8zXFxLg7/1FzCJmIEPYJashDqBIpfZqTRd93FXH0zq62GKKs&#10;M2lqvEe4LeVQqbG0WHBcyLGiVU7p5XCzGm4N/V7VRi0XR1JhNxysT36/1rrXbRcTEIHa8Am/2zuj&#10;IRJH8HoTn4CcPQEAAP//AwBQSwECLQAUAAYACAAAACEA2+H2y+4AAACFAQAAEwAAAAAAAAAAAAAA&#10;AAAAAAAAW0NvbnRlbnRfVHlwZXNdLnhtbFBLAQItABQABgAIAAAAIQBa9CxbvwAAABUBAAALAAAA&#10;AAAAAAAAAAAAAB8BAABfcmVscy8ucmVsc1BLAQItABQABgAIAAAAIQC6TAhBwgAAAN0AAAAPAAAA&#10;AAAAAAAAAAAAAAcCAABkcnMvZG93bnJldi54bWxQSwUGAAAAAAMAAwC3AAAA9gIAAAAA&#10;">
                  <v:imagedata r:id="rId179" o:title=""/>
                </v:shape>
                <v:shape id="Text Box 1000" o:spid="_x0000_s1063" type="#_x0000_t202" style="position:absolute;left:7795;top:1905;width:15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qqxQAAAN0AAAAPAAAAZHJzL2Rvd25yZXYueG1sRI9Ba8JA&#10;FITvQv/D8gq9mU2l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ClyRqqxQAAAN0AAAAP&#10;AAAAAAAAAAAAAAAAAAcCAABkcnMvZG93bnJldi54bWxQSwUGAAAAAAMAAwC3AAAA+QIAAAAA&#10;" filled="f" stroked="f">
                  <v:textbox inset="0,0,0,0">
                    <w:txbxContent>
                      <w:p w:rsidR="0079416A" w:rsidRDefault="0079416A" w:rsidP="0004797A">
                        <w:pPr>
                          <w:rPr>
                            <w:sz w:val="24"/>
                          </w:rPr>
                        </w:pPr>
                        <w:r>
                          <w:rPr>
                            <w:sz w:val="24"/>
                          </w:rPr>
                          <w:t>1</w:t>
                        </w:r>
                      </w:p>
                      <w:p w:rsidR="0079416A" w:rsidRDefault="0079416A" w:rsidP="0004797A">
                        <w:pPr>
                          <w:spacing w:before="230"/>
                          <w:rPr>
                            <w:sz w:val="24"/>
                          </w:rPr>
                        </w:pPr>
                        <w:r>
                          <w:rPr>
                            <w:sz w:val="24"/>
                          </w:rPr>
                          <w:t>2</w:t>
                        </w:r>
                      </w:p>
                      <w:p w:rsidR="0079416A" w:rsidRDefault="0079416A" w:rsidP="0004797A">
                        <w:pPr>
                          <w:spacing w:before="213"/>
                          <w:rPr>
                            <w:sz w:val="24"/>
                          </w:rPr>
                        </w:pPr>
                        <w:r>
                          <w:rPr>
                            <w:sz w:val="24"/>
                          </w:rPr>
                          <w:t>3</w:t>
                        </w:r>
                      </w:p>
                    </w:txbxContent>
                  </v:textbox>
                </v:shape>
                <w10:anchorlock/>
              </v:group>
            </w:pict>
          </mc:Fallback>
        </mc:AlternateContent>
      </w:r>
    </w:p>
    <w:p w:rsidR="0004797A" w:rsidRDefault="0004797A" w:rsidP="0004797A">
      <w:r>
        <w:t>Change the Fill Density to “0.2” or 20% to reduce overall material usage.</w:t>
      </w:r>
    </w:p>
    <w:p w:rsidR="0004797A" w:rsidRDefault="0004797A" w:rsidP="0004797A"/>
    <w:p w:rsidR="0004797A" w:rsidRDefault="0004797A" w:rsidP="0004797A">
      <w:r>
        <w:t>Change the fill pattern to “Honeycomb” to provide better support for round and odd-shaped models.</w:t>
      </w:r>
    </w:p>
    <w:p w:rsidR="0004797A" w:rsidRDefault="0004797A" w:rsidP="0004797A">
      <w:r>
        <w:t>Change the Top/bottom to “Concentric”. This will give the model a somewhat more pleasing ascetic appearance.</w:t>
      </w:r>
    </w:p>
    <w:p w:rsidR="0004797A" w:rsidRDefault="0004797A" w:rsidP="0004797A">
      <w:r>
        <w:t xml:space="preserve">Go to File </w:t>
      </w:r>
      <w:r>
        <w:sym w:font="Cambria" w:char="F0E0"/>
      </w:r>
      <w:r>
        <w:t xml:space="preserve"> Export Config and save the file as: “Light Strength”</w:t>
      </w:r>
    </w:p>
    <w:p w:rsidR="0004797A" w:rsidRDefault="0004797A" w:rsidP="0004797A"/>
    <w:p w:rsidR="0004797A" w:rsidRDefault="0004797A" w:rsidP="0004797A"/>
    <w:p w:rsidR="0004797A" w:rsidRDefault="0004797A" w:rsidP="0004797A">
      <w:r>
        <w:t>Moderate Strength - Functional w/ light forces (mating parts, brackets, etc.)</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5058410" cy="3639820"/>
                <wp:effectExtent l="9525" t="9525" r="0" b="8255"/>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410" cy="3639820"/>
                          <a:chOff x="0" y="0"/>
                          <a:chExt cx="7966" cy="5732"/>
                        </a:xfrm>
                      </wpg:grpSpPr>
                      <pic:pic xmlns:pic="http://schemas.openxmlformats.org/drawingml/2006/picture">
                        <pic:nvPicPr>
                          <pic:cNvPr id="1984" name="Picture 98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83" y="83"/>
                            <a:ext cx="7081" cy="5608"/>
                          </a:xfrm>
                          <a:prstGeom prst="rect">
                            <a:avLst/>
                          </a:prstGeom>
                          <a:noFill/>
                          <a:extLst>
                            <a:ext uri="{909E8E84-426E-40DD-AFC4-6F175D3DCCD1}">
                              <a14:hiddenFill xmlns:a14="http://schemas.microsoft.com/office/drawing/2010/main">
                                <a:solidFill>
                                  <a:srgbClr val="FFFFFF"/>
                                </a:solidFill>
                              </a14:hiddenFill>
                            </a:ext>
                          </a:extLst>
                        </pic:spPr>
                      </pic:pic>
                      <wps:wsp>
                        <wps:cNvPr id="1985" name="Rectangle 981"/>
                        <wps:cNvSpPr>
                          <a:spLocks noChangeArrowheads="1"/>
                        </wps:cNvSpPr>
                        <wps:spPr bwMode="auto">
                          <a:xfrm>
                            <a:off x="20" y="20"/>
                            <a:ext cx="7164" cy="5691"/>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Line 982"/>
                        <wps:cNvCnPr>
                          <a:cxnSpLocks noChangeShapeType="1"/>
                        </wps:cNvCnPr>
                        <wps:spPr bwMode="auto">
                          <a:xfrm>
                            <a:off x="7658" y="3908"/>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87" name="Freeform 983"/>
                        <wps:cNvSpPr>
                          <a:spLocks/>
                        </wps:cNvSpPr>
                        <wps:spPr bwMode="auto">
                          <a:xfrm>
                            <a:off x="5425" y="2288"/>
                            <a:ext cx="231" cy="208"/>
                          </a:xfrm>
                          <a:custGeom>
                            <a:avLst/>
                            <a:gdLst>
                              <a:gd name="T0" fmla="+- 0 5425 5425"/>
                              <a:gd name="T1" fmla="*/ T0 w 231"/>
                              <a:gd name="T2" fmla="+- 0 2288 2288"/>
                              <a:gd name="T3" fmla="*/ 2288 h 208"/>
                              <a:gd name="T4" fmla="+- 0 5533 5425"/>
                              <a:gd name="T5" fmla="*/ T4 w 231"/>
                              <a:gd name="T6" fmla="+- 0 2496 2288"/>
                              <a:gd name="T7" fmla="*/ 2496 h 208"/>
                              <a:gd name="T8" fmla="+- 0 5656 5425"/>
                              <a:gd name="T9" fmla="*/ T8 w 231"/>
                              <a:gd name="T10" fmla="+- 0 2327 2288"/>
                              <a:gd name="T11" fmla="*/ 2327 h 208"/>
                              <a:gd name="T12" fmla="+- 0 5425 5425"/>
                              <a:gd name="T13" fmla="*/ T12 w 231"/>
                              <a:gd name="T14" fmla="+- 0 2288 2288"/>
                              <a:gd name="T15" fmla="*/ 2288 h 208"/>
                            </a:gdLst>
                            <a:ahLst/>
                            <a:cxnLst>
                              <a:cxn ang="0">
                                <a:pos x="T1" y="T3"/>
                              </a:cxn>
                              <a:cxn ang="0">
                                <a:pos x="T5" y="T7"/>
                              </a:cxn>
                              <a:cxn ang="0">
                                <a:pos x="T9" y="T11"/>
                              </a:cxn>
                              <a:cxn ang="0">
                                <a:pos x="T13" y="T15"/>
                              </a:cxn>
                            </a:cxnLst>
                            <a:rect l="0" t="0" r="r" b="b"/>
                            <a:pathLst>
                              <a:path w="231" h="208">
                                <a:moveTo>
                                  <a:pt x="0" y="0"/>
                                </a:moveTo>
                                <a:lnTo>
                                  <a:pt x="108" y="208"/>
                                </a:lnTo>
                                <a:lnTo>
                                  <a:pt x="231"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8" name="Picture 9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7456" y="3631"/>
                            <a:ext cx="509" cy="454"/>
                          </a:xfrm>
                          <a:prstGeom prst="rect">
                            <a:avLst/>
                          </a:prstGeom>
                          <a:noFill/>
                          <a:extLst>
                            <a:ext uri="{909E8E84-426E-40DD-AFC4-6F175D3DCCD1}">
                              <a14:hiddenFill xmlns:a14="http://schemas.microsoft.com/office/drawing/2010/main">
                                <a:solidFill>
                                  <a:srgbClr val="FFFFFF"/>
                                </a:solidFill>
                              </a14:hiddenFill>
                            </a:ext>
                          </a:extLst>
                        </pic:spPr>
                      </pic:pic>
                      <wps:wsp>
                        <wps:cNvPr id="1989" name="Text Box 985"/>
                        <wps:cNvSpPr txBox="1">
                          <a:spLocks noChangeArrowheads="1"/>
                        </wps:cNvSpPr>
                        <wps:spPr bwMode="auto">
                          <a:xfrm>
                            <a:off x="7615" y="3717"/>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6A" w:rsidRDefault="0079416A" w:rsidP="0004797A">
                              <w:pPr>
                                <w:rPr>
                                  <w:sz w:val="24"/>
                                </w:rPr>
                              </w:pPr>
                              <w:r>
                                <w:rPr>
                                  <w:sz w:val="24"/>
                                </w:rPr>
                                <w:t>1</w:t>
                              </w:r>
                            </w:p>
                          </w:txbxContent>
                        </wps:txbx>
                        <wps:bodyPr rot="0" vert="horz" wrap="square" lIns="0" tIns="0" rIns="0" bIns="0" anchor="t" anchorCtr="0" upright="1">
                          <a:noAutofit/>
                        </wps:bodyPr>
                      </wps:wsp>
                    </wpg:wgp>
                  </a:graphicData>
                </a:graphic>
              </wp:inline>
            </w:drawing>
          </mc:Choice>
          <mc:Fallback>
            <w:pict>
              <v:group id="Group 1983" o:spid="_x0000_s1064" style="width:398.3pt;height:286.6pt;mso-position-horizontal-relative:char;mso-position-vertical-relative:line" coordsize="7966,57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xRFZysHAAD5HAAADgAAAGRycy9lMm9Eb2MueG1s7Flt&#10;j5tGEP5eqf8B8bGVY8C8GCt30cU+R5HS9tS4PwBjbFCApQs++1r1v/eZWZbDL5e7vDRqopx09sIO&#10;w+zMPLPPjp+/2Be5cZvIOhPlhWk/s0wjKWOxysrNhfnHYj4Ym0bdROUqykWZXJh3SW2+uPzxh+e7&#10;apI4IhX5KpEGlJT1ZFddmGnTVJPhsI7TpIjqZ6JKSkyuhSyiBpdyM1zJaAftRT50LMsf7oRcVVLE&#10;SV3j7kxNmpesf71O4ua39bpOGiO/MGFbw5+SP5f0Obx8Hk02MqrSLG7NiD7CiiLKSry0UzWLmsjY&#10;yuxEVZHFUtRi3TyLRTEU63UWJ7wGrMa2jlbzSoptxWvZTHabqnMTXHvkp49WG/96eyONbIXYheOR&#10;aZRRgSjxiw2+Awftqs0Ecq9k9ba6kWqVGL4R8bsa08PjebreKGFjuftFrKAx2jaCHbRfy4JUYOnG&#10;nuNw18Uh2TdGjJue5Y1dG+GKMTfyR+HYaSMVpwjnyXNxet0+GYS+rx7zgpFD0R1GE/VKNrM16/J5&#10;lcUT/LcuxejEpY+nHp5qtjIxWyXFk3QUkXy3rQaIfhU12TLLs+aOMxneIaPK25ssJi/TxUF0XB0d&#10;CNB7jXDMXtGC6rGIlsWhMUoxTaNyk1zVFXCACEOBviWl2KVJtKrpNrnpUAtfHpiyzLNqnuU5xY7G&#10;7aIBpaNUPOM3leYzEW+LpGwUbmWSY/2irNOsqk1DTpJimSAN5euVzYmCZHhTN/Q6SgvG0t/O+Mqy&#10;QuflYOpZ04FrBdeDq9ANBoF1HbiWO7an9vQfetp2J9s6gRuifFZlra24e2LtWeC0JUZBkqFt3EZc&#10;QFRCwSBOLG0icoxcQrbWMv4dzoYcxo1Mmjil4Rqea+9DuJtgN997lmJQA2KPooaQCmjgi19EDiLc&#10;BNYYMSbQeL41Psh+pIWsm1eJKAwawM+wkv0c3cLNal1ahCwuBUVbqz+JRGiF1+PrsTtwHf8akZjN&#10;BlfzqTvw53bgzUaz6XRm60ik2WqVlKTu0wPBfhV5ttK5WMvNcppLFaA5/7ULr+/FhpQQ92bo4Olv&#10;Xh3HgrzfggHBoNKHbanWyY6rpyUQbUrnCvrbNKoSeJ3UHmDb09imJAFmc0I3A7MV1ZW3VmX3PUA+&#10;eIAunpRRKLCUUbrOdhll+yg7KqNCVSh0Pf2UjMpLY4eXeSGy9P0RtfjvNKLRpMgaMIc8K4CDTiia&#10;UFG7LlecuE2U5WoM0OUlvUlDtl9VvsFc1nFXqbYUqztUFSmAe8QZdA2DVMi/TGMH6nNh1n9uI9rI&#10;8tclMjy0XZe4El+4XkC5Ifszy/5MVMZQdWE2pqGG00bxq20ls02KN6l6XoorcIB1xrWG7FNWAW10&#10;AZB9ObSBIiie8yYrCWhMFMgKYHJaKooT78uW4nRYY/Qu7irQGQWFg0fo4klQC3wPpJiYDaW/rrBc&#10;wOFowhpv6x1xOQFaDqufWLoV0FzXDv2PBhpIaIunrwxb3Rb2pPKv49eHDG2LdP+LZmegs3Muk4RO&#10;PshQ3ujbdDvaCrSNyF01oxfyKIvwXAf7DlV9Z3yUiM6oJRLOCY+It4pHUDXV3AHnnlVLETarFlsL&#10;JPO6yHGa+nlgWAa9jD9Uxt+L4UVK7KehsbCMnUHvZlTcyzhahlWRuca9zfdiYEWdKhZKjdZ+MlDb&#10;hQ2tb5c3Gp21C67plC3c83ahkPRUOW7on7ULEe1UsdBZu1AUeso83/PP2hVqMfLX+LxddHbq6XJG&#10;TnDWMLvvfJY6a5l96P+HQ9kPwMJ2HjDuMAAPRtPuR+AwnKiNXcJFqeKv0QQlu01CjLAZ4ZhscdWr&#10;RE1nxgVWi2xfMJigAlKUxA8IK2gsgpZ7vF8YQSHN8CfB8THVtqLvC6ywJ64ea1dA9Py4ZyFNAz2L&#10;pQIHTo+0cFoADZlPEWhTInGKVRXiNlkIlmiOzsx41/1sXvalbDzNRaFDvp7X3xVr4xKBRY/CdhF6&#10;Wn8rMWQihPSOpufiXNSJWjtZzz7rVkSO6BWZHo+n81WP7j9MDhXZ620A76N/tuNaL51wMPfHwcCd&#10;u94gxElqYNnhy9C33NCdzQ+PMkwbVM/qU86UoMChhxJMEfqYRT6+MXenHrKYnQz+q785e3h7I9rS&#10;3/b+/0yRTsr4b8+TGJ2cy860IY46h3jqS7ZvgCpFOm+69o1LyIEZfBb8Zto3Dif0uYPW9/aNal4G&#10;rgfmQLXT11xHH7g9C1sJnQFcj7MDtVB3THV35nsDB01I+OWklBGSVCnjXg4uv9yRElFT6F5QJF+K&#10;PUg77+490m40e0zo8/B/1ckJfCJOlFyBzeRFtTqoP2h7IB6UXI468n6W5Pqgrfbb6BoeNI++Vvbw&#10;gf2zD6YSzX655x+WuI4RDD6wDQXmqFpQGKj2Ewaq9YTBZ2w78S9D+H2Nq0r7WyD9gNe/xrj/i+Xl&#10;v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IKhFHTeAAAA&#10;BQEAAA8AAABkcnMvZG93bnJldi54bWxMj0FrwkAQhe+F/odlCr3VTRRjTbMRkbYnKaiF4m3Mjkkw&#10;OxuyaxL/fbe9tJeBx3u89022Gk0jeupcbVlBPIlAEBdW11wq+Dy8PT2DcB5ZY2OZFNzIwSq/v8sw&#10;1XbgHfV7X4pQwi5FBZX3bSqlKyoy6Ca2JQ7e2XYGfZBdKXWHQyg3jZxGUSIN1hwWKmxpU1Fx2V+N&#10;gvcBh/Usfu23l/PmdjzMP762MSn1+DCuX0B4Gv1fGH7wAzrkgelkr6ydaBSER/zvDd5imSQgTgrm&#10;i9kUZJ7J//T5NwAAAP//AwBQSwMECgAAAAAAAAAhAIhywC/3GQEA9xkBABUAAABkcnMvbWVkaWEv&#10;aW1hZ2UxLmpwZWf/2P/gABBKRklGAAEBAQBgAGAAAP/bAEMAAwICAwICAwMDAwQDAwQFCAUFBAQF&#10;CgcHBggMCgwMCwoLCw0OEhANDhEOCwsQFhARExQVFRUMDxcYFhQYEhQVFP/bAEMBAwQEBQQFCQUF&#10;CRQNCw0UFBQUFBQUFBQUFBQUFBQUFBQUFBQUFBQUFBQUFBQUFBQUFBQUFBQUFBQUFBQUFBQUFP/A&#10;ABEIAhEC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Y+OXje7+HXws13X7Aot5bJGsbyLuCGSVI92OmRvyM8ZAyCOK+PvB3ie71PU9N8Q67&#10;4jvdCsLi9W3bVVkY3UrH5XEZzk4Unc54A/vEhT9dftA21vefBvxXBdaJc+IYWsmP9n2cyxTSMCGU&#10;ozH7ysAwADE7cBXJCn4B8GeCPG3xq+I+j6fqenS+FNEtSu6S/ia1t7O1Uj93CsmNzHOAoJZicscb&#10;mH53xD9eq46jSwqbjpffu9vN6Xd9EddLlUW2fp+OB1z70tICCAQcg0tfomxyBRRRQAUUUUAFFFFA&#10;BRRRQAUUUUAFFFFABRRRQAUUUUAFFFFABRRRQAUUUUAFFFFABRRRQAUUUUAFFFFABRRRQAUUUUAF&#10;FFFABRRRQAUUUUAFFFFAHnfxp+It78O9I0I2LafZTazq0Olf2vrG42WneYrsJplVkLglBGq703PI&#10;g3jPNXWfFPjLwLY+G4tcu9C1i+1TxHbaY1zp+nzWkf2aVCSRE88pWQMpGd7AjHA6V0fxHvru20NL&#10;eLwVP48sL52tdQ0u3ltA3kNG+WKXUkcUikhUKlwcPnBwRXjPhP4T+J7HSdNhtdAn0Dw/D43ttX0z&#10;w1dX0U0ujaekW2UFlkeNVaXfIsMTuEWQAd1VQ+JJ/wA0fu5opr7ru/a6ewT+Ftdn99pWf5K3dLqz&#10;1VPijpGiaT4h1fWvEFpPp9jq76ZGLPTZ45o5coi2oTdI9zMXbAMSjfuAVMjJZdeKda8daFBqHgXV&#10;LDQoI5ZVvLjxXoF6JI9gHyfZZJLWRM53F2bGAMK27K+caj8MfFunyxa/aaN/alzo/j288RR6L9qi&#10;RtQtJoJIN0bM2xZVExkRZGTlMEpnNdd4zvZ/GnhvT08R/BLUPFFpJPJL/Y95JpFxPZSJhYpXWW6E&#10;ILBpMNHI7KMZxuOJWtNN72Xydot+tndW37vcp6TaW13+cv0Sd9tdFsJ4Y/aF0WT4f+Ddb8TrLpmq&#10;+I7R57bTtNs7i/a6KFQ7W6Qxu7owdZFwMlG3dAxHrNeGeAfht4x0vWPhfeeIi2oz6Ra6z9tuJr37&#10;U9l9pkja2tzLIfMmKRjyjJgk+WSTzz7nWst36shbL+v6+eoUUUVIwooooAKKKKACiiigAooooAKK&#10;KKACiiigAooooAKKKKACiiigAooooAKKKKACiiigAooooAKKKKACiiigCl/bWnf8/wDa/wDf5f8A&#10;Gj+2tO/5/wC1/wC/y/41laX/AMgy0/64p/6CK868M/G658Y3uvJpHw78VXenaVdX9iNU83TEgu7i&#10;1leJ4ola9EoLPGyqZERehYqOadru3zDpfzt9/wDwx61/bWnf8/8Aa/8Af5f8aP7a07/n/tf+/wAv&#10;+Ncf4X8eWPivXfE+kW1tdW934du4bK8+0KgVpJLaK4GwqxyAk6gk4+YNjIwT0tOwrlv+2tO/5/7X&#10;/v8AL/jR/bWnf8/9r/3+X/GqleS+HP2jdL8QeME0STwx4h0myuNWv9DstevltDY3t7aNKJYU8u4e&#10;VSRBMymWNAwjODnAM6L8w6c3T/h3+Sb+R7L/AG1p3/P/AGv/AH+X/Gj+2tO/5/7X/v8AL/jXJ/Dz&#10;xvY/ErwNoXirTIriDTtYs4723iu1VZVR1DAOFZgDg84JHvVrwz4s0rxhZ3V1pF19rgtb250+Z/Ld&#10;Ns8ErRTJhgCdrowyODjIJHNW4tNxe6DbX+v60Oi/trTv+f8Atf8Av8v+NH9tad/z/wBr/wB/l/xq&#10;pRU2C5b/ALa07/n/ALX/AL/L/jR/bWnf8/8Aa/8Af5f8a5jWvF9noPiHw9pF1HP52uSzW9rMigxC&#10;WOJpijnOQSiSEYBHyHJHGeS0b49eHfEGkrf2FtqM+/xG/hmO38lFlkuVcgyKC4BiMamYPnJj+bHa&#10;jrbr/wAFL82l8wvZX/rZv8k/uPVP7a07/n/tf+/y/wCNH9tad/z/ANr/AN/l/wAayNIvptS0u1u7&#10;jT7nSZ5o1d7G8aJpoCRyjmJ3QsOh2sw9CayfH3jmw+HXh0azqUNzPam8s7HZaqrPvubmO3jOGZRg&#10;PKpPOcA4BPBdtbfIE7nW/wBtad/z/wBr/wB/l/xo/trTv+f+1/7/AC/41UopWC5b/trTv+f+1/7/&#10;AC/40f21p3/P/a/9/l/xqpWH458XWfgDwVr/AIn1COeaw0Wwn1G4jtlDSvHFG0jBAxALEKcAkDPc&#10;UOyV2OKcmopas6f+2tO/5/7X/v8AL/jR/bWnf8/9r/3+X/GuL134iab4el8IR3MF058T366dZ+Ui&#10;ny5GtprgGTLDC7IHGRuOSvGMkT+PvHNh8OvDo1nUobme1N5Z2Oy1VWffc3MdvGcMyjAeVSec4BwC&#10;eC+V3t52+fb8USne1uqv8tf8mdb/AG1p3/P/AGv/AH+X/Gj+2tO/5/7X/v8AL/jVSilYdy3/AG1p&#10;3/P/AGv/AH+X/Gj+2tO/5/7X/v8AL/jVSiiwXLf9tad/z/2v/f5f8aP7a07/AJ/7X/v8v+NVKKLB&#10;ct/21p3/AD/2v/f5f8aP7a07/n/tf+/y/wCNVKKLBct/21p3/P8A2v8A3+X/ABo/trTv+f8Atf8A&#10;v8v+NVKKLBct/wBtad/z/wBr/wB/l/xo/trTv+f+1/7/AC/41UoosFy3/bWnf8/9r/3+X/Gj+2tO&#10;/wCf+1/7/L/jVSiiwXLf9tad/wA/9r/3+X/Gj+2tO/5/7X/v8v8AjVSiiwXLf9tad/z/ANr/AN/l&#10;/wAaP7a07/n/ALX/AL/L/jVSiiwXLf8AbWnf8/8Aa/8Af5f8aP7a07/n/tf+/wAv+NVKKLBct/21&#10;p3/P/a/9/l/xo/trTv8An/tf+/y/41UoosFy3/bWnf8AP/a/9/l/xo/trTv+f+1/7/L/AI1UoosF&#10;y3/bWnf8/wDa/wDf5f8AGj+2tO/5/wC1/wC/y/41UoosFy3/AG1p3/P/AGv/AH+X/Gj+2tO/5/7X&#10;/v8AL/jVSiiwXLf9tad/z/2v/f5f8aP7a07/AJ/7X/v8v+NVKKLBct/21p3/AD/2v/f5f8aP7a07&#10;/n/tf+/y/wCNVKKLBct/21p3/P8A2v8A3+X/ABo/trTv+f8Atf8Av8v+NVKKLBct/wBtad/z/wBr&#10;/wB/l/xo/trTv+f+1/7/AC/41UoosFy3/bWnf8/9r/3+X/Gj+2tO/wCf+1/7/L/jVSiiwXLf9tad&#10;/wA/9r/3+X/Gj+2tO/5/7X/v8v8AjVSiiwXLf9tad/z/ANr/AN/l/wAaP7a07/n/ALX/AL/L/jVS&#10;iiwXLf8AbWnf8/8Aa/8Af5f8aP7a07/n/tf+/wAv+NVKKLBct/21p3/P/a/9/l/xo/trTv8An/tf&#10;+/y/41UoosFy3/bWnf8AP/a/9/l/xo/trTv+f+1/7/L/AI1UoosFy3/bWnf8/wDa/wDf5f8AGj+2&#10;tO/5/wC1/wC/y/41UoosFy3/AG1p3/P/AGv/AH+X/Gj+2tO/5/7X/v8AL/jVSiiwXLf9tad/z/2v&#10;/f5f8aP7a07/AJ/7X/v8v+NVKKLBct/21p3/AD/2v/f5f8aP7a07/n/tf+/y/wCNVKKLBct/21p3&#10;/P8A2v8A3+X/ABo/trTv+f8Atf8Av8v+NVKKLBct/wBtad/z/wBr/wB/l/xo/trTv+f+1/7/AC/4&#10;1UoosFy3/bWnf8/9r/3+X/Gj+2tO/wCf+1/7/L/jVSiiwXLf9tad/wA/9r/3+X/Gj+2tO/5/7X/v&#10;8v8AjVSiiwXKul/8gy0/64p/6CK+bov2d9Ug+EfxiC2usHxf4jfxQlhpz+IrhrGZLua4a2K2puDa&#10;xs6vGdxRWBY7iCWr3NPEcGnx29q8l08wt45ClvaSTbVOQCSiHGSrdfSn/wDCWwemp/8AgruP/jVJ&#10;pO/mmvvt/kXGbha3RqXzV7fmfMfxP+AHjbxLaeJUGk3t5o134r0zUrrSdPl0yWfVLGLRobVwkd8H&#10;tXMdyofy7kBT5O5SGEZr6M+C/hs+EPhf4e0b7LrFgtlbmJLXXjZm8hUO21HFkTbqFGAqxfKqhQAM&#10;YrQ/4S2D01P/AMFdx/8AGqP+Etg9NT/8Fdx/8arTm0a72/BJfoZcukV/KrHS14H8JPgFqGma3f69&#10;4r1TV52tfFGuavo3h2aW0On2pubq48q7XyohK0jQTNgSyuF85vkUgbfV/wDhLYPTU/8AwV3H/wAa&#10;o/4S2D01P/wV3H/xqs2k7+aa++3+RTu48vS9/wAGvu1dz5Buf2ffiHdaV8ILC58Gut74U0zQhDqe&#10;n/2OXtJ4rtXvo7m6m3XKqIkXy1syoctIHYhgBb1r9mLV7XwBq3hzRvh62lafH47udX1G10GHRFPi&#10;DS5JLs2yRR3W+3k+z+dAfKvI0UeWfL5VDX1rpN9r+vWZvLG0s/srSyxx/art4pCEkZMsnkHaSVJx&#10;nI71d+yeKf8An10z/wAGD/8AyPVN3b82397Uv0+75Mpybbf9fC4/lJ/M8L+CfwNbw58SdN8Qah4b&#10;1CGy0nwlZaZpFx4kbT5L6xnW6vzLGFs2MMREM8aAwgII32KfvLX0VWT9k8U/8+umf+DB/wD5Ho+y&#10;eKf+fXTP/Bg//wAj1Tlf8fxbf6kW1v6fgkv0OL/aB8O+JNc8AreeDLOLUPGGi3sGqaVazTLCs0qN&#10;teMu3yrvieVMngbq4DwZ8Cdb8G/F3w3DBaQv4E0rRor83nnIJH1uO0/s/mMAE7rUlt/qMcdK9z+y&#10;eKf+fXTP/Bg//wAj0fZPFP8Az66Z/wCDB/8A5HrKy5ZR6S3+63/B9Urjd3byVvle/wDn97Pj23/Z&#10;Q13Wfhzd22v+Dre91+w+Ftho2i/aLmB2tdbhN6wMLeZtjlRpYds4IxvIV8F63fiX8FfFHiXxhqd1&#10;N8Om8Ra9da3oGoWHjNtQtF/s+wt5bNrmz+eUTJh4biTyo0MUnm7i2/5a+pfsnin/AJ9dM/8ABg//&#10;AMj0fZPFP/Prpn/gwf8A+R615/fU/O//AJNzfn87aFTbm23/AFpFf+2+l2/K3zXofwH1S5+I7tqn&#10;gRYtXfxFqd/qfxEa5tW/tXSZxOIrD5ZDcuBHLbxGGWNYUFuWVjsj3U9H+BvxJuTpb6xE2+/SHwnr&#10;IF7G4/sW0eForlvm+ZpvKvPlXLr/AGgNw+RsfUH2TxT/AM+umf8Agwf/AOR6Psnin/n10z/wYP8A&#10;/I9RC1O1ulvw0/K6srLV6XdyZ3qNt9b/AIu/52f/AG7HorGtXEfHLw3qPjH4K+PtB0i3+16rqmgX&#10;9laW/mKnmzSW7oi7mIVcswGSQB3IrU1a+1/QbMXl9aWf2VZYo5Pst28sgDyKmVTyBuILA4zk9qb/&#10;AMJbB6an/wCCu4/+NUpJSi4vqVCTpzU1utTx3VP2cDo2ufCvVPD8niW6u9I1lZ9R/tfxdqGowWsJ&#10;0+6iMiwXV08ZIlkiUFF3AMcfLuryH4efs0eL/DvhG/srnw74kPi+a70d9V1G7m0FdN1Z7bV7aea6&#10;SW2Ed3O+xJZFe9Bk2s65Lt832B/wlsHpqf8A4K7j/wCNUf8ACWwemp/+Cu4/+NVop2nz+dyEvdUO&#10;yS+5tq/3ny58Gfh7ca58Sf7b03wRJZXunfEDxDdXnjqS6gIlsRdXsZsIwJftGGkdCYjGIRhpNxkO&#10;D9kVx2marpOiwyw6fYXVhFLNJcyR22jTRq8sjl5JCFiGWZmZmbqSSTyauf8ACWwemp/+Cu4/+NVK&#10;doRh2t+SX6bfPdsqfv1JVO7f4tv9f6R0tFc1/wAJbB6an/4K7j/41R/wlsHpqf8A4K7j/wCNUXJs&#10;dLRXNf8ACWwemp/+Cu4/+NUf8JbB6an/AOCu4/8AjVFwsdLRXNf8JbB6an/4K7j/AONUf8JbB6an&#10;/wCCu4/+NUXCx0tFc1/wlsHpqf8A4K7j/wCNVD/wnNh9r+y+bf8A2rZ5vkf2dPv2Zxu2+XnGeM0X&#10;Cx1dFc1/wlsHpqf/AIK7j/41R/wlsHpqf/gruP8A41RcLHS0VzX/AAlsHpqf/gruP/jVH/CWwemp&#10;/wDgruP/AI1RcLHS0VzX/CWwemp/+Cu4/wDjVH/CWwemp/8AgruP/jVFwsdLRXNf8JbB6an/AOCu&#10;4/8AjVH/AAlsHpqf/gruP/jVFwsdLRXNf8JbB6an/wCCu4/+NUf8JbB6an/4K7j/AONUXCx0tFc7&#10;b+Kbe4uobcSXkUszFY/PsZYlYhSxG5owM4Unr2rT82X/AJ6t+Q/wouFi/RVDzZf+erfkP8KPNl/5&#10;6t+Q/wAKLhYv0VQ82X/nq35D/CjzZf8Anq35D/Ci4WL9FUPNl/56t+Q/wo82X/nq35D/AAouFi/R&#10;VDzZf+erfkP8KPNl/wCerfkP8KLhYv0VQ82X/nq35D/CjzZf+erfkP8ACi4WL9FUPNl/56t+Q/wo&#10;82X/AJ6t+Q/wouFi/RVDzZf+erfkP8KPNl/56t+Q/wAKLhYv0VQ82X/nq35D/CjzZf8Anq35D/Ci&#10;4WL9FUPNl/56t+Q/wo82X/nq35D/AAouFi/RVDzZf+erfkP8KPNl/wCerfkP8KLhYv0VQ82X/nq3&#10;5D/CjzZf+erfkP8ACi4WL9FUPNl/56t+Q/wo82X/AJ6t+Q/wouFi/RVDzZf+erfkP8KPNl/56t+Q&#10;/wAKLhYv0VQ82X/nq35D/CjzZf8Anq35D/Ci4WL9FUPNl/56t+Q/wo82X/nq35D/AAouFi/RVDzZ&#10;f+erfkP8KPNl/wCerfkP8KLhYv0VQ82X/nq35D/CjzZf+erfkP8ACi4WL9FUPNl/56t+Q/wo82X/&#10;AJ6t+Q/wouFi/RVDzZf+erfkP8KPNl/56t+Q/wAKLhYv0VQ82X/nq35D/CjzZf8Anq35D/Ci4WL9&#10;FUPNl/56t+Q/wo82X/nq35D/AAouFjnNLfbrtx/2DbP/ANCnry7Xf2hdZ0Lx1r9lJ4TspfCGha3p&#10;2hX2srrLC9WW8jt2jkW0+zbWjD3USN+/3Y3MFOMV6VaNt12b/sG2n/oU9ebaP8BNOk+LXi3xpr4f&#10;UGvdWtdS0u0XU7v7LEYbKCASTWe4W7SrJG7K5R2X5CGBA2qPxrm2/wCCv0uXpyvvbT+v+A/Q39E/&#10;aD8Kvos+oeJ9Y0fwYv8Abuo6Harq+qxQi7ktbmSDKGTZlm2BtgyRuxk9TY0H9oXwH4h8R+N9Eh8S&#10;abBeeDpCmrG4vrdVhRY0eSbiQlY4y/luzhdro6npXiXj/wDZ18f+IPB2qeHLDVNOk0vVL3xDcT2f&#10;9u32mIr3100trNI1tHvuBHHJIr2zlYmL5Jbata/jD4AeK/EWl/EPR4bnSo7LX7vSdYsroaldQTfa&#10;rKOzU20gijVo43Nn/r45d67wQmV5mOqu+y+/S/3avTfRK0tCpKPO0trv7r6fen12s27rU9stvjH4&#10;EvbLR7y38a+HZ7PWZDFplxFqsDR3ziRYisDB8SESOiELn5mA6kCut82vn74d/BXVNA8b+FvEN5pm&#10;n6SNMh1cXMH/AAkt/r88k119jCSrdXkSSE7bZ1YHG0bcZ3HHunm+4q2lZP8Ar+v6sjNf195t+Ajn&#10;w6T/ANPt7/6VS181+KfjXr+n/H7xPolh8SDJrWn+KdH0zTPhqItPf+0NPntbR7ubb5P2seWJrmbz&#10;hLsXycMNoIr6S+Hxz4aB/wCny8/9KpaXw14EsPC3iPxXrVpNcyXXiS9ivrtJmUpHJHbRWyiMBQQu&#10;yBCcknJPOMAKGlRSey/zT/JNFfZku6/r+lb1PO7b4/6d4l8RaVbQWHirRrMeK7nwzHeGCx+y6ldw&#10;R3omjO53lEKm0Zt6rGxYxAEjzVXjte/bRhufhfrPiPw94G8SwX0nhO88UeHzrdvaR2+pRQLGJWwt&#10;3uCxNNGzq/ls6BjF5ny59Rs/gRoFkujhLzUiNL8T3viyHdLH813dfavMRvk5iH2yXaBhhtTLHBzk&#10;H9mDwnJ4R8P+HJbvVptN0Xwxf+E4d08YeWzu0hSVpCIx+8AgTay7QMtlTxifsu+//wBq/wD263yv&#10;6mydP2qb+G/4cz/ONvmWPHHi3xrqnwNh17w9omp6L4iuVtZLmxSO1uNRs7ZpkF1JBGJJYJJ1h8yS&#10;NC0gJCgq5/dnhNU/a28D/BzwJ4dn1fxlf+PZ9WlvBa3OoNpmkXxW3YCdLkXL2MEcsTusZi2pL0Hl&#10;sVdq9hbwDfD4f2vhuLxp4gt762RFj8SRLZLqHytkEr9m+zNlfkIMGCO275q4lP2YtNsjp2oaX4z8&#10;VaP4ttbm9uZvFdrJZPfXxu/L+0LPHLbPbFG8m3wqwLs8lNm3nNyfvy5dr/5WXp32fa99OenpCCnv&#10;1+5/j26eltfNdc/bF8Vx2fjm/wBC+HWoatpWleIdF07S9QRrERXFpeiybc4a/VzJIt0WiIVVUSw+&#10;YFKyhfQ779oew8L6vqlpPpHi/W9Xm8QWuhQ6DHb2DPbXc2lrerBE6yIvl7AQ0ksjBZGb5xEAy39b&#10;/Zt07Xv+Ep+0eLfEif8ACRvp93d+UbIbL+z+z+TfR5tjiX/RIdyHMJwf3QzWhB8AdETxPD4guNV1&#10;e91VNct/EMk0zwATXUWm/wBnDcqRKArREuQoHznIwvy048uz8v8A21P8pPbqut0Un7uu9n6Xtp+P&#10;n38mZln+0vpOq6Voc2l+E/FGq6vqct/HLoNrb2/23TxZT+RePcb51iAjlKriOR2cuPLWQZId4C/a&#10;V0b4ma34c07w94d128/tfRbXX5Z5GsoRp1pceYImnjkuVlYkxsD5KShSQCRmuT+JvweufBlnZX/g&#10;bTfHmq+IBfaxei48MajpNu2L+b7RPbXBvmRfIeXZtaJGmjEYIYHJbV+Hn7Mn9jeG/hLB4i8R393P&#10;4E0+0SLSLeOzax+2xwNG86zPbfaxneRhZlVgqhlILBphZ6y7r/269u6Xu+rurpO6J2V1Hzt8npfs&#10;316dUnZo9U8enHh0H/p9sv8A0qiryr4j/EzxJ4d8b+GPCvhbw3pWvalrVpfXrSaxrMmnQwR2zW6k&#10;Ax2twWZjcDjaANp55r1P4gnHhon/AKfLP/0qirxX4l/BXSfip8SfB+r+JNF0LxH4d0aw1GCXT9at&#10;EugZ52tTFIkboyfKIZAWJBG4Yzk4n7S7a/k/1sONupr6p8XrjQ/EWh6Pd2GlXFzqWvRaHIum6uZ3&#10;smbT5LstMhhUq2Ytqp/EjpJkZ2Dc0r4w+BddtNQutN8aeHtQttOuI7S9mtdVglS1mkfZHFIyuQjs&#10;/wAoVsEngc15Xe/A/W2+IcuuWN3pdpYf8Jbb69BGC+6K3j0Q2GzYE27xKQwXO3YPvA/LXA6f+zB4&#10;21jT9f8A+EqutI1G/wBXi0KC8ku9cvtUS9NnqX2q5kZbiILbpKjNttok8pCSOhyLjaTS2vb8Ur/c&#10;739VbROxJJWa7K/rzO/4WfbTo2j6L0743/D3WJ9IgsPHnhm+n1h3j02O21i3ka+dDtdYQHJkKngh&#10;c4PWrc3xX8GW+uatosvi7Qo9Y0i1a91HT31OAXFlbqqs000e7dGgDKSzAABgc815N4j+A+o6ncfE&#10;CezOkQT+IPFWh69ayncrJHZfYfM3kR5Eh+zTbcZHzjJXJxxV3+y74h2/EDTkhsNQh1tddk0zW7vx&#10;dqi/ZpNQSbCvpRje1Xa07IZUbJUb9u4kGPs362f32i0vvbXy8ylFNq76peiu7v8AL7+yPZvF/wC0&#10;78NPB3he71+fxlomoafZ6nb6Rctp+qWshguZZQgR8yAKUBaRgTkJHI2DtNX/AIi/FlvC1h4V/wCE&#10;ftNP1+/8UXyWOlPd6l9k0+RmgknDPcpHKQGSJtmyNy7FQMAlh5l46+AWuapc6tcaCdFtw+jeHbS0&#10;tJZXgjefTNQkuijlIm2RshVFYKxXn5MAZ9H+JGl654o8ExaanhXwt4pN4qx6poXiK/kjsXXbk7ZR&#10;ayl9rhcboRuHPyEYNSsou2rv+H476+i36GcdbX7fi0n5bXtbq18jZl+J+jeHIfD1p4z1bQ/CXiPW&#10;MQ2+k3WrxZuLjKq0duz7GnG5lAIQMdy5VSdted2f7a/wjvTpgTxdpam/1240BN+p2Y8uSLzf37/v&#10;uIH8obH5LedFwN/HnUn7L3im21HQby8uLfxoo0C20bUrW68X6tooi8m4mlXa9usn2yMLcGPbcKD+&#10;5Vt2XcDqE+EPjjTPsX2OHw9d/wBj+OrzxTY+fqk8P2y3uvtnmRy4tW8mSP7WMBfND7OSmeKVubXa&#10;/wCHMl59Lv8A4YT0g7b2/wDbJP8A9Ksv+HPVp/jL4W8PaXLe+K/FXhXw9GtzdQLJJrsRhKwziFsv&#10;II8OrNGsiYPlu4Tc3BOjr/xW8GeFF05tb8XaFo66lE89kdQ1KCAXUaKHd4t7DeoUhiVyACD0rybw&#10;h8CNT0bx9o+uak+k3drY3fii42As8i/2nexzQ7Q0YGREsivyMbsDcCTXhXxX8M3XwY+FkvhK71fw&#10;Pqev618PbbwmdHvdQcanJND56Q/2fbeUXu1kkuNoQ+VtaNWyeQM18K7u2nylp+C+82UYuT10Tf3c&#10;1k/u1PtW2+JHhW88VN4Yt/E2jz+JVgFy2jR38TXghIBEhhDb9pDKd2MYI9aqeZ/xdXP/AFBcf+R6&#10;4DwX4D8W+HPijPqVuLHR/CN1B5l/bw6tLdvqd2IYYklNtJbKLVlEZBMU5Vwo3IWO5e18z/i5+c/8&#10;wfH/AJHq2krW/r+v+Dpsc8G5K7X9f1/T3OO+Kfx8134f+K9esdN8I2Wt6P4d0CHxHrF7NrLWtyls&#10;8twri3g+zOsrqls74aWMHIGR1rstX+L3hy1n+wWPiLw3JraPbtLpuo6zHaSxxSyQruZQruGxcRbV&#10;Kjc0sS5XeDXE+KfgLp3jz4x33ijxF5l7oUmi2OnxabDql3bxzSw3NzM4uYI2WK4iIljwku8HDgqA&#10;ec7xN8EdX1iX4hy20+mRyeI/E2h6xbu7OCtvZfYfMSQhDhv9Fm2gZHzrkrk4IW91S+f/AIFb8nf5&#10;b66aytzu22n5K/43/pa+mS/GjwFDql5pj+NvDi6nZwT3NzZHVrcTQxQllmkdN+VWMxuGJGFKMDjB&#10;rB8L/tM/DbxN8NdH8dt4w0XRfD2plYo59X1O2g8qcrvNvI3mFBMB1j3EjFcZo/wJ1PS5/D86yaVH&#10;cWPj3VfFVzNEWDyW90t6iqDsBMu25hVgcDCEbiAM8RL+zb40bwl8Nra4i0q+vfB+nXehPYWfi7VN&#10;HivrWVYNtx9rtIVljfNuA1uUkQh/vkqDULbXy/K7/G0fx2TRTUVJq+mv5tL8Ff5233+nrXx34dvv&#10;Ek/h6217TLjX4IzNNpUV5G11GgCEs0QbcBiWI5IxiRP7wzx/w7+K+s/EHWNVuItA0+18IWd7e6aN&#10;R/tgvfpcW0xicT2hgCxKSjkETO20xkou47aHwg+Glx8PNX8X3k0Fjaw6zPYPbW9pcSXLQRQadbW3&#10;lPLIis+14ZNrHJKkE4JIHCeOvgV4o+J/ibxLcXkHh3wbFqei6jotxrOhXc9xd6zHNF5VsbyAwxKo&#10;hHzgebKwOVVlVmJcvdfu66P77X/4G/nrsRC0kubTVf8AB/z26W0vc73W/wBqz4VaKPDsg8deH9Qt&#10;Nc1R9IgvLHV7SWCKZYTK5kfzQFVR5anGSGmiGPnBqbwP+0V4T+KCxS+FNb0O/hj1ufRrpbjV4UmD&#10;R+ftaBI/M80yeQXRSU3Rbnz8u0+WaB8C/GOjW/h7UYdF0W28QaPrdpqMq3fjjVtWjv4o7S6tmHnX&#10;du72237SWWNVdTggsPvVvaR8G/FVrqelQ3D6MumaV46v/FENzFeStNcW10l8SjRGECORHu0GA7Bg&#10;rNlThS3ZXtr/AFH/ADf9IV7xvs7fjaen4Q8tfM9f8N/FbwZ4yvrqy0DxdoWuXlpClzcW+m6lDcSQ&#10;xOAUkdUYlVYEEMeCCMVSs/jj8O9R0W+1i08e+GLrSbGNZru/h1i2eC3jLlA8kgfaql1ZQSQMqR1F&#10;eEyfs2Xmk/DHwto95qmh6Lb6J4D1jw5qt+pYQrJdLbMZuVQNCGhldy5Q/NnuSOW8ER6h8bvF3jzV&#10;9M03wbrj2+kaDYQ3HhbxLcxaYL22uLicGPUorUsZYleF9giIUNGjZBJoaV2k9v8AOSv+C089+pUk&#10;kuZf1tp+Ld+y2PrGPX9O8Tr4V1TSNQtdV0y7uTNb3tlMs0MyG2nwyOpIYH1BxXU1534Os9f07Q/B&#10;Np4q1KLVvEUUhF9eQhQskv2abOCscanHTcI0DYzsTO0eiUSVm0QndJsKKKKQwooooAKKKKACiiig&#10;AooooAKKKKACiiigAooooAKKKKACiiigAooooAKKKKACiiigAooooAKKKKACiiigAooooAKKKKAC&#10;iiigAooooAKKKKAOf8JeET4h0warNrGoQXErSWxWAQBBHFNKqKA0RPAzyTk5rb/4V8P+g/qv5W3/&#10;AMZqT4af8ihB/wBfN3/6Uy1yPhfw1os/hnSJZdIsJZXs4Wd3tkLMSgySSOTQB1X/AAr4f9B/Vfyt&#10;v/jNH/Cvh/0H9V/K2/8AjNZP/CK6D/0BdO/8BI/8KP8AhFdB/wCgLp3/AICR/wCFAGt/wr4f9B/V&#10;fytv/jNH/Cvh/wBB/Vfytv8A4zXER618Nptfm0OO98KvrcNwlpLpqy2xuY53jaVImjzuDtGjuFIy&#10;VVjjAJrof+EV0H/oC6d/4CR/4UeYeR2eg6LF4f0yOyimlnRXkkMk5XezO7OxO0AdWPQCtCvHNR1f&#10;4caRrUmj3134WstXjiinewuJLaO4WOSURROYzhgryMqKcYLMFGScV0H/AAiug/8AQF07/wABI/8A&#10;CjpcD0OivLLu28Gafq+n6VdW+hW2qaiJGs7GZIUnuRGAZDGhG59oILbQcAjNEtr4Ng1yDRZLfQo9&#10;YuIHuYdPZIRcSQoQryLHjcVUsoLAYBYetAHqdFeef8IroP8A0BdO/wDASP8AwpD4W0ADJ0XTQP8A&#10;r1j/AMKAPRKK8oRfBEnhw+IETw+2gi2N5/aqrAbXyAu4y+b93YFBO7OMc5qe5sPCFk1gLi00SA6h&#10;KILMSxwr9pkKM4SPI+dtiO2Bk4UnoDTt0A9QorzFNM8JyarLpiWWjNqUMKXMlmsUJmSJ2ZUkKYyF&#10;Yo4DEYJVgOhq3/wiug/9AXTv/ASP/CkB2evaLF4g0ySylmlgRnjkEkBXerI6upG4EdVHUGsL/hXw&#10;/wCg/qv5W3/xmue1TTPCeiWn2rUbLRrC28yOHzrqKGNN7uEjXcwAyzsqgdSWAHJq3/wiug/9AXTv&#10;/ASP/CgDW/4V8P8AoP6r+Vt/8Zo/4V8P+g/qv5W3/wAZrJ/4RXQf+gLp3/gJH/hTLbRdM03xP4dl&#10;stPtLSU3kil4IFRiPs0/GQOnA/KgDZ/4V8P+g/qv5W3/AMZo/wCFfD/oP6r+Vt/8ZrhvHuo6Zoms&#10;6xdXekWGpXVxqS28RvQAFC6esxy3luQAsT8AHrVS20vWL28vbaDwP4KkeylENx/xNJR5bmNJAOdP&#10;5+WRDxkc46g10ww1WcedLT1S/NmMq0Iy5W9fRnon/Cvh/wBB/Vfytv8A4zR/wr4f9B/Vfytv/jNe&#10;Uz6hps8euaLqPhrR9M1mLTbi6hbT2W4jIRU3YcxRsrKZojgr0cEE849W1G2gl1a/aWKNyJF+Z1Bw&#10;PLSs6lKdKXLNFwnGorxD/hXw/wCg/qv5W3/xmj/hXw/6D+q/lbf/ABms1pbPaGSw82M9HWNOfoCQ&#10;T+ApZI7K60yae3ihZfLYhlQAggH8jWCknombypzgryRo/wDCvh/0H9V/K2/+M0f8K+H/AEH9V/K2&#10;/wDjNdbRVGZyX/Cvh/0H9V/K2/8AjNVf+FV2v9p/2h/beq/bPJ8jzP8AR/ubt2MeVjr361Y8d+P/&#10;APhCdZ8E2H2D7b/wkutf2P5nneX9m/0S4uPMxtO//j327ePv5zxg3Nc+JHhLwz4j0vw/rHinRdJ1&#10;7VSBp+l32oQw3V4c7R5MTMGk54+UHmjf77fPcH7u/a/yu1+aZV/4V8P+g/qv5W3/AMZo/wCFfD/o&#10;P6r+Vt/8ZrVg8ZaBdW2l3EOuabNb6qWGnyx3cbJeFUZ28og4kwiOx25wFY9Aa523+PHw0u/Dj+IY&#10;PiJ4Um0BLlrJ9Vj1u2a1WdYzI0RlD7Q4jBcrnIUE4xzRvoh2Lv8Awr4f9B/Vfytv/jNH/Cvh/wBB&#10;/Vfytv8A4zWN8QfjfoPwy8aeHtJ8RXmnaLouqadfahLr2qajHa29r9nktY1Ri+FPmG7ABLDBUDB3&#10;cb+s/FDwb4dutCtdW8W6Fplzr7KmkQ3mpQwvqLMVCi3DMDKSXTGzOdy+ooWqTXX/ADa/Ri6XIf8A&#10;hXw/6D+q/lbf/GaP+FfD/oP6r+Vt/wDGarn4r+HdF0ddQ8UeJPDGgwy6rPpNvN/bkbQSzpK6LD5k&#10;ix/v/kO6EAlGDLltuTz037SHgyw8fNoWo6/oWm6PPpOn6lp2v3WsQx2+oPdzXUccEO7CucWpYFXY&#10;tu4Hy5ItWkv60v8AkNppNvpv99vzOp/4V8P+g/qv5W3/AMZo/wCFfD/oP6r+Vt/8ZrO8D/HLwb8Q&#10;/HXjHwfomtWl3r/hW6Frf2iXULyE+XGzOiI5bYjSeUxZVxIjr1Fd9R0T6PUT0bXY5L/hXw/6D+q/&#10;lbf/ABmj/hXw/wCg/qv5W3/xmutooA49vhwjzQSnXtVMkDmSM4t/lYqy5/1PPDMOfWrX/CFzf9DF&#10;qv8A3xa//Ga6aigDmf8AhC5v+hi1X/vi1/8AjNH/AAhc3/Qxar/3xa//ABmumooA5n/hC5v+hi1X&#10;/vi1/wDjNH/CFzf9DFqv/fFr/wDGa6aigDmf+ELm/wChi1X/AL4tf/jNH/CFzf8AQxar/wB8Wv8A&#10;8ZrpqKAOZ/4Qub/oYtV/74tf/jNH/CFzf9DFqv8A3xa//Ga6aigDmf8AhC5v+hi1X/vi1/8AjNH/&#10;AAhc3/Qxar/3xa//ABmumooA5n/hC5v+hi1X/vi1/wDjNH/CFzf9DFqv/fFr/wDGa6aigDmf+ELm&#10;/wChi1X/AL4tf/jNH/CFzf8AQxar/wB8Wv8A8ZrpqKAOZ/4Qub/oYtV/74tf/jNH/CFzf9DFqv8A&#10;3xa//Ga6aigDmf8AhC5v+hi1X/vi1/8AjNH/AAhc3/Qxar/3xa//ABmumooA5n/hC5v+hi1X/vi1&#10;/wDjNH/CFzf9DFqv/fFr/wDGa6aigDmf+ELm/wChi1X/AL4tf/jNH/CFzf8AQxar/wB8Wv8A8Zrp&#10;qKAOZ/4Qub/oYtV/74tf/jNH/CFzf9DFqv8A3xa//Ga6aigDmf8AhC5v+hi1X/vi1/8AjNH/AAhc&#10;3/Qxar/3xa//ABmumooA5n/hC5v+hi1X/vi1/wDjNH/CFzf9DFqv/fFr/wDGa6aigDmf+ELm/wCh&#10;i1X/AL4tf/jNH/CFzf8AQxar/wB8Wv8A8ZrpqKAOZ/4Qub/oYtV/74tf/jNH/CFzf9DFqv8A3xa/&#10;/Ga6aigDmf8AhC5v+hi1X/vi1/8AjNH/AAhc3/Qxar/3xa//ABmumooA5n/hC5v+hi1X/vi1/wDj&#10;NH/CFzf9DFqv/fFr/wDGa6aigDmf+ELm/wChi1X/AL4tf/jNH/CFzf8AQxar/wB8Wv8A8ZrpqKAO&#10;Z/4Qub/oYtV/74tf/jNH/CFzf9DFqv8A3xa//Ga6aigDmf8AhC5v+hi1X/vi1/8AjNH/AAhc3/Qx&#10;ar/3xa//ABmumooA5b4af8ihB/183f8A6Uy14V8U/HN94K+HXgh4tcHhHRr65tbPV/FLJE39kWxt&#10;3ZZczK0Sb5Vhh3yqyL52SM4r3X4af8ihB/183f8A6Uy1xmg3U1loWnW82naqk0NtHG6/2ZcHDBQC&#10;OI6TVxp2Pnv4j/GO/wBF1Bbax+Lx0/T4PDEGpeGtREGnXJ8ZX7STBociDbPjy7ZfJsxE5+05B5TE&#10;/iD4j/EK21/xdrZ8VT6dZeHvE/h/S18NR2Fo1vLFeR6eLmOWVo2lJDXUjIUdSpzneuFX6L/tNv8A&#10;nw1X/wAFdz/8bo/tNv8Anw1X/wAFdz/8bqo2Tu9f/wBq/wCK0fTslsx6/db8Ev0v31ep8x/CjU/E&#10;Pw90zRre08S6hqy638UdcsLyO+t7MGWJDqbkAxQJgvJBG7HsRhdqfLV34G/GrWvF/wAS/BmnzfEQ&#10;eKG1bQtRv9e0FbC2iGi6hHJaAWmY41ki8rzZU8qZmk4yzHK4+j/7Tb/nw1X/AMFdz/8AG64Pwv8A&#10;Dr+wvGkvirVda8ZeLdYFm9haSaxpipHYwPIskiRJbWkK/OyRZZw7YiUAjnJB2avsl+UeVfjZ+XR9&#10;3UfM3JdX+cm/wTt52+7wzxdot1Yar8b7ybXtQ1CObx74XUWlzFbLEmZdJdSDHCrnarCMbmI2oCQX&#10;LO0a/HjxrP438eR6z8SvDvg5NOn1O2h8PT39tLqVskLn7HLFpjWAnl81ViJP2qRZEnby1RmTy/rP&#10;+02/58NV/wDBXc//ABuj+02/58NV/wDBXc//ABulHSKj2Vv/ACWKv/5Lf526a05X6dU/u6ejPkXV&#10;tV8S/FHxj4B124cp4/0i18QaiNAjMY/sm8tp9NP9mblA3hogYzK2d4uDImEaNVfq/inWL34kW/xh&#10;0LSZrzX9X8GeIp/D+nXVrJ5ps7b7EbONouHPmSNNNtADYuAvUCvrf+02/wCfDVf/AAV3P/xuj+02&#10;/wCfDVf/AAV3P/xujolHSyf3yvd/iut7LfW4oS5WnLW34q90vTfbS+yWx8oeB/iz488WaV4WsLX4&#10;s6Fqx1rxNb2MuqeHdRsNZvLS3k068mkikA062ihbfBG0YeFmUht5dRsrXT4zeIIrDw7pfif4kHwn&#10;aJqfiDTpfFEljaLJqlzY3vkWls4eIwq8sW92SNFeQxHyynIr6Y/tNv8Anw1X/wAFdz/8bo/tNv8A&#10;nw1X/wAFdz/8boqJTTXR/wCSX+b7XepC0S7r/OX+a/8AAdPL5ssfENhpf/BPHSbS+vre2vNZ8E/2&#10;Vp0ErCOS9vJrNlht4UJy8rtwqDLH04rtPjpa635XwVtNGvLLStbTxRCkVxqVm95BEw0u+3b4kliL&#10;8AjiRecHnGD6/wD2m3/Phqv/AIK7n/43R/abf8+Gq/8Agruf/jdaTlzTc+7T+53t+Y7vl5fKS/8A&#10;Ala/4L8dT5V+I/ir4jfDPxn8S9Zm1jRNV8RQ+FtBVNS03SpdOt7G0fU7yOad0klvCDEjSyGQq6qF&#10;BaJgpDYXjr9ovxf4f+EuntZfE3QL7xGRqd5a67pniHT7qxvY7dYytpJMNK23N1umG23t4LdmRTmQ&#10;Ebm+x/7Tb/nw1X/wV3P/AMbo/tNv+fDVf/BXc/8Axus1dKz/AK1v/XfW5Tacua3b/wBJUf0v5fI+&#10;TfjZ8TbvxBq2o6RqvjdNJvLfxB4aWw8EpawAX1o91YTNe5ZDO371pU8xHES+TsZS5Jr630DxPp/i&#10;ewkvdMuPtNtHdXFmz7GTEsEzwTLhgD8skbrnocZBIINRf2m3/Phqv/gruf8A43R/abf8+Gq/+Cu5&#10;/wDjdO/u8q7t/gl+n46WIW1nvp/X9fO55b8Qpfix4e8YagnhA22s6T4l8uK1ku+nh+4WNVeU5zmJ&#10;kjZ8YI8wj5cnbN6h4Y0+40ZvBGm3V9Jql1ZsLeW+mzvuHSymVpGyScsQSck9epp39pt/z4ar/wCC&#10;u5/+N1Lpcs194n0IpY6giQ3Mkkkk9jNEir9nmXJZ0A6sB170gPPPjxL5Wo5/6jsn/pjmFctJq3xK&#10;0yS9g/t7T7a4klP2lTd6UkjSABDv75AULzzhQO1d58VNGsvEmt6pZzazZ6TdWuppdRm7AdW3WCwk&#10;FN6EjErchhyKw7yyvb66muZfF/hQzTO0jkW16oLE5OANTAH0HFezDGypYeEKKg5K9+dSfXS1l954&#10;2Iw9WdVyhfps7HFeGLnVz8Q9ai12UTap/wAI1qMkkitEwZWFgUIMXyEFNpyK+lfErbG1VsEqJELg&#10;f3Nke79M14XB4Xi0/wAQ694ov/FukaleXGjS6dFZ2EBgUApCoOXuJWY4t0HXJJJr3zUriCLVr9JZ&#10;Y0JkX5XYDI8tK5sfWjiZqUWvhSdrpX62v07HfgYSw699bO5ykmq6QWJvpNTFz/F9mEXl47bc84xi&#10;n6BJJJZ6qX6eWN/p5m1t3442Z981Zk0PSnk3JemFc5Eccy4X6EglfwIq6TYWWlS21tJCiCNgqq4J&#10;JwfzNeHTpSjK7Po8Ti6VSlyQT179PQ7+s57OC71afz4I5tsEWPMQNj5pPWtGqcX/ACFrn/rhF/6F&#10;JXYeMedfGrwN4l8Qf8IJf+DbLRrq/wDDXiAas1hq9/LYQTR/ZLqBlEsVvOVbNwrf6sg4PIrz34sf&#10;Bn4nfFnxJoV7fyaPZ6XAdLun02DxTqKW+nXNtfC4uCIYreOPUPNRIgrXIQRNHlU5JP0nRRFuLTXR&#10;3+f9JDk+bftb5Xv+rPlTQPhZB8aLf4s6do3iK1uPA09rqmi+GdTsQJ4oJ9RUS6i6OrYlWOc7BtYA&#10;ZljBG0gX/BP7OHiKzvfB95quj6Tpl5o3iG01W9mbxpq3iM3kUNheQL5Zv4Q0BWS5RljViuNx3ZUZ&#10;+nKKI+5a3S34O/597/qEnzXv/e/8mVn+H4+rPOfGHwwk8U/GPwR4tli0+40/QNL1azaO6XdMs119&#10;lCPGNpGNkMyscg4fABBOPBLH9kHxRoyeCzPDp3imKy8I6b4Z1TTh4z1fQIY2tJJGDxm0iZbuNhMw&#10;8qeNQvlrg4dgPsGinF8lrdP/ALb/AOSYN80XB7PT8U/zS/U+QvHei/8ADPE9h4p17xH8PbZ5NQ8U&#10;kWPi3V2skltNRvFut1sTEzSzoiIjwKmH8wqJFwC0Pw4/Zi13W/giyXtlpdlqus/CCx8H20OpRPHP&#10;ZXWy6d1lUxkxx7p4MgEtuiOV+Vc/YdFKPuxcfS3kkpL/ANuZftJc3Muru/XmUvzS/rfy34afD7xF&#10;4N+IHju71BNLvNA8RPZ3sdzHdyNdLPFY29q8TwtDtKHyC4k80k7sFB1r0b+x7D/nytv+/S/4Vcoq&#10;m3Lf+u34aGMVyqyKf9j2H/Plbf8Afpf8KP7HsP8Anytv+/S/4VcoqSin/Y9h/wA+Vt/36X/Cj+x7&#10;D/nytv8Av0v+FXKKAKf9j2H/AD5W3/fpf8KP7HsP+fK2/wC/S/4VcooAp/2PYf8APlbf9+l/wo/s&#10;ew/58rb/AL9L/hVyigCn/Y9h/wA+Vt/36X/Cj+x7D/nytv8Av0v+FXKKAKf9j2H/AD5W3/fpf8KP&#10;7HsP+fK2/wC/S/4VcooAp/2PYf8APlbf9+l/wo/sew/58rb/AL9L/hVyigCn/Y9h/wA+Vt/36X/C&#10;j+x7D/nytv8Av0v+FXKKAKf9j2H/AD5W3/fpf8KP7HsP+fK2/wC/S/4VcooAp/2PYf8APlbf9+l/&#10;wo/sew/58rb/AL9L/hVyigCn/Y9h/wA+Vt/36X/Cj+x7D/nytv8Av0v+FXKKAKf9j2H/AD5W3/fp&#10;f8KP7HsP+fK2/wC/S/4VcooAp/2PYf8APlbf9+l/wo/sew/58rb/AL9L/hVyigCn/Y9h/wA+Vt/3&#10;6X/Cj+x7D/nytv8Av0v+FXKKAKf9j2H/AD5W3/fpf8KP7HsP+fK2/wC/S/4VcooAp/2PYf8APlbf&#10;9+l/wo/sew/58rb/AL9L/hVyigCn/Y9h/wA+Vt/36X/Cj+x7D/nytv8Av0v+FXKKAKf9j2H/AD5W&#10;3/fpf8KP7HsP+fK2/wC/S/4VcooAp/2PYf8APlbf9+l/wo/sew/58rb/AL9L/hVyigCn/Y9h/wA+&#10;Vt/36X/Cj+x7D/nytv8Av0v+FXKKAKf9j2H/AD5W3/fpf8KP7HsP+fK2/wC/S/4VcooAp/2PYf8A&#10;Plbf9+l/wo/sew/58rb/AL9L/hVyigCn/Y9h/wA+Vt/36X/Cj+x7D/nytv8Av0v+FXKKAOW+Gn/I&#10;oQf9fN3/AOlMtR2vxR0O+tYbm2i1q4tpkEkU0WgX7I6kZDKRDggg5BFSfDT/AJFCD/r5u/8A0plr&#10;C8P63JoHwZ8I3iMyiPR7d2C4ywSzL4BIIGSg5xUykoRcmROSguZm9/wsfSf+fTXv/Ce1D/4xR/ws&#10;fSf+fTXv/Ce1D/4xXleuftCf2O8qPI26NmU4mGMg4PP2U9xXS/BT496T8VhJphdYPENrF5stsu9x&#10;LEqxBpg2xVHzybdvXjPI5rlp42hVlyRlqclPG0KsuSMtTr/+Fj6T/wA+mvf+E9qH/wAYo/4WPpP/&#10;AD6a9/4T2of/ABiuTs/Hn2v4q6t4M+w7PsGjWmrfbfOz5nnzXMXl7NvG37PnduOd+MDGSqfFrwPJ&#10;rGqaSnjPw+2q6UVXULFdUgM9mWdY1Eqb90ZLuijcBksB1IrtVnbz/TQ7mnFtPpb8UmvwZ1f/AAsf&#10;Sf8An017/wAJ7UP/AIxR/wALH0n/AJ9Ne/8ACe1D/wCMVz/iH4heFvCNvqM+u+JdH0WDTkilvZNQ&#10;v4oFtUlYrE0pdgEDsrBS2NxBAziqkvxa8DwPYpJ4z8Pxvf2Y1C0VtUgBuLUo8gnj+f54ykUr7xld&#10;sbnOFODTcLM6v/hY+k/8+mvf+E9qH/xij/hY+k/8+mvf+E9qH/xisLQPHnhnxX4bbxDoniLSdY0B&#10;RIzarp99FPagJneTKjFflwc88YOayYPjT8PbrwyPEcHjvwzN4eMz241aPWLdrQypGZHTzQ+zcqKz&#10;kZyFUk8CjRCWp2f/AAsfSf8An017/wAJ7UP/AIxR/wALH0n/AJ9Ne/8ACe1D/wCMVyt78V/BWn+H&#10;dL1+58YaBBomqyLDp2pS6nAtteyNnakMpbbIx2nAUknB9KpeAPipp/i74UeGvHOqG28N2esWdtcm&#10;O7u18uB59oSPzWChiWdVHAySABk4o7+Vr/P/AIYau9jt/wDhY+k/8+mvf+E9qH/xij/hY+k/8+mv&#10;f+E9qH/xiuSj+L3gSbwfN4tj8a+HX8KwyeVLri6rAbGN9wXa0+/YDuIGCepAqrr3xh8JadpiyWni&#10;zwtLqF3px1PTYL/XIbaK7h8qSRZhIN5EJWKRjKqOAsbtghTR/X6jSb0O3/4WPpP/AD6a9/4T2of/&#10;ABij/hY+k/8APpr3/hPah/8AGK5O5+K/gzTtVt9I1Dxf4estamJRdOk1WFZmcRLKyqhYM2I3R+n3&#10;WVsAEU2H4v8AgO48Gy+LovG3h2TwpC/lSa6mrQGxR9wXaZ9+wHcQME9SB3o0JV3bzOu/4WPpP/Pp&#10;r3/hPah/8Yo/4WPpP/Ppr3/hPah/8YrznQ/2hPAPiT4kSeCNM8TaZe60NKt9Yi+z39vJHcQTB2Xy&#10;tshZyI0EpwuBHLG2SGq/b/HH4cXfh59fg+IHhabQkuWs21OPWrZrZZ1jMjRGUPtDhAXK5yFBOMU7&#10;eX9Xt+eg9b2/ra/5anb/APCx9J/59Ne/8J7UP/jFH/Cx9J/59Ne/8J7UP/jFYnhj4heFvFHiW+0b&#10;RvEuj6vq+lyKt/p9hfxT3FmS2AJY1YtGcgj5gOleh0tLXEcv/wALH0n/AJ9Ne/8ACe1D/wCMUf8A&#10;Cx9J/wCfTXv/AAntQ/8AjFdRRRoBy/8AwsfSf+fTXv8AwntQ/wDjFH/Cx9J/59Ne/wDCe1D/AOMV&#10;1FFGgHL/APCx9J/59Ne/8J7UP/jFH/Cx9J/59Ne/8J7UP/jFdRRRoBV0rU7bW9Ls9RspfOs7uFLi&#10;CTaV3o6hlOCARkEcEZpsX/IWuf8ArhF/6FJWH8LP+SY+EP8AsD2f/ohK3Iv+Qtc/9cIv/QpKQy5R&#10;XkP7VX/JIl/7GLw//wCnizrF/an+N3iT4RaLG/g2G11LXINOvdautOutOW4Q2NsqeZK0z31osCh5&#10;I1LDznO/Kwvtaknpfza+5Jt/JO78k2WouW39f8O9F5nvFFeH2vxw1268Xr4Q+y6dH4ll1OO6jiEU&#10;jK2hNbi4NyFD5Lgh7XdkDzQG2bTtry7wv+0/8X/EPwrm8dS+D9L07SNXbSm0K6vIYfs0Zu9Rgtmh&#10;doNSmluCI5yfMaK1KtEcx5batJNvl66fe9l+a9U1va+aaklJbf8ABt/wfRpn2DRXgn7QkPiZH+CM&#10;FpeaTN4p/wCEujja+mtJY7LzjpWoB5hbiVn2j5mEXm5OAplXO8cLqv7TPxRurPwt4d8O+HNN1bxz&#10;e3viC1vJ7OzjktZf7LuxbEw29zqVpt8zesh/0iRowpGyQEsq3vbu19yTb+V/8rvQ0cWuXzSfzblp&#10;/wCSv+t/rWivmWH4veJ4/Fet6FpWheF/B3ijV/FVho73t/amdIZX0OK+la5EM0f2uYbGgTbJGNoT&#10;khMNyGlfELx/8VPiX8PdS0u68J2fia3i8aaX9va2uLrThFa6hZQrIsKzK8hcRKP9agG8tztCMPR6&#10;9r/dHm+e6+8SV0ntf9b2v/4Cz7Jor4/8C/GD4j+NvFmpeMIPE3hfQ9KuvhrpGvR6PrsNyunWdzM1&#10;4C7zi5CooljYvJ5WWjEaYUpvb6+QkopJBJHUdKuUHDR+f4Nr9CHpJx9PxSf6jqKKKgYUUUUAFFFF&#10;ABRRRQAUUUUAFFFFABRRRQAVh+JZbrz9GtbW9lsPtd4YpJYFRn2iCZ8DerDqi9q3Kw/EH/IW8M/9&#10;hB//AEkuKAD/AIR+/wD+hm1X/v1af/GKP+Efv/8AoZtV/wC/Vp/8YrxX9oLQvDHi/wAff2b43itL&#10;jQdP8GarrFot8QEtriOWBZLyMn/VzQoy7JVw0fmvtI3GtXU7G3+L3wR0LS9X8O+FPiF4ptrKxm1L&#10;w/4nulWGC8a1R5GlTypsSqs29VZBnep3ICGqeZum6iW3T/t6Ufzi/LVa9m0lNQfn+Ci//bl87/P1&#10;X/hH7/8A6GbVf+/Vp/8AGKP+Efv/APoZtV/79Wn/AMYrmv2fL+21L4GeAp7O7v7+2OiWiJd6pt+0&#10;zBYlXfJteRdzYySruOeGYcn0GtppRk4p3sRFtpNmH/wj9/8A9DNqv/fq0/8AjFH/AAj9/wD9DNqv&#10;/fq0/wDjFblFQUYf/CP3/wD0M2q/9+rT/wCMVP4UvZtS8L6Pd3L+ZcXFnDLI+ANzMgJOBwOT2rVr&#10;yH4hePda+GvwA0bXPD1rYXmr50Wxgg1Mutu32m6trdtxT5l+WZiCAcEA7Wxgrsu7S+/QaV3Y9eor&#10;5huvjZ8VPDeoeIP7Wm8H31j4T8UaVoGqfYtLuoZdTiv2s9ssG66cWzRLerlW88SFCcx5xTYvjf8A&#10;FbVNXsDaf8IdaaXrHjTVvBlis9hdyz2xtnvDFeykXCrINtoyNbqE3EhxMgOxWk5JNdf15bffzR+/&#10;W1nZtNJyey/ybf3KLf5Xuj6gorz74G+OtX8f+B5rvxBHZLren6tqOj3kmmxvHbTSWl3Lb+bGjs7I&#10;riMNtLMVyRuOMn0GhqxPVp7q6+a0YUUUUgCiiigAooooAKKKKACiiigAooooAKKKKACiiigAoooo&#10;A5b4af8AIoQf9fN3/wClMtc9pXhiXxb8CPD+n29wba8fQYBbyZAXzGtNgD/K3y/Oc4GfSuh+Gn/I&#10;oQf9fN3/AOlMtYOgeIZvDfwZ8G3NukbSyabYwqZAX2loFxiMENIxICqi8lmHKjLB+z9r7ncyqcvK&#10;+bY+KviV4F+Iqa3qltF4U16+8q4lj8+00y5milw5G9HWLDKeoIAyCDgV2P7Dfg7xl4f+M2q3PiDw&#10;xrej2LaHcItzqOmXFtEXNxalUDyIoLEK5wOcKfSvpR/i1qoDv9n0+NB5r/OzFEVfl5kDYKRH78oB&#10;DORFGrt81dP4J8Z3fiO9ubW6tlieFASVQxlSAuQ6ljtc7txjG4xhkDtubA4IZJ9Wl7a+x4eHwdCF&#10;VTjJ3PL9c8K+OtJ+OF34u8OaV4e1jR9R0Sx0m5TVNansbi3aC5uZGdES0mWQFbgYBZOVPrmvMtZ+&#10;C+pWfjDxH4u+KniHSoPCR07WdOudXu/El4R9lvJovs+21lVLax8qONIz5LFpGCsWLV9XQapodz4n&#10;vfD0Uu7WLK0gv57ba42QTPKkT7sbTuaCUYBJG3kDIzR8c+L/AAx8ONNtL3XpZoI7y6jsbWG0tZ7y&#10;4uZ3yVjighV5JGwrMQqnCqzHAUkdtmrJb6pf9vafrZevofSNvmbfk38l/lZ/ifLn/CkPGHxO+FPh&#10;XxDqNxHN44k1uLxJeW8uoXmhi7jFq9pFCbm0zPasIHWT5VbD71ZcOxrpNC/Z6vLJPEMl14e0d7bU&#10;vCEWgLob+JL65zMLq8nlV9Rkg+0bH+0xnzdpcMG+X5VJ9q1z4reB/DMUsmr3d1pYjstR1FlvNOu4&#10;n+zWBQXcoVowSq+YhUgfvAwMe8c12dtaWV5bRXEK74pUDo2WGVIyDzVbptbP/Jx9Nrr5PzI1SSfa&#10;33SUvwfbvbseKaD4V+JEXwY1vSL/AMRW0Hji4iu00y+E/wBsSw3bhbI05t4TNsG3MjQhv7wkILN5&#10;v4J/Zp8R6dq2mahq66Yiw+NLfxPLaT69fa3IscWlPaAfa7yMSSyiUo67goVRgY2gH64/sy2/55f+&#10;PH/Gj+zLb/nl/wCPH/GmnaXMt9Pwafz1S31/EOnL01/8mVn+G3Y+WNP+BXjDwjqdhqej23hbWJYr&#10;/wARo+n6rcTQwQ2ep3wuVkjZYH/eIEVXi2hX3sPMXGWy/iV8Or/wJ+xd4Z8E6iml6jqWmSeHdMmj&#10;Ks9jPIupWaFSGUExE8EFc4PSvrv+zLb/AJ5f+PH/ABo/sy2/55f+PH/Gpj7qSXRxf/gLb/V/f8iu&#10;a8ud92/v3Pkbxd+zr4y8a21z4gu10fT/ABNL4og186DpXiC+srRoorA2Pl/2lbwxXCSlWaTzVh7L&#10;GVK5Y21/Zu1mTw/42t7e00jRZ9d8Bt4YtbY6zd6p9nummvpHZ7ueESyRsbqNi5BbIYbflUn6u/sy&#10;2/55f+PH/Gj+zLb/AJ5f+PH/ABpWVrf18PL+Q1NpqXVW/CXMvx/rY+W9c/Zrv9ZsfHaSR6HLdeIN&#10;f8P6lFLMGY/Z9PFiJI5D5ZOc29xsUZH7wZK7mxU+JP7NviHxNrWv6vplzZF5fF9r4ls9OTWL3Sft&#10;CLpSWMqSXdovm28hO9w8YfO1VYYZsfV/9mW3/PL/AMeP+NH9mW3/ADy/8eP+NU2/6/7d/wDkETF8&#10;keVbWt8rW/Js+TT+zl4iubLXtJht9K8P6P4l8Fv4ZvNmvXmp3Gmz+beyCWOSeBXvFc3mWMjxMMHG&#10;7IpfBn7PHiC0vPCN3qmkaXpt3pGv2uqXkx8Y6r4hN3HDY3cC+Wb6ENCVkuFZY1Yrjcd2VGfrH+zL&#10;b/nl/wCPH/Gj+zLb/nl/48f8aabTv/Wjcl+L/pieqs+zX3xUX+CR4l8HvA3ivwf4419rsWWk+DLi&#10;dptO0W01eXU/9IkuJJZbjdLbRPb79wJgEksYLHZsAO/3eqyadbowZY8MDkHcas1OyS7f1/XbZaJB&#10;1b7/ANf194UUUUAFFFFABRRRQBy/ws/5Jj4Q/wCwPZ/+iErci/5C1z/1wi/9CkrD+Fn/ACTHwh/2&#10;B7P/ANEJW5F/yFrn/rhF/wChSU3uJbFbxP4V0TxtodzoviLR7DX9Gugon07VLVLm3m2sGXfG4Kth&#10;lBGRwQD2rlv+Gf8A4X/2Pp+k/wDCt/CP9ladNJcWdj/YVr5FtLJjzHjTy9qM2BkqATgZrqfE/irR&#10;PBOh3OteItYsNA0a1CmfUdUuktreHcwVd8jkKuWYAZPJIHeszwt8U/BfjlbM+G/F+g+IBeLM9sdK&#10;1OG589YiolKbGO4IZEDEfdLrnGRSWrdindJXKHhr4dTab8QNY8W6rfWd/ezWqaXpkVlYG1Ww09XM&#10;giJMjmSRnYFnGxSEQCNcEs+y+Cnw803VdS1S08BeGLXU9TlWe+vYNHt0mu5FlWZXlcJl2EqrICxJ&#10;DqG6gGu0qrqmqWeiabd6jqN3BYafaRPPcXd1IscUMagszu7EBVABJJOABQna1un/AA7+96vu9XqK&#10;136/8Mvu2XYbf6PYarNYzXtjbXktjP8AabSSeFXa3l2MnmRkj5W2u67hg4Zh0JrnvEXwj8C+L9G/&#10;sjXfBfh7WtJ+2Sah9g1HSoLiD7U5Znn8t0K+YxdyXxuJdsnk11UUqTxJJG6yRuAyupyGB6EGn0Nd&#10;GCfVf1/V3955v8Qvg1pviXwVd+H9C0PwTZQ3k1u91beIfCy6pYTrCipGHtkmg3MixxKjFjsWNQBg&#10;DEvwg+C+k/Crwlo+mstrq+r2JvJX1g2McDmW7m8+6EKrnyYmkxiMMQFSMEttBr0OqaaxYSavNpSX&#10;1s+qQwJcy2SzKZkidmVJGTO4KzI4DEYJRgOhp9/P/L/IHsuy/r9fxOduvg/4DvvsP2nwT4cuPsFk&#10;+m2nm6Tbt9mtGGGt48p8kRBIKDCkdq60AAAAYA7UjusaM7sFVRksTgAetVdH1nT/ABDpVpqelX1t&#10;qem3cazW95ZzLLDNGwyro6khlI6EHFLf+u/9MPMuUVTs9YsNRvL+0tL62urqwkWG7ghmV3tnZFkV&#10;JFByjFHRgDgkMD0Iq5QAUUUUAFFFFABRRRQAUUUUAFFFFABRRRQAVh+IP+Qt4Z/7CD/+klxW5XLe&#10;O9FsvET+H9P1CH7RZzagd8e5lzi2nYcqQeoHegC74o8DeG/HC2C+I/D+la+un3K3tmNUso7kW06/&#10;dlj3qdjjJwwwRnrWd4p+EfgXxzBcweJPBfh7xBDdXKXs8eqaVBcrLcLGIlmcOh3OIwEDHkKAM44r&#10;mPFfhL4TeA4bKXxNdaT4divrhbS1fVtYa1W4nbJWKMySjc5wcKMk46UeMvCXwn+HWkDVfFdzpPhj&#10;SzIsIvtZ1drSAyHJCb5JVXccHAzng0Pltr/T0/4H4DV76f0v6ueoW9vFaQRwQRpDDEoRI41CqigY&#10;AAHQAdqkrhLf4PeCLuCOeDS0mhlUOkkd5MyupGQQQ/II71J/wpbwZ/0Bv/Jqb/4uqe+pKtbQ7eiu&#10;I/4Ut4M/6A3/AJNTf/F0f8KW8Gf9Ab/yam/+LpaDO3rmPDej2Gu/D7w/aalY22o2v2Ozm8i7hWVN&#10;8YSSN9rAjcrqrA9QVBHIrP8A+FLeDP8AoDf+TU3/AMXW34G/5Enw/wD9g+3/APRa0egElz4O0C8+&#10;3faND02f7fcw3l35lpG32ieLZ5MsmR87p5UW1jkr5aYI2jBF4O0CH7P5eh6bH9mvZNSh22kY8q7k&#10;3+ZcLxxK3my7nHzHzHyfmOdiil/X9fcg8inpmj2GiQyw6dY21hFNPJcyR2sKxq8sjl5JCFAyzMzM&#10;zHkkknk1coooAKKxfF3jXw94A0WTWPFGvaZ4b0iNlR7/AFe8jtYFZjhQZJGCgk8AZ5q5ba5p15eJ&#10;aW+oWs909ut2sEcys7QMSFlCg52EggN0OOtC12/rr+QPTcvUUUUAFFFFABRRRQAUUUUAFFFFABRR&#10;RQAUUUUAFFFFAHLfDT/kUIP+vm7/APSmWuMl4+BngtzwiafZl3PyKqfZSGLy9YUwSGZfmIJRfmcV&#10;2fw0/wCRQg/6+bv/ANKZaoeBtFt9d+EnhC3nLJt0mzkjljxvicQLtdcggMM5BxwcEcgVrSkoTUmZ&#10;VIuUWkeXASLKABKsyyKoCxpFKJETKAIfkSRE5VD+7tY/nfMhrsPhKqHxBKUWMqtidhjiZlWNnUrs&#10;ZuY42O4qW/eTnfK2AEFTT6B4LtvMBvL6W1iOxligeaARjkRFhGQU3/vGBJ3vzIXxiuw8I+HtK0+F&#10;b/TLuS/S5Qt9peYSeaWILyFgPmZiq5J6bVUYVQB2zxlGrBxg7s5IYapCSlJaHhvx18P+Lbrxp42u&#10;fDcev2Mt7pvhCzh1PRI5Fl2rrd0bsRyKpBKQSlnHICPlhtPPJ6t8H9ZvfiXoekXP/Cc6h4a8PfEe&#10;KfTLu51vVJGhsJdBMkrm5Mu+WJbvKCSR22mR4gwV2Q/YNFefB8jv53/GL/8AbfxZ6cpc3Nfqrf8A&#10;kvL+R8S/EDwn468SaT4ka70bxDqlydE+JNlbGe1nmfZNdwiwhTIJxJGgEKj7yr8gIFfZXh6J4NA0&#10;yORGjkS2iVkYYKkIMgitCiknaCh2S/Bt/qE5c7v5yf8A4E0/wsFFFFIgKKKKACiiigAooooAKKKK&#10;ACiiigAooooAKKKKACiiigDl/hZ/yTHwh/2B7P8A9EJW5F/yFrn/AK4Rf+hSVh/Cz/kmPhD/ALA9&#10;n/6IStyL/kLXP/XCL/0KSm9xLY8k/a7ju5fglcJp88NtfNrugi3nuYTNFHJ/a9ntZ4w6F1BwSoZS&#10;RxuHWuO+N3xH+JHwxsRbT+J9MuNVXwR4q1l7rSdGFpbm5tEtGtHEM8twwMfmvkeYVbPK8AD6YoqU&#10;rJrvf8Y2/Bq9zaE1GUW1dJnyzqXjXxFofxR8H+ENW+LeoXc+u6ZGlvp+iyaINVF1MtxI9zc2UtoZ&#10;PsyKEEckGdvk/vkcb5Dg/DiaBv8Agmnr8EXiaTxLNaeCNQtrnzXtmfTpksWD2bCCNNpiPBWQGQZ+&#10;ZjxX2JRTlrGa/m/De33Xf/A6xSk6UoS35bfO2/3/AIfl8eaj8avE91+0B4c8F+H/ABh/ZFg8kWiX&#10;ujXVzZPdIz6VJcLe29n9habyg5hxPLdeWzo6eSRgm14q+PPxGuPhT4o8SaVKNNvvC1rZaDrImtlS&#10;3h1RrqNNSvPMMErLFbQfvFfy3QCVneKQJtr6x1C2kvLC5t4buawlljZEurcIZISRgOodWUsOo3Kw&#10;yOQRxWP4F8F2ngLw9Hpdrc3V+5lkubnUL4o1xeXEjl5ZpSiqu5mYnCqqjgKqqAA2+Zt/P5/5Wbv/&#10;ANu2+HTOKUFFdFZfd19XZfJS7u/zf8K/iJ448Z+LfhvosnxS0jXNOul1u8vtS8JX9hrK3yWsunmG&#10;Ca6WxgjVh9olR/KgjOxl534kDPj3d+KNB+LfxT8TeF/FM3hq78O/DWz1cLBY29x9skhuNTkSGUzI&#10;4EJ2sGCBZDlSsibSG+s6Kbfw20av+Ka/C+3l5mkGopqSunb8JKX6W8vlY+SX+N/jnUP2nDoM/i7w&#10;z4U0WG5sI7Pw1rOswWdxrFpPao7zW9tJYPLdP5ryojQ3cShoArRnDb+H8RftK+L4PhBp+tap8Tx4&#10;M18fDeLxFpMX9m2bnxJqbRzmZdskLb/K8uA+VbhCvnb33JgD7urz74qfCD/hbUH9naj4v8Q6Z4au&#10;Ihb6j4f0v7HHbalFuy6TSPbvcKrr8jeVLHlSRwSTU9OXz3+TX6p7Pbbs6bUXeWui/B6/f6r1PnWT&#10;X/F3hnxn8TPGWleKpbG2g8Y+F7a60ZLG3eHUVu7TSbefzpHRnXCTZTyTHtYEt5gIVdn9mrVF8N6v&#10;deHp/itd3mqN8QNfgu/D19ZWc00/7y+lRHMEEbWxkVRdbn4by9sYVW219YIgjRVUYVRgD0FOq1JL&#10;RLpb/wBJ/wDkXp5+WuWrpxg91bX0Ul/7de++n3FFFFQUFFFFABRRRQAUUUUAFFFFABRRRQAVh+IP&#10;+Qt4Z/7CD/8ApJcVuVzvi2+ttNvfDlzd3EVrbpqDbpp3CIubW4AyTwOSB+NAHjvx+8QeHPCvxBW6&#10;8aS28Ohaj4N1XSbIXq5jurmWWAvZRg/6yeZFTZCuXkETBQdpqS7+Kul+F/hDpmk6x4+8MeDfF+h2&#10;9hpWp6h4zhJtYb5rGKaSHe8sCtK8UuQyuwGWyrbWWvZP+E58N/8AQwaV/wCBsf8A8VR/wnPhv/oY&#10;NK/8DY//AIqp5f3bp9//AJKUv/bmvu7O7unNT7X/ABUV/wC2r5tnNfs+JHD8DPAUMOlXOhwQ6JaQ&#10;xafdymWWFFiVVDO0cZY4AOTGhOfur0HoNYf/AAnPhv8A6GDSv/A2P/4qj/hOfDf/AEMGlf8AgbH/&#10;APFVtOTnJy7kRVkkblFYf/Cc+G/+hg0r/wADY/8A4qj/AITnw3/0MGlf+Bsf/wAVUWKNyvFfiv4p&#10;1/wf+zro2oeGNSj0jWnl0GyhvJbZbhI1nvbSCTdG2AwKSMMZB54KnBHp3/Cc+G/+hg0r/wADY/8A&#10;4qjwN/yJPh//ALB9v/6LWlbVN91+D2+ew07O58zan4x+JHhDUPF00vxI1HWLXwb4x0TRktrvS9PT&#10;+1bW+awMou2jt1IdBeuI2g8nGxd4kOTTbXxn8TdZ1fR7kfEi7sbLXfiDrXg8WVtpFiVsrKB79opo&#10;neFmNyv2RUDvujKsN0TMC7fW9FOOiSetv/tb/fyv05n822nFpLV/5S/Vp+dkttvBvCnxH8ax/s3+&#10;OtajdvF3jTw1N4gsLKWS0USajLZXNxFbs8MAUF2EUe5YwoY52hcgDzCb40eJf+ER8QN4L+Lp+IWn&#10;K/h2NPFv2LT5jYXl3qcdvc2oNvCkD/uWDeWyGWLeCzfOmPsiihfEpPy+dt/S/lbzutAbXRdW/k2m&#10;l8kra931PN/ih4WtB8PbK61nxlrej3HhnF+nie0js2vvMWF4XcxvbPAzyJLIpQQ4Jf5FU7ceV/A/&#10;xsfA3xJt/hxdaTptvqlxDDDJHLrgl1e0t4rLzrZPsnlYNlDHiA3Ilw1y0mIx5hNfTlFCdpN9/wCv&#10;6/4LJeqS7f1/n9/kFFFFIAooooAKKKKACiiigAooooAKKKKACiiigAooooA5b4af8ihB/wBfN3/6&#10;Uy1zdlemw+APhyXzTDG2l6ZDLIDjbG/kpIc9vlZua6T4af8AIoQf9fN3/wClMtQfDzT7bVvhF4Ys&#10;ryFLi0uNDtYpYnGVdTAoIP4VE4uUHFdRxdpJs4FLe81W08NzWHhq21lr+2lN5eXTmMadKGTbhh8w&#10;CZlXYmCSg5HLC78AtVe61DxTaRztPZRPFPHnpvaSdCw/344oZD6mQnvUV5+z7fB7mHT/ABhcWunT&#10;nmCe3eR8ejFJkSTjjMkbE9816J4G8Dad4A0X+z9P8yUu5luLmcgyzyEAbmwAOgAAAAAAAHFXUqur&#10;ypQas76200asrPbXrbZads4U3Tu3K91br3Wr/p7niPx78M6V4d+ISfEzxFoWi+OvDumwWFnNaX5X&#10;+0vDcouWKXunbgRvkaaLeimKQ+QhR5CFjpvhj49+OdQ8UWdzfjwxN4buvGmreD00qwt7g6mfsrXZ&#10;jufNMpQMEthvh8v7pMgkXIjHtes/C/wb4j8Vad4n1bwloWqeJdNCrY6ze6bDNeWoViyiKZlLphmY&#10;jaRgknvXNfDH4B+Gfhxq+ra8NL0nUPFV/qWpXp8Qf2XFFfJDd3clx9m875nKJ5m37wB252jOAkna&#10;1+/4tfnr6X30RrJppvq7fhGS/B8unW22rZ4Lof7WfxWuPg9qXxE1DwJbR6LqcFi/h+YLZxxRTXV5&#10;FbpHI41SQ3AQThi0i2IzEVby9+Y+4sPix8Wrl/DnhzWtO8PeCvE15DqmpXN34htF8q4s7Q24CxW1&#10;tqEywu/2nlzdS+WIWYo28Kvrdp8Ffh5p95r13a+A/DNtd6/HJDq88Oj26SajHId0iXDBMyqx5YPk&#10;E9agi+A3wzg0Gz0OL4d+FI9Fsrz+0bXTU0S2FtBdYx56R7NqyY43gBvelJKUXHuv+G9bb3+1s11E&#10;3rfz/T+vTdPoc5+yG/mfsu/Cx8qd3h2yPyHI/wBUvQ9xXrtU9I0ew8P6Xa6bpdlbabp1rGsNvZ2k&#10;SxQwoBgKiKAFAHQAYq5W1WSnOU11bJV+oUUUVmMKKKKACiiigAooooAKKKKACiiigAooooAKKKKA&#10;OX+Fn/JMfCH/AGB7P/0QlbkX/IWuf+uEX/oUlYfws/5Jj4Q/7A9n/wCiErfnsIbibzW8xXKhSY5X&#10;TIGcdCPU/nTe4lsWaKp/2XD/AH7n/wACZP8A4qj+y4f79z/4Eyf/ABVIZcoqn/ZcP9+5/wDAmT/4&#10;qj+y4f79z/4Eyf8AxVAFyiqf9lw/37n/AMCZP/iqP7Lh/v3P/gTJ/wDFUAXKKp/2XD/fuf8AwJk/&#10;+Ko/suH+/c/+BMn/AMVQBcoqn/ZcP9+5/wDAmT/4qj+y4f79z/4Eyf8AxVAFyiqf9lw/37n/AMCZ&#10;P/iqP7Lh/v3P/gTJ/wDFUAXKKp/2XD/fuf8AwJk/+Ko/suH+/c/+BMn/AMVQBcoqn/ZcP9+5/wDA&#10;mT/4qj+y4f79z/4Eyf8AxVAFyiqf9lw/37n/AMCZP/iqP7Lh/v3P/gTJ/wDFUAXKKp/2XD/fuf8A&#10;wJk/+Ko/suH+/c/+BMn/AMVQBcoqn/ZcP9+5/wDAmT/4qj+y4f79z/4Eyf8AxVAFyiqf9lw/37n/&#10;AMCZP/iqP7Lh/v3P/gTJ/wDFUAXKKp/2XD/fuf8AwJk/+Ko/suH+/c/+BMn/AMVQBcoqn/ZcP9+5&#10;/wDAmT/4qj+y4f79z/4Eyf8AxVAFyiqf9lw/37n/AMCZP/iqP7Lh/v3P/gTJ/wDFUAXKKp/2XD/f&#10;uf8AwJk/+Ko/suH+/c/+BMn/AMVQBcoqn/ZcP9+5/wDAmT/4qj+y4f79z/4Eyf8AxVAFyiqf9lw/&#10;37n/AMCZP/iqP7Lh/v3P/gTJ/wDFUAXKKp/2XD/fuf8AwJk/+Ko/suH+/c/+BMn/AMVQBcoqn/Zc&#10;P9+5/wDAmT/4qj+y4f79z/4Eyf8AxVAFyiqf9lw/37n/AMCZP/iqP7Lh/v3P/gTJ/wDFUAXKKp/2&#10;XD/fuf8AwJk/+Ko/suH+/c/+BMn/AMVQBcoqn/ZcP9+5/wDAmT/4qj+y4f79z/4Eyf8AxVAFyiqf&#10;9lw/37n/AMCZP/iqP7Lh/v3P/gTJ/wDFUAXKKp/2XD/fuf8AwJk/+Ko/suH+/c/+BMn/AMVQBcoq&#10;n/ZcP9+5/wDAmT/4qj+y4f79z/4Eyf8AxVAFyiqf9lw/37n/AMCZP/iqP7Lh/v3P/gTJ/wDFUAXK&#10;Kp/2XD/fuf8AwJk/+Ko/suH+/c/+BMn/AMVQBhfDT/kUIP8Ar5u//SmWvM/FfiHW9E+AngG10C+T&#10;Tb7VbWzsjeNndEgsZJm2nB2k+SF3YJAYkDIBHpnw0/5FCD/r5u//AEplrzHxX4Y1vxN8D/hqNB02&#10;TVbqzis7iS3hlijfyzp8sW4GV0U4aVeNw4zXDjvafVansr81tLbnVhOT28PabX67Hzhql38UrPOP&#10;HOMf9R/VP8a9m/ZS+Ifi6+8RzeGPEeqxa3byWNzfRztcTXEsLxSW6FRJKAxVhcZwc4K8HBxXA6p8&#10;EviVfE7fCOqjPrcad/8AJld9+zT8JPGXgr4iyanr2hXOl6eml3duJrqe1YvLLNaMqqsM0h6QOSTj&#10;tXxGVU8yhiYOtGSj10Z9nmH9nPCTdKpFz6JHW/FDxb4g0D4u6ZDqvivVvA3gmSG0XTdR0/Tba50+&#10;/v3ndZbXUZpYZGt1I+zrGVa3DmV1ErPtVed8O/tHvceDviTHqdxrmoXnhu78SS6hq+gW1kW0Wztb&#10;q5W1QibEbTtFDiNCkhO0NKArBm9S+Inwbj+Jd+F1Lxb4htfDsqwrfeGbN7UWN+I5N4EjPA06BsKG&#10;EU0YYLgjlieZk/ZS8Kx2niy3sdV1vSovFi6rHros5Lcf2it88znzN0LcwtPJ5TjDAYVmdcg/oava&#10;3+L9Lfjfrtpbe/w6ceZX7xv6JNP9PV637c38U/2rdQ8KWOsW/hLwJ4g8TXuiapo+m32oyrYpZqbx&#10;7Ngo33cLtI0V0FXau1ZMb9qcn1L4m/Fuy+FHw8Hi7W9LuI7VPJE9pLqOnWb25kwMSTXV1DbghiFO&#10;Jjkn5d1ZGsfs86Bq+ieLtO/tPV7M+I7+w1OW7t5ITLaXFnHbJbvDviZODZwsRIrgndkYO0a/jv4T&#10;x+PNP8MrN4l1rS9X8P3IvLTXNPFr9qMpgkgkZ0kgeE745ZAcRDBbKbOKufwtR3uvyV/xv8rW1uZQ&#10;0S5t7fjb/M8/1H9sfwvbaRb6tp3hnxVr+lt4ZtfF91d6ba25Sx0yYzDzZfMnQlk8hy0cYdyOUDgM&#10;Vh+Nf7RF1o0F1pvhLTNaeWy1zRNOvPE0FrbyadbvdXlpvtm8x/MZmt5x86RMi+ao8xX4HRWP7MPh&#10;bT/C+raDHqGsvaan4Ri8FzSSXEbSizj+0bZAxj/1x+1SZYgqcL8vXMfiL9mLRvEOr3Nx/wAJT4n0&#10;7S7u907U7vQ7K5txZ3N5ZNAYZ23QNICRbQqyJIqMFzs3fNVrl9on0vf5c23py/e3rpcb02/rSP8A&#10;7dzX8ttRvxa+K2u+AfjD4D0nTNJ1fxLY6rpOsTzaHotvbtPczQPZeW/mTvGkYRZZj80qK24L8zFF&#10;OZ4i/ak0C90HUTpeneLBbJ4QPi241nTLS0V9Ms2S52kpdPj7QHtXQRmNxuK5BUOV7b4kfB2P4heI&#10;9C8QW/irX/COt6Na3dna3uhNa58u5MJlDpcQTI3/AB7oBleMk9dpGQv7M/hGDQNa0a1l1K00/VfC&#10;UXgyWOKdCY7OP7RiRWZCTMftUhLtuBIU7euclfks99f/AG63/tprFwur+X/pSv8A+S3sZOt/tWaD&#10;4b1bVLCXwz4t1G00a8sdO1HWbaxge2gnvIYJLUH96HcyNcRx/ukbYxy4RCrt3fwz+KFv8Sodcj/s&#10;TVfDWraJf/2dqOka0IPtFvKYY5lO6CWWJlaOaNgyOw5wcEEDGvf2fvD19ZeIrWS81MR67q2maxcl&#10;ZY8pNYi0EKp+74Q/YotwOSdz4K5GOq8NeBLDwt4j8V61aTXMl14kvYr67SZlKRyR20VsojAUELsg&#10;QnJJyTzjAGnu63/p+7/9t+Bgl7sb76X/AFOjoooqBhRRRQAUUUUAFFFFABRRRQAUUUUAcv8ACz/k&#10;mPhD/sD2f/ohK6iuX+Fn/JMfCH/YHs//AEQlbcstzJfSQwyRRqkaOTJGXJJLDsw/u03uJbC3Or2F&#10;nqFnYXF7bwX17v8As1tJKqyz7Bl9ik5baCCcZwDzTrLVLLUpLuO0u4Lp7SY29wsMquYZQqsUcA/K&#10;21lODzhge4ry39oiceFPCWjfEC4eRv8AhB9TTWbprWNsmyKPBefINxYLbzyPt5JMYxzivBviJ458&#10;d/CzwR8NLSz8R6V8Pf8AhLE1PXtb8Q6/qkGmQx6jM6XEdm11cWN7EnE82I2jVmW2ASRdhDwnvf0/&#10;C6fo1zL1Vi+VtpLrr917/Ne78mfatUbDXNO1W71C1stQtby60+UQXkEEyu9tIUVwkig5Rijo2Dg4&#10;YHoRXxT8Ydb8XeP/AAX8QNS1j4mTaToXhvxB4WAi8Pw6e2mJHIulXM919ontndokeWSZHLKoAy4Z&#10;PlHb+IvjZr+n3PiW1fx2uneDrfxTpmkzeOmism/srTpdFguRc+YYvs/765dE82RGjX7TwoG0DS29&#10;99Px5bf+lbfdroKK5kmuqv8Acr/f/XY+rap6ZrFhrcMs2nX1tfxRTyW0klrMsipLG5SSMlScMrKy&#10;sp5BBB5FfJPxZ/aA1Tw14x8A6X4O+JCaxBs0iee51DUNN8vxJbXV8IGktoYbBmumVFkMjQS2scQa&#10;Nvm+YDu/hzqd/o3wD+KN9pes6X4e1G38SeKpLbVtbmWGys5BqV1tlmdlYIinBLFWAxkqw4M7RlN7&#10;K/4NL9R2va27cV/4FFv9D3ubWLC21S10yW+totSuo5JrezeZRNNHGVEjohOWVTImSBgb1z1FXK+M&#10;fDmuar8Y/G/wruNB+IOu29z/AGV4pgk8USxaRfXE3lT6cpNrLbw/Y5Ii4AEnkklAysqSZKYt1+0p&#10;8SdYn+F0s3jLwr4Ft9U8J6ZrTXPiLVoNItdbvZJGW6hUzWFz5wUJFmGGW3kUXAO9gylLjFy5V1f6&#10;81vwjr/kS9IOfRXv8ml/X4n2hZeMdA1K+isrTW9NuryVrhI7eC7jeR2t3EdwAoOSYnZVcfwMwDYJ&#10;rYr4a0vU7/RvEzX2l6zpfh7Ubc/EuS21bW5lhsrOQavbbZZnZWCIpwSxVgMZKsOD9I/s8eNn+Ifw&#10;ut9Uttf1DxCy3lxbNq+rtYXIuTG5Vmhl09YreWHIISRVBIBDgOGAmK5oRkuqv+LX6FVFySa/vSX3&#10;N/5HqlFU/Kv/APn5tv8AwHb/AOLo8q//AOfm2/8AAdv/AIukSXKKp+Vf/wDPzbf+A7f/ABdHlX//&#10;AD823/gO3/xdAFyiqflX/wDz823/AIDt/wDF0eVf/wDPzbf+A7f/ABdAFyiqflX/APz823/gO3/x&#10;dHlX/wDz823/AIDt/wDF0AXKKp+Vf/8APzbf+A7f/F0eVf8A/Pzbf+A7f/F0AXKKp+Vf/wDPzbf+&#10;A7f/ABdHlX//AD823/gO3/xdAFyiqflX/wDz823/AIDt/wDF0eVf/wDPzbf+A7f/ABdAFyiqflX/&#10;APz823/gO3/xdHlX/wDz823/AIDt/wDF0AXKKp+Vf/8APzbf+A7f/F0eVf8A/Pzbf+A7f/F0AXKK&#10;p+Vf/wDPzbf+A7f/ABdHlX//AD823/gO3/xdAFyiqflX/wDz823/AIDt/wDF0eVf/wDPzbf+A7f/&#10;ABdAFyiqflX/APz823/gO3/xdHlX/wDz823/AIDt/wDF0AXKKp+Vf/8APzbf+A7f/F0eVf8A/Pzb&#10;f+A7f/F0AXKKp+Vf/wDPzbf+A7f/ABdHlX//AD823/gO3/xdAFyiqflX/wDz823/AIDt/wDF0eVf&#10;/wDPzbf+A7f/ABdAFyiqflX/APz823/gO3/xdHlX/wDz823/AIDt/wDF0AXKKp+Vf/8APzbf+A7f&#10;/F0eVf8A/Pzbf+A7f/F0AXKKp+Vf/wDPzbf+A7f/ABdHlX//AD823/gO3/xdAFyiqflX/wDz823/&#10;AIDt/wDF0eVf/wDPzbf+A7f/ABdAFyiqflX/APz823/gO3/xdHlX/wDz823/AIDt/wDF0AXKKp+V&#10;f/8APzbf+A7f/F0eVf8A/Pzbf+A7f/F0AXKKp+Vf/wDPzbf+A7f/ABdHlX//AD823/gO3/xdAFyi&#10;qflX/wDz823/AIDt/wDF0eVf/wDPzbf+A7f/ABdAGF8NP+RQg/6+bv8A9KZaX4Wf8kx8If8AYHs/&#10;/RCUnw0/5FCD/r5u/wD0plrI8N+KrDwT8C9A1zU50t7Ky0K0kd3YKCTCgVQSQMsxCjnqRQ3ZNslt&#10;LVmX4o8b3uoaDeWMeoQadNe2ZRbmGMCSHzI+GU/aEYMN2QeDkZFdz4N1e51zQUubwwtcrPcW8jW6&#10;FEYxTPFkKWYjOzOMnr1r5LuvjhpssunfZ9a09LC3trSK6ElxKJWbcY5SgWVRwih+FP3ua9y/Zv8A&#10;iZpPxA8Mapb6fIzXNhfzzzI2MhLmeWeM8ZHRmU+6H2olVoyUORatf5GMKrbSk9Hqv6+4v6/8VdcT&#10;4rv4J8NeHNO1eawsLXVNUl1LWTYzC2nmkjDWkQglFwy+TJuDvCoJjXedx29tH4x0CUW5TXNNcXF7&#10;JpsO27jPm3ce/wAy3XnmVfKl3IPmHlvkfKceX/HX4ZeKvidqukWmmaT4ZhtrKeC6svF91fzw6xoc&#10;olBma1hS3YSFo0C8zxKwYq6soIbmbP4I+PLHxnokGPDv/CHaP421Hxeuof2hOdQuEu4r3MBtvs4j&#10;QpJeEbvObcqZwp4qOa0G30v+a/Rv1tu72XVK2rXlp/26/wA2l6c22h69pfxk8Aa5/af9neOfDeof&#10;2XZrqN/9l1e3k+yWpTes8u1zsjKkMHbC45zip9O+KvgrV9O13ULDxhoF7YaCzpq11b6nBJFpxQEu&#10;LhgxERUAk78YAOa+K/Cnw88QXn7G9t4i1DTvD2j6Bofwr1mDTm0mZ5LvUGvLRZHe4RoEWEAxElVk&#10;l8x33krtwfWD+z94v8beHLzUbq08KeHr+PTdBtNG0rTJ5ZrG6j028F6gumNvG0SyHbEI0SQQruIM&#10;udtbSjyycXsuvbWSvb5LTfXyHKKjbzb/AA5ev/bzd9tLdT3EfGv4eHwlB4pHj3wwfDE8rwRa1/bF&#10;v9ikkRWZ0WbfsLKqOSAcgIxPQ1U+EPx08F/HPS9Wv/B2t2erQ6Zfz2FyLe7hmKmOV41k/dO+I5BG&#10;XjY43IQcV57bfArxPrvi3SPFmuweHtN1NvGUPiTUNL065lubeGKHS5rKPy5ngjM05Zo3LNHGAAFG&#10;TGGfufg34I1/wFa+LdL1aPTXsLvX9R1bTbuyu5JJZY7u6luCs0TRKImQyBfleQNjOV6Vm9Iydtba&#10;Lz93/Nr5EyslHlfVX/8AJ/8AKP3lmb9oL4W29pe3UvxJ8IR21ikEt3M+u2oS3SYAwtI3mYUSAgqT&#10;jdnjNa+o/FPwXpGsaLpN/wCL9BstV1tFk0qxuNTgjnv1bhWgQsGlB7FAc15F8K/2aLrwJ/wp37VB&#10;oLf8Id4W1HRdQ+yoT5tzdG1JeLMY3KxhnLFtpJk6Hc2OIl/Za+JEvhr4c+Gp9W0u80bw3p2hQGNP&#10;EGoWcFpcWV0stwy2sMQjvhKkcSobggRGMFU5JOnKua1+v4Xkm/uSfzsElZNx/rb/AIJ7T4M/af8A&#10;hj438J6/4mtPGeiWeh6FqEunahfXuqWqQ27pO0KSO4lKrHKV3RsxG9WUgc4rY1/4z+D9M0tZLPxf&#10;4Tl1G701tU0y31DXobWG8g8qSVJhIN5EBSGVjKqOAsbtghTXi3ij9m3xrrPh59PjbSn/ALJ8dXvi&#10;zTFt/EeoaW+owXb3ZkhmuLWJZbKSMXZ2vEZg5jwwAcgW1/Zm1uTw745trez0fQ7jXvh+3hW0tjrV&#10;5qptrppr+R2e8nhWaSNjdxMXYFshht+VSY3jfrp/6Tf/ANK08upolH2jV9Lv/wBLt+Efe8+nU9wi&#10;+J/hJ/FMPhU+KdCPi6S3F0ugx6nC140ezfvWHIkKbcndtxjmovhH4+/4Wn8MPC/i/wCw/wBmf23p&#10;8N/9i87zvJ8xQ2zftXdjPXA+leO3fwG8e6r8avDviLUtSsb3QND1KG8s2bXr5fIt1057ZrZNNWMW&#10;pfzpZJPtLs0hVynygAD1f4G+Br/4ZfB3wb4T1Sa2n1HRtKt7G4ltGZoWdECkoWVSRkcZAPtV2VpP&#10;zVvxv+ifmtNGYRvZX7L/AIP+fzs9UzuaKKKgoKKKKACiiigAooooAKKKKAOX+Fn/ACTHwh/2B7P/&#10;ANEJW5F/yFrn/rhF/wChSVh/Cz/kmPhD/sD2f/ohK3Iv+Qtc/wDXCL/0KSm9xLYuUUUUhhRRRQAU&#10;UUUAFFFFABRRRQAUUUUAFFFFABRRRQAUUUUAFFFFABRRRQAUUUUAFFFZ2s6yNHFoBaXF7NdTeRFD&#10;bbAxbY7k5dlAG1G70AaNFYf/AAkF/wD9Czqv/f20/wDj9H/CQX//AELOq/8Af20/+P0wNyisP/hI&#10;L/8A6FnVf+/tp/8AH6P+Egv/APoWdV/7+2n/AMfoA3KKwJfFM9qYTdaDqVrDJNFB50j2zKrSOqKS&#10;FmJxuYdAagPxC0rfIqxajL5btGzRafO67lYqwDKpBwQRwe1IDpqK5ab4j6RbwvLLFqcUSKWd30y4&#10;CqBySTs4FdPG4kjVx0YAjNADqKKKACiiigAooooAKKKKACiiigAooooAKKKKACiiigAooooAKKKK&#10;ACiiigDlvhp/yKEH/Xzd/wDpTLUfw0nW1+FHhWZ/uR6JaO2PQQKTUnw0/wCRQg/6+bv/ANKZayvD&#10;Mpg+A2kyDqnhqJh+FqKzqy5Kcp9kXTjzzjHudZJq86dNKu3/AN14f6yU7SdXXVvtY+zzWsttN5Mk&#10;U+wkNsVxyrMMbXXvXksmvz6tcssas1wPM+0WohIeFwV4+8cqd3DdDXafC+ZpYdfVwVeO/jUq3UH7&#10;FanH618hl+ePG436sotLvdPo30S1+Z69fBeypSm91690u5ff4l+Go/iOvgJ9VjTxa+mjV00143Be&#10;1MjR71crsJ3I3yhtwAzjHNX/AAx4t0nxlZ3V3o939st7W9udOmfy3TbcW8rQzJhgCdrowyODjIJG&#10;DXiXxA+GWteLfjz4l1jSoZ9P1TT/AAxpFzoGsyRstsNQhu9RLQNJghleOXy5UGT5c5PBKmvKPDC+&#10;I5fD2g3njLw98R/Cvg3Udb8VX+o6V4Zi1KPVIL6bUfMsRN/Zv+kGExNdEMhMLMULE5jNfZJ3Wu+v&#10;56fek1bvba6PJlFJtLvH8Ycz+5217X00PtBNYsJNXm0pL62fVIYEuZbJZlMyROzKkjJncFZkcBiM&#10;EowHQ1cr4rsvBPxC0XxVrOvmDxY/xQ1P4YW8OlXks93NZHVolvQYrgIxsY5VVrchJNsZld2TLM7H&#10;JsbfxLp/womuJvFfxE17ytSgvG8Pf8Iv400u6un+yyhrU3pnuryJWfYxlidrdHjAMZ8zlvRPy/8A&#10;knHpr0+/TqQ1qkuv/wAipfm7fJvoz7qoqjobyyaJp7z2stlO1vGZLaebzpIW2jKM+TvIPBbJzjNX&#10;qqS5W0RF8yT7hRRRUlBRRRQAUUUUAFFFFABRRRQAUUUUAFFFFABRRRQBy/ws/wCSY+EP+wPZ/wDo&#10;hK3Iv+Qtc/8AXCL/ANCkrD+Fn/JMfCH/AGB7P/0QlbkX/IWuf+uEX/oUlN7iWxxHx88b638Pfhpc&#10;av4dNgusvqOm6fBJqlu9xbx/ab6C2Z3jSSNn2rMWADrkgc1y/hD48voeneLLb4g3lnc6n4f18aCl&#10;54X0m6kXVZXtorlFt7JGuJzKiSsHjVpCvku+QoO3s/jP8LbT4zeALnwpqEsMdjc3ljc3C3NqLmKa&#10;O3u4bhoXjJAZZBEUOeAHzg4weQ+K/wCy/wCF/HngLw54Y0PSfDXh2w8O6oNV07Srrw7Be6MXKypJ&#10;HNYBo1dGE8jfKyMH2uGyCDMbpO/V/h7uvy971v5K+nutJPz/ACdl83b0LniL9pPwTb6bdxWPiJ7P&#10;U/7Bk19J7jw/f3UVjaqs/wC/uokRGQK1tKrRO8b708v5XZQZdX/af+G/hvWrjRtV8SNFqNlLb297&#10;ImmXZt7WWeJJYBLKI2jh81ZEEe9xvYlFLOpUc5F+zBnw54t0z+1NE0j+3/BY8I/Z/Dnh/wDs+ws8&#10;SXr+fDbfaH2j/TP9Xv6oTu+fC6Wo/s5/b9N8XWn/AAkPl/2/rui61v8AsWfI/s8WI8rHmfN5n2H7&#10;3G3zOjbfmtJc1r6f/bW/9J19fuJ009PxtH9eZfLfXXdt/wBorwJdeGLjXI9Q1LyINR/sh9PbQr9d&#10;T+2eWJPs4sDB9qMnlkSbRET5eX+6CawtD/ao8J658SNU8NpFqFrpVj4fg8QP4gvNNvLe1SNjP5qz&#10;PJAqQeWsHLSOPn8yPAeJ1GL8T/2TLP4k32v39xqWlXN1feJbXxJa2mvaCmp6cjxaeli0FzbNKv2h&#10;GRXcENGysUIPyfMo/ZXa5ttR06bVtB0vQdb8It4T1fSvDfh06dAI/Munjlsl+0uttg3blkdZgxUE&#10;Fcmov7t7a228+S//AKXp/wADUq0bpX0dte3vq/8A5Jf5+dkda/7TXw/i0iDUZr7WLVZ79NNgs7nw&#10;3qcN7NcPC80ax2j24ncOkUhV1QqxQqpLDFdP4O+J+gePdS1Sz0RtSuDpsjQzXU2kXlvaO6u0biG5&#10;liWKfa6Mp8p3wRzivKPh9+ys3g0+GC0/grTm0PW4dYLeDvBa6H9vKWd1bbbgLdSKzn7TvDgKBtYB&#10;fmyvZ/DX4Ran4G8eeKfEFzrWmnT9XJMGh6Dpk2n2kbmV5HuJo3upo5Ll9wDTRpCXwS4bK7dGo81r&#10;6a/krfjf+tTJ35U+un5u/wBys/n8imP2gNI0Mavq3ie9h03w7L4gk8NaEttZXFzdXt3AsgmXEQcs&#10;zSwzxxxqgJMOAXaRVFzwx+0n8PvGus6XpOja3cy32qGWKzefR72GB54ldpbZpZIljW4jWNy9uzLK&#10;oRsoMVh6P8G9SfX7S1uXNhpfhzxrdeLdOugqSrqEd3DdmWA4cNG6TXkpJKkFRHjOW2XbD9n77Cmg&#10;L/b2/wDsrxpqXi//AI88eb9r+2/6P/rPl2fbfv8AOfL+6N3GWvJ52X5R387tt27WXQ0mopvkfe33&#10;zt+Civ8At6/RlWL9q34e6F4f0abXPFf2+6utFttclvdL8PagLf7HKXVbx4wkptoN0bgtK+I/l3sN&#10;yk7OsfHnwr4K1PWovEXiaBlh1mHRrW0sdHu2nS5ksluo7X5PM+0Sum51MaqDvSMKZPvcbon7J39j&#10;+AtZ8Nf8JT539o/D+38C/av7O2+X5Qux9q2+ac5+1f6vIxs++d3G3bfs5/Z/GsHiD/hId3leJrXx&#10;H9n+xYz5OjnTfJ3eZ/Fnzd+OPu7T96tnyub10/8Atv8A5HX1+5uSim7bWdvXlVvvk2vl53Nnwr+0&#10;n8PPGmt6VpOka1dT3eqNLFaNNpF7BC88Su0tsZpIVjS5RY3L27MJV2NuQYq5N8fvAdv4c0zXpNe2&#10;6TqWiXXiO1uPsc/7zT7ZI3nm2+XuG1ZozsIDHdwpwcYWn/s/CxXw+Dr3mDSvGuo+L/8Ajzx5v2v7&#10;b/o/+s+XZ9t/1nOfL+6N3HCxfsha3N4fi8P33j2zm0LTfCer+EdGhttAaKa3tr1YUWW4kN0wnkjW&#10;BB8qxB+eFrPp52/Hlb/9Ksvk3pdDioe0Sk/dvv5Xa/JJ/O3Q7af9rv4V28F1O+v3whtESed10HUW&#10;EVs4JS8bFvxZtg4uz+4ODiTitiL4v2/h7xj4h0DxVcW1r9mudN/s26tIJCtxDqErwWqOoLkSefFK&#10;hfhCNrfLlguZ4u+AH/CVf8Jv/wAT77L/AMJL4Ki8H/8AHnv+zbPtf+kf6wb8/a/9Xx9z73zcGi/D&#10;7xTceNte1uK/fwuY/wCyNHs5JYIbpr2wspJJZ22hyIhcG4kjGTvQIGIzgC0o81vP8L/naz6uzdk7&#10;NPF35L9bfjZP7tZLteKu1dM9eoooqCgooooAKKKKACiiigArD8Qf8hbwz/2EH/8ASS4rcrD8Qf8A&#10;IW8M/wDYQf8A9JLigDg/2g/iF4g+HOhWeoeHtZ8NWt+3mi30LW7aSe71+4VQ0djZbLiIrM+GG7ZN&#10;jKnyyAa9WjLNGpZdjEAlc5wfSvPfjJ8PPEXxN0C68Pad4g0jSfD+q2c1hq9tqehHUZZoZBtJgb7R&#10;GkThS2DIky52nZwQ3d6dYx6Zp9rZxM7RW8SwoZG3MQoAGT3PHWiPwu/f+v6/BdSW6t/W3/B/zelr&#10;NFFFAGH4w/5BNv8A9hCx/wDSuKvJPEeq3lz4L1/SPD/i7TvCPiSa4u4rbVL22S8FkzXL/vPs7SIH&#10;YKSVDHaG2lldQVb1vxh/yCbf/sIWP/pXFXlniU6zbeCtd1bw/pU/inxJbzXTWujza/Npsd2UuHAi&#10;WUbljbYMLlQpYKGKAlw+gHK/DmHVvAvwam8MeLfiTafETWLS0mt4Naa3W1ubiHy8RrMPPl82Ucjz&#10;MguNu4F9zv8ASlr/AMesP+4P5V86fDXXvEnjb4OyeKvFXhLUfh1rdzay3NvokniK5vbiCLy8xtPl&#10;YxHITkmIglRtDEMWRPou1/49Yf8AcH8qQEtFFFABRRRQAUUUUAFFFFABRRRQAUUUUAFFFFABRRRQ&#10;AUUUUAFFFFABRRRQBy3w0/5FCD/r5u//AEplqp4Cmgg+EHhY3MP2mB9Hsomh2hvM3xIoXB4OS2Oe&#10;Oat/DT/kUIP+vm7/APSmWszwd/ySDwZ/146V/wC0aLXVmGzuiSTw34YkOZPAlkxbj5rOyJP/AI/W&#10;/wCFLTRbXS/+JFY2un2kjl3htIFhAkwAdyqB83ABzzwK5fx/8SNF8GCe1maefWY7X7Xb2UNtM/mk&#10;lhGDIqMqbmQjLdMZPFQ/CP4gaf4+n1Sa3X7LqNvDAt/YvjfFKWlwcgAOrKF2uBhgAOCCo8+n9ThW&#10;5Kaip+SV/wCvIqWLlN+ylUb8rno9FeD+L/Bvhr4o/tGXHh74gaTYeItHsfDUGoaDomtW6XFlLK1x&#10;Ml7cCF8pJLGPsibiuY1m4I81s4XwM+KF7YXHg/w1a3MGoeDb/wD4SeXTtVupXlkeysr6JLIRzEgN&#10;H5UrgMQ25I0YNjJPdzLl5n2b+SvfXvpt69mDi07Lul98eb+vO3c+laK+KfC3x5+JepL4o+JD61ob&#10;6dB8JbHxXH4dGn3JthclL9xtb7ZhcyQ5dtmWj8tMqU3t3t9+0B488LRalFq3/CLatdfZ/D2qQTaR&#10;bXCwWltqOoi1khlLTN5rKgd0nBjD7STEoXB15HzKD3vb53kv/bW/+DYJLkflp+UX/wC3pf8AAPpm&#10;ivlX4k/E/wAe+JfjHpOgeGfEOkaDYaN8QoNDfNjcXJu430FrwrceXdRBlV2lGzGMiFuDGQ/qnxU8&#10;deK7P4geFfBPhG80LRdQ1fT9Q1STVvENlLewLHam3UwpDHPAS7G5Vi5kwqxt8rbvlzv7ql3/AC5V&#10;K/3O43FqSj5X/Fq33o9Wor5OvP2nvH2tabdaloq+D9FtNN8A2vja7XVkuLo3BaS6WSGFkkjxE626&#10;FZyrbNwzHJvGyi3jrxlb3/xa1XxBNoniPQ4PF/hu3sPD+r6TM4083P8AZRUqXuWVWiW4LYWNf36m&#10;X5QfLFxjzT5V/Xvcv53+7WyaZLTWj3/4Cf4KSv66Xsz6/or568OfHHxlq3ijTdRmbw6fCeqeLNR8&#10;JwaHHbTLqtu1qblPtDXBmKSZNoztCIE2pID5jbDu5vwD8fvi34h0Hwxe3GleF9Z1Lxj4LvvEGiaV&#10;pVvNbNb3lv8AZgsMss1yUlSX7SG/5Y7Cu0sw/eVEfeV1/XuuVvuV/wANxuLUnF7r/Nx/Bp/dfY+q&#10;aK4X4NeML3xp4NN1qmpW+pavbXc1nem30O40fyJkbDQtbTzTMGXIG4SMr8MpKkE91VNW/ruQncKK&#10;KKQwooooAKKKKACiiigAooooA5f4Wf8AJMfCH/YHs/8A0QlbkX/IWuf+uEX/AKFJWH8LP+SY+EP+&#10;wPZ/+iErci/5C1z/ANcIv/QpKb3Eti5RXCfG7UPFWl/Dm/ufB8VzJqyzW4lbT4Y57yK0MyC5ltop&#10;QUknSEyMiMGBZQNj8I3A6F+0Dpvh7SPDGladc+LPjFq2tpqM1lNa6dZ218fskkSzw3aP9kit5YzP&#10;t2ukR/d7GHmFQ8pp38v+H+7z20fYqz08z3mivCbv9qDwxp6XXiGM+J9UsJNE0XUItIhsrcBRf30t&#10;pFsVtkvn+aNsiO+1Qi7Ru3Z1rv8AaX0LSvip4b+HmsaRqGh+I9ftlmtobq/0yWSJ2gkl8uSCG8ku&#10;BjypFMoiMO5cCQ5BJJ8qbfmvmr6fh+XcT0v5f5J/qj2CivG/hN8X7l/gB8MPFfiyS41G+8QwabbX&#10;moQQxIqXN1tRJJFBUKjSuifIpwZF+XGSIPif+1f4W+E/hm78RaxpmonRLbVbnSGvPtmnWolkgXMr&#10;Qrc3cTTgMsqBIg0rNC+IyNpa5R5ZOL6O3z0/+SX3js9v66/5M9rorylv2jfDyar41R9O1NNA8HWp&#10;utZ8RlrX7Jb4tkudnkif7UWMTgg+RtbBAY4rN+EP7VXhf41zQw+HdL1O4kN6LO4a2uLDUYbIG3km&#10;jmuJrK6nijR/KaMAvvD7QyKGUlJN7dk/k9vv6ffsTdJJ99Pu1f3dT2iiiikMKKKKACiiigAooooA&#10;KKKKACiiigAooooAKKKKACsrXdKudSbT5bS6itbizuDOrTwGVGzFJGQVDqekhOc9q1a4n4kWx1HU&#10;fBenNdXtra3usvFcCwvZrR5EWwvJApeJlbG+NDjPO0UAbX2TxJ/0FdK/8Fkn/wAkUfZPEn/QV0r/&#10;AMFkn/yRWX/wqvRf+f3xJ/4VGp//ACRR8KWl/wCERlilubm7+z6rqltHJd3Dzy+XHf3EcamRyWbC&#10;Kq5JJwBTA1PsniT/AKCulf8Agsk/+SKPsniT/oK6V/4LJP8A5IrcooA5270TW9SWCK71Swa3S4hn&#10;ZYNPdHby5VkADGdgMlAM4PWs8fDponmMGvahbxySyTeUiQlVLuXbG6MnGWPU12VFIDibr4ave2s1&#10;vN4i1J4ZkMbrsgGVIwRxH6V2cSeVEiZztUDNPooAKKKKACiiigAooooAKKKKACiiigAooooAKKKK&#10;ACiiigAooooAKKKKACiiigDlvhp/yKEH/Xzd/wDpTLVHwPbtc/CDwkqPGjJpenygyttX5EifBODj&#10;O3GcVe+Gn/IoQf8AXzd/+lMtZvhDQofE3wW8NabOxRJtGssOADsZYo2VsHg4YA4PBxg8U+gupwHx&#10;Z8E2nju8utQh8T6ZpWuiwFrbwHVoDbNIhkaIyq9sz43SkNtIOOnPNbPwD+ECeBFu9a1G7sNV8QXk&#10;KwNc2Ehkht4txYwwkqCEJ2Ek8uVDHsq8X4o1K30ZN11Hc2OpWdyLe+t49Tu44I/kLFljSVVKkbWX&#10;I+6w4zXsnw18Ny6PpkuoXtuLTUdRCNLbr/yxjXPloeTlsMSxJJyxGcAVxLB0VW9vy+9/WvqYewp+&#10;09pbUveNvhv4S+JenwWHi/wvoviuxgl8+G21vT4byKOTBXeqyqwDYJGRzgmjxR8NvCPjjTrDT/Ef&#10;hbRfEFhp8izWdrqmnQ3MVtIo2q8aupCMASAQAQDXk/ib4seI/DH7V1l4fmu1fwDPodhFcWxhjH2a&#10;+u7i9SG4Mm3ftZrWODaWI3TJhckmua8NftJavB8XPiDfa7cSXXw9jh0aPw7YWVrF5o+06lPprXLO&#10;SC6yTx7wd2BFsKgkkHsgueyXW/3rS3rtbyaOmcXG9+lvula3y119PS/q/wAQvgH4R8beCdT0S00L&#10;RdF1CTQLvw/pmrQ6VC0ulW88LxFYMBSqAPny1ZQenFavh34NeCPDPhXUfD1l4Q8P2+laqpGq2lvp&#10;UEUGpMV2u88YXbIWHXfnPfNef/Ev46Xlh4y0bRvDVvqEtzpvi5NE1eySK33air6JcX6QwNK4UZPk&#10;DczR/MpBYLknnPA37VEl/wDDbwh428ZaVr2hXl54R1PxHcaRYw2T2d5DaR20ksyfvpJVJEwEKGVM&#10;5k8xQQhoXvRk+nX0s5fld/i+5o4ScoR3b1Xz0/8Abf8AI9hh+CHw5tvDx0CHwB4Xi0I3Ed2dLTRr&#10;YWpmjAEcvlBNu9QAA2MgAY6Vq+Nfh54V+JOmw6d4u8M6P4p0+GUTx2mtWEV5EkgBAdUkVgGwzDIG&#10;cE+teNeOv2kLq88J3g0bSNe8G65BfaBPB/btnADeade6pBbmWNQ8oUMhlQpIElj3DKISDW/4N/ay&#10;8CeO/jDf/DnSrhpdXtZrq1E/22yZZZ7Y4njFutwbpNpWT55YEjbyyVdgyFqs5fe//JUrv5aLvdW6&#10;GKaUedbaL79l81qvLXY2NX/Z+8LeJvivJ4z1/SdH19I9LsbCw0/UtKinFhLbT3Mq3ETvnax+0BRt&#10;UFdmcnOB1d78NfCOpa5d61d+FdEutZu0hjuNRm06F7iZYZFkhV5Cu5gjojqCflZVIwQK8V0j4ia3&#10;qP7R3j/R7jxN42mt9BvoI9N8MaN4dgk0q5jOlwXDRzX72REUjSSSYEl3FyUHAIy/xB+1pNe6n4EH&#10;gjwXrXibStZ11NIv7zy7WERSGznnktUE11EwuYmjUSZUohSaMt5q7AoXlyW62a/7e6/e7N9Nuxc0&#10;05N9Ff5RV/wS072uup7RafDbwjYeMbzxba+FtFtvFd5F5NzrsWnwrfTx4UbHnC72XCIME4+UegpL&#10;r4aeEL7SbfSrnwpolxpltZSabDZS6dC0MVpIFEluqFdqxMI0DIBtOxcjgVxWiftG6PretwWC+HfE&#10;Fpb3Pia48KW2pXMVuLe4vYBdmYoBOZPLX7G/zlBnzEABO/Y2f9o/SZ2gttH8NeI/EOqTahqlj/Z+&#10;m29uZYk0+4+z3V0xkmRPKEhQKAxlfeu2MncBEmowv0t+Fr/k7+jvtcbUoyd97/jqv/bWvlY9F8Le&#10;EtD8DaHb6L4b0bT/AA/o1tu8jTtKtY7a3i3MWbbGgCrliScDkknvWtXyl4Q/bg8M+FPAPwut/HWp&#10;Ne+K/EHh+x1XULj7Rp9l5KTnYJjFNPA0uWWQ+XaxyuAnKDcgb0C6/ap0uN5EtPBnie/kfxDceF7B&#10;UbTrcalfQNcLMsDT3ka4X7MxzIULb1CBmDqus4tSaeurX3NJ/i0iGuX8PxTa+9Jv01PbaKjt5Gmg&#10;jkeJ4HdQxikILISPunaSMjpwSPc1JUvQS1CiiikMKKKKACiiigAooooA5f4Wf8kx8If9gez/APRC&#10;VuRf8ha5/wCuEX/oUlYfws/5Jj4Q/wCwPZ/+iErci/5C1z/1wi/9CkpvcS2KXi7w/c+J9DmsLPXd&#10;T8NXTMjx6ppHk/aISrA/KJo5YmBAKkOjDBPAOCPCdU/Zn1Sz+I3g640HxT4l0+KG11251jxfBNYN&#10;qE17dyWJXfHJA0JDpA6gJAFQRLjYdpP0fRUpJO/r+Kt93l1aV9ir7eX9fq7dru27PH3/AGXPBwtI&#10;bS3m1SztYdO0bTI4oZ0IEWm3rXkDEsjMXaRiJGJO4dNp+arcv7POkyfEl/F48Q6/Er6uuutoaS24&#10;sWvhZ/Y/OJ8nzjmHA2GUoCAQoNeq0U3rv5/jZv8AFJ+qTFumn1/yt+WnocFYfBjQ9P8AgtB8MUuL&#10;6TQYNKGkR3LyJ9rWMJtWQOECiRcBgwXAYA4rlvFX7LmgeJdA0PSYPEPiHQY9N0S68PyXGmS23nX1&#10;nc+WbhZmlgfDyNErtJEI3LEndg4r2aih+83J7v8A4P53afdPUabTuv62/wAlbt0PI9e/Zq8P+L/E&#10;1zqniTVtV1+zfRrnQYNJuUs4obW1uI0jmWOaG3juTuCZw8zqGYsACEK7HhP4Saj4bl0dr74k+MfE&#10;0elzebBDqktlGki+Q8PlTfZrWEzJ84f94WbfGjbuDn0Sind/16t/q9SLKyXb/JL8kvuXYKKKKRQU&#10;UUUAFFFFABRRRQAUUUUAFFFFABRRRQAUUUUAFcf8QbbUftvhPUdO0m51n+zNVa5ntrSSFJfLayuo&#10;dw82RFOHmTjdnBPXFdhRQBx//Cca1/0T3xJ/4EaZ/wDJlTfDPT77TvCzrqNjJpt1PqWo3n2WZ43e&#10;NJr2eZAxjZlzskXOGOPWuqooAKKKKACiiigAooooAKKKKACiiigAooooAKKKKACiiigAooooAKKK&#10;KACiiigAooooAKKKKACiiigDlvhp/wAihB/183f/AKUy0vws/wCSY+EP+wPZ/wDohKT4af8AIoQf&#10;9fN3/wClMtL8LP8AkmPhD/sD2f8A6ISn0F1OB+IPhzUdb+LtlHa6PLPbMmkXLXzW58hPIvJ3mUyE&#10;YDeWQNucnKjoa9mrg/ib4tj0yOw022vzHd3Fx/pEVrKFnWBYncnI5QFhGu7j7/BBIrF+EHj291W9&#10;Hh26tZJTBbS3bX0920kozKpEbI24hR5jIjGQlhCSQM4C2GafjT4HeHvHmpeKL3U5tQEviDRLfQ5/&#10;s04j8iOCWaaKaFgu5JlknZg+TgohABBJzNd/Zt8Ka1b38MU2o6XHcaLpuh24sZIx9hjsLiS4tJYd&#10;8bfvUkkBy+9TsUFTznQ+MXxkg+EceiM+ly6sb64ZroRTCP7FYxgG5vGyDuWIMmV4yXAyKk+M/wAb&#10;fDfwW8Ianqmq6rpSatHpt5qGm6JealFaz6q1vCZGihDZZjwASqtjcDg0rpL+vP8AzdvnY0SlOXKt&#10;W7fp/wDIr7kYugfs26RpGsR6xfeJfEXiHWB4gj8Sy32py2wee6TT2sArLDBGix+S2dqKvzAEEDIP&#10;IeM/2WIdN+DOqaJ4f1TW/EGq6X4R1vw94es9QmtEVYr2CJUtyyRRAhDbxKju275m3s3BHtem+PNB&#10;v9EttTOsadFby3CWRc3kZRLtmCC33Zx5u8hNn3t3GM8VnaX8Zfh/rljqd7p3jnw3qFnpdxHaX9xa&#10;6vbyx2kzvsjjlZXIR2f5QrYJPA5pyWji+1vwS9NmkvJ+YqVVqUKkdWrW+9v13v8AO/Y4jS/2aNNu&#10;tGnXxF4j8Q69qt2NK3Xl/La+daRWFyt1BaxeVAi+WJQdzMGkcH5pCQpHS+Dfg6vgLxTqGoaP4u8Q&#10;QaFe3lzqEnhST7HJpyXFwxeZ0Zrc3KhpWeTYJ9oZjhQvy1rWfxd8Cah4LuPGFr418O3PhK3JWbXo&#10;dVgewiIIUhpw/ljBIHLdSBTJ/jH4BtU8OPN448Nwp4kIGiNJq1uo1QkqALbL/vsl0HyZ5Yeoq3Ju&#10;Xm/1/wA7X+V9zKKSgo9F+mn4LTyWmxgt8Ebi18e+I/E+j/EHxT4f/t+eO5vtJsotMktHlS2jtldT&#10;PZySqQkUZwJMbh0wSKxrb9lrw/pNhp9roviLxFoi6fqkGt2j201tK0N8lvJBNcfv4JAz3CSuZtwI&#10;Z2aQBZGZm3fFfx48N6B4/wDDfg2x1HStZ8Q6lrCaXfaZb6nH9r0xXtLi5WaWEbnAIgCgMFz5gOeM&#10;H0qpjolKO2n4Wa+S08vuLle/LLqvwd1/mu/3nluofs+aPceGk0ux1zWtGu4PEV14os9Ys2tnurO9&#10;uJZpJfLEsLxFMXE0e142+RupYBqyrD9l/S9GstKGl+M/FumarY3epXUms29zam6vFv5/Pu4Zt9u0&#10;expArAoiumwbHXnPs9FTZWt/WyX5JJ91uDbk7v8Ard/m2/K54zoX7MWneDU8OHwn4z8VeFbjR9Gt&#10;tAluLGSynbUrS3ZmgW5W5tZULKZJcPGsbfvWBJGMXvEP7O+m658PdY8G2/iXWtJ0fWdTv9S1EQQa&#10;fcm6+2TSTTQMt1azJ5W+U7cKHG1fnPOfWKKqT5782t7/AIu7+TfTYE2ndeX4Ky+5af8ADFXStNg0&#10;bS7PT7VWW2tIUgiV3LkIqhVyx5JwByeatUUUNuTu9yUlFJLZBRRRSGFFFFABRRRQAUUUUAcv8LP+&#10;SY+EP+wPZ/8AohK25YrmO+kmhjikV40QiSQoQQWPZT/erE+Fn/JMfCH/AGB7P/0QldRTe4lsU/Nv&#10;/wDn2tv/AAIb/wCIo82//wCfa2/8CG/+Iq5RSGU/Nv8A/n2tv/Ahv/iKPNv/APn2tv8AwIb/AOIq&#10;5RQBT82//wCfa2/8CG/+Io82/wD+fa2/8CG/+Iq5RQBT82//AOfa2/8AAhv/AIijzb//AJ9rb/wI&#10;b/4irlFAFPzb/wD59rb/AMCG/wDiKPNv/wDn2tv/AAIb/wCIq5RQBT82/wD+fa2/8CG/+Io82/8A&#10;+fa2/wDAhv8A4irlFAFPzb//AJ9rb/wIb/4ijzb/AP59rb/wIb/4irlFAFPzb/8A59rb/wACG/8A&#10;iKPNv/8An2tv/Ahv/iKuUUAU/Nv/APn2tv8AwIb/AOIo82//AOfa2/8AAhv/AIirlFAFPzb/AP59&#10;rb/wIb/4ijzb/wD59rb/AMCG/wDiKuUUAU/Nv/8An2tv/Ahv/iKPNv8A/n2tv/Ahv/iKuUUAU/Nv&#10;/wDn2tv/AAIb/wCIo82//wCfa2/8CG/+Iq5RQBT82/8A+fa2/wDAhv8A4ijzb/8A59rb/wACG/8A&#10;iKuUUAU/Nv8A/n2tv/Ahv/iKPNv/APn2tv8AwIb/AOIq5RQBT82//wCfa2/8CG/+Io82/wD+fa2/&#10;8CG/+Iq5RQBT82//AOfa2/8AAhv/AIijzb//AJ9rb/wIb/4irlFAFPzb/wD59rb/AMCG/wDiKPNv&#10;/wDn2tv/AAIb/wCIq5RQBT82/wD+fa2/8CG/+Io82/8A+fa2/wDAhv8A4irlFAFPzb//AJ9rb/wI&#10;b/4ijzb/AP59rb/wIb/4irlFAFPzb/8A59rb/wACG/8AiKPNv/8An2tv/Ahv/iKuUUAU/Nv/APn2&#10;tv8AwIb/AOIo82//AOfa2/8AAhv/AIirlFAFPzb/AP59rb/wIb/4ijzb/wD59rb/AMCG/wDiKuUU&#10;AU/Nv/8An2tv/Ahv/iKPNv8A/n2tv/Ahv/iKuUUAU/Nv/wDn2tv/AAIb/wCIo82//wCfa2/8CG/+&#10;Iq5RQBT82/8A+fa2/wDAhv8A4ijzb/8A59rb/wACG/8AiKuUUAU/Nv8A/n2tv/Ahv/iKPNv/APn2&#10;tv8AwIb/AOIq5RQBT82//wCfa2/8CG/+Io82/wD+fa2/8CG/+Iq5RQBT82//AOfa2/8AAhv/AIij&#10;zb//AJ9rb/wIb/4irlFAHLfDT/kUIP8Ar5u//SmWuTg8Yy+DPgj4LuIFX7Td6fZWsUjjKxsbbduI&#10;7nCEAdyRXWfDT/kUIP8Ar5u//SmWq3w/0uy1r4ReFbLUbOC/s5dGsxJb3USyRuBChGVYEHkA/hW1&#10;KUIzUpq6M5qUotRdmeN+CvCd58TvEiTzIW0u0uRJqFzNlhcYIZrZv+ehbALA8KPcha+hdG8O6T4c&#10;heLSdMs9LikO50srdIVY+pCgZqfTNLstFsYbLT7SCws4RiO3toljjQZzhVUADknpVqt8XifrNTmS&#10;slojKhR9jGzd2eK/EL4Da78T/iJq+r3vjnU/DOhNog0OzstBhsZnmhlZmvDP9ss5gu8iFQIyOIsk&#10;5OB5z4p/Zz+J+peB9X0RJfCHiK/1/wADR+DtR1XXbq4WWBrc3IguU227+d5onVnQ+XskTcDJ0r6w&#10;orhSsuXp/wAP/wDJP7zrUmpc3X/K3/yK+48W0/4I6zZfE5NTXULGPwoIo9W+xAM8o11bYWYn2ldp&#10;h8gK2NwPmKGxnJrynS/2UPHur2HiFvFd5o+oanq8Xh+G8mu9fv8AVlvmsdU+13MpW4hC26SozbLW&#10;FBEjEqODkfX9FWpNTU+q/Tb8NPRK+ytmklHkW2n4Wf5q/q33Z8++JfgN4nXxjr3ivRG0S7ux4xtP&#10;FOm6PqFxLBa3QTSo7CVLiRIXMUgPmSo6pL8yR5HJ25XxH+AHizx38SLTxleaRpepDUdDtdK1bQY/&#10;HWr6RBavBPLLujltIAL2NhOwKTwx4KAg/OwH0vRSi+Xlt0tb5R5fyX+Rcnzpp9Vb5X5vz18763R8&#10;36d8BvGtr468LiS38Jjwz4e8aaj4pi1WO4n/ALTu47yO83RvD5GxHV7pVLCVhIsYOEI2n6QoopLS&#10;Kj2/yS/JIJe9Jyf9at/m2FFFFAgooooAKKKKACiiigAooooAKKKKACiiigDl/hZ/yTHwh/2B7P8A&#10;9EJW/Pfw283lN5jOFDERxO+Ac46A+h/KsD4Wf8kx8If9gez/APRCVuRf8ha5/wCuEX/oUlN7iWx5&#10;f8efipdfDSb4b30EmoppmpeJhp+pQafpE1/cz25sbyTYsEUUkx/eRRNmNd2FPO3NcfF+1JZR/Enx&#10;lM8fiJvC+l6Do7Wmj3vhy5029uNRu766t1SGO8hhkcysLeMMSIgQcsuHI9p8WeBLDxlqfhe+vZrm&#10;KXw7qn9rWiwMoV5fs80G2TKnK7bhzgYOQvOMg8146+A/h/4gaxreqX93qdtf6nYWFiJrOZENo1ld&#10;SXVtcQ5Q4lSaXd8+5DsUFCNwZR0+Lu/usl9+9ul9TWTTVl2X3893/wCS6N9VoYV3+01YWNrbQ3Hg&#10;nxZD4lm1tPD58MGKzN6ly9rJdRkuLk25jeKMkSLMVBOGKkNtqL+0Kug6TBcW/hfxp4ztrnxJeaD9&#10;riGkpJBdJfPbiHyzcQM8YKsVZEdhFGXkOQxroNK+AGk2d5pOo6hr2ua/rtjrg8QS6vqMluJ7y4W0&#10;ktEWVYoY4ljWGUgJEkfKhjkly2VP+zRbw63p+p6N498WeHZbK/1PUo4bJdNmiM9/cNNOxW5s5cEb&#10;mjVhhljZlz87lqjbmXN/Xw//AG2vTTTo4lbl93f/APa/+1/HqX9K/aI0jVvFsWlR+HvEEejXGq3G&#10;h2nimSGD+zbm/g8wSwKBMZ1w0MyCR4VjZoyFc5Xd57r37aMNz8L9Z8R+HvA3iWC+k8J3nijw+dbt&#10;7SO31KKBYxK2Fu9wWJpo2dX8tnQMYvM+XPoui/s96RonitdUj1/XZ9Hh1O51q08MTywHTrS/n3mW&#10;4TEInYlppnCPK0atKSqKVTbUP7MHhOTwj4f8OS3erTabovhi/wDCcO6eMPLZ3aQpK0hEY/eAQJtZ&#10;doGWyp4xmr8uu9v/AG1/jzW8uXzuawcFVu/hv+F//kbX8720sZ/iL9qbR/AR8AW/i/QNR0C+8XGC&#10;KGG4v9KEtvLJMkIUwC9M0o3SIxNukwVXBYjBAt+Bfi/Npvwm8d+MvFt3LeWnh3W9fR2hhjV1tLS9&#10;nSNABtUlY41XcxGcZZupqC//AGXtP1XULK8vfHHiy5mS3063v/msIxqi2Ny9zamfZaKV2O7AiExK&#10;w+8GOTXdeH/hrb+E/C2uaLousanpr6pf3+pf2jH5ElxbT3c8k7tEJImjwryHaHRxgDdu5zpK3vW/&#10;vW+9W/X5bmENIRUt7xv/AOAvm/Fr7rnlfiX9oHxFYeOfh1Ja+DPEz2Gu6PrF2/he1XTbm8uWgeyM&#10;MwnjuWt0QRyzMD9oUNuAwXKKV8SftyfDLwzP4Qjnu5ZB4k0y01mMyXVlaNa2lw22KR47m4iklbIf&#10;Mdus0i7DlPmTd1vw+/Zy8PfDrUtG1Gz1HU73UNNGqZnuFtYVuXv5YZbiR4reCKNW3W6Y8pEHLFgz&#10;MWqhov7MmneEP+Edfwp4z8U+FbnSdGttBluLB7KY6laW7M0K3CXFrKm5DJLh4ljbErDOMAONlyqX&#10;z/8AJr69vh1te19Fsm/gdt9bffv919O9rvqed6X+0Xrfh3xCL/xNqstx4bsG8cXF9BDawh3h03UY&#10;IrUA7VwUid1yWAbOXJxuH0N4O8YSeK/C9prVzoOpeHxdfNHZXz21zKUPKybrSaeIqwwQQ54IzjpX&#10;H2X7PWkaRqa6npWva3peqxNrclveQNbO8EmqXMdzO6rJAyEo8a+WGVgBkMH610Pwp+F+nfCPws+i&#10;abd3WoCa8uL+4u7uO3iknnmcvI5jt4ooUyT0jjUHqQWLMZj8EU90vxu/06+is73VVGnJuP8ANL7m&#10;3b7tNP8ALXpv7Uh/uXP/AIDSf/E0f2pD/cuf/AaT/wCJq5RSJKf9qQ/3Ln/wGk/+Jo/tSH+5c/8A&#10;gNJ/8TVyigCn/akP9y5/8BpP/iaP7Uh/uXP/AIDSf/E1cooAp/2pD/cuf/AaT/4mj+1If7lz/wCA&#10;0n/xNXKKAKf9qQ/3Ln/wGk/+Jo/tSH+5c/8AgNJ/8TVyigCn/akP9y5/8BpP/iaP7Uh/uXP/AIDS&#10;f/E1cooAp/2pD/cuf/AaT/4mj+1If7lz/wCA0n/xNXKKAKf9qQ/3Ln/wGk/+Jo/tSH+5c/8AgNJ/&#10;8TVyigCn/akP9y5/8BpP/iaP7Uh/uXP/AIDSf/E1cooAp/2pD/cuf/AaT/4mj+1If7lz/wCA0n/x&#10;NXKKAKf9qQ/3Ln/wGk/+Jo/tSH+5c/8AgNJ/8TVyigCn/akP9y5/8BpP/iaP7Uh/uXP/AIDSf/E1&#10;cooAp/2pD/cuf/AaT/4mj+1If7lz/wCA0n/xNXKKAKf9qQ/3Ln/wGk/+Jo/tSH+5c/8AgNJ/8TVy&#10;igCn/akP9y5/8BpP/iaP7Uh/uXP/AIDSf/E1cooAp/2pD/cuf/AaT/4mj+1If7lz/wCA0n/xNXKK&#10;AKf9qQ/3Ln/wGk/+Jo/tSH+5c/8AgNJ/8TVyigCn/akP9y5/8BpP/iaP7Uh/uXP/AIDSf/E1cooA&#10;p/2pD/cuf/AaT/4mj+1If7lz/wCA0n/xNXKKAKf9qQ/3Ln/wGk/+Jo/tSH+5c/8AgNJ/8TVyigCn&#10;/akP9y5/8BpP/iaP7Uh/uXP/AIDSf/E1cooAp/2pD/cuf/AaT/4mj+1If7lz/wCA0n/xNXKKAOW+&#10;Gn/IoQf9fN3/AOlMtL8LP+SY+EP+wPZ/+iEpPhp/yKEH/Xzd/wDpTLS/Cz/kmPhD/sD2f/ohKfQX&#10;U6iiiikMKKKKACiiigAooooAKKKKACiiigAooooAKKKKACiiigAooooAKKKKACiiigDl/hZ/yTHw&#10;h/2B7P8A9EJW5F/yFrn/AK4Rf+hSVh/Cz/kmPhD/ALA9n/6IStyL/kLXP/XCL/0KSm9xLYuUVjeL&#10;/GGk+BNAuNa1u6NpYQFELJE80kjuwSOOOKNWeSR3ZVWNFZmZgFBJApvhDxhpvjnRI9V0sXqWzO0Z&#10;i1HT7iwuY2U4KyQXCJLGe4DKMggjIIJS1vYb03Nuiua1H4i6FpniK60GWe6m1i2t7W7ms7OwuLl0&#10;huJnhhkPlxt8peKTcf4ApZ9q81d17xbpPhm80S01K7+zXGtXv9nWCeW7+dceVJNsyoIX5IZDlsD5&#10;cZyQCb7Dta67a/K1/wAtfQ2KKx4fFuk3Hi288MR3e7XLSyh1Ga18txst5XljjfdjactDKMA5G3kA&#10;EZ2KPMWzt/Xf8gooooAKKKKACiiigAooooAKKKKACiiigAooooAKKKKACiiigAoorD8YeMbDwNoz&#10;apqUGqXFsrrGU0fSbvU58nofJtYpJMccttwO5FJtJXY0r7G5RXHfDD4s+HPjDoI1rwu+p3GlMEaK&#10;61DRb3TknVhuV4vtMMfmoR/Em5feuxqmmnZi3Ciud8W2NtqV74ctru3iurd9QbdDOgdGxa3BGQeD&#10;yAfwrl/iDrvw4+F0NrP4j0aC1trgOxubbw9Ndw26Jt3y3EkELrbxLuGZJSiAZJPBwuy7huelUVhL&#10;4I8NOoZdA0plIyCLOLB/8dpf+EG8N/8AQv6V/wCAUf8A8TTFublFYf8Awg3hv/oX9K/8Ao//AIms&#10;vxH4U0TTbK0ubTR7C1uE1Cy2zQWqI65uogcEDI4JH40DOworxDxLrtn4T8F674mv7TxLrjWM10w0&#10;7w+bu6vLgrcOkcUNvE3LH5VHRVHzMVUMw574a+Ov+FofB1/FM3hzxd4F1tbWUXWieIZL62uLO5SP&#10;JC+aVE0eSCsijDA4IVg6KgPpCivNZf2gfBGl+MG8I3V/qEWr21zbafcTf2JfGwguZ443ghkvRD9m&#10;R3EsW1WkBJkVfvECvSScDJ4FH2eboD0dmLRWRp3jDQdXOliw1vTr06rbveaf9nu45PtkC7N0sWCf&#10;MQeZHllyBvXnkVr0bAFFFczrmlWWseL9Ihv7O3vYVsbxxHcxLIobzLYZwQecE8+9AHTUV5p4n1/4&#10;beDfE2maDrGjwWl5qLRRwTjw9NJZK8rmOJJbtITBCzuNqrI6lmIABJGev/4Qbw3/ANC/pX/gFH/8&#10;TQtVdbBs7M3KKw/+EG8N/wDQv6V/4BR//E0f8IN4b/6F/Sv/AACj/wDiaYG5RXG614b0nR9T0Gaw&#10;0uyspmu5UMltbpGxX7JcHGQBxkDj2ryH4leOv+FX/B1PFMPhzxd461trWIWuieHpL65uLy5ePIDe&#10;UWEMeQS0jDCgYAZiiMgPpCivEPDWu2fizwXoXiawtPEuhtfTWrHTvEBu7W8ty1wiSRTW8rcMPmU9&#10;VYfMpZSrH2+gAooooAKKKKACiiigDlvhp/yKEH/Xzd/+lMtL8LP+SY+EP+wPZ/8AohKT4af8ihB/&#10;183f/pTLS/Cz/kmPhD/sD2f/AKISn0F1OoooopDCiiigAooooAKKKKACiiigAooooAKKKKACiiig&#10;AooooAKKKKACiiigAooooA5f4Wf8kx8If9gez/8ARCVuRf8AIWuf+uEX/oUlYfws/wCSY+EP+wPZ&#10;/wDohK3Iv+Qtc/8AXCL/ANCkpvcS2OQ+Num6Hqvw8vIvENprdzp8c9vOsvhy1nudQtJkmR4biGOB&#10;XlZo5FR/lR+h3KU3Cvny91zxn4gs/Cs/j/8A4WHN4Cjl1iAah4Z07UtN1q/dXgGnXF7a6cqXUO6P&#10;7YCoSOIsqM8ce6NR9fUVCW/9Ltf17P772Vrvt5f1b011/C2t/je50L4oWtwNSurTxCfEkvhvwZa3&#10;V/bRN58jprszXcbyQDYzrbyZmCHaFZiflOTKmla9rHxt8HTalY/EC78R2Hj6+uNTku4L1tBt9N+y&#10;36WUkBI+yKvlPAu6H59zMJjvIr7DorVSs0+zb+9p/p+LFJ3jKPdW/wDJOX/g+p8zfG+38R6V8Rfi&#10;Dq2l6FrN5bXvhPQtNS/0yG/JhJ1K9E8sf2JkuJWgjlWVoYHWRlwMqG3VxvhPVvib4H+Hfh27lvfE&#10;Oqalrd7qnhC2j1hLu2kiaa7kfTNQMF5NLMqxxrID5jvKY2Te58uvsusG+8D6Pqfi7TvEt3DcXGq6&#10;dE8VpvvJjbw7gQ0i2+/yhLtZl83Zv2sy7tpIrOKS0e36O919zaT6czetkk5ycm5LR6fekkvlom11&#10;slpqz5kj0Hx3o/7S62uoeK/FlloOnXGn2+hRjRNb1W11CwFrGkonu7e6+xJI032jfJewNKpKuH2+&#10;Xtx9H0TxX4X8AfBi/wBUn+I3iPxHdW8U2q+HJ7zxDHJPeSNbKZZ7y3LR2ohVD/o90Fgk3SFijF5D&#10;9o0VcZNWv3X4X/Pd+eqSepDSaaXZL7v6+7Rto5H4Wf8AIo/8zH/yEL//AJGr/j9/4+5f/IP/ADy/&#10;6ZeXXXUUVIwooooAKKKKACiiigAooooAKKKKACiiigAooooAKZKMxOBycGn0VE488XHuB8o6fo/i&#10;Tw/+y58D9NvrLxZpuj2q2MPi2z8OxXkWsQ2otJQqqlqBdri5+zbxCPM27s/Jvrl9X1bVdP1f4b6X&#10;4p1T4nw+Er228TTxWOkvqba1PZJc2f8AZ5u1tQb3cquCGOJlDATEbpgftase98JaTqHinS/Edxae&#10;ZrOmW1xaWlz5jjyopzEZl2g7TuMEXJBI28Yyc6SfPOUn1bf3q33p2s+l3uXzXafb/g/5697R7HjP&#10;wdj8RRXfhNPFp8VN4kGm6Z9u/thlawEn2TUMiEqADdAYFwRwT5WK0f2pb6a58E3GgWh8Ty32pWlw&#10;lvpujeHptTsdWYoUFneyRRMbeFyygt51scEnzQFbHp3imU2t1oN0YbiaG3vmeX7NA8zKptp1B2oC&#10;cbmUZx3p/wDwmFh/z76r/wCCi7/+NU5tzd9v6/rv6EQ9z+v6/rZ9TT0w3DabaG7iSC6MSGaKI5RH&#10;wNyg+gORVmsP/hMLD/n31X/wUXf/AMao/wCEwsP+ffVf/BRd/wDxqh6tuxMVypI3Kw/GH/IJt/8A&#10;sIWP/pXFR/wmFh/z76r/AOCi7/8AjVZ2u67BrFra2tra6k0zX1m/7zTLmNQq3MbMSzRgABVJyT2p&#10;Io8013VY/Cujapr2pa9ZeG/DtveT+be6tq0FrBCTcsmWeS2IUNIcAFzywGc1naT4ms/H/hLVNW8P&#10;+K9L8WaJbrLDc3Gh65bXcYZYwzxb47UgPtZTjIOGB4yK7ObRb250nVNG1LwpPq+m3kl3HPBMtvJB&#10;cwSySEo6O/zKyPgqw5BIIrH0DwEngX4bxeC/CXge50PRLOxezsrOFoRHGGB5JMpZmLMWZ2JZmZmY&#10;kkkoDxzxRoPiGT42+OLe0tvFt++oeKtB1Cy8PSeHXfw5qUMNrYeZcz3/ANmARoTFIwX7WoMlugMU&#10;hJR+g0XSPFOu/EiSx1CX4hw+KrjxHqcWsubnUrfQB4fYXC232eQMtoj+UbPa1sRdLJuLEYlI+rLY&#10;FbaIEYIQAg/SpanlXIoPZK34RX5RSfdNrRbXKTle2m34Jr9brs0nrY+Fvgf8LU8NX/7P9/caT8Q7&#10;S70nRdR0bUFvJdfMNnqmbIxpJEzFEtWKzfPtFq4RQSQqAXtGi+ITfDzXX0t/iYvjhfA+rjxUNXOo&#10;+QdbMI+z/wBmCX91v87z/L/s791s2558qvtuirk3NO/W/wCN72+bfyUV0u3GfLJSts0/ud/6+ffT&#10;4+8a/C3xnYQfEGPTPEPxKujY+B7fXtHkTW79ml8Q4uxIE2MBIT5VvmyAMA3jEI3Cvbfh3NPceOdS&#10;luU8Rx3LvdNKmvLthVjDppIsR2ts9v8Anp51eqVzut3Y03xRpd3LBdSW4s7qJntrWWfazPblQRGr&#10;EZCN19Krm1em/wDnf/JeiXYwcdIrt+OiX53frJ9zyv4+399qfibw7o2lReJNR1KHUNPu00MeH5p9&#10;CvQt3FIZri+SILC8AjaRVa5QbkXdFNuVG92rD/4TCw/599V/8FF3/wDGqP8AhMLD/n31X/wUXf8A&#10;8aqVdR5fNv77f5FvV3NyisP/AITCw/599V/8FF3/APGqP+EwsP8An31X/wAFF3/8aosBF4r/AOPz&#10;w/8A9fsn/pHcV4vq3iaz8AeEtL1bxB4r0vwnolwsUNtca5rltaRlmjLJFvktQC+1WOMk4UnnBr1v&#10;VNWj1zUtFjtLbUCYbqSWRptPnhVV+yzrks6AfeZR1715/r/gJPHXw3l8F+LfA9zrmiXlilne2czQ&#10;mOQKByCJQysGUMrqQysqspBAIQFXQtVj8VaNpevabr1l4k8O3F5B5V7pOrQXUExFyqZV47YBgsgw&#10;QHHKkZzXvFeUw6Le22k6Xo2m+FJ9I02zktI4IIVt44LaCKSMhERH+VVRMBVHAAAFerUAFFFFABRR&#10;RQAUUUUAct8NP+RQg/6+bv8A9KZaX4Wf8kx8If8AYHs//RCUnw0/5FCD/r5u/wD0plpfhZ/yTHwh&#10;/wBgez/9EJT6C6nUUUUUhhRRRQAUUUUAFFFFABRRRQAUUUUAFFFFABRRRQAUUUUAFFFFABRRRQAU&#10;UUUAcv8ACz/kmPhD/sD2f/ohK3Iv+Qtc/wDXCL/0KSsP4Wf8kx8If9gez/8ARCV0M9hbXTh5reKZ&#10;gMBpEDHHpzTe4lsT0VT/ALHsP+fK2/79L/hR/Y9h/wA+Vt/36X/CkMuUVT/sew/58rb/AL9L/hR/&#10;Y9h/z5W3/fpf8KALlFU/7HsP+fK2/wC/S/4Uf2PYf8+Vt/36X/CgC5RVP+x7D/nytv8Av0v+FH9j&#10;2H/Plbf9+l/woAuUVT/sew/58rb/AL9L/hR/Y9h/z5W3/fpf8KALlFU/7HsP+fK2/wC/S/4Uf2PY&#10;f8+Vt/36X/CgC5RVP+x7D/nytv8Av0v+FH9j2H/Plbf9+l/woAuUVT/sew/58rb/AL9L/hR/Y9h/&#10;z5W3/fpf8KALlFU/7HsP+fK2/wC/S/4Uf2PYf8+Vt/36X/CgC5RVP+x7D/nytv8Av0v+FH9j2H/P&#10;lbf9+l/woAuUVT/sew/58rb/AL9L/hR/Y9h/z5W3/fpf8KALlFU/7HsP+fK2/wC/S/4Uf2PYf8+V&#10;t/36X/CgC5RVP+x7D/nytv8Av0v+FH9j2H/Plbf9+l/woAuUVT/sew/58rb/AL9L/hR/Y9h/z5W3&#10;/fpf8KALlFU/7HsP+fK2/wC/S/4Uf2PYf8+Vt/36X/CgC5RVP+x7D/nytv8Av0v+FH9j2H/Plbf9&#10;+l/woAuUVT/sew/58rb/AL9L/hR/Y9h/z5W3/fpf8KALlFU/7HsP+fK2/wC/S/4Uf2PYf8+Vt/36&#10;X/CgC5RVP+x7D/nytv8Av0v+FH9j2H/Plbf9+l/woAuUVT/sew/58rb/AL9L/hR/Y9h/z5W3/fpf&#10;8KALlFU/7HsP+fK2/wC/S/4Uf2PYf8+Vt/36X/CgC5RVP+x7D/nytv8Av0v+FH9j2H/Plbf9+l/w&#10;oAuUVT/sew/58rb/AL9L/hR/Y9h/z5W3/fpf8KALlFU/7HsP+fK2/wC/S/4Uf2PYf8+Vt/36X/Cg&#10;C5RVP+x7D/nytv8Av0v+FH9j2H/Plbf9+l/woAuUVT/sew/58rb/AL9L/hR/Y9h/z5W3/fpf8KAL&#10;lFU/7HsP+fK2/wC/S/4Uf2PYf8+Vt/36X/CgC5RVP+x7D/nytv8Av0v+FH9j2H/Plbf9+l/woAwv&#10;hp/yKEH/AF83f/pTLS/Cz/kmPhD/ALA9n/6ISk+Gn/IoQf8AXzd/+lMtL8LP+SY+EP8AsD2f/ohK&#10;fQXU6iiiikMKKKKACiiigAooooAKKKKACiiigAooooAKKKKACiiigAooooAKKKKACiiigDl/hZ/y&#10;THwh/wBgez/9EJXUVy/ws/5Jj4Q/7A9n/wCiErakE1xqMsS3MkCJEjARhDkkvnqp/uim9xLYz/G3&#10;jnQ/h1oEms+IL77DYLJHCpWJ5pZpXYLHFFFGrPLI7EKsaKzMSAATVPwJ8TvD3xIivjotxeC4sJFj&#10;u7HVNNudOvLcsu5DJbXMccqqwyVYoA2DgnBrkvjPY3+l6x8PfFcem3/iHTvDOrzXWo21hb/aLpIZ&#10;bO4t/tEcCLvlaNpVykYLlWfarkBT4r4/+Jw8f+PPFGo+DX1/Rta0jTNHzpVxZ3Wm61qtnFqkVzdz&#10;W+nyKl1JDHD50W7ysSNLJGu7nKi7yUXtfV9la935f10Y2nbTy+d3b8N+/lqmfYNc1qPxE0LTPEV1&#10;oMk91NrFtb2t3NZ2dhcXLpDczPDDIfLjb5S8Um4/wBSz7V5r5h8a+LfF/i2y8czWmm+ObHw/rHiy&#10;zi07UZ9L1+KbTrNdJhZpY7GzltrwxPcxvGVDxoryl5M7SGy9K0r4nHSdN1a5svFA8SzeEvBFpeX4&#10;tZ4rqSWPWpTeo5XJ3CFy0q7iQjksSDk1CLk4p6Xcf/Jlf5W2ZTSs2n0T/wDJlH56Xf8AwD7L0zWL&#10;DW4ZZtOvra/iinktpJLWZZFSWNykkZKk4ZWVlZTyCCDyKbretWPhvR77VdTuo7LTrKF7i4uZThYo&#10;1BLMfoAa+QPB2n3/AMAfCviXxJp9n4zluvDvjTVJNS0XVL3UpYNVsLu6nS2a3a6cwyvmW2mMkRZi&#10;VYOd7mvW/iToGqeGf2bba21rULjU7yzutMv9eurqdpt8I1CCfUOWJ/dCPzwEHAQBRgAVK95Kz35f&#10;/Jkn9y6sHZVHHpd/cm1+J6vq/jLSdA8GXnivUp5bHQ7OwfU7mee2lWSG3WMyMzRFfMBCgkpt3AjG&#10;M8VrW1zHeW0VxC2+KVA6NgjKkZB5r5I+Mljr+p+JfjNpVhZ+LfFzat4U1VbYrFrVtY6afsCJHaww&#10;Mp0++aVySskOJlZ2Uq4DMs+s2vjAfEO+hb/hPoPFKajo48KjTft66AmmCK2+1/agn+hbt/27eLr9&#10;9jZ5XPlU4+/bzs/vbVvNr7rJtXVrprljvr71/ly29E7v8Nnc+taK+SdXu/jFoV5qEumw+IL1PC91&#10;eaFaxyrNMmsC+aZra6PUypbbtNUzHOwC6yeGNRwaH8QNJ/aTittX8W+KbbSNOn0630UR6DrWo2ep&#10;WQtI0m866troWMcjzfaN73kDSKSrq+3y9sJ3Sb/r/g2adt7N9U0Evdv5X/Dz9br5dmm/rquc8R/E&#10;DQ/Cmq22mahPcf2ldWN1qNvZ2llPdTTQW3l+cUSJGLMPOiAQAs275QcHHkPwx8M+INM/ZCjXV9e8&#10;W6Z4w1Pw/wDaNQ1PUVv9V1Szu2twrNHbbjMGXAxDCFYsCR87Fj5NqVj4z1TwnY6pofhvxfpt/Y+D&#10;PGlpZXc1xq93evct9j+yyo98ovIXlaNmjhk+cbCELqA5uS5ajh2T/BP9Vp1a2WjtpCClOMW93b+v&#10;6su+qv8AayzK0AmAfYV34KENjGfu4zn2xmq+j6rDrmlWmoWyXMcFzGsqJeWstrMFIyA8Uqq6N6qy&#10;gjuBXg/hyS/Pxpuk8bDxx9uX7KfDB01dV/sX7KbNPN+1G2/0YzfaBc7vtnOPK28EV5Jb+Evif4i+&#10;G93e6jqPxGs9d0j4VWF9p0Ntf39s8uvob5m8xFIM9x8sIeGTcGDpvRvkIdlr5f5Sf36Wt0bsZ04u&#10;pG/XT8Wl92t79j7frK8NeKNM8X6WNQ0q4NxbebJA2+J4njkjcpIjo4DIyspBVgDxXyP8YvEPiTTf&#10;FWo3epXfxB0vxBL4h8Nw6K+ltewaGdNluLFLiNzHi2MjTNdI6y/6QcqF/dnFe+fCONrrxP8AFm5t&#10;pGi0648U4t5UwQzx2FnFOVJGCBNHIh64ZHGc8AjG6b9fw5P/AJKz7NNeZN7xTXW34p/jp92p6jRV&#10;P7FN/wBBC5/75j/+Io+xTf8AQQuf++Y//iKkZcoqn9im/wCghc/98x//ABFH2Kb/AKCFz/3zH/8A&#10;EUAXKKp/Ypv+ghc/98x//EUfYpv+ghc/98x//EUAXKKp/Ypv+ghc/wDfMf8A8RR9im/6CFz/AN8x&#10;/wDxFAFyiqf2Kb/oIXP/AHzH/wDEUfYpv+ghc/8AfMf/AMRQBcoqn9im/wCghc/98x//ABFH2Kb/&#10;AKCFz/3zH/8AEUAXKKp/Ypv+ghc/98x//EUfYpv+ghc/98x//EUAXKKp/Ypv+ghc/wDfMf8A8RR9&#10;im/6CFz/AN8x/wDxFAFyiqf2Kb/oIXP/AHzH/wDEUfYpv+ghc/8AfMf/AMRQBcoqn9im/wCghc/9&#10;8x//ABFH2Kb/AKCFz/3zH/8AEUAXKKp/Ypv+ghc/98x//EUfYpv+ghc/98x//EUAXKKp/Ypv+ghc&#10;/wDfMf8A8RR9im/6CFz/AN8x/wDxFAFyiqf2Kb/oIXP/AHzH/wDEUfYpv+ghc/8AfMf/AMRQBcoq&#10;n9im/wCghc/98x//ABFH2Kb/AKCFz/3zH/8AEUAXKKp/Ypv+ghc/98x//EUfYpv+ghc/98x//EUA&#10;XKKp/Ypv+ghc/wDfMf8A8RR9im/6CFz/AN8x/wDxFAFyiqf2Kb/oIXP/AHzH/wDEUfYpv+ghc/8A&#10;fMf/AMRQBcoqn9im/wCghc/98x//ABFH2Kb/AKCFz/3zH/8AEUAXKKp/Ypv+ghc/98x//EUfYpv+&#10;ghc/98x//EUAXKKp/Ypv+ghc/wDfMf8A8RR9im/6CFz/AN8x/wDxFAGF8NP+RQg/6+bv/wBKZaX4&#10;Wf8AJMfCH/YHs/8A0QlJ8NP+RQg/6+bv/wBKZaX4Wf8AJMfCH/YHs/8A0QlPoLqdRRRRSGFFFFAB&#10;RRRQAUUUUAFFFFABRRRQAUUUUAFFFFABRRRQAUUUUAFFFFABRRRQBy/ws/5Jj4Q/7A9n/wCiErci&#10;/wCQtc/9cIv/AEKSsP4Wf8kx8If9gez/APRCVuRf8ha5/wCuEX/oUlN7iWxcorK8T+KtE8E6Hc61&#10;4i1iw0DRrUKZ9R1S6S2t4dzBV3yOQq5ZgBk8kgd6j8JeNPD3j/RY9Y8Ma7pniPSJWZE1DSLyO6t3&#10;ZThgJIyVJB4IzxSWuw9jZooooAwfEngfR/Ft/o93qsNxctpNwLu1gF5NHbmUYKvLCriOYqyqy+Yr&#10;bGAZcMM1tXNtFeW8sE8STwSqUkikUMrqRggg8EEdqkopW0t0HfW5XsLC20qxtrKytorOzto1hgt7&#10;dAkcUagBUVRwqgAAAcACrFUYtc06fWbjSI9QtZNVt4UuZrFZlM8UTllSRo87grFHAYjBKNjoavVT&#10;berJtbQKKKKQwooqjqGuadpNzYW99qFrZXGoTfZrOK4mWN7mXYz+XGCcu21HbaMnCsegNAF6isnw&#10;74u0LxfDeS6DrWna3FZXUljdPp11HcLBcJxJC5Qna65GVOCM8itagDiNb+DXhbxL40sfFGrQanqO&#10;o2M8d1bW1zrV6+nRTRqVjlWxM32YSLkkP5W4N8wO4ZrqtG0TTvDmnRafpNha6XYRFjHa2UKwxIWY&#10;s2FUADLMSeOSSe9Xap6rrFhoVn9r1K+ttOtfMjh8+7mWJN8jrHGm5iBuZ2VQOpLADk0LRWQbu73L&#10;lFFU01iwk1ebSkvrZ9UhgS5lslmUzJE7MqSMmdwVmRwGIwSjAdDQBcooooAKKKKACiiigAoorH8S&#10;+LNO8JQWkuotc/6XP9mgjtLOa6lkk2PJtEcSMx+SN2zjACmgDYorj/8Ahami/wDPl4k/8JfU/wD5&#10;Hre8PeIbHxVpUeo6dJJJavJJFmaCSB1eORo3VkkVWUq6MCCB0oA0qKKKACiiigAooooAKKKKACii&#10;igAooooAKKKKACiiigAooooAKKKKACiiigAooooAKKKKACiiigDlvhp/yKEH/Xzd/wDpTLS/Cz/k&#10;mPhD/sD2f/ohKT4af8ihB/183f8A6Uy0vws/5Jj4Q/7A9n/6ISn0F1OoooopDCiiigAooooAKKKK&#10;ACiiigAooooAKKKKACiiigAooooAKKKKACiiigAooooA5f4Wf8kx8If9gez/APRCVuRf8ha5/wCu&#10;EX/oUlYfws/5Jj4Q/wCwPZ/+iErci/5C1z/1wi/9CkpvcS2PHP2zb7+y/gDqN5/aNlpH2fWdDl/t&#10;DUl3W1rt1a0PmyjemUXG5hvXgH5l6jgfFfx91SMeFH0L4reGvFNlqMbweItc8KWkBsNEtRdIg1RA&#10;0tzsYFxbFZZZEy/n7QlvMp+raKUPdeu17/glb8P6aTVt3jb+v6/Dy3v8RfDTVfEHh+xg8J6J8VdT&#10;/tfU/itq2lavvt9LmvLC3b+1LhWEYtQI3n8mOYNIjL0KKEJQ9t8J/jn4g8X/ALUWp+H4/EqX/hZ4&#10;dWibQry8tJr7TZ7S4ghUyQQWUT2qvmVkWa4naSNlbEeCK+p6KcXZq+tlb/yVR/C116/MU3zttaXd&#10;/vlKX6pfL5HyP40+NviPT/jV4z0S1+I8dnqel+JdHsNB8CLZWbSavbz29k12GLp58iKJpZN8TIYf&#10;maQum1V5TUv2hfiTFrvxfmm8c+GdGvdCsvEQs/B9xqtt/adqtrDK1ldRac+nrM25Y4pjI93NE6Ss&#10;QgBVU+wPDXgSw8LeI/FetWk1zJdeJL2K+u0mZSkbx20VsojAUELsgQnJJyTzjAHR1KVopN/Zt82k&#10;r/Jp/fpbW+nMlJO2zi/uvdfP/h7nyV4++JfxF8Ftquj2XjaW7v49G8LXcOo6hplo+y41DXJbe4Yx&#10;xxxgp5O2MLnIVAd28lyan4x+JHhDUPF00vxI1HWLXwb4x0TRktrvS9PT+1bW+awMou2jt1IdBeuI&#10;2g8nGxd4kOTX1rRWiklLmt1v+KdvuTXzMl8PK/L/ANJSf36v1ffU+AviL8TfiF8RrT43+G9R8d6J&#10;ooi07xFZL4Kh1W1/thbeCKQ27w6fJpvnETRRozSm6lRo53aNY22eX0PiX43+LNG8SeA9G8O/Fjwz&#10;beFm0Czv7LxH4n12wsIPEU5uZEuIfNTTZorjylSJDFbPayL5uS7FgU+3KKmD5OW+trX87KX53/Dr&#10;unUfPzW0vzW8ubl29OW3z+/468V/FrxdoPgDXfF2s/Ff+wNOj8aavphtTNo2nXQsbS4vI47fT2vL&#10;doprltkRKzt8yxfK0bbmf2X4reLdbgsvhZa6Nq+oaIPE+sjTru5e1g+2CF9LvJgSksbIkiyRRP8A&#10;cwGTBBUlT7BRWbjzQcH5fgrP793+o27zcl15vle9v/Af06Hy18Ir/WPht/wTutta0zXLq41fT/A8&#10;+qWF3dwW5NrIto0kaqiRKjKjAY3qxP8AEWrE8efFX4nfC/R/HtnF4rfxReQ+H9B1yLU9Ssre2GkL&#10;eXs9veyKYLZgIIoojKrSxTmMKzP5ygg/YFFbTlzzlPv/AMH/ADV3voO6slba/wCLi/yTXb3vI+E/&#10;E3x9+I1j4Q8F28PxX8Dx6fqFzqiz+O4PFlibIyxCBrezm1E6O9qJSJZ28sWkTOsK4kBV/MsfGL4q&#10;ah4mmn0nXviLp9pqcGu+FBY+DtKhgktdVtZLnTpn1GGRo/tEsZmeVVmR1iVYQrIXJNfclFEZcslJ&#10;rZp/c0/+B+l9TPX8/wAXf+vwstD4rsf2gfic3jz4lk+JvDP9oaMuux2Xw+udTjfUwtssjWc0WmLY&#10;x3L70SKUv9skSRJWKKuVCL8OfH9lffGjWdS0741DxXaT6R4WtV8UDTLW5+0tLql4Gsf9FiSIeYXM&#10;W8KGi8z5iWQmvtOippvkcW9bW+dr3773/wA+ZaFVPfjOK05r/LVNL5W/HSz1CiiikIKKKKACiiig&#10;AriviE0ya94Ca3jSaca1MY43fYrN/Zl9gFsHAJ74OPQ12tcf8SoNG+w6Te6x4o/4RD7Bfefa6j9o&#10;tof3xgli2ZuEdDmOSTjGeMjpQB8Y3Hxd+K37YfxB0H4LXnhXW/hDc+HL1NW+Il9a3JQ+RFKGtIbG&#10;4Uhis7KGDjB+TKllRt32d8K/+RYvf+w7rP8A6c7muNHifwwJGkHx4UOwClvt2iZIGcDP2b3P5mu+&#10;+Hlnpdl4UgXRtZ/4SGxmnubkan50Uv2iSWeSSVt0Sqn+sdxhQAMY7UAdJRRRQAUUUUAFFFFABRRR&#10;QAUUUUAFFFFABRRRQAUUUUAFFFFABRRRQAUUUUAFFFFABRRRQAUUUUAct8NP+RQg/wCvm7/9KZaX&#10;4Wf8kx8If9gez/8ARCUnw0/5FCD/AK+bv/0plpfhZ/yTHwh/2B7P/wBEJT6C6nUUUUUhhRRRQAUU&#10;UUAFFFFABRRRQAUUUUAFFFFABRRRQAUUUUAFFFFABRRRQAUUUUAcv8LP+SY+EP8AsD2f/ohK3Iv+&#10;Qtc/9cIv/QpKw/hZ/wAkx8If9gez/wDRCVuRf8ha5/64Rf8AoUlN7iWxxfx6+IDfDH4TeIddtxK+&#10;pLCLTTore3kuJZbyZhDbqkUas7kyOnyqpOM4FeD/AAl+KcPwu8N+JPDegwasfD/hS/sNSkPinRb/&#10;AE65OjXR2Xc0a3aRSEwzrczM+1l2/KMsfl+rNQ0iw1f7L9usre9+yzrc2/2iJZPJmXO2RMg7WGTh&#10;hyMmoNR8L6NrFxNPf6TY3s89o+nyyXNskjSWzkF4GJBJjYgEoeDjkVMbxbl/Vlqvx0dvsjl7yS7f&#10;ro/w28zw2X4y+OvFniLw/o3hq58M6EniNdW1bS9W1rTri7ibTLN7eKMeUlzCXknM/niQOqpFtGxi&#10;S1crD+0dqlwJvEFn4d8M6breq+FvDc0eqXCMypNf6lcWimacFWmtIziVE+Qtvb5l8zK/Q/ib4W+C&#10;/Gnh+x0HxD4Q0HXdDsChtNM1PTIbi2tyilEMcTqVTapKjAGAcDirup+B/DmtRX8eoeH9Lv49Qsl0&#10;28S5so5Bc2ilitvIGU74gZHwhyo3txyaasrdbfitfubTSdu192Ve6fd/h7yfzWjtf0PH/wBnS71U&#10;eOfjk2uXmm6tq1t4jtY7m40SF4oJXTSLIfLE8kjRtxgoZHwcjcayf+F1/ESX4EQfE2C48KSR6/Pp&#10;K6Pov9m3GdOW7v4bdkurgXP7+REmwdkUW11IwwGK918J+BfDfgKxksvDPh7SvDtnIVZ7fSbKK1jY&#10;qgRSVjUA4VVUegUDoKzLT4PeAtP1HVtQtfBHhy2v9XnS61G6h0m3SW9mSXzkkmYJmR1lAkDNkhhu&#10;HPNPS8b7JRX3JJ6ef4dBX/P+tfL8ep5Bqnxr+IGk674idrrwrPpXhHWdJ8P6np7adcRXmrT3Udqz&#10;z2z/AGlltlJvFEcLJOXMRBkG7KzXPxW+Kqz+M9Lj07TV8V2k6zaZoH9gTO0WmG8MRvvtH25Yb/8A&#10;cjf5MbW8it8rKCVDey3/AMN/CWq+MLHxZe+FtFvPFVjH5Vprk+nwvfW6fN8sc5Xeo+d+AQPmb1NY&#10;8nwF+GUtprlq/wAOvCb22uzJc6tC2h2pTUZVcuslwuzErB2Zgz5ILE9TU66X+fnt+bTfkm4q2kkO&#10;2tvL+v63dm77PwnWv2gtW06TUtZ8OWnhbXdal0Hw0ya7NolzprXj3msz2UkcsbyNPFHGAxWJyzRu&#10;z53ZK10KfGr4hQ6leeCbm78KL4xTxfF4bi8QtptxHpvlPpY1FZDZm6MjSld0IjFwAWw+7jYfbYvh&#10;v4SgtYbaPwtosdvDb2tpFCunwhI4bZ/MtolG3ASJ/nRRwjcrg1g/FH4U23jrwxqmmafpng8TardR&#10;XOo/8JT4aGsWl4Y1VVaWBZoN8ihIgrs52hAMcDFNpdL6/hzRfy0utO41Z3vpp+PLb5666nDaD8df&#10;Ed7+zT8QvH11Hodxr3hr/hIEg+wLI1hO1hLcRxMcuWKt5KlsMOpxiuS8VftK+Pfh/wCH/Ekmp2nh&#10;vxFqg0vRdS0w6HFJFBaHUrw2qRXBnuFSYIfnWTzLdZQrAiEfOPStH/Z9h0f9nbXPhfHrAM2s6fqN&#10;vdawtksafaL3zWmlS3VgFQPMxWLd8qhV3HG6ur8M/B7wV4U8L6hoGn+EtBtNM1VCNVtbbS4IodRZ&#10;k2yPPGq4kLDIO/OQcHNDWr1utPK+9/S+jvuvmwurKy6yforxcfXS6t536I8m8OfFH4uaj4r8CeFf&#10;EeiaN4bv9Wj1a71N9S09Wee0tJLPYYYLfUJ0haRbqRDunlwUD4x+7PAaH+0R4+tvhpBqHhbRfBOi&#10;6RoHw2sPGlzpo0+4SN9xu99lbJHMqwIUthskO/yyOUkDfJ9Q+FfhX4K8CR20fhrwfoPh5LXzvIXS&#10;tMgtRF5uzztgjUbd/lR7sfe8tc52jFiD4d+FbawmsYfDOjxWU+nrpMtslhEsclku/bbMoXBhHmSY&#10;jPyje3HJob003/X3v846baPSzsODilaSv/lzJv8AC67+elz588ZftIeP/hpp/jGHWLHQdd1a307Q&#10;9S0dtKtXtYoRqV7JZiK4E91tlMLIG3+bAsgOD5P3hDoHi740ap8bPhtH4pktfCsLaXrkl9oj6Zg6&#10;jFDLYkS+Xb6pcRRuVmCR7pJTGUlY7hMEj+kL/wAFeHtVS+W90HTLxb+yXTbsXFnG4uLQb8W8mV+e&#10;IeZJhDlfnbjk1iaT8Evh3oNtpVtpngLwxp1vpN42oafFaaNbxJZ3JABnhCoBHIQqguuDwOeKNm2v&#10;O3l0X3LXW/Ns+jUa2Sfz+7X75a6Wt07Hzn4X/af+L/iH4VzeOpfB+l6dpGrtpTaFdXkMP2aM3eow&#10;WzQu0GpTS3BEc5PmNFalWiOY8ttXvtZ+KPxH8LeJ9e0fX9X8I6C8emSSaHdatol1b6dqcsVvE811&#10;JfJeSJbRLI0mbaRBIFUFZJAC1en2XwU+Hmm6rqWqWngLwxa6nqcqz317Bo9uk13IsqzK8rhMuwlV&#10;ZAWJIdQ3UA1NN8IPAdzrusa3L4J8Oy6zrNubTU9RfSYDcX0JCgxTyFN0iEInysSPlX0FNNdu/wCl&#10;vW2uvZ7N2aJa3t3/AA0v/wAN+Nrp9YhJRSSCSOo6U6kAAAAGAO1LUiWwUUUUDCiiigArj/HH/Iz/&#10;AA9/7Dsv/psvq7Cub8Z+GtQ8QPodzpeo22m32lXxvY3u7RrmJ8280BUoskZ6Tk5DdVHBoA6SuP8A&#10;hX/yLF7/ANh3Wf8A053NH9l+Pv8AoZfDf/hO3H/ydWl4J8OXHhXQPsN3eR39093d3k1xDAYEZ57i&#10;SdgqF3KgGUgZY9OtAG9RRRQAUUUUAFFFFABRRRQAUUUUAFFFFABRRRQAUUUUAFFFFABRRRQAUUUU&#10;AFFFFABRRRQAUUUUAct8NP8AkUIP+vm7/wDSmWl+Fn/JMfCH/YHs/wD0QlJ8NP8AkUIP+vm7/wDS&#10;mWl+Fn/JMfCH/YHs/wD0QlPoLqdRRRRSGFFFFABRRRQAUUUUAFFFFABRRRQAUUUUAFFFFABRRRQA&#10;UUUUAFFFFABRRRQBy/ws/wCSY+EP+wPZ/wDohK3Iv+Qtc/8AXCL/ANCkrD+Fn/JMfCH/AGB7P/0Q&#10;lbkX/IWuf+uEX/oUlN7iWxyHxu0TxN4g+HN/Z+E55I9VM1u8kNvetZTXVssyNc28VyvzQSSQiRFk&#10;BUqzAhk++vivgb4pa9F8Vfh/4W8IQXg8HSWutDXLDxtrk82r2F1bT2gljkkkiuHkMInDR/6SySrO&#10;cOESIt9GeLvCOneN9Dm0nVPti2sjI/maffz2NxGysGVo54HSWM5HVGBIJB4JB5Ow/Z98C6WdCa10&#10;u7in0We5uba6GrXhnme4ZWuPtMpl33YkKIXW4MgbYuQdoxMbxk301/K2vkt7d9U1d3p2aS/rr+Pn&#10;26PS3k9n+2Xe3Wn+LJU8FRXs2lSaSdNls7+7Sz1aC/v/ALHHLHPdWMG4A4cPEs0Tqw2ynkjsPgX4&#10;9+I/iv4kfFDS/GmmaFYadouo21taR6Vq73htmextZjEpaygMiHzWkMjncGcoFKqGra0P9mP4ceHr&#10;O4tbTRLt4JxYoReaxfXRSOznFxaRIZZmMccUo3LGhCDkY2kiuv0r4e6HonjPWfFVjBc2+saykaX5&#10;W+nNvOUVUSQ25fyRIERF8wIHKqAWxxVxtHfXRr8rP8H9/bQT1vb5fh/wTyzQv2kdY1LxHbi/8FQ6&#10;d4Sn8T6j4Uj1ca0Jbprq2e4VZRa+SB5Li2Iz5m9WJHlsg8w8h4f/AG1tV8R+DtQ8S2/wy1KPTpP7&#10;Ok0Z7r7faR3kd3ew2yCWe4sIoVkxcRyBbeS5RgH/AHgADN33wn/Zw0rwXrupeItZja+8QyeINX1e&#10;0aPU7uSzgW7uZ3SQWrsIFuPJm8tpVj34LKHKnna0r9m3wDotlcWFnp2px6TNPDcrpD69qD6fbvFc&#10;pdRfZ7VpzDbhZo0YLEiDA242kqZhpy8/lf7lf579u1upU7c0uXa+nopP81bv3ujhLn48614a8R6l&#10;o9r4KXUfFV54qs/D01qfFE0lklzLoq3pljklh/dQJt2FY4lLANKELsY2teEv2mNf1fV/Dg1vwLa6&#10;Jomqa3feGJr2HXPtU9vqdoly0oEIt1D2zG0lVJd6uSV3QqDXqEvwl8KT+JG159K3as2rR64bj7RL&#10;/wAfqWhs0l279vEBKbcbe+N3NFv8JPCdoNPEWlbRYa1c+Irb/SJTsv5/O86bl+d32mb5DlRv4UYG&#10;Dp52X5RX/wAk18umg5crXu9vx979eX5c3Wx8y6z+2L488c/DuTWvBngSTQo577R5tO1TWP7QtoZ7&#10;O51CCEo8lxpYh82RZYxi3e4UJJK6yExoJPTU/ab1WT4ynwLD4Evry3sLq203WNWsYtRuIrW7lt45&#10;z5ciWBtmhQTRBnmuIHwWbysBd/U2v7Mvw+stE1TRYNP1aHRNQ27tKTxFqQs7UrOs6G0g+0eXaFZV&#10;VlNusZXGFwOK1I/gX4Rg8Xw+J7eLWLPWlS3Saa08QahAl95KbImu4knEd24UBS86yMQACSAKOll/&#10;W3+X49Osy15rfL8P+D/wenmHh79qXxLrPh34fa3e+CtE8O6X4vQXMV/rHiWaKztoWMCxxvcLYtGL&#10;qRpX8uBigcRjEm5ii9b+0d8fZ/gRodrf2WiQeJrpobi7m0tJrwXf2aFA0kscdtZ3OVBZVLzeTEpd&#10;A0i7hW9cfALwXc6F4Z0Q2epw6H4dijgsNLttdv4bRo0KlEuIUnCXSgovE4kHUdCc2fiT8E/B/wAW&#10;3t38T6dc3bQ209lm01K6svNt5tvmwS+RKnmxNsQmOTcuVBxmnKz+Hu/u6f8ABGuXmbex518Ovit8&#10;S/EHxE+JNrJ4b03V/D+m6/p1np6QawI7i0tJ7a0kd2RrZAwWOZ52BkZt5MS7lCuff64C4+BHgm61&#10;+51iTS7n7Zcz2V1Mi6ndrbvPaGI20xgEvleYnkxDft3MqBWJXiu/p6cqS3X+SX+b2+b6Zrmvd9l9&#10;/X+r/JdSiiipKCiiigAooooAKKKKACiiigArzv49eKtU8IfDmW60e8Gl313qOn6WNTMayfYUuryG&#10;3e4CsrKWjWVmG8FNwG4FcivRKoa9oOm+KNFvdI1iwttU0q+ha3urK8iWWGeNhhkdGBDAjgg1Mldf&#10;1r5eV9rlRdnqeX6/aaf+zj4Qv9d0uXxJ4mvb64s9Oh0/XPEl3epc3lxcJbwHzLl5fsymSYbzEoUL&#10;k+WxVVrD1L9orxVpE9poNx4BsH8bzeI4vDzafD4hLaeDLYS3kVwt2bUOY9sW1wYFdTvKq+FD9jY/&#10;s7+B7Lw5qehSWmrappmoRRwyRaz4h1HUXhWNg0f2eS4nd7cqyqymEoQyIwOUUi/onwQ8G+H4NMS2&#10;025ml07VDrcN3f6ldXd096YHt/OmnmlaSdhC7RjzWYBQoAARcWrX1f8Aw11p91/LWyStcnSz011+&#10;+zs/vtf77vY4PRP2jNe8W2uhaToXgyxl8d302rRXelahrjW+n2a6bdC1uX+2JbSPIDI8XlgQAsHy&#10;wTaaXxV+0jqnh74vaf4Gs/C1nrbXhNmbyyvr0ra6gbOS5W3uJPsH2aPPlqMfaDNtlR/J2muy1f4A&#10;eCNYsYbZ9OvbFoNRu9VhvNK1i9sLyK4und7kpcwTJKqyM7Fow4Q/L8vyrhyfAPwSnjiHxd/Zt42t&#10;w3K3yO+rXjW4uVg+zi4+zmXyTMYfkMpTew6k1O9r6d7fp/wb6rtoN2V+Xztf10v+F7W6+pwfiX9r&#10;Oz0jwafEen+HLjVrZdJ0+6lgilkaeG/vrlbe2sWiihkkLB/MMm1WdAgCxSM4Wt7SPjxqM/wF8V/E&#10;LVvB93pGoeH7O/upNGuVu7Vbn7PEZVMT3dpbzbHAA3vbrhtwAYKCelf4GeBpPC/ibw63h+I6P4kv&#10;pdT1O386XM11IysZlfduiYMiMpjK7GUMu0jNZ3jH4Ox3HwM8beBPDt5fPPrek31lbz+I9ZvdSKzT&#10;wNGpee4eaUICRwCQOcLk8km+Wdlr08utvlqk+qtdXuXTUeeCltfX02/Hd9ns7aHG3v7TWt+H7bVI&#10;df8AAsWn621tpd1oun2utrcLeDULv7Jbx3Enkr9mdZSvmbRMoUko0pGKnPxpv7jxR4d0PxR4WOk+&#10;JYPFSaPNDpHiKaWyXzNMuLuOcOIoTcoUQoYpolCv8wB2Ix6bQv2cfA+l+FNU0W50q4v01e3t4dQl&#10;vdVvLuUiA7oVhmllaSBInLPEsTII2O5Arc1raL8D/Bug2+mx22m3M0mn6odahu7/AFK6u7p70wPb&#10;+dNPNK0szCF2jHmswChQAAi4qatdR+X3r8bX11v2XTGDbhru0/v5bfdza27dXseA+If2tvHWq/B2&#10;/wBcsPBWn+F9Q1rwLqPirw5ePr32po/sqQ+d58f2TajqLhZIx+8WTaFfyiSF9J0744eLLTxX4X8M&#10;634Z0HTrzUtMiuZLy68QTRR3ty4lP2bT2axWO6lCxKzozwsokyFZV3Hsl+BHgUaHpGjHQUfTNJ0a&#10;58PWdtJczMsdhcLGs8Jy+XDLDGNzZYbeCMnNeP4AeDludGmmXX79dIiENpbaj4n1O7tlwHCu8Mtw&#10;0csi+Y2JJFZ1wuGGxcEraqPf8Ly9ejj9336txdref48tvyfXrp5YvgDwfpPj3UPFer+MfBGkpr8t&#10;/a/abO/hgvns3Ol2LNAJtuHCOzDK8HkjrVzx78NfCHh/SdMv9L8K6Jpt9DrukeXdWmnQxSpnUbZT&#10;hlUEZBI47E1N4V8F698MG1PSvCmhaJP4baW3NhHd6zcQy28MVlbWyxkfZpS2Ps+dxckgjPNXNesP&#10;G/iq3sbG70bQLC1TUrG8muIdanndUguop2CobRAxIiIGWHXrTnZyfLt/Xr+bMo3UVzb/ANen5I8n&#10;0rx34g8HftA/EzVNS1e8vvAp12w0Ge0ubktDo0kum2b21xErHCRvNM8cgX+KaJyMK5rJ+Ff7Q/iu&#10;x+D3hSLT/D3/AAm19o3giw8S+JNR1fXWtrhoZRKFEG6GX7ROwtp2IkeJeEBk+Y7fomf4Z+GLuLxb&#10;DcaRFcweLDnWoZ2aSO8/0dLfDKxIUeVGi4UAcZ6kmuRn/Zf+Gs+l6Fpo0G4gsNG02PRre2tdWvYE&#10;nsYzlLW6CTD7XCPm/d3HmL878fO2YjdR5fKP4Rd/N+8091daaWSe149v6uvzV15PXW7OU1P9qDVb&#10;bxJq/wBk8FQ3Pg7R9a0jSL7WpdZ8u5/4mMdo0MkVqIGD7GvEDq0qYABUuSVXrvGfx803w74f1260&#10;7Rda1DVNOv7TSYbPUtKvNKguru6uVtoFjubiBUki8xwWlh80KnzANlQ3Rah8I/CeqLra3OkiRda1&#10;Gz1W/AuJVE1za+R9nk4cbdn2aD5Vwp2cg5bOv4w8H6P498OXug69ZLf6XdqolhLtGwKsGR0dCGR1&#10;ZVZXUhlZVZSCAap2skv6Vo3/AB5unVehEbaX8vT+n6nmOj/H7U7TxHHonjHwxZ+HLmDUzpWo3tpr&#10;BvLK2d7T7VbSLK0ERaORVeMl0jKyBVAcOGrkdV/a/wBUtNc0DTLD4canqk97p9trN7HZx6hdyW1j&#10;czypbFPsthMnnNHC0jJO9uikhRK2GZfUn+AHgWfwJqfg+60ifUNE1O5W8v8A+0NSurq6u5lZCskt&#10;1JK07sPKjUFpDhUVR8oAq34u+C/hXxr4jsvEF/b6lZ63aW4tEv8ARNavdKmkgD7xDK1rNGZow2SE&#10;k3KCzYA3NkVuZc21191tfnf00+5S/haW9tPW/wCVvXU8R8Y/G/xx4n1TwjdaH4bSyt4PiLd+HLW3&#10;j8QNGdX+z2+pxSG6AhAit98EUuP3zfK2I2KJv0PF/wC2De+FfhjbeJR4PtrvXYbrVbbVPDcOoXlx&#10;PD/Z8zw3Elu1tYTGSIMg/ezLbxr5ke90LYHs9t8JfCln/Z/k6Vs/s/W7nxFbf6RKfLv5/O86bl+d&#10;32mb5TlRv4UYGOd8RfszfDnxTbNb3+iXPlSSahJMtpq17a/aBfS+ddxymKZTLFJJ8xifKAgYUYFJ&#10;aRS/raP5tP8ASxrJwlPmW23yvN/ek4/c79Dk9Z/aa1jTvFWtRQeCIZ/CWia3pOi6hrMus+Xcg6hH&#10;aGKSK1EDB9jXiBw0qYABUuSVW7a/tDa5c+MdAtv+EKgTwlrvia68MWOsnWR9q822jujLNJa+ThUZ&#10;7ORUxKzEEMwjPynvLj4OeD7u21e3l0jfDq19Zaler9pmHm3FoIBbP9/5dn2WDhcA7PmBy2fKYf2d&#10;dQu/j7pfiw6Ho/hzw9pWsXeuh7PxJf38t/dSwSQhhYSRR21iX895ZXhZ2d1UHdlmq48vMk9v/wBn&#10;/wC2t6rR9M/+Xbf2rfjZ/rbyt269B8U/j14g8D+MfEOiaH4Jt/EMHh/w5D4n1C9utbWxAtmkuUeK&#10;NfJfdNi2LKGKo2WDPHhd9XUP2ktR/tjVrvSfCMWo+CdDv7DTdV1ebVfIvkmuo7eQNBaeSyyxot3A&#10;WLTRt/rNqttG694w/Zz0z4i/GXVfE/iZHvNAufD9lpKWVrql3aNM8VxdySx3CQsiTW7rPGDHIXRi&#10;p3JgDPU6p8DPBWs+NV8VXWlTHVfNguJY4tRuYrO5mgwIJp7RJBbzSx7U2SSRsy+XHgjYuIhpZy/r&#10;V799Ois/PtU7czUey+/lj+t+/ax5hpnx81xdTs/Dng3wQutapqOpeJlX+3PFMyRR/wBm36QuzTPB&#10;M6rKZSUjRSsZ2IAEyyY3hf8AaW8c+KfF2ra7pnhWHU/BZ+H2neKbPRLe+d9SM832o7FiS0YvIzxC&#10;IqJGAWJXQOzmMe66N8JPCfh/W7bV7DSvI1G3k1GaKb7TK21r+ZJ7w4LkHzJI0bkfLjC7QSKx7P8A&#10;Z68D6WNPGm2Op6QbDRh4fgbS9dv7RhYrv2Rs0U6lynmOUkbLoWJVlJzQtIq+9vxtJfrH7n86k4vm&#10;t1enpzp/fyprzvr3OJv/AIgan8VPA2ji/wBA8PXug3+o2Ud/e6Jrv9p2cM6avZxizdJbeCRnZWl3&#10;q0a+WYijAk16d/wpzwD/ANCP4b/8FNv/APEVyuofs+6DoemWdx4U07d4gsbiKWG71nV7y4knT7fb&#10;Xc6zXErTSOzm1QB3Dsu1VGFGK6r+1PH3/QteG/8Aworj/wCQap2srf1r/Xb57vFXu7/L+v8Ah/0V&#10;P4YaNp/h/VvHthpdjbabYw67H5draQrFEmdOsmOFUADJJPHcmu8rlfAujavp1x4kvtahsrW61bUl&#10;vFt7C6e4SNFtbeAAu0cZJJgJ+7xkcmuqqSjlvhp/yKEH/Xzd/wDpTLS/Cz/kmPhD/sD2f/ohKT4a&#10;f8ihB/183f8A6Uy0vws/5Jj4Q/7A9n/6ISn0F1OoooopDCiiigAooooAKKKKACiiigAooooAKKKK&#10;ACiiigAooooAKKKKACiiigAooooA5f4Wf8kx8If9gez/APRCVuRf8ha5/wCuEX/oUlYfws/5Jj4Q&#10;/wCwPZ/+iErci/5C1z/1wi/9CkpvcS2PPP2kfEeteF/hTcXfh7V5tC1SbVdJsE1G2hhllgS41G2g&#10;kKLMkkZby5XA3IwBOccVxN78ZLr9nnVfG9j8RPFFz4p8PaRpdhrFhrN7bWlrek3NxJbfZZ3jEFtk&#10;zIhSQrEqrI3mMAhkPrPxR+HVp8VfBlz4cvNSv9IjluLW7S+0sxC4glt7iO4iZPNjkQ4eJchkYEZG&#10;K5S6/Zz0TV/DOu6frWua9reuay9rLc+KbqeGPUkktZBLZtF5MSQxCCQB0RIghYszq5dy0xuk/X8L&#10;Lbs07v8ADZs092yT/rVb+TV117nC+EP2wF+JHxH8EaZ4V8L3eoeGdZtdTOo6hHe6Zc/Yp7WS2X/X&#10;QXzxuiJOHfy/NJE0QTLLKqW/Bn7c/wANPHdtrs+lzXM6adFFNbRwXNldT6kJZ1t4Vigt7iSWF3lk&#10;iQR3SQPmVcqMPt7iL4Iyya54Y1vUvHnibWta0FrpEvryLTVa7tbjyTLazJFZpH5ZMEZ3IqSDn95g&#10;4rJ0v9mbTtN8FXXg5/GXim98KLFHHpGlXMlnjQ2hlWW2ktZ1tlnLQMibPPklGEAYNVK2if8AWren&#10;4JXXdN2syOnnf8L/AOW/yaW6Ks3x38Vj4w+AfCknwy17SdP8QafqF1eNqE2mvPaNBLbor5hv3XYo&#10;lLOFDsRJFsBIkC8/8Zvj/wCL/C/iT4teG9K8O3dlbeHfAT+IbDxIq2jpFdGO8KyMrTlmj3QIir5B&#10;O9JNw2FGPo0XwZlfXPCOuX3jnxLqmu+HDdRpqVzHp6ve29w0TS286R2iR7MwRYaJI5Bt+/ycx+P/&#10;AID6V8Qdd17UrnW9Z01de8OSeGNTs7Brfybq1YT7GJkhd1kjNzKylGUEkblcDFS78qS3978U7fdo&#10;vW/SxrTlFSvJfy/hJX++N/vORH7SFhqGgXUOpWHi7wjqmnvoczmSzs1nvbe/vFt4Jo0dpFWGSRXW&#10;RZFjmRd3yI+2tvw/+0vo3iDxpaaCvhnxJZWd3rd/4ct9eu7e3Wwl1C0M/mQLicy8rbSMr+XsONu4&#10;OCg0vFH7P3h3xZqdzfXl7qcc09ppFmywSxhQmnXrXkBGYzy0jEP6rwAp5qax+BOgWH9jeXd6kf7K&#10;8UXviyHdLH813dfavMRvk5iH2yXaBhhtTLHBzteLk30u/uvFL8Lu3cwirU7X97T/ANJd/wDyey78&#10;vnqM8efH/wAM/DiXXY9Ziv0fR3sPOWKJGMkd0zhZk+flIxFO0mcFVgcgHjPP/FL9q/wl8JvDd54g&#10;1WzvbjRrTVLjSZbuO80+2BlhjDyGIXV1C0+DvQJCHkLROAhwM9Z4w+Cfhvxz40s/EurJczXVvptx&#10;pbWiyAW08cqsm6RNuWdElnVDkYE8vByMcdrX7J3h/VvDWj6PB4n8TaULHS7/AEa5vrKe1NzqVteu&#10;kl2J2kt3AeSRA5eIRtnOCBxWKvbX+v6tr5S01jrp7t0un/A/4Onpr8Xu8zf/ABq8SRfFqXT4tYP/&#10;AAj48eWmlLELSMn7A/hxr5o87N/M4D5+/wDwg7flr0f4c/HWH4laT4c1ax8H+JLTSPEE7R2GoSiz&#10;uIDCIHmFxI9tcy+VG2zyx5m1/MZVKDNNH7Pfh9PEa63HqGqx3qa3Br67ZYiq3EWmHTkGDGfk8o7i&#10;Dzv5zt+Wo/AvwAs/A+vTa2vi3xHqur3epnVNQubhrO1GpP8AZTbqlzFaW0MUiqp3glN5dULMwRQN&#10;FypW8l+UU/xTf37t6TJtqDW9tfW8v81+G1tfVKKKKgAooooAKKKKACiiigAooooAKKKKACuF+KHl&#10;zXXg+1ub+60/TrjV5FvJLS/lsiYk0+8lw0sTqwUNGjHnHyjNd1XHfEK11FrvwpqGn6Rca2NN1V7m&#10;4tbSSFJPLayuocjzpEU4aZMjdnBPXFAHzp8W/jr4J0LQPAA+GN3qvxM8T+PNTSy0DTbLxnqawzRI&#10;4+1TySCc+WkShgSQSrHkEK2Poz4UtL/wiMsUtzc3f2fVdUto5Lu4eeXy47+4jjUyOSzYRVXJJOAK&#10;8L+Ff7M/gj4M/GXxH8SPCnwi8SadrGswCEWi3Olm0sSzEzNbJ9r/AHZkITcAcALhQqkg+9fDPT77&#10;TvCzrqNjJpt1PqWo3n2WZ43eNJr2eZAxjZlzskXOGOPWgDqqKKKACiiigAooooAKKKKACiiigAoo&#10;ooAKKKKACiiigAooooAKKKKACiiigAooooAKKKKACiiigDlvhp/yKEH/AF83f/pTLS/Cz/kmPhD/&#10;ALA9n/6ISk+Gn/IoQf8AXzd/+lMtL8LP+SY+EP8AsD2f/ohKfQXU6iiiikMKKKKACiiigAooooAK&#10;KKKACiiigAooooAKKKKACiiigAooooAKKKKACiiigDl/hZ/yTHwh/wBgez/9EJW5F/yFrn/rhF/6&#10;FJWH8LP+SY+EP+wPZ/8AohK3Iv8AkLXP/XCL/wBCkpvcS2OI+PnjfW/h78NLjV/DpsF1l9R03T4J&#10;NUt3uLeP7TfQWzO8aSRs+1ZiwAdckDmud0X4xar4G17xXoHxQvNHMujWFpq1trehWVxDFfW9xLJC&#10;sQsy88iziaPy1RJJDL5kewBiUHW/Gf4eXfxS8AXOgafq0OiXxvLG+t765szdxRyW13DcqHiEkZdW&#10;MIUgOpw2c1wHjH9mSf4neEPFNt4z8SWms+KNdWxQ30WjhNMtksp/tFtCthLLLvhMhZpVklZpfMcb&#10;kXYqTG6v6/hZWt5p3fmrrqjT3Wkn/Wqvf5X769C/B+1N4a1H4m+EPCOnaZr1yPEFteytdzaDqVu1&#10;jLBJDGIp4pLYGLPmlmaQp5aiNm+WaNjv6b+0X8P9V0/WL+LW5odP0yAXUl7eaZd20FzCX2LJaSSR&#10;Kt4jPtVWtzIGLxgEl03cj4R/ZtvfCWreENRsLzwXobaKdQgu9P8ADHg9tMsLu1vPsxkCQreMYp82&#10;qfvizgg4MfANct4K/Yks/BHhK/8AD1heeErFY0tm0nXtK8Gx2espNa3UdzaSX9ytwVvQrwx718uL&#10;zME5UnNVpon/AFv+St2v1tu46fP8L/5fd57Hej9prQ7j4m+C/CNtoXicr4ms7y5jvL3w1qlmbdoJ&#10;YY1V45bVSqsZGLO5VYwqFuJUJi8aftI6R8NfjFq/hnxRcLZaFa+HrLWI7i1066u50MlxdRzyzeSr&#10;iO3jWCImV1VEL/M/zKK1G+GHjDUPGPgfxXqvizQ59c0BL6zvPsfh+aG2vbS5eBmSONr12hlX7MmJ&#10;GeReW/d9MZfxP+BPiLxr401/WtD8a2vh6z8QeHofDWp2k+jG7l+zJJcu8kEouIxHMRdFVZkkVduS&#10;j5AC2Ubb63/G36dH6Pd2uVqSfl/6Ur/hft6321/E3x78K2eqarotj4iSz1bSLuwgv559Dvby0g+0&#10;y2wiiMsYSPzJVuogh8w43lyrLHIBj+KP2ktHh+JHhHwj4duV1C7v/Ej6Jqcs+n3Qt0WOzupZVt7o&#10;qsEk0ckMaOqO5TLKyg9H6l+zhDd6f4vsrbXDa2+va7ousxqbTebVdPFiBDkyDfvFj9/jb5nRtvOf&#10;D+znrieKtFkm8bW8vg/RfEt54lstFGi7brfdR3QlhkuvPw6K95IyFYlYABWLnDB6K1vX/wBJ9f7y&#10;trte66rT2bb+K348r9Otv+Cad5+1H4A1PTNYj0fxULK9t9Jv9Wt7+/0G+ktHtrUL513F8kYu4FLr&#10;80EmJOQjHkjUn/aQ8Aaf4qTwzda5MdZW6tNPnaLSbw20FxcxxvbJLOIjFD5omj2eY43ElQSysB87&#10;+FvhP4j+JeunwZ/besXHhDQ/Aus+FbXW9V8E3ehm2F59nht0ZbpkN7Ksdu7PJCI4sInyqXzXuGo/&#10;s5/b9N8XWn/CQ+X/AG/rui61v+xZ8j+zxYjyseZ83mfYfvcbfM6Nt+aoqPut7O3r8TXy93XrfpfQ&#10;JW+Fbq/y0jb163226dehi/aE8BT+NofCceszvrE+ovpMBGm3X2We8jjeSWCO68ryJHjWJ94VzsKl&#10;W2txS+Pf2g/Afwy16bRfEWsT2upwWMepzwW+m3V15Fm7yJ9plMMTiOFWicPIxCp8u8ruXPh9p4V8&#10;QS/Hjwl4a0i+1jU/Ceg+LdS8SzpeeDrvTorASwXe9DqU+2G9BuLzES267ghYszhN1dV8Rvhh4x8e&#10;/Hjxhb6NrA8MaBq3grT9JvtRudGe7E6NdagJY7aUSxrHcIkikM3mBfMUtG2RWau4wfV//I38+umn&#10;N5XKaipT7K34zt/6TZ9PPQ9TufjT4QtfGkXhU6jcS6rI0cbSW+nXM1lDJInmRxS3iRm3ikdCrLHJ&#10;IrsHjwDvXPK2P7TXgfWbez8QWPigR+FDpGoas7XXh+/jkuoLVIJJbiCV1UGONZgGAjcuzbVIaN1r&#10;Cg/ZO03R/jPL440uHwhcQ3M9pcyL4g8JpqGqWjwQJAPsWoCeNoAUijIDJLtfew+9gMvP2TvtXw58&#10;M+Ff+Ep2/wBi+CdU8Hfa/wCzs+d9sit4/tOzzfl2fZ8+Xk7t/wB4Y5rSzfX/AID/AFsvnfSwqfK5&#10;pT0Wl/1/r8zfn/a7+FdvBdTvr98IbREnnddB1FhFbOCUvGxb8WbYOLs/uDg4k4rovEPx38G+GvEl&#10;xoN1eahcalbqDMNO0a9vYIpDGZUheeGF4lndNpSEsJH3xhVYyIGwvF3wA/4Sr/hN/wDiffZf+El8&#10;FReD/wDjz3/Ztn2v/SP9YN+ftf8Aq+Pufe+bjnbX9lGy0v4zSeO7QeEL9ruazurltf8ACKX2qW8s&#10;ECQE2N+J42tlZIo2Csku19zD72ApK91F99fnp+GvztbczV1G73t+No/q2vle+qNPwR+1l4S8S/Cr&#10;wp4y1O01rR5tftzPHo0Gh6je3a7EVpXSKO282WBN6A3Cx+Vll+bLAV0GoftIfD/T9Q1eyOr3l5Pp&#10;Qt/tX9naPe3ihrhYWt40eGFllklW4iKRxlnYFiAdj7fK9Q/Yuk1Pwl4A0zUNX8I+I7zwVbXGl6eP&#10;FHgwanp81hKsQUTWr3YP2lDAhE8cqA5ceXhuO3k/Z5ni8OeNrC2vPDM03iS70+7W21Lw28+mWRtr&#10;S1twsdql1GwwbUPGVlUxErgsUyabTbaXovn/AJa/hru70vb1/PT8P6Wx6J4W+I2heMtQuLDTZrtd&#10;QtrO2v57O+0+4s54YZzIIS8c8aMpJhk+QgMu35gMjPTVwvwt8CeIfAWmwWGseM7rxXawada2sYvI&#10;D5izoZDNMZnkklkEm+MBZHdlEQy7lmY91RKyb5djON7ahRRRUlBRRRQAVx/xBudR+2+E9O07VrnR&#10;v7T1Vrae5tI4Xl8tbK6m2jzY3UZeFOducA9M12FcJ8UhHHceELm6sLvUNNt9WkN5HZ2Mt4RE+n3k&#10;WWjiVmKlpEU8Y+YZoA8v+OXxctPgl4Z8Oam/jzxX4qv/ABLqdvpeiaPocWky3OpSSOATDm1CkKpL&#10;Ekhc7VyCwr2H4Z6hfaj4WdtRvpNSuoNS1Gz+1TJGjyJDezwoWEaqudka5woz6V8qfBT9lX4b/BP4&#10;2T+NbG88batomnwSJ4V8Nal4c1WaDw7JOxN01uzQnh+AvAIDPuLkhh9S/ClZf+ERllltrm0+0arq&#10;lzHHd27wS+XJf3EkbGNwGXKMrYIBwRQB2FFFFABRRRQAUUUUAFFFFABRRRQAUUUUAFFFFABRRRQA&#10;UUUUAFFFFABRRRQAUUUUAFFFFABRRRQBy3w0/wCRQg/6+bv/ANKZaX4Wf8kx8If9gez/APRCUnw0&#10;/wCRQg/6+bv/ANKZaX4Wf8kx8If9gez/APRCU+gup1FFFFIYUUUUAFFFFABRRRQAUUUUAFFFFABR&#10;RRQAUUUUAFFFFABRRRQAUUUUAFFFFAHL/Cz/AJJj4Q/7A9n/AOiErci/5C1z/wBcIv8A0KSsP4Wf&#10;8kx8If8AYHs//RCVvTWJkuGmS5lgZkCERhSCASR95T/eNN7iWxaoqn9im/6CFz/3zH/8RR9im/6C&#10;Fz/3zH/8RSGXKKp/Ypv+ghc/98x//EUfYpv+ghc/98x//EUAXKKp/Ypv+ghc/wDfMf8A8RR9im/6&#10;CFz/AN8x/wDxFAFyiqf2Kb/oIXP/AHzH/wDEUfYpv+ghc/8AfMf/AMRQBcoqn9im/wCghc/98x//&#10;ABFH2Kb/AKCFz/3zH/8AEUAXKKp/Ypv+ghc/98x//EUfYpv+ghc/98x//EUAXKKp/Ypv+ghc/wDf&#10;Mf8A8RR9im/6CFz/AN8x/wDxFAFyiqf2Kb/oIXP/AHzH/wDEUfYpv+ghc/8AfMf/AMRQBcoqn9im&#10;/wCghc/98x//ABFH2Kb/AKCFz/3zH/8AEUAXKKp/Ypv+ghc/98x//EUfYpv+ghc/98x//EUAXKKp&#10;/Ypv+ghc/wDfMf8A8RR9im/6CFz/AN8x/wDxFAFyiqf2Kb/oIXP/AHzH/wDEUfYpv+ghc/8AfMf/&#10;AMRQBcoqn9im/wCghc/98x//ABFH2Kb/AKCFz/3zH/8AEUAXKKp/Ypv+ghc/98x//EUfYpv+ghc/&#10;98x//EUAXKKp/Ypv+ghc/wDfMf8A8RR9im/6CFz/AN8x/wDxFAFyiqf2Kb/oIXP/AHzH/wDEUfYp&#10;v+ghc/8AfMf/AMRQBcoqn9im/wCghc/98x//ABFH2Kb/AKCFz/3zH/8AEUAXKKp/Ypv+ghc/98x/&#10;/EUfYpv+ghc/98x//EUAXKKp/Ypv+ghc/wDfMf8A8RR9im/6CFz/AN8x/wDxFAFyiqf2Kb/oIXP/&#10;AHzH/wDEUfYpv+ghc/8AfMf/AMRQBcoqn9im/wCghc/98x//ABFH2Kb/AKCFz/3zH/8AEUAXKKp/&#10;Ypv+ghc/98x//EUfYpv+ghc/98x//EUAXKKp/Ypv+ghc/wDfMf8A8RR9im/6CFz/AN8x/wDxFAFy&#10;iqf2Kb/oIXP/AHzH/wDEUfYpv+ghc/8AfMf/AMRQBcoqn9im/wCghc/98x//ABFH2Kb/AKCFz/3z&#10;H/8AEUAXKKp/Ypv+ghc/98x//EUfYpv+ghc/98x//EUAXKKp/Ypv+ghc/wDfMf8A8RR9im/6CFz/&#10;AN8x/wDxFAFyiqf2Kb/oIXP/AHzH/wDEUfYpv+ghc/8AfMf/AMRQBhfDT/kUIP8Ar5u//SmWl+Fn&#10;/JMfCH/YHs//AEQlJ8NP+RQg/wCvm7/9KZaX4Wf8kx8If9gez/8ARCU+gup1FFFFIYUUUUAFFFFA&#10;BRRRQAUUUUAFFFFABRRRQAUUUUAFFFFABRRRQAUUUUAFFFFAHL/Cz/kmPhD/ALA9n/6ISuorl/hZ&#10;/wAkx8If9gez/wDRCVuS3U/2t4IIY5NiK5aSUr1LDHCn+7Te4lsXKK8c/ac8Zw+Hvhtb6NdLfi58&#10;U38OieVotlc6hc/Z3Je7aOK3jaVittHOcqnBxXnPw8+M+pW/gPQvBPhNk0rWYPFMnhK0vfGmkXlu&#10;LWzW3lvLWR7OU288jNapHEqs0eWDNkhcNMfeul6fl/8AJK3fXsynpZvzf5v9H+HdH1TRXx98HvjN&#10;q3w48H6lPqUel6lZavrnilbCTTQ5FzrSarMYrWNtx3LcBm2DblTC2WO4Y7Gb49+NdM+NfhnwtJDp&#10;mr6DPfR6BrV7baWLWO21T+znu3SGaTUGlk+7G2wWhUJJgz71IourJ+V/6+dl/wBvR7hL3XJfytr7&#10;v+Bd/J2vY+kKK+TvCf7UXj/TfB+h+LPF2m6Bq2n674F1HxbaaX4etbi3uLeWzW2ZoXlkmkEiyrcZ&#10;BCIYyNv7z7x6f4i/Fn4nfDnwL4UlR/DvjDxP4v1mHT9MfQ9J8q2tY3tZbjGy51ONbpiISqn7Rbht&#10;4IUkBGqUXHR+nz5nG33p/d6DcWnr5/cldv5XXn+J9FUV8d/HH4p/EbX/AIOfEDQtXtfDvg+90z4e&#10;z6n4gsdXQvcXbXAu4FW3MN08dsALffkvcjdMsecqXb6r0F7lfD2kiGGKRfscWTJKVOdg7BTTto32&#10;/wA2v0JenL53+WkX+Uv66bNFU/Nv/wDn2tv/AAIb/wCIo82//wCfa2/8CG/+IqQLlFU/Nv8A/n2t&#10;v/Ahv/iKPNv/APn2tv8AwIb/AOIoAuUVT82//wCfa2/8CG/+Io82/wD+fa2/8CG/+IoAuUVT82//&#10;AOfa2/8AAhv/AIijzb//AJ9rb/wIb/4igC5RVPzb/wD59rb/AMCG/wDiKPNv/wDn2tv/AAIb/wCI&#10;oAuUVT82/wD+fa2/8CG/+Io82/8A+fa2/wDAhv8A4igC5RVPzb//AJ9rb/wIb/4ijzb/AP59rb/w&#10;Ib/4igC5RVPzb/8A59rb/wACG/8AiKPNv/8An2tv/Ahv/iKALlFU/Nv/APn2tv8AwIb/AOIo82//&#10;AOfa2/8AAhv/AIigC5RVPzb/AP59rb/wIb/4ijzb/wD59rb/AMCG/wDiKALlFU/Nv/8An2tv/Ahv&#10;/iKPNv8A/n2tv/Ahv/iKALlFU/Nv/wDn2tv/AAIb/wCIo82//wCfa2/8CG/+IoAuUVT82/8A+fa2&#10;/wDAhv8A4ijzb/8A59rb/wACG/8AiKALlFU/Nv8A/n2tv/Ahv/iKPNv/APn2tv8AwIb/AOIoAuUV&#10;T82//wCfa2/8CG/+Io82/wD+fa2/8CG/+IoAuUVT82//AOfa2/8AAhv/AIijzb//AJ9rb/wIb/4i&#10;gC5RVPzb/wD59rb/AMCG/wDiKPNv/wDn2tv/AAIb/wCIoAuUVT82/wD+fa2/8CG/+Io82/8A+fa2&#10;/wDAhv8A4igC5RVPzb//AJ9rb/wIb/4ijzb/AP59rb/wIb/4igC5RVPzb/8A59rb/wACG/8AiKPN&#10;v/8An2tv/Ahv/iKALlFU/Nv/APn2tv8AwIb/AOIo82//AOfa2/8AAhv/AIigC5RVPzb/AP59rb/w&#10;Ib/4ijzb/wD59rb/AMCG/wDiKALlFU/Nv/8An2tv/Ahv/iKPNv8A/n2tv/Ahv/iKALlFU/Nv/wDn&#10;2tv/AAIb/wCIo82//wCfa2/8CG/+IoAwvhp/yKEH/Xzd/wDpTLS/Cz/kmPhD/sD2f/ohKT4af8ih&#10;B/183f8A6Uy0vws/5Jj4Q/7A9n/6ISn0F1OoooopDCiiigAooooAKKKKACiiigAooooAKKKKACii&#10;igAooooAKKKKACiiigAooooA5f4Wf8kx8If9gez/APRCVuRf8ha5/wCuEX/oUlYfws/5Jj4Q/wCw&#10;PZ/+iErci/5C1z/1wi/9CkpvcS2C50iwvNQs7+4sree+st/2a5kiVpYN4w+xiMruAAOMZA5rI8Sf&#10;Dbwj4ytdRttf8LaLrltqXki+h1LTobhLryiTF5odSH2EkruztycYro6KmyYzn7b4e+FbPT7Gwt/D&#10;OjwWNjef2jaWsdhEsVvdbi3nxqFwsm5mO8YbLE55qKT4ZeDpfGB8WP4T0N/FJCqdcbTYTfEKu1R5&#10;+3fwpIHPA4rpaKe+oGPp/g7QNJ/sv7Domm2f9l2z2dh9ntI4/scDbN8UWB+7Q+XHlVwDsXjgVz1p&#10;8CvhrYeGNR8N2vw98K23h3UpVnvtIh0S2W0upFIKvLCE2OwKqQWBIwPSu5ooeu/9dfz1HdnDXXwK&#10;+Gt9YaRY3Pw98K3FlpEMtvpttLols0dlFLnzUhUpiNXydwXAbPOa7aKJII0jjRY40AVUUYCgdABT&#10;6Kd2TYKKKKQwooooAKKKKACiiigAooooAKKKKACiiigAooooAKKKKACiiigAooooAKKKKACiiigA&#10;ooooAKKKKACiiigAooooAKKKKACiiigAooooAKKKKACiiigAooooAKKKKAOW+Gn/ACKEH/Xzd/8A&#10;pTLS/Cz/AJJj4Q/7A9n/AOiEpPhp/wAihB/183f/AKUy0vws/wCSY+EP+wPZ/wDohKfQXU6iiiik&#10;MKKKKACiiigAooooAKKKKACiiigAooooAKKKKACiiigAooooAKKKKACiiigDl/hZ/wAkx8If9gez&#10;/wDRCVuRf8ha5/64Rf8AoUlYfws/5Jj4Q/7A9n/6IStyL/kLXP8A1wi/9CkpvcS2PJ/2uNTv9J+B&#10;upTabJqyXT6po9vt0O+ayvZkk1O1jkiinWSIxs6OyZ8xB83LAc15/wCC/ihq3ww+F/iDV7eK/wBU&#10;F14nksNE8J+L9V1C91myCRKs9rJJbwX9xPIJIridVQTKIXDCQRgbfozxV4S0nxtpA0vWrT7bYi5t&#10;7vyvMeP97BMk8TZQg/LJGjYzg4wcgkVy3ij4C+CfGGrXeqahpt5FqV1dQ3st5purXljL58cLQLIr&#10;wSoVYwuY2K43oFV9wVQIV4xlbd/l7v8Ak/v03Zo2mkn0v+TX52/rbya//a/1ufw4dc0P4dpf6fZ+&#10;CrTxxqgv9b+xy29tKbgS28afZ3MkyC2YqG8tW53NGQAy/HD40+J9T07U7fwvo72fh7SvEnh/Tbzx&#10;FHrBtrzzp7yxldI7ZY/mgMNwkbs0qsTIy+WygsfWbP4B+A7DQr7RrfQRFpl7oEfhee3W6nw2mp5u&#10;yAHflcefL84If5vvcDFPXv2b/h74l8Q/21qGi3El40lnPJHFqt5DbSzWrI1tNJbpKIpJY/LjAlZC&#10;+1QpYrxW14+0UraJ3/8AJr/+k6eu77w/L+tI/rzPrpbTtgaJ+0Fq2r+JbSRvCEEXge/8QXfhmz1p&#10;dX3XzXdu00bPLZmEKkLSW0yqyzu/3CY1DHbyvhH9qLx543tPCTad8LNOhufF2iS65osd74q2IYoD&#10;CLhblktHMRPnxmLYsu8N8/kkED1jTPgZ4L0jxrL4qtNLnj1V7ia8WJtRunsobmVSstxFZtIbeKZw&#10;zhpUjV28yTLHe2b3h/4S+FPC3/CMf2XpX2X/AIRnTpdJ0n/SJX+zWsvleZH8znfnyIvmfcw28EZO&#10;cUny6vW3/tr+/wB6zvpppbvbceZ2WnT73+ll97PIdM/aNbX7W88UaBoECTP4J0nxRKPEXiS5tLKK&#10;3nlug0RjjguFSSPyW/eRxFpcqpwFWotZ/aw8TaBrfhvQbv4W6hJ4iuNKs9X13TdOOoagdMjuZZEj&#10;ijktdPlSSYCGQsJzbR5ACyN8zL317+zD8OL7Q7bSTo17a2VtZWGnw/YNavrWVILKZ5rRRLFMr5jl&#10;kZw27JO0knauLN1+zv4Lu7rSbxx4hj1LTLc2kWqQeKtVivpoPMMoiuLlLkS3KBySqzM4Xc20AE52&#10;vHnvbS/4a/5r7r31sRPry9la/e0dX9z+9aaDPit8Xb/4d+KPC2lQaTphsdXdluNb1/VJdNsLYiSJ&#10;EhEyW0yNcSGQ+XFIYg5QhWJ4ry3wl+0N4/0b4Y+INc8UaPoGo60ni7UtF0nT7bU72aS6SG7uEaFI&#10;7TS5JnMKRfKUhcvHG0khjw1e5+NvhdoHxEutNm11dTuEsHEiWdtrF5a2kxDq4FxbwypFcLlF+WZX&#10;HUYwSDgX/wCzl4D1E3hew1SBrnVX1otZ6/qFsYLxxIJZIDHOvkeYJpfMWLYsm87w1Y2fK++v5pr8&#10;Lr+rlNrb0/8ASZL83F/I8c8dftW+M9e+GOuaj4D8I2djexfDyPxnJqGs6uYH07zkugESH7JKJpY2&#10;ttwV9iv0Yp0O/rPx+1jwHJf3ereEf7Q8VRaF4fnns7DxJNJZzNfanLZokSywxxoy/wCsaTy0L7gh&#10;ICK1ep6Z8CvAuj6TdaXaaBHHp91oMXhma2aeV0fTY/N2W+Gc8Dz5fm+8d3JOBiGP4A+B1tlhl0y8&#10;vcW9jama/wBWvLqZorO6a7tVaWWVnbZM7NkkkjCklQFGt483lf8AC8tPucfW2r7ptNL+v5L/AJTt&#10;2urW6cXb/tDeJ5TeeH38D6ePiFD4jXw6ulJr7NpjM1gL/wC0G9NqJBH5BPAty+8BduDvGvpXx7ur&#10;r4FeNfiDe+GPsF74XOtJNoo1AS+a+nyTRsomEeAHMJ52nG7vipviv8GLHX9J1SfRPCtjrOu6nq1v&#10;q1w954mv9DdLiKBbdLiG7tY5ZYZFiRY8RKgZS4Y/M27C8Pfs/aroX7Knij4brc6aviLXtP1gSSRv&#10;KbKG7v2nkKB2BkaJGmCbyu5gm4qCSKyd/ZytvZffZfrzd9/ktYqHPBPa6v6e9f8A9t7P13IL39pr&#10;W/D9tqkOv+BYtP1trbS7rRdPtdbW4W8GoXf2S3juJPJX7M6ylfM2iZQpJRpSMVOfjTf3Hijw7ofi&#10;jwsdJ8SweKk0eaHSPEU0tkvmaZcXcc4cRQm5QohQxTRKFf5gDsRj02hfs4+B9L8KapotzpVxfpq9&#10;vbw6hLe6reXcpEB3QrDNLK0kCROWeJYmQRsdyBW5rW0X4H+DdBt9NjttNuZpNP1Q61Dd3+pXV3dP&#10;emB7fzpp5pWlmYQu0Y81mAUKAAEXFzVrqPy+9fja+ut+y6c8G3DXdp/fy2+7m1t26vY8B8Q/tbeO&#10;tV+Dt/rlh4K0/wAL6hrXgXUfFXhy8fXvtTR/ZUh87z4/sm1HUXCyRj94sm0K/lEkL6Tp3xw8WWni&#10;vwv4Z1vwzoOnXmpaZFcyXl14gmijvblxKfs2ns1isd1KFiVnRnhZRJkKyruPZL8CPAo0PSNGOgo+&#10;maTo1z4es7aS5mZY7C4WNZ4Tl8uGWGMbmyw28EZOa8fwA8HLc6NNMuv366REIbS21HxPqd3bLgOF&#10;d4Zbho5ZF8xsSSKzrhcMNi4JW1Ue/wCF5evRx+779W4u1vP8eW35Pr108u08NX2o6p4d0u81fS/7&#10;E1W4tYpbvTPtC3H2SZlBeLzV+V9rEruHBxkVpVm+GvDmneD/AA7pehaRb/ZNK0y1is7S33s/lwxq&#10;ERdzEscKAMkknua0qc7OT5dv69fzZlG6iubf+vT8kFFFFSUFFFFABXn3xZ0/TNUvfBFvrFjDqWmn&#10;WpXmtbi2+0I4XTb5h+7wdxBUEAAnIGOa9BrlfHWjavqNx4bvtFhsrq60nUmvGt7+6e3SRGtbiAgO&#10;schBBnB+7zg8igD418YftE/DX4qJ8P8Awv8As++E/B/iDx14t1HbKup6BEU0GygcG6lvYdodDtG1&#10;VyCwJKnOzd9ffB6zt9O8GzWlpBHa2sGs6vFDBCgRI0XUrkKqqOAAAAAOlcT4W+Dz+CfiT4j8e6F8&#10;NPB2l+K/EMKQ6nqFvr9wpnCsWzt+w7VLMQXKgFyqlskA16R8PtE1Dw/4bNtqi2yX019fXsiWkrSx&#10;J593LOFDsiFsCQDJUcg8UAdJRRRQAUUUUAFFFFABRRRQAUUUUAFFFFABRRRQAUUUUAFFFFABRRRQ&#10;AUUUUAFFFFABRRRQAUUUUAct8NP+RQg/6+bv/wBKZaX4Wf8AJMfCH/YHs/8A0QlJ8NP+RQg/6+bv&#10;/wBKZaX4Wf8AJMfCH/YHs/8A0QlPoLqdRRRRSGFFFFABRRRQAUUUUAFFFFABRRRQAUUUUAFFFFAB&#10;RRRQAUUUUAFFFFABRRRQBy/ws/5Jj4Q/7A9n/wCiErci/wCQtc/9cIv/AEKSsP4Wf8kx8If9gez/&#10;APRCVuRf8ha5/wCuEX/oUlN7iWx5n+1H4y1bwF8GNS1jRdUvdFvl1DTLb7dptkl5cxRTahbwymKF&#10;4pRI/lyOFXy3JJGFJxWXpPxs03wJoehWep3PjjxXdaysh0m+1/RIdOvtTuRMI/sK25htPLmAO8eZ&#10;DGpiV5N5SORl9A+KPw6tPir4MufDl5qV/pEctxa3aX2lmIXEEtvcR3ETJ5sciHDxLkMjAjIxXI6p&#10;+z3F4kOmT+IvHXirxDqmk5k0vU7r7BDNYXBlR/tMS29pHH5oCeVl0YeW8iEESyblDe0u/wCFlt53&#10;vbbXe6bLduVd/wCrfLvvptqcDpH7ZsGgfDnVvFHxC8M3nhcx+Kb3w7p1vPd6bbi8aK4uFVPNkvvJ&#10;jeOOBvMeWWNGdSIy+5Aehh/bD8KX+lTappuha/q+mWvhdvFl7e2As5YLS0X7UpRpPtO2STzLOWMC&#10;IyKxZWDFNzrrXX7NGlyW13Ha+LPEumzDxDL4n0u6tJLQS6PezGY3Bty1swdJftEwZLgTDDkLtwMX&#10;774Aabrdl4nj1vxHrut33iPwyPC2oajcm1jme2DXLCRVht0jWX/S5BkJtwqfLnJY15fP/wC1/wDk&#10;t/wK9znf8t3/AOl/pDbz36FGx/aW0q50vxZdXnhfX9CuPD2mW+tSWWtPYWb3VhMZBFcxySXQhjQ+&#10;TJkTyRMm3DqpIFYngT9oeL4vePvhvc+F7qWHwtrml+IHu7Ob7NMzXNlc2cKnzoXlRgpkmw0MrI4c&#10;HLcY6fxn+ztoPjS9u76XVtY03UJrHS7OK6spIC1sdPunuraZFkidC4kkORIroQF+UdTP4J+AejeC&#10;da0XV49Y1rVtT0z+1SLnUpoWa4fUJ4p7h5AkSDO+FdoQKqgkYPGLXLz36a/k0vvvd9mk11SyV0lf&#10;fS/3a/dLReV79G8/XP2k9H0PxnrWgv4Z8S3NtoepWel6trtvawmwsZLqOB4GZjMJHQ/aEVvLjcoQ&#10;S4VCrNzFz+3F8OIPFXi/Qo5Lm7n8NWupXE72t3YSSXD2KM9zDHbC5+0qwEcgDywxxtsO1yGQtNZ/&#10;s+33iX4s/ETWPEGq6zY+GNR8QadqdvotrPamy1YW1lZhHmBjeZAlxA3yq8W/YAwdSM79z+zdYy2X&#10;jDR4PGXiey8JeKE1EXnhiJrJrOKS9V/tEkLyWrXCEvI8oXzigdj8u35azV+VPry/jZWv876elzb3&#10;OZX2vG/prf57fjbUydR/aW0jw1Pqur6zpfjGySHS9KuzoEtnZzNHHe6hNZwSxrC7SNI7KGaMucII&#10;8IJN6VNb/tV6aNQe01DwL4w0f7Hq9toesT3sFkYtHurlohaido7pt6y/aISHt/NCiQeYUORXReKP&#10;2fvDvizU7m+vL3U45p7TSLNlgljChNOvWvICMxnlpGIf1XgBTzU2t/AnQNe/4Sv7Rd6kn/CSa1p2&#10;u3flyxjZPZfZfJWPKHCH7HFuByTufBXIxquXm12v+HMv/beb52Mlqtd9P/SVf/ya/wAvvPJfiH+3&#10;f4X0mP4h6P4Ss313xX4bsNSkto/tuntHPdWaMZla2+2JdLHGVkZmeKNXWJ/LZy0Yff8AE/7aHhD4&#10;fXvhbSfF1heaF4g1exgv7rTru/0yGTT4ZZTEjsr3g8/JR22WpnkCryoLKG6Y/s5aeIPFmlxeLfEs&#10;Pg/xMuofbfCivZtYo96r/aHika2NyhZ5HkCibYHY4Xb8tPX9n+S11fTNZ074ieLtL16206LSr7VL&#10;ZdNZ9WtopHkhW5iks2hBjMkgV4Y4mw7Ak8YiH2ebyv8AdK/42+Q6lve5P71vvja/nbm7K/lqZd1+&#10;1TpcbyR2ngzxPfyP4huPC9gqNp1uNSvoGuFmWBp7yNcL9mY5kKFt6hAzB1Vv7RnxC8W+Gm+Guj+G&#10;bHW7SbxT4gj0+9v9IXTpLqziFvLO0ai7kMXmN5XLbJFCJLghzHu1/EP7O2m658PdY8GweJNa0nR9&#10;Z1O/1LURBBp9ybr7XNJNNAy3VrMnlb5TtwocbV+c856vWPhlpGsjwWryXcEfhK+S/wBPSKUHc6W0&#10;1sqylgxZdk7Hgg5CnPUEj9ly6OL+63N8r/ftolq5WvLl2aml+PL89vT8uB0X9oXS7bVdN0KGx8V+&#10;KL/UtU1u3Wd7ayX7Kmn3qwXLOVeJfJj80bMBpWROQ0hAbntQ/at1fVNP+GWseF/hxrt9ofi/XPsC&#10;XE9zpTtcWptJplkgKahhWLR5xJghYplZVcoG9D8O/AbQvC/ia012yv8AUxfWs2tTxeZJEyBtTuY7&#10;m4yPL52vEoT0GQ2881zlp+yzpVqZL1vGHiOXxLJr0XiJvEQh0yG6a5jtntgGjis0t2BikkUs0Jc7&#10;vv8AyptIfZ5vK/36r7tfv3urE7e9y/3rfc+V/l/wLO/qvhXxF/wlOkfb/wCzNR0j/SJ7f7Lqtv5E&#10;/wC6meLftyfkfZvQ/wASMp4zitesjwr4d/4RbSPsH9p6jq/+kT3H2rVbjz5/3szy7N2B8ib9iD+F&#10;FUc4zWvSJCiiigAooooAKKKKACuJ+JFsdR1HwXpzXV7a2t7rLxXAsL2a0eRFsLyQKXiZWxvjQ4zz&#10;tFdtXH/EG21H7b4T1HTtJudZ/szVWuZ7a0khSXy2srqHcPNkRTh5k43ZwT1xQAf8Kr0X/n98Sf8A&#10;hUan/wDJFHwpaX/hEZYpbm5u/s+q6pbRyXdw88vlx39xHGpkclmwiquSScAUf8JxrX/RPfEn/gRp&#10;n/yZU3wz0++07ws66jYyabdT6lqN59lmeN3jSa9nmQMY2Zc7JFzhjj1oA6qiiigAooooAKKKKACi&#10;iigAooooAKKKKACiiigAooooAKKKKACiiigAooooAKKKKACiiigAooooA5b4af8AIoQf9fN3/wCl&#10;MtL8LP8AkmPhD/sD2f8A6ISk+Gn/ACKEH/Xzd/8ApTLS/Cz/AJJj4Q/7A9n/AOiEp9BdTqKKKKQw&#10;ooooAKKKKACiiigAooooAKKKKACiiigAooooAKKKKACiiigAooooAKKKKAOX+Fn/ACTHwh/2B7P/&#10;ANEJW5F/yFrn/rhF/wChSVh/Cz/kmPhD/sD2f/ohK357CG4m81vMVyoUmOV0yBnHQj1P503uJbFm&#10;iqf9lw/37n/wJk/+Ko/suH+/c/8AgTJ/8VSGXKKp/wBlw/37n/wJk/8AiqP7Lh/v3P8A4Eyf/FUA&#10;XKKp/wBlw/37n/wJk/8AiqP7Lh/v3P8A4Eyf/FUAXKKp/wBlw/37n/wJk/8AiqP7Lh/v3P8A4Eyf&#10;/FUAXKKp/wBlw/37n/wJk/8AiqP7Lh/v3P8A4Eyf/FUAXKKp/wBlw/37n/wJk/8AiqP7Lh/v3P8A&#10;4Eyf/FUAXKKp/wBlw/37n/wJk/8AiqP7Lh/v3P8A4Eyf/FUAXKKp/wBlw/37n/wJk/8AiqP7Lh/v&#10;3P8A4Eyf/FUAXKKp/wBlw/37n/wJk/8AiqP7Lh/v3P8A4Eyf/FUAXKKp/wBlw/37n/wJk/8AiqP7&#10;Lh/v3P8A4Eyf/FUAXKKp/wBlw/37n/wJk/8AiqP7Lh/v3P8A4Eyf/FUAXKKp/wBlw/37n/wJk/8A&#10;iqP7Lh/v3P8A4Eyf/FUAXKKp/wBlw/37n/wJk/8AiqP7Lh/v3P8A4Eyf/FUAXKKp/wBlw/37n/wJ&#10;k/8AiqP7Lh/v3P8A4Eyf/FUAXKKp/wBlw/37n/wJk/8AiqP7Lh/v3P8A4Eyf/FUAXKKp/wBlw/37&#10;n/wJk/8AiqP7Lh/v3P8A4Eyf/FUAXKKp/wBlw/37n/wJk/8AiqP7Lh/v3P8A4Eyf/FUAXKKp/wBl&#10;w/37n/wJk/8AiqP7Lh/v3P8A4Eyf/FUAXKKp/wBlw/37n/wJk/8AiqP7Lh/v3P8A4Eyf/FUAXKKp&#10;/wBlw/37n/wJk/8AiqP7Lh/v3P8A4Eyf/FUAXKKp/wBlw/37n/wJk/8AiqP7Lh/v3P8A4Eyf/FUA&#10;XKKp/wBlw/37n/wJk/8AiqP7Lh/v3P8A4Eyf/FUAXKKp/wBlw/37n/wJk/8AiqP7Lh/v3P8A4Eyf&#10;/FUAXKKp/wBlw/37n/wJk/8AiqP7Lh/v3P8A4Eyf/FUAXKKp/wBlw/37n/wJk/8AiqP7Lh/v3P8A&#10;4Eyf/FUAXKKp/wBlw/37n/wJk/8AiqP7Lh/v3P8A4Eyf/FUAXKKp/wBlw/37n/wJk/8AiqP7Lh/v&#10;3P8A4Eyf/FUAXKKp/wBlw/37n/wJk/8AiqP7Lh/v3P8A4Eyf/FUAYXw0/wCRQg/6+bv/ANKZaX4W&#10;f8kx8If9gez/APRCUUU+gup1FFFFIYUUUUAFFFFABRRRQAUUUUAFFFFABRRRQAUUUUAFFFFABRRR&#10;QAUUUUAFFFFAHL/Cz/kmPhD/ALA9n/6ISuooopvcS2CiiikMKKKKACiiigAooooAKKKKACiiigAo&#10;oooAKKKKACiiigAooooAKKKKACiiigAooooAKKKKACiiigAooooAKKKKACiiigAooooAKKKKACii&#10;igAooooAKKKKACiiigAooooAKKKKACiiigAooooA/9lQSwMECgAAAAAAAAAhANNaUsYbAQAAGwEA&#10;ABQAAABkcnMvbWVkaWEvaW1hZ2UyLnBuZ4lQTkcNChoKAAAADUlIRFIAAABEAAAAPAgGAAAA32Ic&#10;HgAAAAZiS0dEAP8A/wD/oL2nkwAAAAlwSFlzAAAOxAAADsQBlSsOGwAAALtJREFUaIHt27Ftw1AQ&#10;BcGj4RJI9l8fyR7kxDaEbeArmIkufNj8tpl5Df++/47zPFfuWO66rpmZ2Wbmte/73Pe9dtFix3HM&#10;8zzztXrIpxEkBAlBQpAQJAQJQUKQECQECUFCkBAkBAlBQpAQJAQJQUKQECQECUFCkBAkBAlBQpAQ&#10;JAQJQUKQECQECUFCkBAkBAlBQpAQJAQJQUKQECQECUFCkBAkBAlBQpAQJASJbX4/uz0yvz0yr53y&#10;WX4AXs8QcwLTmWYAAAAASUVORK5CYIJQSwECLQAUAAYACAAAACEAPfyuaBQBAABHAgAAEwAAAAAA&#10;AAAAAAAAAAAAAAAAW0NvbnRlbnRfVHlwZXNdLnhtbFBLAQItABQABgAIAAAAIQA4/SH/1gAAAJQB&#10;AAALAAAAAAAAAAAAAAAAAEUBAABfcmVscy8ucmVsc1BLAQItABQABgAIAAAAIQCDFEVnKwcAAPkc&#10;AAAOAAAAAAAAAAAAAAAAAEQCAABkcnMvZTJvRG9jLnhtbFBLAQItABQABgAIAAAAIQAr2djxyAAA&#10;AKYBAAAZAAAAAAAAAAAAAAAAAJsJAABkcnMvX3JlbHMvZTJvRG9jLnhtbC5yZWxzUEsBAi0AFAAG&#10;AAgAAAAhAIKhFHTeAAAABQEAAA8AAAAAAAAAAAAAAAAAmgoAAGRycy9kb3ducmV2LnhtbFBLAQIt&#10;AAoAAAAAAAAAIQCIcsAv9xkBAPcZAQAVAAAAAAAAAAAAAAAAAKULAABkcnMvbWVkaWEvaW1hZ2Ux&#10;LmpwZWdQSwECLQAKAAAAAAAAACEA01pSxhsBAAAbAQAAFAAAAAAAAAAAAAAAAADPJQEAZHJzL21l&#10;ZGlhL2ltYWdlMi5wbmdQSwUGAAAAAAcABwC/AQAAHCcBAAAA&#10;">
                <v:shape id="Picture 980" o:spid="_x0000_s1065" type="#_x0000_t75" style="position:absolute;left:83;top:83;width:7081;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BKwwAAAN0AAAAPAAAAZHJzL2Rvd25yZXYueG1sRE9Na8JA&#10;EL0X/A/LCL3VjdKKRlexlkI9CDUGvI7ZMQlmZ8PuVuO/dwWht3m8z5kvO9OICzlfW1YwHCQgiAur&#10;ay4V5PvvtwkIH5A1NpZJwY08LBe9lzmm2l55R5cslCKGsE9RQRVCm0rpi4oM+oFtiSN3ss5giNCV&#10;Uju8xnDTyFGSjKXBmmNDhS2tKyrO2Z9RMNrn683hq7jp7fQ37z4+XWbtUanXfreagQjUhX/x0/2j&#10;4/zp5B0e38QT5OIOAAD//wMAUEsBAi0AFAAGAAgAAAAhANvh9svuAAAAhQEAABMAAAAAAAAAAAAA&#10;AAAAAAAAAFtDb250ZW50X1R5cGVzXS54bWxQSwECLQAUAAYACAAAACEAWvQsW78AAAAVAQAACwAA&#10;AAAAAAAAAAAAAAAfAQAAX3JlbHMvLnJlbHNQSwECLQAUAAYACAAAACEA7RJwSsMAAADdAAAADwAA&#10;AAAAAAAAAAAAAAAHAgAAZHJzL2Rvd25yZXYueG1sUEsFBgAAAAADAAMAtwAAAPcCAAAAAA==&#10;">
                  <v:imagedata r:id="rId182" o:title=""/>
                </v:shape>
                <v:rect id="Rectangle 981" o:spid="_x0000_s1066" style="position:absolute;left:20;top:20;width:7164;height:5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kvxQAAAN0AAAAPAAAAZHJzL2Rvd25yZXYueG1sRE9Na8JA&#10;EL0L/odlhN50o5JiU1cphUpLQTFa8Thkp0kwO5tm1yT9912h4G0e73OW695UoqXGlZYVTCcRCOLM&#10;6pJzBcfD23gBwnlkjZVlUvBLDtar4WCJibYd76lNfS5CCLsEFRTe14mULivIoJvYmjhw37Yx6ANs&#10;cqkb7EK4qeQsih6lwZJDQ4E1vRaUXdKrUbCJP36uZX7cfs3tufvUu1Mb+5lSD6P+5RmEp97fxf/u&#10;dx3mPy1iuH0TTpCrPwAAAP//AwBQSwECLQAUAAYACAAAACEA2+H2y+4AAACFAQAAEwAAAAAAAAAA&#10;AAAAAAAAAAAAW0NvbnRlbnRfVHlwZXNdLnhtbFBLAQItABQABgAIAAAAIQBa9CxbvwAAABUBAAAL&#10;AAAAAAAAAAAAAAAAAB8BAABfcmVscy8ucmVsc1BLAQItABQABgAIAAAAIQBKDqkvxQAAAN0AAAAP&#10;AAAAAAAAAAAAAAAAAAcCAABkcnMvZG93bnJldi54bWxQSwUGAAAAAAMAAwC3AAAA+QIAAAAA&#10;" filled="f" strokeweight="2.04pt"/>
                <v:line id="Line 982" o:spid="_x0000_s1067" style="position:absolute;visibility:visible;mso-wrap-style:square" from="7658,3908" to="7658,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rrwwAAAN0AAAAPAAAAZHJzL2Rvd25yZXYueG1sRE9Na8JA&#10;EL0X/A/LFHqrm1QIMXUVESr20lL14HHITrOh2dmYXc36791Cobd5vM9ZrKLtxJUG3zpWkE8zEMS1&#10;0y03Co6Ht+cShA/IGjvHpOBGHlbLycMCK+1G/qLrPjQihbCvUIEJoa+k9LUhi37qeuLEfbvBYkhw&#10;aKQecEzhtpMvWVZIiy2nBoM9bQzVP/uLVXDezlw857V/P8XCjB+fY67LtVJPj3H9CiJQDP/iP/dO&#10;p/nzsoDfb9IJcnkHAAD//wMAUEsBAi0AFAAGAAgAAAAhANvh9svuAAAAhQEAABMAAAAAAAAAAAAA&#10;AAAAAAAAAFtDb250ZW50X1R5cGVzXS54bWxQSwECLQAUAAYACAAAACEAWvQsW78AAAAVAQAACwAA&#10;AAAAAAAAAAAAAAAfAQAAX3JlbHMvLnJlbHNQSwECLQAUAAYACAAAACEAMfd668MAAADdAAAADwAA&#10;AAAAAAAAAAAAAAAHAgAAZHJzL2Rvd25yZXYueG1sUEsFBgAAAAADAAMAtwAAAPcCAAAAAA==&#10;" strokeweight="3.48pt"/>
                <v:shape id="Freeform 983" o:spid="_x0000_s1068" style="position:absolute;left:5425;top:2288;width:231;height:208;visibility:visible;mso-wrap-style:square;v-text-anchor:top" coordsize="2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jewwAAAN0AAAAPAAAAZHJzL2Rvd25yZXYueG1sRE9Ni8Iw&#10;EL0v+B/CCF6WNdWD63aNIgVFvFW9eBuase3aTGqTavXXG0HY2zze58wWnanElRpXWlYwGkYgiDOr&#10;S84VHParrykI55E1VpZJwZ0cLOa9jxnG2t44pevO5yKEsItRQeF9HUvpsoIMuqGtiQN3so1BH2CT&#10;S93gLYSbSo6jaCINlhwaCqwpKSg771qjIF23yXm5TaJ2clxZffr8u3D6UGrQ75a/IDx1/l/8dm90&#10;mP8z/YbXN+EEOX8CAAD//wMAUEsBAi0AFAAGAAgAAAAhANvh9svuAAAAhQEAABMAAAAAAAAAAAAA&#10;AAAAAAAAAFtDb250ZW50X1R5cGVzXS54bWxQSwECLQAUAAYACAAAACEAWvQsW78AAAAVAQAACwAA&#10;AAAAAAAAAAAAAAAfAQAAX3JlbHMvLnJlbHNQSwECLQAUAAYACAAAACEAGYaY3sMAAADdAAAADwAA&#10;AAAAAAAAAAAAAAAHAgAAZHJzL2Rvd25yZXYueG1sUEsFBgAAAAADAAMAtwAAAPcCAAAAAA==&#10;" path="m,l108,208,231,39,,xe" fillcolor="black" stroked="f">
                  <v:path arrowok="t" o:connecttype="custom" o:connectlocs="0,2288;108,2496;231,2327;0,2288" o:connectangles="0,0,0,0"/>
                </v:shape>
                <v:shape id="Picture 984" o:spid="_x0000_s1069" type="#_x0000_t75" style="position:absolute;left:7456;top:3631;width:509;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dlwwAAAN0AAAAPAAAAZHJzL2Rvd25yZXYueG1sRI9Bi8JA&#10;DIXvC/6HIYIX0al7WLQ6igjCHmt31WvsxLbYyZTOqPXfm8PC3l7Iy5f3VpveNepBXag9G5hNE1DE&#10;hbc1lwZ+f/aTOagQkS02nsnAiwJs1oOPFabWP/lAjzyWSiAcUjRQxdimWoeiIodh6lti2V195zDK&#10;2JXadvgUuGv0Z5J8aYc1y4cKW9pVVNzyuxPK+JTRjLfZZdxf7qfseDznvDdmNOy3S1CR+vhv/rv+&#10;thJ/MZe40kYk6PUbAAD//wMAUEsBAi0AFAAGAAgAAAAhANvh9svuAAAAhQEAABMAAAAAAAAAAAAA&#10;AAAAAAAAAFtDb250ZW50X1R5cGVzXS54bWxQSwECLQAUAAYACAAAACEAWvQsW78AAAAVAQAACwAA&#10;AAAAAAAAAAAAAAAfAQAAX3JlbHMvLnJlbHNQSwECLQAUAAYACAAAACEAFy/XZcMAAADdAAAADwAA&#10;AAAAAAAAAAAAAAAHAgAAZHJzL2Rvd25yZXYueG1sUEsFBgAAAAADAAMAtwAAAPcCAAAAAA==&#10;">
                  <v:imagedata r:id="rId170" o:title=""/>
                </v:shape>
                <v:shape id="Text Box 985" o:spid="_x0000_s1070" type="#_x0000_t202" style="position:absolute;left:7615;top:3717;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3RwwAAAN0AAAAPAAAAZHJzL2Rvd25yZXYueG1sRE9Ni8Iw&#10;EL0v7H8II3hbU/cgthpFlhUWFsRaDx5nm7ENNpPaZLX+eyMI3ubxPme+7G0jLtR541jBeJSAIC6d&#10;Nlwp2BfrjykIH5A1No5JwY08LBfvb3PMtLtyTpddqEQMYZ+hgjqENpPSlzVZ9CPXEkfu6DqLIcKu&#10;krrDawy3jfxMkom0aDg21NjSV03lafdvFawOnH+b8+Zvmx9zUxRpwr+Tk1LDQb+agQjUh5f46f7R&#10;cX46TeHxTTxBLu4AAAD//wMAUEsBAi0AFAAGAAgAAAAhANvh9svuAAAAhQEAABMAAAAAAAAAAAAA&#10;AAAAAAAAAFtDb250ZW50X1R5cGVzXS54bWxQSwECLQAUAAYACAAAACEAWvQsW78AAAAVAQAACwAA&#10;AAAAAAAAAAAAAAAfAQAAX3JlbHMvLnJlbHNQSwECLQAUAAYACAAAACEAH46d0cMAAADdAAAADwAA&#10;AAAAAAAAAAAAAAAHAgAAZHJzL2Rvd25yZXYueG1sUEsFBgAAAAADAAMAtwAAAPcCAAAAAA==&#10;" filled="f" stroked="f">
                  <v:textbox inset="0,0,0,0">
                    <w:txbxContent>
                      <w:p w:rsidR="0079416A" w:rsidRDefault="0079416A" w:rsidP="0004797A">
                        <w:pPr>
                          <w:rPr>
                            <w:sz w:val="24"/>
                          </w:rPr>
                        </w:pPr>
                        <w:r>
                          <w:rPr>
                            <w:sz w:val="24"/>
                          </w:rPr>
                          <w:t>1</w:t>
                        </w:r>
                      </w:p>
                    </w:txbxContent>
                  </v:textbox>
                </v:shape>
                <w10:anchorlock/>
              </v:group>
            </w:pict>
          </mc:Fallback>
        </mc:AlternateContent>
      </w:r>
    </w:p>
    <w:p w:rsidR="0004797A" w:rsidRDefault="0004797A" w:rsidP="0004797A"/>
    <w:p w:rsidR="0004797A" w:rsidRDefault="0004797A" w:rsidP="0004797A">
      <w:r>
        <w:t>Change the “Vertical Shells - Perimeters” to contain 3 perimeters instead of 2.</w:t>
      </w:r>
    </w:p>
    <w:p w:rsidR="0004797A" w:rsidRDefault="0004797A" w:rsidP="0004797A"/>
    <w:p w:rsidR="0004797A" w:rsidRDefault="0004797A" w:rsidP="0004797A">
      <w:r>
        <w:t>This will add an additional support layer around the exterior features of the part.</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5363210" cy="3827145"/>
                <wp:effectExtent l="9525" t="9525" r="0" b="1905"/>
                <wp:docPr id="1972" name="Group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210" cy="3827145"/>
                          <a:chOff x="0" y="0"/>
                          <a:chExt cx="8446" cy="6027"/>
                        </a:xfrm>
                      </wpg:grpSpPr>
                      <pic:pic xmlns:pic="http://schemas.openxmlformats.org/drawingml/2006/picture">
                        <pic:nvPicPr>
                          <pic:cNvPr id="1973" name="Picture 9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01" y="113"/>
                            <a:ext cx="7575" cy="5873"/>
                          </a:xfrm>
                          <a:prstGeom prst="rect">
                            <a:avLst/>
                          </a:prstGeom>
                          <a:noFill/>
                          <a:extLst>
                            <a:ext uri="{909E8E84-426E-40DD-AFC4-6F175D3DCCD1}">
                              <a14:hiddenFill xmlns:a14="http://schemas.microsoft.com/office/drawing/2010/main">
                                <a:solidFill>
                                  <a:srgbClr val="FFFFFF"/>
                                </a:solidFill>
                              </a14:hiddenFill>
                            </a:ext>
                          </a:extLst>
                        </pic:spPr>
                      </pic:pic>
                      <wps:wsp>
                        <wps:cNvPr id="1974" name="Rectangle 970"/>
                        <wps:cNvSpPr>
                          <a:spLocks noChangeArrowheads="1"/>
                        </wps:cNvSpPr>
                        <wps:spPr bwMode="auto">
                          <a:xfrm>
                            <a:off x="20" y="20"/>
                            <a:ext cx="7676" cy="598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Line 971"/>
                        <wps:cNvCnPr>
                          <a:cxnSpLocks noChangeShapeType="1"/>
                        </wps:cNvCnPr>
                        <wps:spPr bwMode="auto">
                          <a:xfrm>
                            <a:off x="8136" y="3056"/>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76" name="Freeform 972"/>
                        <wps:cNvSpPr>
                          <a:spLocks/>
                        </wps:cNvSpPr>
                        <wps:spPr bwMode="auto">
                          <a:xfrm>
                            <a:off x="5902" y="1436"/>
                            <a:ext cx="231" cy="208"/>
                          </a:xfrm>
                          <a:custGeom>
                            <a:avLst/>
                            <a:gdLst>
                              <a:gd name="T0" fmla="+- 0 5903 5903"/>
                              <a:gd name="T1" fmla="*/ T0 w 231"/>
                              <a:gd name="T2" fmla="+- 0 1436 1436"/>
                              <a:gd name="T3" fmla="*/ 1436 h 208"/>
                              <a:gd name="T4" fmla="+- 0 6010 5903"/>
                              <a:gd name="T5" fmla="*/ T4 w 231"/>
                              <a:gd name="T6" fmla="+- 0 1644 1436"/>
                              <a:gd name="T7" fmla="*/ 1644 h 208"/>
                              <a:gd name="T8" fmla="+- 0 6133 5903"/>
                              <a:gd name="T9" fmla="*/ T8 w 231"/>
                              <a:gd name="T10" fmla="+- 0 1475 1436"/>
                              <a:gd name="T11" fmla="*/ 1475 h 208"/>
                              <a:gd name="T12" fmla="+- 0 5903 5903"/>
                              <a:gd name="T13" fmla="*/ T12 w 231"/>
                              <a:gd name="T14" fmla="+- 0 1436 1436"/>
                              <a:gd name="T15" fmla="*/ 1436 h 208"/>
                            </a:gdLst>
                            <a:ahLst/>
                            <a:cxnLst>
                              <a:cxn ang="0">
                                <a:pos x="T1" y="T3"/>
                              </a:cxn>
                              <a:cxn ang="0">
                                <a:pos x="T5" y="T7"/>
                              </a:cxn>
                              <a:cxn ang="0">
                                <a:pos x="T9" y="T11"/>
                              </a:cxn>
                              <a:cxn ang="0">
                                <a:pos x="T13" y="T15"/>
                              </a:cxn>
                            </a:cxnLst>
                            <a:rect l="0" t="0" r="r" b="b"/>
                            <a:pathLst>
                              <a:path w="231" h="208">
                                <a:moveTo>
                                  <a:pt x="0" y="0"/>
                                </a:moveTo>
                                <a:lnTo>
                                  <a:pt x="107" y="208"/>
                                </a:lnTo>
                                <a:lnTo>
                                  <a:pt x="23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7" name="Picture 97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7934" y="2776"/>
                            <a:ext cx="512" cy="454"/>
                          </a:xfrm>
                          <a:prstGeom prst="rect">
                            <a:avLst/>
                          </a:prstGeom>
                          <a:noFill/>
                          <a:extLst>
                            <a:ext uri="{909E8E84-426E-40DD-AFC4-6F175D3DCCD1}">
                              <a14:hiddenFill xmlns:a14="http://schemas.microsoft.com/office/drawing/2010/main">
                                <a:solidFill>
                                  <a:srgbClr val="FFFFFF"/>
                                </a:solidFill>
                              </a14:hiddenFill>
                            </a:ext>
                          </a:extLst>
                        </pic:spPr>
                      </pic:pic>
                      <wps:wsp>
                        <wps:cNvPr id="1978" name="Line 974"/>
                        <wps:cNvCnPr>
                          <a:cxnSpLocks noChangeShapeType="1"/>
                        </wps:cNvCnPr>
                        <wps:spPr bwMode="auto">
                          <a:xfrm>
                            <a:off x="8076" y="5471"/>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79" name="Freeform 975"/>
                        <wps:cNvSpPr>
                          <a:spLocks/>
                        </wps:cNvSpPr>
                        <wps:spPr bwMode="auto">
                          <a:xfrm>
                            <a:off x="5842" y="3850"/>
                            <a:ext cx="231" cy="208"/>
                          </a:xfrm>
                          <a:custGeom>
                            <a:avLst/>
                            <a:gdLst>
                              <a:gd name="T0" fmla="+- 0 5843 5843"/>
                              <a:gd name="T1" fmla="*/ T0 w 231"/>
                              <a:gd name="T2" fmla="+- 0 3851 3851"/>
                              <a:gd name="T3" fmla="*/ 3851 h 208"/>
                              <a:gd name="T4" fmla="+- 0 5950 5843"/>
                              <a:gd name="T5" fmla="*/ T4 w 231"/>
                              <a:gd name="T6" fmla="+- 0 4058 3851"/>
                              <a:gd name="T7" fmla="*/ 4058 h 208"/>
                              <a:gd name="T8" fmla="+- 0 6073 5843"/>
                              <a:gd name="T9" fmla="*/ T8 w 231"/>
                              <a:gd name="T10" fmla="+- 0 3889 3851"/>
                              <a:gd name="T11" fmla="*/ 3889 h 208"/>
                              <a:gd name="T12" fmla="+- 0 5843 5843"/>
                              <a:gd name="T13" fmla="*/ T12 w 231"/>
                              <a:gd name="T14" fmla="+- 0 3851 3851"/>
                              <a:gd name="T15" fmla="*/ 3851 h 208"/>
                            </a:gdLst>
                            <a:ahLst/>
                            <a:cxnLst>
                              <a:cxn ang="0">
                                <a:pos x="T1" y="T3"/>
                              </a:cxn>
                              <a:cxn ang="0">
                                <a:pos x="T5" y="T7"/>
                              </a:cxn>
                              <a:cxn ang="0">
                                <a:pos x="T9" y="T11"/>
                              </a:cxn>
                              <a:cxn ang="0">
                                <a:pos x="T13" y="T15"/>
                              </a:cxn>
                            </a:cxnLst>
                            <a:rect l="0" t="0" r="r" b="b"/>
                            <a:pathLst>
                              <a:path w="231" h="208">
                                <a:moveTo>
                                  <a:pt x="0" y="0"/>
                                </a:moveTo>
                                <a:lnTo>
                                  <a:pt x="107" y="207"/>
                                </a:lnTo>
                                <a:lnTo>
                                  <a:pt x="230"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0" name="Picture 97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7874" y="5193"/>
                            <a:ext cx="512" cy="452"/>
                          </a:xfrm>
                          <a:prstGeom prst="rect">
                            <a:avLst/>
                          </a:prstGeom>
                          <a:noFill/>
                          <a:extLst>
                            <a:ext uri="{909E8E84-426E-40DD-AFC4-6F175D3DCCD1}">
                              <a14:hiddenFill xmlns:a14="http://schemas.microsoft.com/office/drawing/2010/main">
                                <a:solidFill>
                                  <a:srgbClr val="FFFFFF"/>
                                </a:solidFill>
                              </a14:hiddenFill>
                            </a:ext>
                          </a:extLst>
                        </pic:spPr>
                      </pic:pic>
                      <wps:wsp>
                        <wps:cNvPr id="1981" name="Text Box 977"/>
                        <wps:cNvSpPr txBox="1">
                          <a:spLocks noChangeArrowheads="1"/>
                        </wps:cNvSpPr>
                        <wps:spPr bwMode="auto">
                          <a:xfrm>
                            <a:off x="8092" y="2863"/>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6A" w:rsidRDefault="0079416A" w:rsidP="0004797A">
                              <w:pPr>
                                <w:rPr>
                                  <w:sz w:val="24"/>
                                </w:rPr>
                              </w:pPr>
                              <w:r>
                                <w:rPr>
                                  <w:sz w:val="24"/>
                                </w:rPr>
                                <w:t>2</w:t>
                              </w:r>
                            </w:p>
                          </w:txbxContent>
                        </wps:txbx>
                        <wps:bodyPr rot="0" vert="horz" wrap="square" lIns="0" tIns="0" rIns="0" bIns="0" anchor="t" anchorCtr="0" upright="1">
                          <a:noAutofit/>
                        </wps:bodyPr>
                      </wps:wsp>
                      <wps:wsp>
                        <wps:cNvPr id="1982" name="Text Box 978"/>
                        <wps:cNvSpPr txBox="1">
                          <a:spLocks noChangeArrowheads="1"/>
                        </wps:cNvSpPr>
                        <wps:spPr bwMode="auto">
                          <a:xfrm>
                            <a:off x="8032" y="5275"/>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6A" w:rsidRDefault="0079416A" w:rsidP="0004797A">
                              <w:pPr>
                                <w:rPr>
                                  <w:sz w:val="24"/>
                                </w:rPr>
                              </w:pPr>
                              <w:r>
                                <w:rPr>
                                  <w:sz w:val="24"/>
                                </w:rPr>
                                <w:t>3</w:t>
                              </w:r>
                            </w:p>
                          </w:txbxContent>
                        </wps:txbx>
                        <wps:bodyPr rot="0" vert="horz" wrap="square" lIns="0" tIns="0" rIns="0" bIns="0" anchor="t" anchorCtr="0" upright="1">
                          <a:noAutofit/>
                        </wps:bodyPr>
                      </wps:wsp>
                    </wpg:wgp>
                  </a:graphicData>
                </a:graphic>
              </wp:inline>
            </w:drawing>
          </mc:Choice>
          <mc:Fallback>
            <w:pict>
              <v:group id="Group 1972" o:spid="_x0000_s1071" style="width:422.3pt;height:301.35pt;mso-position-horizontal-relative:char;mso-position-vertical-relative:line" coordsize="8446,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o7aawgAAHIvAAAOAAAAZHJzL2Uyb0RvYy54bWzsWutuo0gW/j/SvAPi&#10;56zcBgwGrE5GaTtujdQz29rxPgDG2EbDbQocO7vad9/vnKIwOCTtpLuz072OFFNQh6pT5/4V9fbn&#10;Q5pod5Eo4zy70s03hq5FWZiv4mxzpf9zMR94ulZWQbYKkjyLrvT7qNR/vv7xh7f7YhJZ+TZPVpHQ&#10;MEhWTvbFlb6tqmIyHJbhNkqD8k1eRBk617lIgwq3YjNciWCP0dNkaBnGeLjPxaoQeRiVJZ7OZKd+&#10;zeOv11FY/X29LqNKS6508Fbxr+DfJf0Or98Gk40Iim0c1mwEL+AiDeIMkzZDzYIq0HYifjBUGoci&#10;L/N19SbM02G+XsdhxGvAakzjZDXvRb4reC2byX5TNGKCaE/k9OJhw9/uPgotXkF3vmvpWhak0BJP&#10;rPETCGhfbCagey+K34uPQq4SzQ95+EeJ7uFpP91vJLG23P+arzBisKtyFtBhLVIaAkvXDqyH+0YP&#10;0aHSQjx0RuORZUJdIfpGnuWatiM1FW6hzgfvhdvb+k3PtsfytbFhufTOMJjIKZnNmq3rt0UcTvBf&#10;ixStByL9tOnhrWonIr0eJD1rjDQQf+yKAbRfBFW8jJO4umdLhnSIqezuYxySlOmmo52R0g4IaF7N&#10;H/u0QkUoXwtoWawaLcun2yDbRDdlAT+AhjGAeiREvt9GwaqkxySm7ih822FlmcTFPE4S0h2160XD&#10;lU5MsUdu0sxnebhLo6ySfiuiBOvPs3IbF6WuiUmULiOYofhlZbKhwBg+lBVNR2bBvvRvy7sxDN96&#10;N5g6xnRgG+7t4Ma33YFr3Lq2YXvm1Jz+h9427cmujCCGIJkVcc0rnj7gttdx6hAjXZJdW7sLOIBI&#10;gwJDbFiKRdgYiYR4LUX4DwgbdGhXIqrCLTXXkFz9HMRNB4v5KFnSQQkX+6TXmAZ0Cd8wzZH0CxIR&#10;eY7ruI60f8dzua+xfxiGKKv3UZ5q1ICkwSdLOriDoOXKFAnxnOWkb16JWmhbF77h33q3nj2wrfEt&#10;dDGbDW7mU3swnpuuMxvNptOZqXSxjVerKKPhPl8VLNk8iVfKGkuxWU4TIVU057/a8csj2ZBM4siG&#10;Up+6sqWxNkj+tTtAHRT8kJhKZe64O8+EKC31hfTft0ERQeo0bMe7beXdZCbw2gT+7XJ+qklV7C1l&#10;4H3ClTsv0M1ZNmUh3sKkcFEqlxY1duuI6vjeuBasCuLKXJ5vUUmm7TGZ4xse22BLVeRELY0a/PdQ&#10;o8EkjSvUDkmcXuleQxRMKKzdZiteRRXEiWzDD5KMbOf/xJaV3qWpLfPVPeKKyOH30DMKNjS2ufiX&#10;ru1R/Fzp5Z+7gFJZ8ksGC/dN26ZqiW9sxyXbEO2eZbsnyEIMdaVXuiab00pWWLtCxJstZpIRPctv&#10;UAWsY441xJ/kCt5GN3Cy1/M2BElZ6XyIM3I0zoHEBXxymskiJzxkdZHT+Bp77+K+QEEjs2bnFbo5&#10;y9U8cwSfotrGcNilZFylAA5BU9HDTvh46E7A9ZmhWzqabZv++MWOhjK09qdvzLeaFHZW+Ff6a7sM&#10;pUV6/qrWCeOQ1jkXUUTYBxZqUQSsze0kFSgeYbuyRy3kk3UEwi9qfiokbFgkR0xVSVgjlBhkihYi&#10;NM2g6uhgEu5kHUHRVNUOQD6rulzbrGruFzDmdZoAT/1toBkaJhvxj5zoSIaJJNlPQ21haHuN5mZm&#10;jjRgszUUsasdeT6SoUZuhmKirVbzTwwqvpBrW4ONAbx6+UKQaAZb2P18QVWtocyxbffy5SoyLJGJ&#10;evkCVm4NNjZH/fLyFRnJy+vni9BTayzTdp1exsy28JmqlzOzK//HVdlWwMK0HmGuq4BHtWm2NdBV&#10;J8yxMbhgK+tXWOYhq40QLSQjAGWDo16Rl4QaF7JsXqjKGFRkxI8QY3bY/0LByKeJoRQihjylszxN&#10;jbpdkjOuxWKYXF7rFVB5frprIXQNuxZL6RzAj7RwWgA1uZ4ip91Kn6XnaX4XLXKmqE5QM+Y69iZZ&#10;m8o0YK4dz1f96lrwaNYIRga6EcNQDKi61VWSSSKV0VRfmORlJEVF3HOAaVZEgmgFmZcUh7LYayWA&#10;p8o/07KNd5Y/mI89d2DPbWeA2tsbGKb/zh8btm/P5l0ow2WD3LX6HFSJEth3LOcrJuYG9RDHLGQE&#10;eHVl6+H0RmVLO+399StFwsr4r/EkWg9wWc9GxMneId56zQ0ceJVM6x/VBo6E6GCDseB3s4FjsUH3&#10;Aa3LBo7cvnT9EXIgxVgX8JprHVV4OZRrqfCyHbvOJZ8Pt/t0cdnAqT8y9O4BPnsDB8VbB1Ky8uqC&#10;/RUgpUHbNLAax5Zg9gIpUfY02e/LbT22KorO6CqnquvjuZWKnleHlChPH0BKrj2/OKT0bMQvqgo9&#10;52Qr8StASs8GRMKPDKFHhNdGNedBSrBravRzOlQb0TBRL0DqIhrHdwApe/hqA5rzIKVtOF4vX21I&#10;yUS9fJ1ASsPtl9cLIOXI8/xexjqQkql6OTuFlI+qsq2AcyHlo9rsQMquOgE6LpDyq0NKhaYVDlTX&#10;E0ip9pxUt7peIGX74EDPh8oLpHzxxwfCYfj/hiClh72VU0jJcOK7g5SjC6T8xEka13MlpHRM/+RU&#10;QAtS8mcEZLoLpKRC/YwKnjxJ7o7x8QDcvtpXSg9VrPTuBW0OvMsP+A7E+bNVtGvVAR3qE+vXOhzg&#10;4dSN3K/wxifGZToo0PhDkffljOtZu7ffx0GUztmab3VD+plHMhr/O3d3ujosD3xascGuzzzZgIQp&#10;TzWgIU80oCFPM6Dx7Z1kgM89jBFcPP8PYsRIxgjHwiG0zp7mJUZ8mcNqlxhB5xCQDJ/aZWtiBFfC&#10;5AZ/1RiBbUA+2M2rqQ+h08nx9j3a7aPy1/8F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CFrU5xUBAAAVAQAAFAAAAGRycy9tZWRpYS9pbWFnZTMucG5n&#10;iVBORw0KGgoAAAANSUhEUgAAAEQAAAA8CAYAAADfYhweAAAABmJLR0QA/wD/AP+gvaeTAAAACXBI&#10;WXMAAA7EAAAOxAGVKw4bAAAAtUlEQVRoge3bu3EDQQwFQZClFPbyj+82CMngx5gEVka3BRM1/nvM&#10;zO/w9fM51lon/zhu7z0z7yBrrbnv++hDp13XNXvveZ5+5L8RJAQJQUKQECQECUFCkBAkBAlBQpAQ&#10;JAQJQUKQECQECUFCkBAkBAlBQpAQJAQJQUKQECQECUFCkBAkBAlBQpAQJAQJQUKQECQECUFCkBAk&#10;BAlBQpAQJAQJQUKQECQEice8l92GzK8h8zcIL392uA93ZJgC9wAAAABJRU5ErkJgglBLAwQKAAAA&#10;AAAAACEAwu6zHxYBAAAWAQAAFAAAAGRycy9tZWRpYS9pbWFnZTIucG5niVBORw0KGgoAAAANSUhE&#10;UgAAAEQAAAA8CAYAAADfYhweAAAABmJLR0QA/wD/AP+gvaeTAAAACXBIWXMAAA7EAAAOxAGVKw4b&#10;AAAAtklEQVRoge3bsREDQQzDQMrjFl7916crQs4coIH7AFsBBzkryUZ/3ySpqnT37S1XzUx2N5Vk&#10;n+fJzNzedFV355yTz+0hb2MQMAgYBAwCBgGDgEHAIGAQMAgYBAwCBgGDgEHAIGAQMAgYBAwCBgGD&#10;gEHAIGAQMAgYBAwCBgGDgEHAIGAQMAgYBAwCBgGDgEHAIGAQMAgYBAwCBgGDgEHAIGAQMAgYBAwC&#10;BgGDQCVZj8w4Mt8e8yY/QyoWc8hb5iEAAAAASUVORK5CYIJQSwMECgAAAAAAAAAhAHnawlhJbgAA&#10;SW4AABQAAABkcnMvbWVkaWEvaW1hZ2UxLnBuZ4lQTkcNChoKAAAADUlIRFIAAAJ0AAAB5wgCAAAA&#10;vhFX6AAAAAZiS0dEAP8A/wD/oL2nkwAAAAlwSFlzAAAOxAAADsQBlSsOGwAAIABJREFUeJzs3X9c&#10;U/e9OP7X4Yc/0PqTIrO1RU3osHhvf1CVsHUr2h8nOkevjtneibt2TbrZXoKV9m4f7L238G212JKs&#10;dhq26x10t25MV9pqMhXb/SihVddthUIhB/zR6iSigiKQ5Jzz/v5xcpKT5OQXBMKP1/Phoz155/0r&#10;OQdevN/nx5sihEAA5879taFhz9SpcwjhBwaurl+/Jz4+IVBmhBBCCAko2eBKCKmq+l5S0iyedxDC&#10;i/8olnV8//tvAfAAcSPfV4QQQmhMkB2Jkl/8Yv2kSZOvX79AUUBRFCG80+ngOHby5HgAM8DDI91N&#10;hBBCaOyQGYD+8pf/yrJ9N25ccjius+wAyw6wrN3p7EtI6HziCTXAShy2IoTC9MFPMjx+8oE7cf2+&#10;M5IM4huhqnCXQmiU8x258jzf3X2ekAGWtU+ZMh2AAMRxHJuc3PXd724E+BFAfEw6ihAaa87sW0+X&#10;p/+speUB4fUH+/adgQfSvDM98FJLy0vBavngGIhVfPCTDPonC1teemA4eotQNPmOQQnh+/qu2O3X&#10;WLa/r++y3d7Hsr2LF3+xdu3tRmM9RlaEULjOvG/67M5ijScSPrB5c1rk1TzwkjuYPvDgo/D2sWCj&#10;XIRGCd/gOjBwzensdTj6WNbucNgJ+cd9y5ofyE38+c+Z7u7OQ4f+Oya9RAiNPWkL0+Ez5nSIXNIp&#10;YgA4s2+93yyylzsVC90Zf/KBMGX8k6j1GaEo8Q2u06bNZllnb2+P02mnqAFVTtfdd894792eCxcu&#10;9/V1dXRYYtJLhNAY9ICm+M63fxTBiVL3PHJLS0uLuVjh8/YHP/nR249ukYx+2944pjC3hJhWRigW&#10;/C9Noniedzj6Bwbsd93dc/ddNx9678bf/mZnWTvL9vX29sWgjwihsSlt84EWczGU0+Fdi/RBZfln&#10;j/5MnARO27xZPFfruqLpDYXZ53yrWjOYiWaEhp/Mdb8LFz5ISEJ6evfKXGVV1Y1PPolnWSfPO+12&#10;Z5AnTiCEkIy0zQdaWlp+9uhn5XTwi4Lhg2Nvw6MPylys9MBLwlh2F2zzDtLpC9Oi21mEokUmuP7g&#10;B1Xz5k16/F/vNxgudHTwHOdwOtm+Pr6/n8cnNCGEBuOBl1rMxXe+/caQbqVJ23zgZ49+Vl6JVzSh&#10;0U/2jtVTzzzzyM4df7961cGydqfT2dPDOZ0kPn6SQpE90h1ECI0PIa9vWqi4E9pOnxmxDiE0jPyD&#10;a8vly7/78Y9/c+WK88oVx9WrzqtXWZZ1AMQnJiatX/9yDPqIEBqLzuxbL5kHPrPvjQCzvqK0zVse&#10;/aycFsuc2bfvA3DdHOvywU9+9LbXzT0IjVbSaV4WgLl69exzz73mdALADYoCAKAoKi4ucfLkaa++&#10;ysSmjwihsShtYfrbP8p42/360Z+FevzDAy+1/AwyxDJ3Fps3AywEE51R7spwZ7H5AF7ChMYCmQf3&#10;s6xDo7mJ45wABICKj0+cNSv1tdfOAFCx6CFCCCE0xkiDKwGgHA5Ha2vr9evXWdZBURTHcRxHKIqK&#10;j49PTEycPn26QqFISkqKZZcRQgih0U1+yTmEEEIIDRqub4MQQghFGQZXhBBCKMowuCKEEEJRhsEV&#10;IYQQijIMrgghhFCUYXBFCCGEoiyhra0t1n1ACCGExpUEALh1wW2x7gZCCCE0fuC0MEIIIRRlGFwR&#10;QgihKMPgihBCCEUZBleEEEIoyoIE1yPPJE2dJv574PV2aH/9gaRv7G4X3hI2hkJav7u2qNQcrqNP&#10;T33mqLQ/kqaPbpn29BHJRw5pBHru30SQRkf0m0QIISQVfOS6bGdj/42+/ht9/R88sxgWP/NB3x+f&#10;XhzF1l31f7oTnn/i9VCBIPrR4qG1m/e9e8T1or2tCU4cNLkaaG9tWnaHYhg+MkIIofFvVEwLL37m&#10;J5tPHDCP/DBr8VeXNbUJzbabDmTufAVaGeGV+SCsU2NQRQghNBgRBVe5sWP76w+4pna3HJUvNUhH&#10;nxYnjZ8+AnDkmaS8fXDi+aXCS/92jzyT9I1nnv7GtKQtEbSxWL0OhKDebj4Id6jTM/e9exQAgGk9&#10;kZm+GCQf+cgzSd/Y/foWzyS5QOzGA69LnsXh6Ztr2lky/yz5Dttff+DpIxAtAXfEkWeSvrH7qLuf&#10;OFOMEELDLnhwPfH8Uq8g4efIM0sPrBOmjmvh5cH+4m5//aV9y9bT3gPFh3YLM9K1m/e9tLv94df7&#10;ajcL08i7Hw7Q7ommO/bd6HsjkpYXp2eeaG0HAKYV1tOLH/7W5qa2doCj7+7bvPYh38wnnm9de6Ov&#10;/0bt5hPPv+aK6Eufy6ztv9HX/ws4sM+VzZN4o/GVprxv7G6XzD8ffbdpGQiTz+2mA3CHIsKvyrNH&#10;piVNnZaUJ2k0yI448fxL8Iu+/huNr8Dzm/FELEIIDbdwz7m+7hdqAFznKV2/7vP2nXDNqYbPVfaf&#10;ns98+w/P+E7CHt3iHT9CtrtsEBO5rrB39N19memLARbfAQdN7a4Trr6W7Sx62FUGmtraAdrbmpa9&#10;onsIQJjZ9vRt87eEr2vxMz/efKK13TP/fPTdpnU/WQ8HTe2DnHn27BHXXx7BvhBJqf95ZrG0Pwgh&#10;hIbT0M+5bn7b/bt+98MRlnWHijd8Y3f76w/kwdt9/Tf6mnYui3q7Eou/uqyp7Whr0+a1DwPAYvV6&#10;aDVF/4Sra/75yHtN6+mH1Ovg8/Z200HwHawPTThfSHtbUxRbRAghJG9owXVxeibsG/RscDDtn59Y&#10;9tXFANBuOnhiONtdrF4Hzz36PNyxWKx533PPu064hiybnnniOf1RAGFmW9K394RZ9PbXX94njGIX&#10;0+vg4BMvNa1TL4bF9Lqm9yo+j2YAD/GFiFdBt5sOnhBH1QghhIbNEEeuD7/e+Ao8nym58ihKHtq6&#10;E577p6Sp0574PNM1cn34W5vdFzRFsd3F9Lpl4Dnj+/C3NgPInHCV9fDrtZv35U2dljT1B7B+szux&#10;8ZWmvKnTkqZOW3pgXaNrUL5YvR5OuOLpYvX6pn1NUR0cB/9ClmW2bp6WNHXa0ucya/0mCRBCCEUb&#10;1draiqvijGtHnkl66Y5GvFsXIYRGzqi4zxUhhBAaTzC4IoQQQlGG08IIIYRQlCUAwPXr12PdDYQQ&#10;Qmj8SACAKZMnxbobCCGE0PiREOsOyKirq4t1F2Js1apVse4CQgihwRuNwRUA1q1bF+suxMzBgwdj&#10;3QWEEEJD4gmuOF4cPXBfoEHDaQ+ERgOvkeso+bHE0DJKdsSYIBwt+I0J8GcHoVHCK7gSQmLVDySF&#10;OyJS+I0hhEYVfIgEQgghFGVewZWMDoF7a9ZSbjkG/9VjGUOObHpwnlq15ogKDq65MMR6D4wl+I1J&#10;Rf9YRAgNypgbuar0VkIIsepBt8kvrikK60l9of8y5y5mrX8sZAw5ajAJv5msS9rko6u0oGQ7RHMI&#10;IYQmqOAj12NFc9we3tPhTnRvx+yvb0VhicZSc3joo0Zrs0W1RClWWkgPucJoCLwX5jy8p4N07HnY&#10;tQuGfV8E5OlU0bGICno6Hx1y3xgJcOgOYze824zZdxLb4xYh5BZqWhjuKzvR1dXVdaIM/t8P97SL&#10;P8GEl/3RPlY09xEx04j9gjBrqRytNoeitGbPsNKspXIMBq1kBtmspdSVYNEpvWd/6TyNxW8MzBhy&#10;PBPF0oJa70qCNOdVT47BIOb0qjqQQHuhq6vLrE0jaVpzl1mbFnxfRIvcPm3f88h3ya+FDp1QWuUj&#10;ibSgZFva+WiI7NB1C9GNyI/k0fGdRPizgxAaLuFOCy966tmCk+8c7RjWzkSAMZRVqvJXu6ZkLU1L&#10;qggxeg87LbrmPEIIMWksunIz0EZi0gizyl4ZaSOx5tcoJdHOrFXW5FsJIYSYoMyglBQ0BqjEvzmh&#10;Hl2miRBCqqCm0lV3uSvJv4IxpKPt5H3pi4TtRU89NbrvghmhQ3dMfScIoeEWfOQqTXVvexLrtia7&#10;bK0jpG5r8oZqOFmyTHhJSPteWvI2IXVbk+mtW2nx5eD++rbolBRFUUpdpslzutMTZiVU+mIaAIDO&#10;00BTW7AJZEVhPSFWfZOa0poBmLYmsRVKXWlptob1Rfo3x7Q1iWmKwhKNkEu5RFWpDnkRVOC9QMQv&#10;nt7bHmRfiHnqXLtga51nbwglA+2gvXu3SrL57VPBSnXByZIte71Hdl61SQtu9a7E3Xn/5rzqoffu&#10;FXP6dtT/aJE/iHy3pUdgkG4M6kgeHd9JeMcqQmjYhZgWBiAECCGkY++u6qy1Dy70SszdZbPZbDbb&#10;/oLqXXs7cnfZ9hdAVunHNtuuXELqnl1eu/Zj4X3YtbeDEAJwslm5W3g7iKAddl3QFP2Bn6KwSq+q&#10;rBVGrxqTuzfRbUdRWE9IFWyKaFoY4GTJ8psFz9Z57YIA+0IstYvsFtI23LyF7BbeP1nyhhAhZHdQ&#10;SRstyeazT91yd9k+Xlu73N0fv9oWSgru8qlE0nmf5oR6SjL222w2225SWy3krHvDlSR36Mh+Y4EP&#10;Xc8RGLgbgzuSR8V3Es1jFSE0BCGnhU9tX56SkpKyfPuS/SbtQp83j29LSUlJSXms2r/caaZZLJvy&#10;WPUpqzArl/Xth3zriDGzQRxGModrLKolSlCkZ0Jl2dDvsFGkZ4oTxIyhrFL6TmG9Va8KPpr2llUq&#10;/I622XatDJBFZl9klb6hXQgAK+kC9ze/ki6AZuZ0wB1UumWlV7aAFmpNNtvHpc2PpWw7Hqi2MD6X&#10;T3OnmWYxbaH22QIh1yJlVvVjamOw3siRPXRlj8CgnzqCI3n0fycIoRESYlqYQFbpR52dnZ2dneW5&#10;nkQAQkiHUf0Y2d/Z2dn5UWmWa8aYgHQubuP+TlF5rve7wQzbh6XzNP4XNKU3CzPAnplm2mjVg2te&#10;WMgsLShXSYDmjCZNpZqiKGoT5LumhcV7apW6zJLAN/H47QWfJHdKuPtCbhuC7iC/JmSlaXaXZlWb&#10;joddW6Capb1ytyYmpmkOd3buhi0pKSnPHpc/WvwPomCHbhjdGPyRHNPvJNQxiRAaISGnhYH4X7sq&#10;JHa0ncpSLiSEnD76zikQJ7XE/GmLM+DNV42nQ9Ym22gAtFHmvlJpontbNhFoIyHE/4ImkTtdUVjv&#10;nSgtKNkO0Zy77vrV0ASZ6Qppa8Gmm0PuBXdKWPtCdjvUDvJtQuq4USx3+ug7p7KUC8OvLVDNnl6d&#10;2v7GcUIIOW189U1JhrQnD330YlaL1asJEmxaOPChG7IbgziSR8d3EviYQgiNqCE8RCJ3y4vwworU&#10;1NSnrRlZriR646kXVqSmFr8PkFv+kev91FQhZeIyl+s8d9MOB5l9EbpMeDtIuk/daQqrq9yKFzLe&#10;OqRJk6vN62CQqSRQr97a+ObjqampqU/D2o1C2vvF7sa2atLC/HhDE/mRPP6/E4RQBKjW1tZ58+YB&#10;QF1d3de+9rVY9wcA4MMPPxwX67kyhhylziJsa0xhXxl18ODBUbIjYuxM5ZoV1q0Xy3OD5vrwww8B&#10;YKJ8Y6G+kw8//BAXCEJoNMBVcYaPorCeFA6qJO4IAHh/9wunsv47LbzvYoJ8YxF9JwihGMLgOhpN&#10;4B1x+udrc/7zlLD9vV9deBKD66C/E4RQDCWEzoLQyFn45LsXnox1J0YZ/E4QGntw5Doa4Y6IFH5j&#10;CKFRhWptbW1sbIx1N3yNiwuaBungwYOx7gJCCKEhcY1cJ3IwG21wXyCE0Fg35hZLRwghhEY7DK4I&#10;IYRQlGFwRQghhKIMgytCCCEUZQHvc8VrVsc66YVRQ9+bQm1tbW1DrCc9PX2INSCE0OgX7CES+JDS&#10;sauurs4nZSh7U1pbSkrKoOux2WyDLosQQmNIsOCKN+aPJ7g3EUJoxOA5V4QQQijKcOQ6UQh7822L&#10;rbPb8dm53n9csQ84eI7nCQEgAADxcVRcHEUIP3VS/O3zpnw7O+Xrd86Jcad9mbVUbV6QxfvMWkpd&#10;CSq9tQo2KWvyrfWFCrOWKlvitTGSHUYITVD44P6J5aytf13uHauBuuOWyQSA8MTBEoeTj4+jpk6O&#10;oyjo7ed7B7jTF3t/+4czfQPsw/eGcYbV4Yjr6YGrV8FuJ0BIYgLMngOzZsPkycP/gaTMWnWle+Hc&#10;wS73hxBCURBsWpigMSvQ3mw62wsE3j5xjSdACPn310/yPAGKSkyg4uIoB0v6nTzLA0vi1n8j7RdH&#10;zgeqzY3q6aE6OibZ+6fdduu0O786/avp0+anJly2cW0tfPeVoR6eEVMtUY54mwgh5GdEguuxorlz&#10;5859ZE97+55H5j6ypz2SIuRYUZhFhDJFx3xS2/c8MjfcGmTr9C/rnxhOylBajFigfXq1lyUAPE+c&#10;LO9kCQA4eZIQD4kJFM+TfgfvZAkQ8ofG65MS46/3OYIfPVRPT9yX56fOS5l8220Ua6cud1KXO+Od&#10;jqTFi5KmTOLOMPzVy4M7LkMxa6kcg0FLURRFUTkGRpwRtuiU7pc5BmZ4GkcIoVBGYFq4buuG6oJf&#10;d722CgDA3PVUhEV8bykJ6r77Wl7d27HqqUWeqnaXnAS4L6Iej0tCxLU7eZYnAKTfwQNAHEUBgcSE&#10;OAqoASffbyc8ITwBnpALlwcIHyxOg8NBXfjHlHk3J8yZRc6fYTkWeD4+Pg5YJ9zomTRv3tQvnTfO&#10;dUxKmkZNnhJ+Pzs6OvwTFy1a5Jdm0TWXEGIEs5ZSl5sLjUZiAs9ZVesgWkEIoWgZmXOu96X7/26M&#10;fhEAgIwMeOdox1Pu6Fpnqi4oKKhuGUxdo9i2bdt27doVPEUWx/McIYSAnSUAsP37dyUmxCXEgZMj&#10;fXae5XmeBwKE8LyT5Qjhg1QV192dODkhfs5s8o8veI4lHBvPcYR1vUsufjl1/nx7awt3uTNh/u0R&#10;fTq5UOpPpS+mAQDoPA2UtTFAR3KlUnhNIITQIIU/Ldy+l04WbK3zSRBTSN3WZHrv3q1CIr23nZC6&#10;rckbquFkyTL3S3pvu1dxeu9eT6KrEmkRSVe8utC+lxaLuWoFAEjf8mxGye46d59fbSnbog5Qg2yH&#10;ffrG+H8RXl0KJ8Xvm6vb6vvFhWpRpgfbtm1zv9y2bZtPocB7E3gOgJDSX/61rOpvZVV/e2HfX5/b&#10;+8lzxr/81/9+svP//l6+/++79n/KsayT5SBwbQAA3VcT58yC7i7WMcB2XSVXr7PX+tz/CAH+2rWk&#10;ualsV2eExyRCCI15YQbXjr308tq1H9tsNpvNtiuXEFL37PKSjP02m81m+7i0eQO9t0P4LXyypI22&#10;2Wy2/QUnS96oI7m7bPsLIKv0Y9thzUJCCAAh4FV8N6mtdiUKghQRu7Afdu0FzeH9GSVv1JG6ZzfA&#10;/sOaha6cuXRBtUmIWR1Ha8naBxcGqqFDrsPB++YONr6JACdLlt8ssaE6cKO5u4Qvcn9BtZAQukX/&#10;4AoAxcXFhJDi4mK//RUwuAIBnvA8z6XMu+XmefOTU74yc/a8GbNTZs2ZNyd53py5KbPm3Dxj1lyg&#10;4pxOFoR54QDBlTjsVEIC9PUCx0355oM+/7jefv7atfjp0zl7/9AOUYQQGnvCe4jE6aPvnCp4VrtQ&#10;ksI0QwG9EgAAFmqfLThldZ3DyirdshIAYCVdAM3M6UAVMs1ixoXaZwvC6gPTDKe2L09JSUlJeaz6&#10;lLUDYOWu/fBYymOwf9dKScaVW0qbXzWeBjj+xvYl0k7L1CDX4UH0TajH9beHGDiDNHp8m+v1YL+N&#10;V155Rdh47rnnfFJC4jgQwiVFCBAACoQrh0H8D0UI4TmnM8S0MOEJcTiI0xFHONkMPE8AgECwShBC&#10;aFwK7yESwi9J6RDGJ4W4XhChGHFnCZAo1k/AK6d39f5FNu7v3JXr1T2vfrhyLnzw2/D00ePwTnPp&#10;7nJJB2RqeH8QfQvZYa8U/0Y7jKsfI/s7O3PhdOXqp8Ns0d/OnTuff/5593boAiKW493fGwWUa0jL&#10;CxGW8DxHeEKAtzsJBA2ukJjA9V6PT5xEeq/3H/+977sUFT/9Jsf1a3EJUbzblTYS2nsj/ETpuwgh&#10;NLzCmxZOe3Bt1puvGk9LUhZnwJum44QQQk4bX31zI/2AKyC4pzTd2zKJaYszTm1/47hYWpLBp6xX&#10;EfDuAzm+7TF46+Jb8Ni2416l0p7cmrH9se2w9sG0EDUMpm/kuOnNLLFquXpCdLuj7VSWciEh5PTR&#10;d04FafH4tnmrSVA7duwAgB07dvi/FWhvAhCOJ0DghQ23vrBhwfYNt27fsOC/Hr/tv7+X9uL3FpYV&#10;LHrp+8qXN6dzHMeyHAk+LTx79oDtEiTNIA4uLtHrQCIABKi4m2b0Xr2QcHNqhMckQgiNeWFeLZym&#10;OfSWNXVF6gsAABvfuliem1v+0YtrVqSmAgBkvfjRodzgFfjKLX9rY+rjqW8CZL344kZ4N6wiH724&#10;ZoWrD7DxxRdbXmh58aNySFv04msr1lR+dEhytWjulhezQKFJC1rDWxfLI+3b+8Wpj78JWS9+VJ4m&#10;WzR0t9+6WL7lxddWrEh9AbI2bswK2WIIQnwNhxAj4yiK411jfYPlB7I5/z375xzHOljXXwuBKqRm&#10;z3Vetg1cuDDl1tvYc2eBigPCE6CAEIC4xAW3Xz9/jo2LT0rG4IoQmnCo1tbWxsZG6dqfgoMHD37t&#10;a18biS6cqVyzwrr1YnmE4RkF8+GHH/qs5yrszbyyxhe+f++Hzde3b1hw8twfZctmLbh/656/fWUG&#10;eefPjOnlb0pra2trky45x1+9wp6xTo1PnDr/Vu76Nf7aNcKT+Jkz46bfdOP82WuO61MVmYlz57nz&#10;22y2kOu5dnR04H0yCKGxLvYP7n9/9wunsv47bWQaQ8K0MBAAsHz5pmyOrAX3cxzn5MQn+gcWN3tO&#10;Aij6zjEDHZ9Pm5USP/dmAGD7eq91fMYmxPtEVoQQmjhiFVxP/3xtzn+eEra/96sLT2JwHW7CF5w8&#10;Y5KD5e9dnERRoMv5RaDM827iOY5Mn5IQcrfEzZ47KWka19XZc/kif81GOJ6aMilxQdrkualxU5Ki&#10;/BkQQmiMiNWqOAuffPfCkzFqe2ISwuTy9JvqPrK2fHFjx5ssAE8IAcITwrv/K5xnpSgydXJ8Wur0&#10;cP7moSZPSbjl9oRbInsME0IIjWOxnxZGI+mJh74S6y4ghND4h+u5ThT4pxJCCI2YYMG1oaFhxPqB&#10;EEIIjRsBg6v/zTloTIvWn0o2my0q9SCE0DiG08ITQrT+VAp5lypCCCEI98H9CCGEEAobjlwRQhPd&#10;gd8dinUXIrb+X9bEugsoGAyuCCE0xmLVWPxrYKLBaWGEEEIoyjC4IoQQQlEWcFq4dIdhJPuBJo7t&#10;/1EY6y4ghNDwCnbOFX8JoqjDP9oQQhMBTgujscWspTxUegYYvYpS6RnhLZ+NQDUEeTcUT3NoomAM&#10;OeIRpzXHujNorMCrhdGYk11htegU7pc6C9GNXOMKd3NmLVWa4dUTND5Zmy0aEzHSse4HGlPCDa7n&#10;ek8DACEgLElGiPh/nrg37kjNGM6uIoRQTKiWKGPdBTTWhDstPMANzE+6df60W+dPX3DLTbfdetNt&#10;C2bcftvM22+fnXb7nIVpcxb1DvQOa0cRCiC8aV5Gr3LNJLf6J4rTfWYtpdLrtZ45Z5lMQnNmLaWu&#10;hIYiJUVp9XqVZLrQ/T5OHo8TTFuTRaekKIrKMeAuReEKN7gSnhAg75///fvnf3/8C9Oxc4ePnHnP&#10;1P7eobZ33mv5Xe1nB/58+o+/+cv/vXWiOkAFZu2oPjKj0T3GkDOqP+O40VCkjPQMmFmrLFpqIoSQ&#10;aqip9CTW5FsJIYSYoNQVChuKWvIIIcSkaSgqNwOAudxVkkgnBmkjMWkgu8JKiFGn266prHV1xVxb&#10;qdmOU8XjiaKwXtj/pkzdJvwBR2EKO7gSQghctndlzFqaPvNOxcyvKmbesXimYuHMRWmzFt8+My1l&#10;6rxFcxTnu84Pa3dHNUVhPakvHOSv1VH+x8eokl1hJX7RLiimtTG7opgGAFDotmvcie44ra5saLG6&#10;Khfy0XkaaGxlAJQZ2ZXqEKNQOk+MrubaxopiGoA2EjwbO97QeRpLzWH8KUVhCfecqzBy5VjOwdoP&#10;nv0/nlCEZVkny/Is6+SdTq7vxo2Gi3++dr1764FnWJb96YY9w9pvhKLB5zoVuYGwQmchOkavoqiG&#10;wFe10MUVpQV6RgmljfnVGFPHscx03L0oLOGOXHmeEMLzHO/knJf6bXfNuDd92p1pSelfSbxtbkLK&#10;DGrmJC4xiU8i9vgZk2Z8drYxnDo9N1VozcKkqteJK2Eg57kK3n1WLEerzaEordnvvQA1i9UZXKme&#10;EaJYQY6hTa53OQazO4NvEbn+uDvtVVba0QD1CCfwLDqlWOugPjUKSHHHUtckLzD60kp3IlSWhndi&#10;VKGzWCuyG1sDZlasyYea8vIayF+jABjq/T5oFPCbTGIMZZV4ZRMKV/jnXHlCCMdyTtbJOrlLNy5e&#10;unHJdr3zcm/Xld7L12709Pb1X++/7nAMOB1O+4AjnDppo+tMhqayzMAoCku8T1yVFCq8z4qVuY50&#10;S9OSKkKMtLlcl+l/Msy/ZiHNomt2nUuz6MpdEUvpqqDKcx5OyqIrgypCiFUPrnMtQfsjW9akqVRT&#10;m6DKr2lpPUojMWlApbcK1QzyU6PAaKNJU6mmKIoqgHyNO9FaASHP34p/qSmLlnqfS6XzNMIFTWYA&#10;AIVu+9LKyqV4unX8cR8BukzToM/7oAkn3Glhnic84VknO+C0s0728o3L/QP9/Y7+AYfdbnc67QMD&#10;/f3O+ES7nWUdrGPAGValwoANAEClBwA6T6OuNRtpGsy1TfpiIwDT1gSWSiXluo1Rkydkzl+tAABQ&#10;LlFVqnOWWGWOd5+ahQ3PubSyNgZoaGtS6auE83CFJRpdmV//VPqqQoX4dq0VAIL2R7YsnaeBpiVC&#10;BmnTMvWIBv2pJwTaSOgAKf4b3rmI0bWtE++LVfjeIyspKFbJ+gBPAAAgAElEQVSikBT0rpz2eQdA&#10;k0f75UJjlPRw8tnPCIUW/rQw33ax9fK1y6c7250O9h/dF209l7p6Ll+9drX72tXu3ut2h8PZ7+Qc&#10;Tp4jDnsYI1fGkKMGEyGEWPUqIYku1jeVGRjGUNbkiVcak3gnre9ITVFYT0gVbPIddcjUPERMW5N7&#10;O3B/IhO8nsg/NYotRl/a6LoWCiGEwg2ud916z9233Ttj8qzb5qY57c44oOKBioP4OJIQTxISSHwC&#10;JDqdTofdSVjitIcxcrU2W4TzF8zhGosrTbFaPHElxFZFeiZ4JnZlKQrrrXpVU5skj1zNciXTM8VZ&#10;WsZQJjst7LoykDlcY9Hk0WH1JyzB6xncp0Yxw+hVFKWsya/GKWGEkEtkzxbmnNxH7fWOAUdX95VL&#10;V692X+u5dq37eu/1a9euX+u9fu16L+/kKUI5HaxcadeN2K7reuhiPeiUFEVtas50jy8VhSWZlZWZ&#10;JeKUJ220unIFuWxJqfMUAAD5mmV4zsNt8pyHk1JlNm8Sz7UI48eg/YmAfz10nsZ9QdOgPjWKGYXO&#10;QgjeeYMQkqBaW1sbGxvXrVvn80bpDkOgVXG+88tv/XPqPTzLck6e43ie4wkLhCMEADiKEP7An37b&#10;8ctzg+uQWUvV5o2GS3XMWqps4p7ZHDZBjitBR0fHokWLRqw/CAHAgd8dWv8va2LdiwiMuQ5PQIN5&#10;cL9jwGFp+7PD7nTaWafD6XSwToeTdbCsk2NZjmM5nuMG2R3GUNakr8KLBxBCCI1lgwmu7zx1JOr9&#10;AGAMOUqdRaW31uNYESGE0Jg2epacUxTWk9G0ODveS4HQBHLgd4di3QU0roye4IoQQrFBEXusuxCx&#10;gwcPxroL45P/FUiDM+zBtaenJ7oVzpw5M7oVIoTQqlWrYt0FFHt1dXXRqiqC4Prb+tP1LZ36H6x4&#10;7d3Pznb2Gp5c7r/xM/PnDo7TrbkzWv1DCKERQAiJdRfQuBLufa7/e5wJGVlfe/ez1vNXdWvu/P0n&#10;E3jhOYQQQhNeuCPXv565/NNQkfVsZ6/hyeyK95o6u/sfueeWYe03QghFEY5cUXSFO3L96RNBAqrX&#10;xpmLN3ZsvM+vgmO6WbpjQRo4pps1a9ash/Z0dOx5aNZDezqEJJ8NhBBCaAwIN7iGGVmFjYr3mkLX&#10;6OWY7ju//P5vu7uP/nDRoh8e7T76Q3xED5LnWauXoiiVngFGr3ItnepeQxUXU0URIwhFdfYi3OAa&#10;fmQVBq+R92TZHYsjL4QmouwKq+snwaJTgEJnidpzfaVRGSP0xBKd383tex6Z+8iedkLIsSJhw5OC&#10;xoAoHlHhBtfwI6uwEbimY7pZD+3Zo5s1yzUNDHBMN+s7v4QTP77H/RIngRFCY0Xd1mR6r/Ara9FT&#10;5i7zU9KJN/8UNDEMy7Twa+9+FrSyEz9uXd3d3d392++f+PFPj8GD+u7ffh+WvfwJTgejQQhniGnW&#10;Uiq9Wa9yTyaLqZKlh8xaSl0JDUVKitJqJdvCqoSusuJrs5ZSabUqitKahcr1WkpaOY57ERp9tm3b&#10;FjIlWoZlWvhsZ2/Qypa9/O8PAgA8uPr70MzgIBVFpqFoMIv+NRSVQjUhxFoBRQVC3KONwlSQSVNZ&#10;qmdoIzFphDlno1GyTQOYtcqafGEu2gSlrqDZ0JhRLa5l31DUkifU1FBUjmvYj0WSqcG6rcn01q10&#10;cvLWOkJI+146WbC1zpVBmlS3NXlDNZwsWSa8X7c1md7bLs4virXtbRc39m4VCgpJvpWJzfslSPqD&#10;hgAAtm3b5n4pRFafDNEy8tPCCA2R55xrJEsTZlcIi5krdNs1DS1WAHAPXdWVwYsyrY3uiK6uFAtn&#10;569xn+nNrigWFvzN00BjKwNAG3GB17HF+zfsyWblbpttVy6pe3Z57dqPbTabzbYfdu3tIKRjL+1O&#10;su3Kzd1l218AWaUf22y7cgkhAIQACbBxsqSNttlstv0FJ0veqCOEyNRPcncJde8vqBYSpP1BQyLs&#10;6+LiYkJIcXGx3K6PmphMCyMUQ0xro/B/vUoNJkIIsVZkhyylMbl//kbBasNomGV9+6GFAACnmWY4&#10;tX15SkpKSspj1aesHXD66DunCp7VLhxctaVbVgIArKQLoJk5LVc/ABzf5nrt3x80NK+88oqw8dxz&#10;z/mkRF1MpoURGnkNNYcYAADmUE2DJo8GsLY0ZGcoXSlBiyruWAqVpRGdQsVzrmONdPRCPK8BYOP+&#10;TlF5LiEAQLyvLfbKL24H2fBK9K2/w6h+jOzv7Ozs/Kg0y78gGqqdO3e6d/rOnTt93o3iETVi08IP&#10;6rv1D7o23NctubeDJ0rfRWhwspe2FFAURSmLlpqMNADQxRVQpKQoqqBlqWvkSudp3BcxeW0bra68&#10;kZ7pRWOFz29YV/xMW5wBb75qPO15L+3BtVneKd7x1r0dZMOz7V9/R9upLOVCQsjpo++ckimIhm7H&#10;jh0AsGPHDv+3onhEhfv4w5/9/vMzl3p/Gl5kfcPcsoXOiGIvERL5r7PrTvHf8JJRbCFGaYJCZyE6&#10;v7rceaTb/nklTdAy2wpcDnh8yC3/6MU1K1akvgAAABvfulieqzn0ljXVlbLxrYvlubn0xscfX5H6&#10;wsa3LpYPvf4tL762YkXqC5C1cWNWND8JkhLi67AKN7jeNCXxp08sr3iv6WznjeCR9fXDLfHx1LB2&#10;GiGEhk1u+cVcz6s0zaGLGr8MXmFU+losmxt4w3vbr36/9rz7g8aIcIPrxm8uNn1y/sKVft+HMXVe&#10;++mT2W+YWr7sumF4cnnlkVYnyz2zOnNYO40QQtEV3SlBhCJYz1V9zy3qe24BgK1rXcu1uje2qF2T&#10;wJqH74hq9xCKCvmJYoTcMLii6IoguA7OzJkzh7sJhBBCaFQZ9uCKEEKjH45cUXQNJrhe7Tz3j9b3&#10;2b4vgGI5ljg4anLS7bctXTVn3m1R7x9CCCE05kQcXJlPjvRf/dPsBWsnz7h/ctJsQvje7gtXvmz+&#10;i/nVWzLoJcsfGY5eIoTQsGpoCP4kEYQiE+5DJATMX49R5PSt/6ztm5L+p5a4/6v7R/XRix+0JLEp&#10;31SqNpxtfKfpoyMBC3svQRIlZi2VY8AH4SCEEBpNIhi5dtu+vHbh+O33PdX0ZWJXd89dyjmzZiQT&#10;oK70cCc+vzR9cmpG1rf/dmT/VxYumTtvgW9hxpCjBhMhNAAwBoMZaLx4EyE0aqxatSrWXUCxV1dX&#10;F62qIgiupxuPzbjlm5f6Z1y80vOd3IVXe3q6ensXzE+dPgPm3zrj/0ztN89aMvfW5L//+b3c9T/y&#10;LWxttqiWKIVtRWEhLheCEBpN8IImFF0RTAvfuNo+bc6tf2m9kpk+t48liYmJx478/lpPj9NuP3rs&#10;gyXpyQ3N3anpyy6dbZIpTOdpLLpNXhO4Zi2VYzAbciiKoiRzu4wrxTN7HDglx9A2iM+MEEIIDasI&#10;gqvT3jdl2uwLXX1z5061c2RSUtKX584de/+P/9/LO2+6adrslKR/XBmYeXPaQG+3XGnaSKz5NUrv&#10;M64WXRlUEUKsenBFXq9VqcsMTIAUXaaJEEKqoCbESpwIIRSGEXliPBrtonhERRJcB5w8b+938HYO&#10;nDzYeq5Pmz698e9/W5336N33LbOz4HTyhB8gfKD+KQrrCbHqm9Tu+KrSVxUqAEBRWKKxNFsBmLYm&#10;sOjEVaktzVb5FJVeWJpaUViiCdAYQgghFCsRBFdCTe7pbJs5Le70xT6OioO4KfdkrdD+uy596dJe&#10;B3xx8caMaXFXz/+dmjw9WC2Kwiq9qrLW53phps0zl+y/KjWuU41cPJeciwa5aqpZS2nNo2LZVeEj&#10;qfQMo1e5OuPu1Sjo3oQRi2ESGnWieERFEFynp3z1i+Y/LrtjasNfOxMnw7QpiV/7uip59ozJANOn&#10;wMm/2u6/M+7sp5abF8gtNmc2iCdVmcM17mubLDWHGTFNk0cDKNIzobJMempWNsWiKzcDADCGMpwW&#10;nlBoo/AjYNJAdoWVEEIsukFcHcfoSxsriiP6Q00a56IY88xadaXGRIhFp1DoLIP7NLLVDktvx7Po&#10;/G5u3/PI3Ef2tBNCjhUJG54UNAZE8YiKILhm3PfIl8z5Oc6PFtzUu+9A69nz3ZTdSfU7z33RXVnz&#10;+W1TbTf3m8+fcd6b+6hMYTq92bXUtFKXaap3XS6symzeJKYJY1LaaNWDTroqtVyKSVOppiiK2gT5&#10;OC2MIsYcqlm6PUphbOiyM5Sx7gIakrqtyfTeDgAAWPSUucv81CLJm/4paGKIILjOmXfrnd/Y8End&#10;e3fP/nhZWq/5D62lvzj5Xz8/8faxz7IWdN03++iJo/V3P/zYvFsWypUWhxzEa2p3SXG9b5qisN4n&#10;p3+KWFl9YaGR1OONPQgYvcr3GSVmLaXSm13p0rEbc6hmaZ5k2Gr1y+Nbm1lLqSuhoUhJUVqtZNsc&#10;TtNasyeL9xDSU61Kz4Q3xJT/UN4PaAmzt8Jrs5ZSabUqitKahcr1Wq+u4rgXjSPbtm0LmRItkT2h&#10;6a4ctXL5v358+I/X/vLaI7cdf2rV6S0PMqtvN1/7aNepo5//U+4TK1atG6aOIhSYWassWiqcmbdW&#10;NKrd0aChqBSqCSHWCigqcEei8iJpbPXP418bbXRPRBuNkm06dNMmTaWaKoBqQggxaRqKyiWXG3iq&#10;jWQ6WOZDeWbLK0tD9dZz7X2pq68NjRnV4t+tDUUteXJdHf8kU4N1W5PprVvp5OStdYSQ9r10smBr&#10;nSuDNKlua/KGajhZskx4v25rMr23XZxfFGvb2y5u7N0qFBSSfCsTm/dLkPQHDQEAbNu2zf1SiKw+&#10;GaIlsuAKAFnf/LZa8/KkGVmfWjqOv/m7479697MTF5PmfX3tlpezH/pOFHuGULiY1kbQuOKlQrdd&#10;09BiFd7IrqjWKXwSzbXep1v98gSsbVBN03kayM5fowDXdmPrUIeBsh9K67qePnhRprVRGMVSFKWu&#10;FAuL3RMqF74bd1dpY9ROBI9u3r9hTzYrd9tsu3JJ3bPLa9d+bLPZbLb9sGtvByEde2l3km1Xbu4u&#10;2/4CyCr92GbblUsIASAESICNkyVttM1ms+0vOFnyRh0hRKZ+krtLqHt/QbWQIO0PGhJhXxcXFxNC&#10;iouL5XZ91AxmVZyUWxc+8njRkJvG9avRiGFaGwHyQLiUKb9aNli484wVYocZvcr1bFFGryoIVUpj&#10;8rrmfkKNTsOX9e2HFgIAnGaa4VT18pTtQnIBDaeZd04VPGuSPfkVutrSLSsBAFbSBfAqcxpWgl/9&#10;sBCOb0t5rNqV36c/aGheeeWV5557DgCE/wopw9RWxCNXhEYdxR1LQby9i9GXVopDSWioOSRcjn6o&#10;pkGTR8teyuSXJ2BtETU9fPw6bG1pEC6KYg7VBF/ZRXHHUqgsjegU6oQ55yodvRDPawDYuL9TVJ5L&#10;CAAQ72uLvfKL20E2vBJ96+8wqh8j+zs7Ozs/Ks3yL4iGaufOne6dvnPnTp93o3hEYXBF4wBttFY0&#10;qoWr0Wvyre6RWfbSlgKKoihl0VKTkfa/lEkuT4Da6DyN+7Igr+0ATQ8fvw7TxRVQpKQoqqBlabbr&#10;CwnSWyhSel3ShADAb27QFT/TFmfAm68aT3veS3twbZZ3ine8dW8H2fBs+9ff0XYqS7mQEHL66Dun&#10;ZAqioduxYwcA7Nixw/+tKB5Rg5kWRijW/M4pKHQWovPPl1FsIUb3K3N5TX6xRaYeo9G7mFxttJG4&#10;q5Juy2WWdi/QdpB3/TeCfKiAPQiztyG6qpjgZ29yyz96cc2KFakvAADAxrculudqDr1lTXWlbHzr&#10;YnluLr3x8cdXpL6w8a2L5UOvf8uLr61YkfoCZG3cmBXNT4KkhPg6rDC4oomDNlomdKBA4cktv5jr&#10;eZWmOXRR45fBK4xKX4tlcwNveG/71e/Xnnd/0BgRQXB12vv+WPX/zn56lLBAAHgAHojrMjgCPCGT&#10;Jk/95we/n51XOHzdRQih4RDdKUGEwg2u9hvdb/3HN5NmzEr76jKgKOEMAE9A/Ec4Hpys89P3f+10&#10;2O/Pf06mCuHWdgDxekWzlipbYpU8AoIx5Chr8q3D9FAIv+ZkUrwNb3/QcBuXl6OPyw81KmBwRdEV&#10;bnD9XWne9Flzkucvvtja4LTf4DngCHA8YXlgCeF5cLJkxrxFM+YtbvzT27azLeuL/9erPGPIcd0t&#10;AMAYDGag/X9FKArrif+oN1QIHD7y/UEIIYRCCDe43rjedf/Da04ef7f/+hWeA44HlhCWJxwHLE+c&#10;HLAc3800zhlwKNL/+VPLu77lrc3up/WDohDHggihUQVHrii6wr0VhxC4+ZbUvALNd3+g2/Dk0489&#10;8cPv/Zt246YnNxV8/9++t/EHjz+ufey7P/zu+u8sy7j39q/IHKZ0nsbiWg/dj1nreSZqjmvJdCpH&#10;q80RHzpj0Sl9bxvwfpiqq4jB4ErNcTfEGHJcKW3yH8zqzsC469Fqc8RHrXr6YzC7cmrN7lolDSGE&#10;EEKicEeuhABh+f7uz3lHH8/yvJPnWY44OdbJ806Od3K8k+edLO/kpifdKrdcOm0kVkOOktL5PCFG&#10;Ol8sDZ+WpiVWQhSBpoXFuwvMWqrMUEwXKgDAomsuIcQIZi2lLjcXGmkwa5W6TBOpp4Ex5CgB9L69&#10;sujK8q2EKBhDjnKTYbXQiqfpWv+cZi2lppr0VkIUkoYQQmNbQ0PwB3AgFJlwgytPCMfzxMlxAxzP&#10;cjzL8Q6OY3newfFO10ue5TmW451cgAkWRWE9KWQMOUpKK8bXmk1KyLfWy0QnVf7qoHPHnsujVGLI&#10;VOk9j0Uta2OAhrYmlb7KtbJOiUZX5t+KvqpQIb5dawVQBGpazEnnaaBpyWr3o2LL2higcZYbobFs&#10;3TpccQRFWQRPaOKdHGdnOTvLDTjZfic7wHL9Tm7AwQ44uX6WtbPsAMsNsITl5EauIkVhlV4lPi/O&#10;AqCyNAd5LHoA4nCXEKteFXFp2RrbmqJSD0IIIRT+OVcgPMtxA07ngNM5wLKuf07XhoPlBpycg+Wd&#10;LM/yMiNXs0E8O8kcrnFf26TKr6o3gTriM5fuy6OYwzWWwNkU6ZkWnbBuFmMok1swxFJzmBE7NQJP&#10;hUUIITQhRHBBE3HwrJ3l+p1cv5MbcHL9Dm6AZcWxLOfgeAfLO3giOytMpze7Hmiq1GWapGdQaaM1&#10;v0YZ+NIgOk/jd0ETXawHnZKiqE3NmcFGrrTRpKlUUxRFbYJ8jUwGVWbzJrFTeOoUIYRQdFCtra2N&#10;jY3+pxxKdxi2/4fnLs/dmoy8b22wn/s723edc/LEKZxe5XmWIxzPczxheeGhEnPuXfW/h6tferdz&#10;ZD8IGht8jit/HR0dixYtGrH+IITQcIjgamHOyU+55S6e5XmOEN4VTQnPE44QnoBkuCoskYQQQghN&#10;TOEG11TFvb/+7f/wvOsxwgSAJ14PFhYXHQQCZOGS6FxlhBBCCI1F4QbX7zz/q2HtB0IIITRu4GLp&#10;CCGEUJTheq5o1Ono6Ih1FxBCaEiiE1wvqlSpliA3nCIULrxUGCE0DkRnWvi9f/u3qNSDEEIIjQMR&#10;j1xbWlo4jmNZVvgvy7KXLl1qa2urqKhYvHjx2rVrh6OXCCGE0BgScXB1Op3CxJ37OUyEkNzcXELI&#10;kSNHgpX0PGrfe12ccYMx5Chr8uXXdY/dku8IIYRGXMTTwizLAsAHrXF/aIs/3hp/tCX+SEucqSmO&#10;EGK32wMW8zxqnxDrkjZzwIzR416NdaTqURTWEwyfCCGEIh+5OhwOQsg9qVeJN4BZwYKr+1H7AKAo&#10;xAiEEEJoHIt45CoE14++nN3w5awPv5j9p3NzPjgz9/3TcwkhAwMDAYvReRqLbpPXAFA6InRvm7VU&#10;jsFsyKEoinK/LZsIwLhSKM9T/c1aKkerFZLVleD3xH/vqrRmTx3SrkgqFeayJfV4GhVeu1vUmiWf&#10;yLsShBBCE8tggisA3PeVrmVfuZw9vyvnlkv3L7B94zZbiGlhoI3Eml+jDCPcWHRlUEUIserBE479&#10;E81apS5TmGi26ps8y9ZZmpZUEUIIMWlApbcSv9O7YlUmTaWa2gRVQl5xbTqgjcRVvLLMwNBGr3rM&#10;WmVNvlV4H8pcTQotejXjXUnYXy5CCKFxIeLgarfbCSF/PDPngzNz6k7PPdaefKT95iPMzSFGrgDC&#10;OUli1Tepg8dXlb6qUAEAisISjXsldb9Epq0JxBVYvXPmrw4+6SxWRedp3JnpPA00tbnHya6Brx+m&#10;rUkYxVIUpa4Um5RrMUglCCGExruIg2sP100I+dqCS/cvuPTAbbbctM5VaRdXLbxICOkl10OXVxRW&#10;6VWVteFMljJtTWEmRo/nwiurXn71AY3JfZ450CXPoStBCCE0nkUWXK/aL3826xQhhOf5X/3qV/v3&#10;7//Nb35z4MABnud77N3nvtIesKTZIM6OModrhGublEtU4tjPXCsZ4VlqDjNiRnFs6p+oSM8EMUYz&#10;hrJKd86hcV94xRyu8X/klCI9E8KY5w1eCUIIofEusuB6eaArLjG+paeREJKQkHDPPffce++9CQkJ&#10;PM9f7b86adoky+l6+ZJ0erMwm0opdZmm+kKFMJlbqaYoiqJqQePJqsps3iRmdI8N/RNpo1XfJBRX&#10;1uRb/UeRdJ7G/4KmUOhiPeiUFEVtas5U+ddDG62u94NdrCRTCUIIoQmEam1tbWxsXLdunc8bpTsM&#10;2/+jUJoywA38P4tuwdS0noGex1L+rba29q677gKATz/99IGHvrnjL6V3Lrjz7JfnXljz4sLkQT8e&#10;VvZhC/gEhvHD/7hCCKHxJ4KR64cXPnDYndZLrTcu9x35xMQn8vHx8QkJCXFxceaPzQkDk65c67rY&#10;07nvz/8zfN1FE5vnFqew73KK8FkijCEnOs8eGVrl0erGsH4chFBgETxEonbnYYCpFEAfcK3AAMCX&#10;7V+6351DpVz+4mqq45ZL7Zfh0eh3FCEAAFDphTkMs5ZSa/Oi/hxNRWE9GbaBdYjKJTM0Q+pGtOpB&#10;CA1eBMF19+7dw9cPEW0k/r8tZRPRxEbnaaCsjQEaTxYghEaf6Cw5h9BIM9dWum8w9n1sliclx9Dm&#10;LiD3RDD/wt4PCzNofR7gJanZ4DfhHPD5Yn7P8PKv3OdZYIPuRtB6gj6bTOZrRAgNVnQWS0coWjo6&#10;OvwTJSuoW3RKSgcAGhOpF+YzXI/NqlcAmLU5BoYutApP76qngTHkKAH0AVtzrWRE6mXHvxZdcwkh&#10;RjBrKXW5udBIi88FC1yzRVeWbyVEwRhylJsMq4Wr8CxNS6yEKADMtYErNxITeC7cM0PgnEG7QQer&#10;R+ibWUupqSa9lRCFd50+X6Mi0O5ACIWEwRWNOpJQ6k+lt9YXgiFHWWs20jS4HptVKURcANDkAdPW&#10;pNJX0QDC/V66soCVMYdrLJoS+cgKACp9sXDblzgFDSFrlj5KTFdrBVBAgKeG+VUecH57EN0IUI/n&#10;2WRNSzzPJhPr9PkaQQEh9gVCKCCcFkZjkKKwSt8keZpHGI/NGmnD/CixYTEKv0aExqrIgis5Y3Y2&#10;vun49H/sn+wdOPl6f8OrfX9+6cYf/vPGseevmQt73tP0/K5gmDqKkJSisCRTWMLB/7FZivRMcR0G&#10;xlAmPvxL7olgitX5qkiWVpCvWUr2+WLRFrobg6oznKePIYTCE2Fw5djEzA2TlhZMvvuJKVlPTV3x&#10;71NziqfdXzJtVdmMR3bNXP0G7+wLUNSs9b1OIlqLmaOJiS52rZDk/9gs2mhyPfxrE+SLD/+SfSKY&#10;orDelCmWDeMyHtmapWSfLxbuJwr7mWLBuzGoZ5OF+fQxhFCYWltbDxw4QPy8+LLeP7Hv1B7C2Xln&#10;N+/s5tluznmFc17lnFc5Zzfn7Oa5/stvqv1LuReAU6mkE0/iUm6B8wd+F41VsseVVHt7+8j0ZKis&#10;eq/DmZDYHLQy3UAIxV5kFzQRluUdF9nrHwNvJ8QBvJ3wDuAHCD9A+P5JyY8GHrkCAOSX6GvKxMsQ&#10;ERrLzOU6i0qvxG4ghOREOi1sB2AJP0CIEFPtwPcT178+ICxx9Acrr3SfKPPmucHOfa+h9F49/zvw&#10;8I48FBOeA09dqTHF7HHXo6QbCKGAIguubO9lQnhwRVYH8P28O7Ly/QAsYW8Er4E2mvzCq+umPUKE&#10;pdRzDAxtdM+wGWn3jYyEEGKCMgMD5nKxAF7ViEaSorDePesjsxCTkYxMoAveDYRQ7EUWXHluYMD6&#10;54EvmIFz7fYvTve1twE/IERWwvUD4Ykz6MgVwBVeyyXjTaatCcTrKhWFJRrxkk6vDBbXlRbqSkuz&#10;FZRLVJVqvBoKIYTQ6BRZcOX6L7PXzk/P+NfpmZuS7lgFvJNwfcD3Cf8FwnKhgysAXaxvUkc4net9&#10;B56isJ6QKtiE08IIIYRGociCK0WI0/bp1bptXJ8VOCdPnED6CDcAfB/wAzzhwhi5gusRAGq1eK9h&#10;eiZU1goxkjGUVfrdHRjgDjxFYb1Vr2pqw/ErQgih0SXCC5oI3LRsk7P7UvefKnjiBDIgRFbCDxBi&#10;B+AIG05wFcKrSnxBG636JuEGRGVNvtUoPurNfUGT3x144rKeSl1mCV7MgRBCaJSJ8NnC7AAVHzft&#10;nif6m03XLe/Gz/3nKan380CAcAAsAE9Ye4CSvsvGeS00KbfqJG0kxBgoAy15DyGEEBpdIr3PdeDq&#10;7/WEHSDOfkd/I7Rb+k7+irAD4LDz/ABh7YQlw9RRhBBCaKyILLje/L13h6kfCCGE0LiBq+IghBBC&#10;UYbBFSGEEIoyXCwdITTRHfjdoRi2vv5f1vT09ERaaubMmcPRGRQtEQTXL7/8srOzk+M42XdTUlJu&#10;u+22uDgcCiOExp71/7ImJu2643pdXV34pVatWjU83UFRE0Fw7ezsvPPOO+Pj4/0jKMuyJ06cAACM&#10;rwghNDhhhsyIwjCKlQiCK8dx8fHxDoeDoighhWVZnnic6FkAACAASURBVOcdDsfcuXOVSiXDMIDx&#10;FSGEBoUQvJVx/Ag3Cgp7PS4uLj4+PiEhIU4kPCkJAGbOnHn33XdfuHDh3LlzAWsRn6xEUdRof+w+&#10;Y8gZ9X1ECI0nvJ/Zs2f7J8a6mygsEQ8xhVGp8F9hilgIrpMmTZoyZcry5cttNpv8319mLaVu0gsr&#10;xxFrfo0yaOwyawcT2wZXSq64orB+hJYPQwghAADibe7cuQAwd+5cn/RYdxOFZTDBNT4+3j1+jY+P&#10;nzRpUnd395UrV2w2W+ByjKFMuqyzorBKD14rzyEUPkavEudAVPohzC+Ytf7lGb1qcJWGLCjM3Kj0&#10;jCenuwNyPUExZ9aO5Mpb0gianJzsTk9OTg4VXPH4GXUiDq7uE64URbmj7KRJkxITEydPnhywGHO4&#10;xuK93I1idb5rSRvpcFPYNmspdSW4H9xv1lI5BrMhx2s+OWQpaeuuspIl6vzrlGuUCVrcoPWe4vbk&#10;w4XwhhGjV1HKlu3ib5pqOBTdb1uhsxCLbhCTFiEKmrXqSo2JEItOMegm0MhhDDkUVQuaEWxSGkFt&#10;3nDkOuYM6cojd3x94dCa52pzIS7oyQDVEqVvkt+66C60kZg0oNJbCRHWyAGLrgyqCCFWPeg2BZj4&#10;9S8lMGuVukxhPVirvsmzyLpPnZEXb84jhBCTxiIMwc3lYj7vClA0MfqCoqUmyTes0OnGzLedneH3&#10;M4BGK0VhPSHGvJFskg3PSHYJDdpQL+ulKCouLs7OOW9NzvjRb77uYAcCZpWJpDLxNgCVvqpQAQCK&#10;whJNoJAcANPWBOKg2at4eHUGKV4sLo4HTW0MgHKJqlKNF0ENL+ZQTYPfir+utzxTxZIJBpXe7ErX&#10;mj1ZvGbQrK5UMdF7qlav9S3iachnhiJIQWFepKFI6X4ZxiSeV0OMXiVpz12Bb2fMWkql1aooSqXy&#10;z49zh6MbCU/wSjyXjWrNEPFhI/0pwRm4IRl8cH32Nw9s/fXXn34r+6lfLZ87/daM1OUL5t6Rt1fp&#10;4OXiq2J1vkpcEV3AHK6xZKZHPDPGtDUNusvDXKeisJ6QKtiEB+Xwkh/+mbXKoqWuCYaKRrU7hjQU&#10;lUI1IcSkqVRTBVAtTDY0FLnP94sZrBVQVOAXeRqKWvK8i5i1ypp84bo8E5QGDFU+BYV5kewKa/jT&#10;wT4NgW67xv0jZK6t1GzXKeQ709CYUU2IxSKTH41qDeEJXgltFEKwSVNZqmcUER42RtpcLv4g4Qzc&#10;kAz+8Ycs73jwzk0c4Tme44Fc6Pli6a05vY7+bX985NhdF26aMss7u6KwREOptXmu/WXWKnWgt9IA&#10;AMolKkuzFUABYK6tBNDLtGapOcwUFiqEc7cldJilhJbTM0FXazbStOuyqhJjoDojKh4ge2G9FXI2&#10;tTFA46+y4dHQIux2L0xrI2i2uyYYdNs1RbWuTNkV1ToFCBMMjRlrFODaLm117SIxg1cpt+wKz/xE&#10;aSsDNLQ2QkOlkioS3tfk+fdFvmCkhwPj15AuT6MWjkRzbWNFsVEuDwBAdr77Y/rkB59VldEoErWH&#10;LgmzJAAA2RUgdxgEP2yUGdmValWGFS8KGKLBB9cB1sER/uxlq5NnWd7p5JzX7NfvWvD1XmffsleS&#10;W17wOzFAG4lJ674eSmMi9a6fcyHuUpUAoNGIlw/QeRq1WknpNCZiBABVZvMmirIIBemwStGehq36&#10;HKXQsEpvFZuVqdOn0eDF/XiOaY2J4HE5PBRr8rOLXH/rRBnT2ggQ1ik2r8NrOPk2VFxRWqBnlFDa&#10;mF+tkM8jnTOh5fKjUSo6jz9k9Co1mAihgdGrCgAgwGEQ+LBR6CxEx+hVFNUwYgf6uDSU4DrAcuy8&#10;GbexPMcR/h895+ZMT/3ki/rGLz/77Q9OypehjYTIjfuk6Ub/NDMALCmu9y0aopSEorCeFPo361+n&#10;V5XuP/JlitOSIYC4rQjw6VA0KXTbNZSaAvePPaPXW3U6+o6lIAZdRl9aqdke7q5oqDnE6HQK4Wzu&#10;9pC/ShR3LIWiUn0xPdx/18s1pFiTDwXl5bB0u0URTmfE/OD6pWrWUqU4JBm9ovD4Q2tLg3DehDlU&#10;0wD5AOB/GIRxDCt0FiuoCgYz5YJcIguuhBD30LOftVc17HLwjgHWsSh5yYpFD508++GnFz7dvmJP&#10;5vy7h6GrCAEAAG0k1gyVUjwQsyusFgCgjdYKMTG7wmoJ+w/u7KUtBRTVAJ4JjFDNWytUSnFObRj/&#10;tpdrSLEmH4qKlpqMAfN416HQbV9KqQFnUsaGKNxmQxdXlCqVVBFkazTZYqLvYRD0sMEZuGhpbW09&#10;cOCA/wVpL76s90k5efLkwMCA0+n0vzT83h3TNlWtXLbzlpYvG0+dOhXmNW9hE++QGe11otD8jysf&#10;7e3tI9OTCcKkAY0p1p0Y9X578L3YNt3d3X3gwIErEj6/qKVvHThwoLu7O6JW8DAYeRGMXOfNm9fY&#10;2Cj7ZMsb/dwHbX/YverAjYv2lJSUIUV7GfQwXIYxHHUiNMow+tLGimo8WTFGEMnI9fLly8LjD4Vt&#10;MpRBLR4GsRBBcF2wYMGCBQtk32pZ1h+l/iCEooLRq5RFDdkVVgtO7Y0VPhG0q6srOTm5q6trCJEV&#10;D4OYGfwFTQihUUyhsxBdrDuBIuIfRC9dujSkMSseBrETQXDt7e29evVqd3f39evXb9y40d/f73Q6&#10;ASAxMXHq1KnTpk276aabZs2aNXv27OnTpw9bhxFCaHwaWhxFo0sEwfXw4cOzZs2aOXPmzJkz58+f&#10;P2XKlMTERABwOp0DAwM3bty4fv36hQsXuru7v/vd7w5bhxFCaHwShitofIgguHIcp1AoAOD8+fN/&#10;+9vfzp8/L1zSNmfOnFtuuWXBggW33HLLzTff/PHHHw9XZxFCaPwK+WhDNIZEEFxXrlx59OjRRx55&#10;ZMaMGRkZGbJ5fv/73z/00ENy75i1lLrS76ZAxpCj1IHeGmhZcrOWKlvi8y5jyFHW5EdURLYz4ouo&#10;3qkYTusIoVHnwO8OxbYDUXv8IRodIrsVZ+nSpRaLJSsry51osViSkpJmzJiRlJTU0dGxdOnSefPm&#10;BahApWoqMzC0JPCYy3UWAFUYjUuCVoDHLUVIFTiiA8ZIhCaU9f+yJrYdmDlzZmw7gKIuslVx7rrr&#10;rkuXLl28eNEucr/V29vb09Nz1113BSmemQk1hyWriJhrKz2PBUYIIYTGiYiXnFOr1SdPnvQPri0t&#10;LWq1OnjZJcUlmTr3Ul+MoaxJX+x+ULpZS7nXQpVugziLa9EphbXc3O+atVSOwWzIoSiKomQWUmVc&#10;b4VaAo4x5IjFzVoqJyfHrzmtNoeitOZAnWTcfWgL3Lq0nnB7hhBCaCyKOLjOnz//nnvuOXXqlMPh&#10;cDgcQmJ7e/s999wzf/78UKXpPPfagszhGshfHda8q7AWpkpv9V9g0KIrgypCiFUPuk3e4dVrzcIy&#10;39Br0Snd0U1RWG/K1JWbwaxVg6m+vt63OUvTkqrAixuatUpdpokQQqqgptKT6N+6WI+53FUAV0xE&#10;CKHxaDCLpS9btqyrq6urq4tlWQDo6+u7evXqsmXLwilLF+ubygwMgLlcl1ky9HOaKn1VoQKEBegs&#10;zVbJO0xbkzuCqiu93wPwPFhYiG600QRqSg0m2WCnCvZXANPWpNIXu5fBC9a6WI9yiapSLTPURggh&#10;NC4M8glN69ev//Wvf52bmwsAZ86c2bBhQ7glFavzYdNhM9Q06aui+axLpq3JfzHO2C5HGGTFxMJ6&#10;UsgYcijKgismIhRzRUVF4WSrqKgY7p6gcWMwI1cAWLBgAcuyixYtWrRoEcuygZ45LEdRWJKpU+v8&#10;poSVS1TiAM9cWylXUo7FdYUUc7jGosmTRilFeiZU+s0GB2LWqsFETKAOfg5UrpOK9EyL60wyYyjz&#10;JIZqXVFYb9Wrmtpw/Bo5s5YSqfTBv0CzNmQWRq8KnkdoTqVnPDnd1YZRf0SdGWlhdmkU9jzKKkKJ&#10;dQfRGDPI4AoALMv29fUJG5GVpIv1Ko3flLCisERTqaYoiqJqwe8SYjpP477CSEqV2byJoihKqcv0&#10;ndGljVY9iGdW/Qq6z7kK10Spm/TFNNDF+iZ1joEJ2JxsJ2mjyZW4CfI9iUFaF2ODMipT4xONWUup&#10;Gytcs/rW/BrlUH/rK3QWEmQBcbNWXakxEWLRKULkRAghl8E/uJ/juGvXrgkbYWSXLvGmKKw3yqTT&#10;RuJetNfo+67Xm5LV4pYU13svEC2pMOAdsdLKAACg0JXPXUIRoDm5TnonFoot+rUu/0lRZBh9aaXG&#10;RMQIp9BVV9Qoy826YZ1cz85QDmPtCKHxZ/AjV47jhJFreMEVoWhgDtU0+Mz/r8nPbmx1z9DqtXLT&#10;xYxeJZk+8J3j9J7j9apBuA2soUjpfhlinGzWuhuSZGb0KnfzVr3Kp4eMK0Vy15ZKq1W5Xvq+691t&#10;/8/rnz9wikrf6v0lhco2/qeHEYqOIQXXS5cutbS0fPOb34xefxAKRWYY2dDiuhi8oagljxBCTJqG&#10;onLpJWS67e6bwMBcW6nZHmhy16cG4Taw7ApruNPBnrvNzLWN2VBziAEA5lANuHrdUFQK1V499Lpr&#10;q9QVuRoaM6oJMdLy7wbqrWxtsilFS02EEFId4OaxwNkQQmEZfHDlef7s2bOpqakrV66MYociQRsJ&#10;PqFw4nFHUg93vM2uEG6KovM0IAxnRV5Bz5VLTuAawqTMEAbS5trG/O35UHOIAeZQDeSvUbjqr9Yp&#10;pPUzrY3QUCTetSV+uGxXfvl3A/fWP79silhOodsu3jwWXjbaiCedEQrH4IPrjh07tP9/e3cX48Z5&#10;73f8/0ROGjsnR7JXJz0oijRVhxbWWcLJRRCQAuKL+GaovSCigGhRYOWLYngTYIdIFzBa7YlzKOAY&#10;2AKcvQlAIkjsLVAghOJskhWnL27hvIhsm4PjoFS0pWa8MYIAJ44l2/IxEsVS9fSCw/fX1c4ul+T3&#10;c7UcPvM8z6yo/fF5ZuaZdJrFpnGkjOVUrDkEFZH6RHH07Oi/9+Zarpp1fN/JVhtBd1g9lOKO725X&#10;U8vmckp2vfZs7c8KlhTpv6rI8HfHqW3MGvbbEICBHj5cgUkw7HWr0Lpjyk1HMjJkINq+53JKihsb&#10;o4Lu4D1cTklxpR7hxnKqur2xO6xJ42xUCj3zveO9O075vlsak8i+ky3sqxjnXIHxhBCuv/rVr77/&#10;/e9/5zvf+fa3v33w2oARzLwuSSK49CYhpbHnKQ17PVooRAeebg2LsZySSpCnxnKqWhg+VDbzXk4y&#10;g+4ZG/7uOLX129K4eWyl4+axcYoBGE+tVrty5Yru8dd/4/Ru7HX9+vXvfve7v/3tb995551vfetb&#10;4+yCeTbyc/XGG28cXuslq33qEwjYth1KGaDpoCPXGzdufPnLXz5x4sQvfvEL7snBseY72WGXMgFA&#10;aB5+EYm699577yMf+cjvfve7999//2tf+1oul3vw4IGIfP3rX+9b3k2rhAxaTvfoH1HOQ9HnhO/E&#10;I5lKLOeV+adGX2MuLwyM6aDhev/+/T/96U9/+MMfHjx48L3vfe/Tn/70Zz/72R/96Ef9S/ubl69b&#10;llze9E3yDEfIsMvannQncGyxdDBCd6Bp4d/85jf379//4x//eOLEiYWFhSeeeOJTn/rU7du3T506&#10;1be8f7UoqbW1lASr7QMAMIseMlz/xy/f++5/+c2Pf/zjL3zhC3fv3tVaP/bYY48++uiDBw+uXbv2&#10;9NNP99speDy6cb4zXf3Nc8EC+jebrztWqju36bc/ByV4z02rc5ub6cbi+353dc2CPRt6WgQAIEwP&#10;E66vvv7ur39/98MHH737F89+4hOfeOutt37yk5/87Gc/+/nPf767u/vMM8988Ytf7LNbkK31R7o2&#10;09VNR+ylktZavxwssWasXupcqe7SqlFf615rrUtW60luZftGsPZb65lv55pruNVP7HYs6lZ/THtP&#10;iwAAhGnf51z/2+vv/uatu5/5y0cfaP1/7t7/3v/68PE7u5ZlPf7448N39K8WJfWyIVJP18iGu5o3&#10;xb95Pe68XF9ibfWSZV8WETGTVmLbzZumuNvXnbX682PqK6iLiMSdoMq401r77fJNX0y5Wixbl661&#10;nc71b16XciGigvNtVrJ/iwAAhGd/I9f/+nfv/vqtu//sH3/87TsfvvXuh2f/yWMfe/ST//Cp5Mhk&#10;FXE37HLzGaoRuyyda9h1Mtec65c3fX/z8vX6M9X9zXMJKWmttefE99VlYVE3AMAR20e4/ue/fefX&#10;f3/3n3/q47+/c+/dD+5/eF/fe6Dv3tN/9tg/Gr2zu12IO17r/lrPiRe2XRHjyaXWlO7l5iStcb6+&#10;Ul3jWeLejXL8qYiI+FeL5cGtGOdT8dassYiI8eSS9Gzp1yIAAGEZN1zdv33njd/96TN/+fG379x7&#10;94P7Hz2hTn3ixP/+v/9w8rET//bCPx29+3YhXh+DBozzqXq6tpZYu9i+xJpxPiWFwlLjwZ3mmiN2&#10;RCl18cbSsJGrsXqttNQYH6ddETHzXrBr76JuF1nUDQBwCFStVqtWqxcuXOh6I/vi5vrzq82X/+6l&#10;vS9FT926c+/dD+5//KMfeeKTj/zP2gcLnzzxfOrTR9thTLeuz1Wvvb29M2fOHFl/AOAwjDty/cPd&#10;B/fvy917+mMnPvL4Jx+p1D745GOKZAUAoNe44foXpz72d/77px47cerPHinfeP/PP67+6l995jA7&#10;BgDAtBo3XP/9v/z0+3/8f//pJ2//x//+93/+6Im/+tefOcxeAQAwxfZxn+t/+Df/4vD6AQDAzAjh&#10;YekAAKDdQZ+KA4Rub29v0l0AgAMhXHG8cB8OgBnAtDAAACEjXAEACBnhCgBAyAhXAABCRrgCABAy&#10;whUAgJARrgAAhIxwBQAgZIQrAAAhI1wBAAgZ4QoAQMgIVwAAQka4Yvq4aaXS7uA3z236R9ydI24R&#10;wHFHuGLa+JuXr1vW9cvkGYBji3DFlPGvFiW1tpaS4lXSFcAxRbhiuvhXi5I6bxjnO9PV3zynlFLq&#10;3ObN5uvWzHFj4tZNq0DwnptW5zY3g61tc7uN6poFezb0tAgALTwsHcfL3t5e78bWE9T9q0VJvWyI&#10;yPmUXLzqr64aIuKmI/ZSSV8zxd88FxFxxFi9ZKltN2+aIuJuF6xL2hAx8lrnRcRNq8uba+aqISJl&#10;+8YlrfPiplViw13N1+sopjx9zWi076abG9z0uU3fXPV6WhzWfwDzhnDFsdOK0h6tbBXjfEoiQRre&#10;vB53XjZFRIzVS5Z9WUTETFqJerq629edtbyIiLhplSiIiEi8EYdxZ80Mysvlm76YcrVYti61klXE&#10;v3ldyoWIsusvrWT/Fkd1HsD8YFoYU8TdsMtlO1Kfn43YZSlsD7poWMRcc65f3vT9zcvXU+cNEfE3&#10;zyWkpLXWnhPfb9NWSTfkzYMcA4B5QLhierjbhbjjNUNOe068sO2KGE8ule0NV0TE37xcaBQ3zqek&#10;uLFRXLq0aoiIeDfK8aciIuJfLZYHt2KcT8ULHdciG08uSc+Wfi0CQB3hiqnhbhfi9TFowDifqqer&#10;mS9ZhYRSSl2UlNX+vhQKS8lgpGmuOWJHlFIXbywNG7kaq9dKS43xcdoVETPvBbs2Ng1oEQBERETV&#10;arVqtXrhwoWuN7Ivbq4/vzqRPmGGjfxc7e3tcdoSwLRj5AoAQMgIVwAAQka4AgAQMsIVAICQEa4A&#10;AISMcAUAIGSEKwAAISNcAQAIGeEKAEDICFcAAEJGuAIAEDLCFQCAkPGwdADz7sorOxNs/atfWb5z&#10;585+9zp58uRhdAZhIVwBQL76leWJtNvM9VdffXX8vZ599tnD6Q5CQ7gCwLEwZmTuK4YxKYQrABwL&#10;WutJdwGhIVwB4Fh48OBB15aFhYXbt29PpDM4IK4WBoBjQXdaWFgQkYWFha7tk+4mxkK4AsAAblqp&#10;tNvxUimlzm36h9Fae4KePn26uf306dOjwtVNq7hzKJ3CQyJcAaCXv3lOqW2xWlvcdEJKWmtdWrIv&#10;Hka8tifo7zsxcp06hCsA9DJWr2mdT7Y2uNsFK2mKiJhrjhSvhp+u98cTers4DIQrAIzm37wefypS&#10;/9l4cql8wwu9CT2e4ZU0pq7r89m+E2+b125OHvtOvK1Q/Y10Oq5U2u15Dw+HcMW06fzjMbhQ3PHr&#10;f0R6z0X1nKDqX6yn0bjjt0o2K+F0F8JRGc/wSsx8PYJLViHr+Ia9bhW2g/8o7nbBWrcNcdORYsqr&#10;l5Js8NmtVBe3tM6b7kYmWqpXkTcP+YBnGrfiYKr4TjwhJa1NEfEdxxVz+P9/wy5re3S1I4q56UTB&#10;KgV/a8aqENin0BZdctMqURARkVhORMykldh286Yp7nY1t5YX8WtVqRQiKlMvb9WnvmOpZUNEJLIY&#10;KyTii17ZNsLpz7wiXDFVvN1KbLExN2cf4X//ZquYU8aTS+VtT8SQYIp4Ldz6w1n+sPXt03fiKyIi&#10;Yq7lsiuOH5FsNbXV+B/T/K5Y1zYHZNhlbftOXKlKVyHsC9PCmCpm0qpkVromYVsniXpnitvmbBvF&#10;4k6tp97OOV4nmHmOO35jIFDJRJovx5gE7jhvtd/zXvF4b3nmnicu8lQ8mGB1N2xJnQ//m92z4xlW&#10;RfPbp79TbMwfG8spKW5sFCUYmxpno1LIDv00GXbZy8WqNT5xD49wxXQx89pLFSNtOeqmI42TRF6u&#10;mhgUQa1iW1IsDGuiktlN1k9aVTIbrph5XbIklvP02BNlXee0ZJ/nvcrlPuUxacbqtZIklFIqIaVr&#10;q4fwTxLCBU3mWk4yEaXUym401uy5vR4tFKLNj5GZ94JSfb6QNq5piGSifO4OgmlhTJ3GvFVEpUs6&#10;H6lVxVo3g3fWrUxj6q6TX6vGcltms1R2cP2x3Fr9houkJdmaL+Z+/8L0ntOy93neq/c8meQ1E3QT&#10;YHb83s281vnDa6w9OJ944on2t955552huzb7OfDygeA2IulfqnWYh3yM84ORK6aTYW/lYs3h3fFj&#10;lZoDjbwpYq7lqlnH951sNcjP3jLt+pbHjGsfnrYvKXz79u3xb8Xpw3ey1eAbI44M4Yqp4jqNWV9/&#10;p1iJLUbqJ5CCkPWdbKHjC3qLcTZayWy4jVKH2sl+57Qa570aU22jznt1nyfjnOsc6Jr+vXXrlojc&#10;unVrX/e5dvKduFKRYmqLGd6jxrQwpop5dlcpVf/ZKmnbEDHyXi4eqW+M5bzygC/oZr5kqYQqiMRy&#10;OUuKh9rLvJeLRxpzvvVrLo3llGQy0VJ+YJnOOgx7PaoSUtL8UZwbvcH59ttvP8xQtWXMe9EQPlWr&#10;1arV6oULF7reyL64uf786kT6hBk28nO1t7d35syZI+vPceam1XaSeyGOwpVXdr76leUJNn3nzp1X&#10;X331S1/60ji7/PSnP3322WdPnjx52H3DQTByBY4l38lWc1tcWTJP7t27N+kuIDSEK3Dc+E48kqnE&#10;cl6ZKeG5MnJpQ0wRwhU4bjhPNgFXXtmZbAdCW/4QxwPhCmDeTeqEaxMnUGcPt+IAABAywhUAgJAR&#10;rgAAhIxwBQAgZIQrAAAhI1wBAAgZ4QoAQMgIVwAAQsYiEgDm3WSXZ6ov3L/fvVh34pgjXAFgYos0&#10;NXP91VdfHX8v1ko8/ghXADgWxozMfcUwJoVwBYBj4WDPRcfxQrgCwLHw4MGDri0LCwu3b9+eSGdw&#10;QFwtDADHgu60sLAgIgsLC13bJ91NjIVwBYCB/M1z6tym3/w5kHYPoa32BD19+nRz++nTp0eFq+/E&#10;lVJKxR3/EDqGh0C4AsAg7oZdbr7wbpStUj3g8uYhNNaeoL/vNCJc3Y1iytNae6ndHdL1eCBcAaA/&#10;f/OyOE68tSH+VOQQm7s/nj57mmupYkQpFSkuLhuH2EOMj3AFgH78zYs3LuXPt17fvF62I0qp5jxx&#10;yPR4+u1q2GWttdZlm2w9JrhaGNPFTatEofEilvPKyzvxSDHllW3DTavsYscPYbUYYm2YFv7mxWLq&#10;5WsiNxtbjNVrelVExE2ri5vnr62G/ZGoVCoh14jJIVwxdWK5jqizy9qeYG8wk4JoNUT6jFHNpJW4&#10;fNVfDTVdWXRpxhCuANDF3bDLZYmoxte2yDnxOkeqS0+GPG5l+cMZQ7hi2o01bduaTbZKOm8Ge+Wi&#10;mUxB2sfCvhOPZCoisVwumil2V9t4N6iFCeOZZea1ztd/9DfPXZSX25PV37xciKfWwm+V5Q9nCRc0&#10;YepUMpF932xo5uvXgpSsQrZxJ2Als5usb6tkNlwRETcdyURLWmu9JcVCdx1uOlK/30HrkmS5n3Du&#10;uOn6xy5iL5XCP+EqB7qgCccO4YqpE8t5et83GwZ/GBNtkRnLrZkiImbSkmrNF/Fr1cY2w163umrw&#10;a9VmricKlV1PzDwXZ84+Y/VakKSNb2iHdJdrZ7g+3olwnTqEK+aA78QTUtJaay8XO0hFjSUEDu/v&#10;K+ZYe4K2Lyl8+/ZtwnXqEK6YA95uJbYYERF/pzjkZgfjbLQxQew72e5pYeNsVAods8FumtXmEKKu&#10;6d9bt26JyK1bt5gWnkaEK+aAuZaTTEQptbIbHTZyNfMlq5BQSqkVSXVPC4uZ94JqDm1xWcy13tOr&#10;b7/9NudcpxRXC2O6mHltDtjS+0OT0XMzbHuZtp+bV4n6TjwTTRqd73ZXY3a3AxwAwTlLCFegD3cj&#10;U4nlDnMdWaDbvXv3Jt0FhIZwBZpa97GKWCXNlcA4Uix/OEsIV6Cpd/YY8+LKKzuT7QCLLs0YwhXA&#10;vPvqV5Yn24GTJ09OtgMIHVcLAwAQMsIVAICQEa4AAISMcAUAIGSEKwAAISNcAQAIGeEKAEDICFcA&#10;AELGIhIA5t3El2d6CBNf+ALDEa4AMGVZNY3fBuYN08IAAISMcAUAIGSEKwDATSulVNzxJ92RWUG4&#10;AsDc8yXpaV2KFndI13AQrgDQzd88pzqkXWmMk6DplAAADcVJREFU7pQ6tzlzCWSYpiHutqzbxqS7&#10;MiMIVwDoZqxe0w2eE487a6a46YSUtNa6tGRfnLl49Z242k7mzUn3Y2YQrgAwhLthL11aNcTdLlhJ&#10;U0TEXHOkeHW20tXdyFSkkOCka2gIVwAYzN2+7qyZIv7N6/GnIvVtxpNL5RveZPvVyU2ruOM68cYU&#10;th/82AzLUQXMfH2YXmZaOCSEK6ZN47xXcBpsYKG449fnunq/izfebepfrKfRuOO3SjYr6alteFv7&#10;Nn4NfUsevAPzzN+8fD11firyppLJypbWumQVEmpFtrTWumRVMhvuuAUQJsIVU8V34sF5L629xdrI&#10;vwqGXR7nu/iIYm46UbBKWpdtY6wKybNZ4V8tLl1anYpslVhuyzZExExaEkstGxL8XK35YxZAmAhX&#10;TBVvtxJbbMzN2fbRXX3RbBVzxL9aXEoGH7L2qeD2KWKgL8IVU8VMWpXMSteosHn6qM9McdsgslEs&#10;7tR66u2c43XSbaej3LRKFKSSiTRfDh+Vtsq3euM1m26dAEun40GJVv/rO3S/7lfD8KMefrC9M+vD&#10;+9NTfl5G5v7VorQyNPJUvLBdP/4NW6ZkrhgTQ7hiuph57aWKkbZEcdORTLQ+U+zlqolBf/Vbxbak&#10;WBjWRCWzm2w7HWXmdcmSWM4b81qPVnkd3NfQOtfVfgKsurildd4UNx0ppjyttdYlyTq+uBuN42lU&#10;0KeG4Uc94mAbF6+UrEK2sePg/vQvPw+8G+WlJ5v/5sbqtZIklFIqIaVrUzJXjIkhXDF1DLtcTxSV&#10;dkX8WlWCOyTEsNetym7fqzj9WjWWWzMbpYbV3ygX2umo9nNdrRNgwUkvv1atD3OVUolCZdeTyGKs&#10;0JWWPTUMP+qRBxsMRRNtuTu4P73lzfx8XFRq5nXnfZ+NbxnH727Q9n+Svj+PLICQEa6YToa9lYsF&#10;s3RTzyo1FyzIm/UvD1uyMvx66IfXuijMy8XG6M/o8gC6Ea6YKq7TGNH5O8VKbDEixtmoNELWd7KN&#10;+/y7GWejjRlV38kOnRY+WsbZqPSZbDXsspeLDRw4Dz/q4QfbvCjM3ylWxuhPb/l5OecKPDzCFVPF&#10;PLtbn7FUkUy0VLYNETPv5aqJ+rZiyhs0Y2fmS1YhoZRSK5IaOi0cQi+TVucFTUML572cBPOwSqXd&#10;5uVDkUx08EKvw4966MGaa0F7K7vRPiPRnv6MKA+gD1Wr1arV6oULF7reyL64uf786kT6hBk28nO1&#10;t7d35syZI+sPICJXXtn56leWJ92LfZi6Ds8hRq4AAISMcAUAIGSPTLoDADB5V17ZmXQXMFMIVwDz&#10;jvOXCB3TwgAAhIxwBQAgZIQrAAAhI1wBAAgZ4QoAQMgIVwAAQka4AgAQMsIVAICQEa4AAISMcAUA&#10;IGSEKwAAISNcMYUajxNXSsUdf1TRUUWOkWPZW9+JH8NeAccb4Ypp46ZVoprztNZaay9VjBzyH/6D&#10;BN6xDMv9MuyyLtvGpLsBTBXCFdPFd7IFq9T8W2/YWznJbLiT7RQAdCJcMVX8nWLFSpptW4zlVKxa&#10;8yUYJjrpftPFvhNX6WYCd48n3bSKp9NxVS/iO/FgyjntiptWiYJUMpH6mx0lW5PTrarbd+7at9VY&#10;41VbP3wn3izjBXW0+tjRpeFH2neHQQfY7ElX+T67O0N+w36zw84sjNSBMBCumDaxxUj3psquF/yQ&#10;2U1qrXXJqnQMZw173SpsNzJtu2Ctd01zVqqLW1rnTXHTkWKqPudckqwTyeuSJbGcp3Xe7CwpZr4+&#10;NV2yClnHFxHfiTd31nnT7NlXRMRMNnribldjUtzxRcTfKUpwWJVMVrY6DqGrS/7QI+3tRu8BZqKl&#10;+px6rpqIO76Iu9HYpPNmz8vOX1RPu60Kt6RYGOufEJh9hCumTTNJW5p5G8utmSIiZtKS+nC2oSPT&#10;glLtNaSWDRERv1atjzWVUolCn6aaJaU5dE0EieLvFCs9qd0rslgfabvb1dR6Soo7vvg7RWlUG8tt&#10;2Ub7IfTv0uAj7d+N9gNsDP0Ne92q7HoikcVYIdEacna97Kynu12/Vm1sM+x1a8TBA/PikUl3ANgP&#10;YzkVy2y7ebOZjv5OsRJdH325jbmWy644fkSy1dTW0OJWqWPANuB8ru/EE1LS2hTfia+M2X0REWM5&#10;JSs7/tndamotvyzZDc+Xogzv03hdemiGXda278SVqlglnTe7Xobc2jGUyWTGKZbL5Q67J5gZhCum&#10;i2GvWyqRTgZ/8910JCM5b5y//8ZySlY2NmRojhlno5LJOmvmyAGot1upD5j9nWJFUhIE/xj7Gssp&#10;WVnJSmrLEGM5Vd3YEEmtDdxn/C41qx/SDeNsVBrfTnwnW7DW84137LIn8ZWaL6bR+XJ4c2ejlcSG&#10;a+dN8Z1sQWRK82dkcI4ZwEAd08KYNmZelyQRXHCTkNLYt4kY9nq0UIgOn7g1815OgknY+vU8ZtLq&#10;vihJRMRcC8qt7EZjjQbKpWhj37Qrg/Y1llNSCeaBjeVUtVBtTTWP1aVRx9ndje7aqvVfX6SY8vKm&#10;tC7NimSi67bR/XIEM1+yCgmllFqR1OxNC7/wwgtvvvnmpHuBKVSr1a5cuaJ7/PXfOL0bgQMa+bl6&#10;4403Dq/1kiVW6fCqn3teLjadv2Dbtvtu/8EPfiAiJ0+eHFIG6IuRK+aG72T7XMqE0LgbmUqfa7mn&#10;1Xvvvffcc8+JiG3bk+4Lpg/hinngO3GlIsXUFgsNha51U2yifXmP6fTCCy/88pe/rP/83HPP3blz&#10;5+mnn37hhRcm2ilMJS5owjww7LJm9HE4Zud3+9JLL33zm990HOe111578803f/jDH9Y3TrpfmEqM&#10;XAFARCSZTD799NN37tz5/Oc/X58Q/sY3vvG5z31u0v3CVCJcAUBE5NSpU6+99tozzzwjIkwI44AI&#10;V8w6npiGsdXz9eLFi8KEMA6GcMWsO9AT02bimXHYp5deeun1119nQhgHQbgCQDeSFQfE1cKYLm5a&#10;ZRdLqWIiUxGJ5bxgTOo78UimItJYhtdNq6xYUihESzq5rbKLXtk2Ova1SnqtFuw0oJ7kdn1R/ojK&#10;1Gsd1kqzMrFKOi/poM1J/I7wEFjdEOEiXDF1KplsytPa8J14ZMVZLttG8FC2siHipuOOb9oiUqku&#10;elobIu52775uWiVUNedpbYibVsHiuF31RMq6JK2QHNqKm05ES7rcWKKCp7dPFVbkR+iYFsbUaTyU&#10;rfnEtAEPZeu3YG/7A90aBUY83K1heCtdj2kz8w9/nhfA9CNcMb38WrX5c9uStgd6Rtrwega/a9hl&#10;rbdkZayl9QHMOsIVU6dS3PFFgqeCJ836Y9QK2YNf1Du8njFaMeyyl4tVaz5XGQNzjnDF1IlFd1eC&#10;J6KV6uPH/T6UbZDhz5sb2sr+HtMGYMapWq1WrVYvXLjQ9Ub2xc3151cn0ifMsJGfq729vTNnzgx+&#10;3+UyXADHHyNXAABCRrgCABAy7nPFdDHzmsedAzjuGLkCABAywhUAgJARrgAAhIxwBQAgZIQrAAAh&#10;I1wBAAgZ4QoAQMgIVwAAQka4AgAQMsIVAICQsfwhgHmXyWTGKZbL5Q67J5gZhCumi5tW20mdH7i+&#10;sJtWiYLEct6WrESKKa9sG82n1PU+rm7sB9g1qz3ih935Tjw4iqNsdR6NDM4xAxioI1wxS9x0omCV&#10;guwta/swqj1Shn2Ao+DZt8DEcM4VMya2GJmiagHMJsIVU8pNq7jjpJVSSqm44zembiuZSPNl3PHH&#10;qMlz4q1KRETED7YolXa7q21/V6XdVmfS6XiwoWP3nj67w5vrqq15FB37pt3WTiO7HdQ6rJXO98b+&#10;zQEYhHDF9KpkdpNaa12yKpkNV8y8LlkSy3l6PzOhlUxWtrTWXk4yK0GMRYopT2utdUmyTqSzWjcd&#10;yURLWmutvVw10UyhSnVxS+u82b27v8/m/M7a+u1bsgoJtSJbbcc+rNs6b45oxd1oHNIkpr6BWUS4&#10;YnrFcmumiIiZtKRae8ihViy3ZRsiYtjrVmXXE/Fr1fqATymVKFR2vY7ifq0qVrKeQM1dRERiqWWj&#10;UWDw7uM216it775m0moWaB776G4PbiWyGCu0viaImd/X1xMAvQhXoM6vVZs/W8E47iGHcuPsHmJz&#10;Y9Yz+F3DLmu9JSu9E9kAHg7hijlXKe7Uz6TuFCtW0hQxzkal0DOd22CcjUphu55AvpMtNEaxnQUG&#10;7r7f5sY3RreHt2LYZS8Xq9Z8zrkCB0e4Ys7ForsrSikVyURL9QGdmfdyEkyh9g7lzLyXqyaUUkpF&#10;iimvd4Q4fPf9Nje+3nrMpNW8oGloK25wXVgkE11nPhgIg6rVatVq9cKFC11vZF/cXH9+dSJ9wgwb&#10;+bna29s7c+bMkfXnaHHj6TGVyWTGWUSCFZowPkauAACEjBWaAIDVDREywhU4MmZecxvpccR8L0LH&#10;tDAAACEjXAEACBnhCgBAyAhXAABCRrgCABAywhUAgJARrgAAhIxwBQAgZIQrAAAhI1wBAAgZ4QoA&#10;QMgIVwAAQka4AgAQMsIVAICQEa4AAISMcAUAIGSEKwAAISNcAQAI2SOT7gDQbW9vb9JdAIADIVxx&#10;vJw5c2bSXQCAg2JaGACAkBGuAACEjHAFACBkhCsAACEjXAEACBnhCgBAyAhXAABCRrgCABAywhUA&#10;gJARrgAAhIxwBQAgZIQrAAAhI1wBAAjZ/wdpKXlAKJksfQAAAABJRU5ErkJgglBLAwQUAAYACAAA&#10;ACEAuCN0E90AAAAFAQAADwAAAGRycy9kb3ducmV2LnhtbEyPQWvCQBCF7wX/wzKF3uom1qaSZiMi&#10;ticRqoXS25gdk2B2NmTXJP77br20l4HHe7z3TbYcTSN66lxtWUE8jUAQF1bXXCr4PLw9LkA4j6yx&#10;sUwKruRgmU/uMky1HfiD+r0vRShhl6KCyvs2ldIVFRl0U9sSB+9kO4M+yK6UusMhlJtGzqIokQZr&#10;DgsVtrSuqDjvL0bB+4DD6ine9NvzaX39PjzvvrYxKfVwP65eQXga/V8YfvEDOuSB6WgvrJ1oFIRH&#10;/O0GbzGfJyCOCpJo9gIyz+R/+vwHAAD//wMAUEsBAi0AFAAGAAgAAAAhALGCZ7YKAQAAEwIAABMA&#10;AAAAAAAAAAAAAAAAAAAAAFtDb250ZW50X1R5cGVzXS54bWxQSwECLQAUAAYACAAAACEAOP0h/9YA&#10;AACUAQAACwAAAAAAAAAAAAAAAAA7AQAAX3JlbHMvLnJlbHNQSwECLQAUAAYACAAAACEAroKO2msI&#10;AAByLwAADgAAAAAAAAAAAAAAAAA6AgAAZHJzL2Uyb0RvYy54bWxQSwECLQAUAAYACAAAACEANydH&#10;YcwAAAApAgAAGQAAAAAAAAAAAAAAAADRCgAAZHJzL19yZWxzL2Uyb0RvYy54bWwucmVsc1BLAQIt&#10;AAoAAAAAAAAAIQAIWtTnFQEAABUBAAAUAAAAAAAAAAAAAAAAANQLAABkcnMvbWVkaWEvaW1hZ2Uz&#10;LnBuZ1BLAQItAAoAAAAAAAAAIQDC7rMfFgEAABYBAAAUAAAAAAAAAAAAAAAAABsNAABkcnMvbWVk&#10;aWEvaW1hZ2UyLnBuZ1BLAQItAAoAAAAAAAAAIQB52sJYSW4AAEluAAAUAAAAAAAAAAAAAAAAAGMO&#10;AABkcnMvbWVkaWEvaW1hZ2UxLnBuZ1BLAQItABQABgAIAAAAIQC4I3QT3QAAAAUBAAAPAAAAAAAA&#10;AAAAAAAAAN58AABkcnMvZG93bnJldi54bWxQSwUGAAAAAAgACAAAAgAA6H0AAAAA&#10;">
                <v:shape id="Picture 969" o:spid="_x0000_s1072" type="#_x0000_t75" style="position:absolute;left:101;top:113;width:7575;height:5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hfwQAAAN0AAAAPAAAAZHJzL2Rvd25yZXYueG1sRE9Li8Iw&#10;EL4L+x/CCHvTVAXdVqMsgq6Hvah78Dg20wc2k5JErf/eLAje5uN7zmLVmUbcyPnasoLRMAFBnFtd&#10;c6ng77gZfIHwAVljY5kUPMjDavnRW2Cm7Z33dDuEUsQQ9hkqqEJoMyl9XpFBP7QtceQK6wyGCF0p&#10;tcN7DDeNHCfJVBqsOTZU2NK6ovxyuBoFV5377fnMxe90lxYnnvDIpT9Kffa77zmIQF14i1/unY7z&#10;09kE/r+JJ8jlEwAA//8DAFBLAQItABQABgAIAAAAIQDb4fbL7gAAAIUBAAATAAAAAAAAAAAAAAAA&#10;AAAAAABbQ29udGVudF9UeXBlc10ueG1sUEsBAi0AFAAGAAgAAAAhAFr0LFu/AAAAFQEAAAsAAAAA&#10;AAAAAAAAAAAAHwEAAF9yZWxzLy5yZWxzUEsBAi0AFAAGAAgAAAAhAASNOF/BAAAA3QAAAA8AAAAA&#10;AAAAAAAAAAAABwIAAGRycy9kb3ducmV2LnhtbFBLBQYAAAAAAwADALcAAAD1AgAAAAA=&#10;">
                  <v:imagedata r:id="rId186" o:title=""/>
                </v:shape>
                <v:rect id="Rectangle 970" o:spid="_x0000_s1073" style="position:absolute;left:20;top:20;width:7676;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yTxAAAAN0AAAAPAAAAZHJzL2Rvd25yZXYueG1sRE/basJA&#10;EH0v9B+WKfRNN/Xe1FVEsFgExVvp45CdJsHsbJpdk/j33YLQtzmc60znrSlETZXLLSt46UYgiBOr&#10;c04VnI6rzgSE88gaC8uk4EYO5rPHhynG2ja8p/rgUxFC2MWoIPO+jKV0SUYGXdeWxIH7tpVBH2CV&#10;Sl1hE8JNIXtRNJIGcw4NGZa0zCi5HK5Gwfvw4+eap6ftuW+/mo3efdZD31Pq+aldvIHw1Pp/8d29&#10;1mH+63gAf9+EE+TsFwAA//8DAFBLAQItABQABgAIAAAAIQDb4fbL7gAAAIUBAAATAAAAAAAAAAAA&#10;AAAAAAAAAABbQ29udGVudF9UeXBlc10ueG1sUEsBAi0AFAAGAAgAAAAhAFr0LFu/AAAAFQEAAAsA&#10;AAAAAAAAAAAAAAAAHwEAAF9yZWxzLy5yZWxzUEsBAi0AFAAGAAgAAAAhABCXfJPEAAAA3QAAAA8A&#10;AAAAAAAAAAAAAAAABwIAAGRycy9kb3ducmV2LnhtbFBLBQYAAAAAAwADALcAAAD4AgAAAAA=&#10;" filled="f" strokeweight="2.04pt"/>
                <v:line id="Line 971" o:spid="_x0000_s1074" style="position:absolute;visibility:visible;mso-wrap-style:square" from="8136,3056" to="8136,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S7xAAAAN0AAAAPAAAAZHJzL2Rvd25yZXYueG1sRE9NawIx&#10;EL0X+h/CFLzV7CpaXY0igqKXltoeehw2083SzWTdRDf+e1Mo9DaP9znLdbSNuFLna8cK8mEGgrh0&#10;uuZKwefH7nkGwgdkjY1jUnAjD+vV48MSC+16fqfrKVQihbAvUIEJoS2k9KUhi37oWuLEfbvOYkiw&#10;q6TusE/htpGjLJtKizWnBoMtbQ2VP6eLVXDej10856U/fsWp6V/f+lzPNkoNnuJmASJQDP/iP/dB&#10;p/nzlwn8fpNOkKs7AAAA//8DAFBLAQItABQABgAIAAAAIQDb4fbL7gAAAIUBAAATAAAAAAAAAAAA&#10;AAAAAAAAAABbQ29udGVudF9UeXBlc10ueG1sUEsBAi0AFAAGAAgAAAAhAFr0LFu/AAAAFQEAAAsA&#10;AAAAAAAAAAAAAAAAHwEAAF9yZWxzLy5yZWxzUEsBAi0AFAAGAAgAAAAhAPTwlLvEAAAA3QAAAA8A&#10;AAAAAAAAAAAAAAAABwIAAGRycy9kb3ducmV2LnhtbFBLBQYAAAAAAwADALcAAAD4AgAAAAA=&#10;" strokeweight="3.48pt"/>
                <v:shape id="Freeform 972" o:spid="_x0000_s1075" style="position:absolute;left:5902;top:1436;width:231;height:208;visibility:visible;mso-wrap-style:square;v-text-anchor:top" coordsize="2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1ixAAAAN0AAAAPAAAAZHJzL2Rvd25yZXYueG1sRE9Na8JA&#10;EL0L/Q/LFHoR3dRDrNGNSEApvcX20tuQHZOY7Gya3Wj013cLBW/zeJ+z2Y6mFRfqXW1Zwes8AkFc&#10;WF1zqeDrcz97A+E8ssbWMim4kYNt+jTZYKLtlXO6HH0pQgi7BBVU3neJlK6oyKCb2444cCfbG/QB&#10;9qXUPV5DuGnlIopiabDm0FBhR1lFRXMcjIL8MGTN7iOLhvh7b/Vpev7h/K7Uy/O4W4PwNPqH+N/9&#10;rsP81TKGv2/CCTL9BQAA//8DAFBLAQItABQABgAIAAAAIQDb4fbL7gAAAIUBAAATAAAAAAAAAAAA&#10;AAAAAAAAAABbQ29udGVudF9UeXBlc10ueG1sUEsBAi0AFAAGAAgAAAAhAFr0LFu/AAAAFQEAAAsA&#10;AAAAAAAAAAAAAAAAHwEAAF9yZWxzLy5yZWxzUEsBAi0AFAAGAAgAAAAhAEMfTWLEAAAA3QAAAA8A&#10;AAAAAAAAAAAAAAAABwIAAGRycy9kb3ducmV2LnhtbFBLBQYAAAAAAwADALcAAAD4AgAAAAA=&#10;" path="m,l107,208,230,39,,xe" fillcolor="black" stroked="f">
                  <v:path arrowok="t" o:connecttype="custom" o:connectlocs="0,1436;107,1644;230,1475;0,1436" o:connectangles="0,0,0,0"/>
                </v:shape>
                <v:shape id="Picture 973" o:spid="_x0000_s1076" type="#_x0000_t75" style="position:absolute;left:7934;top:2776;width:51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fTwgAAAN0AAAAPAAAAZHJzL2Rvd25yZXYueG1sRE9Li8Iw&#10;EL4v+B/CCN7WVA927RpFBEEUD77YPQ7NbFNtJqWJWv+9EYS9zcf3nMmstZW4UeNLxwoG/QQEce50&#10;yYWC42H5+QXCB2SNlWNS8CAPs2nnY4KZdnfe0W0fChFD2GeowIRQZ1L63JBF33c1ceT+XGMxRNgU&#10;Ujd4j+G2ksMkGUmLJccGgzUtDOWX/dUqyIutS+ft72mz+DmvBmuzTGRZKdXrtvNvEIHa8C9+u1c6&#10;zh+nKby+iSfI6RMAAP//AwBQSwECLQAUAAYACAAAACEA2+H2y+4AAACFAQAAEwAAAAAAAAAAAAAA&#10;AAAAAAAAW0NvbnRlbnRfVHlwZXNdLnhtbFBLAQItABQABgAIAAAAIQBa9CxbvwAAABUBAAALAAAA&#10;AAAAAAAAAAAAAB8BAABfcmVscy8ucmVsc1BLAQItABQABgAIAAAAIQDuELfTwgAAAN0AAAAPAAAA&#10;AAAAAAAAAAAAAAcCAABkcnMvZG93bnJldi54bWxQSwUGAAAAAAMAAwC3AAAA9gIAAAAA&#10;">
                  <v:imagedata r:id="rId187" o:title=""/>
                </v:shape>
                <v:line id="Line 974" o:spid="_x0000_s1077" style="position:absolute;visibility:visible;mso-wrap-style:square" from="8076,5471" to="8076,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slxgAAAN0AAAAPAAAAZHJzL2Rvd25yZXYueG1sRI9BT8Mw&#10;DIXvSPyHyEjcWFqQtlGWTRMSiF02MThwtBrTVDRO14Q1+/fzYdJutt7ze58Xq+w7daQhtoENlJMC&#10;FHEdbMuNge+vt4c5qJiQLXaBycCJIqyWtzcLrGwY+ZOO+9QoCeFYoQGXUl9pHWtHHuMk9MSi/YbB&#10;Y5J1aLQdcJRw3+nHophqjy1Lg8OeXh3Vf/t/b+Dw/hTyoazj5idP3bjdjaWdr425v8vrF1CJcrqa&#10;L9cfVvCfZ4Ir38gIenkGAAD//wMAUEsBAi0AFAAGAAgAAAAhANvh9svuAAAAhQEAABMAAAAAAAAA&#10;AAAAAAAAAAAAAFtDb250ZW50X1R5cGVzXS54bWxQSwECLQAUAAYACAAAACEAWvQsW78AAAAVAQAA&#10;CwAAAAAAAAAAAAAAAAAfAQAAX3JlbHMvLnJlbHNQSwECLQAUAAYACAAAACEAGvE7JcYAAADdAAAA&#10;DwAAAAAAAAAAAAAAAAAHAgAAZHJzL2Rvd25yZXYueG1sUEsFBgAAAAADAAMAtwAAAPoCAAAAAA==&#10;" strokeweight="3.48pt"/>
                <v:shape id="Freeform 975" o:spid="_x0000_s1078" style="position:absolute;left:5842;top:3850;width:231;height:208;visibility:visible;mso-wrap-style:square;v-text-anchor:top" coordsize="2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kQwwAAAN0AAAAPAAAAZHJzL2Rvd25yZXYueG1sRE9Ni8Iw&#10;EL0v+B/CCF4WTfXgatcoUlDEW9WLt6EZ267NpDapdvfXG0HY2zze5yxWnanEnRpXWlYwHkUgiDOr&#10;S84VnI6b4QyE88gaK8uk4JccrJa9jwXG2j44pfvB5yKEsItRQeF9HUvpsoIMupGtiQN3sY1BH2CT&#10;S93gI4SbSk6iaCoNlhwaCqwpKSi7HlqjIN22yXW9T6J2et5Yffn8uXH6p9Sg362/QXjq/L/47d7p&#10;MH/+NYfXN+EEuXwCAAD//wMAUEsBAi0AFAAGAAgAAAAhANvh9svuAAAAhQEAABMAAAAAAAAAAAAA&#10;AAAAAAAAAFtDb250ZW50X1R5cGVzXS54bWxQSwECLQAUAAYACAAAACEAWvQsW78AAAAVAQAACwAA&#10;AAAAAAAAAAAAAAAfAQAAX3JlbHMvLnJlbHNQSwECLQAUAAYACAAAACEAMoDZEMMAAADdAAAADwAA&#10;AAAAAAAAAAAAAAAHAgAAZHJzL2Rvd25yZXYueG1sUEsFBgAAAAADAAMAtwAAAPcCAAAAAA==&#10;" path="m,l107,207,230,38,,xe" fillcolor="black" stroked="f">
                  <v:path arrowok="t" o:connecttype="custom" o:connectlocs="0,3851;107,4058;230,3889;0,3851" o:connectangles="0,0,0,0"/>
                </v:shape>
                <v:shape id="Picture 976" o:spid="_x0000_s1079" type="#_x0000_t75" style="position:absolute;left:7874;top:5193;width:512;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pGxwAAAN0AAAAPAAAAZHJzL2Rvd25yZXYueG1sRI9Bb8Iw&#10;DIXvSPsPkSdxGykcNlYIaBpCQ5s0NMZlN6sxaaFxqibQ8u/xYRI3W+/5vc/zZe9rdaE2VoENjEcZ&#10;KOIi2Iqdgf3v+mkKKiZki3VgMnClCMvFw2COuQ0d/9Bll5ySEI45GihTanKtY1GSxzgKDbFoh9B6&#10;TLK2TtsWOwn3tZ5k2bP2WLE0lNjQe0nFaXf2Br7+xuePbYzfvD7uT93ni1v1B2fM8LF/m4FK1Ke7&#10;+f96YwX/dSr88o2MoBc3AAAA//8DAFBLAQItABQABgAIAAAAIQDb4fbL7gAAAIUBAAATAAAAAAAA&#10;AAAAAAAAAAAAAABbQ29udGVudF9UeXBlc10ueG1sUEsBAi0AFAAGAAgAAAAhAFr0LFu/AAAAFQEA&#10;AAsAAAAAAAAAAAAAAAAAHwEAAF9yZWxzLy5yZWxzUEsBAi0AFAAGAAgAAAAhADJ2WkbHAAAA3QAA&#10;AA8AAAAAAAAAAAAAAAAABwIAAGRycy9kb3ducmV2LnhtbFBLBQYAAAAAAwADALcAAAD7AgAAAAA=&#10;">
                  <v:imagedata r:id="rId188" o:title=""/>
                </v:shape>
                <v:shape id="Text Box 977" o:spid="_x0000_s1080" type="#_x0000_t202" style="position:absolute;left:8092;top:2863;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XxAAAAN0AAAAPAAAAZHJzL2Rvd25yZXYueG1sRE9Na8JA&#10;EL0X/A/LFHqrGz0Eja5BigVBKI3poccxOyZLsrNpdo3pv+8WCr3N433ONp9sJ0YavHGsYDFPQBBX&#10;ThuuFXyUr88rED4ga+wck4Jv8pDvZg9bzLS7c0HjOdQihrDPUEETQp9J6auGLPq564kjd3WDxRDh&#10;UEs94D2G204ukySVFg3HhgZ7emmoas83q2D/ycXBfL1d3otrYcpynfApbZV6epz2GxCBpvAv/nMf&#10;dZy/Xi3g95t4gtz9AAAA//8DAFBLAQItABQABgAIAAAAIQDb4fbL7gAAAIUBAAATAAAAAAAAAAAA&#10;AAAAAAAAAABbQ29udGVudF9UeXBlc10ueG1sUEsBAi0AFAAGAAgAAAAhAFr0LFu/AAAAFQEAAAsA&#10;AAAAAAAAAAAAAAAAHwEAAF9yZWxzLy5yZWxzUEsBAi0AFAAGAAgAAAAhAOH4kdfEAAAA3QAAAA8A&#10;AAAAAAAAAAAAAAAABwIAAGRycy9kb3ducmV2LnhtbFBLBQYAAAAAAwADALcAAAD4AgAAAAA=&#10;" filled="f" stroked="f">
                  <v:textbox inset="0,0,0,0">
                    <w:txbxContent>
                      <w:p w:rsidR="0079416A" w:rsidRDefault="0079416A" w:rsidP="0004797A">
                        <w:pPr>
                          <w:rPr>
                            <w:sz w:val="24"/>
                          </w:rPr>
                        </w:pPr>
                        <w:r>
                          <w:rPr>
                            <w:sz w:val="24"/>
                          </w:rPr>
                          <w:t>2</w:t>
                        </w:r>
                      </w:p>
                    </w:txbxContent>
                  </v:textbox>
                </v:shape>
                <v:shape id="Text Box 978" o:spid="_x0000_s1081" type="#_x0000_t202" style="position:absolute;left:8032;top:5275;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gxAAAAN0AAAAPAAAAZHJzL2Rvd25yZXYueG1sRE9Na8JA&#10;EL0X+h+WKXirGz1ITF2DSAWhII3pocdpdkyWZGfT7Nak/75bELzN433OJp9sJ640eONYwWKegCCu&#10;nDZcK/goD88pCB+QNXaOScEveci3jw8bzLQbuaDrOdQihrDPUEETQp9J6auGLPq564kjd3GDxRDh&#10;UEs94BjDbSeXSbKSFg3HhgZ72jdUtecfq2D3ycWr+T59vReXwpTlOuG3VavU7GnavYAINIW7+OY+&#10;6jh/nS7h/5t4gtz+AQAA//8DAFBLAQItABQABgAIAAAAIQDb4fbL7gAAAIUBAAATAAAAAAAAAAAA&#10;AAAAAAAAAABbQ29udGVudF9UeXBlc10ueG1sUEsBAi0AFAAGAAgAAAAhAFr0LFu/AAAAFQEAAAsA&#10;AAAAAAAAAAAAAAAAHwEAAF9yZWxzLy5yZWxzUEsBAi0AFAAGAAgAAAAhABEqD6DEAAAA3QAAAA8A&#10;AAAAAAAAAAAAAAAABwIAAGRycy9kb3ducmV2LnhtbFBLBQYAAAAAAwADALcAAAD4AgAAAAA=&#10;" filled="f" stroked="f">
                  <v:textbox inset="0,0,0,0">
                    <w:txbxContent>
                      <w:p w:rsidR="0079416A" w:rsidRDefault="0079416A" w:rsidP="0004797A">
                        <w:pPr>
                          <w:rPr>
                            <w:sz w:val="24"/>
                          </w:rPr>
                        </w:pPr>
                        <w:r>
                          <w:rPr>
                            <w:sz w:val="24"/>
                          </w:rPr>
                          <w:t>3</w:t>
                        </w:r>
                      </w:p>
                    </w:txbxContent>
                  </v:textbox>
                </v:shape>
                <w10:anchorlock/>
              </v:group>
            </w:pict>
          </mc:Fallback>
        </mc:AlternateContent>
      </w:r>
    </w:p>
    <w:p w:rsidR="0004797A" w:rsidRDefault="0004797A" w:rsidP="0004797A"/>
    <w:p w:rsidR="0004797A" w:rsidRDefault="0004797A" w:rsidP="0004797A">
      <w:r>
        <w:t>Change the Infill – Fill density to 0.5 or 50%. This will provide much more integrity to the inside structure of the part.</w:t>
      </w:r>
    </w:p>
    <w:p w:rsidR="0004797A" w:rsidRDefault="0004797A" w:rsidP="0004797A">
      <w:r>
        <w:t>Add a “solid” layer of infill every 10 layers. This may not seem like it would help that much, but considering that each layer is 0.3mm, then every 3mm will be a solid layer of infill. It will add structural integrity without adding too much plastic to the finished part.</w:t>
      </w:r>
    </w:p>
    <w:p w:rsidR="0004797A" w:rsidRDefault="0004797A" w:rsidP="0004797A">
      <w:r>
        <w:t xml:space="preserve">Go to File </w:t>
      </w:r>
      <w:r>
        <w:sym w:font="Cambria" w:char="F0E0"/>
      </w:r>
      <w:r>
        <w:t xml:space="preserve"> Export Config and save the file as: “Moderate Strength”</w:t>
      </w:r>
    </w:p>
    <w:p w:rsidR="0004797A" w:rsidRDefault="0004797A" w:rsidP="0004797A"/>
    <w:p w:rsidR="0004797A" w:rsidRDefault="0004797A" w:rsidP="0004797A"/>
    <w:p w:rsidR="0004797A" w:rsidRDefault="0004797A" w:rsidP="0004797A">
      <w:r>
        <w:t>Heavy Strength - Structural w/ strong forces – (printed gears, mechanisms, etc.)</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4335780" cy="2281555"/>
                <wp:effectExtent l="9525" t="9525" r="0" b="0"/>
                <wp:docPr id="1965" name="Group 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780" cy="2281555"/>
                          <a:chOff x="0" y="0"/>
                          <a:chExt cx="6828" cy="3593"/>
                        </a:xfrm>
                      </wpg:grpSpPr>
                      <pic:pic xmlns:pic="http://schemas.openxmlformats.org/drawingml/2006/picture">
                        <pic:nvPicPr>
                          <pic:cNvPr id="1966" name="Picture 96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0" y="40"/>
                            <a:ext cx="6224" cy="2854"/>
                          </a:xfrm>
                          <a:prstGeom prst="rect">
                            <a:avLst/>
                          </a:prstGeom>
                          <a:noFill/>
                          <a:extLst>
                            <a:ext uri="{909E8E84-426E-40DD-AFC4-6F175D3DCCD1}">
                              <a14:hiddenFill xmlns:a14="http://schemas.microsoft.com/office/drawing/2010/main">
                                <a:solidFill>
                                  <a:srgbClr val="FFFFFF"/>
                                </a:solidFill>
                              </a14:hiddenFill>
                            </a:ext>
                          </a:extLst>
                        </pic:spPr>
                      </pic:pic>
                      <wps:wsp>
                        <wps:cNvPr id="1967" name="Rectangle 963"/>
                        <wps:cNvSpPr>
                          <a:spLocks noChangeArrowheads="1"/>
                        </wps:cNvSpPr>
                        <wps:spPr bwMode="auto">
                          <a:xfrm>
                            <a:off x="20" y="20"/>
                            <a:ext cx="6264" cy="2895"/>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Line 964"/>
                        <wps:cNvCnPr>
                          <a:cxnSpLocks noChangeShapeType="1"/>
                        </wps:cNvCnPr>
                        <wps:spPr bwMode="auto">
                          <a:xfrm>
                            <a:off x="6432" y="3268"/>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69" name="Freeform 965"/>
                        <wps:cNvSpPr>
                          <a:spLocks/>
                        </wps:cNvSpPr>
                        <wps:spPr bwMode="auto">
                          <a:xfrm>
                            <a:off x="5233" y="2367"/>
                            <a:ext cx="230" cy="209"/>
                          </a:xfrm>
                          <a:custGeom>
                            <a:avLst/>
                            <a:gdLst>
                              <a:gd name="T0" fmla="+- 0 5233 5233"/>
                              <a:gd name="T1" fmla="*/ T0 w 230"/>
                              <a:gd name="T2" fmla="+- 0 2368 2368"/>
                              <a:gd name="T3" fmla="*/ 2368 h 209"/>
                              <a:gd name="T4" fmla="+- 0 5338 5233"/>
                              <a:gd name="T5" fmla="*/ T4 w 230"/>
                              <a:gd name="T6" fmla="+- 0 2576 2368"/>
                              <a:gd name="T7" fmla="*/ 2576 h 209"/>
                              <a:gd name="T8" fmla="+- 0 5463 5233"/>
                              <a:gd name="T9" fmla="*/ T8 w 230"/>
                              <a:gd name="T10" fmla="+- 0 2409 2368"/>
                              <a:gd name="T11" fmla="*/ 2409 h 209"/>
                              <a:gd name="T12" fmla="+- 0 5233 5233"/>
                              <a:gd name="T13" fmla="*/ T12 w 230"/>
                              <a:gd name="T14" fmla="+- 0 2368 2368"/>
                              <a:gd name="T15" fmla="*/ 2368 h 209"/>
                            </a:gdLst>
                            <a:ahLst/>
                            <a:cxnLst>
                              <a:cxn ang="0">
                                <a:pos x="T1" y="T3"/>
                              </a:cxn>
                              <a:cxn ang="0">
                                <a:pos x="T5" y="T7"/>
                              </a:cxn>
                              <a:cxn ang="0">
                                <a:pos x="T9" y="T11"/>
                              </a:cxn>
                              <a:cxn ang="0">
                                <a:pos x="T13" y="T15"/>
                              </a:cxn>
                            </a:cxnLst>
                            <a:rect l="0" t="0" r="r" b="b"/>
                            <a:pathLst>
                              <a:path w="230" h="209">
                                <a:moveTo>
                                  <a:pt x="0" y="0"/>
                                </a:moveTo>
                                <a:lnTo>
                                  <a:pt x="105" y="208"/>
                                </a:lnTo>
                                <a:lnTo>
                                  <a:pt x="230"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0" name="Picture 96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319" y="3139"/>
                            <a:ext cx="509" cy="454"/>
                          </a:xfrm>
                          <a:prstGeom prst="rect">
                            <a:avLst/>
                          </a:prstGeom>
                          <a:noFill/>
                          <a:extLst>
                            <a:ext uri="{909E8E84-426E-40DD-AFC4-6F175D3DCCD1}">
                              <a14:hiddenFill xmlns:a14="http://schemas.microsoft.com/office/drawing/2010/main">
                                <a:solidFill>
                                  <a:srgbClr val="FFFFFF"/>
                                </a:solidFill>
                              </a14:hiddenFill>
                            </a:ext>
                          </a:extLst>
                        </pic:spPr>
                      </pic:pic>
                      <wps:wsp>
                        <wps:cNvPr id="1971" name="Text Box 967"/>
                        <wps:cNvSpPr txBox="1">
                          <a:spLocks noChangeArrowheads="1"/>
                        </wps:cNvSpPr>
                        <wps:spPr bwMode="auto">
                          <a:xfrm>
                            <a:off x="6506" y="3225"/>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6A" w:rsidRDefault="0079416A" w:rsidP="0004797A">
                              <w:pPr>
                                <w:rPr>
                                  <w:sz w:val="24"/>
                                </w:rPr>
                              </w:pPr>
                              <w:r>
                                <w:rPr>
                                  <w:sz w:val="24"/>
                                </w:rPr>
                                <w:t>1</w:t>
                              </w:r>
                            </w:p>
                          </w:txbxContent>
                        </wps:txbx>
                        <wps:bodyPr rot="0" vert="horz" wrap="square" lIns="0" tIns="0" rIns="0" bIns="0" anchor="t" anchorCtr="0" upright="1">
                          <a:noAutofit/>
                        </wps:bodyPr>
                      </wps:wsp>
                    </wpg:wgp>
                  </a:graphicData>
                </a:graphic>
              </wp:inline>
            </w:drawing>
          </mc:Choice>
          <mc:Fallback>
            <w:pict>
              <v:group id="Group 1965" o:spid="_x0000_s1082" style="width:341.4pt;height:179.65pt;mso-position-horizontal-relative:char;mso-position-vertical-relative:line" coordsize="6828,3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Xw2HwcAAPkcAAAOAAAAZHJzL2Uyb0RvYy54bWzsWeuOm0YU/l+p74D4&#10;2coxd4O13mhjr6NIabtq3AfAgA0KMHTAa2+rvnu/M8NgfNnsJc2qiWLJ9sAczpzbd+bM4eL1rsi1&#10;24TXGSsnuvnK0LWkjFicleuJ/sdiPvB1rW7CMg5zViYT/S6p9deXP/5wsa3GicVSlscJ18CkrMfb&#10;aqKnTVONh8M6SpMirF+xKikxuWK8CBtc8vUw5uEW3It8aBmGN9wyHlecRUld4+5MTuqXgv9qlUTN&#10;b6tVnTRaPtEhWyN+ufhd0u/w8iIcr3lYpVnUihE+Q4oizEos2rGahU2obXh2wqrIIs5qtmpeRawY&#10;stUqixKhA7QxjSNt3nK2qYQu6/F2XXVmgmmP7PRsttGvtzdcy2L4LvBcXSvDAl4SC2viDgy0rdZj&#10;0L3l1YfqhkstMXzPoo81pofH83S9lsTacvsLi8Ex3DRMGGi34gWxgOraTvjhrvNDsmu0CDcd23ZH&#10;PtwVYc6yfNN1XempKIU7T56L0uv2Sc+3EHD0mO0GNj0zDMdySSFmK9blRZVFY3xbk2J0YtKHQw9P&#10;NRue6C2T4lE8ipB/3FQDeL8Km2yZ5VlzJyIZ1iGhytubLCIr08WBdzzlHRDQulrgWaShIpSPhaSW&#10;cI1Wsmkaluvkqq6AA3gYDNQtztk2TcK4pttkpkMu4vJAlGWeVfMsz8l3NG6VBpSOQvGM3WSYz1i0&#10;KZKykbjlSQ79WVmnWVXrGh8nxTJBGPJ3sSkCBcHwvm5oOQoLgaW/Lf/KMALrzWDqGtOBY4yuB1eB&#10;MxqMjOuRYzi+OTWn/9DTpjPe1AnMEOazKmtlxd0Tac8Cp00xEpIC2tptKBKIDCgIJAJLiYgYI5OQ&#10;rDWPfoexQYdxw5MmSmm4guXa+yDuJoSZ95YlH9SA2IOocYANxDj+xEJkIMKNZ1lOCxrfdQ6iH2HB&#10;6+ZtwgqNBrAzpBR2Dm9hZqmXIiGJS0beVuxPPBEYwbV/7TsDx/Ku4YnZbHA1nzoDb26O3Jk9m05n&#10;pvJEmsVxUhK7z3eEsCvLs1jFYs3Xy2nOpYPm4tMqXu/JhhQQezGU89S/0E74gqzfggHOoNSHbalW&#10;wY6rxwUQbUrnEvqHNKwSWJ3YHmB7pLBNQQLM5oRukb9aUpV5a5l2PwHkgwfo4lERZcmIwp9yeRtR&#10;XhdRgcjBXT79nIjKS22LzO4Ghi9isOcqglDPo4b4nHo0HBdZg8ohz4qJ7ndE4ZiS2nUZCy2aMMvl&#10;GFLnJcWOgmw/q3yDsaz8LkNtyeI7ZBXOgHv4GeUaBinjf+naFqXPRK//3IS0keXvSkR4YDqUYBpx&#10;4bgjig3en1n2Z8IyAquJ3uiaHE4bWV9tKp6tU6wk83nJrlADrDKRa0g+KRXQRhcA2cuhDSWCrHPe&#10;ZyUBTaRKkgKYnJayxIl2ZVvidFgT6F3cVShn5J558AhdPApqnmNbIn3blucfwg2GptpFgPB+oOWQ&#10;+pGpWwLNcVDKPRtoKEJbPH1l2Oq2sEelf+W/PmRoW6T7LxqdgYrOOU8SOvkgQkXqbcPtaCtQMiJ2&#10;5YxS5MEqwrVsWwSiZXujw0C07DYULSNok68q3KONrCMom6raAeeeuC0R1nGLrQU4rIocp6mfB5qh&#10;0WLiRy60J0NVKsl+GmoLQ9tqtLZI33sa4KXHCuL6oFLg2ZNBm46VIEq1Vn4SUMmFDa3HzLVt/6xc&#10;OAx1zBbOeblQkvdYWe7IOysXdveOlSA6KxeyUo+Z63jn7YXw6Jgt/PNymYe2txwjOCuY2Te+oDor&#10;mXlo//td2XfAwrTuEe7QAfd60+x74NCdyI1dwIWprF/DMVJ2G4QYYTPCMdkQWa9iNZ0ZF9AW2XWh&#10;zoWgoiC+hxirE7EABtb7NDGcQsSwJ8HxIWpTwm4BDXvk8rFWAyrPj3sWXNfQs1hKcOD0SIqTAjQU&#10;9RSBNkVdBczS/YLdJgsmKJqjMzPW2s/mZZ/KNKTmFmozKZ2aV/+V4CZSBJR2lM5qWv1LMogEIrWj&#10;qbkoZ3UiuZP0wmadRmSIXpJ5TnEoi73eBvCp8s9E5L+xgsHc80cDZ+64g2Bk+APDDN4EnuEEzmx+&#10;eJQRZYPsWX3OmRIlcOBa7hfcmLtTD0ksjHxydFW7RX/b+/9XinRSxrc9T2J0ci4704Y46hziqRds&#10;34wABFl03nTtG48ABjHEWfCbad9YIqDPHbS+t29k89KzTblh2KYtyit5GqUWjovcLc4AzvcGTi/x&#10;P6qCJyTRCQyJjob4vtiRckS9VdE6X1Az7g3boWgXpQPl17Y015odJtR5+Et1cjzXQFmKPde2sLcg&#10;weyDy3RReIieui86x9hoVVWvWn9P7w4+aav9NrqGB82jr7V6eGL/7MmlRLNb7sSLpQ4GT2xDYcOU&#10;LSgMZPsJA9l6wuA/bDuJN0N4vyYKpPZdIL3A619j3H9jefk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t1UsD90AAAAFAQAADwAAAGRycy9kb3ducmV2LnhtbEyP&#10;QUvDQBCF74L/YRnBm92koaXGbEop6qkItoJ4mybTJDQ7G7LbJP33jl708mB4w3vfy9aTbdVAvW8c&#10;G4hnESjiwpUNVwY+Di8PK1A+IJfYOiYDV/Kwzm9vMkxLN/I7DftQKQlhn6KBOoQu1doXNVn0M9cR&#10;i3dyvcUgZ1/pssdRwm2r51G01BYbloYaO9rWVJz3F2vgdcRxk8TPw+582l6/Dou3z11MxtzfTZsn&#10;UIGm8PcMP/iCDrkwHd2FS69aAzIk/Kp4y9VcZhwNJIvHBHSe6f/0+TcAAAD//wMAUEsDBAoAAAAA&#10;AAAAIQDDDlRhjUwAAI1MAAAUAAAAZHJzL21lZGlhL2ltYWdlMS5wbmeJUE5HDQoaCgAAAA1JSERS&#10;AAACLgAAAQAIAgAAABtmalMAAAAGYktHRAD/AP8A/6C9p5MAAAAJcEhZcwAADsQAAA7EAZUrDhsA&#10;ACAASURBVHic7d15fFNV2jjw57ZlRyg7g7K1SbGlnRHEalNmFBQwAZk6YF1GAXFMZFwa0OqrL/g6&#10;tD+3ok0VhXbmZQB95Z0KQ0cgednUGWyqgOjY2tLmtiCbUAotdMty7z2/P+5NcpPcbE3adHm+n374&#10;pCfnnHuSXvLknLs81JEjR2bPng0IIYRQhERFegAIIYT6OgxFCCGEIgxDEUIIoQjDUIQQQijCMBQh&#10;hBCKsJhgG5w5811Z2aZBg0YSwpnNjUuXboqODroThBBCyCGIKEII2bbt0cGDYwkhra2XCeEI4Xbs&#10;+APDWFes+ASAwzkWQgihDgg8FJG//GVp//4DmpsvUBRQFEUIZ7NZWZYZMCAawACwoBOHiRBCqPcK&#10;dB6zdevvGaattfWy1drMMGaGMTOMxWZri4m59MQTKoC7cUqEEArQF68kOr3yhaNw6ZbTogr2J/x1&#10;4WiFeq6AZkUcxzU1nSfEzDCWgQOHAhCAKJZlRo9uePDBxwD+CBDd2QNFCPUKp7csVeYlfFhVNYf/&#10;/YstW07DnCmulea8XlX1uq9evjgI9i6+eCVR+crUqtfndMZoURcJaCpDCNfWdtViuc4w7W1tVyyW&#10;NoZpiY8/u3jx5MLCUoxDCKFAnf5c/+P0bLUzbsxZuXJK8N3Med0ReubMux92H/Q1g0LdX0ChyGy+&#10;brO1WK1tDGOxWi2E/HxbauWcuf3+/Ge6qenS3r1/6uxRIoR6iSlTE+BH+pSfWuLFOgA4vWWpx3qe&#10;i+myqY6Kr3zBL969ErYxo84XUCgaMmQEw9haWq7ZbBaKMivSG2bMGLbns2sXLlxpa2uoqzN29igR&#10;Qr3FHHX29N1/DOIAj2NFr6qqqsqQLXN7+otX/rj7/qdFM6uaDw7KDFV+FvhQNxPguQYUx3FWa7vZ&#10;bLllxrUZt4zZu6f1++8tDGNhmLaWlrbOHSNCqBeZsnJnlSEb8pSBnXHwRVHej/d/aF+Om7Jypf0Y&#10;k3Dewgcyg9txIpW6I0t+KKICPe1t6tR5hMQkJDTdPVe+bVvriRPRDGPjOJvFYiOEdOoQEUK9zZSV&#10;O6uqqj68/8c8pe8T5eCLg7vh/nkSpyTMeZ2fJ22AF1xDWsLUKeEdLOoCgYaiP/xh27hx/R/5/W8K&#10;Ci7U1XEsa7XZmLY2rr2dw7stIIQ6Ys7rVYbs6bs/COlk7Ckrd354/495RXjeQo8W+MVAx5999t63&#10;3vx3Y6OVYSw2m+3aNdZmI9HR/WWytE4cIEKoF/N7FsNU2XSoOXW6ywaEIiPAUFR15crfX375b1ev&#10;2q5etTY22hobGYaxAkT36zd46dI3OneMCKFe4/SWpaIVudNbPvCy/mY3ZeXT9/+Yp7S3Ob1lyxcg&#10;XIwk+OKVP+52OT0c9UB+19YYALqx8acXX3zXZgOAVooCAKAoKiqq34ABQ955h+70MSKEeo0pUxN2&#10;/zFxt+P3+z/0d3HqnNerPoREe5vp2YaVAFNBr0zMEypMzzbsxBMVejjqyJEjs2fP9luPYaxq9Q0s&#10;awMgAFR0dL/Y2PHvvnsagOr8QSKEEOrN/IYiAkBZrdbq6urm5maGsVIUxbIsyxKKoqKjo/v16zd0&#10;6FCZTDZ48OCuGzVCCKFexO8CHQUA/fv3T0lJ6YLRIIQQ6oPwdtoIIYQiDEMRQgihCMNQhBBCKMIw&#10;FCGEEIowDEUIIYQiDEMRQgihCJM+mbumpqaLx4EQQqjP8npd0U0TJ3XlOBBCCPVZuECHEEIowjAU&#10;IYQQijAMRQghhCIMQxFCCKEICzYU7X928KAh9p8579dC7ftzBt+5sZZ/in8QCnH/jt7C0nOgDjwz&#10;6NkD4vGINn3g6SHP7Be9ZL+6YOSem/Cx0S59JxFCKEAdmBWlvlXe3trW3trW/sWz8RD/7Bdt/3wm&#10;PoxDEvr/4S146Yn3/X1shv+zdf7ilVs+2y/8UltTAUd36YUN1FZXpE6TdcJLRgihPq37LtDFP/vK&#10;yqM7DV3/FT7+5tSKGn6ztfqdyW+9DdV8ptpawy5YosIQhBBCYRZ6KJKal9S+P0dYZHv6gHSrDjrw&#10;jH357pn9APufHZyxBY6+lML/6rnd/c8OvvPZZ+4cMvjpILYRr1oCfAisNeyCaaqE5C2fHQAAoKuP&#10;JifEg+gl73928J0b33/auVzJsw9jzvuiK4WdYxMWAEUrgaL3sPb9Oc/sh3Dx+ofY/+zgOzcecIwT&#10;1+wQQpHUgVB09KUUl49UD/ufTdm5hF/EK4E3OvoxV/v+61tSlypdJyHzN/JrgyUrt7y+sXbB+20l&#10;K/kFvY0LvGz3aMW0La1tHwSz5fiE5KPVtQBAV8NSZfyC+1ZW1NQCHPhsy8rF890rH32penFrW3tr&#10;ycqjL70rxL+UF5NL2lvb2v8CO7cI1ZyFreVvV2TcubFWtBJ44LOKVOCXAWv1O2GaLMi3yvkXGTJ4&#10;0JDBGaKN+vhDHH3pdfhLW3tr+dvw0ko8gIQQiqCQjhW97/HBDCAcXxE+HDO2HBVWtwIntP3lS8m7&#10;v3zWfTnswNOun7Z+t5vagSU1IUgc+GxLckI8QPw02KWvFQ4UuUt9a/UCoQ1U1NQC1NZUpL6tnQ/A&#10;rzE6x7byPv7tin/25ZVHq2udK4EHPqtY8spS2KWv7eAaoPMvIsRpX2+IqNV/PxsvHg9CCEVIJx0r&#10;Wrnb8cm4cUGQbR0frB+4R7ra9+dkwO629ta2irdSw75dkfibUytqDlRXrFy8AADiVUuhWh/+A0XC&#10;SuD+PRVLlfNVS+Bkba1+F7hPBEMTyBtSW1MRxi0ihFDQOiEUxSckw5YOr8v5UnvyaOrN8QBQq991&#10;tDO3G69aAi/e/xJMi7f3vOXFl4QDRX7bJiQffVF3AIBfYxSNbQ+/nln7/htb+BlSvHIJ7Hri9Yol&#10;qniIVy6p2JN/Mpzhzs8bYj8zsFa/66h9xoYQQpHQGbOiBe+Xvw0vJYvOLwiT+Wveghd/OXjQkCdO&#10;JguzogX3rXScthDG7cYrl6SC80jVgvtWAkgcKJK04P2SlVsyBg0ZPOgPsHSlo7D87YqMQUMGDxqS&#10;snNJuTDhi1cthaNC9IlXLa3YUhHWiZfvNyQ1uXrlkMGDhqS8mFziMQFFCKEuRB05cmT27NlupTU1&#10;NXhn7l5t/7ODX59WjldHIYS6he57XRFCCKE+AkMRQgihCPOaOg/1agvebwvhDEOEEAorr6Goubm5&#10;K8eBEEKoz/IaigYO6N+V40AIIdRn9ZgFukOHDkV6CBF2zz33RHoICCHUKXpMKAKAJUuWRHoIEbNr&#10;165IDwEhhDqLn1CEc5Hu492vrJEeQk/yS/O/Ij2EbgSn1Kib8z8r6iY7MQbF5+4aGekh9BjvfXkV&#10;us2uG3H4fwd1f/5DESGkC8aB/MI/Q7Bw10Wop+hJx4r6OPxcRQj1Vv7vtkC6B+8DNGgoh/QCz+xI&#10;dEG6ZLlvzl41hqAadmxzqBNEep/tLiL9d0DIv95x4x+FzkQIISYdaJd7RAFZVikpzfKaGdWg8Ywc&#10;dEG6CvT8/2NTUo10LBI3FD32s7mOI/gT8A9CqGfpwKzo4OqRDgs21TkKHY8j9s1OlrVWbSzeF/qM&#10;xFRpVCTJ7Z1mKUPuMBwIEf8YXrghZpz9Z+EHNKHfW3jDrwtp/in+QZf/7F9lH9Kqw0E1dA4+PD/2&#10;dyyQXVekbtOCsO/Gzm2uPhhUw/ANJqK7LUIB6dACHdyWe7ShoaHhaC7856pNtfb9nXCS/xEOrh51&#10;r71Sl/13MmiodI0mnaI0BueUxaCh0gsKNKK1PIOGUhWBUSt3XYdTZqiNHvMruiDduWQnbqhx7cTH&#10;5lz6SS8osNd06drrH8L9J+1P3zE/X2d+vs7s+aOMxD+35/qRJ+O7ZtpheGHYrwtrXQtr31u0FP7n&#10;OvPzdebn7xJNB/w2FD0O9+CD23UdpmgMDQbNFG/7YPB7cu2mex8k/9vQ0NDQ0HBUbpKOReJuRY/9&#10;DCYIQf7fQSgCQlqgi3vq+WXH/nGgLlyDCRVdkFukyFwoLI4ZK5K2EVLoOqUxaiszCCFErzZq8wyg&#10;LCR6Nb++51JRWUhMmcVyUWwwaOTFmSZCCCF6yC2QixoWeunEc3N8P9pkPSGEbIPiIqHvPKHIswMR&#10;L1/8fcwJOvFHYhO1VcdTE6fwj+Oee3Ke/4adN06/umjXras5dltCnH2TT+G55Qh50YFZkbjU8dhZ&#10;eGjNaMGaQ4QcWjP6oe1wbG0q/yshtZuVoqcJObRmtHLNGqX91459szNq5RRFUXJtst55mMYZlEQU&#10;umwlAIAyQw0VNb6W8mRZpYSYdBUqSmMAoGsq7FuhVEXGSpPf9016c3RNhb1MlrVWzdeSJymKVH5P&#10;dfD84u824Xhx+K+L6lyeOpwVM2F4zIThMROyDM46B9+7b3jMhOExLx6EUx/+mq9w34e00E+d8OyE&#10;4asOO5p8uEpUzfDi8Ps+hrL/muHoFggAmbf40aNrnnP0I9GbuOEq104cg/fcnEs/9334nr0mXTRP&#10;eHUvHgxwViQudTwW74GH1oxWbq4VCjdvFnZl5ebaDu7Jd6uWHVv79GbXmZRLQ3G3a1w34WMwLv0o&#10;N2+213QfUwD/dxDqFjqyQCd8kSWkbvOG7bMWz5vqUjh3Q319fX19/Y5l2zdsrpu7oX7HMpiV8019&#10;/Ya5hBx6/vaSxd/wz8OGzXWEEIBjlfKN/NMdDUXCaQs+JxUdIsvaplMUlfAzI7XeMZrwbkeWVUrI&#10;NljuZ4HO7bs/lL02I+bG4TE3Do958QBfAkBcHszRMeeamHNNe36/9fU/19pbvQ0FTcy5T5/8eGnM&#10;c/DXc03MuU+f/Pbldz4nQIjhxRmf3neCOdfEnPsUdB/SQpPqxaJqyjeb9vwe0l47wZzTKUVDUr7Z&#10;dPK+3Tc7x+Pem1zUcJN7J87Bu22O72fNzZ8y55qYAvj0Y77mgXdeS9pzrok518S8eU+Ax4q87brO&#10;PdBRAeDY2holvyMfW/vBIdKxPXnuhvpvFpfcPmbMmOeF2ODWcKqo2w2um/AxGL6ftYk76uvr6zeS&#10;ku18zUMfCEWugwjnvopQ5+jYAt3xdbePHTt27O3rknboNVPdnjz8wtixY8eOfXi7Z7tTdKW97diH&#10;tx838esjs347372PCDMU2Kco9L5ioyJJDrKEZCjKDf0cbVlCsn2pji7ILRI/k1Vq0il8zNQ8vvin&#10;vXaCOdvEnG1i3pwnmgqI6x9cdVNszE2x9/2P86m01zY/NxmAzFv8e0i7b4GMCI8rauuA1JlOQtlr&#10;M2Nuio256YE/f1ttEpo8p3Sp5mVIBGRPHGDOnnj35AMxLx301puzoeRjic3VmU6mvvvUPCAAk1e9&#10;8nu+ZnzirVvv++0m2mMMzt6kSO66knvgrJyn7wYAuFu5DCrpU65PBrEnT9Xo6+u/yal8eOwLh701&#10;9MtjMKfoSnvZVM3zy/hacfJZ2x9WFZ7y3g9C3VRHFugIzMr5+tKlS5cuXcqb6ywEIITUFaoeJjsu&#10;Xbp06eucWcLaHXH2AgCP7bhklzfX9dkOz4pCocxQe562kFDJr8U51/yUhSYdCCt0fGVxQ6lOvGyu&#10;UK8uUlEURS2HTGGBzn4Nk1ybvNb7aeB+j9Y4SoQHde9lPADbGpkzjSdfu831KW+HbQAAntzWyJzh&#10;f/KV3ppIDkn4mfpc/utp/7PPEHhv3np2jsrzZU59bncjk08enxgb8x8HApwV+dx1XR77LwxuT56i&#10;3pgza7v+sL+GQQxGtDV74RT1vkuXNsLTY8eOff5wF/zfQShsOrZAB8SjWCisqzk+Sz6VEHLqwD+O&#10;g315wV5/SnwifPRO4Sm/vUlu1AtlocR1POJCx2PJQlAWEkI8T1uwc5TLskpdC8UNRY/9bM7Rd+lC&#10;qIDkBJl4a74W/iS//vv6oau+vS1xCgA5pd9zLLAmU+XT4M/veZlq+Pk5+N5/n+If04d3l92aIA+p&#10;N7dRHVuz+SAQgFObXv8f0VOTVx355+tpJ2n3TXRk13V97KcwwD35cKG9yqkD/zg+Sz7Vb8NABzMl&#10;PvH4ug8OE0LIqcJ3PhJVmPLk3q/Xz6oynRL3j1A3F+5LXOc+vR5evWP8+PHPmBJnCUXKx46/esf4&#10;8dmfA8zN+1p4fvx4vqTvMuRpnVcvdYZ5z/8XrLlzRMxkTdW02wJso3zjxLvwys2TR8RMHhEzebW3&#10;SZ5y/oqyP810rTBPbpoZM3lEzOQRN/9p+p6/r5JJ9SZuKNWJt1EVP/lJZszkETFr4IFH+LKDq/hu&#10;73wl+dlVnXBFsYTg9+S5MpNQ5Y5XEz/Zq54i1dClW9FjP4PJ++Sxjx4ZP378+Gdg8WN82efZjo2t&#10;UU8J3wtHqNNRR44cmT17tltpTU3NuHHjAODQoUOez0bEV1991SvyFdEF6XKtkX+s1gd8/sOuXbtm&#10;zc3ovGH1GKfe+92tVc9e3TTHZ60txqu/NP+rm+y6ne500aI7TGsu5s318vxXX32FNylH3RzembuL&#10;ybJKSVaHWuKfAQC+fG/NidvenRrYu9FHdt3PN756fNafpvSRV4t6KQxFPUYf/jPQf11wc84x/vGT&#10;W64+NwlDEZz68+L0/zrOP3704wtPYihCPRomiegx+vAnjWzF/zErHL+RvhyVHaY++dmFJyM9CITC&#10;BWdFqNfCXRehnsJrKHIkIS4rK+uqwSBfvvuiJNJD6DF+CQC464pgTnHUzfmaFfWKM9Z6CfxbIIR6&#10;sd6ROg8hhFAPhqEIIYRQhGEoQgghFGEYihBCCEVYcNcV7dq1q5PGgbqG+PSH0P+afG81NTUh9pOQ&#10;kBBiDwihHi3oS1zxZlY9l+cZvaH8NcW9jR07tsP91NfXd7gtQqh3CDoU4WWDvQn+NRFC3QEeK0II&#10;IRRhOCvq0/i/5m5j/aUm649nWn6+ajFbOZbjiD0DXXQUFRVFEcIN6h89edzA36aN/fX0kREetDuD&#10;hspNMnmmT+zCzumCdHlxptdqnTpChHoDvB0qgp/q25fMnbYQqGk3DiAAhCNWhlhtXHQUNWhAFEVB&#10;SzvXYmZPXWz59MvTbWZmwa0BHBmyWqOuXYPGRrBYCBDSLwZGjITYETBgQOe/oC7XkdQfGJ8Qcgp6&#10;gc49GzPqObz9NSt+agECu49e5wgQQp57/xjHEaCofjFUVBRlZUi7jWM4YEjU0jun/GX/eW+9OVDX&#10;rlF1df0t7UMm3TRk+s1Db04YMmF8zJV6tqaKa7oa7C6HEOr1IheKDq4eNWrUqHs31dZuunfUvZtq&#10;g2lCDq4OsAnfZvVBt9LaTfeOCrQHyT4923oWBlISyhaD5u1v2tjCEACOIzaGszEEAGwciYmGfjEU&#10;x5F2K2djCBDyZXlz/37RzW1W33sIde1a1Lnzg8aNHTBpEsVYqCuXqCuXom3WwfFxgwf2Z0/TXOOV&#10;YPe6YBk0lEBjAKAL0imNQfRcegENfLGzEv+ERpNOieoKTEJNvh14aSs8STsqF2hELVw7MWgoVREY&#10;tXKJrSHUB0Vqge7Qmoe2L/vfhnfvAQAwNDwVZJOgbjN8221V72yuu+epOGdXG9ceA7gtqBH3Snx8&#10;stg4hiMApN3KAUAURQGBfjFRFFBmG9duIRwhHAGOkAtXzITzFdXAaqUu/Dxw3JiYkbHk/GmGZYDj&#10;oqOjgLFB67X+48YNOmdrPVPXf/AQasDAwMdZV1fnWRgXF+dZyFMWElII/CJYQXZp1lo1VWIoVCoB&#10;wFBSpF5LZGDQyIszTaRUBmDQpBfQyiwAMFYkmQhxWzIzanMzTYTIDBpKlWfIKlRKt+UZNHJtsp6U&#10;KoEuSJcD6Lx0Ukj04LpAJ/kaEeojInis6LYEr58kYWwCAJCYCP84UPeUIxYd0m9ftmzZ9qqO9NWN&#10;vfDCCxs2bPBdIonlOJYQQsDCEABYt+KWfjFRMVFgY0mbhWM4juOAACEcZ2NYQjgfXUU1NfUbEBM9&#10;cgT5+SzHMoRlolmWMMKz5OK5QRMmWKqr2CuXYiZMDurV+Qg8EvhZBwCAQgcAygy1io9FhpIKXXYh&#10;AF1TAcYiOaXl66sz+MqZCz0P3Sh027JkfCeQW0ODEiTbAgAAXVOh0G1TAgDIstaqtbleO/HYTnAv&#10;EKHeJcQFutrNytG8NYfcCuwl5NCa0crNm9fwhcrNtYQcWjP6oe1wbG2q41fl5lqX5srNm52FQifi&#10;JqKhuAyhdrPS3kzoFQAg4ennE9duPOQY8ztVuU+rvPQgOWC3sdGeb4TLkAIp8XjnDq1xf+P8bVFi&#10;BC+88ILj1xdeeMGtkfe/JnAsACE5W7/L3fZ97rbvX93y3YubT7xY+O1rfz3x1v/8O2/Hvzfs+IFl&#10;GBvDgvfeAACaGvuNjIWmBsZqZhoaSWMzc73N8UMIcNevDx41nmm4FOyOFwS6IF0FekIIMekUfJEy&#10;W1eRW0DTBbkVzmij1jvemkJlkNsIpS1CyF0ooahus/L2ksXf1NfX19fXb5hLCDn0/O1rE3fU19fX&#10;13+TU/mQcnMd/5l1bG2Nsr6+vn7HsmNrPzhE5m6o37EMZuV8U79PPZUQAkAIuDTfSEq2C4U8H03s&#10;Q9gBGzaDet+OxLUfHCKHnn8IduxTTxVqzlUu267nP+HrDpSQxfOmeuuhTmrAvsfm+Gh2LwQ4tvb2&#10;MSIPbfe+0bkb+Ddyx7LtfIH/LXoMAAAgOzubEJKdne3x9/IaioAARziOY8eOu3HMuAmjx/5i+Ihx&#10;w0aMjR05buTocSNHjY0dOWZY7Cigomw2BvgVOi+hiFgtVEwMtLUAyw68a57bD9vSzl2/Hj10KGtp&#10;D3bHC4Kp0qhIkgMAva/YKJTJFmZCcV5eMQiRSJaQDEW5ziM5wfDRVpaQbNTmGQAA6ILcog4NH6E+&#10;KIRLXE8d+MfxZc9rpopK6EpYprwbAACmap5fdtwkrH7Pynn6bgCAu5XLoJI+5a1DutJecarm+WUB&#10;jYGuhOPrbh87duzYsQ9vP26qA7h7ww54eOzDsGPD3aKKdz+dU/lO4SmAwx+sSxIPWqIHqQF3YGx8&#10;P0KktocZHxs9/ILwe0ffjbfffpt/8OKLL7qV+MWywAcXihAgABTwZ9OB/R+KEMKxNpufBTrCEWK1&#10;Eps1irCSFTiOAAABX50Ez6iVC2cRpBfQoMzWgVZOUdTyymSFvYosa21yUVHyWvuxGWWhSajlPPkg&#10;UD7aKgv16iIVRVHUcshU++wkQ42nLSAkCOESV/4jRfz12K2ECL8QvhlxVPFSaO+fgEtN1+49mzy2&#10;49KGuS7DcxmHUHPqvN/CMwcOwz8qczbmiQYg0cPnHRib3wG7lHhutK5w4cNkx6VLc+FU0cJnAtyi&#10;p7feeuull15yPPbfwI5hOcf7RgElTJc4Ph4RjmMJRwhwFhsBn6EI+sWwLc3R/fqTlub2w//n/ixF&#10;RQ+9wdp8PSomjFcX2c9REPF2mY86Q7SY5nExUCHxXGpTigpFj320dQyHLkjXJmfIvHYiMW6E+qoQ&#10;FuimzFs866N3Ck+JSuIT4SP9YUIIIacK3/noMeUc4ePTsbjkeCxROCU+8fi6Dw7bW4squLV1aQKu&#10;YyCHX3gYPrn4CTz8wmGXVlOeXJO47uF1sHjeFD89dGRs5LD+o1n2rqX68TPsuprjs+RTCSGnDvzj&#10;uI8tHn5h3ELi05tvvgkAb775pudT3v6aAITlCBB49aGbXn1o4rqHblr30MTXHpn0p0enrH90au6y&#10;uNdXyN9YmcCyLMOwxPcC3YgR5vrLMHgYsbJR/Vz2LgJAgIq6YVhL44WYMeOD3fFCRRfkVuiyu/Cw&#10;jiFPK6wTIoT8CeUMuinqvZ+Yxt8x/lUAgMc+uZg3d27e1+sX3TF+PADArPVf753ruwN3c/M+eWz8&#10;I+M/Api1fv1j8FlATb5ev+gOYQzw2Pr1Va9Wrf86D6bErX/3jkVFX+8Vnag09+n1s0CmnuKzh08u&#10;5gU7ts+zxz/yEcxa/3XeFMmm/of9ycW8p9e/e8cd41+FWY89NsvvFv3go1Eg+IgSRVEsJ8wjC4x/&#10;kKz5XNqfWZaxMkJs9dYhNWKU7Uq9+cKFgTdNYs78BFQUEI4ABYQARPWbOLn5/BkmKnrw6K4MRXRB&#10;ulxrVOhMpZ1/ZwN+W/xjtZ7gvRQQCgh15MiR2bNnu5XW1NSUl5eLc9vwdu3a5Vm5U5wuWnSHac3F&#10;vCCDGfLlq6++cstXxP81M3LLX11x61eVzesemnjszD8l286a+Js1m77/xTDyjyO0/o27xL3V1NSI&#10;k0RwjVeZ06ZB0f0GTbiJbb7OXb9OOBI9fHjU0Btaz/903do8SJbcb9Q4R/36+nq/+Yrq6urwXGeE&#10;erFuejvUzze+enzWn6Z0zcYQv0AHBACM5z6SrDFr4m9YlrWx9vukehc1YmQMyNrO0Oa6k0Nix0aP&#10;GgMATFvL9bofmZhotziEEELQzULRqT8vTv+v4/zjRz++8CSGos7Gv8Gjh/W3Mtyt8YMpCrTpf/FW&#10;edwNHMuSoQNj/P5ZokaM6j94CNtw6dqVi9z1esJy1MD+/SZOGTBqfNTAwWF+DQihnq9b3Zl76pOf&#10;XXgy0oPoU/igcnvCDYe+NlWdbX3zIwaAI4QA4QjhHP/yx4coigwaED1l/NBAviFQAwbG3Dg55sbg&#10;bqmAEOqbutWsCEXGE/N/EekhIIT6tG41K0JdDb9YIIS6g6BDUVlZWWeMAyGEUJ8VXCjyPL0b9Wjh&#10;+mJRX18fln4QQn0TLtD1XeH6YuH3qiCEEPIthNuhIoQQQuGAsyKEEJKwft/PkR5C0F5d2FPPhsVQ&#10;hBBC0nrWJ3tPjJ0OuECHEEIowjAUIYQQirDgFuhy3izopHGgPm7df0jmukMI9QlBHyvCjwwUdvgV&#10;B6E+LjKnLVy7di0i2+1Thg8fHukhdBmDhspJNBm1nZKoLrDOaZ1CXpzptVqnjhB1IYOGUhUBgEJn&#10;KnXJjOjMmqjWk8IuzBfcO+CxIoTCQaY1kmAjjUFDKXR0Jw0IdQaDRgV6QgjRJ2uXpkkDjQAAIABJ&#10;REFUF7j87UwJawkhhJh0FSqNIVID7LFCmhUdvVwKAIQD4DiOIxwHHOEIx3EMxxGO4wjHcPOn49cD&#10;hFCvYCgpUmcUAgAos3W5y/fRWc6JkVLJf9TJEpKhMkLj68FCmhW12Fp+OWJGyqgZKWNu/dW4WTPG&#10;zbp1fOqsCampk+5Inay4Y3L61ZYr4RooQkExaCiBxgBA6xSU85uqYzZC6xSiSvwTGo2Cojy+1ZqE&#10;ms5ZjFRb4UnaUVnnMu9x6YRf6ClbLacojQEnSD0CXVOhSJLzj2UJycZKk0QlQ0mROqN7fAE3aCiF&#10;ziDsdRqDc5+172t+K3SdkEIRYTkOuK3Vm7ZWb/pr5ca//Ph+4Q+6jd/qCr55R/fVWxv+9frndYfX&#10;7XnpP3av8dLBQW3s/E11oQyhU4VjeHWb5nfr19hrKQsJIYQQvbooR0fLtOvURSVCfDGUFKnXaWVg&#10;0MiLM018LcgR/u+VlSduJ+5L/WWrc2A7IUSvLludJwQeibZC9xr56hQ9IYRsh+Iir50oC4leDWn5&#10;Jo+toZ6JLkinKIoqyehOf1DnXlekopbBduKyGwdSoYuEFIr4RblGa+Os0YpfjUydPmLG9BG/Shox&#10;fdqIm+UjE+NjZSNiRtw8ZvqFyz34GuBQxa060HRgVVzHGnfzUN29CdMilRAMlBn2WGQoKc/PVgLQ&#10;1eX8pISiKFVRWRX/DTctc5HnAZ+0/O1aGd8JlFfT3toCAABdXZ6Wn60EAJBp16l9dCKmLAz6SBPq&#10;ZmRZpYQQklFCUekF3WWGK97r7Pu2yx7ot0IXCelYEcdwHHCMjWm3tOh/3s2RKGJjGBvDcAxj5aw2&#10;1sqYz9SeskSZH/jzb202W8kf9eEaN0K+0DqFCvSEKIHWKZYBAIAyOz9nmY6WQ0555nb7h77buU5B&#10;fREMpS3qkWQJycYSE4AMhMW6bIlKykK9mrLXQoEKaVbEshzHMZyNNdssLMfdFD1xBIwZwsX2tw6O&#10;ssWAGWxtVtJOzM22GBLd3Hw9kD4PamMF2oP88pb2oOg5fpJQt2m+qBL/hFY7PzZWe9DjOS8927vb&#10;JJQ6Zx/2DuZv8vxWcFAbO3/TQUcF9yZS43EM2qWteKBe+jmojX1gKxx9eaa91w696j7KVFWWligH&#10;AHpvsT0lk2xRJhTn5RWD8NVPNi0FinI6tibuo61sWop9dYPW5RRJ1JCCx4p6BHmSwj63ztNC5kIZ&#10;gEHDz4EMBvuXEUNJkeOIEgpUaAt0DMtxhLExZquZsbFXWi81tjU2tTU2tzW3tDW3t7eZzbY2c5vN&#10;ZrFabBazNZA+5+mampqampo+XbE1b1Nd3KrsFVv3CR+uB/dtXZG9Kg4Oamfuvv8EXwvyhM/xo5XT&#10;Njc16eYdfO/lpE/5LnTzfPTMlx19uXohX3b05feEz/eZQgebYfdWiQEefTkPNjc1NZ14A15+Sogx&#10;PsYj2fbTFVsfiH0KNntsWtxPvK7p0xWQ+sYJvpsOvuo+w75cxh9xVWbnw2o5RVHLqlLS7FVk2nUp&#10;RUUp6+wLYcpCk1DLefJBoHy0VRbq1UUqiqKoZZCp9toDACgz1PbTFlCPIMsq1YOKoihKBXrXy4rk&#10;NbnC3uDxFApASAt0DMuxHGOz2FrMbYyNuW5ttpitFpvFYrNZLQxjNlvbrSwQs5kZCFar2RZQp/xk&#10;AAAg9Q0AmLdwxQP7DurmzYOD+yrfeE4HUEdXwtGtM2Nf5uuvWMhXvn9BHABA/LTUrQ/Mn3ZC4viM&#10;W8/8g+fmAb8VyKPrYB7QlalvbJ4HABC3KnvFy3ke40t9Y/OqOPvT+2oBwOd4JNvOW7gCKqfxFcSb&#10;lujHrsOvuk9QFhJS6FqkNRKtVFWXk5tk7rUKiecBZ6WoUPTYR1vHcGidYnVKhsxrJ6JxKyW2jLoh&#10;933N8dfMKiXd7U40XnZd52O/FbpOiAt07Jcnv2hsbjp55keblWlqab7e2tLc2trW2tba0trSbrFY&#10;rbY2G2OxMAxrtQQwK6rbNP8B+LSpqanpxBupfNG8596ozNtUV7cpr9L56b5CmAJ4zgLiVh1oatoM&#10;T7kvVUn0HKI62nnxgPfxBMd3P8G/aiRG63LKhRMKuoYhb7WwTogQ8imkULTklswHZj00IHpQ/PgE&#10;m8XGcSxwLMtyjI0jDCE2lrURi8ViMVtZC2uzBDArqq0+mjotHgDq9u8+KpTFLbgfdr/33m4QIlGc&#10;LAmcS2yS4lYdOPFGaiUtqiPVs1RLWZJ9vaxuU95WiRpHd++vA6GfFQvnBTSegPjup2OvGglonYKi&#10;5MWZ27vgLDXnBUeqIrUez4tDKABhuPEPY2G+qv7Sara2trRfb25vazWbW9va29pbW9rb283tbVbG&#10;wnAsZ7MyUq2Pvjwz1nn0ft5zb8DLM2NjY5+qTnLMXeJWZSdt3ZqUbV98mqc7IdTycXLCzJedDQBA&#10;umcJ83Sfrtj6QGxsbOxTcP8KiQqpSdVPCRv4lJ+b+BxPEDz7mbdwheO0hQ69aiSQaY2EdNHp0vy2&#10;eN3oAhOEujPqyJEjs2fPdiutqakpLy9fsmSJW3nOmwXe7sz9wNb7BkcPZa1WxsLaGIaxsZyVY20s&#10;SwhnIxzHnrpwqm7rGb5ysLdDPaiN3bewOxyQP6iNzespR2R60O1QfexXvLq6uri4nvCmo15k/b6f&#10;e1wW1541YLGw3Znbara2Wi9ZLTabhbFZbTYrY7PaGCvD2FiGYVmG5Vi2g13XbcqrfGOzLlwjRQgh&#10;1L2ELRT946n94epKpG7T/JkvH01948QB/EqMEEK9VWTyFQUsbtWBplWRHoTIPF1T5FcJEUJdY/2+&#10;PnzTsq7VzUMRQghFRpLl20gPoQMWRXoAHRSZUNSDjqgjhPqspb/rSZ/sO/++N9JD6LhQT+Y+Tjfk&#10;/O07ANhz7Ozaj09IPjj4/YV9354NeagIIYR6p5BC0ZHKS4Zvz657cMaeY2e/qb6c++hMyQdHKn9e&#10;eOvEyrNN4Ro0Qgih3iSkUHTg3xf8xqFvqi+vf+TWvcfPfPkjHgBECCEkIaRQlPOw/zjEP/j6ZMMf&#10;70306MCg8X1TYj77WXoBTRekC9mo7Ldkdz5ACCHUs4UUigKMQ/yDvcfPBNm9QaMqUusJKc2SybJK&#10;Cd53HXkjZGx1JomgdYoO5v/pjMRBgfXpZ8yY0ah7sO9rHl+EhXziQecb6XUcN2F0vA/+5hwAIYai&#10;wOMQPzEKfguYgQoFKC3fJNz3zaiVgUxr9H/HuW724R7QmN10s5fQ+xk0KtATQog+WbvcNRiZEtYS&#10;Qggx6SpUfTkYGfKKM02EEKIHPrkkrcsBvd+7MYYUigKPQ/wDH6PXUOkFBeKvGwYNpSoCo1bu+BWX&#10;4xBCEWUoKRISXimzdVC8T/yRpFTyn7ayhORIDK27onXLqtYFcFvgrlug23PM9/ncRm1lBiGE6NVG&#10;bZ4BlIVErwaFzoQLc6gDHNMFg4ZSaDQKitIYROkbNAb+u46vJKrOVT+NgV91cFZ0dC/uEtw258ok&#10;1HTOYqTaCk/Sjso6l3mPSyeuLwEnSJ2PrqlwLNTIEpKNlSaJSs5wFXEGDaXQGYR9RvwfwL6n+K0g&#10;4txdHTu35N6uzM4slvPZbNdpIcBA1JULdN9UX/bZmULHJzVTZqihogb/S6HglHnPDF5WnridkEKl&#10;IW91it6evIH/rpOWb/KayUFZyNfVq4tydLRMu05dVGL/L1hSpF6nlYFBIxcWIxyrEc7NuQ0vB7YT&#10;QvTqstV5QuCRaCt0r5ELI90OxUVeO/H/ElBXEg4WlWR0pz+Hc58pUlHLYDtx2QkDqcBz7pPElF+u&#10;coQqib3dkSWlUGnIK84MMFllN1mgQyhEzmNFHp8DaZmLZAAA8sS0IlUQMwdhWqQSgoEywx6LDCV8&#10;Nli6utwRAlVFZVUml825DY/P2qfMUEN5Ne2tLQAA0NXlaUK2WZl2ndpHJ2LKwi7Kx4S8kGWVEkJI&#10;RonEOQ0RI95n7Humy/7jtwIA8Lurfa4n065TO3ZYyb1dYNDkJG7XgsdZDJK6zwIdQp1MpjUSsh2W&#10;BXSOE61TCAeoTflpfJEyO788R0fTupxy5/8/tb7jefJCaYsiQLwoJ16sc6Es1Kull+76FlqXA+u0&#10;MpezGHxU7z4LdAh1BZnWaMpP85hTeDBVlaUlygGA3ltcZm+7KBOK8/KKQYhEsmkpUJTTsQM0PtrK&#10;pqXY10doXU6RRA0peKyoC8iTFPaZcZ4WMhfKnGdUGQyOU5dLinrdqb+yaSlgX5+mdTn+j4YFeraC&#10;Q0i3Qw15gU5ZSJSuDwIvFD+LUAD4w/wAAGo9kQHIMtQqlZxardZLTEqU2fk5cjm1GtLU6jR7oUy7&#10;LoVSgZ4IcyJloSlfIZdTq+29FgY+Gh9tlYV6NaWiigDS8vPVUOyjE+dLyAh806ijZFmleg1FUQCg&#10;1hOXE6rkNbmUSgUg8VRvwO+uFAUAkJZvMvr+8KV1y4oztxsBAJTZmTn8Xq7WE19tjhw5QjxUV1fv&#10;3LnTs3z9Gzrxrwe+P7/2kxOEkM+OnvnPj771/WD/d+c8O0SIeOxXnmpra7tmJH7p1eJltc5nyk/r&#10;2g0ih0937Yn0EILT4wYsFtIC3ZABMTkPz9h7/Izf+dD/nTjPf5VAqAejdTnl+QGeERQWhrzVwjoh&#10;Qr1aSKFIcfPYH8821Vxodg8/NfW5j87c/935ijONuY/O/PyHn60MO+9XE8I1aIS6HK1TUJS8OHN7&#10;F5yl5ryCQ1Wk1uN5cagPCDV13vSJsdMnxgLAfbdNvO+2ieIHC2bcuGDGjQAw95e/CHmcCEWWTGsk&#10;2l64LYS6hVBT5yGEEEIhwlCEEEIowkJdoHNovHTm5+rPmbazQDEsQ6wsNWDw5Ekp94wcNylcm0AI&#10;IdQrhScU0Sf2tzf+a8TExQOG/WbA4BGEcC1NF66eq/zW8M6Nicqk2+8Ny1YQQqgr7fz73kgPoa8I&#10;QyiivztIkVM3/Upzue2Gb6qu1Tf+zLBkxA2Dp8ffJR8zqepf2zlCJd+xQLqxy1WH4br5iUFD5SaZ&#10;8I7eCKGOW/q7RZEeQh8S6rGipvpz1y8cjp14b8W5fj/WXbtFPjLznkkPL5iSOn3Mj6dbvr84Pm7W&#10;b3/8544rl6RuQEcXpAu3+SLElFTTh7NNIYRQXxZqKDpVfnDYjXddbh928ar5/rumjLyBXG1pGTps&#10;yKSJwzLuib/UzDVEJY26afS/j+yRaGyqNDqzf2Rl4X18EEKoTwo1FLU21g4ZedO31VeTE0a1MaRf&#10;v34H9//f9WvXbBbLgYNfJCWMLqtsGp+QevmnConGygy10S0rr0FDpRcYhCTxzjute6aN916SXlAT&#10;4otCCCHUlUINRTZL28AhIy40tI0aNcjCkv6DB587c+bg5//8f2+8dcMNQ0aMHfzzVfPwMVPMLU1S&#10;rZWFxMRn/BPdtN+ozYVthBCTDoQ45ZJkLJfPLy5Rok3WE0LINpdsYwghhLq7kEOR2cZxlnYrZ2HB&#10;xkH9teYhQ4eW//v7hRn3z7gt1cKAzcYRzkw4b/dklWWVEmLSVagc0Uih25YlAwBZ1lo+7QddUwFG&#10;rT3JmLHSJF1iTwMry1qr9rIxhBBC3VCooYhQA65dqhk+JOrUxTaWioKogTNn3aF5TpuQktJihbMX&#10;W4cNiWo8/29qwFBfvciytukUjmzNdnSNc1XPM8kYph1DCKFeItRQNHTszWcr/5k6bVDZd5f6DYAh&#10;A/vN/rVi9IhhAwCGDoRj39X/ZnrUTz8Yx0xMlGhsKLAfDKL3FTvOYDAW76PtZeoMJYAsIRmKcsWH&#10;lCRLjFoh21hBLi7QIYRQDxJqKEq87d5z9PmRtq8n3tCyZWf1T+ebKIuNaredOdtUVHxy0qD6Me2G&#10;86dtt869X6KxMqGSX2Sj5Npkvf06IEVy5XJ7GT/fURaadCCsx/GHlaRK9OoiFUVR1HLIxAU6hBDq&#10;QUK9xHXkuJum3/nQiUNbZ9zVMmFUquHLpqZmluXIDYMhLYmMthw4euDojAVPjrtxqlRrZSGRyHuZ&#10;lF3qXirLKiVZfkrEnWW5PoV6vrq6ukgPASHUWcJwt4Vb0lWMzfbNvh0jJ3x1b8L02F9MBsJcOWc6&#10;/XXF6cv9fzn3iTvuWRL6VlBfFhcXF+khIIQ6UXjuQTfrrt9Okv3yxL9KfjD+aGv7FgD6DR4xZsqv&#10;Z2dmjJ8YH5ZNIIQQ6q3CdmfusTdNvfeR1SF3oywkeDocQgj1LZivCCGEUIRhKEIIIRRhGIoQQghF&#10;GIYihBBCERbqaQs2S9s/t/3nTz8cIAwQAA6AA0IIEEIIAY6Q/gMG/WreirQMvNAHIYSQtJBmRZbW&#10;po9fUFz56bspN6dOTbk9Lvn2+Omp8Um3xyXdPjXpjilJt09OvGP0pKQfPv/ffxW/Ld2FQUO55How&#10;aESpIQD41A+uJeHksTmJEledOx6EEOqLQpoV/T0nY2jsyNET4i9Wl9ksrRwLLAGWIwwHDCEcBzaG&#10;DBsXN2xcfPm/dtf/VLU0+68u7e1ZXJUAQBcUGEDpeSK3510VACKZMlx6PAghhDoupFDU2tzwmwWL&#10;jh3+rL35KscCywFDCMMRlgWGIzYWGJZrostHmq2yhF/9YPzMvb1bFteujysIIYS6gZAW6AiBMTeO&#10;z1imfvAP2oeefObhJ1Y9+rjmseVPLl+24vFHH/vDI49oHn5w1YNLH0hNvHXyLwjxSFkkkcXVwaAR&#10;Fu0cK2YGDZWu0aQLSYr4fEUag0cbcWZXg4ZKLygQSj1zwnrN92pySyPr2LTG4DoeR8JZjcGZVxbX&#10;7xBCKCihhiLCcO0Nle1XKtouV7bVV7Veqmq/WNXyc03LBVPLBVPz+brmc7XN5+pYGyeVPE8yiys4&#10;V+7cExEZK5K28alb1aDQmdwrKAuJ8Kwzg4RRW5nBl9mTSPjN9+qZRtaxabcB2Wvq1UUqajlsc90Q&#10;QgihgIQUijhCWI7jbCxrZlkzw1psbLvNZmbYdhvbbmPNNrbdypoZxsJwNlZiVgQglcUVipfLizNN&#10;UvnwFJkLfa7iCdMilSjA2HO7KjPUUFFDQwD5Xj3SyHrdtL2mMkPtqODYEOoS7ueZGDRu32v8CO48&#10;FH9ntfiv4FYtwPoI9XKhXlfE2VjWwrAWhjXbmHYbw8chs5Ux29h2hrEwjJlhzQxhWK8pxcEti6sR&#10;QOGIAEGwT6UIMekUHX09rj2K0siibkqZoRbvLYaSInWG39sYigKALKuUROL8F4SQSGgLdEA4hmXN&#10;NpvZZjMzjPBjEx5YGdZsY60MZ2M4hpOYFUlncVVkbivVgyro74qOkyDofcVG79X853v1SCOLujN5&#10;kigXfWCRCCHUzYR8rMjKMRaJFTl+nsRaWc7KcFaOSK7PSWdxBQBQFpoyi+Xely6UGWqP0xaU2UJi&#10;1+WVyb5mRX7zvXqmkUXdmGxhpiMWiSOR4zQS0SVrUqe9iJfIJNq4ngjjyb0JgOdpL9K1/PeDUJ8R&#10;0sncHCGcjWXbGdZsZW0csXEsw3I2jmNYwnIcyxGGIxwBjgBIHiryzOLqSBLhvH7HXuKSP0Iq/6tk&#10;YlelxGNf+V6FaoWFEoWuj710jnkuOoFkCld7Pj3ZwkxFcQ0NSpmhpEidwf/lDBp5caaJlMoADJr0&#10;AlqZBQDGiiQTITLX69IcH/x0QbqjjcC+pxg0VG5BtlJiHc+Qp03Wk1LxX9yozc00ESIzaChVniGr&#10;UCk9GL/9YOJa1IeEFIoIAdbGDbzxFo7hOJYQTog9hOMISwhHQBR/CPg4WISQHz4SucoWZsLyfXTW&#10;wpoKRVI2APCH+YxFckrL11BnAICf017ofcVG9dpS1woGjf0kGIVOspU8SVGkSne53Fp8MktuDQ1K&#10;kByM334wdy3qQ0IKReNlt/7vp//NccLt5ggAR1xuQEf4+EOAAJmaFJ5zCRByx8ciAxRD5jbnJ7la&#10;73LyffDLXs67gdAF6cu9bDqrlGTRBekUZXTbnit/gwm0H4R6p5BC0QMvfRyucSAUAtnCTJCrtAqd&#10;SYhEsoRk0HpZU/Peh8K1ieuJMJk+mmaVmiB9eQ0NkiEk4MGI+sFT+lDfgkkiUG8gW5ipcFl/Uxaa&#10;hLNYpM4EkDrtBWRZpfpkexONIbATYewnNsi1yWu9Rhrfgwm8H4R6LerIkSOzZ892K62pqSkvL1+y&#10;ZIlbec6bBev+A28GisLM735VV1eHB04Q6sU6cVZ0UYEHhxBCCPnXiaFoz+OPd17nCCGEeo1Qs7jy&#10;qqqqWJZlGIb/l2GYy5cv19TU5Ofnx8fHL168OCxbQQgh1CuFJxTZbDZ+Kd9xISshZO7cuYSQ/fv3&#10;+2rpvG6jl57CKlw3KXmXs8glAEQIoe4kPAt0DMMAwBfVUV/WRB+ujj5QFb2/KkpfEUUIsVgsXps5&#10;b2BKiCmppivudxKuGyEH3A/ebRMhhPwJz6zIarUSQmaObySuAGJ9hSLM4ooQQihcsyI+FH19bkTZ&#10;udivzo7415mRX5we9fmpUYQQs9nstZlEFlfxbEM6X6o4s6pHofiuko7rN/ymf/Wfj9X1tpj8qqKo&#10;H6933hRnfQ3k3poIIdQXhS0UAcBtv2hI/cWVtAkN6Tde/s3E+jsn1ftZoPOaxdWTdGZVj0JnhlZi&#10;0lU4E034Sf/qNx+ra35YZaFLP8LNLgkhRA/29LESWV+lkswihBAKUyiyWCyEkH+eHvnF6ZGHTo06&#10;WDt6f+2Y/fQYP7MiAMksrlKkM6u6F9I1FWBPEuA/B6tU/97ysUrkh7Wjayr4GRJFUaoi+yaltuij&#10;E4QQ6sPCE4qusU2EkNkTL/9m4uU5k+rnTrl0z5SL90y9SAhpIc3+27tkcfVNMrNqJ6db9Z8fVq13&#10;HB/zdhpg+JPMIoRQLxGGUNRoufJj7HFCCMdxH3/88Y4dO/72t7/t3LmT47hrlqYzv6j12lIii6s8&#10;yZFM3FAimj1IZlb1KJQlJIM9otEFueFK6Ok7P6wsIRkCWHELMMksQgj1PWEIRVfMDVH9oquulRNC&#10;YmJiZs6ceeutt8bExHAc19je2H9If+OpUumWEllcZVlrhRSrVAmIUqxKZlb1LFQWmnQVfHN5cabJ&#10;c4YieR9MfyRuiynuJ4CbXUp3ghBCCCD026GaWfN/GrUTB025Zr728NjHS0pKbrnlFgD44Ycf5sy/&#10;681vc6ZPnP7TuTOvLlo/dXSHb2cpeSkoXh/ae+DtUFE3tPPveyO49aW/W3Tt2rVgWw0fPrwzBtMF&#10;Qr2u6KsLX1gtNlNL9RDrsP3n9Fw/Ljo6mqKoqKgowzeGGKb/1esNF69d2nLkv3Pu/39hGTFCCHWN&#10;pb9bFJHtOqLgoUOHAm91zz33dM5wukKooajkrX0AgyiANmCrgQaAc7XnHM+OpMZeOds43nrj5dor&#10;cH+Im0IIoT4nwAATVNDqhkINRRs3bgzLOHxSFhLP0w8kCxFCqFdx3NizdwvPjX8QQgh1Bo7j3EpG&#10;jRp15cqViAym82BCcYQQ6r7cbuw5atQoABg1apTHDT97NgxFqBdw3t6PohS6QG6qROsUAdbsNLRO&#10;EdBFBb6H2skvxKCJ9NvUvbjfbrILiOPN6NGjHeWjR4/GUIRQd5OWbyKEEFM+rF4WwGenTGskRm0H&#10;rwQIx+czrVsmeeWbJ99DDemF+KcsNGUWB/KG9hGmhLWOW1x2UTASx5t6V70pFIXhWBE5bWCaGwix&#10;EsZGWBthrISxENYCNjPLmAnTDjbz8N9tD31DCPkl065Tr87ZS2s779M5LOi9xZC5vXuPkSfTrkuh&#10;8gza3pjYMnhKpXCLy4RkqOyaTfLZ4Hq9MMyKCMv0S36of8qyATOeGDjrqUF3PDcoPXvIb9YOuSd3&#10;2L0bhi/8gLO1eWlq0LhPdMOV2g4hfvHKLXmHQqNR2JN38DMbg4ZS6AxCTY3B2cg58XHph08RUrba&#10;mSLEx1bcn3OMbG8xZC7iI5HfAbgOVafx9WxA/QTVCkCemFZeTQOu1okYSsJ1WzG/SGC6ZCydKAyz&#10;IkvT+UGEEK4dAIACQjgAivC/AFBRA4it3XtrhaJCpTEEmEsc77CA/KB1OUVpmSYZOJJ3GGUABo1C&#10;Ryu1AFBWnmgiRAZgKHE2Kludk2kiRGbQUCqqPN9EiAwMGkrFzwXc+pEbiR6onEQTvyzmcysGjSpF&#10;T4yeO7epqiwlQxbgAMTKVletI6TQ67OB9hNMK9m0lLISEwD+twMAuiBdrjWCWh/gZ1boysrKumZD&#10;kRWOBTqG4awXmeZvgLMQYgXOQjgrcGbCmQnX3n/0/d5nRQAAmWt1xbkFtBLjCwpF2Wo5tRoAQK0n&#10;WhkA0NXlUFYkFAKoMwAAIM0+FxFLy9+utacIKU9c5EgRklNNgxIk+7HzvRV5YlqRSmGPWt75HIDM&#10;tWa20tezgfYTVCthWqTEa/n4rDZZ/IJOrq7zvxb36BsoBCUcoYi1ADCEMwOxAWcWxSEz4dqAMMTq&#10;Y1YEIM9am0wtL1jo/lcVvn4AAP8VhF8YAZBTWv4ribOC9O+oL0nLl/jAd9sROnyY2Xc/3p+VaY1E&#10;S+sUFFXWk/dJtzkcAlAW6tVUF0wV8cY/QWBarhDCgXM+1M5xZuDMhGsHrh2AIUyr7x6UhfoS92Ak&#10;5GMtVfIxKb3AVFpI9OBcoBMWRkplAAZNegGtTMizN0AIQDYtBVbn6LKVIZ7A4LufALYi0xpNoFjm&#10;MjGxzzO69PNdnphWVsV/ehpKigDyA2xHV5enJWYDgEHjXJjsmwwGg3DigqGkSJGU3RXb7CM3/gnD&#10;aQscazabjpjP0uYztZazp9pqa4CfD3HthG0Hwvk8VsRTFuqT7cm7AcBHPlZxBdfcqfIkRZEKz3lA&#10;dspCUz6s9pe8oyP9KDPUjtMWfG7Ffr2TfHXKOpcPcNmiTCje28X7qky7TjIDiz+mqrKUaX03/IjJ&#10;a3KFv7QK9F100LqPnLYAR44c8XxV1dXVO3fu9Cxf/4bOs/DyrmVNR3KY5nILZayIAAAMFUlEQVSm&#10;+d/WK59dOfT7lppnWqpXNlc+0lxxv+3qgfNvT/Dy7unVoNCZ+McmnQLUensJ/5uonlrvWt+1ggOf&#10;IVXiCdSNSe5XYrW1tV0zkq5jyk8TLoXq5nrMQMPu0117IrvppqamnTt3XhVx+/QWP7Vz586mpqZI&#10;DTh0YZgVUYTY6n9oPPQC22YC1sYRG5A2wpqBawPOzBE2gFkR8EnFK1QqIXOr33ysXnKnyrJKTTpF&#10;RQ3OjVD3JtNuzyyWd9kl+x1l0HjM6FDXEn9ei289d+XKFfFTERxhWITjuiICN6QutzVdbvpXPkds&#10;QMx8HCKcmRALAEuYQEIRH4wc+U0l87H6zJ3qWAzRJq/F0/FQtyfTGrv/mQzKQtL9B9m7uc0eGhoa&#10;AKChocGtPNLDDFU47szNmKnoqCEzn2iv1DcbP4se9auB43/DAQHCAjAAHGEsXlq6nxwqnCgp8Yuz&#10;ASn0VkEpeg4hhHoDzzBz+fLlXhB73ITluiJz4//pCGMmtnZreznUGtuOfUwYM1gtHGcmjIUwve1d&#10;QwihrtH7oo6kMISiMY9+FnonCCGEPNlstkgPoStg6jyEEOq+8MY/CCHUp+38+97IDqBH30AhKBiK&#10;EEJIwtLfLYrsAIYPHx7ZAXSlUEPRuXPnLl26xLKs5LNjx46dNGlSVBQm6EMIIeRVqKHo0qVL06dP&#10;j46O9ow3DMMcPXoUADAaIYQQ8iHUUMSybHR0tNVqpSiKL2EYhuM4q9U6atQouVxO0zRgNEIIIeRd&#10;SOGBP+E9KioqOjo6JiYmyo6/6wEADB8+fMaMGRcuXDhz5ozXXux3SaCobp/AlS5I7/ZjRAihHic8&#10;py3wM56oqCiO46KjowkhfCjq378/ANx+++3ffvvt5MmTHTMnJ4OGUlXoTCRLBkI2CPCRjqpjWVxD&#10;zP0qai51AwiEUK+0evXqQKrl5weabQP5ELZQxIeZqKgofsmuf//+TU1NHMcxDDN27Fgv7eiC3CK1&#10;ntiDhCxrm65YnmfIwpteoSDZEyv6yptI6xTy4kz/+XYwLQ8S+A0zAYYr5Fd4jt84pjsURUVHR/Pr&#10;df379+/Xr9+AAQO8NqP3FRtdb7ktW5gp3FbboHEuhfGP+Q8bx+1QDRoqvcBQkO6ysue3lXjrQltR&#10;lhnPPqU2SvtsXqBxXWx01uv2d2HusWidQgVCYhBTYrW391mmNRIMMAh1R+E/lcARjV7du+jFkrkQ&#10;xfmqrUiSuxd5ZMkTKAsd+YqEb71GbS5sI4SYdKBd7uUQjmcrnpAllhBCTLoKZ8o9tz6Db16ZQQgh&#10;erWRTwVoyLPXwxscdxpTVVlaorAjybRafJ8R6mk65aw2iqKioqIsrO2m0Yl//NuvrYzZa1WJuCMR&#10;nbxQ6LZlycBLmlffvGaJDaxPH82z7eksoKKGBswt2xWUGeqy1ct04jfZoKEUOoNOQVEURSl0tLNQ&#10;mHMrNBqFY6rrc95K6xSiZ+x9eLSihY15K3BsHCHkIcyh6Pm/zVnzv79+5pO0pz6+fdTQmxLH3z5x&#10;1LSMzXIrJxWNZAszFfb8eDx6X7ExOSHoJRS6pqLjY+7cPmVZpYRsg+W4QNeZlIXElFksd32Ty1bn&#10;wHZCiCkf3OIUAEBZeeJ2fqaqLORnrXp1UY5UrJBp16kdu6mhpEi9TivzbGXIW50inv4aNPLiTD75&#10;qR4k+0UIOYQ5FDGcdW7SY/OmL783ZUXyTekXrp1NuSk9bkzKC/+8t8VyzaO6LGutukjl+PQwaORa&#10;EKYV8iSFfaphKCmS3pqxeB8NID7mFEgrfsvessR69hlUcy/VMbdsp5NpjYSY8stVjmiUlr9dKwM+&#10;lJRVuU9w0zIX2b/yCBMcldcdRplhj0WGkvJ8fgd1byVPTCtSOac9dHU5lK2WC1XKqkygLMQDVQh5&#10;E+ZQZGasLOF+umI6daWm9nJlU/uVn67W3jLx1/Lxt6a+PVqigbKQ6EElrGOoQE/s51zzUYqiKIoq&#10;AbW9tiiLKwAokiuXC3lb9fyBmEBa2TcskSVWss+gmnvA3LJdSabdnp/mOtEGPix45TzlwZSf5q2S&#10;Mju/PEdH07qccj6CebaSaY2EbIdlopmZWu9IsYnHCRHyKcy3QzUzZoZlxg2bxHAsS7ifr50ZOXT8&#10;ibOl5ed+/PQPx6TbuGRm9VJe6FlmAICk7FL3pn5aiXi5SMizT5cuHWlnJZqLk9LaH8u8vDoURgad&#10;Tq7VygCA3ltclpYpBzABlBXvpbVaGdB7i8vU67zFAscpD/Te4jLI9FJLtigTluXlQco6o8xHK5nW&#10;aALFsmoalNNSYHWOLlupFc298BRxhLwIRxZX+wWtANDOWLaVbbByVjNjjRuddEfc/GM/ffXDhR/W&#10;3bEpecKM0LeFkATltCrHLqjWE60MwASQllK1jKLK+DKvsxJldn6OXE6thjS12uusiI9Fq1en6Au9&#10;tXK5sEkGICs05Svkcmq1vSwj9NeJUK8VUijiz5Tjr2nlPwqKn6xxPHv7huFU1KCqiyc/+v3B1ouW&#10;UEeKkFfS897EbKNrqWPaKp6/yrRGonXvzTNyuVXzaOU5/XWvovQeDxHq60KdFY0bN668vJzjJC4e&#10;am1nv6j5cuM9O1svWrzfcKHDJD8vumGfCCGE/Ag1FE2cOHHixImST1WltofYOUIIRRDe16fLYBZX&#10;1CvhBBeFCu9z2pVCDUUtLS2NjY1NTU3Nzc2tra3t7e02mw0A+vXrN2jQoCFDhtxwww2xsbEjRowY&#10;OnRoOAaMEEKotwk1FO3bty82Nnb48OHDhw+fMGHCwIED+/XrBwA2m81sNre2tjY3N1+4cKGpqenB&#10;Bx8Mx4ARQgj1NmHI4iqTyQDg/Pnz33///fnz569evQoAI0eOvPHGGydOnHjjjTeOGTPmm2++CcNg&#10;EUII9Uah3m3h7rvvNhqNw4YNS0xMnD9//uOPP/78888///zzjz/++Pz58xMTE4cNG2Y0Gu+++26p&#10;1gaN1K3Z6IJ0nwldxZkgxG2CbCI5GN83xuygQLaOEEJ9V6ihaNy4cSkpKUaj0Sry5ZdfHj169OTJ&#10;k2fOnPnyyy9TUlLGjRvnpQOFoiLX9WPakKc1BrZx0Ue8LKuUdDhPq3MwOpOPG7VgREEIoU4RhnvQ&#10;3XLLLZcvX7548aLFzvFUS0vLtWvXbrnlFh/Nk5NBuAMpz1BSpFarvddHCCHUy4TndqgqlerYsWOe&#10;oaiqqkqlUvlum5S9NpnPMgcAQBfkVuiyHfdI8czKCqKnJPOrSmZ3FQk0q6poyc+godLT0z02p9Gk&#10;U5TG4G2QtGMMNa69ircu7gfzvSKE+qjwhKIJEybMnDnz+PHj/AIdX1hbWztz5swJEyb4a+28BT/Q&#10;+4ohc2FA62ze8quCz+yuLllkct0DlVErd8QCWVapPlmbZwCDRgX60tJSjxyyFUnbvN9y2ZnmdRsU&#10;FzkLPbdu7wfzvSKE+qqwJYlITU1taGhoaGhgGAYA2traGhsbU1NTA2mrzNbxB4wMeWFJpeA9Eytd&#10;U+GIN6oijyytjmNFQnqIQj2oKBXoJUODwlfMpGsq7AldZVlr1b62bu8H870ihPqqcOYrWrp06YkT&#10;J/jHp0+fXrp0aaAtZQszoXifoSC3Qvj4DhPJTKyRzSLjfeuY7xUh1FeFMxRNnDiRYZi4uLi4uDiG&#10;Ybzdm06KLGttslal9VicCzgrqwvvmVhlCclQ5LEu541BowI90YPKd2iQGqQsIdkoHAGjC3Kdhf62&#10;jvleEUJ9ULgTijNMW1sb/yC4lspsnULtsTgnmZXV2UYqvypIZWJ1Nik06cB+RMijoeNYEX/mg6pC&#10;l60EZbauQpVeQHvdnHTq2EK9ULgcMp2FPraO+V4RQn0VdeTIkdmzZ7uV1tTUlJeXL1myxK08582C&#10;df8hkfnU4bXXXnvwwQfb2tr27Nnz2muvhXesgTFoqNwkU+jXGKGu43e/qquri4uL67LxIIS6WJjv&#10;zM2yLD8rYlk2vD2jPq6uri7SQ0AIdZbwh6LLly83NDTcdddd4e0Z9WU4JUKodwtzKOI47qeffoqP&#10;j/dy07kugIlqEEKohwlzKHrzzTfD2yFCCKFeL8xn0CGEEELB6qyE4j/++OPJkyevXbvGcdwf/vCH&#10;TtoKQgihXuD/A71DZdlyAnxqAAAAAElFTkSuQmCCUEsDBAoAAAAAAAAAIQADUqZ7GgEAABoBAAAU&#10;AAAAZHJzL21lZGlhL2ltYWdlMi5wbmeJUE5HDQoaCgAAAA1JSERSAAAARAAAAD0IBgAAABQ+z7sA&#10;AAAGYktHRAD/AP8A/6C9p5MAAAAJcEhZcwAADsQAAA7EAZUrDhsAAAC6SURBVHic7duxbcNQEAXB&#10;k+ECCLL/EkmwAymQrGAb+A5mogsPm7/HzDyHr9+/Y9u2lX8sd9/3zHyC7Ps+53kufWi14zjmuq75&#10;Wf3IfyNICBKChCAhSAgSgoQgIUgIEoKEICFICBKChCAhSAgSgoQgIUgIEoKEICFICBKChCAhSAgS&#10;goQgIUgIEoKEICFICBKChCAhSAgSgoQgIUgIEoKEICFICBKChCAhSAgSgsRjPlN3y+73svsbhLcX&#10;iGIPebye2IAAAAAASUVORK5CYIJQSwECLQAUAAYACAAAACEAsYJntgoBAAATAgAAEwAAAAAAAAAA&#10;AAAAAAAAAAAAW0NvbnRlbnRfVHlwZXNdLnhtbFBLAQItABQABgAIAAAAIQA4/SH/1gAAAJQBAAAL&#10;AAAAAAAAAAAAAAAAADsBAABfcmVscy8ucmVsc1BLAQItABQABgAIAAAAIQDQtXw2HwcAAPkcAAAO&#10;AAAAAAAAAAAAAAAAADoCAABkcnMvZTJvRG9jLnhtbFBLAQItABQABgAIAAAAIQAubPAAxQAAAKUB&#10;AAAZAAAAAAAAAAAAAAAAAIUJAABkcnMvX3JlbHMvZTJvRG9jLnhtbC5yZWxzUEsBAi0AFAAGAAgA&#10;AAAhALdVLA/dAAAABQEAAA8AAAAAAAAAAAAAAAAAgQoAAGRycy9kb3ducmV2LnhtbFBLAQItAAoA&#10;AAAAAAAAIQDDDlRhjUwAAI1MAAAUAAAAAAAAAAAAAAAAAIsLAABkcnMvbWVkaWEvaW1hZ2UxLnBu&#10;Z1BLAQItAAoAAAAAAAAAIQADUqZ7GgEAABoBAAAUAAAAAAAAAAAAAAAAAEpYAABkcnMvbWVkaWEv&#10;aW1hZ2UyLnBuZ1BLBQYAAAAABwAHAL4BAACWWQAAAAA=&#10;">
                <v:shape id="Picture 962" o:spid="_x0000_s1083" type="#_x0000_t75" style="position:absolute;left:40;top:40;width:6224;height: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nqxAAAAN0AAAAPAAAAZHJzL2Rvd25yZXYueG1sRE/JasMw&#10;EL0H+g9iCrklcgoRiRvFpIWAyaXN0kNvgzW1ja2RkdTE+fuqUOhtHm+dTTHaXlzJh9axhsU8A0Fc&#10;OdNyreFy3s9WIEJENtg7Jg13ClBsHyYbzI278ZGup1iLFMIhRw1NjEMuZagashjmbiBO3JfzFmOC&#10;vpbG4y2F214+ZZmSFltODQ0O9NpQ1Z2+rQbF3eHjbefrxUG92H35vryr8lPr6eO4ewYRaYz/4j93&#10;adL8tVLw+006QW5/AAAA//8DAFBLAQItABQABgAIAAAAIQDb4fbL7gAAAIUBAAATAAAAAAAAAAAA&#10;AAAAAAAAAABbQ29udGVudF9UeXBlc10ueG1sUEsBAi0AFAAGAAgAAAAhAFr0LFu/AAAAFQEAAAsA&#10;AAAAAAAAAAAAAAAAHwEAAF9yZWxzLy5yZWxzUEsBAi0AFAAGAAgAAAAhAAGgSerEAAAA3QAAAA8A&#10;AAAAAAAAAAAAAAAABwIAAGRycy9kb3ducmV2LnhtbFBLBQYAAAAAAwADALcAAAD4AgAAAAA=&#10;">
                  <v:imagedata r:id="rId190" o:title=""/>
                </v:shape>
                <v:rect id="Rectangle 963" o:spid="_x0000_s1084" style="position:absolute;left:20;top:20;width:626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Q5xQAAAN0AAAAPAAAAZHJzL2Rvd25yZXYueG1sRE9Na8JA&#10;EL0X/A/LFHqrm1q0NrqKCJaWgsVoxeOQHZNgdjZm1yT++65Q8DaP9znTeWdK0VDtCssKXvoRCOLU&#10;6oIzBbvt6nkMwnlkjaVlUnAlB/NZ72GKsbYtb6hJfCZCCLsYFeTeV7GULs3JoOvbijhwR1sb9AHW&#10;mdQ1tiHclHIQRSNpsODQkGNFy5zSU3IxCj6GX+dLke3Wv6/20H7rn30z9AOlnh67xQSEp87fxf/u&#10;Tx3mv4/e4PZNOEHO/gAAAP//AwBQSwECLQAUAAYACAAAACEA2+H2y+4AAACFAQAAEwAAAAAAAAAA&#10;AAAAAAAAAAAAW0NvbnRlbnRfVHlwZXNdLnhtbFBLAQItABQABgAIAAAAIQBa9CxbvwAAABUBAAAL&#10;AAAAAAAAAAAAAAAAAB8BAABfcmVscy8ucmVsc1BLAQItABQABgAIAAAAIQBlnHQ5xQAAAN0AAAAP&#10;AAAAAAAAAAAAAAAAAAcCAABkcnMvZG93bnJldi54bWxQSwUGAAAAAAMAAwC3AAAA+QIAAAAA&#10;" filled="f" strokeweight="2.04pt"/>
                <v:line id="Line 964" o:spid="_x0000_s1085" style="position:absolute;visibility:visible;mso-wrap-style:square" from="6432,3268" to="643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34xgAAAN0AAAAPAAAAZHJzL2Rvd25yZXYueG1sRI9BT8Mw&#10;DIXvSPyHyEjcWFqQqq0sm6ZJQ3ABse3A0Wq8plrjdE1Yw7/HByRutt7ze5+X6+x7daUxdoENlLMC&#10;FHETbMetgeNh9zAHFROyxT4wGfihCOvV7c0Saxsm/qTrPrVKQjjWaMClNNRax8aRxzgLA7FopzB6&#10;TLKOrbYjThLue/1YFJX22LE0OBxo66g577+9gcvLU8iXsolvX7ly0/vHVNr5xpj7u7x5BpUop3/z&#10;3/WrFfxFJbjyjYygV78AAAD//wMAUEsBAi0AFAAGAAgAAAAhANvh9svuAAAAhQEAABMAAAAAAAAA&#10;AAAAAAAAAAAAAFtDb250ZW50X1R5cGVzXS54bWxQSwECLQAUAAYACAAAACEAWvQsW78AAAAVAQAA&#10;CwAAAAAAAAAAAAAAAAAfAQAAX3JlbHMvLnJlbHNQSwECLQAUAAYACAAAACEAnyit+MYAAADdAAAA&#10;DwAAAAAAAAAAAAAAAAAHAgAAZHJzL2Rvd25yZXYueG1sUEsFBgAAAAADAAMAtwAAAPoCAAAAAA==&#10;" strokeweight="3.48pt"/>
                <v:shape id="Freeform 965" o:spid="_x0000_s1086" style="position:absolute;left:5233;top:2367;width:230;height:209;visibility:visible;mso-wrap-style:square;v-text-anchor:top" coordsize="23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9gxAAAAN0AAAAPAAAAZHJzL2Rvd25yZXYueG1sRE9Na8JA&#10;EL0L/odlBG+6UUFqdBUp1ArioVv1PGTHJJidjdltjP313UKht3m8z1ltOluJlhpfOlYwGScgiDNn&#10;Ss4VnD7fRi8gfEA2WDkmBU/ysFn3eytMjXvwB7U65CKGsE9RQRFCnUrps4Is+rGriSN3dY3FEGGT&#10;S9PgI4bbSk6TZC4tlhwbCqzptaDspr+sglZ/H5PZ+yTXp/39qM/V5bC7W6WGg267BBGoC//iP/fe&#10;xPmL+QJ+v4knyPUPAAAA//8DAFBLAQItABQABgAIAAAAIQDb4fbL7gAAAIUBAAATAAAAAAAAAAAA&#10;AAAAAAAAAABbQ29udGVudF9UeXBlc10ueG1sUEsBAi0AFAAGAAgAAAAhAFr0LFu/AAAAFQEAAAsA&#10;AAAAAAAAAAAAAAAAHwEAAF9yZWxzLy5yZWxzUEsBAi0AFAAGAAgAAAAhAKYYP2DEAAAA3QAAAA8A&#10;AAAAAAAAAAAAAAAABwIAAGRycy9kb3ducmV2LnhtbFBLBQYAAAAAAwADALcAAAD4AgAAAAA=&#10;" path="m,l105,208,230,41,,xe" fillcolor="black" stroked="f">
                  <v:path arrowok="t" o:connecttype="custom" o:connectlocs="0,2368;105,2576;230,2409;0,2368" o:connectangles="0,0,0,0"/>
                </v:shape>
                <v:shape id="Picture 966" o:spid="_x0000_s1087" type="#_x0000_t75" style="position:absolute;left:6319;top:3139;width:509;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B1yAAAAN0AAAAPAAAAZHJzL2Rvd25yZXYueG1sRI9Ba8JA&#10;EIXvBf/DMkIvUjf10NroKipaBKmi7Q8YsmMSzM6m2W2M/fWdg9DbDO/Ne99M552rVEtNKD0beB4m&#10;oIgzb0vODXx9bp7GoEJEtlh5JgM3CjCf9R6mmFp/5SO1p5grCeGQooEixjrVOmQFOQxDXxOLdvaN&#10;wyhrk2vb4FXCXaVHSfKiHZYsDQXWtCoou5x+nIHvpF3vtx+L/Hh43w1+l3gbjDcrYx773WICKlIX&#10;/833660V/LdX4ZdvZAQ9+wMAAP//AwBQSwECLQAUAAYACAAAACEA2+H2y+4AAACFAQAAEwAAAAAA&#10;AAAAAAAAAAAAAAAAW0NvbnRlbnRfVHlwZXNdLnhtbFBLAQItABQABgAIAAAAIQBa9CxbvwAAABUB&#10;AAALAAAAAAAAAAAAAAAAAB8BAABfcmVscy8ucmVsc1BLAQItABQABgAIAAAAIQDpaHB1yAAAAN0A&#10;AAAPAAAAAAAAAAAAAAAAAAcCAABkcnMvZG93bnJldi54bWxQSwUGAAAAAAMAAwC3AAAA/AIAAAAA&#10;">
                  <v:imagedata r:id="rId174" o:title=""/>
                </v:shape>
                <v:shape id="Text Box 967" o:spid="_x0000_s1088" type="#_x0000_t202" style="position:absolute;left:6506;top:3225;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HwwwAAAN0AAAAPAAAAZHJzL2Rvd25yZXYueG1sRE9Na8JA&#10;EL0L/Q/LFLzpxh7UpK4ixUJBKMZ46HGaHZPF7GzMbjX9964geJvH+5zFqreNuFDnjWMFk3ECgrh0&#10;2nCl4FB8juYgfEDW2DgmBf/kYbV8GSww0+7KOV32oRIxhH2GCuoQ2kxKX9Zk0Y9dSxy5o+sshgi7&#10;SuoOrzHcNvItSabSouHYUGNLHzWVp/2fVbD+4Xxjzt+/u/yYm6JIE95OT0oNX/v1O4hAfXiKH+4v&#10;Heenswncv4knyOUNAAD//wMAUEsBAi0AFAAGAAgAAAAhANvh9svuAAAAhQEAABMAAAAAAAAAAAAA&#10;AAAAAAAAAFtDb250ZW50X1R5cGVzXS54bWxQSwECLQAUAAYACAAAACEAWvQsW78AAAAVAQAACwAA&#10;AAAAAAAAAAAAAAAfAQAAX3JlbHMvLnJlbHNQSwECLQAUAAYACAAAACEA1C3h8MMAAADdAAAADwAA&#10;AAAAAAAAAAAAAAAHAgAAZHJzL2Rvd25yZXYueG1sUEsFBgAAAAADAAMAtwAAAPcCAAAAAA==&#10;" filled="f" stroked="f">
                  <v:textbox inset="0,0,0,0">
                    <w:txbxContent>
                      <w:p w:rsidR="0079416A" w:rsidRDefault="0079416A" w:rsidP="0004797A">
                        <w:pPr>
                          <w:rPr>
                            <w:sz w:val="24"/>
                          </w:rPr>
                        </w:pPr>
                        <w:r>
                          <w:rPr>
                            <w:sz w:val="24"/>
                          </w:rPr>
                          <w:t>1</w:t>
                        </w:r>
                      </w:p>
                    </w:txbxContent>
                  </v:textbox>
                </v:shape>
                <w10:anchorlock/>
              </v:group>
            </w:pict>
          </mc:Fallback>
        </mc:AlternateContent>
      </w:r>
    </w:p>
    <w:p w:rsidR="0004797A" w:rsidRDefault="0004797A" w:rsidP="0004797A">
      <w:r>
        <w:t>Change the “Vertical Shells” to contain 3 perimeters instead of 2. This will add an additional support layer around the exterior features of the part.</w:t>
      </w:r>
    </w:p>
    <w:p w:rsidR="0004797A" w:rsidRDefault="0004797A" w:rsidP="0004797A">
      <w:r>
        <w:rPr>
          <w:noProof/>
        </w:rPr>
        <mc:AlternateContent>
          <mc:Choice Requires="wpg">
            <w:drawing>
              <wp:inline distT="0" distB="0" distL="0" distR="0">
                <wp:extent cx="5031105" cy="3126105"/>
                <wp:effectExtent l="9525" t="9525" r="0" b="0"/>
                <wp:docPr id="1954" name="Group 1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105" cy="3126105"/>
                          <a:chOff x="0" y="0"/>
                          <a:chExt cx="7923" cy="4923"/>
                        </a:xfrm>
                      </wpg:grpSpPr>
                      <pic:pic xmlns:pic="http://schemas.openxmlformats.org/drawingml/2006/picture">
                        <pic:nvPicPr>
                          <pic:cNvPr id="1955" name="Picture 9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76" y="87"/>
                            <a:ext cx="7240" cy="4727"/>
                          </a:xfrm>
                          <a:prstGeom prst="rect">
                            <a:avLst/>
                          </a:prstGeom>
                          <a:noFill/>
                          <a:extLst>
                            <a:ext uri="{909E8E84-426E-40DD-AFC4-6F175D3DCCD1}">
                              <a14:hiddenFill xmlns:a14="http://schemas.microsoft.com/office/drawing/2010/main">
                                <a:solidFill>
                                  <a:srgbClr val="FFFFFF"/>
                                </a:solidFill>
                              </a14:hiddenFill>
                            </a:ext>
                          </a:extLst>
                        </pic:spPr>
                      </pic:pic>
                      <wps:wsp>
                        <wps:cNvPr id="1956" name="Rectangle 952"/>
                        <wps:cNvSpPr>
                          <a:spLocks noChangeArrowheads="1"/>
                        </wps:cNvSpPr>
                        <wps:spPr bwMode="auto">
                          <a:xfrm>
                            <a:off x="20" y="20"/>
                            <a:ext cx="7316" cy="4815"/>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Line 953"/>
                        <wps:cNvCnPr>
                          <a:cxnSpLocks noChangeShapeType="1"/>
                        </wps:cNvCnPr>
                        <wps:spPr bwMode="auto">
                          <a:xfrm>
                            <a:off x="7656" y="2221"/>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58" name="Freeform 954"/>
                        <wps:cNvSpPr>
                          <a:spLocks/>
                        </wps:cNvSpPr>
                        <wps:spPr bwMode="auto">
                          <a:xfrm>
                            <a:off x="5516" y="1369"/>
                            <a:ext cx="233" cy="195"/>
                          </a:xfrm>
                          <a:custGeom>
                            <a:avLst/>
                            <a:gdLst>
                              <a:gd name="T0" fmla="+- 0 5749 5516"/>
                              <a:gd name="T1" fmla="*/ T0 w 233"/>
                              <a:gd name="T2" fmla="+- 0 1369 1369"/>
                              <a:gd name="T3" fmla="*/ 1369 h 195"/>
                              <a:gd name="T4" fmla="+- 0 5516 5516"/>
                              <a:gd name="T5" fmla="*/ T4 w 233"/>
                              <a:gd name="T6" fmla="+- 0 1391 1369"/>
                              <a:gd name="T7" fmla="*/ 1391 h 195"/>
                              <a:gd name="T8" fmla="+- 0 5673 5516"/>
                              <a:gd name="T9" fmla="*/ T8 w 233"/>
                              <a:gd name="T10" fmla="+- 0 1564 1369"/>
                              <a:gd name="T11" fmla="*/ 1564 h 195"/>
                              <a:gd name="T12" fmla="+- 0 5749 5516"/>
                              <a:gd name="T13" fmla="*/ T12 w 233"/>
                              <a:gd name="T14" fmla="+- 0 1369 1369"/>
                              <a:gd name="T15" fmla="*/ 1369 h 195"/>
                            </a:gdLst>
                            <a:ahLst/>
                            <a:cxnLst>
                              <a:cxn ang="0">
                                <a:pos x="T1" y="T3"/>
                              </a:cxn>
                              <a:cxn ang="0">
                                <a:pos x="T5" y="T7"/>
                              </a:cxn>
                              <a:cxn ang="0">
                                <a:pos x="T9" y="T11"/>
                              </a:cxn>
                              <a:cxn ang="0">
                                <a:pos x="T13" y="T15"/>
                              </a:cxn>
                            </a:cxnLst>
                            <a:rect l="0" t="0" r="r" b="b"/>
                            <a:pathLst>
                              <a:path w="233" h="195">
                                <a:moveTo>
                                  <a:pt x="233" y="0"/>
                                </a:moveTo>
                                <a:lnTo>
                                  <a:pt x="0" y="22"/>
                                </a:lnTo>
                                <a:lnTo>
                                  <a:pt x="157" y="195"/>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9" name="Picture 95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7459" y="2102"/>
                            <a:ext cx="464" cy="420"/>
                          </a:xfrm>
                          <a:prstGeom prst="rect">
                            <a:avLst/>
                          </a:prstGeom>
                          <a:noFill/>
                          <a:extLst>
                            <a:ext uri="{909E8E84-426E-40DD-AFC4-6F175D3DCCD1}">
                              <a14:hiddenFill xmlns:a14="http://schemas.microsoft.com/office/drawing/2010/main">
                                <a:solidFill>
                                  <a:srgbClr val="FFFFFF"/>
                                </a:solidFill>
                              </a14:hiddenFill>
                            </a:ext>
                          </a:extLst>
                        </pic:spPr>
                      </pic:pic>
                      <wps:wsp>
                        <wps:cNvPr id="1960" name="Line 956"/>
                        <wps:cNvCnPr>
                          <a:cxnSpLocks noChangeShapeType="1"/>
                        </wps:cNvCnPr>
                        <wps:spPr bwMode="auto">
                          <a:xfrm>
                            <a:off x="7656" y="4621"/>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61" name="Freeform 957"/>
                        <wps:cNvSpPr>
                          <a:spLocks/>
                        </wps:cNvSpPr>
                        <wps:spPr bwMode="auto">
                          <a:xfrm>
                            <a:off x="5516" y="3769"/>
                            <a:ext cx="233" cy="195"/>
                          </a:xfrm>
                          <a:custGeom>
                            <a:avLst/>
                            <a:gdLst>
                              <a:gd name="T0" fmla="+- 0 5749 5516"/>
                              <a:gd name="T1" fmla="*/ T0 w 233"/>
                              <a:gd name="T2" fmla="+- 0 3769 3769"/>
                              <a:gd name="T3" fmla="*/ 3769 h 195"/>
                              <a:gd name="T4" fmla="+- 0 5516 5516"/>
                              <a:gd name="T5" fmla="*/ T4 w 233"/>
                              <a:gd name="T6" fmla="+- 0 3791 3769"/>
                              <a:gd name="T7" fmla="*/ 3791 h 195"/>
                              <a:gd name="T8" fmla="+- 0 5673 5516"/>
                              <a:gd name="T9" fmla="*/ T8 w 233"/>
                              <a:gd name="T10" fmla="+- 0 3964 3769"/>
                              <a:gd name="T11" fmla="*/ 3964 h 195"/>
                              <a:gd name="T12" fmla="+- 0 5749 5516"/>
                              <a:gd name="T13" fmla="*/ T12 w 233"/>
                              <a:gd name="T14" fmla="+- 0 3769 3769"/>
                              <a:gd name="T15" fmla="*/ 3769 h 195"/>
                            </a:gdLst>
                            <a:ahLst/>
                            <a:cxnLst>
                              <a:cxn ang="0">
                                <a:pos x="T1" y="T3"/>
                              </a:cxn>
                              <a:cxn ang="0">
                                <a:pos x="T5" y="T7"/>
                              </a:cxn>
                              <a:cxn ang="0">
                                <a:pos x="T9" y="T11"/>
                              </a:cxn>
                              <a:cxn ang="0">
                                <a:pos x="T13" y="T15"/>
                              </a:cxn>
                            </a:cxnLst>
                            <a:rect l="0" t="0" r="r" b="b"/>
                            <a:pathLst>
                              <a:path w="233" h="195">
                                <a:moveTo>
                                  <a:pt x="233" y="0"/>
                                </a:moveTo>
                                <a:lnTo>
                                  <a:pt x="0" y="22"/>
                                </a:lnTo>
                                <a:lnTo>
                                  <a:pt x="157" y="195"/>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2" name="Picture 95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7459" y="4502"/>
                            <a:ext cx="464" cy="420"/>
                          </a:xfrm>
                          <a:prstGeom prst="rect">
                            <a:avLst/>
                          </a:prstGeom>
                          <a:noFill/>
                          <a:extLst>
                            <a:ext uri="{909E8E84-426E-40DD-AFC4-6F175D3DCCD1}">
                              <a14:hiddenFill xmlns:a14="http://schemas.microsoft.com/office/drawing/2010/main">
                                <a:solidFill>
                                  <a:srgbClr val="FFFFFF"/>
                                </a:solidFill>
                              </a14:hiddenFill>
                            </a:ext>
                          </a:extLst>
                        </pic:spPr>
                      </pic:pic>
                      <wps:wsp>
                        <wps:cNvPr id="1963" name="Text Box 959"/>
                        <wps:cNvSpPr txBox="1">
                          <a:spLocks noChangeArrowheads="1"/>
                        </wps:cNvSpPr>
                        <wps:spPr bwMode="auto">
                          <a:xfrm>
                            <a:off x="7622" y="2188"/>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6A" w:rsidRDefault="0079416A" w:rsidP="0004797A">
                              <w:pPr>
                                <w:rPr>
                                  <w:sz w:val="24"/>
                                </w:rPr>
                              </w:pPr>
                              <w:r>
                                <w:rPr>
                                  <w:sz w:val="24"/>
                                </w:rPr>
                                <w:t>2</w:t>
                              </w:r>
                            </w:p>
                          </w:txbxContent>
                        </wps:txbx>
                        <wps:bodyPr rot="0" vert="horz" wrap="square" lIns="0" tIns="0" rIns="0" bIns="0" anchor="t" anchorCtr="0" upright="1">
                          <a:noAutofit/>
                        </wps:bodyPr>
                      </wps:wsp>
                      <wps:wsp>
                        <wps:cNvPr id="1964" name="Text Box 960"/>
                        <wps:cNvSpPr txBox="1">
                          <a:spLocks noChangeArrowheads="1"/>
                        </wps:cNvSpPr>
                        <wps:spPr bwMode="auto">
                          <a:xfrm>
                            <a:off x="7622" y="4588"/>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6A" w:rsidRDefault="0079416A" w:rsidP="0004797A">
                              <w:pPr>
                                <w:rPr>
                                  <w:sz w:val="24"/>
                                </w:rPr>
                              </w:pPr>
                              <w:r>
                                <w:rPr>
                                  <w:sz w:val="24"/>
                                </w:rPr>
                                <w:t>3</w:t>
                              </w:r>
                            </w:p>
                          </w:txbxContent>
                        </wps:txbx>
                        <wps:bodyPr rot="0" vert="horz" wrap="square" lIns="0" tIns="0" rIns="0" bIns="0" anchor="t" anchorCtr="0" upright="1">
                          <a:noAutofit/>
                        </wps:bodyPr>
                      </wps:wsp>
                    </wpg:wgp>
                  </a:graphicData>
                </a:graphic>
              </wp:inline>
            </w:drawing>
          </mc:Choice>
          <mc:Fallback>
            <w:pict>
              <v:group id="Group 1954" o:spid="_x0000_s1089" style="width:396.15pt;height:246.15pt;mso-position-horizontal-relative:char;mso-position-vertical-relative:line" coordsize="7923,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ks0PAgAAHQvAAAOAAAAZHJzL2Uyb0RvYy54bWzsWm1vo0gS/n7S/QfE&#10;xzt5DJgXY02yytjxaKW53dGt7wdgjA1a3q7BsbOn++/3VDWNwSEzmcwl2ux6pIkbuiiq663rKfr9&#10;D8cs1e4iUSVFfqWb7wxdi/Kw2CT57kr/12o5mupaVQf5JkiLPLrS76NK/+H6r395fyhnkVXERbqJ&#10;hAYmeTU7lFd6XNflbDyuwjjKgupdUUY5JreFyIIal2I33ojgAO5ZOrYMwx0fCrEpRRFGVYW7Czmp&#10;XzP/7TYK65+32yqqtfRKh2w1/xX8d01/x9fvg9lOBGWchI0YwTOkyIIkx0tbVougDrS9SB6wypJQ&#10;FFWxrd+FRTYuttskjHgNWI1pnK3moyj2Ja9lNzvsylZNUO2Znp7NNvzp7rPQkg1s5zu2ruVBBivx&#10;izW+AwUdyt0MdB9F+Uv5WchVYvipCH+tMD0+n6frnSTW1od/FBtwDPZ1wQo6bkVGLLB07ch2uG/t&#10;EB1rLcRNx5iYpuHoWoi5iWm5dMGWCmOY88FzYXzbPOn51kQ+ZtOIpAtm8pUsZiPW9fsyCWf436gU&#10;owcq/brr4al6LyK9YZI9iUcWiF/35QjWL4M6WSdpUt+zJ0M7JFR+9zkJSct00bMO9CGtAwJ6r+Y7&#10;Jq1QEcrHAloWm0bLi3kc5LvopioRB7AwGKhbQhSHOAo2Fd0mNfW58GVPlHWalMskTcl2NG4WjVA6&#10;c8UBvUk3XxThPovyWsatiFKsv8irOCkrXROzKFtHcEPx48ZkR4EzfKpqeh25BcfSf6zpjWH41ofR&#10;3DHmI9vwbkc3vu2NPOPWsw17as7N+X/padOe7asIagjSRZk0suLuA2kHA6dJMTIkObS1u4ATiHQo&#10;CMSOpUSEj5FKSNZKhP+EskGHcS2iOoxpuIXmmvsgbidYzSfNkg0qhNhXo8ZzdQ2hMfVkVJCCKG48&#10;y0aOo6CxPYvnWu+HW4iq/hgVmUYD6BlSsp6DO6hZrkuRkMR5Qdbmdahldi3hG/7t9HZqj2zLvYUl&#10;FovRzXJuj9yl6TmLyWI+X5jKEnGy2UQ5sft+Q7BeizTZKF+sxG49T4U00JL/NWFfncjG5BAnMZTx&#10;1C/7GduCtN8EA4xBqQ/bUqWcHVdPcyDalIYS+i9xUEbQOrHtxTbsKWObnAQxm1J0W7SQhlRl3kqm&#10;3S8Ecu8BuniSR1lwHPgNfpTJpUdNTIjGHjU1OQf/XzwqzbUDXub4xpR9sGMqCqGORQ3+99CiwSxL&#10;alQOaZIhDlqiYEZJ7Tbf8CrqIEnlGFKnOfnOn8SXld2l/6yLzT2yiigQ97AzyjUM4kL8pmsHlD5X&#10;evXvfUAbWfpjDg/3TZvySM0XtuORb4juzLo7E+QhWF3pta7J4byW9dW+FMkuxptkPs+LG9QA24Rz&#10;DcknpUK00QWC7PWizVPR9inJKdC4UCApEJPzXJY44TFvSpw21jh6V/clyhm5Z/YeoYsnhZrnOjJ9&#10;W5bFfGRepQQORVOscRA+HmgppH5i6paBZtum7z470FCENvH0xmKr3cKelP6V/bohgyzy+t4JxCT3&#10;gqWIIkI+8FD78a1AyQjflZuEWshXqwjHoeQOfzMnrt/P+9akKaOBAZrkqwr3cC/rCMqmqnYA7tk0&#10;xdpu00i/gjNvsxRo6u8jzdAcz/Y1fiOn5hMZqlJJ9rextjK0g0bvPqOxFA2zInG1k8wnVpC5ZcVE&#10;MWGYc2ZAOV25oIRBuVBut8xW9rBcUF+HlTnxzUG5kG9aVkw0KBfs3mHmuN5kUC5fkZG+psNymX3d&#10;m45rDwpmdpXPVIOSmX39P27KrgFWpvWIcH0DPGpN1BtdtcHmrXDIja3DBbGsX4MZUnbjhBhhMwJM&#10;NjjrlUVFmHGF1cLbVwoXgoqc+BFivJ2IVRn9ZWIYhYihTwpH5vkF1ib0xOQqtpi5fKxZAZXn5z0L&#10;oWvoWaylPwM90sLpLTTkeoqCNkY4w+fpflbcRauCKWpaPwc13qu2l9N8mnfp4Dygsrj8hFBqUv2W&#10;zMx04NUgOyUINa9+Jd35S9VsmBZVJJVF8rPW2jWRKjpp5jnloSz3OlvAlwpAE8Dpg+WPlu7UG9lL&#10;2xn5njEdGab/wXcN27cXyz6Y4cJBdq2+B1WiCEaZL631nEV+fWtucQ9JzEpGBax+2X94g6PCpbvx&#10;/f5rRcLK+N8gSoweILOBRsRZ7xBPvWYDB0nivIHDCYCWQmjwD9PAsTj9DEGtSwNHti8925FbhmUa&#10;nGdPGMB2sT8y4rZUolall+rPXFo4aENij3iQyiiSZCrjbg4uXw1Uutg1ZXQ3oNKlfbqHELkseGlQ&#10;absXUPmSzcdORdHurbIXOeSQCot191Yqeuj+a7Y8XOr986edDqjk0rbxUAkd0XzrftbhhshzQeXE&#10;e1OgksTVTjIPg0omalEIgRAFdvuYhnDuIHjrQpqngcqJB1A5JFcXVDLRoFwvByonPkDlkGA9UMlU&#10;g5K9KKhkQw0K17UAU7XCIX4voPICKoGP288JcIkeLLuASkbs7cZ3AZUPD6Sg6HxFUOmiNXcOKqdU&#10;eVIpfAGVf65TAQpU2s4FVPa+Ir/VcwEuGroyulfAutqH4ohvQfypplO2a/URE/RNklq9L3VAwHPR&#10;EOa+sDnlBHPqWJj4gModC2uqesbf37H4pq32j3EYRWpUnnTy32pL+huPZXxzKVEf10c+r8hOSGHw&#10;jacb0KeRJxswkKcaMJAnGjB4e6cZqF14niPQjDo1nwjAv3KOsJ1LjjDG7aHgHob4vo3pkiMGG7+U&#10;B2Tjl0Ztjmi3yt9rjkAjkI92czu7OYZOZ8e719wuPB2Wv/4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Bl6Ut0AAAAFAQAADwAAAGRycy9kb3ducmV2LnhtbEyP&#10;T2vCQBDF7wW/wzJCb3UT7R+bZiMirScpVAvF25gdk2B2NmTXJH57117ay/CGN7z3m3QxmFp01LrK&#10;soJ4EoEgzq2uuFDwvft4mINwHlljbZkUXMjBIhvdpZho2/MXdVtfiBDCLkEFpfdNIqXLSzLoJrYh&#10;Dt7RtgZ9WNtC6hb7EG5qOY2iZ2mw4tBQYkOrkvLT9mwUrHvsl7P4vducjqvLfvf0+bOJSan78bB8&#10;A+Fp8H/HcMMP6JAFpoM9s3aiVhAe8b8zeC+v0xmIg4LHm5BZKv/TZ1cAAAD//wMAUEsDBAoAAAAA&#10;AAAAIQAzknBQV2UAAFdlAAAUAAAAZHJzL21lZGlhL2ltYWdlMS5wbmeJUE5HDQoaCgAAAA1JSERS&#10;AAACZgAAAZEIAgAAAEAx6OEAAAAGYktHRAD/AP8A/6C9p5MAAAAJcEhZcwAADsQAAA7EAZUrDhsA&#10;ACAASURBVHic7N17XBTnuTjwZ7h4QeOVIDHRgO5iUfydXIiXpU0TNJdZPZYcDTVpxdY2u2ltDouR&#10;5LQHc3ICJ9Fgwm5jqktbW0gbW6INSXS3Kia9hCVRm7YBobADGBONrKigCHuZmff3x+x9Z68sLJfn&#10;+/GTzL4772V3Bh7ed96ZlyKEgB/nzv29oWHv5MmzCOHN5qsbNuyNj0/wtzNCCCE0tlGiIZMQUlX1&#10;7aSkGTxvJYR3/KNY1vqd77wJwAPEDX9bEUIIoRgS7TWSX/xiw4QJE69fv0BRQFEUIbzNZuU4duLE&#10;eAA9wEPD3UyEEEIo1kQ6i7/+9bdYtv/GjUtW63WWNbOsmWUtNlt/QkLX974nB1iFXUyEUIg++Emm&#10;y08+cCZu2H/WbQfHG8GKcOZCKCa8e5k8z/f0nCfEzLKWSZOmAhCAOI5jk5O7v/nNTQA/BIiPSUMR&#10;QqPN2f0b6PKMn7W03C+8/mD//rNwf5rnTve/2NLyYqBSPjgOjiI++Ekm/ZP0lhfvH4rWIhScd3+R&#10;EL6//4rFco1lB/r7L1ss/Szbt3Dh5+vW3a7V1mO8RAiF6uz7ujNLihWu+Hb/li1p4Rdz/4vOEHn/&#10;A4/A28cD9UgRGlLeIdNsvmaz9Vmt/SxrsVothHx5z7Lm+3MTf/5zpqen6/Dh/41JKxFCo09aegac&#10;YTqD7OU+SAsAZ/dv8BnH9bBEku7c8ScfCIO2P4lamxEKyDtkTpkyk2VtfX29NpuFosyynO4775z2&#10;3ru9Fy5c7u/v7ugwxKSVCKFR6H5F8ZK3fxjGBUjnSG5LS0uLvlji9fYHP/nh249sdeuptr1+XKJv&#10;CTKwi1D0+E7koXiet1oHzGbLHXf23nnHzYffu/GPf1hY1sKy/X19/TFoI0JodErbcrBFXwzldGgz&#10;dz6oLD/zyM8cw7BpW7Y4roHa5/+8LtF7XceUKyIZ6kUoUiJzX9PTHyAkISOjZ1WutKrqxiefxLOs&#10;jedtFostwHMPEEJIRNqWgy0tLT975Ew5HXhiLHxw/G145AGRqT33vyj0O3fDds/Qm5GeFt3GIhSY&#10;SMj8/ver5syZ8Pi37tVoLnR08BxntdnY/n5+YIDHp/8ghCJx/4st+uIlb78+qJtE0rYc/NkjZ8or&#10;cf4PihXROyxPP/XUw7t2/vPqVSvLWmw2W28vZ7OR+PgJEsnK4W4gQmhsCDobKF2yBNo6zw5bgxAK&#10;m2/IbLl8+Q8//vHvr1yxXblivXrVdvUqy7JWgPjExKQNG16KQRsRQqPR2f0b3EZiz+5/3c+4q0Pa&#10;lq2PnCmnHXnO7t//Adhv5rT74Cc/fNvjthWEhpf7QCsLwFy9+tkzz7xqswHADYoCAKAoKi4uceLE&#10;Ka+8wsSmjQih0SgtPePtH2a+7Xz9yM+CPYTg/hdbfgaZjjxLivVbANJBR2eW23dYUqw/iBN+UOyI&#10;PJadZa0KxU0cZwMgAFR8fOKMGamvvnoWgIpFCxFCCKERwT1kEgDKarW2trZev36dZa0URXEcx3GE&#10;oqj4+PjExMSpU6dKJJKkpKRYNhkhhBCKBfHFvxBCCCHkBdckQQghhEKCIRMhhBAKCYZMhBBCKCQY&#10;MhFCCKGQYMhECCGEQoIhEyGEEApJQltbW6zbgBBCCI0CCQBw27z5Q1rH/x3vHdLyQ/HfD0yPdRMQ&#10;QgiNbsO0mNe3ls0YnopE/fZkTwxrRwghNDbgtUyEEEIoJBgyEUIIoZBgyEQIIYRCEiBkHn0qafIU&#10;x7/7X2uH9tfuT/r6nnbhLWFjMI4+f8ukJfZ/91Z3OhOd20Pu2I8mP3XM1R6PD3Vs65QfHXX7yEFF&#10;5TsJt4oAlQ5DexBCaHwJ3Mtctqtx4Eb/wI3+gQ+eWggLn/qg/88/WhjF2pc9azCf+dKsfx52PfXa&#10;uSA7Rz+aPrhuy/53j9pftLc1wclDOnuQaW9tWrZIMgQfGSGE0Gg1IgZm5yv/+9G/vfWn4epcuiz8&#10;yrKmNiFItusOZu16GVoZ4ZX+EKyXY6hECCHkElbIFBvra3/tfvvg7dZj4rki9Ndix7Bt8VGAo8/f&#10;8o234OQumfASoPO1x+yDulv/CiD0QZ8vvnfJLVvDqGOhfD0c1LeDECMXyTOy9r97DACAaT2ZlbEQ&#10;3D7y0aeSvr7nta2uYWqB4+Pf/5rbEyFc34l94NdtBNjtO2x/7f4fHYVo8Xsgjj6V9PU9x5ztxLFa&#10;hBCKUOCQefLZpR6/+n0cfWrpwfXC4G0tvBTpr+Nz2v976+5H70v3SPxaufnMl+YzX77z6G/+r7rz&#10;oee/fOdRYSC3/CGAo8/L3qIN5jNfms/8Fn6mFeo92Sr51ZkvXw+n5oUZWSdb2wGAaYUN9MKH/n1L&#10;U1s7wLF3929Z96D3ziefbV13o3/gRu2Wk8++esz+8Z/Jqh240T/wCzi4376bK/FG48tNeV/f0+42&#10;Anzs3aZlIAz/tusOwiJJmF+V64hMSZo8JSnPrdIAB+Lksy/CL/oHbjS+DM9uwQucCCEUmVCvZb7m&#10;E0AA7Nf/7L/E8/aftI9qhu7kLtmkJbdMop9fuu/wU96PIHp/65JbJi255Rtv+ebrbGt15F3yrV9+&#10;ygj1LqMfDHso1R7Mjr27PytjIcDCRXBI126/kOlt2a6ih+x5oKmtHaC9rWnZy6oHAQAWPvWTLcJe&#10;7W1NsOXfha9r4VM/3nKytd01Anzs3ab1P9kAh3TtEY79uo7Ijf6BG/21bpUGOBDLdv3yqYXu7UEI&#10;IRS+wT/9Z8vb/a+LxtMQLHvW8JeCdLF3Ol977Fuw70vz16C9eu13xfb43r4vX/+a62WkI5wLv7Ks&#10;qe3YoqYt614HgIXyDVCh0zfB+l9G9ULmQvl62KJvz2ht2qDaI4cXX21vh0Ow4RfRrMTrQIh+Ie1t&#10;TQDrolgpQgiNI4Ob/rMwIwv2RzweG0jnvz69+yu3A0CnTv83n3fTMxbBLx3jsYOzUL4ennnkWVgk&#10;RK+FGVn7n3nWfiEzaN6MrJPPqI8BALS/9uJ+ZyLsf08Yx25/7aX9Qo9zIb0eDn3vxab18oWwkF7f&#10;9F7Fv6I5vyjIgXDMBG7XHTrp6AEjhBAK0yBnzD70WuPL8GyW/dJaFCez5G57ForpWyYteepfi+62&#10;17Xq287pPw89byiH55e4zQ+K2EJ6/TJYtoG2h6+H/n0LgMiFTFEPvVa7ZX/e5ClJk78PG7Y4Extf&#10;bsqbPCVp8pSlB9c32nt+C+Ub4KQ9Si6Ub2ja3xTVGbmBD8SyrNYtU5ImT1n6TFZtxEMCCCE03lGt&#10;ra3DsJJJzB/LPo5XMjn6VNKLixrx7lKEEBqsEXFfJkIIITTyYchECCGEQjJM62Wi2Hnotf6HYt0G&#10;hBAaCxIA4Pr160Nah9Vi/dVfTUNaRVBD/RkRQgiNeVRra+ucOXNi3QyEEEJopBuJA7N1dXWxbkKM&#10;rV69OtZNQAgh5G0khkwAWL9+faybEDOHDh2KdRMQQgiJcIVM7NuNHHgsUMRwiAKhoePRyxwhP2wY&#10;MEbIgRgVhLMFvzEB/uwgNKQ8QiYhJFbtQO7wQIQLvzGE0DDARxkghBBCIfEImWRk8N9avZJyytH4&#10;rs7JaHJE0wNzlarUh5UxsupCEOsjMJrgN+Yu+uciQsjNqOtlytRGQggxqkG12SdaSQrrSX2h7+LQ&#10;dnqlb4RjNDly0Am/b4yL28RjpntGt+0g1SGEEBpTAvcyjxfNcnpob4cz0bkds7+UJYUlCkPNkcH3&#10;8IzNBtliqaPQQnrQBUaD/6Mw66G9HaRj70P2QzDkx8IvV6OKjoeV0dX46BD7xoifU3cIm+FZZ8y+&#10;k9ietwiNecEGZuGespPd3d3dJ8vgv3+wt93xc0l40R/Y40WzH3bsNGw/9nollaNU5lCUUu/qAuqV&#10;VI5Go3Qbw9UrKXklGFRSz/FXOk9h8OmvMpoc11Cte0alZyEBqvMoJ0ejcezpUbQ//o5Cd3e3XplG&#10;0pT6br0yLfCxiBaxY9q+9+Fvkt8JDTopNYrHB/eMbtvujY+G8E5dpyDNCP9MHhnfSZg/Owih8IQ6&#10;MLvgyacLTr1zrGNIGxMGRlNWKctfYx8UNTQtriJE69lFNKia8wghRKcwqMr1QGuJTiGM63rsSGuJ&#10;Mb9G6hbD9EppTb6REEKIDso0UreMWj+F+FYnlKPK0hFCSBXUVNrLLrcn+RYwinS0nbonY4GwveDJ&#10;J0f2/R3DdOqOqu8EIRSZwL1M91Tntiuxbluy3bY6Quq2JW+shlMly4SXhLTvo93eJqRuWzK9bRvt&#10;eBnZX8oGlZSiKEqqytK5LiO6gqcbmbqYBgCg8xTQ1BZoCFdSWE+IUd0kp5R6AKatyVELJa80NBtD&#10;+iJ9q2PamhxpksIShbCXdLGsUh50ypD/o0AcXzy9rz3AsXDsU2c/BNvqXEdDyOnvAO3bt81tN59j&#10;KlglLzhVsnWfZy/MozT3jNs8C3E23rc6j3Loffsce3o31PdsET+JvLfdz8AAzYjoTB4Z30lo5ypC&#10;KEJBBmYBCAFCCOnYt7s6e90D6R6JubtNJpPJZDpQUL17X0fubtOBAsgu/dhk2p1LSN3Ty2vXfSy8&#10;D7v3dRBCAE41S/cIbwcQsMH26T/R76RJCqvUsspaoaep0DlbE916JIX1hFTB5rAGZgFOlSy/WfB0&#10;ncch8HMsHLl2kz1C2sabt5I9wvunSl4Xfu+LHqCSNtptN69j6pS72/Txutrlzvb4lJbulnG3VyFu&#10;jfeqTiinJPOAyWQy7SG11cKeda/bk8ROHdFvzP+p6zoD/TcjsjN5RHwn0TxXEUI+gg7Mnt6xPCUl&#10;JWX5jsUHdMp0rzdPbE9JSUlJeazaN18n0+zIm/JY9WmjMC6W/Y0HvcuIMb3G0eVjjtQYZIulIMnI&#10;gsqywd87IsnIcgzRMpqySvd3CuuNalngnq+n7FLhN6/JtHuVn11EjkV26evKdABYRRc4v/lVdAE0&#10;M51+D1Dp1lUeu/mVrtSZTB+XNj+Wsv2Ev9JC+Fxe1XUyzY60dOXTBcJeC6TZ1Y/JtYFaI0b01BU9&#10;AwN+6jDO5JH/nSCEBiXIwCyB7NKPurq6urq6ynNdiQCEkA6t/DFyoKurq+uj0mz7mC0B99GwTQe6&#10;HMpzPd8NZMg+LJ2n8J3+k9EsjMG6xnpprVEN9pFZYWf3jGKF+KlOq1NUyimKojZDvn1g1nEPqFSV&#10;VeL/9hSfo+CV5EwJ9ViIbUPAA+RThag0xZ7S7GrdiZBL81eye6uctTkS0xRHurr2wNaUlJSnT4if&#10;Lb4nUaBTN4RmRH4mx/Q7CXZOIoQGJejALBDf+ZtCYkfb6WxpOiGk89g7p8ExrOTYP21hJrzxirYz&#10;aGmilfpBa0Xug3RPdG6LJgKtJYT4Tv9xcKZLCus9E90zum0Hqc5Zdv0aaIKsDIl7bYEGfIMeBWdK&#10;SMdCdDvYAfKuwt0JrSNf57F3TmdL00MvzV/Jrlad3vH6CUII6dS+8obbDmlPHP7ohewWo0cVJNDA&#10;rP9TN2gzIjiTR8Z34v+cQghFwSAeZZC79QV4bkVqauqPjJnZ9iR60+nnVqSmFr8PkFv+kf391FQh&#10;ZfzSl6tcd38OBZFjETxPaAfI/Zg60yRGe74Vz2W+eViRJlaax8kgUoi/Vr256Y3HU1NTU38E6zYJ&#10;ae8XOyvbpkgL8eMNTvhn8tj/ThBCQLW2ts6ZMwcA6urqvvrVr8a6PQAAH3744ZhYL5PR5EhVBmFb&#10;oQt5HtGhQ4dGyIGIsbOVa1cYt10szw2414cffggA4+UbC/adfPjhh7ioC0JDB1cyGTqSwnpSGFFO&#10;PBAA8P6e505n/29aaN/FOPnGwvpOEEJRhyFzJBrHB6Lz5+ty/ue0sP3t31x4AkNmxN8JQijqEoLv&#10;gtDwSX/i3QtPxLoRIwx+JwiNFNjLHInwQIQLvzGE0DCgWltbGxsbY90Mb2Ni+k+EDh06FOsmIIQQ&#10;EmHvZY7nEDXS4LFACKGRadQtMY0QQgjFBoZMhBBCKCQYMhFCCKGQYMhECCGEQuL3vkyctznauU8j&#10;GvzRFEpra2sbZDkZGRmDLAEhhGIl0KMM8GGVo1ddXZ1XymCOpntpKSkpEZdjMpkizosQQjEXKGTi&#10;7eFjCR5NhBAaJLyWiRBCCIUEe5njhXA03zaYunqsZ871fXnFYrbyHM8TAkAAAOLjqLg4ihB+8oT4&#10;2+dM+sbKlK8tmRXjRnvTK6navADLqOmVlLwSZGpjFWyW1uQb6wsleiVVtthjYzgbjBAaU/Cx7OPL&#10;Z6aB9bmL1gC16NaJBIDwxMoSq42Pj6MmT4yjKOgb4PvMXOfFvrf+dLbfzD50dwhXLq3WuN5euHoV&#10;LBYChCQmwMxZMGMmTJw49B/InV4pr3QuTBrpwmsIIeRXoIFZgkYtf0ez6bM+IPD2yWs8AULIf752&#10;iucJUFRiAhUXR1lZMmDjWR5YErfh62m/OHreX2lOVG8v1dExwTIwZf5tU5Z8ZepXMqbMTU24bOLa&#10;WvieK4M9PcMmWywd9joRQuPGsITM40WzZ8+e/fDe9va9D89+eG97OFnI8aIQswh5io57pbbvfXh2&#10;qCWIlumb1zcxlJTB1Bg2f8f0ah9LAHie2FjexhIAsPEkIR4SEyieJwNW3sYSIORPjdcnJMZf77cG&#10;Pnuo3t64L85PnpMycf58irVQl7uoy13xNmvSwgVJkyZwZxn+6uXIzstg9EoqR6NRUhRFUVSOhnGM&#10;yRpUUufLHA0zNJUjhMarYRiYrdu2sbrgd92vrgYA0Hc/GWYW75slArrnnpZX9nWsfnKBq6g9JacA&#10;7gmrxWOSEEctNp7lCQAZsPIAEEdRQCAxIY4CymzjByyEJ4QnwBNy4bKZ8IGiL1it1IUvJ825OWHW&#10;DHL+LMuxwPPx8XHA2uBG74Q5cyZ/YbtxrmNC0hRq4qTQ29nR0eGbuGDBAp80g6q5hBAt6JWUvFxf&#10;qNUSHbiuVhojqAUhhAIbnmuZ92T4/saLfhYAgMxMeOdYx5POmFmnqy4oKKhuiaSsEWz79u27d+8O&#10;nCKK43mOEELAwhIA2PGdOxIT4hLiwMaRfgvP8jzPAwFCeN7GcoTwAYqK6+lJnJgQP2sm+fJznmMJ&#10;x8ZzHGHt75KLX0yeO9fS2sJd7kqYe3tYn04sQPqSqYtpAAA6TwFlbQzQ4czrCa0KhBDyEPrAbPs+&#10;Olmwrc4rwZFC6rYl0/v2bRMS6X3thNRtS95YDadKljlf0vvaPbLT+/a5Eu2FuGdxa4pHE9r30Y5s&#10;9lIBADK2Pp1ZsqfO2eZXWsq2yv2UINpgr7Yxvl+ER5NCSfH55uq2eX9xwWoUacH27dudL7dv3+6V&#10;yf/RBJ4DIKT0138vq/pHWdU/ntv/92f2ffKM9m/P/+qTXb/9Z/mBf+4+8CnHsjaWA/+lAQD0XE2c&#10;NQN6ulmrme2+Sq5eZ6/1O/8RAvy1a0mzU9nurjDPSYQQGqFCDJkd++jltes+NplMJpNpdy4hpO7p&#10;5SWZB0wmk8n0cWnzRnpfh/C79VRJG20ymUwHCk6VvF5HcnebDhRAdunHpiOKdEIIACHgkX0Pqa22&#10;JwoCZHE04QDs3geKIwcyS16vI3VPb4QDRxTp9j1z6YJqnRCJOo7VknUPpPsroUOswYHb5gwh3okA&#10;p0qW3+xmY7X/SnN3C1/kgYJqISF4jb4hEwCKi4sJIcXFxT7Hy2/IBAI84XmeS5lz681z5ian3DJ9&#10;5pxpM1NmzJozK3nOrNkpM2bdPG3GbKDibDYWhJFZPyGTWC1UQgL09wHHTbrvAa9/XN8Af+1a/NSp&#10;nGVgcKcoQgiNFKE9yqDz2DunC55WprulMM1QQK8CAIB05dMFp432a0PZpVtXAQCsogugmen0VyDT&#10;7NgxXfl0QUhtYJrh9I7lKSkpKSmPVZ82dgCs2n0AHkt5DA7sXuW246qtpc2vaDsBTry+Y7F7o0VK&#10;EGtwBG0TyrH/ReEIhwEqPbHd/jrSb+Pll18WNp555hmvlKA4DoQgSBECBIACYfYsOP5DEUJ4zmYL&#10;MjBLeEKsVmKzxhFOdAeeJwBAIFAhCCE0ioT2KAPhV597d8MrhdhfECEbce7iJ9FRPgGPPT2L982y&#10;6UDX7lyP5nm0w75n+gPfgB8dOwHvNJfuKXdrgEgJ70fQtqAN9kjxrbRDu+YxcqCrKxc6K9f8KMQa&#10;fe3atevZZ591bgfP4MByvPN7o4Cydz95IW4SnucITwjwFhuBgCETEhO4vuvxiRNI3/WBE3/0fpei&#10;4qfeZL1+LS4hindn0lpCe26Enuj+LkIIRSK0gdm0B9Zlv/GKttMtZWEmvKE7QQghpFP7yhub6Pvt&#10;v+adg4rObZHEtIWZp3e8fsKR220Hr7weWcCzDeTE9sfgzYtvwmPbT3jkSntiW+aOx3bAugfSgpQQ&#10;SdvICd0b2Y6ixcoJ0uyOttPZ0nRCSOexd04HqPHE9jlrSEA7d+4EgJ07d/q+5e9oAhCOJ0DguY23&#10;Pbdx3o6Nt+3YOO/5x+f/77fTXvh2elnBghe/I31pSwbHcSzLkcADszNnmk2XIGkasXJxiR4nEgEg&#10;QMXdNK3v6oWEm1PDPCcRQmiECnHGbJri8JvG1BWpzwEAbHrzYnlubvlHL6xdkZoKAJD9wkeHcwMX&#10;4C23/M1NqY+nvgGQ/cILm+DdkLJ89MLaFfY2wKYXXmh5ruWFj8ohbcELr65YW/nRYbcZk7lbX8gG&#10;iSItYAlvXiwPt23vF6c+/gZkv/BReZpo1uDNfvNi+dYXXl2xIvU5yN60KTtojUEIUTMUQuSLoyiO&#10;t/fLNYbvi+75nyt/znGslbX/DeCvQGrmbNtlk/nChUm3zWfPfQZUHBCeAAWEAMQlzrv9+vlzbFx8&#10;UjKGTITQGEG1trY2Nja6r60oOHTo0Fe/+tXhaMLZyrUrjNsulocZdFEgH374odd6mcLRzCtrfO47&#10;d3/YfH3Hxnmnzv1ZNG/2vHu37f3HLdPIO39ldC/d515aW1ub++Jf/NUr7Fnj5PjEyXNv465f469d&#10;IzyJnz49bupNN85/ds16fbIkK3H2HOf+JpMp6HqZHR0deAcIQmhkiv1j2d/f89zp7P9NG57KkDAw&#10;CwQADF+8IbpH9rx7OY6zcY7ntfsXN3NWAkj6zzHmjn9NmZESP/tmAGD7+651nGET4r3iJUIIjXax&#10;CpmdP1+X8z+nhe1v/+bCExgyh5rwBSdPm2Bl+bsXJlEUqHJ+4W/nOTfxHEemTkoIeljiZs6ekDSF&#10;6+7qvXyRv2YiHE9NmpA4L23i7NS4SUlR/gwIIRRTsVrJJP2Jdy88EaO6xych+C3PuKnuI2PL5zd2&#10;vsEC8IQQIDwhvPO/wvVLiiKTJ8anpU4N5S8ZauKkhFtvT7g1vEf8IITQqBP7gVk0nL734C2xbgJC&#10;CI1WuF7meIF/ACGE0CAFCpkNDQ3D1g6EEEJohPMbMn1vO0GjWrT+ADKZTFEpByGERh0cmB0XovUH&#10;UNC7KhFCaAwL7bHsCCGE0LiHvUyE0Hh38A+HY92EsG34j7WxbsJ4hCETIYRGWQQajTF+bMCBWYQQ&#10;QigkGDIRQgihkPgdmC3dqRnOdqDxY8d/Fca6CQghFIlA1zLxVxuKOvxTDCE0euHALBpd9ErKRaZm&#10;gFHLKJmaEd7y2vBXQoB3g3FVh8YFRpNDeVDqPRKV+li3EA0nDJlo1FlZYSQCg0oCEpWBGFSS4arc&#10;Vd3gQi8aJSSF9cTBqJbJ1MU0gLHZoNAJaVo61i1EwynUm0zO9XUCACEA9pPH8X+eODcWpWYOZVMR&#10;QiiG9OWqrBIi/HUmWyyNcWtQTITayzRz5rlJt82dctvcqfNuvWn+bTfNnzft9vnTb799Ztrts9LT&#10;Zi3oM/cNaUMR8iO03h6jltnHclt9Ex3Da3olJVOrla5RX5GdhOr0SkpeCQ1FUopSqtUyt+E55/vY&#10;BR1j9LVN6mIaAIBpazKopBRFUTkaPMjjS6ghk/CEAHn//B/fP//HE5/rjp87cvTse7r29w63vfNe&#10;yx9qzxz8a+eff/+33755stpPAXrliD67otE8RpMzoj/jmNFQJA33OpJeKS1aqiOEkGqoqXQl1uQL&#10;Y7w6KLUHuIailjxCCNEpGorK9QCgL7fn9BiDo7VEpxCGiLUq1Q5FZa29KfraSsWO4RsnRsOF0ZQ1&#10;5a8RDqxzsFaXpdqMP/LjSsghkxBC4LKlO3PG0ozpSyTTvyKZvmjhdEn69AVpMxbePj0tZfKcBbMk&#10;57vPD2lzRzRJYT2pL4zwl+UI/5NiRHFdywz1OhLT2riyQuggSFQ7FM5EZ/SVVza0GO2FC/vReQpo&#10;bGUApJkrK+VBeox0niNm6msbK4ppAFo7nBdY0ZBjjtRklfj8dNN5CkPNEfy5HUdCvZYp9DI5lrOy&#10;lkOf/ZYnFGFZ1sayPMvaeJuN679xo+HiX69d79l28CmWZX+6ce+QthuhaFDoPMKuWKdVojIQFaOW&#10;UVSD195u6OKK0gI1I4XSxvxqjJRjD3OkJiuvXvStrAw84ONIqL1MnieE8DzH2zjbpQHTHdPuzpiy&#10;JC0p45bE+bMTUqZR0ydwiUl8ErHET5sw7cxnjaGU6bpdwDFt2+OCkNDpcs3mdl5tylEqcyhKqfd5&#10;z0/JjuI09lRXb85RQI6mTax1ORq9cwfvLGLtcTbaI697Q/2UI1wYM6ikjlIj+tTIL8mipfZhVmDU&#10;pZXORKgsDe2Co0RlMFasbGz1u7NkbT7UlJfXQP5aCQBOpx0D3Ad+mCM1IDLfh9GUVeI8oPEl9GuZ&#10;PCGEYzkba2Nt3KUbFy/duGS63nW5r/tK3+VrN3r7+geuD1y3Ws02q81itoZSJq21Xw9QVJZpGElh&#10;iecFoZJCiefVpjL7+WtoWlxFiJbWl6uyxCd6e5YspBlUzfZrVAZVuT0OSe0FVLmub7kzqMqgihBi&#10;VIP9ikXA9ojm1Skq5dRmqPKp2r0cqZboFCBTG4ViIvzUyD9aq1NUyimKogogX+FMgeN05QAAIABJ&#10;REFUNFZA0Ouijr+/pEVLPa9R0nkKYfqPHgBAotqxtLJyKV7GHJOMzQb3zqTznFBl6SK+FoNGpVAH&#10;Znme8IRnbazZZmFt7OUblwfMAwPWAbPVYrHYbBazeWDAFp9osbCslbWabSEVKnSuAABkagCg8xTy&#10;Wr2WpoWpaVoApq0JDJVSSiXsr8gTdrZfhJcullXKcxYbRc5Zr5KFDdc1qrI2Bmhoa5Kpq4TrW4Ul&#10;ClWZT/tk6qpCiePtWiMABGyPaF46TwFNi4Ud3KsWKcch4k89LtBaQvtJ8d3w3Ito7dsq+1crDLq6&#10;7+WW0VGIxC2jZ+G01zsAijzaZy80StEiJ4PrpdeRR+NF6AOzfNvF1svXLnd2tdus7Jc9F029l7p7&#10;L1+9drXn2tWevusWq9U2YOOsNp4jVksIvUxGkyMHnf3+YCGJLlY3lWkY96lpAI47hn17VZLCekKq&#10;YLN3D0Gk5EFi2pqc2/7bE57A5YT/qVFsMerSRvvMIYTQWBVqyLzjtrvunH/3tIkz5s9Os1lscUDF&#10;AxUH8XEkIZ4kJJD4BEi02WxWi42wxGYJoZdpbDYIVwGYIzUGe5pkjeOCkBAxJRlZ4BpaFSUprDeq&#10;ZU1tbvuIlSyWMyPLMU7KaMpEB2btc+GYIzUGRR4dUntCEricyD41ihlGLaMoaU1+NQ7KIjTGhffA&#10;PM7GfdRebzVbu3uuXLp6teda77VrPdf7rl+7dv1a3/Vr1/t4G08RymZlxXLbb/61z4Khi9WgklIU&#10;tbk5y9kXlBSWZFVWuiZz01qjfa8Ak3ykKs/Z36Ili3Bd39rsur7lTpbVvNlxxULo6wVsTxh8y6Hz&#10;FM7pPxF9ahQzEpXB/vA+hNDYRrW2tjY2Nq5fv97rjdKdGn8rmTz663//t9S7eJblbDzH8TzHExYI&#10;RwgAcBQh/MG/vNXx63ORNUivpGrzRsLEFr2SKhu/VwyHTIDzStDR0bFgwYJhaw9CAHDwD4c3/Mfa&#10;WLciDKOuwWNGqNN/3FnNVkPbX60Wm83C2qw2m5W1WW2slWVtHMtyHMvxHBdhcxhNWZO6Ci+sI4QQ&#10;GnkiCZnvPHk06u0AYDQ5UpVBpjbWY78OIYTQCBRJyBwaksJ6MpKWtMa7BBAaRw7+4XCsm4BGgZET&#10;MhFCKDYoYol1E8J26NChWDdhbPKd2eNuyENmb29vdAucPn16dAtECKHVq1fHugko9urq6gLvEEbI&#10;fKu+s76lS/39Fa++e+azrj7NE8t9N36m/5eV41Rrlwyu2QghNKwIIbFuAhoFQr0v81cnmKDx8tV3&#10;z7Sev6pau+SPn4zjJcAQQgiNUaH2Mv9+9vJPg8XLz7r6NE+srHivqatn4OG7bh3SdiOEUBRhLxOF&#10;ItRe5k+/FyBMemycvXhj56Z7fAo4rpqhOh6gguOqGTNmzHhwb0fH3gdnPLi3Q0jy2kAIIYRiJtSQ&#10;GWK8FDYq3msKXqKH46pHf/2dt3p6jv1gwYIfHOs59gN8/AsS51oLlaIomZoBRi2zL03pXKMSF6tE&#10;YSMIhTDSEGrIDD1eCh3N8M/YZYsWhp8JjUcrK4z289ugkoBEZYja813dYy3G3fElOr9x2/c+PPvh&#10;ve2EkONFwoYrBY0CQc+TUENm6PFS2PBf0nHVjAf37lXNmGEfiAU4rprx6K/h5I/vcr7EYViE0GhR&#10;ty2Z3if8ylrwpL5b/6T7IJlvChrNhmRg9tV3zwQs7OSPW9f09PT0vPWdkz/+6XF4QN3z1ndg2Uuf&#10;4IAsikAo3UG9kpKp9WqZczjXkeq2XIywLnlDkZSilEq3bWF9OHtex2u9kpIplTKKUuqFwtVKyr1w&#10;7KMiNPJs3749aEpgQzIw+1lXX8DClr30nw8AADyw5jvQzGCHEoWnoSiS5dcaikqhmhBirICiAiGa&#10;0VphMEanqCxVM7SW6BTCqK9W67ZNA+iV0pp8YTRYB6X2UNjQmFntWAG8oaglTyipoagcV/4ejdwG&#10;5+q2JdPbttHJydvqCCHt++hkwbY6+w7uSXXbkjdWw6mSZcL7dduS6X3tjhE+R2n72h0b+7YJGYUk&#10;78Ic1fskuLUHDQIAbN++3flSiJdeOwQ2/AOzCA2S61pmOIvErawQloCWqHYoGlqMAODsZsrFFhh3&#10;w7Q2OuO0vNKReWX+WucV1JUVxcKCqnkKaGxlAGgtLqA5unj+3jzVLN1jMu3OJXVPL69d97HJZDKZ&#10;DsDufR2EdOyjnUmm3bm5u00HCiC79GOTaXcuIQSAECB+Nk6VtNEmk8l0oOBUyet1hBCR8knubqHs&#10;AwXVQoJ7e9CgCMe6uLiYEFJcXCx26IOIycAsQjHEtDYK/1fL5KAjhBBjxcqguRQ650/VCFjNFQ2x&#10;7G88mA4A0Mk0w+kdy1NSUlJSHqs+beyAzmPvnC54WpkeWbGlW1cBAKyiC6CZ6RQrHwBObLe/9m0P&#10;GpyXX35Z2HjmmWe8UkIUk4FZhIZfQ81hBgCAOVzToMijAYwtDSszpfaUgFkli5ZCZWlYlybxWuZo&#10;497TIK7XALDpQJdDeS4hAEA859d67O/YDrDhkehdfodW/hg50NXV1fVRabZvRjRYu3btch70Xbt2&#10;eb0b9DwZtoHZB9Q96gfsG85ZPs7twInu7yIUmZVLWwooiqKkRUt1WhoA6OIKKJJSFFXQstTey6Tz&#10;FM4pPx7bWqN933CvoKLRwuv3pj0qpi3MhDde0Xa63kt7YF22Z4pnFHVuB9hwbfuW39F2OluaTgjp&#10;PPbOaZGMaPB27twJADt37vR9K+h5EuoD8372x3+dvdT309Di5ev6lq10ZkTnLUKB+a5j6kzx3fCQ&#10;WWwgWvcEicpAVD5lOfdx3/bd160KWmRbgsutjg255R+9sHbFitTnAABg05sXy3MVh980ptpTNr15&#10;sTw3l970+OMrUp/b9ObF8sGXv/WFV1esSH0Osjdtyo7mJ0HuhKgZgVBD5k2TEn/6veUV7zV91nUj&#10;cLx87UhLfDwVWWsQQijWcssv5rpepSkOX1T47OARHN1fO/Lm+t/w3PYp36c+z/agmAo1ZG66b6Hu&#10;k/MXrgx4P+in69pPn1j5uq7li+4bmieWVx5ttbHcU2uyhrTRCCEUXaEMyiEUxnqZ8rtuld91KwBs&#10;W2dfDtO5sVVuH4ZVPLQoqs1DKCrEh2oRcsKQiUIRRsiMzPTp04e6CoQQQmgYDHnIRAihkQ97mSgU&#10;kYTMq13nvmx9n+3/HCiWY4mVoyYm3T5/6epZc+ZHvX0IIYTQCBF2yGQ+OTpw9S8z562bOO3eiUkz&#10;CeH7ei5c+aL5b/pXbs2kFy9/eChaiRBCQ6qhIfDzLBACCP1RBgLm78cp0nnbvyn7J2X8pSXut3Vf&#10;Vh+7+EFLEptyn1S28bPGd5o+Ouo3s+eyEVGiV1I5GnzICkIIoaEXRi+zx/TFtQsnbr/nyaYvErt7&#10;eu+QzpoxLZkAdaWXO/mvS1MnpmZmf+MfRw/ckr549px53pkZTY4cdITQAMBoNHqgcQIjQmjEWL16&#10;daybgGKvrq4u8A5hhMzOxuPTbr3v0sC0i1d6H81Nv9rb293XN29u6tRpMPe2ab/Vtd88Y/Hs25L/&#10;+df3cjf80DuzsdkgWywVtiWFhbjEA0JoJMHpPygUYQzM3rjaPmXWbX9rvZKVMbufJYmJiceP/vFa&#10;b6/NYjl2/IPFGckNzT2pGcsufdYkkpnOUxhUmz2GUPVKKkej1+RQFEW5ja4y9hTX+K3/lBxNWwSf&#10;GSGEEIpAGCHTZumfNGXmhe7+2bMnWzgyISnpi3Pnjr//5/97addNN02ZmZL05RXz9JvTzH09Yrlp&#10;LTHm10g9r2QaVGVQRQgxqsEeTz3W8i3TMH5SVFk6QgipgpogKx0ihFAIhuV54GikC3qehBMyzTae&#10;twxYeQsHNh5MvdenTJ3a+M9/rMl75M57lllYsNl4wpsJ769WSWE9IUZ1k9wZNWXqqkIJAEgKSxSG&#10;ZiMA09YEBpVjLV9Ds1E8RaYWFvSVFJYo/FSGEEIIRVcYIZNQE3u72qZPieu82M9RcRA36a7sFcr/&#10;VGUsXdpnhc8v3pg2Je7q+X9SE6cGKkVSWKWWVdZ6zZll2lyjub5r+eLqvsjONe3aIcJVKfVKSqkf&#10;EctaCh9JpmYYtczeGGerRkDzxo1YdGnQiBP0PAkjZE5N+crnzX9etmhyw9+7EifClEmJX/2aLHnm&#10;tIkAUyfBqb+b7l0S99mnhpvniS37pdc4LlYyR2qcM4EMNUcYR5oijwaQZGRBZZn7JU/RFIOqXA8A&#10;wGjKcGB2XKG1womtU8DKCiMhhBhUEcwlY9SljRXFYf355R69ohjJ9Ep5pUJHiEElkagMkX0a0WKH&#10;pLVjWXR+47bvfXj2w3vbCSHHi4QNVwoaBYKeJ2GEzMx7Hv6COT/L9tG8m/r2H2z97HwPZbFRA7Zz&#10;n/dU1vxr/mTTzQP682dtd+c+IpKZzmi2L9ArVWXp6u1TZmVZzZsdaUL/kdYa1aByX8tXLEWnqJRT&#10;FEVthnwcmEVhYw7XLN0RpeA0eCszpbFuAhqUum3J9L4OAABY8KS+W//kArc3fVPQaBZGyJw157Yl&#10;X9/4Sd17d878eFlan/5PraW/OPX8z0++ffxM9rzue2YeO3ms/s6HHptza7pYbkf3gHgMri4urvdO&#10;kxTWe+3pm+IorL6wUEvq8ZYVBIxa5v2kDL2Skqn19nT3fhZzuGZpnlsX0+izj3dpeiUlr4SGIilF&#10;KZVu2/pQqlbqXbt4dvdcxcrUTGjdQfEP5fmYkBBbK7zWKymZUimjKKVeKFyt9Ggq9lHRGLJ9+/ag&#10;KYGF9/SfO3Lk0uXf+vjIn6/97dWH5594cnXn1geYNbfrr320+/Sxf/2/3O+tWL0+rAIRiga9Ulq0&#10;VLjibaxolDt/xzcUlUI1IcRYAUUFzvhSXuQeMX338S2N1jqHgrVat206eNU6RaWcKoBqQgjRKRqK&#10;yt0u47uKDWdAVuRDucarK0uDtdY1/7zU3taGxsxqx1+jDUUteWJNHfvcBufqtiXT27bRycnb6ggh&#10;7fvoZMG2OvsO7kl125I3VsOpkmXC+3Xbkul97Y4RPkdp+9odG/u2CRmFJO/CHNX7JLi1Bw0CAGzf&#10;vt35UoiXXjsEFl7IBIDs+74hV7w0YVr2p4aOE2/84cRv3j1z8mLSnK+t2/rSygcfDbc0hKKAaW0E&#10;hT0KSlQ7FA0tRuGNlRXVKolXor7W8zKmzz5+S4uoajpPASvz10rAvt3YOtgum+iHUtrnlAfOyrQ2&#10;Cj1OiqLklY7MjuYJhQvfjbOptDZqF1hHNs/fm6eapXtMpt25pO7p5bXrPjaZTCbTAdi9r4OQjn20&#10;M8m0Ozd3t+lAAWSXfmwy7c4lhAAQAsTPxqmSNtpkMpkOFJwqeb2OECJSPsndLZR9oKBaSHBvDxoU&#10;4VgXFxcTQoqLi8UOfRCRrGSSclv6w48XRZDRE676i4YN09oIkAfCxJ/8atEQ4NxntHA0mFHL7E+j&#10;ZNSygmC5FDqPeefjqicZuuxvPJgOANDJNMPp6uUpO4TkAho6mXdOFzytE738FLzY0q2rAABW0QXw&#10;CtMJq8CnfEiHE9tTHqu27+/VHjQ4L7/88jPPPAMAwn+FlLBKCLuXidCII1m0FBw3LjHq0kpHtw8a&#10;ag4LU7IP1zQo8mjRiT8++/gtLayqh45Pg40tDcIUIuZwTeDVOCSLlkJlaViXJsfNtUz3ngZxvQaA&#10;TQe6HMpzCQEA4jm/1mN/x3aADY9E7/I7tPLHyIGurq6uj0qzfTOiwdq1a5fzoO/atcvr3aDnCYZM&#10;NAbQWmNFo1yYkV2Tb3T2olYubSmgKIqSFi3VaWnfiT9i+/gpjc5TOCfReGz7qXro+DSYLq6AIilF&#10;UQUtS1fav5AArYUiqccEIAQAPqNz9qiYtjAT3nhF2+l6L+2BddmeKZ5R1LkdYMO17Vt+R9vpbGk6&#10;IaTz2DunRTKiwdu5cycA7Ny50/etoOdJJAOzCMWaz6i+RGUgKt/9MosNROt8pS+vyS82iJSj1Xpm&#10;EyuN1hJnUe7bYju7N8/fdoB3fTcCfCi/LQixtUGaKhnn109yyz96Ye2KFanPAQDApjcvlucqDr9p&#10;TLWnbHrzYnluLr3p8cdXpD636c2L5YMvf+sLr65YkfocZG/alB3NT4LcCVEzAhgy0fhBaw3j+tc/&#10;Ck1u+cVc16s0xeGLCp8dPIKj+2tH3lz/G57bPuX71OfZHhRTYYRMm6X/z1X//dmnxwgLBIAH4IHY&#10;p4IR4AmZMHHyvz3wnZV5hUPXXIQQGgqhDMohFGrItNzoefO/7kuaNiPtK8uAooSRdZ6A4x/heLCx&#10;tk/f/53Nark3/xmRIoQbrAEcc/b0SqpssdHtQQSMJkdak28cokcT+FQnkuJpaNuDhtqYnJI9Jj/U&#10;iIAhE4Ui1JD5h9K8qTNmJc9deLG1wWa5wXPAEeB4wvLAEsLzYGPJtDkLps1Z2PiXt02ftWwo/pVH&#10;fkaTY58HD8BoNHqgfX/wJYX1xLeHGiywDR3x9iCEEBqnQg2ZN6533/vQ2lMn3h24foXngOOBJYTl&#10;CccByxMbByzH9zCNs8xWSca/fWp41zu/sdn5LHaQFGK/DSE0omAvE4Ui1JtMCIGbb03NK1B88/uq&#10;jU/86LHv/eDb31Vu2vzE5oLvfPfbm77/+OPKx775g29ueHRZ5t233yJy8tF5CoN9FWkfeqXr2Zg5&#10;9oWmqRylMsfxQBODSuo9Id7zoZr2LBqNPTXHWRGjybGntIl/MKNzB8ZZjlKZ43jkpqs9Gr19T6Xe&#10;WapbRQghhMa6UHuZhABh+YGef/HWfp7leRvPsxyxcayN520cb+N4G8/bWN7GTU26TWyRaVpLjJoc&#10;KaXyevqI+4ite1A0NC02EiLxNzDrmDevV1JlmmK6UAIABlVzCSFa0Cspebm+UEuDXilVZelIPQ2M&#10;JkcKoPZulUFVlm8kRMJocqSbNWuEWlxV1/ruqVdScqpJbSRE4lYRQmh0a2gI/BgIhABCD5k8IRzP&#10;ExvHmTme5XiW460cx/K8leNt9pc8y3Msx9s4P0McksJ6UshocqSU0hE1azZLId9YLxJzZPlrAo7e&#10;uiYTyRyBUKZ2PR6zrI0BGtqaZOoq+2ooJQpVmW8t6qpCiePtWiOAxF/Vjj3pPAU0LV7jfGRoWRsD&#10;NI4zIzSarV+P60mgkITx9B/exnEWlrOwnNnGDthYM8sN2DizlTXbuAGWtbCsmeXMLGE5sV6mg6Sw&#10;Si1zPGHMACAzNAd46LUfjq4pIUa1LOzcoiW2NUWlHIQQQmNWyNcygfAsx5ltNrPNZmZZ+z+bfcPK&#10;cmYbZ2V5G8uzvEgvU69xXPVjjtQ4ZwLJ8qvqdSAP+4qgczIRc6TG4H83SUaWQSWsYMRoysQWeTDU&#10;HGEcjRqGp4MihBAaxcKY/kOsPGthuQEbN2DjzDZuwMqZWdbR7+SsHG9leStPRMdl6Yxm+4Mtpaos&#10;nfuVSVprzK+R+p9IQ+cpfKb/0MVqUEkpitrcnBWol0lrdYpKOUVR1GbIV4jsIMtq3uxoFF6SRAgh&#10;FAjV2tra2NjoO5RfulOz479cdyXuUWTm/ftGy7l/sv3XORtPbMJlS55nOcLxPMcTlhcebTDr7tW/&#10;OlL94rtdw/tB0OjgdV756ujoWLBgwbC1ByGEQhfGjFnOxk+69Q6e5XmOEN4eIwnPE44QnoBb11JY&#10;rAYhhBAaS0INmamSu3/31i953v44WQLAE48HzDoWdQMCJH1xdObkIIQQQiNHqCHz0Wd/M6TtQAgh&#10;hEY4XGIaIYQQCgmul4lGnI6Ojlg3ASGEREQnZF6UyVINAW6QRChUOF0WITRiRWdg9r3vfjcq5SCE&#10;EEIjVti9zJaWFo7jWJYV/suy7KVLl9ra2ioqKhYuXLhu3bqhaCVCCCEUc2GHTJvNJgydOZ/xQwjJ&#10;zc0lhBw9ejRQTteD1D3XMhkzGE2OtCZffDXs2C2UjRBCKErCHphlWRYAPmiN+1Nb/InW+GMt8Udb&#10;4nRNcYQQi8XiN5vrQeqEGBe36f3uGD3O1S6HqxxJYT3BoIgQQmNW2L1Mq9VKCLkr9SrxBDAjUMh0&#10;PkgdACSFGFcQQgiNOmH3MoWQ+dEXMxu+mPHh5zP/cm7WB2dnv985mxBiNpv9ZqPzFAbVZo/Omnvv&#10;zbmtV1I5Gr0mh6Ioyvm2aCIAY0+hXM9s1yupHKVSSJZXgs/z3D2LUupdZbg3xa1QYTTZrRxXpcJr&#10;Z41Kvdsn8iwEIYTQWBBJyASAe27pXnbL5ZVzu3NuvXTvPNPX55uCDMwCrSXG/BppCEHEoCqDKkKI&#10;UQ2uIOubqFdKVVnCUK9R3eRaQMzQtLiKEEKITgEytZH4XDZ1FKVTVMqpzVAl7OtYJQxoLbFnryzT&#10;MLTWoxy9UlqTbxTehzJ7lUKNHtV4FhLyl4sQQmgECztkWiwWQsifz8764Oysus7Zx9uTj7bffJS5&#10;OUgvE0C41keM6iZ54KgpU1cVSgBAUliicK4/7ZPItDWBY4VLzz3z1wQe9nUURecpnDvTeQpoanP2&#10;ae2dVB9MW5PQ46QoSl7pqFKsxgCFIIQQGp3CDpm9XA8h5KvzLt0779L98025aV2r0y6uTr9ICOkj&#10;14PnlxRWqWWVtaEMVzJtTSEmRo9rmpJRLf5seYXOef3W37Tf4IUghBAafcILmVctl8/MOE0I4Xn+&#10;N7/5zYEDB37/+98fPHiQ5/leS8+5W9r95tRrHOOTzJEaYSaQdLHM0U/T17r1xgw1RxjHjo5+pG+i&#10;JCMLHJGX0ZRVOvccHOc0JeZIje/jjCQZWRDCSGvgQhBCCI1O4YXMy+buuMT4lt5GQkhCQsJdd911&#10;9913JyQk8Dx/deDqhCkTDJ314jnpjGZhPJOSqrJ09YUSYTi1Uk5RFEXVgsK1qyyrebNjR2c/zjeR&#10;1hrVTUJ2aU2+0bfHR+cpfKf/BEMXq0ElpShqc3OWzLccWmu0vx9oao9IIQghhEY9qrW1tbGxcf36&#10;9V5vlO7U7PivQvcUM2f+b4Nq3uS0XnPvYynfra2tveOOOwDg008/vf/B+3b+rXTJvCWffXHuubUv&#10;pCdH/JhQ0Vv+8TkAY4fveYUQQqNFGL3MDy98YLXYjJdab1zuP/qJjk/k4+PjExIS4uLi9B/rE8wT&#10;rlzrvtjbtf+vvxy65qLxzXXzTsj374T5RAtGkxOdJ2AMrvBoNWNIPw5C408YjzKo3XUEYDIF0A9c&#10;KzAA8EX7F853Z1Eplz+/mmq99VL7ZXgk+g1FCAAAZGphvEGvpOTKvKg/eVFSWE+GrBMcpHC30ZRB&#10;NSNa5SCEvIURMvfs2TN07XCgtcT3d6BoIhrf6DwFlLUxQONwPUJouERn8S+Ehpu+ttJ5Q6z3I5lc&#10;KTmaNmcGsadN+Wb2fBCVRun1cCi3kjU+Q75+n13l83wo38K9njMVcTMClhPwuVciXyNCyFN0lphG&#10;KFo6Ojp8E93WnTaopJQKABQ6Ui+MPdgfyVQvAdArczQMXWgUngxVTwOjyZECqP3WZl99htSL9lUN&#10;quYSQrSgV1Lycn2hlnY8c8p/yQZVWb6REAmjyZFu1qwR5qwZmhYbCZEA6Gv9F64lOnBNc9OD/z0D&#10;NoMOVI7QNr2SklNNaiMhEs8yvb5Gib/DgdC4hSETjThuAdKXTG2sLwRNjrRWr6VpsD+SqVKIowCg&#10;yAOmrUmmrqIBhDuZVGV+C2OO1BgUJeLxEgBk6mLhhibHIDAELdn9MVWqWiOABPw8kcqncL8jzBE0&#10;w085rudeNS12PffKUabX1wgSCHIsEBp3cGAWjUKSwip1k9szJUJ4JNNwG+LHVA2JEfg1IjSyhBcy&#10;yVm9rfEN66e/tHyyz3zqtYGGV/r/+uKNP/3PjePPXtMX9r6n6P1DwRA1FCF3ksKSLOEB/b6PZJJk&#10;ZDmess9oyhwPlhJ72pRkTb4snAfni5fsTvTZVdEWvBkRlRnKk60QGt/CDJkcm5i1ccLSgol3fm9S&#10;9pOTV/zn5JziKfeWTFldNu3h3dPXvM7b+v1k1Su9ZxVEawloND7RxfZVbXwfyURrdfYHS22GfMeD&#10;pUSfNiUprNdlOfKGMOlFtGR3os+uCvUThfy8qsDNiOi5VyE+2Qqhca61tfXgwYPExwsvqX0T+0/v&#10;JZyFt/Xwth6e7eFsVzjbVc52lbP1cLYenhu4/IbcN5dzKS6ZzH3ox7Golv/9/b+LRivR88pde3v7&#10;8LRksIxqj9OZkNictCLNQAgNlfCm/xCW5a0X2esfA28hxAq8hfBW4M2ENxN+YELyI/57mQAA+SXq&#10;mjLHVDyERjN9ucogU0uxGQiNJ+EOzFoAWMKbCREipQX4AWL/1w+EJdaBQPmlzgtQnlw3hDnvjXO/&#10;t8z3jjG8gwzFhOvEk1cqdDF77PEIaQZC4054IZPtu0wID/Z4aQV+gHfGS34AgCXsjcAl0FqdT9C0&#10;32RGiLAAdY6GobXOMS4t7bzxjhBCdFCmYUBf7siAM/vQcJIU1jtHaEQWz9GS4QlfgZuBEBoq4YVM&#10;njObjX81f86Yz7VbPu/sb28D3izES8INAOGJLWAvE8AeNMvd+oZMWxM45hZKCksUjmmNHjsY7PMS&#10;5JWGZiNIF8sq5Th3CCGE0HAKL2RyA5fZa+enZn5ratbmpEWrgbcRrh/4fuG/QFgueMgEoIvVTfIw&#10;B1Q97xiTFNYTUgWbcWAWIYTQsAkvZFKE2EyfXq3bzvUbgbPxxAakn3Bm4PuBN/OEC6GXCfYb0eVy&#10;x71xGVlQWStEPkZTVulzN5ufO8YkhfVGtaypDfuaCCGEhkOY038I3LRss63nUs9fKnhiA2IW4iXh&#10;zYRYADjChhIyhaApc7ygtUZ1k3DDnLQm36h1PBzMOf3H544xx7KJUlVWCU59QAghNCzCfMYsa6bi&#10;46bc9b2BZt11w7vxs/9tUuq9PBAgHAALwBPW4ien9wJeHgv5ia3qR2sJ0fqqQJxXAAAgAElEQVTb&#10;gXZ7DyGEEBoO4d6Xab76RzVhzcQ2YB1ohHZD/6nfENYMVgvPmwlrISwZooYihBBCsRVeyLz52+8O&#10;UTsQQgihEQ5XMkEIIYRCgiETIYQQCgkuMY0QGu8O/uFwDGvf8B9re3t7w801ffr0oWgMCiyMkPnF&#10;F190dXVxHCf6bkpKyvz58+PisNuKEBp9NvzH2pjU64zWdXV1oedavXr10DQHBRFGyOzq6lqyZEl8&#10;fLxvXGRZ9uTJkwCAURMhhCITYiAMK7ii6AojZHIcFx8fb7VaKYoSUliW5XnearXOnj1bKpUyDAMY&#10;NRFCKCKE4E16I12osU04lnFxcfHx8QkJCXEOwlN4AGD69Ol33nnnhQsXzp0757cUx1N7KIoa6Q9V&#10;ZzQ5I76NCKGxhPcxc+ZM38RYN3NcC7s7KPQghf8Kg7RCyJwwYcKkSZOWL19uMpnE/1bSKyl5k2PN&#10;emN+jTRgRNIrI4lYkeUSyy4prB+mhZwQQggAgHiaPXs2AMyePdsrPdbNHNciCZnx8fHOvmZ8fPyE&#10;CRN6enquXLliMpn852M0Ze6L4UoKq9TgsQYYQqFj1DLHeIVMPYixAL3SNz+jlkVWaNCMwiiLTM24&#10;9nQ2QKwlKOb0yuFcLck9LiYnJzvTk5OTg4VMPH+GSdgh03khk6IoZ+ycMGFCYmLixIkT/WZjjtQY&#10;PJcokazJty9D4t41FLb1SkpeCc7HsuuVVI5Gb1+I3rFr0FzutTsXsXe+41umWKVMwOwapecgs2s/&#10;XJJsCDFqGSVt2eH4/VENh6P7bUtUBmJQRTDAECSjXimvVOgIMagkEVeBhg+jyaGoWlAMY5XucdHk&#10;CXuZI8Sg5uk4o+Zzh9c+U5sLcQEH2WWLpd5JPqtJ29FaolOATG10rjlvUJVBFSHEqAbVZj9Dr765&#10;BHqlVJUlrLdpVDe5lqb2KjP87M15hBCiUxiE7rK+3LGfZwEomhh1QdFSnds3LFGpRs23vTLT52cA&#10;jVSSwnpCtHnDWSUbmuFsEvIy2KmtFEXFxcVZONttyZk//P3XrKzZ764i8VEkivohU1cVSgBAUlii&#10;8Bdo/WDamsDRwfXIHlqZAbIXO5Ypg6Y2BkC6WFYpxylDQ4s5XNPgs6Kq/S3XYK3bYIBMrbenK/Wu&#10;XTzGsIz2VEei52CpWumdxVWR12hCgIzCGEZDkdT5MoRhNI+KGLXMrT5nAd6N0SspmVIpoyiZzHd/&#10;HL0b2UhoAhfimmSp1EPYp437TwmOlomIPGQ+/fv7t/3uaz96c+WTv1k+e+ptmanL581elLdPauXF&#10;oqZkTb7MsY60gDlSY8jKCHtsimlrirjJQ1ympLCekCrYjKfa0BLvqumV0qKl9sGAika5MzI0FJVC&#10;NSFEp6iUUwVQLQwMNBQ5r6M7djBWQFGBTzxpKGrJ88yiV0pr8oVZbDoo9RuAvDIKYxgrK4yhD8h6&#10;VQSqHQrnj5C+tlKxQyURb0xDY2Y1IQaDyP5oRGsITeBCaK0QWHWKylI1IwnztNHS+nLHDxKOlomI&#10;/IF5LG99YMlmjvAcz/FALvR+vvS2nD7rwPY/P3z8jgs3TZrhubuksERByZV59qOgV0pVoDbSAADS&#10;xTJDsxFAAqCvrQRQi9RmqDnCFBZKhGuiJXSIuYSaM7JAVavX0rR9ElKJ1l+ZYWX3s3thvRFyNrcx&#10;QOMvqKHR0CIcdg9MayModtgHA1Q7FEW19p1WVlSrJCAMBjRmrpWAfbu01X6IHDt45HJaWeEaSyht&#10;ZYCG1kZoqJRSRcL7ijzftohnDPd0YHwqUuUp5MKZqK9trCjWiu0DALAy3/kxvfYHr1Vr0QgStQf6&#10;CCMaAAArK0DsNAh82kgzV1bKZZlGvNguKvKQaWatHOE/u2y08SzL22yc7Zrl+h3zvtZn61/2cnLL&#10;cz4D7rSW6JTO2UMKHam3//QK0ZSqBACFwnGxnc5TyOVSSqXQES0AyLKaN1OUQchIh5SLdlVsVOdI&#10;hYplaqOjWpEyvSoNnN2H60xV6AiebUNDsjZ/ZZH9L5goY1obAUK6dOVxeg0l74qKK0oL1IwUShvz&#10;qyXi+7iPb9Bi+6MRKjoPzGPUMjnoCKGBUcsKAMDPaeD/tJGoDETFqGUU1TBsJ/ooMpiQaWY5ds60&#10;+SzPcYT/svfcrKmpn3xe3/jFmbe+f0o8D60lRKyP5p6u9U3TA8Di4nrvrEFyuZEU1pNC32p9y/Qo&#10;0vkHuUh22u3Pdce2xM+nQ9EkUe1QUHIKnD/MjFptVKnoRUvBEUoZdWmlYkeoh6Kh5jCjUkmEq6Q7&#10;gv6CkCxaCkWl6mJ6qP8GF6tIsjYfCsrLYekOgySUxjj2B/uvSr2SKsXuw8gVhQfmGVsahCsXzOGa&#10;BsgHAN/TIIRzWKIyGEFWEMnwyBgXXsgkhDi7iQOspapht5W3mlnrguTFKxY8eOqzDz+98OmOFXuz&#10;5t45BE1FCAAAaC0xZsqkjhNxZYXRAAC01ljhSFxZYTSE/MfxyqUtBRTVAK7BhmDVGytkUseo1hD+&#10;HS5WkWRtPhQVLdVp/e7jWYZEtWMpJQcc9RgdonADCV1cUSqVUkWwUqFY6Uj0Pg0CnjY4WhZYa2vr&#10;wYMHfSdlvfCS2ivl1KlTZrPZZrP5Tnq+e+eUzVWrlu26teWLxtOnT4c47ytkjns/RnqZKDjf88pL&#10;e3v78LRknNApQKGLdSNGvLcOvRfbqnt6eg4ePHjFjdcvave3Dh482NPTE1YteBpESxi9zDlz5jQ2&#10;Noo+4fDGAPdB25/2rD5446IlJSVlUDFcBD0EkxaGokyERhhGXdpYUY2XC0YJ4tbLvHz5svDAPGGb&#10;DKYDiqdB9IQRMufNmzdv3jzRt1qWDUSpPQihqGDUMmlRw8oKowEH10YLr7jY3d2dnJzc3d09iHiJ&#10;p0GURT79ByE0gklUBqKKdSNQWHxD46VLlwbVv8TTINrCCJl9fX1Xr17t6em5fv36jRs3BgYGbDYb&#10;ACQmJk6ePHnKlCk33XTTjBkzZs6cOXXq1CFrMEIIjU2Di45oOIQRMo8cOTJjxozp06dPnz597ty5&#10;kyZNSkxMBACbzWY2m2/cuHH9+vULFy709PR885vfHLIGI4TQ2CR0QtBIFkbI5DhOIpEAwPnz5//x&#10;j3+cP39emNY1a9asW2+9dd68ebfeeuvNN9/88ccfD1VjEUJo7Ar6MDwUc2GEzFWrVh07duzhhx+e&#10;Nm1aZmam6D5//OMfH3zwQbF39EpKXulzExujyZGqQG30t5izXkmVLfZ6l9HkSGvyw8oi2hjHi6je&#10;WRdK7QihEefgHw7HtgFRe2AeGkrh3WSydOlSg8GQnZ3tTDQYDElJSdOmTUtKSuro6Fi6dOmcOXP8&#10;FCCTNZVpGNotnOjLVQYAWQiVu4UiP4/yCZPMf5wGjHwIjSsb/mNtbBswffr02DYAhSi8lUzuuOOO&#10;S5cuXbx40eLgfKuvr6+3t/eOO+4IkD0rC2qOuK38oK+tdD0eFiGEEBrRwl78Sy6Xnzp1yjdktrS0&#10;yOXywHkXF5dkqZyLLjGasiZ1sfMx2Hol5Vxr0n0bHOOoBpVUWFXL+a5eSeVo9JociqIoSmShSsb+&#10;VrDFuBhNjiO7Xknl5OT4VKdU5lCUUu+vkYyzDW3+a3cvJ9SWIYQQGjnCDplz58696667Tp8+bbVa&#10;rVarkNje3n7XXXfNnTs3WG46z7l2G3OkBvLXhDTyKaw1KFMbfRdwM6jKoIoQYlSDarNn0PRYE67M&#10;O6AaVFJnzJIU1uuyVOV60CvloKuvr/euztC0uMr/4nF6pVSVpSOEkCqoqXQl+tbuKEdfbs+AK9Ih&#10;hNDoEckS08uWLevu7u7u7mZZFgD6+/uvXr26bNmyUPLSxeqmMg0DoC9XZZUM/lqhTF1VKAFhKTBD&#10;s9HtHaatyRkX5ZWe7wG4HjArxCxaqwM5JQedaAiTBYrtTFuTTF3sXJAsUO2OcqSLZZVykW4xQgih&#10;ESzCp/9s2LDhd7/7XW5uLgCcPXt248aNoeaUrMmHzUf0UNOkrormMw+ZtibfxQ5ju9xbgBXpCutJ&#10;IaPJoSgDrkiHUMwVFRWFsltFRcVQtwSNcJH0MgFg3rx5LMsuWLBgwYIFLMv6e/asGElhSZZKrvIZ&#10;lJUuljk6Y/raSrGcYgz2+UTMkRqDIs899kgysqDSZzzWH71SDjqiA3nga4tijZRkZBnsV2gZTZkr&#10;MVjtksJ6o1rW1IZ9zfDplZSDTB34C9Qrg+7CqGWB9xGqk6kZ157OYkMoP6zGDLcQmzQCWx5lFcHE&#10;uoFoRIgwZAIAy7L9/f3CRng56WK1TOEzKCspLFFUyimKoqha8JlGS+cpnPNx3MmymjdTFEVJVVne&#10;Y6q01qgGxxVLn4zOa5nCDCJ5k7qYBrpY3STP0TB+qxNtJK3V2RM3Q74rMUDtjt/40qgMTo83eiUl&#10;b6ywj6sb82ukg/1dLlEZSIBll/VKeaVCR4hBJQmyJ0JojIv8sewcx127dk3YCGF398W2JIX1WpF0&#10;WkucS51qvd/1eNNt3a7FxfWey+q6Fej3Dk73wgAAoNC+nzOHxE91Yo30TCx01OhTu/gnReFh1KWV&#10;Ch1xxC2JqrqiRlquVw3p8Lawzj1CaLyLvJfJcZzQywwtZCIUDczhmgavEfi1+SsbW51jpGql2IAt&#10;o5a5dfW9Rxk9R1k9ShBucGookjpfBunT6pXOitx2ZtQyZ/VGtcyrhYw9xe1+JJlSKbO/9H7Xs9m+&#10;n9d3f/8pMnWr55cUbLexP0CLUCCDCpmXLl1qaWm57777otcehIIR6fI1tNgnRDcUteQRQohO0VBU&#10;7j7hSrXDeXsT6GsrFTv8Da96lSDc4LSywhjqgKzrPip97f9v735j2zjvO4D/njjtEqeZHcvNgmDI&#10;Mu/OhlwRfVUUPAHpi/jNUXohxAG7YYANFMPdmwI8oiMQbFZfjAJmQAN4fFPgDkUya8AAE25AtBJv&#10;f7wBaStyW4t2GFVp9D1R0aBok9iyozRInFjTsxd3x/9/TjYpkuL380o8Pvc8D21KXz7Pc/ewHKXc&#10;Kicivpojv9elZJpWGnrYcD9S2s+jUnl6RQhLbf9sp962ra3tkWSkIIQQKx1ui+pcDGCiPXxk7u/v&#10;/+pXv3ruuedefvnlPnboIFRLYE+7yVPNx5pqikYz3u0+6oJG3tAz0BBlfql2OtcQkjztDXqdfDm+&#10;GKfcKie+mqP4vOTXv2JI9fXzSplKyeB+pODFRf3y7Z/t3NvW8m2PBOdJxmJwW1S4YqqFxVyYZA8f&#10;mVevXtV1HVsJw6GS5uPR6nCRiLyp2si53n/F1VSmnDY5N9PlIL4G1UPKrXInX47Pq/Nx2nLrE7M9&#10;zd/Yov3eFt2fDVNbyBoO2hDAxHn4yAQYBslY1OzavUCOLiepy6Cx/sz5OOWWl3vF16P3cD5OuUte&#10;MEvz8XJ+eatbk9K5CNktM67hng1Tvu2RYBqXm2n7QMWwlgmTrQ+R+Ytf/OJ73/ve66+//t3vfvfR&#10;awPoQbVEgWL+hSoxKoSeKZSMxYhtRzouY/aLNB+nkp+S0ny8bHcf1qqWm6Fkp7uhuj8bprZ2R4Lb&#10;oi413BYVphjAZKtUKjdu3BAt/uZvzdaDrTY2Nt54441f//rXd+/e/c53vhPmFJhkPd9Xb7/99uBa&#10;L2j1k48APsMw+lIGjrxHHWVubm6+/PLLx44d+8lPfoK7TWCkcTPd7cIfAIAeHn4rA88HH3zw2GOP&#10;vfvuux9++OE3v/nNTCazv79PRN/61rfalnd0FqNO26oe/hc746ukJwQ3FTlZimbcIv6roa2Q28zC&#10;hHvUyNzb2/v0008//vjj/f3969evv/DCC1/60pe+//3vty/Ns0sbmkZLWa4ipeAQSUZRGMPuBIws&#10;bCELIT3SxOw777yzt7f3ySefHDt2bGpq6tSpU88+++zOzs7JkyfbludrOYqnUnHy91IHAAAYHw8Z&#10;mf/+3x+88c/v/OAHP/jKV75y//59IcTx48effPLJ/f399fX1L3/5y+1O8r9UWpprzEyenfW3R79V&#10;fdywt9lsltd/d4X/nKOz2WxWD7ZW583VVQu2HGhpEQAAoLeHicybP7/3y/fvf7b/uftfvPDUU0+9&#10;9957b7311o9+9KMf//jHW1tbX/va17761a+2Oc1PTO8rM6uZ6eiyMVMQQohr/qZcUuJK495mVxKS&#10;t5O5EEIUtNp3ahWNTX+3sNq3b81Wd/3yFkwbtgHzvty6pUUAAIDeDryW+a8/v/fOe/dffO7JfSH+&#10;5/7e9f/87JndLU3Tnnnmme4n8rUcxa9JRF5mystOwlKJ39pQzGveplyJK5qxRESkLmixvGOpKjn5&#10;DTPlfeeHtz82EZFi+lUqZm23sKVbnFRayxW1K+t1y6T81gYVbZn561jaQvsWAQAAejnYKPNffnbv&#10;l+/d/6M/eOL27mfv3fvs3PPHP//k0797dqFnXhI5y0ax+h2VslGkxl3PGqkpc2Mpy3l2acP7Jmqe&#10;nY1RQQghXFM5UJcJ24ABAEBfHCAy/+mnd3/52/t//OwT7+8+uPfR3md74sG+uP9AfOH47/U+2cnb&#10;iunW7gd1TcXOO0TS2ZnapOpSdZpUmvP2Ngu+gdndLCrnZSLia7li51akubhSm7clIpLOzlDLkXYt&#10;AgAAdBc2Mp2f3n373U9ffO6J27sP7n2097lj7ORTx/7rf3934vixv7z4h71Pz9uKN170SXNxLzNr&#10;m3Jdrt+US5qLk23PBF+MqKZMMmTG2OXNmW6jTCmxXpgJxrK6Q0Sq5fqntm4DdhnbgAEAQGisUqmU&#10;y+WLFy82PZG+ml18LVF9+Fd/v/1S5OSd3Qf3Ptp74nOPnXr68f+ofDT19LHX4i8cbodhvDW9r1pt&#10;b2+fOXPm0PoDABBe2FHmx/f39/bo/gPx+WOPPfP046XKR08fZ8hLAACYHGEj84snP/8z/uHJ48dO&#10;fuHx4uaHv/8E+/afvTjIjgEAAIyWsJH513/6woef/N8/vnX7H/7tt7//5LFv//mLg+wVAADAyDnA&#10;fZl/9xd/Mrh+AAAAjLg+fMU0AADAJHjUbzIB6Lvt7e1hdwEAoA1EJowW3GECACMLE7MAAAChIDIB&#10;AABCQWQCAACEgsgEAAAIBZEJAAAQCiITAAAgFEQmAABAKIhMAACAUBCZAAAAoSAyAQAAQkFkAgAA&#10;hILIBAAACAWRCePH0RnTnc5Pzmb5IXfnkFsEgOFAZMK44dmlDU3bWEJKAcAhQ2TCmOFrOYqnUnHK&#10;rSEzAeBQITJhvPC1HMXnJGmuMTN5dpYxxths9lb1cW3uNpg6dXTm859zdDabzfpH62ZXg+qqBVsO&#10;tLQIAEcfvmIaRsv29nbrwdr3TvO1HMWvSUQ0F6fLazyRkIjI0WVjpiDWVeLZWZnIJClxRWN5x1JV&#10;InLytnZFSESSJYRFRI7OlrIpNSERUdHYvCKERY7OYstOwvLqyMVdsS4F7Tt69YCjz2a5mnBbWuzW&#10;fwA4GhCZMHJqAdmilpgkzcVJ9jPu1oZiXlOJiKTEFc1YIiJSF7SYl5lOfsNMWURE5OgsZhMRkRKE&#10;nGKmVL88Ld3ipNJarqhdqeUlEb+1QUVbZob3UFto32KvzgPAuMPELIwRZ9koFg3ZmyGVjSLZ+U4X&#10;zhKpKXNjKct5dmkjPicREc/OxqgghBCuqRy0aa0gApb6KK8BAMYXIhPGh5O3FdOtRpdwTcXOO0TS&#10;2ZmisewQEfHskh0Ul+bilFtezs1cSUhERO5mUTkvExFfyxU7tyLNxRW74Xpc6ewMtRxp1yIAHG2I&#10;TBgbTt5WvPGiT5qLe5mpWgXNjjHG2GWKa/XPk23PLPijQjVlkiEzxi5vznQbZUqJ9cJMMJbVHSJS&#10;Ldc/NTjUoUUAONJYpVIpl8sXL15seiJ9Nbv4WmIofYIjrOf7ant7G8uBADCaMMoEAAAIBZEJAAAQ&#10;CiITAAAgFEQmAABAKIhMAACAUBCZAAAAoSAyAQAAQkFkAgAAhILIBAAACAWRCQAAEAoiEwAAIBRE&#10;JgAAQCj4imkAmHRff/03Q2z9+jee393dPehZJ06cGERnoDtEJgAAXf/G80Npt5rWN2/eDH/WhQsX&#10;BtMd6AGRCQAwEkIG4YHCFfoLkQkA8DAYY0KIPlbY39pgEBCZAAAjYX9/v+nI1NTUzs7OUDoDbeGK&#10;WQCAkSAaTU1NEdHU1FTT8WF3c6IhMgEAOnB0xnSn4SFjjM1m+SBaq8/F06dPV4+fPn26V2Q6OlPM&#10;gXQKGiAyAQBa8ewsY3nSakccPUYFIYQozBiXBxGa9bn4fiOMMkcEIhMAoJWUWBfCWqgdcPK2tqAS&#10;Eakpk3Jr/c/MvXD63i6Eh8gEAOiN39pQzsvez9LZmeKm2/cmRDjdKwkmj70ZZW4qdTPL1elbbip1&#10;hbwndF1hTHdanoN6iEwYN41/EjoXUkzu/WloXeNpWfhpX6ylUcXktZLVSrCMBP1RCqd7JarlBWtB&#10;s9Mml4xFzc77vyhO3tYWDYkcXc7FXa8Upf33bqk8vSKEpTrLyUjBq8JSB/yCxxBuMoGxwk0lRgUh&#10;VCLipumQ2v23WjKKwuhdbY9ijh6ztYL/FyRUhQAH1LcNfRydxWwiIopmiEhd0GJ5x1JVcvLlTMoi&#10;4pUylWyZJb3ymjf5HI3PS0RE8nTUjinTbtGQ+tOfowWRCWPF3SpFp4PZMeMQf6mrrcKEks7OFPMu&#10;kUT+JG2q2Nf6+7NhXu0zJTeVS0REpKYy6Usmlyldjq8EvzHVT4CeuvkaySgKg5sKY6WmQkCYmIUx&#10;oy5opeSlpmnQ2uJL61xt3axpUEwxKy31Ns6ymv7cr2Ly4EN7KSlXH4aYhm1YDzroepKitJbH7O/Q&#10;yecVf4rTWTYoPtf/z2sXwulWRfUzJV/NBTO40nyccsvLOfLHkdK5CNnpru8mySi6mWi5gndcM0Qm&#10;jBfVEm48J9elo6PLweKLmynHOgVLrdgK5exuTZSSWwveYlApueyQaomCRtGMK0JPVTWtFdEB15OK&#10;xTblYdikxHqBYowxFqPCemIA/yV9uPxHTWUoKTPGLm1FotWeG4sR245U30aq5fql2nzMDK4VkJMR&#10;vO9aYWIWxk4wcyQzvSAsuVImbVH1n1nUksHkWSNeKUczK2q1VLpz/dFMyruVYEGjdIWTetC/G61r&#10;RcYB15Na15/IEpgiGwK14d9dtYSwBtdYfRyeOnWq/qm7d+92PbXaz47L8v4NMtS+VO1lDvg1jjuM&#10;MmE8ScZKJlodio0erVAdFFgqkZrKlNMm52a67Kdia5l6bcvDEVc/lKzfWnZnZyf8TSZtcDNd9j8H&#10;wiNCZMJYccxg3pWv5krRadlbmPGjk5tpu+HDdI10LlJKLjtBqYF2st1aUbCeFEx29VpPal5/wlrm&#10;BGiagL1z5w4R3blz50D3ZTbipsKYnIuvYI61PzAxC2NFPbfFGPN+1grCkIgky80osncwmnGLHT5M&#10;q1ZBYzFmE0UzGY1yA+2l5WYUOZh19a47lObjlExGClbHMo11SMZihMWoIPCnblQ9zIDvgBXevn37&#10;0VoJeZcVhMUqlUq5XL548WLTE+mr2cXXEkPpExxhPd9X29vbZ86cObT+jDJHZ/kFXOV/GL7++m+u&#10;f+P5ITa9u7t78+bNl156KcwpP/zhDy9cuHDixIlB9w1aYZQJMJK4mS5nVnAdxiR58ODBsLsAPSAy&#10;AUYNNxU5WYpm3CImZSdKz83wYOgQmQCjButPQ/D1138z3A70bcM8GCREJgBMumEtZFZhYXJc4CYT&#10;AACAUBCZAAAAoSAyAQAAQkFkAgAAhILIBAAACAWRCQAAEAoiEwAAIBREJgAAQCjYygAAJt2NN1eH&#10;2Pqrr8zv7u4e9CzsfjAUiEwAAHr1lfmhtFtN65s3b4Y/C7vrDQsiEwBgJIQMwgOFK/QXIhMAYCT0&#10;/Turoe8QmQAAI2F/f7/pyNTU1M7OzlA6A23hilkAgJEgGk1NTRHR1NRU0/Fhd3OiITIBADri2Vk2&#10;m+XVn326M4C26nPx9OnT1eOnT5/uFZncVBhjjCkmH0DHoAqRCQDQibNsFKsP3M2iVvBiy1IH0Fh9&#10;Lr7fqEdkOsu5uCuEcONbq8jMQUJkAgC0x7NLZJpK7YByXh5gc3vhtDlTTcVzMmNMzk3PSwPsISAy&#10;AQDa4dnLm1esudrjWxtFQ2aMVWdq+0yE0+5UySgKIYQoGkjMgcIVszBeHJ3F7OBBNOMW51cVORd3&#10;i4bk6Cw93fBDv1rsY20wLnj2ci5+bZ3oVnBESqyLBBGRo7PL2bn1RL/fEqVSqc81Qr8hMmHsRDMN&#10;AWYUhTHE3sCR5AemRNRmPKkuaLGlNZ7oa2ZiQ5+xgMgEAGjiLBvFIsks+DAmz5LbOKqcOdvnMSY2&#10;zBsLiEwYd6EmTmvzuVpBWKp/ViaSTNpUP27lpiInS0TRTCaSzDVXGzzr14Ip2yNLtYSwvB95dvYy&#10;XavPS55dspV4qv+tYsO80YfLf2DslJLygW+OUy3vyomCZqeDO9dKya0F71gpuewQETm6nIwUhBBi&#10;hXJ2cx2OLntX8gtRoDTuf5s4ju697WRjptD/hUx6pMt/4JAgMmHsRDOuOPDNcf6fu1hdEEYzKZWI&#10;SF3QqFzhRLxSDo5JxqLWVAOvlKtpHbNLWy6pFi5QPPqkxLqfj8HnrgHdldkYmc80QmSOCEQmTABu&#10;KjEqCCGEm4k+SkXBjeyD+6sJE6w+F+u3lt3Z2UFkjghEJkwAd6sUnZaJiK/mulzGL52LBFO03Ew3&#10;T8xK5yJkN8zHOjr2J4M+apqAvXPnDhHduXMHE7OjA5EJE0BNZSgpM8YubUW6jTJVq6DZMcYYu0Tx&#10;5olZUi3Xr2Zgm4zCRGtdtrx9+zbWMkcKrpiF8aJaQu1wpPWHKqnl5s36MnU/V6+U5KaSjCxIjc82&#10;V6M2twPwCBCHow+RCdCGs5wsRTOD3E8UoNmDBw+G3QXoAZEJUFW770/s7Y8AAATTSURBVJJIKwhc&#10;DQuHChvmjT5EJkBV6/wtTIobb64OtwPY0GcsIDIBYNK9+sr8cDtw4sSJ4XYAQsIVswAAAKEgMgEA&#10;AEJBZAIAAISCyAQAAAgFkQkAABAKIhMAACAURCYAAEAoiEwAAIBQsJUBAEy6oW/98xCGvv3CZEJk&#10;AgCMWQKNY8YfDZiYBQAACAWRCQAAEAoiEwAAHJ0xxhSTD7sjow2RCQAw8TgtuEIUIrlVZGY3iEwA&#10;gGY8O8sa6A4FIzHGZrNHLlckVZXIydMivli9K0QmAEAzKbEuAq6pKGZKJUePUUEIIQozxuUjF5rc&#10;VFh+wVKH3Y8Rh8gEAOjCWTZmriQkcvK2tqASEakpk3JrRyszneVkiewYFjN7QGQCAHTm5DfMlErE&#10;b20o52XvmHR2prjpDrdfjRydKaZjKsEkMvd/rEZgrwKq5Q2pi5iY7QqRCeMmWE/yl5c6FlJM7s02&#10;tX5uDp6tal+spVHF5LWS1Upaauve1oGFr6FtyUfvwCTj2aWN+NxYpEgpmaYVIURBs2PsEq0IIURB&#10;KyWXnbAFoDdEJowVbir+epIQ7nSl5++6ZBTDfG7uUczRY7ZWEKJoSKEqREodFXwtN3MlMRaJSdHM&#10;iiERkbqgUTQ+L5H/c7nCQxaA3hCZMFbcrVJ0OpgdM4zDu1ah2ipMEL6Wm1nw32T1k7H1k7QwURCZ&#10;MFbUBa2UvNQ0gqsuy7SZq60b8AXFFLPSUm/jLKup1y3zODqL2VRKytWH3UeQtfK13rjVpmsLS7qu&#10;+CVq/fdOaH7crobur7r7i22d2+7en5bykzKK5ms5qiWjfF6x897rXzZoTGZroc8QmTBeVEu48Zxc&#10;lxOOLicj3lytmynHOv0trxVboZzdrYlScmuhbplHtURBo2jGDXllRK288K/Yr60h1S8sladXhLBU&#10;cnQ5F3eFEEIUKG1ycpaD1xNU0KaG7q+6x4sNLvUoaHY6OLFzf9qXnwTuZnHmbPX/XEqsFyjGGGMx&#10;KqyPyWwt9BkiE8aOZBS9nGC6Q8QrZfKv/SfJWNRKW22vZOSVcjSTUoNS3eoPyvVtmad+Dam2sOQv&#10;JvFK2RuSMsZidmnLJXk6ajdlYEsN3V91zxfrDxtjdWnauT+t5VVrMi6sVC3ReJ9i8Nlh9O5erP8v&#10;aftzzwIQCiITxpNkrGSi/jzZ2NMK1dvmLdX7SLBCl7pfE/zwapdQuZloiP70Lg8wKRCZMFYcMxh9&#10;8dVcKTotk3QuQkF0cjMd3G3eTDoXCeY0uZnuOjF7uKRzEWoz3SkZRTcT7TjI7f6qu7/Y6iVUfDVX&#10;CtGf1vKTspYJ0AyRCWNFPbflzRkyORkpFA2JSLXcTDnmHcvF3U5zZqpV0OwYY4xdonjXidk+9HJB&#10;a7z8p2thy82QPxPKmO5UL7aRk5HOG352f9VdX6ya8tu7tBVpM2ps6U+P8gAThFUqlXK5fPHixaYn&#10;0lezi68lhtInOMJ6vq+2t7fPnDlzaP0BIKIbb66++sr8sHtxAGPX4SMDo0wAAIBQEJkAAAChPD7s&#10;DgAADN+NN1eH3QUYA4hMAJh0WBeEkDAxCwAAEAoiEwAAIBREJgAAQCiITAAAgFAQmQAAAKEgMgEA&#10;AEJBZAIAAISCyAQAAAgFkQkAABAKIhMAACCU/wcDIQmnP5xYqAAAAABJRU5ErkJgglBLAwQKAAAA&#10;AAAAACEAMbXNsuYAAADmAAAAFAAAAGRycy9tZWRpYS9pbWFnZTIucG5niVBORw0KGgoAAAANSUhE&#10;UgAAAD4AAAA4CAYAAAClmEtZAAAABmJLR0QA/wD/AP+gvaeTAAAACXBIWXMAAA7EAAAOxAGVKw4b&#10;AAAAhklEQVRoge3bwQ2EMBAEwfGJCLz5h2inAB8ghFuJ7npZfk0HsCPJGaDjeVRV546/WWslSUaS&#10;c875fnxdVWXvnV/3kC6G0xhOYziN4TSG0xhOYziN4TSG0xhOYziN4TSG0xhOYziN4TSG0xhOYziN&#10;4TSG0xhOYziN4TSG04zcV0jIY5zeKT0uE5EQa2t28JwAAAAASUVORK5CYIJQSwECLQAUAAYACAAA&#10;ACEAsYJntgoBAAATAgAAEwAAAAAAAAAAAAAAAAAAAAAAW0NvbnRlbnRfVHlwZXNdLnhtbFBLAQIt&#10;ABQABgAIAAAAIQA4/SH/1gAAAJQBAAALAAAAAAAAAAAAAAAAADsBAABfcmVscy8ucmVsc1BLAQIt&#10;ABQABgAIAAAAIQBQmks0PAgAAHQvAAAOAAAAAAAAAAAAAAAAADoCAABkcnMvZTJvRG9jLnhtbFBL&#10;AQItABQABgAIAAAAIQAubPAAxQAAAKUBAAAZAAAAAAAAAAAAAAAAAKIKAABkcnMvX3JlbHMvZTJv&#10;RG9jLnhtbC5yZWxzUEsBAi0AFAAGAAgAAAAhAFQZelLdAAAABQEAAA8AAAAAAAAAAAAAAAAAngsA&#10;AGRycy9kb3ducmV2LnhtbFBLAQItAAoAAAAAAAAAIQAzknBQV2UAAFdlAAAUAAAAAAAAAAAAAAAA&#10;AKgMAABkcnMvbWVkaWEvaW1hZ2UxLnBuZ1BLAQItAAoAAAAAAAAAIQAxtc2y5gAAAOYAAAAUAAAA&#10;AAAAAAAAAAAAADFyAABkcnMvbWVkaWEvaW1hZ2UyLnBuZ1BLBQYAAAAABwAHAL4BAABJcwAAAAA=&#10;">
                <v:shape id="Picture 951" o:spid="_x0000_s1090" type="#_x0000_t75" style="position:absolute;left:76;top:87;width:7240;height: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3xAAAAN0AAAAPAAAAZHJzL2Rvd25yZXYueG1sRE9La8JA&#10;EL4L/Q/LFHrTTSwWTV1FxGLtzSd4G3bHJDQ7G7JbE/vr3ULB23x8z5nOO1uJKzW+dKwgHSQgiLUz&#10;JecKDvuP/hiED8gGK8ek4EYe5rOn3hQz41re0nUXchFD2GeooAihzqT0uiCLfuBq4shdXGMxRNjk&#10;0jTYxnBbyWGSvEmLJceGAmtaFqS/dz9WweZyPKS30OrV+XWdrr+k/j1Nxkq9PHeLdxCBuvAQ/7s/&#10;TZw/GY3g75t4gpzdAQAA//8DAFBLAQItABQABgAIAAAAIQDb4fbL7gAAAIUBAAATAAAAAAAAAAAA&#10;AAAAAAAAAABbQ29udGVudF9UeXBlc10ueG1sUEsBAi0AFAAGAAgAAAAhAFr0LFu/AAAAFQEAAAsA&#10;AAAAAAAAAAAAAAAAHwEAAF9yZWxzLy5yZWxzUEsBAi0AFAAGAAgAAAAhAP5tQPfEAAAA3QAAAA8A&#10;AAAAAAAAAAAAAAAABwIAAGRycy9kb3ducmV2LnhtbFBLBQYAAAAAAwADALcAAAD4AgAAAAA=&#10;">
                  <v:imagedata r:id="rId193" o:title=""/>
                </v:shape>
                <v:rect id="Rectangle 952" o:spid="_x0000_s1091" style="position:absolute;left:20;top:20;width:7316;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sfxQAAAN0AAAAPAAAAZHJzL2Rvd25yZXYueG1sRE9Na8JA&#10;EL0L/odlhN7qRiViU1cphUpLQTFa8Thkp0kwO5tm1yT9912h4G0e73OW695UoqXGlZYVTMYRCOLM&#10;6pJzBcfD2+MChPPIGivLpOCXHKxXw8ESE2073lOb+lyEEHYJKii8rxMpXVaQQTe2NXHgvm1j0AfY&#10;5FI32IVwU8lpFM2lwZJDQ4E1vRaUXdKrUbCJP36uZX7cfs3sufvUu1Mb+6lSD6P+5RmEp97fxf/u&#10;dx3mP8VzuH0TTpCrPwAAAP//AwBQSwECLQAUAAYACAAAACEA2+H2y+4AAACFAQAAEwAAAAAAAAAA&#10;AAAAAAAAAAAAW0NvbnRlbnRfVHlwZXNdLnhtbFBLAQItABQABgAIAAAAIQBa9CxbvwAAABUBAAAL&#10;AAAAAAAAAAAAAAAAAB8BAABfcmVscy8ucmVsc1BLAQItABQABgAIAAAAIQDEvBsfxQAAAN0AAAAP&#10;AAAAAAAAAAAAAAAAAAcCAABkcnMvZG93bnJldi54bWxQSwUGAAAAAAMAAwC3AAAA+QIAAAAA&#10;" filled="f" strokeweight="2.04pt"/>
                <v:line id="Line 953" o:spid="_x0000_s1092" style="position:absolute;visibility:visible;mso-wrap-style:square" from="7656,2221" to="7656,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3xAAAAN0AAAAPAAAAZHJzL2Rvd25yZXYueG1sRE9NawIx&#10;EL0X+h/CFLzV7CpaXY0igqKXltoeehw2083SzWTdRDf+e1Mo9DaP9znLdbSNuFLna8cK8mEGgrh0&#10;uuZKwefH7nkGwgdkjY1jUnAjD+vV48MSC+16fqfrKVQihbAvUIEJoS2k9KUhi37oWuLEfbvOYkiw&#10;q6TusE/htpGjLJtKizWnBoMtbQ2VP6eLVXDej10856U/fsWp6V/f+lzPNkoNnuJmASJQDP/iP/dB&#10;p/nzyQv8fpNOkKs7AAAA//8DAFBLAQItABQABgAIAAAAIQDb4fbL7gAAAIUBAAATAAAAAAAAAAAA&#10;AAAAAAAAAABbQ29udGVudF9UeXBlc10ueG1sUEsBAi0AFAAGAAgAAAAhAFr0LFu/AAAAFQEAAAsA&#10;AAAAAAAAAAAAAAAAHwEAAF9yZWxzLy5yZWxzUEsBAi0AFAAGAAgAAAAhACDb8zfEAAAA3QAAAA8A&#10;AAAAAAAAAAAAAAAABwIAAGRycy9kb3ducmV2LnhtbFBLBQYAAAAAAwADALcAAAD4AgAAAAA=&#10;" strokeweight="3.48pt"/>
                <v:shape id="Freeform 954" o:spid="_x0000_s1093" style="position:absolute;left:5516;top:1369;width:233;height:195;visibility:visible;mso-wrap-style:square;v-text-anchor:top" coordsize="2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tixgAAAN0AAAAPAAAAZHJzL2Rvd25yZXYueG1sRI9Bb8Iw&#10;DIXvSPsPkSftgka6SdCtIyDENA2OFC67WY3XVmucqgmQ/vv5gMTN1nt+7/NynVynLjSE1rOBl1kG&#10;irjytuXawOn49fwGKkRki51nMjBSgPXqYbLEwvorH+hSxlpJCIcCDTQx9oXWoWrIYZj5nli0Xz84&#10;jLIOtbYDXiXcdfo1yxbaYcvS0GBP24aqv/LsDCzy8eS/t5v8cz+mMeXluZ3/TI15ekybD1CRUryb&#10;b9c7K/jvc8GVb2QEvfoHAAD//wMAUEsBAi0AFAAGAAgAAAAhANvh9svuAAAAhQEAABMAAAAAAAAA&#10;AAAAAAAAAAAAAFtDb250ZW50X1R5cGVzXS54bWxQSwECLQAUAAYACAAAACEAWvQsW78AAAAVAQAA&#10;CwAAAAAAAAAAAAAAAAAfAQAAX3JlbHMvLnJlbHNQSwECLQAUAAYACAAAACEAU0CLYsYAAADdAAAA&#10;DwAAAAAAAAAAAAAAAAAHAgAAZHJzL2Rvd25yZXYueG1sUEsFBgAAAAADAAMAtwAAAPoCAAAAAA==&#10;" path="m233,l,22,157,195,233,xe" fillcolor="black" stroked="f">
                  <v:path arrowok="t" o:connecttype="custom" o:connectlocs="233,1369;0,1391;157,1564;233,1369" o:connectangles="0,0,0,0"/>
                </v:shape>
                <v:shape id="Picture 955" o:spid="_x0000_s1094" type="#_x0000_t75" style="position:absolute;left:7459;top:2102;width:46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6QxAAAAN0AAAAPAAAAZHJzL2Rvd25yZXYueG1sRE/NasJA&#10;EL4LfYdlhF5K3WipxOgqqVBavIipDzBkx2wwO5tmtzF5+26h4G0+vt/Z7AbbiJ46XztWMJ8lIIhL&#10;p2uuFJy/3p9TED4ga2wck4KRPOy2D5MNZtrd+ER9ESoRQ9hnqMCE0GZS+tKQRT9zLXHkLq6zGCLs&#10;Kqk7vMVw28hFkiylxZpjg8GW9obKa/FjFRzH8WP+dn3pvw+HMS/yUJqnIVXqcTrkaxCBhnAX/7s/&#10;dZy/el3B3zfxBLn9BQAA//8DAFBLAQItABQABgAIAAAAIQDb4fbL7gAAAIUBAAATAAAAAAAAAAAA&#10;AAAAAAAAAABbQ29udGVudF9UeXBlc10ueG1sUEsBAi0AFAAGAAgAAAAhAFr0LFu/AAAAFQEAAAsA&#10;AAAAAAAAAAAAAAAAHwEAAF9yZWxzLy5yZWxzUEsBAi0AFAAGAAgAAAAhAFZufpDEAAAA3QAAAA8A&#10;AAAAAAAAAAAAAAAABwIAAGRycy9kb3ducmV2LnhtbFBLBQYAAAAAAwADALcAAAD4AgAAAAA=&#10;">
                  <v:imagedata r:id="rId194" o:title=""/>
                </v:shape>
                <v:line id="Line 956" o:spid="_x0000_s1095" style="position:absolute;visibility:visible;mso-wrap-style:square" from="7656,4621" to="7656,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H+xgAAAN0AAAAPAAAAZHJzL2Rvd25yZXYueG1sRI9BT8Mw&#10;DIXvSPyHyEjcWFqQqq0sm6ZJQ3ABse3A0Wq8plrjdE1Yw7/HByRutt7ze5+X6+x7daUxdoENlLMC&#10;FHETbMetgeNh9zAHFROyxT4wGfihCOvV7c0Saxsm/qTrPrVKQjjWaMClNNRax8aRxzgLA7FopzB6&#10;TLKOrbYjThLue/1YFJX22LE0OBxo66g577+9gcvLU8iXsolvX7ly0/vHVNr5xpj7u7x5BpUop3/z&#10;3/WrFfxFJfzyjYygV78AAAD//wMAUEsBAi0AFAAGAAgAAAAhANvh9svuAAAAhQEAABMAAAAAAAAA&#10;AAAAAAAAAAAAAFtDb250ZW50X1R5cGVzXS54bWxQSwECLQAUAAYACAAAACEAWvQsW78AAAAVAQAA&#10;CwAAAAAAAAAAAAAAAAAfAQAAX3JlbHMvLnJlbHNQSwECLQAUAAYACAAAACEAYV6h/sYAAADdAAAA&#10;DwAAAAAAAAAAAAAAAAAHAgAAZHJzL2Rvd25yZXYueG1sUEsFBgAAAAADAAMAtwAAAPoCAAAAAA==&#10;" strokeweight="3.48pt"/>
                <v:shape id="Freeform 957" o:spid="_x0000_s1096" style="position:absolute;left:5516;top:3769;width:233;height:195;visibility:visible;mso-wrap-style:square;v-text-anchor:top" coordsize="2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hCwwAAAN0AAAAPAAAAZHJzL2Rvd25yZXYueG1sRE9Na8JA&#10;EL0X/A/LCF5K3Sg0sdFVRBHbo9FLb0N2mgSzsyG76ubfu4VCb/N4n7PaBNOKO/WusaxgNk1AEJdW&#10;N1wpuJwPbwsQziNrbC2TgoEcbNajlxXm2j74RPfCVyKGsMtRQe19l0vpypoMuqntiCP3Y3uDPsK+&#10;krrHRww3rZwnSSoNNhwbauxoV1N5LW5GQZoNF3vcbbP91xCGkBW35v37VanJOGyXIDwF/y/+c3/q&#10;OP8jncHvN/EEuX4CAAD//wMAUEsBAi0AFAAGAAgAAAAhANvh9svuAAAAhQEAABMAAAAAAAAAAAAA&#10;AAAAAAAAAFtDb250ZW50X1R5cGVzXS54bWxQSwECLQAUAAYACAAAACEAWvQsW78AAAAVAQAACwAA&#10;AAAAAAAAAAAAAAAfAQAAX3JlbHMvLnJlbHNQSwECLQAUAAYACAAAACEADBboQsMAAADdAAAADwAA&#10;AAAAAAAAAAAAAAAHAgAAZHJzL2Rvd25yZXYueG1sUEsFBgAAAAADAAMAtwAAAPcCAAAAAA==&#10;" path="m233,l,22,157,195,233,xe" fillcolor="black" stroked="f">
                  <v:path arrowok="t" o:connecttype="custom" o:connectlocs="233,3769;0,3791;157,3964;233,3769" o:connectangles="0,0,0,0"/>
                </v:shape>
                <v:shape id="Picture 958" o:spid="_x0000_s1097" type="#_x0000_t75" style="position:absolute;left:7459;top:4502;width:46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ZcxAAAAN0AAAAPAAAAZHJzL2Rvd25yZXYueG1sRE/NasJA&#10;EL4X+g7LFLyUutGC2DSrpAWxeBGjDzBkp9mQ7Gya3cbk7d1Cwdt8fL+TbUfbioF6XztWsJgnIIhL&#10;p2uuFFzOu5c1CB+QNbaOScFEHrabx4cMU+2ufKKhCJWIIexTVGBC6FIpfWnIop+7jjhy3663GCLs&#10;K6l7vMZw28plkqykxZpjg8GOPg2VTfFrFRynab/4aF6Hn8Nhyos8lOZ5XCs1exrzdxCBxnAX/7u/&#10;dJz/tlrC3zfxBLm5AQAA//8DAFBLAQItABQABgAIAAAAIQDb4fbL7gAAAIUBAAATAAAAAAAAAAAA&#10;AAAAAAAAAABbQ29udGVudF9UeXBlc10ueG1sUEsBAi0AFAAGAAgAAAAhAFr0LFu/AAAAFQEAAAsA&#10;AAAAAAAAAAAAAAAAHwEAAF9yZWxzLy5yZWxzUEsBAi0AFAAGAAgAAAAhAJamJlzEAAAA3QAAAA8A&#10;AAAAAAAAAAAAAAAABwIAAGRycy9kb3ducmV2LnhtbFBLBQYAAAAAAwADALcAAAD4AgAAAAA=&#10;">
                  <v:imagedata r:id="rId194" o:title=""/>
                </v:shape>
                <v:shape id="Text Box 959" o:spid="_x0000_s1098" type="#_x0000_t202" style="position:absolute;left:7622;top:2188;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zBwwAAAN0AAAAPAAAAZHJzL2Rvd25yZXYueG1sRE9Na8JA&#10;EL0L/Q/LCL3pRgu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zmpMwcMAAADdAAAADwAA&#10;AAAAAAAAAAAAAAAHAgAAZHJzL2Rvd25yZXYueG1sUEsFBgAAAAADAAMAtwAAAPcCAAAAAA==&#10;" filled="f" stroked="f">
                  <v:textbox inset="0,0,0,0">
                    <w:txbxContent>
                      <w:p w:rsidR="0079416A" w:rsidRDefault="0079416A" w:rsidP="0004797A">
                        <w:pPr>
                          <w:rPr>
                            <w:sz w:val="24"/>
                          </w:rPr>
                        </w:pPr>
                        <w:r>
                          <w:rPr>
                            <w:sz w:val="24"/>
                          </w:rPr>
                          <w:t>2</w:t>
                        </w:r>
                      </w:p>
                    </w:txbxContent>
                  </v:textbox>
                </v:shape>
                <v:shape id="Text Box 960" o:spid="_x0000_s1099" type="#_x0000_t202" style="position:absolute;left:7622;top:4588;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S1wwAAAN0AAAAPAAAAZHJzL2Rvd25yZXYueG1sRE9Na8JA&#10;EL0L/Q/LCL3pRim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QYPUtcMAAADdAAAADwAA&#10;AAAAAAAAAAAAAAAHAgAAZHJzL2Rvd25yZXYueG1sUEsFBgAAAAADAAMAtwAAAPcCAAAAAA==&#10;" filled="f" stroked="f">
                  <v:textbox inset="0,0,0,0">
                    <w:txbxContent>
                      <w:p w:rsidR="0079416A" w:rsidRDefault="0079416A" w:rsidP="0004797A">
                        <w:pPr>
                          <w:rPr>
                            <w:sz w:val="24"/>
                          </w:rPr>
                        </w:pPr>
                        <w:r>
                          <w:rPr>
                            <w:sz w:val="24"/>
                          </w:rPr>
                          <w:t>3</w:t>
                        </w:r>
                      </w:p>
                    </w:txbxContent>
                  </v:textbox>
                </v:shape>
                <w10:anchorlock/>
              </v:group>
            </w:pict>
          </mc:Fallback>
        </mc:AlternateContent>
      </w:r>
    </w:p>
    <w:p w:rsidR="0004797A" w:rsidRDefault="0004797A" w:rsidP="0004797A">
      <w:r>
        <w:t>Change the Fill Density to “0.75” or 75% to increase the structural integrity of the interior.</w:t>
      </w:r>
    </w:p>
    <w:p w:rsidR="0004797A" w:rsidRDefault="0004797A" w:rsidP="0004797A">
      <w:r>
        <w:t>Add a “solid” layer of infill every 10 layers. Again increasing strength and reducing the chance of failure while finished part is being used for intended purpose.</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5107305" cy="2237740"/>
                <wp:effectExtent l="9525" t="9525" r="0" b="635"/>
                <wp:docPr id="1945" name="Group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2237740"/>
                          <a:chOff x="0" y="0"/>
                          <a:chExt cx="8043" cy="3524"/>
                        </a:xfrm>
                      </wpg:grpSpPr>
                      <pic:pic xmlns:pic="http://schemas.openxmlformats.org/drawingml/2006/picture">
                        <pic:nvPicPr>
                          <pic:cNvPr id="1946" name="Picture 94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05" y="105"/>
                            <a:ext cx="7320" cy="2650"/>
                          </a:xfrm>
                          <a:prstGeom prst="rect">
                            <a:avLst/>
                          </a:prstGeom>
                          <a:noFill/>
                          <a:extLst>
                            <a:ext uri="{909E8E84-426E-40DD-AFC4-6F175D3DCCD1}">
                              <a14:hiddenFill xmlns:a14="http://schemas.microsoft.com/office/drawing/2010/main">
                                <a:solidFill>
                                  <a:srgbClr val="FFFFFF"/>
                                </a:solidFill>
                              </a14:hiddenFill>
                            </a:ext>
                          </a:extLst>
                        </pic:spPr>
                      </pic:pic>
                      <wps:wsp>
                        <wps:cNvPr id="1947" name="Rectangle 943"/>
                        <wps:cNvSpPr>
                          <a:spLocks noChangeArrowheads="1"/>
                        </wps:cNvSpPr>
                        <wps:spPr bwMode="auto">
                          <a:xfrm>
                            <a:off x="20" y="20"/>
                            <a:ext cx="7426" cy="275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Line 944"/>
                        <wps:cNvCnPr>
                          <a:cxnSpLocks noChangeShapeType="1"/>
                        </wps:cNvCnPr>
                        <wps:spPr bwMode="auto">
                          <a:xfrm>
                            <a:off x="7774" y="3222"/>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49" name="Freeform 945"/>
                        <wps:cNvSpPr>
                          <a:spLocks/>
                        </wps:cNvSpPr>
                        <wps:spPr bwMode="auto">
                          <a:xfrm>
                            <a:off x="7045" y="2317"/>
                            <a:ext cx="213" cy="229"/>
                          </a:xfrm>
                          <a:custGeom>
                            <a:avLst/>
                            <a:gdLst>
                              <a:gd name="T0" fmla="+- 0 7045 7045"/>
                              <a:gd name="T1" fmla="*/ T0 w 213"/>
                              <a:gd name="T2" fmla="+- 0 2317 2317"/>
                              <a:gd name="T3" fmla="*/ 2317 h 229"/>
                              <a:gd name="T4" fmla="+- 0 7095 7045"/>
                              <a:gd name="T5" fmla="*/ T4 w 213"/>
                              <a:gd name="T6" fmla="+- 0 2545 2317"/>
                              <a:gd name="T7" fmla="*/ 2545 h 229"/>
                              <a:gd name="T8" fmla="+- 0 7257 7045"/>
                              <a:gd name="T9" fmla="*/ T8 w 213"/>
                              <a:gd name="T10" fmla="+- 0 2414 2317"/>
                              <a:gd name="T11" fmla="*/ 2414 h 229"/>
                              <a:gd name="T12" fmla="+- 0 7045 7045"/>
                              <a:gd name="T13" fmla="*/ T12 w 213"/>
                              <a:gd name="T14" fmla="+- 0 2317 2317"/>
                              <a:gd name="T15" fmla="*/ 2317 h 229"/>
                            </a:gdLst>
                            <a:ahLst/>
                            <a:cxnLst>
                              <a:cxn ang="0">
                                <a:pos x="T1" y="T3"/>
                              </a:cxn>
                              <a:cxn ang="0">
                                <a:pos x="T5" y="T7"/>
                              </a:cxn>
                              <a:cxn ang="0">
                                <a:pos x="T9" y="T11"/>
                              </a:cxn>
                              <a:cxn ang="0">
                                <a:pos x="T13" y="T15"/>
                              </a:cxn>
                            </a:cxnLst>
                            <a:rect l="0" t="0" r="r" b="b"/>
                            <a:pathLst>
                              <a:path w="213" h="229">
                                <a:moveTo>
                                  <a:pt x="0" y="0"/>
                                </a:moveTo>
                                <a:lnTo>
                                  <a:pt x="50" y="228"/>
                                </a:lnTo>
                                <a:lnTo>
                                  <a:pt x="212" y="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Line 946"/>
                        <wps:cNvCnPr>
                          <a:cxnSpLocks noChangeShapeType="1"/>
                        </wps:cNvCnPr>
                        <wps:spPr bwMode="auto">
                          <a:xfrm>
                            <a:off x="7776" y="3223"/>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51" name="Freeform 947"/>
                        <wps:cNvSpPr>
                          <a:spLocks/>
                        </wps:cNvSpPr>
                        <wps:spPr bwMode="auto">
                          <a:xfrm>
                            <a:off x="5636" y="2302"/>
                            <a:ext cx="233" cy="193"/>
                          </a:xfrm>
                          <a:custGeom>
                            <a:avLst/>
                            <a:gdLst>
                              <a:gd name="T0" fmla="+- 0 5869 5636"/>
                              <a:gd name="T1" fmla="*/ T0 w 233"/>
                              <a:gd name="T2" fmla="+- 0 2302 2302"/>
                              <a:gd name="T3" fmla="*/ 2302 h 193"/>
                              <a:gd name="T4" fmla="+- 0 5636 5636"/>
                              <a:gd name="T5" fmla="*/ T4 w 233"/>
                              <a:gd name="T6" fmla="+- 0 2317 2302"/>
                              <a:gd name="T7" fmla="*/ 2317 h 193"/>
                              <a:gd name="T8" fmla="+- 0 5788 5636"/>
                              <a:gd name="T9" fmla="*/ T8 w 233"/>
                              <a:gd name="T10" fmla="+- 0 2495 2302"/>
                              <a:gd name="T11" fmla="*/ 2495 h 193"/>
                              <a:gd name="T12" fmla="+- 0 5869 5636"/>
                              <a:gd name="T13" fmla="*/ T12 w 233"/>
                              <a:gd name="T14" fmla="+- 0 2302 2302"/>
                              <a:gd name="T15" fmla="*/ 2302 h 193"/>
                            </a:gdLst>
                            <a:ahLst/>
                            <a:cxnLst>
                              <a:cxn ang="0">
                                <a:pos x="T1" y="T3"/>
                              </a:cxn>
                              <a:cxn ang="0">
                                <a:pos x="T5" y="T7"/>
                              </a:cxn>
                              <a:cxn ang="0">
                                <a:pos x="T9" y="T11"/>
                              </a:cxn>
                              <a:cxn ang="0">
                                <a:pos x="T13" y="T15"/>
                              </a:cxn>
                            </a:cxnLst>
                            <a:rect l="0" t="0" r="r" b="b"/>
                            <a:pathLst>
                              <a:path w="233" h="193">
                                <a:moveTo>
                                  <a:pt x="233" y="0"/>
                                </a:moveTo>
                                <a:lnTo>
                                  <a:pt x="0" y="15"/>
                                </a:lnTo>
                                <a:lnTo>
                                  <a:pt x="152" y="193"/>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2" name="Picture 94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7579" y="3103"/>
                            <a:ext cx="464" cy="420"/>
                          </a:xfrm>
                          <a:prstGeom prst="rect">
                            <a:avLst/>
                          </a:prstGeom>
                          <a:noFill/>
                          <a:extLst>
                            <a:ext uri="{909E8E84-426E-40DD-AFC4-6F175D3DCCD1}">
                              <a14:hiddenFill xmlns:a14="http://schemas.microsoft.com/office/drawing/2010/main">
                                <a:solidFill>
                                  <a:srgbClr val="FFFFFF"/>
                                </a:solidFill>
                              </a14:hiddenFill>
                            </a:ext>
                          </a:extLst>
                        </pic:spPr>
                      </pic:pic>
                      <wps:wsp>
                        <wps:cNvPr id="1953" name="Text Box 949"/>
                        <wps:cNvSpPr txBox="1">
                          <a:spLocks noChangeArrowheads="1"/>
                        </wps:cNvSpPr>
                        <wps:spPr bwMode="auto">
                          <a:xfrm>
                            <a:off x="7742" y="3189"/>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6A" w:rsidRDefault="0079416A" w:rsidP="0004797A">
                              <w:pPr>
                                <w:rPr>
                                  <w:sz w:val="24"/>
                                </w:rPr>
                              </w:pPr>
                              <w:r>
                                <w:rPr>
                                  <w:sz w:val="24"/>
                                </w:rPr>
                                <w:t>4</w:t>
                              </w:r>
                            </w:p>
                          </w:txbxContent>
                        </wps:txbx>
                        <wps:bodyPr rot="0" vert="horz" wrap="square" lIns="0" tIns="0" rIns="0" bIns="0" anchor="t" anchorCtr="0" upright="1">
                          <a:noAutofit/>
                        </wps:bodyPr>
                      </wps:wsp>
                    </wpg:wgp>
                  </a:graphicData>
                </a:graphic>
              </wp:inline>
            </w:drawing>
          </mc:Choice>
          <mc:Fallback>
            <w:pict>
              <v:group id="Group 1945" o:spid="_x0000_s1100" style="width:402.15pt;height:176.2pt;mso-position-horizontal-relative:char;mso-position-vertical-relative:line" coordsize="8043,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wcrPwgAACcnAAAOAAAAZHJzL2Uyb0RvYy54bWzsWm2Po0YS/n7S/QfE&#10;x5y8BgwGrJ2JZu3xaqVNbnVxfgDG2KDwdg0eexLdf7+nqmkMNpN52c1IWc1IY8BdVFdX1VP9dLff&#10;/3jMUu0uElVS5Fe6+c7QtSgPi02S7670X1fLkadrVR3kmyAt8uhKv48q/cfrf/7j/aGcRVYRF+km&#10;EhqU5NXsUF7pcV2Xs/G4CuMoC6p3RRnlaNwWIgtqPIrdeCOCA7Rn6dgyjOn4UIhNKYowqip8u5CN&#10;+jXr326jsP73dltFtZZe6bCt5k/Bn2v6HF+/D2Y7EZRxEjZmBC+wIguSHJ22qhZBHWh7kVyoypJQ&#10;FFWxrd+FRTYuttskjHgMGI1pnI3moyj2JY9lNzvsytZNcO2Zn16sNvz57ovQkg1i59uOruVBhihx&#10;xxp/Awcdyt0Mch9F+Uv5RchR4vZzEf5WoXl83k7POymsrQ8/FRtoDPZ1wQ46bkVGKjB07chxuG/j&#10;EB1rLcSXjmm4EwPWhGizrInr2k2kwhjhvHgvjG+bNz3DnsjXJo5lU3THwUx2yWY2Zl2/L5Nwhv/G&#10;pbi7cOnjqYe36r2I9EZJ9iQdWSB+25cjRL8M6mSdpEl9z5kM75BR+d2XJCQv00MvOlMVHQhQv5pv&#10;WzRCJShfC2hYHBotL+ZxkO+im6oEDhBhKFBfCVEc4ijYVPQ1uamvhR97pqzTpFwmaUqxo/tm0IDS&#10;WSoO+E2m+aII91mU1xK3Ikox/iKv4qSsdE3MomwdIQ3Fp43JiYJk+FzV1B2lBWPpD8u7MQzf+jCa&#10;O8Z8ZBvu7ejGt92Ra9wiRWzPnJvz/9Hbpj3bVxHcEKSLMmlsxbcX1g4CpykxEpIMbe0u4AIiEwoG&#10;cWIpE5Fj5BKytRLhf+BsyOG+FlEdxnS7heea7yHcNrCbT56lGFSA2KOoMQkcwAZduStyESHHnVio&#10;cgybqcOYafMfiSGq+mNUZBrdwNOwkz0d3MHRcmRKhGzOC4q3Un8RC9/wb71bzx7Z1vQWsVgsRjfL&#10;uT2aLk3XWUwW8/nCVLGIk80myknd14eCPVukyUZlYyV263kqZIiW/NcAvzqJjSklTmao8Kkrj46j&#10;Qf5v4IBwUPHDxFSpdMfT01KIpqWhkv5LHJQRvE5qe+h2FbopTYDalPA9oYE0oqr2VrLw/gmUey/Q&#10;w5NyihKHym1TaduMQnibjHKdaeNYVcRVujw/o9JcO6Azxzc8zsFOqAhEnYga/HcZ0WCWJTW4Q5pk&#10;V7rXCgUzKmu3+YYTtw6SVN4DB2lOuaNA260r32Euq7jL/FkXm3vUFVEA94gzCBtu4kL8rmsHkJ8r&#10;vfrvPqCpLP2UI8N908aMq9X8YDsu5Ybotqy7LUEeQtWVXuuavJ3XkmHtS5HsYvQkK3pe3IAFbBOu&#10;NWSftApooweA7PXQBlYqmc7nJCegMVUgK4DJeS5JTnjMG5LTYo3Ru7ovQWjkrNl7hR6eBDUXhIbB&#10;NrEsnsJlLlIBh6Opej9SulNY/cTSLYFm26Y/fTHQQEMbPP3NsNVOYU8q/yp+XcjQtEjfv2p2+io7&#10;lyKKaO2DDOWJvkm3s6lA2YjclS1qII/yCNcgzk9Vf2K6VGJPiWiZDZG2LP+s6od7ySNIXHEHrHw2&#10;DUXYbRpsrZDM2yzFeupfI83QqDP+kB2dxMBLpdgPY21laAeN+mZjTjKWkmFVZK52svkkBptbVSwU&#10;a439ZKCyC+Dr2eUP2wXXtMpW9rBdmBs7qiwHQxyyC7N7q4qFBu1CVeoocy3HHfQX0qNVtvKG7TL7&#10;vrds0x40zOw6n6UGLTP7/n84lN0ArEzrAeP6AXgwmmY3Av1wYjpvEy6IJX8NZijZTRLiDpMRFsoG&#10;V72yqGjVuMJoke0rTi+ogBQl8QPCEhorBsajwggKaYY/CY6PqSZwsTjDWonLazMCoufnuxZC17Br&#10;sZbgwPqRBk4DoFvmU6Q3pjWzz8POirtoVbBEfbZqRl+n1jTvSmHhwDXB8pqxqGZ1LVmZRUmBQfjK&#10;QapZXaWYVKYmNNUWpkUVSU+R8eyydkDkh06NeQk3lFyvU///jP2Zlm18sPzRcuq5I3tpOyPfNbyR&#10;Yfof/Klh+/Zi2V/JMGuQm1Zfs6gEA/Ydy/kL5+V20UMWs5NBf9WVk4dnN2It3VnvjSg2W2IEhR5R&#10;5BVQMw2/ClHEBAOMgSg2U6Jal8GwN6L4zTYUOoWihYzcX0AtehJkqJa9NlF0aEePN2w7RJGr8bcm&#10;is50IhPRmhhnKxZrgjmHUtH01bSqtge6RfwZRNHxpr7GPcKpXd7W5SqSKKLvM5k+USFzwXuUzScK&#10;2OUpLBRju/tCWZ+nkEmDdnVpiiSKl3adEUVJYC/t6hFFEhq0q08UHdfzBu26JIqXdl0QRZDhIYed&#10;EUVIDVp2RhQfDmU3AA1RHDCuH4AHo3lGFBHz1jjg940oXhJF+JqIIuU8YexEBRtuR+3AtKJtp3ZF&#10;4LrkDu6XVE41qqsUMh1JFE8FQrWr63CnqvWNK+bYpnvjii/dVKRjFfw3Rw+4u9jCHzizOjtmxluv&#10;eNZHgJET+5f2rI8XYzCDjw2+m7M+i8vP0J7821mfPOl2HVfuLUxM42wNYE8xPxL1si1VqBX1evnJ&#10;zFAsvsPzEUKSXPbysR8eX+30wcHcKtG9otXch+KI/V3eZO3Qdq0+okEdnfxVh344iJBz88T02ILT&#10;BrBJZlJyWR4zfhCpr0+uZ23LfB8HzNKj8vcL/t91p+mZR63tGvqp2071cX2UWy5cyAgHzzyyxH6I&#10;PK7EjTyqxI08psTNNzyixCqff43Fu2jNL8fo517dZ94LOP2+7fr/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VBpgN0AAAAFAQAADwAAAGRycy9kb3ducmV2Lnht&#10;bEyPQWvCQBCF74X+h2UKvdVNjBZJsxER7UmEaqH0NmbHJJidDdk1if/ebS/tZeDxHu99ky1H04ie&#10;OldbVhBPIhDEhdU1lwo+j9uXBQjnkTU2lknBjRws88eHDFNtB/6g/uBLEUrYpaig8r5NpXRFRQbd&#10;xLbEwTvbzqAPsiul7nAI5aaR0yh6lQZrDgsVtrSuqLgcrkbB+4DDKok3/e5yXt++j/P91y4mpZ6f&#10;xtUbCE+j/wvDD35AhzwwneyVtRONgvCI/73BW0SzBMRJQTKfzkDmmfxPn98BAAD//wMAUEsDBAoA&#10;AAAAAAAAIQAcLnMEUjkAAFI5AAAUAAAAZHJzL21lZGlhL2ltYWdlMS5wbmeJUE5HDQoaCgAAAA1J&#10;SERSAAACogAAAPQIAgAAAM8r02cAAAAGYktHRAD/AP8A/6C9p5MAAAAJcEhZcwAADsQAAA7EAZUr&#10;DhsAACAASURBVHic7d17fBPnmS/wZ3zhnhAwAZqrwSNTE7OnF4fEctoukNsImnUC6016GtNDN1JP&#10;CWuZxMluDrAN5pObSSwtpEFqD2dxtuGsaxInBU1DIOz2xHJK2N107dixNTaEbtLgGDA3G1uX9/wx&#10;I3l0lyzbsuTf98Mnkd+Z953Hr17r0fvOaMQxxiiM06f/o7n5tenT5zLmuXr1/Lp1r2VmZoXbGQAA&#10;ACYaLmSaZ4zt2/fDGTOu83iGGPN4/3Eu19CPfvQGkYcoY/xjBQAAgLiEnJ2zX/5y3ZQpUy9d+oLj&#10;iOM4xjxO55Db7Zo6NZNIJLpvvMMEAACA+IWYlP/jP/53l6v/ypWvhoYuuVxXXa6rLteg09mflXXm&#10;xz/WEa3CVB4AYnTsmYJhzxzzFa7be0q1g3dDtCZ8tQAgRoGzeY/H09f3OWNXXa7BadNmETGiDLfb&#10;NW9e71/91aNEPyXKTEqgAJBqTu1dJ9Tk/7y9fYX887G9e0/Rilz/nVY8197+XKRWjr1H3iaOPVMg&#10;PLOo/bkVYxEtQHoKnJcz5unvPzc4eNHlGujvPzs42O9yXc7L++MDD9xqsTQhxwNArE69b/vktir9&#10;cE5esWFDbvzNrHjOl9ZX3PMgvfVepJk/AAQITPNXr150Oi8PDfW7XINDQ4OM/en25W0rVmb/4hdS&#10;X9+ZgwefTUqUAJB6chfl0yfSySh7qRfwiejU3nVBa/x+buMX+XZ85pi8oP/MqMUMkHYC0/zMmXNc&#10;LuflyxeczkGOu6ot6f3mN6/9zTsXvvjibH9/b3e3PSlRAkAKWqGvuu2tn8ZxQt23yt/e3t4uVvEB&#10;m48989O3HtyoWhHofPU9XmyPsugPMLkFX0zHeTyeoaGBq1cHv/HNC9/8xvUHf3Pl448HXa5Bl6v/&#10;8uX+JMQIAKkpd0NDu1hFNUJsV88ds9Z88uDPvUv0uRs2eM/pK9fgvcqLAefldfqRnAYAmExCXDO/&#10;aNE9jGXl5/etWqnZt+/Kv/97psvl9Hicg4POCPfSAQAIIXdDQ3t7+88f/KRGiHxBPR177y168J4Q&#10;l9eteE6e3++kJ/3fLuQvyh3dYAHST4g0/9d/vW/Bgik/+O/fNZu/6O72uN1DTqerv98zMODBXfAA&#10;YCRWPNcuVt321qsJfSAud0PDzx/8pMaKa/AAYhfyE/AnNm26/8UX/nD+/JDLNeh0Oi9ccDudLDNz&#10;Cs8Xj3eAAJAeol6Rt4i/jTpPnhq3gAAmheA033727Jt/93f/fO6c89y5ofPnnefPu1yuIaLM7OwZ&#10;69Y9n4QYASAVndq7TrVKf2rvq2HW5L1yN2x88JMawVvn1N69x0j5sL3i2DM/fcvvI3oAEI16Ed5F&#10;JJ0//9lTT73idBLRFY4jIuI4LiMje+rUmS+/LCUnRgBIRbmL8t/6acFbvp8f/Hm0G9useK7951Tg&#10;rXNblbiBaBHZhIIaZYfbqsQGXHQHEI8QX13jcg3p9de43U4iRsRlZmZfd93CV145RcQlI0IAAAAY&#10;IXWaZ0Tc0NBQR0fHpUuXXK4hjuPcbrfbzTiOy8zMzM7OnjVrFs/zM2bMSGbIAAAAEJvQX0QLAAAA&#10;aQDfNQcAAJC2kOYBAADSFtI8AABA2kKaBwAASFtI8wAAAGkLaR4AACBtZXV2diY7BgAAABgTWUR0&#10;0823JDsMAAAAGH1YtAcAAEhbSPMAAABpC2keAAAgbSHNAwAApK0Iaf7dTTOmz/T+W7Gri7p2rZjx&#10;vd1d8ib5QSLU7ftaG5WWY3X48embDqvjUR368MaZj7+r+pWjGofIgw8R4aDj2pMAADAxRZ7NL3+x&#10;ZeBK/8CV/oFjm/Iob9Ox/n99PG8Uj660/58v0tM/3hUtJY1+3rr3gQ1733lX+aGrs5WOH7ApB+jq&#10;aF2+hB+DXxkAAGD8TIhF+7xNz2w43iCO/9Qz7+vLWzvlw3bZGgpffIk6JPkn8QCt1SG9AwBAaosr&#10;zYeaT3ftWqEsvG88HLrWCB1+3Luk//i7RO9umlG6l44/vUz+Mfi4726a8b1Nj39v5oyNcRwjT7eW&#10;5LcXXeIBWqLLL9z7zmEiIqnjeGF+Hql+5Xc3zfje7l0bh09hyLxhrNilusvQcGzKSQHV2QFVH3bt&#10;WvH4uzRawj4R726a8b3dh31xYh0fAGASiZzmjz+9zC9dBXl307KGtfLCfiM9P9IU0rXrub3L1wn+&#10;k+d7d8vnCxo37H1ud9d9u/obN8iL/LvvC3Pc461L9l7pfzWeI+flFx7v6CIiqYPWCXn3fX9Da2cX&#10;0eF39m544N7AnY8/3fHAlf6BK40bjj/9ivLeYtlThY0DV/oHfkkNe5XdhguvtLzUWvq93V2qswOH&#10;32ldTvKpgS5bAy3h4+yq4Wdk5ozpM2eUqg4a4Yk4/vRz9Mv+gSstL9HTG3DCHgBg8oj13PyuoKRH&#10;pJzPVhJP6d7jyop37JS6f/Z04Vv/silwifzwRv9MFvW4y0ewzK4k4MPv7C3MzyPKW0IHbF3KiflA&#10;y1+svE+pQ62dXURdna3LXzLeSySfdxiObcP35e7K2/R3G453dA2fHTj8TuvaZ9bRAVvXCM8LDD8j&#10;ynugSB2iqvW/N+Wp4wEAgMkh8XPzG97yZZ3d98VZ15e0Xg18F9G1a0UpvdU/cKW/9cXlo35clbyv&#10;L2/tPNzRuuGB+4goT7eOOmyjf2JeOTvw7m9a1wn36tbSp11dtgMUuICRmFg6pKuzdRSPCAAAE11i&#10;aT4vv5D2jnitPpKuT48v/3oeEXXZDhwfy+Pm6dbSUw8+TUvyvC3vfepp5cR81Lr5hcefMh0mks87&#10;qGL7jXyOo2vX83vlmX2esJYO/Pi51rW6PMoT1rb+pvbT0XwrEaVDvJ8g6LIdOO5daQAAgEkgwdn8&#10;fbtaXqKnC1XXyo2Seze/SE/92YzpM3/8aaEym7/v+xt8l+CN4nHzhLXLafjKgPu+v4EoxIn5kO7b&#10;1bhhb+n0mTOm/zWt2+ArbHmptXT6zBnTZy5rWNuiLFTk6dbRcSWz5+nWte5tHdUFg8gdsrywY8PM&#10;GdNnLnuqsDFo4QQAANIX19HRgW+oS2vvbprx3JIWfPofAGAymhCfmwcAAICxgDQPAACQtrBoDwAA&#10;kLayiOjSpUvJDgMAAABGXxYRTZs6JdlhAAAAwOjLSnYAoDhy5EiyQ0htd999d7JDAACYcJDmJ5C1&#10;a9cmO4RUdeDAgWSHAAAwEQ2necwmIaVhAMuwqgEAan6z+YnzAiG/ZE+ceMYBslSCJtVoCQejCAAC&#10;+KV5xliy4ghposUDExlGCwBAMNweBwAAIG35pXk2YUy0eMZB+OdINHDDSswSSeYSrsQsyZvkB+Nu&#10;OCiDGFfF4eBHWbKfwAlh9LsVAFIcZvMpQWtyKK/jTRU88RVNrKmCH59Dh3onIZlLdGSTA3Is7Qyd&#10;59UVVY/HNXgAgMku8mz+vcq5Pve91u0r9D0e20lJbPGodL923whiG2618r24Ko7scGEk49kfKUeb&#10;XbtUIz/mKyqE5EajCPekjuZQiWwCDKRkPwkAMOFEW7Sn23cc7+3t7T2+g/7X/3yty/tawjwhX2Te&#10;q8y537vTKLxaxRqPT65B7BUNueFaDRVe12v3/xX7v729vb29vcc1jtAvz+qKqsdRDhefeJ61EDPs&#10;oEV00cCVmEVzibdMUh6qavqKlDqigSsxmw2q3UQDp7OS3ajxX5sXSvV24/qACPxaU1c0+DfiCz74&#10;cH7tlJjN3j0DAw0pqENHe6hENjEGUjyjCAAmhVgX7Rf/5Inyj94+3D2mwcRh1OLp7vzo9vzF3kZ/&#10;MkE/k2U3aqLkOcEiv87b9NYd3oxpN+6gfXKZjltP++TtdmONktQ19WXyuQAbeevYjW2lqt0EC7Pp&#10;5VMGFsH/aI6yeo0qnoDWNKqKljCNBB9ObsdYaGOMsX1Ub1XarlGKghuIwTgN3dQYSAAw6USezatL&#10;fY+HC49snqfYfISxI5vnPVxHH21ZLv/IWNceQbWZsSOb5wmbNwveH6NPSmKLR93skc3zhD1dSuGe&#10;PUp8wp6uEOHJVunKP9qycY//xM0vcnXFzf6NRDicXzvCnj3ePQM7JeBXDmP43HzYPKdM53VWda19&#10;FTwRCaV60pat5kl53NopEUmdrb53Dzqrvc2hVKkS/HYLi69oYsxhatVxBjFca1EFHU7qbPWW8RVb&#10;9PJemqVaqy7qZXtjOFRiGckTYyDF1u0AMIlEWbQnYowYY6x7z866ogfuWeRXuHJnT09PT0/P/vK6&#10;nXu6V+7s2V9ORdW/7+nZuZKxI0/c0fjA7+XttHNPN2OM6KM2zW55c2RxxjPcrG8Hoo+2dApydB9t&#10;efUICwjPZ+XOnt8/0HjH9ddf/4TychkQ+SJVxZ0BjYQ/nNzOloL9PT09PbtZY52855FXlaKgXkjo&#10;aRy+Js5h0sZeTW/zHX4E02Qi4iv2mbTWRnF0Wgt/lCbG9tH6uBbtR2+oxDiSJ8RAGs1uB4C0EHXR&#10;/sTWO+bPnz//jq1L99sMiwI2Hn1y/vz58+c/Uhdc76TU5q07/5G6Ew55zbToL+4NbCNOIeMJ2WxR&#10;9cZVRESrhHJqk05GaHORwdbT8/vqtkfmP3k0XORRBR3upNTmLVtkeKJc3muxpqjuEZ0lUjQj4bsm&#10;TjpUb4+tCp9fSMPr+/ERzd560qF6u3apJqHWAqLyLt9L5h1W9ZaKJodJG3mFwd8oDZU4RnLqDyQA&#10;SDtRFu0ZFVV/eObMmTNnztSsHC4kYox1W3SPsP1nzpw582F1kbKez0i9Uvro/jNeNSv9t0Yxknj8&#10;HkctDJKr311dVGc7Gi3yOA6nOpq3MFd/6MyZ3bRx/vz5TxwN8SuPkFBlIqOG47j1bYWxzuYFi0Op&#10;FPHaNqFUH3wJXn6bUk9jLLQ1VfChWlNXDNVIuKhsequO4zhuPZUpi/beyws1xsIt4T+KN2ZDheIb&#10;yUkdSNG6FwAmnaiL9sSCL2GWC7s7TxRpFjHGTh5++wR5lxy9++fmFdDrL1tORm0tpJHE4/84aqHi&#10;qMUb48nDb58o0iyKGnmsh8vNKzix9dWjjDF20vLy66odch87+OH2onZH4CHCECyBHzT3lfge8BVN&#10;jDHGmiyWpoBN4R97KzEmL7OH3k25uC/wEjx1xZCt+VVUPQ4O3v+xt+2m1dRKhfm8+miRTgb4P6+j&#10;N1RiHMkTYyCF7x4AmKQSuD3Oyo3badudCxcufNxRUKQUCY+e2HbnwoVV7xOtrPlQ2b5woVySdOrw&#10;fGW8Q4nxzm0FbxzU54aK3O/3CtFImMPVvPHo6z9YuHDhwsfpgUflsverfAfbrM8dm18zTYg1xuFP&#10;54+3+EcyBhIATEhcR0fHggULiOjIkSN33XVXsuNRfPDBB0Q0ceJJ1Cnrmjsdm7+sWRl+lw8++ADf&#10;N08kmUs0RuXyAr0t5mv5Dhw4kD6jJYJoA+mDDz7AN/UBgBq+oW48vL9724miZ3PT5vcZQ3xFE6sY&#10;Uc3J0LsYSAAQL6T5sXPyFw+U/P0J+fEP/+mLx/DqPKbSt3cxkABg5LKi7wIjtOixd754LNlBQOrD&#10;QAKAkcNsHtIERgsAQDCuo6OjpaUl2WEAEREuwRuxAwcOJDsEAICJSJnNI8FASsMABgAIKYHPzQMA&#10;AMDEhjQPAACQtpDmAQAA0hbSPAAAQNoK+7l5XLqc6tRXpSX+bMqtdXZ2JthOfn5+gi0AAEDsIt0e&#10;BzfHTl1HjhwJKEnk2VS3Nn/+/BG309PTM+K6AAAwApHSPO43kk7wbAIATEI4Nw8AAJC2MJufLORn&#10;8y17z5m+oU9OX/7TucGrQx63x8MYESMiyszgMjI4xjzTp2TeumDaXxTP/85tc5McdCDRwOms3h+0&#10;JkfT6kMlmvoyR1MFLxq4HUsdTRV8MuMDAJho8NU1k8tnPQNrVy5ZTdySG6cyIuZhQy425PRkZnDT&#10;p2ZwHF0e8Fy+6j755eVf/8up/quu+74dw5n4oaGMCxfo/HkaHGTEWHYWzZlL182hqVPH4DfQmvxy&#10;+Yi/t3YE8E4CAFJPpEV7Bikr3LPZ+tllYvTW8YseRoyxv9n1kcfDiOOys7iMDG7IxQacHpeHXCxj&#10;3fdyf/nu5+Fa8+EuXOC6u6cMDsy85aaZt3191tfzZ96wMOtsj7uz3dN3LtHhCQAAiRmXNP9eZU5O&#10;Ts79r3V1vXZ/zv2vdcVThb1XGWMVuU7lewGlXa/dnxNrCyHbDK4bXBhLSSJHjFu45/T8ZRcj8niY&#10;0+VxuhgROT0sK5OysziPhw0MeZwuRoz9S8ulKdmZl/qHIo8e7sKFjP/6fPqC+VNvuYVzDXJnz3Bn&#10;z2Q6h2bkLZ4xbYr7lOQ5f3Zk4zJmooErMUuBRQqDOLyPaC7xlknKQ1VNX5FSRzRwJWazQbWbfL7A&#10;btT4mgUASAHjsGh/ZPPDdeX/t/eVu4mIxN6fxFkl8INhEd1+e/vLe7rv/sni4aZ2b/mI6Pa4Ik5L&#10;cu4fdHpcHkbEBoY8RJTBccQoOyuDI+6q0zMwyDyMeRh5GPvi7FXmifSOgYaGuC/+NG3B9Vlzr2Of&#10;n3K5XeTxZGZmkMtJVy5MWbBg+n85r5zunjJjJjd1Wuxxdnd3BxcuXux7Ru1GDWckIiK9jVmEEC0I&#10;FsYsJK+xm6uECp6I7MYdZQ7GeNHA6bhWk4MxnkQDp6sRKywCiQZNfZmDNfFEoqHELAkVRGQ3tm1h&#10;zOLbzcJs5L9oHzJUAIAJZXzOzd+evzj6TglXISIqKKC3D3f/xJfnj9jqysvL69pH0tYE9uSTT+7c&#10;uTNySUhuj8fNGGM06GJEtPVH38jOysjKIKeb9Q96XB6Px0OMGPN4nC43Y54ITWX09WVPzcqcO4f9&#10;6Y8et4u5XZluN3MpW9mX/zX9hhsGO9rdZ89k3XBrXL+dKqkHCzg3H8rwhXpak6/WvgqeiIRSPbUu&#10;Xc2T8nhHp0QCdbaS3ep990D6UqVKleC3W9BBI8YJADAhxL5o37VHmCfbfCSgwFvCjmyeJ+zZs1ku&#10;FPZ0MXZk87yH6+ijLct9Pwp7uvyqC3v2DBcqjairqELxC6Frj+CtprRKRJS/8YmCLbuP+GJ+uX3H&#10;Rl2YFkIGHBCbFNwRfiHFUhLUc0c2B3ZctCOGiODJJ5/0/fjkk08GVAr/bJLHTcRY9T/+x459H+/Y&#10;9/G2vf/x1J5/f8rybz/7P//+4q/+ULP/Dzv3/6fb5XK63BS+NSKivvPZc6+jvl7X0FVX73l2/pLr&#10;Yr/vH2PkuXhxRs5CV++ZOMdkYiRziY5sjDHmMGljr6a3+fou5BIBAEBqijHNd+8R7mh84Pc9PT09&#10;PT07VzLGjjxxx5aC/T09PT09v69ue1jY0y3ng4+2dAo9PT09+8s/2vLqEbZyZ8/+ciqq/n3PIf0i&#10;xhgRY+RXfTdrrFMKZRGqeEPYTzv3kP7Q/oItrx5hR554mPYf0i9S9lwplNfZ5OzZfbiRPXDPonAt&#10;dIcKOHJsvrQXWEj00ZY7rld5uC78QVfulDtyf3mdXBD9iMFpnoiqqqoYY1VVVUHPV9g0T4w8zOPx&#10;uOcvuPH6BTfMm/+12XMWXDtn/nVzF8ydt2Buzvzr5l5/7XU5xGU4nS6SV+3DpHk2NMhlZVH/ZXK7&#10;p/35PQH/3JcHPBcvZs6a5R4cSGyIxsnRZtcu1RCRdKjeHlsVPr+QrDsCzvADAKSF2G6Pc/Lw2yfK&#10;nzAsUpVIbVQurCIiokWGJ8pPOJTTlEXVG1cREa0SyqlNOhmuQanNu+MiwxPlMcUgtdGJrXfMnz9/&#10;/vxH6k44uolW7dxPj8x/hPbvXKXacdXG6raXLSeJjr66dak66BAthAp4BLHJ7SjvgrwpPMJBjz6p&#10;/DzS3njppZfkB0899VRASVRuN8mJm2OMGBFH8lX35P0PxxjzuJ3OKIv2zMPY0BBzDmUwd8gdPB5G&#10;RIwiNTL6hCoTGTUcx61vK4x1Ni9YHEol1YV7IXYr1eMSPABIMbHdHkd+uVZP6wJKmPIDk6sx3y5h&#10;Cr3tM/Lb07/54CqP7j+zc6VfeH5xKHsuuucv6PHDR+ntturdNaoAQrTw/ghiixqwX0nwQbstqx9h&#10;+8+cWUknrasfj/GIwV588cWnn37a9zh6BS+X2+PrN444ZZrvkXM983jczMMYeQadjCKmecrOcl++&#10;lJk9hV2+NHD0t4FbOS5z1jVDly5mZI3ip+cFCxPClPge8EEfpVfXCvM4qFLI3bwX9wEApIzYFu1z&#10;73mg6PWXLSdVJXkF9LrtKGOMsZOWl19/VFihpCbfgrPvcYjC3LyCE1tfPeqtrdohoK5fFfKPgR19&#10;8hF648s36JEnj/rVyn1sc8HWR7bSA/fkRmlhJLGxo7bXi7xNh2onStjdnSeKNIsYYycPv30iwhGP&#10;PrlgNYvohRdeIKIXXngheFO4Z5OIuT2MGG17+KZtD9+89eGbtj58889+cMuzP8zd/sNFO8oXP/cj&#10;zfMb8t1ut8vlZpEX7efMudrzFc24lg25M7L9BhIjYsRlXHPt5fNfZF2/MM4xCQAAoybGK+1z9Qff&#10;cCy8c+E2IqJH3/iyZuXKmg+3r7lz4UIioqLtHx5cGbmBQCtr3nh04Q8Wvk5UtH37o/ROTFU+3L7m&#10;TiUGenT79vZt7ds/rKHcxdtfuXON9cODqiuhV27cXkS8PjdiC298WRNvbO9XLfzB61S0/cOa3JBV&#10;o4f9xpc1G7e/cuedC7dR0aOPFkU9YhRypo+FnK0zOM7tUdY/zPa/Drnn3xT/wu12DbmU9y3hGuTm&#10;5DjP9lz94otpN93iOv0ZcRnEPIw4YowoI/vmWy99ftqVkTljHtI8AEDScB0dHS0tLervJpcdOHDg&#10;rrvuGo8QTlnX3OnY/GVNnG8UIJIPPvgg4Pvm5WezdEfLth99+4O2S1sfvvmj0/8asm7Rzd/d/NrH&#10;X7uWvf3/JNvzf65urbOzU/1FtJ7z51ynHNMzs6ffcJP70kXPxYvMwzJnz86Ydc2Vzz+7OHRpOl+Y&#10;nbPAt39PT0/U75vv7u7GB9UAAEZL8r+65v3d204UPZs7PgcDedGeGBHZ/+v1kHsU3fxdt9vtdHu/&#10;0ya8jDlzs4jvPy1d7f505nXzM3OuJyJX/+WL3Z+4sjIDcjwAAIy/ZKX5k794oOTvT8iPf/hPXzyG&#10;ND/W5A6ed+2UIZfn23kzOI6MJb8Mt/OCazxuN5s1LSvq05IxJ2fKjJnu3jMXzn7pudjD3B5u2pTs&#10;m3On5izMmDZjlH8HAACIU7K+oW7RY+988ViSjj05yQn7jvxrjnzoaP/jlRdedxF5GGPEPIx5fP+V&#10;z8dzHJs+NTN34axY3n1xU6dl3Xhr1o3x3eoOAADGQfIX7WE8/fjeryU7BAAAGD/4vvnJAm/aAAAm&#10;oUhpvrm5edziAAAAgFEXNs0Hf8QOUtpovWnr6ekZlXYAAGAcYNF+UhitN21RP/UOAAATSmxfXQMA&#10;AAApCLN5AJjsGt48mOwQ4rbuoTXJDgFSA9I8AECKZc1UfF8CyYJFewAAgLSFNA8AAJC2wi7aV79g&#10;Hs84YPLY+rcVyQ4BAGCyiHRuHi/HMOrw9hEAYDyN+SV4RdaxPsJInNAnOwIYIdHA6XxjqrjWYTfy&#10;RESSSaupL/P+BDA6RAOnIxuzCKoyyVyiMdpVBXobs2iGC/UB+wMk18jPzXMcx3HcKIYCEJviWgdj&#10;jDFmW1ap4QwiERFvtLNRzPGigdOapNFqDVKRZC7huEYKnhHwFU3My2HSak1VApGjza63yWXI8TCx&#10;jDDNcxxn3rXrZ88+i0wPySNYHLXF1kYx2XFAOuIrmhizlEbcR6wxFm6pkN9dapdqxiMsgHiNJM1z&#10;HHfgwIFv/rf/dvr06VEPCCAO/JoyJc8Pz79FA6eQJ/ryJtGk9ZZJykPVhN1XxBlE5bxAc6XG24Lf&#10;VqVBg0HLcQYR0/7JTGxsNVUJRERSZ6vdqOE4jisxJ2U4RB3kMfwVQJqKO81zHPe73/3uzjvuePu9&#10;3zr+9291U5bEOKF/RU8nvP/evJ1oLr2pp01zlU3yA4DECRZlSV9vrfa+gjVXVlOdXKbjyqlO3t5c&#10;WaOkbU19mXwiwEbVJo2F2fTyqQGLELRVbrG5paAOy7OTm2Te0Vq2Wp7K+xbybYXG9clJ9FEGeSw7&#10;QHqKL83LOf6uu+6y7H/92x2un96/9mtzrvvLPyuJMdPva6AiKxVZ6aGPiM7RQ1badW5EUccP7yTS&#10;V3FBwGKpMp3Xqa7+LK6tM/JEJJTqqbhsDU/K45YOiUjqaJHn7hzH6azN7Q6/1kJv9TViGc1LAiCF&#10;SIfqfQv2w4RSvb3+UFLyfMRBHtMOkJ7iSPO+HP+S6ZWl199YVPztO27UrL7rz3Nc2fcRj5P0kATS&#10;wfrmZUvUL7WSSasjG2OMOWqLY2/Ie/lU6CuoIm+FyUg6VF9YGnowFObjjR9MILGmefl8fN7ixc/X&#10;vnzDrOtW33bHLfNzb/zW1+/78++syvvWPJoW+5zeJ3iGveYe78L+Pap98uhNPZ3Q0yt5tOR21bK/&#10;bK6y9YSe1viq+O/2ip6+S7R+3XCzkBZEg6Zymc0/8Tram+XpvXSwvjm2Zvgly2h4fT++rTg3P4mI&#10;huEz79KhegpxzZ1k3mHFtXgwscQxmz979uwrlp/n9Q49dEPhrD+5pmZMn1LE081zC2ffWPr9e7+W&#10;PUue00dI9uvXKdn3lbzQOxx8T1nV/92i4XcA679Ff2eloqP03VX0PFGRlYqO0i3f9Cb1dXSsQSnc&#10;4M3966/z222zlX4nnzJ4L/ZfFyYs7xI6V13gCJpdC1W1VKnhOK68fVmss3nB4lAqeS+zE0r1vkvw&#10;grcCONrs6km797pPjbHQ1hS0kg+QTLHeHocxJufvXz9b0/e7tszMudNWaChnpuvzzK99ffEts5fQ&#10;YWppk372t8+ePn2a4zjGWHAj+xqinYzPoxOrlIcnfbWOUgcRddHvVtHJLiLv40VziYhyU3hsywAA&#10;GOZJREFUib67jtb719n3b/67jdcVADD2BAtjltDlcsLnjXZmDL0p/OOgSn6HCdo6XFHdHqShGAaP&#10;8mPIYTluosYZ4y8CaSiOu+DJmZvjuM1L7n26/H9MI6Lur64dnE53/dmVy185p2cJO//mtlv5C319&#10;I4xlLr25in5mpYNEm/4yjnpyFQAAAAgQx7l5+QFj7JWOw0fZH3s++s+rxxw0M/PyTNfBrzq/ui/v&#10;wXt1//zrf66trQ05lY9uDt1ynhxENJdWzImtyjk6RcNr9QAAAKAWx2zetxQvL+BvXnLv5r94eI7n&#10;wjstnUNTMjb94LFt27bV7asbYY4noi7a9y36lZ7oPP3ufKyVNjfQm+voxDeJiOhk2LPv75+kn62j&#10;9eF3AAAASD9xn5tX/1g88x7uPz64tGie/gflv/rVr3bs2BEhx28O+g4bX4nvwa5f067wtUI/PkcP&#10;+bcccreD72FhHwAAJp2R39P+5vnz//Lvqz6fN31VyXe2bdv26KOPjnweDwAAAGNgJF9EK0/rT585&#10;w3HcHz7+uMvh+Id/+AfkeAAAgIkmvivt5QTvy+jBJQAAqajhTZzWg/QU32w+OJ0jwQMAAExYI1m0&#10;j8sJ/VgfAQAgUeseWpPsEOKAtQeIXTyL9m5XX2fzlS86rvad8fRfdHuczsGrAwOXBgYu9g9dZVz2&#10;1LkL5mvuXLri0azsaWMXMQAAAMQojjT/2W9f4zKvTJl97eycr2Vk3cw8zD3odF91uq8OOgeuDly8&#10;2Hf2y65j//Rp0z+XPXtk7CIGAACAGMWR5j1EmURExDwe95DTM+R2D7lcA4Puq86hgSHn1SGPy0VE&#10;Q06crQcAAJgQ4kjzC+/+yaf/Zp99oXPw/Okr57+4fLH3yuW+K1f6BgYuD7qcGdOuvWbhkks36db+&#10;cGP4NiRzicZoJyIirckR3zc5iQZux1JHUwWZSzT1ZXFWBgAAmITiSPMzpmZn3FpygRXfel3GzKmZ&#10;HEdXhjxfXnAOOFnOzEwPo/Y/Xpzpcs+dPSt0fclcojEW2pjyfUiS2SxSxQi+G4mvaGIV8VeD9CAa&#10;OJ3vPod6W9AX0SZCMmk19WUOu3H83kGKBq66IOCIUcLwVqHxj3byEQ2cjkZ3lAGMs/jugveNG7My&#10;iE6cHjxz0elys0Eny+C4uTMyvzg3+O6/fckx9/dvXxCmqmRebyxU/7nwFSPJ8QBUXOtgslCvvqKB&#10;05qkETXMG+0sWVlTFXaMYSQz2slAMpdwXCPho0KQ6uK+2e03bpqy/NZpjjODn3ze7/KwqVncp59f&#10;PnXm4oN3LNB9K1yOJ5IO1dv1pSHzumQu4RQGMWKhQjRwJWbJ+8BskHeTi9R1S8xmg6oYACBmfEUT&#10;Y5bSZIcBkKiR3NN+zszMu5dec7Hf1Xtp6NzloauDQz+468aF102NUk27VBOiVDTIK/mMMYepVefN&#10;3yEKQ7Ib20oZY8ymtxtrRP8G91F90NflQJqRTFrvLFg0cFqtltNZqblSI789FA2c1mDQcpxB9Jvl&#10;+x5LJq363aRqn+EtvjeaooHTmkzK28qgFQPRwGlNolLLIA434N0zZAC+HwPDNkmBbYY+YmC0BtG7&#10;SfnFE1jdAIA0MMKvriEiRiwjgzgijzu2S+vtbY7gQqmzlbyzfL5ii97e5ghTGJrWVCUQEQmlemrt&#10;lIikzlZvGV+xBQtu6ai5UuNLabzRbltWWSOSaNCRzW63M5teXtVXFvSbWwrqQq/uE5FYU7nMFmr9&#10;XzRovFsctS06X55srmxX3lY2V9YELjNRc2U11THGbHqrjiunuvB7BhAsgWEHtemopcryMOlaNGjq&#10;y+QTGTaqVnaK+IsDwKQxkjTfe8n57h/OLpydffOcaTfMnTZ9Suae33Z9fnYgUh1+dZnW2hjt1Q4g&#10;Br5z83IOEyw20nE6soVMacVla8KfvtYUFFt1Iea6UkfL8BtN41Z9c7vDe+jht5UtHYH1imvrjLyy&#10;1Xvc0HvGztumXxjB0Xrf+uis3p18AVhwBh9gMos7zf9r+/l/+eRc/g0zNQtnzpqWMXNKxrJFc3K/&#10;NvsXhzp/9f7J8PX4ii16q87v7LtZJOLzC8mb/iXzDqu+VAhTGCM+v9C7fC+Zd2DRHiLhjXbG6qg8&#10;1CUgE43U0RJhq15ZlAhzXSIATFrxpfnDreedbqYtmLtg9pTMDMrkKCODzva7brp+1kMr8/tdzGrr&#10;DFtZsDCHqVXnPeG5nlYLRCRYfIWa+jKHd34WojBGgsWmt+rkI5Rh0X4SEA06sjEb6SJnak1BsXei&#10;Kzaq3//xRrujtthvxs0vWTb8RtNUHdcbzfgDiKi5/qBERCQdrG8OEwa/ZBlZq8Odf8e5eYDJLY40&#10;f/HKYG/f1ezMjOwMLjuTy8zgiMjlZjOyMzwe5maUM3v66a+unDl7MWwTfEWTb87hu73NcKHqjjch&#10;CgWL8jj4gf9jwaLUXE2tVJiP9cp04zs3L1+fpmuprRJIqFLOoQulet+1bGq8cavy/m/4U1Kicj2d&#10;pnLZVr+FbcHiqG0Z4RvNcEIFoDpimLCLl7WXKyGGPiuhREu+Tpnw6xIAMJ64jo6OlpaWtWvXBmyo&#10;fsG89W/97kJz6tCuK9lT+q5dljlnyU05M66dkXX24uCHn/Z2fn7hcr/T7Xbf6HJc13vsGvbZBLmn&#10;vWjgdK3x3msPxlbwuArQ3d29ePHicYtnYgt18xwYAw1vHky5b6hLrYAhieL7ItpZnvNz2ceZV9ro&#10;Ctc/5J4y5NIODt4xyzmUefXq5YuXrvT0Dn7mnJI9RrHGRnU/XdLbGHI8AABMXnGk+Vvv/5/yF9H2&#10;fXb60rnP+y/2Xr584cqVvoH+y07PUNb02XNv/Pqi7z1cuOp/jF24McC9cAEAABRxpHkuM2tOwXfm&#10;FHxn7KIBABXBwnDZPAAkZOS3xwEAAIAJDmkeAAAgbSHNAwAApK34rrQHAEhLDW8eTHYIAGMCaR4A&#10;Jjt8Bh3SGBbtAQAA0hbSPAAAQNpCmgcAAEhbSPMAAABpC2keAAAgbSHNAwAApC2keQAAgLSFNA8A&#10;AJC2cHscmHC6u7uTHQIAQJpAmoeJZfHixckOAQAgfWDRHgAAIG0hzQMAAKQtpHkAAIC0hTQPAACQ&#10;tpDmAQAA0hbSPAAAQNpCmgcAAEhbSPMAAABpC2keAAAgbSHNAwAApC2keQAAgLSFNA8AAJC2kOYh&#10;ZYgGLkCJWUp2UKNDMpdwBlH+f9Av5i30louG9PnFAWCsIc1DyhAsjDHGmE1PWpODMcaaKvjkhTN6&#10;2VYyr68vc1gEEmvqyxyMMUdZ2yFJ2VTCadq2MMU+OiSSYHGU1a9HogeAWCDNAySZdKieylbzRCRU&#10;ldVrOI7T1C9dzRORZF5vLLQxi+Ddla+oEIiIr9hSaKwRkxYxAKQOpHlIfcOr2gaRSJlni0qhQRze&#10;7p19++0wPCUP1Y7BUCL/OHzKQPlJZyW7UeP70deM77Ff9aDGh6P3ZXkivqKJDS9TSIfq7fpSgULQ&#10;LNW2dmI+DwBRZSU7AAA/3d3dwYWLFy8OX0M0aOrLHKyJJxINJWZJqCAiu3FHmYMxXjRwOq7V5GCM&#10;J9HA6WrECnlu7N1BMpdo1ptXN1XwodtpXepgjCcisjBmISLRwO0wVzVZmI24HUsdckION7H2VQ9u&#10;3He6wdFmLywNd/JBu1QTspzPL7Q3Ooj48J0GAEBI8zABRUzqQaTOVrJbNZxR/lFfSkREWtO+Cp6I&#10;hFI9tcor4CSU6mlHp0QCr9qBr9iiNzY6iCh0O955tncCLzcea3De6iGCjO2qAnubI/SuynRe4Ini&#10;7TEAmEywaA9pQG/zXqOmOo8dI6mzNYZ2JHOJjmyMMeYwaccrSH51mdbaGHqlwNFmL8xP4gWIAJAi&#10;kOYhxfH5hWTdEfd15/Z6+Vp23/nvyO042uzy+rl0qN4evFmzVGtvcxARkdhojS/ICKfZ+YoteqtO&#10;dTJfMpvlx1Jna7j1fAAAFaR5SHWCxWEioyb09W1haQvb1nMcx2mMhTZ5ch2xHaFK2ba+rVCZzQul&#10;et8leEo+5jiOayR9fEHyq8tIec8Rqh5zmFp13qv/1tNqeSEAk3kAiA3X0dHR0tKydu3agA3VL5i3&#10;/m1FUmKCNBZ1XHV3d4/9mWbRMHz13AQgmUvW0744wom7AgBMWrgEDyDZ+Ip9ZSUaQ36M5+xFg8ZY&#10;aGPI8QAQA6R5gOTjK5pYzDsLFhb7zgAwySHNwyQkWFi8F+QDAKQkXIIHAACQtpDmAQAA0hbSPAAA&#10;QNpCmgcAAEhbSPMAAABpC2keAAAgbSHNAwAApC2keQAAgLSFNA8AAJC2cBc8AIAJreHNg0k8+rqH&#10;1ly4cCHeWrNnzx6LYMZZevQ80jwAwES37qE1STmuL88dOXIk9lp333332ISTBGnQ80jzAAAQXYzJ&#10;O660BLFIsOeR5gEAIDqGb0ZMkgR7HmkeAACi83g8ASU5OTlnz55NSjCTSoI9jyvtAQAgOuYvJyeH&#10;iHJycgLKkx1mGkqw55HmIbWIBm6YQRzdlrUmaRQbhBTiN660Jokkk3aE42EcB5Jo8Psj8P4SJWbl&#10;8JK5ZBT/VtQZZd68eb7yefPmhU02qn4N0ymJdFfy/mYnfs+rIM1DyimudSjD2iIEb0W2hpEZHld2&#10;I0+80c7sRj5ylSQONslcwnGNpFcX6MjGGGO2QuN6Od042ux6W/i/lTipM0qPv9DJRjRwuhZvrzrK&#10;6jXezkrpP9JU6Hl/SPMAACmHr2hizFLq+1k6VE+mKoGISKgyUf0hOYtql2pG7ZCu2PgiMlVb9Tbf&#10;WyXeWFdLlTWjuQCXHBO/5wMhzUNKUy2tigZOq9VyOis1V2rkpTLRwGkNBi3HGUS/CYTqsWTSKiuK&#10;Hf6tqhfcVO2k9DwE4uB7ptWjSD0yRIPfYAvdhGocSSatakdf82M42KTOVrtR47eYnAgWG+/BD9Y3&#10;60vVM1l+TVlxS4cUqt8cvj9Db5wRuiVUbIl2dcC2lO75ILjSHlJOc6WGqyQi0tuYxWi3tXM1orG0&#10;UUc2ZhdINHDVBQ55DiESNbcUOBjjicTGEE2JBk3lMhuzCySZtBqiWqWwvszB7DyRaNCaJMFIw+2I&#10;hnH8TWE8+cYV6W0BK63Dz75OHi4yZqPhwRaCYGHMQkSigas2VdmNW/Vco2gRBCISG636rYwfvcHG&#10;5xfadTVihUUg6VC9ncpInndWkBzAevPqpooo5yCiaG5ujq9CcUHQhLa53SFY/PpNJGqurC5zMMaL&#10;Bk5XIxotQuRuCSXxrvZ7ZuNZc5iIPe8PaR5STnGt3wurYLE1cpxOb2OhzoEVl60J/xcmdbQU19YJ&#10;RES8cau+sloppGar9xWf9KV+7QiWkIeB1Bcwrvw2Kc++pqDYqtNGSOwB5Imr3DgRCaV6nZx8xMaW&#10;2ipLrIPt41iOJVgcphINxxFp9XptwLZSvW7HIakigWwzkhvbNbc7iPwPGSLzExXX1hl5IhJK9VTd&#10;IZFAEbslpAS7OuCZTfWe94c0DxAsYDqX+ucTYVTwRjszSiYtxzUHzfiDSCatjmyMCSSZtOVERCRU&#10;1VaXmyQNVbeU1Xlf+EdtsKmnkJQfmFcKg0riEvctV/k1ZcWV3hk1EcnL+Mu2xhpFPN2SeFfH9cwG&#10;mVg9HwRpHlKdaNCRjdkaOYMY6c9TU1DsnVyIjVZ5fZ5fsqxZWSWUTNXDhVRZbaoSQs7Y1OcEYFLi&#10;jXYHacs7JIqcDBztzfLcVTpY30xlct01ZVReU0OkpJ7YBlt88YkGXavJYVGVSOYdVm1ZVXzNBIvz&#10;lqu8caue0xlKlb9K0aCppFpHTAk0crcES7yrlYi9zyzVpHLPB8IleJBymis1vk/iiiatrqW2SiCh&#10;qrZFpzVJJJTqQ14VxRu36q06juPUH4YRLDalsJzKhgsdteQ7xqh+Nh9Sm/dCL03lsq1GnsIONiIi&#10;EqqUYVTevqzYW8gbty6zWuXaRKM62LzB6cimnAv2hWsstCV6ephGcCGYYGE20nG+sHyfUIzYb3LN&#10;uLol8a4OfGbjMvF6PkBHR0dDQ0Nwhe3Pm2JsGiB2UcdVV1fX+EQCkBQ2PXk/UR2rXx/4zdjEEuuh&#10;+/r6GhoazqkE5BH1poaGhr6+vmQFrDaCrg6QHj2P2TwAwHiRTNUttVWpeRWnOnOob6h+9uxZ9aYk&#10;Rugnlbs6QII9jzQPADAOJJOW4zT1ZXWpemFHwByxt7eXiHp7ewPKkx0mpUFXB0iw53EJHgDAOOCN&#10;dhbnNV0TS3Ai+eqrryZGXg+Q8l0dIMGeR5oHAIDoJmRGnxQS7HmkeQAAiM7pdCY7hEkqwZ5HmgcA&#10;gOgSvOUqjBhudgsAkOYa3jyY3AASv+VqikqDnseV9gAAAGkLs3kAgIlu3UNrknJc31w28Turp6g0&#10;6HmkeQAAiC7BO6vDiCXY80jzAAAQHT5Qlyz4QB0AAIw5j8cTUJKTk6O+9yqMkQR7HpfgAQBAdAG3&#10;Vs3JySGinJyciXez23STYM8jzUNq8X7DYxzf2ykaOK1JGuvAIKX5jSutSSLJpB3hsBmP8SaZSzg/&#10;BpGGf4kS85gcXp1R5s2b5yufN29e2GSj6tcwnZJIdyXtTzuwpydgz6sgzUPKKa51MMYYc9S26PBt&#10;8DBavOOKMbuRJ95o9309elhJSzN8RZPvxd1h0mpNVQKJBh3ZGGPMVmhcPxbpRp1RevyFTjaigdO1&#10;eHvVUVav8XZWar/zFg3cjqXybyV/l/zE63l/SPOQsvgly6ilI2VfLABGg1hjLNxSwZPYaNWXCkRE&#10;QpWJ6g+N/h+GKzbe3SVTtVVv871V4o11tVRZk/rvy8XGVtO+Cl5dMMF6PhDSPKQssdGq36q8iEgm&#10;bcBCvrdEa+rw7p/SUwgYZ77hIho4rcGg5TiD6DfORAOns1JzpSbs2aPhFWuDKI/I4R19zQcOXdXh&#10;YhmxYmOrqUogkjpbtUs1chmfX2hvc4xKL6ix2Ch7Swfrm5Xsp+DXlBW3dEih+s3h+2v1/roRuiVk&#10;NyTY1QHbIvS82GgtbKtRrdFPuJ4PgivtIeU0V2q4SiIivY3JryKiQVNf5mB2nkg0aE2SYHQYNJXL&#10;bMwukGTSaohqkxoxpALfuCK9jVkEv00tBQ7GeBINOnlUyZiNuOoCR9i1fcHCmIWIRANXbaqyG7fq&#10;uUbRIgikvEdlfIih63e4aDFL5h2tZfvG6UvV476zenGBJqiNdodg8es3kai5srrMwRgvGjhdjWi0&#10;CJG7JZTEu9rvmY285mBtXapU4tabV++Lr1NGAve0h8mmuFZ+gZBMWk7b4bAbqaOFmq3e12jSl5LU&#10;0VJcWycQEfHGrfrKaiIiwcKE8K3CZOcdV6E2la3hiYg0BcVWnTZCYg8gT1zlxolIKNXr5OQjNrbU&#10;VlmIpKChqz6cd8R+HK596VB94ZamccnyI7mxXXO7g8g/uhCZn6i4ts7IE5FQqqfqDomE4L9oouFu&#10;CSnBrg54ZiP3vH6LvGYvlOp1jQ5aGr0nEpH4LQWR5iFl8WvKiivbHUQaCpyASR3hqwGMFG+0M6Nk&#10;0nJcc9CMP4hk0urIxphAkklbTkREQlVtdblJ0lB1S1mdN2UFtBTHyWvpUH1haZMSWn6hvVHJqlJn&#10;q3ZpVeztxCLuW67ya8qKK70zajncg/XNy7bG+qYknm5JvKvjemb9TbieD4I0DylLOljfXFymka/F&#10;q6w2VQm+ORa/ZFmzsvwnmaqt8qK9aIi4wgoQE95od5C2vEOiyMnA0d4sz12lg/XNVCbXXVNG5TU1&#10;RErqCR66at4RG+YA0qF6WupbMtYs1VqV+WuNkcocoz/M47zlKm/cqud0hlIlaYoGTSXVOmJKoJG7&#10;JVjiXa1E7H1mqSZszwulet0Oc5VQwUvmHVb9FgtpOidYzwfCJXiQcporNRzHcZymvkxJ2oLFUUtK&#10;qXwJjWCx6a06juO4cirTJztiSBPeC700lcu2GnkioVQf/hI8oUoZlOXty4q9hbxx6zKrdZn30tEQ&#10;Qzd2jjZ7Yb4vp/AVTTbScRzH6cjWVDEGb2bjvhBMsDAlJDkq3ycUI/abXDOubkm8qwOf2UgHszjK&#10;6jUcx2mMhTaLMCF7PkBHR0dDQ0Nwhe3Pm2JsGiB2UcdVV1fX+EQCkBQ2Pelt8VX59YHfjE0ssR66&#10;r6+voaHhnEpAHlFvamho6OvrS1bAaiPo6gDp0fOYzQMAjBfJVN1SW5Wal4KqM4f6hupnz55Vb0pi&#10;hH5SuasDJNjzSPMAAONAMmk5TlNfVpeqV4cEzBF7e3uJqLe3N6A82WFSGnR1gAR7HpfgAQCMA95o&#10;Z+GupksJwYnkq6++mhh5PUDKd3WABHseaR4AAKKbkBl9Ukiw55HmAQAgOqfTmewQJqkEex5pHgAA&#10;okvwlqswYrjZLQBAmmt482ByA0j8lqspKg16HmkeAGBCW/fQmuQGMHv27OQGkCzp0fP4QB0AAEDa&#10;QpoHAABIW0jzAAAAaQtpHgAAIG0hzQMAAKQtpHkAAIC0hTQPAACQtpDmAQAA0tb/B5OJdMuM38d9&#10;AAAAAElFTkSuQmCCUEsDBAoAAAAAAAAAIQAxtc2y5gAAAOYAAAAUAAAAZHJzL21lZGlhL2ltYWdl&#10;Mi5wbmeJUE5HDQoaCgAAAA1JSERSAAAAPgAAADgIBgAAAKWYS1kAAAAGYktHRAD/AP8A/6C9p5MA&#10;AAAJcEhZcwAADsQAAA7EAZUrDhsAAACGSURBVGiB7dvBDYQwEATB8YkIvPmHaKcAHyCEW4nuell+&#10;TQewI8kZoON5VFXnjr9ZayVJRpJzzvl+fF1VZe+dX/eQLobTGE5jOI3hNIbTGE5jOI3hNIbTGE5j&#10;OI3hNIbTGE5jOI3hNIbTGE5jOI3hNIbTGE5jOI3hNIbTjNxXSMhjnN4pPS4TkRBra3bwnAAAAABJ&#10;RU5ErkJgglBLAQItABQABgAIAAAAIQCxgme2CgEAABMCAAATAAAAAAAAAAAAAAAAAAAAAABbQ29u&#10;dGVudF9UeXBlc10ueG1sUEsBAi0AFAAGAAgAAAAhADj9If/WAAAAlAEAAAsAAAAAAAAAAAAAAAAA&#10;OwEAAF9yZWxzLy5yZWxzUEsBAi0AFAAGAAgAAAAhAIKTBys/CAAAJycAAA4AAAAAAAAAAAAAAAAA&#10;OgIAAGRycy9lMm9Eb2MueG1sUEsBAi0AFAAGAAgAAAAhAC5s8ADFAAAApQEAABkAAAAAAAAAAAAA&#10;AAAApQoAAGRycy9fcmVscy9lMm9Eb2MueG1sLnJlbHNQSwECLQAUAAYACAAAACEAvVBpgN0AAAAF&#10;AQAADwAAAAAAAAAAAAAAAAChCwAAZHJzL2Rvd25yZXYueG1sUEsBAi0ACgAAAAAAAAAhABwucwRS&#10;OQAAUjkAABQAAAAAAAAAAAAAAAAAqwwAAGRycy9tZWRpYS9pbWFnZTEucG5nUEsBAi0ACgAAAAAA&#10;AAAhADG1zbLmAAAA5gAAABQAAAAAAAAAAAAAAAAAL0YAAGRycy9tZWRpYS9pbWFnZTIucG5nUEsF&#10;BgAAAAAHAAcAvgEAAEdHAAAAAA==&#10;">
                <v:shape id="Picture 942" o:spid="_x0000_s1101" type="#_x0000_t75" style="position:absolute;left:105;top:105;width:7320;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I7xAAAAN0AAAAPAAAAZHJzL2Rvd25yZXYueG1sRE9Na8JA&#10;EL0X/A/LCF6kbhSbtqmriCgUetEoeJ1mp9nQ7GzIrpr8e7dQ8DaP9zmLVWdrcaXWV44VTCcJCOLC&#10;6YpLBafj7vkNhA/IGmvHpKAnD6vl4GmBmXY3PtA1D6WIIewzVGBCaDIpfWHIop+4hjhyP661GCJs&#10;S6lbvMVwW8tZkqTSYsWxwWBDG0PFb36xCsZpeDX+6+W7uPTz9HC2/Xa8z5UaDbv1B4hAXXiI/92f&#10;Os5/n6fw9008QS7vAAAA//8DAFBLAQItABQABgAIAAAAIQDb4fbL7gAAAIUBAAATAAAAAAAAAAAA&#10;AAAAAAAAAABbQ29udGVudF9UeXBlc10ueG1sUEsBAi0AFAAGAAgAAAAhAFr0LFu/AAAAFQEAAAsA&#10;AAAAAAAAAAAAAAAAHwEAAF9yZWxzLy5yZWxzUEsBAi0AFAAGAAgAAAAhAIAt0jvEAAAA3QAAAA8A&#10;AAAAAAAAAAAAAAAABwIAAGRycy9kb3ducmV2LnhtbFBLBQYAAAAAAwADALcAAAD4AgAAAAA=&#10;">
                  <v:imagedata r:id="rId196" o:title=""/>
                </v:shape>
                <v:rect id="Rectangle 943" o:spid="_x0000_s1102" style="position:absolute;left:20;top:20;width:742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hZxAAAAN0AAAAPAAAAZHJzL2Rvd25yZXYueG1sRE/basJA&#10;EH0v9B+WKfRNN/Xe1FVEsFgExVvp45CdJsHsbJpdk/j33YLQtzmc60znrSlETZXLLSt46UYgiBOr&#10;c04VnI6rzgSE88gaC8uk4EYO5rPHhynG2ja8p/rgUxFC2MWoIPO+jKV0SUYGXdeWxIH7tpVBH2CV&#10;Sl1hE8JNIXtRNJIGcw4NGZa0zCi5HK5Gwfvw4+eap6ftuW+/mo3efdZD31Pq+aldvIHw1Pp/8d29&#10;1mH+62AMf9+EE+TsFwAA//8DAFBLAQItABQABgAIAAAAIQDb4fbL7gAAAIUBAAATAAAAAAAAAAAA&#10;AAAAAAAAAABbQ29udGVudF9UeXBlc10ueG1sUEsBAi0AFAAGAAgAAAAhAFr0LFu/AAAAFQEAAAsA&#10;AAAAAAAAAAAAAAAAHwEAAF9yZWxzLy5yZWxzUEsBAi0AFAAGAAgAAAAhAC4pKFnEAAAA3QAAAA8A&#10;AAAAAAAAAAAAAAAABwIAAGRycy9kb3ducmV2LnhtbFBLBQYAAAAAAwADALcAAAD4AgAAAAA=&#10;" filled="f" strokeweight="2.04pt"/>
                <v:line id="Line 944" o:spid="_x0000_s1103" style="position:absolute;visibility:visible;mso-wrap-style:square" from="7774,3222" to="7774,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GYxgAAAN0AAAAPAAAAZHJzL2Rvd25yZXYueG1sRI9BT8Mw&#10;DIXvk/gPkZG4bWlhmkZZNk1IIHYZYnDgaDWmqWicrglr9u/nwyRutt7ze59Xm+w7daIhtoENlLMC&#10;FHEdbMuNga/Pl+kSVEzIFrvAZOBMETbrm8kKKxtG/qDTITVKQjhWaMCl1Fdax9qRxzgLPbFoP2Hw&#10;mGQdGm0HHCXcd/q+KBbaY8vS4LCnZ0f17+HPGzi+PoR8LOu4+84LN+7fx9Iut8bc3ebtE6hEOf2b&#10;r9dvVvAf54Ir38gIen0BAAD//wMAUEsBAi0AFAAGAAgAAAAhANvh9svuAAAAhQEAABMAAAAAAAAA&#10;AAAAAAAAAAAAAFtDb250ZW50X1R5cGVzXS54bWxQSwECLQAUAAYACAAAACEAWvQsW78AAAAVAQAA&#10;CwAAAAAAAAAAAAAAAAAfAQAAX3JlbHMvLnJlbHNQSwECLQAUAAYACAAAACEA1J3xmMYAAADdAAAA&#10;DwAAAAAAAAAAAAAAAAAHAgAAZHJzL2Rvd25yZXYueG1sUEsFBgAAAAADAAMAtwAAAPoCAAAAAA==&#10;" strokeweight="3.48pt"/>
                <v:shape id="Freeform 945" o:spid="_x0000_s1104" style="position:absolute;left:7045;top:2317;width:213;height:229;visibility:visible;mso-wrap-style:square;v-text-anchor:top" coordsize="21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IxgAAAN0AAAAPAAAAZHJzL2Rvd25yZXYueG1sRE9LT8JA&#10;EL6b8B82Q+JNtooKVBbiIyRw0RQICbexO7aN3dnaXej237skJt7my/ec+TKYWpypdZVlBbejBARx&#10;bnXFhYL9bnUzBeE8ssbaMinoycFyMbiaY6ptxxmdt74QMYRdigpK75tUSpeXZNCNbEMcuS/bGvQR&#10;toXULXYx3NTyLkkepcGKY0OJDb2WlH9vT0ZB1/0cx1l/+JiYt/es33y+PIxDUOp6GJ6fQHgK/l/8&#10;517rOH92P4PLN/EEufgFAAD//wMAUEsBAi0AFAAGAAgAAAAhANvh9svuAAAAhQEAABMAAAAAAAAA&#10;AAAAAAAAAAAAAFtDb250ZW50X1R5cGVzXS54bWxQSwECLQAUAAYACAAAACEAWvQsW78AAAAVAQAA&#10;CwAAAAAAAAAAAAAAAAAfAQAAX3JlbHMvLnJlbHNQSwECLQAUAAYACAAAACEAAZBPiMYAAADdAAAA&#10;DwAAAAAAAAAAAAAAAAAHAgAAZHJzL2Rvd25yZXYueG1sUEsFBgAAAAADAAMAtwAAAPoCAAAAAA==&#10;" path="m,l50,228,212,97,,xe" fillcolor="black" stroked="f">
                  <v:path arrowok="t" o:connecttype="custom" o:connectlocs="0,2317;50,2545;212,2414;0,2317" o:connectangles="0,0,0,0"/>
                </v:shape>
                <v:line id="Line 946" o:spid="_x0000_s1105" style="position:absolute;visibility:visible;mso-wrap-style:square" from="7776,3223" to="7776,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tDxgAAAN0AAAAPAAAAZHJzL2Rvd25yZXYueG1sRI9BT8Mw&#10;DIXvk/gPkZG4bWlBm0ZZNk1IIHYZYnDgaDWmqWicrglr9u/nwyRutt7ze59Xm+w7daIhtoENlLMC&#10;FHEdbMuNga/Pl+kSVEzIFrvAZOBMETbrm8kKKxtG/qDTITVKQjhWaMCl1Fdax9qRxzgLPbFoP2Hw&#10;mGQdGm0HHCXcd/q+KBbaY8vS4LCnZ0f17+HPGzi+PoR8LOu4+84LN+7fx9Iut8bc3ebtE6hEOf2b&#10;r9dvVvAf58Iv38gIen0BAAD//wMAUEsBAi0AFAAGAAgAAAAhANvh9svuAAAAhQEAABMAAAAAAAAA&#10;AAAAAAAAAAAAAFtDb250ZW50X1R5cGVzXS54bWxQSwECLQAUAAYACAAAACEAWvQsW78AAAAVAQAA&#10;CwAAAAAAAAAAAAAAAAAfAQAAX3JlbHMvLnJlbHNQSwECLQAUAAYACAAAACEArzJrQ8YAAADdAAAA&#10;DwAAAAAAAAAAAAAAAAAHAgAAZHJzL2Rvd25yZXYueG1sUEsFBgAAAAADAAMAtwAAAPoCAAAAAA==&#10;" strokeweight="3.48pt"/>
                <v:shape id="Freeform 947" o:spid="_x0000_s1106" style="position:absolute;left:5636;top:2302;width:233;height:193;visibility:visible;mso-wrap-style:square;v-text-anchor:top" coordsize="23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fUwwAAAN0AAAAPAAAAZHJzL2Rvd25yZXYueG1sRE9Li8Iw&#10;EL4L/ocwgjdNFV21GkUEQRb24OPgcWzGtthMahNr119vFha8zcf3nMWqMYWoqXK5ZQWDfgSCOLE6&#10;51TB6bjtTUE4j6yxsEwKfsnBatluLTDW9sl7qg8+FSGEXYwKMu/LWEqXZGTQ9W1JHLirrQz6AKtU&#10;6gqfIdwUchhFX9JgzqEhw5I2GSW3w8MomJxu05/R6GK2x/Ksa/u6j/fDb6W6nWY9B+Gp8R/xv3un&#10;w/zZeAB/34QT5PINAAD//wMAUEsBAi0AFAAGAAgAAAAhANvh9svuAAAAhQEAABMAAAAAAAAAAAAA&#10;AAAAAAAAAFtDb250ZW50X1R5cGVzXS54bWxQSwECLQAUAAYACAAAACEAWvQsW78AAAAVAQAACwAA&#10;AAAAAAAAAAAAAAAfAQAAX3JlbHMvLnJlbHNQSwECLQAUAAYACAAAACEA+3Q31MMAAADdAAAADwAA&#10;AAAAAAAAAAAAAAAHAgAAZHJzL2Rvd25yZXYueG1sUEsFBgAAAAADAAMAtwAAAPcCAAAAAA==&#10;" path="m233,l,15,152,193,233,xe" fillcolor="black" stroked="f">
                  <v:path arrowok="t" o:connecttype="custom" o:connectlocs="233,2302;0,2317;152,2495;233,2302" o:connectangles="0,0,0,0"/>
                </v:shape>
                <v:shape id="Picture 948" o:spid="_x0000_s1107" type="#_x0000_t75" style="position:absolute;left:7579;top:3103;width:46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zhxAAAAN0AAAAPAAAAZHJzL2Rvd25yZXYueG1sRE/NasJA&#10;EL4XfIdlBC9FNyoVm7pKLIjFixj7AEN2mg1mZ2N2G5O37xYKvc3H9zubXW9r0VHrK8cK5rMEBHHh&#10;dMWlgs/rYboG4QOyxtoxKRjIw247etpgqt2DL9TloRQxhH2KCkwITSqlLwxZ9DPXEEfuy7UWQ4Rt&#10;KXWLjxhua7lIkpW0WHFsMNjQu6Hiln9bBedhOM73t2V3P52GLM9CYZ77tVKTcZ+9gQjUh3/xn/tD&#10;x/mvLwv4/SaeILc/AAAA//8DAFBLAQItABQABgAIAAAAIQDb4fbL7gAAAIUBAAATAAAAAAAAAAAA&#10;AAAAAAAAAABbQ29udGVudF9UeXBlc10ueG1sUEsBAi0AFAAGAAgAAAAhAFr0LFu/AAAAFQEAAAsA&#10;AAAAAAAAAAAAAAAAHwEAAF9yZWxzLy5yZWxzUEsBAi0AFAAGAAgAAAAhAFjK7OHEAAAA3QAAAA8A&#10;AAAAAAAAAAAAAAAABwIAAGRycy9kb3ducmV2LnhtbFBLBQYAAAAAAwADALcAAAD4AgAAAAA=&#10;">
                  <v:imagedata r:id="rId194" o:title=""/>
                </v:shape>
                <v:shape id="Text Box 949" o:spid="_x0000_s1108" type="#_x0000_t202" style="position:absolute;left:7742;top:3189;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Z8wwAAAN0AAAAPAAAAZHJzL2Rvd25yZXYueG1sRE9Na8JA&#10;EL0X/A/LCL3VjS2Kpq4iolAQxJgeepxmx2QxO5tmtxr/vSsI3ubxPme26GwtztR641jBcJCAIC6c&#10;Nlwq+M43bxMQPiBrrB2Tgit5WMx7LzNMtbtwRudDKEUMYZ+igiqEJpXSFxVZ9APXEEfu6FqLIcK2&#10;lLrFSwy3tXxPkrG0aDg2VNjQqqLidPi3CpY/nK3N3+53nx0zk+fThLfjk1Kv/W75CSJQF57ih/tL&#10;x/nT0Qfcv4knyPkNAAD//wMAUEsBAi0AFAAGAAgAAAAhANvh9svuAAAAhQEAABMAAAAAAAAAAAAA&#10;AAAAAAAAAFtDb250ZW50X1R5cGVzXS54bWxQSwECLQAUAAYACAAAACEAWvQsW78AAAAVAQAACwAA&#10;AAAAAAAAAAAAAAAfAQAAX3JlbHMvLnJlbHNQSwECLQAUAAYACAAAACEAAAaGfMMAAADdAAAADwAA&#10;AAAAAAAAAAAAAAAHAgAAZHJzL2Rvd25yZXYueG1sUEsFBgAAAAADAAMAtwAAAPcCAAAAAA==&#10;" filled="f" stroked="f">
                  <v:textbox inset="0,0,0,0">
                    <w:txbxContent>
                      <w:p w:rsidR="0079416A" w:rsidRDefault="0079416A" w:rsidP="0004797A">
                        <w:pPr>
                          <w:rPr>
                            <w:sz w:val="24"/>
                          </w:rPr>
                        </w:pPr>
                        <w:r>
                          <w:rPr>
                            <w:sz w:val="24"/>
                          </w:rPr>
                          <w:t>4</w:t>
                        </w:r>
                      </w:p>
                    </w:txbxContent>
                  </v:textbox>
                </v:shape>
                <w10:anchorlock/>
              </v:group>
            </w:pict>
          </mc:Fallback>
        </mc:AlternateContent>
      </w:r>
    </w:p>
    <w:p w:rsidR="0004797A" w:rsidRDefault="0004797A" w:rsidP="0004797A">
      <w:r>
        <w:t>Increase the Extruder temperature by 5⁰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and will not matter.</w:t>
      </w:r>
    </w:p>
    <w:p w:rsidR="0004797A" w:rsidRDefault="0004797A" w:rsidP="0004797A">
      <w:r>
        <w:rPr>
          <w:noProof/>
        </w:rPr>
        <mc:AlternateContent>
          <mc:Choice Requires="wpg">
            <w:drawing>
              <wp:inline distT="0" distB="0" distL="0" distR="0">
                <wp:extent cx="4851400" cy="2971800"/>
                <wp:effectExtent l="9525" t="9525" r="0" b="9525"/>
                <wp:docPr id="1938" name="Group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0" cy="2971800"/>
                          <a:chOff x="0" y="0"/>
                          <a:chExt cx="7640" cy="4680"/>
                        </a:xfrm>
                      </wpg:grpSpPr>
                      <pic:pic xmlns:pic="http://schemas.openxmlformats.org/drawingml/2006/picture">
                        <pic:nvPicPr>
                          <pic:cNvPr id="1939" name="Picture 93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74" y="74"/>
                            <a:ext cx="6912" cy="4565"/>
                          </a:xfrm>
                          <a:prstGeom prst="rect">
                            <a:avLst/>
                          </a:prstGeom>
                          <a:noFill/>
                          <a:extLst>
                            <a:ext uri="{909E8E84-426E-40DD-AFC4-6F175D3DCCD1}">
                              <a14:hiddenFill xmlns:a14="http://schemas.microsoft.com/office/drawing/2010/main">
                                <a:solidFill>
                                  <a:srgbClr val="FFFFFF"/>
                                </a:solidFill>
                              </a14:hiddenFill>
                            </a:ext>
                          </a:extLst>
                        </pic:spPr>
                      </pic:pic>
                      <wps:wsp>
                        <wps:cNvPr id="1940" name="Rectangle 936"/>
                        <wps:cNvSpPr>
                          <a:spLocks noChangeArrowheads="1"/>
                        </wps:cNvSpPr>
                        <wps:spPr bwMode="auto">
                          <a:xfrm>
                            <a:off x="20" y="20"/>
                            <a:ext cx="6987" cy="464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Line 937"/>
                        <wps:cNvCnPr>
                          <a:cxnSpLocks noChangeShapeType="1"/>
                        </wps:cNvCnPr>
                        <wps:spPr bwMode="auto">
                          <a:xfrm>
                            <a:off x="7373" y="3616"/>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42" name="Freeform 938"/>
                        <wps:cNvSpPr>
                          <a:spLocks/>
                        </wps:cNvSpPr>
                        <wps:spPr bwMode="auto">
                          <a:xfrm>
                            <a:off x="5233" y="2763"/>
                            <a:ext cx="233" cy="195"/>
                          </a:xfrm>
                          <a:custGeom>
                            <a:avLst/>
                            <a:gdLst>
                              <a:gd name="T0" fmla="+- 0 5466 5233"/>
                              <a:gd name="T1" fmla="*/ T0 w 233"/>
                              <a:gd name="T2" fmla="+- 0 2763 2763"/>
                              <a:gd name="T3" fmla="*/ 2763 h 195"/>
                              <a:gd name="T4" fmla="+- 0 5233 5233"/>
                              <a:gd name="T5" fmla="*/ T4 w 233"/>
                              <a:gd name="T6" fmla="+- 0 2785 2763"/>
                              <a:gd name="T7" fmla="*/ 2785 h 195"/>
                              <a:gd name="T8" fmla="+- 0 5390 5233"/>
                              <a:gd name="T9" fmla="*/ T8 w 233"/>
                              <a:gd name="T10" fmla="+- 0 2958 2763"/>
                              <a:gd name="T11" fmla="*/ 2958 h 195"/>
                              <a:gd name="T12" fmla="+- 0 5466 5233"/>
                              <a:gd name="T13" fmla="*/ T12 w 233"/>
                              <a:gd name="T14" fmla="+- 0 2763 2763"/>
                              <a:gd name="T15" fmla="*/ 2763 h 195"/>
                            </a:gdLst>
                            <a:ahLst/>
                            <a:cxnLst>
                              <a:cxn ang="0">
                                <a:pos x="T1" y="T3"/>
                              </a:cxn>
                              <a:cxn ang="0">
                                <a:pos x="T5" y="T7"/>
                              </a:cxn>
                              <a:cxn ang="0">
                                <a:pos x="T9" y="T11"/>
                              </a:cxn>
                              <a:cxn ang="0">
                                <a:pos x="T13" y="T15"/>
                              </a:cxn>
                            </a:cxnLst>
                            <a:rect l="0" t="0" r="r" b="b"/>
                            <a:pathLst>
                              <a:path w="233" h="195">
                                <a:moveTo>
                                  <a:pt x="233" y="0"/>
                                </a:moveTo>
                                <a:lnTo>
                                  <a:pt x="0" y="22"/>
                                </a:lnTo>
                                <a:lnTo>
                                  <a:pt x="157" y="195"/>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3" name="Picture 9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7176" y="3496"/>
                            <a:ext cx="464" cy="420"/>
                          </a:xfrm>
                          <a:prstGeom prst="rect">
                            <a:avLst/>
                          </a:prstGeom>
                          <a:noFill/>
                          <a:extLst>
                            <a:ext uri="{909E8E84-426E-40DD-AFC4-6F175D3DCCD1}">
                              <a14:hiddenFill xmlns:a14="http://schemas.microsoft.com/office/drawing/2010/main">
                                <a:solidFill>
                                  <a:srgbClr val="FFFFFF"/>
                                </a:solidFill>
                              </a14:hiddenFill>
                            </a:ext>
                          </a:extLst>
                        </pic:spPr>
                      </pic:pic>
                      <wps:wsp>
                        <wps:cNvPr id="1944" name="Text Box 940"/>
                        <wps:cNvSpPr txBox="1">
                          <a:spLocks noChangeArrowheads="1"/>
                        </wps:cNvSpPr>
                        <wps:spPr bwMode="auto">
                          <a:xfrm>
                            <a:off x="7339" y="3583"/>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6A" w:rsidRDefault="0079416A" w:rsidP="0004797A">
                              <w:pPr>
                                <w:rPr>
                                  <w:sz w:val="24"/>
                                </w:rPr>
                              </w:pPr>
                              <w:r>
                                <w:rPr>
                                  <w:sz w:val="24"/>
                                </w:rPr>
                                <w:t>5</w:t>
                              </w:r>
                            </w:p>
                          </w:txbxContent>
                        </wps:txbx>
                        <wps:bodyPr rot="0" vert="horz" wrap="square" lIns="0" tIns="0" rIns="0" bIns="0" anchor="t" anchorCtr="0" upright="1">
                          <a:noAutofit/>
                        </wps:bodyPr>
                      </wps:wsp>
                    </wpg:wgp>
                  </a:graphicData>
                </a:graphic>
              </wp:inline>
            </w:drawing>
          </mc:Choice>
          <mc:Fallback>
            <w:pict>
              <v:group id="Group 1938" o:spid="_x0000_s1109" style="width:382pt;height:234pt;mso-position-horizontal-relative:char;mso-position-vertical-relative:line" coordsize="7640,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MxpHQcAAPwcAAAOAAAAZHJzL2Uyb0RvYy54bWzsWW1vo0YQ/l6p/wHx&#10;sZXPgHm14pwSOz6ddG2jnvsDMGCDCixdcOy06n/vM7usjR1yeetFvaiWEhZ2mJ2deZ7Z2eXs/a7I&#10;tZuE1xkrJ7r5ztC1pIxYnJXrif7bYj7wda1uwjIOc1YmE/02qfX3599/d7atxonFUpbHCdegpKzH&#10;22qip01TjYfDOkqTIqzfsSop0blivAgb3PL1MObhFtqLfGgZhjvcMh5XnEVJXePpTHbq50L/apVE&#10;zS+rVZ00Wj7RYVsj/nPxf0n/h+dn4XjNwyrNotaM8BlWFGFWYtC9qlnYhNqGZ3dUFVnEWc1WzbuI&#10;FUO2WmVRIuaA2ZjGyWw+cLapxFzW4+262rsJrj3x07PVRj/fXHMtixG7YIRYlWGBKImBNfEEDtpW&#10;6zHkPvDqc3XN5SzR/MSi32t0D0/76X4thbXl9icWQ2O4aZhw0G7FC1KBqWs7EYfbfRySXaNFeGj7&#10;jmkbCFeEPivwTB83IlJRinDeeS9Kr9o3PdduX7NdX7wzDMdySGFma9b5WZVFY/y1LkXrjksfhh7e&#10;ajY80VslxaN0FCH/fVMNEP0qbLJllmfNrUAyvENGlTfXWUReppuj6AQqOhCgcbVg5JBXlKB8LaRp&#10;idBoJZumYblOLuoKPECEoUA94pxt0ySMa3pMQTzWIm6PTFnmWTXP8pxiR+120qDSCRR7/CZhPmPR&#10;pkjKRvKWJznmz8o6zapa1/g4KZYJYMg/xqYACsDwqW5oOIKF4NJfln9hGIF1OZg6xnRgG97V4CKw&#10;vYFnXHm2Yfvm1Jz+TW+b9nhTJ3BDmM+qrLUVT+9Y20ucNsVISgpqazehSCDkKWGQugoT8YhcQrbW&#10;PPoVzhZgrRueNFFKj1fwXPscwvsO4eaDZykGNSj2IGs8W9dADVzEQIo3bmBakjS24wps7NEPWPC6&#10;+ZCwQqMG/AwrhZ/DG8xBzkuJkMUlo2gr9XciERjBlX/l2wPbcq8QidlscDGf2gN3bnrObDSbTmem&#10;ikSaxXFSkrqXB0L4mOVZrLBY8/VymnMZoLn4CTzDywexIQHiYIYKnrrKICrv4yk18UepD8tSrcCO&#10;u8cBiBalvoT+OQ2rBF4ntV1uU9KSmZdAAs7mxG6XJtKKqsxby7T7BSIfvUA3j0KUBQso2bZ59oAo&#10;32sRRZlVwkSlcAWXpyMqL7UtBnMCwxcY7ISKKNSJqCF+dyMajousQeWQZ8VEx/KAHwmFY0pqV2Us&#10;2k2Y5bINHuQldfdllTeIZRV3iZ8li2+RVTgD7xFnlGtopIz/qWtblD4Tvf5jE9JCln8sgfDAtAmQ&#10;jbixHY+wwbs9y25PWEZQNdEbXZPNaSPrq03Fs3WKkWQ+L9kFaoBVJnIN2SetAtvoBiR7PbbRQijq&#10;nE9ZSUTzOkSblrLEiXZlW+LsuSbYu7itUM7INZMMB43lK8rlDyfvkTcSZBu5pqC4XOGo8IGjqeR5&#10;gGg5rH5k6pZEs20zcJ9NNBShLZ++MW7tl7BHpX8Vvy5lKN+9OjqxhEt0znmS0M4HCPU7CD1ZCpSN&#10;AKLsURN5EIiONZJAtDx3JLOnyvuih6BoBqd1RLSRdQRlU1U7YN8TtyXCOm6tXwDMqyLHburHgWZo&#10;ju26mhhRpOaDGMgoxX4YagtD22o09okMXNJRReZqB5sPqjCbvSohlGIPI+wnA5VdqJ06ysikXrsc&#10;JUZ22f12uUpGTNHyfKfXLiyhHbsg1GsXdl9du0YBnNbjC2wD9soWfr9d5rHvrcDxew0zu84XUr2W&#10;UVXZNe3eUHYDsDCte4w7DsC90TS7ETgOJ5bzPeDCVNav4RgpuwUhWliMsE02RNarWE17xgVmC0gv&#10;BLygAlIE4nuEMToJi7XhQWEEhYThT6LjQ6pNSbsFZtgRl6+1M6Dy/PTMgusaziyWkhzYPdLEaQLU&#10;FPUU0TmVnKXnBbtJFkxINDR/QWqYqZaXQ39eduUAHkhZVmuc6lTXSigzHaAaYocEofrVVcqdDqp6&#10;o5zViZw92S+8tp8TuaKTZp5THspyr7MEfKkANC3buLSCwdz1vYE9t51B4Bn+wDCDy8A17MCezY83&#10;M6JwkKdWL9lVoggOHMv5ikvzft9DFgsnI8Wrq8CPWOBoj9Bd+P77tWK7RWt3lLi7szPrOYg4OTvE&#10;W694gGODnXJhv94f4ATEMZoK7QbfzAGOJQDdt9X6/wBHHl96pofaAelzZKMyBwYOewDbxfpIpZdt&#10;qUT98g13Xyze4LaXmCRT2esf4SBqkt0LKqIv2U4L5InJVu4SqTjXmh06aPtIEf9aZzneaCTrkZHj&#10;n9T1poMkJE7VfbW8vxxcT1pq38a5oaSrPJTGoeu3WT088QTtyaVEs1vu5KclURYTD554EoVKVJ5C&#10;oSFPoNCQp09o/IsnT+LjED6xicqo/RxI3/C692h3P1qe/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rQx/TcAAAABQEAAA8AAABkcnMvZG93bnJldi54bWxMj0FL&#10;w0AQhe+C/2EZwZvdRGssMZtSinoqQltBvE2TaRKanQ3ZbZL+e0cvennweMN732TLybZqoN43jg3E&#10;swgUceHKhisDH/vXuwUoH5BLbB2TgQt5WObXVxmmpRt5S8MuVEpK2KdooA6hS7X2RU0W/cx1xJId&#10;XW8xiO0rXfY4Srlt9X0UJdpiw7JQY0frmorT7mwNvI04rh7il2FzOq4vX/vH989NTMbc3kyrZ1CB&#10;pvB3DD/4gg65MB3cmUuvWgPySPhVyZ6SudiDgXmyiEDnmf5Pn38DAAD//wMAUEsDBAoAAAAAAAAA&#10;IQAIOk+kf1AAAH9QAAAUAAAAZHJzL21lZGlhL2ltYWdlMS5wbmeJUE5HDQoaCgAAAA1JSERSAAAC&#10;ZQAAAZUIAgAAADCXEfQAAAAGYktHRAD/AP8A/6C9p5MAAAAJcEhZcwAADsQAAA7EAZUrDhsAACAA&#10;SURBVHic7N17eBvlnTf83yQOOVFISEhSoJDDyMGu3WM4WOYtkBToKCmP22Rd2F2cNt3O7LuUx3LA&#10;0O0bsxTnohRTLF2EEqk025jngedxEzBtolloUtgultMkbenKjStr7AQKlJiE4Byc2JZ0v3/MjDQ6&#10;jmzLlmR/P1euXNKt+/AbaaSf73tGGo4xRim8884fOzqenT37MsbCFy6c2rDh2enTi1JVBgAAmMS4&#10;pPmSMbZz5z/OmTMvHB5iLKz/44LBoW9+8wWiMNG0iY8VAAAgV5LOF9lzz2246KKZZ868z3HEcRxj&#10;4eHhoVAoOHPmdCKZ6I6JDhMAACCnkkwTf/7zfwgGB86d+3Bo6EwweCEYvBAMDg4PDxQVHf/2t21E&#10;azC5BIAMvf79kqjvvx4p3LDjmKGC/oBZF5FWABMvfn4ZDoc//vg9xi4Eg4OzZl1MxIimhULBhQtP&#10;fOMb9xD9C9H0nAQKAIXm2I4NQlPxT7q6blXvv75jxzG6dWlspVsf6+p6LF0vr/+a9C5e/36J8P1l&#10;XY/dOh7RApiInykyFh4Y+Ghw8HQweH5g4OTg4EAweHbFir/eeec1Llc7kiUAZOrYbzx//nS9GE1u&#10;t27atHTk3dz6WCQ/3nrb1+jlX6ebiwKMn/h8eeHC6eHhs0NDA8Hg4NDQIGN/u+76I7eunvHTnyof&#10;f3x8z54f5CRKACg8S5cV05+Voya1jGuzRHRsx4aE5dsYn+aXRSp+/3V1rfb7WYsZILX4fDl37vxg&#10;cPjs2f7h4UGOu2CtPPH5z1/yq1/2v//+yYGBE7293pxECQAF6Fax/tMv/8sIDjpGFnC7urq65Ho+&#10;7uHXv/8vL3/tXsMctfuZX/Nyl8l6LkCWJJ65w4XD4aGh8xcuDH7u8/2f/9zle3517q23BoPBwWBw&#10;4OzZgRzECACFaemmXV1yPTUJmZ2q87q76c9f+4m++rp00yb9uKd2ws8zvBx37NImjmaFF2BUkpzp&#10;umzZbYwVFRd/vGa1ZefOc3/4w/RgcDgcHh4cHE7z4wYAAEks3bSrq6vrJ1/7c5OQ/jRYev3XL9PX&#10;bktyLs+tj6kzzifpgdi8W7xsaXaDBUgjSb78p3/auXjxRX//D19yOt/v7Q2HQkPDw8GBgfD582H8&#10;vg8AjMatj3XJ9Z9++ZkxfR9k6aZdP/nan5vcOOEHciLpNykP33ffV370+J9OnRoKBgeHh4f7+0PD&#10;w2z69It4vmKiAwSAycH09J9l/Kep++ixCQsIYGQS82XXyZMv/eu//t+PPhr+6KOhU6eGT50KBoND&#10;RNNnzJizYcMPcxAjABSiYzs2GBZgj+14JsVyq27ppnu/9ucmQW9zbMeO10n70qbm9e//y8sx31AB&#10;mEDG9dUgkXLq1NsPPvjU8DARneM4IiKO46ZNmzFz5twf/1jJTYwAUIiWLit++V9KXo7c/9pPzH5p&#10;4NbHun5CJXqbT9fLm4iWkUcoadIqfLpe3oUzfCBHkvzeejA4JIqfCIWGiRgRN336jHnzljz11DEi&#10;LhcRAgAA5J4xXzIibmhoyO/3nzlzJhgc4jguFAqFQozjuOnTp8+YMePiiy/meX7OnDm5DBkAAGDC&#10;Jb+eFwAAABjhSiMAAADmkC8BAADMIV8CAACYQ74EAAAwh3wJAABgDvkSAADAXFF3d3euYwAAAMh3&#10;RUR01aeuznUYAAAAeQ3rsQAAAOaQLwEAAMwhXwIAAJhDvgQAADCXJl++et+c2XP1f7c+3UM9T986&#10;5+ZtPepD6o2xMPYf6S0rPWfqte/Ovu81YzyGoV+7d+53XzVssqkJiDxxiDSDTugzCQAw6aWfX17/&#10;I9/5cwPnzw2cf/2+FbTivtcH/vO7K7I4utb/f/+IHvr202af7dlPALffuWnHL1/V7vR0d9LB3R5t&#10;gB5/5/Ur+XHYZAAAKEh5sR674r7vbzq4S574ydCKa6/v7FaH7fHsKvvRE+RX1HvyblpvQ54EAADN&#10;iPJlshlez9O3amuq976WvNUovfZdfbX2u68SvXrfnKoddPChcvVu4riv3jfn5vu+e/PcOfeOYIwV&#10;tvWk5ukeeTettBWX7fjla0REiv9gWfEKMmzyq/fNuXnb0/dGV6dVehi3Pm342YdobNp6r2Hh1/Ac&#10;9jx963dfpWxJ+UK8et+cm7e9FokTS7QAAKORPl8efKg85nM/wav3le9ar67ZttEPR/tZ3PP0Yzuu&#10;3yDETudu36YuBbdt2vHYtp47nh5o26Su3267I8W4BztX7jg38MxIRl5RXHbQ30NEip82CCvu+Oqm&#10;zu4eotd+uWPTnbfHVz74kP/OcwPnz7VtOvjQU1qSLn+wrO38uYHzz9GuHVq1aOE53xOdVTdv6zEs&#10;/L72y87rSV317fHsopX8CJ+q6Csyd87suXOqDIOmeSEOPvQYPTdw/pzvCXpoEw5qAgCMQqbHL59O&#10;yB5E2jE/7RO8asdBbTEzc1rbzzxU9vIb98Wvfr52b2xKMB33+lGsoGqZ7LVf7igrXkG0YiXt9vRo&#10;By/jXf+juju0NtTZ3UPU0915/RP224nUJeVobJu+qj5dK+77100H/T3Rhd/Xftm5/vsbaLenZ5RL&#10;vtFXRPtjIt0TYmj1s/tWGOMBAIARGvvxy00vRz6+t90xwraRT/9n4tNxz9O3VtHLA+fPDXT+6Pqs&#10;j2uw4trrO7tf83duuvMOIlph20B+T/YPXmoLv6/+qnODcLttPf2lp8ezm+Kn1GOTyRPS092ZxREB&#10;AKaQseXLFcVltGPUy7Dp9Pzl4PXXriCiHs/ug+M57grbenrwaw/RyhV6zzsefEg7eGnatrjs4IOO&#10;14jUJWVDbL9Sl697nv7hDnWuuUJYT7u//VjnetsKWiGs7/xV81+ymZNNnhD9vN8ez+6D+twXAABG&#10;Yozzyzue9j1BD5UZTszJkts3/4ge/Myc2XO//ZcybX55x1c3Rc73yeK4K4T111P06OkdX91ElOTg&#10;ZVJ3PN22aUfV7LlzZv8TbdgUKfQ90Vk1e+6c2XPLd633aVPnFbYNdFBLkStsGzp3dGZ1Cpv+Cbm+&#10;zL9p7pzZc8sfLGtLmMoDAEAGOL/fj+uTTGqv3jfnsZU+fIsUAGBM8uL7lwAAAHkO+RIAAMAc1mMB&#10;AADMFRHRmTNnch0GAABAXisiolkzL8p1GAAAAHmtKNcBAIzevn37ch1CXvvyl7+c6xAAJg/kSyhs&#10;69evz3UIeWr37t25DgFgUonmS/ypDgAAkErM/DJ/Vm/U5J0/8UyMqbnVY4E/8gBgwsTkS8ZYruJI&#10;Kt/imRhTc6sBAPIcfq8AAADAXEy+ZHkj3+KZGFNzq8ci9Y4tS1xEpTPxwqyKszJp+VhEx5TkETUc&#10;j2AAINswv4TJyuoIMMZYwEH2jQnJiK9tZ+21iRcF18jSSBOY4qy0kUdN44HS7uQJ09it4bZJMACQ&#10;F9LPL39dd1nEHc/2Rgojt8d33pBZPAa9z94xitiivdb9ekQNRzdcahls9WV3PNtrGHciXovk8uNJ&#10;y2QX52u3iN7WveM9ewsc8VpLLfqQtcI4DwcAE85sPZau23rwxIkTJw5upf/v/322R/+UYuGkH1+/&#10;rlvwFb1SFj4HM40nYqkkn5Clpal6TRZez7Nf+Qb7PydOnDhx4sRBSyD5Z7+xoeG2yXAjZrrVJ06c&#10;kKWlMeOmfC2yJa+ftBHu7bLEVUpSJcdJcnR6J0tcpdMpGZZuZYmzuclrt+gLq4qzMmah1diPTqgS&#10;vQnz2JiGxm6l2CHSBBPTT6XTqdeMjwkAxlum67HL//n+mkOvvNY7rsGMQNbi6e0+dF3xcr3Tf8ZX&#10;OTJRUE+a4tzqtlav1VY7vZ2lOxlzxU7/vPYjVYwx5hG99iaZBBfziOpyrksgkiVLa3WAMcaYh7Zq&#10;OSyxH8HFAtWtFkMCi2toMXTrih0iTTBqP/YyD2OM7aRWt9Z3k1aU2AEAjI/080tjaeR2tHDf5oWa&#10;zfsY27d54V0tdGjL9epdxnq2C4aHGdu3eaGwebOg3zWfN2QWj7HbfZsXCtt7tMLt27X4hO09ScJT&#10;rbHVHNpy7/bYCVRM5MaGm2M7STNcTD/C9u16zfgnZYRbzfQnXu0t1Wuh19mnjbZ5X3TgxPCML1Bh&#10;PWlp922v3cJxHGexl3miBwejmdPA6qgXiIiEKpE6u+NWbpXuTr0rzub2Hgmk7oevbWcs4Oi0cZKc&#10;qqGphGCU7k69jK/dIqq1LKVWtw3nCAFMJJP1WCLGiDHGerc/2bLqztuWxRSufrKvr6+vr+/FmpYn&#10;t/eufrLvxRpa1fi7vr4nVzO27/4b2u78nfo4Pbm9lzFGdOiIZZv6cHojjCfabaQC0aEt3YIa3aEt&#10;z+xjceFFrH6y73d3tt1w+eWX3699FsdFvszQ8Mm4TlIPp/azpeTFvr6+vm2srUWtue8ZrSjZs5B6&#10;qw9tueFylRqkYdykr4Xe6km2TS276/J72baE8JK8QIX1pKXdt7XzfbIxARM9kSFNO+Nrdzqs7jZ5&#10;xA1HhK9tZ2wnbcR6LMCEMV2PPdxww6JFixbd0FD6okdaFvfg/gcWLVq0aNHdLYntjipH9LaL7m45&#10;HFBXTlf9j9vj+xihpPEk7XZV471riIjWCDV0RDmaps9lkqev73eNR+5e9MD+VJGbShjuqHJEL1sm&#10;3V+j1lpuWdVyt82VLprknaupqK/vyTUpqiR5LVY1PiMt00LSnyJjeMleoEn0pGUJX1xG7q2mMznZ&#10;qVdR9rZ6raWWTBtmEoC+Mqs4t7qNj9S2BxzWhBkxAIwLk/VYRqsaDxw/fvz48eNNq6OFRIyxXpft&#10;bvbi8ePHjx9oXKUt1TIyrpfe8+JxXdPq2EdNjCaemNumhQmWitsaV7V49ptFPoLhDKPphUvFvceP&#10;b6N7Fy1adP/+zLc6rjRhXLPXIkV4mWxmXj9pWXwnxBKqxMjJOIIr4CBtXTX1bE4oPqJViSwAJzaM&#10;6dZw2yQYl0d02ziO4zZStbYeq3/X02Iv24JvogBMCNP1WGIJxVphb/fhVZZljLGjr71ymPQVNr3+&#10;0hUl9PyPXUdNe0tqNPHE3jYt1Ox36TEefe2Vw6ssy0wjz3S4pStKDjc8s58xxo66fvy8ocLS7+w5&#10;8OiqrkDMECPa6vhx078WqcLLbDPz+UlLvWMLriTfaDQWRm4nLSTBxRjTF1H52vbIkC4hdefGOpSs&#10;YUy3htsmwUT6bl9LnVRWzBtHw+k+ABNkDL9XsPreR+nhG5csWfLdQMkqrUi45/DDNy5ZUv8botVN&#10;B7THlyxRS3LOGF6kjA9oMd74cMkLe8SlySKP2a4knaQYrumFe57/+yVLliz5Lt15j1r2m/rIYJvF&#10;pdnbssTXwrxNZi/Q5H3SCpDcZI9+yxMAJhbn9/sXL15MRPv27bvppptyHY/mzTffJKL8iWesjrnX&#10;3RjY/EHT6rS1JttWj1EGT9qbb745Ba5/qTgrLXavelv0ZDyh3L17N651A5BFuD7JRPjNtocPr/rB&#10;0sy2Z9Js9RiN6Emb1Pjadlab6yAAAPly/Bz96Z2V/3ZYvf2P/+v97yBfZmCUTxoAwHgrMq8Co7Ts&#10;O798/zu5DqLQ4EkDgDyF+WXemZpbDQCQ5zi/3+/z+XIdBsAoTYHzfUZp9+7duQ4BYFLR5pf40AGY&#10;ZPCmBsguXC8aAADAHPIlAACAOeRLAAAAc8iXAAAA5lJ+/xIn1xU64+keY3811d66u7vH2E9xcfEY&#10;ewAAyIl0v1eAH58sXPv27YsrGcuraext0aJFo+6nr69v1G0BAHIrXb7EF+cnE7yaAABjgeOXAAAA&#10;5jC/nCrUV/Nlb9/xj4f+/M7Zv300eGEoHAqHGSNiRETTp3HTpnGMhWdfNP2axbP+R8Wi/+fTl+U4&#10;6ESyxNncRKRd2UpxVlpaqwOJV28GAMgy/N761PJ23/n1q1euJW7llTMZEQuzoSAbGg5Pn8bNnjmN&#10;4+js+fDZC6GjH5z9xRvHBi4E7/hiBkcrh4am9ffTqVM0OMiIsRlFNP8ymjefZs7McvSKs9JGHsYE&#10;IlKcTpkEAZe6AoAJkm49lkHBSvVqdr59lhi9fPB0mBFj7H8+fSgcZsRxM4q4adO4oSA7PxwOhinI&#10;pm24eelzr76XqrcIrr+f6+29aPD83Kuvmvvpay++tnjuFUuKTvaFurvCH3801t0zTuCI11pqUW/z&#10;tbUZXjcZACAbJiRf/rpuwYIFC77ybE/Ps19Z8JVne0bShP26LsMmapu6X8eV9jz7lQWZ9pC0z8S2&#10;iYWZlIxlxBFL9ZqeOhtkROEwGw6Gh4OMiIbDrGg6zSjiwmF2fig8HGTE2Bu+MxfNmH5mYCj93sP1&#10;9097973ZixfNvPpqLjjInTzOnTw+fXhozorlc2ZdFDqmhE+dHN1+mZxQJXrtG52KoUiWuEqnQoqz&#10;kouQZCIyFKn3AQDGZALWY/dtvqul5v+ceOrLRETyiX8eYZP470Wkdd11XT/e3vvlf14e7WrblkNE&#10;140o4klJTaKDw+FgmBGx80NhIprGccRoRtE0jrgLw+HzgyzMWJhRmLH3T15g4XSpl4aGuPf/Nmvx&#10;5UWXzWPvHQuGghQOT58+jYLDdK7/osWLZ787fO6d3ovmzOVmzso8zt7e3sTC5cvVV1RwsYCz0sLZ&#10;1aOX0Qq8ti4rS1xblUsgkiVLa3WAtfNEslTpVIRaPlXnAACZmJjjl9cVLzevNOYmREQlJfTKa73/&#10;HEmY+zwtNTU1LV2j6SuPPfDAA08++WT6kqRC4XCIMcZoMMiIqOGbn5tRNK1oGg2H2MBgOBgOh8PE&#10;iLFweDgYYiycpqtpH388Y2bR9Mvms7/9NRwKslBweijEgtqj7IN3Z19xxaC/K3TyeNEV14xo6/Ts&#10;mBRf285qFWelhZNiUyYRyZKNPOrRze5O8rotnF19QKwi4s16BgBIJ/P12J7twkLV5n1xBXoJ27d5&#10;obB9+2a1UNjew9i+zQvvaqFDW66P3BW298Q0F7ZvjxZqnRibGEKJCaFnu6A303olIiq+9/6SLdv2&#10;RWL+cdfWe20pekgacFxsSuITERNSJiUJz9y+zfFPnNmISSJ44IEHIncfeOCBuEapX00Kh4gYa/z5&#10;H7fufGvrzrce3vHHB7f/4UHX7x/59z/86H//qenFPz354n+HgsHhYIhS90ZE9PGpGZfNo49PBIcu&#10;BE+cYqfOBE8PRP4xRuHTp+csWBI8cXyE+2QG+NqdDqu7LXadVZZs5DFkUNETeTpcONQJAGOVYb7s&#10;3S7c0Hbn7/r6+vr6+p5czRjbd/8NW0pe7Ovr6+v7XeORu4TtveoH66Et3UJfX1/fizWHtjyzj61+&#10;su/FGlrV+Lu+veIyxhgRYxTTfBtra9EKVWma6CG8SE9uJ3HviyVbntnH9t1/F724V1ym1Vwt1LR4&#10;1DTU+1obu/O2Zal66E0WcPrYIvkjvpDo0JYbLje4qyX1oKufVJ/IF2ta1ALzERPzJRHV19czxurr&#10;6xNer5T5khiFWTgcDi1afOXli69YuOiTl85ffMn8RfMuW3zZwsWXLVg077LLL5m3gLhpw8NBUhdk&#10;U+RLNjTIFRXRwFkKhWbdclvcv9DZ8+HTp6dffHFo8PzYdlED2akfu1T2tkZP/VEfi8mWfHEZubfG&#10;HOkEABiTzH6v4OhrrxyuuV9aZihRjlCNsIaIiJZJ99ccDmgHhlY13ruGiGiNUENHlKOpOlSO6BWX&#10;SffXZBSDcoQON9ywaNGiRYvubjkc6CVa8+SLdPeiu+nFJ9cYKq65t/HIj11HifY/01BqDDpJD8kC&#10;HkVsaj/anxN6Lkwz6P4HtPujfTaeeOIJ9caDDz4YV2IqFCI1A3KMESPiSD1XlvT/OMZYODQ8bLIe&#10;y8KMDQ2x4aFpLJS0QjjMiIhRuk5GRig+YlFP4bHYyzzGL13Kks1Nbpv6YKVTIcEVcJDdgjN+ACBb&#10;Mvu9AvVzzzjRiCth2h2mNmORKikK9f4ZxdSM7T6xyT0vHn9ydUx4MXFoNZfd9j/ou6/tp1eONG5r&#10;MgSQpIffjCI204BjShIH7XWtvZu9ePz4ajrqXvvdDEdM9KMf/eihhx6K3DZvoAuGwpHnjSNOm3iG&#10;1aTJwuEQCzNG4cFhRmnzJc0oCp09M33GRezsmfP7/yP+UY6bfvEnhs6cnlaUxW9hCi7GXPElAhFR&#10;wgORU4AAALIis/XYpbfduer5H7uOGkpWlNDznv2MMcaOun78/D3CrdpnfGQtMXI7SeHSFSWHG57Z&#10;r7c2VIhrG9OEYmNg+x+4m1744AW6+4H9Ma2WfmdzScPdDXTnbUtNehhNbGy/5/lVetfJ+jEJu7f7&#10;8CrLMsbY0ddeOZxmxP0PLF7L0nr88ceJ6PHHH098KNWrScRCYUaMHr7rqofv+lTDXVc13PWpR/7+&#10;6h/849JH/3HZ1prlj33T8sNNxaFQKBgMsfTrsfPnX+j7kOZcwoZC02bE7EiMiBE37ROXnD31ftHl&#10;S0a4TwIA5KMMz49dKu55IbDkxiUPExHd88IHTatXNx14dN2NS5YQEa169MCe1ek7iLe66YV7lvz9&#10;kueJVj366D30y4yaHHh03Y1aDHTPo492Pdz16IEmWrr80aduXOc+sMfwk2ir7310FfHi0rQ9vPBB&#10;00hj+039kr9/nlY9eqBpadKm5mG/8EHTvY8+deONSx6mVffcs8p0RBNqysyEmvamcVworM3Ind5/&#10;Slrzf1b8NBQKDgW1PwBSdcjNXzB8su/C++/Puurq4DtvEzeNWJgRR4wRTZvxqWvOvPdOcNr0OQuR&#10;LwFgMuD8fr/P5zNeK1G1e/fum266aSJCOOZed2Ng8wdNI8y4kM6bb74Zd/1L9dWs2up7+JtffPPI&#10;mYa7PnXonf9M2nbVp760+dm3PnkJe+W/FM8PbzH21t3dbbyeV/jUR8FjgdnTZ8y+4qrQmdPh06dZ&#10;mE2/9NJpF3/i3Htvnx46M5svm7FgcaR+X1+f6fUve3t78a0PAMhDuf+99d9se/jwqh8snZjBQF2P&#10;JUZE3nefT1pj1ae+FAqFhkP6D7GnNm3+ZUXED7yjXOj9y9x5i6YvuJyIggNnT/f+OVg0PS5ZAgAU&#10;tFzly6M/vbPy3w6rt//xf73/HeTL8aY+wQsvuWgoGP7iijkcR/bK51JVXvyJcCjELp5VZPqyTJu/&#10;4KI5c0Mnjvef/CB8uo+Fwtysi2Z8aunMBUumzZqT5W0AAMidXF2fZNl3fvn+d3I09tSkZr4bij+x&#10;70Cg66/nHn8+SBRmjBELMxaO/K8es+Q4Nnvm9KVLLs7kzxhu5qyiK68punJkP+IDAFBYcr8eCxPp&#10;27d/MtchAAAUJFz/cqrAXz8AAGORLl92dHRMWBwAAAD5LGW+TPyGCRS0bP3109fXl5V+AAAKC9Zj&#10;p4Rs/fVj+u1JAIDJKrPfWwcAAJjaML8EgKlu10t7ch3CiG34+rpchzDlIF8CABRY+inEBD8JYD0W&#10;AADAHPIlAACAuZTrsY2POycyDpg6Gr6HyzgDQOFJd/wSn2uQdfg7DAAKFNZjobDIEsdxkhxbYnUo&#10;o+5tRG31+orDOvpBoUDIEsdxHMdVOpO/0oqzMuVjMBkhX0LBqajw2WIy5sTj7V7mtfPZ6m4sKR/G&#10;iSzZyMMYY54y+8ZkWVFusnsnPizIIeRLKDzVDc2+RuQXGE9ym1usEoiIhHoHte6N390U51ZyOKw5&#10;iAxyZjT58mc/+9nPfvaz55577rnnnvvpT3/qdru3b9/+7LPPZj04gOQs9obyuprEjKk4rJxGnYAa&#10;CjhOkuPupmibMHfVH7I6/HpRdEaoL9pF2skSZ3XIWhNJjnYcnULGjCVLnM1NHXWWxKDV+7LEWSXJ&#10;ynGSjInoRFG6O62lFvU2X1zmPRKIfdi58cgW19ocBJaC6V6XwW4JZkaWL4PB4Ntvv01ElZWV1157&#10;7bXXXltSUlJaWnrLLbcQUXd399DQULr2irMy8mk1vuv+soQDC5Oa4PIkZExZstSVexhjjAWafTar&#10;QyHe7mWMMeYRSfS4hLi7sW1bqwPqgxQ7d41220Kt7iSRMK1Pd6RdR10jtahlNq6GWtTHO+qa5CRj&#10;WVzMI1JFc4Axl5Aikg5fSYv6MOQBxbmxtbo+316N9HtdJhXAxAh+3+ePf/zjq6++On/+/OnTp7/5&#10;5pvqh0Q4HFYvrMgYe+GFF955551/+Id/WLNmTZL2irPS0lodYO08EZEsSQGirB0AgilHcHnauCbZ&#10;7tILFL+PxAb1Q4y3N4h1bfoeph6Jiny8xd3V23a4LVydelesiu6bit9X0dwiRHptjA9EnR8SEVU0&#10;a0UVzS12noiEKpF8Jet40m43+hUSKHGs9JEQUUW11omL5dun9NSjODe2Vu9s54ny6y/ytHsdn0kF&#10;MJFpvuzt7T18+PBtt922YMGCNNXefffdV155Zf78+V/4whdiH1GcG+1lHlarvyqCy5XQGmAkhPrm&#10;Roske0yqmWdLlegZxQROcVht5GFMIMVhrcm4WdxY8kgehYnAF5d59T+4lO5Oa2m9/ojcZPd6ycLZ&#10;tfuWSgq01yLdTAWZrse++uqrN95441VXXbUjLYvFUlVV9e///u/x7ZW9rV7t6HnCQ5FF2sjRmkqn&#10;M+FM7mTVJKlSvZtwDAmmAt7e0uyzaZM74leWk7tNff0VR6N2toYs2ciw9Bp3N9LTynJyJz+FiF9Z&#10;rq9YKY7G+PXYQFdHRYmFiJQ9rRleYDTNWKaP4vjlhLGUWrW9SW6yU/VaXj/Koy/AM8YCDqvVgWQ5&#10;dWSaLz/66KPS0tKFCxfeeeed9SkIgrBw4cIbb7xxxowZSbrQj57riU9NhTFHa7Zq2dFrP1Klrq17&#10;7UkO+USqdZbuVA/qGI4hbcVhyymEt7c0V+h3BFeg2WfjOI7jLK3VAfVgoM1Nbpt+YoMj9q5hTxFc&#10;gWaqsyT7q0tweUS1TQ1Vi3EBCPVas5qu8grKTOJYQpUYOd8nTSQwgfjadg/Z9dLw+AAAIABJREFU&#10;OI7jbORBSgQiIvL7/bt27WIJHv2hw3j34YcfHhwcHBwc/MUvfnH06NFDCY4ePfr888+rdb71rW/F&#10;dxdwWEn0RO97RLI6Amq5geiJPjSCaox5Ip9jamHso5A34varRD09PRMTCUDEL3b/KtchjEzBBTw5&#10;ZDq/DAaDvb29vb29J06cGBwcPJvgwoULH374Ya8uvj1fXEad3clnfoY8mu74UepqirNS+2ZxAN+H&#10;AgCA8ZBpvhweHn733XfffffdgYGBYDA4lCAYDJ47d06t8+GHHyZ0INQ7yG5JWF3ii8sogyXU9NUC&#10;R7zqYq+ytxU/uAEAAOMg0/Njh4eH1e9Wzpo1a/fu3UR04cKFc+fOnTlzpr+/v7+/nzFWVlam1hke&#10;Hk7sga9tZ8USx3HqXasj4OKJSHAFHJUW/WQz0cOSnzabtppQ79hqsXB2sooi5pcAADAOMs2XQ0ND&#10;p0+fvuSSS06cODFr1iwimjVr1rx58yIVzp8/v2vXrjvuuOP9998Ph8PJexFcLDEf8rXtLOZCKIav&#10;mBm+bpauWsJj+J4aAABkVab58oYbbvD5fL29vSUlJR9//LFxZnnmzJlz585duHCBiGpra1euXHn/&#10;/fePZ8wAAAATLdN8WVOT+XexAQAAJpsR/B4eAMBkteulPbkOAfId8iUATHUbvr4u1yFAAcD1LwEA&#10;AMyNfn554sSJ48ePM8YWLFjwyU9+MosxAQAA5JsRzy8HBwdDoRARvf322/Pnz58/f/7vf/97xlgw&#10;GDxz5sw4RAgAAJB7I5tf/vWvf/3www+nTZtWWloaDAYHBwcZYzNmzBgcHNy/f//Zs2evvvrqiopM&#10;f3YaAACgUIxgfnn8+PGhoaGlS5defPHFhw8fVr9zef78+fPnz7/66quLFy+++eab+/v7Dxw4kLqP&#10;6EW5DFfqmnCGKLIXhnqtn+z0BQAA+WYE+TIUCv3tb387derU4ODgwoULr776arW8tLR0+fLlRPT2&#10;22//13/91+nTp5O3V5yVnOXIFv0303fS3kwvVZTVVKQ4KyOXBmPMU3YkkKWOAQBgEhvBeuwVV1yh&#10;HqRUfzm2v7//nXfemTFjxrJly4qKioaHhwcGBu64444vfelLyVorzo32MuNl4/naXFxSTgsjMrTg&#10;Sv57tQAAAEaZzi87OzsPHTr0zjvvFBUVcRx35syZd9999+abb77pppvee++9UCjEcdyiRYt8Pt+2&#10;bduee+65+PbK3laver37OMa5Y+R2dMFUkmWJs7nJa7fo1841rKbqlzuRJa7SKWvlkhytEj8tTRlG&#10;ImMMcQWGi/hGL37dnaYpAAAUukznlx9//HFxcfHJkyf7+/tnzJhx/PjxW265ZdmyZUQ0c+bMAwcO&#10;LFmy5OTJk1/4whcWL1781FNPJelCveRWJuQme5mHtetpjXmI21oaUC9xLksW/UHFWWmpdGrlXvvW&#10;6gBjvCxxNq7TEWCMJ1nibE1ybezVMvUwFGelxe4lsjoCiRdP1xdt2yMPJB03Wqg4Ky1EDq2m3lSW&#10;Kp2KgEuzj1CS66cCAORapvkyFAoNDg4Gg8FQKFRUVHTxxRcXFWlt1S+ThMPhUCg0NDR07ty5gYGB&#10;JF14jwSIMkodllKr21ZZmiSPkdLdSeIWNQHytVtEe5vWqdWxs5YnIqFKpM7StTxpt7d2KyQYu9HD&#10;4GvbWa0scVuJoslTvVSYoOxt9Ypb2nmTcam70+rYKUTKtuo1vW79ymMkVmW40aBSj4UDAOSbTNdj&#10;z549+x//8R8+n2/27NmDg4NXXnnlf//3f7/33nt//etf33zzzU9+8pNDQ0PTpk3bvXv3s88+u3Dh&#10;wvj2/Npqq7stw9VJvradsZ20MfsLmnxxGXV2J546xNe2aycAubJxGTDRo5/VlJ3+AAAg1zLNl2vX&#10;rv3Od77z2c9+dmBgYHh4eHBwcMGCBV6vt729/YorrlBnn/39/V/+8pd/8pOfPPHEEwkd8LVbRLct&#10;5sifUyYiS6nVq52iKre5Yxq0BxzW+OTGF5eRnncV51Z3hgcjI4R6B9ktZlmYX1ttdW81HvtMOi5f&#10;XOa1N8l6maHmVnyzBABgchnB90m6urr+9Kc/zZs3r6io6KKLLpozZ84111yzdOnSuXPnzpw5c9as&#10;WcuWLfvNb36zd+/e5O0FFws4Om36OTMbaa1AkTzKcRzXRqJaU5bUKhZ72ZZankioEiPn+wiuSCeW&#10;1urAiKdvfG0785Aeha1TW8ZNrOUps1sMJ+0kHVdwebTgN1K1GNnOgIP0tjjjBwBgcuD8fr/P51u/&#10;fn3cA42POxu+V2ss6ezsPH78+PLlyw8cOPD222+HQqFbbrklHA7v2rVrxowZX/ziF8vKyl566aWy&#10;srLE3gBUifsVAEBBGMH8sqysbGBgwOl0/v73v7/33nvVaeWMGTOmT5++ZcuW3/72t1u2bJk3bx6S&#10;JQAATD4j+/3Yr371q9dff/2ll146c+bM4eHh06dPq7+Kd+mllz711FMnT5686qqrxilQAACAHBrx&#10;9bwWL16s3rjpppv27ds3PDy8fv16juNmz56NZAkAAJPV6K9/WVFRgUuRAADAFDH6fJmhVW7zOvng&#10;sGheBwAApqwR5Mu33377nXfe6e/vHxoaCofDjLHIQxzHTZs27aKLLrr00kuvvvrqa665ZhxCBQAA&#10;yJkR5MsDBw7Mmzdv4cKFn/jEJ+bOnTtr1qwZM2YQ0fDwsHrFkjNnzqjXv0S+BACASWYE+TIUCvE8&#10;T0TvvffeW2+99d5773300UdEdNlll1155ZWf+tSnrrzyyssvv/x3v/vdeAULAACQIyP4/qXFYvF6&#10;vZdccklJScntt9/+rW996/7777///vu/9a1v3X777SUlJZdcconX67VYkl+G5CmRDuv/nlqRpfD1&#10;nu+7bIRtVtBhkdZlMwqYAPovPyW7Vls6irMysX7SwpFQnJXa7zepcWXvouapJbt2+pg3JDthjMX4&#10;bEK2o4SpbgT58rrrrps9e7bX6x0yeOONNw4ePPiXv/zlnXfeeeONN2bPnn3dddel6mHnLlrlplVu&#10;2tyT5NHRpL1Rue/v6PBy+u1EDAVZZ3UEGGMs4CD7xow/C/nadqZfDy7yERotHBXFuVH7YURZsrlF&#10;DxtLZyOXlQ3Jm4RisgmjjFNwBapbM99LAEyMIF8S0YYNGz788MMPPvhgUBd56OzZs/39/Rs2bMh2&#10;hNn39C9o1a9zHQSMDV+7RfS27s3dR6Gyt5Wq1+qf8Jlf3BUmEl+7pUy7JALAmI0sXxLRtddee+jQ&#10;ocR82dXVde2112bez31/Ry+pE9EVdPjv6CWRvkS0cQMdvo2I6CmRnrpNWzI1zjujty+jl0Q6LOqd&#10;UExhZK3V2A9MWoqzkov7fftokSSTPkGRJc7mpshv9xtmLUl6kCWu0umUUiz+RtJltE+tToquJKky&#10;9tf3ZYmrdMpaZUmOttPHMk6q4iZYqTck5TOjjaDVkyWusrIyoRM9yBRD671VOrtTDJHRxho3MGHE&#10;xKc9bmPTjxj/GFlKEy5yBDBKI/7+5U033dTb23v48OHPfOYzkcKenp45c+bcdNNN6dtu3EAbiYjo&#10;ETc9/QtaJtK6Q7R6DT3ipj1ET4l0dBc9/ZFWeenH2nc3Vyfr6qkNdGw/fb2HVl5H/5voqF74utrD&#10;CnrpOtpzKKYfKAi9vb2JhYkXkVacW93W6oC6xGqxl3lYu6Be97vSGWivDTTpRUaCi3mI26pfiTzy&#10;eZ6sB56IvPYjWxhzkSxxtia51ngxnMARb1kVn6TPVF11lgYYi1tw9Nq3VgcY42WJs3GdjgBjfLKx&#10;EqXakDiyZGmtDrB2nkiWKp3U3u45wjXJtVVtNvKwdoFkKaaTSJByW/LetE1TnJUWIkeSIRSh1mxj&#10;FWelZaNzbdzTYhwx/mlPeIZTjyhLtrjXnS8u87ZFrlSfdO8CyNBofq+gpqamubn5xIkT8+bNI6KB&#10;gYFTp07V1dWZNtxpSIdEtHk/HRbpt/tpT7LKryc7xqm5jJaeon/tISLyH6Lffl4vJPqSnpK1FJq+&#10;H8hLidnRwGu3cHYiItHDankiUro7SdyifkLytVtEe1uAyFJqddsq9Y9YE0l74InI6qhXr9tWJdLW&#10;boUE085SdxVdu42yaleTE6pE6ixVK2Q+VpLRnZUWu5eISPQwl6B0d5LXrT1dRGIVkeDytHGcTfSw&#10;ZPk4aZCGTbM6dgqRLduqb2/cEGYbm8nTkuZpTz9iktddm2CqnaTdtQBMjHg9VvWZz3zmD3/4g3r7&#10;2LFjxrlmbj3i1k4pwhHKSUo734extDMwvradsZ20cWpdgZSvbWdxT47oYSy+LMtGOoTS3TluIyZ5&#10;3QNHvGXFE3giFkxio8yXa9asCQaDy5cvX758eTAYXLNmzSg6eWoNPeImWmNycPHoKVo2n4iIVtCX&#10;1KKP6Nh8klYQEa28zlBItCnlybkwSfHFZeRuUz8cFedWt1ilf4Tyte0BRwZHr1L3kFqKw2Kj6SrN&#10;EN4jASIikttGc0iBLy4j99aYA5uyZCMP85At/V8RyYbmi8u82qkzinNrtDB+iFT0s7OUva3eMTwt&#10;GYwY87or3Z04GQuyZJT5koiCweDAwIB6I8MmGzdoJ+O8dB3d93e09I+0h8j1R3rk72gl0W+ORs/3&#10;MXr6D/SlNXRYjPkSyOb9WuEPyVC4i+jz+rc8E/qBSUpwBRydNo7jOM6ifcMj8kVNi71sS8ySrFAl&#10;Gs4cSdODCX5tNSU7PXcUXaUconaL6Fa7aqOEnzdOuiFJgiG7RT8BxumstHU66gUS6h2dtkqnkrKT&#10;pEMLLo9WuJGqxeRDpAnGWnZko/aSeEb6tBjjTDti4uuO6SVkD+f3+30+X+JFnhsfdzZ8rzZNy0ce&#10;eeQb3/jGwMDAr371q0ceeSRVtUI51wa/tz4xTPer3t7ewjjIpDgrN9LOCf3OZeEynlg0kfAiQTaN&#10;/vokoVBInV+GQqHsxQNQIPjandWVFql43I4LwlhpZ/QiWUKWjClffvjhhydOnLjkkkuyGBBAoeBr&#10;25l5LcgZwcXwAkEWjT5fhsPh//zP/5w3b95DDz2UxYAAYNIRXEm/wAJQUEafLx9//PEsxgEAAJDP&#10;Rp8vM4TzaAAAYBIY/fdJAAAApg7kSwAAAHPIlwAAAOaQLwEAAMwhXwIAAJhDvgQAADCHfAkAAGBu&#10;3L9/CQBQoHa9lPRi9uNuw9fTX+QwRkEEOTkgXwIApDTxWWEU+a8ggpwEsB4LAABgDvkSAADAHPIl&#10;AACAOeRLAAAAc8iXUFhkiYuS5Oz2bHUo2eiG47SejLdh0tD3wUpnHr+wBRFkoUG+hIJT0RxgKleS&#10;ixBnKe2NkizZ3KKHMa+dj7mdQUPk1cIgSzbyMMaYp8y+MV+TUUEEWXiQLwGyq6LEkvQ2TApym1us&#10;EoiIhHoHte7Ny1xUEEEWIORLKGiKw6rPy2SJs1qtnM1NHXUWda1WljirJFk5TpJjJnCG24rDyqmL&#10;pv7YXo0rvsZ+KFk19QFZ0ke3OhyG20pij7EF0YbxkcKEiN2LHErql0Dp7rSWan8E8cVl3iOBCQlQ&#10;cVgNO18+BilLnNUha3u1JEd3cD1G0woFAPkSCk5HnSWSaXi711Ne1ySrC1Ber5d5RHXBVlur7fCV&#10;tCRfuCUikiVLXbmHMcZaqNUdLWytVpd8PdSovZkT+4m2ZYFmn83qUASXPrrXbjfc5klu0quqXcQN&#10;YXHFhw0TKnYvymT9fILx9gbR3aYlTLnNLTbkYZAddY3UwhjziG4bV0MtjDHmETvqmuRMK+Q75Eso&#10;OJHjl2puEVwesnE28iRNNRXV61J/sCh+X0VzvUCkfiBFCiMp2ebu6Aok70fx+0hb8yLe3iDqFZOy&#10;lFS4bdG/o5MPoRNcmR3yhCyK3Yvy8CUQqvSEKbf5muuFPAyyornFzhORUCVG3i9ClUg+v5JhhXyH&#10;fAmQSNQmgynOKRox3u5lrIVqDOf0ZnsImBDG5U3jsuf4E+qbfY0ORXE0+tL9DUiUyyAnOeRLKHTq&#10;qYAesqX/domlpEKfyMlt2tIrv7JcXwxSHI3RQnI3mh5T4VeWk75Cpjga9fMr0rWwewPNFT6/YjIE&#10;jl/mQOxelOYlsJRa9Xlek52q107cBI9fV02tTU2tpKXLvAxyckO+hIITOX6pnj9g8zXXCyTUq8cQ&#10;SagSI+f7GPH2BtFt4ziO49pIW3olweXRCmuoOloYaKbIGCmzsOAKNPvUDi2t1YG0k0T9y3CWuvIG&#10;O59siFRhw0RI2ItS42vbPWTjOI6zkae9diIzEW9vKHe7yzM4dJnDICc3v9+/a9culuDRHzoSCwHG&#10;yHS/6unpmZhIAEz9Yvev8mpQj2hcxzevP35yMmjOYX4JAFAIFEejTzs9DXIC+RIAIM8pDivHWVqr&#10;W/LqhNgpB9eLBgDIc7zdy+y5DgIwvwQAADCHfAkAAGAO+RIAAMAcjl8CAKS066U9uQ7BXEEEOQkg&#10;XwIAJLfh6+tyHYK5gghycsB6LAAAgDnkSwAAAHPIlwAAAOaQLwEAAMwhXwIAAJhDvgQAADCHfAkA&#10;AGAO+RIAAMAcfq8A8k5vb2+uQwAAiId8Cfll+fLluQ4BACAJrMcCAACYQ74EAAAwh3wJAABgDvkS&#10;AADAHPIlAACAOeRLAAAAc8iXAAAA5pAvAQAAzCFfAgAAmEO+BAAAMId8CQAAYA75EgAAwBzyJRQQ&#10;WeKiJHmcR1OclVylUxnnUQCgQCBfQmGxOgKMMcY8otuWKmPK0ujznKEtX9vO2mv5UQYKAJMM8iUU&#10;JqFKpM5uTP4AYKIgX0Jhktvc1uq16uRPcVZG12hlibO5yWu3qCu2ssRVSlJl5E7CYq6xcZK22lwz&#10;WivSVJa4SqdT6xHrtgCTHq4XDfmlt7c3sdBwEWmv3cLZiUj0sHaBiIhkydJaHWDtPJEsVTot7cxD&#10;3NbSgLqUKhN5O0sDjPFERC7GXEQkS9xWZ71QyyvOykhjIiKKb0v6EPYydUDFWWmpdGoVvPYjWxhz&#10;kSxxtia51iWk3gQAKHTIl5B3DNkxkdURaK8lZ6WlTXYJAhEp3Z3kdatJlIjEqsQm+jyUtMmn2g8R&#10;KXtbveKWdrNDlEp3J4lb1GTI124R7W0BIp6IrI56gUhdHN7arZDAm8YPAIUK67FQgPjanY7OrdEl&#10;UNHDdNocLxnFWWkjD2OMBRzWCYkTACYR5EsoSHztljL7RqdCxBeXkXtrJocPA0e81lILqdNKtZe1&#10;1dYM2vLFZeRuU1dnFedWt1iVOikDwGSFfAkFSqh3kH2jUyHBFXCQ3WI4G0eoEiPn7MS3sHAct/FI&#10;mTa/5GvbPWV6W0mmFG0FV8DRaeM4juMsrdWBNHNYAJi0OL/f7/P51q9fH/dA4+POhu/V5iQmmMRM&#10;96ve3l4c/wOAPIT5JQAAgDnkSwAAAHPIlwAAAOaQLwEAAMwhXwIAAJhDvgQAADCHfAkAAGAO+RIA&#10;AMAc8iUAAIA55EsAAABzyJcAAADmkC8BAADM4XrRADDV7XppT65DGLENX1+X6xCmHORLAIACSz+F&#10;mOAnAazHAgAAmEO+BAAAMId8CQAAYA75EgAAwBzyJRQWWeKsDqWweoaCJEucqtIZv1sozkrtMU6S&#10;cxLcOFMc1vzYMv1dqTismb49k76RU767R/S2R76EqQw5ElJQnN1VjDHGmKfMvjEuYwaOeEWP+qhL&#10;yFGA40hx1LRWB7K8ZWN7r/F2L/Pa+WwGpBJcgerWmgwDQ74EAEjA19Zq+cJSak182Fpqmdh4JpCy&#10;p5Wq141DbspPvL2hvK4po8k08iUUPsVhjVkckyXO6nBoq2nRv2n1alaHQ+KsDkWWOJubOuoshkW1&#10;QKSOEukJ88+pLXDEW1Yckz2U7k6v3ZJ8qTZHZImzOmRt75Xk6HtC339NK0RE02X0jRV5byV7r0mS&#10;VbtraBC7mpvwXktZk4yPWh3+mA1UkkeQpKO4N3KyzqMNLCUVPn8mLyTyJRQ6WbK0VgfUlTNq1N4e&#10;HXVdVYwx5hE7tD8dZclSV+5hjLEWanUTEQku5hGpojkQWVTrqGuklphWMNXJkq3TUR+7NMnXtqdc&#10;qs2d6N7rtnE11MLi92TTCqpAV0f5Sp5IXQRVK5HocQmp3mu+khbGXILhLcYCzT6bMVXFvdfS1KRk&#10;b1Xjg016S+1dK7i010J06xFFtjTQTHU1CZ0nbAK/sryjK5DBU4x8CQVO8fvUv1s5jrO59d2+oln9&#10;iBOqRPL5FSLF79PLeHuDmLyviuYWO29sJbjG56AJFATFWcltLQ2016baBYQq0du6N08SpnHvrdDW&#10;UyN7ckYVkpMlG3lcAqV8r2ldKX4fiVXqXxa8vUFMnYLS10z/VrWUVLhjE6w2wbQZMqu+pUk7T7IJ&#10;mU4wkS9hEtDPvZikp19ALijOyo20k6VOlpq4tdrJJpotVbl+r/F2L2MtVKMtpyoOq4086kS1IrG2&#10;4vclFiZuQnRKnR7yJRQ4fmU5RRdi0lXTF54UR2P8Ik8qOH45ZclN9rItsblSluKOVyrOre7Jd+KP&#10;cbIVmy3Tv9f4leXkblPXdhVHo1ufQY60ZgZvVd7uDTRX+PwKBbo6KkosRKTsae2IPN7RukchrTCh&#10;88RNUPw+tRMzyJdQcPTlFO1gvuAKNFOkKOWXxgSXR3TbOI7jaqhaX+QRqsTY830AiIhI6e4kdXdJ&#10;8hVM/RQTi73MYzr/LDj8umpS840s2dyRZ8HqUEzea4Ir0OxTa1sSv49ifK+Z1Ez2VtVFnvu68gY7&#10;T0K9FlBNV3l0fllR3lWjVfIkdJ64CZlOL4n8fv+uXbtYgkd/6EgsBBgj0/2qp6dn3IMINFcY12Rg&#10;yvvF7l/lOoSRGd+AA80VFc2BcRwgr4xgazG/hClHbqrryGz5BWAq4u0t1a2WqbHoIkvaTDUTuP4l&#10;TBGKw2qp045wiB6Gs14BUuLtXpbrGCaG4GKZbynyJUwRvN3L7LkOAgAKF9ZjAQAAzCFfAgAAmEO+&#10;BAAAMIfjlwAAtOulPbkOAfId5pcAAADmML8EAKANX1+X6xBGALPhnMD8EgAAwBzyJQAAgDnkSwAA&#10;AHPIlwAAAOaQL6GwJFyRUnFYIyXqtX5SXLFScVi5OFPjF6VhlPRLR8VezAumLuRLKHC83cu8dp7U&#10;q/WJHsa8dj7ZhZ55uzd6YR6PSCTGXxoPIEqWbORhjDFPmX0jMiYQ8iVMLhlepkvNrMiWkJrc5har&#10;BCIiod5BrXuRMAH5EgqeOpWUJc7mpo46C2d1OCK3k664Ko7GaLZMMhEFIKW701qq/fHFF5d5jwRy&#10;G48ZWeKsDlk75CDJ0aMPhmMV6SuAOeRLmBwEF/OIVNEcYF67PXKbJc4hFUdNHTXXY24Jk0xHXSO1&#10;MMY8otvG1VCLetyho65JzrQCmEC+hClFzZYt0atFCy7t6CdAYavQ9muhSqSK6nU8abd9fiXDCmAC&#10;+RKmkIRsCZCccQ3WuDYLUxnyJUwdclNitsTxS0jKUmp1t8lERHKTnarX4m8sQL6EwtNRZ+HMTlUQ&#10;qsT4831kST8JCN+/BFN8bbuHbBzHcTbytNciXQIR5/f7fT7f+vXr4x5ofNzZ8L3anMQEk5jpftXb&#10;27t8+fIJiweAiHa9tKfgrk9SWAFPDphfAgAAmEO+BAAAMId8CQAAYA75EgAAwBzyJQAAgDnkSwAA&#10;AHNFuQ4AACD3dr20J9chQL5DvgQAyKUNX1/X39+f6yjAHPIlAADl6uv/kXntvn37Mm/15S9/eXzC&#10;gXSQLwEA8kKGWXBEmRWyCPkSACAvMMZyHQKkg3wJAJAXwuFwXMmCBQtOnjyZk2AgEb5PAgCQF1is&#10;BQsWENGCBQviynMd5tSFfAmFRpbG4XJcuAwmJCNLxt1McVaO66XgjElx4cKFkfKFCxdOXL6UJVzn&#10;LhXkSygoisNqI4/6sREo8eN9DeNFcVZyXBuJhqLAEa+o7XwuYRyGNCbFvlgTlS8VR6OvuX48Nm4y&#10;QL6EghLo6qgosai3ebsd72sYL3xtO2OuqthCa6llHIcMZmYcI1D2tJY32HFx7BSQL6GgCFViR11N&#10;zMqpLHFWh+ywchzHGRZVFa0kunSWusTq8Bs7w7osJKN0d3rtFo7juErnuOwjLDPJmsa8CyQ5urPr&#10;u7NpBSI1XVapf4QmvlsA58dCgRFcLOCwWrg6Ej2RRbGOusbqAGO84rBaahzrvHZeliyt1QHm5Ylk&#10;yepQBHsgWUlduYd5BVIcVgtRc263DPIdX9vOaomIZInb6FzbXpvteVhHR8dYWmvvAlnibJyvOcAY&#10;T7LE2Zpku/pGMa0gN9WVV6npWG7S3htggHwJBYe3e5ldcVgtnKSlzIrmFjtPRLy9QaxrCxCR30cd&#10;bgtXp7YQq0hJVlLR3CKQ3q6RiEhwMXxEgAmhSrRt3avUZjVhjvkne/R3gVAlkq9kHU/a7Ua/QgKf&#10;QQW5zddc71I7s5RUuG3WkoAXi7MGyJdQmHh7S3OrpU2OPe9C8fuItENOhvknESn+ZCUAo1RWnOVE&#10;kuvfw1Mcjb7qFn2j9D9KOa4j9m0zpSFfQkGRHQ6L3c4TkbKntaOi2kIUIOpo3aPY7Twpe1o7xAaB&#10;iFaWU12jo16I/HXMJyvp0JaiFEejW12PlSWuEX9UQ1qKc6vbWl2f/Y5z+Xt4yp7W8gZv7H7P270B&#10;stbo81PA+T5QUISVXRb1LARLXblHz2sV5V01epn6p7DgCjRTncVwxkKyEo/otnEcx9VQtZh2WIDo&#10;N38t9jJP9g9e0pjO9xkrw5k+RGTY1jqcLxuF+SUUFsHFmCuhtKTeG1/K273MblJi7MxuJyLicfwS&#10;jIwHtJPve1lkzIWXXXaZ8aGPPvoobdO4OBNvp68gS63V9d7Y/sZ3WwsS8iUAQF4w5suTJ0+qv4en&#10;3h7nnykQXDgVNgNYjwUAyAtx664nTpwgohMnTkzAeixkAvNLKHT4Cgg+MRZYAAAQB0lEQVRMEom5&#10;8MMPP0SCzB/IlwAAeQGpMc8hXwIA5IXh4eFchwDpIF8CAOSFsf0eHow75EsAANr10p7cBjAOP9kD&#10;WYZ8CQCQS6NL1Ru+vi7rkUB6yJcAAAWWfnI+G56a8P1LAAAAc8iXAAAA5pAvAQAAzCFfAgAAmEO+&#10;hMKiX2coclWu7PRpdShZ6WqcOoRc0Pe1SideSyBCvoQCVNEc0H54Otll33OVq/InR2YeSf7EnIdk&#10;yUYexhjzlNk3ImMCIV8CACQht7lF9QLKQr2DWvciYQLyJRQ2xWHVp0iyxFmtVs7mpo46i7pWK0uc&#10;VZKskTvmy7iKwxpTSZY4q8OhtYzOxfRqVodD4qwORZZixiUiokCkTsJHbXSUSPUUA1H00ciGJARp&#10;vB8fScJWR7riOGNNTDVjKd2d1lKLepsvLvMeCeQ2HjOyxFkdsrYjSHJ0n9BfVdMKYA75EgpOR50l&#10;kgF4u9dTXtckq6tnXq+XeUR1wVZbq+3wlbSodwSXuojrEd2NKT4iZMnSWq0u9npIr9RR11Wltuuo&#10;a9KSqKWu3MMYYy3U6iYiElwJ49Y1UktMK+MoWnMWaPbZIp9XiQPFbLW+IQlByk16d8wlxEeSbKvV&#10;rhiLjxkKWnSXc9u4GmpJ2JdMK4AJ5EsoOJHjl+rHvODykI2zkSfpp35F9Tpeu6lNtWzuVB0rfl8k&#10;GdvcHV0Bbbh6dZwqkXx+hUjx+/Qy3t4gpgqyxc4bW8WMoq30EW9vEPVxEgdKuiGJQVpKKty2lLOE&#10;JFtteE4iBBfz2hNKoYAYdzn9JY7Zl0wrgAnkS5gaFIdVO30j0FyRpp7oiVzGPn9nXbFB8nYvYy1U&#10;k2SlOdOthnjGNVjj2ixMZciXUOjU8xg9ZEv77ZJAV0dFiYWIlD2tqS6axK8sp5RrtTHV9DUsxdGY&#10;craapjm529RYFUejflbJiJonBsnbvYHmiviZQiZbrcLxyziWUqv2KslNdqpei7k3IF9C4Ykcv1RP&#10;YLD5musFEuq1Q4FClRh73o1KqG+mOgvHcTVd5SlnWoIroNVKe1qQ4PKIbhvHcVwNVevrsSnGTTGK&#10;z8ZxHMdZWqsDI53GJgSpn9JjqStvsPMxkZhsdeYxTz18bbuHbBzHcTbytNciXQIR5/f7fT7f+vXr&#10;4x5ofNzZ8L3anMQEk5jpftXb27t8+fIJi2esFIfV0tWQx0u3kIldL+0puOuTFFbAkwPmlwCjJzfV&#10;aQueADDZ4fqXACOlOKyWOu1woOhhOK0UYEpAvgQYKd7uZfZcBwEAEwzrsQAAAOaQLwEAAMwhXwIA&#10;AJjD8UsAANr10p5chwD5DvNLAAAAc5hfAgBQYX39H7PhnMD8EgAAwBzyJQAAgDnkSwAAAHPIlwAA&#10;AOaQL6GwyFKyK20pDiunXr9RcVjTXMgx/aP5K7OrU6oX9srn7Suo51+/ThpX6SyQiGGcIV9Cwamo&#10;8MVdL1lu0n/+nHi7l3lT/gJ6+kezaeKvvyxLNrfoYcxr57M/+lg6NLSduOd/zBRndxVjjDHmKbNv&#10;RMYEQr6EQlReTq17DB9gcptbFMXU9acMXFose/jaWu2ippZSa25DgXyBfAmFp6S+obyuSV+TVRyN&#10;vub6Kv3ByGxGljirw6GtqekTnNhHZYeV49T1XUW7mVhzRK0i9W1u6qizqEvHssRZJckauaORZHWB&#10;Mrq6HBkn0m/i0rOhrqFKdESrwxE7emJvMfEYx44WxjTJfHP0VyTaOElb7amK1oo0TfaSTfxEPV7g&#10;iLesON/nxJntz+a7LqSDfAmFSKgS3W3qh6yyp5Wq1yX/OOuo66pijDGP2BHNr4ZHG6mFMeYR3Tau&#10;hlpS1xxpK8HFPCJVNAcYc6mTlA5fSYt6R3Bpq3yiu9Gh8PaGyJaQ3OYWG+w8yZKltTqg1qLGFB9n&#10;sf1ER/Ta7bGjJ+0tGo9x0/TCuCaWjDeH1IuD6o2ZS0h8KrRtlSx15R7GGGOBZp8t8qGd/iXLAVmy&#10;dTrqBfOKOWe6Z45uh4co5EsoSEJ9s3oQU26qK29IdUSsoln9oBOqRPL54/NORXOLndcerdBSbvKa&#10;WWgVTenajMzm1rYkkvrlNl9zvUCk+H3qhIzjOJu7oyuQvMu4flJJ3ltFsj8x9ELzAFJvjrKntUNM&#10;+YLERCVWqVmItzeIkUESXjLBlbsjnoqzkttaGmivzffZJRFlsGeObteFKORLKEz8umpq3SM7Gn3N&#10;BfHHv0ZxWG3kUWdVFWqRlvoVR6MvmoVEdeqlztEy6ycNs95G3WRkYRQWxVm5kXayAkmWMBGQL6FA&#10;8faG8jpbXcq12LGylFTokx65zWQOl7lAV4d6Uo6ypzVySu+6amptamrV58n8ynJyp1qGTdNPcpn0&#10;NuomiWHw66orMmjLryynyIq6o9GtzzUT5er4pdxkL9uCXAlGyJdQsIT65ooMlv5Gibc3iG4bx3Ec&#10;10YjP/lWqBINZ9xEi+ubqc7CcVxNV3lkQsavqya3uzySMgRXQKuV8oyfpP0kHz2D3hKaJzTJfHN4&#10;u9dTrreV5FRPheAKNPvUp9fSWh3IdNo7YZTuTtJefo7DVzCBiIg4v9/v8/nWr18f90Dj486G79Xm&#10;JCaYxEz3q97e3uXLl09YPABEtOulPQV3fZLCCnhywPwSAADAHPIlAACAOeRLAAAAc8iXAAAA5pAv&#10;AQAAzCFfAgAAmCvKdQAAALm366U9uQ4B8h3yJQBMdfguI2QC67EAAADmkC8BAADMIV8CAACYQ74E&#10;AAAwh/N9AGCqq6ury6Rac3PzeEcC+Qz5EgqLLHG2yNUoRU/G1z/OAVniGksC3vG64NiEjjL5mebC&#10;DHMqTGJYj4WCU9EcYIwx5hHdtlSXcxzLVYZzdYViyEePPPLIsWPHch0F5AXkSyhYQpVIPj8SG4yb&#10;tra2H/zgB5/73OdyHQjkBeRLKFhym7uiep26Dqk4rJxKkrU12446C8dJsjpflCRr5E60osbYOK6t&#10;QbRW5BFZ4qwOh9Zjmjlp7KCKw2roOzKbjdkEigs7aRzRBwJaWSSGhM1MEaoSaeiIzqrjRpiq8+2P&#10;P/74m9/8JhHZ7fZcxwJ5AfkSCk5HnYXjOI5rq2LaYTtZsrRWa4u01OiwuJhHVJdttcObHb6SFvWO&#10;4GL6Ym6jnqYijZlLEBLaqmTJUlfuYYwxFmj22SIJpKOuq0rtr6OuKcXicNygvL1BdLfpKbfNLTbY&#10;+fhNUOLC1sVFq8fQSC2xMSRsZtJQoxvVQq36UeGkkUwVjzzyyFtvvaXe/uY3v9nf3//Zz372kUce&#10;yWlQkC+QL6HgVDQHGAs0V0RyjuL3RZKozd3RFUhsos9DIzMv/aQhZU9rh9hgeraM4veRWKXmJ97e&#10;IEYGqWiuF4jMFofjBhWq9IQpt/ma64VUm2AIO120Fc0tdj4uhrgRk4aq+H16GW9vEKNbGhuJ4GJT&#10;43Sin//85z/4wQ9uueWWt956q62t7ZVXXlELcx0X5AvkSyhMvL2l2WeY/Yjq3M847UpCcVht5FEn&#10;iRUTEmfyQYX6Zl+jQ1Ecjb5oSsxsE0Y54ohkL5KCUlVV9dnPfra/v//zn/+8uhL7b//2bzh4CRHI&#10;l1CoeHtDeV2NQyHiV5aTO6OVw0BXR0WJhdSJmtrLuuqKDNryK8tJn88qjka3PtfMROKgRPy6ampt&#10;amolLV1muAkZRptsxGS9rSzXV2YVR6M7UhgXyZQ5fjlv3rw33njj5ptvJiKsxEIi5EsoXEJ9M9XV&#10;OBQSXIFm0tYQ1ZNUhCox2Tk7Qr1Wr6arXJt48Xavp1xvK8mUoq3gCjT7bBzHcZyltTowkmlXkkHV&#10;bO92l0fWVhM3IanEaDMeMVk9l0d02ziO42qoWjRsaQaRTE5qyty4cSNhJRYS+f3+Xbt2sQSP/tCR&#10;WAgwRqb7VU9Pz8REknMe0bjumWuB5op8CmeC2e32uJI//vGPpnVgqsH8EiAXFEejTzvXJh/ITXXa&#10;Ei4QEREOW0Ii/B4ewARTHFZLXUdFc8Cb65NO1UjU26KHTYmTYFPBz92BKeRLgAnG270sP74Anz+R&#10;5Bh+SB0ygfVYAAAAc8iXAAAA5pAvAQAAzCFfAgAAmEO+BAAAMId8CQAAYA75EgAAwBzyJQAAgDnk&#10;SwAAAHP4fR8AmOoy/DE8/AzQFId8CYVElri2qsg1jGWJaywJeLWfPVUfq/dbLa3VkcKsDWsYSKU4&#10;9IGSPZoT0ZByHUkBMs2F+IFZwHosFBKhStSv2kyk+H3U0bpHidyrKLEQb/eyCUkY2RxoLFdkNrSd&#10;sG0HmJKQL6GgWEoqfH41Oyh7Wsubm6kroN+j6nXIFQAwXpAvoaDw66pJnVIqe1qpZN3Kcm2+Gejq&#10;KF/Jk2G+JUuc1SE7rBzHcYbpm6KVcJwkGzqWpch9w4xNcVgjtQJxXSWbFKboXK0sSVatPKaaLHE2&#10;N3XUWdQHY2rKEpfQn7FxkrbRbXdojRO33epwaDXHMrMFmGKQL6Gw8CvLO7oC/397d6ybKhTHcfzP&#10;u0CaDjwAfQMMgxOj4+kKQ0eX63CHDrrK6Gg6OBh4g/IADMRA+yrnDoClaj3a26S1fj9TYw6Ho2ny&#10;y/n/T0BEqlLCwPaHqtjUItkqUcO9ty/n8UQWWutqKvGoDRJnGVZaa61TmfSS4q3Sm60Kr5/Jzrup&#10;UpXHj9nujRofTt7MUNwutJ77u8OcuU6VeNNKd43Z7Ujx58173VOVNPO1Lcrm07nv713b++7lUL9b&#10;cHbvxG6qtdYLWSaf+O2B60Ze4sK0wZatEvfGFnFuZbmu2+blLm+6iGwRsaOxysuqbXnGjmVZljVI&#10;8raWKyJvld5sVYTjZhPbr/F2U/lDJV1FeMeRyUVEvHYqw7DeSNluMAdtvNXrZa7GJ7UovemDL/0F&#10;15ui+8yOxqr9Ned0PIETkZe4NM6tV2yyTdHsJ+0glHJtal7Wm2L7t0p1p78nayu92aoIAz8Ipaw+&#10;0xL9YPLPDatndwNJtda6mnpnLQPA1yMvcWnsIJR4EHeFUvvGTeK4bV7u6E7P1utlroa+iH3jSrJX&#10;KX2bdzmaFGFgix2ExeqxPC8uj01+/jARqcq82TXX62XerdE77dqD9+0qs/Vs0m5Y6V8CJyMvcXHs&#10;IPR6NUt/qEQONC9FxHPLkWVZlhO7abOP8+fVVNpi6O6hHDsIJW8j0g7CIinO3F0em/zoMH+otmd2&#10;+gMf2nGj0m33l3b0nLrdtfeZfHjtwfumKhlYlmWNJFTnfDEAIiKbzebp6Unv+fN3tv8h8J+M/1cv&#10;Ly9fdKvuIAz2VVOvXxO+elEUfckY/G7sL4Grkz3G+aHzUQCO4Hl4wJWoZ3dO3PRBRaWaY7Hv8Lg7&#10;GJGX+K38uT5yQvUK2dGzjr57ET8TD1LHKajHAgBgRl4CAGBGXgIAYEZeAgBgRl4CAGBGXgIAYEZe&#10;AgBgRl4CAGBGXgIAYEZeAgBgRl4CAGBGXgIAYEZeAgBgxvtJ8OO8vr5+9xIAYNc/NvSn3rDim3AA&#10;AAAASUVORK5CYIJQSwMECgAAAAAAAAAhADG1zbLmAAAA5gAAABQAAABkcnMvbWVkaWEvaW1hZ2Uy&#10;LnBuZ4lQTkcNChoKAAAADUlIRFIAAAA+AAAAOAgGAAAApZhLWQAAAAZiS0dEAP8A/wD/oL2nkwAA&#10;AAlwSFlzAAAOxAAADsQBlSsOGwAAAIZJREFUaIHt28ENhDAQBMHxiQi8+YdopwAfIIRbie56WX5N&#10;B7AjyRmg43lUVeeOv1lrJUlGknPO+X58XVVl751f95AuhtMYTmM4jeE0htMYTmM4jeE0htMYTmM4&#10;jeE0htMYTmM4jeE0htMYTmM4jeE0htMYTmM4jeE0htOM3FdIyGOc3ik9LhOREGtrdvCcAAAAAElF&#10;TkSuQmCCUEsBAi0AFAAGAAgAAAAhALGCZ7YKAQAAEwIAABMAAAAAAAAAAAAAAAAAAAAAAFtDb250&#10;ZW50X1R5cGVzXS54bWxQSwECLQAUAAYACAAAACEAOP0h/9YAAACUAQAACwAAAAAAAAAAAAAAAAA7&#10;AQAAX3JlbHMvLnJlbHNQSwECLQAUAAYACAAAACEAztzMaR0HAAD8HAAADgAAAAAAAAAAAAAAAAA6&#10;AgAAZHJzL2Uyb0RvYy54bWxQSwECLQAUAAYACAAAACEALmzwAMUAAAClAQAAGQAAAAAAAAAAAAAA&#10;AACDCQAAZHJzL19yZWxzL2Uyb0RvYy54bWwucmVsc1BLAQItABQABgAIAAAAIQBq0Mf03AAAAAUB&#10;AAAPAAAAAAAAAAAAAAAAAH8KAABkcnMvZG93bnJldi54bWxQSwECLQAKAAAAAAAAACEACDpPpH9Q&#10;AAB/UAAAFAAAAAAAAAAAAAAAAACICwAAZHJzL21lZGlhL2ltYWdlMS5wbmdQSwECLQAKAAAAAAAA&#10;ACEAMbXNsuYAAADmAAAAFAAAAAAAAAAAAAAAAAA5XAAAZHJzL21lZGlhL2ltYWdlMi5wbmdQSwUG&#10;AAAAAAcABwC+AQAAUV0AAAAA&#10;">
                <v:shape id="Picture 935" o:spid="_x0000_s1110" type="#_x0000_t75" style="position:absolute;left:74;top:74;width:6912;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v7wgAAAN0AAAAPAAAAZHJzL2Rvd25yZXYueG1sRE9Na8JA&#10;EL0L/odlBG+6aaVS06wigpCLrdr2PmTHbEh2NmS3Sfz33ULB2zze52S70Taip85XjhU8LRMQxIXT&#10;FZcKvj6Pi1cQPiBrbByTgjt52G2nkwxT7Qa+UH8NpYgh7FNUYEJoUyl9YciiX7qWOHI311kMEXal&#10;1B0OMdw28jlJ1tJixbHBYEsHQ0V9/bEKvtdy6Mneju/5R51f8DSY5uWs1Hw27t9ABBrDQ/zvznWc&#10;v1lt4O+beILc/gIAAP//AwBQSwECLQAUAAYACAAAACEA2+H2y+4AAACFAQAAEwAAAAAAAAAAAAAA&#10;AAAAAAAAW0NvbnRlbnRfVHlwZXNdLnhtbFBLAQItABQABgAIAAAAIQBa9CxbvwAAABUBAAALAAAA&#10;AAAAAAAAAAAAAB8BAABfcmVscy8ucmVsc1BLAQItABQABgAIAAAAIQAscGv7wgAAAN0AAAAPAAAA&#10;AAAAAAAAAAAAAAcCAABkcnMvZG93bnJldi54bWxQSwUGAAAAAAMAAwC3AAAA9gIAAAAA&#10;">
                  <v:imagedata r:id="rId198" o:title=""/>
                </v:shape>
                <v:rect id="Rectangle 936" o:spid="_x0000_s1111" style="position:absolute;left:20;top:20;width:6987;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AtyAAAAN0AAAAPAAAAZHJzL2Rvd25yZXYueG1sRI9Ba8JA&#10;EIXvhf6HZQq91Y1aS5u6igiWimCptaXHITsmwexszK5J/PfOodDbDO/Ne99M572rVEtNKD0bGA4S&#10;UMSZtyXnBvZfq4dnUCEiW6w8k4ELBZjPbm+mmFrf8Se1u5grCeGQooEixjrVOmQFOQwDXxOLdvCN&#10;wyhrk2vbYCfhrtKjJHnSDkuWhgJrWhaUHXdnZ+Btsj6dy3y//R77325jP37aSRwZc3/XL15BRerj&#10;v/nv+t0K/suj8Ms3MoKeXQEAAP//AwBQSwECLQAUAAYACAAAACEA2+H2y+4AAACFAQAAEwAAAAAA&#10;AAAAAAAAAAAAAAAAW0NvbnRlbnRfVHlwZXNdLnhtbFBLAQItABQABgAIAAAAIQBa9CxbvwAAABUB&#10;AAALAAAAAAAAAAAAAAAAAB8BAABfcmVscy8ucmVsc1BLAQItABQABgAIAAAAIQChwLAtyAAAAN0A&#10;AAAPAAAAAAAAAAAAAAAAAAcCAABkcnMvZG93bnJldi54bWxQSwUGAAAAAAMAAwC3AAAA/AIAAAAA&#10;" filled="f" strokeweight="2.04pt"/>
                <v:line id="Line 937" o:spid="_x0000_s1112" style="position:absolute;visibility:visible;mso-wrap-style:square" from="7373,3616" to="7373,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gFwwAAAN0AAAAPAAAAZHJzL2Rvd25yZXYueG1sRE9LawIx&#10;EL4X/A9hhN5qdm0RXY0igqW9tPg4eBw242ZxM1k30U3/fVMoeJuP7zmLVbSNuFPna8cK8lEGgrh0&#10;uuZKwfGwfZmC8AFZY+OYFPyQh9Vy8LTAQrued3Tfh0qkEPYFKjAhtIWUvjRk0Y9cS5y4s+sshgS7&#10;SuoO+xRuGznOsom0WHNqMNjSxlB52d+sguv7q4vXvPSfpzgx/dd3n+vpWqnnYVzPQQSK4SH+d3/o&#10;NH/2lsPfN+kEufwFAAD//wMAUEsBAi0AFAAGAAgAAAAhANvh9svuAAAAhQEAABMAAAAAAAAAAAAA&#10;AAAAAAAAAFtDb250ZW50X1R5cGVzXS54bWxQSwECLQAUAAYACAAAACEAWvQsW78AAAAVAQAACwAA&#10;AAAAAAAAAAAAAAAfAQAAX3JlbHMvLnJlbHNQSwECLQAUAAYACAAAACEARadYBcMAAADdAAAADwAA&#10;AAAAAAAAAAAAAAAHAgAAZHJzL2Rvd25yZXYueG1sUEsFBgAAAAADAAMAtwAAAPcCAAAAAA==&#10;" strokeweight="3.48pt"/>
                <v:shape id="Freeform 938" o:spid="_x0000_s1113" style="position:absolute;left:5233;top:2763;width:233;height:195;visibility:visible;mso-wrap-style:square;v-text-anchor:top" coordsize="2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pVwwAAAN0AAAAPAAAAZHJzL2Rvd25yZXYueG1sRE9Na8JA&#10;EL0X+h+WKfRSdFOxxqauIoqoR6MXb0N2moRmZ0N21c2/dwWht3m8z5ktgmnElTpXW1bwOUxAEBdW&#10;11wqOB03gykI55E1NpZJQU8OFvPXlxlm2t74QNfclyKGsMtQQeV9m0npiooMuqFtiSP3azuDPsKu&#10;lLrDWww3jRwlyUQarDk2VNjSqqLiL78YBZO0P9ntapmu933oQ5pf6q/zh1Lvb2H5A8JT8P/ip3un&#10;4/zv8Qge38QT5PwOAAD//wMAUEsBAi0AFAAGAAgAAAAhANvh9svuAAAAhQEAABMAAAAAAAAAAAAA&#10;AAAAAAAAAFtDb250ZW50X1R5cGVzXS54bWxQSwECLQAUAAYACAAAACEAWvQsW78AAAAVAQAACwAA&#10;AAAAAAAAAAAAAAAfAQAAX3JlbHMvLnJlbHNQSwECLQAUAAYACAAAACEAt3EqVcMAAADdAAAADwAA&#10;AAAAAAAAAAAAAAAHAgAAZHJzL2Rvd25yZXYueG1sUEsFBgAAAAADAAMAtwAAAPcCAAAAAA==&#10;" path="m233,l,22,157,195,233,xe" fillcolor="black" stroked="f">
                  <v:path arrowok="t" o:connecttype="custom" o:connectlocs="233,2763;0,2785;157,2958;233,2763" o:connectangles="0,0,0,0"/>
                </v:shape>
                <v:shape id="Picture 939" o:spid="_x0000_s1114" type="#_x0000_t75" style="position:absolute;left:7176;top:3496;width:46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nxAAAAN0AAAAPAAAAZHJzL2Rvd25yZXYueG1sRE/NasJA&#10;EL4LvsMyQi9FN9YiNnWVKJQWL2LsAwzZaTaYnY3ZNSZv3y0UvM3H9zvrbW9r0VHrK8cK5rMEBHHh&#10;dMWlgu/zx3QFwgdkjbVjUjCQh+1mPFpjqt2dT9TloRQxhH2KCkwITSqlLwxZ9DPXEEfux7UWQ4Rt&#10;KXWL9xhua/mSJEtpseLYYLChvaHikt+sguMwfM53l0V3PRyGLM9CYZ77lVJPkz57BxGoDw/xv/tL&#10;x/lvrwv4+yaeIDe/AAAA//8DAFBLAQItABQABgAIAAAAIQDb4fbL7gAAAIUBAAATAAAAAAAAAAAA&#10;AAAAAAAAAABbQ29udGVudF9UeXBlc10ueG1sUEsBAi0AFAAGAAgAAAAhAFr0LFu/AAAAFQEAAAsA&#10;AAAAAAAAAAAAAAAAHwEAAF9yZWxzLy5yZWxzUEsBAi0AFAAGAAgAAAAhALJf36fEAAAA3QAAAA8A&#10;AAAAAAAAAAAAAAAABwIAAGRycy9kb3ducmV2LnhtbFBLBQYAAAAAAwADALcAAAD4AgAAAAA=&#10;">
                  <v:imagedata r:id="rId194" o:title=""/>
                </v:shape>
                <v:shape id="Text Box 940" o:spid="_x0000_s1115" type="#_x0000_t202" style="position:absolute;left:7339;top:3583;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jVwwAAAN0AAAAPAAAAZHJzL2Rvd25yZXYueG1sRE9Ni8Iw&#10;EL0L/ocwwt40VUS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CjaI1cMAAADdAAAADwAA&#10;AAAAAAAAAAAAAAAHAgAAZHJzL2Rvd25yZXYueG1sUEsFBgAAAAADAAMAtwAAAPcCAAAAAA==&#10;" filled="f" stroked="f">
                  <v:textbox inset="0,0,0,0">
                    <w:txbxContent>
                      <w:p w:rsidR="0079416A" w:rsidRDefault="0079416A" w:rsidP="0004797A">
                        <w:pPr>
                          <w:rPr>
                            <w:sz w:val="24"/>
                          </w:rPr>
                        </w:pPr>
                        <w:r>
                          <w:rPr>
                            <w:sz w:val="24"/>
                          </w:rPr>
                          <w:t>5</w:t>
                        </w:r>
                      </w:p>
                    </w:txbxContent>
                  </v:textbox>
                </v:shape>
                <w10:anchorlock/>
              </v:group>
            </w:pict>
          </mc:Fallback>
        </mc:AlternateConten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OPTIONAL – Increase the “Retraction Length” by 25% (from 2mm to 2.5mm in this case) to help compensate for the potential extra dripping of plastic due to the increased extruder temperature.</w:t>
      </w:r>
    </w:p>
    <w:p w:rsidR="0004797A" w:rsidRDefault="0004797A" w:rsidP="0004797A">
      <w:r>
        <w:t xml:space="preserve">Go to File </w:t>
      </w:r>
      <w:r>
        <w:sym w:font="Cambria" w:char="F0E0"/>
      </w:r>
      <w:r>
        <w:t xml:space="preserve"> Export Config and save the file as: “High Strength”</w:t>
      </w:r>
    </w:p>
    <w:p w:rsidR="0004797A" w:rsidRDefault="0004797A" w:rsidP="0004797A"/>
    <w:p w:rsidR="0004797A" w:rsidRDefault="0004797A" w:rsidP="0004797A"/>
    <w:p w:rsidR="0004797A" w:rsidRDefault="0004797A" w:rsidP="0004797A">
      <w:r>
        <w:t>Solid – Heavy duty forces - machine components, rugged applications, etc.</w:t>
      </w:r>
    </w:p>
    <w:p w:rsidR="0004797A" w:rsidRDefault="0004797A" w:rsidP="0004797A">
      <w:r>
        <w:rPr>
          <w:noProof/>
        </w:rPr>
        <mc:AlternateContent>
          <mc:Choice Requires="wpg">
            <w:drawing>
              <wp:anchor distT="0" distB="0" distL="0" distR="0" simplePos="0" relativeHeight="251723776" behindDoc="0" locked="0" layoutInCell="1" allowOverlap="1">
                <wp:simplePos x="0" y="0"/>
                <wp:positionH relativeFrom="page">
                  <wp:posOffset>1450975</wp:posOffset>
                </wp:positionH>
                <wp:positionV relativeFrom="paragraph">
                  <wp:posOffset>172085</wp:posOffset>
                </wp:positionV>
                <wp:extent cx="5212080" cy="3744595"/>
                <wp:effectExtent l="3175" t="635" r="4445" b="7620"/>
                <wp:wrapTopAndBottom/>
                <wp:docPr id="1931" name="Group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3744595"/>
                          <a:chOff x="2285" y="271"/>
                          <a:chExt cx="8208" cy="5897"/>
                        </a:xfrm>
                      </wpg:grpSpPr>
                      <pic:pic xmlns:pic="http://schemas.openxmlformats.org/drawingml/2006/picture">
                        <pic:nvPicPr>
                          <pic:cNvPr id="1932" name="Picture 138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2325" y="312"/>
                            <a:ext cx="7589" cy="5816"/>
                          </a:xfrm>
                          <a:prstGeom prst="rect">
                            <a:avLst/>
                          </a:prstGeom>
                          <a:noFill/>
                          <a:extLst>
                            <a:ext uri="{909E8E84-426E-40DD-AFC4-6F175D3DCCD1}">
                              <a14:hiddenFill xmlns:a14="http://schemas.microsoft.com/office/drawing/2010/main">
                                <a:solidFill>
                                  <a:srgbClr val="FFFFFF"/>
                                </a:solidFill>
                              </a14:hiddenFill>
                            </a:ext>
                          </a:extLst>
                        </pic:spPr>
                      </pic:pic>
                      <wps:wsp>
                        <wps:cNvPr id="1933" name="Rectangle 1383"/>
                        <wps:cNvSpPr>
                          <a:spLocks noChangeArrowheads="1"/>
                        </wps:cNvSpPr>
                        <wps:spPr bwMode="auto">
                          <a:xfrm>
                            <a:off x="2305" y="291"/>
                            <a:ext cx="7630" cy="585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 name="Line 1384"/>
                        <wps:cNvCnPr>
                          <a:cxnSpLocks noChangeShapeType="1"/>
                        </wps:cNvCnPr>
                        <wps:spPr bwMode="auto">
                          <a:xfrm>
                            <a:off x="10226" y="2524"/>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35" name="Freeform 1385"/>
                        <wps:cNvSpPr>
                          <a:spLocks/>
                        </wps:cNvSpPr>
                        <wps:spPr bwMode="auto">
                          <a:xfrm>
                            <a:off x="8086" y="1671"/>
                            <a:ext cx="233" cy="195"/>
                          </a:xfrm>
                          <a:custGeom>
                            <a:avLst/>
                            <a:gdLst>
                              <a:gd name="T0" fmla="+- 0 8319 8087"/>
                              <a:gd name="T1" fmla="*/ T0 w 233"/>
                              <a:gd name="T2" fmla="+- 0 1672 1672"/>
                              <a:gd name="T3" fmla="*/ 1672 h 195"/>
                              <a:gd name="T4" fmla="+- 0 8087 8087"/>
                              <a:gd name="T5" fmla="*/ T4 w 233"/>
                              <a:gd name="T6" fmla="+- 0 1693 1672"/>
                              <a:gd name="T7" fmla="*/ 1693 h 195"/>
                              <a:gd name="T8" fmla="+- 0 8244 8087"/>
                              <a:gd name="T9" fmla="*/ T8 w 233"/>
                              <a:gd name="T10" fmla="+- 0 1866 1672"/>
                              <a:gd name="T11" fmla="*/ 1866 h 195"/>
                              <a:gd name="T12" fmla="+- 0 8319 8087"/>
                              <a:gd name="T13" fmla="*/ T12 w 233"/>
                              <a:gd name="T14" fmla="+- 0 1672 1672"/>
                              <a:gd name="T15" fmla="*/ 1672 h 195"/>
                            </a:gdLst>
                            <a:ahLst/>
                            <a:cxnLst>
                              <a:cxn ang="0">
                                <a:pos x="T1" y="T3"/>
                              </a:cxn>
                              <a:cxn ang="0">
                                <a:pos x="T5" y="T7"/>
                              </a:cxn>
                              <a:cxn ang="0">
                                <a:pos x="T9" y="T11"/>
                              </a:cxn>
                              <a:cxn ang="0">
                                <a:pos x="T13" y="T15"/>
                              </a:cxn>
                            </a:cxnLst>
                            <a:rect l="0" t="0" r="r" b="b"/>
                            <a:pathLst>
                              <a:path w="233" h="195">
                                <a:moveTo>
                                  <a:pt x="232" y="0"/>
                                </a:moveTo>
                                <a:lnTo>
                                  <a:pt x="0" y="21"/>
                                </a:lnTo>
                                <a:lnTo>
                                  <a:pt x="157" y="194"/>
                                </a:lnTo>
                                <a:lnTo>
                                  <a:pt x="2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6" name="Picture 13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0029" y="2404"/>
                            <a:ext cx="464" cy="420"/>
                          </a:xfrm>
                          <a:prstGeom prst="rect">
                            <a:avLst/>
                          </a:prstGeom>
                          <a:noFill/>
                          <a:extLst>
                            <a:ext uri="{909E8E84-426E-40DD-AFC4-6F175D3DCCD1}">
                              <a14:hiddenFill xmlns:a14="http://schemas.microsoft.com/office/drawing/2010/main">
                                <a:solidFill>
                                  <a:srgbClr val="FFFFFF"/>
                                </a:solidFill>
                              </a14:hiddenFill>
                            </a:ext>
                          </a:extLst>
                        </pic:spPr>
                      </pic:pic>
                      <wps:wsp>
                        <wps:cNvPr id="1937" name="Text Box 1387"/>
                        <wps:cNvSpPr txBox="1">
                          <a:spLocks noChangeArrowheads="1"/>
                        </wps:cNvSpPr>
                        <wps:spPr bwMode="auto">
                          <a:xfrm>
                            <a:off x="10192" y="2491"/>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6A" w:rsidRDefault="0079416A" w:rsidP="0004797A">
                              <w:pPr>
                                <w:rPr>
                                  <w:sz w:val="24"/>
                                </w:rPr>
                              </w:pPr>
                              <w:r>
                                <w:rPr>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1" o:spid="_x0000_s1116" style="position:absolute;margin-left:114.25pt;margin-top:13.55pt;width:410.4pt;height:294.85pt;z-index:251723776;mso-wrap-distance-left:0;mso-wrap-distance-right:0;mso-position-horizontal-relative:page;mso-position-vertical-relative:text" coordorigin="2285,271" coordsize="8208,58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TzqZjIHAAAQHQAADgAAAGRycy9lMm9Eb2MueG1s7Flt&#10;b+JGEP5eqf/B8sdWHF5jwEYhpwTC6aRrG/XoDzDGgFXb665NIK363/vMrBcMIa93jXrXixRYe8fj&#10;2ZlnXjl7u81S6yZWZSLzoS3eOLYV55GcJ/lyaP82nbR82yqrMJ+HqczjoX0bl/bb8++/O9sUg9iV&#10;K5nOY2WBSV4ONsXQXlVVMWi3y2gVZ2H5RhZxjs2FVFlY4VIt23MVbsA9S9uu4/TaG6nmhZJRXJa4&#10;O9ab9jnzXyziqPplsSjjykqHNmSr+FPx54w+2+dn4WCpwmKVRLUY4QukyMIkx0t3rMZhFVprldxh&#10;lSWRkqVcVG8imbXlYpFEMZ8BpxHO0WneKbku+CzLwWZZ7NQE1R7p6cVso59vrpWVzGG7oCNsKw8z&#10;WIlfbPEdKGhTLAege6eKj8W10qfE8oOMfi+x3T7ep+ulJrZmm5/kHBzDdSVZQduFyogFjm5t2Q63&#10;OzvE28qKcLPrCtfxYa4Ie52+53WDrrZUtII56TnX9bu2hW23L8zWVf24j4f1s10/6NNuOxzo97Ks&#10;tWznZ0USDfBf6xWrO3p9HH94qlqr2K6ZZE/ikYXq93XRAgSKsEpmSZpUtwxnqIiEym+uk4hUTRcH&#10;JnKNiUBA77VEx3fpiIZSPxfSudhAVi5HqzBfxhdlAW+AncHB3FJKblZxOC/pNunpkAtfHsgyS5Ni&#10;kqQpWZDW9anhUEeAPKE4DfaxjNZZnFfae1WcQgEyL1dJUdqWGsTZLAYY1fu5YLgAEh/Kil5H4GCP&#10;+sv1LxwncC9bo64zanlO/6p1EXj9Vt+56nuO54uRGP1NTwtvsC5jqCFMx0VSy4q7d6Q96T51oNGO&#10;yQ5u3YQcRjSiIBAjy4gIkJFKSNZSRb9C2aDDulJxFa1ouYDm6vsg3m2wmveaJRuUcLRHfcftuNoH&#10;OoIhoHVEDtQH8I0HiN6BBwAZqqzexTKzaAFVQ1BWdXgDTeujGRISOpdkcD6KOWnTGIETXPlXvtfy&#10;3N4VjDEety4mI6/Vm4h+d9wZj0ZjYYyxSubzOCd2n24LVq1Mk7mBY6mWs1GqtI0m/FcfvNyTtQkT&#10;ezGM/cw3Q43NQQao/QH2oBiI/FQavOPqaRii7HQqsn9chUUMrRPbA//uGP8mnMBtU/bwDp2kpjUx&#10;uNQB+AFnPniALp6IKqeOrEEdWcnzGFW9Th2Tu37386Eqza0N4ng3QNR+2KoO/921ajjIkgplRJpk&#10;Q9vfEYUDim1X+ZzBW4VJqtfwvTSnN/1P8GxMryE0k/NbBBcl4fswJ2o3LFZS/WlbG9RBQ7v8Yx1S&#10;Qkvf50B5IDyPCie+8Lp9FxequTNr7oR5BFZDu7ItvRxVuthaFypZrvAmHdZzeYGCYJFwvCH5tFTw&#10;OLqAo72ex3nG4z4kOTub13C2Ua4Lnmib1wXPzt/Yhae3BYobnTtJcviyfsTo/NEgLhzX7elKpuvy&#10;q/dhvPY2rlJ3JcydAJ5C7icGcO1qnieC3otdDTVp7VFfmHftEtmTkoAxYNNpKDm+Oj4RjHVRPlFx&#10;TI0QlXxcDteAO0oIRkhAUe+YkzwKRd/xNRJFzxTVJvS7HSQmqsaFrsQbaIzWupyggGpKCPRB87ps&#10;W85r8adA8yJL0V392LIcy++IwMIbuT4nekOG+lST/dC2po61sejdHMH3NKiCG6wgrmvRxzEZZN6x&#10;YqIVepq6k9gzQwBoMCORTsoFO+yYTb3TckF9DVaiF3ROytU3ZDgiE52UCz1Mg5nvet5JuVDo7eXy&#10;T8slDnUv/F7vpGCiqXymOikZys0D0e41ZdMAU+HeI9yhAe61pmha4NCcgOMOcOFKl7HhAEG7BiFW&#10;yEdomx0Oe4UsqYec4rSA9JThBRagIhDfQ4y3E7HpJx8mhlGIGPokd3yMtYCemJyxacj1d30CqtKP&#10;ZxjKtjDDmGnUo5Gkg9MBaMklFTntSvss3c/kTTyVTFFxD92BHfFek1/2+2nepAN4QOWas5hN810w&#10;M9EFqkEmAk5iEN7sm29Nh6bl4KVmN0plGWtlkfystd2ZSBWNMNMo6KnXatT991eIuuJr5ICHakDh&#10;es6lG7QmPb/f8iZetxX0Hb/liOAy6Dle4I0nhz0N1w56ivUp/SXq4KCLpo5s9JJDPp6bd+0PScxK&#10;Rog334wfznDUKTQz33+/XKSuGf91Y4nVnQbtxEjiaJaIp15zloNsoTP79X6Ww20V5OCu8KuZ5biM&#10;6FPt1rdZjp5nCsdxddJA6DlqA7weMiQVXx6aLx0izRTVDGq+zXIwkkSWuBPMyJV0MOOxDi5fr7NE&#10;QtT+PaUy+lJuqXLn+qFRuVvVFjvUQ3LQ/5eGOgKpS+dd1zse64guygSCl6snyVDjp8PrWen26xgh&#10;HkxFv9QK4pmDtGeXE9V2ttU/N3G3Ro7wzIEUqlE9jMJCD6Kw0EMoLD7jAIp/K8LPbhxY6p8I6Xe9&#10;5jXWzR8yz/8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DY&#10;UCXS4gAAAAsBAAAPAAAAZHJzL2Rvd25yZXYueG1sTI/BTsMwDIbvSLxDZCRuLE3HSleaTtMEnCYk&#10;NiS0W9Z4bbXGqZqs7d6e7AQ3W/70+/vz1WRaNmDvGksSxCwChlRa3VAl4Xv//pQCc16RVq0llHBF&#10;B6vi/i5XmbYjfeGw8xULIeQyJaH2vss4d2WNRrmZ7ZDC7WR7o3xY+4rrXo0h3LQ8jqKEG9VQ+FCr&#10;Djc1lufdxUj4GNW4nou3YXs+ba6H/eLzZytQyseHaf0KzOPk/2C46Qd1KILT0V5IO9ZKiON0EdAw&#10;vAhgNyB6Xs6BHSUkIkmBFzn/36H4BQAA//8DAFBLAwQKAAAAAAAAACEAo+n2zMbtAADG7QAAFQAA&#10;AGRycy9tZWRpYS9pbWFnZTEuanBlZ//Y/+AAEEpGSUYAAQEBAGAAYAAA/9sAQwADAgIDAgIDAwMD&#10;BAMDBAUIBQUEBAUKBwcGCAwKDAwLCgsLDQ4SEA0OEQ4LCxAWEBETFBUVFQwPFxgWFBgSFBUU/9sA&#10;QwEDBAQFBAUJBQUJFA0LDRQUFBQUFBQUFBQUFBQUFBQUFBQUFBQUFBQUFBQUFBQUFBQUFBQUFBQU&#10;FBQUFBQUFBQU/8AAEQgB3gJ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v2WPhDBpEmlR/Drw9HpcknnPZLZKIWk/vlPulvfGapRfsd/A+&#10;Fdsfwq8KRrnOF0uID+Vew18+ftd/FTVPh9pXh/TdNuWs11Z5zNNESshWLy8IrdgfMyccnAGcEg8m&#10;LxUMHQlXqbL/AIYcY8zsjpP+GQfgn/0S3wt/4LY/8KX/AIZC+Cf/AES3wt/4LY/8K8p/ZvuXsviR&#10;Z2Wq65c6ff3dm1zBokZIE6hTtM46D5WdlUjPyljt+UP9aVx5XmUM0ofWKS927W972/r+kVOnyOzP&#10;If8AhkL4Kf8ARLvC/wD4LY/8KP8AhkP4Kf8ARLvC/wD4LY/8K9eor1zOyPIf+GQ/gp/0S7wv/wCC&#10;2P8AwoP7IXwUYEH4XeFyDwQdNj/wr16igLI8b/4Y1+Bf/RJvCX/gqi/wo/4Y1+Bn/RJvCX/gqi/w&#10;r2SigZ42P2NvgYDkfCfwln/sFRf4U2T9jL4FStl/hL4Rc+raTEf6V7NRQB4t/wAMWfAb/okPg/8A&#10;8FEP/wATR/wxX8Bf+iQ+Dv8AwUQ//E17TRQB4uf2LfgMcZ+EXg84/wCoRD/8TSf8MWfAb/okPg7/&#10;AMFEP/xNe00UAeLf8MWfAb/okPg7/wAFEP8A8TR/wxZ8Bv8AokPg/wD8FEP/AMTXtNFAHi3/AAxZ&#10;8Bv+iQ+D/wDwUQ//ABNH/DFnwG/6JD4P/wDBRD/8TXtNFAHi3/DFnwG/6JD4P/8ABRD/APE1I/7G&#10;nwLliSN/hN4SeNM7EbSoiFz1wMcV7LRTuB45D+xx8Dbdi0Xwo8JxMeMppUQ/pXcJ8LfC8duluulK&#10;sCKFSITSBVA4AA3YAFdXRTUmtmRKEZfErnGS/BvwZPnzNAt5M9d7Of8A2aqU3wB+Hdx/rfCOmyf7&#10;8ZP9a9Aoo5pdxezh2R5kf2ZfhUV2nwFoZXrj7KMVF/wy58JP+ieaB/4BrXqVFHNLuPkj2PLZv2W/&#10;hHcQmGX4d+H5Ij1jeyUqfwqpP+yL8FboATfC/wAMTAKEAk02NsKOg5HTnpXrtFK7fUpJLY8YP7GH&#10;wJOc/CTwgc9f+JTD/wDE0f8ADGHwI/6JH4Q/8FMP/wATXs9FIZ4x/wAMYfAj/okfhD/wUw//ABNH&#10;/DF/wI/6JH4Q/wDBTD/8TXs9FAHjH/DF/wAB/wDokfhD/wAFEP8A8TV2y/ZK+DGmxvHZ/DLwzaxv&#10;95INPjQN9QBXrVFUpOLumJpPc8cuP2OfgddsWn+FHhOZmJYmTS4mJJ6nkdaYv7GPwJT7vwk8Ir9N&#10;JiH9K9mopNt6sLI8aP7GnwLPX4TeEj/3Cov8KT/hjH4Ek5/4VJ4Q/wDBTF/hXs1FIZ44v7HHwNVs&#10;r8KPCYPqNLi/wp0v7HvwQnGJPhX4VkGMfPpkR49Olew0U7sVkeN/8Mb/AANwB/wqfwngdP8AiVRc&#10;fpR/wxt8DP8Aok/hL/wVRf4V7JRRdhZHjP8Awxl8CsAf8Kl8I4H/AFCYv8KP+GMvgV/0SXwj/wCC&#10;mL/CvZqKQzxofsZ/Apenwl8Ij6aTF/hQf2M/gUevwl8In/uExf4V7LXlXjDx94kuPizb+AvD2oaF&#10;4cum0kaql9r1lLfG/wAyOjQ28MdxAcxhNztvbAkQbMHdRfVLq/8AK/5JsNk30X+dvzaMv/hiz4Df&#10;9Eh8H/8Agoh/+JqYfscfA1bdoB8KPCYgYgmIaXFtJHQ4xiti6+IWsaN4vuNC1ebTLVLPwmdau7+K&#10;2lkSO4WQo7BN+5ohgsE+8em6rd78YvD/AIU0fw//AG1qkuqanqdgt7Gmg6JeXMk8QVS9wtpCs0sU&#10;OXXlyQpZVLE9UmmuZPT/AILX/tr/AKuFnezWv/AT/wDbkc8v7HnwQSAQr8KvCohByIxpkW0H6YrV&#10;0j9mj4V+H/8AkF+A9E035dv+h2oi49PlxxVH4n+O/F/g2wj8WaZd6Bd+FvOsYodFmsZ/7Q1Dz5Y4&#10;8R3BnVI5CZPkjML5KgFhv+Tr4fih4cufHM/g+C7uLnxBbkC4toLC4kS3zEJVMsyxmOMMpG0uwDHK&#10;jLAirvLZ766egrJ6r1Ocn/Zj+FF1MZpvAGhzSnrJJaKzfmahb9lf4Qv974deHm+tkleqUUrsLLse&#10;Tn9k74Nscn4aeGyfewT/AApv/DJnwa/6Jn4a/wDBen+FetUUXYWR5L/wyX8Gf+iZ+Gv/AAXp/hS/&#10;8MmfBr/omfhr/wAF6f4V6zRSGeTf8Mm/Bsf8008N/wDgvT/Cl/4ZP+Dg/wCaa+G//ABP8K9YooA8&#10;ttf2W/hHZS+Zb/Dvw/byYI3xWSqcHryKtn9nP4ZN18E6QfrBXo9FArI81k/Zs+F0q7X8C6M6+jWw&#10;Iqv/AMMt/CMHP/Cu/D+f+vJa9SooCx5cP2XvhKOnw+0Ef9ua04fsxfCgdPAGhD/t0WvT6KBnmQ/Z&#10;l+FQ6eAdDH/bqKfH+zZ8LoXV4/A2jI68hltgCK9KooA4D/hQnw9H/Mp6d/3wf8ad/wAKG+H/AP0K&#10;mn/98H/Gu9op3ZPKn0ODHwI8ADp4VsB/wE/41HP8Afh3cpsm8I6bKn914yw/U16BRRd9w5V2PMl/&#10;Zm+FSNlfAWiKfUWoFS/8M4/DHOf+EI0fPr9nFekUU+aXcOSPY82uv2bfhfex+XceBtGuI/7ktuGH&#10;5Gn6V+zn8M9CDjTfBWkacH+8LSDyt3124zXo1FV7Sfdi5I9jg2+BPgB87vC1gc8nKnn9aRPgP8P4&#10;n3J4VsEb1VSD/Ou9opc8n1F7OH8qCvmr9tmSaz8OeGNQsPCF14l1m0vXNncQASpaFo+S8Iy0gJCk&#10;fLtDRruODsk+kpp47eMySyLFGvV3YAD8TVX+2tO/5/7X/v8AL/jXmY/BwzDDTw1R2UtzeMuR8yPh&#10;79jL4eeKNc+LE/jvxO8mmLaCVIrfUW23l5PJGVY+W3zbVVySxGCcAZw237uql/bWnf8AP/a/9/l/&#10;xo/trTv+f+1/7/L/AI1GXYClltBYelsE5Obuy7RVL+2tO/5/7X/v8v8AjR/bWnf8/wDa/wDf5f8A&#10;GvTILtFUv7a07/n/ALX/AL/L/jR/bWnf8/8Aa/8Af5f8aALtFUv7a07/AJ/7X/v8v+NH9tad/wA/&#10;9r/3+X/GgC7RVL+2tO/5/wC1/wC/y/40f21p3/P/AGv/AH+X/GgC7RVL+2tO/wCf+1/7/L/jR/bW&#10;nf8AP/a/9/l/xoAu0VS/trTv+f8Atf8Av8v+NH9tad/z/wBr/wB/l/xoAu0VS/trTv8An/tf+/y/&#10;40f21p3/AD/2v/f5f8aALtFUv7a07/n/ALX/AL/L/jR/bWnf8/8Aa/8Af5f8aALtFUv7a07/AJ/7&#10;X/v8v+NH9tad/wA/9r/3+X/GgC7RVL+2tO/5/wC1/wC/y/40f21p3/P/AGv/AH+X/GgC7RVL+2tO&#10;/wCf+1/7/L/jR/bWnf8AP/a/9/l/xoAu0VS/trTv+f8Atf8Av8v+NH9tad/z/wBr/wB/l/xoAu0V&#10;S/trTv8An/tf+/y/40f21p3/AD/2v/f5f8aALtFUv7a07/n/ALX/AL/L/jR/bWnf8/8Aa/8Af5f8&#10;aALtFUv7a07/AJ/7X/v8v+NH9tad/wA/9r/3+X/GgC7RVL+2tO/5/wC1/wC/y/40f21p3/P/AGv/&#10;AH+X/GgC7RVL+2tO/wCf+1/7/L/jR/bWnf8AP/a/9/l/xoAu0VS/trTv+f8Atf8Av8v+NH9tad/z&#10;/wBr/wB/l/xoAu0VS/trTv8An/tf+/y/40f21p3/AD/2v/f5f8aALtFUv7a07/n/ALX/AL/L/jR/&#10;bWnf8/8Aa/8Af5f8aALtFUv7a07/AJ/7X/v8v+NH9tad/wA/9r/3+X/GgC7XknxusW8V28/h7U/h&#10;JqHxA0kwLc2d9YXthEbe6/eLw1xcQywSINpWWLcfnOCCMH07+2tO/wCf+1/7/L/jR/bWnf8AP/a/&#10;9/l/xqZLmVmNO2p4ZY/C/wAcx2bLrbprmrH4dNoVxqKXCkXOo7mJXLkMc5H7xgAepwSRU2jeGvF3&#10;ww8XWHiK38I3ni+C+8J6botzaabeWkd1p1xaGRsf6RNHG0Unntko5IaMfKwbI9t/trTv+f8Atf8A&#10;v8v+NH9tad/z/wBr/wB/l/xqtm2uv+c3/wC3v8PnNr6P+vh/+QX4nifxj8Ma346uLiHSPhtPp/jU&#10;wQ22l/EKK7soxpYbazt5yzC72xs0oMSxFJfun5ZGx3XgTwrqWi/EX4i6re2wjtdXurJ7S53ITOkd&#10;nHGxwCSuHDDDAeo4Oa7L+2tO/wCf+1/7/L/jR/bWnf8AP/a/9/l/xo20/roPzf8AX9fh0LtFUv7a&#10;07/n/tf+/wAv+NH9tad/z/2v/f5f8aALtFUv7a07/n/tf+/y/wCNH9tad/z/ANr/AN/l/wAaALtF&#10;Uv7a07/n/tf+/wAv+NH9tad/z/2v/f5f8aALtFUv7a07/n/tf+/y/wCNH9tad/z/ANr/AN/l/wAa&#10;ALtFUv7a07/n/tf+/wAv+NH9tad/z/2v/f5f8aALtFUv7a07/n/tf+/y/wCNH9tad/z/ANr/AN/l&#10;/wAaALtFUv7a07/n/tf+/wAv+NH9tad/z/2v/f5f8aALtFUv7a07/n/tf+/y/wCNH9tad/z/ANr/&#10;AN/l/wAaALtFUv7a07/n/tf+/wAv+NH9tad/z/2v/f5f8aALtFUv7a07/n/tf+/y/wCNH9tad/z/&#10;ANr/AN/l/wAaALtFUv7a07/n/tf+/wAv+NH9tad/z/2v/f5f8aALtFUv7a07/n/tf+/y/wCNH9ta&#10;d/z/ANr/AN/l/wAaALtFUv7a07/n/tf+/wAv+NH9tad/z/2v/f5f8aAGa7/yD/8AttD/AOjFrm/H&#10;Pi6z+H/grX/E+oRTz2Gi2E+o3EVqqtK8cUbSMEDEAsQpwCQM9xXSa7/yD/8AttD/AOjFrgPjl4b1&#10;Hxj8FfH2g6Rb/a9V1TQL+ytLfzFTzZpLd0RdzEKuWYDJIA7kUpNqDcdzSmoyqRU9rq4eEviJq3ie&#10;ztbq5+HviXw/FPMqA6nPpjFIjGzic+ReS/JkBMDL7nX5Nu5hrfDzxvY/ErwNoXirTIriDTtYs472&#10;3iu1VZVR1DAOFZgDg84JHvXll/8ABG40FPhdFoMesX8el+I49T1RtY8QXOovbxjTbuAlGu55GC+Z&#10;LGuyM4+bO3GTXhq/szeMiPhe3iPQfEmpWuieFdNsIrfwzLoMs+i6jBK7zSbtRB8veGhxNZyCT9xg&#10;5xGRvZObj0ul8rNt/l/Tsc6v7Lne/Knbzu1b1tr6fe/uasPxz4us/h/4K1/xPqEU89hothPqNxFa&#10;qrSvHFG0jBAxALEKcAkDPcVuVxHxy8Oaj4x+Cvj7QdIt/terapoF/ZWlvvVPMmkt3RF3MQoyzAZJ&#10;AHc1jNtRbjubUlGVSKntdXOWtP2ltIXT9Sl1nwx4i8M6jYy6Yr6TqSWj3EkN/cLb21wjQXEkTRmQ&#10;sG/ebl8tsrnaG9N8TeI9O8H+HNV17V7j7JpOl2st7d3Gxn8qGNC7ttUFjhVJwASewrwvxN+z3qdr&#10;8PrhrfUtX8aeM7++8P8A2m91qW0jlis7LUIJzBGIY4YVjjX7RJwu9ixyznaB5R4q/Zr8Y+PvGXxM&#10;vtQ8EQW8uv6F4g06SRodHh02+neSI6XInkj7VM4EKSNJeMTHKCYwgPFz0uo9Ob8EmvW7uvW9iaKU&#10;1BzdrtJ/Pd+i1+Vrn2zbXMd5bRTwtvilQOjYIypGQealr4v8W/s9atrnizwVqa+AvEmk+GNP0S1t&#10;tP0LwynhpZ/D19FcySTSbbsukPmhonE1jKJP3WG5CY96+APwxPw+tPGF5faLb6brmueJdVvprpPL&#10;ea6tnvriS1LupJ2iOXcqE/L5jcAlqtpXdn3/AAaS+9a/LruZRb5U3v7v4pt/c1b1Z6tXC+KPjBo3&#10;hGHxq99bX7yeFNPi1K5ggiV5LqKRZDGLcbvnZmieMKdp3jHQgnuq8W+Lfwz1/wAT/FfwZqGlWkVx&#10;4dujHb+JZHmRGjitbhL20YKwJcGVHjKrziYk8DjJ3bUVpfr28/vNE0k5PW2tu/dfde3mdlD8V7DU&#10;tR0yy0fS9S12e/0u31hfsYgVYrWaVI0dzLKmOGd8DJKwyYywCt29fKWn/Ajxpb+BvFlhcaTCbyLx&#10;Fomn6FFDdRHfoGnalFcQyE5UIQklwTH1+QAAkjNrw1+ztqegeK9B8V2nhu3sfFQ8fa5fX+srLEbn&#10;+xrn+0DEpffloS0ts/kDOGbcUDbjVXTV0u/rrytfhKz7cr9Ectot31Wn3Rd382tOjute/wBA6l45&#10;sNL8d6F4TlhuW1HWLO8vreVFUwqls0CyByWyCTcJjAI4bJHGeir4m8Pfs9eNx9mj0bwMfAPiSLwX&#10;rmi6l4sbVbdjqusXAthFfb4ZHmfzGikfz5VWYZwyjC56fRvgvrOn6XreteDfhcPhvJp8Ol3mneFP&#10;tVjF/aepWk7Syy/6NM8EfmxN9n853Ejhj5gCou42tf5v5y6b7JWW7urpLUbWnu7/APDWv0W++ySe&#10;r2PrKivnz4P/AAd8V+EfH1r/AG47XOg2Mc+uJc+erLLq97HGl0qpncAjreSZI2n7aACdpx9B02rJ&#10;f16/8B9VZ9SL3bt/Xb8N10enQ53xX45sPB+peGLK9huZZfEOp/2VamBVKpL9nmn3SZYYXbA4yMnJ&#10;XjGSC28c2F18QtR8HJDcjU7HTLbVZJWVfJMU8s8SKp3Z3BrdyQVAwVwTyBxXx6+Gd38T7r4dWsUV&#10;82nad4lW/wBSm03VJdOuILcWN3HvSaGSOUfvJYlxG24hjxt3V5F8Uv2ZvEa3XxEh8Gf27c6fq+g6&#10;LAr6n4jk1G5vTb6jcTXlnHJqEk+0PbsFCyr5DGUhgVaSoT79391l+v8AkauK6Povv57P/wAl6dNz&#10;6S1LxzYaX470LwnLDctqOsWd5fW8qKphVLZoFkDktkEm4TGARw2SOM9FXw94r+DWp+DPhFrN1Z+H&#10;tf0bQNL8FeMYp7fxCdHhltZLmC0aNYodLIt0icwzMBGoIYOWwWGfYv2cPh9ceHPE2sa5a+CJPh9o&#10;t5pFhayWU1zBNLqt6jStLfuYZZAxZXRfNlImk5MijaubSvZeWv3yt+SXzvZLUzlpBS7t/g4r8nf5&#10;bnv9FFFIQUUUUAFFFFABRRRQAUUUUAFFFFABRRRQAUUUUAFFFFABRRRQAUUUUAFFFFABRRRQAUUU&#10;UAFFFFABRRRQAUUUUAFFFFABRRRQAUUUUAFFFFABRRRQAUUUUAFFFFABRRRQAUUUUAFFFFABRRRQ&#10;BN4gJGlsQcHzYuf+2i1yh8XW2+RVe/l8t2jZotPmddysVYBljIOCCOD2rq/EP/ILb/rrF/6MWuL8&#10;OzeXptyeuL28P/kxJWbkoptl2uWf+Etg9NT/APBXcf8Axqj/AIS2D01P/wAFdx/8arwDQ/2s9Zfw&#10;QfEniDwRZaZDfeEb3xdosWn66139qitUR5YJy1rF5EmJYsFRIp3NzlcH1uT4z+CrK9Gm6j4t0HTN&#10;bWw/tKbSrnVIEuYbcR+Y0rRswYIqAsXIAABPSqleCbl0/wCD/k/uG4tOzX9af5r8jpP+Etg9NT/8&#10;Fdx/8ao/4S2D01P/AMFdx/8AGq8/8L/tM/DbxN8NdH8dt4w0XRfD2plYo59X1O2g8qcrvNvI3mFB&#10;MB1j3EjFdpa+O/Dt94kn8PW2vaZca/BGZptKivI2uo0AQlmiDbgMSxHJGMSJ/eGW007MnT+vu/PQ&#10;fqXjeGx066uVj1GRoYnkCPp80asQCcFjFhRx1PArY+yeKf8An10z/wAGD/8AyPWR4tlz4U1of9OU&#10;3/otq9DkJWNiOoBNZylyRcn0HY5P7J4p/wCfXTP/AAYP/wDI9H2TxT/z66Z/4MH/APkevlz4B/tM&#10;6k/h618S6p8Q7j4paZb+CLnxJ4stLWDTmk8PXcAjdLdDaxQhWmU3IEM7F82+QwAbPrmo/tK6V4cn&#10;1XVtX0rxjaCHTNJu/wDhH5bSykZEvdQms7eWMRO0hkkZQzI0h2p5eEWTetauLTS/rdr8bOw3FxbT&#10;6afl/wDJLe2/mr+j/ZPFP/Prpn/gwf8A+R6Psnin/n10z/wYP/8AI9eSeIf2qdVj1jwrp2jfDrxD&#10;/aNx4sPhvXdI1A6et1ZH+z3u0CML0RMzoYpFdXdNiSg7X2Kd79oTxP4g8M6poEx8R614J8B+RdPq&#10;3ibw9p1vfTWdypj8gXKzwTiK1KGdnlEWFKJvkjXO6dkn0f8Akn+Kat3voHLrbyv+LX5p/md79k8U&#10;/wDPrpn/AIMH/wDkej7J4p/59dM/8GD/APyPXmevftieCvDnxJT4fI8niDxKqwwH+z77TYfOupYB&#10;LDDHBPdxzuZA0YDpG0KmVQ8q7XKcx8Kv2p/G3j3UfhDaaj8OdRsIPGHh+71O+voWsRHG8ZtQJ4Ab&#10;52WBROxZXRpDvj2qSHAO7W3/AAG/yV/Sz2Yrd/X+rHuf2TxT/wA+umf+DB//AJHo+yeKf+fXTP8A&#10;wYP/API9eR2f7Xeg6N4Q0y7TQvG3iy3i8K2niq/1QWdiJbfTpTMpuLkLLEm9fIdmjgQkg5RGAbb1&#10;niv9pbRPCuuXdoPDniPV9Lsr+w0u817TreBrG3vLx4VhhYvMsjHbcwuzpGyKHALb/kquV83L1vb8&#10;bfnp66bg1yuz/rZ/k032Tvsdh9k8U/8APrpn/gwf/wCR6z77W9S0PUba21a2VFuYpJI305pLtsoU&#10;BDKIQQP3g56ce4p/w1+LVt8Ub3Xhpmh6nbaVpV7Ppw1e6lszBdTwytFKiJHcPMhVkORNHGcEEA5q&#10;74pbb4r0Y/8ATld/+jLaovdJ9xdWuxQ/4S2D01P/AMFdx/8AGqP+Etg9NT/8Fdx/8arz7Svif4s8&#10;RfE7xP4f0vwvoreH/Dt7BZXmq3mvSxXTtJaRXG6O2WzdSAJlXmZc4J46U3Rfj3pkur3lvrdxoela&#10;XZeHLHxBca9BrSTacFuJriLak7pGpjUwAiU7d28fKuORO6v8/wAL/kinFq/lb8WkvxaO61PWtM1r&#10;TbrT9Qs7y/sLuJoLi1udHmkimjYFWR0aIhlIJBBGCDU0Xii1hjSOOPUY40AVUXSpwFA6ADyqwLz4&#10;0eAdP0Cz1268ceG7bRLyJ7i21KbV7dLaeNXWN3SQvtZQ7opIOAXUdSKvaN8SvCniLWdQ0jSvE+ja&#10;nqunRrLe2NnqEM09sjAFWkjViyAgggsBnNPa/wDWxPRM1P8AhLYPTU//AAV3H/xqj/hLYPTU/wDw&#10;V3H/AMarmLb45fDu98Pya9b+PfDE+hxzvavqcWs2zWyzLGZXjMofaHEYLlc5CgnoM1mTftHfD2Px&#10;r4S8MReKdKu77xTZy3ulz22oW7w3CI6IoVvMyxkZ2Ee0Nu8qXn5aNW7df+Bf8h2tqd1/wlsHpqf/&#10;AIK7j/41R/wlsHpqf/gruP8A41XCa78VdaT4ot4N8O+HrDVZrGxttT1OXUdXNlKLaaWSMNaxCCQT&#10;svkybt7RKCYxvO47ZvHn7Q3w++Hdh4pl1XxXo7ah4bsH1HUNGh1K3+3xxgLtHktIpDOXjVd2AzSI&#10;M/MKV9L+v4bjUW5cqWun47Ha/wDCWwemp/8AgruP/jVH/CWwemp/+Cu4/wDjVeWWn7V3w98Qaxqe&#10;ieHvFXh3UNYttDXXITc63bw2csZErFGmRpGTy1i3yERsER1bnNds/wAWfBttr1noF14t0C38Q3bi&#10;GHSW1SH7TLIUSTYkZYOx2SI2AudrqcYIqrO9v67fmidLX/rZP8mvvN3/AIS2D01P/wAFdx/8ao/4&#10;S2D01P8A8Fdx/wDGqyB8UfB58Uy+GR4r0Q+I4nWKTRxqMP2xHZDIqmHdvBKKzAY5AJ6Cp/CfxD8M&#10;ePoLubwx4j0nxHDaTG3uZNJvorpYZQMlHMbHa2Ox5qU76obVty1b+ObC883yJb+fynMUnl6dO2xx&#10;1U4j4I9Km/4S2D01P/wV3H/xqsH4fyY/4ST31q5P/oNef+F/2htZ1bxfaWmqeE7LTvDOo+ItS8M2&#10;GrW2stcXLXdo0/M1sbZBGki2sxBWWTB2gjnIa1dv6/rUGrR5un/Ab/JN/I9e/wCEtg9NT/8ABXcf&#10;/GqP+Etg9NT/APBXcf8AxquUtfjN4V1S8SXTPFXhW/0OO1ubi8voteiZ4PJWF2IRQVMaxzK7uXXY&#10;HjOCHyMjxf8AtO/DTwd4Xu9fn8ZaJqGn2ep2+kXLafqlrIYLmWUIEfMgClAWkYE5CRyNg7TR28/8&#10;7fmPlPQv+Etg9NT/APBXcf8Axqj/AIS2D01P/wAFdx/8arHX4p+Dn1/TNCXxZoba3qlsLyw00alD&#10;9pu4CrMJYo926RCqsdygjCk54rM1n41eFrL4deJfGek6rZ+KtK0G1lurr+wruK6/1cQlKblYqGKM&#10;rckcMCeDmk3ZNvoEY8zSXX9djq/+Etg9NT/8Fdx/8ao/4S2D01P/AMFdx/8AGq5DRPibc6X4OufE&#10;XxFHhrwXp0Zjkj1G38RC6054ZAuxjcTQ2+1izYwVwcrhmyQOU8V/ti/Cvwhfa/aXfivTJ5dI0GLx&#10;Cfs2o2jC8hkV2jjt8yjzJWVEYLwCJ4SCQ4pv3W0/66igudJx6/q0vzaPWv8AhLYPTU//AAV3H/xq&#10;j/hLYPTU/wDwV3H/AMark9H+MvhrWYv7Th8R+Gz4bksbW8g1FNbiZ286Z4V3oBsVDIgRHEjb33pg&#10;FebsXxj8CXHg6XxbF418OyeFYn8qTXU1WA2KPuC7TPv2A7iBgnqQKHdXv0/4YStKzXX/ACv+Rv8A&#10;/CWwemp/+Cu4/wDjVWNO1+LVJpooJbhZYVVnSe2eFgGyFOHQZB2t09K5e6+MvgOxt9MuLnxt4dt4&#10;NTuWs7CWXVrdVu51bY0URL4dwxClVyQTjFbdi27xXqR/6crX/wBGXFGoaG35sv8Az1b8h/hR5sv/&#10;AD1b8h/hSUUXCwvmy/8APVvyH+FHmy/89W/If4UlFFwsL5sv/PVvyH+FHmy/89W/If4UlFFwsL5s&#10;v/PVvyH+FHmy/wDPVvyH+FJRRcLC+bL/AM9W/If4UebL/wA9W/If4UlFFwsL5sv/AD1b8h/hR5sv&#10;/PVvyH+FJRRcLC+bL/z1b8h/hR5sv/PVvyH+FJRRcLC+bL/z1b8h/hR5sv8Az1b8h/hSUUXCwvmy&#10;/wDPVvyH+FHmy/8APVvyH+FJRRcLC+bL/wA9W/If4UebL/z1b8h/hSUUXCwvmy/89W/If4UebL/z&#10;1b8h/hSUUXCwvmy/89W/If4UebL/AM9W/If4UlFFwsL5sv8Az1b8h/hR5sv/AD1b8h/hSUUXCwvm&#10;y/8APVvyH+FHmy/89W/If4UlFFwsL5sv/PVvyH+FHmy/89W/If4UlFFwsL5sv/PVvyH+FHmy/wDP&#10;VvyH+FJRRcLC+bL/AM9W/If4UebL/wA9W/If4UlFFwsL5sv/AD1b8h/hR5sv/PVvyH+FJRRcLGt4&#10;h/5Bbf8AXWL/ANGLXA6I2bC7UEAm9vBz/wBfEldb8RLuWw8FatcwP5c8MPmRvgHawIIODx1FUYPh&#10;tHbKyx67qqhneQjFucszFmP+p7kk1EoqScX1GfNnhX9lqDwt+z/qvhiF0uPHOo+EpvD0mp32q3l5&#10;bRO8LKUg84t9ngMhDFIkQHauVO1QH3XwU8b6p8YvD+v6jqNld6FouoxXdo51u9XyIF097drddOVB&#10;bF/Nkkk+0szSFXK/KAAPpT/hXw/6D+q/lbf/ABmj/hXw/wCg/qv5W3/xmrk+Ztvr/wAP8t+nps2O&#10;T5k0/P8AFJP8Ev6SPkWX9m3xo3hL4bW1xFpV9e+D9Ou9Cews/F2qaPFfWsqwbbj7XaQrLG+bcBrc&#10;pIhD/fJUGvX/AIQfDS4+Hmr+L7yaCxtYdZnsHtre0uJLloIoNOtrbynlkRWfa8Mm1jklSCcEkD1v&#10;/hXw/wCg/qv5W3/xmj/hXw/6D+q/lbf/ABmmpNX8/wDO/wCevleystAb5nd/1/X/AA+pzfiqTPhj&#10;WBn/AJc5v/QDXqDLuUg9CMVx118NYr22mt5td1V4ZUMbr/o4ypGCMiH0rsqhpSVmI4C1+C+iWnwO&#10;b4VpdagfDx0N9A+0tIn2v7O0JiLbtmzftJOdmM9u1UfFH7P3h7xZqlzf3l5qcc09ppFmywSxhQmn&#10;XrXkBGYzy0jEP6rwAp5r02ir5nzc/W9/n/TG22rf1un+aX3HlviL9nzR9d12+1uDXNb0bWLnxBb+&#10;JEvbF7Zmt7mGxFiFRZYZEMbQBgwdWOXJUqcY2/iV8NLn4jWyW0XjTxH4UtHgltbyDQmtNt7FIACr&#10;m4t5ShA3APEY3G4/NwuO3oqLJrle3/AS/JWsPmd7312/G/5u/qeX6F8A7Dwd4sbVvCvibX/C+mT/&#10;AGX7b4csWtJdPvTBCkCF/Pt5JoyYYoo2MMseRGp+9ljQ8Kfs26d4NHgn+z/FviQ/8Iglxaad5xsm&#10;zYTeTusZP9FG6IfZ4sOMTcHMpya9fopvXf8Ar+lp6NrZslaKy0/r+v6R47pf7LnhXSfCOp+HYdQ1&#10;hrLUPB8PgqWR5ojItlELgLIpEWPO/wBKkyxBXhflGDnzv4pfBLX9d+IdvpPhjTvGNpoN/rOjanq9&#10;5PqOmJoEn2J4JGn8vc18ZzHaxw7FVYWfa7DgufqaiqUnzqfVO/431+evqOTck7/1ol+SSOA8IfB+&#10;18K/EPxB40uNd1PX9c1iBLMyahBZRC2tkkd0hQ21vC0iqXwDMZGAGAwy2654ybb4n0Y/9Od3/wCh&#10;29dnWJ4g8KxeILm0uGvbqymtkkjVrXy/mVyhIIdG7ovTFTskui/r89fXUW7b7/8ADfkeD+HPgZot&#10;r8WfGnjvWdB8P6lrWpahBc6Rqslkkt9ZRJYwW7KJWTdH88chwjEYb1JFedaJ+z14+8LeEoLTStY0&#10;yHU4vCeh+H5Ps+o3Fp55tLqeS6jW5SEyQLLFNsWZFMikkhVIBr6r/wCFfD/oP6r+Vt/8Zo/4V8P+&#10;g/qv5W3/AMZoWiSXS34Jr8nr36lczs0+tvwaf6HzV8L/ANnbVPCuueENQ1ldJuE0f/hIpXhN7cah&#10;JHJqNzFJHsnuE8yVhGsqPI5DNu6EMQM6H9lrVZfhz4O8LNqGmaWdN8B6r4SvruxDt+9u1tgrxrtX&#10;fGGhkYhihJI4ySR9Tf8ACvh/0H9V/K2/+M0f8K+H/Qf1X8rb/wCM0PVW8rfhJf8AtzHGbhLmW97/&#10;AI3/ADPl/wAI/s+65Bd+ErrVtI0qwudI1+01W8lfxdqniA3SQWd3ChjN9EGhKSXCMqKxAGTuyozs&#10;eEvgz4o8F+NfDes2p0W7tLLVPEbXNs13LD5VpqV/HcxvFiFg0iCPBjOxSXOJOOfoj/hXw/6D+q/l&#10;bf8Axmj/AIV8P+g/qv5W3/xmr5nzc39apJ/elb8rGaSUVFdP/tv/AJJ/qeIfGv4e+JviRqelWum6&#10;Z4bit7OaC5s/FdzezRatosokBma2iSBg5ZFC/wCviDBirqyghvOZP2XddMvj3Tnjsry11wa5Jp2u&#10;z+K9U3Wr6gk3DaSUa1BVp2QyI4LKN+3cSK+tf+FfD/oP6r+Vt/8AGaP+FfD/AKD+q/lbf/Gayto1&#10;3v8Ajb/Jfrc0UmmmujT+avb82fNfib4RePPFEPiYyW3hy0l8S+Az4WulXVriRbK5j+1+U6H7IvnR&#10;v9pXcSI2TacK/FWNS+AGrXlv40aOXSFvta8Q+H9Wt7hi4ZItPFjvV28vIbNtPsAyP3gyV3Nj6M/4&#10;V8P+g/qv5W3/AMZo/wCFfD/oP6r+Vt/8ZrVSalzdf/tub8zNaJLt/lFflFHxUAJ/jV4T8B2F74L8&#10;SHS/GOsa/OdI1Bp9Ughnt7xpRfwrGRahZLmOEuXcyEx/KhGK95+BfhLxV4H0K+03xDJaWumRSRxa&#10;Lo1pqkmqLp1qkar5Yu5beCWQFgcCRXZQMeYQQq+uf8K+H/Qf1X8rb/4zR/wr4f8AQf1X8rb/AOM1&#10;Efdjy+n4aflp9/djn78uZ/1dt/m/y7HD+BJMf8JDz11i4P8A6DXEfC34Bad4L1rVvEOrb9Q8Qz61&#10;q2oWbtqd3cWlpFd3MkimK2kbyYZfLcK7xxhjlxuYMc+y2PwrtdN+0fZtb1WP7RM08n/Hudzt1PMX&#10;HToOKtf8K+H/AEH9V/K2/wDjNJpO/mmvkxt3jy9L3+6/+Z8r3H7M/iJvhZ4V8MQXejRXeleAtZ8L&#10;zsJJBE93eRW6pIuI8mPdC5ZiA3zAhTk42PHXwC1zVLnVrjQTotuH0bw7aWlpLK8Ebz6ZqEl0UcpE&#10;2yNkKorBWK8/JgDP0h/wr4f9B/Vfytv/AIzR/wAK+H/Qf1X8rb/4zVuTvzdb3+d2/wA5Mbk2kn/W&#10;sX/7aj5qT4Fa+PjPf+LbywsdV0/V7+x1aZR4x1SzGm3ENvFCyrZRxG2vQphV0eURMdxUgBRXoPwr&#10;8F618L/gZ4d8LWq6XceINH0mO2VfMdLOa4VecuE3hGbOX2EjJO0ng+qf8K+H/Qf1X8rb/wCM0f8A&#10;Cvh/0H9V/K2/+M1K0i4LRafhovw+b63FfXmev9f1+h8kan+zP4p1PS2ura10Lw28HiODXLPwboPi&#10;G/stNjAtZbefy763himt5JTO0pMUIXcgBVvMkY67/ADxMdO8Q6dY2Wi6Rp/iLwTL4buI5NfvNRls&#10;LnzL2RZFmmtw90rteZZpDGy4OA/FfUH/AAr4f9B/Vfytv/jNH/Cvh/0H9V/K2/8AjNK2nKtv/teX&#10;8hqUlJS6r/5Lm/P7+p8z+K/gT4q8fG7udWi8P2sl9pfh6wuLBLyW6gzYarJdTje1um9XhYBcoMsS&#10;CABuNb4meEZvhzrur+PLvXPBul258Y22vWFv4p1Q6dZTn+yVsXSScxsIpsiSRGVJM7ADjJK/UP8A&#10;wr4f9B/Vfytv/jNH/Cvh/wBB/Vfytv8A4zVOT3Xe/wB7Tf4xRMbJW6Wt/wCS8v5Hxx8IvA3i/wAQ&#10;eBvDPibwlb6Vot9c61q94utxajNapFpt1qhn2w2TWssd1DNGquvmNEwGxkdCxYfVuktu8T6mf+nO&#10;1/8AQ562v+FfD/oP6r+Vt/8AGaSD4drbXMtxHr2qrNKixu2LY5VSxUY8nsXb86Lqyitl/X9ed31F&#10;vJye71/r+trE1FO/4Qub/oYtV/74tf8A4zR/whc3/Qxar/3xa/8AxmkMbRTv+ELm/wChi1X/AL4t&#10;f/jNH/CFzf8AQxar/wB8Wv8A8ZoAbRTv+ELm/wChi1X/AL4tf/jNH/CFzf8AQxar/wB8Wv8A8ZoA&#10;bRTv+ELm/wChi1X/AL4tf/jNH/CFzf8AQxar/wB8Wv8A8ZoAbRTv+ELm/wChi1X/AL4tf/jNH/CF&#10;zf8AQxar/wB8Wv8A8ZoAbRTv+ELm/wChi1X/AL4tf/jNH/CFzf8AQxar/wB8Wv8A8ZoAbRTv+ELm&#10;/wChi1X/AL4tf/jNH/CFzf8AQxar/wB8Wv8A8ZoAbRTv+ELm/wChi1X/AL4tf/jNH/CFzf8AQxar&#10;/wB8Wv8A8ZoAbRTv+ELm/wChi1X/AL4tf/jNH/CFzf8AQxar/wB8Wv8A8ZoAbRTv+ELm/wChi1X/&#10;AL4tf/jNH/CFzf8AQxar/wB8Wv8A8ZoAbRTv+ELm/wChi1X/AL4tf/jNH/CFzf8AQxar/wB8Wv8A&#10;8ZoAbRTv+ELm/wChi1X/AL4tf/jNH/CFzf8AQxar/wB8Wv8A8ZoAbRTv+ELm/wChi1X/AL4tf/jN&#10;H/CFzf8AQxar/wB8Wv8A8ZoAbRTv+ELm/wChi1X/AL4tf/jNH/CFzf8AQxar/wB8Wv8A8ZoAbRTv&#10;+ELm/wChi1X/AL4tf/jNH/CFzf8AQxar/wB8Wv8A8ZoAbRTv+ELm/wChi1X/AL4tf/jNH/CFzf8A&#10;Qxar/wB8Wv8A8ZoAbRTv+ELm/wChi1X/AL4tf/jNH/CFzf8AQxar/wB8Wv8A8ZoAbRTv+ELm/wCh&#10;i1X/AL4tf/jNH/CFzf8AQxar/wB8Wv8A8ZoAZ8UP+Sfa7/17N/SpfiFFHP4YaKVFlie8s1dHGVYG&#10;5iyCD1FRfFD/AJJ9rv8A17N/SpvH5x4bJ/6fLP8A9KoqAOf/AOEV0H/oC6d/4CR/4Uf8IroP/QF0&#10;7/wEj/wrx/4hfEWTTfjPp3h3WvHw+G2hNY291psmbKM6/dtO6TWvmXcUiny1WD93FtkP2jO7AFcj&#10;4W+L3iHVPijDZP42+0a+/iTUNNv/AIdm0tcadpcRnEN7gRi5TckdvL50kjRP9o2qo3piebS/r+Dt&#10;+vy62HJcqbfS34pv8l9+m59Fy+GvD0ETySaRpkcaAsztaxgKB1JOOBWH4Y1X4c+N0VvDt14X19Wg&#10;W5DaXJbXIMTO6LJ8mflLRyKG6Eow6g18ieJfGfj7xD8BVbX/AB5f6pH40+GOs6xdQrp1jCtpNbxW&#10;zAQ7YM7ZUnkSQOWPJaMxcAei+KfiR4p+HVvqmiweKp10zS/C3h+d9ZvbG2eSwW5v54Lu+ZY4kT93&#10;AgblfLXygzKQH3acrTs+9vxknf5xKlFpJ+v5wWn/AIF+Gl+v0r/wiug/9AXTv/ASP/Cuf0XV/hx4&#10;kvmstIu/C2qXiyzwNb2UltNIJICgnQquTujMkYcdV3rnGRXnHwK8caj8Qrf4m6enj6fxVpunajHY&#10;aP4ltre0WXyX0+3k81GjhEErCSV2D+WUY9F28V4f8P73XvAPwy+D2qaHJc+Jtfs/hp4gv9OtbqCN&#10;iZQmnvHAqQIhdQwAA5ds8sSc1OzbltZP74yl+n/B01cIOo0lu3Y+1/8AhFdB/wCgLp3/AICR/wCF&#10;Z9jbeDNT1TUdMs7fQrvUdNMa31nAkLzWpdd8YlQDKbl+YbgMjkV8j6D+0D44tvBY1Ow+JHhzx7q7&#10;XOYdL0fUbXWZvs7WztcS3C29hZtELYILhY9m58PCzF5Ytl/SPEs/w9+JfxC+I+jy3XjS3lv7DRrq&#10;S0CSPqYn0iwaxuP3ShMm42plFCgXjtwq8U4tSafRfjpZfO9vXa9mZxtJJrqm/udn+r69L2uj6p0y&#10;18G61c6hb6db6Ff3GnT/AGa9itkhke2m2hvLkCglG2sp2tg4YHvWh/wiug/9AXTv/ASP/CviOTU/&#10;E3wF03x3YaJrFjpN1feN7CPX/FF7cJZwW0k+jwTz3LTyW1zHAJboqu+SF1HnBflJVl6fVfij8R77&#10;w74i1Cy+Jdif+Ea8AxeJEufDaWWpWWp3az365e4e2UPG6W0ayCJIvnBKeWAVZWVk79r/APgPM/l+&#10;JfI20l11Xzkor53aPqrVNM8J6JafatRstGsLbzI4fOuooY03u4SNdzADLOyqB1JYAcmi+0zwnpk1&#10;lFeWWjWkt7N9mtUnihRp5drP5aAj5m2o7bRk4Vj0Br5O+N/xOuvEOs6lpOp+Nl0i6t/EPhpdP8EL&#10;awf6daPdWEzXu5kM74leVPMRxEvk7GUsSa9n+MGs2Wp/FL4S+HrS8guNdtdfbWZ9NjkU3EVkthex&#10;G5dM5WLzHRN5GCzBQc8U1G6TfV2+Vov8Lu/a2pCacXJdm/w0+96efS56UmmeE5NVl0xLLRm1KGFL&#10;mSzWKEzJE7MqSFMZCsUcBiMEqwHQ0abpnhPWYZZdPstGvooppLaR7aKGRUljYpJGSoOGVlKleoII&#10;PIrxnXLTxjfftReIP+ES13Q9EdfCGl/aDrWiTaiJB9s1DbsEd3b7Mc5yWzkdMc+JXHxL8deAfCul&#10;6VbeLdC8Jxaj4o8VtqXim+uotGsmvItRfy4VlubW/jiEgeZxEw3sIsLKNpDwndK/W/4OxpKFm0u6&#10;/GHN/Xkfb3/CK6D/ANAXTv8AwEj/AMKqTaZ4Tt9TttOlstGi1C6jkmgtHihEsqRlRIyJjLBS6ZIG&#10;BvXPUV8zp8f/ABPe/H3wro1j4m0+5tJJoLDVNCjv7aRLp30x7n7VZwCz8/7MzmMJcvdBWIZREcg1&#10;hfDz4w2uo/FDwb4t8R/EIeIZbDwjruo6/YrYxIPDsqtYvPa7IYxIvl7WHlTeZN8mSx3CrSvK3TX8&#10;E3+n46ma96yW7t+P9f5XPsD/AIRXQf8AoC6d/wCAkf8AhR/wiug/9AXTv/ASP/CrfnV4N4bsfi+3&#10;iHSvB2qX8a6Fol1Fe3Pixc+dq9orhobbGciQlGWU5ztxuLA5nkD3zwTp9ppvibWorK1htIjZ2jFI&#10;Iwik77jnAHXgflXmthPaFtF0XTvDWhahqkum2tw76lJ9nDGRJSPmWCUk/wCjyHJr07wg2/xTrJ/6&#10;c7T/ANDuK+e9Zm1dfFNh/YUwt9TXQNJeOUtGoRVXUS5Jk+QDZuyT/OvRwNGFepKM7WSb10Xz8u5x&#10;4qrKlBSj3PQLCy1bU9It9TtvA3guWxuIkmhlGqSjejAMpAOngjgjg4q/4C1TR9e1fRbuw0m00y9t&#10;tSktLlbZEIDGyklG2RVG9GSSNgcDqMgEYry2LVPiXJBaabY65pxjQLDb2tvd6UB2Coqj8AAK2/2a&#10;br7U7NnP/FRkflo0Qrtr4bDqhOpSlGVmvhlffvqcmHxM6lSMXf5pL7j2GGGzh06CWaGL/VrklASS&#10;QPzNRSXFjbn99YiFB1do0IH1AJI/ECq1/cPbWmmsoP8AqiEI7PtGPxxux71l3WpaS8bLYvqTXRI2&#10;i6EXlYz827bzjGf/ANVfLVKrjKyPr8Lgo1qanK+v4HY6bbwRatYPFFGhMjfMigZHlvXW1wvg8kw6&#10;OTnb5kmzd12bZNn/AI7iu6rpi7pM8qceSTj2CuIvPirpmkePde8P6vJaaPY6Vpenai2rXt4sUTte&#10;XFzAkRDABTut1AO47jKAACOejsNNtLiKSSW1hkczzZZ4wSf3jd8V5B8YvgNq3xJ17xNcQyaW+n6t&#10;a+Grb7PfM5DDT9WmvLgOoRgVaKUKo5y2Q20cm1q0vNf8P8hK3LK++lv/AAJX/C5L8R/2sPBXhbQ/&#10;CV54b8R+EvFM3inWBo+mSv4lgtrBnVS0zvcoJcKgCrhEc+ZLEh27wQePP2kX8BwXbSaPpmsvb6L4&#10;j1gnSta86If2U0S/Z2fyBtlfzcOMHymRl/edarXPwG1xvirN4khudMj0yTxzb+KPJEjiTyE0M6e4&#10;KhMeaZiG64KDJbPy1yXiD9lrxXqul67bQ6hoyvf2Hje1iLzSgBtZuo5bUtiLoioRJjODjbv60lt8&#10;m/nyKy+Ur+vobQUPaQ5nppf753/BR+8+m9MvP7R020u9nl+fEkuzOdu4A4z361ZrM0/RYYdMsYLq&#10;CCeaC3SFnKBvuqBwSOmc1P8A2PYf8+Vt/wB+l/wq525ny7HHT5nBc29tS5RVP+x7D/nytv8Av0v+&#10;FH9j2H/Plbf9+l/wqDQuUVT/ALHsP+fK2/79L/hR/Y9h/wA+Vt/36X/CgC5RVP8Asew/58rb/v0v&#10;+FH9j2H/AD5W3/fpf8KALlFU/wCx7D/nytv+/S/4Uf2PYf8APlbf9+l/woAuUVT/ALHsP+fK2/79&#10;L/hR/Y9h/wA+Vt/36X/CgC5RVP8Asew/58rb/v0v+FH9j2H/AD5W3/fpf8KALlFU/wCx7D/nytv+&#10;/S/4Uf2PYf8APlbf9+l/woAuUVT/ALHsP+fK2/79L/hR/Y9h/wA+Vt/36X/CgC5RVP8Asew/58rb&#10;/v0v+FH9j2H/AD5W3/fpf8KALlFU/wCx7D/nytv+/S/4Uf2PYf8APlbf9+l/woAuUVT/ALHsP+fK&#10;2/79L/hR/Y9h/wA+Vt/36X/CgC5RVP8Asew/58rb/v0v+FH9j2H/AD5W3/fpf8KALlFU/wCx7D/n&#10;ytv+/S/4Uf2PYf8APlbf9+l/woAuUVT/ALHsP+fK2/79L/hR/Y9h/wA+Vt/36X/CgC5RVP8Asew/&#10;58rb/v0v+FH9j2H/AD5W3/fpf8KALlFU/wCx7D/nytv+/S/4Uf2PYf8APlbf9+l/woAuUVT/ALHs&#10;P+fK2/79L/hR/Y9h/wA+Vt/36X/CgC5RVP8Asew/58rb/v0v+FH9j2H/AD5W3/fpf8KALlFU/wCx&#10;7D/nytv+/S/4Uf2PYf8APlbf9+l/woAuUVT/ALHsP+fK2/79L/hR/Y9h/wA+Vt/36X/CgC5RVP8A&#10;sew/58rb/v0v+FH9j2H/AD5W3/fpf8KALlFU/wCx7D/nytv+/S/4Uf2PYf8APlbf9+l/woAwvih/&#10;yT7Xf+vZv6VP4/ill8MSiGGWd1ubWQxwRtI5VbiNmIVQScAE8DtUHxQ/5J9rv/Xs39K2tc1yz8Oa&#10;a9/fvIlsjxx/uoXmcs7qiKqICzEsygAA9aAOA/tNv+fDVf8AwV3P/wAbo/tNv+fDVf8AwV3P/wAb&#10;rpv+Fj6T/wA+mvf+E9qH/wAYo/4WPpP/AD6a9/4T2of/ABinZiucz/abf8+Gq/8Agruf/jdZ/iD7&#10;XrOj3NlZ3HiHQbmVQE1HT9JZ54TkHKCa3kjJ4x8yMOfXmu2/4WPpP/Ppr3/hPah/8Yo/4WPpP/Pp&#10;r3/hPah/8YpNXGnY8u+HXg22+HVhqUcb+Jtc1HVL19R1HVtW06Vrm7nZVQMwigjjULHHGiqiKoVB&#10;xnJPV/2m3/Phqv8A4K7n/wCN103/AAsfSf8An017/wAJ7UP/AIxR/wALH0n/AJ9Ne/8ACe1D/wCM&#10;U9WLQ5n+02/58NV/8Fdz/wDG6P7Tb/nw1X/wV3P/AMbrpv8AhY+k/wDPpr3/AIT2of8Axij/AIWP&#10;pP8Az6a9/wCE9qH/AMYoswucz/abf8+Gq/8Agruf/jdH9pt/z4ar/wCCu5/+N103/Cx9J/59Ne/8&#10;J7UP/jFH/Cx9J/59Ne/8J7UP/jFFmFzmf7Tb/nw1X/wV3P8A8bo/tNv+fDVf/BXc/wDxuum/4WPp&#10;P/Ppr3/hPah/8Yo/4WPpP/Ppr3/hPah/8Yoswucz/abf8+Gq/wDgruf/AI3R/abf8+Gq/wDgruf/&#10;AI3XTf8ACx9J/wCfTXv/AAntQ/8AjFH/AAsfSf8An017/wAJ7UP/AIxRZhc5n+02/wCfDVf/AAV3&#10;P/xuj+02/wCfDVf/AAV3P/xuum/4WPpP/Ppr3/hPah/8Yo/4WPpP/Ppr3/hPah/8Yoswucz/AGm3&#10;/Phqv/gruf8A43R/abf8+Gq/+Cu5/wDjddN/wsfSf+fTXv8AwntQ/wDjFH/Cx9J/59Ne/wDCe1D/&#10;AOMUWYXKPgTzZtd1i4a1ureFra1jVrq2kh3MrTkgb1Gcbl6eteNjS4Lm70vWrHxNo9herpNvYy2+&#10;oRtMAFjmU42XETK2LmQdeMCvcv8AhY+k/wDPpr3/AIT2of8Axij/AIWPpP8Az6a9/wCE9qH/AMYr&#10;WnUnSbceqttfR+pE4QqK0jxK1sr6yuobiDxf4TWWF1kQta3rAMDkZB1PB+h4q98EvCdn4Fv9M0yL&#10;xBaa7dXWrS30j2yCMKPsLRABPMc4AjXknqa9f/4WPpP/AD6a9/4T2of/ABij/hY+k/8APpr3/hPa&#10;h/8AGKIzlGDpwSSe9opXt6IyhQpQkpRWpko1jd6XFb3EkLIY1DKzgEHH6GqC6FpXmZkvTOhOTHJM&#10;uG/3iAC34k10v/Cx9J/59Ne/8J7UP/jFH/Cx9J/59Ne/8J7UP/jFc7gpatHdCtOmmoysiLTbiCXV&#10;bBIpY3IdvlRgcDy3rra5dfiRo3nQRyR6vbefNHbpJdaJewx75HCIC7whVyzKMkgZIrqKoyKel/8A&#10;Hs//AF3m/wDRjVcqnpf/AB7P/wBd5v8A0Y1XKACiiigAooooAKKKKACiiigAooooAKKKKACiiigA&#10;ooooAKKKKACiiigAooooAKKKKACiuQvo9T1nxtqGnwa9faTaWunWk6x2UVu255JblWLGWJz0iTAG&#10;B1rJ+IV1N8NfAHiXxfqfi7xJPpugaZc6rdRWlvp7TPFBE0rqga3UFiqEAEgZxkjrXS6KVuaaWz69&#10;dexzqq3tBv7unzPRaK5r/hE9U/6HPXP+/Nh/8jUf8Inqn/Q565/35sP/AJGpeyh/z8X/AJN/kP2k&#10;v5H+H+Z0tFc1/wAInqn/AEOeuf8Afmw/+RqP+ET1T/oc9c/782H/AMjUeyh/z8X/AJN/kHtJfyP8&#10;P8zpaK5r/hE9U/6HPXP+/Nh/8jVma/Yax4ctbO9j8V6ref8AExsoHguYbPy3SW6iicHZbq33XPII&#10;OaqNCM5KMZq79f8AImVZxTk4Oy9P8zuKKKK5TpCiiigAooooAKKKKACiiigAooooAKKKKACiiigD&#10;lvih/wAk+13/AK9m/pS/Ef8A5F60/wCwxpX/AKcLek+KH/JPtd/69m/pS/Ef/kXrT/sMaV/6cLem&#10;twH+LfE3/COKZXfbEFBJ3BQo2yOzE7WPSPoBXnus/H200bazseJFDLJ5gBG4Z/5d89M10fxs8Maj&#10;rng6/n0nfLeW8EshtVyWmUQzDagCMWcl8AcZ6ZFfFXivwz4+1B2I8MeJJOc8aJfN/K3rw8XXr0qn&#10;LDY8LF18RSqcsNj70+H/AI/0n4keH01XSJ/NRWWK4j2sDDN5aOYzuAzgOvI4OeKz/h98TLfxr4b1&#10;zWru3j0W10rV9T0yV5rkMgSzupYGmZyFChhEXIP3c4ycZrzP9izR9Y0X4ca/DrWlajpM7a2Wjj1K&#10;ymtXkQWVopdUlVWK71cA4wSp9Kf4b8AfFrwx4b8feGdMj8MaVDqt9rmpaP4mh1meW7t5ru4mnt/M&#10;tGsgi7TKAxEz4xkK3SvTozlOnzS3s/vuv0uezh5OpRhKejbV/S0r/jb/AIY9W8K/FPwX46htZfDX&#10;i/QfEMV20qW76VqcNyszRBTKEMbHcUDpuA+7vXOMior/AOLvgXSrnSLa98aeHrO41i5ks9NhuNVg&#10;R76dJPKeKEF8yOshCFVyQ3BGeK+Yb/4Z698IvD95cf2npel/E3W/FFtqHhPTn8RXuvXE0v2OGxuE&#10;ee9Cz3CiFpnY7dsabTgCMGup8Y/so3yeNNIv9Es7fxF4fj8O2Xh+60y88Yar4eKC2mlkEx+xJIl2&#10;JPPctHMoAZchjvYV1JJyXa6T+678tHpr3vsVdqLfW1199vy10vs1ue1ar8dPhtoMepSan8QvCunR&#10;6bOtrfNd61bRC1mZpEWOUs42MWhlUK2CTG46qcbPij4geF/A/h9Ne8R+JNI0DQ3KKup6pfxW1sxf&#10;lAJXYKd3bnntXiOq/AfxfpXgS7t/Dlvo7+MP+Et1jxDp2rLrs+m/2ebua4aObK2dwtxIIplR4ZYm&#10;jIzydqmu3+MXgbxv4u8HeHNO0TVIri5t7mNtahGsXegnUohC6nZd2aPNBiYxy7UxvCFCwUnObvyX&#10;W+n4rX7n10W2+ttGkptdPe/B6ff0/TS/Taz8ZPAHhx9PTVvHPhvS31FIJLJb3V7eE3KzbvIaPc43&#10;iTY+wrndsbGcGsX4s/Hjw38LPIsJNR0q+8UT3NhHF4dbU44b14Lm9itTcLF8zlEMpbIXB2EZHUeQ&#10;aT+yVrln8Pdf0K5l0Ce/vPhdbeBractKyx3UZuy7FmjLCAmeA5+ZiYySuVBN/wAZ/s/eOtY1HW9P&#10;sIfCd1ous6/oXiKfVtRuZ11C3lsTZrLCsYgZXBS0JSUyKR5hQpj562Sj7RK+l/w5rf8ApOrfyWtm&#10;J6ef+dov8W2vK12e8eMPiN4T+HsCz+KfFGjeGoWjaVZNY1CK0UorIjMDIwGA0sSk9jIg6sMxaz8U&#10;PBvh260K11bxboWmXOvsqaRDealDC+osxUKLcMwMpJdMbM53L6ivIfjlba7L+0X8KZ/Dei6Frus2&#10;2h+IZIbbxBdvaQLltPRnWZIJmRgrkcRncCy5G7I4yb9kDXdG1HwxJAll4tsLfwxY+H9RsZPFmq+G&#10;oka2mll8yNLJJEuIm+0OBBMoCCNcMdzCoh73K3s3+sl+i121Ca5Ytre1/wAV+l33dtD6Df4r+Hb3&#10;xDa6Po3iPwxqV8t/9h1C0bXI1urZtk5CJEquXl328o8pinEUxzmMqas37QXwtt7S9upfiT4QjtrF&#10;IJbuZ9dtQlukwBhaRvMwokBBUnG7PGa4TSPgDremDw4ftGlq9h8Q9W8XXTRu48y2uhfiNR+75lAu&#10;4QwOAAjYY4Ganwr/AGaLrwJ/wp37VBoLf8Id4W1HRdQ+yoT5tzdG1JeLMY3KxhnLFtpJk6Hc2J15&#10;b9f/ALVv81y/O/kXJRUmk9P/ALZr8kn8/mevaz8UPBnhy60K21bxboWl3GvMq6RDe6lDC+olioUW&#10;4ZgZSS6Y2Z+8vqK5PwZ+0/8ADHxv4T1/xNaeM9Es9D0LUJdO1C+vdUtUht3SdoUkdxKVWOUrujZi&#10;N6spA5xXiNj+yD4o0ZPBZnh07xTFZeEdN8M6ppw8Z6voEMbWkkjB4zaRMt3GwmYeVPGoXy1wcOwG&#10;74o/Zt8a6z4efT420p/7J8dXvizTFt/EeoaW+owXb3ZkhmuLWJZbKSMXZ2vEZg5jwwAcgXJJNpPq&#10;/wD0pJP/AMBu/wDhmTZLT0+fuyb9PestfXZnu0vxf8BwPYJL428Oxvf2Y1GzV9WgBubUxySCeP5/&#10;njKRSvvGV2xuc4U41fCXjTw94/0WPWPDGu6Z4j0iVmRNQ0i8jurd2U4YCSMlSQeCM8V4ZoP7OV7Y&#10;p4jlu/DmiyWup+DYfDy6C/ie/uczC7vZ5lfU5IPtGyT7TGfO2mQMG+X5VJ9V+D2i+MNB8GJa+N9R&#10;h1HWftMzoIbr7WLe3LnyYTceRAZyq4/eNErH+IuQXYsrv+urX5a9t9drw9LW8v8A0lN/c7r+nbt6&#10;KKKkYUUUUAFFFFAHL/Ef/kXrT/sMaV/6cLeuorl/iP8A8i9af9hjSv8A04W9dRT6AU9L/wCPZ/8A&#10;rvN/6MavnH9pjwb/AMJx8dvhVp//AAgnhL4hbdG16X+yfGc/k2S4fTh5ob7Jc/OM4A8scM3zDofo&#10;7S/+PZ/+u83/AKMaibR7C51S11OaxtpdStY5Ibe8eFTNCkhUyIjkZVWMaZAODsXPQVNveTfS/wCT&#10;X6lRdj5Z17VY5/i/oejxaBouhpovxJsrQf2RbCMz7vC00mZWAHmFd/lq21cRxoMcVu/DHxzf/Dz9&#10;iT4a6ppa2P8AaU2l6NpttNqhYWlvJdSw26zTbSCyIZQxUMpbbt3LncPfX8HaBLqJ1B9D01783a35&#10;umtIzKblYfIWbdjPmCL92HzkJ8uccUkngzw/L4Ubww+haa/hprb7GdGazjNmYMbfK8nGzZjjbjGO&#10;1Un7rT68v4Kz+/v0G2rxt0Vvxk7/AInyGnxc8c/DXxL8RrXTbfSPFHjbXvH9joIutMtUFosg0KCU&#10;sttcX0A3lYCnktdqQzHDuVCN1Xin48/GPRrDX3fR/DOgX/hbwTF4s1aw1e0knmuZRNeo9vH9nvGj&#10;gEiWiureZP5RbafNzuX3lPgx8Po/C134ZXwL4aXw3eNG1zo40i3FnOYwojLw7NjFQiAZHARcdBVv&#10;TPhd4M0XSZtK0/wjoVhpk1j/AGZLZW2mwxwvaZkb7OyKoUxZllOwjbmRzj5jkTsku1vwjb5a62C8&#10;W1daf/bJvX/D7t+m+708N+Kvxj8TaTbfESLX9M0RPDn/AAjOoahoGiatoE15FriQ2CzSGa8S5MIU&#10;OXR7aSFHZRlWZcsMvwj8RPiF4W8TfFbxBqOt6RqfhDR9f0sT6UNNuI20/T5bCyeV4Ha7ZEWGObzG&#10;UR/O0crAKZAq+/D4PeAl1nVtYHgjw4NW1e0aw1K/Gk2/n3tsyqrQzSbN0kZVEBRiQQoGOBWV4++D&#10;9l4ltNUfQIND8Na5rNqulapr39ipPezacVKvbpIHjKttxsZzIiEA+W3ShPld4rolrtvfXvfRP1dk&#10;tEQtYqMn319eXb0s7d9LvdlD4bfEbXfHHiKG6kvfDaeF9Riv7nS7ONpF1We2inhiguQpYq8LjzXZ&#10;wox51uMZ3E+p1kaV4R0XRP7MNlpdpBLplkNNs5lhXzYLb5P3KvjcEPlx5XOCUUnoK16bskorp+Or&#10;tfzta5Ku22+v4aflfYKKKKkoKKKKACiiigAooooAKKKKACiiigAooooAKKKKAOasP+Sk67/2CdP/&#10;APR17XzX+2T4esrC78a6tF9pa9v/AIReNEmM13LLGqpDYBRHGzFIhySRGF3HlsnmvpSw/wCSk67/&#10;ANgnT/8A0de1n/F34YWXxX+H3irw9I1vYahrWg6hoMOsNarNLZR3cPlyFRlSVyI2KBlDGNcngEdN&#10;X3asZdkvxhb9TGj8L9X+bO1ooormNgooooAK5r4g/wDIBtf+wtpn/pfBXS1zXxB/5ANr/wBhbTP/&#10;AEvgrow/8aHqvzMK/wDCn6P8jpaKKK5zcKKKKACiiigAooooAKKKKACiiigAooooAKKKKAOW+KH/&#10;ACT7Xf8Ar2b+lL8R/wDkXrT/ALDGlf8Apwt6T4of8k+13/r2b+lL8R/+RetP+wxpX/pwt6a3AxPi&#10;P8R77wfqsVpaRWJU2jXLyXbnCjJXe+05jjQ4JYglyyxxqWYleZHxq11ZwhsLQkShDC0TRyEqm54z&#10;mTakhH7x8krbR/6xnY7KPjUJF8WWBQTKTbI0RjVIyZFaU5jduGkVSx8x/wB3bKXk5Z0rzlERolRF&#10;jaIpGipHA0kZRm3RKsTfM8bPlooG+e5fM02IwBXvUKFKVKLcf6/r+rHiVq1SNRpP+v6/q59BeDPF&#10;tz4n8KNqEyxxzq4TzIVKxyghWDojEsEIb5S4BZdr7QGAqPw944t/FVlNd6Xe/areG7uLF38opiaC&#10;Z4Zlwyg/LJG656HGQSCDWL8Jvm8EajJ94yX8jNJ/rC7YQMTP/wAvDbgwaQYXcGVPkRa+ftG+HniL&#10;xD4n0DRb6XxdoPhyW/8AGl1fjR7270xZHfV0eyaSWEow3K7yRkMNy7sbkZw3jYhKFSSS0V/wV/68&#10;z2KHv0Yyb1bS/B/5L/hz6C8QfGXR/DXiRfD91d31xrJsZNSNlpmk3N9JHbru+dxBE+zcUZUDYMjK&#10;VQMQRTf+F2eHhro0Y6wy6n/acejfZ2s5QRdvafbEiJKYGYBvznA+6SG4r5P0DwT44n0PxX4xu7fx&#10;nH45uPhDZQx3H2m/jkk1UR3qsiwBgn2gEQtsVNyvIXAVpCW6218I+In+LltfzaLqjQH4gaffPdPa&#10;yFTCvhgwvMWIxsE37sv0D/KTnipUFzcje3/yfL+Wv47aG0o8vN6N/NQjL83b5H2XbsXgjZjlioJP&#10;4VJUVr/x6w/7g/lUtZkBRRRQAUUUUAFFFFABRRRQAUUUUAFFFFABRRRQAUUUUAcv8R/+RetP+wxp&#10;X/pwt66iuX+I/wDyL1p/2GNK/wDThb11FPoBT0v/AI9n/wCu83/oxqwfHPxX8E/DBbNvGXjHQPCS&#10;3pcWp13VILIT7cb9nmsu7G5c4zjcPWt7S/8Aj2f/AK7zf+jGrw/4y2fie+/aM+FkfhPV9J0TU/7C&#10;18tc6zpUuowmPzNNyoijubchicYbfgYPynOROrkorrf8E3+hUUnueu2vxA8L300cNt4k0i4lkuEs&#10;0jiv4mZp3h89IgA3LtD+9C9SnzAY5rT0jWLDxBpdrqWl3ttqWnXUYmt7y0lWWGZCMhkdSQwI6EHF&#10;fMHizxZrWu/GrSdK1a9S7t9C+JdnZ2SxwLEsSP4XmmcDGWIMssjfMzEbsZwBUOj+ONY+HX/BP74f&#10;a7oWrRaHqMWn+H4BqE1qtykMc15awyloz94eXI4IBB54IOCKVnFy84pf9vK4+R3jHuk/xkv0PrGi&#10;vjbW/j5q2neA9aTTPiidb0ybxPFpWgfEWe90rTrOVfsQuJo570WNxasiuskSvHalmkKxcMruPMte&#10;1PXviFoXi/WNb+IWpad4k8UfBS2vItHs4dPjXVJY4783EMMctqZWUYLsEIdftLcqPLCQ3ZN9v/kX&#10;L8l+quhwhzSUb72/Gah+t/l0P0Wor4j8S/G/xZo3iTwHo3h34seGbbws2gWd/ZeI/E+u2FhB4inN&#10;zIlxD5qabNFceUqRIYrZ7WRfNyXYsCnVR+NfiNrZ0kxfEO/086/8TNU8LgQ6ZYMLDTrb+1Nqw74D&#10;mU/Z4v3km8AxJ8p/eCTZwfNZd2vuko/m/wAzGLvDnfZP74uf5J/M+sqK8E+A3xB1rxFrVrpHiDxq&#10;2p6pYP4h097CTS445NTSy1RbaO+eWNFSN0TajRoFVzMWCgLge91FtFLo/wDO39fc7O6TekpQe8XZ&#10;+v8AX+a0swooopDCiiigAooooAKKKKACiiigAooooAKKKKACiiigDzHxt4J0Lxd45nbWNOivmg06&#10;2EZcsCoMtxnoR6Csv/hTHgj/AKAEH/fyT/4qup12TyvGd+eMjTbU8/8AXS4r5Ri/aM+LOpeEfhr/&#10;AGVo2i6t4o8aabc63HFp2nK0Vtbwpb/uPLudTthI7NOXMiygoowInwZBtGvVXuxk9PN+b/JN/LvY&#10;j6vTm+ZxX4H0L/wpjwR/0AIP+/kn/wAVR/wpjwR/0AIP+/kn/wAVXD6B498ffEHxN4isdOl0HwdH&#10;4fWC0vdO1XT5dSu3uprKO43q8V1CiRI0yoMB/M8qTDLxjwKbxf4gu/2a/D8PiiXSfEmraz8LfEV7&#10;/b0ljIuoQxpa2u2LzpJpGYuZSZG4DlIztXbzX1ivr7701330k/yX9bBSwtKrKMVFatLbY+tf+FMe&#10;CP8AoAQf9/JP/iqP+FMeCP8AoAQf9/JP/iq8Rj+KniLSPEVxoPhTTPDGm6hf+K7DQn1G7sJHMiPo&#10;K3ZuJxHKhmlRkVR8y5RFTK/fFLU/2kviVc2nhnQNA8P6dqnjS8u9dtrua0tI5LaT+zbsW5MMFxqF&#10;rt8zern9+7RgEbZBllqVesnZTf3vsm/uT/pmcaFKUYycErpPZdb2/wDSX93oe9/8KY8Ef9ACD/v5&#10;J/8AFVLa/CLwfZXMVxb6LHb3ELiSOWKaRXRgchgQ2QQecivIZf2gfFi/GHw3oa6VbDw9eXkej6sk&#10;lpGr6dqJ097t4FuvtpadlAjyEtPL2uf325SK7/8AZ+8a+JPiF8KNA8VeKJNK+261axX0VvpNrLDH&#10;bxvGpCMZJZC7Z3HcNowwXB27mXtqzT9929e+33rVPZoFRpae4vu9fyaafVNHf/2LD/z+ar/4Nbr/&#10;AOOUf2LD/wA/mq/+DW6/+OVN5o9qPNHtXMbkP9iw/wDP5qv/AINbr/45R/YsP/P5qv8A4Nbr/wCO&#10;VN5o9qPNHtQBD/YsP/P5qv8A4Nbr/wCOUf2LD/z+ar/4Nbr/AOOVN5o9qPNHtQBD/YsP/P5qv/g1&#10;uv8A45R/YsP/AD+ar/4Nbr/45U3mj2o80e1AEP8AYsP/AD+ar/4Nbr/45R/YsP8Az+ar/wCDW6/+&#10;OVN5o9qPNHtQBD/YsP8Az+ar/wCDW6/+OUf2LD/z+ar/AODW6/8AjlTeaPajzR7UAQ/2LD/z+ar/&#10;AODW6/8AjlH9iw/8/mq/+DW6/wDjlYXxDl8SDwfqD+EPsx8RReXLaxXePKm2yKzxHPTegdM5GCw+&#10;ZfvDjPhT8SPFnxP8RXGqXGgSeGfCNpaNZ/Zr4f6VcagHTzSMqD5cRWWP+HJJyCcrEAe2+BJJJPDi&#10;+ZNLOUurqMPPI0j7VuJFUFmJJwABye1dBXOeADnw3n/p9vP/AEqlro6AOW+KH/JPtd/69m/pS/Ef&#10;/kXrT/sMaV/6cLek+KH/ACT7Xf8Ar2b+lL8R/wDkXrT/ALDGlf8Apwt6a3AZ408FaHr/APxMNWkN&#10;skMYSWXKBZIwSyo+5SCgch9n3WZV3BgAK4r/AIRDwQJIludX1ZBO23zrwPCJWf8A1xMrRr88/Cu+&#10;4MVwiFU+Wtj4u6wdOu9DheYwW8pkdmHRWEkKF/qkcsrj/dz2rjvGdld2Mfigp4YtbPTLNQ9tqruf&#10;NvS0SYg2jJk3SsylnOMEAAscrvRniJ+7TnZXsvWyfdW3Xc5qsaEPenG/X+vuPXtE8KWvh/SZLC0k&#10;kKyP5jSS4znAAAVQFVVVVUKoAAUACp/7E/6bf+Of/XrA+D1/JqPw80ySSdrpY3uLeKdzkyRRzyRx&#10;MT3yiKc96+c9durf9m3V/GXiF/Dvh3X/ABTqWl+Ide0Hx3Dhr69EKPdGx1IDbI0UQ8uNGWVkKwoN&#10;sDCMHjVZTXtJbNX/AAv/AF9y1sjsVKzVOG90vv0/O3336M+q/wCxP+m3/jn/ANej+xP+m3/jn/16&#10;+bfFX7Snjz4feH/Ekmp2nhvxFqo0vRdS0w6HFJFBaHUrw2qRXBnuFSYIfnWTzLdZQrAiEfOK3iL4&#10;9/HDSYvCHhhPAcMPj3Wf7TucS2ViwmtrXyNpW1/tpY0LfaRnF7KyiEt5ZD/u9bNO3qvmt/u6+W1y&#10;I+8k11/VXX3r8dHZn1ZEnlRImc7VAzT6+QPjb8SfGHjLRNUtrweHvD2j6N4q8LaZe6Fc75tUa7lu&#10;tOumZbhZREFUzbBGI33iJ3EgGFH1/T5fd5vO34Rd/mpf1sle9goooqRhRRRQAUUUUAFFFFABRRRQ&#10;AUUUUAFFFFABRRRQBy/xH/5F60/7DGlf+nC3rqK5f4j/APIvWn/YY0r/ANOFvXUU+gFPS/8Aj2f/&#10;AK7zf+jGq5VPS/8Aj2f/AK7zf+jGrj/ib8bvC3wh+zN4m/tyGG4KKlxp3hzUdRgDPII40aW2gkRH&#10;Z2VVRiGYsMA5FTfZdx2ud5XOfEDwJYfEfw4NF1Ka5gtRe2d9vtGVX321zFcxjLKw2l4VB4yQTgg8&#10;jT8P65beJdGtNUtI7yG2uk8yNNQsprKdR/twzIkkZ9nUH2rQqtU/NfmhJ9UFFcp4q+KXhfwTf/Y9&#10;Z1P7Jc7LeRkW3ll2LPcpawFiikLvmkVFzjOHP3Ucr1dJaq62Drb+u4UVTn1nT7XVLXTZr62h1G6j&#10;kmt7OSZVmmjjKiR0QnLKpkTcQMDeueoo0jWLDxBpdrqWl3ttqWnXUYmt7y0lWWGZCMhkdSQwI6EH&#10;FAFyiiigAorjdG+LnhrxDrV/pelzajqE9jqDaXcXFtpF49pHcqrs6faRF5J2eWyuwcqj4RiHYKZP&#10;BfxZ8KfEOa2i8P6r/aElxpVtrcQ+zyx7rO4aRYZfnQY3NDINp+YbeQMjItdV/V1dfetfQbVr36b/&#10;AH2/PT10OuooqnqusWGhWf2vUr620618yOHz7uZYk3yOscabmIG5nZVA6ksAOTQIuUVTs9YsNRvL&#10;+0tL62urqwkWG7ghmV3tnZFkVJFByjFHRgDgkMD0Iq5QAUUUUAFFFFABRRRQAUUUUAFFFFAHnHi/&#10;VbLTPG1yLy7gtRJp1tt8+RU3YkuM4yeeo/OuJ1zwx8M/E3hyx8P6xo3hPVtBsSptNKvrW1mtbcqp&#10;VTHEwKphSQMAYBIr0DxFpVhqfja7+3WVtebNOtdn2iJX25luM4yDjoPyqH/hFdB/6Aunf+Akf+FA&#10;72OHk8OfDWXXNI1p9J8KPrOkQLa6bqLW1sbiyhUELHDJjdGoDMAqkAZPrTLPwt8MdOtJrW00Xwla&#10;2sy3KSww2lqiSLcbftAZQMES7E3g/f2ruzgV3f8Awiug/wDQF07/AMBI/wDCsrWG8C+HpTFqo8Pa&#10;ZILWa+KXggiIt4sedNhsfIm5dzdF3DJGaP8Ag/8AB/4IJO6t/XYylj8EJeLdrF4fW7W5W8E4WDeJ&#10;1i8lZd3XeIv3YbqE+XOOKztf8L/DLxXpH9la3o3hPWNL+1vf/Yr+1tZ4PtLli82xwV8xi7kvjJLN&#10;k8mus02z8HazNeQ6fbaHfS2cixXMdtHDI0DsiuquFB2ko6MAeoYHoRV//hFdB/6Aunf+Akf+FD8/&#10;6/rQSfb+v6uzhLXwv8MrHXoNcttG8JW+tQRRwRalFa2q3McaJsRFkA3BVT5QAcAcDit7StX8M6Fp&#10;ttp2m3Wk6fp9rGIoLW1kiiiiQDAVUUgKAOwFbv8Awiug/wDQF07/AMBI/wDCj/hFdB/6Aunf+Akf&#10;+FO4Gb/wlmj/APQWsf8AwJT/ABo/4SzR/wDoLWP/AIEp/jWl/wAIroP/AEBdO/8AASP/AAo/4RXQ&#10;f+gLp3/gJH/hSAzf+Es0f/oLWP8A4Ep/jR/wlmj/APQWsf8AwJT/ABrS/wCEV0H/AKAunf8AgJH/&#10;AIUf8IroP/QF07/wEj/woAzf+Es0f/oLWP8A4Ep/jR/wlmj/APQWsf8AwJT/ABrS/wCEV0H/AKAu&#10;nf8AgJH/AIUf8IroP/QF07/wEj/woAzf+Es0f/oLWP8A4Ep/jR/wlmj/APQWsf8AwJT/ABrS/wCE&#10;V0H/AKAunf8AgJH/AIUf8IroP/QF07/wEj/woAzf+Es0f/oLWP8A4Ep/jR/wlmj/APQWsf8AwJT/&#10;ABrS/wCEV0H/AKAunf8AgJH/AIUf8IroP/QF07/wEj/woAzf+Es0f/oLWP8A4Ep/jR/wlmj/APQW&#10;sf8AwJT/ABrS/wCEV0H/AKAunf8AgJH/AIUf8IroP/QF07/wEj/woAzf+Es0f/oLWP8A4Ep/jR/w&#10;lmj/APQWsf8AwJT/ABrS/wCEV0H/AKAunf8AgJH/AIUf8IroP/QF07/wEj/woA3PhxMlx4UiljdZ&#10;I3urtldTkMDcykEH0rp65v4exRweGFiiRYokvLxURBhVAuZcAAdBXSUAct8UP+Sfa7/17N/Sl+I/&#10;/IvWn/YY0r/04W9J8UP+Sfa7/wBezf0pfiP/AMi9af8AYY0r/wBOFvTW4Frxl4NsfG+kfYb0yRMj&#10;ebBcwkCSCTBG5cgjoSCCCCCQRg15on7PF5dtbwal4wuLjTIT/wAe9tBJG2PRS8zpH6ZjRSOxFc9+&#10;0l4g8X3PiNdC8O64miW1rYW97IVuJbZ5nllnT5pYgXwog4UbQS5JJwBXzxqWrfFKybJ8cnAPIHiD&#10;VK+VxedYfD15UZJ32dnZP1S3Xqe/hsqrYimqkbeWlz9B9M0y10bTrawsYEtbO2jWGGGMYVEUYAH4&#10;CvPfF/7Png3W/DXj600Tw9oXhbX/ABjpd5pt/wCINP0iFbqU3CMGklZAjTfM28hm5I655qn+zZ45&#10;1rxv4Gvf7enhvL/S74WH2uLOZ0+zQTKzZAy37/aTgZ25xkmvLPEnxR8Y+F9K+LFzrPjPVtC8baXo&#10;2u3+leFrvSrQaW1tArtaXlhP5G+4ZUEDSq80u1pXDxR5QL9BSqwrU1OOzTfytqv66K+x5bpVKVb2&#10;f2lJL530fyf4tHvPhr4PeCvCnhjUNA0/wloNppmqoRqtrbaXBFDqLMm2R541XEhYZB35yDg5qpJ8&#10;APhfL4Vi8MP8N/CL+Gork3sejNoVqbNLgrtMwh8vYHK8bsZxxmuV0r466f4kPg2aBtfh0/UtZTSr&#10;TVbSGzNjrU32K4llwXLSfZ0MDjzEWMtIqbC8ZYnnPCf7VmrfED4i/Dmx0T4ceIrfwj4t0q81FNU1&#10;L7BHIyRtahJkUXpdYk89hIGj3sTGYww3Guxpym11/wCBzL8FdHDCyhFx2tf77r9GmetXPwb8AXur&#10;WWq3Hgbw3Pqdlbw2lrey6RbtNbwRMHhijcpuVEZVZVBAUgEAEV2FeWfFf9onw58G/FvhXQvEFvOG&#10;8R3EVra3UV7YIFkeZIQPs8lylzKA0ibjBDIFBycAHFHQ/wBprRNb8YW2iHw34j0+xudav/D0HiC9&#10;gt0sJNQtPPMsIInMvK20rK5j2HG3cHBQQnzK/TX8LX/Nfei2uX8PydvwT9Ej2GivA/Cvx+1D4h/G&#10;fwNYaXpGuaH4R1jQ9W1KKTV7S3SPV445LIW1zCVd5I12zSEJJ5T4kUtH93Edt+0Le+Gfit8RtH13&#10;Sdd1Tw9pev6dp0Wq2NnB9j0eO5srMoJmLpJIGnmckxrKYwwL7E2mmk3Zd0390uX77/8AB10HbRvs&#10;fQFFeMW3x/07xL4i0q2gsPFWjWY8V3PhmO8MFj9l1K7gjvRNGdzvKIVNozb1WNixiAJHmquToH7X&#10;+m+KbTRptI+HPju+k13TW1bRYBaWUT6lbxlBcNGZLpVTyjKmfOMe/cDF5oIJm6tf+tr/AJa+iuNx&#10;abi/61a/NNHvtFYfgbxjpvxD8GaH4o0d5JNK1iyhv7Uypsfy5EDqGX+FgDgjsc1uVcouLcXuiE01&#10;dBRRRUjCiiigAooooAKKKKACiiigDl/iP/yL1p/2GNK/9OFvXUVy/wAR/wDkXrT/ALDGlf8Apwt6&#10;6in0Ap6X/wAez/8AXeb/ANGNXnP7Smj3+u/C5bTTbG51G6/t7Q5vItIWlfZHqtpJI+1QTtVFZieg&#10;CkngV6Npf/Hs/wD13m/9GNVyktJKXZp/c7jTsfMn7Q6eIpPiDqqOfH4tW8ORDwefBRvhB/bXmz+b&#10;9rNr+6H/AC5Y+3f6Pt8z/ppXGanqvirU/jB410+PVfHd34w0/wAR6FFpMGkyXv8AYFqhstPkv/PM&#10;a/ZljKNMzJc9c5hAkZifs6sfRvCWk6Bq+u6pYWnkX2uXMd3qEvmO3nypDHArYJIXEcUa4UAfLnqS&#10;SQ9x3/q/Mn/mm+qshyfNf0t+CX6Xt3bfU+cvito2q+Ovgb4t8WWFtqt9feIvEGj3VhHotv8AabuL&#10;S7XUrYQvCmw7sxpNdfMGA89s5UViSp4jHh+Z7NviafhQ/i+EziVtYPiP+zf7PPmGMMBqawfb/K4X&#10;95tEhH7k19gUULTT0/Dl37/D+LYc2lvX8U1p2avofGmmfDa+1r4ifDDWfEsXxFl0aS38QaVYXR1D&#10;WI7y2tpbm3bTlvTbuJIS0QlJluNrkJEJ28xFC43w88PXfhT4S/CTRdbs/ipp/g+w0y9tvEFrog18&#10;ajFrSpbCBf3H+lfZQoutnk/6Lu2/7NfclFC0jyrb/h9+795u/dRfTU5tbv8ArfRdlsku2nXT428Q&#10;eEfitrPh/XrzVNW8d2uu6N8M7O+02HSr2aFZteR75hvW3/d3FwAsCyQjdG+8bkceWR6/8JPDeveE&#10;Piv4isJbzxNf+G73w7peoibXr25vI01JpbtbpYZJmYREqsBaGMhE+Uqig8+1UVV9/O/43/zX/gK7&#10;Ey95fd+HL/8AIv8A8Cl3Pkz4afDvxD8PrPw3b6TB4ttorv4pa1Nqcd3f39yH07GqeTJIJnbELk27&#10;bz8sjtG5LMQx0f2SPB+veG9U0F9X0TUdKSP4aeH7B2vbSSEJcx3F+ZITuAxIgdCydQGXIGRX1FRR&#10;F8q+78IuP63LnLn5v73/AMm5/wDA9D44+GWteItb+JX2jTr7x/q+u2njnX4b1bya9/sFNFinvUSB&#10;WcfY2YSCFUAJuFbAyIVwPOp/C/jj4geDvGcmuWfj99HeXw5rg0VIvEcEthcJqjNfW8L3FzJPdtFA&#10;QS1sqRMY45Iog6qR96eGPCWk+DbO7tNHtPsdvdXtzqMyeY77ri4laaZ8sSRud2OBwM4AAwK2KmPu&#10;8vW1vvVvwbSb631TV2E5c05SXVt/Lmb++z5e3LprZM+JNa8G+IfCa/HSfwHD48tda1e60m/sbu8/&#10;tu983SWhsFvGiE0yb7pVW5Xy0kS7ULsQphMdT8L/AAv4n1TxT8OrW68UeNta8NWaa3d3M8thr2gp&#10;5yyae9rBcrfzyXMyhjcFPOlYODIgyislfWVFHS3lb8LL7t9Le9d7OxD1tf8ArS39eVu1z4v8H+GP&#10;G/hjwV4NvtYv/itfy654B1B/FCW17eXOoQX8f2M2/wBnjmJS2utr3CqFCF9rF97AtX2dH/q169B9&#10;7r+NOoq5S5unf8W3+F7egPV8wUUUVABRRRQAUUUUAFFFFAHC6/IY/GV+Rwf7Ntj/AORLivinV/jN&#10;8TNN+F3wnv7r4iWWknxbp0+p3/ibX7qx0a1t7gRQeTZpM2nXMKhg00mx497lG2yoF2H7R8VtNaeM&#10;J5vsd7NDJYW6LJbWksy7lknJGUU4IDLwfWqH9pt/z4ar/wCCu5/+N0rat+n6/wCa+4uMrdDwzRPi&#10;RqHi/wCIV3oPiD4o2/gzVfs1smjaHob6eY9djmslka+t3u4JJLhRM0yp5W1QLcb1bJB8U0HxlfWX&#10;7LeieGLPxa+v6bcfDXxKdTtpRaM1pdW1taKtqTFGrIYfOkGxvn+f5y2Fx9vf2m3/AD4ar/4K7n/4&#10;3R/abf8APhqv/gruf/jdP+bz/wAml+d/XayHSn7KUZb8tvw/r/h3qfOV58R/Gt/4oi8L6Z4om0K1&#10;k8YafoaXNvZW0ssFk/h77XIiebGy7zMC4dw2DgEMoKHlPGXx0+Iul+HfDOmt410zw/H/AGt4g0u8&#10;8Za5eWukR3EtleGG1jkmewurdHki8xyghTeYSUZMFW+uP7Tb/nw1X/wV3P8A8bo/tNv+fDVf/BXc&#10;/wDxuqk+Z3/rZL9G/V6mcbRjFJbJL7ub87r7vPT5oh+PviW+/aA8KaLaeKdPlsZZ4NP1bRY7+2lS&#10;4Z9Me5N3ZwCz8/7MXMey5e6CsQyiI5Br139mnW9f8S/Bbwv4h8TeILjxDq+tWUOoSyzW0ECQl41/&#10;dxrDGg28E5bccs3IG1V7r+02/wCfDVf/AAV3P/xuj+02/wCfDVf/AAV3P/xui6s9NX/wf6/DYSVv&#10;w/C/9fia3nUedWT/AGm3/Phqv/gruf8A43R/abf8+Gq/+Cu5/wDjdSM1vOo86sn+02/58NV/8Fdz&#10;/wDG6P7Tb/nw1X/wV3P/AMboA1vOo86sn+02/wCfDVf/AAV3P/xuj+02/wCfDVf/AAV3P/xugDW8&#10;6jzqyf7Tb/nw1X/wV3P/AMbo/tNv+fDVf/BXc/8AxugDW86jzqyf7Tb/AJ8NV/8ABXc//G6P7Tb/&#10;AJ8NV/8ABXc//G6ANbzqPOrJ/tNv+fDVf/BXc/8Axuj+02/58NV/8Fdz/wDG6AKXxD0vWvEHg/UL&#10;Lw7q39h64fLls74qSqSRyLIFYf3W27G4I2scqw+U8X8Kbz4i+KfEVx4h8ZwR+HNPt7RtNtvD8BLC&#10;WcOnnXbHJ4LRsseS3yMcHB3y+g/2m3/Phqv/AIK7n/43R/abf8+Gq/8Agruf/jdAHV+ADnw2D/0+&#10;Xn/pVLXR1zvgCKWLwxEJoZYHa5upBHPG0bhWuJGUlWAIyCDyO9dFQBy3xQ/5J9rv/Xs39KX4j/8A&#10;IvWn/YY0r/04W9J8UP8Akn2u/wDXs39KX4j/APIvWn/YY0r/ANOFvTW4Hkvx48BeLdf8cPf6FoN1&#10;qtlPpdrbma1ntkKSRS3LMrLNNGeRMuCM968Y1L4DfEu9Jx4S1UA/9PGnf/JlfbWt30mnae00WzzP&#10;MjjBkBIG6RV6Aj+9615d4n+IGpyLb3lnqNrbnTDNfPAYcrcqlvKDG+y5yR827kMAyqccV4Fbh/DY&#10;yrKvK993qv8AI97DZ7iMFCNKFkuml/1G/sw+B9f8CeDtatvEOmyaXdXeqi4igmlikcxLaW0O5vKd&#10;1GWhfjceMU7xP+zZp/jifVz4m8Y+KNfs7ux1HT7Kxu5bNYtJjvI2ima3aO2V3cRsyK1w020E9SST&#10;7BXlHgb406h4vuvEGr3Oj6Po/wAP9JutQsptbuddxeW8tnK0cxurVoFjgjzHIwbz3YL5ZZV3HZ61&#10;GhCjTVGOyT37dfLr/keVWrzrVHXe7ktu+6t16f5j9J/Z18PaHc6ItjqWrW2kaJqy6zpmiI8As7Of&#10;7PPBIIx5W9Y5PtMjsm/aHAKBAWVn6H+z7o/hiP4brpOua1Yv4GsZNMs5Fa3dr20kEIkhud8LAhvs&#10;8RLRCNht4YAkV22oeOPDmkSSpfeINLsniigmkW4vY4ykc8higcgsMLJICiHozAgZPFZNv8Zvh/d+&#10;GY/EcHjrw1N4eklkgTVo9Xt2tGkjRpJEEofYWVI3ZhnIVGJ4Brp5mrv5/dp+tvwOZLRJdrfLV/q3&#10;+Jzvjv8AZ80rx540fxFN4h17SjcJp6X2nadLbrb3wsrlrm28wyQvKoWR2yI5EDA4YGrdr8BvD1qm&#10;kILrUZE0zxPe+K4leSMh7q6+1ebG/wAnMQ+2S4Aw3CZY4OdfVvjL4A0Hwnp/ijU/HPhvTvDOosEs&#10;tau9Xt4rK6YgkCOZnCOSFY/KT90+lZPxT/aH+Hnwb8PX2q+J/FujWT2+nnUYdOfUreO7vY9jsgt4&#10;5JF8xpPKcIAcMVIB4OJdopp9P+A/0X3FLmnouv8Aly/k7fMy/h/+zjpfw+8T6HrMXinxNrK6Dp91&#10;pOj6fqtzbvbWFnM0LGFNkKO4T7PGqvI7vgYZm4waz+zhpOt+NtY16fxL4iSw1rU7PVtT8Oxy239n&#10;3k9rHAkG7MBmVVNtExVJVDkEPuX5R2+l/EfwtrHg2x8WW3iHS38N3ojMGqi9iNs5kcRoolDFCTIQ&#10;gAJyx2jmszTPjl8N9buNGg074g+Fr+fWneLS4rXWraRr90O11gCuTKVPBC5wetX7ykl1Wn43/PX1&#10;1IUk48y2fX+v6sZ9n8CNAsl0cJeakRpfie98WQ7pY/mu7r7V5iN8nMQ+2S7QMMNqZY4OV8H/AAK0&#10;DwV/wgn2G71KX/hDtFuNCsPtEsZ82Cb7PvaXCDLj7NHgrtHLcHIxH42/aO+HHgTRvGV9e+MdEurn&#10;wlZyXmraVZ6pbPe24XAEbRGQFXd2SNQ+3Luq5yRWlb/HH4e3Fh4Yuz448OQxeJ8Lovm6tbqdSfcF&#10;2W/z/vWDMqkJu+YgdalLmVls7fk0vwui5Sd7y31/B3f4yv8AM1vh14GsPhl4E0Hwnpc1zPp2jWcV&#10;jby3bK0zIihQXKqoJwOcAD2roq4tvit4evvEVro2i+I/DGp3y3/2HULQ65Gt1bNsnIRIlVy82+3l&#10;HlMU4imOcxlTheJv2h/CVn4Uv9Z8La1ovjZtP1bTtJvbbSNWhlNrJdXkVr+8Me/Yy+YzbWAJ2Ecd&#10;RTbnLXdv82v1a+8TTvZ7/wDD/wCTPUaKKKkQUUUUAFFFFABRRRQAUUUUAcv8R/8AkXrT/sMaV/6c&#10;Leuorl/iP/yL1p/2GNK/9OFvXUU+gFPS/wDj2f8A67zf+jGq5VV9KspHZ3s4GZjksYlJJ9elN/se&#10;w/58rb/v0v8AhSAuUVT/ALHsP+fK2/79L/hR/Y9h/wA+Vt/36X/CgC5RVP8Asew/58rb/v0v+FH9&#10;j2H/AD5W3/fpf8KALlFU/wCx7D/nytv+/S/4Uf2PYf8APlbf9+l/woAuUVT/ALHsP+fK2/79L/hR&#10;/Y9h/wA+Vt/36X/CgC5RVP8Asew/58rb/v0v+FH9j2H/AD5W3/fpf8KALlFU/wCx7D/nytv+/S/4&#10;Uf2PYf8APlbf9+l/woAuUVT/ALHsP+fK2/79L/hR/Y9h/wA+Vt/36X/CgC5RVP8Asew/58rb/v0v&#10;+FH9j2H/AD5W3/fpf8KALlFU/wCx7D/nytv+/S/4Uf2PYf8APlbf9+l/woAuUVT/ALHsP+fK2/79&#10;L/hR/Y9h/wA+Vt/36X/CgC5RVP8Asew/58rb/v0v+FH9j2H/AD5W3/fpf8KALlFU/wCx7D/nytv+&#10;/S/4Uf2PYf8APlbf9+l/woAuUVT/ALHsP+fK2/79L/hR/Y9h/wA+Vt/36X/CgC5RVP8Asew/58rb&#10;/v0v+FH9j2H/AD5W3/fpf8KALlFU/wCx7D/nytv+/S/4Uf2PYf8APlbf9+l/woAuUVT/ALHsP+fK&#10;2/79L/hR/Y9h/wA+Vt/36X/CgC5RVP8Asew/58rb/v0v+FH9j2H/AD5W3/fpf8KALlFU/wCx7D/n&#10;ytv+/S/4Uf2PYf8APlbf9+l/woAuUVT/ALHsP+fK2/79L/hR/Y9h/wA+Vt/36X/CgC5RVP8Asew/&#10;58rb/v0v+FH9j2H/AD5W3/fpf8KALlFU/wCx7D/nytv+/S/4Uf2PYf8APlbf9+l/woAuUVT/ALHs&#10;P+fK2/79L/hR/Y9h/wA+Vt/36X/CgC5RVP8Asew/58rb/v0v+FH9j2H/AD5W3/fpf8KALlFU/wCx&#10;7D/nytv+/S/4Uf2PYf8APlbf9+l/woAwvih/yT7Xf+vZv6UvxH/5F60/7DGlf+nC3pPih/yT7Xf+&#10;vZv6UvxH/wCRetP+wxpX/pwt6a3A5345/EnR/h74fsBqV3HBNeXkTQxs4VnWKRJJCMn0AX6utfNu&#10;r/GrT5rXWoZtYsZrO9tr20sxbzyNIpZvKiaQNKRgo5c5Ufd454r7UvLwWax/u3leRtiohUEnBPcg&#10;dAe9U5NZuE6aPeyf7rwf1lFcsqrg5JTav2T0+4l4edS7vvttp56lTwH400/4h+EdM8RaWzGyv4t6&#10;BvvKQSrKfdWVh+FeH+N/gD4r+J3jDxNeX1j4Y8HQanoWqaFc6xoN7PPea7FPCYbb7bA1vEiCEHzB&#10;mSdlOVRlVm3fQul6hHq2mWl9CGENzCkyBxhgrKCM++DXH2Hxv8Eap4f8Za3a67HNpvg6e7ttdkEE&#10;oayktgTOChTewUK2CgYNg7S1aLlnG976PXyatf8AH8TaCqU2l9pNfetbfht5aHzR8bPhr48fwh4j&#10;8Q+MdM8JQtf2/hHw9b6VYX9xqFvK8GuK7NO0ttD+7f7Qo2hTgBhz1On8SfAHi7SvEXg3X9S0XwtL&#10;4q8Q/Ei21KHQI76WTTIjb6JdRRbro2qyGQ+Rv837PlDsAVvLyfrm2uY7y2iuIW3xSoHRsEZUjIPN&#10;QaZrFhrcMs2nX1tfxRTyW0klrMsipLG5SSMlScMrKysp5BBB5FdF2nrunf8AGLf4r8bWM4tcjS2a&#10;a++PKvuX323PnnSvgZ488H6j4e8W6VaeFNX8TQya89/oN7fz2mnQf2ncxXDG3uEtZHJiMCoS0C+b&#10;5jsfLPylln+ypqeneGfFGixajpbDUvhtB4KtbsRNGYrhWvTIwjAOyDNzFtUMxATBHygn6VorOy5e&#10;VbJWXkrNW/FmkZyi+bre/wA+ZSv96XkeR/EL4Za98UvgbYeFNYstEtNWa60uW+s/tcl5YNFbX0E0&#10;qCRoEaTfFCwAaJQWbB4+aud8Tfs76nqtx8RriyOj28/iPxdoPiG0lO5WjisfsBk8wiPIkP2WfZjI&#10;+dclctj36itFJqXOt73+d4v84oyiuSKgtl/wx8oa5+zF8QfGXinxlf67rGnznU9C8RaJaajLrt/d&#10;bkvygtcWDxrb2awxxojiEs0hUOzFs5t+Lv2dfGPizxnpXijUtI0jU2udAtNE1XQoPHmsaTb25tp5&#10;nV0ltbcC9R1nOYp4UClBgkM1fUlFTF8vLbp/wf8A5J/pYqbc009nf8XF/wDtqPA9N+AGvadD4f8A&#10;Ju9KguLD4hav4unlQud1vdLqCxADYN0qi7h3A4XCMAxwM8FoH7LfxEni1u78Ralpc+uaivh5Z7yb&#10;xFqGpm6ksNU+2XE/7+FVtVkUtstoFEUbHAODkfXNFEG4NNdLfgkl+C+fXZWc5ObbfX/5Jy/N/p1d&#10;yiiikSFFFFABRRRQAUUUUAFFFFAHL/Ef/kXrT/sMaV/6cLeuorl/iP8A8i9af9hjSv8A04W9dRT6&#10;AFec+Pf2gvA/wy8QvoviLUNQtbyGzj1G5kt9Fvru2s7V5HjWa4uIYXit490UmWldQAhJwBmu1tYp&#10;7tJJDezR/vZFCoseAA5A6qT0FfNnxy+GXirxd8XPG+oaW+sHRR4L023u9HtraP7J4kiW8v2utOMz&#10;R70kaFiqmGWMqZkLZUgVN/eSe3X7m/60foWknGT6q1vnJL8n5ebsfUasHUMpDKRkEdDWRe+LdJ0/&#10;xTpfhy4u/L1nU7a4u7S28tz5sUBiEzbgNo2meLgkE7uAcHHy4snjrVv2khqUut+J/Dnh8z6fJ4d0&#10;weFdcnsp7B7SPfDO8FwtlbP5xnV/ttsZY/lYMAI9nF6Z4b8a+Ibq0udKtfiSvjpfAPiS01XUPEK3&#10;0UFvr0q2mwWcsuI4w0iOY/shEG1FKcqae2r7P10i3+iT6pu3VMVOPPJRb3tr6/1fzV30Pu+qM2rw&#10;Qaxa6a0d0bi4ikmR0tJWgCoVDB5gpjRjvGFZgzYYqDtbHyvrfjjx540uPFuo+F7Dx3ZaND4a0GKV&#10;bvSL3T7lit/cHVfsUNxGjNd/ZTgMi72Ij2EnZUvxB/tz/hF4v+FY/wDCxRpH/CFeLPL/ALT/ALa+&#10;3f2jttfsm77d/pHm7vN8ndz97y+M05Llb+f4J/g7aPrt5hTj7SUY7Xt+KT+9Xs0fWNFfJniPw345&#10;8DL4y0/Sb7x/qmhXWieH9QvLj7Zd318JGvpk1YWLuWaOY2qqxht9pQlTEiMVz2v7LusyalqXxXgt&#10;77xRdaFYa9b2+lReLZrt7y2hOmWchTF0fPQb3ZsS4k+fLck0S91Tf8qb+5pfc29H1s9rEJ3Sfe34&#10;pP8AXXs+579VGLV4JtYuNMWO6FzBCk7u1pKsBVywAWYr5bNlDlFYsoKkgBlJ+FPhnqvjfxJ8FV1X&#10;wzqfxM1XxDcfDfU5NZvdWk1BoZtQa3j/ALPOnmRfLefO/a9nkkD96WkIJ9F8e+FfH2kNqujeHtR8&#10;dfYn0fwsIr6O+vLmdbiTXJW1B0lcvhxAwMgHCxBVKiMKovkfOoedvxkvu0/E0lHlT/rrFf8At34M&#10;+qL/AFiw0qayhvb62s5b6f7NaRzzKjXEuxn8uME/M21HbaMnCsegNN0jV4NbtpJ7eO6jSOaSAi7t&#10;JbZyyOUYhZVUlSQdrgbWGGUkEE/H3jT4Y6lZeL7CDVE+ImqeEPC/xFgnsLiHU9avbqOwn0QeY6yR&#10;SNcTxrePs8wlzGHlTcqFxXRaV4N8a+O/G2jaV4h1Hx3pvh5tQ8ZvdPY6lfafuQanB/ZoaeJldUER&#10;ZoQrAFFIXKFlOd/d5vJv7oxlb11tbuDja2u9vx5//kV959W1Tv8AWLDSprKG9vrazlvp/s1pHPMq&#10;NcS7Gfy4wT8zbUdtoycKx6A18M/ETxL46074Kpq3jO6+JWl65bfDKO40q70MX1rHDrKwz/bJNQMA&#10;VElwLY/6XhB85jxJur2v9ofwePEVr8GNZ1C28UXdto3iCGbUW8Oz6l9oiiksbhDK8Vk3mN+9MKl9&#10;pKh3BIR5M6ctpWvpzW/Fr9L280TJcq135ZP5qKdvxt63PedI1eDW7aSe3juo0jmkgIu7SW2csjlG&#10;IWVVJUkHa4G1hhlJBBN6vlLSvB3jfx1430bSvEGp+O9M8OvqHjN7t7HUb2w8yMalB/ZqtPGVdEEZ&#10;ZodrLlFIUmMurYnh7Q/i/o/g3w3q2kXnjC88ceIPh1qsupx65cTy28Otxx2hsj5Ex8i0m3PMoRVj&#10;V8MXDFSRkn7vN5X/AAk//bfxRp7O8+RPq1+Nr/qfZFFfP37JdlrEPhnXE1LxP4k1YyyW8qw+IPDu&#10;t6ZNZSFD5iq+r3Fy827AyIpPKUqdoBfJ91+xTf8AQQuf++Y//iK0lHldjCMuZXsXKKp/Ypv+ghc/&#10;98x//EUfYpv+ghc/98x//EVBRcoqn9im/wCghc/98x//ABFH2Kb/AKCFz/3zH/8AEUAXKKp/Ypv+&#10;ghc/98x//EUfYpv+ghc/98x//EUAXKKp/Ypv+ghc/wDfMf8A8RR9im/6CFz/AN8x/wDxFAFyiqf2&#10;Kb/oIXP/AHzH/wDEUfYpv+ghc/8AfMf/AMRQBcoqn9im/wCghc/98x//ABFH2Kb/AKCFz/3zH/8A&#10;EUAXKKp/Ypv+ghc/98x//EUfYpv+ghc/98x//EUAXKKp/Ypv+ghc/wDfMf8A8RR9im/6CFz/AN8x&#10;/wDxFAFyiqf2Kb/oIXP/AHzH/wDEUfYpv+ghc/8AfMf/AMRQBcoqn9im/wCghc/98x//ABFH2Kb/&#10;AKCFz/3zH/8AEUAXKKp/Ypv+ghc/98x//EUfYpv+ghc/98x//EUAXKKp/Ypv+ghc/wDfMf8A8RR9&#10;im/6CFz/AN8x/wDxFAFyiqf2Kb/oIXP/AHzH/wDEUfYpv+ghc/8AfMf/AMRQBcoqn9im/wCghc/9&#10;8x//ABFH2Kb/AKCFz/3zH/8AEUAXKKp/Ypv+ghc/98x//EUfYpv+ghc/98x//EUAXKKp/Ypv+ghc&#10;/wDfMf8A8RR9im/6CFz/AN8x/wDxFAGF8UP+Sfa7/wBezf0pfiP/AMi9af8AYY0r/wBOFvSfFD/k&#10;n2u/9ezf0pfiP/yL1p/2GNK/9OFvTW4EHxK1OXSdM0+eKJpj9rIZEXc23yJdxAyMkAE4zziuIsNS&#10;l1G9iltyby1E6bbiKJgpUhWOeTgjJB54xXpviIWFysFnf6Wmrh90qwSRxuo24Bb94QP4wPXmubuf&#10;D3g6FC954I0+GEYLyvYWjhASBuIUk455OOK+MzfJcRmNZVKdRJad+h7OGxdGlS5Jp3+X+aNv4dS+&#10;f8PvDEn9/S7VvziWvkbxz8NfF+gfBD4p+IPD3hrV7/WtUu/Fek6joFvbt9o1Oxub28NpcRREZkeJ&#10;5hIhX78U02NxKCvtSygt7WzghtI4obSONUhjhUKioBhQoHAAGMAVPX1VGk6VKMG9VG35X++1vR9z&#10;gnWvUc0vtc33Xt+d/VHyTrVr4w/4WFfQP/wn0HildQ0ceFf7M+3roCaYIbb7X9q8v/Qt2/7dvFz+&#10;+xs8rnyq4q48E+K/BXw41zRPDDeOdFA+Il9J4huZLfX9Ul/suSe8e1mtRFcxTzozNatK9jN5hyWl&#10;3fOp+66K6W7u/wDW8X+PLr3bbOWPuxUF0t6/DKP/ALdddrI+TvBn/CQab8RfhqLjVvGvjtZLGK0Y&#10;XGl+JNAtrBFa5LXc4mL287FfLjaG+czHy0cSOzhW+saKKbd/vb+/+v6VkpSt9yX3f1/Tu2UUUVJQ&#10;UUUUAFFFFABRRRQAUUUUAFFFFABRRRQAUUUUAcv8R/8AkXrT/sMaV/6cLeuorl/iP/yL1p/2GNK/&#10;9OFvXUU+gFPS/wDj2f8A67zf+jGq5VPS/wDj2f8A67zf+jGq5SAKKKKACiiigDM8R+H7XxVol1pV&#10;7LfQWtyoV5NNv57G4ABB+SeB0kQ8dVYHGR0JrM8B/Dnw/wDDTRJtL8P2ctvb3FxJd3Mt1dzXlzcz&#10;yHLyzXEzvLK54G52YgKoBwoA6ailZa+Yb2v0Mjwj4T0rwJ4Y0vw7odr9h0fTLdLS0tvMeTyokGFX&#10;c5LHAHUkmteiiqbbd2AUUUUgOI8ffBvwv8Tr21n8Sw6nqENvsB05NavYNPuAriRRPZxzLBcDcBkS&#10;o4IGDkcV2wAAAAwB2paKNlYN3cKKKKACiiigAooooAKKKKACiiigAooooAKKw73WNS/tubT9PsLW&#10;58m3ineS5u2h++0igALE+ceUecjrR9r8Sf8AQK0r/wAGcn/yPTsBuUVh/a/En/QK0r/wZyf/ACPR&#10;9r8Sf9ArSv8AwZyf/I9AG5RWH9r8Sf8AQK0r/wAGcn/yPVK+8W32hPN/aum28UUdlPehrO7aZiIj&#10;GGXDRpgnzBjntSA6miuU/wCE3vP+ha1H/v8AW3/x2nWvjeSXUbK0uNFvbL7XKYY5ZZIWXdtZsHY7&#10;Hop7UAdTRRRQAUUUUAFFFFABRRRQAUUUUAFFFFABRRRQAUUUUAct8UP+Sfa7/wBezf0pfiP/AMi9&#10;af8AYY0r/wBOFvSfFD/kn2u/9ezf0pfiP/yL1p/2GNK/9OFvTW4GlfAHxDYg9Pstx/6HDXmnjf42&#10;6P4fmaPSre61i9hu2tbyGK3kiESIWEjK8kflyMGTaFDDcSOQOa9I1wvaXdtfrJaosUckTC7n8lcM&#10;UOQ209NnT3r518d/CA6/fyXPhrxfokd9eajJcXNvqmpwzQxRytI7mJUthIWWRwVVnwQCCecjzcbL&#10;Exgvqyu+vf5XObESqxjekrnv3w61zTvEnhK11LSLhLnTJ5Z2t3jBUBPOcBdpAKkYwVIBGMEDGK+Y&#10;PEPhnwhqnwr+LvxD8Sw2o+KOi6rqtvb6/Oq/2no9xDMw0u3tJDueENG1oyRR4EpuCSrGZgfpX4V/&#10;D/T/AIb+EIdKsCJWeV7m5uy+97qVzzI74G5sBRnAGFAAAAAs6h8MPBureMbPxdfeEtCvfFdkgjtd&#10;duNNhkvoFG7CpOV3qBvbgEfePqa66fO4p1NJW1t0ejuvu/4Oln005SUI86V7ptdHZPT0189tup5H&#10;r/x/8SeHtN8bm6tNKgvtD8S+HtEto5kfEiXw0/zi3zjc4a6nCFdo+Rcg4bPC+CPib8VPDXhiwt7j&#10;xJ4b1zU/EXxM1bwzb3mq6ddRx2USS6ixIBvHMgD28flQhkAQeVuyRIv0jrfwm8D+JfE0HiPV/Bvh&#10;/VfEMCRxxate6XBNdxqj70VZWQuAr/MADweRzXKeP/2b/BnjvU9KuX0DQrWJdcGta1bto8Mi64Ra&#10;XNtsuem84uS25w/3cY5yOhPXVb2v6Xh/lJvrrbUpWVPk6rZ+fJJL8WvLS78uZ+Hnx38R654r8NaH&#10;rcejMs48SW+oanYQyxQTzabdQQpJAHkby0YSSlkYyEMhAchSTyv7OnxJ8f8AxV+LNjr+qa/pSeHt&#10;U8AaLrMmhWlhcBI5Z5LwFona6ZFbehLOYyWTy04Kb2941T4QeA9b8O6ToGo+CfDt/oOkOsmnaXda&#10;TBJa2TKCFMMTIVjIBIBUDAJq3Z/Dbwjp2p6PqNp4W0W11DRrU2WmXcOnQpLY25GDDA4XMaEcbVIH&#10;tRF231/4aV3bzbWnRLQTd4Silv8Ah7ydvkla/Xr5+P8Aiv43+MdP8Y+Lp9Nbw7F4Y8J69pmgXWj3&#10;ttM2pak92lq3mw3CzKkP/H4gSMwyeYYmG5d42ZGk/HP4ja3rCMlz4Qg0u/8AGGseDLOzjsbme8ik&#10;tjdmG7kYXCqwUW6mSAKuVy4mTcEX3e/+G/hLVfGFj4svfC2i3niqxj8q01yfT4XvrdPm+WOcrvUf&#10;O/AIHzN6muW+GPwD8M/DjV9W14aXpOoeKr/UtSvT4g/suKK+SG7u5Lj7N53zOUTzNv3gDtztGcDP&#10;lvHlb6fj7v52l6X02RUmuV8u91+UvyfL/itrpc+ePAPxn8S/D/4P/DTxR4ot9J8ca0Ph3rfiEapJ&#10;Zyxaj5dtFYutubmSaZv3hkJlkxhykZ2Ltwe48S/HP4k+A9L1mxvp/B3ibX44NBvLK902yubOzRNQ&#10;1FbNop4zcTNwN7pKrjdz+7+Q7vdtB+GXg/wq6vovhTQ9HdWuHVrDToYCGnKGcjYo5kMcZc/xbFzn&#10;AqvoHwi8CeE9En0bRPBXh3RtInukvZtP0/SoILeS4RlZJmjRApdWjQhiMgopB4FauSlJSktOq+bb&#10;X4rXd282JtWVlrf9Vb8E1bbXyR4vqXxj+Kel6V4ssJE0G61Lwp4gWx1jxHp3h65uraDTm06O8W5G&#10;mC9E7sGmSNlimkYD5wjcqv0RomoR6to1hfQ3Ed3Fc28cyXEKFElVlBDKpJIBzkAkkZ61z3in4QeA&#10;/HKTp4k8E+HfECT3K3sq6rpUFyJLhYxEszb0OXEYCBjyFAGcDFdaqhFCqAqgYAHQVK2130/BWf3v&#10;W3rvfSXuref5/wBfh21WiiikAUUUUAFFFFABRRRQAUUUUAcv8R/+RetP+wxpX/pwt66iuX+I/wDy&#10;L1p/2GNK/wDThb11FPoBT0v/AI9n/wCu83/oxq89+JXiDXtS8feGvAPh/Vz4Zl1axvdUvNbhhhnu&#10;oLe2e3j8u2SYNGJHe5T55I5FVUYbCzKV9C0v/j2f/rvN/wCjGrmfiL8MLP4hHSroatqvhvXdJlaX&#10;Ttc0SWNLq23gCRMSpJFJG6gBo5Y3U4VsBlVlnqr7f1+T187W6jXX+v6/pnO6z8QLv4Rpofhe4i8T&#10;fFbxTqEdzc28Vjb6fDfSWsJTzZpmZ7W2ARpok+XYzb1ARiGauf1z9r7wrpVv9qtPD3inXLCLw/B4&#10;pvbzT7CMR2OmyPMjSzCWVGDRmB90Sq0pH3Efa+3odY+A7aumh3v/AAsDxbaeK9JS5gTxVbtYfbZ4&#10;LgoZYZI2tGtthMMJGyBSpiBBBLlmSfs2eE/7G17SreXUrOx1jwpH4OmjiuFYx2afaMSKzqzGYm6k&#10;JdywJAJGc5etvP8A4Dt8vhv1320KiobP+veV/na9umxw/wATP2nZ4PBniB9K0bxD4U17R7zQLnyd&#10;SsreeW90291OODzYI4nm3CREnTYwWVTjKK2K6uD48WOt6xoNhd6f4q8H6x/wkg0S50S7gsmdpWsJ&#10;rqPz3V5kMDRpvDwSb96qpIAdaveOP2c/D3juXUZbvU9ZsZr2w0rT2lsJ4kaJNPvGu7d0LRthzI5D&#10;E5BUDAU80ukfs86RYXmn6jqGva5r+u22vDxFNrGovbLPeXC2clmiSrDBHGI0hkwFjROVDEkliw9E&#10;1Hvpf/t1L8E2+l3oiV8Ou9n9/L+XNt1sc/4W/a/8J+INKTWNR0LxH4U0K48O3Piiz1TW7WBYryyt&#10;xH9pMawzSSBo/NT5XRd4O6PeuGroPgd+0T4Y/aD0rWbnw4Xt5NMdI7iE39hesgkQtG4ks7i4iGcM&#10;NrOHBU7lAIzXi/Zi8HHwx4a8PXb6lqGk6F4bvfCscFxOo+02d0sCymVkRT5mLdMMhTGW46Y674e+&#10;BdQ8DaXNY3/jbxB4zjKokMniBbLzLdFXG1WtraEvnjJk3sSOvXJO3LJR3tp97/S34hK10499fSyt&#10;+N/w8zyOz/a70HRvCGmXaaF438WW8XhW08VX+qCzsRLb6dKZlNxchZYk3r5Ds0cCEkHKIwDbcqL4&#10;36/dfEX4n3esz+K9B8JeHdZ0bQ9Ni0yDSJIJzcvZ4lYuZZi0puhkkqq27jCrODjvdL/Zc8K6T4R1&#10;Pw7DqGsNZah4Ph8FSyPNEZFsoxcBZFIix53+lSZYgrwvyjBzq3v7P3h2+svEdrJe6mI9d1bTNYuS&#10;sseUmsRaiFU/d8IfsUW4HJO58FcjGqcfac3T/wC2/SP4sqXLe0dv+BH83zX8kvO/n/ww+LXivxF8&#10;VdC0fUNV+0adc33jOGWH7PEu5LDU7eC0G5UBHlxyOvB+bOW3EA1t+Lf2wfA/hL4szfDtkudS8Qwv&#10;HbyQ2l5p6P8AaZIfNit0t5rqO4lZw0YDxxNEDIA0i7X2dX4Y+BOgeE/Fdj4gtLvUpLyzn1m4jSeW&#10;MxltTuo7m4BAQHCvEoTnhSd248iSP4Orp3xG1Dxbovi7xBoC6rcQ3eraHZ/Y5LDUZo41iEjia3kl&#10;jLRpGjeTJHkRqfvZJyXwwj5a+t/8vXW2lrhJq82l1dvS7t+FtNDD8VftS+CvCPhRfEt213JojaHa&#10;699tQQpEsV1KsVpEzySIqSSuzAFiI1Ebs7ooycPw/wDtieG/GNloL+GfDOv+KL/V/wC0Nlhok+mX&#10;Zg+xtB52+dLw2zfLcxOPLmfIJX7/AMldCv7M3hOPwh4p8PR3OqxRa9qg1f7bHcqt1p86TLNb/ZXC&#10;YRIJVDxowYAlgwYMQdKw+Fkmg6vpXinUvEfiTx14g0Gy1CC0N8NPhluEufIZotsMFvFuBtUCE7QN&#10;7bmIwVLp3e2/n0ul52ej2ukmnuSui8/0t8rvVdtmhIfjvo+pS+Hxo+j654gh1iwsNTW40u0WVLW3&#10;vJligeb5wVHMjsQCFSCUkjADek14p8JPgnJo/hfUbi8fVvCmp6z4hGvvZWd+vnWcCXHmwae8iF0M&#10;W0ESRoxT97KqsVwx9rqna21nf8HZ27aaq/W19iFe/l/ldX+e/lewUUUVJQUUUUAFFFFABRRRQAUU&#10;UUAYdp/yO2rf9g+z/wDRlzXGX+u+KLD9ozQNGl1q2k8Kan4f1O7j0qGwCSJNbzWCiSScszOf9Ilw&#10;FEagN8wcgMOztP8AkdtW/wCwfZ/+jLmmX3gyyv8Axxo/iqSW4XUNLsLzToYlZfKaO5e3eQsMZLA2&#10;seCCBgtkHIw1pNN7a/8ApLS/Gw1bqb9FFFIQVw3xIhkuDNFEjSyvoeoqiIMsxLWwAA7mu5rg/id/&#10;qrr/ALAOpf8AoVtQB5B8ePhfZ/HzRNL0i+8UePfCVjY3iX+3wpG9o9xPGyvA8kjWzv8AunUOgUqA&#10;+GILIhX0TQZ5pb/wpZu+qajNZzL5+oahYtC8223kQyyFYo4wzMQSEVVy3CgcDgfjzoHxCs9E0u4+&#10;D/h/wDfap9sSG/svFenybDA7KvnRyxSJt8rJd0KsWTOz5lCSd/pGhw6TqHhAy22m/wBrC4WO6u9N&#10;sRaxyv8AZpd5RCzsiFhkIXYgYBZsZoAn8b+OdW8PfGrwbo9vK76NeaBreoXdjGsQa4ltmsfKxJJj&#10;aQJpRy6qd3zHgEYnwp/ax8H/ABdnsYtJtr2A3WpzaP5rXVjd26XUdqLsRme0uZ4n3w72Xy3bBidW&#10;2MAD1PxP+COgfFq4Eutz36AaLqWhGO0lVFMF6IRKxypO8fZ02845bIbPHm3jv9ny7fwnqHheyu/E&#10;3ivUfFur2t7qPivULuygbSvIWFDLthWDBMMRREhiYFj8+1WLUle1uv6uT/8Abe9ltrvapWsred/u&#10;0/HtqTeJv24fh34S1Hw7ZakLy1m1q3S+Rbq7sLVobOSd4YbnZPdI8yyeW0ipbrLKEwWjUsqnXuv2&#10;qdLjeSO08GeJ7+R/ENx4XsFRtOtxqV9A1wsywNPeRrhfszHMhQtvUIGYOq9FrfwOtbjxZZeIvDni&#10;jXvAt/Dp0GkzpoP2N4by0hdngiljuredR5ZklCtGEfEjAsRjFLxD+ztpuufD3WPBsHiTWtJ0fWdT&#10;v9S1EQQafcm6+1zSTTQMt1azJ5W+U7cKHG1fnPOW9tPPy6q3fTlvfd36bXNH5befR37fatby+dvV&#10;LeRpoI5HieB3UMYpCCyEj7p2kjI6cEj3NSVV0rTYNG0uz0+1VltbSFIIldy5CKoVcseScAcnmrVV&#10;K13bYzjeyvuFFFFSUFFFFABRRRQAUUUUAFFFFAHLfFD/AJJ9rv8A17N/Sl+I/wDyL1p/2GNK/wDT&#10;hb0nxQ/5J9rv/Xs39KX4j/8AIvWn/YY0r/04W9NbgQfEbw2+r6fBqFtbfbL/AE7cyW2eZo2x5iL6&#10;PhQVIwdygZwTXi6alDd+I7G10JJ9SbUYVa1ju9TvJY3dtxyUaUqECruPy8AH6V9L14z8L/Dmop8S&#10;tU1GfR5bCzs31a2E9xbmLzvN1DzIWjyBvXy1b5hxhlx1pAep+G9Ch8M6Ja6bAxdIQcuQBvZmLM2B&#10;wMsScDgZwOK+evhb+0NrWnr8VW8b3B1GLSdT1a70ExQxxyT2dvfzWYskChd8iPHAATlj9qiBJJr6&#10;Yry5P2cvCPnaNLOL66l0rxHeeJrd5JwpNxczvO8T7VG+ESujqh/ighJJKZKtd67NW+9rVea389tL&#10;3KuuTbW6fySenz0X49DjP2bPjN4h1bRtH8OfEK7bVvHV7feIle8sbWOK0RNOv1gaMAEEACaNUO0l&#10;gpLHPXjfGP7W/iC1uf8AhJPCOh32vaBqOheF7+y0eeG1SW3/ALQ1S4t5ZJC08fztGscagSsqyFCR&#10;s8xh61dfs3aUklnc6P4n8ReHNUtdS1XUU1LTntGnZdRn8+6tyJreRPKLhMYUSL5a4fOSc2H9knwp&#10;aeFI9CttY1+3SHRNJ0O3vFngaeFNOunurWcboSrSiV8tuVkYKBs65tNNxlJbWvbrvf8A9tSv1u/M&#10;r3Vzru9H5c6f/pN/y8hb79ojTvC2sapaXOleL9Y1afxBa6FDocdrYu9teTaWt6sETRuq+XtBDSSy&#10;MFkZvnEQDLk337Stsvi3w1q1zLfeGvCcGh+JLzxDpmqWsf2m0n06WzRg/lmTJQPNjynZXDggt8po&#10;+JP7O+o3+v8Ahu+8P63ri6hd+LrbW9Z1uOazS4tBDo01is8aPF5RJKwbk8twWkb5AnC9In7L3hCb&#10;Traz1KfVNZQafrGn3sl5OgfUv7TkjkvJpzGiYkZoht8ry1QEhVAChZ1tfsmvnyK3y5m9/LsxrkUo&#10;X2sr/fK/z0jbpv5Fz4G/tFeGP2gdK1i68OboZNLkRLiB7+wvSokQtG/mWVzcRDOGG0uHBU7lAIJ8&#10;p/Z3+O04+D+n+OvGfivxx4kWe1sW1iXWvDkGmaZpHnZ3XMM32K1E1sp+/Ikk4RMOcLl697+HvgXU&#10;PA2mTWN/428QeM4yqJDJ4gWy8y3RVxtVra2hL54yZN7Ejr1zwfhz9mCz0TwNaeCb7x54r8SeCrZL&#10;e3XQNVTTPs720LZFtI0NlHJJE+FV1dzvUbSSrMGcrKUuT+7a/wA739fL5PQyj8Fp736fp+l/mjno&#10;f2sL2Lxr4sN94B8QWfgfRPB8fipdRljtEuXizdsXMZu94WVLdRGjRrIr7/NEYINdl/w0bo9tpPiW&#10;91Lw7r+kSaB4aHiu6s7uK2MzWRa5CBQk7L5jC0dgrFcB0DFW3KtK7/Ze0e8tL20k8WeJ2tr/AMMS&#10;eEr2N5rWRrqxPn+SHd7cv5kIuZAjhgWwvm+ack2fiX+zdpPxJN2D4n8ReHI9Q0E+G9UTRZLVf7Rs&#10;fn2pK01vIylTLKQ0RjP7xgcjAA7bR89/+3rN/wDku3maLl5rvy/9svb/AMn+djmPjH+0bd6bYzWX&#10;hLSddWW11nQ7C98RpaW72Fq91eWhe1fe5kLtb3Ay6RMimVR5ivwC5/bi+HEHirxfoUclzdz+GrXU&#10;rid7W7sJJLh7FGe5hjthc/aVYCOQB5YY422Ha5DIW6HxF+zFo3iHV7m4/wCEp8T6dpd3e6dqd3od&#10;lc24s7m8smgMM7boGkBItoVZEkVGC52bvmqS5/ZusZbLxho8HjLxPZeEvFCaiLzwxE1k1nFJeq/2&#10;iSF5LVrhCXkeUL5xQOx+Xb8tHRpf3vvtG3yvzW8rX1bJha0efvG/p9q34fjboW/DPx9h8U+NdP8A&#10;C9t4L8R2+pT2EeqXX2uXTo/7PtZZJUhlmT7X5jB/JJHlJIV3qHCNlR6pXnPiD4KWXibxn4S12/17&#10;VZbTww6T6fovk2X2ZZ1jeMTeabb7SrFX5CTqjbQCpBYH0am7a27v7un9fO+tllHm05uy+/r/AF/l&#10;dlFFFSWFFFFABRRRQAUUUUAcv8R/+RetP+wxpX/pwt66iuX+I/8AyL1p/wBhjSv/AE4W9dRT6AU9&#10;L/49n/67zf8AoxquVT0v/j2f/rvN/wCjGryz4sR3XjD4peCvAc2sanofh/ULHUNWvX0a/msLq+e2&#10;a2SO2FzCVkjT/SGkby3Vm8pRkoXBW7SXX/h3+CH0bPX6K+arH4reIPhZquqeC9Jsp/HrjxlF4b0a&#10;TWtZaN7ZJtK+37Li7dZpZREysCzBpPLdT+8ZcPlal+0L4gvfEvhLxHHol1DLp2keK01nwraam8sM&#10;s+nXtlBK0biMCcqqztETGpbftwhY4atK1tn/API835Wu1pd7j5ZXSa1f+bX42duumx9VUVx/hLx9&#10;F451bxJFp8EU2haY0NvDq0F3vF5M8IlkVAo4VFkiG8McszjC7OfBdM/au1jTvANnf+H/AIff2npW&#10;l+BrLxnqD6p4qla4htJDcB4UlkgkkuZ1W2LBpGQPltzoQN5bW3p+Kb/JN/0rqKc1eOv/AAWkvxdj&#10;6qor5GHxA8QJ8QPi14l8R2l1e6JpfiDQND0e10zxhf2yRQ3L6eyE20cUcYJN0JnYlmbL25LRDc2r&#10;8I/GOv6l8Y/D1ld65qV1Zy6h47SS3nu5HjdbfV7aO3BUnBESMyoP4FYhcA04xcrLum/uSlb1s1/w&#10;R293nW10vvTf6H1JRXjOuftIW3h7xXHoF1ocn2pPEY0a8ZLnItrVktzHfEbMlDJe2cZXjBlY7iE5&#10;8u1P9o/xZYeNfEnjPSPDEus+GLbwHZeI5tMu9cNrFBZreaiTcQr5ThrmaCOJwhVFIXa0q7V3TH3k&#10;mtn/API82vbT+tGHK9bbr/5Ll/P7+m6PreivBT+1FPffGh/Bej+CtU1XRrS7t7C/1yG11B/Jmmt0&#10;nVgY7J7YRqs0O8zXUTjLERsAu/k5/wBsvxCngnwPq0Pw1NzrPi+ym1fT9KsrzUNQEdhEkG55mstN&#10;nkSRpLhVVfKMe3lpUYhKN1f+u/5K/oJLmdl6/f8A1/Vz6morzD4h/F/VPC2heA7jRfCj6rq3i/UY&#10;tOttN1W8Omm0eSznuQZyYpGXb5G11CFhliAxUK3mevftjajpmheH4rL4f3GpeML+41e3u9GtZL+8&#10;gtTp1yLa4KzWVhcyuGkaPYzQIpDHe0ZwrNqza7O33aglzJNbNX++/wB2z37H03RXz3Z/tYXOrfFW&#10;PwvYeANck0iCW1ttT1OWw1ETWM89rHcYZY7J7ZVjWaISeddROp34jYBd/JX/AO0f4gt/F/hXxz4g&#10;0G48P+Bz4K1/xLb2On6v9rl1C2j+wyQm4g2RpHcBGOEDSqvnECX71Fu+2v4Jv8badwiudqK3dvx/&#10;rXt1PrGivnbwv+094q8TaRawJ8M5rHxVqOqxabpllqU2o6dp86tby3DyPc3mmwSjy0t5Qwjt5RuM&#10;QDHcxTV/Zo8Z+LvEem6gmt6RcyWz674i+0alc6otwbGWLVXjhslU/M6CMvtdcKqwgYG4ANRfM4/1&#10;0f5P79N9CW1yKfdpfff/AC/XbU90oooqRhRRRQAUUUUAFFFFAGPfeHnutUkv7fVb3TppIUgkW2WF&#10;lZUZ2U/vI25zI3TFR/8ACP3/AP0M2q/9+rT/AOMVyd74N0Dxb8Xde/tzQ9N1n7PoWmeT/aFpHP5e&#10;64v923eDjO1c464HpWb8V/hR4I074W+Mbu08HaBa3UGjXksM8OlwI8brA5VlYLkEEAgjpTA77/hH&#10;7/8A6GbVf+/Vp/8AGKP+Efv/APoZtV/79Wn/AMYrcooAw/8AhH7/AP6GbVf+/Vp/8YqGXwbHeySt&#10;qOp32qJJay2hjn8pAI5ChfHlxqcny15z610VFIDlf+FbaP8A89NS/wDBlP8A/F1NY+ANJ0+/t7yM&#10;3jz2774zPeyyqpwVztZiOhI/GukooAKKKKACiiigAooooAKKKKACiiigAooooAKKKKACiiigDlvi&#10;h/yT7Xf+vZv6UvxH/wCRetP+wxpX/pwt6T4of8k+13/r2b+lL8R/+RetP+wxpX/pwt6a3A6ivGfi&#10;f4ze/wBSvLLS9WuBb29tEgl0ucjZNI772JRl3tGioQhYD5+eoq78Z/H0+jznQrc+QHtVuZ5Q20vG&#10;zOu0H+FRsJY+hA4zWH8JfhjH4hmfxBr+m21xpU0GyzsL2AOkrEgm58tvlTKqFU4yQSeARn0Pqbjh&#10;/bzlbsu5yfWE6vsoq/c9J+HHjebx5o93ez6fHpzQXTWwSK589HwiMSG2L0ZmQjHBQ8msR/jLbp8a&#10;E8B/2XIbZrfada84eWL8xmcWezGd32dWl3Z6YGOc16BZWNtptrHa2lvFa20Q2xwwIERB6ADgV843&#10;H7NHjm4tptf/AOFj36+LG8TDxSujItmNG85ZgqQmb7D9s2fZFWAnzORnjB215y+NJ7f8Mvybfqkt&#10;mdb+Ftb/ANfrZejvuj0Px3+0R4R8FeMNE8NDWtFvdVudTFjqtr/a0KT6PCbO4uvtE8fLKm23x8+w&#10;Yfdu4wey1z4heFvDFobrWPEuj6TbC0bUDNfX8UKC2VkVp9zMB5YMkYL9AXUZ5FeGWnwA8ZL408NQ&#10;3Np4SfwpoPjLUvE66kJ5jqV5Fex3m+J4TBsR1e7VS3msJFjBwhG0zWnwD8d6H4B8Qafp+uWTa2r2&#10;mj6K8d/cWZHh+2n3JaPdpE01vPJE8qNPGrsP3bKdyhgl8Cb3f+S39G/NtKXkip257R2/N8z/ADiv&#10;RNq/Vnq9/wDG/wCHOleHbDX73x/4Xs9Cv4nntNUuNZtktbmNXWNnjlL7XUO6KSCQGdR1IrQ1/wCJ&#10;/g3womjPrfi3Q9HTWnWPS2v9ShgF+zbdqwb2Hmk7lwFzncPUV4r8Jv2adZ8Ha94N1HWhpE8ejjxM&#10;8sP2+51GRH1O6hlj2z3KeZMRGkqSSSEM27oQxAf8K/gl49+Dc3gy506Dw34jmt/Cmm+F9XjvtTuL&#10;T7EtpI7ebZutrL5quJmBjdYsmGI7uu3RJO1+tv8A27T8Frt73kT9ltbq/wA9bX+67tv03Z7Va/Ej&#10;wlfeLr/wrbeKNFuPFGnw/aLzRItQha9tosKfMkgDb0XDpyQB8y+ormfAnx18O/Ev4hat4f8AC+oa&#10;Z4h0qw0i11Ma5pGpR3cEjyz3MLQ/u8qCn2bJO4/fxgYyfF0/ZI11r7x5plylnd6drsmuzWHiGbxb&#10;qrtaNqKzEq2ispsyVM7Rs6SKXUbsBiRXpPwk+HHjLSvilr3jTxZpvhbRW1Hw/pujJYeGrua5Ae1l&#10;uWLtJJbw5UrOgUbflC7edoYzDW3N2u/Wz/J2/PYc7JSUe9l6Jx1+ab9LW3PaKKKKQgooooAKKKKA&#10;CiiigAooooAKKKKACiiigDl/iP8A8i9af9hjSv8A04W9dRXL/Ef/AJF60/7DGlf+nC3rqKfQCnpf&#10;/Hs//Xeb/wBGNWL46+HOgfEiwtbXXba4c2c/2m0u7C9nsbu1l2lS8NzbuksRKsyEo43KzKcqxB2t&#10;L/49n/67zf8AoxquUtwOK0n4M+DtDsNCs7LRxHHoupPrFpI9zNJMb145I3uZpWcvPKyzS7nlZyxb&#10;JJIBFC/+FOl+GY5Na8IeG9Pu/FFsdRlso9U1O4t7ZpL+dJrzzHCzYDuit/q2xt2qFBNeiUUPX+vl&#10;+Wg07W/rv/m/vfc4v4PfDOz+Efw10XwpaeW62UJ8+WFNiyzOxeVwuSQC7NgZOBgZ4qlZfALwHp2g&#10;3ui2+heXpl54fj8LTwfbJzv01PN2QbjJkY8+X5wd/wA3LcDHoNFNu7b7/wDB/wA394RbirJ/1v8A&#10;nr6nF3Hwc8H3dtq9vLpG+HVr6y1K9X7TMPNuLQQC2f7/AMuz7LBwuAdnzA5bMui/CXwp4d1y11jT&#10;9K+z6jbS6jNFN9olba9/Mk92drOQfMkjRuR8uMLtBIrr6KLu9/62t+SS9BbLl6HFeIPgz4N8U6n4&#10;h1HU9ES4vtf01NI1G4WeWN5rVGZlQFWGwgsTvTa/C/N8i4fqPwf8IarDrENzoytFq+hp4avI0nlR&#10;ZNOQShYAFYbAPPl+ZcN83XgY7Kil0t/XX/N/e+47u976/wDDf5L7l2RwbfA/wivjRPFVvbanpus4&#10;gEzaZrd9Z2935K7Ijc28Uyw3BVcLmZHJUBTkAAVNR/Z68C6l4c8L6J/Zl7p9p4YhNvo8+k6xe2F5&#10;ZxFAjRpdQTJPsZQoZS5DbVLAlQR6PRR5CWmxgX/gXRdUXw2L22lvG8PXK3mmy3F1M8kUywyQCRnL&#10;7pW8uWQEyFslsnJwa5fWP2efAmt29tHJpl7YzWuoXupwX2k6xe2F5FPdu0l0UubeZJVSRmJaMPsO&#10;F+X5Vx6PRQ9dX/X9WQbJLt/wf83977nAR/Azwjb+L4fE9vFrFnrSJbpNNaeINQhjvvJXZE13Ek4j&#10;u3CgKXnWRmAAJIArM0H9mL4aeG757m08ONLusrvTFtr7Ubq8tobO5Kme1igmleOKBti/ukVUXBCq&#10;MnPqVFD13/q+/wB4LTby/Db7uh5dF+zV4Fj8MpoLReIZ9PhuIbu1Nz4r1Wa4sJYlZI2tZ3uTLbYV&#10;2UiF0BVipyDitjwT8EvBfw6vbS78PaN/Z9xax3kUUhup5Sq3U63Fxne7ZLyorZOSMYGASK7mindp&#10;36/8C35aemgmk1Z7f8G/56+oUUUUhhRRRQAUUUUAFFFFAHE6ppfifTvHWoa1oun6TqVre6baWbJf&#10;6lLaPG8Mty5IC28oYEXA7jG08Vm+MrLx94t8Ia5of9g+G7T+07Gey8/+37h/L8yNk3bfsQzjdnGR&#10;nHUV6RRQAUUUUAFFFFABRRRQAUUUUAFFFFABRRRQAUUUUAFFFFABRRRQAUUUUAFFFFAHLfFD/kn2&#10;u/8AXs39KX4j/wDIvWn/AGGNK/8AThb0nxQ/5J9rv/Xs39KX4j/8i9af9hjSv/Thb01uBqa34W0b&#10;xKbf+19IsNV+zsWh+22yTeUTjJXcDg8Dp6CtSiim5NpJvRCsk7hRRRUjCiiigAooooAKKKKACiii&#10;gAooooAKKKKACiiigAooooAKKKKACiiigDl/iP8A8i9af9hjSv8A04W9dRXL/Ef/AJF60/7DGlf+&#10;nC3rqKfQCjFaXduHWK5hCF3cB4CSNzFsZ3j1p3lX/wDz823/AIDt/wDF1copAU/Kv/8An5tv/Adv&#10;/i6PKv8A/n5tv/Adv/i6uUUAU/Kv/wDn5tv/AAHb/wCLo8q//wCfm2/8B2/+Lq5RQBT8q/8A+fm2&#10;/wDAdv8A4ujyr/8A5+bb/wAB2/8Ai6uUUAU/Kv8A/n5tv/Adv/i6PKv/APn5tv8AwHb/AOLq5RQB&#10;T8q//wCfm2/8B2/+Lo8q/wD+fm2/8B2/+Lq5RQBT8q//AOfm2/8AAdv/AIujyr//AJ+bb/wHb/4u&#10;rlFAFPyr/wD5+bb/AMB2/wDi6PKv/wDn5tv/AAHb/wCLq5RQBT8q/wD+fm2/8B2/+Lo8q/8A+fm2&#10;/wDAdv8A4urlFAFPyr//AJ+bb/wHb/4ujyr/AP5+bb/wHb/4urlFAFPyr/8A5+bb/wAB2/8Ai6PK&#10;v/8An5tv/Adv/i6uUUAU/Kv/APn5tv8AwHb/AOLo8q//AOfm2/8AAdv/AIurlFAFPyr/AP5+bb/w&#10;Hb/4ujyr/wD5+bb/AMB2/wDi6uUUAU/Kv/8An5tv/Adv/i6PKv8A/n5tv/Adv/i6uUUAU/Kv/wDn&#10;5tv/AAHb/wCLo8q//wCfm2/8B2/+Lq5RQBT8q/8A+fm2/wDAdv8A4ujyr/8A5+bb/wAB2/8Ai6uU&#10;UAU/Kv8A/n5tv/Adv/i6PKv/APn5tv8AwHb/AOLq5RQBT8q//wCfm2/8B2/+Lo8q/wD+fm2/8B2/&#10;+Lq5RQBT8q//AOfm2/8AAdv/AIujyr//AJ+bb/wHb/4urlFAFPyr/wD5+bb/AMB2/wDi6PKv/wDn&#10;5tv/AAHb/wCLq5RQBT8q/wD+fm2/8B2/+Lo8q/8A+fm2/wDAdv8A4urlFAFPyr//AJ+bb/wHb/4u&#10;jyr/AP5+bb/wHb/4urlFAFPyr/8A5+bb/wAB2/8Ai6PKv/8An5tv/Adv/i6uUUAU/Kv/APn5tv8A&#10;wHb/AOLo8q//AOfm2/8AAdv/AIurlFAFPyr/AP5+bb/wHb/4ujyr/wD5+bb/AMB2/wDi6uUUAct8&#10;UP8Akn2u/wDXs39KX4j/APIvWn/YY0r/ANOFvSfFD/kn2u/9ezf0pfiP/wAi9af9hjSv/Thb01uB&#10;1FFFFIAooooAKKKKACiiigAooooAKKKKACiiigAooooAKKKKACiiigAooooAKKKKAOX+I/8AyL1p&#10;/wBhjSv/AE4W9dRXL/Ef/kXrT/sMaV/6cLeuop9AKS6i8hYx2c8iq7JuBjAJBIPVgeoNfOf7Wfxq&#10;sfBWu6LoMfxB0vwTqmn2E/ikxX2sQ2B1FoGC21kfMZd8c7mXcozkRc19G6X/AMez/wDXeb/0Y1VL&#10;DwnpWmeI9W163tNmrarHBFeXLSOxkSEMIlAJIVV3ucKAMsxOSSahp6Nf12+52fyGra3V/wCtfvV0&#10;fP3x0/aA1jWvhV4xk+HOljUbFPAb+JJvES6ubGa0hurec2r2irGxllHkvIdzwhQF2szHaO30L43z&#10;vJZ6DNpCnxGusQaU1tNf4D2jWq3R1DeY8lPI3nGMeapj3/xVY1z9lb4Y+IdOg0+88P3AsYrCXSmt&#10;rXV723jns5HdzbzLHMomjVpHKJJuEZY7AtdjF8MvDEPi8eKF0mM67/ZQ0T7U0jtmzD7/ACihbafm&#10;/iI3Y4zjirva7S3/AEba106Wi9tG3q0mJ6qKvtfX1UU+/VN+tlomzwqz/bMvLjTvFk6+CUv5NJk0&#10;k6bJp99dLa6tBf3/ANjjkinu7K3DAHDh4hLC4YbZupHT2/7RmvA3nh+78GWMXxEj8Rr4ag0iDXGk&#10;02aVrAX4mN6bZXWIW+4n/Ry+5doU5DV0eh/sx/Djw9Z3FraaJdvBMLFCLzWL26KR2c4uLSJDLMxj&#10;jilG5Y0IQcjG0kVteIfgn4O8UJrYv9Lm87WNQg1W6urW/uba5W7hijhimhmikWSB1jiRMxMmRuBz&#10;ubIrJW/reP6c33rbdVo27/L7uvz17+Z5v47/AGnNe8DeONJ8In4f3Gt62un2uo64mh/2lqEVmk80&#10;kapbyW+nSCVv3Mrf6T9lUgLhvvbM3xF8XvFfiv4h/Dg2WjNongyfx1daOmow6wTcah9ms9QjlS4t&#10;VjVUhaaEsn72QnylZljOBXpup/ADwdq17o9/Mmuw6ppdothDqdn4m1O2vZrcPvWK4uI7hZblQ2WA&#10;nZ8FmP8AE2Ut/wBnjwFa+NovFcWj3C6xDqUmrwD+1Ls2sF5JG8cs8VqZfIjeRZX3lUG8tubLc04t&#10;KUW+jf5pr8L9fv3JfwyS6q3z5Wn+Nntt2O9e8lV2AsZ3AOAwaPB9+Xpv22b/AKB9z/31H/8AF1co&#10;qQKf22b/AKB9z/31H/8AF0fbZv8AoH3P/fUf/wAXVyigCn9tm/6B9z/31H/8XR9tm/6B9z/31H/8&#10;XVyigCn9tm/6B9z/AN9R/wDxdH22b/oH3P8A31H/APF1cooAp/bZv+gfc/8AfUf/AMXR9tm/6B9z&#10;/wB9R/8AxdXKKAKf22b/AKB9z/31H/8AF0fbZv8AoH3P/fUf/wAXVyigCn9tm/6B9z/31H/8XR9t&#10;m/6B9z/31H/8XVyigCn9tm/6B9z/AN9R/wDxdH22b/oH3P8A31H/APF1cooAp/bZv+gfc/8AfUf/&#10;AMXR9tm/6B9z/wB9R/8AxdXKKAKf22b/AKB9z/31H/8AF0fbZv8AoH3P/fUf/wAXVyigCn9tm/6B&#10;9z/31H/8XR9tm/6B9z/31H/8XVyigCn9tm/6B9z/AN9R/wDxdH22b/oH3P8A31H/APF1cooAp/bZ&#10;v+gfc/8AfUf/AMXR9tm/6B9z/wB9R/8AxdXKKAKf22b/AKB9z/31H/8AF0fbZv8AoH3P/fUf/wAX&#10;VyigCn9tm/6B9z/31H/8XR9tm/6B9z/31H/8XVyigCn9tm/6B9z/AN9R/wDxdH22b/oH3P8A31H/&#10;APF1cooAp/bZv+gfc/8AfUf/AMXR9tm/6B9z/wB9R/8AxdXKKAKf22b/AKB9z/31H/8AF0fbZv8A&#10;oH3P/fUf/wAXVyigCn9tm/6B9z/31H/8XR9tm/6B9z/31H/8XVyigCn9tm/6B9z/AN9R/wDxdH22&#10;b/oH3P8A31H/APF1cooAp/bZv+gfc/8AfUf/AMXR9tm/6B9z/wB9R/8AxdXKKAOW+KH/ACT7Xf8A&#10;r2b+lL8R/wDkXrT/ALDGlf8Apwt6T4of8k+13/r2b+lL8R/+RetP+wxpX/pwt6a3A6iiiikAUUUU&#10;AFFFFABRRRQAUUUUAFFFFABRRRQAUUUUAFFFFABRRRQAUUUUAFFFFAHL/Ef/AJF60/7DGlf+nC3r&#10;qK5f4j/8i9af9hjSv/Thb11FPoBT0v8A49n/AOu83/oxquVT0v8A49n/AOu83/oxquUgCiiigAoo&#10;ooAKKKKACiiigAooooAKKKKACiiigAooooAKKKKACiiigAooooAKKKKAM7UfEmk6POsN/qllZTMu&#10;8R3NwkbFckZwSOMg8+1VP+E58N/9DBpX/gbH/wDFUWn/ACO2rf8AYPs//RlzXK3Hxx0q3+IQ8LnR&#10;9Ye2F+mkSeIkjhOnRag0AnW0Y+b5wcxsnz+UYtzqm/edtNavlW/9fq0vVpbsHom/6/rr6anVf8Jz&#10;4b/6GDSv/A2P/wCKo/4Tnw3/ANDBpX/gbH/8VW5RQBh/8Jz4b/6GDSv/AANj/wDiqs2HibR9VlaK&#10;y1axvJFXeyQXKOQuQMkA9MkDPuK064P4nf6q6/7AOpf+hW1AHb/aoP8AntH/AN9CgXMLEASoSeAA&#10;wr5t+PGp+KvBmiaW3wy+EGm/ELWLi8T7VHPdWVhb21qrKZctK6sZHXKJtVlU5d8hRHJ3+j2tidR8&#10;IX0OhR6FeXFwry2rxQieAtbSkxSNEzISp4Ox2XI4JGDSA9YornNT8d2GlePdB8JTQ3LalrNleX1v&#10;KiqYVS2aBZA5LZDE3KYwCDhskYGejo6J/wBdvzAKKKKACiiigAooooAKKKKACiiigAooooAKKKKA&#10;OW+KH/JPtd/69m/pS/Ef/kXrT/sMaV/6cLek+KH/ACT7Xf8Ar2b+lL8R/wDkXrT/ALDGlf8Apwt6&#10;a3A6iiiikAUUUUAFFFFABRRRQAUUUUAFFFFABRRRQAUUUUAFFFFABRRRQAUUUUAFFFFAHL/Ef/kX&#10;rT/sMaV/6cLeuorl/iP/AMi9af8AYY0r/wBOFvXUU+gFPS/+PZ/+u83/AKMavHP2jdM1j7Zomt3E&#10;fiXUfAGm2t22s2Hg7WbjTdShlPlmK8BglikuIokWcNAshJ8xSsUrABfY9L/49n/67zf+jGrmPiF8&#10;IvDXxREC+II9TdIopIGj07Wr3T0nifG+KdbaaMTocfclDLy3HzHMO+jjv/wP67W3TTSKi0t/6/r5&#10;9mmjzmX9pG8F9qF1ofh2DxD4D0O707TdS8RSav5V7JJdRW8iy29qICk0apd27MzSxMcybUbaA3Ge&#10;E/jgvgmfUb7xBHrOuPa3Xjm/WddWmPl21hqaKtuLdmEUhKyIsbOR5QTapCu1e13fwC8CXniyDxE2&#10;ivDfQtbyfZrW+uYLCaS3AFvJLZJILeWSIKgR5I2ZPLj2kbExMPgZ4G82R38PxTiVdUSSOeaWWORd&#10;RlWW+VkZirCV1UkEYXGF2gkVbera7S+9pW6W38tFpqtBw5UoxlteLfyUk+vmuvTocJ8LPF/jXXv2&#10;g/FFj4u02Pw95PhPSrmLSLDWX1GyVpLq/DSqzRRYkIVUf92P9WAGYAGsnTPj5ri6nZ+HPBvghda1&#10;TUdS8TKv9ueKZkij/s2/SF2aZ4JnVZTKSkaKVjOxAAmWT1H4e/BHwf8AC7UrvUfD9jepqN3aQ2M9&#10;7qOrXmoTyQQs7RRmS5lkbCGV8c8AgdAALejfCTwn4f1u21ew0ryNRt5NRmim+0ytta/mSe8OC5B8&#10;ySNG5Hy4wu0EiiXaPaX3u7XfyuSnu5b3j9yjZ/jr6dd7/MF98add8e+J9f8AHNzpl4ngTTPhZD4p&#10;tNIsfF97ps++4ju2kEiW8Sq0pMBiDtI3lCNZY/mdlXfi8c67cfGaC2j1nU4tOk+IunWa2RvpWjW2&#10;fwqZ2gwTyhlxIVPBcbiM817fZfALwHp2g3ui2+heXpl54fj8LTwfbJzv01PN2QbjJkY8+X5wd/zc&#10;twMXY/g54Pi1tNXTSMagmpxaws32mbi7js/sSSY344t/k242n7xBbmtE4xndLTp/4Hzflp/wCpNe&#10;9bqmvnyRivxTbt3Xy4D4sftLXfw++J9p4N0fwVqfiueOzttQ1OaytdQmMEE80kaCIWtlcIZP3MrY&#10;ne3ThcSH5tjtT/aet9D8Nz6nfeH3FzpNprF94hsLe7Dy6bFp5KPsBRfNMshi8vcIwySb84XB7rxh&#10;8GfC3jjxLZ+IdQg1O01y1g+yrqGi61e6XNJAH3iKVrWaMzRhssEk3KCzYA3Nm3H8KfCSar4t1E6H&#10;bzXPiyKODWxOWljvo0iMSo8bEoBsYqQAN2ec1hryW66//a/8HT/MLx579Pd/+2+/oeMaN+1V4t1j&#10;S9IQfC+Sz17V9dh0azt9SudR02zcSWdxcCXzrzTIJTsNsyuqQOAHUqzk7a6yH49a3q9ja2eheC49&#10;X8YqmpnUNA/tdYPsj2cnk7RM8QDCWVovLZlQNG5k/hwej8N/APwd4Vj0pLOHWbpNJvEv9PTVvEWo&#10;6itpMkEsCmIXE8mxRHNIuxcLyDjKqRi+Gvgdba0/xE1Hxzo+li+8cFLbUbDSbyaWFbOKIRRp55SF&#10;2dhudmCpgsFGdgZtW4uWm3/ASX43b8jLWy79fvl+lkvO91rc9dUkqCRg45HpS0iqFUKOABgUtQNb&#10;ahRRRQMKKKKACiiigAooooAKKKKACiiigDDtP+R21b/sH2f/AKMua8buvAPi2fxxeeHv+Eff/hHb&#10;nxlb+Lf+EmF3B9nSCJYZDbGLf5xuDPDtwI/L8tt3mbhsr166e+03xReXcWk3WoW9xZ28SvbSQjay&#10;PMWBEkinpIvTNTf8JBf/APQs6r/39tP/AI/TXuzVRbr/ADUvzimKSUoOD2f6pr8mzcorD/4SC/8A&#10;+hZ1X/v7af8Ax+j/AISC/wD+hZ1X/v7af/H6Bm5XDfEh1iMztGsqroeokxvnaw3W3BwQcH2INbv/&#10;AAkF/wD9Czqv/f20/wDj9YfiLT9U8WNcRppNxpwbSru0WS8lh2mSVodo/dyOcfIxJxQB4t8aPid4&#10;O/Z70zTtS8f+LJdC07UJmt7e7XTdXuoTKF3bGeCVwjFclQxBYK5XOxsegeF7LGp+FdUWaS4t76VX&#10;iju4Ly3miD28jgtFPMWjfA2lHQMuSCARW1qPhfXdYt0gv9C0a+gSaK4WK5uzIqyxSLJE4BhI3JIi&#10;Op6qyqRggGrdpoHiC41vSZ7y0soLa0uDO7Q3bSMf3bpgAxr/AH89e1IDj/jn4M8Yaz400nXfCmjW&#10;Wry2HhTxBYpHqTRm2e7uPsRt4ZI2YF1fyZAf4eMMVBBrwzwj8LPE3wF8Cav4r03w5daTqmmeJ4Ln&#10;w9ous/2VbyXcV3a29jPbNFparbRb5iHCRgbnhjZiSTX2/WVqfhXRNb1bStU1HR7C/wBT0l3k0+9u&#10;rVJJrNnXa7QuwJjLLwSpGRwaSVlZeny5ub839xTd0k+l/wAVb+ux8i/ED9lnWIfHvhGV9M8SeJfD&#10;+maNaxW9x4X/ALCNxYaqt1JPd3jf2ou6Fp2lSTzrR1lzEQw4jIteK/2b7mHwBrt0fhr/AMJN4tvP&#10;Gmr6zHZi10q/tb6J7i8ayOoRXlxEstsEuNwjSRZY2k3LtO/P2LRTeqt6/i1L80vkF+/l+CcV+d/X&#10;Uo6FDcW+iafFdQW1rdR28aywWefIjcKAyx5x8gOQPbFXqKKqT5m2ZxjyxUewUUUVJQUUUUAFFFFA&#10;BRRRQAUUUUAct8UP+Sfa7/17N/Sl+I//ACL1p/2GNK/9OFvSfFD/AJJ9rv8A17N/Sl+I/wDyL1p/&#10;2GNK/wDThb01uB1FFFFIAooooAKKKKACiiigAooooAKKKKACiiigAooooAKKKKACiiigAooooAKK&#10;KKAOX+I//IvWn/YY0r/04W9dRXL/ABH/AORetP8AsMaV/wCnC3rqKfQCnpf/AB7P/wBd5v8A0Y1X&#10;Kp6X/wAez/8AXeb/ANGNVykAUUUUAFFFFABRRRQAUUUUAFFFFABRRRQAUUUUAFFFFABRRRQAUUUU&#10;AFFFFABRRRQBnaj4k0nR51hv9UsrKZl3iO5uEjYrkjOCRxkHn2qp/wAJz4b/AOhg0r/wNj/+KotP&#10;+R21b/sH2f8A6MuayfE3xV0Xwr8QPCPg26S7m1nxM1wLQW8QaKFYYmlZpmyNgYIwXqWIOBhWIfVL&#10;+u4dLmt/wnPhv/oYNK/8DY//AIqj/hOfDf8A0MGlf+Bsf/xVYvwx+JknxOsbjUIvCeu+H9K4Nlf6&#10;u1mE1FCzDzIUhuJZFX5Qf3qRnDrgHnHbUtNw62MP/hOfDf8A0MGlf+Bsf/xVWbDxNo+qytFZatY3&#10;kirvZILlHIXIGSAemSBn3FadcH8Tv9Vdf9gHUv8A0K2pgdv9qg/57R/99CgXMLEASoSeAAwr5t+P&#10;Gp+KvBmiaW3wy+EGm/ELWLi8T7VHPdWVhb21qrKZctK6sZHXKJtVlU5d8hRHJ3+j2tidR8IX0OhR&#10;6FeXFwry2rxQieAtbSkxSNEzISp4Ox2XI4JGDSA9Yorzr4mfHLQ/hX4n8JaFqtrdz3fiW6+y2rwz&#10;Wsaq2+NOk00bSnMq/u4FlkwCdmBmvRaFqrrb/IHo7BRRRQAUUUUAFFFFABRRRQAUUUUAFFFFABRR&#10;RQBy3xQ/5J9rv/Xs39KX4j/8i9af9hjSv/Thb0nxQ/5J9rv/AF7N/Sl+I/8AyL1p/wBhjSv/AE4W&#10;9NbgdRRRRSAKKKKACiiigAooooAKKKKACiiigAooooAKKKKACiiigAooooAKKKKACiiigDl/iP8A&#10;8i9af9hjSv8A04W9dRXL/Ef/AJF60/7DGlf+nC3rqKfQCnpf/Hs//Xeb/wBGNXz7+0lPf3fxi+Gm&#10;jQ6Z428Q6bdaXrVxcaP4J8Rtos8rxvYCOWSQXtoHVBI4wZCf3nCnkj6C0v8A49n/AOu83/oxqp3v&#10;hLSdQ8U6X4juLTzNZ0y2uLS0ufMceVFOYjMu0Hadxgi5IJG3jGTmbe8m9lf8ml+Nioux8+6148uF&#10;+J2haFpY1rRlsPH1ppd+LnXLi6+2xv4cluQjKzsqKCY8orMrPF5hJZia6H4XfE6+8N/se+DPGGp3&#10;aaxrB0Gyk36zeXG6+uZAiqjSRwzzPJIzBVVIpHdmChSTXpM/wk8J3PiJ9dk0rdqr6rHrbXH2mUZv&#10;EtDZrLt37eLclNuNvfG7morn4N+Ebn4b2HgM6ZLF4Y0+O3js7a3vriGa28hleFo7hJBMjoyKQ6uG&#10;yOtVd8jXV8v4Kz/HYbcbx7JW+d5P9UeTaB+1N4n8aWfhO28PfDqGbxHraa0ZbHVtYn06C0bTbmKF&#10;9zS2Xn4k83K77dHB2hkUFmQ1X9rXVLnwE3i3wt4DXWtOsPB0PjHVo7/WRZS28U0czx28IEMgmkBt&#10;5d5YxqAFKlydo9W8KfBTwb4JudLudH0qSC50xb5baea+uJ5B9slSW6Z2kkYyNJJEjFn3HIOCMnPj&#10;nxt/ZTXxd4f0/wAKeDPDWjaZpI0MeHG1q68T6lbzWdkWI8trKKNo9QEas7xrczACRieMkkdtEt3/&#10;APbfh8PbZ69GQ5d59Pyuvxt2+7qqOpftHaj8OfEPxBuP7N1HxRfal4q07S9F0YPeTxW2/Q7a7kAF&#10;tb3MyxgJM5EUDku2SoBZ19t+FXxA174hadHqGqeDbvwtZS2ME8T3sjrJJcM8qzxeRLFFMip5cbK8&#10;saF1mU7FIIqDWfgF4H8QWd/Be6RMZL2+ttTlu7XULm2uUu4IEt4p4ZopFkgdYo1TMTJkbgc7mzte&#10;D/hnoHga9ub3S4r17+6tYLOe91HU7q/uJooWlaIPLcSOzFTPL8xOSGAJIAAq8bNelvRRSf4/10Mv&#10;eah3tr63/wAjqaKKKgoKKKKACiiigAooooAKKKKACiiigAooooAKKKKACiiigDDtP+R21b/sH2f/&#10;AKMua8S1n4MfEuP43+H/ABXF4l0HWNGbxI+oXUb6DLHd2VkLG5gig843+11USlBshH7yZpSpG5T7&#10;PdPfab4ovLuLSbrULe4s7eJXtpIRtZHmLAiSRT0kXpmpv+Egv/8AoWdV/wC/tp/8fp9eZf1t/kD1&#10;Tj3/AOG/U8p+CPgCTQfiT4m17S/hv/wqfw1eWFvatop+wRtqF4ssrveNDYyyxKdjqm8v5j8hlARC&#10;fcqw/wDhIL//AKFnVf8Av7af/H6P+Egv/wDoWdV/7+2n/wAfo6KPb/h/67LRaA9ZOXf/AIY3K4b4&#10;kOsRmdo1lVdD1EmN87WG624OCDg+xBrd/wCEgv8A/oWdV/7+2n/x+sPxFp+qeLGuI00m404NpV3a&#10;LJeSw7TJK0O0fu5HOPkYk4oA8W+NHxO8Hfs96Zp2peP/ABZLoWnahM1vb3a6bq91CZQu7YzwSuEY&#10;rkqGILBXK52Nj0DwvZY1PwrqizSXFvfSq8Ud3BeW80Qe3kcFop5i0b4G0o6BlyQQCK2tR8L67rFu&#10;kF/oWjX0CTRXCxXN2ZFWWKRZInAMJG5JER1PVWVSMEA1btNA8QXGt6TPeWllBbWlwZ3aG7aRj+7d&#10;MAGNf7+evakB3lFFFABRRRQAUUUUAFFFFABRRRQAUUUUAFFFFABRRRQBy3xQ/wCSfa7/ANezf0pf&#10;iP8A8i9af9hjSv8A04W9J8UP+Sfa7/17N/Sl+I//ACL1p/2GNK/9OFvTW4HUUUUUgCiiigAooooA&#10;KKKKACiiigAooooAKKKKACiiigAooooAKKKKACiiigAooooA5f4j/wDIvWn/AGGNK/8AThb11Fcv&#10;8R/+RetP+wxpX/pwt66in0Ap6X/x7P8A9d5v/RjVcqnpf/Hs/wD13m/9GNVykAUUUUAFFFFABRRR&#10;QAUUUUAFFFFABRRRQAUUUUAFFFFABRRRQAUUUUAFFFFABRRRQBnaj4k0nR51hv8AVLKymZd4jubh&#10;I2K5IzgkcZB59qqf8Jz4b/6GDSv/AANj/wDiqLT/AJHbVv8AsH2f/oy5ri/FvxvufBfi7TtG1D4d&#10;+KTYajqUem2uvRT6UbOR2RnaQIb4XGxESR2Pk5CxucYFF0nZhZ2bO0/4Tnw3/wBDBpX/AIGx/wDx&#10;VH/Cc+G/+hg0r/wNj/8Aiq5f4ZfGvTfidfS2sGiazoTvZRarYNrEUKLqVhKWEd1B5cr4U7RlJNkq&#10;7k3xruGfRKpprdf1/Wj7PQXl/X9dfTUw/wDhOfDf/QwaV/4Gx/8AxVH/AAnPhv8A6GDSv/A2P/4q&#10;tyikMw/+E58N/wDQwaV/4Gx//FVJB4y0C6njhh1zTZppGCJHHdxszMTgAAHkk9q2Kw/GH/IJt/8A&#10;sIWP/pXFQBuUUUUgCiivL/BvxTfxL8cPHHg6PX/DupW2g29s76bZo8eo2EsihtsxaVhMrAhtyxxq&#10;m5UzI27YLWXL6/gD0i5en4ux6hRRRQAUUUUAFFFFABRRRQAUUUUAFFFFAHLfFD/kn2u/9ezf0pfi&#10;P/yL1p/2GNK/9OFvSfFD/kn2u/8AXs39KX4j/wDIvWn/AGGNK/8AThb01uB1FFFFIAooooAKKKKA&#10;CiiigAooooAKKKKACiiigAooooAKKKKACiiigAooooAKKKKAOX+I/wDyL1p/2GNK/wDThb11Fcv8&#10;R/8AkXrT/sMaV/6cLeuop9AKel/8ez/9d5v/AEY1eOftG6ZrH2zRNbuI/Euo+ANNtbttZsPB2s3G&#10;m6lDKfLMV4DBLFJcRRIs4aBZCT5ilYpWAC+x6X/x7P8A9d5v/RjVzHxC+EXhr4oiBfEEepukUUkD&#10;R6drV7p6TxPjfFOttNGJ0OPuShl5bj5jmHfRx3/4H9drbpppFRaW/wDX9fPs00ecy/tI3gvtQutD&#10;8OweIfAeh3enabqXiKTV/KvZJLqK3kWW3tRAUmjVLu3ZmaWJjmTajbQG4zwn8cF8Ez6jfeII9Z1x&#10;7W68c36zrq0x8u2sNTRVtxbswikJWRFjZyPKCbVIV2r2u7+AXgS88WQeIm0V4b6FreT7Na31zBYT&#10;SW4At5JbJJBbyyRBUCPJGzJ5ce0jYmJh8DPA3myO/h+KcSrqiSRzzSyxyLqMqy3ysjMVYSuqkgjC&#10;4wu0Eirb1bXaX3tK3S2/lotNVoOHKlGMtrxb+Skn18116dDhPhZ4v8a69+0H4osfF2mx+HvJ8J6V&#10;cxaRYay+o2StJdX4aVWaKLEhCqj/ALsf6sAMwANZOmfHzXF1Oz8OeDfBC61qmo6l4mVf7c8UzJFH&#10;/Zt+kLs0zwTOqymUlI0UrGdiABMsnqPw9+CPg/4Xald6j4fsb1NRu7SGxnvdR1a81CeSCFnaKMyX&#10;MsjYQyvjngEDoABb0b4SeE/D+t22r2GleRqNvJqM0U32mVtrX8yT3hwXIPmSRo3I+XGF2gkUS7R7&#10;S+93a7+VyU93Le8fuUbP8dfTrvf5gvvjTrvj3xPr/jm50y8TwJpnwsh8U2mkWPi+902ffcR3bSCR&#10;LeJVaUmAxB2kbyhGssfzOyrvxeOdduPjNBbR6zqcWnSfEXTrNbI30rRrbP4VM7QYJ5Qy4kKnguNx&#10;Gea9vsvgF4D07Qb3RbfQvL0y88Px+Fp4Ptk536anm7INxkyMefL84O/5uW4GLsfwc8Hxa2mrppGN&#10;QTU4tYWb7TNxdx2f2JJMb8cW/wAm3G0/eILc1onGM7padP8AwPm/LT/gFSa963VNfPkjFfim3buv&#10;l4h8dviZ8RdM8U/GvQ7L7FZeF9J+GzavZXtrqbxX9rctHfgXEarbA7y8IXHngIsSOpLOyrqy/tNe&#10;I/Ceh6xba54EjTXtOtdCurKzj10S/brfUrz7HG00vkgQzI6sXQeanTbKwJYer+Lvgz4R8daze6pr&#10;On3M93faRLoV55GpXVvHdWUgkDRSxxSKkmPOlKsylkLkqVJzT9a+Dng/xFezXeoaR9ouJYLC1d/t&#10;My5jsrk3NquFcD5JmLZ6tnDbhxWcNElLyv6Xk/vs0v8Ahkwm1J3XT/Kmn/6TJ+rXdnmMX7UGtH4s&#10;nwV/wr2+vRp89vp+tahpKajeRW15LbJOVhlXTxbPCnnRAvPPbvgs3lYC7+T1n4++MPG2n/DbUdL0&#10;jT9P12XxnHYT+GLHxHMsyh9LvZBb6qstrC9qysEkeIxykBA6CQ7AfdL/AOCvhS/8cy+L1h1TT9en&#10;8o3Uuk65fWEN4Y12xtcQQTJFOyr8oaVGO0KucKAK+gfAXwX4dns7iCy1G9vbTUl1aK+1fW77UboX&#10;KwSW6sZriaSRlWKWRRGzFBvYhQTmiPRy30/Bpv8AX+tSW9+XazXzcWvza2+44XSf2kPEniuLQdI8&#10;PeB7C48b3smsJe6XqOvtbWNmNNultbgrdpayPLulki8seSuVYlihXB5q0/aHvZvG2p+JrHT9Rvbf&#10;UPCHh5tO8MXN6Io01C81O9tgHYFkj+fy1eVQx2R5AfCqfWtZ/Z68Ca3aQwS6Ze2Tw317qMd3pWsX&#10;thdpNdyGS6xcQTJKElc7mi3bCVX5flXFjU/gL4C1bT7uxn8OwpZ3OlWmitDbTSwLHaWsjy2yReWy&#10;+U0TuzJJHtdTtIb5Vwl0b+f3O9u263vtfydNq0orZ7f+BJq/yXS3bzOV+AnijxLrnjP4vr4sjGnX&#10;Wn67aQrp0epNe2lmn9l2bsIJGSP92zMz/wCrQ5diVBJri7P9su9utP8AFkqeCor2bSpNJOmy2d/d&#10;pZ6tBf3/ANjjljnurGDcAcOHiWaJ1YbZTyR7b4E+E3hf4b22sQaFYTRjWJxc6jLfX1xfS3coiSHf&#10;LJPI7uxSNASTzjJySTXOaH+zH8OPD1ncWtpol28E4sUIvNYvropHZzi4tIkMszGOOKUbljQhByMb&#10;SRTVuaN9kop/JK/5aepN9PO/4X/y/Q5K1/ae1iX4vL4Ik8B3UsVhc22na5qunjUbq3sruW3jnby5&#10;l0/7O0EYmiDSTz274LN5WAu93w0/aY1v4l+Ida0jTvBEV29jJp9xBe2V/cpZ3mnXNxJE93FLeWVt&#10;5ojSJpR5IljkBASUmvRNQ+CnhLUfHMvi42uo2mt3HlG7bT9ZvbO2vjGu1DdW0Myw3JC/JmVHyoCn&#10;IAAx/D/7Mfw58MBfsOi3bFHsWjN5rF7dGIWcxmtI0MszbI4pCSsa4QZI244pwavHn+f4f1a/Xe9m&#10;pnqnydtPX+vlptuj1KiiipGFFFFABRRRQAUUUUAYdp/yO2rf9g+z/wDRlzXLeK/Bmo+M/H9x9rt2&#10;h0Kz8PzW1jdecpV7y6LxzHywcho4o0AYjGLhwM/Njo7p77TfFF5dxaTdahb3FnbxK9tJCNrI8xYE&#10;SSKeki9M1N/wkF//ANCzqv8A39tP/j9TOCmrPazX3pr9fv1KjJxd1vp+DT/S3pc8r+C/hbxc3iTR&#10;NS8UeHH8Nf8ACN+F08NKJLuCcahOXiaa4h8p322/+jx7DJskO9t0abRn3CsP/hIL/wD6FnVf+/tp&#10;/wDH6P8AhIL/AP6FnVf+/tp/8frWUnPfz/Ftv8WzKMYx+Hy/BJL8EjcorD/4SC//AOhZ1X/v7af/&#10;AB+j/hIL/wD6FnVf+/tp/wDH6ks3Kw/GH/IJt/8AsIWP/pXFR/wkF/8A9Czqv/f20/8Aj9UtXu9R&#10;1qC2tU8P39t/plrK0s8ttsRUnjdidsxPRT0BoQHA/GD4KWnxZ+Lnga51/wAO23iLwhp2j6xb30F8&#10;yPbmeZ7IwLJCzfvQfKlYZVlVo1bhghrxGH9l7xVpHwy0yPTPCyQeLtV+GOtaD4nuReQG41DU5YbV&#10;bRLmYyfv3DLOqyszBBkblUgH7VoqUklyrz/Hm/8Ak39y+esajjKMt7fo0/zSPj7xr+x9Z3MHxBh0&#10;jwLYyR3Pge3/ALF3TRZ/4SVRdhrtS75S8INrm7bDtxmQ4avrfSluF0uzF3n7UIUE2SCd+0bunHXN&#10;WqK0cm7/ANdX/n9yXYwUUreX+UV/7bf1bfUKKKKgoKKKKACiiigAooooAKKKKACiiigDlvih/wAk&#10;+13/AK9m/pS/Ef8A5F60/wCwxpX/AKcLek+KH/JPtd/69m/pS/Ef/kXrT/sMaV/6cLemtwOoooop&#10;AFFFFABRRRQAUUUUAFFFFABRRRQAUUUUAFFFFABRRRQAUUUUAFFFFABRRRQBy/xH/wCRetP+wxpX&#10;/pwt66iuX+I//IvWn/YY0r/04W9dRT6AU9L/AOPZ/wDrvN/6MarlU9L/AOPZ/wDrvN/6MavN/ijr&#10;XiHWPiB4U8A+Hdfl8JNqlne6vf61aQW892lvbPAnk26zpJGHd7lMu8bgIjAAMysq6pLr/wAO/uSb&#10;H0bPVKK8CsPjpqPw1m1Pwx4ng1nx5rVr4lj8PaXdaVaW6Xeo+dp/26EzqWhgRwqyRs67I8hHIjUt&#10;tztW/aijXX/CWvQ22rWPhX+yPEU+u6LPbW/2y1n0+7s7eQyfOQPIL3LN5chVlBI3/LTiuZpLr/8A&#10;I835fddXCzuk+v8Awfzs7ej7H0dRWBo/jO01zxH4g0i1t7ljopgS4vCq/Z3llj83ykO7cWWNo2bK&#10;gYlTBJyB4frX7dXgjw74H8MeJ9U0bWdKg8SpJcaRZ6rd6VYTXdrHHGz3Aa4vY4goMqoEaQSsclI2&#10;Qb6m6/rz/pv0TeyCKctj6Por5x0L9rp5ZviLqep+DtZfwnoOp6ZZ6Tf6elq73yXsdn5PyfaixZ2v&#10;FlGUQCJlDYkDJXX3X7TOgaP8VfDXw+1vSb/QvEGvW6z28V3f6ZI8TGCSYxywQ3kk67RDIplERh3L&#10;gSHIJppq1+v+V7etv07om91zLb/htfTXf/Jnr9FfPPj79qTV7H4aDxh4Q+HXiDVdKn1LTLfTtUvD&#10;YJbalbXN5HCZoY2vUmUMr4QypH80sTEbN5X1nXfiVp3hV/Dy63bXek/2xHMwa48sravFbtcPHMyO&#10;wDCOOU5Qsv7tvm+7mXpFzeiWn4X/AFKs7pLqdbRXzh8SP2p7S4+FVlr3hIatZahO2l300T2CTXFr&#10;bvrFvZT20sQ3/vmzcRhVDHMb7SCFJ2fEX7YXhHwb4S1HV/Emlat4a1Gw1tPD82g6xPp9rci7e3W5&#10;Qee90LRUMDCQO1wFONud+ENW0bfRtfc0vzaXqCV9v60v+Wvoe7UV8/XP7aHhQ6ONV0zw14m8Q6dF&#10;oEfiW/u9Ijs54bCxaWeKSSST7SFkMb20u5YDKWA3R+YoYj1Lx58S9P8AAmlaXcmyvtdvtXuUs9K0&#10;nSVja5v5mRpNkZldI1xHHI5aR0UKhyegI04797fO9vz09RLX7r/Kyf5NN9k02dfRXkur/tG6X4a1&#10;m507XPC/iLR207w8vibWbidLSSHSLM/aB++aK4ffJutXXZAJSS64yNxXOvf2p9K0PRdTuvEHg7xR&#10;4Z1KzSxli0bVRYJPeR3c/kQPHKt01soMuVYSzRlCPmChlyvJf8Pq1p31T27MbVt9P6T17br713R7&#10;XRXmdl8axqfjyz8GJ4R1+21uTTIdU1FZJ9NH9jwytIqGYfay0h3RMCbdZlBKgtzXA2f7Xeg6N4Q0&#10;y7TQvG/iy3i8K2niq/1QWdiJbfTpTMpuLkLLEm9fIdmjgQkg5RGAba1rt/W/+T120BJvby/G1vm7&#10;rTc+iqK8h8WftLaJ4V1y7tB4c8R6vpdlf2Gl3mvadbwNY295ePCsMLF5lkY7bmF2dI2RQ4Bbf8te&#10;vUW0v/XR/k0/RpiuFFFFIAooooAKKKKACiiigAooooAKKKKACiiigAooooAKKKKACiiigAooooAK&#10;KKKACiiigAooooAKKKKAOW+KH/JPtd/69m/pS/Ef/kXrT/sMaV/6cLek+KH/ACT7Xf8Ar2b+lL8R&#10;/wDkXrT/ALDGlf8Apwt6a3A6iiiikAUUUUAFFFFABRRRQAUUUUAFFFFABRRRQAUUUUAFFFFABRRR&#10;QAUUUUAFFFFAHL/Ef/kXrT/sMaV/6cLeuorl/iP/AMi9af8AYY0r/wBOFvXUU+gFPS/+PZ/+u83/&#10;AKMaua+IXw0tvHz6VeR6vqfhrXtJkeTT9c0VoRc24kXbKm2aOWKRHXAKSRuMhWADIrL0ul/8ez/9&#10;d5v/AEY1ee/E74p+IfCfjjwv4S8L+E7XxLq+vWOoXscl/q/9n21sLVrcHzHEMrYYXGAVRiGCgjaz&#10;OkO39eSv+SKSb0Quk/ADQNLGhzPqGrX+qadrzeJZ9UvJ43udSv2tZLYyXBCBdvlS4CRLGqCONUCq&#10;u2sy6+CmjeBnk8SabpmueLNQszrcseiQXFopuzqt1HPcpmYxJhWjAXdIuF3AlziuGvP2z5bnUPC1&#10;r4f8Aavrj6jpFnrOpx20F9cvZRXEskQjjNnZ3EbyAwTn99JbxkKu2Q5bZtWfx0v/ABN4i0J7/wAK&#10;Gw0t/HF74X066tfEcyySy20eoLLPPbpEiPGRajbE7uN0hYgGJGdyWnlqum2kXbpbZdrbaDu4+8+l&#10;n+EpLz25n31fU7v4DfDFvhR8K9I8PXMhm1IIZ7+YymUtO/LDe3LBBtjUnqsa1ij9mzStO8P+BbDw&#10;/wCKfEfhfUfB2nvpWna3pslo93JaOsYkhmSe3lgkVjDE2fKBDRgqV5zxHhH9qLx543tPCTad8LNO&#10;hufF2iS65osd74q2IYoDCLhblktHMRPnxmLYsu8N8/kkECG5/bRe+uPB8fhzwBq+vf2voWn+INQj&#10;gt7+eSygu3dUjT7JZXCNKvlTE+e9vGdq4kOW2aNScvO6X/pSS79JL8OpFnTi+y1f4a9t2vn6M9B1&#10;D9nPS9VvtenvPE3iCeLXbrS9Qv7Um0WOW8sWtmiuQVtwyu4s4ldQwjwW2ohORLN+zxpE/wASJPFx&#10;1/XVjk1ZddfQVkt/sD3os/sfmt+585sw4GwylAQCFBryXQ/2ofHXhL4e3upeK/DFnrmvX3jXU/Dm&#10;i2mj3V3dhhDPdlllW205pljhitmVXjgmeTCs6x5Yr1lr+014o1KW4jsfhheSz2HhRPEl/ZT3NzBe&#10;h3ku4ltYLV7MTSM0loCpdI2Mcm7YGAjeOl+n+cVK33JeSsktkVKLjzQfmvufJ+L07u77s6GP9mqx&#10;i8CX/gweNPFB8MF7Z9J09msWGhfZ7hbi3Fq5td7rG0cYAuGmG1ACDznqviH8JNK+KXg2x8O+Ib3U&#10;LmK1nguDexPHFcTNGNr7yqBAJUMkcgVVBSVwNuRjP+FvxN1v4hQabdSaPoUmlz290brVPD3iA6jb&#10;2tzFKiLakSW8EvmENIXBjXy2iKMMmvSKrVWb9fmnv66dd1bpYjmve3mvvWv9eq7nll5+zn4XvP8A&#10;hJ8z6jF/wkGq2OrT+XLGPIe1uVuo4osodsbTiSRgckmeXDDI2p4n/Z30TxFquravBreuaHr17rdv&#10;4gg1bTZoBNYXcVmlkDCskTxsjQKyskqSA+Y/T5dvqlFStFZf1t/8ivuKu1fzvf57/eeW33wA03W7&#10;LxPHrfiPXdbvvEfhkeFtQ1G5NrHM9sGuWEirDbpGsv8ApcgyE24VPlzktveOPhZY+N9B0ax/tPUt&#10;Dv8ARLiK70vWtLaIXllMiNHvTzY5Im3RvJGyvGylZG4zgjtKKHr/AF5t/m2F31/rRL8kl8jzef4F&#10;aLq767J4h1LVPE0uveHIvDGqSX7wxG6tka4beRbxRBJG+1SAlAo4XaqkZNDT/gE9jperpJ8QvFd/&#10;rmo2sGnnxDfJpk13BZxMzC2SM2X2bYxeTczws7b+XO1Nvq9FDV/69f8AN/JtbMLv+vkv0X3J7pHj&#10;mk/sxaFpEvgGJNe1iXRvBSo2l6NJBp4txOqSJ55kW1E0bESHKQyxxYAURhMqV0v9lzwrpPhHU/Ds&#10;Ooaw1lqHg+HwVLI80RkWyjFwFkUiLHnf6VJliCvC/KMHPsVFNu9/PV/ivydvTQItw+Hy/B3X3PX1&#10;Pln4pfBLX9d+IVvpPhjTvGNpoN/rOjanq95PqWmJoEn2J4Hafy9zXxnMdrHDsVVhZ9rsOC5+pqKK&#10;Lvl5fO/5L8kkibJbdrfcFFFFIYUUUUAFFFFAHgfxt8WfDz4ceIfFfjH4k6TbahoOlaNo0bTzaV9v&#10;a2868voywXYxVclSx9FHU4FeGar8QPDvxm+I/jnS/hX4T8G3fww8H+FL2fW/FcGlQv8Aa9Rltme1&#10;isZkAAaLAdnGR98EA7GP1h4m8M65ceKtZu7TRdC8QaPq+k22m3VnrF88AIjkumdWQW8qujLcgYOO&#10;h4Oa4Pwv8EL74c/CTXfh74H8DeFfC2i6pHegrD4gupdktyrBpDus9z4yAAW4VFUEADAB73RRRQAU&#10;UUUAFFFFABRRRQAUUUUAFFFFABRRRQAUUUUAFFFFABRRRQAUUUUAct8UP+Sfa7/17N/Sl+I//IvW&#10;n/YY0r/04W9J8UP+Sfa7/wBezf0pfiP/AMi9af8AYY0r/wBOFvTW4HUUUUUgCiiigAooooAKKKKA&#10;CiiigAooooAKKKKACiiigAooooAKKKKACiiigAooooA5f4j/APIvWn/YY0r/ANOFvXUVy/xH/wCR&#10;etP+wxpX/pwt66in0Ap6X/x7P/13m/8ARjV5l8VPgbF8VfiZ4N1nUZ54tE0bTdTtZxp+q3enXvm3&#10;D2hjMUtsyOF2wSh/3i5DAYYE49N0v/j2f/rvN/6MarlTZXTf9XTX6jTa2POtT/Z98Dajd6JdRabf&#10;aLc6NYx6XZzeHtYvdJcWkZBjt5DazRmWJSMqkm5RlsAbmzq2/wAJPCdqNPEWlbRYa1c+Ibb/AEmU&#10;+Xfz+d5033+d32mb5TlRv4UYGOwoqm77/wBXd39719RdLf1tb8m16OxyHh/4S+FPC3/CMf2XpX2X&#10;/hGdOl0nSf8ASJX+zWsvleZH8znfnyIvmfcw28EZOcBv2bvAKL4f+x6dqejSaDYJpVlPouvahp83&#10;2RG3JBLJBOjzxq2SFlLgFmI+82fTqKLu9+v/AA/+b+99xt3TT2Z5tqP7O/gPVLPVLWfTL5YtQ1X+&#10;3G8jWb6FrW/3MxuLRkmBtHYySFjbmPdvbdncc6Vh8G/DOmx3vkLq/wBqvNLj0afUZNev5L5rVJJZ&#10;EX7U05mDK1xKRIHDjcBuwqgdvRUpWVlt/wAC35aemgXbd/63v+evrrucT4O+DPhLwJqNpqGkafcj&#10;UraC5t1vr7Urq9uJEuJY5ZvNlnkd5WZoo/mcswCBQQoxXbUUVV3ZLsTZXb7hRRRSGFFFFABRRRQA&#10;UUUUAFFFFABRRRQAUUUUAFFFFABRRRQAUUUUAFFFFABRRRQAUUUUAFFFFABRRRQAUUUUAFFFFABR&#10;RRQAUUUUAFFFFAHLfFD/AJJ9rv8A17N/Sl+I/wDyL1p/2GNK/wDThb0nxQ/5J9rv/Xs39KX4j/8A&#10;IvWn/YY0r/04W9NbgdRRRRSAKKKKACiiigAooooAKKKKACiiigAooooAKKKKACiiigAooooAKKKK&#10;ACiiigDl/iP/AMi9af8AYY0r/wBOFvXUVy/xH/5F60/7DGlf+nC3rqKfQCnpf/Hs/wD13m/9GNXj&#10;3xv+JN78MfHdlrcYuL3T9K8D+Jdam0hLpoYryS1fTnjDcEBgGkUOVJUSNgckH2HS/wDj2f8A67zf&#10;+jGrE8YfDTw34+Mp17Tftxl0u90V/wB/JHmzu/L+0xfIw+/5MfzfeG35SMnM63uvP8YtL8WjSm4q&#10;ac1ddT5t+Nfx3+Ieq+BfEPh228L2nhTxCzeHrmOa18Uyqz6ZqWoG2wLiK03wXG6NonEYPliUyRyu&#10;yAHa1Dxpd2XxF8O+G9POraS2l+O7PSNRL+IrzUEvlbw3Lc7czHIjDGPKnh3j81hvY17XrXwc8H+I&#10;r2a71DSPtFxLBYWrv9pmXMdlcm5tVwrgfJMxbPVs4bcOKkn+EnhO58RPrsmlbtVfVY9ba4+0yjN4&#10;lobNZdu/bxbkptxt743c05Wakl1f6xt+Cd+l3oRF2i1Lfla+bjZv/wAC28rdTwWTxx4ktv2FfAHi&#10;SHUdVv8AxFMnht5LmO9K3l40moWiyIZncZMisyMXYAhyGOCa3/FX7Vmr+CdMvbDV/Ayv44h16HQ4&#10;tI0i+u9TtJTJZm8WYS21i9ztEKPlVtGYMo42HzB6refBjwdqHwys/h7Po5fwhZx20UGnC6mUotvI&#10;kkI80P5nyvGhyWycc5Gay3/Z08By+FX0CTTL+a2bUV1c38utXz6mL1VCLcC/MxuhIEURhhLkINn3&#10;flq5y5pTa2crr0939E+61+au8bff+Tt+Nv60PDLP44+J7z4q61448U6DqOieD/CngFPEB0OPWL62&#10;uElaS8WZnsJLaATs5tiifaduxFjkCo0rone67+0h4r8FaTqqeJfh9Y23iOCPSriy0/S/EJura6iv&#10;r5LMBrh7aJo5I3bLL5bKRt2ucnb6Xpvwc8Jaal8radPqhv8ASV0O8fWtQudSe6sleZxDK1xJIZBm&#10;4myWJJD4JIAAzNI/Z38B6No93pkel3t5BdzWU8suqaze31wTaTLNaoJ55nlWKKRdyxBggLP8vztl&#10;K10vsp/hzSb+dmu+1tNyHrr10/BRX6S+9PyOJsv2m9aufjCngU+Abu4WyubXTda1TTV1G7gs7ya3&#10;jmYRSrp/2d4IxNEGkmnt3wWbysBd+p8U/j14g8D+MfEOiaH4Jt/EMHh/w5D4n1C9utbWxAtmkuUe&#10;KNfJfdNi2LKGKo2WDPHhd/Z3XwZ8LXPj5vGaQanYeIJWhe5k0zWr2yt7xohtja5toZkhuCFwuZUc&#10;7QFPAAHIeMP2c9M+Ivxl1XxP4mR7zQLnw/ZaSlla6pd2jTPFcXcksdwkLIk1u6zxgxyF0YqdyYAz&#10;OrUVs9b9ttPx6XXa5Xu+8+lo27/Er/hfy62Me3/apl1j4wL4S0TwVquqaHBcWtne65Haag3kSz20&#10;dwpHl2T2ojVZod5luonGXIRgFL81b/tSX8/hTQPHureCDYyX3g3W/FGn2Nr4nmkja2tYrSXy54xC&#10;kRkkaUhXKuY1TIOZHRfarr4LeFLjx23jCO31LT9dkMJuH0vWr2yt7wxDbGbm2hmSG4Krhcyox2hV&#10;6AAV5vgF4Dn8OaZoMmhbtK03RLrw5aW/2yceXp9ykaTw7vM3HcsMY3klht4YZOXpZ9/+A/1t8rhT&#10;cVNOpqtL/r9/9WPLte/ai8b+H4PEz3PwusUk8P6FF4su4m8UDJ0mQTY2kWpBvAbeXMP+q4GLg5FX&#10;tW/al1S5+Kt/4O8K+BL3XraylhsZtWkj1GOFLqa1SePdJDp81vHComgEjyzo6guwicBfM9V1f4S+&#10;FNe/tv7dpXn/ANtaIvh2/wD9IlXzrBfN2w8ONuPPl+ZcN833uBikfgh4RXxoniu2ttS03WcQCZtM&#10;1u+s7e78ldkRubeKZYbgquFzMjkqApyAAFJKV0ttfz/yt8767Gauo+dvxtH9eb5W0vc8A8MftbeN&#10;tB+DXwtuNa8Ip4t8c+KdIk1Tbpj39xFJawpBunkFjpkzxSu9wgEYg8peczD5Q3d3/wC0v4lYeMrj&#10;S/h09xp/h2TT7Zmvr+eG5867gtJ8z28VpK8MUKXTmV/nZPK+4wLGPrT+zL8Pl0LR9Jh0/VrK20aa&#10;WXTJ7LxFqVvdWAlULJDBcx3CzRQEKo8hHEXyr8nAxuSfBvwy2m63ZRLq9kNamt7i/u7HXr+2vJ5I&#10;YYoY2NzHOswPlwRq2HG/BLbizE03zNu39X/yv8+2yvS/lr+en9fnuP8Ahz421Xxtbpe3GmaSujz6&#10;fa3dprWha2mp2N7LJ5nmpC4jjZkjCxkSFVD+ZwBtNdpXJ+CvhZ4X+Hc0s3h/TTYzS2VtYSSNcyzN&#10;JDAZDEGMjsWbM0rFz87lyWLHmusola75djON7ahRRRUlBRRRQAUUUUAFFFFAHm974N0Dxb8Xde/t&#10;zQ9N1n7PoWmeT/aFpHP5e64v923eDjO1c464HpWb8V/hR4I074W+Mbu08HaBa3UGjXksM8OlwI8b&#10;rA5VlYLkEEAgjpXSappfifTvHWoa1oun6TqVre6baWbJf6lLaPG8Mty5IC28oYEXA7jG08Vm+MrL&#10;x94t8Ia5of8AYPhu0/tOxnsvP/t+4fy/MjZN237EM43ZxkZx1FAHpFFFFABRRRQAUUUUAFFFFABR&#10;RRQAUUUUAFFFFABRRRQAUUUUAFFFFABRRRQBy3xQ/wCSfa7/ANezf0pfiP8A8i9af9hjSv8A04W9&#10;J8UP+Sfa7/17N/Sl+I//ACL1p/2GNK/9OFvTW4HUUUUUgCiiigAooooAKKKKACiiigAooooAKKKK&#10;ACiiigAooooAKKKKACiiigAooooA5f4j/wDIvWn/AGGNK/8AThb11Fcv8R/+RetP+wxpX/pwt66i&#10;n0Ap6X/x7P8A9d5v/RjVcqnpf/Hs/wD13m/9GNVykAUUUUAFFFFABRRRQAUUUUAFFFFABRRRQAUU&#10;UUAFFFFABRRRQAUUUUAFFFFABRRRQAUUUUAFFFFABRRRQAUUUUAFFFFABRRRQAUUUUAFFFFABRRR&#10;QAUUUUAFFFFABRRRQB//2VBLAwQKAAAAAAAAACEAMbXNsuYAAADmAAAAFAAAAGRycy9tZWRpYS9p&#10;bWFnZTIucG5niVBORw0KGgoAAAANSUhEUgAAAD4AAAA4CAYAAAClmEtZAAAABmJLR0QA/wD/AP+g&#10;vaeTAAAACXBIWXMAAA7EAAAOxAGVKw4bAAAAhklEQVRoge3bwQ2EMBAEwfGJCLz5h2inAB8ghFuJ&#10;7npZfk0HsCPJGaDjeVRV546/WWslSUaSc875fnxdVWXvnV/3kC6G0xhOYziN4TSG0xhOYziN4TSG&#10;0xhOYziN4TSG0xhOYziN4TSG0xhOYziN4TSG0xhOYziN4TSG04zcV0jIY5zeKT0uE5EQa2t28JwA&#10;AAAASUVORK5CYIJQSwECLQAUAAYACAAAACEAPfyuaBQBAABHAgAAEwAAAAAAAAAAAAAAAAAAAAAA&#10;W0NvbnRlbnRfVHlwZXNdLnhtbFBLAQItABQABgAIAAAAIQA4/SH/1gAAAJQBAAALAAAAAAAAAAAA&#10;AAAAAEUBAABfcmVscy8ucmVsc1BLAQItABQABgAIAAAAIQDtPOpmMgcAABAdAAAOAAAAAAAAAAAA&#10;AAAAAEQCAABkcnMvZTJvRG9jLnhtbFBLAQItABQABgAIAAAAIQAr2djxyAAAAKYBAAAZAAAAAAAA&#10;AAAAAAAAAKIJAABkcnMvX3JlbHMvZTJvRG9jLnhtbC5yZWxzUEsBAi0AFAAGAAgAAAAhANhQJdLi&#10;AAAACwEAAA8AAAAAAAAAAAAAAAAAoQoAAGRycy9kb3ducmV2LnhtbFBLAQItAAoAAAAAAAAAIQCj&#10;6fbMxu0AAMbtAAAVAAAAAAAAAAAAAAAAALALAABkcnMvbWVkaWEvaW1hZ2UxLmpwZWdQSwECLQAK&#10;AAAAAAAAACEAMbXNsuYAAADmAAAAFAAAAAAAAAAAAAAAAACp+QAAZHJzL21lZGlhL2ltYWdlMi5w&#10;bmdQSwUGAAAAAAcABwC/AQAAwfoAAAAA&#10;">
                <v:shape id="Picture 1382" o:spid="_x0000_s1117" type="#_x0000_t75" style="position:absolute;left:2325;top:312;width:7589;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RVwQAAAN0AAAAPAAAAZHJzL2Rvd25yZXYueG1sRE9Ni8Iw&#10;EL0L+x/CLOxNUxXEVqPsCit71Cqeh2Zs6jaT0kSt/nojCN7m8T5nvuxsLS7U+sqxguEgAUFcOF1x&#10;qWC/++1PQfiArLF2TApu5GG5+OjNMdPuylu65KEUMYR9hgpMCE0mpS8MWfQD1xBH7uhaiyHCtpS6&#10;xWsMt7UcJclEWqw4NhhsaGWo+M/PVgEOyeSH3W19Trsy9T+buzut7kp9fXbfMxCBuvAWv9x/Os5P&#10;xyN4fhNPkIsHAAAA//8DAFBLAQItABQABgAIAAAAIQDb4fbL7gAAAIUBAAATAAAAAAAAAAAAAAAA&#10;AAAAAABbQ29udGVudF9UeXBlc10ueG1sUEsBAi0AFAAGAAgAAAAhAFr0LFu/AAAAFQEAAAsAAAAA&#10;AAAAAAAAAAAAHwEAAF9yZWxzLy5yZWxzUEsBAi0AFAAGAAgAAAAhAJYexFXBAAAA3QAAAA8AAAAA&#10;AAAAAAAAAAAABwIAAGRycy9kb3ducmV2LnhtbFBLBQYAAAAAAwADALcAAAD1AgAAAAA=&#10;">
                  <v:imagedata r:id="rId200" o:title=""/>
                </v:shape>
                <v:rect id="Rectangle 1383" o:spid="_x0000_s1118" style="position:absolute;left:2305;top:291;width:7630;height: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0nxQAAAN0AAAAPAAAAZHJzL2Rvd25yZXYueG1sRE9Na8JA&#10;EL0X+h+WKfRWNzUoNbqKCC0tgmKq4nHIjklodjbNrkn8965Q6G0e73Nmi95UoqXGlZYVvA4iEMSZ&#10;1SXnCvbf7y9vIJxH1lhZJgVXcrCYPz7MMNG24x21qc9FCGGXoILC+zqR0mUFGXQDWxMH7mwbgz7A&#10;Jpe6wS6Em0oOo2gsDZYcGgqsaVVQ9pNejIKP0dfvpcz3m0NsT91ab4/tyA+Ven7ql1MQnnr/L/5z&#10;f+owfxLHcP8mnCDnNwAAAP//AwBQSwECLQAUAAYACAAAACEA2+H2y+4AAACFAQAAEwAAAAAAAAAA&#10;AAAAAAAAAAAAW0NvbnRlbnRfVHlwZXNdLnhtbFBLAQItABQABgAIAAAAIQBa9CxbvwAAABUBAAAL&#10;AAAAAAAAAAAAAAAAAB8BAABfcmVscy8ucmVsc1BLAQItABQABgAIAAAAIQAJFF0nxQAAAN0AAAAP&#10;AAAAAAAAAAAAAAAAAAcCAABkcnMvZG93bnJldi54bWxQSwUGAAAAAAMAAwC3AAAA+QIAAAAA&#10;" filled="f" strokeweight="2.04pt"/>
                <v:line id="Line 1384" o:spid="_x0000_s1119" style="position:absolute;visibility:visible;mso-wrap-style:square" from="10226,2524" to="10226,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jgwwAAAN0AAAAPAAAAZHJzL2Rvd25yZXYueG1sRE9NawIx&#10;EL0X+h/CFLzV7FYR3RpFChW9WLQ9eBw2083SzWTdRDf+eyMUvM3jfc58GW0jLtT52rGCfJiBIC6d&#10;rrlS8PP9+ToF4QOyxsYxKbiSh+Xi+WmOhXY97+lyCJVIIewLVGBCaAspfWnIoh+6ljhxv66zGBLs&#10;Kqk77FO4beRblk2kxZpTg8GWPgyVf4ezVXBaj1w85aXfHuPE9LuvPtfTlVKDl7h6BxEohof4373R&#10;af5sNIb7N+kEubgBAAD//wMAUEsBAi0AFAAGAAgAAAAhANvh9svuAAAAhQEAABMAAAAAAAAAAAAA&#10;AAAAAAAAAFtDb250ZW50X1R5cGVzXS54bWxQSwECLQAUAAYACAAAACEAWvQsW78AAAAVAQAACwAA&#10;AAAAAAAAAAAAAAAfAQAAX3JlbHMvLnJlbHNQSwECLQAUAAYACAAAACEADdaI4MMAAADdAAAADwAA&#10;AAAAAAAAAAAAAAAHAgAAZHJzL2Rvd25yZXYueG1sUEsFBgAAAAADAAMAtwAAAPcCAAAAAA==&#10;" strokeweight="3.48pt"/>
                <v:shape id="Freeform 1385" o:spid="_x0000_s1120" style="position:absolute;left:8086;top:1671;width:233;height:195;visibility:visible;mso-wrap-style:square;v-text-anchor:top" coordsize="2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FcwwAAAN0AAAAPAAAAZHJzL2Rvd25yZXYueG1sRE9Na8JA&#10;EL0X+h+WKXgpumlFY1NXEUWsR6MXb0N2moRmZ0N21c2/dwWht3m8z5kvg2nElTpXW1bwMUpAEBdW&#10;11wqOB23wxkI55E1NpZJQU8OlovXlzlm2t74QNfclyKGsMtQQeV9m0npiooMupFtiSP3azuDPsKu&#10;lLrDWww3jfxMkqk0WHNsqLCldUXFX34xCqZpf7K79Srd7PvQhzS/1JPzu1KDt7D6BuEp+H/x0/2j&#10;4/yv8QQe38QT5OIOAAD//wMAUEsBAi0AFAAGAAgAAAAhANvh9svuAAAAhQEAABMAAAAAAAAAAAAA&#10;AAAAAAAAAFtDb250ZW50X1R5cGVzXS54bWxQSwECLQAUAAYACAAAACEAWvQsW78AAAAVAQAACwAA&#10;AAAAAAAAAAAAAAAfAQAAX3JlbHMvLnJlbHNQSwECLQAUAAYACAAAACEAYJ7BXMMAAADdAAAADwAA&#10;AAAAAAAAAAAAAAAHAgAAZHJzL2Rvd25yZXYueG1sUEsFBgAAAAADAAMAtwAAAPcCAAAAAA==&#10;" path="m232,l,21,157,194,232,xe" fillcolor="black" stroked="f">
                  <v:path arrowok="t" o:connecttype="custom" o:connectlocs="232,1672;0,1693;157,1866;232,1672" o:connectangles="0,0,0,0"/>
                </v:shape>
                <v:shape id="Picture 1386" o:spid="_x0000_s1121" type="#_x0000_t75" style="position:absolute;left:10029;top:2404;width:46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9CxAAAAN0AAAAPAAAAZHJzL2Rvd25yZXYueG1sRE/NasJA&#10;EL4X+g7LFLyUulFBbJpVUkEsXorRBxiy02xIdjbNrjF5+26h0Nt8fL+T7UbbioF6XztWsJgnIIhL&#10;p2uuFFwvh5cNCB+QNbaOScFEHnbbx4cMU+3ufKahCJWIIexTVGBC6FIpfWnIop+7jjhyX663GCLs&#10;K6l7vMdw28plkqylxZpjg8GO9obKprhZBZ/TdFy8N6vh+3Sa8iIPpXkeN0rNnsb8DUSgMfyL/9wf&#10;Os5/Xa3h95t4gtz+AAAA//8DAFBLAQItABQABgAIAAAAIQDb4fbL7gAAAIUBAAATAAAAAAAAAAAA&#10;AAAAAAAAAABbQ29udGVudF9UeXBlc10ueG1sUEsBAi0AFAAGAAgAAAAhAFr0LFu/AAAAFQEAAAsA&#10;AAAAAAAAAAAAAAAAHwEAAF9yZWxzLy5yZWxzUEsBAi0AFAAGAAgAAAAhAPouD0LEAAAA3QAAAA8A&#10;AAAAAAAAAAAAAAAABwIAAGRycy9kb3ducmV2LnhtbFBLBQYAAAAAAwADALcAAAD4AgAAAAA=&#10;">
                  <v:imagedata r:id="rId194" o:title=""/>
                </v:shape>
                <v:shape id="Text Box 1387" o:spid="_x0000_s1122" type="#_x0000_t202" style="position:absolute;left:10192;top:2491;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XfwwAAAN0AAAAPAAAAZHJzL2Rvd25yZXYueG1sRE9Na8JA&#10;EL0L/odlhN50Ywt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ouJl38MAAADdAAAADwAA&#10;AAAAAAAAAAAAAAAHAgAAZHJzL2Rvd25yZXYueG1sUEsFBgAAAAADAAMAtwAAAPcCAAAAAA==&#10;" filled="f" stroked="f">
                  <v:textbox inset="0,0,0,0">
                    <w:txbxContent>
                      <w:p w:rsidR="0079416A" w:rsidRDefault="0079416A" w:rsidP="0004797A">
                        <w:pPr>
                          <w:rPr>
                            <w:sz w:val="24"/>
                          </w:rPr>
                        </w:pPr>
                        <w:r>
                          <w:rPr>
                            <w:sz w:val="24"/>
                          </w:rPr>
                          <w:t>1</w:t>
                        </w:r>
                      </w:p>
                    </w:txbxContent>
                  </v:textbox>
                </v:shape>
                <w10:wrap type="topAndBottom" anchorx="page"/>
              </v:group>
            </w:pict>
          </mc:Fallback>
        </mc:AlternateContent>
      </w:r>
    </w:p>
    <w:p w:rsidR="0004797A" w:rsidRDefault="0004797A" w:rsidP="0004797A">
      <w:r>
        <w:t>Change the “Fill Density” to 1 or 100%.</w:t>
      </w:r>
    </w:p>
    <w:p w:rsidR="0004797A" w:rsidRDefault="0004797A" w:rsidP="0004797A"/>
    <w:p w:rsidR="0004797A" w:rsidRDefault="0004797A" w:rsidP="0004797A">
      <w:r>
        <w:t xml:space="preserve">Go to File </w:t>
      </w:r>
      <w:r>
        <w:sym w:font="Cambria" w:char="F0E0"/>
      </w:r>
      <w:r>
        <w:t xml:space="preserve"> Export Config and save the file as: “Solid”</w:t>
      </w:r>
    </w:p>
    <w:p w:rsidR="0004797A" w:rsidRDefault="0004797A" w:rsidP="0004797A"/>
    <w:p w:rsidR="0004797A" w:rsidRDefault="0004797A" w:rsidP="0004797A"/>
    <w:p w:rsidR="0004797A" w:rsidRDefault="0004797A" w:rsidP="0004797A">
      <w:r>
        <w:t>Support Material – digital art, odd shapes, no flat bottom</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4680585" cy="3192780"/>
                <wp:effectExtent l="9525" t="9525" r="0" b="7620"/>
                <wp:docPr id="1920" name="Group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3192780"/>
                          <a:chOff x="0" y="0"/>
                          <a:chExt cx="7371" cy="5028"/>
                        </a:xfrm>
                      </wpg:grpSpPr>
                      <pic:pic xmlns:pic="http://schemas.openxmlformats.org/drawingml/2006/picture">
                        <pic:nvPicPr>
                          <pic:cNvPr id="1921" name="Picture 92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40" y="40"/>
                            <a:ext cx="6682" cy="4947"/>
                          </a:xfrm>
                          <a:prstGeom prst="rect">
                            <a:avLst/>
                          </a:prstGeom>
                          <a:noFill/>
                          <a:extLst>
                            <a:ext uri="{909E8E84-426E-40DD-AFC4-6F175D3DCCD1}">
                              <a14:hiddenFill xmlns:a14="http://schemas.microsoft.com/office/drawing/2010/main">
                                <a:solidFill>
                                  <a:srgbClr val="FFFFFF"/>
                                </a:solidFill>
                              </a14:hiddenFill>
                            </a:ext>
                          </a:extLst>
                        </pic:spPr>
                      </pic:pic>
                      <wps:wsp>
                        <wps:cNvPr id="1922" name="Rectangle 925"/>
                        <wps:cNvSpPr>
                          <a:spLocks noChangeArrowheads="1"/>
                        </wps:cNvSpPr>
                        <wps:spPr bwMode="auto">
                          <a:xfrm>
                            <a:off x="20" y="20"/>
                            <a:ext cx="6723" cy="4988"/>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Line 926"/>
                        <wps:cNvCnPr>
                          <a:cxnSpLocks noChangeShapeType="1"/>
                        </wps:cNvCnPr>
                        <wps:spPr bwMode="auto">
                          <a:xfrm>
                            <a:off x="6988" y="4480"/>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24" name="Freeform 927"/>
                        <wps:cNvSpPr>
                          <a:spLocks/>
                        </wps:cNvSpPr>
                        <wps:spPr bwMode="auto">
                          <a:xfrm>
                            <a:off x="5413" y="3843"/>
                            <a:ext cx="233" cy="195"/>
                          </a:xfrm>
                          <a:custGeom>
                            <a:avLst/>
                            <a:gdLst>
                              <a:gd name="T0" fmla="+- 0 5646 5413"/>
                              <a:gd name="T1" fmla="*/ T0 w 233"/>
                              <a:gd name="T2" fmla="+- 0 3844 3844"/>
                              <a:gd name="T3" fmla="*/ 3844 h 195"/>
                              <a:gd name="T4" fmla="+- 0 5413 5413"/>
                              <a:gd name="T5" fmla="*/ T4 w 233"/>
                              <a:gd name="T6" fmla="+- 0 3865 3844"/>
                              <a:gd name="T7" fmla="*/ 3865 h 195"/>
                              <a:gd name="T8" fmla="+- 0 5570 5413"/>
                              <a:gd name="T9" fmla="*/ T8 w 233"/>
                              <a:gd name="T10" fmla="+- 0 4038 3844"/>
                              <a:gd name="T11" fmla="*/ 4038 h 195"/>
                              <a:gd name="T12" fmla="+- 0 5646 5413"/>
                              <a:gd name="T13" fmla="*/ T12 w 233"/>
                              <a:gd name="T14" fmla="+- 0 3844 3844"/>
                              <a:gd name="T15" fmla="*/ 3844 h 195"/>
                            </a:gdLst>
                            <a:ahLst/>
                            <a:cxnLst>
                              <a:cxn ang="0">
                                <a:pos x="T1" y="T3"/>
                              </a:cxn>
                              <a:cxn ang="0">
                                <a:pos x="T5" y="T7"/>
                              </a:cxn>
                              <a:cxn ang="0">
                                <a:pos x="T9" y="T11"/>
                              </a:cxn>
                              <a:cxn ang="0">
                                <a:pos x="T13" y="T15"/>
                              </a:cxn>
                            </a:cxnLst>
                            <a:rect l="0" t="0" r="r" b="b"/>
                            <a:pathLst>
                              <a:path w="233" h="195">
                                <a:moveTo>
                                  <a:pt x="233" y="0"/>
                                </a:moveTo>
                                <a:lnTo>
                                  <a:pt x="0" y="21"/>
                                </a:lnTo>
                                <a:lnTo>
                                  <a:pt x="157" y="194"/>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5" name="Picture 9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6909" y="4382"/>
                            <a:ext cx="461" cy="418"/>
                          </a:xfrm>
                          <a:prstGeom prst="rect">
                            <a:avLst/>
                          </a:prstGeom>
                          <a:noFill/>
                          <a:extLst>
                            <a:ext uri="{909E8E84-426E-40DD-AFC4-6F175D3DCCD1}">
                              <a14:hiddenFill xmlns:a14="http://schemas.microsoft.com/office/drawing/2010/main">
                                <a:solidFill>
                                  <a:srgbClr val="FFFFFF"/>
                                </a:solidFill>
                              </a14:hiddenFill>
                            </a:ext>
                          </a:extLst>
                        </pic:spPr>
                      </pic:pic>
                      <wps:wsp>
                        <wps:cNvPr id="1926" name="Line 929"/>
                        <wps:cNvCnPr>
                          <a:cxnSpLocks noChangeShapeType="1"/>
                        </wps:cNvCnPr>
                        <wps:spPr bwMode="auto">
                          <a:xfrm>
                            <a:off x="6988" y="2036"/>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27" name="Freeform 930"/>
                        <wps:cNvSpPr>
                          <a:spLocks/>
                        </wps:cNvSpPr>
                        <wps:spPr bwMode="auto">
                          <a:xfrm>
                            <a:off x="5413" y="1400"/>
                            <a:ext cx="233" cy="195"/>
                          </a:xfrm>
                          <a:custGeom>
                            <a:avLst/>
                            <a:gdLst>
                              <a:gd name="T0" fmla="+- 0 5646 5413"/>
                              <a:gd name="T1" fmla="*/ T0 w 233"/>
                              <a:gd name="T2" fmla="+- 0 1401 1401"/>
                              <a:gd name="T3" fmla="*/ 1401 h 195"/>
                              <a:gd name="T4" fmla="+- 0 5413 5413"/>
                              <a:gd name="T5" fmla="*/ T4 w 233"/>
                              <a:gd name="T6" fmla="+- 0 1422 1401"/>
                              <a:gd name="T7" fmla="*/ 1422 h 195"/>
                              <a:gd name="T8" fmla="+- 0 5570 5413"/>
                              <a:gd name="T9" fmla="*/ T8 w 233"/>
                              <a:gd name="T10" fmla="+- 0 1595 1401"/>
                              <a:gd name="T11" fmla="*/ 1595 h 195"/>
                              <a:gd name="T12" fmla="+- 0 5646 5413"/>
                              <a:gd name="T13" fmla="*/ T12 w 233"/>
                              <a:gd name="T14" fmla="+- 0 1401 1401"/>
                              <a:gd name="T15" fmla="*/ 1401 h 195"/>
                            </a:gdLst>
                            <a:ahLst/>
                            <a:cxnLst>
                              <a:cxn ang="0">
                                <a:pos x="T1" y="T3"/>
                              </a:cxn>
                              <a:cxn ang="0">
                                <a:pos x="T5" y="T7"/>
                              </a:cxn>
                              <a:cxn ang="0">
                                <a:pos x="T9" y="T11"/>
                              </a:cxn>
                              <a:cxn ang="0">
                                <a:pos x="T13" y="T15"/>
                              </a:cxn>
                            </a:cxnLst>
                            <a:rect l="0" t="0" r="r" b="b"/>
                            <a:pathLst>
                              <a:path w="233" h="195">
                                <a:moveTo>
                                  <a:pt x="233" y="0"/>
                                </a:moveTo>
                                <a:lnTo>
                                  <a:pt x="0" y="21"/>
                                </a:lnTo>
                                <a:lnTo>
                                  <a:pt x="157" y="194"/>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8" name="Picture 9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6909" y="1936"/>
                            <a:ext cx="461" cy="420"/>
                          </a:xfrm>
                          <a:prstGeom prst="rect">
                            <a:avLst/>
                          </a:prstGeom>
                          <a:noFill/>
                          <a:extLst>
                            <a:ext uri="{909E8E84-426E-40DD-AFC4-6F175D3DCCD1}">
                              <a14:hiddenFill xmlns:a14="http://schemas.microsoft.com/office/drawing/2010/main">
                                <a:solidFill>
                                  <a:srgbClr val="FFFFFF"/>
                                </a:solidFill>
                              </a14:hiddenFill>
                            </a:ext>
                          </a:extLst>
                        </pic:spPr>
                      </pic:pic>
                      <wps:wsp>
                        <wps:cNvPr id="1929" name="Text Box 932"/>
                        <wps:cNvSpPr txBox="1">
                          <a:spLocks noChangeArrowheads="1"/>
                        </wps:cNvSpPr>
                        <wps:spPr bwMode="auto">
                          <a:xfrm>
                            <a:off x="7072" y="2023"/>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6A" w:rsidRDefault="0079416A" w:rsidP="0004797A">
                              <w:pPr>
                                <w:rPr>
                                  <w:sz w:val="24"/>
                                </w:rPr>
                              </w:pPr>
                              <w:r>
                                <w:rPr>
                                  <w:sz w:val="24"/>
                                </w:rPr>
                                <w:t>1</w:t>
                              </w:r>
                            </w:p>
                          </w:txbxContent>
                        </wps:txbx>
                        <wps:bodyPr rot="0" vert="horz" wrap="square" lIns="0" tIns="0" rIns="0" bIns="0" anchor="t" anchorCtr="0" upright="1">
                          <a:noAutofit/>
                        </wps:bodyPr>
                      </wps:wsp>
                      <wps:wsp>
                        <wps:cNvPr id="1930" name="Text Box 933"/>
                        <wps:cNvSpPr txBox="1">
                          <a:spLocks noChangeArrowheads="1"/>
                        </wps:cNvSpPr>
                        <wps:spPr bwMode="auto">
                          <a:xfrm>
                            <a:off x="7072" y="4468"/>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6A" w:rsidRDefault="0079416A" w:rsidP="0004797A">
                              <w:pPr>
                                <w:rPr>
                                  <w:sz w:val="24"/>
                                </w:rPr>
                              </w:pPr>
                              <w:r>
                                <w:rPr>
                                  <w:sz w:val="24"/>
                                </w:rPr>
                                <w:t>2</w:t>
                              </w:r>
                            </w:p>
                          </w:txbxContent>
                        </wps:txbx>
                        <wps:bodyPr rot="0" vert="horz" wrap="square" lIns="0" tIns="0" rIns="0" bIns="0" anchor="t" anchorCtr="0" upright="1">
                          <a:noAutofit/>
                        </wps:bodyPr>
                      </wps:wsp>
                    </wpg:wgp>
                  </a:graphicData>
                </a:graphic>
              </wp:inline>
            </w:drawing>
          </mc:Choice>
          <mc:Fallback>
            <w:pict>
              <v:group id="Group 1920" o:spid="_x0000_s1123" style="width:368.55pt;height:251.4pt;mso-position-horizontal-relative:char;mso-position-vertical-relative:line" coordsize="7371,5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OkJPggAAHYvAAAOAAAAZHJzL2Uyb0RvYy54bWzsWuuOo8oR/h8p74D4&#10;mchrwGCDtTNHs/Z4daRNsspxHgBjbNDhlgaPPSfKu+erahqDzexcdneyO/JIYxoomrp3fUW//+WQ&#10;JtpdKMo4z650852ha2EW5Os4217p/1ouBq6ulZWfrf0kz8Ir/T4s9V+u//yn9/tiGlp5lCfrUGiY&#10;JCun++JKj6qqmA6HZRCFqV++y4sww81NLlK/wqnYDtfC32P2NBlahjEe7nOxLkQehGWJq3N5U7/m&#10;+TebMKj+sdmUYaUlVzp4q/hX8O+KfofX7/3pVvhFFAc1G/4LuEj9OMNLm6nmfuVrOxGfTZXGgcjL&#10;fFO9C/J0mG82cRCyDJDGNE6k+SjyXcGybKf7bdGoCao90dOLpw3+fvdZaPEatvMsKCjzU1iJX6zx&#10;FShoX2ynoPsoit+Kz0JKieGnPPi9xO3h6X0630pibbX/W77GjP6uyllBh41IaQqIrh3YDveNHcJD&#10;pQW4aI9dw3EdXQtwbwQ2Jm5tqSCCOc+eC6Lb+snJaGLKxxzDcsm6Q38qX8ls1mxdvy/iYIr/WqUY&#10;nan0cdfDU9VOhHo9SfqkOVJf/L4rBrB+4VfxKk7i6p49GdohprK7z3FAWqaTjnUgmLQOCOi9mmfZ&#10;JKEilI/5JBabRsvyWeRn2/CmLBAHsDAmUJeEyPdR6K9Lukxq6s7Cpx1WVklcLOIkIdvRuBYaoXTi&#10;ij16k24+z4NdGmaVjFsRJpA/z8ooLkpdE9MwXYVwQ/Hr2mRHgTN8Kit6HbkFx9J/LPfGMDzrw2Dm&#10;GLOBbUxuBzeePRlMjNuJbdiuOTNn/6WnTXu6K0OowU/mRVzziqtn3PYGTp1iZEhyaGt3PicQ6VBg&#10;iB1LsQgfI5UQr6UI/gllgw7jSoRVENFwA83V10Hc3GA1HzVLNigRYo9GjY1IRWjgwC8iBVHcjMeu&#10;Jb3fhlY63g+3EGX1McxTjQbQM7hkPft3ULOUS5EQx1lO1lbTn1nCM7xb99a1B7Y1voUl5vPBzWJm&#10;D8YLc+LMR/PZbG4qS0Txeh1mNN3XG4L1mifxWvliKbarWSKkgRb8VwteHsmG5BBHNpTx1JGlY1uQ&#10;9utggDEo9WFZKpWz4+xpDkSLUl9C/y3yixBap2k7sQ2zydgmJ0HMJhTdDglSk6rMW8q0+4VA7jxA&#10;J0/yKMr98CgclMmlR02skfIot5tPv8ajkkzb42WOZ7jsgy1TUQi1LGrw37lF/WkaV6gckji90t2G&#10;yJ9SUrvN1ixF5ceJHCPokox8R4VsO6u8QV9Wdpf+s8rX98gqIkfcw84o1zCIcvGHru1R+lzp5b93&#10;Pi1kya8ZPNwzbUowFZ/YzoR8Q7TvrNp3/CzAVFd6pWtyOKtkfbUrRLyN8CaZz7P8BjXAJuZcQ/xJ&#10;rhBtdIIge71og0vLaPsUZxRo41agzTJZ4gSHrC5xmljj6F3eFyhn5JpJjCOM5SNK5Y8m77GHSOL0&#10;bauyRiVwKJpKHg7CpnA5C7QEXD8xdctAs23TG7840FCE1vH0k8VWs4Q9Kf0r+7VDBlnk9b3TVt65&#10;EGFIyAceyot57W4nS4HiEY4o7yhBHnVExzYRCVRiu/aom/etUZ32TY9XoZYzBjtZR1A2VbUDcM+6&#10;LhG26zq2lnDmTZoATf11oBmaM7bHGr+RU/ORDFWpJPvLUFsa2l6jd5/QYHlsTQV2bY1+TsnAczMV&#10;E0XAMMw/Maj4gn5bkxFLvXwBfjSTLe1+vsaKhkUcuWOnl6+JIoOITNTLF5JCmy9nAqWRhU504Sky&#10;0pfbz5fZ1b1tjNxexsy28pmqlzOzq/+HTdk2wNK0HmCua4AHrWm2LdA1J9yxcTg/kvWrP0XKrp0Q&#10;IyxGgMkGZ70iLwkzLiEtvH3JKsUUoCInfoAYbydiVUZ/mRhGIWLok8LxsanrsFtCwha5fKyWgMrz&#10;056F0DX0LFbSIYAeSXASgIZcT1HQRlic4PN0Pc3vwmXOFBXJz0ENNtXycryfZG06OA+oLCWLuqmO&#10;BU9mOvBqkJkehyGYV/fVUdKdvlTdDZK8DKX0xD9rrZGJVNFKMy8pD2W511oCvlQAmpZtfLC8wWLs&#10;Tgb2wnYG3sRwB4bpffDGBsDUfNEFM1w4yK7V16BKFMGegzqfbPQSIR9fmhvcQxyzklFrqCP7Dy9w&#10;hBHaC9+PXysSVsZ/jSgxOkNmPY2Ik94hnnrNBg4yymkDhyEViUJo8M00cCx26D6odWngyPblGJiT&#10;06c9QssGaVDiUdn8xDJFKMA2vx3g7rPFG4S9FEkylXE3B6evBypRC3ZApUdmrUv2VwSVljFiOHt0&#10;qAuo/JbNx1ZF0aytsheJouVJaysVPeQXr9ryQLEmvfMIKkdcB343UGnaxkkz8YcGlWDX1OhHZuMj&#10;XGxjGibqhUhdTPMNQaVpW1YvX21QyUS9fH0/UGk6ntPLWAdUMlUvZ98VVD5ozQ6o7JoT8XsBlRdQ&#10;CXzcfE6AS3Rg2QVUMmJvFr4LqDzfkIKi8zVBJRL8Cagc8RJGpfCbApWjC6h8ZC9NAypN7xQD2GMF&#10;KvExj2O43hVz9nHpsi/gtD/2/wSVaBLI6F4CWmgf8oPmjbhf0CrbteqAG+oz6/faIDAxJvgKQH1h&#10;A1sC4EJHgGk6qJGpY2HJXgZWTbXLS+0oef6mk2cttW9jM4rUqNzp5P2sLelnbst4dilRHVYHuV+R&#10;vZDi4JnbG9APkVsbMJDbGjCQWxow+Pm2MwDHnyeJRjn1Z+FXThI2tnBekkSzK7gDIjr7m569Y+2S&#10;JOj76iONtmOS4I+TP3KSQCuQN3fzN7l6IzrtHm+fc8PwuF3++n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3yRaQOcAAADnAAAAFAAAAGRycy9tZWRp&#10;YS9pbWFnZTMucG5niVBORw0KGgoAAAANSUhEUgAAAD0AAAA4CAYAAABOr/BaAAAABmJLR0QA/wD/&#10;AP+gvaeTAAAACXBIWXMAAA7EAAAOxAGVKw4bAAAAh0lEQVRoge3bsRGAIBQE0dOxBAb6Lw+GHjRR&#10;S4Bg90U/vC3gH0nuwFzfUUrZuWOJOWeSN7rWmt771kErtNYyxsi5e8gORlMYTWE0hdEURlMYTWE0&#10;hdEURlMYTWE0hdEURlMYTWE0hdEURlMYTWE0hdEURlMYTWE0hdEURlMceb91SI8rfzTJA6u+D2/i&#10;M1j+AAAAAElFTkSuQmCCUEsDBAoAAAAAAAAAIQC35WMi5gAAAOYAAAAUAAAAZHJzL21lZGlhL2lt&#10;YWdlMi5wbmeJUE5HDQoaCgAAAA1JSERSAAAAPQAAADgIBgAAAE6v8FoAAAAGYktHRAD/AP8A/6C9&#10;p5MAAAAJcEhZcwAADsQAAA7EAZUrDhsAAACGSURBVGiB7dtRDcUgFATRvU0VkIB/fZAgoX0qXvmY&#10;OQp2BGxV1ROYSvImSWvt8JT/23snSe4k6b1nznl00BfGGFlr5To95ASjKYymMJrCaAqjKYymMJrC&#10;aAqjKYymMJrCaAqjKYymMJrCaAqjKYymMJrCaAqjKYymMJrCaAqjKZDHlSJelH7dkBBvVD/iBwAA&#10;AABJRU5ErkJgglBLAwQKAAAAAAAAACEAfqqZoUtoAABLaAAAFAAAAGRycy9tZWRpYS9pbWFnZTEu&#10;cG5niVBORw0KGgoAAAANSUhEUgAAAjMAAAGhCAIAAAAbdqJAAAAABmJLR0QA/wD/AP+gvaeTAAAA&#10;CXBIWXMAAA7EAAAOxAGVKw4bAAAgAElEQVR4nOydfXwU1bn4n0kILwEhkBAoCgayGxpIroiIZkOr&#10;gqizUG8smGpvDVza7tqqNxs0ettf8FqTny8NNrtXLOy2P65gK9cYShTYLS++NWajQPElITG7k4Ao&#10;CCFAAiEvuzNzfn/Mvszuzr5lN8kmeb4fPjp75pznPDNnMs88z5w5D1VTUwMIgiAIEjOMAYBly5YN&#10;tRoIgiAI4iBuqBVAEARBEA/QMiEIgiCxBVomBEEQJLZAy4QgCILEFmiZEARBkNhiTLgNTp/+rK5u&#10;64QJ0wjhe3svr127NT4+bCEIgiAI4o8wjAohZMeOnyUmJhFCrl27QAhPCL9r1y9Y1rZ+/ZsAPHpg&#10;CIIgSOSEbpnIn/+8duzYcVevnqUooCiKEN5ut3EcO25cPIAJ4N4BVBNBEAQZNYTq5bz++r+xbPe1&#10;axdstqss28uyvSzbZ7d3jxlz/uc/VwKsQIcJQZAQ+eC3mW5++4GrcO32U6IKzh3BRLhaISOGkHwm&#10;nuc7Os4Q0suyfePHTwIgAHEcx6aktP/kJ48A/BogfqAVRRBkRHBq+1q6POOPTU13Cb8/2L79FNyV&#10;5lnprheaml4IJOWDQ+AU8cFvM+nfzm164a6B0BYZGkJydAjhu7sv9fVdYdme7u6LfX3dLNuVnv7N&#10;/fffqNfXollCECRUTr1vPLGwWOU2I3dt2JAWvpi7XnBZortWPgB7DgXyr5BhR0iWqbf3it3eZbN1&#10;s2yfzdZHyHe3Lm28a3nCn/7EdHSc37fvdwOtJYIgI4S0uRlwgjkZpJY4sgcAp7av9Qn+ebBQNtdV&#10;8bcfCJG+30ZNZ2TQCckyTZw4lWXtXV2ddnsfRfUqcttvvnny3nc7z5692N3d3tpqHmgtEQQZKdyl&#10;Kl6459dhvBxyhf+ampqaTMUyr90f/PbXex54TOR3WV47JDM1BYkGIrFNiNMWKJ7nbbae3t6+RTd3&#10;3rxo+r691z7/vI9l+1i2u6ure2B1RBBkBJG2oarJVAzldGiTFz4wlJ944I/O2F3ahg3O91OOKRCv&#10;yUxe75iUqv7EB5FYItQJdXPnriRkTEZGx4rl8h07rh0/Hs+ydp639/XZCSEDqiKCICONtA1VTU1N&#10;f3zgRDkdeAoefHBoDzywUmJ2w10vCF7UZnjK08JlzE2LrrLI4BOqZfrFL3bMmDH2p//2Q53ubGsr&#10;z3E2u53t7uZ7enhcAwJBkP5w1wtNpuKFe16LaNZ32oaqPz5wotyAUyBGEqF/hHTsiSfue/mlLy5f&#10;trFsn91u7+zk7HYSHz9WJssZQAURBBnBBJ0QMVe2ECwnTw2aQkhMEKJlarp48W+/+c1bly7ZL12y&#10;Xb5sv3yZZVkbQHxCQuLatS8OrI4IgowYTm1fKwrfndr+mp9gnZO0DY89cKKcdrY5tX37B+D4CMrB&#10;B7/99R6PeejI8CdoII4FYC5f/vrpp/9gtwPANYoCAKAoKi4uYdy4ia+8wgy4jgiCjBjS5mbs+XXm&#10;HtfvB/4Y7BvZu15o+iNkOtssLDZtAJgLRjqz3FFhYbGpCuc8jCyompqaZcuWBa3HsjaV6jqOswMQ&#10;ACo+PiEpaeYf/nAKgBp4JREEQZBRRFDLRAAom83W3Nx89epVlrVRFMVxHMcRiqLi4+MTEhImTZok&#10;k8kSExMHT2sEQRBk5BI0mkcBwNixY7OzswdBGwRBEATBBcIRBEGQ2AItE4IgCBJboGVCEARBYgu0&#10;TAiCIEhsgZYJQRAEiS3QMiEIgiCxhfSscYvFMsh6IAiCIIiA3++Zbpg9ZzD1QBAEQRABjOYhCIIg&#10;sQVaJgRBECS2QMuEIAiCxBZomRAEQZDYIlzLdOCJxAkTnf/uerUFWl69K/GOLS3CLmEjEsTyXdKi&#10;IjlUDj4+4YmDYn1EXR98bOLjB0SHHJRB0Ny3iwCdDuqZRBAE6R/98JmWvlzfc62751p3zwdPpEP6&#10;Ex90f/R4ehRVcsj/8mV45uevBruLRv9We8/9G7a/e8Dxo8XSAEd2Gx0dtDQ3LJ0vG4BDRhAEQdzE&#10;bjQv/YnfbjhSZRr8B/z07y9tsAjdthirsl7+PTQLeXtbTLthjRItEoIgyMASuWWS8lpaXr3LEZF7&#10;7KB0q35y8HFnrO/xAwAHnkjM2w5HnskWfvr2e+CJxDueePyOiYmPhdFHunINCBaxxbQb5iszsra/&#10;exAAgGk+kpWRDqJDPvBE4h1bXn3MHdsUcKpx16uiD5bdujmihaKwoegctrx61+MHIFr4HYgDTyTe&#10;seWgS08M8CEIEkP0wzIdeSbb4w7rw4EnsqvWCBG/anixv3e9lldf2L50Le3potyzRQgkVm/Y/sKW&#10;lntf7a7eIET/ttzrp98jDfO3X+t+LZye0zOyjjS3AADTDGvp9Ht/tKHB0gJw8N3tG+6/x7vykWea&#10;77/W3XOtesORZ/7gMIfZT2dV91zr7vkzVG13VHMXXqv/fUPeHVtaRGHDg+82LAUhZthirIL5sjBP&#10;lXtEJiZOmJiYJ+o0wEAceeYF+HN3z7X638MzG/DlE4IgsUNE75le9blPAzjezTjulXnbjzhCYaHj&#10;aPsvz2Tt+fAJ79jZwcc8b75B+13aj/ibw2YcfHd7VkY6QPp82G1scbxk8mbpy0X3OtpAg6UFoMXS&#10;sPT3mnsAhICkW7cNPxJOV/oTv9lwpLnFHTY8+G7Dmt+uhd3Gln4GDN0j4jDbgU6IqNX/eyJdrA+C&#10;IEhsMEDvmTbscd0ot9wbZlvXffY1b8PX8updebCnu+dad8PLS6Per4j07y9tsBxsbthw/70AkK5c&#10;C83G6L9kcoQND+xtWEvfo1wDX7W0GHeDt5sYGaGckBZLQxR7RBAEiZQBsEzpGVmwvd9BvEC0fHVk&#10;6ffTAaDFuPvIQPabrlwDTz/wDMxPd0re/vQzjpdMQdtmZB15WnsQQAhIinTbKwQ/W159cbvgP6XT&#10;a2D3z19oWKNMh3R6TcPeiq+iaf2CnBDnnMMW4+4jTn8OQRAkBhgIn+neV+t/D89kiaYqRIl7Nr4M&#10;T/9L4oSJP/8qy+Ez3fujDa4ZEFHsN51esxTcb7nu/dEGAImXTJLc+2r1hu15EyYmTvgFrN3gKqz/&#10;fUPehImJEyZmV62pd7iD6cq1cMRhjNKVaxu2N0TVLQt8QpZmNW+YmDhhYvbTWdU+7imCIMjQQdXU&#10;1Cxbtsyr1GKx4FrjI5oDTyS+ML8ev8pCECQWid3vmRAEQZDRCVomBEEQJLbwmzkQGdHc+2p3BHMX&#10;EQRBBhK/lunq1auDqQeCIAiCCPi1TOPHjR1MPRAEQRBEYNhE8w4fPjzUKgwxd99991CrgCAIMhgM&#10;G8sEAGvWrBlqFYaM3bt3D7UKCIIgg0QQy4SeSuyAY4H0G3S4keFFcJ8pRq5pvC/HyEAMC4SrBc+Y&#10;AP7tIMOO4JaJEDIIeiBBwYEIFzxjCDJMwS9tEQRBkNgiuGUisYF/BU1qykWuzjcbFKPLlSwPjFuq&#10;2hRWw/51FwJDPQLDCTxjYqJ/LSLIADMyfCaF1koIIVYtaNb5GAVZYS2pLfSbJ9ak9jUkjC5XCUbh&#10;z9q6wCJtmsQNRdtBukMQBEGC0A+f6VDRNBf3bm11Fbq2h+y5T1ZYojJX7o/cX7E2mhUL5E6hhXTE&#10;AqOB/1GYdu/WVtK69V7HEAz4WPjFrVTRobAaupWPDlJnjPi5dAdQDc8+h+ycDO11iyD9oF/RPLi1&#10;7Eh7e3v7kTL4P7/a2uK8/Akv+XdxqCj5PmelQfvrMqmpXLU6l6LUJrdDY1JTuTqdWhT4M6kppQHM&#10;Grln0I7OU5l9vC9Gl+uO74kbqj2FBOjOQ06uTues6SE61IFwjkJ7e7tJnUbS1KZ2kzot8FhEC6kx&#10;bdl630/I/woKHZFbpW/D4oaibbHy0SC8S9dFEDXCv5Jj45yE+beDIENPRNG8eY8+WXD0nYOt0VIm&#10;UhhdmUGRv8oRSTM3LNhBiN7T4TFrGvMIIcSoMmvKTUDriVElBAM9KtJ6Ys2vlItMhUktr8y3EkII&#10;MUKZTi5qqPcjxLc7QY4my0gIITug0uCQXe4o8hUwjGi1HL01Y56wPe/RR2N7wvYgXbrD6pwgSOzQ&#10;D59JXOradhce3pjiYONhQg5vTHloJxwtWSr8JKRlGy3aTcjhjSn0xo2082f/nvvMGjlFUZRck2V0&#10;v+Jx2ygRCm0xDQBA56mgwRIo7icrrCXEqm1QUmoTAGNpcPZCKQ3mRmvQ8ybdHWNpcJbJCktUQi35&#10;AoVBGXTWhP9RIM4TT29rCTAWzjqHHUOw8bB7NISW/gZo27aNomo+YyqwQllwtOSxbZ4+hYc0ccON&#10;nkJcyvt25yGH3rbNWdNbUd+rRfoi8t4WX4EB1OjXlRwb5yS0axVBYoj+RPMACAFCCGndtnnnkvtX&#10;zvUoXL65ra2tra1tV8HOzdtal29u21UAS0o/bWvbvJyQw0/eVn3/p8J+2LytlRACcLRRvkXYHYCA&#10;OjpmQETf5ZAV7tAqDNWC36QyurSJbj+ywlpCdsC6sKJ5AEdLbpsu8ORhjyHwMxbOVpvJFqHsoemP&#10;kS3C/qMlrwm3V8kBKrHQompeY+pi+ea2T++vvs2lj4+0uaKGm72EiJT36k6QU5K5q62trW0Lqd4p&#10;1Dz8mqNI6tKRPGP+L133Fehfjf5dyTFxTqJ5rSLIoNC/aN6xTbelpqam3rZpwS6jeq7XzveeSk1N&#10;TU19eKdvu5NMo7Nt6sM7j1mFYMqSf73HW8YQY9I5HRhmf6VZsUAOsowsMJRFPhlclpHljOsxujKD&#10;eE9hrVWrCOzHebKkVLjBtbVtXuGnisRYLCl9TT0XAFbQBa4zv4IugEbmpN8BKn1shUc1v8xVG9va&#10;Pi1tfDj1qff8SQvhuLy6O8k0Osvmqp8sEGrNky/Z+bBSH0gbKSQvXckrMOBRh3Elx/45QZCYoz/R&#10;PAJLSj85f/78+fPny5e7CwEIIa165cNk1/nz589/UrrEEegjIA6hPLLrvJPy5Z57AzFgZ4DOU/nO&#10;gMhoFAJ37gAhrbdqwRHOEyqLG0oJ8dOd3qgyKCmKotZBviOa5/x2Sq7JKvE/39xnFLyKXCWhjoXU&#10;NgQcIJ8uJElTbSldstP4XsjS/EkWa+XqzVmYptp//vwWeCw1NfXJ96SvFt+LKNClG4Ia/b+Sh/Sc&#10;BLsmESTm6F80D4jvTDGhsNVybIl8LiHk5MF3joEzFuGsn5aeCW+8oj8ZVJpkp36g9RLfD4kLXduS&#10;hUDrCSG+MyCcuMplhbWeheKGou0g3blk166CBsjKkIl7CxQlDDoKrpKQxkJyO9gAeXch5j29s93J&#10;g+8cWyKfG7o0f5LdWh3b9Np7hBByUv/KG6IKab/c98nzS5qsHl2QQNE8/5duUDX6cSXHxjnxf00h&#10;SIwS7S9tlz/2PDx7+8yZMx+3Zi5xFNGPHHv29pkzi98HWF7+iWP/zJlCyejFVK5xfzU1EEiMRfA2&#10;oQ2QeExdZTKro93tz2a+uU+VJiXN42KQEOJPqzcfeeOnM2fOnPk43P+IUPZ+sauzjaq0EA8vMsK/&#10;kkf+OUGQAYGqqalZtmyZV6nFYpkxYwYAHD582HfvkPDxxx+PiPxMjC5XrjEL2ypjyFMpdu/eHSMD&#10;McScMqy+3brxXPnygLU+/vhjABgtZyzYOfn4449x2XVkeIFrjQ8yssJaUtivljgQAPD+lmePLfld&#10;WmjnYpScsbDOCYIMC9AyDRtG8UCc/NP9uf91TNj+2V/O/hItU7/PCYIMC4ZTtnVktDL3l++e/eVQ&#10;KxFj4DlBRjLoMw0bcCDCBc8YggxT/FomV4bmurq6wVIGCQQORLjgGXOBCdeR4UUgn2lEzIUbIeBY&#10;IAgyehgZmQMRBEGQkQNaJgRBECS2QMuEIAiCxBZomRAEQZDYIrzvmXbv3j1AeiCDg3gmReSjKUiz&#10;WCwRysnIyIhQAoIgI4mwv7TFBbiGL75ThyMZTbG01NTUfstpa2vrd1sEQUYkYVsm/HpxJIGjiSBI&#10;DILvmRAEQZDYAn2mUY0wmnvMbec7bCdOd313qa/XxnM8TwgAAQCIj6Pi4ihC+Alj42+cMf5fc1J/&#10;sHDaECvti0lNKYXM9WEkFhlOMLpceWW+1TdDJgCY1FTZAuldCDJcwRVdEfi6rWfN8vmrgJp//TgC&#10;QHhiY4nNzsfHURPGxVEUdPXwXb3cyXNdb394qruXvfeWEN4q2WxxnZ1w+TL09REgJGEMTJ0GSVNh&#10;3Lgoa8/ocpVgJIQGAEanMwE94KYpWsYgZDn9z52CIMOSsKN53qmqkeGDv9Fs+LoLCOw5coUnQAj5&#10;j1eP8jwBikoYQ8XFUTaW9Nh5lgeWxK29I+3PB874k+aC6uykWlvH9vVMnHPDxIXfn/T9jImzZo65&#10;2MZZmviOS+FeckGwNrpTA8sKC0egx4Qgo46hs0yHipKTk5Pv29rSsvW+5Pu2toTThBwqCrGJ0Kbo&#10;kFdpy9b7kkOVICnTt61vYSglkfQYNv7G9HIXSwB4nthZ3s4SALDzZEw8JIyheJ702Hg7S4CQD+uv&#10;jk2Iv9ptC3yFUJ2dcd+emTAjddycORTbR108T108H2+3JabPSxw/ljvF8JcvhnvVBYLOU5k163SM&#10;qMikpnKdBa5tk5rK1Zl0uRRFUa7dkoUAjKOEoii1yS1HrRaKlQYwa+Tufb6i1Ca3DLEqIqFCCFIk&#10;x92p8NvVo9okOiJPIQgyMhmqaN7hjQ/tLPjf9j/cDQBgan80zCZhLZx8661Nr2xrvfvReW5RW0qO&#10;AtwalsYjEsFc9dl5licApMfGA0AcRQGBhDFxFFC9dr6nj/CE8AR4Qs5e7CV8ICMHNht19rvxM6aP&#10;mZZEzpxiORZ4Pj4+Dlg7XOscO2PGhG/t1063jk2cSI0bH7qera2tvoXz5gkjSuuJVZcrpzRB3zKZ&#10;NWX5VkJkjC5Xvk63Sgij+Raa1HJNlpHU0sILnlydI+BmblhgJUTmPwrnFGVSU0qqQWslRAYmNaUs&#10;NxXqaQBaT4gehOa64lo9MYJbjkktr8y3kloZgEmdq2PoQo8eq519eAqhvXSQPFEIMuwYwvdMt2bM&#10;C14p4iYAAJmZ8M7B1kddpumwcWdBQcHOpv7IimGeeuqpzZs3By6RhON5jhBCoI8lALBp/aKEMXFj&#10;4sDOke4+nuV5ngcChPC8neUI4QOIiuvoSBg3Jn7aVPLdNzzHEo6N5zjCOvaSc99OmDWrr7mJu3h+&#10;zKwbwzo6px2SRFZYSwoZXa6cUgcyTgrtjkIZAMgKS1SaaiuATKoQLA2gKqEdgsU181cFfiPkFEXn&#10;qaBhgVCZzlNBmYUBWiaeqaHQejVlLA1gNsgpjfBTlSdUk+gxgJAgZwlBhg0RRvNattEpAhsPexU4&#10;S8jhjSn0tm0bhUJ6WwshhzemPLQTjpYsdf2kt7V4NKe3bXMXOoSIm4hU8VChZRvtbOaQCgCQ8diT&#10;mSVbDrt0fqWp7DGlHwmSCnvpxvieCA+VQinxOXOHN3qfuGA9Smjw1FNPuX4+9dRTXo38jybwHAAh&#10;pa9/Vrbj87Idnz+7/bOntx1/Wv/P5/7n+Mt//aJ81xebd33Jsayd5cC/NACAjssJ05Kgo5219bLt&#10;l8nlq+yVbtc/QoC/ciUxeSbbfj7cCy84ssIdWoWhOpQYF2NpCLEwejhnahBi1Soka6iMrqHyZ12D&#10;C0GQkUAklql1G31b9f2ftrW1tbW1bV5OCDn85G0lmbva2tra2j4tbXyI3tYq3MKOlljotra2tl0F&#10;R0teO0yWb27bVQBLSj9t26+aSwgBIAQ8mm8h1TsdhQIBmjhV2AWbt4Fq/67MktcOk8NPPgS79qvm&#10;Omoupwt2GoUbfuvBanL/yrn+JLRKKRxYN9ed2rsQ4GjJbdNFPLTTf6fLNwsnclfBTqEgeI++lgkA&#10;iouLCSHFxcU+4+XXMgEBnvA8z6XOuH76jFkpqd+bMnXG5KmpSdNmTEuZMS05NWna9MlJyUDF2e0s&#10;COE8P5aJ2PqoMWOguws4bvydK73+cV09/JUr8ZMmcX094V54fjHpnO9xmP2VwmQI+QKFudEq7K02&#10;uKuaK/czzoqqPNpPoSwjC5wGjtGVGVw1I8M1U4PZX2n22SvLyAJDmcfbsvCFIMhIIYIvbU8efOdY&#10;wZPquaISphEK6BUAADBX/WTBMasj6L2k9LEVAAAr6AJoZE76E8g0OivOVT9ZEJIOTCMc23Rbampq&#10;aurDO49ZWwFWbN4FD6c+DLs2rxBVXPFYaeMr+pMA7722aYFYaQkJUgr3QzdBjsNwO61OgE7fe8rx&#10;u79n4/e//72w8fTTT3uVBIXjQLA1FCFAACgQ5umB8z8UIYTn7PYg0TzCE2KzEbstjnCSFXieAACB&#10;QELCg85olAtTAuSaLGNtoUyIwRmUFEVRVDWo3FUVWY3rnBVdXolvIa23ahuE5vLKfKuv/0LnqXxn&#10;QATVs1gLGjlFUesasxS+cmi91bE/0OwGCSEIMgKJ4Etb4Q4jfnj2KiGOH0RoRlxV/BQ65RPwqOkp&#10;3rfJI7vOb17uoZ6HHo6ac1f+Kzx+8D14p7F0S7lIAQkJ7/dDt6AKe5T4dtqqX/Uw2XX+/HI4aVj1&#10;eIg9+vLyyy8/88wzru3gDZywHO86bxRQDmeKF8wT4XmO8IQA32cnENAyQcIYrutqfMJY0nW1572/&#10;e++lqPhJ19muXokbE8WvmpxzAvyVifYtKK71qSpVKPH9EK0ntPiHVJd0wG1poW45PvtDE+KhGIKM&#10;DCKI5qWtvH/JG6/oT4pK0jPhDeN7hBBCTupfeeMR+i7H3dQViXJtSxSmpWce2/Tae87WogpebT2a&#10;gKcO5L2nHoY3z70JDz/1nkertF9uzNz08Ca4f2VaEAn90Y28Z3xjiVO0lJwgardaji2RzyWEnDz4&#10;zrEAPb731IxVJCAvvfQSALz00ku+u/yNJgDheAIEnn3ohmcfmr3poRs2PTT7uZ/O+d3P0p7/2dyy&#10;gnkvrJe/uCGD4ziW5UjgaN7Uqb1tFyBxMrFxcQkeVxcBIEDFXTe56/LZMdNnhnvhIQgyeohkbl6a&#10;at+b1pm3z3wWAOCRN8+VL19e/snzq2+fORMAYMnzn+xbHliAN8vL33xk5k9nvgGw5PnnH4F3Q2ry&#10;yfOrb3foAI88/3zTs03Pf1IOafOe/8Ptqw2f7BNNbVr+2PNLQKZKCyjhzXPl4er2fvHMn74BS57/&#10;pDxNsmlwtd88V/7Y83+4/faZz8KSRx5ZErTHIAjGKRQEAxNHURzv8DJ15l9I1vyPnD9xHGtjHabW&#10;n0BqarL9Ylvv2bPjb5jDnv4aqDggPAEKCAGIS5h949Uzp9m4+MQUtEwIgviFqqmpWbZsmVepxWKp&#10;r68X5/IR2L17t2/lAeGUYfXt1o3nysO0bUggPv74Y6/8TMJo5pXVP7v+lo8br256aPbR0x9Jtl0y&#10;+4cbt37+vcnknRrG+OKdYmkWi0WcBYO/fIk9ZZ0QnzBh1g3c1Sv8lSuEJ/FTpsRNuu7ama+v2K5O&#10;kGUlJM9w1W9rawuan6m1tRXnQyPI6CFGV3R9f8uzx5b8Lm1wOkOEaB4QADB/+4ZkjSWzf8hxnJ1z&#10;LvXqn7ip08aArPs009v61cSk1Pjk6QDAdnddaT3Bjon3MksIgiC+xJRlOvmn+3P/65iw/bO/nP0l&#10;WqaBRjjBKZPH2lj+lvREigJN7p/9VZ5xHc9xZNL4MUGHJW5q8tjEiVz7+c6L5/grbYTjqfFjE2an&#10;jUueGTc+McrHgCDIiCOm1hqf+8t3z/5yqJUYVQg25raM6w5/Ym365tpLb7AAPCEECE8I7/qv8G6J&#10;osiEcfFpMyeF8sBAjRs/5vobx1wf3kIPCIIgEGM+EzI0/Pye7w21CgiCIG5iymdCBht8zkAQJAYJ&#10;2zLV1dUNhB4IgiAIIhCeZfKdR44Ma6L1nNHW1hYVOQiCIIDRvNFMtJ4zgn6NhCAIEhYRrOiKIAiC&#10;IAMAWiYEQRAktkDLhCAIgsQWaJkQBEGQ2AItE4IgCBJbhDc3r/Ql3QDpgYxyNv1nYfBKCIKMDsKe&#10;NY53ECTq4BMPEoMUFRWFUq2iomKgNRmF4PdMyEiB0SrkRY4vh3MqrGaNLHB9JEIYrUJemS99ok1q&#10;qjRz+I9BUKsTovVCwgXfMyEjAsdd0pFX3pjdZB3AzkxqSqFlBrCDfhEtrUKWI9OYybC3Pf3jueee&#10;O3Xq1FBrMZKJyGc63XUSAAgBcNwQnP/niWtj/szMKKmKIP5gtAVF2UbiukvSev2Q6oOMZKqrq3/3&#10;u99ptdqOjo6h1mXEEpHP1Mv1zkq8YdbEG2ZNmn39dXNuuG7O7Mk3zply441T026cNjdt2ryu3q5o&#10;KYogfmH2Vdap8mjJXVoFJaA2ATgcAq1aKHK7BlLV1GqF8NPkqO76pTRAXZHcWde7rb++xb6Ia9uk&#10;phRak6Oic7dkoVieqyeXnhTlpRWAryi1yS1DrEo4Ryc+M+4j8hTi3X/MuZcR0NHRsX79egDQaDRD&#10;rctIJiLLRHhCgLx/5u/vn/n7e98YD53ef+DUXmPL3n2Wd/Y2/a36RFXNyY/e+udf3zyy048Ak5rK&#10;1cXuZRsN9Rhdbkwf40ghJ1MOAO4bqfO+7wrxGaHUcYesK2rKI4QQo6quqNxxt5WqVp+5kxA9DUDr&#10;HTFClaFUy9B6YlRBToVV2CnZFgAATOVF2UahpV7SajqoKyqFnYQQawUUFTgF+Baa1HKnPGtFvdJ1&#10;vxf0JMRDKyn5RpVBSRXATs9j78fRuc+MC08hYY9ejPPcc899/vnnwvb69es7Oztvuumm5557bkiV&#10;GuFEZpkIIQQu9rVnJmVnTFkom/J92ZT56VNkc6fMS0tKv3FKWuqEGfOmyc60n4mWusMPWWEtqS3s&#10;Zyw+xi13LFHneLEk05gJMaqEQqa5Xnj8pyhKaXBWyakopgEA6DwV1Dczfqvlr3YOm8MjUBp8+5Vu&#10;CwAA8swcgzIEhwP12H0AACAASURBVCGnYqdGBgAyzSaVS4BPIdNcD06/0LOmW8/A8uk8lauy69j7&#10;c3RSPfoTQuuH+6uo119//Xe/+92dd975+eefV1dXv/POO0LhUOs1wonoPZPgM3EsZ2P7dn/9V55Q&#10;hGVZO8vyLGvn7Xau+9q1unM1V652bKx6gmXZ/35oa7T0RhA3svnZUNnMAC1xC1QZPZ7uTb41glRj&#10;tAolGAmhgdEqCkJo69JKYyYaRqugqDo/NbxgmusB8kIpjB5hH53UCQwuZBiTl5en1Wq/+OKLm2++&#10;ecqUKQDwX//1X4sWLRpqvUY4EflMPE8I4XmOt3P2Cz1tiybfkjFxYVpixvcS5iSPSZ1MTRnLJSTy&#10;iaQvfvLYySe+rg9FpmfAmtHligLXLheC0eV6x75z1epcIZDutc+PZKc4naPU7Zs4BeTqLFLa5epM&#10;rgreTaT0cSnt0VasqB85QsTfrHFH/Ptz1KMDurgCiuQ+hy6bnw0hRJcCV7M21QmhQmZfpW82q2Bd&#10;yDRma0VOfTMDIM/McXodpmqRb1FXuY8B8Hpb5lMom58NhmrhCBltqcHPe7VwiezoggsZ/u+ZkpKS&#10;PvzwwzvuuAMAMI43aET4noknhHAsZ2ftrJ27cO3chWsX2q6ev9jVfqnr4pVrnV3dPVd7rtpsvXab&#10;va/XFopMUcC6TMfICktUzj9HMFUbVCWFMs/Yd5njtm5uWLCDED1tKtdkSQf3PSULZWZNo+OVg1nj&#10;euXgELADKiXiG2DWlMEOQohVC5p1Op+XGd76SLY1qgxKah3s8OlaLEeuJ0YVKLRSEf/Qj3qUINOY&#10;iRGUDuusrHcGsPTWCnBEowIY7YDVBKtHUVRBU3aOoyhP5Zoj4L+t81FIXpS9SSMTYnAGQcVqULnr&#10;5WQ3FTjqGV2j51tI660V9UJzeWW+1XecxVqFTL+PLoiQEYVgnNatWwcYxxs0ampqiA/Nzc1VVVW+&#10;5c+/qBX//OLMZ119V/VH//vT03WPHV7/B/ML//f9TSV/f+qpd5944u1HH/3L+p9te3Ddn36a94fV&#10;T/+16Nb/XOQjz3nn9SpzIOwyqkBlFHYIBVatQnwAKqOHHKtWAb5C/Ul2VXRuW7UKd2Nf9TxKHJoF&#10;1se9LVno2XWw4+rPUQ8HvK4rX1paWgZHk0HHOd0geCEy2Gg0Gq+Szz77LGgdJCpEGM3jLeeaL165&#10;ePJ8i93Gftdxrq3zQnvnxctXLndcudzRdbXPZrP32DmbneeIrS8En4nR5SrBSIjoTkwXaxvKdAyj&#10;K2vIX+V8j6Ayuo7A69lRVlhLyA5Y5/2EJyE5QhhLg2vbvz7hEVhO+EeNIEj0wNdLg0ZEMyAW3bAY&#10;AMzf1MxJTrN/a48bR8UDFQfxcYTEE0IIoYCy2+22Pjthib3PHlyitdGsWCAHAGZ/pRnyAQBAtiof&#10;1pWXA+TvkAEAyDKyQFOmK6b9z3iTFdZaIXedRfROXEqyVMuMLLOy3FSop4HRlRkAtN41zJX7mcJC&#10;GTD7K82qEhoAgusTEoGPq39HjSBIBODiQ0NFFNbN4+zcJy21tl5be88lW6+d4zjOZmftvL3PznE8&#10;a+N4lqcIZbexUq3NGjklfLGm0FprC4u1ZXI5pQGFSuXybGSFJVmUEozEcb+l9VZtrtzZTGUk4u/9&#10;hXkDjh2iGzQtJVkCWm9UUUrKAKDQalVQ6VNBkdW4jqLMQgfOFwD+9QkDXzl0nkqplFMalZHo+3XU&#10;SKxD64mvcyxZiAw2uFTrEELV1NQsW7bMq9RisdTX169Zs8arvPQlnb+1xh98/Uc3zVzMsyxn5zmO&#10;5zmesEA4QgCAowjhq/7xduvrp/unpUlNVefFwrt9k5oqW2Dt9/dJiDQBriuB1tbWefPmDZo+CIIM&#10;LVFba9zWazNbamx9dnsfa7fZ7TbWbrOzNpa1cyzLcSzHc1w/RTO6sgbtDlwIDUEQZHQQNcv0zqMH&#10;oiVKBKPLlWvMCq21Fr0UBEGQUUKM52eSFdaSWMpUiC8AEARBBpwYt0wIgiBDQ9Xf9g1h72t/vLqz&#10;szPcVsL6SSMAtEwIgiDSrP3x6iHp12UUDx8+HHqru+++e2DUGQIitUzHmHbTP7/Z9JOb9x795tPm&#10;C2U/W+y7cejzszaOW3XL7KhojCAIMnoI0d6EZcNin4jWgKhpPB/ULO09+k1N43erbpnd+A3mf0QQ&#10;BAmPEJfzGWo1o0xElungF2eDmqVPmy88/9Nb9h07/eGJ76KlNIIgyCiB92Hq1Km+hUOtZpSJyDKV&#10;PhzcLAkbn3zV/uv7Mn0EmNSBl3kTVmvO1THuzLCeSSWG9fL6CIIgwfDyjZKTkwEgOTkZfSa/hGiW&#10;hI19x8JdAMKkVhpURkJqC2URZYZFRgfuBFyRpAQanIRCkfcSugTJmsM/b9KQ4n5UFudNG5jllMXm&#10;JyUlxVWekpISzDIxWkWkfw9DRUSWKXSzJLhN4fcgLMKKIMEwqSllvTNzhDW/Uh57f4xoDEYMpnKN&#10;2fXD2mhWDWRyNLH5afMkiGUylQsp3az5TfuG24UXkWUK3SwJG/4l+aaXdWd0df7E2B3iD0ZbalAZ&#10;zRqHVy3T7KyAonLMB4IMBIyuDLTiXDoD+wDNhoZES7o4v1JOUZS8MnP1cAs4DV40b+/RbwIK80ov&#10;S7syumIUDwmCR55yAACQrc7PqW9mGK1CFGFxOS3OIIcob71CrVa4ozFW7yiIO1LoqGJSUwqtVu0d&#10;PHSHT7SeHpLwpOWZc9a7F081vJX0/i2pp6iWVGjJrV6z9zlBQoTRrWss0a9y/7Y0mDVy1yN19Ilg&#10;bp5MYyaEEOJ6Zhs+DF4079PmCwGFKbTFQk6JPBU0WPBvBQmLnEyfx9a6JqtMs0llqHbcoU3VBtUm&#10;jcwzb32p47ZcV5+50xmNqSsqhZ2EEKOqzul40Xrhz9+oMjhbQF1Rk+NZylnNpJYXZRsJIWQnVBo8&#10;lBGetHIqrK6Qj0QvIjV8lDSVO0S7Y0a+EtwKEGtFvdLL5gRQDwkRRreuMr/Y4yGosNZxbWRp1g2E&#10;baoLjeh3PKRE9KVt9KJ5CBIZdU1WAM8Hw5xMOYAsT6WsNulpGkzV9RXFegCmuR7qDHLKkRJOlSdU&#10;znfHO3IqdmpkIDwklTYLiRjdGbByKlzV3M9Spc0M0NBcn1OxkwYAkGk2qYpKA2os1YtLDV8lV2fm&#10;GJSKTKvo8ddHAjTXg2qTcNuUaTapiqrFJ4WRUg9XggwHRreuMn9HrQxAwgLReSplmZBWNHqMpGUd&#10;wiIiyxRuNO9Ht+IyEMgAIFudn1Mk2B8HzL7KuuxNMgCgiytKC7SMHErr83c67xkqo8fL6mAvpBit&#10;QglGQmhgtIqCqKvvBy8laTPRMFoFRdV57UAGC1O5xmwGZ/ZOAHkueCVry8qIctgMVyfqD+FG89Ay&#10;IQODTLNJRSnVzuySJrW8CCqsDudhdT4UlJdD9iazDABANj8bikq1xXTosXdrU50QLWT2VdZBvl8t&#10;5mfXKctNGj0NjLbUAND/lKh+lJRpzFZQFDQzIGmZZPOzwWmhGW2pQbVJ77nXVz2Tmir1cMQQ/9B6&#10;4kwlzehy18EOsVlidGUGRX5x9HvF1YnCJuJoHq133EpovXuig2s7cKF4LzLqofXECErHu38lGEUv&#10;fWWr88FgyHbNkKD11gookofxCQpd7GhQ0JSdE1AJo8qgpCiKKoB8lc/ePJXnDIjAx+OlpHMOhrwo&#10;e5NfO0LrrRX1wlmQV+ZbvTyrwOoh/cM1MJos44DckSKYATGcqamp8T3I5ubmqqoq3/LnX9SKfx78&#10;/EzJm8cJIe8eOf1/3vhn4I0Dn30b4ilGRhte15UvLS0tg6NJ1LBW5IDzKxdkePL27r1D23VHR0dV&#10;VdUlEV53b/Guqqqqjo6OoVI46kTkM00cN6b04Zv3HTsd1Fv6+/EzFEVF0heCDCNM5UV1EtMFESRs&#10;xPfrixcvusovXrwo3jWEGg4EEVkmxfdTT3zTYTl71dsaWdrKfrb4wGdnGk5fLvvZ4ve//M7Gcitv&#10;mhUtpREkJnF/TKQUf/iLIBHg5Uy0t7cDQHt7u1f5UKsZZSLNz7RwdtLC2UkA8KNbZwsTHFwb9958&#10;/b03Xw8Ay//lexHriSCxj0xjJprg1RAkDHytzoULF0aeKfICc9oiCILELiPeCEmClglBECR2sdvt&#10;Q63CEBA1y3T5/Onvmt9nu78BiuVYYuOocYk3zsm+e9qMOdHqAkEQZLQx8lYeCoXoWCbm+IGey/+Y&#10;Ovv+cZN/OC5xKiF8V8fZS982/tP0yvWZ9ILb7otKLwiCIINJ1d/2Da0CI2lZh7CIaG6eAPPZIYqc&#10;vOEmdff4jH80xf318Hc7D577oCmRTb1Trnjo6/p3Gj454LexzxrO0QBTZiAIggxjIvWZOtq+vXL2&#10;vRtvfbTh24T2js5F8mlJk1MIUJc6uSNfXZg0bmbmkn/9/MCu781dkDzDZ2kiRpfrWI4MgNHpTEDj&#10;amAIgsQMa3+8ekj6dflquG5ePzlZf2jy9Xde6Jl87lLng8vnXu7sbO/qmj1r5qTJMOuGyX81tkxP&#10;WpB8Q8oXNXuXr/21d2Nro9mVc0sW3SV6EQRBRgK4bl5/uHa5ZeK0G/7ZfCkrI7mbJQkJCYcO/P1K&#10;Z6e9r+/goQ8WZKTUNXbMzFh64esGicZ0nsrsldLEpKZydSZdrju5LQAAMI4Sd9DPf0muzhLhQSEI&#10;gsQIIS7nM9RqRplILZO9r3v8xKln27uTkyf0cWRsYuK3p08fev+j//viy9ddN3FqauJ3l3qnTE/r&#10;7eqQak3riVXIByx6y2TWlMEOQohVCw6z5ZFFrUxIvi5RoskyEkLIDsyKhiDISIH3YerUqb6FQ61m&#10;lInYMvXaeb6vx8b3cWDnoa3z6sRJk+q/+HxV3gM337q0jwW7nSd8L+H9mXRZYS0hVm2D0mWcFNod&#10;hTIAkBWWqMyNVgDG0gCOfMaU0mButEqXOJPiygpLcB1lBEFGBl6+UXJyMgAkJyejzxQIQo3rPG+Z&#10;MjHu5LlujoqDuPGLl9yu/g9NRnZ2lw2+OXdt8sS4y2e+oMZNCiRFVrhDq3BlxXbCWNwhQNGyzY6l&#10;/X1LkFGLe4pnkFmeQkWvLOQjhkiPzqQOt7GrR0arGLGn1RPntTZo03/F5iclJcVVnpKSEswyhT+g&#10;MUOklmlS6ve/afxo6fwJdZ+dTxgHE8cnLPuBImXq5HEAk8bD0c/afrgw7usvzdNnZ0o0Numcg8vs&#10;r3RNhjBX7mecZao8GkCWkQWGMvF1IFli1pSbAIQMXhEeFTL8yKmwBn1QMamVBpWRkGG/1qrkHad/&#10;RxfJzUvUo0xjDt7xML5ROjGplWAkhBBjltcr8gFDbH7aPEGfyS+Zt973LXNmmv2T2dd1ba9q/vpM&#10;B9Vnp3rsp7/pMFR+NWdC2/Qe05lT9luWPyDRmM5olPtm3VJkNa5zljnzClq1oBGnepMqcWZFW4dZ&#10;0RC/jOzUFIN/dCP7fPpgqjaohBSUdLEWHM/QAwwbGoOgyWASqWWaNuOGhXc8dPzw3punfro0rcv0&#10;YXPpn48+96cjew6dWDK7/dapB48crL353odnXD9XqjWtl4rILSiu9S6TFdZ61fQtcQqrLSzEdLej&#10;HpOaUmi1jsCLQssAmNSU0gB1RXLnc7s7Z4UrAGhSUwq1WuEscNdwVPApcOK1Q+wcuLZNakqhNTkq&#10;OndLFgbWjaKcByLSoh9H59HKXWYNoIz4qL169DhMZy/ilp59DU/3ibE0uL9zycgyN1oHoVMSGoGF&#10;eC5pwGgVnteOMBbeA+1vKAf0cB1EYXWiRblK1m7/dP+uabM+vi9jYdL3bgTCXvzWeuqThlMXxv7L&#10;8p/ffveayHtBkIDUFcmpIgAAldHxqFJX1LSJED2Y1JSy3KTR64kRqNJMqxB0MqnlRdlGYqYBGK1C&#10;rtA6yuvqM62EyITSynwrMbuecRwzQs0yAJNaoWVoV/TKVO6UFUzJ0nwrITJGq5AXaFc7evQpDKqb&#10;Se0+EAE6zKOTbuVWxnnSaL9H7dVWfI929mJSK8WnRVzfVB3m+I5eorJuHq0nRA/ClaMtNms2qahq&#10;k56mQfADNxGZxECD36EceKKzbt6SO/91juxfjv+j+kvzCXv3PwEgIXHq9LQfLMvPmzk7PSpdIEhA&#10;ciqsXu85ciqEyZp0ngpKmxmgxXuZ5npQbRL+0GSaTaqiaiuADABy8lfLAACYfZV1qk1mmWeTOoPD&#10;/gGo8oQGAADyzByDUpHprYGEkjs1Mp8evQshmG5BCXp0QTV0nTTwf9T+hTh6CXBaaD3BeUshELVl&#10;HQSXFQAgpwIA6DyVUjBNpur6imK95OUNIQ3lwBC1tcZTb5h730+LIhaDFywSy7gcMk9kGjPRMFoF&#10;RdX5qeEF01wPkBdKYSwQ2jH5EvZpiXVkGVlmp5FnLA2KBcUD3WN0ViditArHOnCMVlEAAAB0cUVp&#10;gZaRQ2l9/k6ntfEaJVHYbtCHMgoruiLI8EM2Pxuc3ykw2lLne21RhdX5OYZS8asQ2fxs8CzxaqEx&#10;Wyty6psZAHlmTl2TEN8yVYtmitZV7hNeAu2rrHP16FMYVLfIjy5MUQGOOrgA92kRMTzfM4F8gfPr&#10;FlO5BvJXDYYDcXdoBBJhbaoTpqow+yqdoUHZ6nyoLC+vBIdXFMJASw/lwICWCRkZ1BU5p2qGdsej&#10;9daKeqUwM7Qy3+r7FCjTmI3ZTqFqk6MJFMklXgQ73y/Li7I3aWRCBE2YKUpVg2imaE52U4GjntHV&#10;o29hUN3oPJXXDIhwjy48UdJHHRTv0xK0r5hHVlhrBCVFUZQSjIM0zSoKMyDoYscQFjRl5zgLZZpN&#10;2QaDMDIAQQbaeygHnpqaGt+DbG5urqqq8i1//kVtiKcJQUIn6HXV0tIyOJoMJEaV6KOrgIVITPD2&#10;7r1D23VHR0dVVdUlEV53b/Guqqqqjo6OsHoxqsQLFsQW6DMhCILELuL79cWLF13lFy9eFO8KWy6j&#10;La13TBKKQSKdAWHv6/5ox//5+suDhAUCwAPwQAgRzibwhIwdN+Gmletz8gqjoi6CIMiowsvqtLe3&#10;p6SktLe398caOWC0CnlRXU6F1TxIM+3CJyLL1Het483/vDNxclLa95cCRQEBQghPwPmPcDzYWfuX&#10;7/+v3db3w/ynJUS45zIKMz5MaqpsgVUUwGV0ufLKfOsAhXR9upMo8WRg9UFGMJLzTnEyKhIEXwt0&#10;4cKFCMwSOGbaRaLTwBORZfpbad6kpGkps9LPNdfZ+67xHHAEOJ6wPLCE8DzYWTJ5xrzJM9Lr/7Gn&#10;7eumtcX/49E+lJy2ssJa4utvBbMfA4e0PgiCIANCZEZouBKRZbp2tf2H964++t67PVcv8RxwPLCE&#10;sDzhOGB5YueA5fgOpn5ar02WcdOX5ne922NOWwRBkIDY7fahVmEIiMgyEQLTr5+ZV6Di+3oJz/Is&#10;RziOYznC2nmW5e3CBsfb2bgp3/ui1sfy03kqpXKdbpWU72NSU0qDykj04HSPTGqqDFRgMJgdVeSU&#10;xvOjL+/QoOBaabM0GgMAKLROJ4vR5co1ZgCFVpsleWBWVwWhiavrLCPJqxbps8CYX6nUmAFURlJs&#10;ERqJOkIQBImMqKxONOyI1DIRlu/p+Iq3dfMsz9t5nuWInWPtPG/neDvH23nezvJ2blLiDVK5A2k9&#10;sepy5ZTG6+NjcZhPPK3e3LDAtW6YRDRPtDZUma6YLpQBgFnTWOJePK1QWAdMk2UktTQwulw5gNZb&#10;K7OmTFjHTJcrd9lNd9fVvjVNakpJNWgdC0w5O0IQZHhT9bd9Q6tA1FYnGm5EZJl4QjieJ3aO6+V4&#10;luNZjrdxHMvzNo63O37yLM+xHG/n/ERLZYW1pJDR5coptdM4Va6TQ761VuLWrgjy0bXbaVI47Y0z&#10;0y2dp4IyCwM0WBoU2h2u7LeaMt9eREl1Nc61SCS7dtak81TQsECo4OoIvSYEGc6s/fHqoVVgypQp&#10;Q6vAEBLp90y8neP6WK6P5XrtbI+d7WW5HjvXa2N77VwPy/axbC/L9bKE5fzmWwevnLZmAEV/lpd3&#10;OlqEWLWK/h6Pp0RRUl0EQRBkkIjIMhEgPMtxvXZ7r93ey7KOf3bHho3leu2cjeXtLM/yEj6TdE5b&#10;Rf6OWiMow05m7JpPweyvNPuvFjz7rU9SXQRBEGQQicwyESA2nu1juR4712Pneu1cj43rZVmnF8XZ&#10;ON7G8jaeSAbzpHPaAgDQemt+pZzya53oPJVZ47UAF13sSHO7rjErkM8UNPutb1JdBEEQZPCgampq&#10;li1b5lVqsVjq6+vXrPHO+Ff6km7Tf7q/5tmiysz70UN9p79gu69ydp7YhVdKPM9yhON5jicsL3x5&#10;O+2Wu/9n/84X3j0/4AeEDEO8ritfWltb582bN2j6IAgytEQ6N4+z8+OvX8SzPM8RwjtMEeF5whHC&#10;ExA5SgRG4/diCIIgSLhEZJlmym7537f/H887lsgjADzxWDSPCOaIAAEyd0F0piUgCIIgI5uILNOD&#10;z/wlWnogCIIgiABmwUAQBEFii0izYPSPzs7OIek3lhnNX9WFQmtr61CrgCDIIDGAlumcQjHTHODD&#10;IgQJFZyYhyCjigGM5u39938fOOEIgiDISCU6PlNTUxPHcSzLCv9lWfbChQsWi6WioiI9Pf3++++P&#10;Si8IgiDIaCA6lslutwvxFtdKD4SQ5cuXE0IOHDgQqOUhTdKDrwMAwPq3O7Qro6JNTNG69Z7Fex44&#10;fvBXEuGoQ5qk8vnSuxAEQUYv0YnmsSwLAB80x31oiX+vOf5gU/yBpjhjQxwhpK+vz2+z1q33PAhv&#10;d3R0dHR0HJ/PHIqKLoE5pEm6Z2sUXqWHLGferw52oO1BEAQJg+j4TDabjRCyeOZl4glAUiDL1NJ8&#10;ZOn8dGF73q/w9o0gCIJAtHwmwTJ98u3Uum+TPv5m6j9OT/vgVPL7J5MJIb29vX6brVy1/shvHvVw&#10;PcS+iGv7kCbpnq2Htt6TlJSU5NotWQjQ6ihJSkrSHHLL0WiE4gdfhyO/Weze5ytKc8gtQ6yKSKgQ&#10;ghTJcXcq/Hb1qDkkOiJPIQiCIIg0UbNMAHDr99qXfu9izqz23Osv/HB22x1z2oJE82CltuP4A3sW&#10;h3CvPvKbctjW0dFx/EVw2zLfwkOaxb9ZIMQHj7/Y+KDLshxpnL+to6Ojo+Pt9bD0xeMdPq+0nKLe&#10;Xv/6g0mPwjah7pHf/Pchp6KO5q+Xb21dqfWQc0izeM8Dx4X9UO7oUujRoxtPISGfXARBkFFGdCxT&#10;X18fIeSjU9M+ODXt8MnkQy0pB1qmH2CmB/GZAIT3MB3HX2x8MLBxWvritl/NA4B5vypef6S5xU9h&#10;K9MI61etdAgW13zg3sCxQqeolavWuyqvXLUeGhmXh+ZwuXxoZRoF/ykpKenB151dSvUYQAiCIAji&#10;JDrvmTq5DkLIstkXiDfTusjV4O3n/Wrbi3sW7z8UwuS8VqYRYFUohdHDOVNjJbRuvedRqRpeEwul&#10;bGxwIQiCIAhAVHymT85/dCLpGCGE5/m//OUvu3bteuutt6qqqnie7+zrOP29Fr8tD211BrVaD+wR&#10;JkOkz1/q9DoO7X/dXfXIngOtzopOr8i3cJ5sAby+X7ALrVvLX3fVjAzXTI3WA3uO+OydJ1sAIYTn&#10;AgtBEARBnETBMjVePhGXEN/UWU8IGTNmzOLFi2+55ZYxY8bwPH+55/LYiWM3VmukW66UNQtBsKTF&#10;v1nw9sFfzRNicK8/mJSUlJS0H9a7qy5d0Pyos6LLO/EtXKk9/mKj0HzxngeO+/pgK1et950BEYyV&#10;//Ei/GZxUlLSo80LlvrKWak97tgfaHaDhBAEQRBEgohy2gLA6a7Tus9emD0hrbO38+HUf6+url60&#10;aBEAfPnll3fdc+dL/yxdOHvhp41Hfnzz2l/+wB3CCnNFV8kvUkfaZ6qjeUXXoDltEQQZVUTqM22r&#10;/0Nfn816ofnaxe4Dx418Ah8fHz9mzJi4uDjTp6YxvWMvXWm3s2zlp5VRURdBfDCpKTdqU7CKuTpm&#10;8HRDEKQ/RDoD4spfWYBECqAbuGZgAODblm9de6dRqRe/uTzbljbONj7CjhDEPwqttbZQBmBSU0p1&#10;HtHTEnVMaqVBZRT2mdRU2QKhCYIgsUeklmnLli1R0SMgK7UdvjMZJAuR0Q2dp4IyCwO0tMlRLJAP&#10;skIIgvQHzGmLjCBM1QZF/ioZgDjGpzYJzpQBzBo5lavTubYDxv4QBBkyhian7Wh+24/0A8mEtqJ0&#10;gmaNnNIAgMpIah2RPFpPiB6EwJ2uuFZPjOCK4BVmgGc0DxPmIkhMMTSWCUHCJWBaW4XWWlsIulx5&#10;tUlPO0yT4CYJeyMSjiDIYIPRPGSkICvcoW0oE2beMbpcJRgJIcSqVQy1YgiChEkUfCZyysRebSfE&#10;Rlg74eyEtRG2j3B9YO/l2F7C9oC9d8qPd0beEYIERlZYkkWt062qLbQ2moXpDsz+SjPkD7ViCIKE&#10;RTQsE8cmZD3kUUKAAgBK+AGX337YT1OTmnLP5HWW4HRepN/Qxdoy+TrdqtpibZlcTmlAoVJJ+Ex0&#10;nkqplFMaj2sPQZBYIQqWqa/jzARCCN8DAEABITwARYQfAFTcOGLv8d9aoWhQqk0h3h/QbiG+0Hri&#10;vnpkhbWkEADA+X/pas75EQiCxCLR8JlYlredY69+CnwfITbg+whvA76X8L2E7xmb8gBv7w7QPL9E&#10;W1mmY2g0NwiCIAhAVGZAEK4PgCV8LyGCQeoDvoc4/nUDYYktgM8EIC8sydKs810yhtHleiw5Y/L+&#10;DMVdQfo3giAIMhyJgmViuy4SwoPDLNmA7+FdZonvAWAJey2wBFpv9LFNJrVck2UkwuyqBmWujqH1&#10;xKgChdZKiJ4GMKnllflWQgghRijTMWAqdzbAdwcIgiDDmChYJp7r7bXW9H7D9J5u6fvmZHeLBfhe&#10;wSwRrgcIOY3yrgAAIABJREFUH/A9kwCtN2ZpykWeDmNpAFWeYGBkhSUqc6PVswVjaRD8J4qilAZz&#10;oxXkCxQGJS7XiSAIMtyJgmXiei6yV85Myvy3SVnrEuffDbydcN3Adwv/BcJywS0TAF2sbVCGGYVT&#10;GV25c/U0yAprCdkB6zCahyAIMqyJgmWiCLG3fXn58FNctxU4O0/sQLoJ1wt8N/C9POFC8JnA8Z2k&#10;0vHVPsgyssBQLRgYRldmcPpP7uoZWWAo8/GQZIW1Vq2iwYKeE4IgyHAlGjMgCFy3dJ2940LHPyp4&#10;YgfSK5glwvcS0gfAETYUyyTYJte3J7Teqm1QUhRFUfLKfKvw5ojOU7lmQNB6qxYc4TyKUptcS3jK&#10;NVklONEPQRBk2BKNdfPYXio+buLin/c0Gq+a341Pvmn8zB/yQIBwACwAT9g+Py09PjEB0ccoPj/c&#10;DdyfoXhXoPETFQRBkBFAVL5n6r38dy1he4m9x9ZTDy3m7qN/IWwv2Pp4vpewfYQlkfeCIAiCjBKi&#10;YJmm/+zdyIUgCIIgiACuNY4gCILEFmiZEARBkNgCMwciCIJIUPW3fUPY+9ofr+7s7Ay31YhJFx6p&#10;Zfr222/Pnz/PcZzk3tTU1Dlz5sTFoWeGIMjwY+2PVw9Jvy6jePjw4dBb3X333QOjzhAQqWU6f/78&#10;woUL4+Pjfc0Py7JHjhwBADROCIIg/SNEexOWDYt9IrVMHMfFx8fbbDaKEhIFAsuyPM/bbLbk5GS5&#10;XM4wDKBxQhAE6ReEjMavbiKyFsIpi4uLi4+PHzNmTJwTYS0GAJgyZcrNN9989uzZ06dP+5XiXLuB&#10;oqhYX4+V0eXGvI4IgowkeB+mTp3qWzjUakaZ6Pgxgj8k/FeI7AmWaezYsePHj7/tttva2tqkLb9J&#10;TSkbtEIyC2LNr5QHvPGb1P0xDP1rJdVcVlhLMKMugiCDB/EkOTkZAJKTk73Kh1rNKBM1yxQfH+/y&#10;nOLj48eOHdvR0XHp0qW2tjb/7RhdmUFldN3rZYU7tOCRDANBQkHkdwdeaV6oqND6eVAxqf3vQxAA&#10;97U2aMETsflJSUlxlaekpASzTMP4eo6OZXK9ZKIoymWixo4dm5CQMG7cOL/NmP2VZs9FxGWr8h0L&#10;hYsdHWHbK6etSU3l6kyONLbOqkFbiXv3ypkLUjKlOmUCNtd5XbiYaXdwyKlwpJFUGfxmUzGplQaV&#10;kRCzRjac/2iRocOkVoKREEJ8k50OFGLz0+YJ+kxh4DJOz+5b/XT1cogLGABVLJB7F/kkCXTgldMW&#10;AMyaMthBCLFqwe9V4ttKwDdnLkjJDL95Y55wfzQLzh9m2h1k6DwV1Df7vWXkZPpccAgSKqZqZ0Ie&#10;ulgLlfsHwzSxoTEImgwmAzJfjqKouLi4Ps5+Q0rmr9/6gY3t9VtVwgxJGCs/KLQ7CmXgJ+ltYPzm&#10;zA1NZoDmxc58HdBgYQAz7Q42pmpDTv5qGYA4xufwd5UGqCuSUwqt1rXtz5P1bMtoFaKKLneL0So8&#10;/GGTmlKo1QqKUpu89qGHNiJgLA2u25MsIyvMm04/IaERWEiUr+eBJ8prQDz51l2EsDaetbHsrKmy&#10;zJm3Xe29lrdNvum2/5WoLVuVr9BUm/S0y5lg9leas0rCnmLAWBoA8iLSfKBkygprSSGjy6Uos8qI&#10;btPAUVckp4oAQGUkZsdZduZMMampUm2xWU+MQJVmWs0aGYBmvntbCq+2mk0qynmlmqoNqk1EBia1&#10;vDLfSswyAJNaoWVoDQDU1WdaCZGBSa3MdmsCGMhF+ktdXV3kQqJ8PQ88UbZMLG9buXAdR3iO53gg&#10;Zzu/yb4ht8vW89RH9x1adPa68Ume1WWFJSpKqc5z3LFNarkGtFYaAEC+QGFutALIAEzVBgCtRG/m&#10;yv1MYaFMeF9VQofYSug5IwucRpHRlRlUJXp/MsNq7qd6Ya0VctdZGKBxYt8AkVNhNWtAq5CLHnUE&#10;N0nYG648r7Z0nkopSDZV11cU6wGY5nqoMwjmEABUwlOM01+TZ+YYlAqX6fPORIYgIRG1ZR2iez0P&#10;PFG2TL2sjSP81xetdp5lebuds1/pu7po9g+67N1Lf5/S9KxPMJTWE6PaNYFCZSS1jj9gwWhRBgBQ&#10;qVTO2nkqpVJOaVRGogcARVbjOooyCw3pkFrR7o6t2ly50LFCa3V2KyHTq9PAzX1wXxAqI0GzNMDI&#10;NDsrFAVahtbIgNEqlGAkhAZGqygIT45EW7q4orRAy8ihtD5/p3MgvdxgkWck05iJhtEqKKoOfeUR&#10;gywjy1wtPPkKkb3ige4xOqsTDcPrOeqWqZfl2BmT57A8xxH+u87T0ybNPP5Nbf23J97+xVHpNh55&#10;av2U633LTACwoLjWu2mQViKkcuZKyvQQ6Xr0lWgufjB2bsv8HB0yMMg0m7KpAu1qs8baVCdMd2D2&#10;VdZBflhSpNrKVudDQXk5gOMPWTY/G4pKtcW0/6dImcZsBUVBMwNQHjB2iAwT5AsUBoerUa6BfOtg&#10;jGcUVieK+vU88LGfKMyAEL9862H7dtRt/p+6l/9U+8KHlnenTkw9+vXHx7/9fNPtW7Nm3Rx5XwgS&#10;DLq4AooKtAxdXAFFcoqiCpqycySq5an8z4CQbCvTbMo2GLI3Of9yab3VUUvivbDzjbO8yN0AGfbI&#10;CmuNoKQoilKCcZA+uo/CDIhheD1H5DMJc/CEpfOEiFzlLy2uvbdtnkLFTWg699Ub/3bo2rm+SDVF&#10;EL94vMaRacxEAwDg/L90NSlP2lVB5tPWgcf3dz613PK9pON7phGDvxjPgCG2OtOmTRPvunTpUsCm&#10;A3Y9DzyRRvNmzJhRX18vuWrTtR7uA8uHW+6uunauLzU1NcKOfBiIv3W8fyD+YbSl9RU7MTSLDC5i&#10;y3Tx4kVhdSJhO6IPbGP7eo7UMs2ePXv27NmSu5qW9kQoHEFiA0arkBfV5VRYzRiYQwYZL/PT3t6e&#10;kpLS3t4egVkaBtcz5rRFkKD4DYYgyEDja4EuXLgQ2XJEw+B6jtQydXV1Xb58uaOj4+rVq9euXevp&#10;6bHb7QCQkJAwYcKEiRMnXnfddUlJSVOnTp00aVI0FEYQBBlFjLw18UIhUsu0f//+pKSkKVOmTJky&#10;ZdasWePHj09ISAAAu93e29t77dq1q1evnj17tqOj4yc/+Uk0FEYQBBlFCM/6o40o5LSVyWQAcObM&#10;mc8///zMmTPCdJFp06Zdf/31s2fPvv7666dPn/7pp59GQVkEQZBRRlRWJxp2RGqZVqxYcfDgwfvu&#10;u2/y5MmZmZmSdf7+97/fc889UntMakpp8PmkmNHlyjWgtfr7XMCkpsoWeO1ldLnyyvywmkgq4/wR&#10;1e+cQ+kdQZCYo+pv+4ZWgaitTjTciMKs8ezsbLPZvGTJEleh2WxOTEycPHlyYmJia2trdnb2jBkz&#10;/AhQKBrKdAwtumubyjVmAEUInYvu+H4WdAgThX9zCGhgEGRUsfbHq4dWgSlTpgytAkNIFNaAWLRo&#10;0YULF86dO9fnxLWrq6urs7Nz0aJFAZpnZXmmOTFVG9xL3iEIgiCjjujkZ1IqlUePHvW1TE1NTUql&#10;MnDbBcUlWe4M64yurEFb7Eo+4ZujFkS7JLPNSua6FRFqjllGl+tsblJTubm5Pt2p1bkUpTb5U5Jx&#10;6WDxlOqVAcUlB7PfIgiCAETLMs2aNWvx4sXHjh2z2Ww2m00obGlpWbx48axZs4K1pvNUhmrhXszs&#10;r4T8VSGFy/xlm4WAuW4dOUgIIcQIZd52y6yRu0yDrLDWmKUpNwn5lWtra30y6jYs2OE/Ua076e0O&#10;qDS4C317d8rB7LcIgiAAEMWctkuXLm1vb29vbxfy/nZ3d1++fHnp0qWhtKWLtQ1lOkZITV4S+Xsc&#10;/3lpGUuDy/woDT4pKRVaq9g00HojKCklGCUthSKQCWUsDc70trLCElWg3p1yMPstgiAIAEQ32/ra&#10;tWuPHz8ubJ86dWrt2rWhtpStyofK/SZdWYPjbh4lGEuDb6HK6Fqedwh8E/+9ywprCdkB6zCahyDI&#10;KCealmn27Nksy86bN2/evHksy/pbT08KWWFJlkap8YnkOXPUgiNHbWiYHVMqmP2VZo+1dEGWkQUG&#10;nyCeP0xqJRiJEZSBLYWUkrKMLLPj7RmjK3MXButdVlhr1SoaLOg5IQgyeommZQIAlmW7u7uFjfBa&#10;0sVahconkicrLFEZlBRFUVQ1+EzYo/NUrikJYoS8tBQl12R5B+JovVULGj85SNzvmYRJFMoGbTEN&#10;dLG2QZmrY/x2J6kkrTc6CtdBvrswQO+uDChRiWgiCIIMW6iampply5Z5lVoslvr6+jVr1niVl76k&#10;2/SfgT4beu65537yk590d3fv3bv3ueeei66uoYFfHQ0/gl5Xra2t8+bNGzR9EAQZWqK81jjHcYLP&#10;xHFcdCUjo5zW1tahVgFBkEEi+pbpwoUL7e3td955Z3QlI6MZdJgQZFQRZcvE8/zXX3+dnp6+YsWK&#10;6EoOGcxLiyAIMryJsmV66aWXoisQQRAEGW1EeW4egiAIgkTIQGVbP3HixFdffdXZ2cnz/C9+8YsB&#10;6gVBEAQZeQyIz3TixImjR4/efvvtDzzwwOhMyIggCIL0mwGxTI2NjStWrIiPjz969ChOH0cQBEHC&#10;YkAsU0dHR1xc3Llz565cufL4449XVFS88sorr7zyir/6JnWApeK8kl8MAoPfI4IgCOJmQCwTy7J9&#10;fX3d3d08z7/11ltz5sxZtWqVX+eJ0ZU1qFQNIa9mhyAIgoxoom+ZTp8+zbJsT09PfHx8cnLytGnT&#10;UlNTL168mJSUJFmf2V8J+cXF+Z6ZbREEQZDRSjQt0/ufd/zPgdN79+699dZbe3t7CSGJiYkTJkzg&#10;eb62tvamm26SauTIFSjkwXCbJu+EsIwuVxTwc8bbnIuguoKBJjWVq9OpnauyMt7iXBV988dKpqBF&#10;EARBBp2oWabDn10+2dZr4xN6p989ceLE8+fPf/TRRzU1NR9//HFTU9Mdd9xx2223STRzJbH1ME2+&#10;CWFlhSWuxLdgqjYIy5LTeiHTkVHlTi5h1jTmCWXuNBS5rlSyQlIk39yykiloEQRBkCEgOt8zHfrs&#10;8unzvWkzJ/CEfNnLvvWpbWpnk0qlmjp1auCGzP5KyN8hAxBMk7zcVKinhYSwO1wJYf9/e/cb27h5&#10;3wH89yxb/6Tr1tXeLRiGLrlSd7Bh7VWwRry+umZDqRidkARC2+F8bwayQF+Yup6LDjsHQ3RAkiqb&#10;6WFDQ2HAEBdIMNUXuKhDDt31xeBaapdD39g4T0f6ggHDmvPd5U9bbFkvvWcvSEqUSP2zJZGiv59X&#10;MvXweX6kaP30PHrER71MRCTl5OyGqUsSmRu72pJORESmwrJOHhE1t0pvKVkpJ9PlGzZJ9HqlKl/a&#10;9t173L6xS9VyiqnOn3IuvEUAAIjCEPpM3//JO2/eev8Pf+8jt9/75a13fnn69x/80Ec//vMTuZ5p&#10;icgsqdXGmkgptUqNblEId012e/XyrrPAoL16JksG55xbmjho1NGubAvD1hzYHWRipb16ZojzMJ0Y&#10;MK/Tr9sZHsok2MErwcs0CY6amf7l2ttv/vT9R0585OC9e+/84oNffsDv3efv3+O/+eCHe+9sbpRF&#10;zWpkCG5pYnnD7LAgrDvgVypVvIX1rOtVcTZFztq1nVsRnsiLrSvJBteW7dAiTAZTYdld70qy8pVU&#10;17cd33uZsLjNh7WUl6lky7LBh1bfSAzrFxF91zPMMzwU/pcJvw+JryNlJvPa2/tv/d/DD33k9nv3&#10;3vnFB7/xAPvExx749//4+W8/+MDFp/6g9+4bZbFleXXhibyTmkIXhHVSU7k8562fLi25C8Sevz7X&#10;rc8kLG4bc17PTDEpbG3ZDi3CBLBXL5dlo/H2Jyy+rJH7MWPMnA9KEHN4mSbB1tYWD6jX6+vr68Ht&#10;zz6n+f/8y3/aN6/d/fYP3vq77/5X2fjv9a2Di/9487l//s/gjgBdtF1Xg7E00T82625yOuOGTKJm&#10;uGO9omZxbjQ/dsiGW8Bq1ON7hnu7a+4ewXK+VpvVusU61CbLYst+7bX54mk+Dh5Fp43d2/VpOWEt&#10;VclGsw5/KK0nrbWe9lPiP9LmEbVW0nawgfPoL9P+EjRbFDUtUEnLee4UebPS9rMBsXCkGRD/8/79&#10;Dz6g9+/xDz3wa7/z8V+v1X/xWw+yb+Q/dZQ6AYJCF7RtLicY8iG4et0iEoioql7OW5wL9uqZ1PnV&#10;J7Z1bhC7PGs5fSzfDxFS6pzBtyVnLueZVbdAVb1+iXOdTIVlS+aiLpklr5yf1FZtp9p2Zy3OfcME&#10;4bUFtR/FYtihLQo92zWVZpBh9ZsKy7JdzeJcaB6yMwlWJ2f31aX2c+jMdN0WiEzlzKotLba0uOE7&#10;R75KpNAhvrAygZfAd3rt1TMpIq29Gt957hL54ilqPRtYNzk+jpSZfvcTH/qJ/bPZT33sV/epev1n&#10;n/jYA8986eEhBQbQotuyto001NRIVqL28qJA7pzLjUA5l31jl+RLToJoKRmY6pmaFcvZM2Hv7v3U&#10;1jJ6TUT91NbxKAIbqe92O9Uv5WTanXUKNw5ZCJ0E6z/Y1pmu1KHFLpV0KxOcbdtzJq2v9X4a9WDp&#10;5Pg40vdMf/XFT/3sf3/1yr/d/vYPfvpbH33gmT9/eEhRAfSt8e1kg/16pTp3qv2N0b6xO5TmFrc5&#10;f5nOsy73ehxhbaFHMaRD69hmz0mwfcx07Wcm7ZFm246lQhiXo87Ne/EvPv3apdnNZ//or889PIx4&#10;AAYlLF6Sy9nGG7uppFRyP2YTUdX9/bb9eqUq5zoNmwmn5ho/WbBXL5c7l3Sb3LY0cfdGh3ldh68t&#10;NStWr1vOcWz45oiGHkVg44Dt9qv7JNjgTNdDVNJ/GRpkJm2fFUL8YE1bmHySzg3KulMts2T45ymL&#10;c9fPOz+XmzN0b1SoqqbaOimSbmm7ThWpSt7q/Bs374dTKdX79UJoQIeszcmyjDHGNsg3RzR4FOGH&#10;1qvd0GPvJWQSrL+e4EzXPis5VBnnMPucSdujwkOdDRiPo8zNAxiKntfV/v7+oSoOmf01gUKPIhmH&#10;BhAOfSYAAIgXZCYAAIiX4dzRFSCWJJ0n4KaIoUeRjEMDCIc+EwAAxAsyEwAAxAsyEwAAxAsyEwAA&#10;xAsyEwAAxAsyEwAAxAsyEwAAxAsyEwAAxAsyEwAAxAvuAQEAEOLKlStRh5AcTz311EDlkZkAAMI9&#10;/vjjUYeQBFevXh10F2QmAIBwnPOoQzim8D0TAADEC/pMAADh0GeKCvpMAAAQL8hMkACmwhpEzY46&#10;HEiKqNccT4hDnHlkJkiGzIrFOefWChUWOuUmU2nmLf9jgHDDeWPe/9bnpz7/rX3O+b8WnAfNLcfC&#10;Ic48MhMkiqAuy7XKJlIOROzqhWnppZtERHTyK+Yd8ysnfU8Gt0ArZCZIrOYYn2ISmQrLlqlWSDGm&#10;KL7HJhGRrYm+ok6PSlFExhTT6V1pSstYIXpcAJ6LFy/23DIoZCZIFFsrljP5eYGISNKdsQRDLhc1&#10;W9K5ITuDfrrueywRmUqqkrecslR0M05tZ2bNeZqoVtjLOTXVCiUzwsOD8fKNSF29MC1duCBNT1+4&#10;yjnff0madly46hbwb7p6YfqLa/TGpT92nr96YVp6ad8b1vJqe2nfe/DSBWdHZ1N7ZV7zgQ2+eCJF&#10;RBcvXmz86aSltgKDQmaCZKgVUowxliqkjaoqONvcTlO23H1Xu77j7c6y5dqeRUREXn4jIsqsLElE&#10;RFJOpp26TSTpvNEKJFfr2+sb11N/f3Dw4ll+9Wuf2fjCjw8ODg4OXqUXX7rJ+c2XpMamgxfPnn3x&#10;4NUFerT444ODF89yzok4J97hwRuXbkgHBwcHry68cekfrnLOQ+rnZ1906n51Yc3Z4I8nYs65Wlpa&#10;4pwvLS2FnbqBITNBMrgzILxeDpGtiVkyOOfcWsn03F02Gv9GXgUArR79sz99hIjoTfs6XVv+zIkT&#10;J06c+NLaNesmvfn9715b+JryyOGqLX71c0REn5MW6Lr9Zlj9RPSDi+7fwXii9s1vftN58PWvf71t&#10;y6EhM0FCWXu1zEyKiOzNSq1rSeF0msrFgb42wvdMx4P/cz9v/k1E51695Smd5ZyIeOtMvpby3uMu&#10;D1o2ttd/U89+ib9669atWz8qPhrcMXovvPBC46S98MILbc8e4swjM0FCSUsrVEgxxhb20m6fScrJ&#10;jVkPLY91yy3bnAMBEBiScpPPw5+eoW//jf5m87mH/+QLj7ZuaU1WjcddHjQfB+u/eePao6lHOOdv&#10;fv+710J2jIPnn3+eiJ5//vngU4c487g7ESSApPPgEJygVrkaKMf1kMfBsr4KpZDHQliDcFycLf3o&#10;2fnHHnvoGSIiOvfKW6Wz8uYr1kPulnOvvFU6e1Y69+UvP/bQM+deeat09Pq/+uzfPvbYQ8/Qo+fO&#10;PTrMIxkuJzkNBdva2vrsZz/btvXGjRs7OzvBFTWKz68uf2NxWG0DOHpeVzdv3jx5Er/+gLG6cuVK&#10;8L0RDuGHP/wh1mcCABiOw41EwdEhMwEAhENmigpmQAAAQLygzwQAEA59pqigzwQAAPGCPhMAQLha&#10;rfuPtGFUkJkAAEJw9uGoQxjY00/ORx3CcCAzAQCEm6w3+vXXNqMOYWjwPRMAAMQLMhMAAMQLMhMA&#10;AMQLMhMAAMQLMhMkgLt4LWOMTei6SbYmTmjkx5K9eoadWcXLNTrITJAM7pq21goVFjq9w/vX+4vZ&#10;2n+CWsX67RPDLKnVqGNIOGQmSBRBXZZrlc34pBxIHHv1MmmaGHUYyYbMBInVHONTTCJTYdkyOevY&#10;Kr7HJpEzmOZf0dZUmKgoImOK6fSuNKXDWGHbnqbCRM10t/k7aIEFc8N2tL0HwebsRp2aWzJmvb7j&#10;wl49f/2S/kTUYfSl5WpUzOY15104PQtEBpkJEsXWiuVMfl4gclat5ZxzQy4XNVvSuSE7g3667nss&#10;EZlKqpK3nLJUdP8nazsza87TRLXCXs6pqVYotSzGbpYKacNpRndXua0VirTWOrDYGgkR2ZrYaLKx&#10;Y0OwOVNJue2sUaU8wvMH3dmr5yv5pQlaz9i7Gg25nGULtBa4jHsWiAYyEyRDrZBijLFUIW00vq9x&#10;uyrZHm/ldn3H251ly7U9i4iIvPxGRJRZcd6MpJxMO3X/p8nUTKacbf2AmVlZUwVyBxbdytoisTcr&#10;NXm549dKgebs+o63TVCXZaeUpOObqTGzV89X8i8vTtJJ965GKSc3LumWy7hngWggM0EyuDMgmj0Q&#10;WxOzZDizIjI9d5fdjk9YF6YbQa1yvkYLLQN1Lru+c4hIILbMklqtqs4nILVaVVOYnjcyyEyQUNZe&#10;LTOTIqeD0rWkcDpN5eIRBtYFtWqtZLwPmd4EDHuzUpNzUlgkwnw+M0iLwum0N7xia0W344XvmcbN&#10;G5TlnFuaKGrW9kR1nyYKMhMklLS0QoUUY2xhL+32VKSc3Jj10PJYt9yyLKzv0403tyFVSHujc5n0&#10;3oI3sKhL4ZEIatVIey320aCkG3I5yxhjC5SXBzsRABNoa2uLB9Tr9fX19eD2Z5/TghsBjqjndbW/&#10;vz+eSI7Mm1gxOtZKxj/2CCPznSvfizqEwUxcwF2gzwQwScxSwR0bBEgurM8EEH+2JqYK7rdlssEx&#10;JQ8SDpkJYIgknY/ixy6CWuXqCOoFiCeM5gEAQLwgMwEAQLwgMwEAQLzgeyYAgHDrr21GHcIxhcwE&#10;ABA7Tz85/95770UdRWSQmQAAwj395Hwk7Tb6alevXu1/r8cff3w04UQAmQkAIL76zDcD5bD4Q2YC&#10;AIgvznnUIUQAmQkAIL7u37/ftmVqauru3buRBDM2mDUOABBfbbc6nZqaIqKpqam27VGHOWTITJAA&#10;3loUjLFJWrMIKyxNIO9aG9uqgf70Mz093dg+PT3dKzPZmjhp/xMeZCZIBnftCWuFCgud/g/9mQBZ&#10;AQ7BVNzliY059fx4cpM//Ry06pGZzFIlb3HOrfze5qRd6shMkCiCuix7i8oCDJm5UZZzEhGRtKRR&#10;5fVxXGcf9CdkT2kpX0kxxlKVmflJuzs9MhMkVnOMTzGJTIVly+SsY6v4HrtrmIstK9qaChMVRWRM&#10;MZ3elaZ0GitsbcXdN6R8c2RFC+mutQWAHl0s2Td2xVl3bSzh1Fz1ujWGRvtcai9sV0Gtcs45r07e&#10;simYmweJYmvFciZvCUREks65TkSmworaUlXnBrHijFVVBSI913xMppKq5C1eFYhMRdRsSSWi2s6M&#10;xblAZG5QrbC3zLlOpsKyJVPV/QtdtLYiqQJRSHlTSRXSBq9KZGtiimilJepAAKfHdLog/mq1WtQh&#10;RACZCZKhVkixAlHLwnpON4mIKLPScUciu75DtbK7O5Gcc3bJN0dAMitLzhBOTqZi3SbJ/xE0pJVA&#10;earvZFbWJCJnvLFQ7BGAOpplnmDSJOm2DgNBZoJkyKxYrWMWtiZmyeBcIlsTF3rtLhvc3xMy+212&#10;sFb6DwDiSDg1V92wiARyR/aWRt0i7k4EkCzWXi0zkyIie7NSo3yXksLpNBUaI3EjaUU4na6543q2&#10;Viy3jeYFAzCV5lgjxEdqVixvmLokkVlSyR01HrHjeXcizICAhJKWVqiQYowt7KUz7qac3Jj10PJY&#10;t9yyvokMh24lvJxuyOUsY4wtUF4OPnvoAGCchMVtg7KMMZYlY3txLB8cjjADYoKhzwQJIIV9LSOo&#10;Va4GynE95HGwrK9CqcPjTq10KN9oz9bEQjontD7bXo2E75liquW6GQd/1vnkJz/pf+rtt98eZyTj&#10;hD4TwFiZpYI7AAjQB3/HyH+7vLt37ya4z4TMBDAGzd8rZcuygS+QoG9to3Z37twhojt37mA0DwCO&#10;KGRoEaAfwaxz+/bt5KWiNshMAADxlfgkFAqZCQAgvu7duxd1CBFAZgIAiC/cnQgAAJrWX9uMNoAk&#10;3dbq+G83AAAHx0lEQVRhIJibBwAA8YI+EwBAuKefnI+k3UZfDffNAwCA2Dme981DZgIAiC/MGgcA&#10;gHi5f/9+25apqSn/bYoSCTMgAADiq+0uRFNTU0Q0NTWV7LsTITNBApjKsJaOMBXGGBM1ewgVDaEW&#10;iB3nCmHszOqYXl1/+pmenm5sn56e7pWZJvgiRGaCxOv//9NUsmXZ4Bx3XIVwppIlg3POjTn1/Hhy&#10;kz/9HLRCnwngmMACFdCZuVGWcxIRkbSkUeX1caSmD/ozhkjGCZkJksRUmKhp7niLqNlEpsKyZWos&#10;X+tfj8L521SYqCiiu0IF1Qopt4flDdv4F5lt3zm4ITQmXxFbE31FG925jlEpZttzEzxCM/HsG7vi&#10;rPvJRTg1V71ujaFR3p/ulQz5Ihw9zM2DhKkV9pY518lUWLZkqrrODWLFGcsZoTOVVCVv8apAZCqi&#10;ZksqEdV2ZizOBSJTaZZsLF5qKqyoLUmqYGtiY2dHsLaQUcDWeqrqssw2TF2SyPkIvsyF7lGZSjZt&#10;8Kq3xi2WYj9mhnLfvCFfhKOHzAQJk1lZcoZbcjIV6zZJ/mRh13eoVk6xgvOnnHN2yc+Hfa/kdLec&#10;OonI3qzU5OWqr2RIbX3UI+XkrPOuYG7srCzpvaJKzWTKWdGfMLEQ+7ExtNs6DPciHD1kJjhuZIPr&#10;vvf2Dn0QWxOzZHAuka2JC33X1k890tJKcUGzU1Tcya95/+idoxLUKldtTWSs1qsxGC3h1Fx1w3I+&#10;f9g3dsXZpVG3OJy7E03gRYjMBMeJcDpNBWdsrkdJa6/mTIawNys1yhORMJ/PtO7bT23BeoiE+Twt&#10;lEpE7ntCH/UIatUicaFuE5V8I44wXqlZsex2NUoq5a1xvAhDuDvR0C9CaeQHjhkQkHhSTm7MgJB0&#10;a4UKqd5f5kpLbrmFvXTG2SSoVSPt7auY1FdtIfUQCepyulxOL3tvAl3r8b68ThWaO0A0hMVtg7KM&#10;MZYlY3txLK/GEGZATOJFuLW1FTzIer2+vr4e3P7sc1qfpwmgfz2vq/39/fFEMjaGTLIRdRDQ1Xeu&#10;fC/apt9999319fW3fdrevf1Pra+vv/vuuwO1EueLEH0mgLGzteKOO1EDoDv/+7X/dnl37971PzVw&#10;vfG+CJGZAMbJ1kTGUpX8GgbmoC9tnYk7d+4Q0Z07d9q2D1LlBFyEmAEBME6CWuVq1EHABAlmndu3&#10;bx+mk9Q0ARchMhMAQHwdLQlNKmQmAID4unfvXtQhRACZCQAgvoZyd6KJg8wEABBu/bXNaAMY2t2J&#10;Jg0yEwBA7BwuKT795PzQI4kEMhMAQLjJeqOPvIc3RPg9EwAAxAsyEwAAxAsyEwAAxAsyEwAAxAsy&#10;EySAqXRb0GLAmhhjomYPpbaJZmsiTkSQtx7EmVWcmhFCZoLEM5V+32FNJVuWDc7Hty6fP7b+4xwL&#10;Qa2O8URMCFPJksE558aceh65aXSQmQD8nLU/AcKYG2U5JxERSUsaVV5HahoVZCZIElNhoqa54y2i&#10;ZhOZCsuWqbGmrbsCgG/ZTlNhoqI429ySTs/FG7bxr+/ZvnNwQ0skpvusv1vkK+6PTek7TsUMOUy/&#10;tj37iaTzjnboWW0pLmqa0jjZcer1DZ19Y1ecdT+5CKfmqtetaOPppeWlV8zmC+y9Sj0LRAaZCRKm&#10;VtjLcc65IdcKJZMknRsyZVYsznWJyFRSlbzFOefcoKL771fbmVlzNjklnTEsSefuxrJT0NbExs5c&#10;l6hDbb5IirTGObdWqLDgPNlapz82ve84dSnkMH3MUiFt+ILsJ5LQo+tyVp1jd9tZo0p5aC8fDJf3&#10;0htyOcsWaC1wzfQsEA1kJkiYjLtOp5STaafe3p2o7zj9EsZYtlzbcz7zZvLzYV+nuN2KrPu2a29W&#10;avKy/4uX8Np8kTgrswnqsuw92VZnJ73j7HyYqZlMOdv6mbePSIJH13Ysbc3Z9R1vm6Auy04pScc3&#10;UzHjvfRSTm5cPy3XTM8C0UBmguNGNhrrgAa6Bk22JrrfdVsrmSPWZtd3BqpzkDiDBLXK+RotBEcY&#10;DxsJuPwjeP6RPRg6ZCY4ToTTaSoHht3CWHs1ZzKEvVlxViEQ5vOZ1n171FarbNrk1iDnpLA6jx5n&#10;pwrUqrWS8T739hFJ8Oh6NHA67Y342FrR7Xgl/XsmSs2K5Q1nMLOkUv4J9A9HBZkJEk/KyY2ZBZJu&#10;rZA7TBbSp/DttOSWW9hLu70KQa0aaW9fxaRetWXSewuMMZYqpA1dCq+zJbbDxBnkzW1IFdLe6Fw/&#10;kQSPrsdZ1Q25nGWMsQXKywPEN8mExW2DsowxliVjexGJaXS2trZ4QL1eX19fD25/9jktuBHgiHpe&#10;V/v7++OJZHi86QzRG30k1krGP/aYFN+58r2oQxjMxAXcBfpMAHAkZqlQw8/AYKiwPhMAHIKtiamC&#10;+22ZbHBMyYNhQmYCGAVJ54NMqBuhEUUiqFWujqBeAMIMCAAAiBtkJgAAiBdkJgAAiBd8zwQAEG79&#10;tc2oQzimkJkAAEI8/eR81CEcXxjNAwCAeEFmAgCAeEFmAgCAeEFmAgCAeEFmAgCAeEFmAgCAeEFm&#10;AgCAeEFmAgCAeMEvbWEy3Lx5M+oQAGBMkJlgApw8eTLqEABgfDCaBwAA8YLMBAAA8YLMBAAA8YLM&#10;BAAA8fL/VQQaNUmtD5QAAAAASUVORK5CYIJQSwMEFAAGAAgAAAAhAI71OCLdAAAABQEAAA8AAABk&#10;cnMvZG93bnJldi54bWxMj0FrwkAQhe+F/odlCr3VTRSrxGxERHuSQlUQb2N2TILZ2ZBdk/jvu+2l&#10;vQw83uO9b9LlYGrRUesqywriUQSCOLe64kLB8bB9m4NwHlljbZkUPMjBMnt+SjHRtucv6va+EKGE&#10;XYIKSu+bREqXl2TQjWxDHLyrbQ36INtC6hb7UG5qOY6id2mw4rBQYkPrkvLb/m4UfPTYrybxptvd&#10;ruvH+TD9PO1iUur1ZVgtQHga/F8YfvADOmSB6WLvrJ2oFYRH/O8N3mwyi0FcFEyj8Rxklsr/9Nk3&#10;AAAA//8DAFBLAQItABQABgAIAAAAIQCxgme2CgEAABMCAAATAAAAAAAAAAAAAAAAAAAAAABbQ29u&#10;dGVudF9UeXBlc10ueG1sUEsBAi0AFAAGAAgAAAAhADj9If/WAAAAlAEAAAsAAAAAAAAAAAAAAAAA&#10;OwEAAF9yZWxzLy5yZWxzUEsBAi0AFAAGAAgAAAAhAAJw6Qk+CAAAdi8AAA4AAAAAAAAAAAAAAAAA&#10;OgIAAGRycy9lMm9Eb2MueG1sUEsBAi0AFAAGAAgAAAAhADcnR2HMAAAAKQIAABkAAAAAAAAAAAAA&#10;AAAApAoAAGRycy9fcmVscy9lMm9Eb2MueG1sLnJlbHNQSwECLQAKAAAAAAAAACEA3yRaQOcAAADn&#10;AAAAFAAAAAAAAAAAAAAAAACnCwAAZHJzL21lZGlhL2ltYWdlMy5wbmdQSwECLQAKAAAAAAAAACEA&#10;t+VjIuYAAADmAAAAFAAAAAAAAAAAAAAAAADADAAAZHJzL21lZGlhL2ltYWdlMi5wbmdQSwECLQAK&#10;AAAAAAAAACEAfqqZoUtoAABLaAAAFAAAAAAAAAAAAAAAAADYDQAAZHJzL21lZGlhL2ltYWdlMS5w&#10;bmdQSwECLQAUAAYACAAAACEAjvU4It0AAAAFAQAADwAAAAAAAAAAAAAAAABVdgAAZHJzL2Rvd25y&#10;ZXYueG1sUEsFBgAAAAAIAAgAAAIAAF93AAAAAA==&#10;">
                <v:shape id="Picture 924" o:spid="_x0000_s1124" type="#_x0000_t75" style="position:absolute;left:40;top:40;width:6682;height: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FRwwAAAN0AAAAPAAAAZHJzL2Rvd25yZXYueG1sRE/fa8Iw&#10;EH4f7H8IN9jbTO2waDVKkQ0Gvrg62OvRnE1ZcylJVrv/3gjC3u7j+3mb3WR7MZIPnWMF81kGgrhx&#10;uuNWwdfp/WUJIkRkjb1jUvBHAXbbx4cNltpd+JPGOrYihXAoUYGJcSilDI0hi2HmBuLEnZ23GBP0&#10;rdQeLync9jLPskJa7Dg1GBxob6j5qX+tAuxOU7X6Hn1+3L8aWRSL6vA2KPX8NFVrEJGm+C++uz90&#10;mr/K53D7Jp0gt1cAAAD//wMAUEsBAi0AFAAGAAgAAAAhANvh9svuAAAAhQEAABMAAAAAAAAAAAAA&#10;AAAAAAAAAFtDb250ZW50X1R5cGVzXS54bWxQSwECLQAUAAYACAAAACEAWvQsW78AAAAVAQAACwAA&#10;AAAAAAAAAAAAAAAfAQAAX3JlbHMvLnJlbHNQSwECLQAUAAYACAAAACEATl+hUcMAAADdAAAADwAA&#10;AAAAAAAAAAAAAAAHAgAAZHJzL2Rvd25yZXYueG1sUEsFBgAAAAADAAMAtwAAAPcCAAAAAA==&#10;">
                  <v:imagedata r:id="rId204" o:title=""/>
                </v:shape>
                <v:rect id="Rectangle 925" o:spid="_x0000_s1125" style="position:absolute;left:20;top:20;width:6723;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5hxQAAAN0AAAAPAAAAZHJzL2Rvd25yZXYueG1sRE9Na8JA&#10;EL0L/Q/LFHrTjSlKm7qKFCpKodJUpcchOybB7GzMrkn677uC4G0e73Nmi95UoqXGlZYVjEcRCOLM&#10;6pJzBbufj+ELCOeRNVaWScEfOVjMHwYzTLTt+Jva1OcihLBLUEHhfZ1I6bKCDLqRrYkDd7SNQR9g&#10;k0vdYBfCTSXjKJpKgyWHhgJrei8oO6UXo2A12ZwvZb772j/b3+5Tbw/txMdKPT32yzcQnnp/F9/c&#10;ax3mv8YxXL8JJ8j5PwAAAP//AwBQSwECLQAUAAYACAAAACEA2+H2y+4AAACFAQAAEwAAAAAAAAAA&#10;AAAAAAAAAAAAW0NvbnRlbnRfVHlwZXNdLnhtbFBLAQItABQABgAIAAAAIQBa9CxbvwAAABUBAAAL&#10;AAAAAAAAAAAAAAAAAB8BAABfcmVscy8ucmVsc1BLAQItABQABgAIAAAAIQDjgW5hxQAAAN0AAAAP&#10;AAAAAAAAAAAAAAAAAAcCAABkcnMvZG93bnJldi54bWxQSwUGAAAAAAMAAwC3AAAA+QIAAAAA&#10;" filled="f" strokeweight="2.04pt"/>
                <v:line id="Line 926" o:spid="_x0000_s1126" style="position:absolute;visibility:visible;mso-wrap-style:square" from="6988,4480" to="6988,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ZJwwAAAN0AAAAPAAAAZHJzL2Rvd25yZXYueG1sRE9NawIx&#10;EL0X/A9hBG81uwpiV6OI0KKXlloPHofNuFncTNZNdOO/N4VCb/N4n7NcR9uIO3W+dqwgH2cgiEun&#10;a64UHH/eX+cgfEDW2DgmBQ/ysF4NXpZYaNfzN90PoRIphH2BCkwIbSGlLw1Z9GPXEifu7DqLIcGu&#10;krrDPoXbRk6ybCYt1pwaDLa0NVReDjer4PoxdfGal35/ijPTf371uZ5vlBoN42YBIlAM/+I/906n&#10;+W+TKfx+k06QqycAAAD//wMAUEsBAi0AFAAGAAgAAAAhANvh9svuAAAAhQEAABMAAAAAAAAAAAAA&#10;AAAAAAAAAFtDb250ZW50X1R5cGVzXS54bWxQSwECLQAUAAYACAAAACEAWvQsW78AAAAVAQAACwAA&#10;AAAAAAAAAAAAAAAfAQAAX3JlbHMvLnJlbHNQSwECLQAUAAYACAAAACEAB+aGScMAAADdAAAADwAA&#10;AAAAAAAAAAAAAAAHAgAAZHJzL2Rvd25yZXYueG1sUEsFBgAAAAADAAMAtwAAAPcCAAAAAA==&#10;" strokeweight="3.48pt"/>
                <v:shape id="Freeform 927" o:spid="_x0000_s1127" style="position:absolute;left:5413;top:3843;width:233;height:195;visibility:visible;mso-wrap-style:square;v-text-anchor:top" coordsize="2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awwAAAN0AAAAPAAAAZHJzL2Rvd25yZXYueG1sRE9Na8JA&#10;EL0X+h+WKfRSdFOxxqauIoqoR6MXb0N2moRmZ0N21c2/dwWht3m8z5ktgmnElTpXW1bwOUxAEBdW&#10;11wqOB03gykI55E1NpZJQU8OFvPXlxlm2t74QNfclyKGsMtQQeV9m0npiooMuqFtiSP3azuDPsKu&#10;lLrDWww3jRwlyUQarDk2VNjSqqLiL78YBZO0P9ntapmu933oQ5pf6q/zh1Lvb2H5A8JT8P/ip3un&#10;4/zv0Rge38QT5PwOAAD//wMAUEsBAi0AFAAGAAgAAAAhANvh9svuAAAAhQEAABMAAAAAAAAAAAAA&#10;AAAAAAAAAFtDb250ZW50X1R5cGVzXS54bWxQSwECLQAUAAYACAAAACEAWvQsW78AAAAVAQAACwAA&#10;AAAAAAAAAAAAAAAfAQAAX3JlbHMvLnJlbHNQSwECLQAUAAYACAAAACEAigvyGsMAAADdAAAADwAA&#10;AAAAAAAAAAAAAAAHAgAAZHJzL2Rvd25yZXYueG1sUEsFBgAAAAADAAMAtwAAAPcCAAAAAA==&#10;" path="m233,l,21,157,194,233,xe" fillcolor="black" stroked="f">
                  <v:path arrowok="t" o:connecttype="custom" o:connectlocs="233,3844;0,3865;157,4038;233,3844" o:connectangles="0,0,0,0"/>
                </v:shape>
                <v:shape id="Picture 928" o:spid="_x0000_s1128" type="#_x0000_t75" style="position:absolute;left:6909;top:4382;width:461;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m1wgAAAN0AAAAPAAAAZHJzL2Rvd25yZXYueG1sRE9Na8JA&#10;EL0X/A/LCL3VjSkWk7qKCJbiyUbpeciOm2B2NmZXk/77riB4m8f7nMVqsI24UedrxwqmkwQEcel0&#10;zUbB8bB9m4PwAVlj45gU/JGH1XL0ssBcu55/6FYEI2II+xwVVCG0uZS+rMiin7iWOHIn11kMEXZG&#10;6g77GG4bmSbJh7RYc2yosKVNReW5uFoF79nXkG2K3aU3p19Px71J3bxX6nU8rD9BBBrCU/xwf+s4&#10;P0tncP8mniCX/wAAAP//AwBQSwECLQAUAAYACAAAACEA2+H2y+4AAACFAQAAEwAAAAAAAAAAAAAA&#10;AAAAAAAAW0NvbnRlbnRfVHlwZXNdLnhtbFBLAQItABQABgAIAAAAIQBa9CxbvwAAABUBAAALAAAA&#10;AAAAAAAAAAAAAB8BAABfcmVscy8ucmVsc1BLAQItABQABgAIAAAAIQCieOm1wgAAAN0AAAAPAAAA&#10;AAAAAAAAAAAAAAcCAABkcnMvZG93bnJldi54bWxQSwUGAAAAAAMAAwC3AAAA9gIAAAAA&#10;">
                  <v:imagedata r:id="rId205" o:title=""/>
                </v:shape>
                <v:line id="Line 929" o:spid="_x0000_s1129" style="position:absolute;visibility:visible;mso-wrap-style:square" from="6988,2036" to="6988,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XRwwAAAN0AAAAPAAAAZHJzL2Rvd25yZXYueG1sRE9Na8JA&#10;EL0L/odlhN50EwvBpq4igqW9WIw99Dhkp9nQ7GzMbs3233eFgrd5vM9Zb6PtxJUG3zpWkC8yEMS1&#10;0y03Cj7Oh/kKhA/IGjvHpOCXPGw308kaS+1GPtG1Co1IIexLVGBC6EspfW3Iol+4njhxX26wGBIc&#10;GqkHHFO47eQyywppseXUYLCnvaH6u/qxCi4vjy5e8tq/fcbCjMf3MdernVIPs7h7BhEohrv43/2q&#10;0/ynZQG3b9IJcvMHAAD//wMAUEsBAi0AFAAGAAgAAAAhANvh9svuAAAAhQEAABMAAAAAAAAAAAAA&#10;AAAAAAAAAFtDb250ZW50X1R5cGVzXS54bWxQSwECLQAUAAYACAAAACEAWvQsW78AAAAVAQAACwAA&#10;AAAAAAAAAAAAAAAfAQAAX3JlbHMvLnJlbHNQSwECLQAUAAYACAAAACEAF5El0cMAAADdAAAADwAA&#10;AAAAAAAAAAAAAAAHAgAAZHJzL2Rvd25yZXYueG1sUEsFBgAAAAADAAMAtwAAAPcCAAAAAA==&#10;" strokeweight="3.48pt"/>
                <v:shape id="Freeform 930" o:spid="_x0000_s1130" style="position:absolute;left:5413;top:1400;width:233;height:195;visibility:visible;mso-wrap-style:square;v-text-anchor:top" coordsize="2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WxtwwAAAN0AAAAPAAAAZHJzL2Rvd25yZXYueG1sRE9Ni8Iw&#10;EL0L/ocwghfRdIW1azWKuMi6R7tevA3N2BabSWmipv9+syDsbR7vc9bbYBrxoM7VlhW8zRIQxIXV&#10;NZcKzj+H6QcI55E1NpZJQU8OtpvhYI2Ztk8+0SP3pYgh7DJUUHnfZlK6oiKDbmZb4shdbWfQR9iV&#10;Unf4jOGmkfMkWUiDNceGClvaV1Tc8rtRsEj7s/3a79LP7z70Ic3v9ftlotR4FHYrEJ6C/xe/3Ecd&#10;5y/nKfx9E0+Qm18AAAD//wMAUEsBAi0AFAAGAAgAAAAhANvh9svuAAAAhQEAABMAAAAAAAAAAAAA&#10;AAAAAAAAAFtDb250ZW50X1R5cGVzXS54bWxQSwECLQAUAAYACAAAACEAWvQsW78AAAAVAQAACwAA&#10;AAAAAAAAAAAAAAAfAQAAX3JlbHMvLnJlbHNQSwECLQAUAAYACAAAACEAetlsbcMAAADdAAAADwAA&#10;AAAAAAAAAAAAAAAHAgAAZHJzL2Rvd25yZXYueG1sUEsFBgAAAAADAAMAtwAAAPcCAAAAAA==&#10;" path="m233,l,21,157,194,233,xe" fillcolor="black" stroked="f">
                  <v:path arrowok="t" o:connecttype="custom" o:connectlocs="233,1401;0,1422;157,1595;233,1401" o:connectangles="0,0,0,0"/>
                </v:shape>
                <v:shape id="Picture 931" o:spid="_x0000_s1131" type="#_x0000_t75" style="position:absolute;left:6909;top:1936;width:461;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QdxgAAAN0AAAAPAAAAZHJzL2Rvd25yZXYueG1sRI9Bb8Iw&#10;DIXvk/gPkZF2QSOFA2wdAQHTpO2ABHQ/wGq8tlvjlCZA+PfzAWk3W+/5vc+LVXKtulAfGs8GJuMM&#10;FHHpbcOVga/i/ekZVIjIFlvPZOBGAVbLwcMCc+uvfKDLMVZKQjjkaKCOscu1DmVNDsPYd8Siffve&#10;YZS1r7Tt8SrhrtXTLJtphw1LQ40dbWsqf49nZ8B+puJn9raZh5EvUO936Xy6bYx5HKb1K6hIKf6b&#10;79cfVvBfpoIr38gIevkHAAD//wMAUEsBAi0AFAAGAAgAAAAhANvh9svuAAAAhQEAABMAAAAAAAAA&#10;AAAAAAAAAAAAAFtDb250ZW50X1R5cGVzXS54bWxQSwECLQAUAAYACAAAACEAWvQsW78AAAAVAQAA&#10;CwAAAAAAAAAAAAAAAAAfAQAAX3JlbHMvLnJlbHNQSwECLQAUAAYACAAAACEAjKF0HcYAAADdAAAA&#10;DwAAAAAAAAAAAAAAAAAHAgAAZHJzL2Rvd25yZXYueG1sUEsFBgAAAAADAAMAtwAAAPoCAAAAAA==&#10;">
                  <v:imagedata r:id="rId206" o:title=""/>
                </v:shape>
                <v:shape id="Text Box 932" o:spid="_x0000_s1132" type="#_x0000_t202" style="position:absolute;left:7072;top:2023;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LrwwAAAN0AAAAPAAAAZHJzL2Rvd25yZXYueG1sRE9Ni8Iw&#10;EL0v+B/CCHtbUz2IrUYRcUFYWLbWg8exGdtgM+k2Ubv/fiMI3ubxPmex6m0jbtR541jBeJSAIC6d&#10;NlwpOBSfHzMQPiBrbByTgj/ysFoO3haYaXfnnG77UIkYwj5DBXUIbSalL2uy6EeuJY7c2XUWQ4Rd&#10;JXWH9xhuGzlJkqm0aDg21NjSpqbysr9aBesj51vz+336yc+5KYo04a/pRan3Yb+egwjUh5f46d7p&#10;OD+dpPD4Jp4gl/8AAAD//wMAUEsBAi0AFAAGAAgAAAAhANvh9svuAAAAhQEAABMAAAAAAAAAAAAA&#10;AAAAAAAAAFtDb250ZW50X1R5cGVzXS54bWxQSwECLQAUAAYACAAAACEAWvQsW78AAAAVAQAACwAA&#10;AAAAAAAAAAAAAAAfAQAAX3JlbHMvLnJlbHNQSwECLQAUAAYACAAAACEAOejC68MAAADdAAAADwAA&#10;AAAAAAAAAAAAAAAHAgAAZHJzL2Rvd25yZXYueG1sUEsFBgAAAAADAAMAtwAAAPcCAAAAAA==&#10;" filled="f" stroked="f">
                  <v:textbox inset="0,0,0,0">
                    <w:txbxContent>
                      <w:p w:rsidR="0079416A" w:rsidRDefault="0079416A" w:rsidP="0004797A">
                        <w:pPr>
                          <w:rPr>
                            <w:sz w:val="24"/>
                          </w:rPr>
                        </w:pPr>
                        <w:r>
                          <w:rPr>
                            <w:sz w:val="24"/>
                          </w:rPr>
                          <w:t>1</w:t>
                        </w:r>
                      </w:p>
                    </w:txbxContent>
                  </v:textbox>
                </v:shape>
                <v:shape id="Text Box 933" o:spid="_x0000_s1133" type="#_x0000_t202" style="position:absolute;left:7072;top:4468;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rxgAAAN0AAAAPAAAAZHJzL2Rvd25yZXYueG1sRI9Ba8JA&#10;EIXvhf6HZQRvdWMFqamrSLFQEEpjPHicZsdkMTsbs1uN/75zKPQ2w3vz3jfL9eBbdaU+usAGppMM&#10;FHEVrOPawKF8f3oBFROyxTYwGbhThPXq8WGJuQ03Lui6T7WSEI45GmhS6nKtY9WQxzgJHbFop9B7&#10;TLL2tbY93iTct/o5y+bao2NpaLCjt4aq8/7HG9gcudi6y+f3V3EqXFkuMt7Nz8aMR8PmFVSiIf2b&#10;/64/rOAvZsIv38gIevULAAD//wMAUEsBAi0AFAAGAAgAAAAhANvh9svuAAAAhQEAABMAAAAAAAAA&#10;AAAAAAAAAAAAAFtDb250ZW50X1R5cGVzXS54bWxQSwECLQAUAAYACAAAACEAWvQsW78AAAAVAQAA&#10;CwAAAAAAAAAAAAAAAAAfAQAAX3JlbHMvLnJlbHNQSwECLQAUAAYACAAAACEALQv9q8YAAADdAAAA&#10;DwAAAAAAAAAAAAAAAAAHAgAAZHJzL2Rvd25yZXYueG1sUEsFBgAAAAADAAMAtwAAAPoCAAAAAA==&#10;" filled="f" stroked="f">
                  <v:textbox inset="0,0,0,0">
                    <w:txbxContent>
                      <w:p w:rsidR="0079416A" w:rsidRDefault="0079416A" w:rsidP="0004797A">
                        <w:pPr>
                          <w:rPr>
                            <w:sz w:val="24"/>
                          </w:rPr>
                        </w:pPr>
                        <w:r>
                          <w:rPr>
                            <w:sz w:val="24"/>
                          </w:rPr>
                          <w:t>2</w:t>
                        </w:r>
                      </w:p>
                    </w:txbxContent>
                  </v:textbox>
                </v:shape>
                <w10:anchorlock/>
              </v:group>
            </w:pict>
          </mc:Fallback>
        </mc:AlternateContent>
      </w:r>
    </w:p>
    <w:p w:rsidR="0004797A" w:rsidRDefault="0004797A" w:rsidP="0004797A"/>
    <w:p w:rsidR="0004797A" w:rsidRDefault="0004797A" w:rsidP="0004797A">
      <w:r>
        <w:t>In the Support Material control box, Check the box labeled “Generate Support Material”.</w:t>
      </w:r>
    </w:p>
    <w:p w:rsidR="0004797A" w:rsidRDefault="0004797A" w:rsidP="0004797A">
      <w:r>
        <w:t>Change the pattern spacing from 2.5mm to 4mm. This will help to speed up printing time and not use as much material for support.</w:t>
      </w:r>
    </w:p>
    <w:p w:rsidR="0004797A" w:rsidRDefault="0004797A" w:rsidP="0004797A">
      <w:r>
        <w:t>Feel free to adjust any other settings that you might want with this particular config file</w:t>
      </w:r>
    </w:p>
    <w:p w:rsidR="0004797A" w:rsidRDefault="0004797A" w:rsidP="0004797A">
      <w:r>
        <w:t xml:space="preserve">Go to File </w:t>
      </w:r>
      <w:r>
        <w:sym w:font="Cambria" w:char="F0E0"/>
      </w:r>
      <w:r>
        <w:t xml:space="preserve"> Export Config and save the file as: “Support - General”</w:t>
      </w:r>
    </w:p>
    <w:p w:rsidR="0004797A" w:rsidRDefault="0004797A" w:rsidP="0004797A"/>
    <w:p w:rsidR="0004797A" w:rsidRDefault="0004797A" w:rsidP="0004797A"/>
    <w:p w:rsidR="0004797A" w:rsidRDefault="0004797A" w:rsidP="0004797A">
      <w:r>
        <w:t>1. High Resolution – very small parts with intricate details.</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rPr>
          <w:noProof/>
        </w:rPr>
        <w:lastRenderedPageBreak/>
        <mc:AlternateContent>
          <mc:Choice Requires="wpg">
            <w:drawing>
              <wp:inline distT="0" distB="0" distL="0" distR="0">
                <wp:extent cx="4775200" cy="1946275"/>
                <wp:effectExtent l="9525" t="9525" r="0" b="6350"/>
                <wp:docPr id="191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0" cy="1946275"/>
                          <a:chOff x="0" y="0"/>
                          <a:chExt cx="7520" cy="3065"/>
                        </a:xfrm>
                      </wpg:grpSpPr>
                      <pic:pic xmlns:pic="http://schemas.openxmlformats.org/drawingml/2006/picture">
                        <pic:nvPicPr>
                          <pic:cNvPr id="1914" name="Picture 9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40" y="40"/>
                            <a:ext cx="6836" cy="2984"/>
                          </a:xfrm>
                          <a:prstGeom prst="rect">
                            <a:avLst/>
                          </a:prstGeom>
                          <a:noFill/>
                          <a:extLst>
                            <a:ext uri="{909E8E84-426E-40DD-AFC4-6F175D3DCCD1}">
                              <a14:hiddenFill xmlns:a14="http://schemas.microsoft.com/office/drawing/2010/main">
                                <a:solidFill>
                                  <a:srgbClr val="FFFFFF"/>
                                </a:solidFill>
                              </a14:hiddenFill>
                            </a:ext>
                          </a:extLst>
                        </pic:spPr>
                      </pic:pic>
                      <wps:wsp>
                        <wps:cNvPr id="1915" name="Rectangle 918"/>
                        <wps:cNvSpPr>
                          <a:spLocks noChangeArrowheads="1"/>
                        </wps:cNvSpPr>
                        <wps:spPr bwMode="auto">
                          <a:xfrm>
                            <a:off x="20" y="20"/>
                            <a:ext cx="6876" cy="302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Line 919"/>
                        <wps:cNvCnPr>
                          <a:cxnSpLocks noChangeShapeType="1"/>
                        </wps:cNvCnPr>
                        <wps:spPr bwMode="auto">
                          <a:xfrm>
                            <a:off x="7256" y="2171"/>
                            <a:ext cx="0"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1917" name="Freeform 920"/>
                        <wps:cNvSpPr>
                          <a:spLocks/>
                        </wps:cNvSpPr>
                        <wps:spPr bwMode="auto">
                          <a:xfrm>
                            <a:off x="5636" y="1440"/>
                            <a:ext cx="234" cy="191"/>
                          </a:xfrm>
                          <a:custGeom>
                            <a:avLst/>
                            <a:gdLst>
                              <a:gd name="T0" fmla="+- 0 5870 5636"/>
                              <a:gd name="T1" fmla="*/ T0 w 234"/>
                              <a:gd name="T2" fmla="+- 0 1440 1440"/>
                              <a:gd name="T3" fmla="*/ 1440 h 191"/>
                              <a:gd name="T4" fmla="+- 0 5636 5636"/>
                              <a:gd name="T5" fmla="*/ T4 w 234"/>
                              <a:gd name="T6" fmla="+- 0 1451 1440"/>
                              <a:gd name="T7" fmla="*/ 1451 h 191"/>
                              <a:gd name="T8" fmla="+- 0 5785 5636"/>
                              <a:gd name="T9" fmla="*/ T8 w 234"/>
                              <a:gd name="T10" fmla="+- 0 1631 1440"/>
                              <a:gd name="T11" fmla="*/ 1631 h 191"/>
                              <a:gd name="T12" fmla="+- 0 5870 5636"/>
                              <a:gd name="T13" fmla="*/ T12 w 234"/>
                              <a:gd name="T14" fmla="+- 0 1440 1440"/>
                              <a:gd name="T15" fmla="*/ 1440 h 191"/>
                            </a:gdLst>
                            <a:ahLst/>
                            <a:cxnLst>
                              <a:cxn ang="0">
                                <a:pos x="T1" y="T3"/>
                              </a:cxn>
                              <a:cxn ang="0">
                                <a:pos x="T5" y="T7"/>
                              </a:cxn>
                              <a:cxn ang="0">
                                <a:pos x="T9" y="T11"/>
                              </a:cxn>
                              <a:cxn ang="0">
                                <a:pos x="T13" y="T15"/>
                              </a:cxn>
                            </a:cxnLst>
                            <a:rect l="0" t="0" r="r" b="b"/>
                            <a:pathLst>
                              <a:path w="234" h="191">
                                <a:moveTo>
                                  <a:pt x="234" y="0"/>
                                </a:moveTo>
                                <a:lnTo>
                                  <a:pt x="0" y="11"/>
                                </a:lnTo>
                                <a:lnTo>
                                  <a:pt x="149" y="191"/>
                                </a:lnTo>
                                <a:lnTo>
                                  <a:pt x="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8" name="Picture 9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7056" y="1936"/>
                            <a:ext cx="464" cy="420"/>
                          </a:xfrm>
                          <a:prstGeom prst="rect">
                            <a:avLst/>
                          </a:prstGeom>
                          <a:noFill/>
                          <a:extLst>
                            <a:ext uri="{909E8E84-426E-40DD-AFC4-6F175D3DCCD1}">
                              <a14:hiddenFill xmlns:a14="http://schemas.microsoft.com/office/drawing/2010/main">
                                <a:solidFill>
                                  <a:srgbClr val="FFFFFF"/>
                                </a:solidFill>
                              </a14:hiddenFill>
                            </a:ext>
                          </a:extLst>
                        </pic:spPr>
                      </pic:pic>
                      <wps:wsp>
                        <wps:cNvPr id="1919" name="Text Box 922"/>
                        <wps:cNvSpPr txBox="1">
                          <a:spLocks noChangeArrowheads="1"/>
                        </wps:cNvSpPr>
                        <wps:spPr bwMode="auto">
                          <a:xfrm>
                            <a:off x="7219" y="2023"/>
                            <a:ext cx="1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6A" w:rsidRDefault="0079416A" w:rsidP="0004797A">
                              <w:pPr>
                                <w:rPr>
                                  <w:sz w:val="24"/>
                                </w:rPr>
                              </w:pPr>
                              <w:r>
                                <w:rPr>
                                  <w:sz w:val="24"/>
                                </w:rPr>
                                <w:t>1</w:t>
                              </w:r>
                            </w:p>
                          </w:txbxContent>
                        </wps:txbx>
                        <wps:bodyPr rot="0" vert="horz" wrap="square" lIns="0" tIns="0" rIns="0" bIns="0" anchor="t" anchorCtr="0" upright="1">
                          <a:noAutofit/>
                        </wps:bodyPr>
                      </wps:wsp>
                    </wpg:wgp>
                  </a:graphicData>
                </a:graphic>
              </wp:inline>
            </w:drawing>
          </mc:Choice>
          <mc:Fallback>
            <w:pict>
              <v:group id="Group 1913" o:spid="_x0000_s1134" style="width:376pt;height:153.25pt;mso-position-horizontal-relative:char;mso-position-vertical-relative:line" coordsize="7520,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doEFAcAAPwcAAAOAAAAZHJzL2Uyb0RvYy54bWzsWW2Pm0YQ/l6p/wHx&#10;sZVj4MAY63zRxT5HkdL21Lg/AAM2qMDSBZ99rfrf+8wsa2OfL/eS5NREOenMwg6z8/LM7Mxy/npb&#10;5MZNIutMlGPTfmWZRlJGIs7K1dj8Yz7rDU2jbsIyDnNRJmPzNqnN1xc//nC+qUaJI1KRx4k0wKSs&#10;R5tqbKZNU436/TpKkyKsX4kqKTG5FLIIG9zKVT+W4Qbci7zvWNagvxEyrqSIkrrG06maNC+Y/3KZ&#10;RM1vy2WdNEY+NiFbw7+Sfxf02784D0crGVZpFrVihM+QogizEovuWE3DJjTWMrvDqsgiKWqxbF5F&#10;ouiL5TKLEtYB2tjWkTZvpVhXrMtqtFlVOzPBtEd2ejbb6Neba2lkMXwX2GemUYYFvMQLG/wEBtpU&#10;qxHo3srqQ3UtlZYYvhfRnzWm+8fzdL9SxMZi84uIwTFcN4INtF3KglhAdWPLfrjd+SHZNkaEh67v&#10;e3CuaUSYswN34Pie8lSUwp133ovSq/ZNek+9dmYN+J1+OFJLspitWBfnVRaN8N+aFKM7Jn0Yenir&#10;WcvEbJkUj+JRhPLPddWD96uwyRZZnjW3jGRYh4Qqb66ziKxMNwfecbV3QEDrGoHtk1U0oXotJLXY&#10;NUYpJmlYrpLLukIcwJJgoB9JKTZpEsY1PSYnHnLh2wNRFnlWzbI8J9/RuFUaoXQExRN2UzCfimhd&#10;JGWj4lYmOfQXZZ1mVW0acpQUiwQwlO9im4ECMLyvG1qOYMGx9I8zvLSswHnTm3jWpOda/lXvMnD9&#10;nm9d+a7lDu2JPfmX3rbd0bpOYIYwn1ZZKyue3pH2ZOC0KUaFJIe2cRNyAiFLsUD6yiLiEZmEZK1l&#10;9DuMDTqMG5k0UUrDJSzXPgfxboLNvLcs+aBGiD0YNS5AjtDAhRfScTMYng0U+p1g6LJbNfoBC1k3&#10;bxNRGDSAnSEl2zm8gQ5KL01CEpeCvK3Z3/FEYAVXw6uh23OdwRU8MZ32LmcTtzeY2b43PZtOJlNb&#10;eyLN4jgpid2nO4LtKvIs1lis5WoxyaVy0Iz/WsXrPVmfALEXQztPX5UTtfXxlIb4p9SHbanWYMfd&#10;4wBEm9KphP4hDasEVie2B7Ht6dgmkCBmc4ruISnSkurMW6u0+5FAPniBbh6FKEqbQBQu2uWciQdD&#10;v0XUmeV8PkTlpbHBYl5gDRmDHVdRCHU8avHfXY+GoyJrUDnkWTE2hzuicERJ7aqMWYsmzHI1RtDl&#10;JWHnVFb5BrGs/a7wsxDxLbKKFIh7+BnlGgapkH+bxgalz9is/1qHtJHl70ogPLBdSjAN37ieT9iQ&#10;3ZlFdyYsI7Aam41pqOGkUfXVupLZKsVKKp+X4hI1wDLjXEPyKakQbXSDIHu5aAOkVZ3zPisp0IJO&#10;oE1KVeJE27ItcXaxxtE7v61Qzqg9kwRHGKtXtMkfTN6+40EACjbbZz5qh6PCB4amkoeDEJDVtZLO&#10;y23qziH1I1O3CjTXtYPBswMNRWgbT19ZbO22sEelf+2/bsggi7w8On2NzplMEup8jAAReO9WoGUE&#10;ENUmoRV5EIjegMoF4I3jnTOmriScM1SbqvpWUN+DMVqrOoKyqa4d0PfEbYmwitvYmgPMyyJHN/Vz&#10;z7AMb+jjh1bkhfZkqEoV2U99Y24ZG4PWPqJxNA2zInGNvcx7VuhfdqyYKKUe5pgZNOvKBZFOyoUt&#10;ecds7p6WC+brsLJdzz4pFzy6Y8VEJ+VCp9xh5vlD76RcgSYjew1Py2Uf2t4enJ0WzO4an6lOSmYf&#10;2v9+V3YdMLede4Q7dMC93rS7Hjh0J3LjDnBhqurXcISU3YIQI2xGaJMtznqVqKlnnENboH1+RogA&#10;C1ARiO8hxupEzC3Wg8RwChHDno9hTY02k+sOlSVRi7QaUHl+fGYhTQNnFguFZ3SPpDgpQEOupyho&#10;U4QzME/PC3GTzAVTNKQ/BzXW1dvLfj4vu3QAD6h2uuhJfa2Yme0qndsAg/B6Xl8V3fGiejbKRZ0o&#10;Y5H87JCdTmSKTpp5Tnmoyr3OFvCxAtB2XOuNE/RmqHd77sz1eoFvDXuWHbwJBpYbuNPZYTPDhYM6&#10;tfqUrhJFcOA53hfcmnd9D0nMRkaK11fGD29w1CN0N77/f63YtmhtR4m7O53ZiYOIo7NDvPWSBzhI&#10;8KrsvNYHOA7nC1KFusFv5gDHYUCfarW+H+Co40vfansAO9AVkS693EFbermq6kMuvKcP+H6Ec5zK&#10;KJJUKnv5Ixxshyq65+TJN2KLst2hvbrtEqk4N5otJqh9pF35S53l+A46WtrCHcvhWmffYNoeSg+q&#10;650hy/ZZwPWkrfbbODdUFlWH0sHXWj088QTtyaVEs11s1aclrnMpDp54EoVKVJ1CYaBOoDBQp08Y&#10;fMaTJ/44hE9sXBm1nwPpG173HuPuR8u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DYkZXcAAAABQEAAA8AAABkcnMvZG93bnJldi54bWxMj0FLw0AQhe+C/2EZ&#10;wZvdpCVVYjalFPVUBFtBvE2TaRKanQ3ZbZL+e0cv9vLg8Yb3vslWk23VQL1vHBuIZxEo4sKVDVcG&#10;PvevD0+gfEAusXVMBi7kYZXf3mSYlm7kDxp2oVJSwj5FA3UIXaq1L2qy6GeuI5bs6HqLQWxf6bLH&#10;Ucptq+dRtNQWG5aFGjva1FScdmdr4G3Ecb2IX4bt6bi5fO+T969tTMbc303rZ1CBpvB/DL/4gg65&#10;MB3cmUuvWgPySPhTyR6TudiDgUW0TEDnmb6mz38AAAD//wMAUEsDBAoAAAAAAAAAIQANHHRMiU4A&#10;AIlOAAAUAAAAZHJzL21lZGlhL2ltYWdlMS5wbmeJUE5HDQoaCgAAAA1JSERSAAACQQAAAPwIAgAA&#10;AP+t53gAAAAGYktHRAD/AP8A/6C9p5MAAAAJcEhZcwAADsQAAA7EAZUrDhsAACAASURBVHic7N17&#10;fFP13TjwzzlJWyj3W0EUbGlS1tJuXhBt6pyAigmMVWGdOoWJM9kz5WmKVn/PBv58LI9Ty2z6Ayft&#10;9vAM3ORZBe0UknETpzZVwMtsbW2TtoiAUC5tbWmTnMv398fJ5SQ5uTVp08vnPV97hZPvLclpvvl+&#10;z/d8P9TstEyOse/ZvRMQQgihYUW+dMkSeQINALfeemu8G4MQQghFgDp1voNlmTOtTdiHIYQQGl7k&#10;SUlJFM3FuxkIIYRQxOhvvm7783//T7ybgRBCCEVM5mC5N954Y/U9+XPnzo13YxBCCKEIyP9WtVsm&#10;k8W7GQghhFDE5ASAYdlIs5069Vlt7atjx04lhLfZOlavflUmkw9E+xBCCKFA5HIKgKbDz0AI2bnz&#10;weTkyYSQK1cuEMITwu/e/UuWdfziF68D8AARlIYQQgj1m9zBMHJ5+EMo8qc/rU5MTOruPktRQFEU&#10;ITzDODiOTUqSAZgAlg1gYxFCCCERWk7J5VS418P+/Oefs2zvlSsXHI5ulrWxrI1l7QzTK5eff+QR&#10;DcBSHIQhhMJ09DeZHr856j64esdJUQLXE6GKcOdCo4pcJgu31+F5vrPzDCE2lrWPGTMegADQHMdO&#10;n37xZz97CODXALg2BCEUjpM7VqtLM/7Q2LhY+PfRHTtOwuJU70SLn29sfD5YKUcPgauIo7/JVP8m&#10;rfH5xQPRWjR00RRFcxwfTlJC+N7ey3b7dyzb19t7yW7vZdme9PRvVq68tqKiBjswhFC4Tr5r/HJB&#10;sdbT4Sxety418mIWP+/usxbfeQ+8dSjYmA2NSDQA0OGt6bDZvmOYHoejl2XtDoedkG9vWtSweEnC&#10;H/9o7ew8v2/ffw5wUxFCI0VqWgZ8aW0LkUo8rwgAJ3es9pt69LJAkeZO+Jujwjzjb2LWZjQk0TzL&#10;y8K7HjZu3BSWZXp6uhjGTlE2Vd7F66+f+M7bXWfPXurtvdjaah7otiKERorF2uIFb/06gotY7snH&#10;xsbGRlOxwufpo7/59Vv3PCYayzW/ckhhagwxF4mGPxoAHA4mvMQUz/MOR5/NZr/u+q7rr5ux750r&#10;n39uZ1k7y/b29PQOaEMRQiNJ6ro9jaZiKFWHtxzjaGXpl/f8wTVzmLpunes6mnNRxysKk8+1MI22&#10;P7OTaLiheeCBJmGmTku7kxB5Rkbn0iXKnTuvfPqpjGUZnmfsdoaQcAtBCCEAoR9rbPzDPV+WqoMv&#10;P4Sjh96Ce+6UWK+x+HlhZLYFnvTuCzPSUmPbWDQ00QDA82Gt6QCAX/5y58yZiQ/8/Lby8rOtrTzH&#10;ORiG7e3l+/p43KcDIdQfi59vNBUveOuVqNbGp67b84d7viytxEUdow1NUVSYazoAAODE+vV3v/jC&#10;vzo6HCxrZximq4tjGCKTJSoUuQPYTITQCBZyiUeaYgE0t50ctAahYYNmGIYNd7/ExkuX3vyP//jb&#10;5cvM5cuOjg6mo4NlWQeALCEhefXq3w1sSxFCI8bJHatFk4cnd7wSYKrQJXXdY/d8Wap25Tm5Y8dR&#10;cN5U5nT0N79+y2u1Phod5DRNhzGXyAJYOzq+fuqplxkGAK5QFAAARVE0nZCUNO73v7cOeEsRQiNG&#10;alrGW7/OfMv973v+EOru5MXPN/4BMl15FhSb1gGkgVGdWepMsKDYtAdXcYw+1ISJk3ie/MO0/9Zb&#10;bw2ZmmUdWu0EjmMACAAlkyVMnjzr5ZdPAlAD31SEEELICyUfM5YCePfQwaB9GAGgHA5HU1NTd3c3&#10;yzooiuI4juMIRVEymSwhIWH8+PEKhSI5OXnw2o4QQmh0k3McR1MhR1EUACQmJubk5AxCmxBCCKFw&#10;yKdMnW632+LdDIQQQihi8vT0dFtfX7ybgRBCCEVMPmXy5A7ALTYQQggNP/KZM2eOnzA+3s1ACCGE&#10;IiZPTErChfEIIYSGI/m4cePkcgxfiRBCaPiRW1pbZkyfLvlcc3PzILcGIYQQCp/8X59+lpAgf3TN&#10;g5JPXzNn7iA3CAX3X4e6Br/S3945afArRQihkOQ0RTF2R7ybgSLw80WTB7O6vx7rHMzqEEIofDTD&#10;hBnEGSGEEBpa5BzHcVyYsVcQQgihIYROTk6W0bguESGE0PBDd3d3y+TyCHMdWJ88dpzrv8VbW6Bl&#10;6+LkH21rEZ4SHkRDXL67tJiUHK6Dj49df1DcHlHVBx8b9/gB0UsOaRBafuDZq27b1Rb8SDhPIYTQ&#10;cEJPmTLFZuvHnr+LXqzru9Lbd6W37+j6dEhff7T3n4+nx7BhzvK/eBGefmRrqO//2HcSd61ct+Pt&#10;A85/tDTXw7G9RmcFLU31i+YrBuAlI4QQigydnZ194403xrsZAaWv/826Y3tMgzX8ElX8vUX1zUK1&#10;LcY92S++BE1CrOoW015YpcG+CyGE4o+mKIqm6ajLkRoJtWxd7JwPfOygdK5+Ovi4a6bx8QMAB9Yn&#10;5++AY0/nCP/0r/fA+uQfrX/8R+OSH4ugjnTNKhD6zhbTXpivycje8fZBAABr07HsjHQQveQD65N/&#10;tG3rY56ZVYGrGYu3im4V97TNOVcpmrQUvYctWxc/fgBipW3r/VeNWXDVmAVXPfaB1xMHnr3qtl3v&#10;Op+9v2LwfykghFBU6BkzZsyYMSPyjMeezvH6LvZzYH3OnlXCfGM1/C7kdGAALVuf37Fotdp72HPX&#10;NmEas3rdjue3tSzb2lu9Tph73LYsQL3H6ufvuNL7SiQ1p2dkH2tqAQBrE6xWpy/78br65haAg2/v&#10;WLfyLt/Ex55uWnmlt+9K9bpjT7/s7Dhznsqu7rvS2/cn2LPDmcxz8ErdS/X5P9rWIpq0PPh2/SIQ&#10;ZixbjHtgviLCt+rYiyqhoxL++8kbrkqfVb2hNtu+/Nb25V/hD74d1bEXX4YXv7V9aS6FZx/Gi2QI&#10;oeGFnjBhQnJycuQZPdfDtvp9owM4ryE5+7n8HcecE3Hhc+b9/tPZb7233nfm7qAw6Mnf4Z9Put5F&#10;/Zj9c/YuB9/ekZ2RDpA+H/YaW5wXw3wterFomTMP1De3ALQ01y96SX8XgDAd6mnbuh8Lb1f6+v9Y&#10;d6ypxTNpefDt+lW/WQ17jS39nK5c9LTQUTn/+/tPhcNtzU3u7u3n//2F1eqba+v6uQCQtv7XDx5r&#10;xT4MITSs0Ha7fcD2/F33Vq+zn7uybVmEed195Cu+XWTL1sX58FZv35Xe+hcXxbxekfTvLapvPthU&#10;v27lMgBI16yGJmPsL4Y5Jy0PvFO/Wn2XZhV81dJi3Au+Q8/oPLLd3beVBnpDWtoaY1gjQggNBvrj&#10;jz9uaGiIfcHpGdmwo99TiMG0fHVs0ffSAaDFuPfYQNabrlkFT93zNMxPd5W846mnnRfDQubNyD72&#10;lOEggDAdKmrbO8LUa8vW3+0QxmTp6lWw95Hn61dp0iFdvar+nbKvYtlPpmXMh//2m0J0O2Y62AIA&#10;0GY0ffLI0iWxqhUhhAYDffr06a8avxqAkpdtrXsJns4WLb6Ikbs2vAhPfT957LhHvsp2jsOW/Xid&#10;e01HDOtNV69aBJ6rcct+vA5A4mKYpGVbq9ftyB87LnnsL2H1OvfBupfq88eOSx47LmfPqjrnEDNd&#10;sxqOObutdM3q+h31MR3qLXvWXArPLnBeJyv2eUMWzbc+vOCqMQtUxfP/+soPY1crQggNAiph7HiZ&#10;THbItO/WW2/1ea65uRn3rR9q/utQV+z2/D3w7FX/Nc/8/pq0YIn+eqwT961HCA1NtExGUxQGckYI&#10;ITT80AzDchwX72YghBBCEZOPSZATQuLdDBQXy579Nop1mwghFG9yQkiQPqy7u3swW4NCctgd//NB&#10;+yBXiqcBQmhoCrFj/ZikxMFpBwrTxrvwE0EIIadIo67E2eHDh+PdhDi744474t0EhBAaKuTDblHi&#10;qlWr4t2EuNm7d2+8m4AQQkNIWOMwHP0MHfhZoH7DQTwaeUKs6XAbImc/foMPkQ9iWBDOFnzHBPi3&#10;g0akcK+H4fr7IQI/iEjhO4bQCBZ99EuEEEIoPsLtw8jQELiBJh3lllfuH63MWp4neTw4T6k6U0QZ&#10;+1ddGOL9CQwn+I6Jxf5cRGgIGEnjMJXBQgghFgPo1/p1H4rCGlJTGDA2sknn3+VYy/M0YBS+ACxZ&#10;zdKdmDij6HGI6hBCCMUALYwyQqbz+1V3qGiq27JXW90H3Y/j9ltSUbhRa67aH/0YyNJgVmUpXYUW&#10;qqMuMBYCfwpTl73aSlpfXeb8CAb8swjI06iiQxFl9DQ+NqTeMRLg1B3AZnjXGbf3JL7nLUIDJIq5&#10;RLhp87GLFy9ePLYZfvtvr7a4/lAIL/kXdKho2t2uRIP2d2jSUXk6XR5F6UyeQZJJR+WVl+tE044m&#10;HaWpBLNe6T1lqM7Xmv1GdNbyPM/sojijzruQINV5lZNXXu5K6VV0uB+E61O4ePGiSZdKUnWmiyZd&#10;avDPIlakPtOWV+/+GflfoUHHlBbpL2xxRtFjceNjIbJT1y1EMyI/k4fGexLh3w5Cw0MM5hLn/eqJ&#10;Ncf/frA1+pJiw1q+uVJVsNw5j2euz9pJSIX3IMqsb8gnhBCj1qwvNYG6ghi1wlSkV0J1BbEUVClF&#10;nYpJp6wqsBBCCDHC5nKlKGNFgEL8qxPK0WcbCSFkJ1RVOssudR7yL2AYaW0+flPGPOHxvF/9amgv&#10;ax+kU3dYvScIDS/9HoeJj7ofew4e3jDdacNhQg5vmH7fLji+cZHwT0JatqtFTxNyeMN09YYNatc/&#10;+/db0qxXUhRFKfXZRs+lKE9vJqIyFKsBANT5WqhvDjbrqCisIcRiqNdQOhOAtbneVQulqTQ3WMJ7&#10;8/yqszbXu44pCjdqhVTKLFWlJuQ6kMCfAnG98ertLUE+C1eaw86PYMNhz6ch5Az0AW3fvkGUzO8z&#10;FSzVrDm+8bHt3uMUr9LEGTd4F+JuvH91XuWot293pfRtqP/ZIn0S+T4Wn4FBmtGvM3lovCfhnasI&#10;DTP9n0sEIAQIIaR1+5ZdC1femeZ1cMmW9vb29vb23Wt2bdneumRL++41sLDk4/b2LUsIOfzEzdUr&#10;Pxaehy3bWwkhAMcblNuEp4MI2kbnmo7YD2MUhTsNqspqYSymNbpbE9t6FIU1hOyEtRHNJQIc33jz&#10;DMETh70+ggCfhSvXFrJNOHbfjMfINuH54xtfEb6IJT+gjc1qUTKfz9RtyZb2j1dW3+xuj19paaKM&#10;W3wKETXepzqhnI2Zu9vb29u3kepdQsrDrzgPSZ06ku9Y4FPXcwYGbkb/zuQh8Z7E8lxFaMiIZi7x&#10;xKabU1JSUm7elLXbqPMNZ3/kyZSUlJSU+3f552uzNrjypty/64RFmMpZ+JO7fMuIM1O5a1Bk3V9l&#10;VmUpQZGRDZWbo18yr8jIds0qWss3V4qfKayxGFTBx4beFpYIX4Xt7VuWBkgi8VksLHlFlwYAS9Vr&#10;3O/8UvUaaLC2BfyASh5b6pUsoDSdsb3945KG+1OePBKotDBel091bdYG17E03RNrhFTzlAt33a+p&#10;CNYaKZKnruQZGPRVR3AmD/33BKFhiQaAfq1LBAILSz46f/78+fPnS5d4DgIQQlorNPeT3efPnz//&#10;UclC5zQjAfEEzkO7z7uULvF+NpgBex/U+Vr/NR0ZDcK0oWd6Ul1hMYBzMlFILM4oVUiA6iqM2koN&#10;RVHUWihwziW67kVT6rM3Bl6V7/cp+BxyHwn3s5B6DEE/IL8qJKVqt5Us3GU8EnZpgUoWt8pdm+tg&#10;qnb/+fPb4LGUlJQnjkifLf4nUbBTN4xm9P9Mjut7EuqcRGhYoikqrM14/P8eAYD4r5ITDrY2n1io&#10;TCOEtB38+wlwzYS40qemZ8Jrv69oC1maZKUBqCsk7scSH3Q/ljwI6gpCiP+aDhf3cUVhjfdBcUbR&#10;4xDVucuuWQ71kJ2hENcWbI4y5KfgPhLWZyH5ONQH5FuF2JEKV762g38/sVCZFn5pgUr2tOrEpleO&#10;EEJIW8XvXxMlSH1030fPLWy0eFVBgs0lBj51QzajH2fy0HhPAp9TCA1j9ICc20seew6euWXWrFmP&#10;WzIXOg+pHzrxzC2zZhW/C7Ck9CPn87NmCUdGL1Op3nMX2kCQ+CxC5wnvAxJ/pu5jCosz3y3PZL6+&#10;T5sqVZrXySBRSKBWvf7Qaw/MmjVr1uOw8iHh2LvF7so2aFPDfHnRifxMHvnvCUJxQ41NHk9R1IF/&#10;GG+99Vaf55qbm2fOnAkAhw8f9n82Lj788MMRET/MWp6n1JuFx1pj2ItD9u7dO0Q+iDg7WbniFsuG&#10;c6VLgqb68MMPAWC0vGOh3pMPP/wQt/BHI4+cYZgwr4cNQmtGDUVhDSnsV078IADg3W3PnFj4n6nh&#10;vRej5B2L6D1BaMSQ8zzP83zIdPinMUSM4g+i7Y8r8/7vCeHxg385+yj2Yf1+TxAaMeQ0TeNpj4aD&#10;tEffPvtovBsxxOB7gkY7uVwuDz2TOMJ/zA4n+EFECt8xhEYwuUwmCzKX6I5fXltbO1hNQsHgBxEp&#10;fMfc3H/OCI0YcrlMBkF/qI6IdYAjBH4WCCEkJpfJZDjZghBCaDiSJyQkhLO2HiGEEBpq5HK5PN5t&#10;QAghhPqDpmmapnEchhBCaPiRJyYmRppn7969A9EUNGjEa0Oi/zSF0pqbm6MsJyMjI8oSEEKjjTwx&#10;MaEfl8Nw47Xhy3+BdTSfpri0lJSUfpfT3t7e77wIoVGrP+MwwPtGRxb8NBFCwxQNABcuXIx3MxBC&#10;CKGIydva2rq7eyLNhr/cRxLh03zL3H6+0/HlqZ5vL9ttDp7jeUIACACAjKZomiKEH5sou3bmmJ/k&#10;pvxwwdQ4N9qXSUdtzrL4x0EdxMKt5XnKqoKAyQa0hQiNUvJ+dGBoRPq6vW/VkvnLgZp/dRIBIDxx&#10;sMTB8DKaGptEUxT09PE9Nq7tXM8b753stbHLbgzj6pfDQXd1QUcH2O0ECEmQw5SpMHkKJCUN/Asa&#10;dP2JqIMdG0JRofuXzTeQOxo+An2a9V/3AIG3jn3HEyCE/PvW4zxPgKIS5BRNUw6W9DE8ywNL6NU/&#10;Sv3TgTOBSnOjurqo1tZEe9+4udeMW/C98d/LGDd7lvxSO9fcyHde7t+JhxBCYvHuww4VTZs2bdrd&#10;r7a0vHr3tLtfbYkkCzlUFGYWIU/RIZ+jLa/ePS3cEiTL9M/rfzCcI9HUGLFAn2lHD0sAeJ4wLM+w&#10;BAAYnshlkCCneJ70OXiGJUDIe3XdiQmy7l5H8DOE6uqiT58ZOzMlae5cirVTl85Tl87LGEdy+rzk&#10;MYncSSvfcal/5174TDrKSWcCsJbnUTqT6Lm8cisIhz2JhCd0ujxKlNbJ4kwp5IMAeZ1PWt2Jy3Wi&#10;HN6FmHSUphLMeqVEbQihcMR3k47DG+7bteZ/L758BwCA6eKvIswS0SbcN93U+PvtrXf8ap6nqG0b&#10;jwPcFFGLRyShY7MzPMsTANLn4AGApiggkCCnKaBsDN9nJzwhPAGekLOXbIQP1h2Cw0Gd/XbMzBny&#10;qZPJmZMsxwLPy2Q0sAxc6UqcOXPsaebKqdbE5HFU0pjw29na2up/cN68ef4HBeoKQipAmK8rL64p&#10;3Kilqk0VajUAmKortRuJAkw6ZVWBhdQoAEy6vHKruhAAzPVZFkJ8ZvfM+s0FFkIUJh2lKTUVVqil&#10;8wpMOqU+20hq1GAtz1MCGAIUUkGM4D2XKPkaEUKBxH2jqZsyAn4FxTALAEBmJvz9YOuv3J3YYeOu&#10;NWvW7GrsT1lD2JNPPrlly5bgRyRxPM8RQgjYWQIAm35xXYKcltPAcKTXzrM8z/NAgBCeZ1iOkGCx&#10;v+nOzoQkuWzqFPLtNzzHEo6VcRxhnc+Sc6fHzp5tb2rkLp2Xz742olcXpMeSIIxzAABUBgBQ52s1&#10;Qidmqq43FFcAWJvrwVyppPRCem2+kLhguf/lKZVhZ6FCKAQ2N1tBDZJ5AQDA2lyvMuxUAwAoCjdq&#10;9ZsDFuJXT2QvEKFRjxamQiLN5j071bJdPV2w4bDPAdcRcnjDdPX27RuEg+rtLYQc3jD9vl1wfOMi&#10;9z/V21u8squ3b/ccdBYiziJqilcTWrarXdmcpQIAZDz2RObGbYfdbf594+bHNAFKkGywT9us/m+E&#10;V5PCOeL3zh3e4PvGhapRogVPPvmk+59PPvmkT6bAnybwHAAhJX/+bPPOzzfv/PyZHZ89tf3Tpyo+&#10;efZ/Pn3xr/8q3f2vLbu/4FiWYTkIXBoAQGdHwtTJ0HmRddjYix2ko5v9rtf9HyHAf/dd8rRZ7MXz&#10;kZ54EbCW52nASAghFoNKOKQuNtRvLrdayzfXe7oprdH91lSoI6wjmrwIoRiI/npY63b1zdUrP25v&#10;b29vb9+yhBBy+ImbN2bubm9vb2//uKThPvX2VuHL7vjGZnV7e3v77jXHN75ymCzZ0r57DSws+bh9&#10;vzaNEAJACHhl30aqdzkPCoJkcTVhN2zZDtr9uzM3vnKYHH7iPti9X5vmTLlEvWaXUegaWg9Wk5V3&#10;pgUqoVWqwcHb5v5O9z0IcHzjzTNE7tsVuNIlW4Q3cveaXcKB0DX6NQAAoLi4mBBSXFzs93kF7MOA&#10;AE94nudSZl49Y+bs6SlXTZoyc+KUlMlTZ06dPnPqtJTJU2dMnDwNKJphWBAmEwP0YcRhp+Ry6O0B&#10;jhtz+50+/3E9ffx338nGj+fsff07/cJiaTCrspQAYN1fZXYeUywvgKrS0ipwdmGKjGyo3Oy5WhWJ&#10;IHkVGdlmfakJAMBavrmyX81HCIWDDvZrOhxtB/9+Ys0TujTREWsDrFEvBQCANN0Ta05YnDP8C0se&#10;WwoAsFS9BhqsbYEKtDa4EqbpnlgTVhusDXBi080pKSkpKffvOmFpBVi6ZTfcn3I/7N6yVJRw6WMl&#10;Db+vaAM48sqmLHGjJUqQanA/2iaU4+ziXf1TkEqPPOn8d3/fjZdeekl48NRTT/kcCYnjnPFQKUKA&#10;AFAgrFEE1/9RhBCeY5gQc4mEJ8ThIIyDJpxkAp4nAEAgWCGRM+uVziUWeeVWUBcbQK+kKGptQ7bK&#10;lURRuDG7sjJ7o+v6k7rC4kzlWZkRriB51RVGbaWGoihqLRRogxaSr8U1HQj1n7x/HZgnl/BdJC7F&#10;5whx/oMI2Yg7SYCDrvIJeKX0Lt4/y0O7z29Z4tU8r3Y4U6bd+RN4/OAR+HtDybZSUQMkSni3H20L&#10;2WCvI/6VtlYsv5/sPn9+CbRVLn88zBr9vfjii08//bT7cfgfMcvx7veNAso5QOOFjozwPEd4QoC3&#10;MwSC9mGQIOd6umUJiaSnu+/IP3yfpSjZ+AmO7u9oeQzvEnMt4BAJdLuWNl807+d3U1cF8Z8VVIsO&#10;ih4HyetujrU8T5+drwhYiES7EUJhoykK+rHnr2dmKvXOlQtf+31Fm+hIeia8ZjxCCCGkreL3rz2k&#10;Xuz83nXPg7kfSxxMTc88semVI67cogQ+eb2ygHcbyJEn74fXz70O9z95xCtX6qMbMjfdvwlW3pka&#10;ooT+tI0cMb620FW0VDkhmt3afGKhMo0Q0nbw7yeC1HjkyZnLSVAvvPACALzwwgv+TwX6NAEIxxMg&#10;8Mx91zxz35xN912z6b45zz4w9z8fTH3uwbTNa+Y9/wvl79ZlcBzHshwJPpc4ZYqt/QIkTyQOjk7w&#10;mq8mAAQoesLEno6z8hmzIj7zomQt31xvKB7ES1emUr1zShMhNADkDxN+BzwURQmp2n2vW2bdMusZ&#10;AICHXj9XumRJ6UfPrbhl1iwAgIXPfbRvSfACfC0pff2hWQ/Meg1g4XPPPQRvh5Xlo+dW3OJsAzz0&#10;3HONzzQ+91EppM577uVbVlR+tE+0/GvJY88tBIU2NWgJr58rjbRt7xbPeuA1WPjcR6WpkllDN/v1&#10;c6WPPffyLbfMegYWPvTQwpA1hiB0Y+EQuiKaojjeOXItN/9SMuW/5/6R41gH6+yUAxVITZnGXGq3&#10;nT075pq57KmvgaKB8AQoIASATphzbfeZUywtS54+mH2YtTxPqTerDJaagd8TQ6hLeKw1EtyFA6GB&#10;Qq0D2PHQ6x9o59x6660+zzU3N9fV1YljTQn27t3rn3hAnKxccYtlw7nSCHtBFMyHH37oEz9M+DTz&#10;N9c984sbP2zo3nTfnOOn/imZd+Gc2za8+vlVE8nfP7Aaf3e7uLTm5mZx7BW+4zJ70jJWljB29jVc&#10;93f8d98RnsgmTaLHT7hy5uvvHN1jFdkJ02a607e3t4eMH9ba2opLzxFCYvIdzvutmIiyBfkNHkPv&#10;bnvmxML/TB2cypAwlwgEAMynX5NMsXDObRzHMZxrM+DA6ClT5aDoPWW1tX41bnKKbNoMAGB7e75r&#10;/ZKVy3w6MIQQ6p9+3uM8kN1K2x9X5v3fE8LjB/9y9lHswwaa8AZPn5joYPkb05MpCvR5fwqUeOYE&#10;nuPI+DGhVwPRU6YlJo/jLp7vunSO/66dcDw1JjFhTmrStFn0mOQYvwaE0KgkL70FquLdCG9pj759&#10;9tF4N2JUEXqjmzMmHP7I0vjNlRdeYwF4QggQnhDe/f/CNTCKImOTZKmzxofz04JKGiO/+lr51ZFt&#10;xoEQQmGSK7PgeHMr3D4nomw4NBp5Hrnrqng3ASGEIiO3NABwLQCR9WFoJMFfJAihYUr+208TZfx/&#10;AtweUbba2tqBaQ9CCCEULnnSmDEcK70hUCD+q+3RsBarXyTt7e0xKQchhMIkT5AnymU4lTR6xeoX&#10;Sci7uxBCKObkiUlJeDkEIYTQcCSXyWSEj+324QghNELseXNfvJsQsdX3roh3EwaPnAPn7u0IIYT8&#10;Da8uYTh2utHoZwxMhBBCKO5oECJ8IYQQQsNNf2JglrxQPhBNQWjT/5EMWokQQtLkQeNABYTfNSjm&#10;8LcRQihScojfVkMLK+NS7ehyQhvvFgwek44qybSY9QMScTK8wq0GlbKqIGCyAW0hGkQmHaWpBACV&#10;wVLjH+LUpKM0YCQVgxgwfPSiKYqiKCrezUBoRFDozSTSLsqkB3oMRgAAIABJREFUo1QG6wA1CA0E&#10;k04DRkIIMWbr15Z7fXbW8jyKqoZR9NMx3uQME1n0S39VrTsBgOMAWI7jOY4Fjuc5juUdPCv8j+GK&#10;7nwqFq1FCKF4M1VXavMrAADUxYbNa/dbCz1DMUVhDSkEk66yOn7tG11omUxG01GtsO9yfHfX7OV3&#10;zll+Z9rKu9PvWZ5+z0rlqnu+t3rV9wtWX/dAwXUPtneej1VzEYqISUc56UwAVoOK0plEzwnjH6tB&#10;JUokPKHTqShRWieLM6Vn3CSV1/mk1Z3Y4DXS8ipEmJOqLVJSlM6EQ7Jhwdpcr8pSCo8VGdnmBkt8&#10;2xOKSUepDCbnWaczec5Z17kWMsGQJmdZNsrrYTzDc8CVf/EiAPAcy7I8x7EOB886OJZxMA6us6vr&#10;wf9Z7WAcVdq3JUt4WQtte2Dr5WhaMYBi0Lyp8OZqODqEX+NIpa4gpAKEC1GGYrN+k5aqNlWo1SD8&#10;mN5EFGDSKasKLMSsADDpVAarWg8AtXWZFkJ85gRri0oKLIQoTDpKU2rSV6il8wpMOmVRjpGY1WA1&#10;qJQAZQEKqSBGcF8kM+GPdzQQxGcdVVdmIUQBntM4nARDFy2IpgiO41gWbLxtweTrleOz08ZlpCYr&#10;5o6de3Xy7Flj56SMSaEc1NXj53Z1dceq0cPPZbi3sv8d2MtaWD81pu0ZPZwDMY1z/ZA6X1tZLQyY&#10;quvKitUA1qY6YRhEUZSmsrZR+E2dW7DC/6JWbtkuvUIoBOqarIHyAgCAtakut6xYDQCg0G/SBilE&#10;TF0R8dU0hEITn3Wuc9vrDAyZYOiiOY7jo9svkXPwHHAsw/b0ddb3fNJsb2yxNX3taDnNnfyW+/o8&#10;f27M1IQ2mzV5ctLKV+9W/7+lsWo6QiFYDSrntXdLWa5wSF1cVldisFoNJXWebkprJC4R/+iMJi8a&#10;lsTzh+J5RRQXNCGEY9loimBYjuVsHMP12W0AFHUFmB7W1sPYvmNsPfa+nj5bT6+jx97bbWccDkef&#10;PZwyV9wJJ7RwQgsn7gQAWP9TeDnd9Vw6nPgpzAeAqfCm1plM2M7sZS28fKfzn+t/6nzKk1GqZCHX&#10;+pucB9+8yZXOVbjniMjLWlif7pcgaHvcYylx3pfTYX7gqt0ZbwNYu9rV4H696lHK0libm6kEAOu+&#10;KleINMWKAqgqLa0CZxemmJ8DlSX9m/cPklcxP6e2qNQEAGA1lIR7FwleDxsWlFkq12i+VA8FyxUA&#10;Jh2VV46fXDzI09LSvuvqiqYI3sGwHM84mD5bHwucw2FzMLzDwfAs52AdnJ1z2HmWZ1gHQ1G03eYI&#10;p8x9h0DYt1L46t/6KZyYB9ACALBiHrz/KTQBvOy+wpQOb94E+44DAKR2wsJKgHQ40QkL3wij5MsA&#10;AGsnu3IthRXHYR/Ay6vh5BG4twXm3wR/BWjzK2ftDfDzSmiaCm+uhvUtsPVy0PYALPHPmw4nlkLq&#10;ZxJVi8u5t9Lrglz/XvWoUVukpIoAACC3zGLWF5eVKJVUEeRqtbmuJAr9phxKA0bX1S51haVMpXRl&#10;0xpJRfjVBcmrrjBqKQ1VCZBbVqaFqiCF5Gs1GiVVpDWS/PCrRvGjKKwx6oRbkrRG4n97GBpM8vFj&#10;kxNl8miKcDCsg7UxdqaLusLKWQfLsg6OYxiGZR12jrXbGRvr4FiHnaF44nCEN+ZLhxOuScc2AGiB&#10;95fCCoB9AEsmQ0ULwFRIBbhtNaz1JAIAONoCAAAdcCoN3rwJ7j0eqmQAANj5CYCrlrSpAACpHfAf&#10;LQAATcfh/eslGrjzCDQBwGXY0QZLpgBA0PZI5m2B95dCW4tf1VLlOPX7VY8KrgUcInoz0Usl1eaL&#10;5v0UvqkqiP+soFp0UPQ4SF53c6wGVVFOviJgIaJ2qyVqRkOQ77mm9j5n1FKnULwEOHU9j0MmGNLk&#10;NE3LZbJoinAw7Ovmv1650td20TphdrKtz8E6WIeDYRnOYXcwDpZ1sJyDYxwOmqId9jDGYVPhzaXw&#10;bCXsA1j/U+exis/gdzeBBSD1JDS5EgppJFyGeyud03TvH4EN7o5EquQopU32PA7YnggFLyfiV43E&#10;rIaSurJdEQy2omUqLarNLcNrJggNBJplWS66NR3PajY/l/87niezp81h7AzHsTzLsizHOFjWwXEO&#10;lrEzdrvdbrM7+hyMPYxbqqfA3A6wAMBUWDzFeaypBSAVdKmuMcdlOAmwTupilVvTcfj5Z5AqXtEn&#10;VbKEy3ByCujSAQDm3wS3SSVZLFxwmgqLp8C7LWG1JyzBy+nfq0ZOVoOKopRVBbsGYe2f58YxTaXW&#10;iKsNERoYcpZl2ejWdAgYG9Pc1TBx+nhbL+OwMQzDcHbG4WAdNgfL8oydYRmWpwkTYC5xrWt+7NRn&#10;cO9x2HkD/FUL0AHvd7hSXIYdnfAswAbXCvUNe+DN1XBCmOhrg4WHRMWJJgyfFV9Pb5EqWcqGI3Bi&#10;KZxYCqc+g/elEpyc7NyK8P0jzlFRsPZEwr+cd9vg2dWwtg0WHurXq0ZOfhN/I6QuhEYveaz2S3zz&#10;USMA/PTPPwYeaOBpjrCEUEBooCmOo2mKFvpLRqIP2+D3hbv1DdgqVcv7raJ/XIZ7vTN6ymmBhQFm&#10;0vxLFtcuXYLU5aW2T2CDTy8VpD2ix9LViR/7leNehxKilsCvGiGERqQY71vvsDkYB+OwM4ydZRwM&#10;42AZB8M6WJbhWJbjWI7nuH4WPRXWTXaus0AIIYQAQM7zfAz7sL//6kCsihJb/1NYOwV27vGs5kAI&#10;IYTkABDlXlODINDUYrz4T34ihEaqPW/GZLkxGhA0z/Ncv+f3EEIIofiRCzu9xaXu0RRiGCE0XK2+&#10;d0W8mxCB0TZqpAkhEHUfdsJ6seRvnwHAO8e/2fiXTyUfHPr87P5Pvom6wQghhJATDQAEourDPmg4&#10;b/rkm00/u/6d49983HRh84M3SD74oOHb5TfOafimM0YtRwghNNrR0U8kHvzX2ZAd2MdNF5574MZ9&#10;J0699+W3MWk3QgghREPU94eV3B+6AxMefPTVxV/fnelXgEnnH/Td53mKovLKrdbyPGeAA3ekAwx5&#10;gBBCoxcd/ZKOMDsw4cG+E6ciLN6k01RqjYTUFCoUhTWkBiMdoACcMZsFKoMVrAZVP+NxDUQgr/DK&#10;DNFmjDA2NLjONb9f0NbyPOcZGPSH+cjn3jDU/T6EGqz0Ex39usTwOzBhKBZ5DRgoFYUpt8ziDKps&#10;1itAoTeTkLvtDrFeIaw2+xhiL2HkM+mc8cGN2fq13r2YJWMjIYQQi6FeM5p7MVNpVYGFEEKMIESJ&#10;tRpKwDgQoc5jcD0s/A5MeBC4JJOOyisvF//AMekoTSWY9Ur3P3HmECEUV6bqSmcAOnWxAar2i7+S&#10;1Grha1qRkR2Ppg1VVsOaxk0D0YMJ18OiFFEH9s7x4MvrzfqGfEIIMWrN+lITqCuIUQsqgwXnEFE/&#10;uAcoJh2l0ulUFKUziaKi6EzCj6TaImXAqR/PBKXOJEyQeBK6ixcXCT7VebM4U3rGTVJ5nU9a3YkN&#10;XiMtr0K8XwIOyQaetbnePTWkyMg2N1gkEnn6ubgz6SiVweQ8Z8R/AK4zJWQCEc/p6j65Jc92dXFB&#10;lZKiKEoDm/QwcD0YAB39pvURdWAfN10IWpjKUCz8vsnXQn0z/i2iyNQWKQNdjaity9xFSIXaVFqU&#10;YxTmGyvUwo+k3DILIQH+xNQVQlqjtrLEYFXoN2krq11/u9WV2k16BZh0Sue8iXvixFOdT/NKYBch&#10;xKitLSp19lgSeZ3F65TOlu6CqsqAhYR+CWgwOS+IVecPpY/Dc85Uaqg1sIt4nYThJBB4zkliKavT&#10;uPs4ibNdoTe7/spMpVUFxQP2ZsRgHBa7uUSEouS5Hub3BZJbsEIBAKDMzK3URDBWcQ7ENM5eRJ3v&#10;6sRM1XVlxWoAa1Odu+/UVNY2Wryq82meEH5Tna+FuiZroLwAAGBtqsstE/7yFfpN2iCFiKkrIr6a&#10;hmJKUVhDCCH51RILPuJGfM64zkyv8ydkAgAQTlfX6FKh36R1n7CSZ7uTSVeSuUsPfks8YiUG18Ni&#10;OpeI0ABT6M2E7II1Yf05WQ0q59V7S1mucEhdXFZXYrBaDSV1nj9crXNkJ9V5hhJNXhQH4vlD8byi&#10;F3WFUSs9yzi6WA0lsEmv8FriEdsaYnB/WEznEhEaDAq92VKW6zeK8WNprM3NVAKAdV9VrSvvigKo&#10;Ki2tAmcXppifA5Ul/bsIFSSvYn6OayrHaigJN1ICXg8bBMoslWssXqqHguUKz3Izk8m9kry6csQt&#10;qFbMzwHXVLrVUBL6it8ALuVwkw+BdYnqCqL2fhD+QfGzCIVBWAMBAKA1EgWAIl+r0SipIq1RYhik&#10;Li4rUSqpIsjVanNdBxX6TTmUBozEOQpTV1jKVEolVeQqtSL81gTJq64waikNVQmQW1amhaoghXhe&#10;Qn74VaP+UhTWGHXCSgKtkXitNlM2b6Y0GgCJp0YC4XQV1lDkllnMwb98rYY1VQW7zAAA6uKCEuEs&#10;1xpjvcV8ds4PshbkfPDBB8RPU1PTnj17/I8/9zuD+J8HPz+z8fVPCSFvHzv129c+Cf7gwGen/QtE&#10;iPidV/5aWloGpyUhGbXiGcCBZynLHdwKkdsbe9+JdxMiM+waHKUY3OM8Lklecv/1+06cCjkC+8en&#10;Z6JfBolQnFkNJXVlA7fOyp+ptMg5pYkQ8haDPkz1vZQvv+lsPtvt2281t29+8IYDn52pP9Wx+cEb&#10;3v3iWwfL3fmD2bFqOkKDzmpQUZSyqmDXIKz989yJo6nUGnG1IUJS5DKZjKajXWG/YM7kBXMmA8CP&#10;b5rz45vmiB8su/7qZddfDQBLvn9V1K1FKL4UejPRj8C6EBqu5CzLxrsNCCGEUH/QNB2DrToQQgih&#10;wSenKIqmY9aHdZw/9W3Tu2zvN0CxHEscHJWUfO3cnDumzpwbqyoQQgghgbyjo0Mul8ekLOunB/o6&#10;3p8yZ2XSxNuSkqcQwvd0nr18uuET0++vzlRn3Xx3TGpBCKHBtOfNffFuAgpI3tnZmZiYGH1B1s8O&#10;UaTtmh/oLvRO+Lixq73jW5YjUyYkL0i/XTljbuP7u3hCZd+yTDqz122nsbqr26SjNmdZcL97hFD/&#10;rb53RbybgIKhKQp6enqiLKWz/fR3Z49MnnN3/emEL1u7rlNOLbhj7v3LUhctmPHlyZ7Pz82at/An&#10;X/5z96XzUpslWsvznFvSEWLJah7FYeMQQghFhOb5GOz80VZ3aOLVt1/om3jusu2e21OnTiCXe3rG&#10;Txw3d87E/DvSz3fzF+msaddM/9cH70hktjSYPdF4Cgtx6yiEEELhoXmej76UKx0t46Ze80nT5eyM&#10;ab0sSUhIOHTgH991dTF2+8FDR7Myptc2dM7KWHTh63qJzOp8rdknoLdJR+WVm4Q4PKIABs7IPKIN&#10;xwMfyStvjv51IYQQGspi04cx9t4x46acvdg7bdpYO0cSk5NPnzp16N1//tfvXpwwYdyUlORvL9sm&#10;zUi19XRK5VZXEIsQ81MUC8Os3ww7CSEWAzg7OK9ogZvLrQGO6LONhBCy0ytsIEIIoRGIHpOUlJw8&#10;NspSGBvD8/Y+B2/ngOGhvat73Pjxdf/6fHn+PdfftMjOAsPwhLeRgPOWisIaQiyGeo27G1MZdhYq&#10;AEBRuFEIw2Ntrgez3hUt0NxgkT7iCgStKNyoDVAZQgihkYGmZTKZLNq19YRK6jrfPGkc3Xaul6No&#10;oMfcsPAW3b/rM3JyehzwzbkrE8fRHWf+RSWND1aKonCnQeUO9O5ibfZMQPpHC8T4gQghNHrRfX19&#10;vb29UZYyPuV73zT8c9H8sbWfnU9IgnFjEm79oWr6lIlJAOPHwPHP2m9bQH/9hXnGnEyJzKZy1wUv&#10;6/4q9/IOc9V+q+uYNl8NoMjIhsrN4stmkkfMemfYwPLNOJeIEEIjG00I4aPepiPzprtPW89MZT6a&#10;M6Fnx56mr890UnaG6mNOfdNZWfXV3LHtM/pMZ04yNy65RyKzOqNBmA+klPpso+t+LlV2w1rXMWGE&#10;pa6wGMA5dShcOpM6YtRWaiiKotZCAc4lIoTQyCZneCKLug+bOvOaBT+679PDf77+9p7Z0xaZ3uvs&#10;7OY4nkxIhtwsMt1+8NjBY9cve3Tm1WlSudUVRCLybVZxje9RRWENKQxxRFxYofdTaPhrbW2NdxMQ&#10;QkOInADF2h3RF3RdnoZlmI/37546+8O7MxZMvupaIOyl05aTH9WfvJD4/SWP3HLHquhrQaPZvHnz&#10;4t0EhNDQIgeWHTdpYkzKWnj7T+Yqvv/p+9VfmL9kej8BgITkKTNSf3hrQf6sOekxqQIhhBByk4+b&#10;ODE5OTlWxaVck3b3A0VRF6OuILjIECGEUAjyPpvtSu+VeDcDIYQQipg8eezY1NTUeDcDIYQQihit&#10;UCo5not3MxBCCKGIyevq6kgstkxECCGEBpk8IUFut9mjLIWx9/5z52+//uIgYYEA8AA8EEKAEEII&#10;8IQkJo39wZ2/yM3HG7YQQgjFDG3rsxES1TjMfqXzL0+qLn39Wer3FqXl3Dwv++b0BYvSs26el3Vz&#10;WtYtqVk3X5t5y/S5WV+8+7/vV70kXYRJR3mFUDHpRBFXAISIKt5HYsmvOokj3ga2PQghhMIilyck&#10;RDmX+GZJ/vjJU6fPTj/XVMvYr/AccAQ4nrA8sITwPDAsmThz3sSZ6XXvv9X+dePq4v/xyu+K46wG&#10;AGt5uQnU/uvq/ffjAAAw6ajNWRbX7lSDSbo9CCGEBpWcpikCdDRFXOm+eNuyFcePvN3XfZnngOOB&#10;JYTlCccByxOGA5bjO611U20ORcYPvjC/7ZvfJ47z4HdICCGEhid6TFKSPCGq2CuEwIyrZ+Wv0f7s&#10;l/r7Hn38/kf+7cGHdQ+tfXTtml88/OBDv3zgAd39P/u3n63+6aLMG6+9ihC/EGIScZzdTDrn/KJ7&#10;cs+ko/J0ujxn0DAhfpjO5JdHHNvZpKPyysudR/2jQgeM+GzxCSTtrlpn8m6PO+S0zuSJLI1TjQgh&#10;NNDolJSUadOmR1MEIUBYvu9iQ9+l+t4LDb3tjVfON/ada+z5trnnrKXnrKX7TGv36Zbu060cw0tF&#10;wZSM4wyeSUbfwGDm+qydQvBmLagMFt8E6grifNYTmMWsb8gXjrlis4SM+OwfSNpdtU+DXCmN2koN&#10;tRZ2eleEEEJooNA9PVdYhommCJ4Qjud5huNsHGdjOTvD9TGMjeX6GK6P4WwM1+fgbCxrZ3mGkxiH&#10;AUjFcYaqtcqqAotUYEtVwfKgE47OgZhG1DO5ojur87VQ32yFMCI++wWSDli1K6U6X+tO4K4IDQrf&#10;RTgmnc8PohAiW6QTaslP6AQ+ycJMjxDyRdN0VBfDBDzDcXaWs7OcjWH7GFbowGwO1sZwfSxrZ1kb&#10;y9lYwnJS4zAXrzjOZgCVu+uIgGvwRojFoOrv6/EuURRIGg1R6nyt+GwxVVdq80NuuSnqORSFNSQe&#10;i4MQQtGhx40bK5PLoimCAOFZjrMxjI1hbCzr/I9xPnCwnI3hHCzPsDzLS4zDpOM4qwp21hhBE/Gv&#10;U/cKEev+KnPgZKEjPvsFkkZDmTLL/fMn3C4MITT80TKZbExiYjRFEALEwbN2iclDYWTGOTjewfIO&#10;nkhOJUrHcQYAUFdYCqqUgWdZ1PlavzUd6mJnaOe1DdnBxmEhIz77B5JGQ5hieYG7ExN3Ye41NqJb&#10;D6XWBIln8yTyeK8S8uebBcB/TZB0qtDlIIQCk9O0nJZFdX8YTwjPcFwfy9kcHMMThudYjmd4nuUI&#10;x/McT1ie8AR4AiB5Ocw/jrM79ornPizXEa+wLFIRoCVDO6slHgeL+OxMVlEhcdD7cYDCMXzMAJAM&#10;4uwKjKlYXqCqaraCWmGqrtTmC5+cSaesKrCQGgWASZdXblUXAoC5PstCiML7/kJ3j2Etz3PncXKd&#10;KSYdtbm8WC0x5Wgq1WcbSY34EzfrNxdYCFGYdJSm1FRYoZZuTMhyMHQ1QsHIx44dI5NFN5dIgGP4&#10;MVdfx7M8zxHCOzstwvOEI4QnIOq4CAS5IIZQCEFCOSuWF8Da/dbC5c31qqxiABAuZZorlZReSKHN&#10;B4AQa4Ks+6vM2o013glMOtcKIZVBMpcyS1WpyfO631680mdzsxXUINmYkOVg9GqEgpGPGTsuKSmq&#10;fmWW4sb/feO/ed65NSIB4InXZolE6LgIECBpWbFZaIGQL6ETM0EVFOz0dAFao9e9EJHP0Hn2kbGW&#10;560NUHVhDSm0ludRlNmnPm+hGhNuOQghJ3lCQoIjurX1P336L7FqDUJRUCwvAKVGrzJYnF2YIiMb&#10;9AGm/wKXofLO4r1KqCBI1sIaC+StbbaCZN8TdmNE5eBCSYRCoL/rvvL1qdPxbgZCMaBYXqDymipU&#10;V1icS3yklklIrQkCRWGNMduVRWcKb5WQa9WHUp+9MWAXFbwx4ZeDEPKgrkr9HgXkb6/96dZbb/V5&#10;rrm5ua6ubtWqVT7HS14o3/R/cMdbFGMhz6vW1la8OIQQEqM5AmywG4+jdU6FF8AQQggNCJoGakAr&#10;eOfhhwe0fIQQQqOWnKaBsLEZhzU2NnIcx7Ks8P8sy164cKG5ubmsrCw9PX3lypUxqQUhhBASyAF4&#10;KkYjMYZhhMsV7juZCSFLliwhhBw4cCBYTs/9NyN0RbHzxlnJHfniF8kTIYSGOZrnY9aHsSwLAEeb&#10;6PeaZUeaZAcbZQcaaWM9TQix2+0Bs3l26SXEktU8GFvsxGqb8LDLwS1lEUJoAMgJx9DyhJiU5XA4&#10;CCE3zOog3gAmB+vDMI4zQgihfqE5joMYDcSEPuyj01NqT0/+8Jsp75+aevTktHfbphFCbDZbwGwS&#10;cZzF4xvpiMni2Mp+B8Vbp7rvwwkZADp0RGbvvV+FCVBROQG3lxXHfQ5nA1mEEEJhoQnHy6jYrOlw&#10;OBwAcNNVFxdddSl39sW8qy/cNqf9R3PbQ8wlBozj7E86trLfQU+MZmIx1Hvit4QIAB0yIrN3hGh1&#10;hVc5zh1dCSHECK4A0hJxn6XCTCOEEOoPmhDCMmxMyrLb7YSQf56cevTk1MNt0w61TD/QMuOAdUaI&#10;cRiAZBxnKdKxlX0PWpvrwRV7I3QUZqnyA0VklogQ7WJtrhfGZBRFaSpdVUrVGKQQhBBCkaATEhJ4&#10;jotJWV1cJyHk1jkXbptzYfHc9iWp5+9IPXdH2jlCSA/pDp3fK45zcJKxlQc44HLoCNFao/saYKDF&#10;lbEPM40QQqMXnZiYKKwnjFKH/dKXk08QQnie/8tf/rJ79+6//e1ve/bs4Xm+y9556qqWgDkl4jgr&#10;s1SukYypWjRekYyt7HdQkZENrq7QWr45ViF9g0eIVmRkQxiTg2GGmUYIIRQGmqbpmBR0yXaRTpA1&#10;dtURQuRy+Q033HDjjTfK5XKe5zv6OhLHJZrbaqRzSsRxVhRudAZZpqpBFGRZMray/0F1hcVQL2RX&#10;VhVY/MdEkpu9hiKx96u4nDB2dJUuBCGEUD9Rc9IUdpt9b9Xr0ez5a+NsvzXr54xN7bJ13Z/ycHV1&#10;9XXXXQcAX3zxxeK7bn/hk5IFcxZ8ffrUMyueS5ve7z1bJe8FxhuERw7c8xcNQXve3BfH2lffu6Kr&#10;qyvSXJMmTRqIxgxNco7jZLJoh2Ifnj3qsDOWnqZxjokHThv5BF4mk1EURdO06WOTnE28/N3Fc13n&#10;d3zw3yX3/FdM2o0QQoNj9b0r4lKvu/s8fPhw+LnuuOOOgWnOECUnhFBR3x9W/eJ+gLEUQC9wTWAF&#10;gNMtnphkU6mUS990zHJcfaHlEtwTZVUIITTqhNkzRdTbjQxyh91GUdGOw7Zt2xaT1gSlriD+azMk&#10;DyKE0Iji3oQW+aC/Odn65f9bHu9mIIQQCoj3M2XKFP+D8W5mHNAzZ204evsv490MhBBCAflsQjtt&#10;2jQAmDZtmt/mtKMOff7cy4thNL5yNOJ4tqKkKJUhnH28rAZVmCkHjNWgCusej+BNHeAXYtLF+20a&#10;YtynWkziX4RD3FFNnz7dfXz69OmjvQ9LTl5S2RbvViAUG7llFkIIsZRB0ZowvnQVejMx6/t5Y0Ys&#10;vtithjWSdzD6C97UqF5IaOoKS0FVOG/o6GAtb8537nqa7bNd+YARd1Tt3kZ5HyaHW1bdmQZMc7QF&#10;kZMmtvsiIQ7CMoRjCOsgrJ1wdmBsHGsjbB8wtkn37opFmxEKQaHfpC0q2WfVD9zXekxY91VBwa6h&#10;3UaBQr8phyo16UdihNqIeUJEKbMGa6eCmOymNCLRvX9UtsZiHEY4NiH7vsScNUnXPzJm4a/G3vLv&#10;Y/OKx922cdwdmyfevWXS8ld4pjdAVpPOd2OLWMWoREiYZ/OJiaPS6VSumDjCWMqko1QGkzOlzuTJ&#10;5BlqeZUjRN6pLfJE3glSi+9z7pbtq4KCFcLXYcgGeDfVoAv2bFjlRJQLQJmZW9dkBZxYFLM0mLMz&#10;BuU3CAnPYDRliJHPzFtDUdT+fdHei27vPDOWEML3AQBQQAgPIMR0oQCAopMI0xc4t0pVr9GZAu6U&#10;6w335kAhWA0llbkFFgW4Y+KYFQAmncpgVesBoLYu00KIAsBU7clUW1RSYCFEYdJRGqquzEKIAkw6&#10;SiOMPnzKUZqJEaiSTIswgxe0FpNOk2MkZv+T29JYm5OvCLMBYrVFjZsIqQj4bLjlRJJLMT+nttoC&#10;gH92biadpt5gqRiUumprawelnuFHPnXaNJaNwb71hGV5xzm2+2Pg7YQ4gLcT3gG8jfA2wvclTr8n&#10;8DgMAKBgo6Fqc7lVjR0TikZtkZIqAgDQGoleAQDWpjqorXQeBNDmAwBArmv0I5ZbtkvvirxTl7nC&#10;HXmnpMkKapAsxyV4LcrM3EqNytXdBRa0AQrvlMXqYM+GW05EuZwDMTXekwkAYC3PU1YVDNJP6dG2&#10;9UZE5BMnTeK4GNxVQDg7AEt4GxAGeJuoA7MRvhcISxwDBT0kAAAOEUlEQVRBxmEAysKN2dTa8uW+&#10;54S1PE+pF3Z41xpJhVqYwwFQUnqtkVSoRQmk/41Gk9wyiZ7C50Tod/js4OUEflahNxO91aCiqNrh&#10;fE76jBpHM2t53lrYSWoG693AvaaCkE+aPIVlmOgLYnsuEcKDZwTWx/M24G2E7wO+D4Al7JXgJagr&#10;jNW+vZgzInONWujM8sotNRXECJ65ROccTo0CwKTLK7eqM0pdGRACUMzPgaISQ7E6ytUdwcsJoxaF&#10;3mwB1RqvoZBrZDOoHYMyM7e2UZgTNFVXApSFmc/aVJebWQwAJp1nDnV0MpXqszeSwX39uNdUILEJ&#10;vAIAPGezWT6wfWO1nWqxf9PW29IMwgiM7yNcHxA+6PUwgbrCmK0vFf2ADRiRWZzAO3qyMktVqcEF&#10;IchFXWEpg6JQMXH6U446X+te0xG0FtfNRMqinE1e3/yKFQVQtW+Qz1WFfpNkYKNQLI21OfNHb78l&#10;Ym2uB+c7OHi3iOGajoCuv+mmBd///gcffOD/djQ1Ne3Zs8f/+HO/M/gfvLB3TecHJWx3Hdv9L8el&#10;ty8d/nlP8+M9Teu6Gx7orr+HuXzwzEuzA7ztRi2oDBbhscWgAq3RdUT4lyid1uid3juBmxAjWeIJ&#10;NIRJnldiLS0tg9OSwWMpy3Xe0jbEDZuGxtwbe9+Jb9WdnZ179uy5LOLzHS5+as+ePZ2dnfFqcFzQ&#10;z//zn+8eOhR9X0gRwrR/0XH4Sa7XAhzDEwZIL+FswPcCb+MJF8Y4DAAUhTsN9RqNM3ZzyIjMAaIn&#10;KwprLAZVfTOOxtDQptDvKqhS9n90OEhMOr8xJBpc4m/tS5cuuY9funRJ/FQcWxgvNA8n/3z/96Mv&#10;iBCYsGgt03mh8/0ynjBAbEIHRngbIXYAjrDh9GFCL+a+b1AyInPQ6MnueRt99kZc5IiGPIXePPSX&#10;eagryNBv5MjmM/i4ePEiAFy8eNHneLybGQdyHnjWFmK1RVhYGyWjx93wSF+Dsdv8tmzaD8bMuo0H&#10;AoQDYAF4wtoD5PRdq6sorCGFkv/wZCAVgRKoRc8hhNBI4N8/XbhwYXR2Wj7kPBCe6Ym+IMLaOv5h&#10;IKyNMH2OvjpoMfce/wthbeCw87yNsHbC4tuNEEL9gd1VIPJYFTTjwbdjVRRCCCExJhZ3QI1IcoB0&#10;7b7zzc1Rb/qLEEJoYOBeU4HIAVoqV+Tc/vIH8W4JQggNRXvejHY72SiNtq03IhKzuUSEEBp5Vt+7&#10;Ir4NmDRpUnwbMMTJaaBkidG+R6dPnz5//jzHSe8dnJKSMnfuXJqO2Z4gCCGEEADI12ev5PkpP4yu&#10;lPPnzy9YsEAmk/l3VCzLHjt2DACwG0MIIRRb8okTJ/F8tPvWcxwnk8kcDgdFUcIRlmV5nnc4HNOm&#10;TVMqlVarFbAbQwghFFP0pMmTJ0yYEE0Rwo0LNE3LZDK5XE67CPtlAMCkSZOuv/76s2fPnjp1KmAp&#10;rv01Bm0Pzf6zlucN+TYihNBoIJ84aVKs7jwQxlg0TfM8L5PJCCFCH5aYmAgAN9988yeffHLttde6&#10;x2oeJh2lqTdYSKECnEFWIEhwuf7FcY4y+rMou9TWIQihEamoqCicZGVl4QaxQbHlHDbFpCxh7CU8&#10;EGYXExMTOzs7eZ5nWTYlJSVAPmv55kqtkbh6F0XhTkOVstRUiBu0oQi5IqQGC4BqNaiUVQWh419h&#10;mCzkFLJ/CrOfQwOBBgCJgVG/uMuhKEomkwlTi4mJiQkJCUlJSQGzWfdXmb03pFcsL3BuOm/SeWbt&#10;hMfCt5R7z1+TjsorN5XneU1Chswlrt2ZVxT1yb9MqUqtQbOX67znRT3phvwe5cOW1aDSgDPejiWz&#10;KdD7rNCbCfZMCI0QtHvwFFvubuyZfSueql4CdNBlI6ospe8hv3CXTuoKd/ww5+9ss34z7CSEWAyg&#10;XxvgMpV/LoEzTjQhhFgM9Z7YmT5lRp69IZ8QQoxasxDT01TqSofbfw8YS2NtbqbzRFLo9fg+IzQK&#10;0DKZTDYwawUpiqJp2s4x10zP/PXffuhgbQGTSnRYEt1aACrDzkIFBAj0HFzAONHhlRkke7ErSgzU&#10;N1sBo0sPBnW+trZojUH8Jpt0lMpgMqgoiqIolcHqOegc5at0OpV7cB10pGw1qETPuMrwy2V1Vhbo&#10;gLtyhFAseFYPxtATf1u84X9/+Pjrub/6y83Txl+TOevmOdPm529XOnipbkyxvEDlCnQpsO6vMmdn&#10;RDzbY22u73+bB7ZMRWENITthLc4lDiR1BbEUVCm93+TaohLYRQixlIFPBwcAUFuXuUsYG6srhHGy&#10;UVtZItXJKPSbtO7T1FRdqd2kV/jnMpUW5YgH3CadsqpACH9sBMlyEULRGJA+jOUdS7IeunPB2rtz&#10;fpF9Td7Zrm9yrsmbNyPnyX/e3WPv8kuuKNyordS4v3ZMOqUenAMZZZbKNbgxVVdK12au2m8FEF9X&#10;CyeXUHOgONH+ZUaUPUByjC494BR6MyGWsjqNuxvLLdulV4DQB9U2+g6pcwtWuH4rOYdUmoAnjDrf&#10;1YmZquvKhBPUN5cyM7dS4xloWZvqoLZI6UxS22gBdQVejEMohmiapqlYzyXaWAdH+K8vWdouNbdc&#10;aOjsu/T15Zbr5vxQOevGRS9Nl8igriBG0DinXDRgJK4l8EL3RlEURVWD1pVaFMcZAFTZDWudkZuN&#10;wsWmcHK5KpaIEy1ZZkTZ/WB06cGk0O8qy/Ue2oPQnwTkWQ9iKcsNlEhdXFZXYrBaDSV1Qtfnn0uh&#10;NxOyC9aIxoJaozvILl4LRSjW5AMxDrOxNpZjZ06cy/IcR/hvu05NHT/r029q6k5/+cYvj0vn8YrN&#10;HOB4hf8xEwBkFdf4Zg2RSyTAzV7+ZXoV6Q48LZFdHJba9VgR4NWhGDIZDEq9XgEA1n1VtbkFSgAL&#10;QG3VPqterwDrvqpa7aZAnYh7PYh1X1UtFARIpVhRAGtKSyFnk1kRJJdCb7aAak2TFdTzc6CoxFCs&#10;1otGe7hiH6HYkQsrL6IvyH1HMwD0sfadtVscvMPGOuZNz7pl3l3Hv/7wi7NfbLrl1ezZ10dfF0IS&#10;1PMb3aeg1kj0CgALQG5O4xqKqhWOBRwHqYvLSpRKqghytdqA4zChEysqyjFWBMrldYOaAkBRYSlT&#10;KZVUketYfvSvEyHkIY9+bb3QCwo3NQtFVT3qiah585ZJFD228dxXr/380JVz9mjbi1BA0iPtzGKz&#10;91H3QFk8YlbozUTvW5p/l+eTzC+X/4DbN4k6cEeKEIqYnKIoOuq5xJkzZ9bV1UnuHXyljzva/N62&#10;O/ZcOWcPvFVHv0l+0QzBMhFCCMWeXNibN8pS5syZM2fOHMmnGhf1RVk4QgjFEW4lNZTJKYjN9TCE&#10;hh4cUqNo4Wa+Q5w8Jmvre3p6Ojo6Ojs7u7u7r1y50tfXJ+yFn5CQMHbs2HHjxk2YMGHy5MlTpkwZ&#10;P358LJqNEEIIxWht/f79+ydPnjxp0qRJkybNnj17zJgxCQkJAMAwjM1mu3LlSnd399mzZzs7O3/2&#10;s5/FotkIIYQQyKlYxF7hOE6hUADAmTNnPv/88zNnzly+fBkApk6devXVV8+ZM+fqq6+eMWPGxx9/&#10;HIMmI4QQQgAg7NMRfR+2dOlSs9k8ceLEzMzMu+666+GHH37iiSeeeOKJhx9++K677srMzJw4caLZ&#10;bF66dKlUbpNOahtBa3le0JDO4gAr4jwRZpFsTPDdX/spnNoRQghFgBaCr0RZysyZM3Nycsxms0Pk&#10;vffeO3bs2FdffXXq1Kn33nsvJydn5syZAQpQqeo3e3+/m0r15vAqF/UNisIa0u9IzZ7GGCxB9gbC&#10;rgghhIaKmMUPu+666y5cuHDu3Dm7i/upnp6erq6u6667Lkj27GxwbrMrMFVXarXawOkRQgghOlZ7&#10;TQGARqM5fvy4fx/W2Nio0WiC580q3pgthIsEALCWb643FLu35fGPywyipyQjLEvGdxYJN66yaHbS&#10;pKPy8vL8qtPp8ihKZwrUSKu7Dc3epYprF5eDEZ8RQihcsdy3fvbs2TfccMOJEyeEuUThYEtLyw03&#10;3DB79uxQuT2RLcC6vwoKloc1JRgowjIEje/sFdVps28PZ9Yr3Z2IorDGmK0vNYFJpwFjTU2NXxTp&#10;+qydgTck9wR63glVlZ6D/rW7ysGIzwghFDaaktGULGb3OC9atOjixYsXL15kWRYAent7Ozo6Fi1a&#10;FE5edbFBuChmKo1JhJLAsZitzfXujkpT6Ren2X09zBl1pcIIGkoDRsk+RRWss7U217tCOisKN2qD&#10;1e4qByM+I4RQ2GIfA3P16tWffvqp8PjkyZOrV68ON6dieQFU7TeVb653fu/HiGQs5vhGdQpcO0Z8&#10;RgihsNEymUwW072m5syZw7LsvHnz5s2bx7JsoH0Upfz/qeTX6BR4FWCMIxJ9LzMKwH0Xs4qaDsMs&#10;jCFEXGB7uhfDtv/bGLzw1ynYHKmipnMMOst3Z2ILQpCQ7aM3Po+CUTAKRgExgImZmZmZmZm6hv75&#10;8+fbt28QBmk6PUsnWKVhjCNivZcZoQfbDcsM2O5iRmiZeXsCA2zWC0MjfD4MsizE68qEUk8Gz9IJ&#10;V7ysJ97BaR32y6NnboMKxjOEIQTx2D564/MoGAWjYBQQDRhLqqp+/fwZGhBgY2ODJnfr1q3Lly8H&#10;BwejiTd3TKytwHL3MRw0NDSEh4d/+/Zt8+bNDQ0N1HUxcWB7OmOL1m3K94qNAvoBgunq3r17SkpK&#10;dHPPKBgFo2DwAxY2Fhb4GkJqgb9//0L6YX///qWuyaNghIN79+4NtBNGwSgYBYMIAABsdBvM+MML&#10;YAAAAABJRU5ErkJgglBLAwQKAAAAAAAAACEAMbXNsuYAAADmAAAAFAAAAGRycy9tZWRpYS9pbWFn&#10;ZTIucG5niVBORw0KGgoAAAANSUhEUgAAAD4AAAA4CAYAAAClmEtZAAAABmJLR0QA/wD/AP+gvaeT&#10;AAAACXBIWXMAAA7EAAAOxAGVKw4bAAAAhklEQVRoge3bwQ2EMBAEwfGJCLz5h2inAB8ghFuJ7npZ&#10;fk0HsCPJGaDjeVRV546/WWslSUaSc875fnxdVWXvnV/3kC6G0xhOYziN4TSG0xhOYziN4TSG0xhO&#10;YziN4TSG0xhOYziN4TSG0xhOYziN4TSG0xhOYziN4TSG04zcV0jIY5zeKT0uE5EQa2t28JwAAAAA&#10;SUVORK5CYIJQSwECLQAUAAYACAAAACEAsYJntgoBAAATAgAAEwAAAAAAAAAAAAAAAAAAAAAAW0Nv&#10;bnRlbnRfVHlwZXNdLnhtbFBLAQItABQABgAIAAAAIQA4/SH/1gAAAJQBAAALAAAAAAAAAAAAAAAA&#10;ADsBAABfcmVscy8ucmVsc1BLAQItABQABgAIAAAAIQCr0doEFAcAAPwcAAAOAAAAAAAAAAAAAAAA&#10;ADoCAABkcnMvZTJvRG9jLnhtbFBLAQItABQABgAIAAAAIQAubPAAxQAAAKUBAAAZAAAAAAAAAAAA&#10;AAAAAHoJAABkcnMvX3JlbHMvZTJvRG9jLnhtbC5yZWxzUEsBAi0AFAAGAAgAAAAhALDYkZXcAAAA&#10;BQEAAA8AAAAAAAAAAAAAAAAAdgoAAGRycy9kb3ducmV2LnhtbFBLAQItAAoAAAAAAAAAIQANHHRM&#10;iU4AAIlOAAAUAAAAAAAAAAAAAAAAAH8LAABkcnMvbWVkaWEvaW1hZ2UxLnBuZ1BLAQItAAoAAAAA&#10;AAAAIQAxtc2y5gAAAOYAAAAUAAAAAAAAAAAAAAAAADpaAABkcnMvbWVkaWEvaW1hZ2UyLnBuZ1BL&#10;BQYAAAAABwAHAL4BAABSWwAAAAA=&#10;">
                <v:shape id="Picture 917" o:spid="_x0000_s1135" type="#_x0000_t75" style="position:absolute;left:40;top:40;width:6836;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RAxQAAAN0AAAAPAAAAZHJzL2Rvd25yZXYueG1sRE9Na8JA&#10;EL0X+h+WEXqrmxQRja5ihYKHUtEWwduYnSap2dmwu40xv94VCr3N433OfNmZWrTkfGVZQTpMQBDn&#10;VldcKPj6fHuegPABWWNtmRRcycNy8fgwx0zbC++o3YdCxBD2GSooQ2gyKX1ekkE/tA1x5L6tMxgi&#10;dIXUDi8x3NTyJUnG0mDFsaHEhtYl5ef9r1Hw7s/Tzfr00R/w2I9cn7a715+tUk+DbjUDEagL/+I/&#10;90bH+dN0BPdv4glycQMAAP//AwBQSwECLQAUAAYACAAAACEA2+H2y+4AAACFAQAAEwAAAAAAAAAA&#10;AAAAAAAAAAAAW0NvbnRlbnRfVHlwZXNdLnhtbFBLAQItABQABgAIAAAAIQBa9CxbvwAAABUBAAAL&#10;AAAAAAAAAAAAAAAAAB8BAABfcmVscy8ucmVsc1BLAQItABQABgAIAAAAIQDgsIRAxQAAAN0AAAAP&#10;AAAAAAAAAAAAAAAAAAcCAABkcnMvZG93bnJldi54bWxQSwUGAAAAAAMAAwC3AAAA+QIAAAAA&#10;">
                  <v:imagedata r:id="rId208" o:title=""/>
                </v:shape>
                <v:rect id="Rectangle 918" o:spid="_x0000_s1136" style="position:absolute;left:20;top:20;width:6876;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yoxAAAAN0AAAAPAAAAZHJzL2Rvd25yZXYueG1sRE9Na8JA&#10;EL0L/Q/LFLzVjUqkRlcpgkUpVLQqHofsmIRmZ9PsmqT/visUvM3jfc582ZlSNFS7wrKC4SACQZxa&#10;XXCm4Pi1fnkF4TyyxtIyKfglB8vFU2+OibYt76k5+EyEEHYJKsi9rxIpXZqTQTewFXHgrrY26AOs&#10;M6lrbEO4KeUoiibSYMGhIceKVjml34ebUfAeb39uRXb8PI3tpf3Qu3MT+5FS/efubQbCU+cf4n/3&#10;Rof502EM92/CCXLxBwAA//8DAFBLAQItABQABgAIAAAAIQDb4fbL7gAAAIUBAAATAAAAAAAAAAAA&#10;AAAAAAAAAABbQ29udGVudF9UeXBlc10ueG1sUEsBAi0AFAAGAAgAAAAhAFr0LFu/AAAAFQEAAAsA&#10;AAAAAAAAAAAAAAAAHwEAAF9yZWxzLy5yZWxzUEsBAi0AFAAGAAgAAAAhAKIEPKjEAAAA3QAAAA8A&#10;AAAAAAAAAAAAAAAABwIAAGRycy9kb3ducmV2LnhtbFBLBQYAAAAAAwADALcAAAD4AgAAAAA=&#10;" filled="f" strokeweight="2.04pt"/>
                <v:line id="Line 919" o:spid="_x0000_s1137" style="position:absolute;visibility:visible;mso-wrap-style:square" from="7256,2171" to="7256,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swwAAAN0AAAAPAAAAZHJzL2Rvd25yZXYueG1sRE9NawIx&#10;EL0X/A9hCt5qdissdjWKCC16UWp76HHYjJulm8m6Sd34740g9DaP9zmLVbStuFDvG8cK8kkGgrhy&#10;uuFawffX+8sMhA/IGlvHpOBKHlbL0dMCS+0G/qTLMdQihbAvUYEJoSul9JUhi37iOuLEnVxvMSTY&#10;11L3OKRw28rXLCukxYZTg8GONoaq3+OfVXD+mLp4ziu/+4mFGfaHIdeztVLj57iegwgUw7/44d7q&#10;NP8tL+D+TTpBLm8AAAD//wMAUEsBAi0AFAAGAAgAAAAhANvh9svuAAAAhQEAABMAAAAAAAAAAAAA&#10;AAAAAAAAAFtDb250ZW50X1R5cGVzXS54bWxQSwECLQAUAAYACAAAACEAWvQsW78AAAAVAQAACwAA&#10;AAAAAAAAAAAAAAAfAQAAX3JlbHMvLnJlbHNQSwECLQAUAAYACAAAACEA2f3vbMMAAADdAAAADwAA&#10;AAAAAAAAAAAAAAAHAgAAZHJzL2Rvd25yZXYueG1sUEsFBgAAAAADAAMAtwAAAPcCAAAAAA==&#10;" strokeweight="3.48pt"/>
                <v:shape id="Freeform 920" o:spid="_x0000_s1138" style="position:absolute;left:5636;top:1440;width:234;height:191;visibility:visible;mso-wrap-style:square;v-text-anchor:top" coordsize="2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P/nwQAAAN0AAAAPAAAAZHJzL2Rvd25yZXYueG1sRE/NisIw&#10;EL4LvkMYYW+a6kHXaipWVvDiwZ8HGJKxrW0mpcnW7tubhYW9zcf3O9vdYBvRU+crxwrmswQEsXam&#10;4kLB/XacfoLwAdlg45gU/JCHXTYebTE17sUX6q+hEDGEfYoKyhDaVEqvS7LoZ64ljtzDdRZDhF0h&#10;TYevGG4buUiSpbRYcWwosaVDSbq+flsFWvMXnS/nXtfPlX+2t7ySea7Ux2TYb0AEGsK/+M99MnH+&#10;er6C32/iCTJ7AwAA//8DAFBLAQItABQABgAIAAAAIQDb4fbL7gAAAIUBAAATAAAAAAAAAAAAAAAA&#10;AAAAAABbQ29udGVudF9UeXBlc10ueG1sUEsBAi0AFAAGAAgAAAAhAFr0LFu/AAAAFQEAAAsAAAAA&#10;AAAAAAAAAAAAHwEAAF9yZWxzLy5yZWxzUEsBAi0AFAAGAAgAAAAhAHYk/+fBAAAA3QAAAA8AAAAA&#10;AAAAAAAAAAAABwIAAGRycy9kb3ducmV2LnhtbFBLBQYAAAAAAwADALcAAAD1AgAAAAA=&#10;" path="m234,l,11,149,191,234,xe" fillcolor="black" stroked="f">
                  <v:path arrowok="t" o:connecttype="custom" o:connectlocs="234,1440;0,1451;149,1631;234,1440" o:connectangles="0,0,0,0"/>
                </v:shape>
                <v:shape id="Picture 921" o:spid="_x0000_s1139" type="#_x0000_t75" style="position:absolute;left:7056;top:1936;width:46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LLxgAAAN0AAAAPAAAAZHJzL2Rvd25yZXYueG1sRI9BS8NA&#10;EIXvQv/DMoIXaTdRkJp2W6JQlF7E6A8YsmM2NDubZrdp8u+dg+BthvfmvW+2+8l3aqQhtoEN5KsM&#10;FHEdbMuNge+vw3INKiZki11gMjBThP1ucbPFwoYrf9JYpUZJCMcCDbiU+kLrWDvyGFehJxbtJwwe&#10;k6xDo+2AVwn3nX7IsiftsWVpcNjTq6P6VF28gY95fstfTo/j+Xicy6pMtbuf1sbc3U7lBlSiKf2b&#10;/67freA/54Ir38gIevcLAAD//wMAUEsBAi0AFAAGAAgAAAAhANvh9svuAAAAhQEAABMAAAAAAAAA&#10;AAAAAAAAAAAAAFtDb250ZW50X1R5cGVzXS54bWxQSwECLQAUAAYACAAAACEAWvQsW78AAAAVAQAA&#10;CwAAAAAAAAAAAAAAAAAfAQAAX3JlbHMvLnJlbHNQSwECLQAUAAYACAAAACEAr0hiy8YAAADdAAAA&#10;DwAAAAAAAAAAAAAAAAAHAgAAZHJzL2Rvd25yZXYueG1sUEsFBgAAAAADAAMAtwAAAPoCAAAAAA==&#10;">
                  <v:imagedata r:id="rId194" o:title=""/>
                </v:shape>
                <v:shape id="Text Box 922" o:spid="_x0000_s1140" type="#_x0000_t202" style="position:absolute;left:7219;top:2023;width:1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hWxAAAAN0AAAAPAAAAZHJzL2Rvd25yZXYueG1sRE9Na8JA&#10;EL0X/A/LCN7qxh6kSd0EKRYEQRrjocdpdkwWs7Mxu2r8991Cobd5vM9ZFaPtxI0GbxwrWMwTEMS1&#10;04YbBcfq4/kVhA/IGjvHpOBBHop88rTCTLs7l3Q7hEbEEPYZKmhD6DMpfd2SRT93PXHkTm6wGCIc&#10;GqkHvMdw28mXJFlKi4ZjQ4s9vbdUnw9Xq2D9xeXGXPbfn+WpNFWVJrxbnpWaTcf1G4hAY/gX/7m3&#10;Os5PFyn8fhNPkPkPAAAA//8DAFBLAQItABQABgAIAAAAIQDb4fbL7gAAAIUBAAATAAAAAAAAAAAA&#10;AAAAAAAAAABbQ29udGVudF9UeXBlc10ueG1sUEsBAi0AFAAGAAgAAAAhAFr0LFu/AAAAFQEAAAsA&#10;AAAAAAAAAAAAAAAAHwEAAF9yZWxzLy5yZWxzUEsBAi0AFAAGAAgAAAAhAPeECFbEAAAA3QAAAA8A&#10;AAAAAAAAAAAAAAAABwIAAGRycy9kb3ducmV2LnhtbFBLBQYAAAAAAwADALcAAAD4AgAAAAA=&#10;" filled="f" stroked="f">
                  <v:textbox inset="0,0,0,0">
                    <w:txbxContent>
                      <w:p w:rsidR="0079416A" w:rsidRDefault="0079416A" w:rsidP="0004797A">
                        <w:pPr>
                          <w:rPr>
                            <w:sz w:val="24"/>
                          </w:rPr>
                        </w:pPr>
                        <w:r>
                          <w:rPr>
                            <w:sz w:val="24"/>
                          </w:rPr>
                          <w:t>1</w:t>
                        </w:r>
                      </w:p>
                    </w:txbxContent>
                  </v:textbox>
                </v:shape>
                <w10:anchorlock/>
              </v:group>
            </w:pict>
          </mc:Fallback>
        </mc:AlternateContent>
      </w:r>
    </w:p>
    <w:p w:rsidR="0004797A" w:rsidRDefault="0004797A" w:rsidP="0004797A"/>
    <w:p w:rsidR="0004797A" w:rsidRDefault="0004797A" w:rsidP="0004797A">
      <w:r>
        <w:t>Change the “Layer height” to 0.1mm. Keep the First layer height at it current setting as to not make that layer more difficult to print. Keep in mind that when printing in High Resolution with reduce layer heights, total printing time almost triples from default settings.</w:t>
      </w:r>
    </w:p>
    <w:p w:rsidR="0004797A" w:rsidRDefault="0004797A" w:rsidP="0004797A">
      <w:r>
        <w:t xml:space="preserve">Go to File </w:t>
      </w:r>
      <w:r>
        <w:sym w:font="Cambria" w:char="F0E0"/>
      </w:r>
      <w:r>
        <w:t xml:space="preserve"> Export Config and save the file as: “High Resolution - General”</w:t>
      </w:r>
    </w:p>
    <w:p w:rsidR="0004797A" w:rsidRDefault="0004797A" w:rsidP="0004797A">
      <w:pPr>
        <w:sectPr w:rsidR="0004797A">
          <w:pgSz w:w="12240" w:h="15840"/>
          <w:pgMar w:top="1440" w:right="1440" w:bottom="1440" w:left="1440" w:header="720" w:footer="720" w:gutter="0"/>
          <w:cols w:space="720"/>
        </w:sectPr>
      </w:pPr>
    </w:p>
    <w:p w:rsidR="0004797A" w:rsidRDefault="0004797A" w:rsidP="0004797A">
      <w:r>
        <w:lastRenderedPageBreak/>
        <w:t xml:space="preserve">Additional References: Slic3r Online Manual </w:t>
      </w:r>
      <w:hyperlink r:id="rId209" w:history="1">
        <w:r>
          <w:rPr>
            <w:rStyle w:val="Hyperlink"/>
          </w:rPr>
          <w:t>http://manual.slic3r.org/</w:t>
        </w:r>
      </w:hyperlink>
    </w:p>
    <w:p w:rsidR="0004797A" w:rsidRDefault="0004797A" w:rsidP="0004797A"/>
    <w:p w:rsidR="0004797A" w:rsidRDefault="0004797A" w:rsidP="0004797A"/>
    <w:p w:rsidR="0004797A" w:rsidRDefault="0004797A" w:rsidP="0004797A">
      <w:r>
        <w:t xml:space="preserve">List of open source/free G-code generators for 3D printing and CNC milling: </w:t>
      </w:r>
      <w:hyperlink r:id="rId210" w:history="1">
        <w:r>
          <w:rPr>
            <w:rStyle w:val="Hyperlink"/>
          </w:rPr>
          <w:t>http://replicat.org/generators</w:t>
        </w:r>
      </w:hyperlink>
    </w:p>
    <w:p w:rsidR="006A208C" w:rsidRDefault="006A208C" w:rsidP="006A208C">
      <w:pPr>
        <w:rPr>
          <w:sz w:val="24"/>
        </w:rPr>
      </w:pPr>
    </w:p>
    <w:p w:rsidR="006A208C" w:rsidRDefault="006A208C" w:rsidP="006A208C">
      <w:pPr>
        <w:rPr>
          <w:sz w:val="24"/>
        </w:rPr>
      </w:pPr>
    </w:p>
    <w:p w:rsidR="0091002F" w:rsidRDefault="0091002F" w:rsidP="006A208C">
      <w:pPr>
        <w:rPr>
          <w:sz w:val="24"/>
        </w:rPr>
      </w:pPr>
    </w:p>
    <w:p w:rsidR="0091002F" w:rsidRDefault="0091002F" w:rsidP="006A208C">
      <w:pPr>
        <w:rPr>
          <w:sz w:val="24"/>
        </w:rPr>
      </w:pPr>
    </w:p>
    <w:p w:rsidR="0091002F" w:rsidRDefault="0091002F" w:rsidP="006A208C">
      <w:pPr>
        <w:rPr>
          <w:sz w:val="24"/>
        </w:rPr>
      </w:pPr>
    </w:p>
    <w:p w:rsidR="0091002F" w:rsidRDefault="0091002F" w:rsidP="006A208C">
      <w:pPr>
        <w:rPr>
          <w:sz w:val="24"/>
        </w:rPr>
      </w:pPr>
    </w:p>
    <w:p w:rsidR="0091002F" w:rsidRDefault="0091002F" w:rsidP="006A208C">
      <w:pPr>
        <w:rPr>
          <w:sz w:val="24"/>
        </w:rPr>
      </w:pPr>
    </w:p>
    <w:p w:rsidR="0091002F" w:rsidRDefault="0091002F" w:rsidP="006A208C">
      <w:pPr>
        <w:rPr>
          <w:sz w:val="24"/>
        </w:rPr>
      </w:pPr>
    </w:p>
    <w:p w:rsidR="006A208C" w:rsidRDefault="006A208C" w:rsidP="006A208C">
      <w:pPr>
        <w:rPr>
          <w:sz w:val="24"/>
        </w:rPr>
      </w:pPr>
    </w:p>
    <w:p w:rsidR="006A208C" w:rsidRDefault="006A208C" w:rsidP="006A208C">
      <w:pPr>
        <w:rPr>
          <w:sz w:val="24"/>
        </w:rPr>
      </w:pPr>
    </w:p>
    <w:p w:rsidR="006A208C" w:rsidRPr="006A208C" w:rsidRDefault="006A208C" w:rsidP="006A208C">
      <w:pPr>
        <w:rPr>
          <w:sz w:val="24"/>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326AAC" w:rsidRDefault="003257F3" w:rsidP="00326AAC">
      <w:pPr>
        <w:rPr>
          <w:sz w:val="40"/>
        </w:rPr>
      </w:pPr>
      <w:r>
        <w:rPr>
          <w:sz w:val="40"/>
        </w:rPr>
        <w:t xml:space="preserve"> </w:t>
      </w:r>
    </w:p>
    <w:p w:rsidR="003257F3" w:rsidRDefault="003257F3" w:rsidP="00326AAC">
      <w:pPr>
        <w:rPr>
          <w:sz w:val="40"/>
        </w:rPr>
      </w:pPr>
    </w:p>
    <w:p w:rsidR="003257F3" w:rsidRDefault="003257F3" w:rsidP="00326AAC">
      <w:pPr>
        <w:rPr>
          <w:sz w:val="40"/>
        </w:rPr>
      </w:pPr>
    </w:p>
    <w:p w:rsidR="003257F3" w:rsidRDefault="003257F3" w:rsidP="00326AAC">
      <w:pPr>
        <w:rPr>
          <w:sz w:val="40"/>
        </w:rPr>
      </w:pPr>
    </w:p>
    <w:p w:rsidR="003257F3" w:rsidRDefault="003257F3" w:rsidP="00326AAC">
      <w:pPr>
        <w:rPr>
          <w:sz w:val="40"/>
        </w:rPr>
      </w:pPr>
    </w:p>
    <w:p w:rsidR="003257F3" w:rsidRPr="00326AAC" w:rsidRDefault="003257F3" w:rsidP="00326AAC">
      <w:pPr>
        <w:rPr>
          <w:sz w:val="40"/>
        </w:rPr>
      </w:pPr>
    </w:p>
    <w:p w:rsidR="000B439B" w:rsidRDefault="000B439B" w:rsidP="009F0FD5"/>
    <w:sdt>
      <w:sdtPr>
        <w:rPr>
          <w:rFonts w:asciiTheme="minorHAnsi" w:eastAsiaTheme="minorHAnsi" w:hAnsiTheme="minorHAnsi" w:cstheme="minorBidi"/>
          <w:color w:val="auto"/>
          <w:sz w:val="22"/>
          <w:szCs w:val="22"/>
        </w:rPr>
        <w:id w:val="84818324"/>
        <w:docPartObj>
          <w:docPartGallery w:val="Table of Contents"/>
          <w:docPartUnique/>
        </w:docPartObj>
      </w:sdtPr>
      <w:sdtEndPr>
        <w:rPr>
          <w:b/>
          <w:bCs/>
          <w:noProof/>
        </w:rPr>
      </w:sdtEndPr>
      <w:sdtContent>
        <w:p w:rsidR="002E20FF" w:rsidRDefault="002E20FF">
          <w:pPr>
            <w:pStyle w:val="TOCHeading"/>
          </w:pPr>
          <w:r>
            <w:t>Contents</w:t>
          </w:r>
        </w:p>
        <w:p w:rsidR="003257F3" w:rsidRDefault="002E20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806430" w:history="1">
            <w:r w:rsidR="003257F3" w:rsidRPr="007B25D9">
              <w:rPr>
                <w:rStyle w:val="Hyperlink"/>
                <w:noProof/>
              </w:rPr>
              <w:t>Limit Switches, Electronics Tray, and LCD Screen</w:t>
            </w:r>
            <w:r w:rsidR="003257F3">
              <w:rPr>
                <w:noProof/>
                <w:webHidden/>
              </w:rPr>
              <w:tab/>
            </w:r>
            <w:r w:rsidR="003257F3">
              <w:rPr>
                <w:noProof/>
                <w:webHidden/>
              </w:rPr>
              <w:fldChar w:fldCharType="begin"/>
            </w:r>
            <w:r w:rsidR="003257F3">
              <w:rPr>
                <w:noProof/>
                <w:webHidden/>
              </w:rPr>
              <w:instrText xml:space="preserve"> PAGEREF _Toc499806430 \h </w:instrText>
            </w:r>
            <w:r w:rsidR="003257F3">
              <w:rPr>
                <w:noProof/>
                <w:webHidden/>
              </w:rPr>
            </w:r>
            <w:r w:rsidR="003257F3">
              <w:rPr>
                <w:noProof/>
                <w:webHidden/>
              </w:rPr>
              <w:fldChar w:fldCharType="separate"/>
            </w:r>
            <w:r w:rsidR="003257F3">
              <w:rPr>
                <w:noProof/>
                <w:webHidden/>
              </w:rPr>
              <w:t>96</w:t>
            </w:r>
            <w:r w:rsidR="003257F3">
              <w:rPr>
                <w:noProof/>
                <w:webHidden/>
              </w:rPr>
              <w:fldChar w:fldCharType="end"/>
            </w:r>
          </w:hyperlink>
        </w:p>
        <w:p w:rsidR="003257F3" w:rsidRDefault="0079416A">
          <w:pPr>
            <w:pStyle w:val="TOC1"/>
            <w:tabs>
              <w:tab w:val="right" w:leader="dot" w:pos="9350"/>
            </w:tabs>
            <w:rPr>
              <w:rFonts w:eastAsiaTheme="minorEastAsia"/>
              <w:noProof/>
            </w:rPr>
          </w:pPr>
          <w:hyperlink w:anchor="_Toc499806431" w:history="1">
            <w:r w:rsidR="003257F3" w:rsidRPr="007B25D9">
              <w:rPr>
                <w:rStyle w:val="Hyperlink"/>
                <w:noProof/>
              </w:rPr>
              <w:t>Electrical Assembly</w:t>
            </w:r>
            <w:r w:rsidR="003257F3">
              <w:rPr>
                <w:noProof/>
                <w:webHidden/>
              </w:rPr>
              <w:tab/>
            </w:r>
            <w:r w:rsidR="003257F3">
              <w:rPr>
                <w:noProof/>
                <w:webHidden/>
              </w:rPr>
              <w:fldChar w:fldCharType="begin"/>
            </w:r>
            <w:r w:rsidR="003257F3">
              <w:rPr>
                <w:noProof/>
                <w:webHidden/>
              </w:rPr>
              <w:instrText xml:space="preserve"> PAGEREF _Toc499806431 \h </w:instrText>
            </w:r>
            <w:r w:rsidR="003257F3">
              <w:rPr>
                <w:noProof/>
                <w:webHidden/>
              </w:rPr>
            </w:r>
            <w:r w:rsidR="003257F3">
              <w:rPr>
                <w:noProof/>
                <w:webHidden/>
              </w:rPr>
              <w:fldChar w:fldCharType="separate"/>
            </w:r>
            <w:r w:rsidR="003257F3">
              <w:rPr>
                <w:noProof/>
                <w:webHidden/>
              </w:rPr>
              <w:t>104</w:t>
            </w:r>
            <w:r w:rsidR="003257F3">
              <w:rPr>
                <w:noProof/>
                <w:webHidden/>
              </w:rPr>
              <w:fldChar w:fldCharType="end"/>
            </w:r>
          </w:hyperlink>
        </w:p>
        <w:p w:rsidR="003257F3" w:rsidRDefault="0079416A">
          <w:pPr>
            <w:pStyle w:val="TOC1"/>
            <w:tabs>
              <w:tab w:val="right" w:leader="dot" w:pos="9350"/>
            </w:tabs>
            <w:rPr>
              <w:rFonts w:eastAsiaTheme="minorEastAsia"/>
              <w:noProof/>
            </w:rPr>
          </w:pPr>
          <w:hyperlink w:anchor="_Toc499806432" w:history="1">
            <w:r w:rsidR="003257F3" w:rsidRPr="007B25D9">
              <w:rPr>
                <w:rStyle w:val="Hyperlink"/>
                <w:noProof/>
              </w:rPr>
              <w:t>Heated Bed Assembly</w:t>
            </w:r>
            <w:r w:rsidR="003257F3">
              <w:rPr>
                <w:noProof/>
                <w:webHidden/>
              </w:rPr>
              <w:tab/>
            </w:r>
            <w:r w:rsidR="003257F3">
              <w:rPr>
                <w:noProof/>
                <w:webHidden/>
              </w:rPr>
              <w:fldChar w:fldCharType="begin"/>
            </w:r>
            <w:r w:rsidR="003257F3">
              <w:rPr>
                <w:noProof/>
                <w:webHidden/>
              </w:rPr>
              <w:instrText xml:space="preserve"> PAGEREF _Toc499806432 \h </w:instrText>
            </w:r>
            <w:r w:rsidR="003257F3">
              <w:rPr>
                <w:noProof/>
                <w:webHidden/>
              </w:rPr>
            </w:r>
            <w:r w:rsidR="003257F3">
              <w:rPr>
                <w:noProof/>
                <w:webHidden/>
              </w:rPr>
              <w:fldChar w:fldCharType="separate"/>
            </w:r>
            <w:r w:rsidR="003257F3">
              <w:rPr>
                <w:noProof/>
                <w:webHidden/>
              </w:rPr>
              <w:t>109</w:t>
            </w:r>
            <w:r w:rsidR="003257F3">
              <w:rPr>
                <w:noProof/>
                <w:webHidden/>
              </w:rPr>
              <w:fldChar w:fldCharType="end"/>
            </w:r>
          </w:hyperlink>
        </w:p>
        <w:p w:rsidR="003257F3" w:rsidRDefault="0079416A">
          <w:pPr>
            <w:pStyle w:val="TOC1"/>
            <w:tabs>
              <w:tab w:val="right" w:leader="dot" w:pos="9350"/>
            </w:tabs>
            <w:rPr>
              <w:rFonts w:eastAsiaTheme="minorEastAsia"/>
              <w:noProof/>
            </w:rPr>
          </w:pPr>
          <w:hyperlink w:anchor="_Toc499806433" w:history="1">
            <w:r w:rsidR="003257F3" w:rsidRPr="007B25D9">
              <w:rPr>
                <w:rStyle w:val="Hyperlink"/>
                <w:noProof/>
              </w:rPr>
              <w:t>Mechanical Systems Test</w:t>
            </w:r>
            <w:r w:rsidR="003257F3">
              <w:rPr>
                <w:noProof/>
                <w:webHidden/>
              </w:rPr>
              <w:tab/>
            </w:r>
            <w:r w:rsidR="003257F3">
              <w:rPr>
                <w:noProof/>
                <w:webHidden/>
              </w:rPr>
              <w:fldChar w:fldCharType="begin"/>
            </w:r>
            <w:r w:rsidR="003257F3">
              <w:rPr>
                <w:noProof/>
                <w:webHidden/>
              </w:rPr>
              <w:instrText xml:space="preserve"> PAGEREF _Toc499806433 \h </w:instrText>
            </w:r>
            <w:r w:rsidR="003257F3">
              <w:rPr>
                <w:noProof/>
                <w:webHidden/>
              </w:rPr>
            </w:r>
            <w:r w:rsidR="003257F3">
              <w:rPr>
                <w:noProof/>
                <w:webHidden/>
              </w:rPr>
              <w:fldChar w:fldCharType="separate"/>
            </w:r>
            <w:r w:rsidR="003257F3">
              <w:rPr>
                <w:noProof/>
                <w:webHidden/>
              </w:rPr>
              <w:t>113</w:t>
            </w:r>
            <w:r w:rsidR="003257F3">
              <w:rPr>
                <w:noProof/>
                <w:webHidden/>
              </w:rPr>
              <w:fldChar w:fldCharType="end"/>
            </w:r>
          </w:hyperlink>
        </w:p>
        <w:p w:rsidR="003257F3" w:rsidRDefault="0079416A">
          <w:pPr>
            <w:pStyle w:val="TOC2"/>
            <w:tabs>
              <w:tab w:val="right" w:leader="dot" w:pos="9350"/>
            </w:tabs>
            <w:rPr>
              <w:rFonts w:eastAsiaTheme="minorEastAsia"/>
              <w:noProof/>
            </w:rPr>
          </w:pPr>
          <w:hyperlink w:anchor="_Toc499806434" w:history="1">
            <w:r w:rsidR="003257F3" w:rsidRPr="007B25D9">
              <w:rPr>
                <w:rStyle w:val="Hyperlink"/>
                <w:b/>
                <w:noProof/>
              </w:rPr>
              <w:t>Motor Jog Test:</w:t>
            </w:r>
            <w:r w:rsidR="003257F3">
              <w:rPr>
                <w:noProof/>
                <w:webHidden/>
              </w:rPr>
              <w:tab/>
            </w:r>
            <w:r w:rsidR="003257F3">
              <w:rPr>
                <w:noProof/>
                <w:webHidden/>
              </w:rPr>
              <w:fldChar w:fldCharType="begin"/>
            </w:r>
            <w:r w:rsidR="003257F3">
              <w:rPr>
                <w:noProof/>
                <w:webHidden/>
              </w:rPr>
              <w:instrText xml:space="preserve"> PAGEREF _Toc499806434 \h </w:instrText>
            </w:r>
            <w:r w:rsidR="003257F3">
              <w:rPr>
                <w:noProof/>
                <w:webHidden/>
              </w:rPr>
            </w:r>
            <w:r w:rsidR="003257F3">
              <w:rPr>
                <w:noProof/>
                <w:webHidden/>
              </w:rPr>
              <w:fldChar w:fldCharType="separate"/>
            </w:r>
            <w:r w:rsidR="003257F3">
              <w:rPr>
                <w:noProof/>
                <w:webHidden/>
              </w:rPr>
              <w:t>113</w:t>
            </w:r>
            <w:r w:rsidR="003257F3">
              <w:rPr>
                <w:noProof/>
                <w:webHidden/>
              </w:rPr>
              <w:fldChar w:fldCharType="end"/>
            </w:r>
          </w:hyperlink>
        </w:p>
        <w:p w:rsidR="003257F3" w:rsidRDefault="0079416A">
          <w:pPr>
            <w:pStyle w:val="TOC2"/>
            <w:tabs>
              <w:tab w:val="right" w:leader="dot" w:pos="9350"/>
            </w:tabs>
            <w:rPr>
              <w:rFonts w:eastAsiaTheme="minorEastAsia"/>
              <w:noProof/>
            </w:rPr>
          </w:pPr>
          <w:hyperlink w:anchor="_Toc499806435" w:history="1">
            <w:r w:rsidR="003257F3" w:rsidRPr="007B25D9">
              <w:rPr>
                <w:rStyle w:val="Hyperlink"/>
                <w:b/>
                <w:noProof/>
              </w:rPr>
              <w:t>Calibrating the positions of Y and Z Limit Switches:</w:t>
            </w:r>
            <w:r w:rsidR="003257F3">
              <w:rPr>
                <w:noProof/>
                <w:webHidden/>
              </w:rPr>
              <w:tab/>
            </w:r>
            <w:r w:rsidR="003257F3">
              <w:rPr>
                <w:noProof/>
                <w:webHidden/>
              </w:rPr>
              <w:fldChar w:fldCharType="begin"/>
            </w:r>
            <w:r w:rsidR="003257F3">
              <w:rPr>
                <w:noProof/>
                <w:webHidden/>
              </w:rPr>
              <w:instrText xml:space="preserve"> PAGEREF _Toc499806435 \h </w:instrText>
            </w:r>
            <w:r w:rsidR="003257F3">
              <w:rPr>
                <w:noProof/>
                <w:webHidden/>
              </w:rPr>
            </w:r>
            <w:r w:rsidR="003257F3">
              <w:rPr>
                <w:noProof/>
                <w:webHidden/>
              </w:rPr>
              <w:fldChar w:fldCharType="separate"/>
            </w:r>
            <w:r w:rsidR="003257F3">
              <w:rPr>
                <w:noProof/>
                <w:webHidden/>
              </w:rPr>
              <w:t>113</w:t>
            </w:r>
            <w:r w:rsidR="003257F3">
              <w:rPr>
                <w:noProof/>
                <w:webHidden/>
              </w:rPr>
              <w:fldChar w:fldCharType="end"/>
            </w:r>
          </w:hyperlink>
        </w:p>
        <w:p w:rsidR="003257F3" w:rsidRDefault="0079416A">
          <w:pPr>
            <w:pStyle w:val="TOC2"/>
            <w:tabs>
              <w:tab w:val="right" w:leader="dot" w:pos="9350"/>
            </w:tabs>
            <w:rPr>
              <w:rFonts w:eastAsiaTheme="minorEastAsia"/>
              <w:noProof/>
            </w:rPr>
          </w:pPr>
          <w:hyperlink w:anchor="_Toc499806436" w:history="1">
            <w:r w:rsidR="003257F3" w:rsidRPr="007B25D9">
              <w:rPr>
                <w:rStyle w:val="Hyperlink"/>
                <w:b/>
                <w:noProof/>
              </w:rPr>
              <w:t>Check the Heating and Cooling Components:</w:t>
            </w:r>
            <w:r w:rsidR="003257F3">
              <w:rPr>
                <w:noProof/>
                <w:webHidden/>
              </w:rPr>
              <w:tab/>
            </w:r>
            <w:r w:rsidR="003257F3">
              <w:rPr>
                <w:noProof/>
                <w:webHidden/>
              </w:rPr>
              <w:fldChar w:fldCharType="begin"/>
            </w:r>
            <w:r w:rsidR="003257F3">
              <w:rPr>
                <w:noProof/>
                <w:webHidden/>
              </w:rPr>
              <w:instrText xml:space="preserve"> PAGEREF _Toc499806436 \h </w:instrText>
            </w:r>
            <w:r w:rsidR="003257F3">
              <w:rPr>
                <w:noProof/>
                <w:webHidden/>
              </w:rPr>
            </w:r>
            <w:r w:rsidR="003257F3">
              <w:rPr>
                <w:noProof/>
                <w:webHidden/>
              </w:rPr>
              <w:fldChar w:fldCharType="separate"/>
            </w:r>
            <w:r w:rsidR="003257F3">
              <w:rPr>
                <w:noProof/>
                <w:webHidden/>
              </w:rPr>
              <w:t>114</w:t>
            </w:r>
            <w:r w:rsidR="003257F3">
              <w:rPr>
                <w:noProof/>
                <w:webHidden/>
              </w:rPr>
              <w:fldChar w:fldCharType="end"/>
            </w:r>
          </w:hyperlink>
        </w:p>
        <w:p w:rsidR="003257F3" w:rsidRDefault="0079416A">
          <w:pPr>
            <w:pStyle w:val="TOC1"/>
            <w:tabs>
              <w:tab w:val="right" w:leader="dot" w:pos="9350"/>
            </w:tabs>
            <w:rPr>
              <w:rFonts w:eastAsiaTheme="minorEastAsia"/>
              <w:noProof/>
            </w:rPr>
          </w:pPr>
          <w:hyperlink w:anchor="_Toc499806437" w:history="1">
            <w:r w:rsidR="003257F3" w:rsidRPr="007B25D9">
              <w:rPr>
                <w:rStyle w:val="Hyperlink"/>
                <w:b/>
                <w:noProof/>
              </w:rPr>
              <w:t>Setting up the flexMendel in the Classroom</w:t>
            </w:r>
            <w:r w:rsidR="003257F3">
              <w:rPr>
                <w:noProof/>
                <w:webHidden/>
              </w:rPr>
              <w:tab/>
            </w:r>
            <w:r w:rsidR="003257F3">
              <w:rPr>
                <w:noProof/>
                <w:webHidden/>
              </w:rPr>
              <w:fldChar w:fldCharType="begin"/>
            </w:r>
            <w:r w:rsidR="003257F3">
              <w:rPr>
                <w:noProof/>
                <w:webHidden/>
              </w:rPr>
              <w:instrText xml:space="preserve"> PAGEREF _Toc499806437 \h </w:instrText>
            </w:r>
            <w:r w:rsidR="003257F3">
              <w:rPr>
                <w:noProof/>
                <w:webHidden/>
              </w:rPr>
            </w:r>
            <w:r w:rsidR="003257F3">
              <w:rPr>
                <w:noProof/>
                <w:webHidden/>
              </w:rPr>
              <w:fldChar w:fldCharType="separate"/>
            </w:r>
            <w:r w:rsidR="003257F3">
              <w:rPr>
                <w:noProof/>
                <w:webHidden/>
              </w:rPr>
              <w:t>116</w:t>
            </w:r>
            <w:r w:rsidR="003257F3">
              <w:rPr>
                <w:noProof/>
                <w:webHidden/>
              </w:rPr>
              <w:fldChar w:fldCharType="end"/>
            </w:r>
          </w:hyperlink>
        </w:p>
        <w:p w:rsidR="003257F3" w:rsidRDefault="0079416A">
          <w:pPr>
            <w:pStyle w:val="TOC1"/>
            <w:tabs>
              <w:tab w:val="right" w:leader="dot" w:pos="9350"/>
            </w:tabs>
            <w:rPr>
              <w:rFonts w:eastAsiaTheme="minorEastAsia"/>
              <w:noProof/>
            </w:rPr>
          </w:pPr>
          <w:hyperlink w:anchor="_Toc499806438" w:history="1">
            <w:r w:rsidR="003257F3" w:rsidRPr="007B25D9">
              <w:rPr>
                <w:rStyle w:val="Hyperlink"/>
                <w:noProof/>
              </w:rPr>
              <w:t>Bedplate Leveling</w:t>
            </w:r>
            <w:r w:rsidR="003257F3">
              <w:rPr>
                <w:noProof/>
                <w:webHidden/>
              </w:rPr>
              <w:tab/>
            </w:r>
            <w:r w:rsidR="003257F3">
              <w:rPr>
                <w:noProof/>
                <w:webHidden/>
              </w:rPr>
              <w:fldChar w:fldCharType="begin"/>
            </w:r>
            <w:r w:rsidR="003257F3">
              <w:rPr>
                <w:noProof/>
                <w:webHidden/>
              </w:rPr>
              <w:instrText xml:space="preserve"> PAGEREF _Toc499806438 \h </w:instrText>
            </w:r>
            <w:r w:rsidR="003257F3">
              <w:rPr>
                <w:noProof/>
                <w:webHidden/>
              </w:rPr>
            </w:r>
            <w:r w:rsidR="003257F3">
              <w:rPr>
                <w:noProof/>
                <w:webHidden/>
              </w:rPr>
              <w:fldChar w:fldCharType="separate"/>
            </w:r>
            <w:r w:rsidR="003257F3">
              <w:rPr>
                <w:noProof/>
                <w:webHidden/>
              </w:rPr>
              <w:t>117</w:t>
            </w:r>
            <w:r w:rsidR="003257F3">
              <w:rPr>
                <w:noProof/>
                <w:webHidden/>
              </w:rPr>
              <w:fldChar w:fldCharType="end"/>
            </w:r>
          </w:hyperlink>
        </w:p>
        <w:p w:rsidR="003257F3" w:rsidRDefault="0079416A">
          <w:pPr>
            <w:pStyle w:val="TOC1"/>
            <w:tabs>
              <w:tab w:val="right" w:leader="dot" w:pos="9350"/>
            </w:tabs>
            <w:rPr>
              <w:rFonts w:eastAsiaTheme="minorEastAsia"/>
              <w:noProof/>
            </w:rPr>
          </w:pPr>
          <w:hyperlink w:anchor="_Toc499806439" w:history="1">
            <w:r w:rsidR="003257F3" w:rsidRPr="007B25D9">
              <w:rPr>
                <w:rStyle w:val="Hyperlink"/>
                <w:noProof/>
              </w:rPr>
              <w:t>The Critical 1</w:t>
            </w:r>
            <w:r w:rsidR="003257F3" w:rsidRPr="007B25D9">
              <w:rPr>
                <w:rStyle w:val="Hyperlink"/>
                <w:noProof/>
                <w:vertAlign w:val="superscript"/>
              </w:rPr>
              <w:t>st</w:t>
            </w:r>
            <w:r w:rsidR="003257F3" w:rsidRPr="007B25D9">
              <w:rPr>
                <w:rStyle w:val="Hyperlink"/>
                <w:noProof/>
              </w:rPr>
              <w:t xml:space="preserve"> Layer</w:t>
            </w:r>
            <w:r w:rsidR="003257F3">
              <w:rPr>
                <w:noProof/>
                <w:webHidden/>
              </w:rPr>
              <w:tab/>
            </w:r>
            <w:r w:rsidR="003257F3">
              <w:rPr>
                <w:noProof/>
                <w:webHidden/>
              </w:rPr>
              <w:fldChar w:fldCharType="begin"/>
            </w:r>
            <w:r w:rsidR="003257F3">
              <w:rPr>
                <w:noProof/>
                <w:webHidden/>
              </w:rPr>
              <w:instrText xml:space="preserve"> PAGEREF _Toc499806439 \h </w:instrText>
            </w:r>
            <w:r w:rsidR="003257F3">
              <w:rPr>
                <w:noProof/>
                <w:webHidden/>
              </w:rPr>
            </w:r>
            <w:r w:rsidR="003257F3">
              <w:rPr>
                <w:noProof/>
                <w:webHidden/>
              </w:rPr>
              <w:fldChar w:fldCharType="separate"/>
            </w:r>
            <w:r w:rsidR="003257F3">
              <w:rPr>
                <w:noProof/>
                <w:webHidden/>
              </w:rPr>
              <w:t>121</w:t>
            </w:r>
            <w:r w:rsidR="003257F3">
              <w:rPr>
                <w:noProof/>
                <w:webHidden/>
              </w:rPr>
              <w:fldChar w:fldCharType="end"/>
            </w:r>
          </w:hyperlink>
        </w:p>
        <w:p w:rsidR="003257F3" w:rsidRDefault="0079416A">
          <w:pPr>
            <w:pStyle w:val="TOC1"/>
            <w:tabs>
              <w:tab w:val="right" w:leader="dot" w:pos="9350"/>
            </w:tabs>
            <w:rPr>
              <w:rFonts w:eastAsiaTheme="minorEastAsia"/>
              <w:noProof/>
            </w:rPr>
          </w:pPr>
          <w:hyperlink w:anchor="_Toc499806440" w:history="1">
            <w:r w:rsidR="003257F3" w:rsidRPr="007B25D9">
              <w:rPr>
                <w:rStyle w:val="Hyperlink"/>
                <w:noProof/>
              </w:rPr>
              <w:t>flexMendel Operation –</w:t>
            </w:r>
            <w:r w:rsidR="003257F3">
              <w:rPr>
                <w:noProof/>
                <w:webHidden/>
              </w:rPr>
              <w:tab/>
            </w:r>
            <w:r w:rsidR="003257F3">
              <w:rPr>
                <w:noProof/>
                <w:webHidden/>
              </w:rPr>
              <w:fldChar w:fldCharType="begin"/>
            </w:r>
            <w:r w:rsidR="003257F3">
              <w:rPr>
                <w:noProof/>
                <w:webHidden/>
              </w:rPr>
              <w:instrText xml:space="preserve"> PAGEREF _Toc499806440 \h </w:instrText>
            </w:r>
            <w:r w:rsidR="003257F3">
              <w:rPr>
                <w:noProof/>
                <w:webHidden/>
              </w:rPr>
            </w:r>
            <w:r w:rsidR="003257F3">
              <w:rPr>
                <w:noProof/>
                <w:webHidden/>
              </w:rPr>
              <w:fldChar w:fldCharType="separate"/>
            </w:r>
            <w:r w:rsidR="003257F3">
              <w:rPr>
                <w:noProof/>
                <w:webHidden/>
              </w:rPr>
              <w:t>124</w:t>
            </w:r>
            <w:r w:rsidR="003257F3">
              <w:rPr>
                <w:noProof/>
                <w:webHidden/>
              </w:rPr>
              <w:fldChar w:fldCharType="end"/>
            </w:r>
          </w:hyperlink>
        </w:p>
        <w:p w:rsidR="003257F3" w:rsidRDefault="0079416A">
          <w:pPr>
            <w:pStyle w:val="TOC1"/>
            <w:tabs>
              <w:tab w:val="right" w:leader="dot" w:pos="9350"/>
            </w:tabs>
            <w:rPr>
              <w:rFonts w:eastAsiaTheme="minorEastAsia"/>
              <w:noProof/>
            </w:rPr>
          </w:pPr>
          <w:hyperlink w:anchor="_Toc499806441" w:history="1">
            <w:r w:rsidR="003257F3" w:rsidRPr="007B25D9">
              <w:rPr>
                <w:rStyle w:val="Hyperlink"/>
                <w:noProof/>
              </w:rPr>
              <w:t>RepRap Smart LCD Controller</w:t>
            </w:r>
            <w:r w:rsidR="003257F3">
              <w:rPr>
                <w:noProof/>
                <w:webHidden/>
              </w:rPr>
              <w:tab/>
            </w:r>
            <w:r w:rsidR="003257F3">
              <w:rPr>
                <w:noProof/>
                <w:webHidden/>
              </w:rPr>
              <w:fldChar w:fldCharType="begin"/>
            </w:r>
            <w:r w:rsidR="003257F3">
              <w:rPr>
                <w:noProof/>
                <w:webHidden/>
              </w:rPr>
              <w:instrText xml:space="preserve"> PAGEREF _Toc499806441 \h </w:instrText>
            </w:r>
            <w:r w:rsidR="003257F3">
              <w:rPr>
                <w:noProof/>
                <w:webHidden/>
              </w:rPr>
            </w:r>
            <w:r w:rsidR="003257F3">
              <w:rPr>
                <w:noProof/>
                <w:webHidden/>
              </w:rPr>
              <w:fldChar w:fldCharType="separate"/>
            </w:r>
            <w:r w:rsidR="003257F3">
              <w:rPr>
                <w:noProof/>
                <w:webHidden/>
              </w:rPr>
              <w:t>124</w:t>
            </w:r>
            <w:r w:rsidR="003257F3">
              <w:rPr>
                <w:noProof/>
                <w:webHidden/>
              </w:rPr>
              <w:fldChar w:fldCharType="end"/>
            </w:r>
          </w:hyperlink>
        </w:p>
        <w:p w:rsidR="003257F3" w:rsidRDefault="0079416A">
          <w:pPr>
            <w:pStyle w:val="TOC2"/>
            <w:tabs>
              <w:tab w:val="right" w:leader="dot" w:pos="9350"/>
            </w:tabs>
            <w:rPr>
              <w:rFonts w:eastAsiaTheme="minorEastAsia"/>
              <w:noProof/>
            </w:rPr>
          </w:pPr>
          <w:hyperlink w:anchor="_Toc499806442" w:history="1">
            <w:r w:rsidR="003257F3" w:rsidRPr="007B25D9">
              <w:rPr>
                <w:rStyle w:val="Hyperlink"/>
                <w:noProof/>
              </w:rPr>
              <w:t>RepRap Smart LCD Controller Menu Map:</w:t>
            </w:r>
            <w:r w:rsidR="003257F3">
              <w:rPr>
                <w:noProof/>
                <w:webHidden/>
              </w:rPr>
              <w:tab/>
            </w:r>
            <w:r w:rsidR="003257F3">
              <w:rPr>
                <w:noProof/>
                <w:webHidden/>
              </w:rPr>
              <w:fldChar w:fldCharType="begin"/>
            </w:r>
            <w:r w:rsidR="003257F3">
              <w:rPr>
                <w:noProof/>
                <w:webHidden/>
              </w:rPr>
              <w:instrText xml:space="preserve"> PAGEREF _Toc499806442 \h </w:instrText>
            </w:r>
            <w:r w:rsidR="003257F3">
              <w:rPr>
                <w:noProof/>
                <w:webHidden/>
              </w:rPr>
            </w:r>
            <w:r w:rsidR="003257F3">
              <w:rPr>
                <w:noProof/>
                <w:webHidden/>
              </w:rPr>
              <w:fldChar w:fldCharType="separate"/>
            </w:r>
            <w:r w:rsidR="003257F3">
              <w:rPr>
                <w:noProof/>
                <w:webHidden/>
              </w:rPr>
              <w:t>125</w:t>
            </w:r>
            <w:r w:rsidR="003257F3">
              <w:rPr>
                <w:noProof/>
                <w:webHidden/>
              </w:rPr>
              <w:fldChar w:fldCharType="end"/>
            </w:r>
          </w:hyperlink>
        </w:p>
        <w:p w:rsidR="003257F3" w:rsidRDefault="0079416A">
          <w:pPr>
            <w:pStyle w:val="TOC2"/>
            <w:tabs>
              <w:tab w:val="right" w:leader="dot" w:pos="9350"/>
            </w:tabs>
            <w:rPr>
              <w:rFonts w:eastAsiaTheme="minorEastAsia"/>
              <w:noProof/>
            </w:rPr>
          </w:pPr>
          <w:hyperlink w:anchor="_Toc499806443" w:history="1">
            <w:r w:rsidR="003257F3" w:rsidRPr="007B25D9">
              <w:rPr>
                <w:rStyle w:val="Hyperlink"/>
                <w:noProof/>
              </w:rPr>
              <w:t>To Print a File from the SD card:</w:t>
            </w:r>
            <w:r w:rsidR="003257F3">
              <w:rPr>
                <w:noProof/>
                <w:webHidden/>
              </w:rPr>
              <w:tab/>
            </w:r>
            <w:r w:rsidR="003257F3">
              <w:rPr>
                <w:noProof/>
                <w:webHidden/>
              </w:rPr>
              <w:fldChar w:fldCharType="begin"/>
            </w:r>
            <w:r w:rsidR="003257F3">
              <w:rPr>
                <w:noProof/>
                <w:webHidden/>
              </w:rPr>
              <w:instrText xml:space="preserve"> PAGEREF _Toc499806443 \h </w:instrText>
            </w:r>
            <w:r w:rsidR="003257F3">
              <w:rPr>
                <w:noProof/>
                <w:webHidden/>
              </w:rPr>
            </w:r>
            <w:r w:rsidR="003257F3">
              <w:rPr>
                <w:noProof/>
                <w:webHidden/>
              </w:rPr>
              <w:fldChar w:fldCharType="separate"/>
            </w:r>
            <w:r w:rsidR="003257F3">
              <w:rPr>
                <w:noProof/>
                <w:webHidden/>
              </w:rPr>
              <w:t>126</w:t>
            </w:r>
            <w:r w:rsidR="003257F3">
              <w:rPr>
                <w:noProof/>
                <w:webHidden/>
              </w:rPr>
              <w:fldChar w:fldCharType="end"/>
            </w:r>
          </w:hyperlink>
        </w:p>
        <w:p w:rsidR="003257F3" w:rsidRDefault="0079416A">
          <w:pPr>
            <w:pStyle w:val="TOC2"/>
            <w:tabs>
              <w:tab w:val="right" w:leader="dot" w:pos="9350"/>
            </w:tabs>
            <w:rPr>
              <w:rFonts w:eastAsiaTheme="minorEastAsia"/>
              <w:noProof/>
            </w:rPr>
          </w:pPr>
          <w:hyperlink w:anchor="_Toc499806444" w:history="1">
            <w:r w:rsidR="003257F3" w:rsidRPr="007B25D9">
              <w:rPr>
                <w:rStyle w:val="Hyperlink"/>
                <w:noProof/>
              </w:rPr>
              <w:t>3D Printer calibration settings that can be changed on-the-fly:</w:t>
            </w:r>
            <w:r w:rsidR="003257F3">
              <w:rPr>
                <w:noProof/>
                <w:webHidden/>
              </w:rPr>
              <w:tab/>
            </w:r>
            <w:r w:rsidR="003257F3">
              <w:rPr>
                <w:noProof/>
                <w:webHidden/>
              </w:rPr>
              <w:fldChar w:fldCharType="begin"/>
            </w:r>
            <w:r w:rsidR="003257F3">
              <w:rPr>
                <w:noProof/>
                <w:webHidden/>
              </w:rPr>
              <w:instrText xml:space="preserve"> PAGEREF _Toc499806444 \h </w:instrText>
            </w:r>
            <w:r w:rsidR="003257F3">
              <w:rPr>
                <w:noProof/>
                <w:webHidden/>
              </w:rPr>
            </w:r>
            <w:r w:rsidR="003257F3">
              <w:rPr>
                <w:noProof/>
                <w:webHidden/>
              </w:rPr>
              <w:fldChar w:fldCharType="separate"/>
            </w:r>
            <w:r w:rsidR="003257F3">
              <w:rPr>
                <w:noProof/>
                <w:webHidden/>
              </w:rPr>
              <w:t>127</w:t>
            </w:r>
            <w:r w:rsidR="003257F3">
              <w:rPr>
                <w:noProof/>
                <w:webHidden/>
              </w:rPr>
              <w:fldChar w:fldCharType="end"/>
            </w:r>
          </w:hyperlink>
        </w:p>
        <w:p w:rsidR="003257F3" w:rsidRDefault="0079416A">
          <w:pPr>
            <w:pStyle w:val="TOC1"/>
            <w:tabs>
              <w:tab w:val="right" w:leader="dot" w:pos="9350"/>
            </w:tabs>
            <w:rPr>
              <w:rFonts w:eastAsiaTheme="minorEastAsia"/>
              <w:noProof/>
            </w:rPr>
          </w:pPr>
          <w:hyperlink w:anchor="_Toc499806445" w:history="1">
            <w:r w:rsidR="003257F3" w:rsidRPr="007B25D9">
              <w:rPr>
                <w:rStyle w:val="Hyperlink"/>
                <w:noProof/>
              </w:rPr>
              <w:t>Basic 3D Printer Operational Procedures</w:t>
            </w:r>
            <w:r w:rsidR="003257F3">
              <w:rPr>
                <w:noProof/>
                <w:webHidden/>
              </w:rPr>
              <w:tab/>
            </w:r>
            <w:r w:rsidR="003257F3">
              <w:rPr>
                <w:noProof/>
                <w:webHidden/>
              </w:rPr>
              <w:fldChar w:fldCharType="begin"/>
            </w:r>
            <w:r w:rsidR="003257F3">
              <w:rPr>
                <w:noProof/>
                <w:webHidden/>
              </w:rPr>
              <w:instrText xml:space="preserve"> PAGEREF _Toc499806445 \h </w:instrText>
            </w:r>
            <w:r w:rsidR="003257F3">
              <w:rPr>
                <w:noProof/>
                <w:webHidden/>
              </w:rPr>
            </w:r>
            <w:r w:rsidR="003257F3">
              <w:rPr>
                <w:noProof/>
                <w:webHidden/>
              </w:rPr>
              <w:fldChar w:fldCharType="separate"/>
            </w:r>
            <w:r w:rsidR="003257F3">
              <w:rPr>
                <w:noProof/>
                <w:webHidden/>
              </w:rPr>
              <w:t>128</w:t>
            </w:r>
            <w:r w:rsidR="003257F3">
              <w:rPr>
                <w:noProof/>
                <w:webHidden/>
              </w:rPr>
              <w:fldChar w:fldCharType="end"/>
            </w:r>
          </w:hyperlink>
        </w:p>
        <w:p w:rsidR="003257F3" w:rsidRDefault="0079416A">
          <w:pPr>
            <w:pStyle w:val="TOC1"/>
            <w:tabs>
              <w:tab w:val="right" w:leader="dot" w:pos="9350"/>
            </w:tabs>
            <w:rPr>
              <w:rFonts w:eastAsiaTheme="minorEastAsia"/>
              <w:noProof/>
            </w:rPr>
          </w:pPr>
          <w:hyperlink w:anchor="_Toc499806446" w:history="1">
            <w:r w:rsidR="003257F3" w:rsidRPr="007B25D9">
              <w:rPr>
                <w:rStyle w:val="Hyperlink"/>
                <w:noProof/>
              </w:rPr>
              <w:t>flexMendel Maintenance</w:t>
            </w:r>
            <w:r w:rsidR="003257F3">
              <w:rPr>
                <w:noProof/>
                <w:webHidden/>
              </w:rPr>
              <w:tab/>
            </w:r>
            <w:r w:rsidR="003257F3">
              <w:rPr>
                <w:noProof/>
                <w:webHidden/>
              </w:rPr>
              <w:fldChar w:fldCharType="begin"/>
            </w:r>
            <w:r w:rsidR="003257F3">
              <w:rPr>
                <w:noProof/>
                <w:webHidden/>
              </w:rPr>
              <w:instrText xml:space="preserve"> PAGEREF _Toc499806446 \h </w:instrText>
            </w:r>
            <w:r w:rsidR="003257F3">
              <w:rPr>
                <w:noProof/>
                <w:webHidden/>
              </w:rPr>
            </w:r>
            <w:r w:rsidR="003257F3">
              <w:rPr>
                <w:noProof/>
                <w:webHidden/>
              </w:rPr>
              <w:fldChar w:fldCharType="separate"/>
            </w:r>
            <w:r w:rsidR="003257F3">
              <w:rPr>
                <w:noProof/>
                <w:webHidden/>
              </w:rPr>
              <w:t>130</w:t>
            </w:r>
            <w:r w:rsidR="003257F3">
              <w:rPr>
                <w:noProof/>
                <w:webHidden/>
              </w:rPr>
              <w:fldChar w:fldCharType="end"/>
            </w:r>
          </w:hyperlink>
        </w:p>
        <w:p w:rsidR="003257F3" w:rsidRDefault="0079416A">
          <w:pPr>
            <w:pStyle w:val="TOC2"/>
            <w:tabs>
              <w:tab w:val="right" w:leader="dot" w:pos="9350"/>
            </w:tabs>
            <w:rPr>
              <w:rFonts w:eastAsiaTheme="minorEastAsia"/>
              <w:noProof/>
            </w:rPr>
          </w:pPr>
          <w:hyperlink w:anchor="_Toc499806447" w:history="1">
            <w:r w:rsidR="003257F3" w:rsidRPr="007B25D9">
              <w:rPr>
                <w:rStyle w:val="Hyperlink"/>
                <w:noProof/>
              </w:rPr>
              <w:t>Preventative Maintenance</w:t>
            </w:r>
            <w:r w:rsidR="003257F3">
              <w:rPr>
                <w:noProof/>
                <w:webHidden/>
              </w:rPr>
              <w:tab/>
            </w:r>
            <w:r w:rsidR="003257F3">
              <w:rPr>
                <w:noProof/>
                <w:webHidden/>
              </w:rPr>
              <w:fldChar w:fldCharType="begin"/>
            </w:r>
            <w:r w:rsidR="003257F3">
              <w:rPr>
                <w:noProof/>
                <w:webHidden/>
              </w:rPr>
              <w:instrText xml:space="preserve"> PAGEREF _Toc499806447 \h </w:instrText>
            </w:r>
            <w:r w:rsidR="003257F3">
              <w:rPr>
                <w:noProof/>
                <w:webHidden/>
              </w:rPr>
            </w:r>
            <w:r w:rsidR="003257F3">
              <w:rPr>
                <w:noProof/>
                <w:webHidden/>
              </w:rPr>
              <w:fldChar w:fldCharType="separate"/>
            </w:r>
            <w:r w:rsidR="003257F3">
              <w:rPr>
                <w:noProof/>
                <w:webHidden/>
              </w:rPr>
              <w:t>130</w:t>
            </w:r>
            <w:r w:rsidR="003257F3">
              <w:rPr>
                <w:noProof/>
                <w:webHidden/>
              </w:rPr>
              <w:fldChar w:fldCharType="end"/>
            </w:r>
          </w:hyperlink>
        </w:p>
        <w:p w:rsidR="003257F3" w:rsidRDefault="0079416A">
          <w:pPr>
            <w:pStyle w:val="TOC2"/>
            <w:tabs>
              <w:tab w:val="right" w:leader="dot" w:pos="9350"/>
            </w:tabs>
            <w:rPr>
              <w:rFonts w:eastAsiaTheme="minorEastAsia"/>
              <w:noProof/>
            </w:rPr>
          </w:pPr>
          <w:hyperlink w:anchor="_Toc499806448" w:history="1">
            <w:r w:rsidR="003257F3" w:rsidRPr="007B25D9">
              <w:rPr>
                <w:rStyle w:val="Hyperlink"/>
                <w:b/>
                <w:noProof/>
              </w:rPr>
              <w:t>Solutions to Minimize Damage from Dust</w:t>
            </w:r>
            <w:r w:rsidR="003257F3">
              <w:rPr>
                <w:noProof/>
                <w:webHidden/>
              </w:rPr>
              <w:tab/>
            </w:r>
            <w:r w:rsidR="003257F3">
              <w:rPr>
                <w:noProof/>
                <w:webHidden/>
              </w:rPr>
              <w:fldChar w:fldCharType="begin"/>
            </w:r>
            <w:r w:rsidR="003257F3">
              <w:rPr>
                <w:noProof/>
                <w:webHidden/>
              </w:rPr>
              <w:instrText xml:space="preserve"> PAGEREF _Toc499806448 \h </w:instrText>
            </w:r>
            <w:r w:rsidR="003257F3">
              <w:rPr>
                <w:noProof/>
                <w:webHidden/>
              </w:rPr>
            </w:r>
            <w:r w:rsidR="003257F3">
              <w:rPr>
                <w:noProof/>
                <w:webHidden/>
              </w:rPr>
              <w:fldChar w:fldCharType="separate"/>
            </w:r>
            <w:r w:rsidR="003257F3">
              <w:rPr>
                <w:noProof/>
                <w:webHidden/>
              </w:rPr>
              <w:t>131</w:t>
            </w:r>
            <w:r w:rsidR="003257F3">
              <w:rPr>
                <w:noProof/>
                <w:webHidden/>
              </w:rPr>
              <w:fldChar w:fldCharType="end"/>
            </w:r>
          </w:hyperlink>
        </w:p>
        <w:p w:rsidR="003257F3" w:rsidRDefault="0079416A">
          <w:pPr>
            <w:pStyle w:val="TOC2"/>
            <w:tabs>
              <w:tab w:val="right" w:leader="dot" w:pos="9350"/>
            </w:tabs>
            <w:rPr>
              <w:rFonts w:eastAsiaTheme="minorEastAsia"/>
              <w:noProof/>
            </w:rPr>
          </w:pPr>
          <w:hyperlink w:anchor="_Toc499806449" w:history="1">
            <w:r w:rsidR="003257F3" w:rsidRPr="007B25D9">
              <w:rPr>
                <w:rStyle w:val="Hyperlink"/>
                <w:b/>
                <w:noProof/>
              </w:rPr>
              <w:t>Ongoing flexMendel Maintenance</w:t>
            </w:r>
            <w:r w:rsidR="003257F3">
              <w:rPr>
                <w:noProof/>
                <w:webHidden/>
              </w:rPr>
              <w:tab/>
            </w:r>
            <w:r w:rsidR="003257F3">
              <w:rPr>
                <w:noProof/>
                <w:webHidden/>
              </w:rPr>
              <w:fldChar w:fldCharType="begin"/>
            </w:r>
            <w:r w:rsidR="003257F3">
              <w:rPr>
                <w:noProof/>
                <w:webHidden/>
              </w:rPr>
              <w:instrText xml:space="preserve"> PAGEREF _Toc499806449 \h </w:instrText>
            </w:r>
            <w:r w:rsidR="003257F3">
              <w:rPr>
                <w:noProof/>
                <w:webHidden/>
              </w:rPr>
            </w:r>
            <w:r w:rsidR="003257F3">
              <w:rPr>
                <w:noProof/>
                <w:webHidden/>
              </w:rPr>
              <w:fldChar w:fldCharType="separate"/>
            </w:r>
            <w:r w:rsidR="003257F3">
              <w:rPr>
                <w:noProof/>
                <w:webHidden/>
              </w:rPr>
              <w:t>132</w:t>
            </w:r>
            <w:r w:rsidR="003257F3">
              <w:rPr>
                <w:noProof/>
                <w:webHidden/>
              </w:rPr>
              <w:fldChar w:fldCharType="end"/>
            </w:r>
          </w:hyperlink>
        </w:p>
        <w:p w:rsidR="002E20FF" w:rsidRDefault="002E20FF">
          <w:r>
            <w:rPr>
              <w:b/>
              <w:bCs/>
              <w:noProof/>
            </w:rPr>
            <w:fldChar w:fldCharType="end"/>
          </w:r>
        </w:p>
      </w:sdtContent>
    </w:sdt>
    <w:p w:rsidR="009F0FD5" w:rsidRPr="00EE0631" w:rsidRDefault="009F0FD5" w:rsidP="009F0FD5"/>
    <w:sectPr w:rsidR="009F0FD5" w:rsidRPr="00EE0631" w:rsidSect="00CC51FF">
      <w:footerReference w:type="default" r:id="rId211"/>
      <w:pgSz w:w="12240" w:h="15840"/>
      <w:pgMar w:top="1440" w:right="1440" w:bottom="1440" w:left="1440" w:header="720" w:footer="720" w:gutter="0"/>
      <w:pgNumType w:start="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298" w:rsidRDefault="00466298" w:rsidP="00CC51FF">
      <w:pPr>
        <w:spacing w:after="0" w:line="240" w:lineRule="auto"/>
      </w:pPr>
      <w:r>
        <w:separator/>
      </w:r>
    </w:p>
  </w:endnote>
  <w:endnote w:type="continuationSeparator" w:id="0">
    <w:p w:rsidR="00466298" w:rsidRDefault="00466298"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104354"/>
      <w:docPartObj>
        <w:docPartGallery w:val="Page Numbers (Bottom of Page)"/>
        <w:docPartUnique/>
      </w:docPartObj>
    </w:sdtPr>
    <w:sdtEndPr>
      <w:rPr>
        <w:noProof/>
      </w:rPr>
    </w:sdtEndPr>
    <w:sdtContent>
      <w:p w:rsidR="0079416A" w:rsidRDefault="0079416A">
        <w:pPr>
          <w:pStyle w:val="Footer"/>
          <w:jc w:val="center"/>
        </w:pPr>
        <w:r>
          <w:fldChar w:fldCharType="begin"/>
        </w:r>
        <w:r>
          <w:instrText xml:space="preserve"> PAGE   \* MERGEFORMAT </w:instrText>
        </w:r>
        <w:r>
          <w:fldChar w:fldCharType="separate"/>
        </w:r>
        <w:r w:rsidR="001815AD">
          <w:rPr>
            <w:noProof/>
          </w:rPr>
          <w:t>97</w:t>
        </w:r>
        <w:r>
          <w:rPr>
            <w:noProof/>
          </w:rPr>
          <w:fldChar w:fldCharType="end"/>
        </w:r>
      </w:p>
    </w:sdtContent>
  </w:sdt>
  <w:p w:rsidR="0079416A" w:rsidRDefault="0079416A">
    <w:pPr>
      <w:pStyle w:val="Footer"/>
    </w:pPr>
  </w:p>
  <w:p w:rsidR="0079416A" w:rsidRDefault="0079416A"/>
  <w:p w:rsidR="0079416A" w:rsidRDefault="00794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298" w:rsidRDefault="00466298" w:rsidP="00CC51FF">
      <w:pPr>
        <w:spacing w:after="0" w:line="240" w:lineRule="auto"/>
      </w:pPr>
      <w:r>
        <w:separator/>
      </w:r>
    </w:p>
  </w:footnote>
  <w:footnote w:type="continuationSeparator" w:id="0">
    <w:p w:rsidR="00466298" w:rsidRDefault="00466298" w:rsidP="00CC5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104"/>
    <w:multiLevelType w:val="hybridMultilevel"/>
    <w:tmpl w:val="116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548C5"/>
    <w:multiLevelType w:val="hybridMultilevel"/>
    <w:tmpl w:val="A3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F792E"/>
    <w:multiLevelType w:val="hybridMultilevel"/>
    <w:tmpl w:val="C2B635F4"/>
    <w:lvl w:ilvl="0" w:tplc="3606D3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16133"/>
    <w:multiLevelType w:val="hybridMultilevel"/>
    <w:tmpl w:val="AC24898A"/>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36034"/>
    <w:multiLevelType w:val="hybridMultilevel"/>
    <w:tmpl w:val="A1BC3E44"/>
    <w:lvl w:ilvl="0" w:tplc="AECC3A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E42E1"/>
    <w:multiLevelType w:val="hybridMultilevel"/>
    <w:tmpl w:val="5D1C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80660"/>
    <w:multiLevelType w:val="hybridMultilevel"/>
    <w:tmpl w:val="3D5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940CA"/>
    <w:multiLevelType w:val="hybridMultilevel"/>
    <w:tmpl w:val="2BD8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F2FE6"/>
    <w:multiLevelType w:val="hybridMultilevel"/>
    <w:tmpl w:val="E4A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577F5"/>
    <w:multiLevelType w:val="hybridMultilevel"/>
    <w:tmpl w:val="5AC0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9418F"/>
    <w:multiLevelType w:val="hybridMultilevel"/>
    <w:tmpl w:val="DF32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06ED3"/>
    <w:multiLevelType w:val="hybridMultilevel"/>
    <w:tmpl w:val="B07C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D5741"/>
    <w:multiLevelType w:val="hybridMultilevel"/>
    <w:tmpl w:val="A6709C52"/>
    <w:lvl w:ilvl="0" w:tplc="585C55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66D0F"/>
    <w:multiLevelType w:val="hybridMultilevel"/>
    <w:tmpl w:val="81BEDB5C"/>
    <w:lvl w:ilvl="0" w:tplc="6D408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67DEE"/>
    <w:multiLevelType w:val="hybridMultilevel"/>
    <w:tmpl w:val="76342F86"/>
    <w:lvl w:ilvl="0" w:tplc="2F925A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05806"/>
    <w:multiLevelType w:val="hybridMultilevel"/>
    <w:tmpl w:val="AAACF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006B35"/>
    <w:multiLevelType w:val="hybridMultilevel"/>
    <w:tmpl w:val="9A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21B33"/>
    <w:multiLevelType w:val="hybridMultilevel"/>
    <w:tmpl w:val="981ABFAE"/>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66975"/>
    <w:multiLevelType w:val="hybridMultilevel"/>
    <w:tmpl w:val="FE28F6C4"/>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33BCE"/>
    <w:multiLevelType w:val="hybridMultilevel"/>
    <w:tmpl w:val="E800CD40"/>
    <w:lvl w:ilvl="0" w:tplc="36F4908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33C80"/>
    <w:multiLevelType w:val="hybridMultilevel"/>
    <w:tmpl w:val="F444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06505"/>
    <w:multiLevelType w:val="hybridMultilevel"/>
    <w:tmpl w:val="DE4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16"/>
  </w:num>
  <w:num w:numId="4">
    <w:abstractNumId w:val="4"/>
  </w:num>
  <w:num w:numId="5">
    <w:abstractNumId w:val="11"/>
  </w:num>
  <w:num w:numId="6">
    <w:abstractNumId w:val="6"/>
  </w:num>
  <w:num w:numId="7">
    <w:abstractNumId w:val="14"/>
  </w:num>
  <w:num w:numId="8">
    <w:abstractNumId w:val="18"/>
  </w:num>
  <w:num w:numId="9">
    <w:abstractNumId w:val="2"/>
  </w:num>
  <w:num w:numId="10">
    <w:abstractNumId w:val="9"/>
  </w:num>
  <w:num w:numId="11">
    <w:abstractNumId w:val="43"/>
  </w:num>
  <w:num w:numId="12">
    <w:abstractNumId w:val="24"/>
  </w:num>
  <w:num w:numId="13">
    <w:abstractNumId w:val="13"/>
  </w:num>
  <w:num w:numId="14">
    <w:abstractNumId w:val="32"/>
  </w:num>
  <w:num w:numId="15">
    <w:abstractNumId w:val="31"/>
  </w:num>
  <w:num w:numId="16">
    <w:abstractNumId w:val="22"/>
  </w:num>
  <w:num w:numId="17">
    <w:abstractNumId w:val="37"/>
  </w:num>
  <w:num w:numId="18">
    <w:abstractNumId w:val="25"/>
  </w:num>
  <w:num w:numId="19">
    <w:abstractNumId w:val="42"/>
  </w:num>
  <w:num w:numId="20">
    <w:abstractNumId w:val="7"/>
  </w:num>
  <w:num w:numId="21">
    <w:abstractNumId w:val="12"/>
  </w:num>
  <w:num w:numId="22">
    <w:abstractNumId w:val="26"/>
  </w:num>
  <w:num w:numId="23">
    <w:abstractNumId w:val="10"/>
  </w:num>
  <w:num w:numId="24">
    <w:abstractNumId w:val="23"/>
  </w:num>
  <w:num w:numId="25">
    <w:abstractNumId w:val="40"/>
  </w:num>
  <w:num w:numId="26">
    <w:abstractNumId w:val="20"/>
  </w:num>
  <w:num w:numId="27">
    <w:abstractNumId w:val="41"/>
  </w:num>
  <w:num w:numId="28">
    <w:abstractNumId w:val="27"/>
  </w:num>
  <w:num w:numId="29">
    <w:abstractNumId w:val="29"/>
  </w:num>
  <w:num w:numId="30">
    <w:abstractNumId w:val="39"/>
  </w:num>
  <w:num w:numId="31">
    <w:abstractNumId w:val="34"/>
  </w:num>
  <w:num w:numId="32">
    <w:abstractNumId w:val="30"/>
  </w:num>
  <w:num w:numId="33">
    <w:abstractNumId w:val="17"/>
  </w:num>
  <w:num w:numId="34">
    <w:abstractNumId w:val="33"/>
  </w:num>
  <w:num w:numId="35">
    <w:abstractNumId w:val="28"/>
  </w:num>
  <w:num w:numId="36">
    <w:abstractNumId w:val="5"/>
  </w:num>
  <w:num w:numId="37">
    <w:abstractNumId w:val="35"/>
  </w:num>
  <w:num w:numId="38">
    <w:abstractNumId w:val="36"/>
  </w:num>
  <w:num w:numId="39">
    <w:abstractNumId w:val="1"/>
  </w:num>
  <w:num w:numId="40">
    <w:abstractNumId w:val="21"/>
  </w:num>
  <w:num w:numId="41">
    <w:abstractNumId w:val="8"/>
  </w:num>
  <w:num w:numId="42">
    <w:abstractNumId w:val="3"/>
  </w:num>
  <w:num w:numId="43">
    <w:abstractNumId w:val="1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1D"/>
    <w:rsid w:val="0001053C"/>
    <w:rsid w:val="00011FFC"/>
    <w:rsid w:val="000216A7"/>
    <w:rsid w:val="00034153"/>
    <w:rsid w:val="00040E17"/>
    <w:rsid w:val="00047858"/>
    <w:rsid w:val="0004797A"/>
    <w:rsid w:val="0007005F"/>
    <w:rsid w:val="00081406"/>
    <w:rsid w:val="000B322B"/>
    <w:rsid w:val="000B439B"/>
    <w:rsid w:val="000C35D2"/>
    <w:rsid w:val="000D39CE"/>
    <w:rsid w:val="000D646B"/>
    <w:rsid w:val="000F07E9"/>
    <w:rsid w:val="000F11FF"/>
    <w:rsid w:val="000F1889"/>
    <w:rsid w:val="001152A5"/>
    <w:rsid w:val="00127C90"/>
    <w:rsid w:val="001333EE"/>
    <w:rsid w:val="00136844"/>
    <w:rsid w:val="00144182"/>
    <w:rsid w:val="001566FA"/>
    <w:rsid w:val="00173F46"/>
    <w:rsid w:val="001815AD"/>
    <w:rsid w:val="00183C86"/>
    <w:rsid w:val="00194BF2"/>
    <w:rsid w:val="001A2D6A"/>
    <w:rsid w:val="001A3242"/>
    <w:rsid w:val="001A7841"/>
    <w:rsid w:val="001C4265"/>
    <w:rsid w:val="00221783"/>
    <w:rsid w:val="002278B8"/>
    <w:rsid w:val="002431CF"/>
    <w:rsid w:val="002438BB"/>
    <w:rsid w:val="002801F2"/>
    <w:rsid w:val="002805BA"/>
    <w:rsid w:val="002A397C"/>
    <w:rsid w:val="002A3F29"/>
    <w:rsid w:val="002D30AC"/>
    <w:rsid w:val="002D3D91"/>
    <w:rsid w:val="002E20FF"/>
    <w:rsid w:val="00304283"/>
    <w:rsid w:val="003141C2"/>
    <w:rsid w:val="00316955"/>
    <w:rsid w:val="003257F3"/>
    <w:rsid w:val="00326AAC"/>
    <w:rsid w:val="00333E17"/>
    <w:rsid w:val="003667EC"/>
    <w:rsid w:val="003B3BDC"/>
    <w:rsid w:val="003B72B0"/>
    <w:rsid w:val="003E5433"/>
    <w:rsid w:val="003F62AB"/>
    <w:rsid w:val="003F7DE8"/>
    <w:rsid w:val="00434112"/>
    <w:rsid w:val="00444698"/>
    <w:rsid w:val="0045336B"/>
    <w:rsid w:val="00466298"/>
    <w:rsid w:val="00492016"/>
    <w:rsid w:val="004B41B4"/>
    <w:rsid w:val="004D2166"/>
    <w:rsid w:val="004D4EA7"/>
    <w:rsid w:val="004F487F"/>
    <w:rsid w:val="0050129C"/>
    <w:rsid w:val="005137C2"/>
    <w:rsid w:val="00514953"/>
    <w:rsid w:val="00516CA7"/>
    <w:rsid w:val="00520F8A"/>
    <w:rsid w:val="00526B77"/>
    <w:rsid w:val="00530390"/>
    <w:rsid w:val="00566163"/>
    <w:rsid w:val="00577354"/>
    <w:rsid w:val="00595D54"/>
    <w:rsid w:val="005A5F3C"/>
    <w:rsid w:val="005C222E"/>
    <w:rsid w:val="005D18C9"/>
    <w:rsid w:val="005D5DBB"/>
    <w:rsid w:val="005F1E37"/>
    <w:rsid w:val="00651185"/>
    <w:rsid w:val="00655773"/>
    <w:rsid w:val="00660918"/>
    <w:rsid w:val="00671183"/>
    <w:rsid w:val="00684C84"/>
    <w:rsid w:val="00686102"/>
    <w:rsid w:val="006A208C"/>
    <w:rsid w:val="006A2349"/>
    <w:rsid w:val="006C017B"/>
    <w:rsid w:val="006C1C05"/>
    <w:rsid w:val="00702137"/>
    <w:rsid w:val="00731DC5"/>
    <w:rsid w:val="00735723"/>
    <w:rsid w:val="007360DE"/>
    <w:rsid w:val="007411E3"/>
    <w:rsid w:val="00741794"/>
    <w:rsid w:val="00750582"/>
    <w:rsid w:val="00760C64"/>
    <w:rsid w:val="0076718B"/>
    <w:rsid w:val="00780139"/>
    <w:rsid w:val="00781DBD"/>
    <w:rsid w:val="0078445C"/>
    <w:rsid w:val="00784C59"/>
    <w:rsid w:val="0079416A"/>
    <w:rsid w:val="007A11CB"/>
    <w:rsid w:val="007B2BEC"/>
    <w:rsid w:val="007B57F5"/>
    <w:rsid w:val="007D1468"/>
    <w:rsid w:val="007D3DD1"/>
    <w:rsid w:val="007F0B96"/>
    <w:rsid w:val="007F53EC"/>
    <w:rsid w:val="007F6356"/>
    <w:rsid w:val="008020D0"/>
    <w:rsid w:val="00812C00"/>
    <w:rsid w:val="008176CA"/>
    <w:rsid w:val="00817C19"/>
    <w:rsid w:val="0083140B"/>
    <w:rsid w:val="0083176C"/>
    <w:rsid w:val="00841597"/>
    <w:rsid w:val="00852B60"/>
    <w:rsid w:val="008602C0"/>
    <w:rsid w:val="00891212"/>
    <w:rsid w:val="008A7949"/>
    <w:rsid w:val="00901F5A"/>
    <w:rsid w:val="0091002F"/>
    <w:rsid w:val="00921200"/>
    <w:rsid w:val="00921A88"/>
    <w:rsid w:val="00925630"/>
    <w:rsid w:val="00932C04"/>
    <w:rsid w:val="00934CB0"/>
    <w:rsid w:val="00935721"/>
    <w:rsid w:val="00936240"/>
    <w:rsid w:val="00955EBF"/>
    <w:rsid w:val="00970B97"/>
    <w:rsid w:val="009736EB"/>
    <w:rsid w:val="009766A1"/>
    <w:rsid w:val="00994BAF"/>
    <w:rsid w:val="009A38B3"/>
    <w:rsid w:val="009B134C"/>
    <w:rsid w:val="009D4D40"/>
    <w:rsid w:val="009E3D32"/>
    <w:rsid w:val="009E4F01"/>
    <w:rsid w:val="009F0FD5"/>
    <w:rsid w:val="009F47A6"/>
    <w:rsid w:val="00A07A5C"/>
    <w:rsid w:val="00A51BEF"/>
    <w:rsid w:val="00A527AD"/>
    <w:rsid w:val="00A65418"/>
    <w:rsid w:val="00A656D7"/>
    <w:rsid w:val="00A834E8"/>
    <w:rsid w:val="00A90C71"/>
    <w:rsid w:val="00AA16AC"/>
    <w:rsid w:val="00AA376C"/>
    <w:rsid w:val="00AA51E9"/>
    <w:rsid w:val="00AD47A0"/>
    <w:rsid w:val="00AF1F3A"/>
    <w:rsid w:val="00AF676E"/>
    <w:rsid w:val="00B05F1B"/>
    <w:rsid w:val="00B11B35"/>
    <w:rsid w:val="00B142BC"/>
    <w:rsid w:val="00B41D5A"/>
    <w:rsid w:val="00B720D8"/>
    <w:rsid w:val="00B83850"/>
    <w:rsid w:val="00B84A5E"/>
    <w:rsid w:val="00B863F7"/>
    <w:rsid w:val="00BA12C7"/>
    <w:rsid w:val="00BB4DE3"/>
    <w:rsid w:val="00BD2C2C"/>
    <w:rsid w:val="00BD70BB"/>
    <w:rsid w:val="00BE706D"/>
    <w:rsid w:val="00C00BCB"/>
    <w:rsid w:val="00C0570C"/>
    <w:rsid w:val="00C130B1"/>
    <w:rsid w:val="00C15685"/>
    <w:rsid w:val="00C23EA6"/>
    <w:rsid w:val="00C248AF"/>
    <w:rsid w:val="00C42ABA"/>
    <w:rsid w:val="00C65080"/>
    <w:rsid w:val="00C74C61"/>
    <w:rsid w:val="00C7560D"/>
    <w:rsid w:val="00C84767"/>
    <w:rsid w:val="00C9127B"/>
    <w:rsid w:val="00C94227"/>
    <w:rsid w:val="00CA29A0"/>
    <w:rsid w:val="00CB020C"/>
    <w:rsid w:val="00CB0944"/>
    <w:rsid w:val="00CB1A3E"/>
    <w:rsid w:val="00CB5B03"/>
    <w:rsid w:val="00CC0C25"/>
    <w:rsid w:val="00CC0CB9"/>
    <w:rsid w:val="00CC32F7"/>
    <w:rsid w:val="00CC51FF"/>
    <w:rsid w:val="00CD5E88"/>
    <w:rsid w:val="00CE7190"/>
    <w:rsid w:val="00CF28CE"/>
    <w:rsid w:val="00CF6C97"/>
    <w:rsid w:val="00D15ACF"/>
    <w:rsid w:val="00D20DC9"/>
    <w:rsid w:val="00D22E5F"/>
    <w:rsid w:val="00D241DA"/>
    <w:rsid w:val="00D2427D"/>
    <w:rsid w:val="00D45A32"/>
    <w:rsid w:val="00D51628"/>
    <w:rsid w:val="00D536D5"/>
    <w:rsid w:val="00D57554"/>
    <w:rsid w:val="00D634B4"/>
    <w:rsid w:val="00D702BB"/>
    <w:rsid w:val="00DC5F5A"/>
    <w:rsid w:val="00DD6FB1"/>
    <w:rsid w:val="00DE0B19"/>
    <w:rsid w:val="00DE112B"/>
    <w:rsid w:val="00DF0FD3"/>
    <w:rsid w:val="00DF378B"/>
    <w:rsid w:val="00DF4567"/>
    <w:rsid w:val="00E13A4C"/>
    <w:rsid w:val="00E16252"/>
    <w:rsid w:val="00E27422"/>
    <w:rsid w:val="00E379BF"/>
    <w:rsid w:val="00E5367A"/>
    <w:rsid w:val="00E618DD"/>
    <w:rsid w:val="00E75CFB"/>
    <w:rsid w:val="00E95E8F"/>
    <w:rsid w:val="00E96732"/>
    <w:rsid w:val="00EA6D3E"/>
    <w:rsid w:val="00EB7C65"/>
    <w:rsid w:val="00EE0631"/>
    <w:rsid w:val="00EE6BCF"/>
    <w:rsid w:val="00EF0858"/>
    <w:rsid w:val="00EF22BD"/>
    <w:rsid w:val="00F10788"/>
    <w:rsid w:val="00F168E7"/>
    <w:rsid w:val="00F32D50"/>
    <w:rsid w:val="00F4378F"/>
    <w:rsid w:val="00F444AC"/>
    <w:rsid w:val="00F550D6"/>
    <w:rsid w:val="00F57F40"/>
    <w:rsid w:val="00F66A7A"/>
    <w:rsid w:val="00F812A2"/>
    <w:rsid w:val="00FA2B1D"/>
    <w:rsid w:val="00FA5931"/>
    <w:rsid w:val="00FB0AC8"/>
    <w:rsid w:val="00FC1A28"/>
    <w:rsid w:val="00FE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81A0"/>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 w:type="character" w:styleId="UnresolvedMention">
    <w:name w:val="Unresolved Mention"/>
    <w:basedOn w:val="DefaultParagraphFont"/>
    <w:uiPriority w:val="99"/>
    <w:semiHidden/>
    <w:unhideWhenUsed/>
    <w:rsid w:val="0018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oleObject" Target="embeddings/oleObject2.bin"/><Relationship Id="rId84" Type="http://schemas.openxmlformats.org/officeDocument/2006/relationships/image" Target="media/image58.emf"/><Relationship Id="rId170" Type="http://schemas.openxmlformats.org/officeDocument/2006/relationships/image" Target="media/image67.png"/><Relationship Id="rId191" Type="http://schemas.openxmlformats.org/officeDocument/2006/relationships/image" Target="media/image88.png"/><Relationship Id="rId205" Type="http://schemas.openxmlformats.org/officeDocument/2006/relationships/image" Target="media/image10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3.emf"/><Relationship Id="rId79" Type="http://schemas.openxmlformats.org/officeDocument/2006/relationships/oleObject" Target="embeddings/oleObject10.bin"/><Relationship Id="rId5" Type="http://schemas.openxmlformats.org/officeDocument/2006/relationships/webSettings" Target="webSettings.xml"/><Relationship Id="rId90" Type="http://schemas.openxmlformats.org/officeDocument/2006/relationships/hyperlink" Target="http://www.thingiverse.com/thing:61818" TargetMode="External"/><Relationship Id="rId165" Type="http://schemas.openxmlformats.org/officeDocument/2006/relationships/image" Target="media/image63.png"/><Relationship Id="rId181" Type="http://schemas.openxmlformats.org/officeDocument/2006/relationships/image" Target="media/image78.jpeg"/><Relationship Id="rId186" Type="http://schemas.openxmlformats.org/officeDocument/2006/relationships/image" Target="media/image83.png"/><Relationship Id="rId211"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diagramData" Target="diagrams/data1.xml"/><Relationship Id="rId48" Type="http://schemas.openxmlformats.org/officeDocument/2006/relationships/image" Target="media/image36.png"/><Relationship Id="rId64" Type="http://schemas.openxmlformats.org/officeDocument/2006/relationships/image" Target="media/image48.jpeg"/><Relationship Id="rId69" Type="http://schemas.openxmlformats.org/officeDocument/2006/relationships/oleObject" Target="embeddings/oleObject5.bin"/><Relationship Id="rId80" Type="http://schemas.openxmlformats.org/officeDocument/2006/relationships/image" Target="media/image56.emf"/><Relationship Id="rId85" Type="http://schemas.openxmlformats.org/officeDocument/2006/relationships/oleObject" Target="embeddings/oleObject13.bin"/><Relationship Id="rId171" Type="http://schemas.openxmlformats.org/officeDocument/2006/relationships/image" Target="media/image68.png"/><Relationship Id="rId176" Type="http://schemas.openxmlformats.org/officeDocument/2006/relationships/image" Target="media/image73.png"/><Relationship Id="rId192" Type="http://schemas.openxmlformats.org/officeDocument/2006/relationships/image" Target="media/image89.png"/><Relationship Id="rId197" Type="http://schemas.openxmlformats.org/officeDocument/2006/relationships/image" Target="media/image94.png"/><Relationship Id="rId206" Type="http://schemas.openxmlformats.org/officeDocument/2006/relationships/image" Target="media/image103.png"/><Relationship Id="rId201" Type="http://schemas.openxmlformats.org/officeDocument/2006/relationships/image" Target="media/image9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5.png"/><Relationship Id="rId54" Type="http://schemas.openxmlformats.org/officeDocument/2006/relationships/image" Target="media/image40.png"/><Relationship Id="rId70" Type="http://schemas.openxmlformats.org/officeDocument/2006/relationships/image" Target="media/image51.emf"/><Relationship Id="rId75" Type="http://schemas.openxmlformats.org/officeDocument/2006/relationships/oleObject" Target="embeddings/oleObject8.bin"/><Relationship Id="rId91" Type="http://schemas.openxmlformats.org/officeDocument/2006/relationships/image" Target="media/image61.emf"/><Relationship Id="rId166" Type="http://schemas.openxmlformats.org/officeDocument/2006/relationships/image" Target="media/image153.png"/><Relationship Id="rId182" Type="http://schemas.openxmlformats.org/officeDocument/2006/relationships/image" Target="media/image79.jpeg"/><Relationship Id="rId187"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jpeg"/><Relationship Id="rId44" Type="http://schemas.openxmlformats.org/officeDocument/2006/relationships/diagramLayout" Target="diagrams/layout1.xml"/><Relationship Id="rId60" Type="http://schemas.openxmlformats.org/officeDocument/2006/relationships/image" Target="media/image47.png"/><Relationship Id="rId65" Type="http://schemas.openxmlformats.org/officeDocument/2006/relationships/image" Target="media/image49.emf"/><Relationship Id="rId81" Type="http://schemas.openxmlformats.org/officeDocument/2006/relationships/oleObject" Target="embeddings/oleObject11.bin"/><Relationship Id="rId86" Type="http://schemas.openxmlformats.org/officeDocument/2006/relationships/image" Target="media/image59.emf"/><Relationship Id="rId177" Type="http://schemas.openxmlformats.org/officeDocument/2006/relationships/image" Target="media/image74.png"/><Relationship Id="rId198" Type="http://schemas.openxmlformats.org/officeDocument/2006/relationships/image" Target="media/image95.png"/><Relationship Id="rId172" Type="http://schemas.openxmlformats.org/officeDocument/2006/relationships/image" Target="media/image69.png"/><Relationship Id="rId193" Type="http://schemas.openxmlformats.org/officeDocument/2006/relationships/image" Target="media/image90.png"/><Relationship Id="rId202" Type="http://schemas.openxmlformats.org/officeDocument/2006/relationships/image" Target="media/image99.png"/><Relationship Id="rId207" Type="http://schemas.openxmlformats.org/officeDocument/2006/relationships/image" Target="media/image10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1.png"/><Relationship Id="rId76" Type="http://schemas.openxmlformats.org/officeDocument/2006/relationships/image" Target="media/image54.emf"/><Relationship Id="rId167" Type="http://schemas.openxmlformats.org/officeDocument/2006/relationships/image" Target="media/image64.png"/><Relationship Id="rId188"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oleObject" Target="embeddings/oleObject16.bin"/><Relationship Id="rId183" Type="http://schemas.openxmlformats.org/officeDocument/2006/relationships/image" Target="media/image80.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oleObject" Target="embeddings/oleObject3.bin"/><Relationship Id="rId87" Type="http://schemas.openxmlformats.org/officeDocument/2006/relationships/oleObject" Target="embeddings/oleObject14.bin"/><Relationship Id="rId178" Type="http://schemas.openxmlformats.org/officeDocument/2006/relationships/image" Target="media/image75.jpeg"/><Relationship Id="rId61" Type="http://schemas.openxmlformats.org/officeDocument/2006/relationships/image" Target="media/image46.jpeg"/><Relationship Id="rId82" Type="http://schemas.openxmlformats.org/officeDocument/2006/relationships/image" Target="media/image57.emf"/><Relationship Id="rId173" Type="http://schemas.openxmlformats.org/officeDocument/2006/relationships/image" Target="media/image70.png"/><Relationship Id="rId194" Type="http://schemas.openxmlformats.org/officeDocument/2006/relationships/image" Target="media/image91.png"/><Relationship Id="rId199" Type="http://schemas.openxmlformats.org/officeDocument/2006/relationships/image" Target="media/image96.jpeg"/><Relationship Id="rId203" Type="http://schemas.openxmlformats.org/officeDocument/2006/relationships/image" Target="media/image100.png"/><Relationship Id="rId208" Type="http://schemas.openxmlformats.org/officeDocument/2006/relationships/image" Target="media/image10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oleObject" Target="embeddings/oleObject9.bin"/><Relationship Id="rId168"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2.emf"/><Relationship Id="rId93" Type="http://schemas.openxmlformats.org/officeDocument/2006/relationships/image" Target="media/image62.png"/><Relationship Id="rId184" Type="http://schemas.openxmlformats.org/officeDocument/2006/relationships/image" Target="media/image81.png"/><Relationship Id="rId189"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Colors" Target="diagrams/colors1.xml"/><Relationship Id="rId67" Type="http://schemas.openxmlformats.org/officeDocument/2006/relationships/oleObject" Target="embeddings/oleObject4.bin"/><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emf"/><Relationship Id="rId83" Type="http://schemas.openxmlformats.org/officeDocument/2006/relationships/oleObject" Target="embeddings/oleObject12.bin"/><Relationship Id="rId88" Type="http://schemas.openxmlformats.org/officeDocument/2006/relationships/image" Target="media/image60.emf"/><Relationship Id="rId174" Type="http://schemas.openxmlformats.org/officeDocument/2006/relationships/image" Target="media/image71.png"/><Relationship Id="rId179" Type="http://schemas.openxmlformats.org/officeDocument/2006/relationships/image" Target="media/image76.png"/><Relationship Id="rId195" Type="http://schemas.openxmlformats.org/officeDocument/2006/relationships/image" Target="media/image92.png"/><Relationship Id="rId209" Type="http://schemas.openxmlformats.org/officeDocument/2006/relationships/hyperlink" Target="http://manual.slic3r.org/" TargetMode="External"/><Relationship Id="rId190" Type="http://schemas.openxmlformats.org/officeDocument/2006/relationships/image" Target="media/image87.png"/><Relationship Id="rId204"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1.bin"/><Relationship Id="rId73" Type="http://schemas.openxmlformats.org/officeDocument/2006/relationships/oleObject" Target="embeddings/oleObject7.bin"/><Relationship Id="rId78" Type="http://schemas.openxmlformats.org/officeDocument/2006/relationships/image" Target="media/image55.emf"/><Relationship Id="rId164" Type="http://schemas.openxmlformats.org/officeDocument/2006/relationships/image" Target="media/image151.png"/><Relationship Id="rId169" Type="http://schemas.openxmlformats.org/officeDocument/2006/relationships/image" Target="media/image66.png"/><Relationship Id="rId185"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7.png"/><Relationship Id="rId210" Type="http://schemas.openxmlformats.org/officeDocument/2006/relationships/hyperlink" Target="http://replicat.org/generators" TargetMode="External"/><Relationship Id="rId26" Type="http://schemas.openxmlformats.org/officeDocument/2006/relationships/image" Target="media/image19.png"/><Relationship Id="rId47" Type="http://schemas.microsoft.com/office/2007/relationships/diagramDrawing" Target="diagrams/drawing1.xml"/><Relationship Id="rId68" Type="http://schemas.openxmlformats.org/officeDocument/2006/relationships/image" Target="media/image50.emf"/><Relationship Id="rId89" Type="http://schemas.openxmlformats.org/officeDocument/2006/relationships/oleObject" Target="embeddings/oleObject15.bin"/><Relationship Id="rId175" Type="http://schemas.openxmlformats.org/officeDocument/2006/relationships/image" Target="media/image72.jpeg"/><Relationship Id="rId196" Type="http://schemas.openxmlformats.org/officeDocument/2006/relationships/image" Target="media/image93.png"/><Relationship Id="rId200" Type="http://schemas.openxmlformats.org/officeDocument/2006/relationships/image" Target="media/image97.jpeg"/><Relationship Id="rId16"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pt>
    <dgm:pt modelId="{E21F173B-40E5-47B5-A553-046F4761C27D}" type="pres">
      <dgm:prSet presAssocID="{73BFF2B9-3D4C-482B-AD58-03C466BC0933}" presName="FiveNodes_2" presStyleLbl="node1" presStyleIdx="1" presStyleCnt="5">
        <dgm:presLayoutVars>
          <dgm:bulletEnabled val="1"/>
        </dgm:presLayoutVars>
      </dgm:prSet>
      <dgm:spPr/>
    </dgm:pt>
    <dgm:pt modelId="{2B9D9266-EA62-4B17-9587-5CB6DD692159}" type="pres">
      <dgm:prSet presAssocID="{73BFF2B9-3D4C-482B-AD58-03C466BC0933}" presName="FiveNodes_3" presStyleLbl="node1" presStyleIdx="2" presStyleCnt="5">
        <dgm:presLayoutVars>
          <dgm:bulletEnabled val="1"/>
        </dgm:presLayoutVars>
      </dgm:prSet>
      <dgm:spPr/>
    </dgm:pt>
    <dgm:pt modelId="{08187625-FE7A-4F75-998D-C9CB5AC8DF1B}" type="pres">
      <dgm:prSet presAssocID="{73BFF2B9-3D4C-482B-AD58-03C466BC0933}" presName="FiveNodes_4" presStyleLbl="node1" presStyleIdx="3" presStyleCnt="5">
        <dgm:presLayoutVars>
          <dgm:bulletEnabled val="1"/>
        </dgm:presLayoutVars>
      </dgm:prSet>
      <dgm:spPr/>
    </dgm:pt>
    <dgm:pt modelId="{BB1DD930-8ABA-4B98-85C0-96ADBE30316A}" type="pres">
      <dgm:prSet presAssocID="{73BFF2B9-3D4C-482B-AD58-03C466BC0933}" presName="FiveNodes_5" presStyleLbl="node1" presStyleIdx="4" presStyleCnt="5">
        <dgm:presLayoutVars>
          <dgm:bulletEnabled val="1"/>
        </dgm:presLayoutVars>
      </dgm:prSet>
      <dgm:spPr/>
    </dgm:pt>
    <dgm:pt modelId="{349959C6-FEFC-4264-80D0-BF5AD7250131}" type="pres">
      <dgm:prSet presAssocID="{73BFF2B9-3D4C-482B-AD58-03C466BC0933}" presName="FiveConn_1-2" presStyleLbl="fgAccFollowNode1" presStyleIdx="0" presStyleCnt="4">
        <dgm:presLayoutVars>
          <dgm:bulletEnabled val="1"/>
        </dgm:presLayoutVars>
      </dgm:prSet>
      <dgm:spPr/>
    </dgm:pt>
    <dgm:pt modelId="{CA1EC7EA-2773-4032-9B3C-FD6E92A3676F}" type="pres">
      <dgm:prSet presAssocID="{73BFF2B9-3D4C-482B-AD58-03C466BC0933}" presName="FiveConn_2-3" presStyleLbl="fgAccFollowNode1" presStyleIdx="1" presStyleCnt="4">
        <dgm:presLayoutVars>
          <dgm:bulletEnabled val="1"/>
        </dgm:presLayoutVars>
      </dgm:prSet>
      <dgm:spPr/>
    </dgm:pt>
    <dgm:pt modelId="{35C50350-6D11-41A0-8B53-9EFD22AD6FB3}" type="pres">
      <dgm:prSet presAssocID="{73BFF2B9-3D4C-482B-AD58-03C466BC0933}" presName="FiveConn_3-4" presStyleLbl="fgAccFollowNode1" presStyleIdx="2" presStyleCnt="4">
        <dgm:presLayoutVars>
          <dgm:bulletEnabled val="1"/>
        </dgm:presLayoutVars>
      </dgm:prSet>
      <dgm:spPr/>
    </dgm:pt>
    <dgm:pt modelId="{7645F74A-5EAE-446D-8DAD-1EEC8CA0E3C4}" type="pres">
      <dgm:prSet presAssocID="{73BFF2B9-3D4C-482B-AD58-03C466BC0933}" presName="FiveConn_4-5" presStyleLbl="fgAccFollowNode1" presStyleIdx="3" presStyleCnt="4">
        <dgm:presLayoutVars>
          <dgm:bulletEnabled val="1"/>
        </dgm:presLayoutVars>
      </dgm:prSet>
      <dgm:spPr/>
    </dgm:pt>
    <dgm:pt modelId="{75780990-63C3-4B10-BA21-5BBE96932214}" type="pres">
      <dgm:prSet presAssocID="{73BFF2B9-3D4C-482B-AD58-03C466BC0933}" presName="FiveNodes_1_text" presStyleLbl="node1" presStyleIdx="4" presStyleCnt="5">
        <dgm:presLayoutVars>
          <dgm:bulletEnabled val="1"/>
        </dgm:presLayoutVars>
      </dgm:prSet>
      <dgm:spPr/>
    </dgm:pt>
    <dgm:pt modelId="{FBEAA5A7-781C-4DFF-866D-BDCE36F81D8A}" type="pres">
      <dgm:prSet presAssocID="{73BFF2B9-3D4C-482B-AD58-03C466BC0933}" presName="FiveNodes_2_text" presStyleLbl="node1" presStyleIdx="4" presStyleCnt="5">
        <dgm:presLayoutVars>
          <dgm:bulletEnabled val="1"/>
        </dgm:presLayoutVars>
      </dgm:prSet>
      <dgm:spPr/>
    </dgm:pt>
    <dgm:pt modelId="{4C434C7D-DCE6-477B-BE90-442B04F718F9}" type="pres">
      <dgm:prSet presAssocID="{73BFF2B9-3D4C-482B-AD58-03C466BC0933}" presName="FiveNodes_3_text" presStyleLbl="node1" presStyleIdx="4" presStyleCnt="5">
        <dgm:presLayoutVars>
          <dgm:bulletEnabled val="1"/>
        </dgm:presLayoutVars>
      </dgm:prSet>
      <dgm:spPr/>
    </dgm:pt>
    <dgm:pt modelId="{AF4831B6-ADAA-483B-BD20-E6AE8C07A079}" type="pres">
      <dgm:prSet presAssocID="{73BFF2B9-3D4C-482B-AD58-03C466BC0933}" presName="FiveNodes_4_text" presStyleLbl="node1" presStyleIdx="4" presStyleCnt="5">
        <dgm:presLayoutVars>
          <dgm:bulletEnabled val="1"/>
        </dgm:presLayoutVars>
      </dgm:prSet>
      <dgm:spPr/>
    </dgm:pt>
    <dgm:pt modelId="{E518E882-CFBD-45A6-B3D4-3941F99FB265}" type="pres">
      <dgm:prSet presAssocID="{73BFF2B9-3D4C-482B-AD58-03C466BC0933}" presName="FiveNodes_5_text" presStyleLbl="node1" presStyleIdx="4" presStyleCnt="5">
        <dgm:presLayoutVars>
          <dgm:bulletEnabled val="1"/>
        </dgm:presLayoutVars>
      </dgm:prSet>
      <dgm:spPr/>
    </dgm:pt>
  </dgm:ptLst>
  <dgm:cxnLst>
    <dgm:cxn modelId="{CD08A10A-50A7-444F-A0FE-390E2E98D188}" srcId="{73BFF2B9-3D4C-482B-AD58-03C466BC0933}" destId="{896D16A0-01AD-4FC5-A906-543CBF0438DE}" srcOrd="2" destOrd="0" parTransId="{5EC28AA1-6CCD-478C-A078-06A1C8EC75A9}" sibTransId="{049E91F7-62E0-42FD-8D1D-489A81553290}"/>
    <dgm:cxn modelId="{523C7D1D-1C7F-46B5-8505-5B46BEC38F2C}" srcId="{73BFF2B9-3D4C-482B-AD58-03C466BC0933}" destId="{ED40F1CC-FB4A-48E8-9FC8-4C8AF9CF39BF}" srcOrd="4" destOrd="0" parTransId="{29895773-1C03-4EA3-B302-AD2804AF7537}" sibTransId="{86A6175C-62EF-489C-829A-019DE70B9945}"/>
    <dgm:cxn modelId="{0568B21E-C2C4-483F-B1A7-69C2AECC62D1}" type="presOf" srcId="{ED40F1CC-FB4A-48E8-9FC8-4C8AF9CF39BF}" destId="{E518E882-CFBD-45A6-B3D4-3941F99FB265}" srcOrd="1" destOrd="0" presId="urn:microsoft.com/office/officeart/2005/8/layout/vProcess5"/>
    <dgm:cxn modelId="{E2A81334-E97A-46CD-A4C8-D65DF2C530C8}" type="presOf" srcId="{049E91F7-62E0-42FD-8D1D-489A81553290}" destId="{35C50350-6D11-41A0-8B53-9EFD22AD6FB3}" srcOrd="0" destOrd="0" presId="urn:microsoft.com/office/officeart/2005/8/layout/vProcess5"/>
    <dgm:cxn modelId="{4BA5D663-E35A-4456-8610-02A1B18BE1B1}" type="presOf" srcId="{23056328-A0C7-49D1-AB87-E6DFE744CD3B}" destId="{AF4831B6-ADAA-483B-BD20-E6AE8C07A079}" srcOrd="1" destOrd="0" presId="urn:microsoft.com/office/officeart/2005/8/layout/vProcess5"/>
    <dgm:cxn modelId="{2481E743-A6C4-46A9-828B-EC07FA17438D}" type="presOf" srcId="{896D16A0-01AD-4FC5-A906-543CBF0438DE}" destId="{4C434C7D-DCE6-477B-BE90-442B04F718F9}" srcOrd="1" destOrd="0" presId="urn:microsoft.com/office/officeart/2005/8/layout/vProcess5"/>
    <dgm:cxn modelId="{FFA3104F-5534-4A91-8919-1DAEE554F1FF}" type="presOf" srcId="{0058528D-015A-44E2-BB78-1FA7B32BEA37}" destId="{75780990-63C3-4B10-BA21-5BBE96932214}" srcOrd="1" destOrd="0" presId="urn:microsoft.com/office/officeart/2005/8/layout/vProcess5"/>
    <dgm:cxn modelId="{BB77296F-3D65-4D9A-B66A-C6DF8E4B2417}" type="presOf" srcId="{23056328-A0C7-49D1-AB87-E6DFE744CD3B}" destId="{08187625-FE7A-4F75-998D-C9CB5AC8DF1B}" srcOrd="0" destOrd="0" presId="urn:microsoft.com/office/officeart/2005/8/layout/vProcess5"/>
    <dgm:cxn modelId="{52224071-BF66-4C22-B722-A48C3AF4C0E7}" srcId="{73BFF2B9-3D4C-482B-AD58-03C466BC0933}" destId="{23056328-A0C7-49D1-AB87-E6DFE744CD3B}" srcOrd="3" destOrd="0" parTransId="{FF99080D-1737-4AB6-BE18-B1C0606E98B2}" sibTransId="{C14ED286-6AB9-4336-AD64-D1FD67D3662A}"/>
    <dgm:cxn modelId="{C94FE272-2CB1-491C-8CC5-71219686486F}" type="presOf" srcId="{ED40F1CC-FB4A-48E8-9FC8-4C8AF9CF39BF}" destId="{BB1DD930-8ABA-4B98-85C0-96ADBE30316A}" srcOrd="0"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7C688293-FA25-4333-99C4-7F0B16805175}" type="presOf" srcId="{5FF55DA0-B895-42A2-B79F-ED616254A451}" destId="{E21F173B-40E5-47B5-A553-046F4761C27D}" srcOrd="0" destOrd="0" presId="urn:microsoft.com/office/officeart/2005/8/layout/vProcess5"/>
    <dgm:cxn modelId="{D86A1AA0-7070-4158-99E5-65058B9BBA5F}" type="presOf" srcId="{73BFF2B9-3D4C-482B-AD58-03C466BC0933}" destId="{6BCFBC57-800A-4106-8C34-C5664067C4F4}" srcOrd="0" destOrd="0" presId="urn:microsoft.com/office/officeart/2005/8/layout/vProcess5"/>
    <dgm:cxn modelId="{84E637A0-B5A5-4B55-9FBB-970D5A28FB20}" srcId="{73BFF2B9-3D4C-482B-AD58-03C466BC0933}" destId="{71F4F8A7-E3A9-4A68-9CCA-15EBC5FDFBB6}" srcOrd="5" destOrd="0" parTransId="{BF3E2E0F-F9E8-45DE-8FCC-1B9E01537FD8}" sibTransId="{93FAA650-DFA4-48EA-9FC6-82ABE3183009}"/>
    <dgm:cxn modelId="{7064A6A2-7780-403D-90AE-528BB8457D18}" type="presOf" srcId="{0058528D-015A-44E2-BB78-1FA7B32BEA37}" destId="{410045E8-EE1C-45B0-BD24-0C79525998E5}" srcOrd="0" destOrd="0" presId="urn:microsoft.com/office/officeart/2005/8/layout/vProcess5"/>
    <dgm:cxn modelId="{3A847FA4-B7F8-45B1-8BDE-8E85D71E9714}" type="presOf" srcId="{896D16A0-01AD-4FC5-A906-543CBF0438DE}" destId="{2B9D9266-EA62-4B17-9587-5CB6DD692159}" srcOrd="0" destOrd="0" presId="urn:microsoft.com/office/officeart/2005/8/layout/vProcess5"/>
    <dgm:cxn modelId="{A1F980AA-F452-44C1-B053-63E1BBFD1F99}" type="presOf" srcId="{C14ED286-6AB9-4336-AD64-D1FD67D3662A}" destId="{7645F74A-5EAE-446D-8DAD-1EEC8CA0E3C4}" srcOrd="0" destOrd="0" presId="urn:microsoft.com/office/officeart/2005/8/layout/vProcess5"/>
    <dgm:cxn modelId="{30F771BB-1B0D-4B97-9DDE-904F8942EE25}" type="presOf" srcId="{B1A83FFC-3601-4EEC-9423-5B6093A038FA}" destId="{349959C6-FEFC-4264-80D0-BF5AD7250131}" srcOrd="0" destOrd="0" presId="urn:microsoft.com/office/officeart/2005/8/layout/vProcess5"/>
    <dgm:cxn modelId="{E75A39C6-C0F1-4D62-9971-2464404BFDD2}" type="presOf" srcId="{5FF55DA0-B895-42A2-B79F-ED616254A451}" destId="{FBEAA5A7-781C-4DFF-866D-BDCE36F81D8A}" srcOrd="1" destOrd="0" presId="urn:microsoft.com/office/officeart/2005/8/layout/vProcess5"/>
    <dgm:cxn modelId="{7D7AD2E1-B813-41B4-B6A3-8E3FE23EE204}" srcId="{73BFF2B9-3D4C-482B-AD58-03C466BC0933}" destId="{0058528D-015A-44E2-BB78-1FA7B32BEA37}" srcOrd="0" destOrd="0" parTransId="{72C3BBE5-0E53-4526-853E-6E0599A3B8E6}" sibTransId="{B1A83FFC-3601-4EEC-9423-5B6093A038FA}"/>
    <dgm:cxn modelId="{79EE47E7-72EA-412A-8EBE-E481FD85202A}" type="presOf" srcId="{E213CB6B-2D70-4A1D-9C92-28C94CF17248}" destId="{CA1EC7EA-2773-4032-9B3C-FD6E92A3676F}" srcOrd="0" destOrd="0" presId="urn:microsoft.com/office/officeart/2005/8/layout/vProcess5"/>
    <dgm:cxn modelId="{18DD403B-9AFC-4698-82FD-DBBE0C1C1ED3}" type="presParOf" srcId="{6BCFBC57-800A-4106-8C34-C5664067C4F4}" destId="{93977B1B-D925-47C8-8E9A-E5DE195C3D2C}" srcOrd="0" destOrd="0" presId="urn:microsoft.com/office/officeart/2005/8/layout/vProcess5"/>
    <dgm:cxn modelId="{45239B32-76B4-4118-86C6-A189E480897E}" type="presParOf" srcId="{6BCFBC57-800A-4106-8C34-C5664067C4F4}" destId="{410045E8-EE1C-45B0-BD24-0C79525998E5}" srcOrd="1" destOrd="0" presId="urn:microsoft.com/office/officeart/2005/8/layout/vProcess5"/>
    <dgm:cxn modelId="{393F772E-4B8A-4962-8DCA-5EE5047554C3}" type="presParOf" srcId="{6BCFBC57-800A-4106-8C34-C5664067C4F4}" destId="{E21F173B-40E5-47B5-A553-046F4761C27D}" srcOrd="2" destOrd="0" presId="urn:microsoft.com/office/officeart/2005/8/layout/vProcess5"/>
    <dgm:cxn modelId="{1DD7B9E0-84C0-4796-86B4-B4FF620E8349}" type="presParOf" srcId="{6BCFBC57-800A-4106-8C34-C5664067C4F4}" destId="{2B9D9266-EA62-4B17-9587-5CB6DD692159}" srcOrd="3" destOrd="0" presId="urn:microsoft.com/office/officeart/2005/8/layout/vProcess5"/>
    <dgm:cxn modelId="{F8EA381B-7C0C-406F-AD2C-C8BDE230B141}" type="presParOf" srcId="{6BCFBC57-800A-4106-8C34-C5664067C4F4}" destId="{08187625-FE7A-4F75-998D-C9CB5AC8DF1B}" srcOrd="4" destOrd="0" presId="urn:microsoft.com/office/officeart/2005/8/layout/vProcess5"/>
    <dgm:cxn modelId="{944F1DDD-E436-4B7F-8B06-01FCF02DAF5E}" type="presParOf" srcId="{6BCFBC57-800A-4106-8C34-C5664067C4F4}" destId="{BB1DD930-8ABA-4B98-85C0-96ADBE30316A}" srcOrd="5" destOrd="0" presId="urn:microsoft.com/office/officeart/2005/8/layout/vProcess5"/>
    <dgm:cxn modelId="{86A6A722-E5F4-4ED4-B444-806B542C4911}" type="presParOf" srcId="{6BCFBC57-800A-4106-8C34-C5664067C4F4}" destId="{349959C6-FEFC-4264-80D0-BF5AD7250131}" srcOrd="6" destOrd="0" presId="urn:microsoft.com/office/officeart/2005/8/layout/vProcess5"/>
    <dgm:cxn modelId="{754F76BD-A256-47CE-8976-C591866E771B}" type="presParOf" srcId="{6BCFBC57-800A-4106-8C34-C5664067C4F4}" destId="{CA1EC7EA-2773-4032-9B3C-FD6E92A3676F}" srcOrd="7" destOrd="0" presId="urn:microsoft.com/office/officeart/2005/8/layout/vProcess5"/>
    <dgm:cxn modelId="{6705F193-8630-4B3B-A0B7-1EFE7124893C}" type="presParOf" srcId="{6BCFBC57-800A-4106-8C34-C5664067C4F4}" destId="{35C50350-6D11-41A0-8B53-9EFD22AD6FB3}" srcOrd="8" destOrd="0" presId="urn:microsoft.com/office/officeart/2005/8/layout/vProcess5"/>
    <dgm:cxn modelId="{E9080063-9563-4A1C-A512-D686BEC4851E}" type="presParOf" srcId="{6BCFBC57-800A-4106-8C34-C5664067C4F4}" destId="{7645F74A-5EAE-446D-8DAD-1EEC8CA0E3C4}" srcOrd="9" destOrd="0" presId="urn:microsoft.com/office/officeart/2005/8/layout/vProcess5"/>
    <dgm:cxn modelId="{9B324CFB-4037-4CDB-B949-E54544605550}" type="presParOf" srcId="{6BCFBC57-800A-4106-8C34-C5664067C4F4}" destId="{75780990-63C3-4B10-BA21-5BBE96932214}" srcOrd="10" destOrd="0" presId="urn:microsoft.com/office/officeart/2005/8/layout/vProcess5"/>
    <dgm:cxn modelId="{4BC264F6-5BF7-432B-A87A-C997729C0D94}" type="presParOf" srcId="{6BCFBC57-800A-4106-8C34-C5664067C4F4}" destId="{FBEAA5A7-781C-4DFF-866D-BDCE36F81D8A}" srcOrd="11" destOrd="0" presId="urn:microsoft.com/office/officeart/2005/8/layout/vProcess5"/>
    <dgm:cxn modelId="{B4D205E2-31DD-4E0B-B8F6-F3552668666F}" type="presParOf" srcId="{6BCFBC57-800A-4106-8C34-C5664067C4F4}" destId="{4C434C7D-DCE6-477B-BE90-442B04F718F9}" srcOrd="12" destOrd="0" presId="urn:microsoft.com/office/officeart/2005/8/layout/vProcess5"/>
    <dgm:cxn modelId="{7CF80D84-9B1F-4717-9C39-E2EE11D15DB8}" type="presParOf" srcId="{6BCFBC57-800A-4106-8C34-C5664067C4F4}" destId="{AF4831B6-ADAA-483B-BD20-E6AE8C07A079}" srcOrd="13" destOrd="0" presId="urn:microsoft.com/office/officeart/2005/8/layout/vProcess5"/>
    <dgm:cxn modelId="{36A5B5E3-B35D-4723-9631-BD420ED49FC6}"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F669-90E1-4CD8-8F8D-A601AE83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3</Pages>
  <Words>12158</Words>
  <Characters>6930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8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esley Zajicek</cp:lastModifiedBy>
  <cp:revision>36</cp:revision>
  <dcterms:created xsi:type="dcterms:W3CDTF">2017-12-02T04:26:00Z</dcterms:created>
  <dcterms:modified xsi:type="dcterms:W3CDTF">2017-12-04T02:33:00Z</dcterms:modified>
</cp:coreProperties>
</file>